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BF42A" w14:textId="785363F7" w:rsidR="0047398E" w:rsidRDefault="0047398E" w:rsidP="0047398E">
      <w:pPr>
        <w:spacing w:after="0"/>
        <w:rPr>
          <w:rFonts w:ascii="Aptos Black" w:hAnsi="Aptos Black"/>
          <w:b/>
          <w:bCs/>
          <w:color w:val="00CC5C"/>
          <w:sz w:val="28"/>
          <w:szCs w:val="28"/>
        </w:rPr>
      </w:pPr>
      <w:r>
        <w:rPr>
          <w:b/>
          <w:bCs/>
          <w:noProof/>
        </w:rPr>
        <w:drawing>
          <wp:inline distT="0" distB="0" distL="0" distR="0" wp14:anchorId="3057A66E" wp14:editId="05A7256C">
            <wp:extent cx="3817620" cy="704798"/>
            <wp:effectExtent l="0" t="0" r="0" b="635"/>
            <wp:docPr id="1650555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7053" cy="712078"/>
                    </a:xfrm>
                    <a:prstGeom prst="rect">
                      <a:avLst/>
                    </a:prstGeom>
                    <a:noFill/>
                  </pic:spPr>
                </pic:pic>
              </a:graphicData>
            </a:graphic>
          </wp:inline>
        </w:drawing>
      </w:r>
      <w:r w:rsidRPr="0047398E">
        <w:rPr>
          <w:rFonts w:ascii="Aptos Black" w:hAnsi="Aptos Black"/>
          <w:b/>
          <w:bCs/>
          <w:color w:val="00CC5C"/>
          <w:sz w:val="28"/>
          <w:szCs w:val="28"/>
        </w:rPr>
        <w:t>AIR2025 ZONA ÍSCAR</w:t>
      </w:r>
    </w:p>
    <w:p w14:paraId="5B4D10E8" w14:textId="77777777" w:rsidR="00464EE9" w:rsidRDefault="00464EE9" w:rsidP="0047398E">
      <w:pPr>
        <w:spacing w:after="0"/>
        <w:rPr>
          <w:rFonts w:ascii="Aptos Black" w:hAnsi="Aptos Black"/>
          <w:b/>
          <w:bCs/>
          <w:color w:val="00CC5C"/>
          <w:sz w:val="28"/>
          <w:szCs w:val="28"/>
        </w:rPr>
      </w:pPr>
    </w:p>
    <w:p w14:paraId="0350DF64" w14:textId="73213076" w:rsidR="002606C6" w:rsidRDefault="00696909" w:rsidP="0047398E">
      <w:pPr>
        <w:spacing w:after="0"/>
        <w:rPr>
          <w:rFonts w:ascii="Aptos Black" w:hAnsi="Aptos Black"/>
          <w:b/>
          <w:bCs/>
          <w:color w:val="00CC5C"/>
          <w:sz w:val="28"/>
          <w:szCs w:val="28"/>
        </w:rPr>
      </w:pPr>
      <w:r>
        <w:rPr>
          <w:rFonts w:ascii="Aptos Black" w:hAnsi="Aptos Black"/>
          <w:b/>
          <w:bCs/>
          <w:color w:val="00CC5C"/>
          <w:sz w:val="28"/>
          <w:szCs w:val="28"/>
        </w:rPr>
        <w:t>INFORMACIÓN Y CONTACTO:</w:t>
      </w:r>
    </w:p>
    <w:p w14:paraId="70782A21" w14:textId="40008469" w:rsidR="00696909" w:rsidRPr="00F77D49" w:rsidRDefault="00696909" w:rsidP="00696909">
      <w:pPr>
        <w:spacing w:after="0"/>
        <w:rPr>
          <w:b/>
          <w:bCs/>
          <w:sz w:val="20"/>
          <w:szCs w:val="20"/>
        </w:rPr>
      </w:pPr>
      <w:r w:rsidRPr="00F77D49">
        <w:rPr>
          <w:b/>
          <w:bCs/>
        </w:rPr>
        <w:t>María Jesús Pariente Jiménez</w:t>
      </w:r>
      <w:r>
        <w:rPr>
          <w:b/>
          <w:bCs/>
        </w:rPr>
        <w:t xml:space="preserve"> </w:t>
      </w:r>
      <w:r w:rsidR="00464EE9">
        <w:rPr>
          <w:b/>
          <w:bCs/>
        </w:rPr>
        <w:t>–</w:t>
      </w:r>
      <w:r>
        <w:rPr>
          <w:b/>
          <w:bCs/>
        </w:rPr>
        <w:t xml:space="preserve"> </w:t>
      </w:r>
      <w:r w:rsidRPr="00F77D49">
        <w:rPr>
          <w:b/>
          <w:bCs/>
          <w:sz w:val="20"/>
          <w:szCs w:val="20"/>
        </w:rPr>
        <w:t>Agente de Impulso Rural – AIR2025 ÍSCAR</w:t>
      </w:r>
    </w:p>
    <w:p w14:paraId="4CF51ADD" w14:textId="50913A17" w:rsidR="00696909" w:rsidRPr="00F77D49" w:rsidRDefault="00696909" w:rsidP="00696909">
      <w:pPr>
        <w:spacing w:after="0"/>
        <w:rPr>
          <w:b/>
          <w:bCs/>
          <w:sz w:val="20"/>
          <w:szCs w:val="20"/>
        </w:rPr>
      </w:pPr>
      <w:r w:rsidRPr="00F77D49">
        <w:rPr>
          <w:b/>
          <w:bCs/>
          <w:sz w:val="20"/>
          <w:szCs w:val="20"/>
        </w:rPr>
        <w:t>DIPUTACIÓN PROVINCIAL DE VALLADOLID</w:t>
      </w:r>
      <w:r>
        <w:rPr>
          <w:b/>
          <w:bCs/>
          <w:sz w:val="20"/>
          <w:szCs w:val="20"/>
        </w:rPr>
        <w:t xml:space="preserve"> </w:t>
      </w:r>
      <w:r w:rsidR="00464EE9">
        <w:rPr>
          <w:b/>
          <w:bCs/>
          <w:sz w:val="20"/>
          <w:szCs w:val="20"/>
        </w:rPr>
        <w:t>–</w:t>
      </w:r>
      <w:r>
        <w:rPr>
          <w:b/>
          <w:bCs/>
          <w:sz w:val="20"/>
          <w:szCs w:val="20"/>
        </w:rPr>
        <w:t xml:space="preserve"> </w:t>
      </w:r>
      <w:r w:rsidRPr="00F77D49">
        <w:rPr>
          <w:b/>
          <w:bCs/>
          <w:sz w:val="20"/>
          <w:szCs w:val="20"/>
        </w:rPr>
        <w:t>OFICINA DEL EMPRENDEDOR</w:t>
      </w:r>
    </w:p>
    <w:p w14:paraId="72147942" w14:textId="77777777" w:rsidR="00696909" w:rsidRPr="002F6CDB" w:rsidRDefault="00696909" w:rsidP="00696909">
      <w:pPr>
        <w:spacing w:after="0"/>
        <w:rPr>
          <w:sz w:val="22"/>
          <w:szCs w:val="22"/>
        </w:rPr>
      </w:pPr>
      <w:r w:rsidRPr="002F6CDB">
        <w:rPr>
          <w:sz w:val="22"/>
          <w:szCs w:val="22"/>
        </w:rPr>
        <w:t>Área de Empleo, Desarrollo Económico y Reto Demográfico</w:t>
      </w:r>
    </w:p>
    <w:p w14:paraId="167CC52D" w14:textId="77777777" w:rsidR="00696909" w:rsidRPr="002F6CDB" w:rsidRDefault="00696909" w:rsidP="00696909">
      <w:pPr>
        <w:spacing w:after="0"/>
        <w:rPr>
          <w:sz w:val="22"/>
          <w:szCs w:val="22"/>
        </w:rPr>
      </w:pPr>
      <w:r w:rsidRPr="002F6CDB">
        <w:rPr>
          <w:sz w:val="22"/>
          <w:szCs w:val="22"/>
        </w:rPr>
        <w:t>Ayto. Íscar – Pza. Mayor n.º 1 – Planta 2ª</w:t>
      </w:r>
    </w:p>
    <w:p w14:paraId="4BA50DEA" w14:textId="77777777" w:rsidR="00696909" w:rsidRPr="002F6CDB" w:rsidRDefault="00696909" w:rsidP="00696909">
      <w:pPr>
        <w:spacing w:after="0"/>
        <w:rPr>
          <w:sz w:val="22"/>
          <w:szCs w:val="22"/>
        </w:rPr>
      </w:pPr>
      <w:r w:rsidRPr="002F6CDB">
        <w:rPr>
          <w:sz w:val="22"/>
          <w:szCs w:val="22"/>
        </w:rPr>
        <w:t>47420-ÍSCAR-VALLADOLID</w:t>
      </w:r>
    </w:p>
    <w:p w14:paraId="16139730" w14:textId="77777777" w:rsidR="00696909" w:rsidRPr="002F6CDB" w:rsidRDefault="00696909" w:rsidP="00696909">
      <w:pPr>
        <w:spacing w:after="0"/>
        <w:rPr>
          <w:sz w:val="22"/>
          <w:szCs w:val="22"/>
        </w:rPr>
      </w:pPr>
      <w:r w:rsidRPr="002F6CDB">
        <w:rPr>
          <w:sz w:val="22"/>
          <w:szCs w:val="22"/>
        </w:rPr>
        <w:t>663 70 21 66</w:t>
      </w:r>
    </w:p>
    <w:p w14:paraId="4E27289E" w14:textId="2F0BADF1" w:rsidR="008672F1" w:rsidRPr="008672F1" w:rsidRDefault="00464EE9" w:rsidP="00696909">
      <w:pPr>
        <w:spacing w:after="0"/>
      </w:pPr>
      <w:hyperlink r:id="rId7" w:history="1">
        <w:r w:rsidRPr="00C5180C">
          <w:rPr>
            <w:rStyle w:val="Hipervnculo"/>
            <w:sz w:val="22"/>
            <w:szCs w:val="22"/>
          </w:rPr>
          <w:t>mjesus.pariente@dipvalladolid.es</w:t>
        </w:r>
      </w:hyperlink>
    </w:p>
    <w:p w14:paraId="5AA27FBB" w14:textId="65AA5D6C" w:rsidR="00696909" w:rsidRDefault="00696909" w:rsidP="00696909">
      <w:r>
        <w:rPr>
          <w:noProof/>
        </w:rPr>
        <w:drawing>
          <wp:inline distT="0" distB="0" distL="0" distR="0" wp14:anchorId="270B0493" wp14:editId="6CBB347F">
            <wp:extent cx="2788920" cy="514976"/>
            <wp:effectExtent l="0" t="0" r="0" b="0"/>
            <wp:docPr id="203499061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90610" name="Imagen 1" descr="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686" cy="520657"/>
                    </a:xfrm>
                    <a:prstGeom prst="rect">
                      <a:avLst/>
                    </a:prstGeom>
                    <a:noFill/>
                  </pic:spPr>
                </pic:pic>
              </a:graphicData>
            </a:graphic>
          </wp:inline>
        </w:drawing>
      </w:r>
    </w:p>
    <w:p w14:paraId="1F12F5F1" w14:textId="77777777" w:rsidR="0031011E" w:rsidRDefault="0031011E" w:rsidP="0031011E">
      <w:pPr>
        <w:pStyle w:val="Textosinformato"/>
      </w:pPr>
    </w:p>
    <w:p w14:paraId="391D0F90" w14:textId="77777777" w:rsidR="0031011E" w:rsidRDefault="0031011E" w:rsidP="0031011E">
      <w:pPr>
        <w:pStyle w:val="Textosinformato"/>
      </w:pPr>
    </w:p>
    <w:p w14:paraId="0C3A4FF8" w14:textId="2038C087" w:rsidR="0031011E" w:rsidRDefault="006F2997" w:rsidP="004D0C2E">
      <w:pPr>
        <w:pStyle w:val="Textosinformato"/>
        <w:jc w:val="right"/>
        <w:rPr>
          <w:rFonts w:ascii="Aptos Black" w:hAnsi="Aptos Black"/>
          <w:color w:val="000000" w:themeColor="text1"/>
          <w:sz w:val="32"/>
          <w:szCs w:val="32"/>
        </w:rPr>
      </w:pPr>
      <w:r>
        <w:rPr>
          <w:rFonts w:ascii="Aptos Black" w:hAnsi="Aptos Black"/>
          <w:color w:val="000000" w:themeColor="text1"/>
          <w:sz w:val="32"/>
          <w:szCs w:val="32"/>
        </w:rPr>
        <w:t>1</w:t>
      </w:r>
      <w:r w:rsidR="00043F71">
        <w:rPr>
          <w:rFonts w:ascii="Aptos Black" w:hAnsi="Aptos Black"/>
          <w:color w:val="000000" w:themeColor="text1"/>
          <w:sz w:val="32"/>
          <w:szCs w:val="32"/>
        </w:rPr>
        <w:t>4</w:t>
      </w:r>
      <w:r w:rsidR="00673742">
        <w:rPr>
          <w:rFonts w:ascii="Aptos Black" w:hAnsi="Aptos Black"/>
          <w:color w:val="000000" w:themeColor="text1"/>
          <w:sz w:val="32"/>
          <w:szCs w:val="32"/>
        </w:rPr>
        <w:t>-07</w:t>
      </w:r>
      <w:r w:rsidR="00806455">
        <w:rPr>
          <w:rFonts w:ascii="Aptos Black" w:hAnsi="Aptos Black"/>
          <w:color w:val="000000" w:themeColor="text1"/>
          <w:sz w:val="32"/>
          <w:szCs w:val="32"/>
        </w:rPr>
        <w:t>-</w:t>
      </w:r>
      <w:r w:rsidR="004D0C2E" w:rsidRPr="004D0C2E">
        <w:rPr>
          <w:rFonts w:ascii="Aptos Black" w:hAnsi="Aptos Black"/>
          <w:color w:val="000000" w:themeColor="text1"/>
          <w:sz w:val="32"/>
          <w:szCs w:val="32"/>
        </w:rPr>
        <w:t>2026</w:t>
      </w:r>
    </w:p>
    <w:p w14:paraId="6F2EEF95" w14:textId="77777777" w:rsidR="00043F71" w:rsidRDefault="00043F71" w:rsidP="004D0C2E">
      <w:pPr>
        <w:pStyle w:val="Textosinformato"/>
        <w:jc w:val="right"/>
        <w:rPr>
          <w:rFonts w:ascii="Aptos Black" w:hAnsi="Aptos Black"/>
          <w:color w:val="000000" w:themeColor="text1"/>
          <w:sz w:val="32"/>
          <w:szCs w:val="32"/>
        </w:rPr>
      </w:pPr>
    </w:p>
    <w:p w14:paraId="1590C919" w14:textId="77777777" w:rsidR="00043F71" w:rsidRDefault="00043F71" w:rsidP="004D0C2E">
      <w:pPr>
        <w:pStyle w:val="Textosinformato"/>
        <w:jc w:val="right"/>
        <w:rPr>
          <w:rFonts w:ascii="Aptos Black" w:hAnsi="Aptos Black"/>
          <w:color w:val="000000" w:themeColor="text1"/>
          <w:sz w:val="32"/>
          <w:szCs w:val="32"/>
        </w:rPr>
      </w:pPr>
    </w:p>
    <w:p w14:paraId="2BB2D3C5" w14:textId="77777777" w:rsidR="00043F71" w:rsidRDefault="00043F71" w:rsidP="004D0C2E">
      <w:pPr>
        <w:pStyle w:val="Textosinformato"/>
        <w:jc w:val="right"/>
        <w:rPr>
          <w:rFonts w:ascii="Aptos Black" w:hAnsi="Aptos Black"/>
          <w:color w:val="000000" w:themeColor="text1"/>
          <w:sz w:val="32"/>
          <w:szCs w:val="32"/>
        </w:rPr>
      </w:pPr>
    </w:p>
    <w:p w14:paraId="22D2CDDF" w14:textId="77777777" w:rsidR="00043F71" w:rsidRDefault="00043F71" w:rsidP="004D0C2E">
      <w:pPr>
        <w:pStyle w:val="Textosinformato"/>
        <w:jc w:val="right"/>
        <w:rPr>
          <w:rFonts w:ascii="Aptos Black" w:hAnsi="Aptos Black"/>
          <w:color w:val="000000" w:themeColor="text1"/>
          <w:sz w:val="32"/>
          <w:szCs w:val="32"/>
        </w:rPr>
      </w:pPr>
    </w:p>
    <w:p w14:paraId="4218E696" w14:textId="77777777" w:rsidR="00043F71" w:rsidRDefault="00043F71" w:rsidP="004D0C2E">
      <w:pPr>
        <w:pStyle w:val="Textosinformato"/>
        <w:jc w:val="right"/>
        <w:rPr>
          <w:rFonts w:ascii="Aptos Black" w:hAnsi="Aptos Black"/>
          <w:color w:val="000000" w:themeColor="text1"/>
          <w:sz w:val="32"/>
          <w:szCs w:val="32"/>
        </w:rPr>
      </w:pPr>
    </w:p>
    <w:p w14:paraId="17B5FD90" w14:textId="77777777" w:rsidR="00043F71" w:rsidRDefault="00043F71" w:rsidP="004D0C2E">
      <w:pPr>
        <w:pStyle w:val="Textosinformato"/>
        <w:jc w:val="right"/>
        <w:rPr>
          <w:rFonts w:ascii="Aptos Black" w:hAnsi="Aptos Black"/>
          <w:color w:val="000000" w:themeColor="text1"/>
          <w:sz w:val="32"/>
          <w:szCs w:val="32"/>
        </w:rPr>
      </w:pPr>
    </w:p>
    <w:p w14:paraId="4903B07F" w14:textId="77777777" w:rsidR="00043F71" w:rsidRDefault="00043F71" w:rsidP="004D0C2E">
      <w:pPr>
        <w:pStyle w:val="Textosinformato"/>
        <w:jc w:val="right"/>
        <w:rPr>
          <w:rFonts w:ascii="Aptos Black" w:hAnsi="Aptos Black"/>
          <w:color w:val="000000" w:themeColor="text1"/>
          <w:sz w:val="32"/>
          <w:szCs w:val="32"/>
        </w:rPr>
      </w:pPr>
    </w:p>
    <w:p w14:paraId="01BEC404" w14:textId="77777777" w:rsidR="00043F71" w:rsidRDefault="00043F71" w:rsidP="004D0C2E">
      <w:pPr>
        <w:pStyle w:val="Textosinformato"/>
        <w:jc w:val="right"/>
        <w:rPr>
          <w:rFonts w:ascii="Aptos Black" w:hAnsi="Aptos Black"/>
          <w:color w:val="000000" w:themeColor="text1"/>
          <w:sz w:val="32"/>
          <w:szCs w:val="32"/>
        </w:rPr>
      </w:pPr>
    </w:p>
    <w:p w14:paraId="643AEF06" w14:textId="302D49B8" w:rsidR="00043F71" w:rsidRPr="00E67072" w:rsidRDefault="00043F71" w:rsidP="00043F71">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6</w:t>
      </w:r>
      <w:r>
        <w:rPr>
          <w:rFonts w:asciiTheme="minorHAnsi" w:hAnsiTheme="minorHAnsi"/>
          <w:b/>
          <w:bCs/>
          <w:sz w:val="24"/>
          <w:szCs w:val="24"/>
        </w:rPr>
        <w:t>4</w:t>
      </w:r>
      <w:r>
        <w:rPr>
          <w:rFonts w:asciiTheme="minorHAnsi" w:hAnsiTheme="minorHAnsi"/>
          <w:b/>
          <w:bCs/>
          <w:sz w:val="24"/>
          <w:szCs w:val="24"/>
        </w:rPr>
        <w:t>) 14-07-2026</w:t>
      </w:r>
      <w:r>
        <w:rPr>
          <w:rFonts w:asciiTheme="minorHAnsi" w:hAnsiTheme="minorHAnsi"/>
          <w:b/>
          <w:bCs/>
          <w:sz w:val="24"/>
          <w:szCs w:val="24"/>
        </w:rPr>
        <w:tab/>
      </w:r>
      <w:r w:rsidR="00631285">
        <w:rPr>
          <w:rFonts w:asciiTheme="minorHAnsi" w:hAnsiTheme="minorHAnsi"/>
          <w:b/>
          <w:bCs/>
          <w:sz w:val="24"/>
          <w:szCs w:val="24"/>
        </w:rPr>
        <w:t xml:space="preserve">CAMPAÑA DE </w:t>
      </w:r>
      <w:r>
        <w:rPr>
          <w:rFonts w:asciiTheme="minorHAnsi" w:hAnsiTheme="minorHAnsi"/>
          <w:b/>
          <w:bCs/>
          <w:sz w:val="24"/>
          <w:szCs w:val="24"/>
        </w:rPr>
        <w:t>VENDIMIA – LA SECA</w:t>
      </w:r>
      <w:r>
        <w:rPr>
          <w:rFonts w:asciiTheme="minorHAnsi" w:hAnsiTheme="minorHAnsi"/>
          <w:b/>
          <w:bCs/>
          <w:sz w:val="24"/>
          <w:szCs w:val="24"/>
        </w:rPr>
        <w:t xml:space="preserve"> </w:t>
      </w:r>
    </w:p>
    <w:p w14:paraId="43F0A214" w14:textId="1E0F068A" w:rsidR="00043F71" w:rsidRDefault="00043F71" w:rsidP="00043F71">
      <w:pPr>
        <w:pStyle w:val="Textosinformato"/>
        <w:jc w:val="right"/>
      </w:pPr>
      <w:r>
        <w:t>(1)</w:t>
      </w:r>
    </w:p>
    <w:p w14:paraId="5F37C80B" w14:textId="77777777" w:rsidR="00043F71" w:rsidRDefault="00043F71" w:rsidP="00043F71">
      <w:pPr>
        <w:pStyle w:val="Textosinformato"/>
      </w:pPr>
    </w:p>
    <w:p w14:paraId="417C9A5E" w14:textId="77777777" w:rsidR="00043F71" w:rsidRDefault="00043F71" w:rsidP="00043F71">
      <w:pPr>
        <w:pStyle w:val="Textosinformato"/>
      </w:pPr>
    </w:p>
    <w:p w14:paraId="51D09C01" w14:textId="7A023372" w:rsidR="00043F71" w:rsidRDefault="00043F71" w:rsidP="00043F71">
      <w:pPr>
        <w:pStyle w:val="Textosinformato"/>
      </w:pPr>
      <w:r>
        <w:t xml:space="preserve">Oferta de Empleo: </w:t>
      </w:r>
      <w:r>
        <w:tab/>
      </w:r>
      <w:r>
        <w:t>Campaña Vendimia 2026</w:t>
      </w:r>
    </w:p>
    <w:p w14:paraId="7F17CBD4" w14:textId="30ADE938" w:rsidR="00043F71" w:rsidRDefault="00043F71" w:rsidP="00043F71">
      <w:pPr>
        <w:pStyle w:val="Textosinformato"/>
      </w:pPr>
      <w:r>
        <w:t xml:space="preserve">Lugar de Trabajo: </w:t>
      </w:r>
      <w:r>
        <w:tab/>
      </w:r>
      <w:r>
        <w:t>La Seca</w:t>
      </w:r>
    </w:p>
    <w:p w14:paraId="0E99772D" w14:textId="73C2CCE5" w:rsidR="00043F71" w:rsidRDefault="00043F71" w:rsidP="00043F71">
      <w:pPr>
        <w:pStyle w:val="Textosinformato"/>
      </w:pPr>
      <w:r>
        <w:t>Descripción:</w:t>
      </w:r>
      <w:r>
        <w:tab/>
      </w:r>
      <w:r>
        <w:tab/>
        <w:t>BODEGA BARCO DEL CORNETA</w:t>
      </w:r>
      <w:r>
        <w:t xml:space="preserve">, de La Seca, busca incorporar una persona </w:t>
      </w:r>
      <w:r>
        <w:tab/>
      </w:r>
      <w:r>
        <w:tab/>
      </w:r>
      <w:r>
        <w:tab/>
      </w:r>
      <w:r>
        <w:t xml:space="preserve">para trabajar durante la campaña de vendimia 2026, con una duración </w:t>
      </w:r>
      <w:r>
        <w:tab/>
      </w:r>
      <w:r>
        <w:tab/>
      </w:r>
      <w:r>
        <w:tab/>
      </w:r>
      <w:r>
        <w:tab/>
      </w:r>
      <w:r>
        <w:t xml:space="preserve">estimada desde mediados de agosto hasta finales de septiembre, en nuestras </w:t>
      </w:r>
      <w:r>
        <w:tab/>
      </w:r>
      <w:r>
        <w:tab/>
      </w:r>
      <w:r>
        <w:tab/>
      </w:r>
      <w:r>
        <w:t>instalaciones situadas en La Seca (Valladolid).</w:t>
      </w:r>
    </w:p>
    <w:p w14:paraId="5E79020D" w14:textId="109F72A2" w:rsidR="00043F71" w:rsidRDefault="00043F71" w:rsidP="00043F71">
      <w:pPr>
        <w:pStyle w:val="Textosinformato"/>
      </w:pPr>
      <w:r>
        <w:t xml:space="preserve">Envío de CV: </w:t>
      </w:r>
      <w:r>
        <w:tab/>
      </w:r>
      <w:r>
        <w:tab/>
      </w:r>
      <w:hyperlink r:id="rId9" w:history="1">
        <w:r w:rsidRPr="00045715">
          <w:rPr>
            <w:rStyle w:val="Hipervnculo"/>
          </w:rPr>
          <w:t>info@barcodelcorneta.com</w:t>
        </w:r>
      </w:hyperlink>
    </w:p>
    <w:p w14:paraId="72AEA1B6" w14:textId="77777777" w:rsidR="00043F71" w:rsidRDefault="00043F71" w:rsidP="004D0C2E">
      <w:pPr>
        <w:pStyle w:val="Textosinformato"/>
        <w:jc w:val="right"/>
        <w:rPr>
          <w:rFonts w:ascii="Aptos Black" w:hAnsi="Aptos Black"/>
          <w:color w:val="000000" w:themeColor="text1"/>
          <w:sz w:val="32"/>
          <w:szCs w:val="32"/>
        </w:rPr>
      </w:pPr>
    </w:p>
    <w:p w14:paraId="07E1AC17" w14:textId="77777777" w:rsidR="00043F71" w:rsidRDefault="00043F71" w:rsidP="004D0C2E">
      <w:pPr>
        <w:pStyle w:val="Textosinformato"/>
        <w:jc w:val="right"/>
        <w:rPr>
          <w:rFonts w:ascii="Aptos Black" w:hAnsi="Aptos Black"/>
          <w:color w:val="000000" w:themeColor="text1"/>
          <w:sz w:val="32"/>
          <w:szCs w:val="32"/>
        </w:rPr>
      </w:pPr>
    </w:p>
    <w:p w14:paraId="0D0820BF" w14:textId="77777777" w:rsidR="00043F71" w:rsidRDefault="00043F71" w:rsidP="004D0C2E">
      <w:pPr>
        <w:pStyle w:val="Textosinformato"/>
        <w:jc w:val="right"/>
        <w:rPr>
          <w:rFonts w:ascii="Aptos Black" w:hAnsi="Aptos Black"/>
          <w:color w:val="000000" w:themeColor="text1"/>
          <w:sz w:val="32"/>
          <w:szCs w:val="32"/>
        </w:rPr>
      </w:pPr>
    </w:p>
    <w:p w14:paraId="384963D8" w14:textId="77777777" w:rsidR="00043F71" w:rsidRDefault="00043F71" w:rsidP="004D0C2E">
      <w:pPr>
        <w:pStyle w:val="Textosinformato"/>
        <w:jc w:val="right"/>
        <w:rPr>
          <w:rFonts w:ascii="Aptos Black" w:hAnsi="Aptos Black"/>
          <w:color w:val="000000" w:themeColor="text1"/>
          <w:sz w:val="32"/>
          <w:szCs w:val="32"/>
        </w:rPr>
      </w:pPr>
    </w:p>
    <w:p w14:paraId="6B5B3496" w14:textId="77777777" w:rsidR="00043F71" w:rsidRDefault="00043F71" w:rsidP="004D0C2E">
      <w:pPr>
        <w:pStyle w:val="Textosinformato"/>
        <w:jc w:val="right"/>
        <w:rPr>
          <w:rFonts w:ascii="Aptos Black" w:hAnsi="Aptos Black"/>
          <w:color w:val="000000" w:themeColor="text1"/>
          <w:sz w:val="32"/>
          <w:szCs w:val="32"/>
        </w:rPr>
      </w:pPr>
    </w:p>
    <w:p w14:paraId="44E1A544" w14:textId="77777777" w:rsidR="00043F71" w:rsidRDefault="00043F71" w:rsidP="004D0C2E">
      <w:pPr>
        <w:pStyle w:val="Textosinformato"/>
        <w:jc w:val="right"/>
        <w:rPr>
          <w:rFonts w:ascii="Aptos Black" w:hAnsi="Aptos Black"/>
          <w:color w:val="000000" w:themeColor="text1"/>
          <w:sz w:val="32"/>
          <w:szCs w:val="32"/>
        </w:rPr>
      </w:pPr>
    </w:p>
    <w:p w14:paraId="03331956" w14:textId="57D4D2A3" w:rsidR="00043F71" w:rsidRPr="00E67072" w:rsidRDefault="00043F71" w:rsidP="00043F71">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lastRenderedPageBreak/>
        <w:t>16</w:t>
      </w:r>
      <w:r>
        <w:rPr>
          <w:rFonts w:asciiTheme="minorHAnsi" w:hAnsiTheme="minorHAnsi"/>
          <w:b/>
          <w:bCs/>
          <w:sz w:val="24"/>
          <w:szCs w:val="24"/>
        </w:rPr>
        <w:t>3</w:t>
      </w:r>
      <w:r>
        <w:rPr>
          <w:rFonts w:asciiTheme="minorHAnsi" w:hAnsiTheme="minorHAnsi"/>
          <w:b/>
          <w:bCs/>
          <w:sz w:val="24"/>
          <w:szCs w:val="24"/>
        </w:rPr>
        <w:t>) 14-07-2026</w:t>
      </w:r>
      <w:r>
        <w:rPr>
          <w:rFonts w:asciiTheme="minorHAnsi" w:hAnsiTheme="minorHAnsi"/>
          <w:b/>
          <w:bCs/>
          <w:sz w:val="24"/>
          <w:szCs w:val="24"/>
        </w:rPr>
        <w:tab/>
      </w:r>
      <w:r>
        <w:rPr>
          <w:rFonts w:asciiTheme="minorHAnsi" w:hAnsiTheme="minorHAnsi"/>
          <w:b/>
          <w:bCs/>
          <w:sz w:val="24"/>
          <w:szCs w:val="24"/>
        </w:rPr>
        <w:t>OPERARIOS EXTRUSIÓN</w:t>
      </w:r>
      <w:r>
        <w:rPr>
          <w:rFonts w:asciiTheme="minorHAnsi" w:hAnsiTheme="minorHAnsi"/>
          <w:b/>
          <w:bCs/>
          <w:sz w:val="24"/>
          <w:szCs w:val="24"/>
        </w:rPr>
        <w:t xml:space="preserve"> - </w:t>
      </w:r>
      <w:r>
        <w:rPr>
          <w:rFonts w:asciiTheme="minorHAnsi" w:hAnsiTheme="minorHAnsi"/>
          <w:b/>
          <w:bCs/>
          <w:sz w:val="24"/>
          <w:szCs w:val="24"/>
        </w:rPr>
        <w:t>OLMEDO</w:t>
      </w:r>
      <w:r>
        <w:rPr>
          <w:rFonts w:asciiTheme="minorHAnsi" w:hAnsiTheme="minorHAnsi"/>
          <w:b/>
          <w:bCs/>
          <w:sz w:val="24"/>
          <w:szCs w:val="24"/>
        </w:rPr>
        <w:t xml:space="preserve"> </w:t>
      </w:r>
    </w:p>
    <w:p w14:paraId="5A5F9EE7" w14:textId="7A9EFC61" w:rsidR="00043F71" w:rsidRDefault="00043F71" w:rsidP="00043F71">
      <w:pPr>
        <w:pStyle w:val="Textosinformato"/>
        <w:jc w:val="right"/>
      </w:pPr>
      <w:r>
        <w:t>(1</w:t>
      </w:r>
      <w:r>
        <w:t xml:space="preserve"> +</w:t>
      </w:r>
      <w:r>
        <w:t>)</w:t>
      </w:r>
      <w:r w:rsidR="004F2EB3">
        <w:t xml:space="preserve"> </w:t>
      </w:r>
    </w:p>
    <w:p w14:paraId="68C0E9C7" w14:textId="77777777" w:rsidR="00043F71" w:rsidRDefault="00043F71" w:rsidP="00043F71">
      <w:pPr>
        <w:pStyle w:val="Textosinformato"/>
      </w:pPr>
    </w:p>
    <w:p w14:paraId="2AB0C6CD" w14:textId="4BD567E9" w:rsidR="00043F71" w:rsidRDefault="00043F71" w:rsidP="00043F71">
      <w:pPr>
        <w:pStyle w:val="Textosinformato"/>
      </w:pPr>
      <w:r>
        <w:t xml:space="preserve">Oferta de Empleo: </w:t>
      </w:r>
      <w:r>
        <w:tab/>
      </w:r>
      <w:r>
        <w:t>Operari</w:t>
      </w:r>
      <w:r>
        <w:t>os-as</w:t>
      </w:r>
      <w:r>
        <w:t xml:space="preserve"> Sección Extrusión</w:t>
      </w:r>
    </w:p>
    <w:p w14:paraId="31088074" w14:textId="271BEE0E" w:rsidR="00043F71" w:rsidRDefault="00043F71" w:rsidP="00043F71">
      <w:pPr>
        <w:pStyle w:val="Textosinformato"/>
      </w:pPr>
      <w:r>
        <w:t xml:space="preserve">Lugar de Trabajo: </w:t>
      </w:r>
      <w:r>
        <w:tab/>
      </w:r>
      <w:r>
        <w:t>Olmedo</w:t>
      </w:r>
    </w:p>
    <w:p w14:paraId="27C0FE76" w14:textId="3A1B7C6A" w:rsidR="00043F71" w:rsidRDefault="00043F71" w:rsidP="00043F71">
      <w:pPr>
        <w:pStyle w:val="Textosinformato"/>
      </w:pPr>
      <w:r>
        <w:t>Descripción:</w:t>
      </w:r>
      <w:r>
        <w:tab/>
      </w:r>
      <w:r>
        <w:tab/>
      </w:r>
      <w:r>
        <w:t xml:space="preserve">Desde </w:t>
      </w:r>
      <w:r>
        <w:t>MAKROPLAS,</w:t>
      </w:r>
      <w:r>
        <w:t xml:space="preserve"> estamos buscando personas con muchas ganas de </w:t>
      </w:r>
      <w:r>
        <w:tab/>
      </w:r>
      <w:r>
        <w:tab/>
      </w:r>
      <w:r>
        <w:tab/>
      </w:r>
      <w:r>
        <w:tab/>
      </w:r>
      <w:r>
        <w:t>trabajar y de aprender.</w:t>
      </w:r>
    </w:p>
    <w:p w14:paraId="2D04BAE6" w14:textId="2457AF43" w:rsidR="00043F71" w:rsidRDefault="00043F71" w:rsidP="00043F71">
      <w:pPr>
        <w:pStyle w:val="Textosinformato"/>
      </w:pPr>
      <w:r>
        <w:tab/>
      </w:r>
      <w:r>
        <w:tab/>
      </w:r>
      <w:r>
        <w:tab/>
      </w:r>
      <w:r>
        <w:t xml:space="preserve">Como sabéis </w:t>
      </w:r>
      <w:r>
        <w:t xml:space="preserve">MAKROPLAS </w:t>
      </w:r>
      <w:r>
        <w:t xml:space="preserve">es una empresa familiar que en los últimos años ha </w:t>
      </w:r>
      <w:r>
        <w:tab/>
      </w:r>
      <w:r>
        <w:tab/>
      </w:r>
      <w:r>
        <w:tab/>
      </w:r>
      <w:r>
        <w:t xml:space="preserve">crecido mucho, y en este momento necesitamos contratar a más personas, </w:t>
      </w:r>
      <w:r>
        <w:tab/>
      </w:r>
      <w:r>
        <w:tab/>
      </w:r>
      <w:r>
        <w:tab/>
      </w:r>
      <w:r>
        <w:t>para cubrir nuestras nuevas necesidades.</w:t>
      </w:r>
    </w:p>
    <w:p w14:paraId="1BDEFC70" w14:textId="5B504F31" w:rsidR="00043F71" w:rsidRDefault="00043F71" w:rsidP="00043F71">
      <w:pPr>
        <w:pStyle w:val="Textosinformato"/>
      </w:pPr>
      <w:r>
        <w:t>Es imprescindible</w:t>
      </w:r>
      <w:r>
        <w:t>:</w:t>
      </w:r>
      <w:r>
        <w:tab/>
      </w:r>
      <w:r>
        <w:t xml:space="preserve">que sean personas de la zona de olmedo, porque no buscamos algo temporal, </w:t>
      </w:r>
      <w:r>
        <w:tab/>
      </w:r>
      <w:r>
        <w:tab/>
      </w:r>
      <w:r>
        <w:tab/>
      </w:r>
      <w:r>
        <w:t>sino buscamos dar oportunidades de forma estable.</w:t>
      </w:r>
    </w:p>
    <w:p w14:paraId="5C4839CE" w14:textId="2AAC964C" w:rsidR="00043F71" w:rsidRDefault="00043F71" w:rsidP="00043F71">
      <w:pPr>
        <w:pStyle w:val="Textosinformato"/>
      </w:pPr>
      <w:r>
        <w:t>Buscamos</w:t>
      </w:r>
      <w:r>
        <w:t>:</w:t>
      </w:r>
      <w:r>
        <w:tab/>
      </w:r>
      <w:r>
        <w:tab/>
        <w:t>I</w:t>
      </w:r>
      <w:r>
        <w:t xml:space="preserve">ncorporar operarios a nuestra sección de </w:t>
      </w:r>
      <w:r>
        <w:t>Extrusión</w:t>
      </w:r>
      <w:r>
        <w:t>,</w:t>
      </w:r>
    </w:p>
    <w:p w14:paraId="3B2338B9" w14:textId="4A47A204" w:rsidR="00043F71" w:rsidRDefault="00043F71" w:rsidP="00043F71">
      <w:pPr>
        <w:pStyle w:val="Textosinformato"/>
      </w:pPr>
      <w:r>
        <w:tab/>
      </w:r>
      <w:r>
        <w:tab/>
      </w:r>
      <w:r>
        <w:tab/>
      </w:r>
      <w:r>
        <w:t xml:space="preserve">Con el turno rotativo de Mañana, tarde, noche. Trabajando 6 </w:t>
      </w:r>
      <w:r>
        <w:t>días</w:t>
      </w:r>
      <w:r>
        <w:t xml:space="preserve"> y</w:t>
      </w:r>
      <w:r>
        <w:t xml:space="preserve"> </w:t>
      </w:r>
      <w:r>
        <w:tab/>
      </w:r>
      <w:r>
        <w:tab/>
      </w:r>
      <w:r>
        <w:tab/>
      </w:r>
      <w:r>
        <w:tab/>
      </w:r>
      <w:r>
        <w:t xml:space="preserve">descansando2 </w:t>
      </w:r>
      <w:r>
        <w:t>días</w:t>
      </w:r>
      <w:r>
        <w:t>.</w:t>
      </w:r>
    </w:p>
    <w:p w14:paraId="326F81A2" w14:textId="28D05012" w:rsidR="00043F71" w:rsidRDefault="00043F71" w:rsidP="00043F71">
      <w:pPr>
        <w:pStyle w:val="Textosinformato"/>
      </w:pPr>
      <w:r>
        <w:t>Ofrecemos</w:t>
      </w:r>
      <w:r>
        <w:t>:</w:t>
      </w:r>
      <w:r>
        <w:tab/>
      </w:r>
      <w:r>
        <w:tab/>
        <w:t>U</w:t>
      </w:r>
      <w:r>
        <w:t>n contrato temporal de seis meses, con posibilidad de contrato indefinido.</w:t>
      </w:r>
    </w:p>
    <w:p w14:paraId="190A169B" w14:textId="5709E1D8" w:rsidR="00043F71" w:rsidRDefault="00043F71" w:rsidP="00043F71">
      <w:pPr>
        <w:pStyle w:val="Textosinformato"/>
      </w:pPr>
      <w:r>
        <w:tab/>
      </w:r>
      <w:r>
        <w:tab/>
      </w:r>
      <w:r>
        <w:tab/>
        <w:t>E</w:t>
      </w:r>
      <w:r>
        <w:t xml:space="preserve">stabilidad laboral, proyección profesional además de seguro médico y ayuda </w:t>
      </w:r>
      <w:r>
        <w:tab/>
      </w:r>
      <w:r>
        <w:tab/>
      </w:r>
      <w:r>
        <w:tab/>
      </w:r>
      <w:r>
        <w:t>al transporte.</w:t>
      </w:r>
    </w:p>
    <w:p w14:paraId="21A98974" w14:textId="7360DB64" w:rsidR="00043F71" w:rsidRDefault="00043F71" w:rsidP="00043F71">
      <w:pPr>
        <w:pStyle w:val="Textosinformato"/>
      </w:pPr>
      <w:r>
        <w:t>Requisitos:</w:t>
      </w:r>
      <w:r>
        <w:tab/>
      </w:r>
      <w:r>
        <w:tab/>
      </w:r>
      <w:r>
        <w:t xml:space="preserve">No es imprescindible que tengan carné de carretilla, pero si es muy favorable, </w:t>
      </w:r>
      <w:r>
        <w:tab/>
      </w:r>
      <w:r>
        <w:tab/>
      </w:r>
      <w:r>
        <w:tab/>
      </w:r>
      <w:r>
        <w:t>a la hora de valorar el perfil.</w:t>
      </w:r>
    </w:p>
    <w:p w14:paraId="75035DFD" w14:textId="26C779BF" w:rsidR="00043F71" w:rsidRDefault="00043F71" w:rsidP="00043F71">
      <w:pPr>
        <w:pStyle w:val="Textosinformato"/>
      </w:pPr>
      <w:r>
        <w:t xml:space="preserve">Envío de CV: </w:t>
      </w:r>
      <w:r>
        <w:tab/>
      </w:r>
      <w:r>
        <w:tab/>
      </w:r>
      <w:hyperlink r:id="rId10" w:history="1">
        <w:r w:rsidRPr="00045715">
          <w:rPr>
            <w:rStyle w:val="Hipervnculo"/>
          </w:rPr>
          <w:t>rrhh2@makroplas.com</w:t>
        </w:r>
      </w:hyperlink>
    </w:p>
    <w:p w14:paraId="775AC924" w14:textId="77777777" w:rsidR="00043F71" w:rsidRDefault="00043F71" w:rsidP="004D0C2E">
      <w:pPr>
        <w:pStyle w:val="Textosinformato"/>
        <w:jc w:val="right"/>
        <w:rPr>
          <w:rFonts w:ascii="Aptos Black" w:hAnsi="Aptos Black"/>
          <w:color w:val="000000" w:themeColor="text1"/>
          <w:sz w:val="32"/>
          <w:szCs w:val="32"/>
        </w:rPr>
      </w:pPr>
    </w:p>
    <w:p w14:paraId="5FCD19C3" w14:textId="77777777" w:rsidR="00043F71" w:rsidRDefault="00043F71" w:rsidP="004D0C2E">
      <w:pPr>
        <w:pStyle w:val="Textosinformato"/>
        <w:jc w:val="right"/>
        <w:rPr>
          <w:rFonts w:ascii="Aptos Black" w:hAnsi="Aptos Black"/>
          <w:color w:val="000000" w:themeColor="text1"/>
          <w:sz w:val="32"/>
          <w:szCs w:val="32"/>
        </w:rPr>
      </w:pPr>
    </w:p>
    <w:p w14:paraId="7B45431A" w14:textId="1B4D2C08" w:rsidR="00043F71" w:rsidRPr="00E67072" w:rsidRDefault="00043F71" w:rsidP="00043F71">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6</w:t>
      </w:r>
      <w:r>
        <w:rPr>
          <w:rFonts w:asciiTheme="minorHAnsi" w:hAnsiTheme="minorHAnsi"/>
          <w:b/>
          <w:bCs/>
          <w:sz w:val="24"/>
          <w:szCs w:val="24"/>
        </w:rPr>
        <w:t>2</w:t>
      </w:r>
      <w:r>
        <w:rPr>
          <w:rFonts w:asciiTheme="minorHAnsi" w:hAnsiTheme="minorHAnsi"/>
          <w:b/>
          <w:bCs/>
          <w:sz w:val="24"/>
          <w:szCs w:val="24"/>
        </w:rPr>
        <w:t>) 14-07-2026</w:t>
      </w:r>
      <w:r>
        <w:rPr>
          <w:rFonts w:asciiTheme="minorHAnsi" w:hAnsiTheme="minorHAnsi"/>
          <w:b/>
          <w:bCs/>
          <w:sz w:val="24"/>
          <w:szCs w:val="24"/>
        </w:rPr>
        <w:tab/>
      </w:r>
      <w:r>
        <w:rPr>
          <w:rFonts w:asciiTheme="minorHAnsi" w:hAnsiTheme="minorHAnsi"/>
          <w:b/>
          <w:bCs/>
          <w:sz w:val="24"/>
          <w:szCs w:val="24"/>
        </w:rPr>
        <w:t>REPARTIDO</w:t>
      </w:r>
      <w:r w:rsidR="004F2EB3">
        <w:rPr>
          <w:rFonts w:asciiTheme="minorHAnsi" w:hAnsiTheme="minorHAnsi"/>
          <w:b/>
          <w:bCs/>
          <w:sz w:val="24"/>
          <w:szCs w:val="24"/>
        </w:rPr>
        <w:t>R</w:t>
      </w:r>
      <w:r>
        <w:rPr>
          <w:rFonts w:asciiTheme="minorHAnsi" w:hAnsiTheme="minorHAnsi"/>
          <w:b/>
          <w:bCs/>
          <w:sz w:val="24"/>
          <w:szCs w:val="24"/>
        </w:rPr>
        <w:t xml:space="preserve"> - MEDINA DEL CAMPO</w:t>
      </w:r>
      <w:r>
        <w:rPr>
          <w:rFonts w:asciiTheme="minorHAnsi" w:hAnsiTheme="minorHAnsi"/>
          <w:b/>
          <w:bCs/>
          <w:sz w:val="24"/>
          <w:szCs w:val="24"/>
        </w:rPr>
        <w:t xml:space="preserve"> </w:t>
      </w:r>
    </w:p>
    <w:p w14:paraId="2B2C40FF" w14:textId="24D0C731" w:rsidR="00043F71" w:rsidRDefault="00043F71" w:rsidP="00043F71">
      <w:pPr>
        <w:pStyle w:val="Textosinformato"/>
        <w:jc w:val="right"/>
      </w:pPr>
      <w:r>
        <w:t>(</w:t>
      </w:r>
      <w:r>
        <w:t>1</w:t>
      </w:r>
      <w:r>
        <w:t>)</w:t>
      </w:r>
    </w:p>
    <w:p w14:paraId="60915FDB" w14:textId="77777777" w:rsidR="00043F71" w:rsidRDefault="00043F71" w:rsidP="00043F71">
      <w:pPr>
        <w:pStyle w:val="Textosinformato"/>
      </w:pPr>
    </w:p>
    <w:p w14:paraId="49FC9DF9" w14:textId="77777777" w:rsidR="00043F71" w:rsidRDefault="00043F71" w:rsidP="00043F71">
      <w:pPr>
        <w:pStyle w:val="Textosinformato"/>
      </w:pPr>
    </w:p>
    <w:p w14:paraId="5D21A43F" w14:textId="44173943" w:rsidR="00043F71" w:rsidRDefault="00043F71" w:rsidP="00043F71">
      <w:pPr>
        <w:pStyle w:val="Textosinformato"/>
      </w:pPr>
      <w:r>
        <w:t xml:space="preserve">Oferta de Empleo: </w:t>
      </w:r>
      <w:r>
        <w:tab/>
      </w:r>
      <w:r>
        <w:t>Repartidor</w:t>
      </w:r>
    </w:p>
    <w:p w14:paraId="14A6E121" w14:textId="5CE2745A" w:rsidR="00043F71" w:rsidRDefault="00043F71" w:rsidP="00043F71">
      <w:pPr>
        <w:pStyle w:val="Textosinformato"/>
      </w:pPr>
      <w:r>
        <w:t xml:space="preserve">Lugar de Trabajo: </w:t>
      </w:r>
      <w:r>
        <w:tab/>
      </w:r>
      <w:r>
        <w:t>Medina del Campo</w:t>
      </w:r>
    </w:p>
    <w:p w14:paraId="1A23408A" w14:textId="0236F1A5" w:rsidR="00043F71" w:rsidRDefault="00043F71" w:rsidP="00043F71">
      <w:pPr>
        <w:pStyle w:val="Textosinformato"/>
      </w:pPr>
      <w:r>
        <w:t>Descripción:</w:t>
      </w:r>
      <w:r>
        <w:tab/>
      </w:r>
      <w:r>
        <w:tab/>
        <w:t>TELEPIZZA</w:t>
      </w:r>
      <w:r>
        <w:t>, empresa en Medina del Campo, precisa de Repartidor.</w:t>
      </w:r>
    </w:p>
    <w:p w14:paraId="3429BF7E" w14:textId="77777777" w:rsidR="00043F71" w:rsidRDefault="00043F71" w:rsidP="00043F71">
      <w:pPr>
        <w:pStyle w:val="Textosinformato"/>
      </w:pPr>
      <w:r>
        <w:t>Se requiere</w:t>
      </w:r>
      <w:r>
        <w:t>:</w:t>
      </w:r>
      <w:r>
        <w:tab/>
      </w:r>
      <w:r>
        <w:tab/>
        <w:t>Carné</w:t>
      </w:r>
      <w:r>
        <w:t xml:space="preserve"> de conducir con más de tres años de antigüedad, o carn</w:t>
      </w:r>
      <w:r>
        <w:t>é</w:t>
      </w:r>
      <w:r>
        <w:t xml:space="preserve"> para moto de </w:t>
      </w:r>
      <w:r>
        <w:tab/>
      </w:r>
      <w:r>
        <w:tab/>
      </w:r>
      <w:r>
        <w:tab/>
      </w:r>
      <w:r>
        <w:t xml:space="preserve">125cc, ganas de trabajar y actitud de trabajo en equipo. </w:t>
      </w:r>
    </w:p>
    <w:p w14:paraId="3B351A31" w14:textId="11A1E586" w:rsidR="00043F71" w:rsidRDefault="00043F71" w:rsidP="00043F71">
      <w:pPr>
        <w:pStyle w:val="Textosinformato"/>
      </w:pPr>
      <w:r>
        <w:tab/>
      </w:r>
      <w:r>
        <w:tab/>
      </w:r>
      <w:r>
        <w:tab/>
      </w:r>
      <w:r>
        <w:t>Disponibilidad tardes y fines de semana.</w:t>
      </w:r>
    </w:p>
    <w:p w14:paraId="1036C7CB" w14:textId="573D13FC" w:rsidR="00043F71" w:rsidRDefault="00043F71" w:rsidP="00043F71">
      <w:pPr>
        <w:pStyle w:val="Textosinformato"/>
      </w:pPr>
      <w:r>
        <w:t xml:space="preserve">Se ofrece: </w:t>
      </w:r>
      <w:r>
        <w:tab/>
      </w:r>
      <w:r>
        <w:tab/>
      </w:r>
      <w:r>
        <w:t>Contrato indefinido a jornada parcial, salario equivalente a</w:t>
      </w:r>
      <w:r>
        <w:t xml:space="preserve"> </w:t>
      </w:r>
      <w:r>
        <w:t xml:space="preserve">1300 euros la </w:t>
      </w:r>
      <w:r>
        <w:tab/>
      </w:r>
      <w:r>
        <w:tab/>
      </w:r>
      <w:r>
        <w:tab/>
      </w:r>
      <w:r>
        <w:t xml:space="preserve">jornada completa. Buen ambiente de trabajo. Ideal para compaginar con </w:t>
      </w:r>
      <w:r>
        <w:tab/>
      </w:r>
      <w:r>
        <w:tab/>
      </w:r>
      <w:r>
        <w:tab/>
      </w:r>
      <w:r>
        <w:t>estudios u otro trabajo.</w:t>
      </w:r>
    </w:p>
    <w:p w14:paraId="05AB79DB" w14:textId="6DAB0D10" w:rsidR="00043F71" w:rsidRDefault="00043F71" w:rsidP="00043F71">
      <w:pPr>
        <w:pStyle w:val="Textosinformato"/>
      </w:pPr>
      <w:r>
        <w:t xml:space="preserve">Envío de CV: </w:t>
      </w:r>
      <w:r>
        <w:tab/>
      </w:r>
      <w:r>
        <w:tab/>
      </w:r>
      <w:hyperlink r:id="rId11" w:history="1">
        <w:r w:rsidRPr="00045715">
          <w:rPr>
            <w:rStyle w:val="Hipervnculo"/>
          </w:rPr>
          <w:t>erikasantateresa@gmail.com</w:t>
        </w:r>
      </w:hyperlink>
      <w:r>
        <w:t> o en Tienda</w:t>
      </w:r>
    </w:p>
    <w:p w14:paraId="4A6CFD5B" w14:textId="77777777" w:rsidR="002F5E86" w:rsidRDefault="002F5E86" w:rsidP="002F5E86">
      <w:pPr>
        <w:pStyle w:val="Textosinformato"/>
      </w:pPr>
    </w:p>
    <w:p w14:paraId="7010E57A" w14:textId="77777777" w:rsidR="002F5E86" w:rsidRDefault="002F5E86" w:rsidP="002F5E86">
      <w:pPr>
        <w:pStyle w:val="Textosinformato"/>
      </w:pPr>
    </w:p>
    <w:p w14:paraId="7D6962DD" w14:textId="24D87354" w:rsidR="00043F71" w:rsidRPr="00E67072" w:rsidRDefault="00043F71" w:rsidP="00043F71">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6</w:t>
      </w:r>
      <w:r>
        <w:rPr>
          <w:rFonts w:asciiTheme="minorHAnsi" w:hAnsiTheme="minorHAnsi"/>
          <w:b/>
          <w:bCs/>
          <w:sz w:val="24"/>
          <w:szCs w:val="24"/>
        </w:rPr>
        <w:t>1</w:t>
      </w:r>
      <w:r>
        <w:rPr>
          <w:rFonts w:asciiTheme="minorHAnsi" w:hAnsiTheme="minorHAnsi"/>
          <w:b/>
          <w:bCs/>
          <w:sz w:val="24"/>
          <w:szCs w:val="24"/>
        </w:rPr>
        <w:t>) 1</w:t>
      </w:r>
      <w:r>
        <w:rPr>
          <w:rFonts w:asciiTheme="minorHAnsi" w:hAnsiTheme="minorHAnsi"/>
          <w:b/>
          <w:bCs/>
          <w:sz w:val="24"/>
          <w:szCs w:val="24"/>
        </w:rPr>
        <w:t>4</w:t>
      </w:r>
      <w:r>
        <w:rPr>
          <w:rFonts w:asciiTheme="minorHAnsi" w:hAnsiTheme="minorHAnsi"/>
          <w:b/>
          <w:bCs/>
          <w:sz w:val="24"/>
          <w:szCs w:val="24"/>
        </w:rPr>
        <w:t>-07-2026</w:t>
      </w:r>
      <w:r>
        <w:rPr>
          <w:rFonts w:asciiTheme="minorHAnsi" w:hAnsiTheme="minorHAnsi"/>
          <w:b/>
          <w:bCs/>
          <w:sz w:val="24"/>
          <w:szCs w:val="24"/>
        </w:rPr>
        <w:tab/>
      </w:r>
      <w:r>
        <w:rPr>
          <w:rFonts w:asciiTheme="minorHAnsi" w:hAnsiTheme="minorHAnsi"/>
          <w:b/>
          <w:bCs/>
          <w:sz w:val="24"/>
          <w:szCs w:val="24"/>
        </w:rPr>
        <w:t>AYUDANTES DE COCINA -</w:t>
      </w:r>
      <w:r>
        <w:rPr>
          <w:rFonts w:asciiTheme="minorHAnsi" w:hAnsiTheme="minorHAnsi"/>
          <w:b/>
          <w:bCs/>
          <w:sz w:val="24"/>
          <w:szCs w:val="24"/>
        </w:rPr>
        <w:t xml:space="preserve"> TIERRAS DE MEDINA </w:t>
      </w:r>
    </w:p>
    <w:p w14:paraId="4F02B09F" w14:textId="3EB8136D" w:rsidR="00043F71" w:rsidRDefault="00043F71" w:rsidP="00043F71">
      <w:pPr>
        <w:pStyle w:val="Textosinformato"/>
        <w:jc w:val="right"/>
      </w:pPr>
      <w:r>
        <w:t>(</w:t>
      </w:r>
      <w:r>
        <w:t>2</w:t>
      </w:r>
      <w:r>
        <w:t>)</w:t>
      </w:r>
    </w:p>
    <w:p w14:paraId="01BAEFA0" w14:textId="77777777" w:rsidR="002F5E86" w:rsidRDefault="002F5E86" w:rsidP="002F5E86">
      <w:pPr>
        <w:pStyle w:val="Textosinformato"/>
      </w:pPr>
    </w:p>
    <w:p w14:paraId="60F907AA" w14:textId="730A54AF" w:rsidR="00043F71" w:rsidRDefault="00043F71" w:rsidP="00043F71">
      <w:pPr>
        <w:pStyle w:val="Textosinformato"/>
      </w:pPr>
      <w:r>
        <w:t xml:space="preserve">Ofertas de Empleo: </w:t>
      </w:r>
      <w:r>
        <w:tab/>
      </w:r>
      <w:r>
        <w:t>2 Ayudantes de Cocina</w:t>
      </w:r>
    </w:p>
    <w:p w14:paraId="5F108562" w14:textId="6E5FC378" w:rsidR="00043F71" w:rsidRDefault="00043F71" w:rsidP="00043F71">
      <w:pPr>
        <w:pStyle w:val="Textosinformato"/>
      </w:pPr>
      <w:r>
        <w:t xml:space="preserve">Lugar de Trabajo: </w:t>
      </w:r>
      <w:r>
        <w:tab/>
      </w:r>
      <w:r>
        <w:t>Medina del Campo</w:t>
      </w:r>
    </w:p>
    <w:p w14:paraId="30EFC13D" w14:textId="04AB88B9" w:rsidR="00043F71" w:rsidRDefault="00043F71" w:rsidP="00043F71">
      <w:pPr>
        <w:pStyle w:val="Textosinformato"/>
      </w:pPr>
      <w:r>
        <w:t>Descripción:</w:t>
      </w:r>
      <w:r>
        <w:tab/>
      </w:r>
      <w:r>
        <w:tab/>
        <w:t>BAR RESTAURANTE EL CASINO</w:t>
      </w:r>
      <w:r>
        <w:t xml:space="preserve">, de Medina del Campo, necesita 2 ayudantes </w:t>
      </w:r>
      <w:r>
        <w:tab/>
      </w:r>
      <w:r>
        <w:tab/>
      </w:r>
      <w:r>
        <w:tab/>
      </w:r>
      <w:r>
        <w:t xml:space="preserve">de cocina con cierta experiencia y trabajadores para el Bar Restaurante El </w:t>
      </w:r>
      <w:r>
        <w:tab/>
      </w:r>
      <w:r>
        <w:tab/>
      </w:r>
      <w:r>
        <w:tab/>
      </w:r>
      <w:r>
        <w:t>Casino, de Medina del Campo.</w:t>
      </w:r>
    </w:p>
    <w:p w14:paraId="78D521BD" w14:textId="77777777" w:rsidR="00043F71" w:rsidRDefault="00043F71" w:rsidP="00043F71">
      <w:pPr>
        <w:pStyle w:val="Textosinformato"/>
      </w:pPr>
    </w:p>
    <w:p w14:paraId="73D6FA08" w14:textId="472A86EB" w:rsidR="00043F71" w:rsidRDefault="00043F71" w:rsidP="00043F71">
      <w:pPr>
        <w:pStyle w:val="Textosinformato"/>
      </w:pPr>
      <w:r>
        <w:t>Se ofrece</w:t>
      </w:r>
      <w:r>
        <w:t>:</w:t>
      </w:r>
      <w:r>
        <w:tab/>
      </w:r>
      <w:r>
        <w:tab/>
      </w:r>
      <w:r>
        <w:t xml:space="preserve">incorporación inmediata, salario según convenio, con posibilidad de aumento </w:t>
      </w:r>
      <w:r>
        <w:tab/>
      </w:r>
      <w:r>
        <w:tab/>
      </w:r>
      <w:r>
        <w:tab/>
      </w:r>
      <w:r>
        <w:t xml:space="preserve">en función de la experiencia, el rendimiento y la implicación.                                                             </w:t>
      </w:r>
    </w:p>
    <w:p w14:paraId="1942F4DA" w14:textId="3AAEEE06" w:rsidR="00043F71" w:rsidRDefault="00043F71" w:rsidP="00043F71">
      <w:pPr>
        <w:pStyle w:val="Textosinformato"/>
      </w:pPr>
      <w:r>
        <w:t xml:space="preserve">        </w:t>
      </w:r>
      <w:r>
        <w:tab/>
      </w:r>
      <w:r>
        <w:tab/>
      </w:r>
      <w:r>
        <w:tab/>
      </w:r>
      <w:r>
        <w:t>Jornada completa.</w:t>
      </w:r>
    </w:p>
    <w:p w14:paraId="4FE9CA28" w14:textId="77777777" w:rsidR="00043F71" w:rsidRDefault="00043F71" w:rsidP="00043F71">
      <w:pPr>
        <w:pStyle w:val="Textosinformato"/>
      </w:pPr>
      <w:r>
        <w:t xml:space="preserve">Envío de CV: </w:t>
      </w:r>
      <w:r>
        <w:tab/>
      </w:r>
      <w:r>
        <w:tab/>
      </w:r>
      <w:hyperlink r:id="rId12" w:history="1">
        <w:r w:rsidRPr="00045715">
          <w:rPr>
            <w:rStyle w:val="Hipervnculo"/>
          </w:rPr>
          <w:t>viloriorochassl@gmail.com</w:t>
        </w:r>
      </w:hyperlink>
      <w:r>
        <w:t> </w:t>
      </w:r>
    </w:p>
    <w:p w14:paraId="476B0CEE" w14:textId="35B42ADB" w:rsidR="00043F71" w:rsidRDefault="00043F71" w:rsidP="00043F71">
      <w:pPr>
        <w:pStyle w:val="Textosinformato"/>
      </w:pPr>
      <w:r>
        <w:tab/>
      </w:r>
      <w:r>
        <w:tab/>
      </w:r>
      <w:r>
        <w:tab/>
      </w:r>
      <w:r>
        <w:t>o llamando a los teléfonos 692041 873 y 614 065 743</w:t>
      </w:r>
    </w:p>
    <w:p w14:paraId="1A7F8D0D" w14:textId="77777777" w:rsidR="002F5E86" w:rsidRDefault="002F5E86" w:rsidP="002F5E86">
      <w:pPr>
        <w:pStyle w:val="Textosinformato"/>
      </w:pPr>
    </w:p>
    <w:p w14:paraId="4951ED4D" w14:textId="77777777" w:rsidR="002F5E86" w:rsidRDefault="002F5E86" w:rsidP="002F5E86">
      <w:pPr>
        <w:pStyle w:val="Textosinformato"/>
      </w:pPr>
    </w:p>
    <w:p w14:paraId="66E5ECF8" w14:textId="377468D4" w:rsidR="002F5E86" w:rsidRPr="00E67072" w:rsidRDefault="002F5E86" w:rsidP="002F5E86">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60) 10-07-2026</w:t>
      </w:r>
      <w:r>
        <w:rPr>
          <w:rFonts w:asciiTheme="minorHAnsi" w:hAnsiTheme="minorHAnsi"/>
          <w:b/>
          <w:bCs/>
          <w:sz w:val="24"/>
          <w:szCs w:val="24"/>
        </w:rPr>
        <w:tab/>
        <w:t xml:space="preserve">CONDUCTOR CAMIÓN CARNÉ C - TIERRAS DE MEDINA </w:t>
      </w:r>
    </w:p>
    <w:p w14:paraId="1DC0CF85" w14:textId="77777777" w:rsidR="002F5E86" w:rsidRDefault="002F5E86" w:rsidP="002F5E86">
      <w:pPr>
        <w:pStyle w:val="Textosinformato"/>
        <w:jc w:val="right"/>
      </w:pPr>
      <w:r>
        <w:t>(1)</w:t>
      </w:r>
    </w:p>
    <w:p w14:paraId="68EADE7C" w14:textId="77777777" w:rsidR="002F5E86" w:rsidRDefault="002F5E86" w:rsidP="002F5E86">
      <w:pPr>
        <w:pStyle w:val="Textosinformato"/>
      </w:pPr>
    </w:p>
    <w:p w14:paraId="7F104ACC" w14:textId="15662200" w:rsidR="002F5E86" w:rsidRDefault="002F5E86" w:rsidP="002F5E86">
      <w:pPr>
        <w:pStyle w:val="Textosinformato"/>
      </w:pPr>
      <w:r>
        <w:t xml:space="preserve">Oferta de Empleo: </w:t>
      </w:r>
      <w:r>
        <w:tab/>
        <w:t>Conductor de Camión C</w:t>
      </w:r>
    </w:p>
    <w:p w14:paraId="7232F0BD" w14:textId="47BBE0E7" w:rsidR="002F5E86" w:rsidRDefault="002F5E86" w:rsidP="002F5E86">
      <w:pPr>
        <w:pStyle w:val="Textosinformato"/>
      </w:pPr>
      <w:r>
        <w:t xml:space="preserve">Lugar de Trabajo: </w:t>
      </w:r>
      <w:r>
        <w:tab/>
        <w:t>Tierras de Medina</w:t>
      </w:r>
    </w:p>
    <w:p w14:paraId="1A90F9DC" w14:textId="6F95C31A" w:rsidR="002F5E86" w:rsidRDefault="002F5E86" w:rsidP="002F5E86">
      <w:pPr>
        <w:pStyle w:val="Textosinformato"/>
      </w:pPr>
      <w:r>
        <w:t>Descripción:</w:t>
      </w:r>
      <w:r>
        <w:tab/>
      </w:r>
      <w:r>
        <w:tab/>
        <w:t xml:space="preserve">PREZERO, en Tierras de Medina, necesita 1 Conductor de Camión con </w:t>
      </w:r>
      <w:proofErr w:type="gramStart"/>
      <w:r>
        <w:t>Carnet</w:t>
      </w:r>
      <w:proofErr w:type="gramEnd"/>
      <w:r>
        <w:t xml:space="preserve"> </w:t>
      </w:r>
      <w:r>
        <w:tab/>
      </w:r>
      <w:r>
        <w:tab/>
      </w:r>
      <w:r>
        <w:tab/>
        <w:t xml:space="preserve">C, para rutas de recogida de contenedores de residuos, muebles y enseres, </w:t>
      </w:r>
      <w:r>
        <w:tab/>
      </w:r>
      <w:r>
        <w:tab/>
      </w:r>
      <w:r>
        <w:tab/>
        <w:t xml:space="preserve">limpieza de contenedores, etc. en la zona de la Mancomunidad Tierras de </w:t>
      </w:r>
      <w:r>
        <w:tab/>
      </w:r>
      <w:r>
        <w:tab/>
      </w:r>
      <w:r>
        <w:tab/>
        <w:t>Medina.</w:t>
      </w:r>
    </w:p>
    <w:p w14:paraId="71020994" w14:textId="619EA6B9" w:rsidR="002F5E86" w:rsidRDefault="002F5E86" w:rsidP="002F5E86">
      <w:pPr>
        <w:pStyle w:val="Textosinformato"/>
      </w:pPr>
      <w:r>
        <w:t>Incorporación:</w:t>
      </w:r>
      <w:r>
        <w:tab/>
      </w:r>
      <w:r>
        <w:tab/>
        <w:t>Inmediata.</w:t>
      </w:r>
    </w:p>
    <w:p w14:paraId="76367969" w14:textId="1CEDA890" w:rsidR="002F5E86" w:rsidRDefault="002F5E86" w:rsidP="002F5E86">
      <w:pPr>
        <w:pStyle w:val="Textosinformato"/>
      </w:pPr>
      <w:r>
        <w:t>Salario</w:t>
      </w:r>
      <w:r>
        <w:tab/>
      </w:r>
      <w:r>
        <w:tab/>
      </w:r>
      <w:r>
        <w:tab/>
        <w:t>según convenio.</w:t>
      </w:r>
    </w:p>
    <w:p w14:paraId="22DC9AB8" w14:textId="50A55F65" w:rsidR="002F5E86" w:rsidRDefault="002F5E86" w:rsidP="002F5E86">
      <w:pPr>
        <w:pStyle w:val="Textosinformato"/>
      </w:pPr>
      <w:r>
        <w:t>Jornada:</w:t>
      </w:r>
      <w:r>
        <w:tab/>
      </w:r>
      <w:r>
        <w:tab/>
        <w:t>Completa. Mañanas. L a S.</w:t>
      </w:r>
    </w:p>
    <w:p w14:paraId="1B6375A5" w14:textId="78E4788E" w:rsidR="002F5E86" w:rsidRDefault="002F5E86" w:rsidP="002F5E86">
      <w:pPr>
        <w:pStyle w:val="Textosinformato"/>
      </w:pPr>
      <w:r>
        <w:t xml:space="preserve">Envío de CV: </w:t>
      </w:r>
      <w:r>
        <w:tab/>
      </w:r>
      <w:r>
        <w:tab/>
      </w:r>
      <w:hyperlink r:id="rId13" w:history="1">
        <w:r w:rsidRPr="0071168C">
          <w:rPr>
            <w:rStyle w:val="Hipervnculo"/>
          </w:rPr>
          <w:t>medinaprezero@gmail.com</w:t>
        </w:r>
      </w:hyperlink>
      <w:r>
        <w:t xml:space="preserve"> y/o 600 92 73 28</w:t>
      </w:r>
    </w:p>
    <w:p w14:paraId="51A506FE" w14:textId="77777777" w:rsidR="002F5E86" w:rsidRDefault="002F5E86" w:rsidP="002F5E86">
      <w:pPr>
        <w:pStyle w:val="Textosinformato"/>
      </w:pPr>
    </w:p>
    <w:p w14:paraId="6BD62D2E" w14:textId="77777777" w:rsidR="002F5E86" w:rsidRDefault="002F5E86" w:rsidP="002F5E86">
      <w:pPr>
        <w:pStyle w:val="Textosinformato"/>
      </w:pPr>
    </w:p>
    <w:p w14:paraId="6ED0D05B" w14:textId="129030BB" w:rsidR="002F5E86" w:rsidRPr="00E67072" w:rsidRDefault="002F5E86" w:rsidP="002F5E86">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59</w:t>
      </w:r>
      <w:r w:rsidRPr="0063462A">
        <w:rPr>
          <w:rFonts w:asciiTheme="minorHAnsi" w:hAnsiTheme="minorHAnsi"/>
          <w:b/>
          <w:bCs/>
          <w:sz w:val="24"/>
          <w:szCs w:val="24"/>
        </w:rPr>
        <w:t>)</w:t>
      </w:r>
      <w:r>
        <w:rPr>
          <w:rFonts w:asciiTheme="minorHAnsi" w:hAnsiTheme="minorHAnsi"/>
          <w:b/>
          <w:bCs/>
          <w:sz w:val="24"/>
          <w:szCs w:val="24"/>
        </w:rPr>
        <w:t xml:space="preserve"> 10-07-2026</w:t>
      </w:r>
      <w:r>
        <w:rPr>
          <w:rFonts w:asciiTheme="minorHAnsi" w:hAnsiTheme="minorHAnsi"/>
          <w:b/>
          <w:bCs/>
          <w:sz w:val="24"/>
          <w:szCs w:val="24"/>
        </w:rPr>
        <w:tab/>
        <w:t xml:space="preserve">AUXILIAR GERIATRÍA - MATAPOZUELOS </w:t>
      </w:r>
    </w:p>
    <w:p w14:paraId="5BD63043" w14:textId="77777777" w:rsidR="002F5E86" w:rsidRDefault="002F5E86" w:rsidP="002F5E86">
      <w:pPr>
        <w:pStyle w:val="Textosinformato"/>
        <w:jc w:val="right"/>
      </w:pPr>
      <w:r>
        <w:t>(1)</w:t>
      </w:r>
    </w:p>
    <w:p w14:paraId="43066843" w14:textId="77777777" w:rsidR="002F5E86" w:rsidRDefault="002F5E86" w:rsidP="002F5E86">
      <w:pPr>
        <w:pStyle w:val="Textosinformato"/>
      </w:pPr>
    </w:p>
    <w:p w14:paraId="582B7DE5" w14:textId="785F3442" w:rsidR="002F5E86" w:rsidRDefault="002F5E86" w:rsidP="002F5E86">
      <w:pPr>
        <w:pStyle w:val="Textosinformato"/>
      </w:pPr>
      <w:r>
        <w:t xml:space="preserve">Oferta de Empleo: </w:t>
      </w:r>
      <w:r>
        <w:tab/>
        <w:t>Auxiliar de Geriatría</w:t>
      </w:r>
    </w:p>
    <w:p w14:paraId="13D88A64" w14:textId="4BCE6D02" w:rsidR="002F5E86" w:rsidRDefault="002F5E86" w:rsidP="002F5E86">
      <w:pPr>
        <w:pStyle w:val="Textosinformato"/>
      </w:pPr>
      <w:r>
        <w:t xml:space="preserve">Lugar de Trabajo: </w:t>
      </w:r>
      <w:r>
        <w:tab/>
        <w:t>Matapozuelos</w:t>
      </w:r>
    </w:p>
    <w:p w14:paraId="1A699A37" w14:textId="183A7E74" w:rsidR="002F5E86" w:rsidRDefault="002F5E86" w:rsidP="002F5E86">
      <w:pPr>
        <w:pStyle w:val="Textosinformato"/>
      </w:pPr>
      <w:r>
        <w:t>Descripción:</w:t>
      </w:r>
      <w:r>
        <w:tab/>
      </w:r>
      <w:r>
        <w:tab/>
        <w:t xml:space="preserve">LA RESIDENCIA EL PALACIO DE MATAPOZUELOS necesita 1 Auxiliar de </w:t>
      </w:r>
      <w:r>
        <w:tab/>
      </w:r>
      <w:r>
        <w:tab/>
      </w:r>
      <w:r>
        <w:tab/>
      </w:r>
      <w:r>
        <w:tab/>
        <w:t>Geriatría.</w:t>
      </w:r>
    </w:p>
    <w:p w14:paraId="604DF789" w14:textId="4A6D87CE" w:rsidR="002F5E86" w:rsidRDefault="002F5E86" w:rsidP="002F5E86">
      <w:pPr>
        <w:pStyle w:val="Textosinformato"/>
      </w:pPr>
      <w:r>
        <w:t>Incorporación:</w:t>
      </w:r>
      <w:r>
        <w:tab/>
      </w:r>
      <w:r>
        <w:tab/>
        <w:t>Inmediata.</w:t>
      </w:r>
    </w:p>
    <w:p w14:paraId="2A1E2E85" w14:textId="003D1C74" w:rsidR="002F5E86" w:rsidRDefault="002F5E86" w:rsidP="002F5E86">
      <w:pPr>
        <w:pStyle w:val="Textosinformato"/>
      </w:pPr>
      <w:r>
        <w:t>Salario:</w:t>
      </w:r>
      <w:r>
        <w:tab/>
      </w:r>
      <w:r>
        <w:tab/>
      </w:r>
      <w:r>
        <w:tab/>
        <w:t>según Convenio.</w:t>
      </w:r>
    </w:p>
    <w:p w14:paraId="62EB5F6F" w14:textId="1E16593B" w:rsidR="002F5E86" w:rsidRDefault="002F5E86" w:rsidP="002F5E86">
      <w:pPr>
        <w:pStyle w:val="Textosinformato"/>
      </w:pPr>
      <w:r>
        <w:t xml:space="preserve">Jornada </w:t>
      </w:r>
      <w:r>
        <w:tab/>
      </w:r>
      <w:r>
        <w:tab/>
        <w:t>Completa.</w:t>
      </w:r>
    </w:p>
    <w:p w14:paraId="27F08B1C" w14:textId="42B465A7" w:rsidR="002F5E86" w:rsidRDefault="002F5E86" w:rsidP="002F5E86">
      <w:pPr>
        <w:pStyle w:val="Textosinformato"/>
      </w:pPr>
      <w:r>
        <w:t xml:space="preserve">Envío de CV: </w:t>
      </w:r>
      <w:r>
        <w:tab/>
      </w:r>
      <w:r>
        <w:tab/>
      </w:r>
      <w:hyperlink r:id="rId14" w:history="1">
        <w:r w:rsidRPr="0071168C">
          <w:rPr>
            <w:rStyle w:val="Hipervnculo"/>
          </w:rPr>
          <w:t>info@residenciaelpalacio.com</w:t>
        </w:r>
      </w:hyperlink>
      <w:r>
        <w:t xml:space="preserve"> y/o 983 832 629</w:t>
      </w:r>
    </w:p>
    <w:p w14:paraId="0006AF12" w14:textId="77777777" w:rsidR="006F2997" w:rsidRDefault="006F2997" w:rsidP="006F2997">
      <w:pPr>
        <w:pStyle w:val="Textosinformato"/>
      </w:pPr>
    </w:p>
    <w:p w14:paraId="79CA4C37" w14:textId="77777777" w:rsidR="006F2997" w:rsidRDefault="006F2997" w:rsidP="006F2997">
      <w:pPr>
        <w:pStyle w:val="Textosinformato"/>
      </w:pPr>
    </w:p>
    <w:p w14:paraId="7604E593" w14:textId="77777777" w:rsidR="002F5E86" w:rsidRDefault="002F5E86" w:rsidP="006F2997">
      <w:pPr>
        <w:pStyle w:val="Textosinformato"/>
      </w:pPr>
    </w:p>
    <w:p w14:paraId="2BB23450" w14:textId="28C78632" w:rsidR="006F2997" w:rsidRPr="00E67072" w:rsidRDefault="006F2997" w:rsidP="006F2997">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5</w:t>
      </w:r>
      <w:r w:rsidR="002F5E86">
        <w:rPr>
          <w:rFonts w:asciiTheme="minorHAnsi" w:hAnsiTheme="minorHAnsi"/>
          <w:b/>
          <w:bCs/>
          <w:sz w:val="24"/>
          <w:szCs w:val="24"/>
        </w:rPr>
        <w:t>8</w:t>
      </w:r>
      <w:r w:rsidRPr="0063462A">
        <w:rPr>
          <w:rFonts w:asciiTheme="minorHAnsi" w:hAnsiTheme="minorHAnsi"/>
          <w:b/>
          <w:bCs/>
          <w:sz w:val="24"/>
          <w:szCs w:val="24"/>
        </w:rPr>
        <w:t>)</w:t>
      </w:r>
      <w:r>
        <w:rPr>
          <w:rFonts w:asciiTheme="minorHAnsi" w:hAnsiTheme="minorHAnsi"/>
          <w:b/>
          <w:bCs/>
          <w:sz w:val="24"/>
          <w:szCs w:val="24"/>
        </w:rPr>
        <w:t xml:space="preserve"> 10-07-2026</w:t>
      </w:r>
      <w:r>
        <w:rPr>
          <w:rFonts w:asciiTheme="minorHAnsi" w:hAnsiTheme="minorHAnsi"/>
          <w:b/>
          <w:bCs/>
          <w:sz w:val="24"/>
          <w:szCs w:val="24"/>
        </w:rPr>
        <w:tab/>
      </w:r>
      <w:r w:rsidR="005B0804">
        <w:rPr>
          <w:rFonts w:asciiTheme="minorHAnsi" w:hAnsiTheme="minorHAnsi"/>
          <w:b/>
          <w:bCs/>
          <w:sz w:val="24"/>
          <w:szCs w:val="24"/>
        </w:rPr>
        <w:t>PERSONAL LIMPIEZA</w:t>
      </w:r>
      <w:r>
        <w:rPr>
          <w:rFonts w:asciiTheme="minorHAnsi" w:hAnsiTheme="minorHAnsi"/>
          <w:b/>
          <w:bCs/>
          <w:sz w:val="24"/>
          <w:szCs w:val="24"/>
        </w:rPr>
        <w:t xml:space="preserve"> </w:t>
      </w:r>
      <w:r w:rsidR="002F5E86">
        <w:rPr>
          <w:rFonts w:asciiTheme="minorHAnsi" w:hAnsiTheme="minorHAnsi"/>
          <w:b/>
          <w:bCs/>
          <w:sz w:val="24"/>
          <w:szCs w:val="24"/>
        </w:rPr>
        <w:t>-</w:t>
      </w:r>
      <w:r>
        <w:rPr>
          <w:rFonts w:asciiTheme="minorHAnsi" w:hAnsiTheme="minorHAnsi"/>
          <w:b/>
          <w:bCs/>
          <w:sz w:val="24"/>
          <w:szCs w:val="24"/>
        </w:rPr>
        <w:t xml:space="preserve"> MEDINA DEL CAMPO </w:t>
      </w:r>
    </w:p>
    <w:p w14:paraId="6E8DA8EB" w14:textId="0C771F97" w:rsidR="006F2997" w:rsidRDefault="006F2997" w:rsidP="006F2997">
      <w:pPr>
        <w:pStyle w:val="Textosinformato"/>
        <w:jc w:val="right"/>
      </w:pPr>
      <w:r>
        <w:t>(</w:t>
      </w:r>
      <w:r w:rsidR="005B0804">
        <w:t>1</w:t>
      </w:r>
      <w:r>
        <w:t>)</w:t>
      </w:r>
    </w:p>
    <w:p w14:paraId="43BDD3C1" w14:textId="77777777" w:rsidR="006F2997" w:rsidRDefault="006F2997" w:rsidP="006F2997">
      <w:pPr>
        <w:pStyle w:val="Textosinformato"/>
      </w:pPr>
    </w:p>
    <w:p w14:paraId="35556C04" w14:textId="64716BAD" w:rsidR="006F2997" w:rsidRDefault="006F2997" w:rsidP="006F2997">
      <w:pPr>
        <w:pStyle w:val="Textosinformato"/>
      </w:pPr>
      <w:r>
        <w:t xml:space="preserve">Oferta de Empleo: </w:t>
      </w:r>
      <w:r>
        <w:tab/>
        <w:t>Personal de Limpieza</w:t>
      </w:r>
    </w:p>
    <w:p w14:paraId="73AF63D9" w14:textId="600E57BB" w:rsidR="006F2997" w:rsidRDefault="006F2997" w:rsidP="006F2997">
      <w:pPr>
        <w:pStyle w:val="Textosinformato"/>
      </w:pPr>
      <w:r>
        <w:t xml:space="preserve">Lugar de Trabajo: </w:t>
      </w:r>
      <w:r>
        <w:tab/>
        <w:t>Medina del Campo</w:t>
      </w:r>
    </w:p>
    <w:p w14:paraId="5EBC402A" w14:textId="7C1DB241" w:rsidR="006F2997" w:rsidRDefault="006F2997" w:rsidP="006F2997">
      <w:pPr>
        <w:pStyle w:val="Textosinformato"/>
      </w:pPr>
      <w:r>
        <w:t>Descripción:</w:t>
      </w:r>
      <w:r>
        <w:tab/>
      </w:r>
      <w:r>
        <w:tab/>
        <w:t xml:space="preserve">LIMPIEZAS LA CÚPULA, de Medina del Campo, necesita personal de limpieza </w:t>
      </w:r>
      <w:r>
        <w:tab/>
      </w:r>
      <w:r>
        <w:tab/>
      </w:r>
      <w:r>
        <w:tab/>
        <w:t>para Medina del Campo.</w:t>
      </w:r>
    </w:p>
    <w:p w14:paraId="66603871" w14:textId="7DF5C8BD" w:rsidR="006F2997" w:rsidRDefault="006F2997" w:rsidP="006F2997">
      <w:pPr>
        <w:pStyle w:val="Textosinformato"/>
      </w:pPr>
      <w:r>
        <w:t xml:space="preserve">Condiciones: </w:t>
      </w:r>
      <w:r>
        <w:tab/>
      </w:r>
      <w:r>
        <w:tab/>
        <w:t>Jornada parcial (media jornada).</w:t>
      </w:r>
    </w:p>
    <w:p w14:paraId="14622AC9" w14:textId="0BDA9A0F" w:rsidR="006F2997" w:rsidRDefault="006F2997" w:rsidP="006F2997">
      <w:pPr>
        <w:pStyle w:val="Textosinformato"/>
      </w:pPr>
      <w:r>
        <w:t>Se valorará:</w:t>
      </w:r>
      <w:r>
        <w:tab/>
      </w:r>
      <w:r>
        <w:tab/>
        <w:t>Experiencia y vehículo (no es imprescindible).</w:t>
      </w:r>
    </w:p>
    <w:p w14:paraId="3FABCF93" w14:textId="6CFF04AA" w:rsidR="006F2997" w:rsidRDefault="006F2997" w:rsidP="006F2997">
      <w:pPr>
        <w:pStyle w:val="Textosinformato"/>
      </w:pPr>
      <w:r>
        <w:t xml:space="preserve">Enviar CV con foto a: </w:t>
      </w:r>
      <w:r>
        <w:tab/>
      </w:r>
      <w:hyperlink r:id="rId15" w:history="1">
        <w:r w:rsidRPr="0071168C">
          <w:rPr>
            <w:rStyle w:val="Hipervnculo"/>
          </w:rPr>
          <w:t>info@limpiezaslacupula.es</w:t>
        </w:r>
      </w:hyperlink>
      <w:r>
        <w:t xml:space="preserve"> + Teléfono / WhatsApp: 656 96 78 80</w:t>
      </w:r>
    </w:p>
    <w:p w14:paraId="653A7A40" w14:textId="77777777" w:rsidR="006F2997" w:rsidRDefault="006F2997" w:rsidP="006F2997">
      <w:pPr>
        <w:pStyle w:val="Textosinformato"/>
      </w:pPr>
    </w:p>
    <w:p w14:paraId="4AE1CEB7" w14:textId="77777777" w:rsidR="002F5E86" w:rsidRDefault="002F5E86" w:rsidP="006F2997">
      <w:pPr>
        <w:pStyle w:val="Textosinformato"/>
      </w:pPr>
    </w:p>
    <w:p w14:paraId="79851B23" w14:textId="77777777" w:rsidR="006F2997" w:rsidRDefault="006F2997" w:rsidP="006F2997">
      <w:pPr>
        <w:pStyle w:val="Textosinformato"/>
      </w:pPr>
    </w:p>
    <w:p w14:paraId="74C4C21D" w14:textId="4E2048F2" w:rsidR="006F2997" w:rsidRPr="00E67072" w:rsidRDefault="006F2997" w:rsidP="006F2997">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5</w:t>
      </w:r>
      <w:r w:rsidR="002F5E86">
        <w:rPr>
          <w:rFonts w:asciiTheme="minorHAnsi" w:hAnsiTheme="minorHAnsi"/>
          <w:b/>
          <w:bCs/>
          <w:sz w:val="24"/>
          <w:szCs w:val="24"/>
        </w:rPr>
        <w:t>7</w:t>
      </w:r>
      <w:r w:rsidRPr="0063462A">
        <w:rPr>
          <w:rFonts w:asciiTheme="minorHAnsi" w:hAnsiTheme="minorHAnsi"/>
          <w:b/>
          <w:bCs/>
          <w:sz w:val="24"/>
          <w:szCs w:val="24"/>
        </w:rPr>
        <w:t>)</w:t>
      </w:r>
      <w:r>
        <w:rPr>
          <w:rFonts w:asciiTheme="minorHAnsi" w:hAnsiTheme="minorHAnsi"/>
          <w:b/>
          <w:bCs/>
          <w:sz w:val="24"/>
          <w:szCs w:val="24"/>
        </w:rPr>
        <w:t xml:space="preserve"> 10-07-2026</w:t>
      </w:r>
      <w:r>
        <w:rPr>
          <w:rFonts w:asciiTheme="minorHAnsi" w:hAnsiTheme="minorHAnsi"/>
          <w:b/>
          <w:bCs/>
          <w:sz w:val="24"/>
          <w:szCs w:val="24"/>
        </w:rPr>
        <w:tab/>
        <w:t xml:space="preserve">CONDUCTOR CARNÉ C </w:t>
      </w:r>
      <w:r w:rsidR="002F5E86">
        <w:rPr>
          <w:rFonts w:asciiTheme="minorHAnsi" w:hAnsiTheme="minorHAnsi"/>
          <w:b/>
          <w:bCs/>
          <w:sz w:val="24"/>
          <w:szCs w:val="24"/>
        </w:rPr>
        <w:t>-</w:t>
      </w:r>
      <w:r>
        <w:rPr>
          <w:rFonts w:asciiTheme="minorHAnsi" w:hAnsiTheme="minorHAnsi"/>
          <w:b/>
          <w:bCs/>
          <w:sz w:val="24"/>
          <w:szCs w:val="24"/>
        </w:rPr>
        <w:t xml:space="preserve"> MEDINA DEL CAMPO </w:t>
      </w:r>
    </w:p>
    <w:p w14:paraId="3B57B72A" w14:textId="3D47255A" w:rsidR="006F2997" w:rsidRDefault="006F2997" w:rsidP="006F2997">
      <w:pPr>
        <w:pStyle w:val="Textosinformato"/>
        <w:jc w:val="right"/>
      </w:pPr>
      <w:r>
        <w:t>(2)</w:t>
      </w:r>
    </w:p>
    <w:p w14:paraId="128C66C0" w14:textId="77777777" w:rsidR="006F2997" w:rsidRDefault="006F2997" w:rsidP="006F2997">
      <w:pPr>
        <w:pStyle w:val="Textosinformato"/>
      </w:pPr>
    </w:p>
    <w:p w14:paraId="2D13663C" w14:textId="2F4E8401" w:rsidR="006F2997" w:rsidRDefault="006F2997" w:rsidP="006F2997">
      <w:pPr>
        <w:pStyle w:val="Textosinformato"/>
      </w:pPr>
      <w:r>
        <w:t xml:space="preserve">Ofertas de Empleo: </w:t>
      </w:r>
      <w:r>
        <w:tab/>
        <w:t>2 Conductores de Camión C</w:t>
      </w:r>
    </w:p>
    <w:p w14:paraId="00A14EBA" w14:textId="688A7B18" w:rsidR="006F2997" w:rsidRDefault="006F2997" w:rsidP="006F2997">
      <w:pPr>
        <w:pStyle w:val="Textosinformato"/>
      </w:pPr>
      <w:r>
        <w:t xml:space="preserve">Lugar de Trabajo: </w:t>
      </w:r>
      <w:r>
        <w:tab/>
        <w:t>Medina del Campo</w:t>
      </w:r>
    </w:p>
    <w:p w14:paraId="1E50FB8F" w14:textId="69998F36" w:rsidR="006F2997" w:rsidRDefault="006F2997" w:rsidP="006F2997">
      <w:pPr>
        <w:pStyle w:val="Textosinformato"/>
      </w:pPr>
      <w:r>
        <w:t>Descripción:</w:t>
      </w:r>
      <w:r>
        <w:tab/>
      </w:r>
      <w:r>
        <w:tab/>
        <w:t xml:space="preserve">GADIS, en Medina del Campo, necesita 2 Conductores de Camión con </w:t>
      </w:r>
      <w:proofErr w:type="gramStart"/>
      <w:r>
        <w:t>Carnet</w:t>
      </w:r>
      <w:proofErr w:type="gramEnd"/>
      <w:r>
        <w:t xml:space="preserve"> </w:t>
      </w:r>
      <w:r>
        <w:tab/>
      </w:r>
      <w:r>
        <w:tab/>
      </w:r>
      <w:r>
        <w:tab/>
        <w:t>C, para rutas de reparto por Castilla y León.</w:t>
      </w:r>
    </w:p>
    <w:p w14:paraId="66B9EFD3" w14:textId="0B69D737" w:rsidR="006F2997" w:rsidRDefault="006F2997" w:rsidP="006F2997">
      <w:pPr>
        <w:pStyle w:val="Textosinformato"/>
      </w:pPr>
      <w:r>
        <w:t xml:space="preserve">Incorporación: </w:t>
      </w:r>
      <w:r>
        <w:tab/>
      </w:r>
      <w:r>
        <w:tab/>
        <w:t>Inmediata.</w:t>
      </w:r>
    </w:p>
    <w:p w14:paraId="0632541D" w14:textId="05A90E2F" w:rsidR="006F2997" w:rsidRDefault="006F2997" w:rsidP="006F2997">
      <w:pPr>
        <w:pStyle w:val="Textosinformato"/>
      </w:pPr>
      <w:r>
        <w:t>Requisitos:</w:t>
      </w:r>
      <w:r>
        <w:tab/>
      </w:r>
      <w:r>
        <w:tab/>
        <w:t>Ganas de trabajar.</w:t>
      </w:r>
    </w:p>
    <w:p w14:paraId="53D18392" w14:textId="3395A22A" w:rsidR="006F2997" w:rsidRDefault="006F2997" w:rsidP="006F2997">
      <w:pPr>
        <w:pStyle w:val="Textosinformato"/>
      </w:pPr>
      <w:r>
        <w:t>Salario</w:t>
      </w:r>
      <w:r>
        <w:tab/>
      </w:r>
      <w:r>
        <w:tab/>
      </w:r>
      <w:r>
        <w:tab/>
        <w:t>Según convenio + Incentivos + Dietas.</w:t>
      </w:r>
    </w:p>
    <w:p w14:paraId="5C452C61" w14:textId="0E7B0039" w:rsidR="006F2997" w:rsidRDefault="006F2997" w:rsidP="006F2997">
      <w:pPr>
        <w:pStyle w:val="Textosinformato"/>
      </w:pPr>
      <w:r>
        <w:t xml:space="preserve">+ Info y Envío de CV: </w:t>
      </w:r>
      <w:r>
        <w:tab/>
        <w:t>656 80 80 59</w:t>
      </w:r>
    </w:p>
    <w:p w14:paraId="67EB05F8" w14:textId="77777777" w:rsidR="005B0804" w:rsidRDefault="005B0804" w:rsidP="004D0C2E">
      <w:pPr>
        <w:pStyle w:val="Textosinformato"/>
        <w:jc w:val="right"/>
        <w:rPr>
          <w:rFonts w:ascii="Aptos Black" w:hAnsi="Aptos Black"/>
          <w:color w:val="000000" w:themeColor="text1"/>
          <w:sz w:val="32"/>
          <w:szCs w:val="32"/>
        </w:rPr>
      </w:pPr>
    </w:p>
    <w:p w14:paraId="5C5E2AB6" w14:textId="003A05D3" w:rsidR="006F2997" w:rsidRPr="00E67072" w:rsidRDefault="006F2997" w:rsidP="006F2997">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5</w:t>
      </w:r>
      <w:r w:rsidR="002F5E86">
        <w:rPr>
          <w:rFonts w:asciiTheme="minorHAnsi" w:hAnsiTheme="minorHAnsi"/>
          <w:b/>
          <w:bCs/>
          <w:sz w:val="24"/>
          <w:szCs w:val="24"/>
        </w:rPr>
        <w:t>6</w:t>
      </w:r>
      <w:r w:rsidRPr="0063462A">
        <w:rPr>
          <w:rFonts w:asciiTheme="minorHAnsi" w:hAnsiTheme="minorHAnsi"/>
          <w:b/>
          <w:bCs/>
          <w:sz w:val="24"/>
          <w:szCs w:val="24"/>
        </w:rPr>
        <w:t>)</w:t>
      </w:r>
      <w:r>
        <w:rPr>
          <w:rFonts w:asciiTheme="minorHAnsi" w:hAnsiTheme="minorHAnsi"/>
          <w:b/>
          <w:bCs/>
          <w:sz w:val="24"/>
          <w:szCs w:val="24"/>
        </w:rPr>
        <w:t xml:space="preserve"> 10-07-2026</w:t>
      </w:r>
      <w:r>
        <w:rPr>
          <w:rFonts w:asciiTheme="minorHAnsi" w:hAnsiTheme="minorHAnsi"/>
          <w:b/>
          <w:bCs/>
          <w:sz w:val="24"/>
          <w:szCs w:val="24"/>
        </w:rPr>
        <w:tab/>
        <w:t>COCINERO/A</w:t>
      </w:r>
      <w:r w:rsidR="002F5E86">
        <w:rPr>
          <w:rFonts w:asciiTheme="minorHAnsi" w:hAnsiTheme="minorHAnsi"/>
          <w:b/>
          <w:bCs/>
          <w:sz w:val="24"/>
          <w:szCs w:val="24"/>
        </w:rPr>
        <w:t xml:space="preserve"> </w:t>
      </w:r>
      <w:r>
        <w:rPr>
          <w:rFonts w:asciiTheme="minorHAnsi" w:hAnsiTheme="minorHAnsi"/>
          <w:b/>
          <w:bCs/>
          <w:sz w:val="24"/>
          <w:szCs w:val="24"/>
        </w:rPr>
        <w:t>-</w:t>
      </w:r>
      <w:r w:rsidR="002F5E86">
        <w:rPr>
          <w:rFonts w:asciiTheme="minorHAnsi" w:hAnsiTheme="minorHAnsi"/>
          <w:b/>
          <w:bCs/>
          <w:sz w:val="24"/>
          <w:szCs w:val="24"/>
        </w:rPr>
        <w:t xml:space="preserve"> </w:t>
      </w:r>
      <w:r>
        <w:rPr>
          <w:rFonts w:asciiTheme="minorHAnsi" w:hAnsiTheme="minorHAnsi"/>
          <w:b/>
          <w:bCs/>
          <w:sz w:val="24"/>
          <w:szCs w:val="24"/>
        </w:rPr>
        <w:t xml:space="preserve">OLMEDO </w:t>
      </w:r>
    </w:p>
    <w:p w14:paraId="23997896" w14:textId="77777777" w:rsidR="006F2997" w:rsidRDefault="006F2997" w:rsidP="006F2997">
      <w:pPr>
        <w:pStyle w:val="Textosinformato"/>
        <w:jc w:val="right"/>
      </w:pPr>
      <w:r>
        <w:t>(1)</w:t>
      </w:r>
    </w:p>
    <w:p w14:paraId="51B3DE9E" w14:textId="77777777" w:rsidR="006F2997" w:rsidRDefault="006F2997" w:rsidP="006F2997">
      <w:pPr>
        <w:pStyle w:val="Textosinformato"/>
      </w:pPr>
    </w:p>
    <w:p w14:paraId="0AF7B818" w14:textId="77777777" w:rsidR="006F2997" w:rsidRDefault="006F2997" w:rsidP="006F2997">
      <w:pPr>
        <w:pStyle w:val="Textosinformato"/>
      </w:pPr>
    </w:p>
    <w:p w14:paraId="3A80D669" w14:textId="60006A37" w:rsidR="006F2997" w:rsidRDefault="006F2997" w:rsidP="006F2997">
      <w:pPr>
        <w:pStyle w:val="Textosinformato"/>
      </w:pPr>
      <w:r>
        <w:t xml:space="preserve">Oferta de Empleo: </w:t>
      </w:r>
      <w:r>
        <w:tab/>
        <w:t>Cocinero/a</w:t>
      </w:r>
    </w:p>
    <w:p w14:paraId="665504B2" w14:textId="0C8C1ACB" w:rsidR="006F2997" w:rsidRDefault="006F2997" w:rsidP="006F2997">
      <w:pPr>
        <w:pStyle w:val="Textosinformato"/>
      </w:pPr>
      <w:r>
        <w:t xml:space="preserve">Lugar de Trabajo: </w:t>
      </w:r>
      <w:r>
        <w:tab/>
        <w:t>Olmedo</w:t>
      </w:r>
    </w:p>
    <w:p w14:paraId="2E905AD4" w14:textId="68E37CA7" w:rsidR="006F2997" w:rsidRDefault="006F2997" w:rsidP="006F2997">
      <w:pPr>
        <w:pStyle w:val="Textosinformato"/>
      </w:pPr>
      <w:r>
        <w:t>Descripción:</w:t>
      </w:r>
      <w:r>
        <w:tab/>
      </w:r>
      <w:r>
        <w:tab/>
        <w:t>Se necesita 1 Cocinero/a en Olmedo.</w:t>
      </w:r>
    </w:p>
    <w:p w14:paraId="6046C2BF" w14:textId="6BD48029" w:rsidR="006F2997" w:rsidRDefault="006F2997" w:rsidP="006F2997">
      <w:pPr>
        <w:pStyle w:val="Textosinformato"/>
      </w:pPr>
      <w:r>
        <w:t xml:space="preserve">Incorporación: </w:t>
      </w:r>
      <w:r>
        <w:tab/>
      </w:r>
      <w:r>
        <w:tab/>
        <w:t>Inmediata.</w:t>
      </w:r>
    </w:p>
    <w:p w14:paraId="15AA1519" w14:textId="4FFBF9F5" w:rsidR="006F2997" w:rsidRDefault="006F2997" w:rsidP="006F2997">
      <w:pPr>
        <w:pStyle w:val="Textosinformato"/>
      </w:pPr>
      <w:r>
        <w:t xml:space="preserve">Jornada: </w:t>
      </w:r>
      <w:r>
        <w:tab/>
      </w:r>
      <w:r>
        <w:tab/>
        <w:t>De lunes a viernes, en horario de mañana.</w:t>
      </w:r>
    </w:p>
    <w:p w14:paraId="38F80F4A" w14:textId="71066EFA" w:rsidR="006F2997" w:rsidRDefault="006F2997" w:rsidP="006F2997">
      <w:pPr>
        <w:pStyle w:val="Textosinformato"/>
      </w:pPr>
      <w:r>
        <w:t xml:space="preserve">Salario: </w:t>
      </w:r>
      <w:r>
        <w:tab/>
      </w:r>
      <w:r>
        <w:tab/>
        <w:t>Según convenio.</w:t>
      </w:r>
    </w:p>
    <w:p w14:paraId="0C0FE763" w14:textId="1EDC592B" w:rsidR="006F2997" w:rsidRDefault="006F2997" w:rsidP="006F2997">
      <w:pPr>
        <w:pStyle w:val="Textosinformato"/>
      </w:pPr>
      <w:r>
        <w:t xml:space="preserve">+ Info y Envío de CV: </w:t>
      </w:r>
      <w:r>
        <w:tab/>
        <w:t>617 725 094</w:t>
      </w:r>
    </w:p>
    <w:p w14:paraId="592C79D6" w14:textId="77777777" w:rsidR="006F2997" w:rsidRDefault="006F2997" w:rsidP="006F2997">
      <w:pPr>
        <w:pStyle w:val="Textosinformato"/>
      </w:pPr>
    </w:p>
    <w:p w14:paraId="5FA4B56B" w14:textId="77777777" w:rsidR="002F5E86" w:rsidRDefault="002F5E86" w:rsidP="004D0C2E">
      <w:pPr>
        <w:pStyle w:val="Textosinformato"/>
        <w:jc w:val="right"/>
        <w:rPr>
          <w:rFonts w:ascii="Aptos Black" w:hAnsi="Aptos Black"/>
          <w:color w:val="000000" w:themeColor="text1"/>
          <w:sz w:val="32"/>
          <w:szCs w:val="32"/>
        </w:rPr>
      </w:pPr>
    </w:p>
    <w:p w14:paraId="203EE393" w14:textId="77777777" w:rsidR="00043F71" w:rsidRDefault="00043F71" w:rsidP="004D0C2E">
      <w:pPr>
        <w:pStyle w:val="Textosinformato"/>
        <w:jc w:val="right"/>
        <w:rPr>
          <w:rFonts w:ascii="Aptos Black" w:hAnsi="Aptos Black"/>
          <w:color w:val="000000" w:themeColor="text1"/>
          <w:sz w:val="32"/>
          <w:szCs w:val="32"/>
        </w:rPr>
      </w:pPr>
    </w:p>
    <w:p w14:paraId="61C5B2C8" w14:textId="4D969D3F" w:rsidR="006F2997" w:rsidRPr="00E67072" w:rsidRDefault="006F2997" w:rsidP="006F2997">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5</w:t>
      </w:r>
      <w:r w:rsidR="002F5E86">
        <w:rPr>
          <w:rFonts w:asciiTheme="minorHAnsi" w:hAnsiTheme="minorHAnsi"/>
          <w:b/>
          <w:bCs/>
          <w:sz w:val="24"/>
          <w:szCs w:val="24"/>
        </w:rPr>
        <w:t>5</w:t>
      </w:r>
      <w:r w:rsidRPr="0063462A">
        <w:rPr>
          <w:rFonts w:asciiTheme="minorHAnsi" w:hAnsiTheme="minorHAnsi"/>
          <w:b/>
          <w:bCs/>
          <w:sz w:val="24"/>
          <w:szCs w:val="24"/>
        </w:rPr>
        <w:t>)</w:t>
      </w:r>
      <w:r>
        <w:rPr>
          <w:rFonts w:asciiTheme="minorHAnsi" w:hAnsiTheme="minorHAnsi"/>
          <w:b/>
          <w:bCs/>
          <w:sz w:val="24"/>
          <w:szCs w:val="24"/>
        </w:rPr>
        <w:t xml:space="preserve"> 10-07-2026</w:t>
      </w:r>
      <w:r>
        <w:rPr>
          <w:rFonts w:asciiTheme="minorHAnsi" w:hAnsiTheme="minorHAnsi"/>
          <w:b/>
          <w:bCs/>
          <w:sz w:val="24"/>
          <w:szCs w:val="24"/>
        </w:rPr>
        <w:tab/>
        <w:t>TERAPEUTA OCUPACIONAL</w:t>
      </w:r>
      <w:r w:rsidR="002F5E86">
        <w:rPr>
          <w:rFonts w:asciiTheme="minorHAnsi" w:hAnsiTheme="minorHAnsi"/>
          <w:b/>
          <w:bCs/>
          <w:sz w:val="24"/>
          <w:szCs w:val="24"/>
        </w:rPr>
        <w:t xml:space="preserve"> </w:t>
      </w:r>
      <w:r>
        <w:rPr>
          <w:rFonts w:asciiTheme="minorHAnsi" w:hAnsiTheme="minorHAnsi"/>
          <w:b/>
          <w:bCs/>
          <w:sz w:val="24"/>
          <w:szCs w:val="24"/>
        </w:rPr>
        <w:t>-</w:t>
      </w:r>
      <w:r w:rsidR="002F5E86">
        <w:rPr>
          <w:rFonts w:asciiTheme="minorHAnsi" w:hAnsiTheme="minorHAnsi"/>
          <w:b/>
          <w:bCs/>
          <w:sz w:val="24"/>
          <w:szCs w:val="24"/>
        </w:rPr>
        <w:t xml:space="preserve"> </w:t>
      </w:r>
      <w:r>
        <w:rPr>
          <w:rFonts w:asciiTheme="minorHAnsi" w:hAnsiTheme="minorHAnsi"/>
          <w:b/>
          <w:bCs/>
          <w:sz w:val="24"/>
          <w:szCs w:val="24"/>
        </w:rPr>
        <w:t xml:space="preserve">MEDINA DEL CAMPO </w:t>
      </w:r>
    </w:p>
    <w:p w14:paraId="78689BE3" w14:textId="77777777" w:rsidR="006F2997" w:rsidRDefault="006F2997" w:rsidP="006F2997">
      <w:pPr>
        <w:pStyle w:val="Textosinformato"/>
        <w:jc w:val="right"/>
      </w:pPr>
      <w:r>
        <w:t>(1)</w:t>
      </w:r>
    </w:p>
    <w:p w14:paraId="1781988A" w14:textId="77777777" w:rsidR="006F2997" w:rsidRDefault="006F2997" w:rsidP="006F2997">
      <w:pPr>
        <w:pStyle w:val="Textosinformato"/>
      </w:pPr>
    </w:p>
    <w:p w14:paraId="57694FA9" w14:textId="54B3F9C3" w:rsidR="006F2997" w:rsidRDefault="006F2997" w:rsidP="006F2997">
      <w:pPr>
        <w:pStyle w:val="Textosinformato"/>
      </w:pPr>
      <w:r>
        <w:t xml:space="preserve">Oferta de Empleo: </w:t>
      </w:r>
      <w:r>
        <w:tab/>
        <w:t>Terapeuta Ocupacional</w:t>
      </w:r>
    </w:p>
    <w:p w14:paraId="790AFCC5" w14:textId="79FE6180" w:rsidR="006F2997" w:rsidRDefault="006F2997" w:rsidP="006F2997">
      <w:pPr>
        <w:pStyle w:val="Textosinformato"/>
      </w:pPr>
      <w:r>
        <w:t>Lugar de Trabajo:</w:t>
      </w:r>
      <w:r>
        <w:tab/>
        <w:t>Medina del Campo</w:t>
      </w:r>
    </w:p>
    <w:p w14:paraId="038DFFFC" w14:textId="3444983D" w:rsidR="006F2997" w:rsidRDefault="006F2997" w:rsidP="006F2997">
      <w:pPr>
        <w:pStyle w:val="Textosinformato"/>
      </w:pPr>
      <w:r>
        <w:t>Descripción:</w:t>
      </w:r>
      <w:r>
        <w:tab/>
      </w:r>
      <w:r>
        <w:tab/>
        <w:t>Hogar San José, en Medina del Campo, necesita 1 Enfermera.</w:t>
      </w:r>
    </w:p>
    <w:p w14:paraId="5AD8A955" w14:textId="60238582" w:rsidR="006F2997" w:rsidRDefault="006F2997" w:rsidP="006F2997">
      <w:pPr>
        <w:pStyle w:val="Textosinformato"/>
      </w:pPr>
      <w:r>
        <w:t> </w:t>
      </w:r>
      <w:r>
        <w:tab/>
      </w:r>
      <w:r>
        <w:tab/>
      </w:r>
      <w:r>
        <w:tab/>
        <w:t>Jornada Completa.</w:t>
      </w:r>
    </w:p>
    <w:p w14:paraId="44E5114C" w14:textId="2A55F26A" w:rsidR="006F2997" w:rsidRDefault="006F2997" w:rsidP="006F2997">
      <w:pPr>
        <w:pStyle w:val="Textosinformato"/>
      </w:pPr>
      <w:r>
        <w:t>Salario:</w:t>
      </w:r>
      <w:r>
        <w:tab/>
      </w:r>
      <w:r>
        <w:tab/>
      </w:r>
      <w:r>
        <w:tab/>
        <w:t>según Convenio.</w:t>
      </w:r>
    </w:p>
    <w:p w14:paraId="22D56E46" w14:textId="114AFC19" w:rsidR="006F2997" w:rsidRDefault="006F2997" w:rsidP="006F2997">
      <w:pPr>
        <w:pStyle w:val="Textosinformato"/>
      </w:pPr>
      <w:r>
        <w:t>Incorporación:</w:t>
      </w:r>
      <w:r>
        <w:tab/>
      </w:r>
      <w:r>
        <w:tab/>
        <w:t>Inmediata.</w:t>
      </w:r>
    </w:p>
    <w:p w14:paraId="61D02097" w14:textId="3C7B9A9A" w:rsidR="006F2997" w:rsidRDefault="006F2997" w:rsidP="006F2997">
      <w:pPr>
        <w:pStyle w:val="Textosinformato"/>
      </w:pPr>
      <w:r>
        <w:t xml:space="preserve">Envío de CV: </w:t>
      </w:r>
      <w:r>
        <w:tab/>
      </w:r>
      <w:r>
        <w:tab/>
      </w:r>
      <w:hyperlink r:id="rId16" w:history="1">
        <w:r w:rsidRPr="0071168C">
          <w:rPr>
            <w:rStyle w:val="Hipervnculo"/>
          </w:rPr>
          <w:t>rrhh.medina@hhaadd.org</w:t>
        </w:r>
      </w:hyperlink>
    </w:p>
    <w:p w14:paraId="3CDC0288" w14:textId="77777777" w:rsidR="006F2997" w:rsidRDefault="006F2997" w:rsidP="004D0C2E">
      <w:pPr>
        <w:pStyle w:val="Textosinformato"/>
        <w:jc w:val="right"/>
        <w:rPr>
          <w:rFonts w:ascii="Aptos Black" w:hAnsi="Aptos Black"/>
          <w:color w:val="000000" w:themeColor="text1"/>
          <w:sz w:val="32"/>
          <w:szCs w:val="32"/>
        </w:rPr>
      </w:pPr>
    </w:p>
    <w:p w14:paraId="364BD228" w14:textId="77777777" w:rsidR="00043F71" w:rsidRDefault="00043F71" w:rsidP="004D0C2E">
      <w:pPr>
        <w:pStyle w:val="Textosinformato"/>
        <w:jc w:val="right"/>
        <w:rPr>
          <w:rFonts w:ascii="Aptos Black" w:hAnsi="Aptos Black"/>
          <w:color w:val="000000" w:themeColor="text1"/>
          <w:sz w:val="32"/>
          <w:szCs w:val="32"/>
        </w:rPr>
      </w:pPr>
    </w:p>
    <w:p w14:paraId="3D2B1635" w14:textId="77777777" w:rsidR="00043F71" w:rsidRDefault="00043F71" w:rsidP="004D0C2E">
      <w:pPr>
        <w:pStyle w:val="Textosinformato"/>
        <w:jc w:val="right"/>
        <w:rPr>
          <w:rFonts w:ascii="Aptos Black" w:hAnsi="Aptos Black"/>
          <w:color w:val="000000" w:themeColor="text1"/>
          <w:sz w:val="32"/>
          <w:szCs w:val="32"/>
        </w:rPr>
      </w:pPr>
    </w:p>
    <w:p w14:paraId="4E4039F9" w14:textId="47E8F1FF" w:rsidR="006F2997" w:rsidRPr="00E67072" w:rsidRDefault="006F2997" w:rsidP="006F2997">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5</w:t>
      </w:r>
      <w:r w:rsidR="002F5E86">
        <w:rPr>
          <w:rFonts w:asciiTheme="minorHAnsi" w:hAnsiTheme="minorHAnsi"/>
          <w:b/>
          <w:bCs/>
          <w:sz w:val="24"/>
          <w:szCs w:val="24"/>
        </w:rPr>
        <w:t>4</w:t>
      </w:r>
      <w:r w:rsidRPr="0063462A">
        <w:rPr>
          <w:rFonts w:asciiTheme="minorHAnsi" w:hAnsiTheme="minorHAnsi"/>
          <w:b/>
          <w:bCs/>
          <w:sz w:val="24"/>
          <w:szCs w:val="24"/>
        </w:rPr>
        <w:t>)</w:t>
      </w:r>
      <w:r>
        <w:rPr>
          <w:rFonts w:asciiTheme="minorHAnsi" w:hAnsiTheme="minorHAnsi"/>
          <w:b/>
          <w:bCs/>
          <w:sz w:val="24"/>
          <w:szCs w:val="24"/>
        </w:rPr>
        <w:t xml:space="preserve"> 10-07-2026</w:t>
      </w:r>
      <w:r>
        <w:rPr>
          <w:rFonts w:asciiTheme="minorHAnsi" w:hAnsiTheme="minorHAnsi"/>
          <w:b/>
          <w:bCs/>
          <w:sz w:val="24"/>
          <w:szCs w:val="24"/>
        </w:rPr>
        <w:tab/>
        <w:t>ALGUACIL AYTO ALAEJOS</w:t>
      </w:r>
      <w:r w:rsidR="002F5E86">
        <w:rPr>
          <w:rFonts w:asciiTheme="minorHAnsi" w:hAnsiTheme="minorHAnsi"/>
          <w:b/>
          <w:bCs/>
          <w:sz w:val="24"/>
          <w:szCs w:val="24"/>
        </w:rPr>
        <w:t xml:space="preserve"> </w:t>
      </w:r>
      <w:r>
        <w:rPr>
          <w:rFonts w:asciiTheme="minorHAnsi" w:hAnsiTheme="minorHAnsi"/>
          <w:b/>
          <w:bCs/>
          <w:sz w:val="24"/>
          <w:szCs w:val="24"/>
        </w:rPr>
        <w:t xml:space="preserve">- ALAEJOS </w:t>
      </w:r>
    </w:p>
    <w:p w14:paraId="10FCE73E" w14:textId="2F8DC7AF" w:rsidR="006F2997" w:rsidRDefault="006F2997" w:rsidP="006F2997">
      <w:pPr>
        <w:pStyle w:val="Textosinformato"/>
        <w:jc w:val="right"/>
      </w:pPr>
      <w:r>
        <w:t>(1)</w:t>
      </w:r>
    </w:p>
    <w:p w14:paraId="55DA542B" w14:textId="77777777" w:rsidR="006F2997" w:rsidRDefault="006F2997" w:rsidP="006F2997">
      <w:pPr>
        <w:pStyle w:val="Textosinformato"/>
      </w:pPr>
    </w:p>
    <w:p w14:paraId="15D4AF76" w14:textId="77777777" w:rsidR="006F2997" w:rsidRDefault="006F2997" w:rsidP="006F2997">
      <w:pPr>
        <w:pStyle w:val="Textosinformato"/>
      </w:pPr>
    </w:p>
    <w:p w14:paraId="73D6C23D" w14:textId="33DBE45E" w:rsidR="006F2997" w:rsidRDefault="006F2997" w:rsidP="006F2997">
      <w:pPr>
        <w:pStyle w:val="Textosinformato"/>
      </w:pPr>
      <w:r>
        <w:t xml:space="preserve">Oferta de Empleo: </w:t>
      </w:r>
      <w:r>
        <w:tab/>
        <w:t>Ordenanza / Alguacil</w:t>
      </w:r>
    </w:p>
    <w:p w14:paraId="7AE02152" w14:textId="2DC05A8C" w:rsidR="006F2997" w:rsidRDefault="006F2997" w:rsidP="006F2997">
      <w:pPr>
        <w:pStyle w:val="Textosinformato"/>
      </w:pPr>
      <w:r>
        <w:t xml:space="preserve">Lugar de Trabajo: </w:t>
      </w:r>
      <w:r>
        <w:tab/>
        <w:t>Alaejos</w:t>
      </w:r>
    </w:p>
    <w:p w14:paraId="29ED7548" w14:textId="134263FF" w:rsidR="006F2997" w:rsidRDefault="006F2997" w:rsidP="006F2997">
      <w:pPr>
        <w:pStyle w:val="Textosinformato"/>
      </w:pPr>
      <w:r>
        <w:t>Descripción:</w:t>
      </w:r>
      <w:r>
        <w:tab/>
      </w:r>
      <w:r>
        <w:tab/>
        <w:t>El Ayuntamiento de Alaejos busca contratar una persona como Ordenanza-</w:t>
      </w:r>
      <w:r>
        <w:tab/>
      </w:r>
      <w:r>
        <w:tab/>
      </w:r>
      <w:r>
        <w:tab/>
        <w:t xml:space="preserve">Alguacil durante unos meses (hasta finalizar el proceso de oposiciones), por lo </w:t>
      </w:r>
      <w:r>
        <w:tab/>
      </w:r>
      <w:r>
        <w:tab/>
      </w:r>
      <w:r>
        <w:tab/>
        <w:t>que en los próximos días se tramitará la oferta al Servicio Público de Empleo.</w:t>
      </w:r>
    </w:p>
    <w:p w14:paraId="1680B93D" w14:textId="65D5D764" w:rsidR="006F2997" w:rsidRDefault="006F2997" w:rsidP="006F2997">
      <w:pPr>
        <w:pStyle w:val="Textosinformato"/>
      </w:pPr>
      <w:r>
        <w:tab/>
      </w:r>
      <w:r>
        <w:tab/>
      </w:r>
      <w:r>
        <w:tab/>
        <w:t xml:space="preserve">Para seleccionar a la persona idónea se realizará una prueba tipo test que </w:t>
      </w:r>
      <w:r>
        <w:tab/>
      </w:r>
      <w:r>
        <w:tab/>
      </w:r>
      <w:r>
        <w:tab/>
        <w:t xml:space="preserve">versará sobre conocimientos de cultura general y administración local, así </w:t>
      </w:r>
      <w:r>
        <w:tab/>
      </w:r>
      <w:r>
        <w:tab/>
      </w:r>
      <w:r>
        <w:tab/>
        <w:t xml:space="preserve">como una prueba informática que ponga de manifiesto sus conocimientos en </w:t>
      </w:r>
      <w:r>
        <w:tab/>
      </w:r>
      <w:r>
        <w:tab/>
      </w:r>
      <w:r>
        <w:tab/>
        <w:t xml:space="preserve">Word y Excel.                                                                     </w:t>
      </w:r>
    </w:p>
    <w:p w14:paraId="634F1E04" w14:textId="3A59779E" w:rsidR="006F2997" w:rsidRDefault="005B0804" w:rsidP="006F2997">
      <w:pPr>
        <w:pStyle w:val="Textosinformato"/>
      </w:pPr>
      <w:r>
        <w:t>Requisito:</w:t>
      </w:r>
      <w:r>
        <w:tab/>
      </w:r>
      <w:r w:rsidR="006F2997">
        <w:t xml:space="preserve">             </w:t>
      </w:r>
      <w:r>
        <w:tab/>
      </w:r>
      <w:r w:rsidR="006F2997">
        <w:t>Será requisito necesario estar en posesión del carné de conducir clase B.</w:t>
      </w:r>
    </w:p>
    <w:p w14:paraId="37A6C67D" w14:textId="07C1DA1A" w:rsidR="006F2997" w:rsidRDefault="006F2997" w:rsidP="006F2997">
      <w:pPr>
        <w:pStyle w:val="Textosinformato"/>
      </w:pPr>
      <w:r>
        <w:t>Se valorará</w:t>
      </w:r>
      <w:r w:rsidR="005B0804">
        <w:t>:</w:t>
      </w:r>
      <w:r w:rsidR="005B0804">
        <w:tab/>
      </w:r>
      <w:r w:rsidR="005B0804">
        <w:tab/>
      </w:r>
      <w:r>
        <w:t xml:space="preserve"> la titulación académica que se posea.</w:t>
      </w:r>
    </w:p>
    <w:p w14:paraId="31994240" w14:textId="4309E82D" w:rsidR="006F2997" w:rsidRDefault="005B0804" w:rsidP="006F2997">
      <w:pPr>
        <w:pStyle w:val="Textosinformato"/>
      </w:pPr>
      <w:r>
        <w:t>(*)</w:t>
      </w:r>
      <w:r>
        <w:tab/>
      </w:r>
      <w:r>
        <w:tab/>
      </w:r>
      <w:r>
        <w:tab/>
      </w:r>
      <w:r w:rsidR="006F2997">
        <w:t xml:space="preserve">Las personas interesadas en el proceso de selección deberán estar inscritas </w:t>
      </w:r>
      <w:r>
        <w:tab/>
      </w:r>
      <w:r>
        <w:tab/>
      </w:r>
      <w:r>
        <w:tab/>
      </w:r>
      <w:r w:rsidR="006F2997">
        <w:t xml:space="preserve">en la categoría de Ordenanza en la Oficina de Empleo del ECYL </w:t>
      </w:r>
      <w:r w:rsidR="006F2997" w:rsidRPr="005B0804">
        <w:rPr>
          <w:b/>
          <w:bCs/>
        </w:rPr>
        <w:t xml:space="preserve">antes del día </w:t>
      </w:r>
      <w:r w:rsidRPr="005B0804">
        <w:rPr>
          <w:b/>
          <w:bCs/>
        </w:rPr>
        <w:tab/>
      </w:r>
      <w:r w:rsidRPr="005B0804">
        <w:rPr>
          <w:b/>
          <w:bCs/>
        </w:rPr>
        <w:tab/>
      </w:r>
      <w:r w:rsidRPr="005B0804">
        <w:rPr>
          <w:b/>
          <w:bCs/>
        </w:rPr>
        <w:tab/>
      </w:r>
      <w:r w:rsidR="006F2997" w:rsidRPr="005B0804">
        <w:rPr>
          <w:b/>
          <w:bCs/>
        </w:rPr>
        <w:t>21 de julio</w:t>
      </w:r>
      <w:r w:rsidR="006F2997">
        <w:t>.</w:t>
      </w:r>
    </w:p>
    <w:p w14:paraId="42C2AFEC" w14:textId="77777777" w:rsidR="005B0804" w:rsidRDefault="005B0804" w:rsidP="006F2997">
      <w:pPr>
        <w:pStyle w:val="Textosinformato"/>
      </w:pPr>
    </w:p>
    <w:p w14:paraId="58E551D6" w14:textId="77777777" w:rsidR="005B0804" w:rsidRDefault="005B0804" w:rsidP="006F2997">
      <w:pPr>
        <w:pStyle w:val="Textosinformato"/>
      </w:pPr>
    </w:p>
    <w:p w14:paraId="2C94E4C9" w14:textId="77777777" w:rsidR="005B0804" w:rsidRDefault="005B0804" w:rsidP="006F2997">
      <w:pPr>
        <w:pStyle w:val="Textosinformato"/>
      </w:pPr>
    </w:p>
    <w:p w14:paraId="4933FF7C" w14:textId="77777777" w:rsidR="00043F71" w:rsidRDefault="00043F71" w:rsidP="006F2997">
      <w:pPr>
        <w:pStyle w:val="Textosinformato"/>
      </w:pPr>
    </w:p>
    <w:p w14:paraId="3CB97202" w14:textId="77777777" w:rsidR="00043F71" w:rsidRDefault="00043F71" w:rsidP="006F2997">
      <w:pPr>
        <w:pStyle w:val="Textosinformato"/>
      </w:pPr>
    </w:p>
    <w:p w14:paraId="368AD52B" w14:textId="77777777" w:rsidR="002F5E86" w:rsidRDefault="002F5E86" w:rsidP="006F2997">
      <w:pPr>
        <w:pStyle w:val="Textosinformato"/>
      </w:pPr>
    </w:p>
    <w:p w14:paraId="0C56D31A" w14:textId="77777777" w:rsidR="002F5E86" w:rsidRDefault="002F5E86" w:rsidP="006F2997">
      <w:pPr>
        <w:pStyle w:val="Textosinformato"/>
      </w:pPr>
    </w:p>
    <w:p w14:paraId="5C6CBFE1" w14:textId="50ECF444" w:rsidR="006F2997" w:rsidRPr="00E67072" w:rsidRDefault="006F2997" w:rsidP="006F2997">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52</w:t>
      </w:r>
      <w:r w:rsidRPr="0063462A">
        <w:rPr>
          <w:rFonts w:asciiTheme="minorHAnsi" w:hAnsiTheme="minorHAnsi"/>
          <w:b/>
          <w:bCs/>
          <w:sz w:val="24"/>
          <w:szCs w:val="24"/>
        </w:rPr>
        <w:t>)</w:t>
      </w:r>
      <w:r>
        <w:rPr>
          <w:rFonts w:asciiTheme="minorHAnsi" w:hAnsiTheme="minorHAnsi"/>
          <w:b/>
          <w:bCs/>
          <w:sz w:val="24"/>
          <w:szCs w:val="24"/>
        </w:rPr>
        <w:t xml:space="preserve"> 10-07-2026</w:t>
      </w:r>
      <w:r>
        <w:rPr>
          <w:rFonts w:asciiTheme="minorHAnsi" w:hAnsiTheme="minorHAnsi"/>
          <w:b/>
          <w:bCs/>
          <w:sz w:val="24"/>
          <w:szCs w:val="24"/>
        </w:rPr>
        <w:tab/>
        <w:t>RESPONSABLE ALMACEN+REPARTIDOR</w:t>
      </w:r>
      <w:r w:rsidR="002F5E86">
        <w:rPr>
          <w:rFonts w:asciiTheme="minorHAnsi" w:hAnsiTheme="minorHAnsi"/>
          <w:b/>
          <w:bCs/>
          <w:sz w:val="24"/>
          <w:szCs w:val="24"/>
        </w:rPr>
        <w:t xml:space="preserve"> </w:t>
      </w:r>
      <w:r>
        <w:rPr>
          <w:rFonts w:asciiTheme="minorHAnsi" w:hAnsiTheme="minorHAnsi"/>
          <w:b/>
          <w:bCs/>
          <w:sz w:val="24"/>
          <w:szCs w:val="24"/>
        </w:rPr>
        <w:t>-</w:t>
      </w:r>
      <w:r w:rsidR="002F5E86">
        <w:rPr>
          <w:rFonts w:asciiTheme="minorHAnsi" w:hAnsiTheme="minorHAnsi"/>
          <w:b/>
          <w:bCs/>
          <w:sz w:val="24"/>
          <w:szCs w:val="24"/>
        </w:rPr>
        <w:t xml:space="preserve"> </w:t>
      </w:r>
      <w:r>
        <w:rPr>
          <w:rFonts w:asciiTheme="minorHAnsi" w:hAnsiTheme="minorHAnsi"/>
          <w:b/>
          <w:bCs/>
          <w:sz w:val="24"/>
          <w:szCs w:val="24"/>
        </w:rPr>
        <w:t xml:space="preserve">MEDINA DEL CAMPO </w:t>
      </w:r>
    </w:p>
    <w:p w14:paraId="530A0656" w14:textId="77777777" w:rsidR="006F2997" w:rsidRDefault="006F2997" w:rsidP="006F2997">
      <w:pPr>
        <w:pStyle w:val="Textosinformato"/>
        <w:jc w:val="right"/>
      </w:pPr>
      <w:r>
        <w:t>(2)</w:t>
      </w:r>
    </w:p>
    <w:p w14:paraId="4C7EE0B7" w14:textId="77777777" w:rsidR="006F2997" w:rsidRDefault="006F2997" w:rsidP="006F2997">
      <w:pPr>
        <w:pStyle w:val="Textosinformato"/>
      </w:pPr>
    </w:p>
    <w:p w14:paraId="4EE4A8A6" w14:textId="3A7FA486" w:rsidR="006F2997" w:rsidRDefault="006F2997" w:rsidP="006F2997">
      <w:pPr>
        <w:pStyle w:val="Textosinformato"/>
      </w:pPr>
      <w:r>
        <w:t xml:space="preserve">Oferta de Empleo: </w:t>
      </w:r>
      <w:r>
        <w:tab/>
        <w:t>Responsable de Almacén / Repartidor</w:t>
      </w:r>
    </w:p>
    <w:p w14:paraId="295209DE" w14:textId="5D01A5D9" w:rsidR="006F2997" w:rsidRDefault="006F2997" w:rsidP="006F2997">
      <w:pPr>
        <w:pStyle w:val="Textosinformato"/>
      </w:pPr>
      <w:r>
        <w:t xml:space="preserve">Lugar de Trabajo: </w:t>
      </w:r>
      <w:r>
        <w:tab/>
        <w:t>Medina del Campo</w:t>
      </w:r>
    </w:p>
    <w:p w14:paraId="2B1BB567" w14:textId="10658467" w:rsidR="006F2997" w:rsidRDefault="006F2997" w:rsidP="006F2997">
      <w:pPr>
        <w:pStyle w:val="Textosinformato"/>
      </w:pPr>
      <w:r>
        <w:t>Descripción:</w:t>
      </w:r>
      <w:r>
        <w:tab/>
      </w:r>
      <w:r>
        <w:tab/>
      </w:r>
      <w:r w:rsidR="00F14792">
        <w:t>IOC ENOTECNIA</w:t>
      </w:r>
      <w:r>
        <w:t xml:space="preserve">, empresa de distribución de productos para Bodegas en </w:t>
      </w:r>
      <w:r>
        <w:tab/>
      </w:r>
      <w:r>
        <w:tab/>
      </w:r>
      <w:r>
        <w:tab/>
        <w:t>Medina del Campo, precisa de Responsable de Almacén / Repartidor.</w:t>
      </w:r>
    </w:p>
    <w:p w14:paraId="27A69398" w14:textId="187287B6" w:rsidR="006F2997" w:rsidRDefault="006F2997" w:rsidP="006F2997">
      <w:pPr>
        <w:pStyle w:val="Textosinformato"/>
      </w:pPr>
      <w:r>
        <w:t>Funciones:</w:t>
      </w:r>
      <w:r>
        <w:tab/>
      </w:r>
      <w:r>
        <w:tab/>
        <w:t>Organización, limpieza y mantenimiento del almacén.</w:t>
      </w:r>
    </w:p>
    <w:p w14:paraId="3C78ED16" w14:textId="382BA99E" w:rsidR="006F2997" w:rsidRDefault="006F2997" w:rsidP="006F2997">
      <w:pPr>
        <w:pStyle w:val="Textosinformato"/>
      </w:pPr>
      <w:r>
        <w:tab/>
      </w:r>
      <w:r>
        <w:tab/>
      </w:r>
      <w:r>
        <w:tab/>
        <w:t>Control del orden y la trazabilidad de los productos.</w:t>
      </w:r>
    </w:p>
    <w:p w14:paraId="062C27AF" w14:textId="3E61A345" w:rsidR="006F2997" w:rsidRDefault="006F2997" w:rsidP="006F2997">
      <w:pPr>
        <w:pStyle w:val="Textosinformato"/>
      </w:pPr>
      <w:r>
        <w:tab/>
      </w:r>
      <w:r>
        <w:tab/>
      </w:r>
      <w:r>
        <w:tab/>
        <w:t>Preparación de pedidos.</w:t>
      </w:r>
    </w:p>
    <w:p w14:paraId="66FB0B03" w14:textId="05C3D3ED" w:rsidR="006F2997" w:rsidRDefault="006F2997" w:rsidP="006F2997">
      <w:pPr>
        <w:pStyle w:val="Textosinformato"/>
      </w:pPr>
      <w:r>
        <w:tab/>
      </w:r>
      <w:r>
        <w:tab/>
      </w:r>
      <w:r>
        <w:tab/>
        <w:t>Reparto de mercancía con furgoneta.</w:t>
      </w:r>
    </w:p>
    <w:p w14:paraId="47E252E6" w14:textId="02CDC9B2" w:rsidR="006F2997" w:rsidRDefault="006F2997" w:rsidP="006F2997">
      <w:pPr>
        <w:pStyle w:val="Textosinformato"/>
      </w:pPr>
      <w:r>
        <w:tab/>
      </w:r>
      <w:r>
        <w:tab/>
      </w:r>
      <w:r>
        <w:tab/>
        <w:t>Realización de viajes de larga distancia de forma ocasional.</w:t>
      </w:r>
    </w:p>
    <w:p w14:paraId="78CDCA1A" w14:textId="695DDA21" w:rsidR="006F2997" w:rsidRDefault="006F2997" w:rsidP="006F2997">
      <w:pPr>
        <w:pStyle w:val="Textosinformato"/>
      </w:pPr>
      <w:r>
        <w:t>Requisitos:</w:t>
      </w:r>
      <w:r>
        <w:tab/>
      </w:r>
      <w:r>
        <w:tab/>
        <w:t>Permiso de conducir B.</w:t>
      </w:r>
    </w:p>
    <w:p w14:paraId="09CF4B53" w14:textId="6A584F72" w:rsidR="006F2997" w:rsidRDefault="006F2997" w:rsidP="006F2997">
      <w:pPr>
        <w:pStyle w:val="Textosinformato"/>
      </w:pPr>
      <w:r>
        <w:tab/>
      </w:r>
      <w:r>
        <w:tab/>
      </w:r>
      <w:r>
        <w:tab/>
        <w:t>Conocimientos básicos de informática.</w:t>
      </w:r>
    </w:p>
    <w:p w14:paraId="708956A3" w14:textId="6155016C" w:rsidR="006F2997" w:rsidRDefault="006F2997" w:rsidP="006F2997">
      <w:pPr>
        <w:pStyle w:val="Textosinformato"/>
      </w:pPr>
      <w:r>
        <w:tab/>
      </w:r>
      <w:r>
        <w:tab/>
      </w:r>
      <w:r>
        <w:tab/>
        <w:t>Persona responsable, organizada y con capacidad de trabajo.</w:t>
      </w:r>
    </w:p>
    <w:p w14:paraId="5FCDA0DA" w14:textId="66F0A042" w:rsidR="006F2997" w:rsidRDefault="006F2997" w:rsidP="006F2997">
      <w:pPr>
        <w:pStyle w:val="Textosinformato"/>
      </w:pPr>
      <w:r>
        <w:t xml:space="preserve">Tipo de contrato: </w:t>
      </w:r>
      <w:r>
        <w:tab/>
        <w:t>Temporal.</w:t>
      </w:r>
    </w:p>
    <w:p w14:paraId="24F0900C" w14:textId="2E648BC0" w:rsidR="006F2997" w:rsidRDefault="006F2997" w:rsidP="006F2997">
      <w:pPr>
        <w:pStyle w:val="Textosinformato"/>
      </w:pPr>
      <w:r>
        <w:t>Duración:</w:t>
      </w:r>
      <w:r>
        <w:tab/>
      </w:r>
      <w:r>
        <w:tab/>
        <w:t xml:space="preserve"> Aproximadamente 3 meses (campaña de vendimia).</w:t>
      </w:r>
    </w:p>
    <w:p w14:paraId="221D0F2D" w14:textId="01B76C30" w:rsidR="006F2997" w:rsidRDefault="006F2997" w:rsidP="006F2997">
      <w:pPr>
        <w:pStyle w:val="Textosinformato"/>
      </w:pPr>
      <w:r>
        <w:t xml:space="preserve">Jornada: </w:t>
      </w:r>
      <w:r>
        <w:tab/>
      </w:r>
      <w:r>
        <w:tab/>
        <w:t>Completa.</w:t>
      </w:r>
    </w:p>
    <w:p w14:paraId="41BE0623" w14:textId="3ED32DBB" w:rsidR="006F2997" w:rsidRDefault="006F2997" w:rsidP="006F2997">
      <w:pPr>
        <w:pStyle w:val="Textosinformato"/>
      </w:pPr>
      <w:r>
        <w:t xml:space="preserve">Incorporación: </w:t>
      </w:r>
      <w:r>
        <w:tab/>
      </w:r>
      <w:r>
        <w:tab/>
        <w:t>Inmediata.</w:t>
      </w:r>
    </w:p>
    <w:p w14:paraId="7FFA28E1" w14:textId="2F9B3998" w:rsidR="006F2997" w:rsidRDefault="006F2997" w:rsidP="006F2997">
      <w:pPr>
        <w:pStyle w:val="Textosinformato"/>
      </w:pPr>
      <w:r>
        <w:t xml:space="preserve">Envío de CV: </w:t>
      </w:r>
      <w:r>
        <w:tab/>
      </w:r>
      <w:r>
        <w:tab/>
      </w:r>
      <w:hyperlink r:id="rId17" w:history="1">
        <w:r w:rsidRPr="0071168C">
          <w:rPr>
            <w:rStyle w:val="Hipervnculo"/>
          </w:rPr>
          <w:t>araceli@enotecnia.com</w:t>
        </w:r>
      </w:hyperlink>
    </w:p>
    <w:p w14:paraId="3AFF3CCB" w14:textId="77777777" w:rsidR="006F2997" w:rsidRDefault="006F2997" w:rsidP="006F2997">
      <w:pPr>
        <w:pStyle w:val="Textosinformato"/>
      </w:pPr>
    </w:p>
    <w:p w14:paraId="60FA47E8" w14:textId="77777777" w:rsidR="008A7747" w:rsidRDefault="008A7747" w:rsidP="004D0C2E">
      <w:pPr>
        <w:pStyle w:val="Textosinformato"/>
        <w:jc w:val="right"/>
        <w:rPr>
          <w:rFonts w:ascii="Aptos Black" w:hAnsi="Aptos Black"/>
          <w:color w:val="000000" w:themeColor="text1"/>
          <w:sz w:val="32"/>
          <w:szCs w:val="32"/>
        </w:rPr>
      </w:pPr>
    </w:p>
    <w:p w14:paraId="06425BE5" w14:textId="77777777" w:rsidR="00043F71" w:rsidRDefault="00043F71" w:rsidP="004D0C2E">
      <w:pPr>
        <w:pStyle w:val="Textosinformato"/>
        <w:jc w:val="right"/>
        <w:rPr>
          <w:rFonts w:ascii="Aptos Black" w:hAnsi="Aptos Black"/>
          <w:color w:val="000000" w:themeColor="text1"/>
          <w:sz w:val="32"/>
          <w:szCs w:val="32"/>
        </w:rPr>
      </w:pPr>
    </w:p>
    <w:p w14:paraId="4479DD81" w14:textId="77777777" w:rsidR="00043F71" w:rsidRDefault="00043F71" w:rsidP="004D0C2E">
      <w:pPr>
        <w:pStyle w:val="Textosinformato"/>
        <w:jc w:val="right"/>
        <w:rPr>
          <w:rFonts w:ascii="Aptos Black" w:hAnsi="Aptos Black"/>
          <w:color w:val="000000" w:themeColor="text1"/>
          <w:sz w:val="32"/>
          <w:szCs w:val="32"/>
        </w:rPr>
      </w:pPr>
    </w:p>
    <w:p w14:paraId="1E91A8B6" w14:textId="77777777" w:rsidR="002F5E86" w:rsidRDefault="002F5E86" w:rsidP="004D0C2E">
      <w:pPr>
        <w:pStyle w:val="Textosinformato"/>
        <w:jc w:val="right"/>
        <w:rPr>
          <w:rFonts w:ascii="Aptos Black" w:hAnsi="Aptos Black"/>
          <w:color w:val="000000" w:themeColor="text1"/>
          <w:sz w:val="32"/>
          <w:szCs w:val="32"/>
        </w:rPr>
      </w:pPr>
    </w:p>
    <w:p w14:paraId="0555DFE7" w14:textId="6742589A" w:rsidR="008A7747" w:rsidRPr="00E67072" w:rsidRDefault="008A7747" w:rsidP="008A7747">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51</w:t>
      </w:r>
      <w:r w:rsidRPr="0063462A">
        <w:rPr>
          <w:rFonts w:asciiTheme="minorHAnsi" w:hAnsiTheme="minorHAnsi"/>
          <w:b/>
          <w:bCs/>
          <w:sz w:val="24"/>
          <w:szCs w:val="24"/>
        </w:rPr>
        <w:t>)</w:t>
      </w:r>
      <w:r>
        <w:rPr>
          <w:rFonts w:asciiTheme="minorHAnsi" w:hAnsiTheme="minorHAnsi"/>
          <w:b/>
          <w:bCs/>
          <w:sz w:val="24"/>
          <w:szCs w:val="24"/>
        </w:rPr>
        <w:t xml:space="preserve"> 07-07-2026</w:t>
      </w:r>
      <w:r>
        <w:rPr>
          <w:rFonts w:asciiTheme="minorHAnsi" w:hAnsiTheme="minorHAnsi"/>
          <w:b/>
          <w:bCs/>
          <w:sz w:val="24"/>
          <w:szCs w:val="24"/>
        </w:rPr>
        <w:tab/>
        <w:t>REPARTIDOR Y AUXILIAR DE TIENDA</w:t>
      </w:r>
      <w:r w:rsidR="002F5E86">
        <w:rPr>
          <w:rFonts w:asciiTheme="minorHAnsi" w:hAnsiTheme="minorHAnsi"/>
          <w:b/>
          <w:bCs/>
          <w:sz w:val="24"/>
          <w:szCs w:val="24"/>
        </w:rPr>
        <w:t xml:space="preserve"> </w:t>
      </w:r>
      <w:r>
        <w:rPr>
          <w:rFonts w:asciiTheme="minorHAnsi" w:hAnsiTheme="minorHAnsi"/>
          <w:b/>
          <w:bCs/>
          <w:sz w:val="24"/>
          <w:szCs w:val="24"/>
        </w:rPr>
        <w:t>-</w:t>
      </w:r>
      <w:r w:rsidR="002F5E86">
        <w:rPr>
          <w:rFonts w:asciiTheme="minorHAnsi" w:hAnsiTheme="minorHAnsi"/>
          <w:b/>
          <w:bCs/>
          <w:sz w:val="24"/>
          <w:szCs w:val="24"/>
        </w:rPr>
        <w:t xml:space="preserve"> </w:t>
      </w:r>
      <w:r>
        <w:rPr>
          <w:rFonts w:asciiTheme="minorHAnsi" w:hAnsiTheme="minorHAnsi"/>
          <w:b/>
          <w:bCs/>
          <w:sz w:val="24"/>
          <w:szCs w:val="24"/>
        </w:rPr>
        <w:t xml:space="preserve">MEDINA DEL CAMPO </w:t>
      </w:r>
    </w:p>
    <w:p w14:paraId="4A7B4B1A" w14:textId="0F336646" w:rsidR="008A7747" w:rsidRDefault="008A7747" w:rsidP="008A7747">
      <w:pPr>
        <w:pStyle w:val="Textosinformato"/>
        <w:jc w:val="right"/>
      </w:pPr>
      <w:r>
        <w:t>(2)</w:t>
      </w:r>
    </w:p>
    <w:p w14:paraId="00D8523F" w14:textId="77777777" w:rsidR="00566062" w:rsidRDefault="00566062" w:rsidP="00566062">
      <w:pPr>
        <w:pStyle w:val="Textosinformato"/>
      </w:pPr>
    </w:p>
    <w:p w14:paraId="48A23A4A" w14:textId="77777777" w:rsidR="002F5E86" w:rsidRDefault="002F5E86" w:rsidP="00566062">
      <w:pPr>
        <w:pStyle w:val="Textosinformato"/>
      </w:pPr>
    </w:p>
    <w:p w14:paraId="72178C69" w14:textId="77777777" w:rsidR="008A7747" w:rsidRDefault="008A7747" w:rsidP="00566062">
      <w:pPr>
        <w:pStyle w:val="Textosinformato"/>
      </w:pPr>
    </w:p>
    <w:p w14:paraId="26FBA9A3" w14:textId="1EF383A8" w:rsidR="008A7747" w:rsidRDefault="008A7747" w:rsidP="008A7747">
      <w:pPr>
        <w:pStyle w:val="Textosinformato"/>
      </w:pPr>
      <w:r>
        <w:t xml:space="preserve">2 Ofertas de Empleo: </w:t>
      </w:r>
      <w:r>
        <w:tab/>
        <w:t>Auxiliar de Tienda / Repartidor</w:t>
      </w:r>
    </w:p>
    <w:p w14:paraId="7B6E3A20" w14:textId="7F0E95D9" w:rsidR="008A7747" w:rsidRDefault="008A7747" w:rsidP="008A7747">
      <w:pPr>
        <w:pStyle w:val="Textosinformato"/>
      </w:pPr>
      <w:r>
        <w:t xml:space="preserve">Lugar de Trabajo: </w:t>
      </w:r>
      <w:r>
        <w:tab/>
        <w:t>Medina del Campo</w:t>
      </w:r>
    </w:p>
    <w:p w14:paraId="325CC0A5" w14:textId="553D8381" w:rsidR="008A7747" w:rsidRDefault="008A7747" w:rsidP="008A7747">
      <w:pPr>
        <w:pStyle w:val="Textosinformato"/>
      </w:pPr>
      <w:r>
        <w:t>Descripción:</w:t>
      </w:r>
      <w:r>
        <w:tab/>
      </w:r>
      <w:r>
        <w:tab/>
        <w:t xml:space="preserve">TELEPIZZA, empresa en Medina del Campo, precisa de Auxiliar de Tienda y  </w:t>
      </w:r>
    </w:p>
    <w:p w14:paraId="2B574000" w14:textId="506A5F2A" w:rsidR="008A7747" w:rsidRDefault="008A7747" w:rsidP="008A7747">
      <w:pPr>
        <w:pStyle w:val="Textosinformato"/>
      </w:pPr>
      <w:r>
        <w:t xml:space="preserve">                  </w:t>
      </w:r>
      <w:r>
        <w:tab/>
      </w:r>
      <w:r>
        <w:tab/>
        <w:t>Repartidor.</w:t>
      </w:r>
    </w:p>
    <w:p w14:paraId="6C771390" w14:textId="18F32484" w:rsidR="008A7747" w:rsidRDefault="008A7747" w:rsidP="008A7747">
      <w:pPr>
        <w:pStyle w:val="Textosinformato"/>
      </w:pPr>
      <w:r>
        <w:tab/>
        <w:t>Repartidor:</w:t>
      </w:r>
      <w:r>
        <w:tab/>
        <w:t xml:space="preserve">Se requiere carné de conducir con más de tres años de antigüedad, o </w:t>
      </w:r>
      <w:proofErr w:type="gramStart"/>
      <w:r>
        <w:t>carnet</w:t>
      </w:r>
      <w:proofErr w:type="gramEnd"/>
      <w:r>
        <w:t xml:space="preserve"> </w:t>
      </w:r>
      <w:r>
        <w:tab/>
      </w:r>
      <w:r>
        <w:tab/>
      </w:r>
      <w:r>
        <w:tab/>
        <w:t xml:space="preserve">para moto de 125cc, ganas de trabajar y actitud de trabajo en equipo. </w:t>
      </w:r>
      <w:r>
        <w:tab/>
      </w:r>
      <w:r>
        <w:tab/>
      </w:r>
      <w:r>
        <w:tab/>
      </w:r>
      <w:r>
        <w:tab/>
        <w:t>Disponibilidad tardes y fines de semana.</w:t>
      </w:r>
    </w:p>
    <w:p w14:paraId="2F3665F0" w14:textId="4D3F3154" w:rsidR="008A7747" w:rsidRDefault="008A7747" w:rsidP="008A7747">
      <w:pPr>
        <w:pStyle w:val="Textosinformato"/>
        <w:ind w:left="2124"/>
      </w:pPr>
      <w:r>
        <w:t>Se ofrece: Contrato indefinido a jornada parcial, salario equivalente a</w:t>
      </w:r>
    </w:p>
    <w:p w14:paraId="54F16DF2" w14:textId="637FF53C" w:rsidR="008A7747" w:rsidRDefault="008A7747" w:rsidP="008A7747">
      <w:pPr>
        <w:pStyle w:val="Textosinformato"/>
        <w:ind w:left="2124"/>
      </w:pPr>
      <w:r>
        <w:t>1.300 euros la jornada completa. Buen ambiente de trabajo. Ideal para compaginar con estudios u otro trabajo.</w:t>
      </w:r>
    </w:p>
    <w:p w14:paraId="20CED086" w14:textId="493919E1" w:rsidR="008A7747" w:rsidRDefault="008A7747" w:rsidP="008A7747">
      <w:pPr>
        <w:pStyle w:val="Textosinformato"/>
      </w:pPr>
      <w:r>
        <w:t>Auxiliar de tienda:</w:t>
      </w:r>
      <w:r>
        <w:tab/>
        <w:t xml:space="preserve">Se requiere: capacidad de trabajo en equipo, dotes para la atención al cliente. </w:t>
      </w:r>
      <w:r>
        <w:tab/>
      </w:r>
      <w:r>
        <w:tab/>
      </w:r>
      <w:r>
        <w:tab/>
        <w:t>Disponibilidad tardes y fines de semana.</w:t>
      </w:r>
    </w:p>
    <w:p w14:paraId="78F84188" w14:textId="09A3A465" w:rsidR="008A7747" w:rsidRDefault="008A7747" w:rsidP="008A7747">
      <w:pPr>
        <w:pStyle w:val="Textosinformato"/>
      </w:pPr>
      <w:r>
        <w:tab/>
      </w:r>
      <w:r>
        <w:tab/>
      </w:r>
      <w:r>
        <w:tab/>
        <w:t>Se ofrece: Contrato indefinido a jornada parcial, salario equivalente a</w:t>
      </w:r>
    </w:p>
    <w:p w14:paraId="66F6F996" w14:textId="2FFBA1EE" w:rsidR="008A7747" w:rsidRDefault="008A7747" w:rsidP="008A7747">
      <w:pPr>
        <w:pStyle w:val="Textosinformato"/>
      </w:pPr>
      <w:r>
        <w:tab/>
      </w:r>
      <w:r>
        <w:tab/>
      </w:r>
      <w:r>
        <w:tab/>
        <w:t>1.300 € la jornada completa. Buen ambiente laboral.</w:t>
      </w:r>
    </w:p>
    <w:p w14:paraId="2DB1EAAF" w14:textId="6429F975" w:rsidR="008A7747" w:rsidRDefault="008A7747" w:rsidP="008A7747">
      <w:pPr>
        <w:pStyle w:val="Textosinformato"/>
      </w:pPr>
      <w:r>
        <w:t xml:space="preserve">Envío de CV: </w:t>
      </w:r>
      <w:r>
        <w:tab/>
      </w:r>
      <w:r>
        <w:tab/>
      </w:r>
      <w:hyperlink r:id="rId18" w:history="1">
        <w:r>
          <w:rPr>
            <w:rStyle w:val="Hipervnculo"/>
          </w:rPr>
          <w:t>erikasantateresa@gmail.com</w:t>
        </w:r>
      </w:hyperlink>
      <w:r>
        <w:t xml:space="preserve"> o en Tienda</w:t>
      </w:r>
    </w:p>
    <w:p w14:paraId="1D851710" w14:textId="77777777" w:rsidR="008A7747" w:rsidRDefault="008A7747" w:rsidP="008A7747">
      <w:pPr>
        <w:pStyle w:val="Textosinformato"/>
      </w:pPr>
    </w:p>
    <w:p w14:paraId="44C11B69" w14:textId="77777777" w:rsidR="00566062" w:rsidRDefault="00566062" w:rsidP="00566062">
      <w:pPr>
        <w:pStyle w:val="Textosinformato"/>
      </w:pPr>
    </w:p>
    <w:p w14:paraId="23E0D95B" w14:textId="77777777" w:rsidR="008A7747" w:rsidRDefault="008A7747" w:rsidP="00566062">
      <w:pPr>
        <w:pStyle w:val="Textosinformato"/>
      </w:pPr>
    </w:p>
    <w:p w14:paraId="729171C5" w14:textId="77777777" w:rsidR="008A7747" w:rsidRDefault="008A7747" w:rsidP="00566062">
      <w:pPr>
        <w:pStyle w:val="Textosinformato"/>
      </w:pPr>
    </w:p>
    <w:p w14:paraId="6C38C9E7" w14:textId="77777777" w:rsidR="008A7747" w:rsidRDefault="008A7747" w:rsidP="00566062">
      <w:pPr>
        <w:pStyle w:val="Textosinformato"/>
      </w:pPr>
    </w:p>
    <w:p w14:paraId="641E0403" w14:textId="77777777" w:rsidR="008A7747" w:rsidRDefault="008A7747" w:rsidP="00566062">
      <w:pPr>
        <w:pStyle w:val="Textosinformato"/>
      </w:pPr>
    </w:p>
    <w:p w14:paraId="29A9D26F" w14:textId="77777777" w:rsidR="008A7747" w:rsidRDefault="008A7747" w:rsidP="00566062">
      <w:pPr>
        <w:pStyle w:val="Textosinformato"/>
      </w:pPr>
    </w:p>
    <w:p w14:paraId="192F4F54" w14:textId="77777777" w:rsidR="008A7747" w:rsidRDefault="008A7747" w:rsidP="00566062">
      <w:pPr>
        <w:pStyle w:val="Textosinformato"/>
      </w:pPr>
    </w:p>
    <w:p w14:paraId="4B6C2322" w14:textId="6A6EF595" w:rsidR="00566062" w:rsidRPr="00E67072" w:rsidRDefault="00566062" w:rsidP="00566062">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50</w:t>
      </w:r>
      <w:r w:rsidRPr="0063462A">
        <w:rPr>
          <w:rFonts w:asciiTheme="minorHAnsi" w:hAnsiTheme="minorHAnsi"/>
          <w:b/>
          <w:bCs/>
          <w:sz w:val="24"/>
          <w:szCs w:val="24"/>
        </w:rPr>
        <w:t>)</w:t>
      </w:r>
      <w:r>
        <w:rPr>
          <w:rFonts w:asciiTheme="minorHAnsi" w:hAnsiTheme="minorHAnsi"/>
          <w:b/>
          <w:bCs/>
          <w:sz w:val="24"/>
          <w:szCs w:val="24"/>
        </w:rPr>
        <w:t xml:space="preserve"> 07-07-2026</w:t>
      </w:r>
      <w:r>
        <w:rPr>
          <w:rFonts w:asciiTheme="minorHAnsi" w:hAnsiTheme="minorHAnsi"/>
          <w:b/>
          <w:bCs/>
          <w:sz w:val="24"/>
          <w:szCs w:val="24"/>
        </w:rPr>
        <w:tab/>
      </w:r>
      <w:r w:rsidRPr="00566062">
        <w:rPr>
          <w:b/>
          <w:bCs/>
          <w:sz w:val="24"/>
          <w:szCs w:val="24"/>
        </w:rPr>
        <w:t xml:space="preserve">ENCARGADO DE OBRA / ALBAÑIL / ELECTRICISTA / FONTANERO / </w:t>
      </w:r>
      <w:r>
        <w:rPr>
          <w:rFonts w:asciiTheme="minorHAnsi" w:hAnsiTheme="minorHAnsi"/>
          <w:b/>
          <w:bCs/>
          <w:sz w:val="24"/>
          <w:szCs w:val="24"/>
        </w:rPr>
        <w:t>-MEDINA DEL CAMPO y ALREDEDORES</w:t>
      </w:r>
    </w:p>
    <w:p w14:paraId="0E8CA2AD" w14:textId="7F6F1097" w:rsidR="00566062" w:rsidRDefault="00566062" w:rsidP="00566062">
      <w:pPr>
        <w:pStyle w:val="Textosinformato"/>
        <w:jc w:val="right"/>
      </w:pPr>
      <w:r>
        <w:t>(5)</w:t>
      </w:r>
    </w:p>
    <w:p w14:paraId="651E813A" w14:textId="77777777" w:rsidR="00566062" w:rsidRDefault="00566062" w:rsidP="00566062">
      <w:pPr>
        <w:pStyle w:val="Textosinformato"/>
      </w:pPr>
    </w:p>
    <w:p w14:paraId="6D334183" w14:textId="5E507099" w:rsidR="00566062" w:rsidRDefault="00566062" w:rsidP="00566062">
      <w:pPr>
        <w:pStyle w:val="Textosinformato"/>
      </w:pPr>
      <w:r>
        <w:t xml:space="preserve">Oferta de Empleo: </w:t>
      </w:r>
      <w:r>
        <w:tab/>
        <w:t>Encargado de Obra / Albañil / Electricista / Fontanero / Carpintero</w:t>
      </w:r>
    </w:p>
    <w:p w14:paraId="6015AFB4" w14:textId="3B7C0F20" w:rsidR="00566062" w:rsidRDefault="00566062" w:rsidP="00566062">
      <w:pPr>
        <w:pStyle w:val="Textosinformato"/>
      </w:pPr>
      <w:r>
        <w:t xml:space="preserve">Lugar de Trabajo: </w:t>
      </w:r>
      <w:r>
        <w:tab/>
        <w:t>Medina del Campo y alrededores</w:t>
      </w:r>
    </w:p>
    <w:p w14:paraId="02705361" w14:textId="290CCEAF" w:rsidR="00566062" w:rsidRDefault="00566062" w:rsidP="00566062">
      <w:pPr>
        <w:pStyle w:val="Textosinformato"/>
      </w:pPr>
      <w:r>
        <w:t>Descripción:</w:t>
      </w:r>
      <w:r>
        <w:tab/>
      </w:r>
      <w:r>
        <w:tab/>
        <w:t xml:space="preserve">CLIMA SERVICES, empresa de Climatización y Construcción de Medina del </w:t>
      </w:r>
      <w:r>
        <w:tab/>
      </w:r>
      <w:r>
        <w:tab/>
      </w:r>
      <w:r>
        <w:tab/>
        <w:t xml:space="preserve">Campo, precisa de Encargado de Obra / Albañil / Electricista / Fontanero / </w:t>
      </w:r>
      <w:r>
        <w:tab/>
      </w:r>
      <w:r>
        <w:tab/>
      </w:r>
      <w:r>
        <w:tab/>
        <w:t xml:space="preserve">Carpintero, para trabajos en Medina del Campo y en la provincia de </w:t>
      </w:r>
      <w:r>
        <w:tab/>
      </w:r>
      <w:r>
        <w:tab/>
      </w:r>
      <w:r>
        <w:tab/>
      </w:r>
      <w:r>
        <w:tab/>
        <w:t>Valladolid.</w:t>
      </w:r>
    </w:p>
    <w:p w14:paraId="417ECB66" w14:textId="6E98E120" w:rsidR="00566062" w:rsidRDefault="00566062" w:rsidP="00566062">
      <w:pPr>
        <w:pStyle w:val="Textosinformato"/>
      </w:pPr>
      <w:r>
        <w:t xml:space="preserve">Imprescindible </w:t>
      </w:r>
      <w:r>
        <w:tab/>
      </w:r>
      <w:r>
        <w:tab/>
        <w:t>carné de conducir y experiencia.</w:t>
      </w:r>
    </w:p>
    <w:p w14:paraId="1F3EBB99" w14:textId="7641F64F" w:rsidR="00566062" w:rsidRDefault="00566062" w:rsidP="00566062">
      <w:pPr>
        <w:pStyle w:val="Textosinformato"/>
      </w:pPr>
      <w:r>
        <w:t>Contrato:</w:t>
      </w:r>
      <w:r>
        <w:tab/>
      </w:r>
      <w:r>
        <w:tab/>
        <w:t>Indefinido e incorporación inmediata.</w:t>
      </w:r>
    </w:p>
    <w:p w14:paraId="20C2E3C4" w14:textId="72680E4B" w:rsidR="00566062" w:rsidRDefault="00566062" w:rsidP="00566062">
      <w:pPr>
        <w:pStyle w:val="Textosinformato"/>
      </w:pPr>
      <w:r>
        <w:t xml:space="preserve">Envío de CV: </w:t>
      </w:r>
      <w:r>
        <w:tab/>
      </w:r>
      <w:r>
        <w:tab/>
      </w:r>
      <w:hyperlink r:id="rId19" w:history="1">
        <w:r w:rsidRPr="008D7970">
          <w:rPr>
            <w:rStyle w:val="Hipervnculo"/>
          </w:rPr>
          <w:t>info@climaservices.es</w:t>
        </w:r>
      </w:hyperlink>
    </w:p>
    <w:p w14:paraId="0886943A" w14:textId="77777777" w:rsidR="00140B24" w:rsidRDefault="00140B24" w:rsidP="004D0C2E">
      <w:pPr>
        <w:pStyle w:val="Textosinformato"/>
        <w:jc w:val="right"/>
        <w:rPr>
          <w:rFonts w:ascii="Aptos Black" w:hAnsi="Aptos Black"/>
          <w:color w:val="000000" w:themeColor="text1"/>
          <w:sz w:val="32"/>
          <w:szCs w:val="32"/>
        </w:rPr>
      </w:pPr>
    </w:p>
    <w:p w14:paraId="2E839FAF" w14:textId="77777777" w:rsidR="00320043" w:rsidRDefault="00320043" w:rsidP="004D0C2E">
      <w:pPr>
        <w:pStyle w:val="Textosinformato"/>
        <w:jc w:val="right"/>
        <w:rPr>
          <w:rFonts w:ascii="Aptos Black" w:hAnsi="Aptos Black"/>
          <w:color w:val="000000" w:themeColor="text1"/>
          <w:sz w:val="32"/>
          <w:szCs w:val="32"/>
        </w:rPr>
      </w:pPr>
    </w:p>
    <w:p w14:paraId="0DEE7BE4" w14:textId="05076414" w:rsidR="00140B24" w:rsidRPr="00E67072" w:rsidRDefault="00140B24" w:rsidP="00140B24">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49</w:t>
      </w:r>
      <w:r w:rsidRPr="0063462A">
        <w:rPr>
          <w:rFonts w:asciiTheme="minorHAnsi" w:hAnsiTheme="minorHAnsi"/>
          <w:b/>
          <w:bCs/>
          <w:sz w:val="24"/>
          <w:szCs w:val="24"/>
        </w:rPr>
        <w:t>)</w:t>
      </w:r>
      <w:r>
        <w:rPr>
          <w:rFonts w:asciiTheme="minorHAnsi" w:hAnsiTheme="minorHAnsi"/>
          <w:b/>
          <w:bCs/>
          <w:sz w:val="24"/>
          <w:szCs w:val="24"/>
        </w:rPr>
        <w:t xml:space="preserve"> 07-07-2026</w:t>
      </w:r>
      <w:r>
        <w:rPr>
          <w:rFonts w:asciiTheme="minorHAnsi" w:hAnsiTheme="minorHAnsi"/>
          <w:b/>
          <w:bCs/>
          <w:sz w:val="24"/>
          <w:szCs w:val="24"/>
        </w:rPr>
        <w:tab/>
        <w:t>MECÁNICO AUTOMOCIÓN</w:t>
      </w:r>
      <w:r w:rsidR="002F5E86">
        <w:rPr>
          <w:rFonts w:asciiTheme="minorHAnsi" w:hAnsiTheme="minorHAnsi"/>
          <w:b/>
          <w:bCs/>
          <w:sz w:val="24"/>
          <w:szCs w:val="24"/>
        </w:rPr>
        <w:t xml:space="preserve"> </w:t>
      </w:r>
      <w:r>
        <w:rPr>
          <w:rFonts w:asciiTheme="minorHAnsi" w:hAnsiTheme="minorHAnsi"/>
          <w:b/>
          <w:bCs/>
          <w:sz w:val="24"/>
          <w:szCs w:val="24"/>
        </w:rPr>
        <w:t>-</w:t>
      </w:r>
      <w:r w:rsidR="002F5E86">
        <w:rPr>
          <w:rFonts w:asciiTheme="minorHAnsi" w:hAnsiTheme="minorHAnsi"/>
          <w:b/>
          <w:bCs/>
          <w:sz w:val="24"/>
          <w:szCs w:val="24"/>
        </w:rPr>
        <w:t xml:space="preserve"> </w:t>
      </w:r>
      <w:r>
        <w:rPr>
          <w:rFonts w:asciiTheme="minorHAnsi" w:hAnsiTheme="minorHAnsi"/>
          <w:b/>
          <w:bCs/>
          <w:sz w:val="24"/>
          <w:szCs w:val="24"/>
        </w:rPr>
        <w:t>MEDINA DEL CAMPO</w:t>
      </w:r>
    </w:p>
    <w:p w14:paraId="11139BB1" w14:textId="7B9C0B02" w:rsidR="00140B24" w:rsidRDefault="00140B24" w:rsidP="00140B24">
      <w:pPr>
        <w:pStyle w:val="Textosinformato"/>
        <w:jc w:val="right"/>
      </w:pPr>
      <w:r>
        <w:t>(1)</w:t>
      </w:r>
    </w:p>
    <w:p w14:paraId="30C8FA91" w14:textId="6F9FE7A1" w:rsidR="00140B24" w:rsidRDefault="00140B24" w:rsidP="00140B24">
      <w:pPr>
        <w:pStyle w:val="Textosinformato"/>
      </w:pPr>
      <w:r>
        <w:t xml:space="preserve">Oferta de Empleo: </w:t>
      </w:r>
      <w:r>
        <w:tab/>
        <w:t>Mecánico/a de Automoción</w:t>
      </w:r>
    </w:p>
    <w:p w14:paraId="4AC7C17D" w14:textId="6485F463" w:rsidR="00140B24" w:rsidRDefault="00140B24" w:rsidP="00140B24">
      <w:pPr>
        <w:pStyle w:val="Textosinformato"/>
      </w:pPr>
      <w:r>
        <w:t xml:space="preserve">Lugar de Trabajo: </w:t>
      </w:r>
      <w:r>
        <w:tab/>
        <w:t>Medina del Campo</w:t>
      </w:r>
    </w:p>
    <w:p w14:paraId="63CFDAAA" w14:textId="362B6FB8" w:rsidR="00140B24" w:rsidRDefault="00140B24" w:rsidP="00140B24">
      <w:pPr>
        <w:pStyle w:val="Textosinformato"/>
      </w:pPr>
      <w:r>
        <w:t>Descripción:</w:t>
      </w:r>
      <w:r>
        <w:tab/>
      </w:r>
      <w:r>
        <w:tab/>
        <w:t xml:space="preserve">E. JAVIER MARTÍN BRUÑA AUTOMÓVILES, de Medina del Campo, necesita </w:t>
      </w:r>
      <w:r>
        <w:tab/>
      </w:r>
      <w:r>
        <w:tab/>
      </w:r>
      <w:r>
        <w:tab/>
        <w:t xml:space="preserve">Mecánico/a de Automoción, con experiencia, compromiso y ganas de formar </w:t>
      </w:r>
      <w:r>
        <w:tab/>
      </w:r>
      <w:r>
        <w:tab/>
      </w:r>
      <w:r>
        <w:tab/>
        <w:t>parte de un equipo profesional.</w:t>
      </w:r>
    </w:p>
    <w:p w14:paraId="20DF2C3F" w14:textId="5EACDF21" w:rsidR="00140B24" w:rsidRDefault="00140B24" w:rsidP="00140B24">
      <w:pPr>
        <w:pStyle w:val="Textosinformato"/>
      </w:pPr>
      <w:r>
        <w:t>Funciones principales:</w:t>
      </w:r>
      <w:r>
        <w:tab/>
      </w:r>
    </w:p>
    <w:p w14:paraId="2CB1399D" w14:textId="77777777" w:rsidR="00140B24" w:rsidRDefault="00140B24" w:rsidP="00140B24">
      <w:pPr>
        <w:pStyle w:val="Textosinformato"/>
        <w:ind w:left="2124"/>
      </w:pPr>
      <w:r>
        <w:t>•</w:t>
      </w:r>
      <w:r>
        <w:tab/>
        <w:t>Diagnóstico y reparación de averías mecánicas y eléctricas.</w:t>
      </w:r>
    </w:p>
    <w:p w14:paraId="25FC15E0" w14:textId="77777777" w:rsidR="00140B24" w:rsidRDefault="00140B24" w:rsidP="00140B24">
      <w:pPr>
        <w:pStyle w:val="Textosinformato"/>
        <w:ind w:left="2124"/>
      </w:pPr>
      <w:r>
        <w:t>•</w:t>
      </w:r>
      <w:r>
        <w:tab/>
        <w:t>Mantenimiento preventivo y correctivo de vehículos.</w:t>
      </w:r>
    </w:p>
    <w:p w14:paraId="52E0040C" w14:textId="77777777" w:rsidR="00140B24" w:rsidRDefault="00140B24" w:rsidP="00140B24">
      <w:pPr>
        <w:pStyle w:val="Textosinformato"/>
        <w:ind w:left="2124"/>
      </w:pPr>
      <w:r>
        <w:t>•</w:t>
      </w:r>
      <w:r>
        <w:tab/>
        <w:t>Sustitución de piezas y componentes.</w:t>
      </w:r>
    </w:p>
    <w:p w14:paraId="770819BF" w14:textId="77777777" w:rsidR="00140B24" w:rsidRDefault="00140B24" w:rsidP="00140B24">
      <w:pPr>
        <w:pStyle w:val="Textosinformato"/>
        <w:ind w:left="2124"/>
      </w:pPr>
      <w:r>
        <w:t>•</w:t>
      </w:r>
      <w:r>
        <w:tab/>
        <w:t xml:space="preserve">Realización de revisiones, cambios de aceite, frenos, neumáticos, </w:t>
      </w:r>
    </w:p>
    <w:p w14:paraId="0CD0A8FB" w14:textId="28F8E59B" w:rsidR="00140B24" w:rsidRDefault="00140B24" w:rsidP="00140B24">
      <w:pPr>
        <w:pStyle w:val="Textosinformato"/>
        <w:ind w:left="2124"/>
      </w:pPr>
      <w:r>
        <w:tab/>
        <w:t>embragues, distribuciones y trabajos de mecánica general.</w:t>
      </w:r>
    </w:p>
    <w:p w14:paraId="3BEF4A93" w14:textId="77777777" w:rsidR="00140B24" w:rsidRDefault="00140B24" w:rsidP="00140B24">
      <w:pPr>
        <w:pStyle w:val="Textosinformato"/>
        <w:ind w:left="2124"/>
      </w:pPr>
      <w:r>
        <w:t>•</w:t>
      </w:r>
      <w:r>
        <w:tab/>
        <w:t>Manejo de equipos de diagnosis.</w:t>
      </w:r>
    </w:p>
    <w:p w14:paraId="660CB561" w14:textId="77777777" w:rsidR="00140B24" w:rsidRDefault="00140B24" w:rsidP="00140B24">
      <w:pPr>
        <w:pStyle w:val="Textosinformato"/>
        <w:ind w:left="2124"/>
      </w:pPr>
      <w:r>
        <w:t>•</w:t>
      </w:r>
      <w:r>
        <w:tab/>
        <w:t xml:space="preserve">Garantizar la calidad de las reparaciones y el cumplimiento de las </w:t>
      </w:r>
    </w:p>
    <w:p w14:paraId="10972B20" w14:textId="6F8D455F" w:rsidR="00140B24" w:rsidRDefault="00140B24" w:rsidP="00140B24">
      <w:pPr>
        <w:pStyle w:val="Textosinformato"/>
        <w:ind w:left="2124"/>
      </w:pPr>
      <w:r>
        <w:tab/>
        <w:t>normas de seguridad.</w:t>
      </w:r>
    </w:p>
    <w:p w14:paraId="125E18C9" w14:textId="77777777" w:rsidR="00140B24" w:rsidRDefault="00140B24" w:rsidP="00140B24">
      <w:pPr>
        <w:pStyle w:val="Textosinformato"/>
      </w:pPr>
      <w:r>
        <w:t>Requisitos</w:t>
      </w:r>
    </w:p>
    <w:p w14:paraId="3EE9864D" w14:textId="77777777" w:rsidR="00140B24" w:rsidRDefault="00140B24" w:rsidP="00140B24">
      <w:pPr>
        <w:pStyle w:val="Textosinformato"/>
        <w:ind w:left="2124"/>
      </w:pPr>
      <w:r>
        <w:t>•</w:t>
      </w:r>
      <w:r>
        <w:tab/>
        <w:t>Experiencia previa como mecánico/a de automoción.</w:t>
      </w:r>
    </w:p>
    <w:p w14:paraId="1FD2030E" w14:textId="77777777" w:rsidR="00140B24" w:rsidRDefault="00140B24" w:rsidP="00140B24">
      <w:pPr>
        <w:pStyle w:val="Textosinformato"/>
        <w:ind w:left="2124"/>
      </w:pPr>
      <w:r>
        <w:t>•</w:t>
      </w:r>
      <w:r>
        <w:tab/>
        <w:t>Capacidad para trabajar en equipo, organización y responsabilidad.</w:t>
      </w:r>
    </w:p>
    <w:p w14:paraId="56CBE3B6" w14:textId="77777777" w:rsidR="00140B24" w:rsidRDefault="00140B24" w:rsidP="00140B24">
      <w:pPr>
        <w:pStyle w:val="Textosinformato"/>
      </w:pPr>
      <w:r>
        <w:t>Se ofrece</w:t>
      </w:r>
    </w:p>
    <w:p w14:paraId="66EB9CB9" w14:textId="77777777" w:rsidR="00140B24" w:rsidRDefault="00140B24" w:rsidP="00140B24">
      <w:pPr>
        <w:pStyle w:val="Textosinformato"/>
        <w:ind w:left="2124"/>
      </w:pPr>
      <w:r>
        <w:t>•</w:t>
      </w:r>
      <w:r>
        <w:tab/>
        <w:t>Contrato estable.</w:t>
      </w:r>
    </w:p>
    <w:p w14:paraId="77E85CB7" w14:textId="77777777" w:rsidR="00140B24" w:rsidRDefault="00140B24" w:rsidP="00140B24">
      <w:pPr>
        <w:pStyle w:val="Textosinformato"/>
        <w:ind w:left="2124"/>
      </w:pPr>
      <w:r>
        <w:t>•</w:t>
      </w:r>
      <w:r>
        <w:tab/>
        <w:t>Jornada completa.</w:t>
      </w:r>
    </w:p>
    <w:p w14:paraId="2839CDD2" w14:textId="77777777" w:rsidR="00140B24" w:rsidRDefault="00140B24" w:rsidP="00140B24">
      <w:pPr>
        <w:pStyle w:val="Textosinformato"/>
        <w:ind w:left="2124"/>
      </w:pPr>
      <w:r>
        <w:t>•</w:t>
      </w:r>
      <w:r>
        <w:tab/>
        <w:t>Horario de lunes a viernes, de 07:00 a 15:00 horas.</w:t>
      </w:r>
    </w:p>
    <w:p w14:paraId="4C99B626" w14:textId="77777777" w:rsidR="00140B24" w:rsidRDefault="00140B24" w:rsidP="00140B24">
      <w:pPr>
        <w:pStyle w:val="Textosinformato"/>
        <w:ind w:left="2124"/>
      </w:pPr>
      <w:r>
        <w:t>•</w:t>
      </w:r>
      <w:r>
        <w:tab/>
        <w:t>Salario acorde con la experiencia y conocimientos aportados.</w:t>
      </w:r>
    </w:p>
    <w:p w14:paraId="3FEDA6DF" w14:textId="77777777" w:rsidR="00140B24" w:rsidRDefault="00140B24" w:rsidP="00140B24">
      <w:pPr>
        <w:pStyle w:val="Textosinformato"/>
        <w:ind w:left="2124"/>
      </w:pPr>
      <w:r>
        <w:t>•</w:t>
      </w:r>
      <w:r>
        <w:tab/>
        <w:t>Buen ambiente de trabajo.</w:t>
      </w:r>
    </w:p>
    <w:p w14:paraId="1B279567" w14:textId="77777777" w:rsidR="00140B24" w:rsidRDefault="00140B24" w:rsidP="00140B24">
      <w:pPr>
        <w:pStyle w:val="Textosinformato"/>
        <w:ind w:left="2124"/>
      </w:pPr>
      <w:r>
        <w:t>•</w:t>
      </w:r>
      <w:r>
        <w:tab/>
        <w:t>Incorporación inmediata y posibilidades de desarrollo profesional.</w:t>
      </w:r>
    </w:p>
    <w:p w14:paraId="589B4278" w14:textId="77777777" w:rsidR="00140B24" w:rsidRDefault="00140B24" w:rsidP="00140B24">
      <w:pPr>
        <w:pStyle w:val="Textosinformato"/>
        <w:ind w:left="2124"/>
      </w:pPr>
    </w:p>
    <w:p w14:paraId="5751DC52" w14:textId="24CB8C33" w:rsidR="00140B24" w:rsidRDefault="00140B24" w:rsidP="00140B24">
      <w:pPr>
        <w:pStyle w:val="Textosinformato"/>
      </w:pPr>
      <w:r>
        <w:tab/>
      </w:r>
      <w:r>
        <w:tab/>
      </w:r>
      <w:r>
        <w:tab/>
        <w:t xml:space="preserve">Si te apasiona la mecánica y buscas un empleo estable en un entorno </w:t>
      </w:r>
      <w:r>
        <w:tab/>
      </w:r>
      <w:r>
        <w:tab/>
      </w:r>
      <w:r>
        <w:tab/>
      </w:r>
      <w:r>
        <w:tab/>
        <w:t xml:space="preserve">profesional, envíanos tu currículum. Estaremos encantados de conocerte y </w:t>
      </w:r>
      <w:r>
        <w:tab/>
      </w:r>
      <w:r>
        <w:tab/>
      </w:r>
      <w:r>
        <w:tab/>
        <w:t>valorar tu candidatura.</w:t>
      </w:r>
    </w:p>
    <w:p w14:paraId="51558338" w14:textId="6EB00CF2" w:rsidR="00140B24" w:rsidRDefault="00140B24" w:rsidP="00140B24">
      <w:pPr>
        <w:pStyle w:val="Textosinformato"/>
      </w:pPr>
      <w:r>
        <w:t xml:space="preserve">Envío de CV: </w:t>
      </w:r>
      <w:r>
        <w:tab/>
      </w:r>
      <w:r>
        <w:tab/>
      </w:r>
      <w:hyperlink r:id="rId20" w:history="1">
        <w:r w:rsidRPr="008D7970">
          <w:rPr>
            <w:rStyle w:val="Hipervnculo"/>
          </w:rPr>
          <w:t>talleresjaviermartin@eurotaller.com</w:t>
        </w:r>
      </w:hyperlink>
    </w:p>
    <w:p w14:paraId="5897E3B8" w14:textId="77777777" w:rsidR="00140B24" w:rsidRDefault="00140B24" w:rsidP="00140B24">
      <w:pPr>
        <w:pStyle w:val="Textosinformato"/>
      </w:pPr>
    </w:p>
    <w:p w14:paraId="1322D13D" w14:textId="77777777" w:rsidR="00140B24" w:rsidRDefault="00140B24" w:rsidP="00140B24">
      <w:pPr>
        <w:pStyle w:val="Textosinformato"/>
      </w:pPr>
    </w:p>
    <w:p w14:paraId="5C5F4386" w14:textId="77777777" w:rsidR="008A7747" w:rsidRDefault="008A7747" w:rsidP="00140B24">
      <w:pPr>
        <w:pStyle w:val="Textosinformato"/>
      </w:pPr>
    </w:p>
    <w:p w14:paraId="36035F12" w14:textId="77777777" w:rsidR="008A7747" w:rsidRDefault="008A7747" w:rsidP="00140B24">
      <w:pPr>
        <w:pStyle w:val="Textosinformato"/>
      </w:pPr>
    </w:p>
    <w:p w14:paraId="02946D78" w14:textId="77777777" w:rsidR="008A7747" w:rsidRDefault="008A7747" w:rsidP="00140B24">
      <w:pPr>
        <w:pStyle w:val="Textosinformato"/>
      </w:pPr>
    </w:p>
    <w:p w14:paraId="7256DF05" w14:textId="77777777" w:rsidR="008A7747" w:rsidRDefault="008A7747" w:rsidP="00140B24">
      <w:pPr>
        <w:pStyle w:val="Textosinformato"/>
      </w:pPr>
    </w:p>
    <w:p w14:paraId="41452115" w14:textId="77777777" w:rsidR="008A7747" w:rsidRDefault="008A7747" w:rsidP="00140B24">
      <w:pPr>
        <w:pStyle w:val="Textosinformato"/>
      </w:pPr>
    </w:p>
    <w:p w14:paraId="356F9028" w14:textId="77777777" w:rsidR="008A7747" w:rsidRDefault="008A7747" w:rsidP="00140B24">
      <w:pPr>
        <w:pStyle w:val="Textosinformato"/>
      </w:pPr>
    </w:p>
    <w:p w14:paraId="1BCA0F0C" w14:textId="3027D830" w:rsidR="00140B24" w:rsidRPr="00E67072" w:rsidRDefault="00140B24" w:rsidP="00140B24">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49</w:t>
      </w:r>
      <w:r w:rsidRPr="0063462A">
        <w:rPr>
          <w:rFonts w:asciiTheme="minorHAnsi" w:hAnsiTheme="minorHAnsi"/>
          <w:b/>
          <w:bCs/>
          <w:sz w:val="24"/>
          <w:szCs w:val="24"/>
        </w:rPr>
        <w:t>)</w:t>
      </w:r>
      <w:r>
        <w:rPr>
          <w:rFonts w:asciiTheme="minorHAnsi" w:hAnsiTheme="minorHAnsi"/>
          <w:b/>
          <w:bCs/>
          <w:sz w:val="24"/>
          <w:szCs w:val="24"/>
        </w:rPr>
        <w:t xml:space="preserve"> 07-07-2026</w:t>
      </w:r>
      <w:r>
        <w:rPr>
          <w:rFonts w:asciiTheme="minorHAnsi" w:hAnsiTheme="minorHAnsi"/>
          <w:b/>
          <w:bCs/>
          <w:sz w:val="24"/>
          <w:szCs w:val="24"/>
        </w:rPr>
        <w:tab/>
      </w:r>
      <w:r w:rsidR="00320043">
        <w:rPr>
          <w:rFonts w:asciiTheme="minorHAnsi" w:hAnsiTheme="minorHAnsi"/>
          <w:b/>
          <w:bCs/>
          <w:sz w:val="24"/>
          <w:szCs w:val="24"/>
        </w:rPr>
        <w:t>SERVICIO DE LIMPIEZA HOTEL</w:t>
      </w:r>
      <w:r w:rsidR="002F5E86">
        <w:rPr>
          <w:rFonts w:asciiTheme="minorHAnsi" w:hAnsiTheme="minorHAnsi"/>
          <w:b/>
          <w:bCs/>
          <w:sz w:val="24"/>
          <w:szCs w:val="24"/>
        </w:rPr>
        <w:t xml:space="preserve"> -</w:t>
      </w:r>
      <w:r>
        <w:rPr>
          <w:rFonts w:asciiTheme="minorHAnsi" w:hAnsiTheme="minorHAnsi"/>
          <w:b/>
          <w:bCs/>
          <w:sz w:val="24"/>
          <w:szCs w:val="24"/>
        </w:rPr>
        <w:t xml:space="preserve"> </w:t>
      </w:r>
      <w:r w:rsidR="00320043">
        <w:rPr>
          <w:rFonts w:asciiTheme="minorHAnsi" w:hAnsiTheme="minorHAnsi"/>
          <w:b/>
          <w:bCs/>
          <w:sz w:val="24"/>
          <w:szCs w:val="24"/>
        </w:rPr>
        <w:t>TORDESILLAS</w:t>
      </w:r>
    </w:p>
    <w:p w14:paraId="31AFEE44" w14:textId="73D03D95" w:rsidR="00140B24" w:rsidRDefault="00140B24" w:rsidP="00140B24">
      <w:pPr>
        <w:pStyle w:val="Textosinformato"/>
        <w:jc w:val="right"/>
      </w:pPr>
      <w:r>
        <w:t>(2 o +)</w:t>
      </w:r>
    </w:p>
    <w:p w14:paraId="4292FB93" w14:textId="77777777" w:rsidR="00140B24" w:rsidRDefault="00140B24" w:rsidP="00140B24">
      <w:pPr>
        <w:pStyle w:val="Textosinformato"/>
      </w:pPr>
    </w:p>
    <w:p w14:paraId="2B5EFC55" w14:textId="7EF61BBC" w:rsidR="00140B24" w:rsidRDefault="00140B24" w:rsidP="00140B24">
      <w:pPr>
        <w:pStyle w:val="Textosinformato"/>
      </w:pPr>
      <w:r>
        <w:t xml:space="preserve">Oferta de Empleo: </w:t>
      </w:r>
      <w:r>
        <w:tab/>
        <w:t>Servicio de Limpieza Hotelera</w:t>
      </w:r>
    </w:p>
    <w:p w14:paraId="71BF39DB" w14:textId="28422501" w:rsidR="00140B24" w:rsidRDefault="00140B24" w:rsidP="00140B24">
      <w:pPr>
        <w:pStyle w:val="Textosinformato"/>
      </w:pPr>
      <w:r>
        <w:t xml:space="preserve">Lugar de Trabajo: </w:t>
      </w:r>
      <w:r>
        <w:tab/>
        <w:t>Tordesillas</w:t>
      </w:r>
    </w:p>
    <w:p w14:paraId="7A09ABD9" w14:textId="469CBEAF" w:rsidR="00140B24" w:rsidRDefault="00140B24" w:rsidP="00140B24">
      <w:pPr>
        <w:pStyle w:val="Textosinformato"/>
      </w:pPr>
      <w:r>
        <w:t>Descripción:</w:t>
      </w:r>
      <w:r>
        <w:tab/>
      </w:r>
      <w:r>
        <w:tab/>
      </w:r>
      <w:r w:rsidR="00320043">
        <w:t>HOTEL EL MONTICO</w:t>
      </w:r>
      <w:r>
        <w:t xml:space="preserve">, en Tordesillas, busca personas para Servicio de Limpieza </w:t>
      </w:r>
      <w:r>
        <w:tab/>
      </w:r>
      <w:r>
        <w:tab/>
      </w:r>
      <w:r>
        <w:tab/>
        <w:t>Hotelera.</w:t>
      </w:r>
    </w:p>
    <w:p w14:paraId="798D5CC8" w14:textId="73666037" w:rsidR="00140B24" w:rsidRDefault="00140B24" w:rsidP="00140B24">
      <w:pPr>
        <w:pStyle w:val="Textosinformato"/>
      </w:pPr>
      <w:r>
        <w:t>Requisitos:</w:t>
      </w:r>
      <w:r>
        <w:tab/>
      </w:r>
      <w:r>
        <w:tab/>
        <w:t>Con o sin experiencia previa.</w:t>
      </w:r>
    </w:p>
    <w:p w14:paraId="3F2D57F9" w14:textId="490FDEFB" w:rsidR="00140B24" w:rsidRDefault="00140B24" w:rsidP="00140B24">
      <w:pPr>
        <w:pStyle w:val="Textosinformato"/>
      </w:pPr>
      <w:r>
        <w:tab/>
      </w:r>
      <w:r>
        <w:tab/>
      </w:r>
      <w:r>
        <w:tab/>
        <w:t>Personas trabajadoras y con muchas ganas.</w:t>
      </w:r>
    </w:p>
    <w:p w14:paraId="4994B3EA" w14:textId="0CCE4490" w:rsidR="00140B24" w:rsidRDefault="00140B24" w:rsidP="00140B24">
      <w:pPr>
        <w:pStyle w:val="Textosinformato"/>
      </w:pPr>
      <w:r>
        <w:tab/>
      </w:r>
      <w:r>
        <w:tab/>
      </w:r>
      <w:r>
        <w:tab/>
        <w:t>Limpieza y acondicionamiento de habitaciones, zonas comunes y cocinas.</w:t>
      </w:r>
    </w:p>
    <w:p w14:paraId="68C6E448" w14:textId="1EA67986" w:rsidR="00140B24" w:rsidRDefault="00140B24" w:rsidP="00140B24">
      <w:pPr>
        <w:pStyle w:val="Textosinformato"/>
      </w:pPr>
      <w:r>
        <w:tab/>
      </w:r>
      <w:r>
        <w:tab/>
      </w:r>
      <w:r>
        <w:tab/>
        <w:t>Persona capacitada y discreta.</w:t>
      </w:r>
    </w:p>
    <w:p w14:paraId="31309AEA" w14:textId="7DBC1932" w:rsidR="00140B24" w:rsidRDefault="00140B24" w:rsidP="00140B24">
      <w:pPr>
        <w:pStyle w:val="Textosinformato"/>
      </w:pPr>
      <w:r>
        <w:tab/>
      </w:r>
      <w:r>
        <w:tab/>
      </w:r>
      <w:r>
        <w:tab/>
        <w:t>Disponibilidad para trabajar inmediata.</w:t>
      </w:r>
    </w:p>
    <w:p w14:paraId="30B3C70B" w14:textId="43FC92B8" w:rsidR="00140B24" w:rsidRDefault="00140B24" w:rsidP="00140B24">
      <w:pPr>
        <w:pStyle w:val="Textosinformato"/>
      </w:pPr>
      <w:r>
        <w:t>Horario de:</w:t>
      </w:r>
      <w:r>
        <w:tab/>
      </w:r>
      <w:r>
        <w:tab/>
        <w:t xml:space="preserve"> 8:00 a 16:00 y dos días libres semanales.</w:t>
      </w:r>
    </w:p>
    <w:p w14:paraId="65F7AFD6" w14:textId="77777777" w:rsidR="00140B24" w:rsidRDefault="00140B24" w:rsidP="00140B24">
      <w:pPr>
        <w:pStyle w:val="Textosinformato"/>
      </w:pPr>
      <w:r>
        <w:t xml:space="preserve">Envío de CV: </w:t>
      </w:r>
      <w:r>
        <w:tab/>
      </w:r>
      <w:r>
        <w:tab/>
      </w:r>
      <w:hyperlink r:id="rId21" w:history="1">
        <w:r w:rsidRPr="008D7970">
          <w:rPr>
            <w:rStyle w:val="Hipervnculo"/>
          </w:rPr>
          <w:t>reservas@hotelrestaurantemontico.com</w:t>
        </w:r>
      </w:hyperlink>
      <w:r>
        <w:t xml:space="preserve"> </w:t>
      </w:r>
    </w:p>
    <w:p w14:paraId="4155E8FC" w14:textId="7591B71C" w:rsidR="00140B24" w:rsidRDefault="00140B24" w:rsidP="00140B24">
      <w:pPr>
        <w:pStyle w:val="Textosinformato"/>
      </w:pPr>
      <w:r>
        <w:tab/>
      </w:r>
      <w:r>
        <w:tab/>
      </w:r>
      <w:r>
        <w:tab/>
        <w:t>y/o WhatsApp: 645 543 036</w:t>
      </w:r>
    </w:p>
    <w:p w14:paraId="6BDC6499" w14:textId="77777777" w:rsidR="005D0AE8" w:rsidRDefault="005D0AE8" w:rsidP="004D0C2E">
      <w:pPr>
        <w:pStyle w:val="Textosinformato"/>
        <w:jc w:val="right"/>
        <w:rPr>
          <w:rFonts w:ascii="Aptos Black" w:hAnsi="Aptos Black"/>
          <w:color w:val="000000" w:themeColor="text1"/>
          <w:sz w:val="32"/>
          <w:szCs w:val="32"/>
        </w:rPr>
      </w:pPr>
    </w:p>
    <w:p w14:paraId="087796ED" w14:textId="77777777" w:rsidR="00566062" w:rsidRDefault="00566062" w:rsidP="004D0C2E">
      <w:pPr>
        <w:pStyle w:val="Textosinformato"/>
        <w:jc w:val="right"/>
        <w:rPr>
          <w:rFonts w:ascii="Aptos Black" w:hAnsi="Aptos Black"/>
          <w:color w:val="000000" w:themeColor="text1"/>
          <w:sz w:val="32"/>
          <w:szCs w:val="32"/>
        </w:rPr>
      </w:pPr>
    </w:p>
    <w:p w14:paraId="1EF6C6FE" w14:textId="30290031" w:rsidR="00FC7AF2" w:rsidRPr="00E67072" w:rsidRDefault="00FC7AF2" w:rsidP="00FC7AF2">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48</w:t>
      </w:r>
      <w:r w:rsidRPr="0063462A">
        <w:rPr>
          <w:rFonts w:asciiTheme="minorHAnsi" w:hAnsiTheme="minorHAnsi"/>
          <w:b/>
          <w:bCs/>
          <w:sz w:val="24"/>
          <w:szCs w:val="24"/>
        </w:rPr>
        <w:t>)</w:t>
      </w:r>
      <w:r>
        <w:rPr>
          <w:rFonts w:asciiTheme="minorHAnsi" w:hAnsiTheme="minorHAnsi"/>
          <w:b/>
          <w:bCs/>
          <w:sz w:val="24"/>
          <w:szCs w:val="24"/>
        </w:rPr>
        <w:t xml:space="preserve"> 07-07-2026</w:t>
      </w:r>
      <w:r>
        <w:rPr>
          <w:rFonts w:asciiTheme="minorHAnsi" w:hAnsiTheme="minorHAnsi"/>
          <w:b/>
          <w:bCs/>
          <w:sz w:val="24"/>
          <w:szCs w:val="24"/>
        </w:rPr>
        <w:tab/>
        <w:t>TÉCNICO MANTENIMIENTO MECÁNICO</w:t>
      </w:r>
      <w:r w:rsidR="002F5E86">
        <w:rPr>
          <w:rFonts w:asciiTheme="minorHAnsi" w:hAnsiTheme="minorHAnsi"/>
          <w:b/>
          <w:bCs/>
          <w:sz w:val="24"/>
          <w:szCs w:val="24"/>
        </w:rPr>
        <w:t xml:space="preserve"> -</w:t>
      </w:r>
      <w:r>
        <w:rPr>
          <w:rFonts w:asciiTheme="minorHAnsi" w:hAnsiTheme="minorHAnsi"/>
          <w:b/>
          <w:bCs/>
          <w:sz w:val="24"/>
          <w:szCs w:val="24"/>
        </w:rPr>
        <w:t xml:space="preserve"> RUBÍ DE BRACAMONTE</w:t>
      </w:r>
    </w:p>
    <w:p w14:paraId="7C3CCFDE" w14:textId="77777777" w:rsidR="00FC7AF2" w:rsidRDefault="00FC7AF2" w:rsidP="00FC7AF2">
      <w:pPr>
        <w:pStyle w:val="Textosinformato"/>
        <w:jc w:val="right"/>
      </w:pPr>
      <w:r>
        <w:t>(1)</w:t>
      </w:r>
    </w:p>
    <w:p w14:paraId="4B0F340F" w14:textId="77777777" w:rsidR="00FC7AF2" w:rsidRDefault="00FC7AF2" w:rsidP="00673742">
      <w:pPr>
        <w:pStyle w:val="Textosinformato"/>
      </w:pPr>
    </w:p>
    <w:p w14:paraId="21B7B065" w14:textId="77777777" w:rsidR="00FC7AF2" w:rsidRDefault="00FC7AF2" w:rsidP="00673742">
      <w:pPr>
        <w:pStyle w:val="Textosinformato"/>
      </w:pPr>
    </w:p>
    <w:p w14:paraId="003ABB35" w14:textId="214CFDF7" w:rsidR="00673742" w:rsidRDefault="00673742" w:rsidP="00673742">
      <w:pPr>
        <w:pStyle w:val="Textosinformato"/>
      </w:pPr>
      <w:r>
        <w:t xml:space="preserve">Oferta de Empleo: </w:t>
      </w:r>
      <w:r>
        <w:tab/>
        <w:t>Técnico de Mantenimiento Mecánico</w:t>
      </w:r>
    </w:p>
    <w:p w14:paraId="0ED65983" w14:textId="583A2750" w:rsidR="00673742" w:rsidRDefault="00673742" w:rsidP="00673742">
      <w:pPr>
        <w:pStyle w:val="Textosinformato"/>
      </w:pPr>
      <w:r>
        <w:t xml:space="preserve">Lugar de Trabajo: </w:t>
      </w:r>
      <w:r>
        <w:tab/>
        <w:t>Rubí de Bracamonte</w:t>
      </w:r>
    </w:p>
    <w:p w14:paraId="4B29959F" w14:textId="052CDF11" w:rsidR="00673742" w:rsidRDefault="00673742" w:rsidP="00673742">
      <w:pPr>
        <w:pStyle w:val="Textosinformato"/>
      </w:pPr>
      <w:r>
        <w:t>Descripción:</w:t>
      </w:r>
      <w:r>
        <w:tab/>
      </w:r>
      <w:r>
        <w:tab/>
      </w:r>
      <w:r w:rsidR="00320043">
        <w:t>PITA SL</w:t>
      </w:r>
      <w:r>
        <w:t xml:space="preserve">, empresa en Rubí de Bracamonte, busca 1 Técnico de Mantenimiento </w:t>
      </w:r>
      <w:r>
        <w:tab/>
      </w:r>
      <w:r>
        <w:tab/>
      </w:r>
      <w:r>
        <w:tab/>
        <w:t xml:space="preserve">Electromecánico, para incorporarse al equipo de soporte técnico y </w:t>
      </w:r>
      <w:r>
        <w:tab/>
      </w:r>
      <w:r>
        <w:tab/>
      </w:r>
      <w:r>
        <w:tab/>
      </w:r>
      <w:r>
        <w:tab/>
        <w:t>reparación.</w:t>
      </w:r>
    </w:p>
    <w:p w14:paraId="4C21CC3A" w14:textId="4D44B299" w:rsidR="00673742" w:rsidRDefault="00673742" w:rsidP="00673742">
      <w:pPr>
        <w:pStyle w:val="Textosinformato"/>
      </w:pPr>
      <w:r>
        <w:t>Tareas:</w:t>
      </w:r>
      <w:r>
        <w:tab/>
      </w:r>
      <w:r>
        <w:tab/>
      </w:r>
      <w:r>
        <w:tab/>
        <w:t xml:space="preserve">Puesta en marcha y servicio postventa de los equipos, reparación de los </w:t>
      </w:r>
      <w:r>
        <w:tab/>
      </w:r>
      <w:r>
        <w:tab/>
      </w:r>
      <w:r>
        <w:tab/>
        <w:t xml:space="preserve">distintos tipos de Maquinaria, solución de problemas técnicos, realizar partes </w:t>
      </w:r>
      <w:r>
        <w:tab/>
      </w:r>
      <w:r>
        <w:tab/>
      </w:r>
      <w:r>
        <w:tab/>
        <w:t>de trabajo.</w:t>
      </w:r>
    </w:p>
    <w:p w14:paraId="13D1DCBD" w14:textId="07B9364A" w:rsidR="00673742" w:rsidRDefault="00673742" w:rsidP="00673742">
      <w:pPr>
        <w:pStyle w:val="Textosinformato"/>
      </w:pPr>
      <w:r>
        <w:t xml:space="preserve">Experiencia-Formación: Conocimiento de Mecánica, Hidráulica y Electricidad. Experiencia mínima 5 </w:t>
      </w:r>
      <w:r>
        <w:tab/>
      </w:r>
      <w:r>
        <w:tab/>
      </w:r>
      <w:r>
        <w:tab/>
        <w:t>años. Se valorará positivamente FP de Mecánica o similar.</w:t>
      </w:r>
    </w:p>
    <w:p w14:paraId="37226B71" w14:textId="0FFC1A81" w:rsidR="00673742" w:rsidRDefault="00673742" w:rsidP="00673742">
      <w:pPr>
        <w:pStyle w:val="Textosinformato"/>
      </w:pPr>
      <w:r>
        <w:t xml:space="preserve">Competencias: </w:t>
      </w:r>
      <w:r>
        <w:tab/>
      </w:r>
      <w:r>
        <w:tab/>
        <w:t>Disponibilidad para viajar, capacidad de trabajo en equipo, organización.</w:t>
      </w:r>
    </w:p>
    <w:p w14:paraId="68AFE7C2" w14:textId="7A52552D" w:rsidR="00673742" w:rsidRDefault="00FC7AF2" w:rsidP="00673742">
      <w:pPr>
        <w:pStyle w:val="Textosinformato"/>
      </w:pPr>
      <w:r>
        <w:t>Ofrecen:</w:t>
      </w:r>
      <w:r>
        <w:tab/>
      </w:r>
      <w:r>
        <w:tab/>
      </w:r>
      <w:r w:rsidR="00673742">
        <w:t>Incorporación inmediata. Contrato Indefinido.</w:t>
      </w:r>
    </w:p>
    <w:p w14:paraId="1C2E02A6" w14:textId="7EE2C7AF" w:rsidR="00673742" w:rsidRDefault="00673742" w:rsidP="00673742">
      <w:pPr>
        <w:pStyle w:val="Textosinformato"/>
      </w:pPr>
      <w:r>
        <w:t xml:space="preserve">Envío de CV: </w:t>
      </w:r>
      <w:r w:rsidR="00FC7AF2">
        <w:tab/>
      </w:r>
      <w:r w:rsidR="00FC7AF2">
        <w:tab/>
      </w:r>
      <w:hyperlink r:id="rId22" w:history="1">
        <w:r w:rsidR="00FC7AF2" w:rsidRPr="008D7970">
          <w:rPr>
            <w:rStyle w:val="Hipervnculo"/>
          </w:rPr>
          <w:t>rrhh@pitasl.com</w:t>
        </w:r>
      </w:hyperlink>
    </w:p>
    <w:p w14:paraId="505B69C4" w14:textId="77777777" w:rsidR="00673742" w:rsidRDefault="00673742" w:rsidP="004D0C2E">
      <w:pPr>
        <w:pStyle w:val="Textosinformato"/>
        <w:jc w:val="right"/>
        <w:rPr>
          <w:rFonts w:ascii="Aptos Black" w:hAnsi="Aptos Black"/>
          <w:color w:val="000000" w:themeColor="text1"/>
          <w:sz w:val="32"/>
          <w:szCs w:val="32"/>
        </w:rPr>
      </w:pPr>
    </w:p>
    <w:p w14:paraId="29705A4F" w14:textId="77777777" w:rsidR="00673742" w:rsidRDefault="00673742" w:rsidP="004D0C2E">
      <w:pPr>
        <w:pStyle w:val="Textosinformato"/>
        <w:jc w:val="right"/>
        <w:rPr>
          <w:rFonts w:ascii="Aptos Black" w:hAnsi="Aptos Black"/>
          <w:color w:val="000000" w:themeColor="text1"/>
          <w:sz w:val="32"/>
          <w:szCs w:val="32"/>
        </w:rPr>
      </w:pPr>
    </w:p>
    <w:p w14:paraId="6F44B18F" w14:textId="3AE7E87B" w:rsidR="00673742" w:rsidRPr="00E67072" w:rsidRDefault="00673742" w:rsidP="00673742">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47</w:t>
      </w:r>
      <w:r w:rsidRPr="0063462A">
        <w:rPr>
          <w:rFonts w:asciiTheme="minorHAnsi" w:hAnsiTheme="minorHAnsi"/>
          <w:b/>
          <w:bCs/>
          <w:sz w:val="24"/>
          <w:szCs w:val="24"/>
        </w:rPr>
        <w:t>)</w:t>
      </w:r>
      <w:r>
        <w:rPr>
          <w:rFonts w:asciiTheme="minorHAnsi" w:hAnsiTheme="minorHAnsi"/>
          <w:b/>
          <w:bCs/>
          <w:sz w:val="24"/>
          <w:szCs w:val="24"/>
        </w:rPr>
        <w:t xml:space="preserve"> 07-07-2026</w:t>
      </w:r>
      <w:r>
        <w:rPr>
          <w:rFonts w:asciiTheme="minorHAnsi" w:hAnsiTheme="minorHAnsi"/>
          <w:b/>
          <w:bCs/>
          <w:sz w:val="24"/>
          <w:szCs w:val="24"/>
        </w:rPr>
        <w:tab/>
        <w:t xml:space="preserve">CONDUCTOR MAQ. AGRÍCOLA </w:t>
      </w:r>
      <w:r w:rsidR="00043F71">
        <w:rPr>
          <w:rFonts w:asciiTheme="minorHAnsi" w:hAnsiTheme="minorHAnsi"/>
          <w:b/>
          <w:bCs/>
          <w:sz w:val="24"/>
          <w:szCs w:val="24"/>
        </w:rPr>
        <w:t>- RUBÍ</w:t>
      </w:r>
      <w:r>
        <w:rPr>
          <w:rFonts w:asciiTheme="minorHAnsi" w:hAnsiTheme="minorHAnsi"/>
          <w:b/>
          <w:bCs/>
          <w:sz w:val="24"/>
          <w:szCs w:val="24"/>
        </w:rPr>
        <w:t xml:space="preserve"> DE BRACAMONTE</w:t>
      </w:r>
    </w:p>
    <w:p w14:paraId="395CB9F4" w14:textId="17E0237E" w:rsidR="00673742" w:rsidRDefault="00673742" w:rsidP="00673742">
      <w:pPr>
        <w:pStyle w:val="Textosinformato"/>
        <w:jc w:val="right"/>
      </w:pPr>
      <w:r>
        <w:t>(</w:t>
      </w:r>
      <w:r w:rsidR="00FC7AF2">
        <w:t>1</w:t>
      </w:r>
      <w:r>
        <w:t>)</w:t>
      </w:r>
    </w:p>
    <w:p w14:paraId="35569AFC" w14:textId="77777777" w:rsidR="00673742" w:rsidRDefault="00673742" w:rsidP="00673742">
      <w:pPr>
        <w:pStyle w:val="Textosinformato"/>
      </w:pPr>
    </w:p>
    <w:p w14:paraId="2981AFDE" w14:textId="77777777" w:rsidR="00673742" w:rsidRDefault="00673742" w:rsidP="00673742">
      <w:pPr>
        <w:pStyle w:val="Textosinformato"/>
      </w:pPr>
    </w:p>
    <w:p w14:paraId="736D6C05" w14:textId="2FC16663" w:rsidR="00673742" w:rsidRDefault="00673742" w:rsidP="00673742">
      <w:pPr>
        <w:pStyle w:val="Textosinformato"/>
      </w:pPr>
      <w:r>
        <w:t xml:space="preserve">Oferta de Empleo: </w:t>
      </w:r>
      <w:r>
        <w:tab/>
        <w:t>Conductor de Maquinaria Agrícola</w:t>
      </w:r>
    </w:p>
    <w:p w14:paraId="7793D92A" w14:textId="406696B8" w:rsidR="00673742" w:rsidRDefault="00673742" w:rsidP="00673742">
      <w:pPr>
        <w:pStyle w:val="Textosinformato"/>
      </w:pPr>
      <w:r>
        <w:t xml:space="preserve">Lugar de Trabajo: </w:t>
      </w:r>
      <w:r>
        <w:tab/>
        <w:t>Rubí de Bracamonte</w:t>
      </w:r>
    </w:p>
    <w:p w14:paraId="3E35FC9B" w14:textId="37E2B2DB" w:rsidR="00673742" w:rsidRDefault="00673742" w:rsidP="00673742">
      <w:pPr>
        <w:pStyle w:val="Textosinformato"/>
      </w:pPr>
      <w:r>
        <w:t>Descripción:</w:t>
      </w:r>
      <w:r>
        <w:tab/>
      </w:r>
      <w:r>
        <w:tab/>
        <w:t xml:space="preserve">PITA SL, empresa en Rubí de Bracamonte, busca 1 Conductor de Maquinaria </w:t>
      </w:r>
      <w:r>
        <w:tab/>
      </w:r>
      <w:r>
        <w:tab/>
      </w:r>
      <w:r>
        <w:tab/>
        <w:t>Agrícola, para realizar las diversas labores de trabajos de campo.</w:t>
      </w:r>
    </w:p>
    <w:p w14:paraId="0683E6C9" w14:textId="5BFC3512" w:rsidR="00673742" w:rsidRDefault="00673742" w:rsidP="00673742">
      <w:pPr>
        <w:pStyle w:val="Textosinformato"/>
      </w:pPr>
      <w:r>
        <w:t xml:space="preserve">Tareas: </w:t>
      </w:r>
      <w:r>
        <w:tab/>
      </w:r>
      <w:r>
        <w:tab/>
      </w:r>
      <w:r>
        <w:tab/>
        <w:t xml:space="preserve">Conducción y manejo de maquinaria agrícola, capacidad para realizar el </w:t>
      </w:r>
      <w:r>
        <w:tab/>
      </w:r>
      <w:r>
        <w:tab/>
      </w:r>
      <w:r>
        <w:tab/>
        <w:t>mantenimiento de los diferentes equipos.</w:t>
      </w:r>
    </w:p>
    <w:p w14:paraId="6F0684FC" w14:textId="79FF3DE4" w:rsidR="00673742" w:rsidRDefault="00673742" w:rsidP="00673742">
      <w:pPr>
        <w:pStyle w:val="Textosinformato"/>
      </w:pPr>
      <w:r>
        <w:t>Experiencia-Formación: Carn</w:t>
      </w:r>
      <w:r w:rsidR="000D3293">
        <w:t>é</w:t>
      </w:r>
      <w:r>
        <w:t xml:space="preserve"> de Conducir. Experiencia mínima 5 años. </w:t>
      </w:r>
    </w:p>
    <w:p w14:paraId="6828ABFC" w14:textId="73D1BED9" w:rsidR="00673742" w:rsidRDefault="00673742" w:rsidP="00673742">
      <w:pPr>
        <w:pStyle w:val="Textosinformato"/>
      </w:pPr>
      <w:r>
        <w:tab/>
      </w:r>
      <w:r>
        <w:tab/>
      </w:r>
      <w:r>
        <w:tab/>
        <w:t>Conocimiento de las labores de campo.</w:t>
      </w:r>
    </w:p>
    <w:p w14:paraId="0BBD941A" w14:textId="77777777" w:rsidR="00673742" w:rsidRDefault="00673742" w:rsidP="00673742">
      <w:pPr>
        <w:pStyle w:val="Textosinformato"/>
      </w:pPr>
      <w:r>
        <w:t>Ofrecen:</w:t>
      </w:r>
      <w:r>
        <w:tab/>
      </w:r>
      <w:r>
        <w:tab/>
        <w:t xml:space="preserve">Incorporación inmediata. </w:t>
      </w:r>
    </w:p>
    <w:p w14:paraId="648C6187" w14:textId="52289C1B" w:rsidR="00673742" w:rsidRDefault="00673742" w:rsidP="00673742">
      <w:pPr>
        <w:pStyle w:val="Textosinformato"/>
      </w:pPr>
      <w:r>
        <w:tab/>
      </w:r>
      <w:r>
        <w:tab/>
      </w:r>
      <w:r>
        <w:tab/>
        <w:t xml:space="preserve">Contrato Indefinido o campaña de recolección de remolacha. (Según </w:t>
      </w:r>
      <w:r>
        <w:tab/>
      </w:r>
      <w:r>
        <w:tab/>
      </w:r>
      <w:r>
        <w:tab/>
      </w:r>
      <w:r>
        <w:tab/>
        <w:t>disponibilidad del Candidato).</w:t>
      </w:r>
    </w:p>
    <w:p w14:paraId="597ADDA9" w14:textId="39C8158D" w:rsidR="00673742" w:rsidRDefault="00673742" w:rsidP="00673742">
      <w:pPr>
        <w:pStyle w:val="Textosinformato"/>
      </w:pPr>
      <w:r>
        <w:t xml:space="preserve">Envío de CV: </w:t>
      </w:r>
      <w:r w:rsidR="008A7747">
        <w:tab/>
      </w:r>
      <w:r w:rsidR="008A7747">
        <w:tab/>
      </w:r>
      <w:hyperlink r:id="rId23" w:history="1">
        <w:r w:rsidR="008A7747" w:rsidRPr="00166EBB">
          <w:rPr>
            <w:rStyle w:val="Hipervnculo"/>
          </w:rPr>
          <w:t>rrhh@pitasl.com</w:t>
        </w:r>
      </w:hyperlink>
    </w:p>
    <w:p w14:paraId="16040764" w14:textId="77777777" w:rsidR="00320043" w:rsidRDefault="00320043" w:rsidP="00673742">
      <w:pPr>
        <w:pStyle w:val="Textosinformato"/>
      </w:pPr>
    </w:p>
    <w:p w14:paraId="67DCCD90" w14:textId="5452867B" w:rsidR="00442488" w:rsidRPr="00E67072" w:rsidRDefault="00442488" w:rsidP="00066D29">
      <w:pPr>
        <w:pStyle w:val="Textosinformato"/>
        <w:shd w:val="clear" w:color="auto" w:fill="FFFF00"/>
        <w:ind w:left="2124" w:hanging="2124"/>
        <w:rPr>
          <w:rFonts w:cs="Calibri"/>
          <w:color w:val="000000" w:themeColor="text1"/>
          <w:szCs w:val="22"/>
        </w:rPr>
      </w:pPr>
      <w:r>
        <w:rPr>
          <w:rFonts w:asciiTheme="minorHAnsi" w:hAnsiTheme="minorHAnsi"/>
          <w:b/>
          <w:bCs/>
          <w:sz w:val="24"/>
          <w:szCs w:val="24"/>
        </w:rPr>
        <w:t>146</w:t>
      </w:r>
      <w:r w:rsidRPr="0063462A">
        <w:rPr>
          <w:rFonts w:asciiTheme="minorHAnsi" w:hAnsiTheme="minorHAnsi"/>
          <w:b/>
          <w:bCs/>
          <w:sz w:val="24"/>
          <w:szCs w:val="24"/>
        </w:rPr>
        <w:t>)</w:t>
      </w:r>
      <w:r>
        <w:rPr>
          <w:rFonts w:asciiTheme="minorHAnsi" w:hAnsiTheme="minorHAnsi"/>
          <w:b/>
          <w:bCs/>
          <w:sz w:val="24"/>
          <w:szCs w:val="24"/>
        </w:rPr>
        <w:t xml:space="preserve"> 19-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r>
      <w:r w:rsidR="00EB0E70">
        <w:rPr>
          <w:rFonts w:asciiTheme="minorHAnsi" w:hAnsiTheme="minorHAnsi"/>
          <w:b/>
          <w:bCs/>
          <w:sz w:val="24"/>
          <w:szCs w:val="24"/>
        </w:rPr>
        <w:t>III BECA RODRIGO DUEÑAS</w:t>
      </w:r>
      <w:r>
        <w:rPr>
          <w:rFonts w:asciiTheme="minorHAnsi" w:hAnsiTheme="minorHAnsi"/>
          <w:b/>
          <w:bCs/>
          <w:sz w:val="24"/>
          <w:szCs w:val="24"/>
        </w:rPr>
        <w:t xml:space="preserve"> - MEDINA DEL CAMPO</w:t>
      </w:r>
    </w:p>
    <w:p w14:paraId="1CC70C05" w14:textId="77777777" w:rsidR="00442488" w:rsidRDefault="00442488" w:rsidP="00442488">
      <w:pPr>
        <w:pStyle w:val="Textosinformato"/>
        <w:jc w:val="right"/>
      </w:pPr>
      <w:r>
        <w:t>(1)</w:t>
      </w:r>
    </w:p>
    <w:p w14:paraId="1B24D537" w14:textId="77777777" w:rsidR="00442488" w:rsidRDefault="00442488" w:rsidP="00442488">
      <w:pPr>
        <w:pStyle w:val="Textosinformato"/>
      </w:pPr>
    </w:p>
    <w:p w14:paraId="19CBFD4E" w14:textId="77777777" w:rsidR="00442488" w:rsidRDefault="00442488" w:rsidP="00442488">
      <w:pPr>
        <w:pStyle w:val="Textosinformato"/>
        <w:rPr>
          <w:rFonts w:ascii="Segoe UI Emoji" w:hAnsi="Segoe UI Emoji" w:cs="Segoe UI Emoji"/>
        </w:rPr>
      </w:pPr>
    </w:p>
    <w:p w14:paraId="67FBF03D" w14:textId="2448D97B" w:rsidR="00442488" w:rsidRDefault="00442488" w:rsidP="00442488">
      <w:pPr>
        <w:pStyle w:val="Textosinformato"/>
      </w:pPr>
      <w:r>
        <w:rPr>
          <w:rFonts w:ascii="Segoe UI Emoji" w:hAnsi="Segoe UI Emoji" w:cs="Segoe UI Emoji"/>
        </w:rPr>
        <w:t>💡</w:t>
      </w:r>
      <w:r>
        <w:t xml:space="preserve"> ¿Tienes una idea para mejorar Medina del Campo y su comarca?</w:t>
      </w:r>
    </w:p>
    <w:p w14:paraId="6C66F487" w14:textId="77777777" w:rsidR="00442488" w:rsidRDefault="00442488" w:rsidP="00442488">
      <w:pPr>
        <w:pStyle w:val="Textosinformato"/>
      </w:pPr>
      <w:r>
        <w:t>Llega la III Beca Rodrigo de Dueñas: El Futuro de Medina, Mi Futuro, una oportunidad para que los jóvenes aporten propuestas innovadoras que contribuyan al desarrollo económico, social y ambiental de nuestro territorio.</w:t>
      </w:r>
    </w:p>
    <w:p w14:paraId="44BFE2B1" w14:textId="77777777" w:rsidR="00442488" w:rsidRDefault="00442488" w:rsidP="00442488">
      <w:pPr>
        <w:pStyle w:val="Textosinformato"/>
      </w:pPr>
    </w:p>
    <w:p w14:paraId="10687FB0" w14:textId="77777777" w:rsidR="00442488" w:rsidRDefault="00442488" w:rsidP="00EB0E70">
      <w:pPr>
        <w:pStyle w:val="Textosinformato"/>
        <w:ind w:left="1416"/>
      </w:pPr>
      <w:r>
        <w:rPr>
          <w:rFonts w:ascii="Segoe UI Emoji" w:hAnsi="Segoe UI Emoji" w:cs="Segoe UI Emoji"/>
        </w:rPr>
        <w:t>🏆</w:t>
      </w:r>
      <w:r>
        <w:t xml:space="preserve"> Premio único de 5.000 €</w:t>
      </w:r>
    </w:p>
    <w:p w14:paraId="13F73F2F" w14:textId="77777777" w:rsidR="00442488" w:rsidRDefault="00442488" w:rsidP="00EB0E70">
      <w:pPr>
        <w:pStyle w:val="Textosinformato"/>
        <w:ind w:left="1416"/>
      </w:pPr>
      <w:r>
        <w:rPr>
          <w:rFonts w:ascii="Segoe UI Emoji" w:hAnsi="Segoe UI Emoji" w:cs="Segoe UI Emoji"/>
        </w:rPr>
        <w:t>👥</w:t>
      </w:r>
      <w:r>
        <w:t xml:space="preserve"> Para jóvenes de 16 a 30 años</w:t>
      </w:r>
    </w:p>
    <w:p w14:paraId="0F3FA30D" w14:textId="77777777" w:rsidR="00442488" w:rsidRDefault="00442488" w:rsidP="00EB0E70">
      <w:pPr>
        <w:pStyle w:val="Textosinformato"/>
        <w:ind w:left="1416"/>
      </w:pPr>
      <w:r>
        <w:rPr>
          <w:rFonts w:ascii="Segoe UI Emoji" w:hAnsi="Segoe UI Emoji" w:cs="Segoe UI Emoji"/>
        </w:rPr>
        <w:t>📍</w:t>
      </w:r>
      <w:r>
        <w:t xml:space="preserve"> Medina del Campo y comarca de Tierras de Medina</w:t>
      </w:r>
    </w:p>
    <w:p w14:paraId="175EED50" w14:textId="77777777" w:rsidR="00442488" w:rsidRDefault="00442488" w:rsidP="00EB0E70">
      <w:pPr>
        <w:pStyle w:val="Textosinformato"/>
        <w:ind w:left="1416"/>
      </w:pPr>
      <w:r>
        <w:rPr>
          <w:rFonts w:ascii="Segoe UI Emoji" w:hAnsi="Segoe UI Emoji" w:cs="Segoe UI Emoji"/>
        </w:rPr>
        <w:t>📝</w:t>
      </w:r>
      <w:r>
        <w:t xml:space="preserve"> Participación individual o en grupos de hasta 5 personas</w:t>
      </w:r>
    </w:p>
    <w:p w14:paraId="2FC2C365" w14:textId="77777777" w:rsidR="00442488" w:rsidRDefault="00442488" w:rsidP="00EB0E70">
      <w:pPr>
        <w:pStyle w:val="Textosinformato"/>
        <w:ind w:left="1416"/>
      </w:pPr>
      <w:r>
        <w:rPr>
          <w:rFonts w:ascii="Segoe UI Emoji" w:hAnsi="Segoe UI Emoji" w:cs="Segoe UI Emoji"/>
        </w:rPr>
        <w:t>📅</w:t>
      </w:r>
      <w:r>
        <w:t xml:space="preserve"> Presentación de proyectos hasta el 15 de septiembre de 2026</w:t>
      </w:r>
    </w:p>
    <w:p w14:paraId="5DCECF68" w14:textId="77777777" w:rsidR="00442488" w:rsidRDefault="00442488" w:rsidP="00EB0E70">
      <w:pPr>
        <w:pStyle w:val="Textosinformato"/>
        <w:ind w:left="1416"/>
      </w:pPr>
    </w:p>
    <w:p w14:paraId="61F7C130" w14:textId="77777777" w:rsidR="00442488" w:rsidRDefault="00442488" w:rsidP="00442488">
      <w:pPr>
        <w:pStyle w:val="Textosinformato"/>
      </w:pPr>
      <w:r>
        <w:t>Si tienes una idea capaz de generar nuevas oportunidades, este es tu momento.</w:t>
      </w:r>
    </w:p>
    <w:p w14:paraId="78BB4AAA" w14:textId="77777777" w:rsidR="00442488" w:rsidRDefault="00442488" w:rsidP="00442488">
      <w:pPr>
        <w:pStyle w:val="Textosinformato"/>
      </w:pPr>
    </w:p>
    <w:p w14:paraId="442C621B" w14:textId="77777777" w:rsidR="00442488" w:rsidRDefault="00442488" w:rsidP="00442488">
      <w:pPr>
        <w:pStyle w:val="Textosinformato"/>
      </w:pPr>
      <w:r>
        <w:rPr>
          <w:rFonts w:ascii="Segoe UI Emoji" w:hAnsi="Segoe UI Emoji" w:cs="Segoe UI Emoji"/>
        </w:rPr>
        <w:t>ℹ️</w:t>
      </w:r>
      <w:r>
        <w:t xml:space="preserve"> Consulta las bases completas y toda la informaci</w:t>
      </w:r>
      <w:r>
        <w:rPr>
          <w:rFonts w:cs="Calibri"/>
        </w:rPr>
        <w:t>ó</w:t>
      </w:r>
      <w:r>
        <w:t>n aqu</w:t>
      </w:r>
      <w:r>
        <w:rPr>
          <w:rFonts w:cs="Calibri"/>
        </w:rPr>
        <w:t>í</w:t>
      </w:r>
      <w:r>
        <w:t>:</w:t>
      </w:r>
    </w:p>
    <w:p w14:paraId="31867312" w14:textId="75BC7382" w:rsidR="00692867" w:rsidRDefault="00442488" w:rsidP="00442488">
      <w:pPr>
        <w:pStyle w:val="Textosinformato"/>
      </w:pPr>
      <w:hyperlink r:id="rId24" w:history="1">
        <w:r>
          <w:rPr>
            <w:rStyle w:val="Hipervnculo"/>
            <w:kern w:val="0"/>
            <w14:ligatures w14:val="none"/>
          </w:rPr>
          <w:t>https://www.ayto-medinadelcampo.es/noticias/item/1683-iii-beca-rodrigo-de-duenas</w:t>
        </w:r>
      </w:hyperlink>
    </w:p>
    <w:p w14:paraId="56C0805F" w14:textId="77777777" w:rsidR="00442488" w:rsidRDefault="00442488" w:rsidP="00442488">
      <w:pPr>
        <w:pStyle w:val="NormalWeb"/>
        <w:jc w:val="center"/>
      </w:pPr>
      <w:r>
        <w:rPr>
          <w:noProof/>
        </w:rPr>
        <w:drawing>
          <wp:inline distT="0" distB="0" distL="0" distR="0" wp14:anchorId="3209996D" wp14:editId="0C014AD3">
            <wp:extent cx="3377671" cy="5067300"/>
            <wp:effectExtent l="0" t="0" r="0" b="0"/>
            <wp:docPr id="450670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4418" cy="5137432"/>
                    </a:xfrm>
                    <a:prstGeom prst="rect">
                      <a:avLst/>
                    </a:prstGeom>
                    <a:noFill/>
                    <a:ln>
                      <a:noFill/>
                    </a:ln>
                  </pic:spPr>
                </pic:pic>
              </a:graphicData>
            </a:graphic>
          </wp:inline>
        </w:drawing>
      </w:r>
    </w:p>
    <w:p w14:paraId="7EC44476" w14:textId="77777777" w:rsidR="005B0804" w:rsidRDefault="005B0804" w:rsidP="00442488">
      <w:pPr>
        <w:pStyle w:val="NormalWeb"/>
        <w:jc w:val="center"/>
      </w:pPr>
    </w:p>
    <w:p w14:paraId="5F959381" w14:textId="7C60DAAD" w:rsidR="00442488" w:rsidRPr="00E67072" w:rsidRDefault="00442488" w:rsidP="00442488">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lastRenderedPageBreak/>
        <w:t>145</w:t>
      </w:r>
      <w:r w:rsidRPr="0063462A">
        <w:rPr>
          <w:rFonts w:asciiTheme="minorHAnsi" w:hAnsiTheme="minorHAnsi"/>
          <w:b/>
          <w:bCs/>
          <w:sz w:val="24"/>
          <w:szCs w:val="24"/>
        </w:rPr>
        <w:t>)</w:t>
      </w:r>
      <w:r>
        <w:rPr>
          <w:rFonts w:asciiTheme="minorHAnsi" w:hAnsiTheme="minorHAnsi"/>
          <w:b/>
          <w:bCs/>
          <w:sz w:val="24"/>
          <w:szCs w:val="24"/>
        </w:rPr>
        <w:t xml:space="preserve"> 19-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CAMARERO-A Y AYUDANTE COCINA - MEDINA DEL CAMPO</w:t>
      </w:r>
    </w:p>
    <w:p w14:paraId="0848A764" w14:textId="4C6AD53A" w:rsidR="00442488" w:rsidRDefault="00442488" w:rsidP="00442488">
      <w:pPr>
        <w:pStyle w:val="Textosinformato"/>
        <w:jc w:val="right"/>
      </w:pPr>
      <w:r>
        <w:t>(</w:t>
      </w:r>
      <w:r w:rsidR="00066D29">
        <w:t>2</w:t>
      </w:r>
      <w:r>
        <w:t>)</w:t>
      </w:r>
    </w:p>
    <w:p w14:paraId="664A4D8A" w14:textId="77777777" w:rsidR="00442488" w:rsidRDefault="00442488" w:rsidP="00442488">
      <w:pPr>
        <w:pStyle w:val="Textosinformato"/>
      </w:pPr>
    </w:p>
    <w:p w14:paraId="4F1123C1" w14:textId="77777777" w:rsidR="00442488" w:rsidRDefault="00442488" w:rsidP="00442488">
      <w:pPr>
        <w:pStyle w:val="Textosinformato"/>
      </w:pPr>
    </w:p>
    <w:p w14:paraId="2255BD9F" w14:textId="21BF9DB0" w:rsidR="00442488" w:rsidRDefault="00442488" w:rsidP="00442488">
      <w:pPr>
        <w:pStyle w:val="Textosinformato"/>
      </w:pPr>
      <w:r>
        <w:t xml:space="preserve">Ofertas de Empleo: </w:t>
      </w:r>
      <w:r>
        <w:tab/>
        <w:t>Camarero-a y Ayudante de Cocina</w:t>
      </w:r>
    </w:p>
    <w:p w14:paraId="2AD5F806" w14:textId="1400EABF" w:rsidR="00442488" w:rsidRDefault="00442488" w:rsidP="00442488">
      <w:pPr>
        <w:pStyle w:val="Textosinformato"/>
      </w:pPr>
      <w:r>
        <w:t xml:space="preserve">Lugar de Trabajo: </w:t>
      </w:r>
      <w:r>
        <w:tab/>
        <w:t>Medina del Campo</w:t>
      </w:r>
    </w:p>
    <w:p w14:paraId="1ED15B13" w14:textId="43645810" w:rsidR="00442488" w:rsidRDefault="00442488" w:rsidP="00442488">
      <w:pPr>
        <w:pStyle w:val="Textosinformato"/>
      </w:pPr>
      <w:r>
        <w:t>Descripción:</w:t>
      </w:r>
      <w:r>
        <w:tab/>
      </w:r>
      <w:r>
        <w:tab/>
        <w:t xml:space="preserve">BAR GELI, en Medina del Campo, busca 1 Camarero-a y 1 Ayudante de Cocina </w:t>
      </w:r>
      <w:r>
        <w:tab/>
      </w:r>
      <w:r>
        <w:tab/>
      </w:r>
      <w:r>
        <w:tab/>
        <w:t>por ampliación de plantilla.</w:t>
      </w:r>
    </w:p>
    <w:p w14:paraId="69182761" w14:textId="2B2829A2" w:rsidR="00442488" w:rsidRDefault="00442488" w:rsidP="00442488">
      <w:pPr>
        <w:pStyle w:val="Textosinformato"/>
      </w:pPr>
      <w:r>
        <w:t>Requisito:</w:t>
      </w:r>
      <w:r>
        <w:tab/>
      </w:r>
      <w:r>
        <w:tab/>
        <w:t>Mínimo de experiencia demostrable y ganas de trabajar.</w:t>
      </w:r>
    </w:p>
    <w:p w14:paraId="5EAB99D7" w14:textId="78E67EB3" w:rsidR="00442488" w:rsidRDefault="00442488" w:rsidP="00442488">
      <w:pPr>
        <w:pStyle w:val="Textosinformato"/>
      </w:pPr>
      <w:r>
        <w:t>Se ofrece:</w:t>
      </w:r>
      <w:r>
        <w:tab/>
      </w:r>
      <w:r>
        <w:tab/>
        <w:t>Contrato de larga duración y buen sueldo.</w:t>
      </w:r>
    </w:p>
    <w:p w14:paraId="7839B2A1" w14:textId="3FD5FCF7" w:rsidR="00442488" w:rsidRDefault="00442488" w:rsidP="00442488">
      <w:pPr>
        <w:pStyle w:val="Textosinformato"/>
      </w:pPr>
      <w:r>
        <w:t>Incorporación</w:t>
      </w:r>
      <w:r>
        <w:tab/>
      </w:r>
      <w:r>
        <w:tab/>
        <w:t>Inmediata.</w:t>
      </w:r>
    </w:p>
    <w:p w14:paraId="46CFD1FA" w14:textId="0B99DF34" w:rsidR="00442488" w:rsidRDefault="00442488" w:rsidP="00442488">
      <w:pPr>
        <w:pStyle w:val="Textosinformato"/>
      </w:pPr>
      <w:r>
        <w:t xml:space="preserve">Presentación de CV: </w:t>
      </w:r>
      <w:r>
        <w:tab/>
        <w:t>C/ del Pozo, 5</w:t>
      </w:r>
    </w:p>
    <w:p w14:paraId="2DB72DB3" w14:textId="77777777" w:rsidR="00442488" w:rsidRDefault="00442488" w:rsidP="00442488">
      <w:pPr>
        <w:pStyle w:val="Textosinformato"/>
      </w:pPr>
    </w:p>
    <w:p w14:paraId="32B3350A" w14:textId="77777777" w:rsidR="00EB0E70" w:rsidRDefault="00EB0E70" w:rsidP="00442488">
      <w:pPr>
        <w:pStyle w:val="Textosinformato"/>
      </w:pPr>
    </w:p>
    <w:p w14:paraId="2EDE5A7C" w14:textId="77777777" w:rsidR="00692867" w:rsidRDefault="00692867" w:rsidP="00692867">
      <w:pPr>
        <w:pStyle w:val="Textosinformato"/>
      </w:pPr>
    </w:p>
    <w:p w14:paraId="12237BE5" w14:textId="7D3BA0E0" w:rsidR="00692867" w:rsidRPr="00E67072" w:rsidRDefault="00692867" w:rsidP="00692867">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44</w:t>
      </w:r>
      <w:r w:rsidRPr="0063462A">
        <w:rPr>
          <w:rFonts w:asciiTheme="minorHAnsi" w:hAnsiTheme="minorHAnsi"/>
          <w:b/>
          <w:bCs/>
          <w:sz w:val="24"/>
          <w:szCs w:val="24"/>
        </w:rPr>
        <w:t>)</w:t>
      </w:r>
      <w:r>
        <w:rPr>
          <w:rFonts w:asciiTheme="minorHAnsi" w:hAnsiTheme="minorHAnsi"/>
          <w:b/>
          <w:bCs/>
          <w:sz w:val="24"/>
          <w:szCs w:val="24"/>
        </w:rPr>
        <w:t xml:space="preserve"> 1</w:t>
      </w:r>
      <w:r w:rsidR="00442488">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DEPENDIENTA - MEDINA DEL CAMPO</w:t>
      </w:r>
    </w:p>
    <w:p w14:paraId="7654CDE4" w14:textId="77777777" w:rsidR="00692867" w:rsidRDefault="00692867" w:rsidP="00692867">
      <w:pPr>
        <w:pStyle w:val="Textosinformato"/>
        <w:jc w:val="right"/>
      </w:pPr>
      <w:r>
        <w:t>(1)</w:t>
      </w:r>
    </w:p>
    <w:p w14:paraId="377F1DF8" w14:textId="77777777" w:rsidR="00692867" w:rsidRDefault="00692867" w:rsidP="00692867">
      <w:pPr>
        <w:pStyle w:val="Textosinformato"/>
      </w:pPr>
    </w:p>
    <w:p w14:paraId="7771B994" w14:textId="77777777" w:rsidR="00692867" w:rsidRDefault="00692867" w:rsidP="00692867">
      <w:pPr>
        <w:pStyle w:val="Textosinformato"/>
      </w:pPr>
    </w:p>
    <w:p w14:paraId="119320C3" w14:textId="22AD8FC8" w:rsidR="00692867" w:rsidRDefault="00692867" w:rsidP="00692867">
      <w:pPr>
        <w:pStyle w:val="Textosinformato"/>
      </w:pPr>
      <w:r>
        <w:t>Oferta de Empleo:</w:t>
      </w:r>
      <w:r>
        <w:tab/>
        <w:t>Dependienta</w:t>
      </w:r>
    </w:p>
    <w:p w14:paraId="004E70C5" w14:textId="5B39EF3E" w:rsidR="00692867" w:rsidRDefault="00692867" w:rsidP="00692867">
      <w:pPr>
        <w:pStyle w:val="Textosinformato"/>
      </w:pPr>
      <w:r>
        <w:t xml:space="preserve">Lugar de Trabajo: </w:t>
      </w:r>
      <w:r>
        <w:tab/>
        <w:t>Medina del Campo</w:t>
      </w:r>
    </w:p>
    <w:p w14:paraId="0009D477" w14:textId="26B4B847" w:rsidR="00692867" w:rsidRDefault="00692867" w:rsidP="00692867">
      <w:pPr>
        <w:pStyle w:val="Textosinformato"/>
      </w:pPr>
      <w:r>
        <w:t>Descripción:</w:t>
      </w:r>
      <w:r>
        <w:tab/>
      </w:r>
      <w:r>
        <w:tab/>
        <w:t>MISS-TIC, en Medina del Campo, busca 1 Dependienta.</w:t>
      </w:r>
    </w:p>
    <w:p w14:paraId="74097DA6" w14:textId="0F1C4EFD" w:rsidR="00692867" w:rsidRDefault="00692867" w:rsidP="00692867">
      <w:pPr>
        <w:pStyle w:val="Textosinformato"/>
      </w:pPr>
      <w:r>
        <w:tab/>
      </w:r>
      <w:r>
        <w:tab/>
      </w:r>
      <w:r>
        <w:tab/>
        <w:t>Para cubrir vacaciones.</w:t>
      </w:r>
    </w:p>
    <w:p w14:paraId="2B262C4E" w14:textId="60A6AEE0" w:rsidR="00692867" w:rsidRDefault="00692867" w:rsidP="00692867">
      <w:pPr>
        <w:pStyle w:val="Textosinformato"/>
      </w:pPr>
      <w:r>
        <w:t>Salario:</w:t>
      </w:r>
      <w:r>
        <w:tab/>
      </w:r>
      <w:r>
        <w:tab/>
      </w:r>
      <w:r>
        <w:tab/>
        <w:t>Según Convenio.</w:t>
      </w:r>
    </w:p>
    <w:p w14:paraId="727E7C6E" w14:textId="092C63D0" w:rsidR="00692867" w:rsidRDefault="00692867" w:rsidP="00692867">
      <w:pPr>
        <w:pStyle w:val="Textosinformato"/>
      </w:pPr>
      <w:r>
        <w:t>Incorporación:</w:t>
      </w:r>
      <w:r>
        <w:tab/>
      </w:r>
      <w:r>
        <w:tab/>
        <w:t>Inmediata.</w:t>
      </w:r>
    </w:p>
    <w:p w14:paraId="210C596C" w14:textId="62E3343F" w:rsidR="00692867" w:rsidRDefault="00692867" w:rsidP="00692867">
      <w:pPr>
        <w:pStyle w:val="Textosinformato"/>
      </w:pPr>
      <w:r>
        <w:t xml:space="preserve">Envío de CV: </w:t>
      </w:r>
      <w:r>
        <w:tab/>
      </w:r>
      <w:r>
        <w:tab/>
      </w:r>
      <w:hyperlink r:id="rId26" w:history="1">
        <w:r w:rsidRPr="00214EBE">
          <w:rPr>
            <w:rStyle w:val="Hipervnculo"/>
          </w:rPr>
          <w:t>misstic037@gmail.com</w:t>
        </w:r>
      </w:hyperlink>
      <w:r>
        <w:t xml:space="preserve"> O en C/ Padilla </w:t>
      </w:r>
      <w:r w:rsidR="00EB0E70">
        <w:t>N.º</w:t>
      </w:r>
      <w:r>
        <w:t xml:space="preserve"> 31.</w:t>
      </w:r>
    </w:p>
    <w:p w14:paraId="73FF46E9" w14:textId="386277A6" w:rsidR="003F56AE" w:rsidRDefault="003F56AE">
      <w:pPr>
        <w:rPr>
          <w:rFonts w:ascii="Aptos Black" w:eastAsia="Times New Roman" w:hAnsi="Aptos Black"/>
          <w:color w:val="000000" w:themeColor="text1"/>
          <w:sz w:val="32"/>
          <w:szCs w:val="32"/>
        </w:rPr>
      </w:pPr>
    </w:p>
    <w:p w14:paraId="5D71D832" w14:textId="0DACD8CE" w:rsidR="003F56AE" w:rsidRPr="00E67072" w:rsidRDefault="003F56AE" w:rsidP="003F56AE">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43</w:t>
      </w:r>
      <w:r w:rsidRPr="0063462A">
        <w:rPr>
          <w:rFonts w:asciiTheme="minorHAnsi" w:hAnsiTheme="minorHAnsi"/>
          <w:b/>
          <w:bCs/>
          <w:sz w:val="24"/>
          <w:szCs w:val="24"/>
        </w:rPr>
        <w:t>)</w:t>
      </w:r>
      <w:r>
        <w:rPr>
          <w:rFonts w:asciiTheme="minorHAnsi" w:hAnsiTheme="minorHAnsi"/>
          <w:b/>
          <w:bCs/>
          <w:sz w:val="24"/>
          <w:szCs w:val="24"/>
        </w:rPr>
        <w:t xml:space="preserve"> 1</w:t>
      </w:r>
      <w:r w:rsidR="00442488">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AUXILIAR AYUDA A DOMICILIO- SIETE IGLESIAS DE TRABANCOS</w:t>
      </w:r>
    </w:p>
    <w:p w14:paraId="737FE415" w14:textId="77777777" w:rsidR="003F56AE" w:rsidRDefault="003F56AE" w:rsidP="003F56AE">
      <w:pPr>
        <w:pStyle w:val="Textosinformato"/>
        <w:jc w:val="right"/>
      </w:pPr>
      <w:r>
        <w:t>(1)</w:t>
      </w:r>
    </w:p>
    <w:p w14:paraId="6CE380CB" w14:textId="77777777" w:rsidR="003F56AE" w:rsidRDefault="003F56AE" w:rsidP="003F56AE">
      <w:pPr>
        <w:pStyle w:val="Textosinformato"/>
      </w:pPr>
    </w:p>
    <w:p w14:paraId="537270DC" w14:textId="5DE31D2F" w:rsidR="003F56AE" w:rsidRDefault="003F56AE" w:rsidP="003F56AE">
      <w:pPr>
        <w:pStyle w:val="Textosinformato"/>
      </w:pPr>
      <w:r>
        <w:t xml:space="preserve">Oferta de Empleo: </w:t>
      </w:r>
      <w:r>
        <w:tab/>
        <w:t>Auxiliar de Ayuda a Domicilio</w:t>
      </w:r>
    </w:p>
    <w:p w14:paraId="5D109CF6" w14:textId="1336FE87" w:rsidR="003F56AE" w:rsidRDefault="003F56AE" w:rsidP="003F56AE">
      <w:pPr>
        <w:pStyle w:val="Textosinformato"/>
      </w:pPr>
      <w:r>
        <w:t xml:space="preserve">Lugar de Trabajo: </w:t>
      </w:r>
      <w:r>
        <w:tab/>
        <w:t>Siete Iglesias de Trabancos</w:t>
      </w:r>
    </w:p>
    <w:p w14:paraId="11E87C4D" w14:textId="79383F14" w:rsidR="003F56AE" w:rsidRDefault="003F56AE" w:rsidP="003F56AE">
      <w:pPr>
        <w:pStyle w:val="Textosinformato"/>
      </w:pPr>
      <w:r>
        <w:t>Descripción:</w:t>
      </w:r>
      <w:r>
        <w:tab/>
      </w:r>
      <w:r>
        <w:tab/>
      </w:r>
      <w:r w:rsidR="00320043">
        <w:t>CLECE</w:t>
      </w:r>
      <w:r>
        <w:t>, en Siete Iglesias de Trabancos, busca 1 Auxiliar de Ayuda a Domicilio.</w:t>
      </w:r>
    </w:p>
    <w:p w14:paraId="42A8171B" w14:textId="3568C25B" w:rsidR="003F56AE" w:rsidRDefault="003F56AE" w:rsidP="003F56AE">
      <w:pPr>
        <w:pStyle w:val="Textosinformato"/>
      </w:pPr>
      <w:r>
        <w:tab/>
      </w:r>
      <w:r>
        <w:tab/>
      </w:r>
      <w:r>
        <w:tab/>
        <w:t xml:space="preserve">¿Cuáles serán tus funciones y responsabilidades? Atención en el propio </w:t>
      </w:r>
      <w:r>
        <w:tab/>
      </w:r>
      <w:r>
        <w:tab/>
      </w:r>
      <w:r>
        <w:tab/>
        <w:t xml:space="preserve">domicilio, a las personas usuarias, siguiendo las pautas de actuación y </w:t>
      </w:r>
      <w:r>
        <w:tab/>
      </w:r>
      <w:r>
        <w:tab/>
      </w:r>
      <w:r>
        <w:tab/>
      </w:r>
      <w:r>
        <w:tab/>
        <w:t xml:space="preserve">atendiendo a lo establecido por los/as técnicos/as responsables del servicio. </w:t>
      </w:r>
      <w:r>
        <w:tab/>
      </w:r>
      <w:r>
        <w:tab/>
      </w:r>
      <w:r>
        <w:tab/>
        <w:t>Ayuda y/o supervisión en el aseo e higiene personal.</w:t>
      </w:r>
    </w:p>
    <w:p w14:paraId="09673B8D" w14:textId="4486D3AB" w:rsidR="003F56AE" w:rsidRDefault="003F56AE" w:rsidP="003F56AE">
      <w:pPr>
        <w:pStyle w:val="Textosinformato"/>
      </w:pPr>
      <w:r>
        <w:tab/>
      </w:r>
      <w:r>
        <w:tab/>
      </w:r>
      <w:r>
        <w:tab/>
        <w:t xml:space="preserve">Ayuda y/o supervisión para el vestido, calzado y la alimentación. </w:t>
      </w:r>
    </w:p>
    <w:p w14:paraId="5864414D" w14:textId="2D4DFCBD" w:rsidR="003F56AE" w:rsidRDefault="003F56AE" w:rsidP="003F56AE">
      <w:pPr>
        <w:pStyle w:val="Textosinformato"/>
      </w:pPr>
      <w:r>
        <w:tab/>
      </w:r>
      <w:r>
        <w:tab/>
      </w:r>
      <w:r>
        <w:tab/>
        <w:t xml:space="preserve">Actividades relacionadas con la atención del domicilio, vigilancia y </w:t>
      </w:r>
      <w:r>
        <w:tab/>
      </w:r>
      <w:r>
        <w:tab/>
      </w:r>
      <w:r>
        <w:tab/>
      </w:r>
      <w:r>
        <w:tab/>
        <w:t xml:space="preserve">mantenimiento del orden del hogar (preparación de alimentos, compra, </w:t>
      </w:r>
      <w:r>
        <w:tab/>
      </w:r>
      <w:r>
        <w:tab/>
      </w:r>
      <w:r>
        <w:tab/>
        <w:t xml:space="preserve">lavado, planchado...). Transferencias, traslados y movilización dentro del </w:t>
      </w:r>
      <w:r>
        <w:tab/>
      </w:r>
      <w:r>
        <w:tab/>
      </w:r>
      <w:r>
        <w:tab/>
        <w:t xml:space="preserve">hogar. Actividades de ocio dentro del hogar. Ayuda para levantarse, acostarse </w:t>
      </w:r>
      <w:r>
        <w:tab/>
      </w:r>
      <w:r>
        <w:tab/>
      </w:r>
      <w:r>
        <w:tab/>
        <w:t xml:space="preserve">y/o realizar cambios posturales. Acompañamiento externo a la vivienda </w:t>
      </w:r>
      <w:r>
        <w:tab/>
      </w:r>
      <w:r>
        <w:tab/>
      </w:r>
      <w:r>
        <w:tab/>
        <w:t>(paseos, acompañamiento a vistas médicas, ...)</w:t>
      </w:r>
    </w:p>
    <w:p w14:paraId="6FA4D90A" w14:textId="77777777" w:rsidR="003F56AE" w:rsidRDefault="003F56AE" w:rsidP="003F56AE">
      <w:pPr>
        <w:pStyle w:val="Textosinformato"/>
      </w:pPr>
      <w:r>
        <w:t xml:space="preserve">Requisitos: </w:t>
      </w:r>
      <w:r>
        <w:tab/>
      </w:r>
      <w:r>
        <w:tab/>
        <w:t xml:space="preserve">Disponer de experiencia previa o alguna de las siguientes titulaciones: </w:t>
      </w:r>
      <w:r>
        <w:tab/>
      </w:r>
      <w:r>
        <w:tab/>
      </w:r>
      <w:r>
        <w:tab/>
      </w:r>
      <w:r>
        <w:tab/>
        <w:t xml:space="preserve">Certificado de Profesionalidad de Atención Sociosanitaria a Personas </w:t>
      </w:r>
      <w:r>
        <w:tab/>
      </w:r>
      <w:r>
        <w:tab/>
      </w:r>
      <w:r>
        <w:tab/>
      </w:r>
      <w:r>
        <w:tab/>
        <w:t xml:space="preserve">Dependientes en Domicilio o Instituciones Sociales. Ciclo Formativo Grado </w:t>
      </w:r>
      <w:r>
        <w:tab/>
      </w:r>
      <w:r>
        <w:tab/>
      </w:r>
      <w:r>
        <w:tab/>
        <w:t xml:space="preserve">Medio de Técnico/a Auxiliar de Enfermería o Técnico/a en Atención </w:t>
      </w:r>
      <w:r>
        <w:tab/>
      </w:r>
      <w:r>
        <w:tab/>
      </w:r>
      <w:r>
        <w:tab/>
      </w:r>
      <w:r>
        <w:tab/>
        <w:t xml:space="preserve">Sociosanitaria. Técnico/a en Atención a Personas en Situación de </w:t>
      </w:r>
      <w:r>
        <w:tab/>
      </w:r>
      <w:r>
        <w:tab/>
      </w:r>
      <w:r>
        <w:tab/>
      </w:r>
      <w:r>
        <w:tab/>
        <w:t xml:space="preserve">Dependencia. </w:t>
      </w:r>
    </w:p>
    <w:p w14:paraId="2C055F9C" w14:textId="152633E9" w:rsidR="003F56AE" w:rsidRDefault="003F56AE" w:rsidP="003F56AE">
      <w:pPr>
        <w:pStyle w:val="Textosinformato"/>
      </w:pPr>
      <w:r>
        <w:t>Se valorará:</w:t>
      </w:r>
      <w:r>
        <w:tab/>
      </w:r>
      <w:r>
        <w:tab/>
        <w:t>Disponer de carné de conducir y vehículo propio.</w:t>
      </w:r>
    </w:p>
    <w:p w14:paraId="3DC7B8B7" w14:textId="1D961FA1" w:rsidR="003F56AE" w:rsidRDefault="003F56AE" w:rsidP="003F56AE">
      <w:pPr>
        <w:pStyle w:val="Textosinformato"/>
      </w:pPr>
      <w:r>
        <w:t xml:space="preserve">Envío de CV: </w:t>
      </w:r>
      <w:r>
        <w:tab/>
      </w:r>
      <w:r>
        <w:tab/>
      </w:r>
      <w:hyperlink r:id="rId27" w:history="1">
        <w:r w:rsidRPr="00D94F7D">
          <w:rPr>
            <w:rStyle w:val="Hipervnculo"/>
          </w:rPr>
          <w:t>seleccion-clece@clece.es</w:t>
        </w:r>
      </w:hyperlink>
      <w:r>
        <w:t> </w:t>
      </w:r>
    </w:p>
    <w:p w14:paraId="311CF6F0" w14:textId="77777777" w:rsidR="003F56AE" w:rsidRDefault="003F56AE" w:rsidP="004D0C2E">
      <w:pPr>
        <w:pStyle w:val="Textosinformato"/>
        <w:jc w:val="right"/>
        <w:rPr>
          <w:rFonts w:ascii="Aptos Black" w:hAnsi="Aptos Black"/>
          <w:color w:val="000000" w:themeColor="text1"/>
          <w:sz w:val="32"/>
          <w:szCs w:val="32"/>
        </w:rPr>
      </w:pPr>
    </w:p>
    <w:p w14:paraId="19D8BC2E" w14:textId="77777777" w:rsidR="005D0AE8" w:rsidRDefault="005D0AE8" w:rsidP="005D0AE8">
      <w:pPr>
        <w:pStyle w:val="Textosinformato"/>
        <w:shd w:val="clear" w:color="auto" w:fill="C5FFB3"/>
        <w:ind w:left="2124" w:hanging="2124"/>
        <w:rPr>
          <w:rFonts w:asciiTheme="minorHAnsi" w:hAnsiTheme="minorHAnsi"/>
          <w:b/>
          <w:bCs/>
          <w:sz w:val="24"/>
          <w:szCs w:val="24"/>
        </w:rPr>
      </w:pPr>
      <w:r>
        <w:rPr>
          <w:rFonts w:asciiTheme="minorHAnsi" w:hAnsiTheme="minorHAnsi"/>
          <w:b/>
          <w:bCs/>
          <w:sz w:val="24"/>
          <w:szCs w:val="24"/>
        </w:rPr>
        <w:lastRenderedPageBreak/>
        <w:t>142</w:t>
      </w:r>
      <w:r w:rsidRPr="0063462A">
        <w:rPr>
          <w:rFonts w:asciiTheme="minorHAnsi" w:hAnsiTheme="minorHAnsi"/>
          <w:b/>
          <w:bCs/>
          <w:sz w:val="24"/>
          <w:szCs w:val="24"/>
        </w:rPr>
        <w:t>)</w:t>
      </w:r>
      <w:r>
        <w:rPr>
          <w:rFonts w:asciiTheme="minorHAnsi" w:hAnsiTheme="minorHAnsi"/>
          <w:b/>
          <w:bCs/>
          <w:sz w:val="24"/>
          <w:szCs w:val="24"/>
        </w:rPr>
        <w:t xml:space="preserve"> 16-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SUBASTA BAR CENTRO CÍVICO-TELECLUB</w:t>
      </w:r>
    </w:p>
    <w:p w14:paraId="6DBD680D" w14:textId="456CC7C2" w:rsidR="005D0AE8" w:rsidRPr="00E67072" w:rsidRDefault="005D0AE8" w:rsidP="005D0AE8">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ab/>
        <w:t>- VILLAVERDE DE MEDINA</w:t>
      </w:r>
    </w:p>
    <w:p w14:paraId="164DA293" w14:textId="77777777" w:rsidR="005D0AE8" w:rsidRDefault="005D0AE8" w:rsidP="005D0AE8">
      <w:pPr>
        <w:pStyle w:val="Textosinformato"/>
        <w:jc w:val="right"/>
      </w:pPr>
      <w:r>
        <w:t>(1)</w:t>
      </w:r>
    </w:p>
    <w:p w14:paraId="1362E881" w14:textId="77777777" w:rsidR="00566062" w:rsidRDefault="00566062" w:rsidP="005D0AE8">
      <w:pPr>
        <w:pStyle w:val="Textosinformato"/>
        <w:jc w:val="right"/>
      </w:pPr>
    </w:p>
    <w:p w14:paraId="0BDFF6A9" w14:textId="77777777" w:rsidR="00566062" w:rsidRDefault="00566062" w:rsidP="005D0AE8">
      <w:pPr>
        <w:pStyle w:val="Textosinformato"/>
        <w:jc w:val="right"/>
      </w:pPr>
    </w:p>
    <w:p w14:paraId="54E23374" w14:textId="77777777" w:rsidR="00566062" w:rsidRDefault="00566062" w:rsidP="005D0AE8">
      <w:pPr>
        <w:pStyle w:val="Textosinformato"/>
        <w:jc w:val="right"/>
      </w:pPr>
    </w:p>
    <w:p w14:paraId="1C6F05DA" w14:textId="77777777" w:rsidR="005D0AE8" w:rsidRDefault="005D0AE8" w:rsidP="005D0AE8">
      <w:pPr>
        <w:pStyle w:val="Textosinformato"/>
      </w:pPr>
      <w:r>
        <w:rPr>
          <w:rFonts w:ascii="Segoe UI Emoji" w:hAnsi="Segoe UI Emoji" w:cs="Segoe UI Emoji"/>
        </w:rPr>
        <w:t>📢👉</w:t>
      </w:r>
      <w:r>
        <w:t>VILLAVERDE DE MEDINA: Presentación de Propuestas Subasta Bar Centro Cívico / Teleclub. Plazo de Presentación: 22 de Junio</w:t>
      </w:r>
    </w:p>
    <w:p w14:paraId="25F6CB70" w14:textId="43682445" w:rsidR="005D0AE8" w:rsidRDefault="005D0AE8" w:rsidP="00566062">
      <w:pPr>
        <w:pStyle w:val="Textosinformato"/>
        <w:jc w:val="center"/>
      </w:pPr>
      <w:r>
        <w:rPr>
          <w:noProof/>
        </w:rPr>
        <w:drawing>
          <wp:inline distT="0" distB="0" distL="0" distR="0" wp14:anchorId="75B4E12A" wp14:editId="6DCE7A1E">
            <wp:extent cx="2931795" cy="3909060"/>
            <wp:effectExtent l="0" t="0" r="1905" b="0"/>
            <wp:docPr id="1457861277" name="Imagen 145786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1795" cy="3909060"/>
                    </a:xfrm>
                    <a:prstGeom prst="rect">
                      <a:avLst/>
                    </a:prstGeom>
                    <a:noFill/>
                    <a:ln>
                      <a:noFill/>
                    </a:ln>
                  </pic:spPr>
                </pic:pic>
              </a:graphicData>
            </a:graphic>
          </wp:inline>
        </w:drawing>
      </w:r>
      <w:r>
        <w:rPr>
          <w:noProof/>
        </w:rPr>
        <w:drawing>
          <wp:inline distT="0" distB="0" distL="0" distR="0" wp14:anchorId="61873EB8" wp14:editId="4A817DCE">
            <wp:extent cx="2872740" cy="3823716"/>
            <wp:effectExtent l="0" t="0" r="3810" b="5715"/>
            <wp:docPr id="500527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2652" cy="3836909"/>
                    </a:xfrm>
                    <a:prstGeom prst="rect">
                      <a:avLst/>
                    </a:prstGeom>
                    <a:noFill/>
                  </pic:spPr>
                </pic:pic>
              </a:graphicData>
            </a:graphic>
          </wp:inline>
        </w:drawing>
      </w:r>
    </w:p>
    <w:p w14:paraId="145C485F" w14:textId="77777777" w:rsidR="00287542" w:rsidRDefault="00287542" w:rsidP="00287542">
      <w:pPr>
        <w:pStyle w:val="Textosinformato"/>
      </w:pPr>
    </w:p>
    <w:p w14:paraId="54CC5383" w14:textId="77777777" w:rsidR="003F56AE" w:rsidRDefault="003F56AE" w:rsidP="00287542">
      <w:pPr>
        <w:pStyle w:val="Textosinformato"/>
      </w:pPr>
    </w:p>
    <w:p w14:paraId="244BC73D" w14:textId="77777777" w:rsidR="003F56AE" w:rsidRDefault="003F56AE" w:rsidP="00287542">
      <w:pPr>
        <w:pStyle w:val="Textosinformato"/>
      </w:pPr>
    </w:p>
    <w:p w14:paraId="57C56F31" w14:textId="0826F057" w:rsidR="00287542" w:rsidRPr="00E67072" w:rsidRDefault="00287542" w:rsidP="00287542">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41</w:t>
      </w:r>
      <w:r w:rsidRPr="0063462A">
        <w:rPr>
          <w:rFonts w:asciiTheme="minorHAnsi" w:hAnsiTheme="minorHAnsi"/>
          <w:b/>
          <w:bCs/>
          <w:sz w:val="24"/>
          <w:szCs w:val="24"/>
        </w:rPr>
        <w:t>)</w:t>
      </w:r>
      <w:r>
        <w:rPr>
          <w:rFonts w:asciiTheme="minorHAnsi" w:hAnsiTheme="minorHAnsi"/>
          <w:b/>
          <w:bCs/>
          <w:sz w:val="24"/>
          <w:szCs w:val="24"/>
        </w:rPr>
        <w:t xml:space="preserve"> 16-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ASISTENTE PERSONAL (Fines semana) - MOJADOS</w:t>
      </w:r>
    </w:p>
    <w:p w14:paraId="4C479353" w14:textId="77777777" w:rsidR="00287542" w:rsidRDefault="00287542" w:rsidP="00287542">
      <w:pPr>
        <w:pStyle w:val="Textosinformato"/>
        <w:jc w:val="right"/>
      </w:pPr>
      <w:r>
        <w:t>(1)</w:t>
      </w:r>
    </w:p>
    <w:p w14:paraId="21AEB6B9" w14:textId="77777777" w:rsidR="00287542" w:rsidRDefault="00287542" w:rsidP="00287542">
      <w:pPr>
        <w:pStyle w:val="Textosinformato"/>
      </w:pPr>
    </w:p>
    <w:p w14:paraId="0210EAA3" w14:textId="46A48AFB" w:rsidR="00287542" w:rsidRDefault="00287542" w:rsidP="00287542">
      <w:pPr>
        <w:pStyle w:val="Textosinformato"/>
      </w:pPr>
      <w:r>
        <w:t xml:space="preserve">Oferta de Empleo: </w:t>
      </w:r>
      <w:r>
        <w:tab/>
        <w:t>Asistente personal / Auxiliar de ayuda a domicilio (Fines de semana)</w:t>
      </w:r>
    </w:p>
    <w:p w14:paraId="2B487F2B" w14:textId="48A1FBA0" w:rsidR="00287542" w:rsidRDefault="00287542" w:rsidP="00287542">
      <w:pPr>
        <w:pStyle w:val="Textosinformato"/>
      </w:pPr>
      <w:r>
        <w:t xml:space="preserve">Lugar de Trabajo: </w:t>
      </w:r>
      <w:r>
        <w:tab/>
        <w:t>Mojados</w:t>
      </w:r>
    </w:p>
    <w:p w14:paraId="3C470500" w14:textId="34720E62" w:rsidR="00287542" w:rsidRDefault="00287542" w:rsidP="00287542">
      <w:pPr>
        <w:pStyle w:val="Textosinformato"/>
      </w:pPr>
      <w:r>
        <w:t>Descripción:</w:t>
      </w:r>
      <w:r>
        <w:tab/>
      </w:r>
      <w:r>
        <w:tab/>
        <w:t xml:space="preserve">FUNDACIÓN INTRAS en Mojados, busca Asistente personal / Auxiliar de ayuda </w:t>
      </w:r>
      <w:r>
        <w:tab/>
      </w:r>
      <w:r>
        <w:tab/>
      </w:r>
      <w:r>
        <w:tab/>
        <w:t>a domicilio (Fines de semana).</w:t>
      </w:r>
    </w:p>
    <w:p w14:paraId="512EF20F" w14:textId="38016FD6" w:rsidR="00287542" w:rsidRDefault="00287542" w:rsidP="00287542">
      <w:pPr>
        <w:pStyle w:val="Textosinformato"/>
      </w:pPr>
      <w:r>
        <w:tab/>
      </w:r>
      <w:r>
        <w:tab/>
      </w:r>
      <w:r>
        <w:tab/>
        <w:t xml:space="preserve">La persona seleccionada se encargará de desarrollar las intervenciones de </w:t>
      </w:r>
      <w:r>
        <w:tab/>
      </w:r>
      <w:r>
        <w:tab/>
      </w:r>
      <w:r>
        <w:tab/>
        <w:t xml:space="preserve">atención física, psicosocial, de acompañamiento y apoyo a personas </w:t>
      </w:r>
      <w:r>
        <w:tab/>
      </w:r>
      <w:r>
        <w:tab/>
      </w:r>
      <w:r>
        <w:tab/>
      </w:r>
      <w:r>
        <w:tab/>
        <w:t>dependientes en su domicilio, a través de las siguientes tareas:</w:t>
      </w:r>
    </w:p>
    <w:p w14:paraId="1108FB0D" w14:textId="29623A34" w:rsidR="00287542" w:rsidRDefault="00287542" w:rsidP="00287542">
      <w:pPr>
        <w:pStyle w:val="Textosinformato"/>
      </w:pPr>
      <w:r>
        <w:tab/>
      </w:r>
      <w:r>
        <w:tab/>
      </w:r>
      <w:r>
        <w:tab/>
        <w:t>Apoyo en la gestión y funcionamiento de la unidad convivencial.</w:t>
      </w:r>
    </w:p>
    <w:p w14:paraId="2093CDC8" w14:textId="419997B4" w:rsidR="00287542" w:rsidRDefault="00287542" w:rsidP="00287542">
      <w:pPr>
        <w:pStyle w:val="Textosinformato"/>
      </w:pPr>
      <w:r>
        <w:tab/>
      </w:r>
      <w:r>
        <w:tab/>
      </w:r>
      <w:r>
        <w:tab/>
        <w:t xml:space="preserve">Intervención directa con la persona, a través del apoyo en higiene y atención </w:t>
      </w:r>
      <w:r>
        <w:tab/>
      </w:r>
      <w:r>
        <w:tab/>
      </w:r>
      <w:r>
        <w:tab/>
        <w:t>domiciliaria.</w:t>
      </w:r>
    </w:p>
    <w:p w14:paraId="614A4400" w14:textId="54FB42FA" w:rsidR="00287542" w:rsidRDefault="00287542" w:rsidP="00287542">
      <w:pPr>
        <w:pStyle w:val="Textosinformato"/>
      </w:pPr>
      <w:r>
        <w:tab/>
      </w:r>
      <w:r>
        <w:tab/>
      </w:r>
      <w:r>
        <w:tab/>
        <w:t>Gestión y elaboración de alimentos y comidas.</w:t>
      </w:r>
    </w:p>
    <w:p w14:paraId="791FA5BD" w14:textId="58A5CB51" w:rsidR="00287542" w:rsidRDefault="00287542" w:rsidP="00287542">
      <w:pPr>
        <w:pStyle w:val="Textosinformato"/>
      </w:pPr>
      <w:r>
        <w:tab/>
      </w:r>
      <w:r>
        <w:tab/>
      </w:r>
      <w:r>
        <w:tab/>
        <w:t>Mantenimiento, limpieza y organización en el domicilio.</w:t>
      </w:r>
    </w:p>
    <w:p w14:paraId="4E263986" w14:textId="77A724DC" w:rsidR="00287542" w:rsidRDefault="00287542" w:rsidP="00287542">
      <w:pPr>
        <w:pStyle w:val="Textosinformato"/>
      </w:pPr>
      <w:r>
        <w:tab/>
      </w:r>
      <w:r>
        <w:tab/>
      </w:r>
      <w:r>
        <w:tab/>
        <w:t>Apoyo y acompañamiento en desplazamientos y actividades comunitarias.</w:t>
      </w:r>
    </w:p>
    <w:p w14:paraId="72EAC95A" w14:textId="5C3569A7" w:rsidR="00287542" w:rsidRDefault="00287542" w:rsidP="00287542">
      <w:pPr>
        <w:pStyle w:val="Textosinformato"/>
      </w:pPr>
      <w:r>
        <w:tab/>
      </w:r>
      <w:r>
        <w:tab/>
      </w:r>
      <w:r>
        <w:tab/>
        <w:t>¡Estamos deseando conocerte!</w:t>
      </w:r>
    </w:p>
    <w:p w14:paraId="6597D87A" w14:textId="44AD244D" w:rsidR="00287542" w:rsidRDefault="00287542" w:rsidP="00287542">
      <w:pPr>
        <w:pStyle w:val="Textosinformato"/>
      </w:pPr>
      <w:r>
        <w:t xml:space="preserve">Requisitos: </w:t>
      </w:r>
      <w:r>
        <w:tab/>
      </w:r>
      <w:r>
        <w:tab/>
        <w:t xml:space="preserve">Valorable coche para el desplazamiento entre domicilios para aumentar </w:t>
      </w:r>
      <w:r>
        <w:tab/>
      </w:r>
      <w:r>
        <w:tab/>
      </w:r>
      <w:r>
        <w:tab/>
        <w:t>jornada.</w:t>
      </w:r>
    </w:p>
    <w:p w14:paraId="20015050" w14:textId="4FA44765" w:rsidR="00287542" w:rsidRDefault="00287542" w:rsidP="00287542">
      <w:pPr>
        <w:pStyle w:val="Textosinformato"/>
      </w:pPr>
      <w:r>
        <w:t>Se valorará:</w:t>
      </w:r>
      <w:r>
        <w:tab/>
      </w:r>
      <w:r>
        <w:tab/>
        <w:t xml:space="preserve"> Certificado de profesionalidad de Atención Sociosanitaria a personas </w:t>
      </w:r>
      <w:r>
        <w:tab/>
      </w:r>
      <w:r>
        <w:tab/>
      </w:r>
      <w:r>
        <w:tab/>
      </w:r>
      <w:r>
        <w:tab/>
        <w:t xml:space="preserve">dependientes en domicilio o en Instituciones Sociales o título de la rama </w:t>
      </w:r>
      <w:r>
        <w:tab/>
      </w:r>
      <w:r>
        <w:tab/>
      </w:r>
      <w:r>
        <w:tab/>
        <w:t>sociosanitaria.</w:t>
      </w:r>
    </w:p>
    <w:p w14:paraId="6D72CA80" w14:textId="320E7703" w:rsidR="00287542" w:rsidRDefault="00287542" w:rsidP="00287542">
      <w:pPr>
        <w:pStyle w:val="Textosinformato"/>
      </w:pPr>
      <w:r>
        <w:tab/>
      </w:r>
      <w:r>
        <w:tab/>
      </w:r>
      <w:r>
        <w:tab/>
        <w:t>Experiencia previa.</w:t>
      </w:r>
    </w:p>
    <w:p w14:paraId="67CF8E9A" w14:textId="061CC17D" w:rsidR="00287542" w:rsidRDefault="00287542" w:rsidP="00287542">
      <w:pPr>
        <w:pStyle w:val="Textosinformato"/>
      </w:pPr>
      <w:r>
        <w:tab/>
      </w:r>
      <w:r>
        <w:tab/>
      </w:r>
      <w:r>
        <w:tab/>
        <w:t>Conocimientos sobre movilizaciones e higiene personal.</w:t>
      </w:r>
    </w:p>
    <w:p w14:paraId="209E9EC3" w14:textId="279F2263" w:rsidR="00287542" w:rsidRDefault="00287542" w:rsidP="00287542">
      <w:pPr>
        <w:pStyle w:val="Textosinformato"/>
      </w:pPr>
      <w:r>
        <w:t xml:space="preserve">Se ofrece: </w:t>
      </w:r>
      <w:r>
        <w:tab/>
      </w:r>
      <w:r>
        <w:tab/>
        <w:t>Contrato indefinido. Jornada de 20 horas semanales,</w:t>
      </w:r>
    </w:p>
    <w:p w14:paraId="003D5923" w14:textId="35EFD487" w:rsidR="00287542" w:rsidRDefault="00287542" w:rsidP="00287542">
      <w:pPr>
        <w:pStyle w:val="Textosinformato"/>
      </w:pPr>
      <w:r>
        <w:tab/>
      </w:r>
      <w:r>
        <w:tab/>
      </w:r>
      <w:r>
        <w:tab/>
        <w:t>distribuidas: sábados y domingos de 9:00 a 14:00 y 16:00 a 21:00 h.</w:t>
      </w:r>
    </w:p>
    <w:p w14:paraId="7E369F85" w14:textId="79939455" w:rsidR="00287542" w:rsidRDefault="00287542" w:rsidP="00287542">
      <w:pPr>
        <w:pStyle w:val="Textosinformato"/>
      </w:pPr>
      <w:r>
        <w:t xml:space="preserve">Envío de CV: </w:t>
      </w:r>
      <w:r>
        <w:tab/>
      </w:r>
      <w:r>
        <w:tab/>
      </w:r>
      <w:hyperlink r:id="rId30" w:history="1">
        <w:r w:rsidRPr="000D3288">
          <w:rPr>
            <w:rStyle w:val="Hipervnculo"/>
          </w:rPr>
          <w:t>mhl@intras.es</w:t>
        </w:r>
      </w:hyperlink>
      <w:r>
        <w:t xml:space="preserve"> / 983 857 599</w:t>
      </w:r>
    </w:p>
    <w:p w14:paraId="54A5AC00" w14:textId="77777777" w:rsidR="00566062" w:rsidRDefault="00566062" w:rsidP="00287542">
      <w:pPr>
        <w:pStyle w:val="Textosinformato"/>
      </w:pPr>
    </w:p>
    <w:p w14:paraId="71ADA44F" w14:textId="77777777" w:rsidR="00566062" w:rsidRDefault="00566062" w:rsidP="00287542">
      <w:pPr>
        <w:pStyle w:val="Textosinformato"/>
      </w:pPr>
    </w:p>
    <w:p w14:paraId="702F8B03" w14:textId="77777777" w:rsidR="00566062" w:rsidRDefault="00566062" w:rsidP="00287542">
      <w:pPr>
        <w:pStyle w:val="Textosinformato"/>
      </w:pPr>
    </w:p>
    <w:p w14:paraId="4D8ACC69" w14:textId="77777777" w:rsidR="00566062" w:rsidRDefault="00566062" w:rsidP="00287542">
      <w:pPr>
        <w:pStyle w:val="Textosinformato"/>
      </w:pPr>
    </w:p>
    <w:p w14:paraId="780D669B" w14:textId="77777777" w:rsidR="00287542" w:rsidRDefault="00287542" w:rsidP="00EF7D25">
      <w:pPr>
        <w:pStyle w:val="Textosinformato"/>
      </w:pPr>
    </w:p>
    <w:p w14:paraId="5E088C65" w14:textId="360BCD2D" w:rsidR="00287542" w:rsidRPr="00E67072" w:rsidRDefault="00287542" w:rsidP="00287542">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40</w:t>
      </w:r>
      <w:r w:rsidRPr="0063462A">
        <w:rPr>
          <w:rFonts w:asciiTheme="minorHAnsi" w:hAnsiTheme="minorHAnsi"/>
          <w:b/>
          <w:bCs/>
          <w:sz w:val="24"/>
          <w:szCs w:val="24"/>
        </w:rPr>
        <w:t>)</w:t>
      </w:r>
      <w:r>
        <w:rPr>
          <w:rFonts w:asciiTheme="minorHAnsi" w:hAnsiTheme="minorHAnsi"/>
          <w:b/>
          <w:bCs/>
          <w:sz w:val="24"/>
          <w:szCs w:val="24"/>
        </w:rPr>
        <w:t xml:space="preserve"> 16-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MAQUINISTAS P</w:t>
      </w:r>
      <w:r w:rsidR="0074120D">
        <w:rPr>
          <w:rFonts w:asciiTheme="minorHAnsi" w:hAnsiTheme="minorHAnsi"/>
          <w:b/>
          <w:bCs/>
          <w:sz w:val="24"/>
          <w:szCs w:val="24"/>
        </w:rPr>
        <w:t>LANTA</w:t>
      </w:r>
      <w:r>
        <w:rPr>
          <w:rFonts w:asciiTheme="minorHAnsi" w:hAnsiTheme="minorHAnsi"/>
          <w:b/>
          <w:bCs/>
          <w:sz w:val="24"/>
          <w:szCs w:val="24"/>
        </w:rPr>
        <w:t xml:space="preserve"> FOTOVOLTAICA - Z. OLMEDO</w:t>
      </w:r>
    </w:p>
    <w:p w14:paraId="08FEE3EC" w14:textId="10311A8A" w:rsidR="00287542" w:rsidRDefault="00287542" w:rsidP="00287542">
      <w:pPr>
        <w:pStyle w:val="Textosinformato"/>
        <w:jc w:val="right"/>
      </w:pPr>
      <w:r>
        <w:t>(1)</w:t>
      </w:r>
    </w:p>
    <w:p w14:paraId="704339AD" w14:textId="77777777" w:rsidR="00287542" w:rsidRDefault="00287542" w:rsidP="00287542">
      <w:pPr>
        <w:pStyle w:val="Textosinformato"/>
      </w:pPr>
    </w:p>
    <w:p w14:paraId="2579047C" w14:textId="77777777" w:rsidR="00385491" w:rsidRDefault="00385491" w:rsidP="00287542">
      <w:pPr>
        <w:pStyle w:val="Textosinformato"/>
      </w:pPr>
    </w:p>
    <w:p w14:paraId="5C6AD83A" w14:textId="77777777" w:rsidR="00385491" w:rsidRDefault="00385491" w:rsidP="00287542">
      <w:pPr>
        <w:pStyle w:val="Textosinformato"/>
      </w:pPr>
    </w:p>
    <w:p w14:paraId="0C54FB7C" w14:textId="353FEBBB" w:rsidR="00287542" w:rsidRDefault="00287542" w:rsidP="00287542">
      <w:pPr>
        <w:pStyle w:val="Textosinformato"/>
      </w:pPr>
      <w:r>
        <w:t xml:space="preserve">Ofertas de Empleo: </w:t>
      </w:r>
      <w:r>
        <w:tab/>
        <w:t>Maquinistas para Planta Fotovoltaica</w:t>
      </w:r>
    </w:p>
    <w:p w14:paraId="4AF6E432" w14:textId="73A71D1A" w:rsidR="00287542" w:rsidRDefault="00287542" w:rsidP="00287542">
      <w:pPr>
        <w:pStyle w:val="Textosinformato"/>
      </w:pPr>
      <w:r>
        <w:t xml:space="preserve">Lugar de Trabajo: </w:t>
      </w:r>
      <w:r>
        <w:tab/>
        <w:t>Zona de Olmedo</w:t>
      </w:r>
    </w:p>
    <w:p w14:paraId="19FA4B21" w14:textId="5E198C67" w:rsidR="00287542" w:rsidRDefault="00287542" w:rsidP="00287542">
      <w:pPr>
        <w:pStyle w:val="Textosinformato"/>
      </w:pPr>
      <w:r>
        <w:t>Descripción:</w:t>
      </w:r>
      <w:r>
        <w:tab/>
      </w:r>
      <w:r>
        <w:tab/>
        <w:t xml:space="preserve">RM SERVICIOS, necesita Maquinistas para Planta Fotovoltaica en Zona de </w:t>
      </w:r>
      <w:r>
        <w:tab/>
      </w:r>
      <w:r>
        <w:tab/>
      </w:r>
      <w:r>
        <w:tab/>
        <w:t>Olmedo.</w:t>
      </w:r>
    </w:p>
    <w:p w14:paraId="3F5C197F" w14:textId="587AB293" w:rsidR="00287542" w:rsidRDefault="00287542" w:rsidP="00287542">
      <w:pPr>
        <w:pStyle w:val="Textosinformato"/>
      </w:pPr>
      <w:r>
        <w:t>Imprescindible:</w:t>
      </w:r>
      <w:r>
        <w:tab/>
      </w:r>
      <w:r>
        <w:tab/>
        <w:t xml:space="preserve">Curso PRL de 20 horas homologado por Fundación Laboral de la </w:t>
      </w:r>
      <w:r>
        <w:tab/>
      </w:r>
      <w:r>
        <w:tab/>
      </w:r>
      <w:r>
        <w:tab/>
      </w:r>
      <w:r>
        <w:tab/>
        <w:t>Construcción de:</w:t>
      </w:r>
    </w:p>
    <w:p w14:paraId="4B4AEEE2" w14:textId="0CD00EC8" w:rsidR="00287542" w:rsidRDefault="00287542" w:rsidP="008A7747">
      <w:pPr>
        <w:pStyle w:val="Textosinformato"/>
        <w:numPr>
          <w:ilvl w:val="0"/>
          <w:numId w:val="31"/>
        </w:numPr>
      </w:pPr>
      <w:r>
        <w:t>Operadores de Aparatos elevadores.</w:t>
      </w:r>
    </w:p>
    <w:p w14:paraId="14BB3476" w14:textId="0E39B51A" w:rsidR="00287542" w:rsidRDefault="00287542" w:rsidP="008A7747">
      <w:pPr>
        <w:pStyle w:val="Textosinformato"/>
        <w:numPr>
          <w:ilvl w:val="0"/>
          <w:numId w:val="31"/>
        </w:numPr>
      </w:pPr>
      <w:r>
        <w:t>Operador de Carretillas Elevadoras (manipuladora telescópica).</w:t>
      </w:r>
    </w:p>
    <w:p w14:paraId="43738896" w14:textId="0B3ECF1A" w:rsidR="00287542" w:rsidRDefault="00287542" w:rsidP="00287542">
      <w:pPr>
        <w:pStyle w:val="Textosinformato"/>
      </w:pPr>
      <w:r>
        <w:t>Envío de CV:</w:t>
      </w:r>
      <w:r>
        <w:tab/>
      </w:r>
      <w:r>
        <w:tab/>
        <w:t xml:space="preserve"> </w:t>
      </w:r>
      <w:hyperlink r:id="rId31" w:history="1">
        <w:r>
          <w:rPr>
            <w:rStyle w:val="Hipervnculo"/>
          </w:rPr>
          <w:t>r.mservicios34@gmail.com</w:t>
        </w:r>
      </w:hyperlink>
      <w:r>
        <w:t xml:space="preserve"> y/o Teléfono-WhatsApp: 623 732 143.</w:t>
      </w:r>
    </w:p>
    <w:p w14:paraId="424BAAF3" w14:textId="77777777" w:rsidR="00287542" w:rsidRDefault="00287542" w:rsidP="00287542">
      <w:pPr>
        <w:pStyle w:val="Textosinformato"/>
      </w:pPr>
    </w:p>
    <w:p w14:paraId="2479F480" w14:textId="77777777" w:rsidR="00EF7D25" w:rsidRDefault="00EF7D25" w:rsidP="00EF7D25">
      <w:pPr>
        <w:pStyle w:val="Textosinformato"/>
      </w:pPr>
    </w:p>
    <w:p w14:paraId="3F83E32D" w14:textId="77777777" w:rsidR="00385491" w:rsidRDefault="00385491" w:rsidP="00EF7D25">
      <w:pPr>
        <w:pStyle w:val="Textosinformato"/>
      </w:pPr>
    </w:p>
    <w:p w14:paraId="746AB028" w14:textId="77777777" w:rsidR="00385491" w:rsidRDefault="00385491" w:rsidP="00EF7D25">
      <w:pPr>
        <w:pStyle w:val="Textosinformato"/>
      </w:pPr>
    </w:p>
    <w:p w14:paraId="4148E238" w14:textId="77777777" w:rsidR="00566062" w:rsidRDefault="00566062" w:rsidP="00EF7D25">
      <w:pPr>
        <w:pStyle w:val="Textosinformato"/>
      </w:pPr>
    </w:p>
    <w:p w14:paraId="48019586" w14:textId="77777777" w:rsidR="00566062" w:rsidRDefault="00566062" w:rsidP="00EF7D25">
      <w:pPr>
        <w:pStyle w:val="Textosinformato"/>
      </w:pPr>
    </w:p>
    <w:p w14:paraId="368DCB4D" w14:textId="77777777" w:rsidR="00566062" w:rsidRDefault="00566062" w:rsidP="00EF7D25">
      <w:pPr>
        <w:pStyle w:val="Textosinformato"/>
      </w:pPr>
    </w:p>
    <w:p w14:paraId="6D44D4A2" w14:textId="77777777" w:rsidR="00EF7D25" w:rsidRDefault="00EF7D25" w:rsidP="00EF7D25">
      <w:pPr>
        <w:pStyle w:val="Textosinformato"/>
      </w:pPr>
    </w:p>
    <w:p w14:paraId="1838970D" w14:textId="34691E99" w:rsidR="00EF7D25" w:rsidRPr="00E67072" w:rsidRDefault="00EF7D25" w:rsidP="00EF7D25">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39</w:t>
      </w:r>
      <w:r w:rsidRPr="0063462A">
        <w:rPr>
          <w:rFonts w:asciiTheme="minorHAnsi" w:hAnsiTheme="minorHAnsi"/>
          <w:b/>
          <w:bCs/>
          <w:sz w:val="24"/>
          <w:szCs w:val="24"/>
        </w:rPr>
        <w:t>)</w:t>
      </w:r>
      <w:r>
        <w:rPr>
          <w:rFonts w:asciiTheme="minorHAnsi" w:hAnsiTheme="minorHAnsi"/>
          <w:b/>
          <w:bCs/>
          <w:sz w:val="24"/>
          <w:szCs w:val="24"/>
        </w:rPr>
        <w:t xml:space="preserve"> 16-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PEONES CONSTRUCCIÓN FOTOVOLTAICA</w:t>
      </w:r>
      <w:r w:rsidR="00287542">
        <w:rPr>
          <w:rFonts w:asciiTheme="minorHAnsi" w:hAnsiTheme="minorHAnsi"/>
          <w:b/>
          <w:bCs/>
          <w:sz w:val="24"/>
          <w:szCs w:val="24"/>
        </w:rPr>
        <w:t xml:space="preserve"> </w:t>
      </w:r>
      <w:r>
        <w:rPr>
          <w:rFonts w:asciiTheme="minorHAnsi" w:hAnsiTheme="minorHAnsi"/>
          <w:b/>
          <w:bCs/>
          <w:sz w:val="24"/>
          <w:szCs w:val="24"/>
        </w:rPr>
        <w:t>- Z. OLMEDO</w:t>
      </w:r>
    </w:p>
    <w:p w14:paraId="4E079474" w14:textId="25FC5394" w:rsidR="00EF7D25" w:rsidRDefault="00EF7D25" w:rsidP="00EF7D25">
      <w:pPr>
        <w:pStyle w:val="Textosinformato"/>
        <w:jc w:val="right"/>
      </w:pPr>
      <w:r>
        <w:t>(3)</w:t>
      </w:r>
    </w:p>
    <w:p w14:paraId="13D711F7" w14:textId="77777777" w:rsidR="00EF7D25" w:rsidRDefault="00EF7D25" w:rsidP="00EF7D25">
      <w:pPr>
        <w:pStyle w:val="Textosinformato"/>
      </w:pPr>
    </w:p>
    <w:p w14:paraId="3EBC70F1" w14:textId="77777777" w:rsidR="00385491" w:rsidRDefault="00385491" w:rsidP="00EF7D25">
      <w:pPr>
        <w:pStyle w:val="Textosinformato"/>
      </w:pPr>
    </w:p>
    <w:p w14:paraId="2EDAB408" w14:textId="77777777" w:rsidR="00385491" w:rsidRDefault="00385491" w:rsidP="00EF7D25">
      <w:pPr>
        <w:pStyle w:val="Textosinformato"/>
      </w:pPr>
    </w:p>
    <w:p w14:paraId="25419208" w14:textId="4F2359FB" w:rsidR="00EF7D25" w:rsidRDefault="00EF7D25" w:rsidP="00EF7D25">
      <w:pPr>
        <w:pStyle w:val="Textosinformato"/>
      </w:pPr>
      <w:r>
        <w:t xml:space="preserve">Ofertas de Empleo: </w:t>
      </w:r>
      <w:r>
        <w:tab/>
        <w:t>Peones de Construcción para Planta Fotovoltaica</w:t>
      </w:r>
    </w:p>
    <w:p w14:paraId="17A2C4FD" w14:textId="79D1C534" w:rsidR="00EF7D25" w:rsidRDefault="00EF7D25" w:rsidP="00EF7D25">
      <w:pPr>
        <w:pStyle w:val="Textosinformato"/>
      </w:pPr>
      <w:r>
        <w:t xml:space="preserve">Lugar de Trabajo: </w:t>
      </w:r>
      <w:r>
        <w:tab/>
        <w:t>Zona de Olmedo</w:t>
      </w:r>
    </w:p>
    <w:p w14:paraId="523AE8C2" w14:textId="66A8E432" w:rsidR="00EF7D25" w:rsidRDefault="00EF7D25" w:rsidP="00EF7D25">
      <w:pPr>
        <w:pStyle w:val="Textosinformato"/>
      </w:pPr>
      <w:r>
        <w:t>Descripción:</w:t>
      </w:r>
      <w:r>
        <w:tab/>
      </w:r>
      <w:r>
        <w:tab/>
      </w:r>
      <w:r w:rsidR="00287542">
        <w:t>RM SERVICIOS</w:t>
      </w:r>
      <w:r>
        <w:t xml:space="preserve">, necesita Peones de Construcción para Planta Fotovoltaica en </w:t>
      </w:r>
      <w:r>
        <w:tab/>
      </w:r>
      <w:r>
        <w:tab/>
      </w:r>
      <w:r>
        <w:tab/>
        <w:t>Zona de Olmedo.</w:t>
      </w:r>
    </w:p>
    <w:p w14:paraId="79F722EB" w14:textId="219E228E" w:rsidR="00EF7D25" w:rsidRDefault="00EF7D25" w:rsidP="00EF7D25">
      <w:pPr>
        <w:pStyle w:val="Textosinformato"/>
      </w:pPr>
      <w:r>
        <w:t>Imprescindible:</w:t>
      </w:r>
      <w:r>
        <w:tab/>
      </w:r>
      <w:r>
        <w:tab/>
        <w:t xml:space="preserve">-Curso PRL de 20 / 60 horas homologado por Fundación Laboral de la </w:t>
      </w:r>
      <w:r>
        <w:tab/>
      </w:r>
      <w:r>
        <w:tab/>
      </w:r>
      <w:r>
        <w:tab/>
      </w:r>
      <w:r>
        <w:tab/>
        <w:t>Construcción de:</w:t>
      </w:r>
    </w:p>
    <w:p w14:paraId="19038942" w14:textId="64CFBA4D" w:rsidR="00EF7D25" w:rsidRDefault="00EF7D25" w:rsidP="00EF7D25">
      <w:pPr>
        <w:pStyle w:val="Textosinformato"/>
      </w:pPr>
      <w:r>
        <w:tab/>
      </w:r>
      <w:r>
        <w:tab/>
      </w:r>
      <w:r>
        <w:tab/>
      </w:r>
      <w:r>
        <w:tab/>
        <w:t xml:space="preserve">o Instalaciones, reparaciones, montajes, estructuras metálicas, </w:t>
      </w:r>
      <w:r>
        <w:tab/>
      </w:r>
      <w:r>
        <w:tab/>
      </w:r>
      <w:r>
        <w:tab/>
      </w:r>
      <w:r>
        <w:tab/>
      </w:r>
      <w:r>
        <w:tab/>
        <w:t>cerrajería y carpintería metálica.</w:t>
      </w:r>
    </w:p>
    <w:p w14:paraId="4740766E" w14:textId="23DCC167" w:rsidR="00EF7D25" w:rsidRDefault="00EF7D25" w:rsidP="00EF7D25">
      <w:pPr>
        <w:pStyle w:val="Textosinformato"/>
      </w:pPr>
      <w:r>
        <w:tab/>
      </w:r>
      <w:r>
        <w:tab/>
      </w:r>
      <w:r>
        <w:tab/>
      </w:r>
      <w:r>
        <w:tab/>
        <w:t>o Para trabajos de albañilería.</w:t>
      </w:r>
    </w:p>
    <w:p w14:paraId="0F0C24F8" w14:textId="77777777" w:rsidR="00EF7D25" w:rsidRDefault="00EF7D25" w:rsidP="00EF7D25">
      <w:pPr>
        <w:pStyle w:val="Textosinformato"/>
      </w:pPr>
    </w:p>
    <w:p w14:paraId="5FF2EAC0" w14:textId="1C99F7A3" w:rsidR="00EF7D25" w:rsidRDefault="00EF7D25" w:rsidP="00EF7D25">
      <w:pPr>
        <w:pStyle w:val="Textosinformato"/>
      </w:pPr>
      <w:r>
        <w:t xml:space="preserve">Envío de CV: </w:t>
      </w:r>
      <w:r>
        <w:tab/>
      </w:r>
      <w:r>
        <w:tab/>
      </w:r>
      <w:hyperlink r:id="rId32" w:history="1">
        <w:r w:rsidRPr="00F252E6">
          <w:rPr>
            <w:rStyle w:val="Hipervnculo"/>
          </w:rPr>
          <w:t>r.mservicios34@gmail.com</w:t>
        </w:r>
      </w:hyperlink>
      <w:r>
        <w:t xml:space="preserve"> y/o Teléfono-WhatsApp: 623 732 143.</w:t>
      </w:r>
    </w:p>
    <w:p w14:paraId="441A5338" w14:textId="77777777" w:rsidR="00EF7D25" w:rsidRDefault="00EF7D25" w:rsidP="00EF7D25">
      <w:pPr>
        <w:pStyle w:val="Textosinformato"/>
      </w:pPr>
    </w:p>
    <w:p w14:paraId="6CF3B345" w14:textId="77777777" w:rsidR="00EF7D25" w:rsidRDefault="00EF7D25" w:rsidP="00EF7D25">
      <w:pPr>
        <w:pStyle w:val="Textosinformato"/>
      </w:pPr>
    </w:p>
    <w:p w14:paraId="585FFA3A" w14:textId="77777777" w:rsidR="00385491" w:rsidRDefault="00385491" w:rsidP="00EF7D25">
      <w:pPr>
        <w:pStyle w:val="Textosinformato"/>
      </w:pPr>
    </w:p>
    <w:p w14:paraId="7CB34AFD" w14:textId="77777777" w:rsidR="00385491" w:rsidRDefault="00385491" w:rsidP="00EF7D25">
      <w:pPr>
        <w:pStyle w:val="Textosinformato"/>
      </w:pPr>
    </w:p>
    <w:p w14:paraId="6891B225" w14:textId="77777777" w:rsidR="00385491" w:rsidRDefault="00385491" w:rsidP="00EF7D25">
      <w:pPr>
        <w:pStyle w:val="Textosinformato"/>
      </w:pPr>
    </w:p>
    <w:p w14:paraId="51AABE75" w14:textId="71C062A8" w:rsidR="00EF7D25" w:rsidRPr="00E67072" w:rsidRDefault="00EF7D25" w:rsidP="00EF7D25">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38</w:t>
      </w:r>
      <w:r w:rsidRPr="0063462A">
        <w:rPr>
          <w:rFonts w:asciiTheme="minorHAnsi" w:hAnsiTheme="minorHAnsi"/>
          <w:b/>
          <w:bCs/>
          <w:sz w:val="24"/>
          <w:szCs w:val="24"/>
        </w:rPr>
        <w:t>)</w:t>
      </w:r>
      <w:r>
        <w:rPr>
          <w:rFonts w:asciiTheme="minorHAnsi" w:hAnsiTheme="minorHAnsi"/>
          <w:b/>
          <w:bCs/>
          <w:sz w:val="24"/>
          <w:szCs w:val="24"/>
        </w:rPr>
        <w:t xml:space="preserve"> 16-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AUXILIAR AYUDA DOMICILIO- MOJADOS</w:t>
      </w:r>
    </w:p>
    <w:p w14:paraId="1E597BFA" w14:textId="77777777" w:rsidR="00EF7D25" w:rsidRDefault="00EF7D25" w:rsidP="00EF7D25">
      <w:pPr>
        <w:pStyle w:val="Textosinformato"/>
        <w:jc w:val="right"/>
      </w:pPr>
      <w:r>
        <w:t>(1)</w:t>
      </w:r>
    </w:p>
    <w:p w14:paraId="038628E3" w14:textId="77777777" w:rsidR="00EF7D25" w:rsidRDefault="00EF7D25" w:rsidP="00EF7D25">
      <w:pPr>
        <w:pStyle w:val="Textosinformato"/>
      </w:pPr>
    </w:p>
    <w:p w14:paraId="12700F61" w14:textId="77777777" w:rsidR="00EF7D25" w:rsidRDefault="00EF7D25" w:rsidP="00EF7D25">
      <w:pPr>
        <w:pStyle w:val="Textosinformato"/>
      </w:pPr>
    </w:p>
    <w:p w14:paraId="331AF6E0" w14:textId="367FFBB8" w:rsidR="00EF7D25" w:rsidRDefault="00EF7D25" w:rsidP="00EF7D25">
      <w:pPr>
        <w:pStyle w:val="Textosinformato"/>
      </w:pPr>
      <w:r>
        <w:t xml:space="preserve">Oferta de Empleo: </w:t>
      </w:r>
      <w:r>
        <w:tab/>
        <w:t>Asistente Personal / Auxiliar de Ayuda a Domicilio (Tardes)</w:t>
      </w:r>
    </w:p>
    <w:p w14:paraId="6DC015A1" w14:textId="66E8A2CD" w:rsidR="00EF7D25" w:rsidRDefault="00EF7D25" w:rsidP="00EF7D25">
      <w:pPr>
        <w:pStyle w:val="Textosinformato"/>
      </w:pPr>
      <w:r>
        <w:t xml:space="preserve">Lugar de Trabajo: </w:t>
      </w:r>
      <w:r>
        <w:tab/>
        <w:t>Mojados</w:t>
      </w:r>
    </w:p>
    <w:p w14:paraId="5F29EE52" w14:textId="12ED6E22" w:rsidR="00EF7D25" w:rsidRDefault="00EF7D25" w:rsidP="00EF7D25">
      <w:pPr>
        <w:pStyle w:val="Textosinformato"/>
      </w:pPr>
      <w:r>
        <w:t>Descripción:</w:t>
      </w:r>
      <w:r>
        <w:tab/>
      </w:r>
      <w:r>
        <w:tab/>
        <w:t>FUNDACIÓN INTRAS, en Mojados, busca Asistente Personal.</w:t>
      </w:r>
    </w:p>
    <w:p w14:paraId="705F0186" w14:textId="05453A9B" w:rsidR="00EF7D25" w:rsidRDefault="00EF7D25" w:rsidP="00EF7D25">
      <w:pPr>
        <w:pStyle w:val="Textosinformato"/>
      </w:pPr>
      <w:r>
        <w:tab/>
      </w:r>
      <w:r>
        <w:tab/>
      </w:r>
      <w:r>
        <w:tab/>
        <w:t xml:space="preserve">La persona seleccionada se encargará de desarrollar las intervenciones de </w:t>
      </w:r>
      <w:r>
        <w:tab/>
      </w:r>
      <w:r>
        <w:tab/>
      </w:r>
      <w:r>
        <w:tab/>
        <w:t xml:space="preserve">atención física, psicosocial, de acompañamiento y apoyo a personas </w:t>
      </w:r>
      <w:r>
        <w:tab/>
      </w:r>
      <w:r>
        <w:tab/>
      </w:r>
      <w:r>
        <w:tab/>
      </w:r>
      <w:r>
        <w:tab/>
        <w:t>dependientes en su domicilio, a través de las siguientes tareas:</w:t>
      </w:r>
    </w:p>
    <w:p w14:paraId="07CA6779" w14:textId="632C1DB7" w:rsidR="00EF7D25" w:rsidRDefault="00EF7D25" w:rsidP="00EF7D25">
      <w:pPr>
        <w:pStyle w:val="Textosinformato"/>
      </w:pPr>
      <w:r>
        <w:tab/>
      </w:r>
      <w:r>
        <w:tab/>
      </w:r>
      <w:r>
        <w:tab/>
      </w:r>
      <w:r>
        <w:tab/>
        <w:t>Apoyo en la gestión y funcionamiento de la unidad convivencial.</w:t>
      </w:r>
    </w:p>
    <w:p w14:paraId="7AF02EBF" w14:textId="24FB4707" w:rsidR="00EF7D25" w:rsidRDefault="00EF7D25" w:rsidP="00EF7D25">
      <w:pPr>
        <w:pStyle w:val="Textosinformato"/>
      </w:pPr>
      <w:r>
        <w:tab/>
      </w:r>
      <w:r>
        <w:tab/>
      </w:r>
      <w:r>
        <w:tab/>
      </w:r>
      <w:r>
        <w:tab/>
        <w:t xml:space="preserve">Intervención directa con la persona, a través del apoyo en higiene y </w:t>
      </w:r>
      <w:r>
        <w:tab/>
      </w:r>
      <w:r>
        <w:tab/>
      </w:r>
      <w:r>
        <w:tab/>
      </w:r>
      <w:r>
        <w:tab/>
        <w:t>atención domiciliaria.</w:t>
      </w:r>
    </w:p>
    <w:p w14:paraId="6B3E5284" w14:textId="13100DDB" w:rsidR="00EF7D25" w:rsidRDefault="00EF7D25" w:rsidP="00EF7D25">
      <w:pPr>
        <w:pStyle w:val="Textosinformato"/>
      </w:pPr>
      <w:r>
        <w:tab/>
      </w:r>
      <w:r>
        <w:tab/>
      </w:r>
      <w:r>
        <w:tab/>
      </w:r>
      <w:r>
        <w:tab/>
        <w:t>Gestión y elaboración de alimentos y comidas.</w:t>
      </w:r>
    </w:p>
    <w:p w14:paraId="50F078FB" w14:textId="75B36F36" w:rsidR="00EF7D25" w:rsidRDefault="00EF7D25" w:rsidP="00EF7D25">
      <w:pPr>
        <w:pStyle w:val="Textosinformato"/>
      </w:pPr>
      <w:r>
        <w:tab/>
      </w:r>
      <w:r>
        <w:tab/>
      </w:r>
      <w:r>
        <w:tab/>
      </w:r>
      <w:r>
        <w:tab/>
        <w:t>Mantenimiento, limpieza y organización en el domicilio.</w:t>
      </w:r>
    </w:p>
    <w:p w14:paraId="345E05BC" w14:textId="5382CC07" w:rsidR="00EF7D25" w:rsidRDefault="00EF7D25" w:rsidP="00EF7D25">
      <w:pPr>
        <w:pStyle w:val="Textosinformato"/>
      </w:pPr>
      <w:r>
        <w:tab/>
      </w:r>
      <w:r>
        <w:tab/>
      </w:r>
      <w:r>
        <w:tab/>
      </w:r>
      <w:r>
        <w:tab/>
        <w:t xml:space="preserve">Apoyo y acompañamiento en desplazamientos y actividades </w:t>
      </w:r>
      <w:r>
        <w:tab/>
      </w:r>
      <w:r>
        <w:tab/>
      </w:r>
      <w:r>
        <w:tab/>
      </w:r>
      <w:r>
        <w:tab/>
      </w:r>
      <w:r>
        <w:tab/>
        <w:t>comunitarias.</w:t>
      </w:r>
    </w:p>
    <w:p w14:paraId="4E247C24" w14:textId="3A5F9B41" w:rsidR="00EF7D25" w:rsidRDefault="00EF7D25" w:rsidP="00EF7D25">
      <w:pPr>
        <w:pStyle w:val="Textosinformato"/>
      </w:pPr>
      <w:r>
        <w:t xml:space="preserve">Requisitos: </w:t>
      </w:r>
      <w:r>
        <w:tab/>
      </w:r>
      <w:r>
        <w:tab/>
        <w:t xml:space="preserve">Valorable coche para el desplazamiento entre domicilios para aumentar </w:t>
      </w:r>
      <w:r>
        <w:tab/>
      </w:r>
      <w:r>
        <w:tab/>
      </w:r>
      <w:r>
        <w:tab/>
        <w:t>jornada.</w:t>
      </w:r>
    </w:p>
    <w:p w14:paraId="68BB5D92" w14:textId="0E202575" w:rsidR="00EF7D25" w:rsidRDefault="00EF7D25" w:rsidP="00EF7D25">
      <w:pPr>
        <w:pStyle w:val="Textosinformato"/>
      </w:pPr>
      <w:r>
        <w:t xml:space="preserve">Se Valorará: </w:t>
      </w:r>
      <w:r>
        <w:tab/>
      </w:r>
      <w:r>
        <w:tab/>
        <w:t xml:space="preserve">Certificado de profesionalidad de Atención Sociosanitaria a personas </w:t>
      </w:r>
      <w:r>
        <w:tab/>
      </w:r>
      <w:r>
        <w:tab/>
      </w:r>
      <w:r>
        <w:tab/>
      </w:r>
      <w:r>
        <w:tab/>
        <w:t xml:space="preserve">dependientes en domicilio o en Instituciones Sociales o título de la rama </w:t>
      </w:r>
      <w:r>
        <w:tab/>
      </w:r>
      <w:r>
        <w:tab/>
      </w:r>
      <w:r>
        <w:tab/>
        <w:t>sociosanitaria.</w:t>
      </w:r>
    </w:p>
    <w:p w14:paraId="1603DD2A" w14:textId="4980EBCB" w:rsidR="00EF7D25" w:rsidRDefault="00EF7D25" w:rsidP="00EF7D25">
      <w:pPr>
        <w:pStyle w:val="Textosinformato"/>
      </w:pPr>
      <w:r>
        <w:tab/>
      </w:r>
      <w:r>
        <w:tab/>
      </w:r>
      <w:r>
        <w:tab/>
        <w:t>Experiencia previa.</w:t>
      </w:r>
    </w:p>
    <w:p w14:paraId="49B8402D" w14:textId="48419E3E" w:rsidR="00EF7D25" w:rsidRDefault="00EF7D25" w:rsidP="00EF7D25">
      <w:pPr>
        <w:pStyle w:val="Textosinformato"/>
      </w:pPr>
      <w:r>
        <w:tab/>
      </w:r>
      <w:r>
        <w:tab/>
      </w:r>
      <w:r>
        <w:tab/>
        <w:t>Conocimientos sobre movilizaciones e higiene personal.</w:t>
      </w:r>
    </w:p>
    <w:p w14:paraId="00DAD010" w14:textId="4A278947" w:rsidR="00EF7D25" w:rsidRDefault="00EF7D25" w:rsidP="00EF7D25">
      <w:pPr>
        <w:pStyle w:val="Textosinformato"/>
      </w:pPr>
      <w:r>
        <w:t xml:space="preserve">Se Ofrece: </w:t>
      </w:r>
      <w:r>
        <w:tab/>
      </w:r>
      <w:r>
        <w:tab/>
        <w:t>Contrato indefinido.</w:t>
      </w:r>
    </w:p>
    <w:p w14:paraId="656CB846" w14:textId="42949650" w:rsidR="00EF7D25" w:rsidRDefault="00EF7D25" w:rsidP="00EF7D25">
      <w:pPr>
        <w:pStyle w:val="Textosinformato"/>
      </w:pPr>
      <w:r>
        <w:t>Jornada:</w:t>
      </w:r>
      <w:r>
        <w:tab/>
      </w:r>
      <w:r>
        <w:tab/>
        <w:t>de 20 horas semanales, distribuidas: de lunes a viernes de 16:00 a 21:00.</w:t>
      </w:r>
    </w:p>
    <w:p w14:paraId="1859DF93" w14:textId="4C80DC03" w:rsidR="00EF7D25" w:rsidRDefault="00EF7D25" w:rsidP="00EF7D25">
      <w:pPr>
        <w:pStyle w:val="Textosinformato"/>
      </w:pPr>
      <w:r>
        <w:tab/>
      </w:r>
      <w:r>
        <w:tab/>
      </w:r>
      <w:r>
        <w:tab/>
        <w:t>¡Estamos deseando conocerte!</w:t>
      </w:r>
    </w:p>
    <w:p w14:paraId="3B5FFF27" w14:textId="4174993E" w:rsidR="00EF7D25" w:rsidRDefault="00EF7D25" w:rsidP="00EF7D25">
      <w:pPr>
        <w:pStyle w:val="Textosinformato"/>
        <w:rPr>
          <w:kern w:val="0"/>
          <w14:ligatures w14:val="none"/>
        </w:rPr>
      </w:pPr>
      <w:r>
        <w:rPr>
          <w:kern w:val="0"/>
          <w14:ligatures w14:val="none"/>
        </w:rPr>
        <w:t xml:space="preserve">Envío de CV: </w:t>
      </w:r>
      <w:r>
        <w:rPr>
          <w:kern w:val="0"/>
          <w14:ligatures w14:val="none"/>
        </w:rPr>
        <w:tab/>
      </w:r>
      <w:r>
        <w:rPr>
          <w:kern w:val="0"/>
          <w14:ligatures w14:val="none"/>
        </w:rPr>
        <w:tab/>
      </w:r>
      <w:hyperlink r:id="rId33" w:history="1">
        <w:r w:rsidRPr="00F252E6">
          <w:rPr>
            <w:rStyle w:val="Hipervnculo"/>
            <w:kern w:val="0"/>
            <w14:ligatures w14:val="none"/>
          </w:rPr>
          <w:t>mhl@intras.es</w:t>
        </w:r>
      </w:hyperlink>
      <w:r>
        <w:rPr>
          <w:kern w:val="0"/>
          <w14:ligatures w14:val="none"/>
        </w:rPr>
        <w:t xml:space="preserve"> / 983 857 599</w:t>
      </w:r>
    </w:p>
    <w:p w14:paraId="157FBA4A" w14:textId="77777777" w:rsidR="00EF7D25" w:rsidRDefault="00EF7D25" w:rsidP="00EF7D25">
      <w:pPr>
        <w:pStyle w:val="Textosinformato"/>
        <w:rPr>
          <w:kern w:val="0"/>
          <w14:ligatures w14:val="none"/>
        </w:rPr>
      </w:pPr>
    </w:p>
    <w:p w14:paraId="6D089618" w14:textId="77777777" w:rsidR="00EF7D25" w:rsidRDefault="00EF7D25" w:rsidP="00EF7D25">
      <w:pPr>
        <w:pStyle w:val="Textosinformato"/>
        <w:rPr>
          <w:kern w:val="0"/>
          <w14:ligatures w14:val="none"/>
        </w:rPr>
      </w:pPr>
    </w:p>
    <w:p w14:paraId="7741CFBF" w14:textId="77777777" w:rsidR="00EF7D25" w:rsidRDefault="00EF7D25" w:rsidP="00EF7D25">
      <w:pPr>
        <w:pStyle w:val="Textosinformato"/>
      </w:pPr>
    </w:p>
    <w:p w14:paraId="1C2EC475" w14:textId="77777777" w:rsidR="003F56AE" w:rsidRDefault="003F56AE" w:rsidP="00EF7D25">
      <w:pPr>
        <w:pStyle w:val="Textosinformato"/>
      </w:pPr>
    </w:p>
    <w:p w14:paraId="5572C0D2" w14:textId="77777777" w:rsidR="003F56AE" w:rsidRDefault="003F56AE" w:rsidP="00EF7D25">
      <w:pPr>
        <w:pStyle w:val="Textosinformato"/>
      </w:pPr>
    </w:p>
    <w:p w14:paraId="2CA1175B" w14:textId="19F601AA" w:rsidR="00EF7D25" w:rsidRPr="00E67072" w:rsidRDefault="00EF7D25" w:rsidP="00EF7D25">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lastRenderedPageBreak/>
        <w:t>137</w:t>
      </w:r>
      <w:r w:rsidRPr="0063462A">
        <w:rPr>
          <w:rFonts w:asciiTheme="minorHAnsi" w:hAnsiTheme="minorHAnsi"/>
          <w:b/>
          <w:bCs/>
          <w:sz w:val="24"/>
          <w:szCs w:val="24"/>
        </w:rPr>
        <w:t>)</w:t>
      </w:r>
      <w:r>
        <w:rPr>
          <w:rFonts w:asciiTheme="minorHAnsi" w:hAnsiTheme="minorHAnsi"/>
          <w:b/>
          <w:bCs/>
          <w:sz w:val="24"/>
          <w:szCs w:val="24"/>
        </w:rPr>
        <w:t xml:space="preserve"> 16-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OPERARIO-A MANTENIMIENTO – LA SECA</w:t>
      </w:r>
    </w:p>
    <w:p w14:paraId="3B09BC06" w14:textId="77777777" w:rsidR="00EF7D25" w:rsidRDefault="00EF7D25" w:rsidP="00EF7D25">
      <w:pPr>
        <w:pStyle w:val="Textosinformato"/>
        <w:jc w:val="right"/>
      </w:pPr>
      <w:r>
        <w:t>(1)</w:t>
      </w:r>
    </w:p>
    <w:p w14:paraId="7F7F1455" w14:textId="77777777" w:rsidR="00EF7D25" w:rsidRDefault="00EF7D25" w:rsidP="00EF7D25">
      <w:pPr>
        <w:pStyle w:val="Textosinformato"/>
      </w:pPr>
    </w:p>
    <w:p w14:paraId="1DEE0521" w14:textId="77777777" w:rsidR="003F56AE" w:rsidRDefault="003F56AE" w:rsidP="00EF7D25">
      <w:pPr>
        <w:pStyle w:val="Textosinformato"/>
      </w:pPr>
    </w:p>
    <w:p w14:paraId="03030BA2" w14:textId="77777777" w:rsidR="003F56AE" w:rsidRDefault="003F56AE" w:rsidP="00EF7D25">
      <w:pPr>
        <w:pStyle w:val="Textosinformato"/>
      </w:pPr>
    </w:p>
    <w:p w14:paraId="504F3D1E" w14:textId="77777777" w:rsidR="00EF7D25" w:rsidRDefault="00EF7D25" w:rsidP="00EF7D25">
      <w:pPr>
        <w:pStyle w:val="Textosinformato"/>
      </w:pPr>
    </w:p>
    <w:p w14:paraId="76C9100A" w14:textId="2A71439A" w:rsidR="00EF7D25" w:rsidRDefault="00EF7D25" w:rsidP="00EF7D25">
      <w:pPr>
        <w:pStyle w:val="Textosinformato"/>
      </w:pPr>
      <w:r>
        <w:t xml:space="preserve">Oferta de Empleo: </w:t>
      </w:r>
      <w:r>
        <w:tab/>
        <w:t>Operario-a de Mantenimiento Polivalente</w:t>
      </w:r>
    </w:p>
    <w:p w14:paraId="4CA2460A" w14:textId="0E97A604" w:rsidR="00EF7D25" w:rsidRDefault="00EF7D25" w:rsidP="00EF7D25">
      <w:pPr>
        <w:pStyle w:val="Textosinformato"/>
      </w:pPr>
      <w:r>
        <w:t xml:space="preserve">Lugar de Trabajo: </w:t>
      </w:r>
      <w:r>
        <w:tab/>
        <w:t>La Seca</w:t>
      </w:r>
    </w:p>
    <w:p w14:paraId="460F22B2" w14:textId="0563D856" w:rsidR="00EF7D25" w:rsidRDefault="00EF7D25" w:rsidP="00EF7D25">
      <w:pPr>
        <w:pStyle w:val="Textosinformato"/>
        <w:jc w:val="both"/>
      </w:pPr>
      <w:r>
        <w:t>Descripción:</w:t>
      </w:r>
      <w:r>
        <w:tab/>
      </w:r>
      <w:r>
        <w:tab/>
        <w:t xml:space="preserve">BODEGA CUATRO RAYAS, en La Seca, abre proceso de selección para </w:t>
      </w:r>
      <w:r>
        <w:tab/>
      </w:r>
      <w:r>
        <w:tab/>
      </w:r>
      <w:r>
        <w:tab/>
      </w:r>
      <w:r>
        <w:tab/>
        <w:t xml:space="preserve">incorporar un operario u operaria de mantenimiento polivalente, resolutiva y </w:t>
      </w:r>
      <w:r>
        <w:tab/>
      </w:r>
      <w:r>
        <w:tab/>
      </w:r>
      <w:r>
        <w:tab/>
        <w:t xml:space="preserve">con experiencia en entornos industriales, capaz de intervenir sobre líneas de </w:t>
      </w:r>
      <w:r>
        <w:tab/>
      </w:r>
      <w:r>
        <w:tab/>
      </w:r>
      <w:r>
        <w:tab/>
        <w:t xml:space="preserve">producción, realizar reparaciones mecánicas, eléctricas y trabajos de </w:t>
      </w:r>
      <w:r>
        <w:tab/>
      </w:r>
      <w:r>
        <w:tab/>
      </w:r>
      <w:r>
        <w:tab/>
      </w:r>
      <w:r>
        <w:tab/>
        <w:t xml:space="preserve">soldadura, así como participar en el mantenimiento general de las </w:t>
      </w:r>
      <w:r>
        <w:tab/>
      </w:r>
      <w:r>
        <w:tab/>
      </w:r>
      <w:r>
        <w:tab/>
      </w:r>
      <w:r>
        <w:tab/>
        <w:t>instalaciones.</w:t>
      </w:r>
    </w:p>
    <w:p w14:paraId="4598EFD1" w14:textId="482A3997" w:rsidR="00EF7D25" w:rsidRDefault="00EF7D25" w:rsidP="00EF7D25">
      <w:pPr>
        <w:pStyle w:val="Textosinformato"/>
      </w:pPr>
      <w:r>
        <w:t xml:space="preserve">  Requisitos del puesto:</w:t>
      </w:r>
      <w:r>
        <w:tab/>
        <w:t>Experiencia en mantenimiento industrial.</w:t>
      </w:r>
    </w:p>
    <w:p w14:paraId="6591C8B8" w14:textId="2930EE44" w:rsidR="00EF7D25" w:rsidRDefault="00EF7D25" w:rsidP="00EF7D25">
      <w:pPr>
        <w:pStyle w:val="Textosinformato"/>
      </w:pPr>
      <w:r>
        <w:tab/>
      </w:r>
      <w:r>
        <w:tab/>
      </w:r>
      <w:r>
        <w:tab/>
        <w:t>Conocimientos de mecánica, electricidad y soldadura.</w:t>
      </w:r>
    </w:p>
    <w:p w14:paraId="15A81973" w14:textId="4661EA59" w:rsidR="00EF7D25" w:rsidRDefault="00EF7D25" w:rsidP="00EF7D25">
      <w:pPr>
        <w:pStyle w:val="Textosinformato"/>
      </w:pPr>
      <w:r>
        <w:tab/>
      </w:r>
      <w:r>
        <w:tab/>
      </w:r>
      <w:r>
        <w:tab/>
        <w:t>Capacidad para trabajar en equipo y de forma autónoma.</w:t>
      </w:r>
    </w:p>
    <w:p w14:paraId="2A9BAF5F" w14:textId="0A301694" w:rsidR="00EF7D25" w:rsidRDefault="00EF7D25" w:rsidP="00EF7D25">
      <w:pPr>
        <w:pStyle w:val="Textosinformato"/>
      </w:pPr>
      <w:r>
        <w:t>Ofrecemos:</w:t>
      </w:r>
      <w:r>
        <w:tab/>
      </w:r>
      <w:r>
        <w:tab/>
        <w:t xml:space="preserve">Un contrato de 6 meses de duración + posible prorroga, con retribución de </w:t>
      </w:r>
      <w:r>
        <w:tab/>
      </w:r>
      <w:r>
        <w:tab/>
      </w:r>
      <w:r>
        <w:tab/>
        <w:t xml:space="preserve">entre 16.500-18.000€ brutos anuales e incorporación inmediata. Trabaja en </w:t>
      </w:r>
      <w:r>
        <w:tab/>
      </w:r>
      <w:r>
        <w:tab/>
      </w:r>
      <w:r>
        <w:tab/>
        <w:t xml:space="preserve">un entorno profesional de prestigio, donde la tecnología de vanguardia y el </w:t>
      </w:r>
      <w:r>
        <w:tab/>
      </w:r>
      <w:r>
        <w:tab/>
      </w:r>
      <w:r>
        <w:tab/>
        <w:t>respeto por el medio social y natural definen nuestra forma de trabajar.</w:t>
      </w:r>
    </w:p>
    <w:p w14:paraId="6B745818" w14:textId="5D7FDBD4" w:rsidR="00EF7D25" w:rsidRDefault="00EF7D25" w:rsidP="00EF7D25">
      <w:pPr>
        <w:pStyle w:val="Textosinformato"/>
      </w:pPr>
      <w:r>
        <w:t xml:space="preserve">Envío de CV: </w:t>
      </w:r>
      <w:r>
        <w:tab/>
      </w:r>
      <w:r>
        <w:tab/>
      </w:r>
      <w:hyperlink r:id="rId34" w:history="1">
        <w:r w:rsidRPr="00F252E6">
          <w:rPr>
            <w:rStyle w:val="Hipervnculo"/>
          </w:rPr>
          <w:t>recursoshumanos@cuatrorayas.es</w:t>
        </w:r>
      </w:hyperlink>
    </w:p>
    <w:p w14:paraId="5E243FB7" w14:textId="77777777" w:rsidR="00EF7D25" w:rsidRDefault="00EF7D25" w:rsidP="004D0C2E">
      <w:pPr>
        <w:pStyle w:val="Textosinformato"/>
        <w:jc w:val="right"/>
        <w:rPr>
          <w:rFonts w:ascii="Aptos Black" w:hAnsi="Aptos Black"/>
          <w:color w:val="000000" w:themeColor="text1"/>
          <w:sz w:val="32"/>
          <w:szCs w:val="32"/>
        </w:rPr>
      </w:pPr>
    </w:p>
    <w:p w14:paraId="5D5E3B74" w14:textId="77777777" w:rsidR="00287542" w:rsidRDefault="00287542" w:rsidP="004D0C2E">
      <w:pPr>
        <w:pStyle w:val="Textosinformato"/>
        <w:jc w:val="right"/>
        <w:rPr>
          <w:rFonts w:ascii="Aptos Black" w:hAnsi="Aptos Black"/>
          <w:color w:val="000000" w:themeColor="text1"/>
          <w:sz w:val="32"/>
          <w:szCs w:val="32"/>
        </w:rPr>
      </w:pPr>
    </w:p>
    <w:p w14:paraId="581C299D" w14:textId="77777777" w:rsidR="00287542" w:rsidRDefault="00287542" w:rsidP="004D0C2E">
      <w:pPr>
        <w:pStyle w:val="Textosinformato"/>
        <w:jc w:val="right"/>
        <w:rPr>
          <w:rFonts w:ascii="Aptos Black" w:hAnsi="Aptos Black"/>
          <w:color w:val="000000" w:themeColor="text1"/>
          <w:sz w:val="32"/>
          <w:szCs w:val="32"/>
        </w:rPr>
      </w:pPr>
    </w:p>
    <w:p w14:paraId="56BC1DC8" w14:textId="7CD4507E" w:rsidR="00EF7D25" w:rsidRPr="00E67072" w:rsidRDefault="00EF7D25" w:rsidP="00EF7D25">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36</w:t>
      </w:r>
      <w:r w:rsidRPr="0063462A">
        <w:rPr>
          <w:rFonts w:asciiTheme="minorHAnsi" w:hAnsiTheme="minorHAnsi"/>
          <w:b/>
          <w:bCs/>
          <w:sz w:val="24"/>
          <w:szCs w:val="24"/>
        </w:rPr>
        <w:t>)</w:t>
      </w:r>
      <w:r>
        <w:rPr>
          <w:rFonts w:asciiTheme="minorHAnsi" w:hAnsiTheme="minorHAnsi"/>
          <w:b/>
          <w:bCs/>
          <w:sz w:val="24"/>
          <w:szCs w:val="24"/>
        </w:rPr>
        <w:t xml:space="preserve"> 16-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CUIDADO PERSONAS MAYORES - CASTRONUÑO</w:t>
      </w:r>
    </w:p>
    <w:p w14:paraId="09CF7559" w14:textId="77777777" w:rsidR="00EF7D25" w:rsidRDefault="00EF7D25" w:rsidP="00EF7D25">
      <w:pPr>
        <w:pStyle w:val="Textosinformato"/>
        <w:jc w:val="right"/>
      </w:pPr>
      <w:r>
        <w:t>(1)</w:t>
      </w:r>
    </w:p>
    <w:p w14:paraId="65AB40BE" w14:textId="77777777" w:rsidR="00EF7D25" w:rsidRDefault="00EF7D25" w:rsidP="00EF7D25">
      <w:pPr>
        <w:pStyle w:val="Textosinformato"/>
      </w:pPr>
    </w:p>
    <w:p w14:paraId="22955A76" w14:textId="77777777" w:rsidR="00EF7D25" w:rsidRDefault="00EF7D25" w:rsidP="00EF7D25">
      <w:pPr>
        <w:pStyle w:val="Textosinformato"/>
      </w:pPr>
    </w:p>
    <w:p w14:paraId="43B43962" w14:textId="77777777" w:rsidR="003F56AE" w:rsidRDefault="003F56AE" w:rsidP="00EF7D25">
      <w:pPr>
        <w:pStyle w:val="Textosinformato"/>
      </w:pPr>
    </w:p>
    <w:p w14:paraId="29A39857" w14:textId="75DFB7A6" w:rsidR="00EF7D25" w:rsidRDefault="00EF7D25" w:rsidP="00EF7D25">
      <w:pPr>
        <w:pStyle w:val="Textosinformato"/>
      </w:pPr>
      <w:r>
        <w:t xml:space="preserve">Oferta de Empleo: </w:t>
      </w:r>
      <w:r>
        <w:tab/>
        <w:t>Cuidado de personas mayores</w:t>
      </w:r>
    </w:p>
    <w:p w14:paraId="2AEA8136" w14:textId="78C31151" w:rsidR="00EF7D25" w:rsidRDefault="00EF7D25" w:rsidP="00EF7D25">
      <w:pPr>
        <w:pStyle w:val="Textosinformato"/>
      </w:pPr>
      <w:r>
        <w:t xml:space="preserve">Lugar de Trabajo: </w:t>
      </w:r>
      <w:r>
        <w:tab/>
        <w:t>Castronuño</w:t>
      </w:r>
    </w:p>
    <w:p w14:paraId="48453B09" w14:textId="23D480F4" w:rsidR="00EF7D25" w:rsidRDefault="00EF7D25" w:rsidP="00EF7D25">
      <w:pPr>
        <w:pStyle w:val="Textosinformato"/>
      </w:pPr>
      <w:r>
        <w:t>Descripción:</w:t>
      </w:r>
      <w:r>
        <w:tab/>
      </w:r>
      <w:r>
        <w:tab/>
        <w:t xml:space="preserve">FUNDACIÓN INTRAS, en Castronuño, busca 1 para Cuidado de personas </w:t>
      </w:r>
      <w:r>
        <w:tab/>
      </w:r>
      <w:r>
        <w:tab/>
      </w:r>
      <w:r>
        <w:tab/>
        <w:t>mayores.</w:t>
      </w:r>
    </w:p>
    <w:p w14:paraId="6B750534" w14:textId="175C65EA" w:rsidR="00EF7D25" w:rsidRDefault="00EF7D25" w:rsidP="00EF7D25">
      <w:pPr>
        <w:pStyle w:val="Textosinformato"/>
      </w:pPr>
      <w:r>
        <w:tab/>
      </w:r>
      <w:r>
        <w:tab/>
      </w:r>
      <w:r>
        <w:tab/>
        <w:t xml:space="preserve">¿Quieres trabajar? Si te interesa el cuidado de personas mayores o que </w:t>
      </w:r>
      <w:r>
        <w:tab/>
      </w:r>
      <w:r>
        <w:tab/>
      </w:r>
      <w:r>
        <w:tab/>
        <w:t xml:space="preserve">necesiten algún apoyo en esta comarca, llámanos o envía tu CV con la </w:t>
      </w:r>
      <w:r>
        <w:tab/>
      </w:r>
      <w:r>
        <w:tab/>
      </w:r>
      <w:r>
        <w:tab/>
      </w:r>
      <w:r>
        <w:tab/>
        <w:t>referencia "Servicios de Proximidad".</w:t>
      </w:r>
    </w:p>
    <w:p w14:paraId="007919B3" w14:textId="77777777" w:rsidR="00EF7D25" w:rsidRDefault="00EF7D25" w:rsidP="00EF7D25">
      <w:pPr>
        <w:pStyle w:val="Textosinformato"/>
      </w:pPr>
      <w:r>
        <w:t>Horario:</w:t>
      </w:r>
      <w:r>
        <w:tab/>
      </w:r>
      <w:r>
        <w:tab/>
        <w:t xml:space="preserve">9:00 A 14:00 h. </w:t>
      </w:r>
    </w:p>
    <w:p w14:paraId="04E7E6C4" w14:textId="241BCD94" w:rsidR="00EF7D25" w:rsidRDefault="00EF7D25" w:rsidP="00EF7D25">
      <w:pPr>
        <w:pStyle w:val="Textosinformato"/>
      </w:pPr>
      <w:r>
        <w:t>Jornada:</w:t>
      </w:r>
      <w:r>
        <w:tab/>
      </w:r>
      <w:r>
        <w:tab/>
        <w:t>Completa de lunes a viernes.</w:t>
      </w:r>
    </w:p>
    <w:p w14:paraId="5F4AF869" w14:textId="51AE3649" w:rsidR="00EF7D25" w:rsidRDefault="00EF7D25" w:rsidP="00EF7D25">
      <w:pPr>
        <w:pStyle w:val="Textosinformato"/>
      </w:pPr>
      <w:r>
        <w:t xml:space="preserve">+ Info y Envío de CV: </w:t>
      </w:r>
      <w:r>
        <w:tab/>
      </w:r>
      <w:hyperlink r:id="rId35" w:history="1">
        <w:r w:rsidRPr="00F252E6">
          <w:rPr>
            <w:rStyle w:val="Hipervnculo"/>
          </w:rPr>
          <w:t>agenca.ve@intras.es</w:t>
        </w:r>
      </w:hyperlink>
      <w:r>
        <w:t xml:space="preserve"> y/o Teléfono: 659 39 39 79</w:t>
      </w:r>
    </w:p>
    <w:p w14:paraId="2C3B273C" w14:textId="77777777" w:rsidR="00EF7D25" w:rsidRDefault="00EF7D25" w:rsidP="00EF7D25">
      <w:pPr>
        <w:pStyle w:val="Textosinformato"/>
      </w:pPr>
    </w:p>
    <w:p w14:paraId="221D7D7E" w14:textId="77777777" w:rsidR="00955175" w:rsidRDefault="00955175" w:rsidP="004D0C2E">
      <w:pPr>
        <w:pStyle w:val="Textosinformato"/>
        <w:jc w:val="right"/>
        <w:rPr>
          <w:rFonts w:ascii="Aptos Black" w:hAnsi="Aptos Black"/>
          <w:color w:val="000000" w:themeColor="text1"/>
          <w:sz w:val="32"/>
          <w:szCs w:val="32"/>
        </w:rPr>
      </w:pPr>
    </w:p>
    <w:p w14:paraId="4812E656" w14:textId="77777777" w:rsidR="003F56AE" w:rsidRDefault="003F56AE" w:rsidP="004D0C2E">
      <w:pPr>
        <w:pStyle w:val="Textosinformato"/>
        <w:jc w:val="right"/>
        <w:rPr>
          <w:rFonts w:ascii="Aptos Black" w:hAnsi="Aptos Black"/>
          <w:color w:val="000000" w:themeColor="text1"/>
          <w:sz w:val="32"/>
          <w:szCs w:val="32"/>
        </w:rPr>
      </w:pPr>
    </w:p>
    <w:p w14:paraId="68338C49" w14:textId="77777777" w:rsidR="003F56AE" w:rsidRDefault="003F56AE" w:rsidP="004D0C2E">
      <w:pPr>
        <w:pStyle w:val="Textosinformato"/>
        <w:jc w:val="right"/>
        <w:rPr>
          <w:rFonts w:ascii="Aptos Black" w:hAnsi="Aptos Black"/>
          <w:color w:val="000000" w:themeColor="text1"/>
          <w:sz w:val="32"/>
          <w:szCs w:val="32"/>
        </w:rPr>
      </w:pPr>
    </w:p>
    <w:p w14:paraId="4EFFD88A" w14:textId="77777777" w:rsidR="003F56AE" w:rsidRDefault="003F56AE" w:rsidP="004D0C2E">
      <w:pPr>
        <w:pStyle w:val="Textosinformato"/>
        <w:jc w:val="right"/>
        <w:rPr>
          <w:rFonts w:ascii="Aptos Black" w:hAnsi="Aptos Black"/>
          <w:color w:val="000000" w:themeColor="text1"/>
          <w:sz w:val="32"/>
          <w:szCs w:val="32"/>
        </w:rPr>
      </w:pPr>
    </w:p>
    <w:p w14:paraId="0321755B" w14:textId="77777777" w:rsidR="003F56AE" w:rsidRDefault="003F56AE" w:rsidP="004D0C2E">
      <w:pPr>
        <w:pStyle w:val="Textosinformato"/>
        <w:jc w:val="right"/>
        <w:rPr>
          <w:rFonts w:ascii="Aptos Black" w:hAnsi="Aptos Black"/>
          <w:color w:val="000000" w:themeColor="text1"/>
          <w:sz w:val="32"/>
          <w:szCs w:val="32"/>
        </w:rPr>
      </w:pPr>
    </w:p>
    <w:p w14:paraId="4F6FFC34" w14:textId="77777777" w:rsidR="003F56AE" w:rsidRDefault="003F56AE" w:rsidP="004D0C2E">
      <w:pPr>
        <w:pStyle w:val="Textosinformato"/>
        <w:jc w:val="right"/>
        <w:rPr>
          <w:rFonts w:ascii="Aptos Black" w:hAnsi="Aptos Black"/>
          <w:color w:val="000000" w:themeColor="text1"/>
          <w:sz w:val="32"/>
          <w:szCs w:val="32"/>
        </w:rPr>
      </w:pPr>
    </w:p>
    <w:p w14:paraId="122A2569" w14:textId="77777777" w:rsidR="003F56AE" w:rsidRDefault="003F56AE" w:rsidP="004D0C2E">
      <w:pPr>
        <w:pStyle w:val="Textosinformato"/>
        <w:jc w:val="right"/>
        <w:rPr>
          <w:rFonts w:ascii="Aptos Black" w:hAnsi="Aptos Black"/>
          <w:color w:val="000000" w:themeColor="text1"/>
          <w:sz w:val="32"/>
          <w:szCs w:val="32"/>
        </w:rPr>
      </w:pPr>
    </w:p>
    <w:p w14:paraId="29499AB4" w14:textId="77777777" w:rsidR="003F56AE" w:rsidRDefault="003F56AE" w:rsidP="004D0C2E">
      <w:pPr>
        <w:pStyle w:val="Textosinformato"/>
        <w:jc w:val="right"/>
        <w:rPr>
          <w:rFonts w:ascii="Aptos Black" w:hAnsi="Aptos Black"/>
          <w:color w:val="000000" w:themeColor="text1"/>
          <w:sz w:val="32"/>
          <w:szCs w:val="32"/>
        </w:rPr>
      </w:pPr>
    </w:p>
    <w:p w14:paraId="0408B769" w14:textId="77777777" w:rsidR="003F56AE" w:rsidRDefault="003F56AE" w:rsidP="004D0C2E">
      <w:pPr>
        <w:pStyle w:val="Textosinformato"/>
        <w:jc w:val="right"/>
        <w:rPr>
          <w:rFonts w:ascii="Aptos Black" w:hAnsi="Aptos Black"/>
          <w:color w:val="000000" w:themeColor="text1"/>
          <w:sz w:val="32"/>
          <w:szCs w:val="32"/>
        </w:rPr>
      </w:pPr>
    </w:p>
    <w:p w14:paraId="4F5BADA4" w14:textId="77777777" w:rsidR="003F56AE" w:rsidRDefault="003F56AE" w:rsidP="004D0C2E">
      <w:pPr>
        <w:pStyle w:val="Textosinformato"/>
        <w:jc w:val="right"/>
        <w:rPr>
          <w:rFonts w:ascii="Aptos Black" w:hAnsi="Aptos Black"/>
          <w:color w:val="000000" w:themeColor="text1"/>
          <w:sz w:val="32"/>
          <w:szCs w:val="32"/>
        </w:rPr>
      </w:pPr>
    </w:p>
    <w:p w14:paraId="176BFEFA" w14:textId="77777777" w:rsidR="003F56AE" w:rsidRDefault="003F56AE" w:rsidP="004D0C2E">
      <w:pPr>
        <w:pStyle w:val="Textosinformato"/>
        <w:jc w:val="right"/>
        <w:rPr>
          <w:rFonts w:ascii="Aptos Black" w:hAnsi="Aptos Black"/>
          <w:color w:val="000000" w:themeColor="text1"/>
          <w:sz w:val="32"/>
          <w:szCs w:val="32"/>
        </w:rPr>
      </w:pPr>
    </w:p>
    <w:p w14:paraId="289F6743" w14:textId="4054D59F" w:rsidR="00C27766" w:rsidRPr="00E67072" w:rsidRDefault="00C27766" w:rsidP="00C27766">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35</w:t>
      </w:r>
      <w:r w:rsidRPr="0063462A">
        <w:rPr>
          <w:rFonts w:asciiTheme="minorHAnsi" w:hAnsiTheme="minorHAnsi"/>
          <w:b/>
          <w:bCs/>
          <w:sz w:val="24"/>
          <w:szCs w:val="24"/>
        </w:rPr>
        <w:t>)</w:t>
      </w:r>
      <w:r>
        <w:rPr>
          <w:rFonts w:asciiTheme="minorHAnsi" w:hAnsiTheme="minorHAnsi"/>
          <w:b/>
          <w:bCs/>
          <w:sz w:val="24"/>
          <w:szCs w:val="24"/>
        </w:rPr>
        <w:t xml:space="preserve"> 1</w:t>
      </w:r>
      <w:r w:rsidR="00BD661E">
        <w:rPr>
          <w:rFonts w:asciiTheme="minorHAnsi" w:hAnsiTheme="minorHAnsi"/>
          <w:b/>
          <w:bCs/>
          <w:sz w:val="24"/>
          <w:szCs w:val="24"/>
        </w:rPr>
        <w:t>2</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MONTADOR-ATENCIÓN PARQUES INFANTILES– MEDINA CAMPO</w:t>
      </w:r>
    </w:p>
    <w:p w14:paraId="06494D9C" w14:textId="00CBBBB6" w:rsidR="00C27766" w:rsidRDefault="00C27766" w:rsidP="00C27766">
      <w:pPr>
        <w:pStyle w:val="Textosinformato"/>
        <w:jc w:val="right"/>
      </w:pPr>
      <w:r>
        <w:t>(1)</w:t>
      </w:r>
    </w:p>
    <w:p w14:paraId="0803C2AA" w14:textId="77777777" w:rsidR="00385491" w:rsidRDefault="00385491" w:rsidP="00C27766">
      <w:pPr>
        <w:pStyle w:val="Textosinformato"/>
      </w:pPr>
    </w:p>
    <w:p w14:paraId="72BE0FBB" w14:textId="77777777" w:rsidR="00385491" w:rsidRDefault="00385491" w:rsidP="00C27766">
      <w:pPr>
        <w:pStyle w:val="Textosinformato"/>
      </w:pPr>
    </w:p>
    <w:p w14:paraId="0F1762B3" w14:textId="77777777" w:rsidR="003F56AE" w:rsidRDefault="003F56AE" w:rsidP="00C27766">
      <w:pPr>
        <w:pStyle w:val="Textosinformato"/>
      </w:pPr>
    </w:p>
    <w:p w14:paraId="102A1125" w14:textId="77777777" w:rsidR="003F56AE" w:rsidRDefault="003F56AE" w:rsidP="00C27766">
      <w:pPr>
        <w:pStyle w:val="Textosinformato"/>
      </w:pPr>
    </w:p>
    <w:p w14:paraId="313D92FB" w14:textId="134FAD75" w:rsidR="00C27766" w:rsidRDefault="00C27766" w:rsidP="00C27766">
      <w:pPr>
        <w:pStyle w:val="Textosinformato"/>
      </w:pPr>
      <w:r>
        <w:t xml:space="preserve">Oferta de Empleo: </w:t>
      </w:r>
      <w:r>
        <w:tab/>
        <w:t>Personal de Montaje y atención de Parques Infantiles</w:t>
      </w:r>
    </w:p>
    <w:p w14:paraId="023AC261" w14:textId="52022626" w:rsidR="00C27766" w:rsidRDefault="00C27766" w:rsidP="00C27766">
      <w:pPr>
        <w:pStyle w:val="Textosinformato"/>
      </w:pPr>
      <w:r>
        <w:t xml:space="preserve">Lugar de Trabajo: </w:t>
      </w:r>
      <w:r>
        <w:tab/>
        <w:t>Medina del Campo</w:t>
      </w:r>
    </w:p>
    <w:p w14:paraId="023B03B8" w14:textId="4A3F7B88" w:rsidR="00C27766" w:rsidRDefault="00C27766" w:rsidP="00C27766">
      <w:pPr>
        <w:pStyle w:val="Textosinformato"/>
      </w:pPr>
      <w:r>
        <w:t>Descripción:</w:t>
      </w:r>
      <w:r>
        <w:tab/>
      </w:r>
      <w:r>
        <w:tab/>
        <w:t xml:space="preserve">Open Espectáculos, Empresa de Medina del Campo, busca personal para </w:t>
      </w:r>
      <w:r>
        <w:tab/>
      </w:r>
      <w:r>
        <w:tab/>
      </w:r>
      <w:r>
        <w:tab/>
        <w:t>montaje y atención de Parques Infantiles.</w:t>
      </w:r>
    </w:p>
    <w:p w14:paraId="7E9747E5" w14:textId="010D14F0" w:rsidR="00C27766" w:rsidRDefault="00C27766" w:rsidP="00C27766">
      <w:pPr>
        <w:pStyle w:val="Textosinformato"/>
      </w:pPr>
      <w:r>
        <w:tab/>
      </w:r>
      <w:r>
        <w:tab/>
      </w:r>
      <w:r>
        <w:tab/>
        <w:t>Únete a nuestro equipo.</w:t>
      </w:r>
    </w:p>
    <w:p w14:paraId="3AE6B5B7" w14:textId="0A3936E8" w:rsidR="00C27766" w:rsidRDefault="00C27766" w:rsidP="00C27766">
      <w:pPr>
        <w:pStyle w:val="Textosinformato"/>
      </w:pPr>
      <w:r>
        <w:t>Requerimientos:</w:t>
      </w:r>
      <w:r>
        <w:tab/>
        <w:t>Con o sin experiencia.</w:t>
      </w:r>
    </w:p>
    <w:p w14:paraId="3FD5F796" w14:textId="0CC332A4" w:rsidR="00C27766" w:rsidRDefault="00C27766" w:rsidP="00C27766">
      <w:pPr>
        <w:pStyle w:val="Textosinformato"/>
      </w:pPr>
      <w:r>
        <w:tab/>
      </w:r>
      <w:r>
        <w:tab/>
      </w:r>
      <w:r>
        <w:tab/>
        <w:t>Seriedad y compromiso.</w:t>
      </w:r>
    </w:p>
    <w:p w14:paraId="0E88019F" w14:textId="2A57A479" w:rsidR="00C27766" w:rsidRDefault="00C27766" w:rsidP="00C27766">
      <w:pPr>
        <w:pStyle w:val="Textosinformato"/>
      </w:pPr>
      <w:r>
        <w:tab/>
      </w:r>
      <w:r>
        <w:tab/>
      </w:r>
      <w:r>
        <w:tab/>
        <w:t>Permiso de conducir B.</w:t>
      </w:r>
    </w:p>
    <w:p w14:paraId="2E519B28" w14:textId="1793F900" w:rsidR="00C27766" w:rsidRDefault="00C27766" w:rsidP="00C27766">
      <w:pPr>
        <w:pStyle w:val="Textosinformato"/>
      </w:pPr>
      <w:r>
        <w:t>Ofrecemos:</w:t>
      </w:r>
      <w:r>
        <w:tab/>
      </w:r>
      <w:r>
        <w:tab/>
        <w:t>Buen ambiente laboral.</w:t>
      </w:r>
    </w:p>
    <w:p w14:paraId="0BBA11A5" w14:textId="652E1D56" w:rsidR="00C27766" w:rsidRDefault="00C27766" w:rsidP="00C27766">
      <w:pPr>
        <w:pStyle w:val="Textosinformato"/>
      </w:pPr>
      <w:r>
        <w:tab/>
      </w:r>
      <w:r>
        <w:tab/>
      </w:r>
      <w:r>
        <w:tab/>
        <w:t>Contrato y sueldo.</w:t>
      </w:r>
    </w:p>
    <w:p w14:paraId="492BA52C" w14:textId="671ACE05" w:rsidR="00C27766" w:rsidRDefault="00C27766" w:rsidP="00C27766">
      <w:pPr>
        <w:pStyle w:val="Textosinformato"/>
      </w:pPr>
      <w:r>
        <w:t>Envío de CV:</w:t>
      </w:r>
      <w:r>
        <w:tab/>
      </w:r>
      <w:r>
        <w:tab/>
        <w:t xml:space="preserve"> </w:t>
      </w:r>
      <w:hyperlink r:id="rId36" w:history="1">
        <w:r>
          <w:rPr>
            <w:rStyle w:val="Hipervnculo"/>
          </w:rPr>
          <w:t>info@espectaculosopen.com</w:t>
        </w:r>
      </w:hyperlink>
      <w:r>
        <w:t xml:space="preserve"> y/o 691 960 205</w:t>
      </w:r>
    </w:p>
    <w:p w14:paraId="2A6C5DBB" w14:textId="77777777" w:rsidR="00C27766" w:rsidRDefault="00C27766" w:rsidP="00C27766">
      <w:pPr>
        <w:pStyle w:val="Textosinformato"/>
      </w:pPr>
    </w:p>
    <w:p w14:paraId="136DF57F" w14:textId="77777777" w:rsidR="003F56AE" w:rsidRDefault="003F56AE" w:rsidP="00C27766">
      <w:pPr>
        <w:pStyle w:val="Textosinformato"/>
      </w:pPr>
    </w:p>
    <w:p w14:paraId="668F5A1A" w14:textId="77777777" w:rsidR="003F56AE" w:rsidRDefault="003F56AE" w:rsidP="00C27766">
      <w:pPr>
        <w:pStyle w:val="Textosinformato"/>
      </w:pPr>
    </w:p>
    <w:p w14:paraId="6F8F434A" w14:textId="77777777" w:rsidR="003F56AE" w:rsidRDefault="003F56AE" w:rsidP="00C27766">
      <w:pPr>
        <w:pStyle w:val="Textosinformato"/>
      </w:pPr>
    </w:p>
    <w:p w14:paraId="5FC84CC1" w14:textId="77777777" w:rsidR="003F56AE" w:rsidRDefault="003F56AE" w:rsidP="00C27766">
      <w:pPr>
        <w:pStyle w:val="Textosinformato"/>
      </w:pPr>
    </w:p>
    <w:p w14:paraId="78D57B22" w14:textId="77777777" w:rsidR="00955175" w:rsidRDefault="00955175" w:rsidP="004D0C2E">
      <w:pPr>
        <w:pStyle w:val="Textosinformato"/>
        <w:jc w:val="right"/>
        <w:rPr>
          <w:rFonts w:ascii="Aptos Black" w:hAnsi="Aptos Black"/>
          <w:color w:val="000000" w:themeColor="text1"/>
          <w:sz w:val="32"/>
          <w:szCs w:val="32"/>
        </w:rPr>
      </w:pPr>
    </w:p>
    <w:p w14:paraId="56180709" w14:textId="777CC190" w:rsidR="00955175" w:rsidRPr="00E67072" w:rsidRDefault="00955175" w:rsidP="00955175">
      <w:pPr>
        <w:pStyle w:val="Textosinformato"/>
        <w:shd w:val="clear" w:color="auto" w:fill="C5FFB3"/>
        <w:ind w:left="2124" w:hanging="2124"/>
        <w:rPr>
          <w:rFonts w:cs="Calibri"/>
          <w:color w:val="000000" w:themeColor="text1"/>
          <w:szCs w:val="22"/>
        </w:rPr>
      </w:pPr>
      <w:r>
        <w:rPr>
          <w:rFonts w:asciiTheme="minorHAnsi" w:hAnsiTheme="minorHAnsi"/>
          <w:b/>
          <w:bCs/>
          <w:sz w:val="24"/>
          <w:szCs w:val="24"/>
        </w:rPr>
        <w:t>13</w:t>
      </w:r>
      <w:r w:rsidR="002964EB">
        <w:rPr>
          <w:rFonts w:asciiTheme="minorHAnsi" w:hAnsiTheme="minorHAnsi"/>
          <w:b/>
          <w:bCs/>
          <w:sz w:val="24"/>
          <w:szCs w:val="24"/>
        </w:rPr>
        <w:t>4</w:t>
      </w:r>
      <w:r w:rsidRPr="0063462A">
        <w:rPr>
          <w:rFonts w:asciiTheme="minorHAnsi" w:hAnsiTheme="minorHAnsi"/>
          <w:b/>
          <w:bCs/>
          <w:sz w:val="24"/>
          <w:szCs w:val="24"/>
        </w:rPr>
        <w:t>)</w:t>
      </w:r>
      <w:r>
        <w:rPr>
          <w:rFonts w:asciiTheme="minorHAnsi" w:hAnsiTheme="minorHAnsi"/>
          <w:b/>
          <w:bCs/>
          <w:sz w:val="24"/>
          <w:szCs w:val="24"/>
        </w:rPr>
        <w:t xml:space="preserve"> 1</w:t>
      </w:r>
      <w:r w:rsidR="00BD661E">
        <w:rPr>
          <w:rFonts w:asciiTheme="minorHAnsi" w:hAnsiTheme="minorHAnsi"/>
          <w:b/>
          <w:bCs/>
          <w:sz w:val="24"/>
          <w:szCs w:val="24"/>
        </w:rPr>
        <w:t>2</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MONITORES-AS TIEMPO LIBRE– MEDINA DEL CAMPO</w:t>
      </w:r>
    </w:p>
    <w:p w14:paraId="0E689F5A" w14:textId="3B9D1853" w:rsidR="00955175" w:rsidRDefault="00955175" w:rsidP="00955175">
      <w:pPr>
        <w:pStyle w:val="Textosinformato"/>
        <w:jc w:val="right"/>
      </w:pPr>
      <w:r>
        <w:t>(2)</w:t>
      </w:r>
    </w:p>
    <w:p w14:paraId="771AE6DE" w14:textId="77777777" w:rsidR="003F56AE" w:rsidRDefault="003F56AE" w:rsidP="00955175">
      <w:pPr>
        <w:pStyle w:val="Textosinformato"/>
      </w:pPr>
    </w:p>
    <w:p w14:paraId="5131FBD6" w14:textId="77777777" w:rsidR="003F56AE" w:rsidRDefault="003F56AE" w:rsidP="00955175">
      <w:pPr>
        <w:pStyle w:val="Textosinformato"/>
      </w:pPr>
    </w:p>
    <w:p w14:paraId="149B0CFF" w14:textId="77777777" w:rsidR="003F56AE" w:rsidRDefault="003F56AE" w:rsidP="00955175">
      <w:pPr>
        <w:pStyle w:val="Textosinformato"/>
      </w:pPr>
    </w:p>
    <w:p w14:paraId="275FDBA1" w14:textId="77777777" w:rsidR="003F56AE" w:rsidRDefault="003F56AE" w:rsidP="00955175">
      <w:pPr>
        <w:pStyle w:val="Textosinformato"/>
      </w:pPr>
    </w:p>
    <w:p w14:paraId="2FA1807C" w14:textId="1B4E56AD" w:rsidR="00955175" w:rsidRDefault="00955175" w:rsidP="00955175">
      <w:pPr>
        <w:pStyle w:val="Textosinformato"/>
      </w:pPr>
      <w:r>
        <w:t xml:space="preserve">Ofertas de Empleo: </w:t>
      </w:r>
      <w:r>
        <w:tab/>
        <w:t>Monitores/as de Tiempo Libre</w:t>
      </w:r>
    </w:p>
    <w:p w14:paraId="41A2C77B" w14:textId="01E628A4" w:rsidR="00955175" w:rsidRDefault="00955175" w:rsidP="00955175">
      <w:pPr>
        <w:pStyle w:val="Textosinformato"/>
      </w:pPr>
      <w:r>
        <w:t xml:space="preserve">Lugar de Trabajo: </w:t>
      </w:r>
      <w:r>
        <w:tab/>
        <w:t>Medina del Campo</w:t>
      </w:r>
    </w:p>
    <w:p w14:paraId="219CF44F" w14:textId="3AC31997" w:rsidR="00955175" w:rsidRDefault="00955175" w:rsidP="00955175">
      <w:pPr>
        <w:pStyle w:val="Textosinformato"/>
      </w:pPr>
      <w:r>
        <w:t>Descripción:</w:t>
      </w:r>
      <w:r>
        <w:tab/>
      </w:r>
      <w:r>
        <w:tab/>
        <w:t xml:space="preserve">PULEDIAMANTE, en Medina del Campo, busca Monitores/as de Tiempo Libre, </w:t>
      </w:r>
      <w:r>
        <w:tab/>
      </w:r>
      <w:r>
        <w:tab/>
      </w:r>
      <w:r>
        <w:tab/>
        <w:t>para actividad tecnológica y educativa de verano en Medina del Campo.</w:t>
      </w:r>
    </w:p>
    <w:p w14:paraId="6996D1F9" w14:textId="77777777" w:rsidR="00955175" w:rsidRDefault="00955175" w:rsidP="00955175">
      <w:pPr>
        <w:pStyle w:val="Textosinformato"/>
      </w:pPr>
      <w:r>
        <w:t>Condiciones y requisitos:</w:t>
      </w:r>
    </w:p>
    <w:p w14:paraId="5A022442" w14:textId="0BB11509" w:rsidR="00955175" w:rsidRDefault="00955175" w:rsidP="00955175">
      <w:pPr>
        <w:pStyle w:val="Textosinformato"/>
      </w:pPr>
      <w:r>
        <w:t xml:space="preserve">Horario: </w:t>
      </w:r>
      <w:r>
        <w:tab/>
      </w:r>
      <w:r>
        <w:tab/>
        <w:t>Horario de mañana.</w:t>
      </w:r>
    </w:p>
    <w:p w14:paraId="1F35D9E9" w14:textId="5268929E" w:rsidR="00955175" w:rsidRDefault="00955175" w:rsidP="00955175">
      <w:pPr>
        <w:pStyle w:val="Textosinformato"/>
      </w:pPr>
      <w:r>
        <w:t xml:space="preserve">Fechas: </w:t>
      </w:r>
      <w:r>
        <w:tab/>
      </w:r>
      <w:r>
        <w:tab/>
        <w:t>Desde el 25 de junio y todo el mes de julio.</w:t>
      </w:r>
    </w:p>
    <w:p w14:paraId="38A1432A" w14:textId="184366F4" w:rsidR="00955175" w:rsidRDefault="00955175" w:rsidP="00955175">
      <w:pPr>
        <w:pStyle w:val="Textosinformato"/>
      </w:pPr>
      <w:r>
        <w:t xml:space="preserve">Perfil: </w:t>
      </w:r>
      <w:r>
        <w:tab/>
      </w:r>
      <w:r>
        <w:tab/>
      </w:r>
      <w:r>
        <w:tab/>
        <w:t>Buscamos monitores/as titulados/as.</w:t>
      </w:r>
    </w:p>
    <w:p w14:paraId="492D6D0C" w14:textId="36BAE9E3" w:rsidR="00955175" w:rsidRDefault="00955175" w:rsidP="00955175">
      <w:pPr>
        <w:pStyle w:val="Textosinformato"/>
      </w:pPr>
      <w:r>
        <w:t xml:space="preserve">Intereses: </w:t>
      </w:r>
      <w:r>
        <w:tab/>
      </w:r>
      <w:r>
        <w:tab/>
        <w:t xml:space="preserve">Con pasión por las tecnologías, la educación y el trabajo con </w:t>
      </w:r>
      <w:proofErr w:type="gramStart"/>
      <w:r>
        <w:t>niños y niñas</w:t>
      </w:r>
      <w:proofErr w:type="gramEnd"/>
      <w:r>
        <w:t>.</w:t>
      </w:r>
    </w:p>
    <w:p w14:paraId="7030B68A" w14:textId="17555BAF" w:rsidR="00955175" w:rsidRDefault="00955175" w:rsidP="00955175">
      <w:pPr>
        <w:pStyle w:val="Textosinformato"/>
      </w:pPr>
      <w:r>
        <w:t>Detalle:</w:t>
      </w:r>
      <w:r>
        <w:tab/>
      </w:r>
      <w:r>
        <w:tab/>
      </w:r>
      <w:r>
        <w:tab/>
        <w:t xml:space="preserve"> Incorporación para campaña de verano.</w:t>
      </w:r>
    </w:p>
    <w:p w14:paraId="483205C1" w14:textId="6288F97F" w:rsidR="00955175" w:rsidRDefault="00955175" w:rsidP="00955175">
      <w:pPr>
        <w:pStyle w:val="Textosinformato"/>
      </w:pPr>
      <w:r>
        <w:t xml:space="preserve">Envío de CV: </w:t>
      </w:r>
      <w:r>
        <w:tab/>
      </w:r>
      <w:r>
        <w:tab/>
      </w:r>
      <w:hyperlink r:id="rId37" w:history="1">
        <w:r w:rsidRPr="005A3A29">
          <w:rPr>
            <w:rStyle w:val="Hipervnculo"/>
          </w:rPr>
          <w:t>pulediamante@gmail.com</w:t>
        </w:r>
      </w:hyperlink>
      <w:r>
        <w:t xml:space="preserve"> y/o 639 885 872 Enrique </w:t>
      </w:r>
      <w:hyperlink r:id="rId38" w:history="1">
        <w:r>
          <w:rPr>
            <w:rStyle w:val="Hipervnculo"/>
          </w:rPr>
          <w:t>www.pulediamante.es</w:t>
        </w:r>
      </w:hyperlink>
    </w:p>
    <w:p w14:paraId="2B970130" w14:textId="77777777" w:rsidR="00955175" w:rsidRDefault="00955175" w:rsidP="00955175">
      <w:pPr>
        <w:pStyle w:val="Textosinformato"/>
        <w:ind w:left="2124" w:hanging="2124"/>
        <w:rPr>
          <w:rFonts w:asciiTheme="minorHAnsi" w:hAnsiTheme="minorHAnsi"/>
          <w:b/>
          <w:bCs/>
          <w:sz w:val="24"/>
          <w:szCs w:val="24"/>
        </w:rPr>
      </w:pPr>
    </w:p>
    <w:p w14:paraId="5C4EBFFE" w14:textId="77777777" w:rsidR="00955175" w:rsidRDefault="00955175" w:rsidP="00955175">
      <w:pPr>
        <w:pStyle w:val="Textosinformato"/>
        <w:ind w:left="2124" w:hanging="2124"/>
        <w:rPr>
          <w:rFonts w:asciiTheme="minorHAnsi" w:hAnsiTheme="minorHAnsi"/>
          <w:b/>
          <w:bCs/>
          <w:sz w:val="24"/>
          <w:szCs w:val="24"/>
        </w:rPr>
      </w:pPr>
    </w:p>
    <w:p w14:paraId="3FF802BC" w14:textId="77777777" w:rsidR="00EF7D25" w:rsidRDefault="00EF7D25" w:rsidP="00955175">
      <w:pPr>
        <w:pStyle w:val="Textosinformato"/>
        <w:ind w:left="2124" w:hanging="2124"/>
        <w:rPr>
          <w:rFonts w:asciiTheme="minorHAnsi" w:hAnsiTheme="minorHAnsi"/>
          <w:b/>
          <w:bCs/>
          <w:sz w:val="24"/>
          <w:szCs w:val="24"/>
        </w:rPr>
      </w:pPr>
    </w:p>
    <w:p w14:paraId="2DA230AC" w14:textId="77777777" w:rsidR="00EF7D25" w:rsidRDefault="00EF7D25" w:rsidP="00955175">
      <w:pPr>
        <w:pStyle w:val="Textosinformato"/>
        <w:ind w:left="2124" w:hanging="2124"/>
        <w:rPr>
          <w:rFonts w:asciiTheme="minorHAnsi" w:hAnsiTheme="minorHAnsi"/>
          <w:b/>
          <w:bCs/>
          <w:sz w:val="24"/>
          <w:szCs w:val="24"/>
        </w:rPr>
      </w:pPr>
    </w:p>
    <w:p w14:paraId="04437EFB" w14:textId="77777777" w:rsidR="003F56AE" w:rsidRDefault="003F56AE" w:rsidP="00955175">
      <w:pPr>
        <w:pStyle w:val="Textosinformato"/>
        <w:ind w:left="2124" w:hanging="2124"/>
        <w:rPr>
          <w:rFonts w:asciiTheme="minorHAnsi" w:hAnsiTheme="minorHAnsi"/>
          <w:b/>
          <w:bCs/>
          <w:sz w:val="24"/>
          <w:szCs w:val="24"/>
        </w:rPr>
      </w:pPr>
    </w:p>
    <w:p w14:paraId="254DEC2D" w14:textId="77777777" w:rsidR="003F56AE" w:rsidRDefault="003F56AE" w:rsidP="00955175">
      <w:pPr>
        <w:pStyle w:val="Textosinformato"/>
        <w:ind w:left="2124" w:hanging="2124"/>
        <w:rPr>
          <w:rFonts w:asciiTheme="minorHAnsi" w:hAnsiTheme="minorHAnsi"/>
          <w:b/>
          <w:bCs/>
          <w:sz w:val="24"/>
          <w:szCs w:val="24"/>
        </w:rPr>
      </w:pPr>
    </w:p>
    <w:p w14:paraId="3F0728CA" w14:textId="77777777" w:rsidR="003F56AE" w:rsidRDefault="003F56AE" w:rsidP="00955175">
      <w:pPr>
        <w:pStyle w:val="Textosinformato"/>
        <w:ind w:left="2124" w:hanging="2124"/>
        <w:rPr>
          <w:rFonts w:asciiTheme="minorHAnsi" w:hAnsiTheme="minorHAnsi"/>
          <w:b/>
          <w:bCs/>
          <w:sz w:val="24"/>
          <w:szCs w:val="24"/>
        </w:rPr>
      </w:pPr>
    </w:p>
    <w:p w14:paraId="7FB64DE6" w14:textId="77777777" w:rsidR="003F56AE" w:rsidRDefault="003F56AE" w:rsidP="00955175">
      <w:pPr>
        <w:pStyle w:val="Textosinformato"/>
        <w:ind w:left="2124" w:hanging="2124"/>
        <w:rPr>
          <w:rFonts w:asciiTheme="minorHAnsi" w:hAnsiTheme="minorHAnsi"/>
          <w:b/>
          <w:bCs/>
          <w:sz w:val="24"/>
          <w:szCs w:val="24"/>
        </w:rPr>
      </w:pPr>
    </w:p>
    <w:p w14:paraId="560DBFCF" w14:textId="77777777" w:rsidR="003F56AE" w:rsidRDefault="003F56AE" w:rsidP="00955175">
      <w:pPr>
        <w:pStyle w:val="Textosinformato"/>
        <w:ind w:left="2124" w:hanging="2124"/>
        <w:rPr>
          <w:rFonts w:asciiTheme="minorHAnsi" w:hAnsiTheme="minorHAnsi"/>
          <w:b/>
          <w:bCs/>
          <w:sz w:val="24"/>
          <w:szCs w:val="24"/>
        </w:rPr>
      </w:pPr>
    </w:p>
    <w:p w14:paraId="3464F120" w14:textId="77777777" w:rsidR="003F56AE" w:rsidRDefault="003F56AE" w:rsidP="00955175">
      <w:pPr>
        <w:pStyle w:val="Textosinformato"/>
        <w:ind w:left="2124" w:hanging="2124"/>
        <w:rPr>
          <w:rFonts w:asciiTheme="minorHAnsi" w:hAnsiTheme="minorHAnsi"/>
          <w:b/>
          <w:bCs/>
          <w:sz w:val="24"/>
          <w:szCs w:val="24"/>
        </w:rPr>
      </w:pPr>
    </w:p>
    <w:p w14:paraId="2F9F7E51" w14:textId="02B16B5C" w:rsidR="00955175" w:rsidRDefault="00955175" w:rsidP="00955175">
      <w:pPr>
        <w:pStyle w:val="Textosinformato"/>
        <w:shd w:val="clear" w:color="auto" w:fill="C5FFB3"/>
        <w:ind w:left="2124" w:hanging="2124"/>
      </w:pPr>
      <w:r>
        <w:rPr>
          <w:rFonts w:asciiTheme="minorHAnsi" w:hAnsiTheme="minorHAnsi"/>
          <w:b/>
          <w:bCs/>
          <w:sz w:val="24"/>
          <w:szCs w:val="24"/>
        </w:rPr>
        <w:t>133</w:t>
      </w:r>
      <w:r w:rsidRPr="0063462A">
        <w:rPr>
          <w:rFonts w:asciiTheme="minorHAnsi" w:hAnsiTheme="minorHAnsi"/>
          <w:b/>
          <w:bCs/>
          <w:sz w:val="24"/>
          <w:szCs w:val="24"/>
        </w:rPr>
        <w:t>)</w:t>
      </w:r>
      <w:r>
        <w:rPr>
          <w:rFonts w:asciiTheme="minorHAnsi" w:hAnsiTheme="minorHAnsi"/>
          <w:b/>
          <w:bCs/>
          <w:sz w:val="24"/>
          <w:szCs w:val="24"/>
        </w:rPr>
        <w:t xml:space="preserve"> 1</w:t>
      </w:r>
      <w:r w:rsidR="00BD661E">
        <w:rPr>
          <w:rFonts w:asciiTheme="minorHAnsi" w:hAnsiTheme="minorHAnsi"/>
          <w:b/>
          <w:bCs/>
          <w:sz w:val="24"/>
          <w:szCs w:val="24"/>
        </w:rPr>
        <w:t>2</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OPERARIOS ALIMENTACIÓN SELEC+ENV. - OLMEDO</w:t>
      </w:r>
    </w:p>
    <w:p w14:paraId="14BDB7E1" w14:textId="5E1F2206" w:rsidR="00955175" w:rsidRPr="00E67072" w:rsidRDefault="00955175" w:rsidP="00955175">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2</w:t>
      </w:r>
      <w:r w:rsidRPr="00E67072">
        <w:rPr>
          <w:rFonts w:cs="Calibri"/>
          <w:color w:val="000000" w:themeColor="text1"/>
          <w:szCs w:val="22"/>
        </w:rPr>
        <w:t>)</w:t>
      </w:r>
    </w:p>
    <w:p w14:paraId="4D43ED08" w14:textId="77777777" w:rsidR="00955175" w:rsidRDefault="00955175" w:rsidP="00955175">
      <w:pPr>
        <w:pStyle w:val="Textosinformato"/>
      </w:pPr>
    </w:p>
    <w:p w14:paraId="07F4E726" w14:textId="2D24F2CC" w:rsidR="00955175" w:rsidRDefault="00955175" w:rsidP="00955175">
      <w:pPr>
        <w:pStyle w:val="Textosinformato"/>
      </w:pPr>
      <w:r>
        <w:t xml:space="preserve">Ofertas de Empleo: </w:t>
      </w:r>
      <w:r>
        <w:tab/>
        <w:t>Operarios/as de Alimentación</w:t>
      </w:r>
    </w:p>
    <w:p w14:paraId="122890E0" w14:textId="0EF6E8F7" w:rsidR="00955175" w:rsidRDefault="00955175" w:rsidP="00955175">
      <w:pPr>
        <w:pStyle w:val="Textosinformato"/>
      </w:pPr>
      <w:r>
        <w:t xml:space="preserve">Lugar de Trabajo: </w:t>
      </w:r>
      <w:r>
        <w:tab/>
        <w:t>Olmedo</w:t>
      </w:r>
    </w:p>
    <w:p w14:paraId="64F60216" w14:textId="628F169F" w:rsidR="00955175" w:rsidRDefault="00955175" w:rsidP="00955175">
      <w:pPr>
        <w:pStyle w:val="Textosinformato"/>
      </w:pPr>
      <w:r>
        <w:t>Descripción:</w:t>
      </w:r>
      <w:r>
        <w:tab/>
      </w:r>
      <w:r>
        <w:tab/>
        <w:t xml:space="preserve">TEMPORING selecciona Operarios/as de alimentación para una importante </w:t>
      </w:r>
      <w:r>
        <w:tab/>
      </w:r>
      <w:r>
        <w:tab/>
      </w:r>
      <w:r>
        <w:tab/>
        <w:t>empresa del sector de alimentación ubicada en Olmedo.</w:t>
      </w:r>
    </w:p>
    <w:p w14:paraId="3B881941" w14:textId="126A0CA9" w:rsidR="00955175" w:rsidRDefault="00955175" w:rsidP="00955175">
      <w:pPr>
        <w:pStyle w:val="Textosinformato"/>
      </w:pPr>
      <w:r>
        <w:t xml:space="preserve">Funciones: </w:t>
      </w:r>
      <w:r>
        <w:tab/>
      </w:r>
      <w:r>
        <w:tab/>
        <w:t xml:space="preserve">Selección o envasado de materia prima. Clasificación de materia prima. </w:t>
      </w:r>
      <w:r>
        <w:tab/>
      </w:r>
      <w:r>
        <w:tab/>
      </w:r>
      <w:r>
        <w:tab/>
        <w:t>Manipulado de producto.</w:t>
      </w:r>
    </w:p>
    <w:p w14:paraId="2AAEFF98" w14:textId="65B0CBB9" w:rsidR="00955175" w:rsidRDefault="00955175" w:rsidP="00955175">
      <w:pPr>
        <w:pStyle w:val="Textosinformato"/>
      </w:pPr>
      <w:r>
        <w:t xml:space="preserve">Requisitos: </w:t>
      </w:r>
      <w:r>
        <w:tab/>
      </w:r>
      <w:r>
        <w:tab/>
        <w:t xml:space="preserve">Experiencia en producción en sector alimentario. Residencia cercana a zona </w:t>
      </w:r>
      <w:r>
        <w:tab/>
      </w:r>
      <w:r>
        <w:tab/>
      </w:r>
      <w:r>
        <w:tab/>
        <w:t>de Olmedo. Disponibilidad de vehículo propio.</w:t>
      </w:r>
    </w:p>
    <w:p w14:paraId="325A0121" w14:textId="788B7C9C" w:rsidR="00955175" w:rsidRDefault="00955175" w:rsidP="00955175">
      <w:pPr>
        <w:pStyle w:val="Textosinformato"/>
      </w:pPr>
      <w:r>
        <w:t xml:space="preserve">Se ofrece: </w:t>
      </w:r>
      <w:r>
        <w:tab/>
      </w:r>
      <w:r>
        <w:tab/>
        <w:t xml:space="preserve">Incorporación inmediata con contrato temporal por ETT + Posibilidad de </w:t>
      </w:r>
      <w:r>
        <w:tab/>
      </w:r>
      <w:r>
        <w:tab/>
      </w:r>
      <w:r>
        <w:tab/>
        <w:t>incorporación. Jornada completa de turnos rotativos:</w:t>
      </w:r>
    </w:p>
    <w:p w14:paraId="4E35E9CF" w14:textId="746E352F" w:rsidR="00955175" w:rsidRDefault="00955175" w:rsidP="00955175">
      <w:pPr>
        <w:pStyle w:val="Textosinformato"/>
      </w:pPr>
      <w:r>
        <w:t>Jornada:</w:t>
      </w:r>
      <w:r>
        <w:tab/>
      </w:r>
      <w:r>
        <w:tab/>
        <w:t>Horario de mañana: de Lunes a Viernes de 07:00 a 14:00 y Sábados de</w:t>
      </w:r>
    </w:p>
    <w:p w14:paraId="05578CBC" w14:textId="5A607363" w:rsidR="00955175" w:rsidRDefault="00955175" w:rsidP="00955175">
      <w:pPr>
        <w:pStyle w:val="Textosinformato"/>
      </w:pPr>
      <w:r>
        <w:tab/>
      </w:r>
      <w:r>
        <w:tab/>
      </w:r>
      <w:r>
        <w:tab/>
        <w:t>07:00 a 12:00. Horario de tarde: de Lunes a Viernes de 14:00 a 22:00.</w:t>
      </w:r>
    </w:p>
    <w:p w14:paraId="5164960B" w14:textId="0C8158B6" w:rsidR="00955175" w:rsidRDefault="00955175" w:rsidP="00955175">
      <w:pPr>
        <w:pStyle w:val="Textosinformato"/>
      </w:pPr>
      <w:r>
        <w:t xml:space="preserve">Salario: </w:t>
      </w:r>
      <w:r>
        <w:tab/>
      </w:r>
      <w:r>
        <w:tab/>
        <w:t>9.52 €b/h.</w:t>
      </w:r>
    </w:p>
    <w:p w14:paraId="2A08B7AB" w14:textId="77F4B975" w:rsidR="00955175" w:rsidRDefault="00955175" w:rsidP="00955175">
      <w:pPr>
        <w:pStyle w:val="Textosinformato"/>
      </w:pPr>
      <w:r>
        <w:t xml:space="preserve">Envío de CV: </w:t>
      </w:r>
      <w:r>
        <w:tab/>
      </w:r>
      <w:r>
        <w:tab/>
      </w:r>
      <w:hyperlink r:id="rId39" w:history="1">
        <w:r w:rsidRPr="005A3A29">
          <w:rPr>
            <w:rStyle w:val="Hipervnculo"/>
          </w:rPr>
          <w:t>seleccionvalladolid@temporing.es</w:t>
        </w:r>
      </w:hyperlink>
    </w:p>
    <w:p w14:paraId="3188B460" w14:textId="77777777" w:rsidR="00955175" w:rsidRDefault="00955175" w:rsidP="00955175">
      <w:pPr>
        <w:pStyle w:val="Textosinformato"/>
      </w:pPr>
    </w:p>
    <w:p w14:paraId="1865A9BD" w14:textId="77777777" w:rsidR="00955175" w:rsidRDefault="00955175" w:rsidP="00955175">
      <w:pPr>
        <w:pStyle w:val="Textosinformato"/>
      </w:pPr>
    </w:p>
    <w:p w14:paraId="5D8AC2D7" w14:textId="77777777" w:rsidR="00955175" w:rsidRDefault="00955175" w:rsidP="00955175">
      <w:pPr>
        <w:pStyle w:val="Textosinformato"/>
      </w:pPr>
    </w:p>
    <w:p w14:paraId="072575B7" w14:textId="77777777" w:rsidR="00B3218C" w:rsidRDefault="00B3218C" w:rsidP="00B3218C">
      <w:pPr>
        <w:pStyle w:val="Textosinformato"/>
      </w:pPr>
    </w:p>
    <w:p w14:paraId="4F5C14A3" w14:textId="6FB08D69" w:rsidR="00B3218C" w:rsidRDefault="00B3218C" w:rsidP="00B3218C">
      <w:pPr>
        <w:pStyle w:val="Textosinformato"/>
        <w:shd w:val="clear" w:color="auto" w:fill="C5FFB3"/>
        <w:ind w:left="2124" w:hanging="2124"/>
      </w:pPr>
      <w:r>
        <w:rPr>
          <w:rFonts w:asciiTheme="minorHAnsi" w:hAnsiTheme="minorHAnsi"/>
          <w:b/>
          <w:bCs/>
          <w:sz w:val="24"/>
          <w:szCs w:val="24"/>
        </w:rPr>
        <w:t>132</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AYUDANTE DE COCINA - MEDINA DEL CAMPO</w:t>
      </w:r>
    </w:p>
    <w:p w14:paraId="1A90807E" w14:textId="77777777" w:rsidR="00B3218C" w:rsidRPr="00E67072" w:rsidRDefault="00B3218C" w:rsidP="00B3218C">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7FF84A70" w14:textId="77777777" w:rsidR="00B3218C" w:rsidRDefault="00B3218C" w:rsidP="00B3218C">
      <w:pPr>
        <w:pStyle w:val="Textosinformato"/>
      </w:pPr>
    </w:p>
    <w:p w14:paraId="6F31476F" w14:textId="734CBAB2" w:rsidR="00B3218C" w:rsidRDefault="00B3218C" w:rsidP="00B3218C">
      <w:pPr>
        <w:pStyle w:val="Textosinformato"/>
      </w:pPr>
      <w:r>
        <w:t xml:space="preserve">Oferta de Empleo: </w:t>
      </w:r>
      <w:r>
        <w:tab/>
        <w:t>Ayudante de Cocina</w:t>
      </w:r>
    </w:p>
    <w:p w14:paraId="021570EA" w14:textId="0A7559BF" w:rsidR="00B3218C" w:rsidRDefault="00B3218C" w:rsidP="00B3218C">
      <w:pPr>
        <w:pStyle w:val="Textosinformato"/>
      </w:pPr>
      <w:r>
        <w:t xml:space="preserve">Lugar de Trabajo: </w:t>
      </w:r>
      <w:r>
        <w:tab/>
        <w:t>Medina del Campo</w:t>
      </w:r>
    </w:p>
    <w:p w14:paraId="18511861" w14:textId="1C51831D" w:rsidR="00B3218C" w:rsidRDefault="00B3218C" w:rsidP="00B3218C">
      <w:pPr>
        <w:pStyle w:val="Textosinformato"/>
      </w:pPr>
      <w:r>
        <w:t>Descripción:</w:t>
      </w:r>
      <w:r>
        <w:tab/>
      </w:r>
      <w:r>
        <w:tab/>
        <w:t xml:space="preserve">Grupo Pasión, en la Piscina Municipal de Medina del Campo, busca Ayudante </w:t>
      </w:r>
      <w:r>
        <w:tab/>
      </w:r>
      <w:r>
        <w:tab/>
      </w:r>
      <w:r>
        <w:tab/>
        <w:t>de Cocina.</w:t>
      </w:r>
    </w:p>
    <w:p w14:paraId="5DF2AB3B" w14:textId="1949655B" w:rsidR="00B3218C" w:rsidRDefault="00B3218C" w:rsidP="00B3218C">
      <w:pPr>
        <w:pStyle w:val="Textosinformato"/>
      </w:pPr>
      <w:r>
        <w:tab/>
      </w:r>
      <w:r>
        <w:tab/>
      </w:r>
      <w:r>
        <w:tab/>
        <w:t>Buscamos personal para este verano.</w:t>
      </w:r>
    </w:p>
    <w:p w14:paraId="2F4A2DF6" w14:textId="2B0C2B79" w:rsidR="00B3218C" w:rsidRDefault="00B3218C" w:rsidP="00B3218C">
      <w:pPr>
        <w:pStyle w:val="Textosinformato"/>
      </w:pPr>
      <w:r>
        <w:tab/>
      </w:r>
      <w:r>
        <w:tab/>
      </w:r>
      <w:r>
        <w:tab/>
        <w:t>¿Te gustaría trabajar con nosotros este verano?</w:t>
      </w:r>
    </w:p>
    <w:p w14:paraId="4FFC0A05" w14:textId="76DCBA86" w:rsidR="00B3218C" w:rsidRDefault="00B3218C" w:rsidP="00B3218C">
      <w:pPr>
        <w:pStyle w:val="Textosinformato"/>
      </w:pPr>
      <w:r>
        <w:t xml:space="preserve">Envío de CV: </w:t>
      </w:r>
      <w:r>
        <w:tab/>
      </w:r>
      <w:r>
        <w:tab/>
      </w:r>
      <w:hyperlink r:id="rId40" w:history="1">
        <w:r w:rsidRPr="00B93B35">
          <w:rPr>
            <w:rStyle w:val="Hipervnculo"/>
          </w:rPr>
          <w:t>recursoshumanosgrupopasion@gmail.com</w:t>
        </w:r>
      </w:hyperlink>
      <w:r>
        <w:t xml:space="preserve"> / 672 52 97 48</w:t>
      </w:r>
    </w:p>
    <w:p w14:paraId="13193211" w14:textId="77777777" w:rsidR="00B3218C" w:rsidRDefault="00B3218C" w:rsidP="00B3218C">
      <w:pPr>
        <w:pStyle w:val="Textosinformato"/>
      </w:pPr>
    </w:p>
    <w:p w14:paraId="7E3990E0" w14:textId="77777777" w:rsidR="00B3218C" w:rsidRDefault="00B3218C" w:rsidP="00B3218C">
      <w:pPr>
        <w:pStyle w:val="Textosinformato"/>
      </w:pPr>
    </w:p>
    <w:p w14:paraId="2B6C84BB" w14:textId="77777777" w:rsidR="00EF7D25" w:rsidRDefault="00EF7D25" w:rsidP="00B3218C">
      <w:pPr>
        <w:pStyle w:val="Textosinformato"/>
      </w:pPr>
    </w:p>
    <w:p w14:paraId="385B4BEB" w14:textId="77777777" w:rsidR="00EF7D25" w:rsidRDefault="00EF7D25" w:rsidP="00B3218C">
      <w:pPr>
        <w:pStyle w:val="Textosinformato"/>
      </w:pPr>
    </w:p>
    <w:p w14:paraId="705D6DC4" w14:textId="77777777" w:rsidR="00B3218C" w:rsidRDefault="00B3218C" w:rsidP="00B3218C">
      <w:pPr>
        <w:pStyle w:val="Textosinformato"/>
      </w:pPr>
    </w:p>
    <w:p w14:paraId="0FC99C03" w14:textId="0AECFFB9" w:rsidR="00B3218C" w:rsidRDefault="00B3218C" w:rsidP="00B3218C">
      <w:pPr>
        <w:pStyle w:val="Textosinformato"/>
        <w:shd w:val="clear" w:color="auto" w:fill="C5FFB3"/>
        <w:ind w:left="2124" w:hanging="2124"/>
      </w:pPr>
      <w:r>
        <w:rPr>
          <w:rFonts w:asciiTheme="minorHAnsi" w:hAnsiTheme="minorHAnsi"/>
          <w:b/>
          <w:bCs/>
          <w:sz w:val="24"/>
          <w:szCs w:val="24"/>
        </w:rPr>
        <w:t>131</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CO</w:t>
      </w:r>
      <w:r w:rsidR="00E852DE">
        <w:rPr>
          <w:rFonts w:asciiTheme="minorHAnsi" w:hAnsiTheme="minorHAnsi"/>
          <w:b/>
          <w:bCs/>
          <w:sz w:val="24"/>
          <w:szCs w:val="24"/>
        </w:rPr>
        <w:t>NDUCTOR MAQUINARÍA PESADA Y C+E – MED. DEL CAMPO</w:t>
      </w:r>
    </w:p>
    <w:p w14:paraId="4472DD0E" w14:textId="77777777" w:rsidR="00B3218C" w:rsidRPr="00E67072" w:rsidRDefault="00B3218C" w:rsidP="00B3218C">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0597443F" w14:textId="77777777" w:rsidR="00B3218C" w:rsidRDefault="00B3218C" w:rsidP="00B3218C">
      <w:pPr>
        <w:pStyle w:val="Textosinformato"/>
      </w:pPr>
    </w:p>
    <w:p w14:paraId="78DB4A98" w14:textId="77777777" w:rsidR="00B3218C" w:rsidRDefault="00B3218C" w:rsidP="00B3218C">
      <w:pPr>
        <w:pStyle w:val="Textosinformato"/>
      </w:pPr>
    </w:p>
    <w:p w14:paraId="30F89A90" w14:textId="60F38251" w:rsidR="00B3218C" w:rsidRDefault="00B3218C" w:rsidP="00B3218C">
      <w:pPr>
        <w:pStyle w:val="Textosinformato"/>
      </w:pPr>
      <w:r>
        <w:t xml:space="preserve">Oferta de Empleo: </w:t>
      </w:r>
      <w:r>
        <w:tab/>
        <w:t>Conductor Rutas Nacionales Carné C+E y Maquinaria Pesada</w:t>
      </w:r>
    </w:p>
    <w:p w14:paraId="717BBB80" w14:textId="48FE7009" w:rsidR="00B3218C" w:rsidRDefault="00B3218C" w:rsidP="00B3218C">
      <w:pPr>
        <w:pStyle w:val="Textosinformato"/>
      </w:pPr>
      <w:r>
        <w:t xml:space="preserve">Lugar de Trabajo: </w:t>
      </w:r>
      <w:r>
        <w:tab/>
        <w:t>Medina del Campo - España</w:t>
      </w:r>
    </w:p>
    <w:p w14:paraId="442051B7" w14:textId="1F3B1529" w:rsidR="00B3218C" w:rsidRDefault="00B3218C" w:rsidP="00B3218C">
      <w:pPr>
        <w:pStyle w:val="Textosinformato"/>
      </w:pPr>
      <w:r>
        <w:t>Descripción:</w:t>
      </w:r>
      <w:r>
        <w:tab/>
      </w:r>
      <w:r>
        <w:tab/>
        <w:t xml:space="preserve">GRÚAS SÁNCHEZ, empresa de Medina del Campo, busca Conductor Rutas </w:t>
      </w:r>
      <w:r>
        <w:tab/>
      </w:r>
      <w:r>
        <w:tab/>
      </w:r>
      <w:r>
        <w:tab/>
        <w:t>Nacionales Carné C+E.</w:t>
      </w:r>
    </w:p>
    <w:p w14:paraId="3A0930F2" w14:textId="4C938B9E" w:rsidR="00B3218C" w:rsidRDefault="00B3218C" w:rsidP="00B3218C">
      <w:pPr>
        <w:pStyle w:val="Textosinformato"/>
      </w:pPr>
      <w:r>
        <w:tab/>
      </w:r>
      <w:r>
        <w:tab/>
      </w:r>
      <w:r>
        <w:tab/>
        <w:t xml:space="preserve">Si tienes experiencia con el carné C+E y te motiva dominar rutas nacionales </w:t>
      </w:r>
      <w:r>
        <w:tab/>
      </w:r>
      <w:r>
        <w:tab/>
      </w:r>
      <w:r>
        <w:tab/>
        <w:t>con cargas de infraestructura y maquinaria pesada ¡queremos conocerte!</w:t>
      </w:r>
    </w:p>
    <w:p w14:paraId="0DA78E81" w14:textId="5630BA9C" w:rsidR="00B3218C" w:rsidRDefault="00B3218C" w:rsidP="00B3218C">
      <w:pPr>
        <w:pStyle w:val="Textosinformato"/>
      </w:pPr>
      <w:r>
        <w:tab/>
      </w:r>
      <w:r>
        <w:tab/>
      </w:r>
      <w:r>
        <w:tab/>
        <w:t>Tu próximo gran viaje empieza en Grúas Sánchez.</w:t>
      </w:r>
    </w:p>
    <w:p w14:paraId="18C97951" w14:textId="71E9BBE8" w:rsidR="00B3218C" w:rsidRDefault="00B3218C" w:rsidP="00B3218C">
      <w:pPr>
        <w:pStyle w:val="Textosinformato"/>
      </w:pPr>
      <w:r>
        <w:tab/>
      </w:r>
      <w:r>
        <w:tab/>
      </w:r>
      <w:r>
        <w:tab/>
        <w:t>¡Envía tu CV o llámanos!</w:t>
      </w:r>
    </w:p>
    <w:p w14:paraId="2312F9D4" w14:textId="16A5F37D" w:rsidR="00B3218C" w:rsidRDefault="00B3218C" w:rsidP="00B3218C">
      <w:pPr>
        <w:pStyle w:val="Textosinformato"/>
      </w:pPr>
      <w:r>
        <w:t>Envío de CV:</w:t>
      </w:r>
      <w:r>
        <w:tab/>
      </w:r>
      <w:r>
        <w:tab/>
        <w:t xml:space="preserve"> </w:t>
      </w:r>
      <w:hyperlink r:id="rId41" w:history="1">
        <w:r>
          <w:rPr>
            <w:rStyle w:val="Hipervnculo"/>
          </w:rPr>
          <w:t>info@grusanchez-mc.com</w:t>
        </w:r>
      </w:hyperlink>
      <w:r>
        <w:t xml:space="preserve"> y/o Teléfono: 679 424 050</w:t>
      </w:r>
    </w:p>
    <w:p w14:paraId="2A06F3A3" w14:textId="77777777" w:rsidR="00B3218C" w:rsidRDefault="00B3218C" w:rsidP="00B3218C">
      <w:pPr>
        <w:pStyle w:val="Textosinformato"/>
      </w:pPr>
    </w:p>
    <w:p w14:paraId="0D311210" w14:textId="77777777" w:rsidR="00A55593" w:rsidRDefault="00A55593" w:rsidP="00A55593">
      <w:pPr>
        <w:pStyle w:val="Textosinformato"/>
      </w:pPr>
    </w:p>
    <w:p w14:paraId="3F384367" w14:textId="77777777" w:rsidR="00B3218C" w:rsidRDefault="00B3218C" w:rsidP="00A55593">
      <w:pPr>
        <w:pStyle w:val="Textosinformato"/>
      </w:pPr>
    </w:p>
    <w:p w14:paraId="68A8B60A" w14:textId="77777777" w:rsidR="00676879" w:rsidRDefault="00676879" w:rsidP="00A55593">
      <w:pPr>
        <w:pStyle w:val="Textosinformato"/>
      </w:pPr>
    </w:p>
    <w:p w14:paraId="35953D00" w14:textId="562B7D96" w:rsidR="00B3218C" w:rsidRDefault="00B3218C" w:rsidP="00B3218C">
      <w:pPr>
        <w:pStyle w:val="Textosinformato"/>
        <w:shd w:val="clear" w:color="auto" w:fill="C5FFB3"/>
        <w:ind w:left="2124" w:hanging="2124"/>
      </w:pPr>
      <w:r>
        <w:rPr>
          <w:rFonts w:asciiTheme="minorHAnsi" w:hAnsiTheme="minorHAnsi"/>
          <w:b/>
          <w:bCs/>
          <w:sz w:val="24"/>
          <w:szCs w:val="24"/>
        </w:rPr>
        <w:lastRenderedPageBreak/>
        <w:t>130</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CONCESIÓN BAR-CAFETERÍA MAYORES - RUEDA</w:t>
      </w:r>
    </w:p>
    <w:p w14:paraId="3951FDF8" w14:textId="4D6C2873" w:rsidR="00B3218C" w:rsidRPr="00E67072" w:rsidRDefault="00B3218C" w:rsidP="00B3218C">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1988EC30" w14:textId="77777777" w:rsidR="00B3218C" w:rsidRDefault="00B3218C" w:rsidP="00B3218C">
      <w:pPr>
        <w:pStyle w:val="Textosinformato"/>
      </w:pPr>
    </w:p>
    <w:p w14:paraId="64C556B3" w14:textId="77777777" w:rsidR="00B3218C" w:rsidRDefault="00B3218C" w:rsidP="00B3218C">
      <w:pPr>
        <w:pStyle w:val="Textosinformato"/>
      </w:pPr>
    </w:p>
    <w:p w14:paraId="7D166162" w14:textId="611459C9" w:rsidR="00B3218C" w:rsidRDefault="00B3218C" w:rsidP="00B3218C">
      <w:pPr>
        <w:pStyle w:val="Textosinformato"/>
        <w:rPr>
          <w:b/>
          <w:bCs/>
        </w:rPr>
      </w:pPr>
      <w:r w:rsidRPr="00676879">
        <w:rPr>
          <w:b/>
          <w:bCs/>
        </w:rPr>
        <w:t>Rueda: Concesión Bar - Cafetería Centro de Mayores, Bien de Dominio Público socio cultural</w:t>
      </w:r>
    </w:p>
    <w:p w14:paraId="3A0441B8" w14:textId="77777777" w:rsidR="00527CAF" w:rsidRPr="00676879" w:rsidRDefault="00527CAF" w:rsidP="00B3218C">
      <w:pPr>
        <w:pStyle w:val="Textosinformato"/>
        <w:rPr>
          <w:b/>
          <w:bCs/>
        </w:rPr>
      </w:pPr>
    </w:p>
    <w:p w14:paraId="29CB3EF3" w14:textId="3BFEC8FC" w:rsidR="00B3218C" w:rsidRDefault="00B3218C" w:rsidP="00B3218C">
      <w:pPr>
        <w:pStyle w:val="Textosinformato"/>
      </w:pPr>
      <w:r>
        <w:t>El contrato tiene por objeto otorgar el uso privativo del bar-cafetería alojado en el Centro de mayores jubilados municipal de Rueda, de titularidad municipal sito en la calle San José n.º 2 del Municipio de Rueda, calificado como bien de dominio público, destinado al servicio público, para la explotación del servicio de bar-cafetería, mediante la modalidad de concesión de dominio público, cuya adjudicación se llevará a cabo por procedimiento abierto con varios criterios de adjudicación.</w:t>
      </w:r>
    </w:p>
    <w:p w14:paraId="753AB402" w14:textId="77777777" w:rsidR="00B3218C" w:rsidRDefault="00B3218C" w:rsidP="00B3218C">
      <w:pPr>
        <w:pStyle w:val="Textosinformato"/>
      </w:pPr>
    </w:p>
    <w:p w14:paraId="6818B8B8" w14:textId="77777777" w:rsidR="00B3218C" w:rsidRDefault="00B3218C" w:rsidP="00B3218C">
      <w:pPr>
        <w:pStyle w:val="Textosinformato"/>
      </w:pPr>
      <w:r>
        <w:t>El canon base de licitación, se establece en la cantidad de 20,83 euros/mes, mejorables al alza.</w:t>
      </w:r>
    </w:p>
    <w:p w14:paraId="17735EC3" w14:textId="77777777" w:rsidR="00B3218C" w:rsidRDefault="00B3218C" w:rsidP="00B3218C">
      <w:pPr>
        <w:pStyle w:val="Textosinformato"/>
      </w:pPr>
    </w:p>
    <w:p w14:paraId="4007123E" w14:textId="77777777" w:rsidR="00B3218C" w:rsidRDefault="00B3218C" w:rsidP="00B3218C">
      <w:pPr>
        <w:pStyle w:val="Textosinformato"/>
      </w:pPr>
      <w:r>
        <w:t>La concesión tendrá una duración de dos años, con posibilidad de prórroga por otros dos (cuatro años en total).</w:t>
      </w:r>
    </w:p>
    <w:p w14:paraId="6A539F3A" w14:textId="77777777" w:rsidR="00B3218C" w:rsidRDefault="00B3218C" w:rsidP="00B3218C">
      <w:pPr>
        <w:pStyle w:val="Textosinformato"/>
      </w:pPr>
    </w:p>
    <w:p w14:paraId="25105195" w14:textId="77777777" w:rsidR="00B3218C" w:rsidRDefault="00B3218C" w:rsidP="00B3218C">
      <w:pPr>
        <w:pStyle w:val="Textosinformato"/>
      </w:pPr>
      <w:r>
        <w:t>El plazo de presentación de ofertas será de 15 DIAS NATURALES a contar desde el siguiente a la publicación del anuncio de licitación en el Boletín Oficial de la Provincia. Se ha publicado hoy por lo cual el periodo de presentación de ofertas será desde el 9 de Junio hasta el 23 de Junio.</w:t>
      </w:r>
    </w:p>
    <w:p w14:paraId="7E168EFA" w14:textId="77777777" w:rsidR="00B3218C" w:rsidRDefault="00B3218C" w:rsidP="00B3218C">
      <w:pPr>
        <w:pStyle w:val="Textosinformato"/>
      </w:pPr>
    </w:p>
    <w:p w14:paraId="1103233D" w14:textId="0CF20C0A" w:rsidR="00B3218C" w:rsidRDefault="00B3218C" w:rsidP="00B3218C">
      <w:pPr>
        <w:pStyle w:val="Textosinformato"/>
      </w:pPr>
      <w:r>
        <w:t>Lugar de presentación:</w:t>
      </w:r>
      <w:r>
        <w:tab/>
        <w:t>Registro del Ayuntamiento de RUEDA Plaza Mayor n.º 1</w:t>
      </w:r>
    </w:p>
    <w:p w14:paraId="406BA1BE" w14:textId="18514EC2" w:rsidR="00B3218C" w:rsidRDefault="00B3218C" w:rsidP="00B3218C">
      <w:pPr>
        <w:pStyle w:val="Textosinformato"/>
      </w:pPr>
      <w:r>
        <w:tab/>
      </w:r>
      <w:r>
        <w:tab/>
      </w:r>
      <w:r>
        <w:tab/>
        <w:t>47490 RUEDA (Valladolid)Hasta las 14:00 horas del último día</w:t>
      </w:r>
      <w:r w:rsidR="00527CAF">
        <w:t xml:space="preserve"> </w:t>
      </w:r>
      <w:r>
        <w:t>presentación.</w:t>
      </w:r>
    </w:p>
    <w:p w14:paraId="7C28D3E8" w14:textId="77777777" w:rsidR="00B3218C" w:rsidRDefault="00B3218C" w:rsidP="00B3218C">
      <w:pPr>
        <w:pStyle w:val="Textosinformato"/>
      </w:pPr>
    </w:p>
    <w:p w14:paraId="1E8F96A5" w14:textId="77777777" w:rsidR="00B3218C" w:rsidRDefault="00B3218C" w:rsidP="00B3218C">
      <w:pPr>
        <w:pStyle w:val="NormalWeb"/>
      </w:pPr>
      <w:r>
        <w:rPr>
          <w:noProof/>
        </w:rPr>
        <w:drawing>
          <wp:inline distT="0" distB="0" distL="0" distR="0" wp14:anchorId="0592F337" wp14:editId="5A47FB84">
            <wp:extent cx="2266145" cy="3734088"/>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3623" cy="3746409"/>
                    </a:xfrm>
                    <a:prstGeom prst="rect">
                      <a:avLst/>
                    </a:prstGeom>
                    <a:noFill/>
                    <a:ln>
                      <a:noFill/>
                    </a:ln>
                  </pic:spPr>
                </pic:pic>
              </a:graphicData>
            </a:graphic>
          </wp:inline>
        </w:drawing>
      </w:r>
    </w:p>
    <w:p w14:paraId="53189BA7" w14:textId="77777777" w:rsidR="00B3218C" w:rsidRDefault="00B3218C" w:rsidP="00A55593">
      <w:pPr>
        <w:pStyle w:val="Textosinformato"/>
      </w:pPr>
    </w:p>
    <w:p w14:paraId="272DC585" w14:textId="77777777" w:rsidR="00B3218C" w:rsidRDefault="00B3218C" w:rsidP="00A55593">
      <w:pPr>
        <w:pStyle w:val="Textosinformato"/>
      </w:pPr>
    </w:p>
    <w:p w14:paraId="1CE68914" w14:textId="77777777" w:rsidR="00676879" w:rsidRDefault="00676879" w:rsidP="00A55593">
      <w:pPr>
        <w:pStyle w:val="Textosinformato"/>
      </w:pPr>
    </w:p>
    <w:p w14:paraId="640CF08A" w14:textId="77777777" w:rsidR="00676879" w:rsidRDefault="00676879" w:rsidP="00A55593">
      <w:pPr>
        <w:pStyle w:val="Textosinformato"/>
      </w:pPr>
    </w:p>
    <w:p w14:paraId="2093C5A6" w14:textId="77777777" w:rsidR="00676879" w:rsidRDefault="00676879" w:rsidP="00A55593">
      <w:pPr>
        <w:pStyle w:val="Textosinformato"/>
      </w:pPr>
    </w:p>
    <w:p w14:paraId="384CC273" w14:textId="77777777" w:rsidR="00676879" w:rsidRDefault="00676879" w:rsidP="00A55593">
      <w:pPr>
        <w:pStyle w:val="Textosinformato"/>
      </w:pPr>
    </w:p>
    <w:p w14:paraId="0B214164" w14:textId="77777777" w:rsidR="00676879" w:rsidRDefault="00676879" w:rsidP="00A55593">
      <w:pPr>
        <w:pStyle w:val="Textosinformato"/>
      </w:pPr>
    </w:p>
    <w:p w14:paraId="040818AA" w14:textId="45299691" w:rsidR="00A55593" w:rsidRDefault="00A55593" w:rsidP="00A55593">
      <w:pPr>
        <w:pStyle w:val="Textosinformato"/>
        <w:shd w:val="clear" w:color="auto" w:fill="C5FFB3"/>
        <w:ind w:left="2124" w:hanging="2124"/>
      </w:pPr>
      <w:r>
        <w:rPr>
          <w:rFonts w:asciiTheme="minorHAnsi" w:hAnsiTheme="minorHAnsi"/>
          <w:b/>
          <w:bCs/>
          <w:sz w:val="24"/>
          <w:szCs w:val="24"/>
        </w:rPr>
        <w:lastRenderedPageBreak/>
        <w:t>129</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 xml:space="preserve">CONDUCTORES </w:t>
      </w:r>
      <w:r w:rsidR="00E03ACC">
        <w:rPr>
          <w:rFonts w:asciiTheme="minorHAnsi" w:hAnsiTheme="minorHAnsi"/>
          <w:b/>
          <w:bCs/>
          <w:sz w:val="24"/>
          <w:szCs w:val="24"/>
        </w:rPr>
        <w:t xml:space="preserve">C y C+E </w:t>
      </w:r>
      <w:r>
        <w:rPr>
          <w:rFonts w:asciiTheme="minorHAnsi" w:hAnsiTheme="minorHAnsi"/>
          <w:b/>
          <w:bCs/>
          <w:sz w:val="24"/>
          <w:szCs w:val="24"/>
        </w:rPr>
        <w:t>- MEDINA DEL CAMPO</w:t>
      </w:r>
    </w:p>
    <w:p w14:paraId="45A6DDAA" w14:textId="77777777" w:rsidR="00A55593" w:rsidRPr="00E67072" w:rsidRDefault="00A55593" w:rsidP="00A55593">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2</w:t>
      </w:r>
      <w:r w:rsidRPr="00E67072">
        <w:rPr>
          <w:rFonts w:cs="Calibri"/>
          <w:color w:val="000000" w:themeColor="text1"/>
          <w:szCs w:val="22"/>
        </w:rPr>
        <w:t>)</w:t>
      </w:r>
    </w:p>
    <w:p w14:paraId="2F7D322E" w14:textId="77777777" w:rsidR="00A55593" w:rsidRDefault="00A55593" w:rsidP="00A55593">
      <w:pPr>
        <w:pStyle w:val="Textosinformato"/>
      </w:pPr>
    </w:p>
    <w:p w14:paraId="438FF072" w14:textId="77777777" w:rsidR="00A55593" w:rsidRDefault="00A55593" w:rsidP="00A55593">
      <w:pPr>
        <w:pStyle w:val="Textosinformato"/>
      </w:pPr>
    </w:p>
    <w:p w14:paraId="3235B9D0" w14:textId="26B00CA8" w:rsidR="00A55593" w:rsidRDefault="00A55593" w:rsidP="00A55593">
      <w:pPr>
        <w:pStyle w:val="Textosinformato"/>
      </w:pPr>
      <w:r>
        <w:t xml:space="preserve">Ofertas de Empleo: </w:t>
      </w:r>
      <w:r>
        <w:tab/>
        <w:t>2 Conductores Carné C y C+E</w:t>
      </w:r>
    </w:p>
    <w:p w14:paraId="206D29A7" w14:textId="4AE25A1A" w:rsidR="00A55593" w:rsidRDefault="00A55593" w:rsidP="00A55593">
      <w:pPr>
        <w:pStyle w:val="Textosinformato"/>
      </w:pPr>
      <w:r>
        <w:t xml:space="preserve">Lugar de Trabajo: </w:t>
      </w:r>
      <w:r>
        <w:tab/>
        <w:t>Medina del Campo</w:t>
      </w:r>
    </w:p>
    <w:p w14:paraId="1F46D7BA" w14:textId="15F332B9" w:rsidR="00A55593" w:rsidRDefault="00A55593" w:rsidP="00A55593">
      <w:pPr>
        <w:pStyle w:val="Textosinformato"/>
      </w:pPr>
      <w:r>
        <w:t>Descripción:</w:t>
      </w:r>
      <w:r>
        <w:tab/>
      </w:r>
      <w:r>
        <w:tab/>
        <w:t xml:space="preserve">GRAYCON, empresa de Medina del Campo dedicada a la retirada de animales </w:t>
      </w:r>
      <w:r>
        <w:tab/>
      </w:r>
      <w:r>
        <w:tab/>
      </w:r>
      <w:r>
        <w:tab/>
        <w:t xml:space="preserve">muertos en la Provincia de Valladolid, necesita 2 Conductores </w:t>
      </w:r>
      <w:r w:rsidR="00287542">
        <w:t>Carné</w:t>
      </w:r>
      <w:r>
        <w:t xml:space="preserve"> C y </w:t>
      </w:r>
    </w:p>
    <w:p w14:paraId="7BCEBE87" w14:textId="6C35FD62" w:rsidR="00A55593" w:rsidRDefault="00A55593" w:rsidP="00A55593">
      <w:pPr>
        <w:pStyle w:val="Textosinformato"/>
      </w:pPr>
      <w:r>
        <w:tab/>
      </w:r>
      <w:r>
        <w:tab/>
      </w:r>
      <w:r>
        <w:tab/>
        <w:t>C+E.</w:t>
      </w:r>
    </w:p>
    <w:p w14:paraId="7D111063" w14:textId="54ECA525" w:rsidR="00A55593" w:rsidRDefault="00A55593" w:rsidP="00A55593">
      <w:pPr>
        <w:pStyle w:val="Textosinformato"/>
      </w:pPr>
      <w:r>
        <w:t>Horario:</w:t>
      </w:r>
      <w:r>
        <w:tab/>
      </w:r>
      <w:r>
        <w:tab/>
        <w:t>de mañana.</w:t>
      </w:r>
    </w:p>
    <w:p w14:paraId="12AEAE30" w14:textId="3343813B" w:rsidR="00A55593" w:rsidRDefault="00A55593" w:rsidP="00A55593">
      <w:pPr>
        <w:pStyle w:val="Textosinformato"/>
      </w:pPr>
      <w:r>
        <w:t>Incorporación:</w:t>
      </w:r>
      <w:r>
        <w:tab/>
      </w:r>
      <w:r>
        <w:tab/>
        <w:t>Inmediata.</w:t>
      </w:r>
    </w:p>
    <w:p w14:paraId="5A2BC5AD" w14:textId="6CDE4CDC" w:rsidR="00A55593" w:rsidRDefault="00A55593" w:rsidP="00A55593">
      <w:pPr>
        <w:pStyle w:val="Textosinformato"/>
      </w:pPr>
      <w:r>
        <w:t>Se valora:</w:t>
      </w:r>
      <w:r>
        <w:tab/>
      </w:r>
      <w:r>
        <w:tab/>
        <w:t xml:space="preserve">Experiencia y a poder ser que sea de la Comarca o cerca del </w:t>
      </w:r>
      <w:r w:rsidR="00287542">
        <w:t xml:space="preserve">MERCAOLID </w:t>
      </w:r>
      <w:r>
        <w:t xml:space="preserve">en </w:t>
      </w:r>
      <w:r>
        <w:tab/>
      </w:r>
      <w:r>
        <w:tab/>
      </w:r>
      <w:r>
        <w:tab/>
        <w:t>Valladolid para dejar el camión.</w:t>
      </w:r>
    </w:p>
    <w:p w14:paraId="5C4B6BEA" w14:textId="163AA382" w:rsidR="00A55593" w:rsidRDefault="00A55593" w:rsidP="00A55593">
      <w:pPr>
        <w:pStyle w:val="Textosinformato"/>
      </w:pPr>
      <w:r>
        <w:t>Salario:</w:t>
      </w:r>
      <w:r>
        <w:tab/>
      </w:r>
      <w:r>
        <w:tab/>
      </w:r>
      <w:r>
        <w:tab/>
        <w:t>A convenir.</w:t>
      </w:r>
    </w:p>
    <w:p w14:paraId="174D048B" w14:textId="651B6D34" w:rsidR="00A55593" w:rsidRDefault="00A55593" w:rsidP="00A55593">
      <w:pPr>
        <w:pStyle w:val="Textosinformato"/>
      </w:pPr>
      <w:r>
        <w:t>Envío de CV:</w:t>
      </w:r>
      <w:r>
        <w:tab/>
      </w:r>
      <w:r>
        <w:tab/>
        <w:t xml:space="preserve"> </w:t>
      </w:r>
      <w:hyperlink r:id="rId43" w:history="1">
        <w:r>
          <w:rPr>
            <w:rStyle w:val="Hipervnculo"/>
          </w:rPr>
          <w:t>teresa@graycon.es</w:t>
        </w:r>
      </w:hyperlink>
      <w:r>
        <w:t xml:space="preserve"> y/o 600 035 796</w:t>
      </w:r>
    </w:p>
    <w:p w14:paraId="00B408CA" w14:textId="77777777" w:rsidR="00A55593" w:rsidRDefault="00A55593" w:rsidP="00A55593">
      <w:pPr>
        <w:pStyle w:val="Textosinformato"/>
      </w:pPr>
    </w:p>
    <w:p w14:paraId="61991ED8" w14:textId="77777777" w:rsidR="00A55593" w:rsidRDefault="00A55593" w:rsidP="00A55593">
      <w:pPr>
        <w:pStyle w:val="Textosinformato"/>
      </w:pPr>
    </w:p>
    <w:p w14:paraId="4419D5FC" w14:textId="77777777" w:rsidR="00A55593" w:rsidRDefault="00A55593" w:rsidP="00A55593">
      <w:pPr>
        <w:pStyle w:val="Textosinformato"/>
      </w:pPr>
    </w:p>
    <w:p w14:paraId="3BA33DE0" w14:textId="0516426C" w:rsidR="00A55593" w:rsidRDefault="00A55593" w:rsidP="00A55593">
      <w:pPr>
        <w:pStyle w:val="Textosinformato"/>
        <w:shd w:val="clear" w:color="auto" w:fill="C5FFB3"/>
        <w:ind w:left="2124" w:hanging="2124"/>
      </w:pPr>
      <w:r>
        <w:rPr>
          <w:rFonts w:asciiTheme="minorHAnsi" w:hAnsiTheme="minorHAnsi"/>
          <w:b/>
          <w:bCs/>
          <w:sz w:val="24"/>
          <w:szCs w:val="24"/>
        </w:rPr>
        <w:t>128</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CUIDADOR-A – CONDUCTOR-A - GOTARRENDURA</w:t>
      </w:r>
    </w:p>
    <w:p w14:paraId="00899485" w14:textId="77777777" w:rsidR="00A55593" w:rsidRPr="00E67072" w:rsidRDefault="00A55593" w:rsidP="00A55593">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2</w:t>
      </w:r>
      <w:r w:rsidRPr="00E67072">
        <w:rPr>
          <w:rFonts w:cs="Calibri"/>
          <w:color w:val="000000" w:themeColor="text1"/>
          <w:szCs w:val="22"/>
        </w:rPr>
        <w:t>)</w:t>
      </w:r>
    </w:p>
    <w:p w14:paraId="7636238C" w14:textId="77777777" w:rsidR="00A55593" w:rsidRDefault="00A55593" w:rsidP="00A55593">
      <w:pPr>
        <w:pStyle w:val="Textosinformato"/>
      </w:pPr>
    </w:p>
    <w:p w14:paraId="2A07BA9A" w14:textId="2E33043B" w:rsidR="00A55593" w:rsidRDefault="00A55593" w:rsidP="00A55593">
      <w:pPr>
        <w:pStyle w:val="Textosinformato"/>
      </w:pPr>
      <w:r>
        <w:t>Oferta de Empleo:</w:t>
      </w:r>
      <w:r>
        <w:tab/>
        <w:t>Cuidador/a - Conductor/a</w:t>
      </w:r>
    </w:p>
    <w:p w14:paraId="429EA3AC" w14:textId="0AB01CB7" w:rsidR="00A55593" w:rsidRDefault="00A55593" w:rsidP="00A55593">
      <w:pPr>
        <w:pStyle w:val="Textosinformato"/>
      </w:pPr>
      <w:r>
        <w:t xml:space="preserve">Lugar de Trabajo: </w:t>
      </w:r>
      <w:r>
        <w:tab/>
        <w:t>Gotarrendura</w:t>
      </w:r>
    </w:p>
    <w:p w14:paraId="199C62E7" w14:textId="6B0864BA" w:rsidR="00A55593" w:rsidRDefault="00A55593" w:rsidP="00A55593">
      <w:pPr>
        <w:pStyle w:val="Textosinformato"/>
      </w:pPr>
      <w:r>
        <w:t>Descripción:</w:t>
      </w:r>
      <w:r>
        <w:tab/>
      </w:r>
      <w:r>
        <w:tab/>
        <w:t xml:space="preserve">RESIDENCIA VILLA SANTA TERESA, de Gotarrendura, busca Cuidador/a - </w:t>
      </w:r>
      <w:r>
        <w:tab/>
      </w:r>
      <w:r>
        <w:tab/>
      </w:r>
      <w:r>
        <w:tab/>
        <w:t>Conductor/a.</w:t>
      </w:r>
    </w:p>
    <w:p w14:paraId="23B423F0" w14:textId="77777777" w:rsidR="00A55593" w:rsidRDefault="00A55593" w:rsidP="00A55593">
      <w:pPr>
        <w:pStyle w:val="Textosinformato"/>
      </w:pPr>
      <w:r>
        <w:t xml:space="preserve">Datos del Puesto: </w:t>
      </w:r>
      <w:r>
        <w:tab/>
        <w:t>Personal de Atención Directa (Cuidador/a-Conductor/a)</w:t>
      </w:r>
    </w:p>
    <w:p w14:paraId="15D8156D" w14:textId="77FB15DC" w:rsidR="00A55593" w:rsidRDefault="00A55593" w:rsidP="00A55593">
      <w:pPr>
        <w:pStyle w:val="Textosinformato"/>
      </w:pPr>
      <w:r>
        <w:t xml:space="preserve">Turnos: </w:t>
      </w:r>
      <w:r>
        <w:tab/>
      </w:r>
      <w:r>
        <w:tab/>
        <w:t>mañana o tarde.</w:t>
      </w:r>
    </w:p>
    <w:p w14:paraId="1DBAB2D8" w14:textId="0ACBF74A" w:rsidR="00A55593" w:rsidRDefault="00A55593" w:rsidP="00A55593">
      <w:pPr>
        <w:pStyle w:val="Textosinformato"/>
      </w:pPr>
      <w:r>
        <w:t xml:space="preserve">Jornada: </w:t>
      </w:r>
      <w:r>
        <w:tab/>
      </w:r>
      <w:r>
        <w:tab/>
        <w:t>80 % Fines de Semana, Festivos y algún día entre semana.</w:t>
      </w:r>
    </w:p>
    <w:p w14:paraId="264F8200" w14:textId="729090C6" w:rsidR="00A55593" w:rsidRDefault="00A55593" w:rsidP="00A55593">
      <w:pPr>
        <w:pStyle w:val="Textosinformato"/>
      </w:pPr>
      <w:r>
        <w:t>Vacantes:</w:t>
      </w:r>
      <w:r>
        <w:tab/>
      </w:r>
      <w:r>
        <w:tab/>
        <w:t>1.</w:t>
      </w:r>
    </w:p>
    <w:p w14:paraId="1B893B62" w14:textId="04F334EB" w:rsidR="00A55593" w:rsidRDefault="00A55593" w:rsidP="00A55593">
      <w:pPr>
        <w:pStyle w:val="Textosinformato"/>
      </w:pPr>
      <w:r>
        <w:t xml:space="preserve">Requisitos </w:t>
      </w:r>
      <w:r>
        <w:tab/>
      </w:r>
      <w:r>
        <w:tab/>
        <w:t xml:space="preserve">Formación: </w:t>
      </w:r>
      <w:r>
        <w:tab/>
        <w:t xml:space="preserve">Técnico en Cuidados Auxiliares de Enfermería; Técnico en </w:t>
      </w:r>
      <w:r>
        <w:tab/>
      </w:r>
      <w:r>
        <w:tab/>
      </w:r>
      <w:r>
        <w:tab/>
      </w:r>
      <w:r>
        <w:tab/>
      </w:r>
      <w:r>
        <w:tab/>
        <w:t xml:space="preserve">Atención a Personas Dependientes o Certificado de </w:t>
      </w:r>
      <w:r>
        <w:tab/>
      </w:r>
      <w:r>
        <w:tab/>
      </w:r>
      <w:r>
        <w:tab/>
      </w:r>
      <w:r>
        <w:tab/>
      </w:r>
      <w:r>
        <w:tab/>
      </w:r>
      <w:r>
        <w:tab/>
        <w:t xml:space="preserve">Profesionalidad de Atención Sociosanitaria a Personas </w:t>
      </w:r>
      <w:r>
        <w:tab/>
      </w:r>
      <w:r>
        <w:tab/>
      </w:r>
      <w:r>
        <w:tab/>
      </w:r>
      <w:r>
        <w:tab/>
      </w:r>
      <w:r>
        <w:tab/>
      </w:r>
      <w:r>
        <w:tab/>
        <w:t>Dependientes en Instituciones Sociales.</w:t>
      </w:r>
    </w:p>
    <w:p w14:paraId="7AB7F0A5" w14:textId="06E9DB22" w:rsidR="00A55593" w:rsidRDefault="00A55593" w:rsidP="00A55593">
      <w:pPr>
        <w:pStyle w:val="Textosinformato"/>
      </w:pPr>
      <w:r>
        <w:tab/>
      </w:r>
      <w:r>
        <w:tab/>
      </w:r>
      <w:r>
        <w:tab/>
        <w:t>Carné de conducir B.</w:t>
      </w:r>
    </w:p>
    <w:p w14:paraId="7D97E62B" w14:textId="309101EC" w:rsidR="00A55593" w:rsidRDefault="00A55593" w:rsidP="00A55593">
      <w:pPr>
        <w:pStyle w:val="Textosinformato"/>
      </w:pPr>
      <w:r>
        <w:tab/>
      </w:r>
      <w:r>
        <w:tab/>
      </w:r>
      <w:r>
        <w:tab/>
        <w:t>Inscrito como demandante de empleo.</w:t>
      </w:r>
    </w:p>
    <w:p w14:paraId="30058889" w14:textId="5D499D0A" w:rsidR="00A55593" w:rsidRDefault="00A55593" w:rsidP="00A55593">
      <w:pPr>
        <w:pStyle w:val="Textosinformato"/>
      </w:pPr>
      <w:r>
        <w:t>Se valorará:</w:t>
      </w:r>
      <w:r>
        <w:tab/>
      </w:r>
      <w:r>
        <w:tab/>
        <w:t xml:space="preserve">Formación relacionada con la discapacidad intelectual y promoción de la </w:t>
      </w:r>
      <w:r>
        <w:tab/>
      </w:r>
      <w:r>
        <w:tab/>
      </w:r>
      <w:r>
        <w:tab/>
        <w:t>autonomía personal.</w:t>
      </w:r>
    </w:p>
    <w:p w14:paraId="2D41CDA5" w14:textId="42B3CDD7" w:rsidR="00A55593" w:rsidRDefault="00A55593" w:rsidP="00A55593">
      <w:pPr>
        <w:pStyle w:val="Textosinformato"/>
      </w:pPr>
      <w:r>
        <w:t>Condiciones Contrato:</w:t>
      </w:r>
      <w:r>
        <w:tab/>
        <w:t>Inicial de 6 meses.</w:t>
      </w:r>
    </w:p>
    <w:p w14:paraId="1B418ADB" w14:textId="307CE66A" w:rsidR="00A55593" w:rsidRDefault="00A55593" w:rsidP="00A55593">
      <w:pPr>
        <w:pStyle w:val="Textosinformato"/>
      </w:pPr>
      <w:r>
        <w:t xml:space="preserve">Salario: </w:t>
      </w:r>
      <w:r>
        <w:tab/>
      </w:r>
      <w:r>
        <w:tab/>
        <w:t xml:space="preserve">Según Convenio colectivo general de centros y servicios de atención a </w:t>
      </w:r>
      <w:r>
        <w:tab/>
      </w:r>
      <w:r>
        <w:tab/>
      </w:r>
      <w:r>
        <w:tab/>
      </w:r>
      <w:r>
        <w:tab/>
        <w:t>personas con discapacidad.</w:t>
      </w:r>
    </w:p>
    <w:p w14:paraId="7FF9C468" w14:textId="1703F007" w:rsidR="00A55593" w:rsidRDefault="00A55593" w:rsidP="00A55593">
      <w:pPr>
        <w:pStyle w:val="Textosinformato"/>
      </w:pPr>
      <w:r>
        <w:t xml:space="preserve">Incorporación: </w:t>
      </w:r>
      <w:r>
        <w:tab/>
      </w:r>
      <w:r>
        <w:tab/>
        <w:t>Mediados de Junio.</w:t>
      </w:r>
    </w:p>
    <w:p w14:paraId="4E9E846F" w14:textId="3E674EE8" w:rsidR="00A55593" w:rsidRDefault="00A55593" w:rsidP="00A55593">
      <w:pPr>
        <w:pStyle w:val="Textosinformato"/>
      </w:pPr>
      <w:r>
        <w:t xml:space="preserve">Información Adicional y Contacto: El proceso de selección se realizará cumpliendo los criterios </w:t>
      </w:r>
      <w:r>
        <w:tab/>
      </w:r>
      <w:r>
        <w:tab/>
      </w:r>
      <w:r>
        <w:tab/>
      </w:r>
      <w:r>
        <w:tab/>
        <w:t>establecidos en el Plan de Igualdad de la Entidad.</w:t>
      </w:r>
    </w:p>
    <w:p w14:paraId="15D54D82" w14:textId="118F5B4C" w:rsidR="00A55593" w:rsidRDefault="00A55593" w:rsidP="00A55593">
      <w:pPr>
        <w:pStyle w:val="Textosinformato"/>
      </w:pPr>
      <w:r>
        <w:t xml:space="preserve">Envío de CV: </w:t>
      </w:r>
      <w:r>
        <w:tab/>
      </w:r>
      <w:r>
        <w:tab/>
      </w:r>
      <w:hyperlink r:id="rId44" w:history="1">
        <w:r w:rsidRPr="00B93B35">
          <w:rPr>
            <w:rStyle w:val="Hipervnculo"/>
          </w:rPr>
          <w:t>psicologa.gotarrendura@esclavasvirgendolorosa.es</w:t>
        </w:r>
      </w:hyperlink>
    </w:p>
    <w:p w14:paraId="330B2348" w14:textId="77777777" w:rsidR="00A55593" w:rsidRDefault="00A55593" w:rsidP="00A55593">
      <w:pPr>
        <w:pStyle w:val="Textosinformato"/>
      </w:pPr>
    </w:p>
    <w:p w14:paraId="48056B84" w14:textId="77777777" w:rsidR="009F309F" w:rsidRDefault="009F309F" w:rsidP="004D0C2E">
      <w:pPr>
        <w:pStyle w:val="Textosinformato"/>
        <w:jc w:val="right"/>
        <w:rPr>
          <w:rFonts w:ascii="Aptos Black" w:hAnsi="Aptos Black"/>
          <w:color w:val="000000" w:themeColor="text1"/>
          <w:sz w:val="20"/>
          <w:szCs w:val="20"/>
        </w:rPr>
      </w:pPr>
    </w:p>
    <w:p w14:paraId="07724C27" w14:textId="77777777" w:rsidR="00A55593" w:rsidRDefault="00A55593" w:rsidP="004D0C2E">
      <w:pPr>
        <w:pStyle w:val="Textosinformato"/>
        <w:jc w:val="right"/>
        <w:rPr>
          <w:rFonts w:ascii="Aptos Black" w:hAnsi="Aptos Black"/>
          <w:color w:val="000000" w:themeColor="text1"/>
          <w:sz w:val="20"/>
          <w:szCs w:val="20"/>
        </w:rPr>
      </w:pPr>
    </w:p>
    <w:p w14:paraId="5A10C3B6" w14:textId="77777777" w:rsidR="00676879" w:rsidRDefault="00676879" w:rsidP="004D0C2E">
      <w:pPr>
        <w:pStyle w:val="Textosinformato"/>
        <w:jc w:val="right"/>
        <w:rPr>
          <w:rFonts w:ascii="Aptos Black" w:hAnsi="Aptos Black"/>
          <w:color w:val="000000" w:themeColor="text1"/>
          <w:sz w:val="20"/>
          <w:szCs w:val="20"/>
        </w:rPr>
      </w:pPr>
    </w:p>
    <w:p w14:paraId="056CF96A" w14:textId="77777777" w:rsidR="00676879" w:rsidRDefault="00676879" w:rsidP="004D0C2E">
      <w:pPr>
        <w:pStyle w:val="Textosinformato"/>
        <w:jc w:val="right"/>
        <w:rPr>
          <w:rFonts w:ascii="Aptos Black" w:hAnsi="Aptos Black"/>
          <w:color w:val="000000" w:themeColor="text1"/>
          <w:sz w:val="20"/>
          <w:szCs w:val="20"/>
        </w:rPr>
      </w:pPr>
    </w:p>
    <w:p w14:paraId="32561D5B" w14:textId="77777777" w:rsidR="00676879" w:rsidRDefault="00676879" w:rsidP="004D0C2E">
      <w:pPr>
        <w:pStyle w:val="Textosinformato"/>
        <w:jc w:val="right"/>
        <w:rPr>
          <w:rFonts w:ascii="Aptos Black" w:hAnsi="Aptos Black"/>
          <w:color w:val="000000" w:themeColor="text1"/>
          <w:sz w:val="20"/>
          <w:szCs w:val="20"/>
        </w:rPr>
      </w:pPr>
    </w:p>
    <w:p w14:paraId="1B61FB14" w14:textId="77777777" w:rsidR="00676879" w:rsidRDefault="00676879" w:rsidP="004D0C2E">
      <w:pPr>
        <w:pStyle w:val="Textosinformato"/>
        <w:jc w:val="right"/>
        <w:rPr>
          <w:rFonts w:ascii="Aptos Black" w:hAnsi="Aptos Black"/>
          <w:color w:val="000000" w:themeColor="text1"/>
          <w:sz w:val="20"/>
          <w:szCs w:val="20"/>
        </w:rPr>
      </w:pPr>
    </w:p>
    <w:p w14:paraId="61187597" w14:textId="77777777" w:rsidR="00676879" w:rsidRDefault="00676879" w:rsidP="004D0C2E">
      <w:pPr>
        <w:pStyle w:val="Textosinformato"/>
        <w:jc w:val="right"/>
        <w:rPr>
          <w:rFonts w:ascii="Aptos Black" w:hAnsi="Aptos Black"/>
          <w:color w:val="000000" w:themeColor="text1"/>
          <w:sz w:val="20"/>
          <w:szCs w:val="20"/>
        </w:rPr>
      </w:pPr>
    </w:p>
    <w:p w14:paraId="5070F0B3" w14:textId="77777777" w:rsidR="00676879" w:rsidRDefault="00676879" w:rsidP="004D0C2E">
      <w:pPr>
        <w:pStyle w:val="Textosinformato"/>
        <w:jc w:val="right"/>
        <w:rPr>
          <w:rFonts w:ascii="Aptos Black" w:hAnsi="Aptos Black"/>
          <w:color w:val="000000" w:themeColor="text1"/>
          <w:sz w:val="20"/>
          <w:szCs w:val="20"/>
        </w:rPr>
      </w:pPr>
    </w:p>
    <w:p w14:paraId="74BA27CE" w14:textId="77777777" w:rsidR="00676879" w:rsidRDefault="00676879" w:rsidP="004D0C2E">
      <w:pPr>
        <w:pStyle w:val="Textosinformato"/>
        <w:jc w:val="right"/>
        <w:rPr>
          <w:rFonts w:ascii="Aptos Black" w:hAnsi="Aptos Black"/>
          <w:color w:val="000000" w:themeColor="text1"/>
          <w:sz w:val="20"/>
          <w:szCs w:val="20"/>
        </w:rPr>
      </w:pPr>
    </w:p>
    <w:p w14:paraId="1F49C308" w14:textId="77777777" w:rsidR="00A55593" w:rsidRDefault="00A55593" w:rsidP="004D0C2E">
      <w:pPr>
        <w:pStyle w:val="Textosinformato"/>
        <w:jc w:val="right"/>
        <w:rPr>
          <w:rFonts w:ascii="Aptos Black" w:hAnsi="Aptos Black"/>
          <w:color w:val="000000" w:themeColor="text1"/>
          <w:sz w:val="20"/>
          <w:szCs w:val="20"/>
        </w:rPr>
      </w:pPr>
    </w:p>
    <w:p w14:paraId="0137135E" w14:textId="3716AD5E" w:rsidR="00A55593" w:rsidRDefault="00A55593" w:rsidP="00A55593">
      <w:pPr>
        <w:pStyle w:val="Textosinformato"/>
        <w:shd w:val="clear" w:color="auto" w:fill="C5FFB3"/>
        <w:ind w:left="2124" w:hanging="2124"/>
      </w:pPr>
      <w:r>
        <w:rPr>
          <w:rFonts w:asciiTheme="minorHAnsi" w:hAnsiTheme="minorHAnsi"/>
          <w:b/>
          <w:bCs/>
          <w:sz w:val="24"/>
          <w:szCs w:val="24"/>
        </w:rPr>
        <w:lastRenderedPageBreak/>
        <w:t>127</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CARPINTEROS - MEDINA DEL CAMPO</w:t>
      </w:r>
    </w:p>
    <w:p w14:paraId="38EEBB31" w14:textId="5DF4F99F" w:rsidR="00A55593" w:rsidRPr="00E67072" w:rsidRDefault="00A55593" w:rsidP="00A55593">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2</w:t>
      </w:r>
      <w:r w:rsidRPr="00E67072">
        <w:rPr>
          <w:rFonts w:cs="Calibri"/>
          <w:color w:val="000000" w:themeColor="text1"/>
          <w:szCs w:val="22"/>
        </w:rPr>
        <w:t>)</w:t>
      </w:r>
    </w:p>
    <w:p w14:paraId="39900990" w14:textId="77777777" w:rsidR="00A55593" w:rsidRDefault="00A55593" w:rsidP="00A55593">
      <w:pPr>
        <w:pStyle w:val="Textosinformato"/>
      </w:pPr>
    </w:p>
    <w:p w14:paraId="339E561D" w14:textId="77777777" w:rsidR="00A55593" w:rsidRDefault="00A55593" w:rsidP="00A55593">
      <w:pPr>
        <w:pStyle w:val="Textosinformato"/>
      </w:pPr>
    </w:p>
    <w:p w14:paraId="11CD049F" w14:textId="77777777" w:rsidR="00A55593" w:rsidRDefault="00A55593" w:rsidP="00A55593">
      <w:pPr>
        <w:pStyle w:val="Textosinformato"/>
      </w:pPr>
    </w:p>
    <w:p w14:paraId="1BEEECF4" w14:textId="5C5A5DCA" w:rsidR="00A55593" w:rsidRDefault="00A55593" w:rsidP="00A55593">
      <w:pPr>
        <w:pStyle w:val="Textosinformato"/>
      </w:pPr>
      <w:r>
        <w:t xml:space="preserve">Ofertas de Empleo: </w:t>
      </w:r>
      <w:r>
        <w:tab/>
        <w:t>2 Carpinteros/as Montadores Ferias y Eventos</w:t>
      </w:r>
    </w:p>
    <w:p w14:paraId="32BFD220" w14:textId="78D8D79B" w:rsidR="00A55593" w:rsidRDefault="00A55593" w:rsidP="00A55593">
      <w:pPr>
        <w:pStyle w:val="Textosinformato"/>
      </w:pPr>
      <w:r>
        <w:t xml:space="preserve">Lugar de Trabajo: </w:t>
      </w:r>
      <w:r>
        <w:tab/>
        <w:t>Medina del Campo</w:t>
      </w:r>
    </w:p>
    <w:p w14:paraId="72AB60C2" w14:textId="0E4CB0A0" w:rsidR="00A55593" w:rsidRDefault="00A55593" w:rsidP="00A55593">
      <w:pPr>
        <w:pStyle w:val="Textosinformato"/>
      </w:pPr>
      <w:r>
        <w:t>Descripción:</w:t>
      </w:r>
      <w:r>
        <w:tab/>
      </w:r>
      <w:r>
        <w:tab/>
        <w:t xml:space="preserve">CREMIAL, empresa en Medina del Campo, especializada en la fabricación y </w:t>
      </w:r>
      <w:r>
        <w:tab/>
      </w:r>
      <w:r>
        <w:tab/>
      </w:r>
      <w:r>
        <w:tab/>
        <w:t xml:space="preserve">montaje de stands para ferias, congresos y eventos busca incorporar </w:t>
      </w:r>
      <w:r>
        <w:tab/>
      </w:r>
      <w:r>
        <w:tab/>
      </w:r>
      <w:r>
        <w:tab/>
      </w:r>
      <w:r>
        <w:tab/>
        <w:t>carpinteros/as montadores/as a su equipo.</w:t>
      </w:r>
    </w:p>
    <w:p w14:paraId="67056978" w14:textId="2707A42F" w:rsidR="00A55593" w:rsidRDefault="00A55593" w:rsidP="00A55593">
      <w:pPr>
        <w:pStyle w:val="Textosinformato"/>
      </w:pPr>
      <w:r>
        <w:tab/>
      </w:r>
      <w:r>
        <w:tab/>
      </w:r>
      <w:r>
        <w:tab/>
        <w:t xml:space="preserve">Las funciones principales serán la fabricación de mobiliario y elementos de </w:t>
      </w:r>
      <w:r>
        <w:tab/>
      </w:r>
      <w:r>
        <w:tab/>
      </w:r>
      <w:r>
        <w:tab/>
        <w:t xml:space="preserve">carpintería, así como el montaje y desmontaje de stands y espacios </w:t>
      </w:r>
      <w:r>
        <w:tab/>
      </w:r>
      <w:r>
        <w:tab/>
      </w:r>
      <w:r>
        <w:tab/>
      </w:r>
      <w:r>
        <w:tab/>
        <w:t>expositivos, utilizando herramientas manuales y eléctricas.</w:t>
      </w:r>
    </w:p>
    <w:p w14:paraId="507653CE" w14:textId="320637DC" w:rsidR="00A55593" w:rsidRDefault="00A55593" w:rsidP="00A55593">
      <w:pPr>
        <w:pStyle w:val="Textosinformato"/>
      </w:pPr>
      <w:r>
        <w:t>Requisitos:</w:t>
      </w:r>
      <w:r>
        <w:tab/>
      </w:r>
      <w:r>
        <w:tab/>
        <w:t>Imprescindible:</w:t>
      </w:r>
      <w:r>
        <w:tab/>
        <w:t>Ganas de aprender y desarrollarse profesionalmente.</w:t>
      </w:r>
    </w:p>
    <w:p w14:paraId="6679E7B1" w14:textId="2B9E432E" w:rsidR="00A55593" w:rsidRDefault="00A55593" w:rsidP="00A55593">
      <w:pPr>
        <w:pStyle w:val="Textosinformato"/>
      </w:pPr>
      <w:r>
        <w:tab/>
      </w:r>
      <w:r>
        <w:tab/>
      </w:r>
      <w:r>
        <w:tab/>
        <w:t>Responsabilidad, iniciativa y capacidad de trabajo en equipo.</w:t>
      </w:r>
    </w:p>
    <w:p w14:paraId="6DBA53AE" w14:textId="0EB21F8D" w:rsidR="00A55593" w:rsidRDefault="00A55593" w:rsidP="00A55593">
      <w:pPr>
        <w:pStyle w:val="Textosinformato"/>
      </w:pPr>
      <w:r>
        <w:tab/>
      </w:r>
      <w:r>
        <w:tab/>
      </w:r>
      <w:r>
        <w:tab/>
        <w:t>Disponibilidad para viajar.</w:t>
      </w:r>
    </w:p>
    <w:p w14:paraId="20292702" w14:textId="3E632A1D" w:rsidR="00A55593" w:rsidRDefault="00A55593" w:rsidP="00A55593">
      <w:pPr>
        <w:pStyle w:val="Textosinformato"/>
      </w:pPr>
      <w:r>
        <w:tab/>
      </w:r>
      <w:r>
        <w:tab/>
      </w:r>
      <w:r>
        <w:tab/>
        <w:t>Flexibilidad horaria.</w:t>
      </w:r>
    </w:p>
    <w:p w14:paraId="73C70B27" w14:textId="672E64B8" w:rsidR="00A55593" w:rsidRDefault="00A55593" w:rsidP="00A55593">
      <w:pPr>
        <w:pStyle w:val="Textosinformato"/>
      </w:pPr>
      <w:r>
        <w:t>Se valorará:</w:t>
      </w:r>
      <w:r>
        <w:tab/>
      </w:r>
      <w:r>
        <w:tab/>
        <w:t>Experiencia en carpintería, ebanistería o montaje de mobiliario.</w:t>
      </w:r>
    </w:p>
    <w:p w14:paraId="3603C0AB" w14:textId="31F19618" w:rsidR="00A55593" w:rsidRDefault="00A55593" w:rsidP="00A55593">
      <w:pPr>
        <w:pStyle w:val="Textosinformato"/>
      </w:pPr>
      <w:r>
        <w:tab/>
      </w:r>
      <w:r>
        <w:tab/>
      </w:r>
      <w:r>
        <w:tab/>
        <w:t>Manejo de herramientas manuales y eléctricas.</w:t>
      </w:r>
    </w:p>
    <w:p w14:paraId="4903305E" w14:textId="47F0B5F0" w:rsidR="00A55593" w:rsidRDefault="00A55593" w:rsidP="00A55593">
      <w:pPr>
        <w:pStyle w:val="Textosinformato"/>
      </w:pPr>
      <w:r>
        <w:tab/>
      </w:r>
      <w:r>
        <w:tab/>
      </w:r>
      <w:r>
        <w:tab/>
        <w:t xml:space="preserve">Experiencia en montaje de stands, mobiliario comercial o estructuras de </w:t>
      </w:r>
      <w:r>
        <w:tab/>
      </w:r>
      <w:r>
        <w:tab/>
      </w:r>
      <w:r>
        <w:tab/>
        <w:t>madera.</w:t>
      </w:r>
    </w:p>
    <w:p w14:paraId="1A637498" w14:textId="28D4F9AD" w:rsidR="00A55593" w:rsidRDefault="00A55593" w:rsidP="00A55593">
      <w:pPr>
        <w:pStyle w:val="Textosinformato"/>
      </w:pPr>
      <w:r>
        <w:tab/>
      </w:r>
      <w:r>
        <w:tab/>
      </w:r>
      <w:r>
        <w:tab/>
        <w:t>Carné de conducir.</w:t>
      </w:r>
    </w:p>
    <w:p w14:paraId="019CEB4E" w14:textId="360DBBDE" w:rsidR="00A55593" w:rsidRDefault="00A55593" w:rsidP="00A55593">
      <w:pPr>
        <w:pStyle w:val="Textosinformato"/>
      </w:pPr>
      <w:r>
        <w:t>Se ofrece:</w:t>
      </w:r>
      <w:r>
        <w:tab/>
      </w:r>
      <w:r>
        <w:tab/>
        <w:t>Incorporación inmediata.</w:t>
      </w:r>
    </w:p>
    <w:p w14:paraId="7BFBD1CB" w14:textId="5BA1C905" w:rsidR="00A55593" w:rsidRDefault="00A55593" w:rsidP="00A55593">
      <w:pPr>
        <w:pStyle w:val="Textosinformato"/>
      </w:pPr>
      <w:r>
        <w:tab/>
      </w:r>
      <w:r>
        <w:tab/>
      </w:r>
      <w:r>
        <w:tab/>
        <w:t>Contrato temporal con posibilidad de continuidad.</w:t>
      </w:r>
    </w:p>
    <w:p w14:paraId="06AC5D60" w14:textId="73733643" w:rsidR="00A55593" w:rsidRDefault="00A55593" w:rsidP="00A55593">
      <w:pPr>
        <w:pStyle w:val="Textosinformato"/>
      </w:pPr>
      <w:r>
        <w:t>Salario:</w:t>
      </w:r>
      <w:r>
        <w:tab/>
      </w:r>
      <w:r>
        <w:tab/>
      </w:r>
      <w:r>
        <w:tab/>
        <w:t>Según Convenio de la Madera de Valladolid y según valía.</w:t>
      </w:r>
    </w:p>
    <w:p w14:paraId="1D86D7DC" w14:textId="67F2D98D" w:rsidR="00A55593" w:rsidRDefault="00A55593" w:rsidP="00A55593">
      <w:pPr>
        <w:pStyle w:val="Textosinformato"/>
      </w:pPr>
      <w:r>
        <w:tab/>
      </w:r>
      <w:r>
        <w:tab/>
      </w:r>
      <w:r>
        <w:tab/>
        <w:t xml:space="preserve">Dietas, alojamiento y desplazamientos a cargo de la empresa durante los </w:t>
      </w:r>
      <w:r>
        <w:tab/>
      </w:r>
      <w:r>
        <w:tab/>
      </w:r>
      <w:r>
        <w:tab/>
        <w:t xml:space="preserve">viajes de trabajo. Formación y desarrollo profesional en una empresa en </w:t>
      </w:r>
      <w:r>
        <w:tab/>
      </w:r>
      <w:r>
        <w:tab/>
      </w:r>
      <w:r>
        <w:tab/>
        <w:t>crecimiento.</w:t>
      </w:r>
    </w:p>
    <w:p w14:paraId="6A43FF78" w14:textId="4F181673" w:rsidR="00A55593" w:rsidRDefault="00A55593" w:rsidP="00A55593">
      <w:pPr>
        <w:pStyle w:val="Textosinformato"/>
      </w:pPr>
      <w:r>
        <w:t>Envío de CV:</w:t>
      </w:r>
      <w:r>
        <w:tab/>
      </w:r>
      <w:r>
        <w:tab/>
      </w:r>
      <w:hyperlink r:id="rId45" w:history="1">
        <w:r>
          <w:rPr>
            <w:rStyle w:val="Hipervnculo"/>
          </w:rPr>
          <w:t>info@cremial.es</w:t>
        </w:r>
      </w:hyperlink>
    </w:p>
    <w:p w14:paraId="7A02FCAB" w14:textId="77777777" w:rsidR="00A55593" w:rsidRDefault="00A55593" w:rsidP="004D0C2E">
      <w:pPr>
        <w:pStyle w:val="Textosinformato"/>
        <w:jc w:val="right"/>
        <w:rPr>
          <w:rFonts w:ascii="Aptos Black" w:hAnsi="Aptos Black"/>
          <w:color w:val="000000" w:themeColor="text1"/>
          <w:sz w:val="20"/>
          <w:szCs w:val="20"/>
        </w:rPr>
      </w:pPr>
    </w:p>
    <w:p w14:paraId="36F20D29" w14:textId="77777777" w:rsidR="00A55593" w:rsidRDefault="00A55593" w:rsidP="004D0C2E">
      <w:pPr>
        <w:pStyle w:val="Textosinformato"/>
        <w:jc w:val="right"/>
        <w:rPr>
          <w:rFonts w:ascii="Aptos Black" w:hAnsi="Aptos Black"/>
          <w:color w:val="000000" w:themeColor="text1"/>
          <w:sz w:val="20"/>
          <w:szCs w:val="20"/>
        </w:rPr>
      </w:pPr>
    </w:p>
    <w:p w14:paraId="4C85632F" w14:textId="77777777" w:rsidR="00A55593" w:rsidRDefault="00A55593" w:rsidP="004D0C2E">
      <w:pPr>
        <w:pStyle w:val="Textosinformato"/>
        <w:jc w:val="right"/>
        <w:rPr>
          <w:rFonts w:ascii="Aptos Black" w:hAnsi="Aptos Black"/>
          <w:color w:val="000000" w:themeColor="text1"/>
          <w:sz w:val="20"/>
          <w:szCs w:val="20"/>
        </w:rPr>
      </w:pPr>
    </w:p>
    <w:p w14:paraId="013A122B" w14:textId="77777777" w:rsidR="00BC1011" w:rsidRDefault="00BC1011" w:rsidP="00BC1011">
      <w:pPr>
        <w:pStyle w:val="Textosinformato"/>
      </w:pPr>
    </w:p>
    <w:p w14:paraId="2BD7B5FE" w14:textId="4CC8234C" w:rsidR="00BC1011" w:rsidRDefault="00BC1011" w:rsidP="00BC1011">
      <w:pPr>
        <w:pStyle w:val="Textosinformato"/>
        <w:shd w:val="clear" w:color="auto" w:fill="C5FFB3"/>
        <w:ind w:left="2124" w:hanging="2124"/>
      </w:pPr>
      <w:r>
        <w:rPr>
          <w:rFonts w:asciiTheme="minorHAnsi" w:hAnsiTheme="minorHAnsi"/>
          <w:b/>
          <w:bCs/>
          <w:sz w:val="24"/>
          <w:szCs w:val="24"/>
        </w:rPr>
        <w:t>126</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 xml:space="preserve">ENFERMERA </w:t>
      </w:r>
      <w:r w:rsidR="00A55593">
        <w:rPr>
          <w:rFonts w:asciiTheme="minorHAnsi" w:hAnsiTheme="minorHAnsi"/>
          <w:b/>
          <w:bCs/>
          <w:sz w:val="24"/>
          <w:szCs w:val="24"/>
        </w:rPr>
        <w:t>-</w:t>
      </w:r>
      <w:r>
        <w:rPr>
          <w:rFonts w:asciiTheme="minorHAnsi" w:hAnsiTheme="minorHAnsi"/>
          <w:b/>
          <w:bCs/>
          <w:sz w:val="24"/>
          <w:szCs w:val="24"/>
        </w:rPr>
        <w:t xml:space="preserve"> MEDINA DEL CAMPO</w:t>
      </w:r>
    </w:p>
    <w:p w14:paraId="0D6D97DC" w14:textId="77777777" w:rsidR="00BC1011" w:rsidRPr="00E67072" w:rsidRDefault="00BC1011" w:rsidP="00BC1011">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406795F2" w14:textId="77777777" w:rsidR="00BC1011" w:rsidRDefault="00BC1011" w:rsidP="00BC1011">
      <w:pPr>
        <w:pStyle w:val="Textosinformato"/>
      </w:pPr>
    </w:p>
    <w:p w14:paraId="60F03DE4" w14:textId="77777777" w:rsidR="00BC1011" w:rsidRDefault="00BC1011" w:rsidP="00BC1011">
      <w:pPr>
        <w:pStyle w:val="Textosinformato"/>
      </w:pPr>
    </w:p>
    <w:p w14:paraId="41DA4933" w14:textId="77777777" w:rsidR="00C8088C" w:rsidRDefault="00C8088C" w:rsidP="00C8088C">
      <w:pPr>
        <w:pStyle w:val="Textosinformato"/>
      </w:pPr>
    </w:p>
    <w:p w14:paraId="34B3DAF6" w14:textId="7C05C79D" w:rsidR="00BC1011" w:rsidRDefault="00BC1011" w:rsidP="00BC1011">
      <w:pPr>
        <w:pStyle w:val="Textosinformato"/>
      </w:pPr>
      <w:r>
        <w:t xml:space="preserve">Oferta de Empleo: </w:t>
      </w:r>
      <w:r>
        <w:tab/>
        <w:t>Enfermera</w:t>
      </w:r>
    </w:p>
    <w:p w14:paraId="2CC9C42D" w14:textId="04C7BE4F" w:rsidR="00BC1011" w:rsidRDefault="00BC1011" w:rsidP="00BC1011">
      <w:pPr>
        <w:pStyle w:val="Textosinformato"/>
      </w:pPr>
      <w:r>
        <w:t xml:space="preserve">Lugar de Trabajo: </w:t>
      </w:r>
      <w:r>
        <w:tab/>
        <w:t>Medina del Campo</w:t>
      </w:r>
    </w:p>
    <w:p w14:paraId="06D8D590" w14:textId="2F9612BF" w:rsidR="00BC1011" w:rsidRDefault="00BC1011" w:rsidP="00BC1011">
      <w:pPr>
        <w:pStyle w:val="Textosinformato"/>
      </w:pPr>
      <w:r>
        <w:t>Descripción:</w:t>
      </w:r>
      <w:r>
        <w:tab/>
      </w:r>
      <w:r>
        <w:tab/>
        <w:t>Hogar San José, en Medina del Campo, necesita 1 Enfermera.</w:t>
      </w:r>
    </w:p>
    <w:p w14:paraId="6E137A44" w14:textId="48805205" w:rsidR="00BC1011" w:rsidRDefault="00BC1011" w:rsidP="00BC1011">
      <w:pPr>
        <w:pStyle w:val="Textosinformato"/>
      </w:pPr>
      <w:r>
        <w:t>Jornada:</w:t>
      </w:r>
      <w:r>
        <w:tab/>
      </w:r>
      <w:r>
        <w:tab/>
        <w:t>Completa.</w:t>
      </w:r>
    </w:p>
    <w:p w14:paraId="7C46836D" w14:textId="67851945" w:rsidR="00BC1011" w:rsidRDefault="00BC1011" w:rsidP="00BC1011">
      <w:pPr>
        <w:pStyle w:val="Textosinformato"/>
      </w:pPr>
      <w:r>
        <w:t>Salario:</w:t>
      </w:r>
      <w:r>
        <w:tab/>
      </w:r>
      <w:r>
        <w:tab/>
      </w:r>
      <w:r>
        <w:tab/>
        <w:t>Según Convenio.</w:t>
      </w:r>
    </w:p>
    <w:p w14:paraId="382CEF33" w14:textId="73F52192" w:rsidR="00BC1011" w:rsidRDefault="00BC1011" w:rsidP="00BC1011">
      <w:pPr>
        <w:pStyle w:val="Textosinformato"/>
      </w:pPr>
      <w:r>
        <w:t>Incorporación:</w:t>
      </w:r>
      <w:r>
        <w:tab/>
      </w:r>
      <w:r>
        <w:tab/>
        <w:t>Inmediata.</w:t>
      </w:r>
    </w:p>
    <w:p w14:paraId="12B0EF35" w14:textId="5E1E5982" w:rsidR="00BC1011" w:rsidRDefault="00BC1011" w:rsidP="00BC1011">
      <w:pPr>
        <w:pStyle w:val="Textosinformato"/>
      </w:pPr>
      <w:r>
        <w:t xml:space="preserve">Envío de CV: </w:t>
      </w:r>
      <w:r>
        <w:tab/>
      </w:r>
      <w:r>
        <w:tab/>
      </w:r>
      <w:hyperlink r:id="rId46" w:history="1">
        <w:r w:rsidR="00A55593" w:rsidRPr="00B93B35">
          <w:rPr>
            <w:rStyle w:val="Hipervnculo"/>
          </w:rPr>
          <w:t>rrhh.medina@hhaadd.org</w:t>
        </w:r>
      </w:hyperlink>
      <w:r>
        <w:t xml:space="preserve"> y/o 602 259 646</w:t>
      </w:r>
    </w:p>
    <w:p w14:paraId="28D573FC" w14:textId="77777777" w:rsidR="00BC1011" w:rsidRDefault="00BC1011" w:rsidP="00BC1011">
      <w:pPr>
        <w:pStyle w:val="Textosinformato"/>
      </w:pPr>
    </w:p>
    <w:p w14:paraId="4C884120" w14:textId="77777777" w:rsidR="00BC1011" w:rsidRDefault="00BC1011" w:rsidP="00C8088C">
      <w:pPr>
        <w:pStyle w:val="Textosinformato"/>
      </w:pPr>
    </w:p>
    <w:p w14:paraId="29CCE1A9" w14:textId="77777777" w:rsidR="00676879" w:rsidRDefault="00676879" w:rsidP="00C8088C">
      <w:pPr>
        <w:pStyle w:val="Textosinformato"/>
      </w:pPr>
    </w:p>
    <w:p w14:paraId="151A774B" w14:textId="77777777" w:rsidR="00676879" w:rsidRDefault="00676879" w:rsidP="00C8088C">
      <w:pPr>
        <w:pStyle w:val="Textosinformato"/>
      </w:pPr>
    </w:p>
    <w:p w14:paraId="641795A5" w14:textId="77777777" w:rsidR="00676879" w:rsidRDefault="00676879" w:rsidP="00C8088C">
      <w:pPr>
        <w:pStyle w:val="Textosinformato"/>
      </w:pPr>
    </w:p>
    <w:p w14:paraId="3A8C1BC3" w14:textId="77777777" w:rsidR="00676879" w:rsidRDefault="00676879" w:rsidP="00C8088C">
      <w:pPr>
        <w:pStyle w:val="Textosinformato"/>
      </w:pPr>
    </w:p>
    <w:p w14:paraId="44FA62A9" w14:textId="77777777" w:rsidR="00676879" w:rsidRDefault="00676879" w:rsidP="00C8088C">
      <w:pPr>
        <w:pStyle w:val="Textosinformato"/>
      </w:pPr>
    </w:p>
    <w:p w14:paraId="4176B2C8" w14:textId="77777777" w:rsidR="00676879" w:rsidRDefault="00676879" w:rsidP="00C8088C">
      <w:pPr>
        <w:pStyle w:val="Textosinformato"/>
      </w:pPr>
    </w:p>
    <w:p w14:paraId="2B8419A7" w14:textId="77777777" w:rsidR="00676879" w:rsidRDefault="00676879" w:rsidP="00C8088C">
      <w:pPr>
        <w:pStyle w:val="Textosinformato"/>
      </w:pPr>
    </w:p>
    <w:p w14:paraId="40591A3C" w14:textId="77777777" w:rsidR="00BC1011" w:rsidRDefault="00BC1011" w:rsidP="00C8088C">
      <w:pPr>
        <w:pStyle w:val="Textosinformato"/>
      </w:pPr>
    </w:p>
    <w:p w14:paraId="00F914F3" w14:textId="77777777" w:rsidR="00955175" w:rsidRDefault="00955175" w:rsidP="00C8088C">
      <w:pPr>
        <w:pStyle w:val="Textosinformato"/>
      </w:pPr>
    </w:p>
    <w:p w14:paraId="58E92331" w14:textId="77777777" w:rsidR="00955175" w:rsidRDefault="00955175" w:rsidP="00C8088C">
      <w:pPr>
        <w:pStyle w:val="Textosinformato"/>
      </w:pPr>
    </w:p>
    <w:p w14:paraId="7D371B24" w14:textId="77777777" w:rsidR="00955175" w:rsidRDefault="00955175" w:rsidP="00C8088C">
      <w:pPr>
        <w:pStyle w:val="Textosinformato"/>
      </w:pPr>
    </w:p>
    <w:p w14:paraId="7935BB11" w14:textId="5B8B7B7E" w:rsidR="00BC1011" w:rsidRDefault="00BC1011" w:rsidP="00BC1011">
      <w:pPr>
        <w:pStyle w:val="Textosinformato"/>
        <w:shd w:val="clear" w:color="auto" w:fill="C5FFB3"/>
        <w:ind w:left="2124" w:hanging="2124"/>
      </w:pPr>
      <w:r>
        <w:rPr>
          <w:rFonts w:asciiTheme="minorHAnsi" w:hAnsiTheme="minorHAnsi"/>
          <w:b/>
          <w:bCs/>
          <w:sz w:val="24"/>
          <w:szCs w:val="24"/>
        </w:rPr>
        <w:t>125</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INGENIERO AGRÍCOLA – CASTREJÓN DE TRABANCOS</w:t>
      </w:r>
    </w:p>
    <w:p w14:paraId="1D56632E" w14:textId="77777777" w:rsidR="00BC1011" w:rsidRPr="00E67072" w:rsidRDefault="00BC1011" w:rsidP="00BC1011">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162793AF" w14:textId="77777777" w:rsidR="00BC1011" w:rsidRDefault="00BC1011" w:rsidP="00BC1011">
      <w:pPr>
        <w:pStyle w:val="Textosinformato"/>
      </w:pPr>
    </w:p>
    <w:p w14:paraId="34031896" w14:textId="77777777" w:rsidR="00BC1011" w:rsidRDefault="00BC1011" w:rsidP="00BC1011">
      <w:pPr>
        <w:pStyle w:val="Textosinformato"/>
      </w:pPr>
    </w:p>
    <w:p w14:paraId="3B145B7E" w14:textId="77777777" w:rsidR="00BC1011" w:rsidRDefault="00BC1011" w:rsidP="00BC1011">
      <w:pPr>
        <w:pStyle w:val="Textosinformato"/>
      </w:pPr>
    </w:p>
    <w:p w14:paraId="7BEC0FFD" w14:textId="75D30283" w:rsidR="00BC1011" w:rsidRDefault="00BC1011" w:rsidP="00BC1011">
      <w:pPr>
        <w:pStyle w:val="Textosinformato"/>
      </w:pPr>
      <w:r>
        <w:t>Oferta de Empleo:</w:t>
      </w:r>
      <w:r>
        <w:tab/>
        <w:t>Ingeniero Agrícola</w:t>
      </w:r>
    </w:p>
    <w:p w14:paraId="4FB1338A" w14:textId="1BF23743" w:rsidR="00BC1011" w:rsidRDefault="00BC1011" w:rsidP="00BC1011">
      <w:pPr>
        <w:pStyle w:val="Textosinformato"/>
      </w:pPr>
      <w:r>
        <w:t>Lugar de Trabajo:</w:t>
      </w:r>
      <w:r>
        <w:tab/>
        <w:t>Castrejón de Trabancos</w:t>
      </w:r>
    </w:p>
    <w:p w14:paraId="17CF9FD7" w14:textId="579DFBE1" w:rsidR="00BC1011" w:rsidRDefault="00BC1011" w:rsidP="00BC1011">
      <w:pPr>
        <w:pStyle w:val="Textosinformato"/>
      </w:pPr>
      <w:r>
        <w:t>Descripción:</w:t>
      </w:r>
      <w:r>
        <w:tab/>
      </w:r>
      <w:r>
        <w:tab/>
        <w:t>En COCETRA SCL, en Castrejón de Trabancos, estamos buscando Ingeniero</w:t>
      </w:r>
      <w:r w:rsidR="00D91AA8">
        <w:t xml:space="preserve"> </w:t>
      </w:r>
      <w:r w:rsidR="00D91AA8">
        <w:tab/>
      </w:r>
      <w:r w:rsidR="00D91AA8">
        <w:tab/>
      </w:r>
      <w:r w:rsidR="00D91AA8">
        <w:tab/>
      </w:r>
      <w:r>
        <w:t>Agrícola.</w:t>
      </w:r>
    </w:p>
    <w:p w14:paraId="1C7A29A6" w14:textId="6C467892" w:rsidR="00BC1011" w:rsidRDefault="00BC1011" w:rsidP="00BC1011">
      <w:pPr>
        <w:pStyle w:val="Textosinformato"/>
        <w:rPr>
          <w:kern w:val="0"/>
          <w14:ligatures w14:val="none"/>
        </w:rPr>
      </w:pPr>
      <w:r>
        <w:rPr>
          <w:kern w:val="0"/>
          <w14:ligatures w14:val="none"/>
        </w:rPr>
        <w:t xml:space="preserve">Envío de CV: </w:t>
      </w:r>
      <w:r>
        <w:rPr>
          <w:kern w:val="0"/>
          <w14:ligatures w14:val="none"/>
        </w:rPr>
        <w:tab/>
      </w:r>
      <w:r>
        <w:rPr>
          <w:kern w:val="0"/>
          <w14:ligatures w14:val="none"/>
        </w:rPr>
        <w:tab/>
      </w:r>
      <w:hyperlink r:id="rId47" w:history="1">
        <w:r w:rsidRPr="00B93B35">
          <w:rPr>
            <w:rStyle w:val="Hipervnculo"/>
            <w:kern w:val="0"/>
            <w14:ligatures w14:val="none"/>
          </w:rPr>
          <w:t>cocetra@cocetra.com</w:t>
        </w:r>
      </w:hyperlink>
    </w:p>
    <w:p w14:paraId="62BF7C78" w14:textId="77777777" w:rsidR="00527CAF" w:rsidRDefault="00527CAF" w:rsidP="00BC1011">
      <w:pPr>
        <w:pStyle w:val="Textosinformato"/>
        <w:rPr>
          <w:kern w:val="0"/>
          <w14:ligatures w14:val="none"/>
        </w:rPr>
      </w:pPr>
    </w:p>
    <w:p w14:paraId="76DE2DF2" w14:textId="77777777" w:rsidR="00527CAF" w:rsidRDefault="00527CAF" w:rsidP="00BC1011">
      <w:pPr>
        <w:pStyle w:val="Textosinformato"/>
      </w:pPr>
    </w:p>
    <w:p w14:paraId="33A0AAFA" w14:textId="77777777" w:rsidR="00BC1011" w:rsidRDefault="00BC1011" w:rsidP="00C8088C">
      <w:pPr>
        <w:pStyle w:val="Textosinformato"/>
      </w:pPr>
    </w:p>
    <w:p w14:paraId="6FE7B3F1" w14:textId="68261BDD" w:rsidR="00C8088C" w:rsidRDefault="00C8088C" w:rsidP="00C8088C">
      <w:pPr>
        <w:pStyle w:val="Textosinformato"/>
        <w:shd w:val="clear" w:color="auto" w:fill="C5FFB3"/>
        <w:ind w:left="2124" w:hanging="2124"/>
      </w:pPr>
      <w:r>
        <w:rPr>
          <w:rFonts w:asciiTheme="minorHAnsi" w:hAnsiTheme="minorHAnsi"/>
          <w:b/>
          <w:bCs/>
          <w:sz w:val="24"/>
          <w:szCs w:val="24"/>
        </w:rPr>
        <w:t>12</w:t>
      </w:r>
      <w:r w:rsidR="00BC1011">
        <w:rPr>
          <w:rFonts w:asciiTheme="minorHAnsi" w:hAnsiTheme="minorHAnsi"/>
          <w:b/>
          <w:bCs/>
          <w:sz w:val="24"/>
          <w:szCs w:val="24"/>
        </w:rPr>
        <w:t>4</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INSPECTOR DE CONTADORES DE AGUA- ZONA DE ÍSCAR</w:t>
      </w:r>
    </w:p>
    <w:p w14:paraId="26EF11DF" w14:textId="70AF9676" w:rsidR="00C8088C" w:rsidRPr="00E67072" w:rsidRDefault="00C8088C" w:rsidP="00C8088C">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4F947E4D" w14:textId="77777777" w:rsidR="00C8088C" w:rsidRDefault="00C8088C" w:rsidP="00C8088C">
      <w:pPr>
        <w:pStyle w:val="Textosinformato"/>
      </w:pPr>
    </w:p>
    <w:p w14:paraId="3392BCFD" w14:textId="77777777" w:rsidR="00C8088C" w:rsidRDefault="00C8088C" w:rsidP="00C8088C">
      <w:pPr>
        <w:pStyle w:val="Textosinformato"/>
      </w:pPr>
    </w:p>
    <w:p w14:paraId="54195379" w14:textId="0EBE3F65" w:rsidR="00C8088C" w:rsidRDefault="00C8088C" w:rsidP="00C8088C">
      <w:pPr>
        <w:pStyle w:val="Textosinformato"/>
      </w:pPr>
      <w:r>
        <w:t>Oferta de Empleo:</w:t>
      </w:r>
      <w:r>
        <w:tab/>
        <w:t>Inspector de Contadores de Agua</w:t>
      </w:r>
    </w:p>
    <w:p w14:paraId="38DFDADD" w14:textId="1E879C21" w:rsidR="00C8088C" w:rsidRDefault="00C8088C" w:rsidP="00C8088C">
      <w:pPr>
        <w:pStyle w:val="Textosinformato"/>
      </w:pPr>
      <w:r>
        <w:t>Lugar de Trabajo:</w:t>
      </w:r>
      <w:r>
        <w:tab/>
        <w:t>Zona de Íscar</w:t>
      </w:r>
    </w:p>
    <w:p w14:paraId="1777F107" w14:textId="561A48DC" w:rsidR="00C8088C" w:rsidRDefault="00C8088C" w:rsidP="00C8088C">
      <w:pPr>
        <w:pStyle w:val="Textosinformato"/>
      </w:pPr>
      <w:r>
        <w:t>Descripción:</w:t>
      </w:r>
      <w:r>
        <w:tab/>
      </w:r>
      <w:r>
        <w:tab/>
        <w:t xml:space="preserve">PROYECTOS Y CONSTRUCCIONES GOA, empresa en Zona de Íscar, necesita </w:t>
      </w:r>
      <w:r>
        <w:tab/>
      </w:r>
      <w:r>
        <w:tab/>
      </w:r>
      <w:r>
        <w:tab/>
        <w:t>Inspector de Contadores de Agua.</w:t>
      </w:r>
    </w:p>
    <w:p w14:paraId="428BABA7" w14:textId="6D605BCE" w:rsidR="00C8088C" w:rsidRDefault="00C8088C" w:rsidP="00C8088C">
      <w:pPr>
        <w:pStyle w:val="Textosinformato"/>
      </w:pPr>
      <w:r>
        <w:tab/>
      </w:r>
      <w:r>
        <w:tab/>
      </w:r>
      <w:r>
        <w:tab/>
        <w:t xml:space="preserve">Se realizará una labor de toma de datos de contadores de agua, ubicados en </w:t>
      </w:r>
      <w:r>
        <w:tab/>
      </w:r>
      <w:r>
        <w:tab/>
      </w:r>
      <w:r>
        <w:tab/>
        <w:t>Íscar provincia de Valladolid en PDA.</w:t>
      </w:r>
    </w:p>
    <w:p w14:paraId="08CBB2BF" w14:textId="522ADEE9" w:rsidR="00C8088C" w:rsidRDefault="00C8088C" w:rsidP="00C8088C">
      <w:pPr>
        <w:pStyle w:val="Textosinformato"/>
      </w:pPr>
      <w:r>
        <w:tab/>
      </w:r>
      <w:r>
        <w:tab/>
      </w:r>
      <w:r>
        <w:tab/>
        <w:t xml:space="preserve">Es necesario disponer de carné de conducir y coche propio. El trabajo se </w:t>
      </w:r>
      <w:r>
        <w:tab/>
      </w:r>
      <w:r>
        <w:tab/>
      </w:r>
      <w:r>
        <w:tab/>
        <w:t xml:space="preserve">realizará moviéndose de un edificio/local/casa a otro para tomar fotos y </w:t>
      </w:r>
      <w:r>
        <w:tab/>
      </w:r>
      <w:r>
        <w:tab/>
      </w:r>
      <w:r>
        <w:tab/>
        <w:t>datos de cada contador en una aplicación implantada en una PDA.</w:t>
      </w:r>
    </w:p>
    <w:p w14:paraId="35BAFBAC" w14:textId="0B8056CB" w:rsidR="00C8088C" w:rsidRDefault="00C8088C" w:rsidP="00C8088C">
      <w:pPr>
        <w:pStyle w:val="Textosinformato"/>
      </w:pPr>
      <w:r>
        <w:tab/>
      </w:r>
      <w:r>
        <w:tab/>
      </w:r>
      <w:r>
        <w:tab/>
        <w:t xml:space="preserve">Se proporcionarán EPIS y medios materiales para la realización de los </w:t>
      </w:r>
      <w:r>
        <w:tab/>
      </w:r>
      <w:r>
        <w:tab/>
      </w:r>
      <w:r>
        <w:tab/>
      </w:r>
      <w:r>
        <w:tab/>
        <w:t>trabajos. Se realizará formación previa. La jornada seria completa.</w:t>
      </w:r>
    </w:p>
    <w:p w14:paraId="341A679F" w14:textId="6C297C67" w:rsidR="00C8088C" w:rsidRDefault="00C8088C" w:rsidP="00C8088C">
      <w:pPr>
        <w:pStyle w:val="Textosinformato"/>
      </w:pPr>
      <w:r>
        <w:t>Requisitos:</w:t>
      </w:r>
      <w:r>
        <w:tab/>
      </w:r>
      <w:r>
        <w:tab/>
        <w:t xml:space="preserve">Los requisitos especiales serian capacidad física para caminar durante la </w:t>
      </w:r>
      <w:r>
        <w:tab/>
      </w:r>
      <w:r>
        <w:tab/>
      </w:r>
      <w:r>
        <w:tab/>
        <w:t>jornada laboral.</w:t>
      </w:r>
    </w:p>
    <w:p w14:paraId="28F05D5C" w14:textId="59472BF8" w:rsidR="00C8088C" w:rsidRDefault="00C8088C" w:rsidP="00C8088C">
      <w:pPr>
        <w:pStyle w:val="Textosinformato"/>
      </w:pPr>
      <w:r>
        <w:t xml:space="preserve">Envío de CV: </w:t>
      </w:r>
      <w:r>
        <w:tab/>
      </w:r>
      <w:r>
        <w:tab/>
      </w:r>
      <w:hyperlink r:id="rId48" w:history="1">
        <w:r w:rsidRPr="00B93B35">
          <w:rPr>
            <w:rStyle w:val="Hipervnculo"/>
          </w:rPr>
          <w:t>admin@ingenieriagoa.es</w:t>
        </w:r>
      </w:hyperlink>
    </w:p>
    <w:p w14:paraId="2EF3467B" w14:textId="77777777" w:rsidR="00C8088C" w:rsidRDefault="00C8088C" w:rsidP="00C8088C">
      <w:pPr>
        <w:pStyle w:val="Textosinformato"/>
      </w:pPr>
    </w:p>
    <w:p w14:paraId="4B488B13" w14:textId="77777777" w:rsidR="00C8088C" w:rsidRDefault="00C8088C" w:rsidP="00C8088C">
      <w:pPr>
        <w:pStyle w:val="Textosinformato"/>
      </w:pPr>
    </w:p>
    <w:p w14:paraId="283A6392" w14:textId="77777777" w:rsidR="00C8088C" w:rsidRDefault="00C8088C" w:rsidP="00C8088C">
      <w:pPr>
        <w:pStyle w:val="Textosinformato"/>
      </w:pPr>
    </w:p>
    <w:p w14:paraId="6957CE18" w14:textId="7AE1B21E" w:rsidR="00C8088C" w:rsidRDefault="00C8088C" w:rsidP="00C8088C">
      <w:pPr>
        <w:pStyle w:val="Textosinformato"/>
        <w:shd w:val="clear" w:color="auto" w:fill="C5FFB3"/>
        <w:ind w:left="2124" w:hanging="2124"/>
      </w:pPr>
      <w:r>
        <w:rPr>
          <w:rFonts w:asciiTheme="minorHAnsi" w:hAnsiTheme="minorHAnsi"/>
          <w:b/>
          <w:bCs/>
          <w:sz w:val="24"/>
          <w:szCs w:val="24"/>
        </w:rPr>
        <w:t>123</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CAMARE</w:t>
      </w:r>
      <w:r w:rsidR="005468C1">
        <w:rPr>
          <w:rFonts w:asciiTheme="minorHAnsi" w:hAnsiTheme="minorHAnsi"/>
          <w:b/>
          <w:bCs/>
          <w:sz w:val="24"/>
          <w:szCs w:val="24"/>
        </w:rPr>
        <w:t>R</w:t>
      </w:r>
      <w:r>
        <w:rPr>
          <w:rFonts w:asciiTheme="minorHAnsi" w:hAnsiTheme="minorHAnsi"/>
          <w:b/>
          <w:bCs/>
          <w:sz w:val="24"/>
          <w:szCs w:val="24"/>
        </w:rPr>
        <w:t>O-A – MEDINA DEL CAMPO</w:t>
      </w:r>
    </w:p>
    <w:p w14:paraId="688A6939" w14:textId="196C88D6" w:rsidR="00C8088C" w:rsidRPr="00E67072" w:rsidRDefault="00C8088C" w:rsidP="00C8088C">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20F3AF3D" w14:textId="77777777" w:rsidR="00C8088C" w:rsidRDefault="00C8088C" w:rsidP="00C8088C">
      <w:pPr>
        <w:pStyle w:val="Textosinformato"/>
      </w:pPr>
    </w:p>
    <w:p w14:paraId="3F02CBF8" w14:textId="77777777" w:rsidR="00C8088C" w:rsidRDefault="00C8088C" w:rsidP="00C8088C">
      <w:pPr>
        <w:pStyle w:val="Textosinformato"/>
      </w:pPr>
    </w:p>
    <w:p w14:paraId="1EEE0FB3" w14:textId="2EAD076E" w:rsidR="00C8088C" w:rsidRDefault="00C8088C" w:rsidP="00C8088C">
      <w:pPr>
        <w:pStyle w:val="Textosinformato"/>
      </w:pPr>
      <w:r>
        <w:t xml:space="preserve">Oferta de Empleo: </w:t>
      </w:r>
      <w:r>
        <w:tab/>
        <w:t>Camarero-a</w:t>
      </w:r>
    </w:p>
    <w:p w14:paraId="123151F8" w14:textId="71DBB5C7" w:rsidR="00C8088C" w:rsidRDefault="00C8088C" w:rsidP="00C8088C">
      <w:pPr>
        <w:pStyle w:val="Textosinformato"/>
      </w:pPr>
      <w:r>
        <w:t xml:space="preserve">Lugar de Trabajo: </w:t>
      </w:r>
      <w:r>
        <w:tab/>
        <w:t>Medina del Campo</w:t>
      </w:r>
    </w:p>
    <w:p w14:paraId="6D3D2951" w14:textId="0D565A41" w:rsidR="00C8088C" w:rsidRDefault="00C8088C" w:rsidP="00C8088C">
      <w:pPr>
        <w:pStyle w:val="Textosinformato"/>
      </w:pPr>
      <w:r>
        <w:t>Descripción:</w:t>
      </w:r>
      <w:r>
        <w:tab/>
      </w:r>
      <w:r>
        <w:tab/>
        <w:t>RESTAURANTE GLORIA, de Medina del Campo, necesita Camarero-a.</w:t>
      </w:r>
    </w:p>
    <w:p w14:paraId="3124C146" w14:textId="1905F407" w:rsidR="00C8088C" w:rsidRDefault="00C8088C" w:rsidP="00C8088C">
      <w:pPr>
        <w:pStyle w:val="Textosinformato"/>
      </w:pPr>
      <w:r>
        <w:t>Incorporación:</w:t>
      </w:r>
      <w:r>
        <w:tab/>
      </w:r>
      <w:r>
        <w:tab/>
        <w:t>Inmediata.</w:t>
      </w:r>
    </w:p>
    <w:p w14:paraId="6A17704C" w14:textId="6EC6127B" w:rsidR="00C8088C" w:rsidRDefault="00C8088C" w:rsidP="00C8088C">
      <w:pPr>
        <w:pStyle w:val="Textosinformato"/>
      </w:pPr>
      <w:r>
        <w:t>Salario:</w:t>
      </w:r>
      <w:r>
        <w:tab/>
      </w:r>
      <w:r>
        <w:tab/>
      </w:r>
      <w:r>
        <w:tab/>
        <w:t>Según convenio.</w:t>
      </w:r>
    </w:p>
    <w:p w14:paraId="203BF398" w14:textId="3A090E06" w:rsidR="00C8088C" w:rsidRDefault="00C8088C" w:rsidP="00C8088C">
      <w:pPr>
        <w:pStyle w:val="Textosinformato"/>
      </w:pPr>
      <w:r>
        <w:t>Jornada:</w:t>
      </w:r>
      <w:r>
        <w:tab/>
      </w:r>
      <w:r>
        <w:tab/>
        <w:t>Completa.</w:t>
      </w:r>
    </w:p>
    <w:p w14:paraId="36FCDBD8" w14:textId="78461085" w:rsidR="00C8088C" w:rsidRDefault="00C8088C" w:rsidP="00C8088C">
      <w:pPr>
        <w:pStyle w:val="Textosinformato"/>
      </w:pPr>
      <w:r>
        <w:t>Requisitos:</w:t>
      </w:r>
      <w:r>
        <w:tab/>
      </w:r>
      <w:r>
        <w:tab/>
        <w:t>Se valora experiencia.</w:t>
      </w:r>
    </w:p>
    <w:p w14:paraId="71156778" w14:textId="4BF06C8B" w:rsidR="00C8088C" w:rsidRDefault="00C8088C" w:rsidP="00C8088C">
      <w:pPr>
        <w:pStyle w:val="Textosinformato"/>
      </w:pPr>
      <w:r>
        <w:t>Envío de CV:</w:t>
      </w:r>
      <w:r>
        <w:tab/>
      </w:r>
      <w:r>
        <w:tab/>
      </w:r>
      <w:hyperlink r:id="rId49" w:history="1">
        <w:r>
          <w:rPr>
            <w:rStyle w:val="Hipervnculo"/>
          </w:rPr>
          <w:t>info@restaurantegloria.es</w:t>
        </w:r>
      </w:hyperlink>
      <w:r>
        <w:t xml:space="preserve"> y/o WhatsApp 627 90 28 49</w:t>
      </w:r>
    </w:p>
    <w:p w14:paraId="5D2F6AD7" w14:textId="77777777" w:rsidR="00C8088C" w:rsidRDefault="00C8088C" w:rsidP="00C8088C">
      <w:pPr>
        <w:pStyle w:val="Textosinformato"/>
      </w:pPr>
    </w:p>
    <w:p w14:paraId="2CE90F96" w14:textId="77777777" w:rsidR="00C8088C" w:rsidRDefault="00C8088C" w:rsidP="00C8088C">
      <w:pPr>
        <w:pStyle w:val="Textosinformato"/>
        <w:ind w:left="2124" w:hanging="2124"/>
        <w:rPr>
          <w:rFonts w:asciiTheme="minorHAnsi" w:hAnsiTheme="minorHAnsi"/>
          <w:b/>
          <w:bCs/>
          <w:sz w:val="24"/>
          <w:szCs w:val="24"/>
        </w:rPr>
      </w:pPr>
    </w:p>
    <w:p w14:paraId="6EAE6C24" w14:textId="77777777" w:rsidR="00676879" w:rsidRDefault="00676879" w:rsidP="00C8088C">
      <w:pPr>
        <w:pStyle w:val="Textosinformato"/>
        <w:ind w:left="2124" w:hanging="2124"/>
        <w:rPr>
          <w:rFonts w:asciiTheme="minorHAnsi" w:hAnsiTheme="minorHAnsi"/>
          <w:b/>
          <w:bCs/>
          <w:sz w:val="24"/>
          <w:szCs w:val="24"/>
        </w:rPr>
      </w:pPr>
    </w:p>
    <w:p w14:paraId="6B1D0837" w14:textId="77777777" w:rsidR="00676879" w:rsidRDefault="00676879" w:rsidP="00C8088C">
      <w:pPr>
        <w:pStyle w:val="Textosinformato"/>
        <w:ind w:left="2124" w:hanging="2124"/>
        <w:rPr>
          <w:rFonts w:asciiTheme="minorHAnsi" w:hAnsiTheme="minorHAnsi"/>
          <w:b/>
          <w:bCs/>
          <w:sz w:val="24"/>
          <w:szCs w:val="24"/>
        </w:rPr>
      </w:pPr>
    </w:p>
    <w:p w14:paraId="18625A08" w14:textId="77777777" w:rsidR="00676879" w:rsidRDefault="00676879" w:rsidP="00C8088C">
      <w:pPr>
        <w:pStyle w:val="Textosinformato"/>
        <w:ind w:left="2124" w:hanging="2124"/>
        <w:rPr>
          <w:rFonts w:asciiTheme="minorHAnsi" w:hAnsiTheme="minorHAnsi"/>
          <w:b/>
          <w:bCs/>
          <w:sz w:val="24"/>
          <w:szCs w:val="24"/>
        </w:rPr>
      </w:pPr>
    </w:p>
    <w:p w14:paraId="12D6CFB4" w14:textId="11206614" w:rsidR="00C8088C" w:rsidRDefault="00C8088C" w:rsidP="00C8088C">
      <w:pPr>
        <w:pStyle w:val="Textosinformato"/>
        <w:shd w:val="clear" w:color="auto" w:fill="C5FFB3"/>
        <w:ind w:left="2124" w:hanging="2124"/>
      </w:pPr>
      <w:r>
        <w:rPr>
          <w:rFonts w:asciiTheme="minorHAnsi" w:hAnsiTheme="minorHAnsi"/>
          <w:b/>
          <w:bCs/>
          <w:sz w:val="24"/>
          <w:szCs w:val="24"/>
        </w:rPr>
        <w:lastRenderedPageBreak/>
        <w:t>122</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PERSONAL LIMPIEZA Y COCINA - OLMEDO</w:t>
      </w:r>
    </w:p>
    <w:p w14:paraId="55EADAC5" w14:textId="0C67493E" w:rsidR="00C8088C" w:rsidRPr="00E67072" w:rsidRDefault="00C8088C" w:rsidP="00C8088C">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2</w:t>
      </w:r>
      <w:r w:rsidRPr="00E67072">
        <w:rPr>
          <w:rFonts w:cs="Calibri"/>
          <w:color w:val="000000" w:themeColor="text1"/>
          <w:szCs w:val="22"/>
        </w:rPr>
        <w:t>)</w:t>
      </w:r>
    </w:p>
    <w:p w14:paraId="099ACDD3" w14:textId="77777777" w:rsidR="00C8088C" w:rsidRDefault="00C8088C" w:rsidP="00A3751D">
      <w:pPr>
        <w:pStyle w:val="Textosinformato"/>
      </w:pPr>
    </w:p>
    <w:p w14:paraId="6EAD4A5B" w14:textId="03EF2CEA" w:rsidR="00A3751D" w:rsidRDefault="00A3751D" w:rsidP="00A3751D">
      <w:pPr>
        <w:pStyle w:val="Textosinformato"/>
      </w:pPr>
      <w:r>
        <w:t>Oferta de Empleo:</w:t>
      </w:r>
      <w:r>
        <w:tab/>
        <w:t>Personal de Limpieza y Cocina</w:t>
      </w:r>
    </w:p>
    <w:p w14:paraId="72CCB6EA" w14:textId="3B262BEA" w:rsidR="00A3751D" w:rsidRDefault="00A3751D" w:rsidP="00A3751D">
      <w:pPr>
        <w:pStyle w:val="Textosinformato"/>
      </w:pPr>
      <w:r>
        <w:t xml:space="preserve">Lugar de Trabajo: </w:t>
      </w:r>
      <w:r>
        <w:tab/>
        <w:t>Olmedo</w:t>
      </w:r>
    </w:p>
    <w:p w14:paraId="5AFB2F4C" w14:textId="3F0EF4AD" w:rsidR="00A3751D" w:rsidRDefault="00A3751D" w:rsidP="00A3751D">
      <w:pPr>
        <w:pStyle w:val="Textosinformato"/>
      </w:pPr>
      <w:r>
        <w:t>Descripción:</w:t>
      </w:r>
      <w:r>
        <w:tab/>
      </w:r>
      <w:r>
        <w:tab/>
        <w:t xml:space="preserve">Se necesita personal de limpieza y cocina, para la Residencia de personas </w:t>
      </w:r>
      <w:r>
        <w:tab/>
      </w:r>
      <w:r>
        <w:tab/>
      </w:r>
      <w:r>
        <w:tab/>
        <w:t>mayores sita en Olmedo.</w:t>
      </w:r>
      <w:r w:rsidR="00C8088C">
        <w:t xml:space="preserve"> </w:t>
      </w:r>
    </w:p>
    <w:p w14:paraId="7152564A" w14:textId="736204DD" w:rsidR="00A3751D" w:rsidRDefault="00A3751D" w:rsidP="00A3751D">
      <w:pPr>
        <w:pStyle w:val="Textosinformato"/>
      </w:pPr>
      <w:r>
        <w:tab/>
      </w:r>
      <w:r>
        <w:tab/>
      </w:r>
      <w:r>
        <w:tab/>
        <w:t>No es necesaria experiencia.</w:t>
      </w:r>
    </w:p>
    <w:p w14:paraId="731BE1A3" w14:textId="2F883EE9" w:rsidR="00A3751D" w:rsidRDefault="00A3751D" w:rsidP="00A3751D">
      <w:pPr>
        <w:pStyle w:val="Textosinformato"/>
      </w:pPr>
      <w:r>
        <w:t>Salario:</w:t>
      </w:r>
      <w:r>
        <w:tab/>
      </w:r>
      <w:r>
        <w:tab/>
      </w:r>
      <w:r>
        <w:tab/>
        <w:t xml:space="preserve"> según convenio.</w:t>
      </w:r>
    </w:p>
    <w:p w14:paraId="0FAC15BD" w14:textId="598B719B" w:rsidR="00A3751D" w:rsidRDefault="00A3751D" w:rsidP="00A3751D">
      <w:pPr>
        <w:pStyle w:val="Textosinformato"/>
      </w:pPr>
      <w:r>
        <w:t>Jornada:</w:t>
      </w:r>
      <w:r>
        <w:tab/>
      </w:r>
      <w:r>
        <w:tab/>
        <w:t>Completa.</w:t>
      </w:r>
    </w:p>
    <w:p w14:paraId="18408FF0" w14:textId="3E8535A4" w:rsidR="00A3751D" w:rsidRDefault="00A3751D" w:rsidP="00A3751D">
      <w:pPr>
        <w:pStyle w:val="Textosinformato"/>
      </w:pPr>
      <w:r>
        <w:t>Interesados</w:t>
      </w:r>
      <w:r w:rsidR="00C8088C">
        <w:t>:</w:t>
      </w:r>
      <w:r w:rsidR="00C8088C">
        <w:tab/>
      </w:r>
      <w:r w:rsidR="00C8088C">
        <w:tab/>
      </w:r>
      <w:r>
        <w:t xml:space="preserve">ponerse en contacto </w:t>
      </w:r>
      <w:r w:rsidR="00287542">
        <w:t>Telf.</w:t>
      </w:r>
      <w:r>
        <w:t>: 983 600 003.</w:t>
      </w:r>
    </w:p>
    <w:p w14:paraId="19B81B6A" w14:textId="5B1B3D63" w:rsidR="00A3751D" w:rsidRDefault="00A3751D" w:rsidP="00A3751D">
      <w:pPr>
        <w:pStyle w:val="Textosinformato"/>
      </w:pPr>
      <w:r>
        <w:t xml:space="preserve">Envío de CV: </w:t>
      </w:r>
      <w:r w:rsidR="00C8088C">
        <w:tab/>
      </w:r>
      <w:r w:rsidR="00C8088C">
        <w:tab/>
      </w:r>
      <w:hyperlink r:id="rId50" w:history="1">
        <w:r w:rsidR="00C8088C" w:rsidRPr="00B93B35">
          <w:rPr>
            <w:rStyle w:val="Hipervnculo"/>
          </w:rPr>
          <w:t>administracion@fundacionnicolasrodriguez.es</w:t>
        </w:r>
      </w:hyperlink>
    </w:p>
    <w:p w14:paraId="2D039AF3" w14:textId="77777777" w:rsidR="00A3751D" w:rsidRDefault="00A3751D" w:rsidP="00A3751D">
      <w:pPr>
        <w:pStyle w:val="Textosinformato"/>
        <w:ind w:left="2124" w:hanging="2124"/>
        <w:rPr>
          <w:rFonts w:asciiTheme="minorHAnsi" w:hAnsiTheme="minorHAnsi"/>
          <w:b/>
          <w:bCs/>
          <w:sz w:val="24"/>
          <w:szCs w:val="24"/>
        </w:rPr>
      </w:pPr>
    </w:p>
    <w:p w14:paraId="30B2044C" w14:textId="77777777" w:rsidR="00A3751D" w:rsidRDefault="00A3751D" w:rsidP="00A3751D">
      <w:pPr>
        <w:pStyle w:val="Textosinformato"/>
        <w:ind w:left="2124" w:hanging="2124"/>
        <w:rPr>
          <w:rFonts w:asciiTheme="minorHAnsi" w:hAnsiTheme="minorHAnsi"/>
          <w:b/>
          <w:bCs/>
          <w:sz w:val="24"/>
          <w:szCs w:val="24"/>
        </w:rPr>
      </w:pPr>
    </w:p>
    <w:p w14:paraId="4A40503D" w14:textId="4CECEED7" w:rsidR="00A3751D" w:rsidRDefault="00A3751D" w:rsidP="00A3751D">
      <w:pPr>
        <w:pStyle w:val="Textosinformato"/>
        <w:shd w:val="clear" w:color="auto" w:fill="C5FFB3"/>
        <w:ind w:left="2124" w:hanging="2124"/>
      </w:pPr>
      <w:r>
        <w:rPr>
          <w:rFonts w:asciiTheme="minorHAnsi" w:hAnsiTheme="minorHAnsi"/>
          <w:b/>
          <w:bCs/>
          <w:sz w:val="24"/>
          <w:szCs w:val="24"/>
        </w:rPr>
        <w:t>121</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AUXILIARES AYUDA A DOMICILIO - POZALDEZ</w:t>
      </w:r>
    </w:p>
    <w:p w14:paraId="2053041C" w14:textId="77777777" w:rsidR="00A3751D" w:rsidRPr="00E67072" w:rsidRDefault="00A3751D" w:rsidP="00A3751D">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2BD178BF" w14:textId="77777777" w:rsidR="00A3751D" w:rsidRDefault="00A3751D" w:rsidP="00A3751D">
      <w:pPr>
        <w:pStyle w:val="Textosinformato"/>
        <w:jc w:val="both"/>
        <w:rPr>
          <w:rFonts w:ascii="Aptos Black" w:hAnsi="Aptos Black"/>
          <w:color w:val="000000" w:themeColor="text1"/>
          <w:sz w:val="20"/>
          <w:szCs w:val="20"/>
        </w:rPr>
      </w:pPr>
    </w:p>
    <w:p w14:paraId="6EDA05F6" w14:textId="77777777" w:rsidR="00A3751D" w:rsidRDefault="00A3751D" w:rsidP="00A3751D">
      <w:pPr>
        <w:pStyle w:val="Textosinformato"/>
      </w:pPr>
    </w:p>
    <w:p w14:paraId="00C9E6F7" w14:textId="28DAD996" w:rsidR="00A3751D" w:rsidRDefault="00A3751D" w:rsidP="00A3751D">
      <w:pPr>
        <w:pStyle w:val="Textosinformato"/>
      </w:pPr>
      <w:r>
        <w:t xml:space="preserve">Oferta de Empleo: </w:t>
      </w:r>
      <w:r>
        <w:tab/>
        <w:t>Auxiliar de Ayuda a Domicilio</w:t>
      </w:r>
    </w:p>
    <w:p w14:paraId="24685684" w14:textId="15711D4F" w:rsidR="00A3751D" w:rsidRDefault="00A3751D" w:rsidP="00A3751D">
      <w:pPr>
        <w:pStyle w:val="Textosinformato"/>
      </w:pPr>
      <w:r>
        <w:t xml:space="preserve">Lugar de Trabajo: </w:t>
      </w:r>
      <w:r>
        <w:tab/>
        <w:t>Pozaldez</w:t>
      </w:r>
    </w:p>
    <w:p w14:paraId="051797DD" w14:textId="0CF2FDFD" w:rsidR="00A3751D" w:rsidRDefault="00A3751D" w:rsidP="00A3751D">
      <w:pPr>
        <w:pStyle w:val="Textosinformato"/>
      </w:pPr>
      <w:r>
        <w:t>Descripción:</w:t>
      </w:r>
      <w:r>
        <w:tab/>
      </w:r>
      <w:r>
        <w:tab/>
        <w:t>CLECE, empresa en Pozaldez, necesita Auxiliar de Ayuda a Domicilio.</w:t>
      </w:r>
    </w:p>
    <w:p w14:paraId="5A1D8ECA" w14:textId="0E202BE1" w:rsidR="00A3751D" w:rsidRDefault="00A3751D" w:rsidP="00A3751D">
      <w:pPr>
        <w:pStyle w:val="Textosinformato"/>
      </w:pPr>
      <w:r>
        <w:tab/>
      </w:r>
      <w:r>
        <w:tab/>
      </w:r>
      <w:r>
        <w:tab/>
        <w:t xml:space="preserve">Atención en el propio domicilio, a las personas usuarias, siguiendo las pautas </w:t>
      </w:r>
      <w:r>
        <w:tab/>
      </w:r>
      <w:r>
        <w:tab/>
      </w:r>
      <w:r>
        <w:tab/>
        <w:t xml:space="preserve">de actuación y atendiendo a lo establecido por los/as técnicos/as </w:t>
      </w:r>
      <w:r>
        <w:tab/>
      </w:r>
      <w:r>
        <w:tab/>
      </w:r>
      <w:r>
        <w:tab/>
      </w:r>
      <w:r>
        <w:tab/>
        <w:t>responsables del servicio.</w:t>
      </w:r>
    </w:p>
    <w:p w14:paraId="0213CB11" w14:textId="1D6E5B6A" w:rsidR="00A3751D" w:rsidRDefault="00A3751D" w:rsidP="00A3751D">
      <w:pPr>
        <w:pStyle w:val="Textosinformato"/>
      </w:pPr>
      <w:r>
        <w:t xml:space="preserve">Requisitos: </w:t>
      </w:r>
      <w:r>
        <w:tab/>
      </w:r>
      <w:r>
        <w:tab/>
        <w:t xml:space="preserve">Disponer de experiencia previa o alguna de las siguientes titulaciones: </w:t>
      </w:r>
      <w:r>
        <w:tab/>
      </w:r>
      <w:r>
        <w:tab/>
      </w:r>
      <w:r>
        <w:tab/>
      </w:r>
      <w:r>
        <w:tab/>
        <w:t xml:space="preserve">Certificado de Profesionalidad de Atención Sociosanitaria a Personas </w:t>
      </w:r>
      <w:r>
        <w:tab/>
      </w:r>
      <w:r>
        <w:tab/>
      </w:r>
      <w:r>
        <w:tab/>
      </w:r>
      <w:r>
        <w:tab/>
        <w:t xml:space="preserve">Dependientes en Domicilio o Instituciones Sociales, Ciclo Formativo Grado </w:t>
      </w:r>
      <w:r>
        <w:tab/>
      </w:r>
      <w:r>
        <w:tab/>
      </w:r>
      <w:r>
        <w:tab/>
        <w:t xml:space="preserve">Medio de Técnico/a Auxiliar de Enfermería. Técnico/a en Atención a Personas </w:t>
      </w:r>
      <w:r>
        <w:tab/>
      </w:r>
      <w:r>
        <w:tab/>
      </w:r>
      <w:r>
        <w:tab/>
        <w:t>en Situación de Dependencia.</w:t>
      </w:r>
    </w:p>
    <w:p w14:paraId="1A072E7F" w14:textId="77777777" w:rsidR="00A3751D" w:rsidRDefault="00A3751D" w:rsidP="00A3751D">
      <w:pPr>
        <w:pStyle w:val="Textosinformato"/>
      </w:pPr>
      <w:r>
        <w:t xml:space="preserve">Tipo contrato: </w:t>
      </w:r>
      <w:r>
        <w:tab/>
      </w:r>
      <w:r>
        <w:tab/>
        <w:t xml:space="preserve">Temporal. L a S. </w:t>
      </w:r>
    </w:p>
    <w:p w14:paraId="66A3FC24" w14:textId="0334C21B" w:rsidR="00A3751D" w:rsidRDefault="00A3751D" w:rsidP="00A3751D">
      <w:pPr>
        <w:pStyle w:val="Textosinformato"/>
      </w:pPr>
      <w:r>
        <w:t>Fecha prevista de incorporación 15/6/2026.</w:t>
      </w:r>
    </w:p>
    <w:p w14:paraId="5632789B" w14:textId="5CCB5DDB" w:rsidR="00A3751D" w:rsidRDefault="00A3751D" w:rsidP="00A3751D">
      <w:pPr>
        <w:pStyle w:val="Textosinformato"/>
      </w:pPr>
      <w:r>
        <w:t xml:space="preserve">Envío de CV: </w:t>
      </w:r>
      <w:r>
        <w:tab/>
      </w:r>
      <w:r>
        <w:tab/>
      </w:r>
      <w:hyperlink r:id="rId51" w:history="1">
        <w:r w:rsidRPr="00B93B35">
          <w:rPr>
            <w:rStyle w:val="Hipervnculo"/>
          </w:rPr>
          <w:t>seleccion-clece@clece.es</w:t>
        </w:r>
      </w:hyperlink>
    </w:p>
    <w:p w14:paraId="6949AFBE" w14:textId="77777777" w:rsidR="00A3751D" w:rsidRDefault="00A3751D" w:rsidP="00A3751D">
      <w:pPr>
        <w:pStyle w:val="Textosinformato"/>
      </w:pPr>
    </w:p>
    <w:p w14:paraId="2CD4A9AC" w14:textId="77777777" w:rsidR="00407B6B" w:rsidRDefault="00407B6B" w:rsidP="00A3751D">
      <w:pPr>
        <w:pStyle w:val="Textosinformato"/>
        <w:rPr>
          <w:rFonts w:ascii="Aptos Black" w:hAnsi="Aptos Black"/>
          <w:color w:val="000000" w:themeColor="text1"/>
          <w:sz w:val="20"/>
          <w:szCs w:val="20"/>
        </w:rPr>
      </w:pPr>
    </w:p>
    <w:p w14:paraId="750BFF3E" w14:textId="77777777" w:rsidR="00407B6B" w:rsidRDefault="00407B6B" w:rsidP="004D0C2E">
      <w:pPr>
        <w:pStyle w:val="Textosinformato"/>
        <w:jc w:val="right"/>
        <w:rPr>
          <w:rFonts w:ascii="Aptos Black" w:hAnsi="Aptos Black"/>
          <w:color w:val="000000" w:themeColor="text1"/>
          <w:sz w:val="20"/>
          <w:szCs w:val="20"/>
        </w:rPr>
      </w:pPr>
    </w:p>
    <w:p w14:paraId="5C530F8B" w14:textId="04EAF005" w:rsidR="00A3751D" w:rsidRDefault="00A3751D" w:rsidP="00A3751D">
      <w:pPr>
        <w:pStyle w:val="Textosinformato"/>
        <w:shd w:val="clear" w:color="auto" w:fill="C5FFB3"/>
        <w:ind w:left="2124" w:hanging="2124"/>
      </w:pPr>
      <w:r>
        <w:rPr>
          <w:rFonts w:asciiTheme="minorHAnsi" w:hAnsiTheme="minorHAnsi"/>
          <w:b/>
          <w:bCs/>
          <w:sz w:val="24"/>
          <w:szCs w:val="24"/>
        </w:rPr>
        <w:t>120</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AUXILIARES AYUDA A DOMICILIO - VALDESTILLAS</w:t>
      </w:r>
    </w:p>
    <w:p w14:paraId="79883483" w14:textId="65DDEF5C" w:rsidR="00A3751D" w:rsidRPr="00E67072" w:rsidRDefault="00A3751D" w:rsidP="00A3751D">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41CF62A1" w14:textId="77777777" w:rsidR="00407B6B" w:rsidRDefault="00407B6B" w:rsidP="00A3751D">
      <w:pPr>
        <w:pStyle w:val="Textosinformato"/>
        <w:jc w:val="both"/>
        <w:rPr>
          <w:rFonts w:ascii="Aptos Black" w:hAnsi="Aptos Black"/>
          <w:color w:val="000000" w:themeColor="text1"/>
          <w:sz w:val="20"/>
          <w:szCs w:val="20"/>
        </w:rPr>
      </w:pPr>
    </w:p>
    <w:p w14:paraId="5BEBB401" w14:textId="77777777" w:rsidR="00407B6B" w:rsidRDefault="00407B6B" w:rsidP="004D0C2E">
      <w:pPr>
        <w:pStyle w:val="Textosinformato"/>
        <w:jc w:val="right"/>
        <w:rPr>
          <w:rFonts w:ascii="Aptos Black" w:hAnsi="Aptos Black"/>
          <w:color w:val="000000" w:themeColor="text1"/>
          <w:sz w:val="20"/>
          <w:szCs w:val="20"/>
        </w:rPr>
      </w:pPr>
    </w:p>
    <w:p w14:paraId="26B288FA" w14:textId="04EB4DB6" w:rsidR="00A3751D" w:rsidRDefault="00A3751D" w:rsidP="00A3751D">
      <w:pPr>
        <w:pStyle w:val="Textosinformato"/>
      </w:pPr>
      <w:r>
        <w:t xml:space="preserve">Oferta de Empleo: </w:t>
      </w:r>
      <w:r>
        <w:tab/>
        <w:t>Auxiliar de Ayuda a Domicilio</w:t>
      </w:r>
    </w:p>
    <w:p w14:paraId="1B720D9F" w14:textId="5210EB8D" w:rsidR="00A3751D" w:rsidRDefault="00A3751D" w:rsidP="00A3751D">
      <w:pPr>
        <w:pStyle w:val="Textosinformato"/>
      </w:pPr>
      <w:r>
        <w:t xml:space="preserve">Lugar de Trabajo: </w:t>
      </w:r>
      <w:r>
        <w:tab/>
        <w:t>Valdestillas</w:t>
      </w:r>
    </w:p>
    <w:p w14:paraId="63386070" w14:textId="1D3E0469" w:rsidR="00A3751D" w:rsidRDefault="00A3751D" w:rsidP="00A3751D">
      <w:pPr>
        <w:pStyle w:val="Textosinformato"/>
      </w:pPr>
      <w:r>
        <w:t>Descripción:</w:t>
      </w:r>
      <w:r>
        <w:tab/>
      </w:r>
      <w:r>
        <w:tab/>
        <w:t>CLECE, empresa en Valdestillas, necesita Auxiliar de Ayuda a Domicilio.</w:t>
      </w:r>
    </w:p>
    <w:p w14:paraId="05081932" w14:textId="04146AF4" w:rsidR="00A3751D" w:rsidRDefault="00A3751D" w:rsidP="00A3751D">
      <w:pPr>
        <w:pStyle w:val="Textosinformato"/>
      </w:pPr>
      <w:r>
        <w:tab/>
      </w:r>
      <w:r>
        <w:tab/>
      </w:r>
      <w:r>
        <w:tab/>
        <w:t xml:space="preserve">Atención en el propio domicilio, a las personas usuarias, siguiendo las pautas </w:t>
      </w:r>
      <w:r>
        <w:tab/>
      </w:r>
      <w:r>
        <w:tab/>
      </w:r>
      <w:r>
        <w:tab/>
        <w:t xml:space="preserve">de actuación y atendiendo a lo establecido por los/as técnicos/as </w:t>
      </w:r>
      <w:r>
        <w:tab/>
      </w:r>
      <w:r>
        <w:tab/>
      </w:r>
      <w:r>
        <w:tab/>
      </w:r>
      <w:r>
        <w:tab/>
        <w:t>responsables del servicio.</w:t>
      </w:r>
    </w:p>
    <w:p w14:paraId="0B2351CD" w14:textId="5775055C" w:rsidR="00A3751D" w:rsidRDefault="00A3751D" w:rsidP="00A3751D">
      <w:pPr>
        <w:pStyle w:val="Textosinformato"/>
      </w:pPr>
      <w:r>
        <w:t xml:space="preserve">Requisitos: </w:t>
      </w:r>
      <w:r>
        <w:tab/>
      </w:r>
      <w:r>
        <w:tab/>
        <w:t xml:space="preserve">Disponer de experiencia previa o alguna de las siguientes titulaciones: </w:t>
      </w:r>
      <w:r>
        <w:tab/>
      </w:r>
      <w:r>
        <w:tab/>
      </w:r>
      <w:r>
        <w:tab/>
      </w:r>
      <w:r>
        <w:tab/>
        <w:t xml:space="preserve">Certificado de Profesionalidad de Atención Sociosanitaria a Personas </w:t>
      </w:r>
      <w:r>
        <w:tab/>
      </w:r>
      <w:r>
        <w:tab/>
      </w:r>
      <w:r>
        <w:tab/>
      </w:r>
      <w:r>
        <w:tab/>
        <w:t xml:space="preserve">Dependientes en Domicilio o Instituciones Sociales, Ciclo Formativo Grado </w:t>
      </w:r>
      <w:r>
        <w:tab/>
      </w:r>
      <w:r>
        <w:tab/>
      </w:r>
      <w:r>
        <w:tab/>
        <w:t xml:space="preserve">Medio de Técnico/a Auxiliar de Enfermería. Técnico/a en Atención a Personas </w:t>
      </w:r>
      <w:r>
        <w:tab/>
      </w:r>
      <w:r>
        <w:tab/>
      </w:r>
      <w:r>
        <w:tab/>
        <w:t>en Situación de Dependencia.</w:t>
      </w:r>
    </w:p>
    <w:p w14:paraId="37C144A7" w14:textId="77777777" w:rsidR="00A3751D" w:rsidRDefault="00A3751D" w:rsidP="00A3751D">
      <w:pPr>
        <w:pStyle w:val="Textosinformato"/>
      </w:pPr>
      <w:r>
        <w:t xml:space="preserve">Tipo contrato: </w:t>
      </w:r>
      <w:r>
        <w:tab/>
      </w:r>
      <w:r>
        <w:tab/>
        <w:t xml:space="preserve">Temporal. L a S. </w:t>
      </w:r>
    </w:p>
    <w:p w14:paraId="2FB0ADCD" w14:textId="1AAE9CC7" w:rsidR="00A3751D" w:rsidRDefault="00A3751D" w:rsidP="00A3751D">
      <w:pPr>
        <w:pStyle w:val="Textosinformato"/>
      </w:pPr>
      <w:r>
        <w:t>Fecha prevista de incorporación 22/6/2026.</w:t>
      </w:r>
    </w:p>
    <w:p w14:paraId="6201BC29" w14:textId="28BCECF0" w:rsidR="00A3751D" w:rsidRDefault="00A3751D" w:rsidP="00A3751D">
      <w:pPr>
        <w:pStyle w:val="Textosinformato"/>
      </w:pPr>
      <w:r>
        <w:t>Envío de CV:</w:t>
      </w:r>
      <w:r>
        <w:tab/>
      </w:r>
      <w:r>
        <w:tab/>
        <w:t xml:space="preserve"> </w:t>
      </w:r>
      <w:hyperlink r:id="rId52" w:history="1">
        <w:r>
          <w:rPr>
            <w:rStyle w:val="Hipervnculo"/>
          </w:rPr>
          <w:t>seleccion-clece@clece.es</w:t>
        </w:r>
      </w:hyperlink>
    </w:p>
    <w:p w14:paraId="779C5FEF" w14:textId="77777777" w:rsidR="00A3751D" w:rsidRDefault="00A3751D" w:rsidP="00A3751D">
      <w:pPr>
        <w:pStyle w:val="Textosinformato"/>
      </w:pPr>
    </w:p>
    <w:p w14:paraId="582F5728" w14:textId="77777777" w:rsidR="00407B6B" w:rsidRDefault="00407B6B" w:rsidP="00A3751D">
      <w:pPr>
        <w:pStyle w:val="Textosinformato"/>
        <w:jc w:val="both"/>
        <w:rPr>
          <w:rFonts w:ascii="Aptos Black" w:hAnsi="Aptos Black"/>
          <w:color w:val="000000" w:themeColor="text1"/>
          <w:sz w:val="20"/>
          <w:szCs w:val="20"/>
        </w:rPr>
      </w:pPr>
    </w:p>
    <w:p w14:paraId="52F22DEA" w14:textId="241391BD" w:rsidR="00A3751D" w:rsidRDefault="00A3751D" w:rsidP="00A3751D">
      <w:pPr>
        <w:pStyle w:val="Textosinformato"/>
        <w:shd w:val="clear" w:color="auto" w:fill="C5FFB3"/>
        <w:ind w:left="2124" w:hanging="2124"/>
      </w:pPr>
      <w:r>
        <w:rPr>
          <w:rFonts w:asciiTheme="minorHAnsi" w:hAnsiTheme="minorHAnsi"/>
          <w:b/>
          <w:bCs/>
          <w:sz w:val="24"/>
          <w:szCs w:val="24"/>
        </w:rPr>
        <w:lastRenderedPageBreak/>
        <w:t>119</w:t>
      </w:r>
      <w:r w:rsidRPr="0063462A">
        <w:rPr>
          <w:rFonts w:asciiTheme="minorHAnsi" w:hAnsiTheme="minorHAnsi"/>
          <w:b/>
          <w:bCs/>
          <w:sz w:val="24"/>
          <w:szCs w:val="24"/>
        </w:rPr>
        <w:t>)</w:t>
      </w:r>
      <w:r>
        <w:rPr>
          <w:rFonts w:asciiTheme="minorHAnsi" w:hAnsiTheme="minorHAnsi"/>
          <w:b/>
          <w:bCs/>
          <w:sz w:val="24"/>
          <w:szCs w:val="24"/>
        </w:rPr>
        <w:t xml:space="preserve"> 0</w:t>
      </w:r>
      <w:r w:rsidR="00EB490C">
        <w:rPr>
          <w:rFonts w:asciiTheme="minorHAnsi" w:hAnsiTheme="minorHAnsi"/>
          <w:b/>
          <w:bCs/>
          <w:sz w:val="24"/>
          <w:szCs w:val="24"/>
        </w:rPr>
        <w:t>9</w:t>
      </w:r>
      <w:r>
        <w:rPr>
          <w:rFonts w:asciiTheme="minorHAnsi" w:hAnsiTheme="minorHAnsi"/>
          <w:b/>
          <w:bCs/>
          <w:sz w:val="24"/>
          <w:szCs w:val="24"/>
        </w:rPr>
        <w:t>-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AUXILIARES AYUDA A DOMICILIO - BRAHOJOS DE MEDINA-BOBADILLA DEL CAMPO-EL CAMPILLO-VELASCÁLVARO</w:t>
      </w:r>
    </w:p>
    <w:p w14:paraId="2FD83E27" w14:textId="1BA7CC50" w:rsidR="00A3751D" w:rsidRPr="00E67072" w:rsidRDefault="00A3751D" w:rsidP="00A3751D">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4</w:t>
      </w:r>
      <w:r w:rsidRPr="00E67072">
        <w:rPr>
          <w:rFonts w:cs="Calibri"/>
          <w:color w:val="000000" w:themeColor="text1"/>
          <w:szCs w:val="22"/>
        </w:rPr>
        <w:t>)</w:t>
      </w:r>
    </w:p>
    <w:p w14:paraId="15D53756" w14:textId="77777777" w:rsidR="00A3751D" w:rsidRDefault="00A3751D" w:rsidP="00A3751D">
      <w:pPr>
        <w:pStyle w:val="Textosinformato"/>
        <w:jc w:val="right"/>
        <w:rPr>
          <w:rFonts w:ascii="Aptos Black" w:hAnsi="Aptos Black"/>
          <w:color w:val="000000" w:themeColor="text1"/>
          <w:sz w:val="20"/>
          <w:szCs w:val="20"/>
        </w:rPr>
      </w:pPr>
    </w:p>
    <w:p w14:paraId="74A5519D" w14:textId="0E142A28" w:rsidR="00A3751D" w:rsidRDefault="00A3751D" w:rsidP="00A3751D">
      <w:pPr>
        <w:pStyle w:val="Textosinformato"/>
      </w:pPr>
      <w:r>
        <w:t>Ofertas de Empleo:</w:t>
      </w:r>
      <w:r>
        <w:tab/>
        <w:t>Auxiliares de Ayuda a Domicilio</w:t>
      </w:r>
    </w:p>
    <w:p w14:paraId="68A49527" w14:textId="59CA817F" w:rsidR="00A3751D" w:rsidRDefault="00A3751D" w:rsidP="00A3751D">
      <w:pPr>
        <w:pStyle w:val="Textosinformato"/>
      </w:pPr>
      <w:r>
        <w:t xml:space="preserve">Lugar de Trabajo: </w:t>
      </w:r>
      <w:r>
        <w:tab/>
        <w:t>Brahojos de Medina - Bobadilla del Campo - El Campillo- Velascálvaro</w:t>
      </w:r>
    </w:p>
    <w:p w14:paraId="69F22322" w14:textId="77158E43" w:rsidR="00A3751D" w:rsidRDefault="00A3751D" w:rsidP="00A3751D">
      <w:pPr>
        <w:pStyle w:val="Textosinformato"/>
      </w:pPr>
      <w:r>
        <w:t>Descripción:</w:t>
      </w:r>
      <w:r>
        <w:tab/>
      </w:r>
      <w:r>
        <w:tab/>
        <w:t>CLECE, empresa en Brahojos de Medina - Bobadilla del Campo - El Campillo</w:t>
      </w:r>
    </w:p>
    <w:p w14:paraId="093ABA0E" w14:textId="224518F0" w:rsidR="00A3751D" w:rsidRDefault="00A3751D" w:rsidP="00A3751D">
      <w:pPr>
        <w:pStyle w:val="Textosinformato"/>
      </w:pPr>
      <w:r>
        <w:tab/>
      </w:r>
      <w:r>
        <w:tab/>
      </w:r>
      <w:r>
        <w:tab/>
        <w:t>- Velascálvaro, necesita Auxiliares de Ayuda a Domicilio.</w:t>
      </w:r>
    </w:p>
    <w:p w14:paraId="003EA2C0" w14:textId="152DF521" w:rsidR="00A3751D" w:rsidRDefault="00A3751D" w:rsidP="00A3751D">
      <w:pPr>
        <w:pStyle w:val="Textosinformato"/>
      </w:pPr>
      <w:r>
        <w:tab/>
      </w:r>
      <w:r>
        <w:tab/>
      </w:r>
      <w:r>
        <w:tab/>
        <w:t xml:space="preserve">Atención en el propio domicilio, a las personas usuarias, siguiendo las pautas </w:t>
      </w:r>
      <w:r>
        <w:tab/>
      </w:r>
      <w:r>
        <w:tab/>
      </w:r>
      <w:r>
        <w:tab/>
        <w:t xml:space="preserve">de actuación y atendiendo a lo establecido por los/as técnicos/as </w:t>
      </w:r>
      <w:r>
        <w:tab/>
      </w:r>
      <w:r>
        <w:tab/>
      </w:r>
      <w:r>
        <w:tab/>
      </w:r>
      <w:r>
        <w:tab/>
        <w:t>responsables del servicio.</w:t>
      </w:r>
    </w:p>
    <w:p w14:paraId="0F196FB5" w14:textId="2E718FA1" w:rsidR="00A3751D" w:rsidRDefault="00A3751D" w:rsidP="00A3751D">
      <w:pPr>
        <w:pStyle w:val="Textosinformato"/>
      </w:pPr>
      <w:r>
        <w:t>Requisitos:</w:t>
      </w:r>
      <w:r>
        <w:tab/>
      </w:r>
      <w:r>
        <w:tab/>
        <w:t xml:space="preserve">Disponer de experiencia previa o alguna de las siguientes titulaciones: </w:t>
      </w:r>
    </w:p>
    <w:p w14:paraId="5DDF2807" w14:textId="71B2B48B" w:rsidR="00A3751D" w:rsidRDefault="00A3751D" w:rsidP="00A3751D">
      <w:pPr>
        <w:pStyle w:val="Textosinformato"/>
      </w:pPr>
      <w:r>
        <w:tab/>
      </w:r>
      <w:r>
        <w:tab/>
      </w:r>
      <w:r>
        <w:tab/>
        <w:t xml:space="preserve">Certificado de Profesionalidad de Atención Sociosanitaria a Personas </w:t>
      </w:r>
      <w:r>
        <w:tab/>
      </w:r>
      <w:r>
        <w:tab/>
      </w:r>
      <w:r>
        <w:tab/>
      </w:r>
      <w:r>
        <w:tab/>
        <w:t xml:space="preserve">Dependientes en Domicilio o Instituciones Sociales, Ciclo Formativo Grado </w:t>
      </w:r>
      <w:r>
        <w:tab/>
      </w:r>
      <w:r>
        <w:tab/>
      </w:r>
      <w:r>
        <w:tab/>
        <w:t>Medio de Técnico/a Auxiliar de Enfermería.</w:t>
      </w:r>
    </w:p>
    <w:p w14:paraId="550F7400" w14:textId="303DB839" w:rsidR="00A3751D" w:rsidRDefault="00A3751D" w:rsidP="00A3751D">
      <w:pPr>
        <w:pStyle w:val="Textosinformato"/>
      </w:pPr>
      <w:r>
        <w:tab/>
      </w:r>
      <w:r>
        <w:tab/>
      </w:r>
      <w:r>
        <w:tab/>
        <w:t>Técnico/a en Atención a Personas en Situación de Dependencia.</w:t>
      </w:r>
    </w:p>
    <w:p w14:paraId="7954F79A" w14:textId="77777777" w:rsidR="00A3751D" w:rsidRDefault="00A3751D" w:rsidP="00A3751D">
      <w:pPr>
        <w:pStyle w:val="Textosinformato"/>
      </w:pPr>
      <w:r>
        <w:t xml:space="preserve">Tipo contrato: </w:t>
      </w:r>
      <w:r>
        <w:tab/>
      </w:r>
      <w:r>
        <w:tab/>
        <w:t xml:space="preserve">Temporal. L a S. </w:t>
      </w:r>
    </w:p>
    <w:p w14:paraId="172F979F" w14:textId="360BAF68" w:rsidR="00A3751D" w:rsidRDefault="00A3751D" w:rsidP="00A3751D">
      <w:pPr>
        <w:pStyle w:val="Textosinformato"/>
      </w:pPr>
      <w:r>
        <w:t>Fecha prevista de incorporación 15/6/2026.</w:t>
      </w:r>
    </w:p>
    <w:p w14:paraId="5081814B" w14:textId="77777777" w:rsidR="00A3751D" w:rsidRDefault="00A3751D" w:rsidP="00A3751D">
      <w:pPr>
        <w:pStyle w:val="Textosinformato"/>
      </w:pPr>
      <w:r>
        <w:t>Envío de CV:</w:t>
      </w:r>
      <w:r>
        <w:tab/>
      </w:r>
      <w:r>
        <w:tab/>
        <w:t xml:space="preserve"> </w:t>
      </w:r>
      <w:hyperlink r:id="rId53" w:history="1">
        <w:r>
          <w:rPr>
            <w:rStyle w:val="Hipervnculo"/>
          </w:rPr>
          <w:t>seleccion-clece@clece.es</w:t>
        </w:r>
      </w:hyperlink>
    </w:p>
    <w:p w14:paraId="134A0C71" w14:textId="77777777" w:rsidR="00A3751D" w:rsidRDefault="00A3751D" w:rsidP="00A3751D">
      <w:pPr>
        <w:pStyle w:val="Textosinformato"/>
      </w:pPr>
    </w:p>
    <w:p w14:paraId="17D872B9" w14:textId="77777777" w:rsidR="00A3751D" w:rsidRDefault="00A3751D" w:rsidP="00A3751D">
      <w:pPr>
        <w:pStyle w:val="Textosinformato"/>
      </w:pPr>
    </w:p>
    <w:p w14:paraId="2AA714F9" w14:textId="77777777" w:rsidR="00407B6B" w:rsidRDefault="00407B6B" w:rsidP="004D0C2E">
      <w:pPr>
        <w:pStyle w:val="Textosinformato"/>
        <w:jc w:val="right"/>
        <w:rPr>
          <w:rFonts w:ascii="Aptos Black" w:hAnsi="Aptos Black"/>
          <w:color w:val="000000" w:themeColor="text1"/>
          <w:sz w:val="20"/>
          <w:szCs w:val="20"/>
        </w:rPr>
      </w:pPr>
    </w:p>
    <w:p w14:paraId="55C71ED9" w14:textId="1BB614FD" w:rsidR="00407B6B" w:rsidRDefault="00407B6B" w:rsidP="00407B6B">
      <w:pPr>
        <w:pStyle w:val="Textosinformato"/>
        <w:shd w:val="clear" w:color="auto" w:fill="C5FFB3"/>
        <w:ind w:left="2124" w:hanging="2124"/>
      </w:pPr>
      <w:r>
        <w:rPr>
          <w:rFonts w:asciiTheme="minorHAnsi" w:hAnsiTheme="minorHAnsi"/>
          <w:b/>
          <w:bCs/>
          <w:sz w:val="24"/>
          <w:szCs w:val="24"/>
        </w:rPr>
        <w:t>118</w:t>
      </w:r>
      <w:r w:rsidRPr="0063462A">
        <w:rPr>
          <w:rFonts w:asciiTheme="minorHAnsi" w:hAnsiTheme="minorHAnsi"/>
          <w:b/>
          <w:bCs/>
          <w:sz w:val="24"/>
          <w:szCs w:val="24"/>
        </w:rPr>
        <w:t>)</w:t>
      </w:r>
      <w:r>
        <w:rPr>
          <w:rFonts w:asciiTheme="minorHAnsi" w:hAnsiTheme="minorHAnsi"/>
          <w:b/>
          <w:bCs/>
          <w:sz w:val="24"/>
          <w:szCs w:val="24"/>
        </w:rPr>
        <w:t xml:space="preserve"> 03-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 xml:space="preserve">LIMPIADORA RESIDENCIA </w:t>
      </w:r>
      <w:r w:rsidR="009A656A">
        <w:rPr>
          <w:rFonts w:asciiTheme="minorHAnsi" w:hAnsiTheme="minorHAnsi"/>
          <w:b/>
          <w:bCs/>
          <w:sz w:val="24"/>
          <w:szCs w:val="24"/>
        </w:rPr>
        <w:t>- MEDINA</w:t>
      </w:r>
      <w:r>
        <w:rPr>
          <w:rFonts w:asciiTheme="minorHAnsi" w:hAnsiTheme="minorHAnsi"/>
          <w:b/>
          <w:bCs/>
          <w:sz w:val="24"/>
          <w:szCs w:val="24"/>
        </w:rPr>
        <w:t xml:space="preserve"> DEL CAMPO</w:t>
      </w:r>
    </w:p>
    <w:p w14:paraId="52F75993" w14:textId="77777777" w:rsidR="00407B6B" w:rsidRPr="00E67072" w:rsidRDefault="00407B6B" w:rsidP="00407B6B">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3451927A" w14:textId="77777777" w:rsidR="00407B6B" w:rsidRDefault="00407B6B" w:rsidP="004D0C2E">
      <w:pPr>
        <w:pStyle w:val="Textosinformato"/>
        <w:jc w:val="right"/>
        <w:rPr>
          <w:rFonts w:ascii="Aptos Black" w:hAnsi="Aptos Black"/>
          <w:color w:val="000000" w:themeColor="text1"/>
          <w:sz w:val="20"/>
          <w:szCs w:val="20"/>
        </w:rPr>
      </w:pPr>
    </w:p>
    <w:p w14:paraId="48D67B36" w14:textId="0C7563ED" w:rsidR="00407B6B" w:rsidRDefault="00407B6B" w:rsidP="00407B6B">
      <w:pPr>
        <w:pStyle w:val="Textosinformato"/>
      </w:pPr>
      <w:r>
        <w:t>Oferta de Empleo:</w:t>
      </w:r>
      <w:r>
        <w:tab/>
        <w:t>Limpiadora</w:t>
      </w:r>
    </w:p>
    <w:p w14:paraId="5E4A9C6E" w14:textId="0E8730AD" w:rsidR="00407B6B" w:rsidRDefault="00407B6B" w:rsidP="00407B6B">
      <w:pPr>
        <w:pStyle w:val="Textosinformato"/>
      </w:pPr>
      <w:r>
        <w:t>Lugar de Trabajo:</w:t>
      </w:r>
      <w:r>
        <w:tab/>
        <w:t xml:space="preserve"> Medina del Campo</w:t>
      </w:r>
    </w:p>
    <w:p w14:paraId="0A18E03D" w14:textId="5AB4B4EC" w:rsidR="00407B6B" w:rsidRDefault="00407B6B" w:rsidP="00407B6B">
      <w:pPr>
        <w:pStyle w:val="Textosinformato"/>
      </w:pPr>
      <w:r>
        <w:t>Descripción:</w:t>
      </w:r>
      <w:r>
        <w:tab/>
      </w:r>
      <w:r>
        <w:tab/>
        <w:t>HOGAR SAN JOSÉ, en Medina del Campo, necesita 1 Limpiadora.</w:t>
      </w:r>
    </w:p>
    <w:p w14:paraId="1D953AFB" w14:textId="5340FDA0" w:rsidR="00407B6B" w:rsidRDefault="00407B6B" w:rsidP="00407B6B">
      <w:pPr>
        <w:pStyle w:val="Textosinformato"/>
      </w:pPr>
      <w:r>
        <w:t>Jornada:</w:t>
      </w:r>
      <w:r>
        <w:tab/>
      </w:r>
      <w:r>
        <w:tab/>
        <w:t>Completa.</w:t>
      </w:r>
    </w:p>
    <w:p w14:paraId="01046ECD" w14:textId="030E7C28" w:rsidR="00407B6B" w:rsidRDefault="00407B6B" w:rsidP="00407B6B">
      <w:pPr>
        <w:pStyle w:val="Textosinformato"/>
      </w:pPr>
      <w:r>
        <w:t>Salario:</w:t>
      </w:r>
      <w:r>
        <w:tab/>
      </w:r>
      <w:r>
        <w:tab/>
      </w:r>
      <w:r>
        <w:tab/>
        <w:t>según Convenio.</w:t>
      </w:r>
    </w:p>
    <w:p w14:paraId="221B6A1E" w14:textId="5A950E28" w:rsidR="00407B6B" w:rsidRDefault="00407B6B" w:rsidP="00407B6B">
      <w:pPr>
        <w:pStyle w:val="Textosinformato"/>
      </w:pPr>
      <w:r>
        <w:t>Incorporación:</w:t>
      </w:r>
      <w:r>
        <w:tab/>
      </w:r>
      <w:r>
        <w:tab/>
        <w:t>Inmediata.</w:t>
      </w:r>
    </w:p>
    <w:p w14:paraId="1BECFD41" w14:textId="6DD35A97" w:rsidR="00407B6B" w:rsidRDefault="00407B6B" w:rsidP="00407B6B">
      <w:pPr>
        <w:pStyle w:val="Textosinformato"/>
      </w:pPr>
      <w:r>
        <w:t xml:space="preserve">Envío de CV: </w:t>
      </w:r>
      <w:r>
        <w:tab/>
      </w:r>
      <w:r>
        <w:tab/>
      </w:r>
      <w:hyperlink r:id="rId54" w:history="1">
        <w:r w:rsidRPr="00676137">
          <w:rPr>
            <w:rStyle w:val="Hipervnculo"/>
          </w:rPr>
          <w:t>rrhh.medina@hhaadd.org</w:t>
        </w:r>
      </w:hyperlink>
      <w:r>
        <w:t xml:space="preserve"> y/o 602 259 646</w:t>
      </w:r>
    </w:p>
    <w:p w14:paraId="2E2791D2" w14:textId="77777777" w:rsidR="00407B6B" w:rsidRDefault="00407B6B" w:rsidP="00407B6B">
      <w:pPr>
        <w:pStyle w:val="Textosinformato"/>
      </w:pPr>
    </w:p>
    <w:p w14:paraId="307566A9" w14:textId="77777777" w:rsidR="00407B6B" w:rsidRDefault="00407B6B" w:rsidP="00407B6B">
      <w:pPr>
        <w:pStyle w:val="Textosinformato"/>
      </w:pPr>
    </w:p>
    <w:p w14:paraId="6E58B6F5" w14:textId="77777777" w:rsidR="00407B6B" w:rsidRDefault="00407B6B" w:rsidP="00407B6B">
      <w:pPr>
        <w:pStyle w:val="Textosinformato"/>
        <w:jc w:val="both"/>
        <w:rPr>
          <w:rFonts w:ascii="Aptos Black" w:hAnsi="Aptos Black"/>
          <w:color w:val="000000" w:themeColor="text1"/>
          <w:sz w:val="20"/>
          <w:szCs w:val="20"/>
        </w:rPr>
      </w:pPr>
    </w:p>
    <w:p w14:paraId="5287F2D6" w14:textId="1A392E7A" w:rsidR="00407B6B" w:rsidRDefault="00407B6B" w:rsidP="00407B6B">
      <w:pPr>
        <w:pStyle w:val="Textosinformato"/>
        <w:shd w:val="clear" w:color="auto" w:fill="C5FFB3"/>
        <w:ind w:left="2124" w:hanging="2124"/>
      </w:pPr>
      <w:r>
        <w:rPr>
          <w:rFonts w:asciiTheme="minorHAnsi" w:hAnsiTheme="minorHAnsi"/>
          <w:b/>
          <w:bCs/>
          <w:sz w:val="24"/>
          <w:szCs w:val="24"/>
        </w:rPr>
        <w:t>117</w:t>
      </w:r>
      <w:r w:rsidRPr="0063462A">
        <w:rPr>
          <w:rFonts w:asciiTheme="minorHAnsi" w:hAnsiTheme="minorHAnsi"/>
          <w:b/>
          <w:bCs/>
          <w:sz w:val="24"/>
          <w:szCs w:val="24"/>
        </w:rPr>
        <w:t>)</w:t>
      </w:r>
      <w:r>
        <w:rPr>
          <w:rFonts w:asciiTheme="minorHAnsi" w:hAnsiTheme="minorHAnsi"/>
          <w:b/>
          <w:bCs/>
          <w:sz w:val="24"/>
          <w:szCs w:val="24"/>
        </w:rPr>
        <w:t xml:space="preserve"> 03-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OPERARIO LOGÍSTICA PUENTE GRÚA - MED. DEL CAMPO</w:t>
      </w:r>
    </w:p>
    <w:p w14:paraId="447BD13C" w14:textId="77777777" w:rsidR="00407B6B" w:rsidRPr="00E67072" w:rsidRDefault="00407B6B" w:rsidP="00407B6B">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03DD0EA8" w14:textId="77777777" w:rsidR="00407B6B" w:rsidRDefault="00407B6B" w:rsidP="00407B6B">
      <w:pPr>
        <w:pStyle w:val="Textosinformato"/>
        <w:jc w:val="both"/>
        <w:rPr>
          <w:rFonts w:ascii="Aptos Black" w:hAnsi="Aptos Black"/>
          <w:color w:val="000000" w:themeColor="text1"/>
          <w:sz w:val="20"/>
          <w:szCs w:val="20"/>
        </w:rPr>
      </w:pPr>
    </w:p>
    <w:p w14:paraId="5C35F4AF" w14:textId="654FA8E1" w:rsidR="00407B6B" w:rsidRDefault="00407B6B" w:rsidP="00407B6B">
      <w:pPr>
        <w:pStyle w:val="Textosinformato"/>
      </w:pPr>
      <w:r>
        <w:t xml:space="preserve">Ofertas de Empleo: </w:t>
      </w:r>
      <w:r>
        <w:tab/>
        <w:t>Operarios/as de Logística con Puente Grúa</w:t>
      </w:r>
    </w:p>
    <w:p w14:paraId="0D02EAC9" w14:textId="3C0EAF75" w:rsidR="00407B6B" w:rsidRDefault="00407B6B" w:rsidP="00407B6B">
      <w:pPr>
        <w:pStyle w:val="Textosinformato"/>
      </w:pPr>
      <w:r>
        <w:t xml:space="preserve">Lugar de Trabajo: </w:t>
      </w:r>
      <w:r>
        <w:tab/>
        <w:t>Medina del Campo</w:t>
      </w:r>
    </w:p>
    <w:p w14:paraId="4CCA4CC8" w14:textId="56190D2A" w:rsidR="00407B6B" w:rsidRDefault="00407B6B" w:rsidP="00407B6B">
      <w:pPr>
        <w:pStyle w:val="Textosinformato"/>
      </w:pPr>
      <w:r>
        <w:t>Descripción:</w:t>
      </w:r>
      <w:r>
        <w:tab/>
      </w:r>
      <w:r>
        <w:tab/>
        <w:t xml:space="preserve">IMEDEXA, una empresa dedicada a la fabricación de estructuras metálicas, </w:t>
      </w:r>
      <w:r>
        <w:tab/>
      </w:r>
      <w:r>
        <w:tab/>
      </w:r>
      <w:r>
        <w:tab/>
        <w:t xml:space="preserve">ubicada en Medina del Campo (Valladolid), busca personal para incorporar a </w:t>
      </w:r>
      <w:r>
        <w:tab/>
      </w:r>
      <w:r>
        <w:tab/>
      </w:r>
      <w:r>
        <w:tab/>
        <w:t>su plantilla de forma inmediata operarios/as de Logística con Puente Grúa.</w:t>
      </w:r>
    </w:p>
    <w:p w14:paraId="2205E67D" w14:textId="6F914C24" w:rsidR="00407B6B" w:rsidRDefault="00407B6B" w:rsidP="00407B6B">
      <w:pPr>
        <w:pStyle w:val="Textosinformato"/>
      </w:pPr>
      <w:r>
        <w:t>Requisitos:</w:t>
      </w:r>
      <w:r>
        <w:tab/>
      </w:r>
      <w:r>
        <w:tab/>
        <w:t>Disponibilidad inmediata.</w:t>
      </w:r>
    </w:p>
    <w:p w14:paraId="57681337" w14:textId="643948C6" w:rsidR="00407B6B" w:rsidRDefault="00407B6B" w:rsidP="00407B6B">
      <w:pPr>
        <w:pStyle w:val="Textosinformato"/>
      </w:pPr>
      <w:r>
        <w:tab/>
      </w:r>
      <w:r>
        <w:tab/>
      </w:r>
      <w:r>
        <w:tab/>
        <w:t>Educación Secundaria Obligatoria.</w:t>
      </w:r>
    </w:p>
    <w:p w14:paraId="3681F586" w14:textId="4664D1FE" w:rsidR="00407B6B" w:rsidRDefault="00407B6B" w:rsidP="00407B6B">
      <w:pPr>
        <w:pStyle w:val="Textosinformato"/>
      </w:pPr>
      <w:r>
        <w:tab/>
      </w:r>
      <w:r>
        <w:tab/>
      </w:r>
      <w:r>
        <w:tab/>
        <w:t xml:space="preserve">Se valorará experiencia en como operario de producción en industria y </w:t>
      </w:r>
      <w:r>
        <w:tab/>
      </w:r>
      <w:r>
        <w:tab/>
      </w:r>
      <w:r>
        <w:tab/>
      </w:r>
      <w:r>
        <w:tab/>
        <w:t>manejo en puente grúa y carretillas.</w:t>
      </w:r>
    </w:p>
    <w:p w14:paraId="72ABA946" w14:textId="4D9CE924" w:rsidR="00407B6B" w:rsidRDefault="00407B6B" w:rsidP="00407B6B">
      <w:pPr>
        <w:pStyle w:val="Textosinformato"/>
      </w:pPr>
      <w:r>
        <w:t>Funciones:</w:t>
      </w:r>
      <w:r>
        <w:tab/>
      </w:r>
      <w:r>
        <w:tab/>
        <w:t>Carga/descarga de camiones con puente grúa.</w:t>
      </w:r>
    </w:p>
    <w:p w14:paraId="3E89D871" w14:textId="640BB984" w:rsidR="00407B6B" w:rsidRDefault="00407B6B" w:rsidP="00407B6B">
      <w:pPr>
        <w:pStyle w:val="Textosinformato"/>
      </w:pPr>
      <w:r>
        <w:tab/>
      </w:r>
      <w:r>
        <w:tab/>
      </w:r>
      <w:r>
        <w:tab/>
        <w:t>Colocación de pórticos.</w:t>
      </w:r>
    </w:p>
    <w:p w14:paraId="592F0714" w14:textId="70B5CED9" w:rsidR="00407B6B" w:rsidRDefault="00407B6B" w:rsidP="00407B6B">
      <w:pPr>
        <w:pStyle w:val="Textosinformato"/>
      </w:pPr>
      <w:r>
        <w:t>Se ofrece:</w:t>
      </w:r>
      <w:r>
        <w:tab/>
      </w:r>
      <w:r>
        <w:tab/>
        <w:t>Salario según convenio.</w:t>
      </w:r>
    </w:p>
    <w:p w14:paraId="7C2F68F9" w14:textId="09D9CAA8" w:rsidR="00407B6B" w:rsidRDefault="00407B6B" w:rsidP="00407B6B">
      <w:pPr>
        <w:pStyle w:val="Textosinformato"/>
      </w:pPr>
      <w:r>
        <w:tab/>
      </w:r>
      <w:r>
        <w:tab/>
      </w:r>
      <w:r>
        <w:tab/>
        <w:t>Jornada de 40 horas semanales.</w:t>
      </w:r>
    </w:p>
    <w:p w14:paraId="41DB0913" w14:textId="3AD01205" w:rsidR="00407B6B" w:rsidRDefault="00407B6B" w:rsidP="00407B6B">
      <w:pPr>
        <w:pStyle w:val="Textosinformato"/>
      </w:pPr>
      <w:r>
        <w:t>Horario:</w:t>
      </w:r>
      <w:r>
        <w:tab/>
      </w:r>
      <w:r>
        <w:tab/>
        <w:t>en turnos rotativos.</w:t>
      </w:r>
    </w:p>
    <w:p w14:paraId="0AF7F80B" w14:textId="77777777" w:rsidR="00407B6B" w:rsidRDefault="00407B6B" w:rsidP="00407B6B">
      <w:pPr>
        <w:pStyle w:val="Textosinformato"/>
      </w:pPr>
    </w:p>
    <w:p w14:paraId="65F3852D" w14:textId="789012EA" w:rsidR="00407B6B" w:rsidRDefault="00407B6B" w:rsidP="00407B6B">
      <w:pPr>
        <w:pStyle w:val="Textosinformato"/>
      </w:pPr>
      <w:r>
        <w:t xml:space="preserve">Envío de CV: </w:t>
      </w:r>
      <w:r>
        <w:tab/>
      </w:r>
      <w:r>
        <w:tab/>
      </w:r>
      <w:hyperlink r:id="rId55" w:history="1">
        <w:r w:rsidRPr="00676137">
          <w:rPr>
            <w:rStyle w:val="Hipervnculo"/>
          </w:rPr>
          <w:t>rr.hh.medeca@imedexa.es</w:t>
        </w:r>
      </w:hyperlink>
    </w:p>
    <w:p w14:paraId="062E3CAD" w14:textId="77777777" w:rsidR="003F56AE" w:rsidRDefault="003F56AE" w:rsidP="00407B6B">
      <w:pPr>
        <w:pStyle w:val="Textosinformato"/>
      </w:pPr>
    </w:p>
    <w:p w14:paraId="731EAD78" w14:textId="77777777" w:rsidR="003F56AE" w:rsidRDefault="003F56AE" w:rsidP="00407B6B">
      <w:pPr>
        <w:pStyle w:val="Textosinformato"/>
      </w:pPr>
    </w:p>
    <w:p w14:paraId="20911A55" w14:textId="09CF1BF4" w:rsidR="00B211AE" w:rsidRDefault="00B211AE" w:rsidP="00B211AE">
      <w:pPr>
        <w:pStyle w:val="Textosinformato"/>
        <w:shd w:val="clear" w:color="auto" w:fill="C5FFB3"/>
        <w:ind w:left="2124" w:hanging="2124"/>
      </w:pPr>
      <w:r>
        <w:rPr>
          <w:rFonts w:asciiTheme="minorHAnsi" w:hAnsiTheme="minorHAnsi"/>
          <w:b/>
          <w:bCs/>
          <w:sz w:val="24"/>
          <w:szCs w:val="24"/>
        </w:rPr>
        <w:t>116</w:t>
      </w:r>
      <w:r w:rsidRPr="0063462A">
        <w:rPr>
          <w:rFonts w:asciiTheme="minorHAnsi" w:hAnsiTheme="minorHAnsi"/>
          <w:b/>
          <w:bCs/>
          <w:sz w:val="24"/>
          <w:szCs w:val="24"/>
        </w:rPr>
        <w:t>)</w:t>
      </w:r>
      <w:r>
        <w:rPr>
          <w:rFonts w:asciiTheme="minorHAnsi" w:hAnsiTheme="minorHAnsi"/>
          <w:b/>
          <w:bCs/>
          <w:sz w:val="24"/>
          <w:szCs w:val="24"/>
        </w:rPr>
        <w:t xml:space="preserve"> 03-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 xml:space="preserve">AUXILIAR AYUDA A DOMICILIO </w:t>
      </w:r>
      <w:r w:rsidR="00407B6B">
        <w:rPr>
          <w:rFonts w:asciiTheme="minorHAnsi" w:hAnsiTheme="minorHAnsi"/>
          <w:b/>
          <w:bCs/>
          <w:sz w:val="24"/>
          <w:szCs w:val="24"/>
        </w:rPr>
        <w:t>- FRESNO</w:t>
      </w:r>
      <w:r>
        <w:rPr>
          <w:rFonts w:asciiTheme="minorHAnsi" w:hAnsiTheme="minorHAnsi"/>
          <w:b/>
          <w:bCs/>
          <w:sz w:val="24"/>
          <w:szCs w:val="24"/>
        </w:rPr>
        <w:t xml:space="preserve"> EL VIEJO</w:t>
      </w:r>
    </w:p>
    <w:p w14:paraId="79ABE666" w14:textId="77777777" w:rsidR="00B211AE" w:rsidRPr="00E67072" w:rsidRDefault="00B211AE" w:rsidP="00B211AE">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52B2C7BF" w14:textId="77777777" w:rsidR="00B211AE" w:rsidRDefault="00B211AE" w:rsidP="00B211AE">
      <w:pPr>
        <w:pStyle w:val="Textosinformato"/>
      </w:pPr>
    </w:p>
    <w:p w14:paraId="773414F3" w14:textId="77777777" w:rsidR="00B211AE" w:rsidRDefault="00B211AE" w:rsidP="00B211AE">
      <w:pPr>
        <w:pStyle w:val="Textosinformato"/>
        <w:rPr>
          <w:rFonts w:ascii="Aptos Black" w:hAnsi="Aptos Black"/>
          <w:color w:val="000000" w:themeColor="text1"/>
          <w:sz w:val="20"/>
          <w:szCs w:val="20"/>
        </w:rPr>
      </w:pPr>
    </w:p>
    <w:p w14:paraId="21B7F8D8" w14:textId="77777777" w:rsidR="00407B6B" w:rsidRDefault="00407B6B" w:rsidP="00B211AE">
      <w:pPr>
        <w:pStyle w:val="Textosinformato"/>
        <w:rPr>
          <w:rFonts w:ascii="Aptos Black" w:hAnsi="Aptos Black"/>
          <w:color w:val="000000" w:themeColor="text1"/>
          <w:sz w:val="20"/>
          <w:szCs w:val="20"/>
        </w:rPr>
      </w:pPr>
    </w:p>
    <w:p w14:paraId="700DA78A" w14:textId="6AB06E3E" w:rsidR="00B211AE" w:rsidRDefault="00B211AE" w:rsidP="00B211AE">
      <w:pPr>
        <w:pStyle w:val="Textosinformato"/>
      </w:pPr>
      <w:r>
        <w:t xml:space="preserve">Oferta de Empleo: </w:t>
      </w:r>
      <w:r>
        <w:tab/>
        <w:t>Auxiliar de Ayuda a Domicilio</w:t>
      </w:r>
    </w:p>
    <w:p w14:paraId="1B24ECE9" w14:textId="0D82400E" w:rsidR="00B211AE" w:rsidRDefault="00B211AE" w:rsidP="00B211AE">
      <w:pPr>
        <w:pStyle w:val="Textosinformato"/>
      </w:pPr>
      <w:r>
        <w:t xml:space="preserve">Lugar de Trabajo: </w:t>
      </w:r>
      <w:r>
        <w:tab/>
        <w:t>Fresno el Viejo</w:t>
      </w:r>
    </w:p>
    <w:p w14:paraId="24A9028F" w14:textId="2B0BCE5B" w:rsidR="00B211AE" w:rsidRDefault="00B211AE" w:rsidP="00B211AE">
      <w:pPr>
        <w:pStyle w:val="Textosinformato"/>
      </w:pPr>
      <w:r>
        <w:t>Descripción:</w:t>
      </w:r>
      <w:r>
        <w:tab/>
      </w:r>
      <w:r>
        <w:tab/>
        <w:t>CLECE, en Fresno el Viejo, necesita 1 Auxiliar de Ayuda a Domicilio.</w:t>
      </w:r>
    </w:p>
    <w:p w14:paraId="18E2A4BE" w14:textId="33A6CEA4" w:rsidR="00B211AE" w:rsidRDefault="00B211AE" w:rsidP="00B211AE">
      <w:pPr>
        <w:pStyle w:val="Textosinformato"/>
      </w:pPr>
      <w:r>
        <w:tab/>
      </w:r>
      <w:r>
        <w:tab/>
      </w:r>
      <w:r>
        <w:tab/>
        <w:t xml:space="preserve">Atención en el propio domicilio, a las personas usuarias, siguiendo las pautas </w:t>
      </w:r>
      <w:r>
        <w:tab/>
      </w:r>
      <w:r>
        <w:tab/>
      </w:r>
      <w:r>
        <w:tab/>
        <w:t xml:space="preserve">de actuación y atendiendo a lo establecido por los/as técnicos/as </w:t>
      </w:r>
      <w:r>
        <w:tab/>
      </w:r>
      <w:r>
        <w:tab/>
      </w:r>
      <w:r>
        <w:tab/>
      </w:r>
      <w:r>
        <w:tab/>
        <w:t>responsables del servicio.</w:t>
      </w:r>
    </w:p>
    <w:p w14:paraId="76C7FC4E" w14:textId="63C7B50B" w:rsidR="00B211AE" w:rsidRDefault="00B211AE" w:rsidP="00B211AE">
      <w:pPr>
        <w:pStyle w:val="Textosinformato"/>
      </w:pPr>
      <w:r>
        <w:t>Requisitos:</w:t>
      </w:r>
      <w:r>
        <w:tab/>
      </w:r>
      <w:r>
        <w:tab/>
        <w:t xml:space="preserve">Disponer de experiencia previa o alguna de las siguientes titulaciones:  </w:t>
      </w:r>
    </w:p>
    <w:p w14:paraId="71273A83" w14:textId="795C6EBA" w:rsidR="00B211AE" w:rsidRDefault="00B211AE" w:rsidP="00B211AE">
      <w:pPr>
        <w:pStyle w:val="Textosinformato"/>
      </w:pPr>
      <w:r>
        <w:tab/>
      </w:r>
      <w:r>
        <w:tab/>
      </w:r>
      <w:r>
        <w:tab/>
        <w:t xml:space="preserve">Certificado de Profesionalidad de Atención Sociosanitaria a Personas </w:t>
      </w:r>
      <w:r>
        <w:tab/>
      </w:r>
      <w:r>
        <w:tab/>
      </w:r>
      <w:r>
        <w:tab/>
      </w:r>
      <w:r>
        <w:tab/>
        <w:t xml:space="preserve">Dependientes en Domicilio o Instituciones Sociales, Ciclo Formativo Grado </w:t>
      </w:r>
      <w:r>
        <w:tab/>
      </w:r>
      <w:r>
        <w:tab/>
      </w:r>
      <w:r>
        <w:tab/>
        <w:t xml:space="preserve">Medio de Técnico/a Auxiliar de Enfermería. Técnico/a en Atención a Personas </w:t>
      </w:r>
      <w:r>
        <w:tab/>
      </w:r>
      <w:r>
        <w:tab/>
      </w:r>
      <w:r>
        <w:tab/>
        <w:t>en Situación de Dependencia.</w:t>
      </w:r>
    </w:p>
    <w:p w14:paraId="60DDCC40" w14:textId="0F981632" w:rsidR="00B211AE" w:rsidRDefault="00B211AE" w:rsidP="00B211AE">
      <w:pPr>
        <w:pStyle w:val="Textosinformato"/>
      </w:pPr>
      <w:r>
        <w:tab/>
      </w:r>
      <w:r>
        <w:tab/>
      </w:r>
      <w:r>
        <w:tab/>
        <w:t>Valorable experiencia de, al menos, un año en posiciones similares.</w:t>
      </w:r>
    </w:p>
    <w:p w14:paraId="4C47F44A" w14:textId="64149978" w:rsidR="00B211AE" w:rsidRDefault="00B211AE" w:rsidP="00B211AE">
      <w:pPr>
        <w:pStyle w:val="Textosinformato"/>
      </w:pPr>
      <w:r>
        <w:t xml:space="preserve">Tipo contrato: </w:t>
      </w:r>
      <w:r>
        <w:tab/>
      </w:r>
      <w:r>
        <w:tab/>
        <w:t>Temporal. Fecha prevista de incorporación 01/07/2026.</w:t>
      </w:r>
    </w:p>
    <w:p w14:paraId="10FAA4ED" w14:textId="7B7CDA0F" w:rsidR="00B211AE" w:rsidRDefault="00B211AE" w:rsidP="00B211AE">
      <w:pPr>
        <w:pStyle w:val="Textosinformato"/>
      </w:pPr>
      <w:r>
        <w:t xml:space="preserve">Horario: </w:t>
      </w:r>
      <w:r>
        <w:tab/>
      </w:r>
      <w:r>
        <w:tab/>
        <w:t>Lunes a Sábado.</w:t>
      </w:r>
    </w:p>
    <w:p w14:paraId="5E11AAB2" w14:textId="0E394A31" w:rsidR="00B211AE" w:rsidRDefault="00B211AE" w:rsidP="00B211AE">
      <w:pPr>
        <w:pStyle w:val="Textosinformato"/>
      </w:pPr>
      <w:r>
        <w:t xml:space="preserve">Envío de CV: </w:t>
      </w:r>
      <w:r>
        <w:tab/>
      </w:r>
      <w:r>
        <w:tab/>
      </w:r>
      <w:hyperlink r:id="rId56" w:history="1">
        <w:r w:rsidRPr="00676137">
          <w:rPr>
            <w:rStyle w:val="Hipervnculo"/>
          </w:rPr>
          <w:t>seleccion-clece@clece.es</w:t>
        </w:r>
      </w:hyperlink>
    </w:p>
    <w:p w14:paraId="463A7017" w14:textId="77777777" w:rsidR="00B211AE" w:rsidRDefault="00B211AE" w:rsidP="00B211AE">
      <w:pPr>
        <w:pStyle w:val="Textosinformato"/>
        <w:jc w:val="both"/>
        <w:rPr>
          <w:rFonts w:ascii="Aptos Black" w:hAnsi="Aptos Black"/>
          <w:color w:val="000000" w:themeColor="text1"/>
          <w:sz w:val="20"/>
          <w:szCs w:val="20"/>
        </w:rPr>
      </w:pPr>
    </w:p>
    <w:p w14:paraId="0043A7B5" w14:textId="77777777" w:rsidR="00407B6B" w:rsidRDefault="00407B6B" w:rsidP="00B211AE">
      <w:pPr>
        <w:pStyle w:val="Textosinformato"/>
        <w:jc w:val="both"/>
        <w:rPr>
          <w:rFonts w:ascii="Aptos Black" w:hAnsi="Aptos Black"/>
          <w:color w:val="000000" w:themeColor="text1"/>
          <w:sz w:val="20"/>
          <w:szCs w:val="20"/>
        </w:rPr>
      </w:pPr>
    </w:p>
    <w:p w14:paraId="2408DAEF" w14:textId="77777777" w:rsidR="00407B6B" w:rsidRDefault="00407B6B" w:rsidP="00B211AE">
      <w:pPr>
        <w:pStyle w:val="Textosinformato"/>
        <w:jc w:val="both"/>
        <w:rPr>
          <w:rFonts w:ascii="Aptos Black" w:hAnsi="Aptos Black"/>
          <w:color w:val="000000" w:themeColor="text1"/>
          <w:sz w:val="20"/>
          <w:szCs w:val="20"/>
        </w:rPr>
      </w:pPr>
    </w:p>
    <w:p w14:paraId="2CB0918E" w14:textId="77777777" w:rsidR="00407B6B" w:rsidRDefault="00407B6B" w:rsidP="00B211AE">
      <w:pPr>
        <w:pStyle w:val="Textosinformato"/>
        <w:jc w:val="both"/>
        <w:rPr>
          <w:rFonts w:ascii="Aptos Black" w:hAnsi="Aptos Black"/>
          <w:color w:val="000000" w:themeColor="text1"/>
          <w:sz w:val="20"/>
          <w:szCs w:val="20"/>
        </w:rPr>
      </w:pPr>
    </w:p>
    <w:p w14:paraId="264C28F7" w14:textId="77777777" w:rsidR="00407B6B" w:rsidRDefault="00407B6B" w:rsidP="00B211AE">
      <w:pPr>
        <w:pStyle w:val="Textosinformato"/>
        <w:jc w:val="both"/>
        <w:rPr>
          <w:rFonts w:ascii="Aptos Black" w:hAnsi="Aptos Black"/>
          <w:color w:val="000000" w:themeColor="text1"/>
          <w:sz w:val="20"/>
          <w:szCs w:val="20"/>
        </w:rPr>
      </w:pPr>
    </w:p>
    <w:p w14:paraId="060847B9" w14:textId="77777777" w:rsidR="00407B6B" w:rsidRDefault="00407B6B" w:rsidP="00B211AE">
      <w:pPr>
        <w:pStyle w:val="Textosinformato"/>
        <w:jc w:val="both"/>
        <w:rPr>
          <w:rFonts w:ascii="Aptos Black" w:hAnsi="Aptos Black"/>
          <w:color w:val="000000" w:themeColor="text1"/>
          <w:sz w:val="20"/>
          <w:szCs w:val="20"/>
        </w:rPr>
      </w:pPr>
    </w:p>
    <w:p w14:paraId="4C9D912A" w14:textId="77777777" w:rsidR="00407B6B" w:rsidRDefault="00407B6B" w:rsidP="00B211AE">
      <w:pPr>
        <w:pStyle w:val="Textosinformato"/>
        <w:jc w:val="both"/>
        <w:rPr>
          <w:rFonts w:ascii="Aptos Black" w:hAnsi="Aptos Black"/>
          <w:color w:val="000000" w:themeColor="text1"/>
          <w:sz w:val="20"/>
          <w:szCs w:val="20"/>
        </w:rPr>
      </w:pPr>
    </w:p>
    <w:p w14:paraId="76071B11" w14:textId="77777777" w:rsidR="00407B6B" w:rsidRDefault="00407B6B" w:rsidP="00B211AE">
      <w:pPr>
        <w:pStyle w:val="Textosinformato"/>
        <w:jc w:val="both"/>
        <w:rPr>
          <w:rFonts w:ascii="Aptos Black" w:hAnsi="Aptos Black"/>
          <w:color w:val="000000" w:themeColor="text1"/>
          <w:sz w:val="20"/>
          <w:szCs w:val="20"/>
        </w:rPr>
      </w:pPr>
    </w:p>
    <w:p w14:paraId="375A3142" w14:textId="77777777" w:rsidR="00B211AE" w:rsidRDefault="00B211AE" w:rsidP="00B211AE">
      <w:pPr>
        <w:pStyle w:val="Textosinformato"/>
      </w:pPr>
    </w:p>
    <w:p w14:paraId="2C26E841" w14:textId="134B6C39" w:rsidR="00B211AE" w:rsidRDefault="00B211AE" w:rsidP="00B211AE">
      <w:pPr>
        <w:pStyle w:val="Textosinformato"/>
        <w:shd w:val="clear" w:color="auto" w:fill="C5FFB3"/>
        <w:ind w:left="2124" w:hanging="2124"/>
      </w:pPr>
      <w:r>
        <w:rPr>
          <w:rFonts w:asciiTheme="minorHAnsi" w:hAnsiTheme="minorHAnsi"/>
          <w:b/>
          <w:bCs/>
          <w:sz w:val="24"/>
          <w:szCs w:val="24"/>
        </w:rPr>
        <w:t>115</w:t>
      </w:r>
      <w:r w:rsidRPr="0063462A">
        <w:rPr>
          <w:rFonts w:asciiTheme="minorHAnsi" w:hAnsiTheme="minorHAnsi"/>
          <w:b/>
          <w:bCs/>
          <w:sz w:val="24"/>
          <w:szCs w:val="24"/>
        </w:rPr>
        <w:t>)</w:t>
      </w:r>
      <w:r>
        <w:rPr>
          <w:rFonts w:asciiTheme="minorHAnsi" w:hAnsiTheme="minorHAnsi"/>
          <w:b/>
          <w:bCs/>
          <w:sz w:val="24"/>
          <w:szCs w:val="24"/>
        </w:rPr>
        <w:t xml:space="preserve"> 03-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EMPAQUETADOR MATERIAL - MEDINA DEL CAMPO</w:t>
      </w:r>
    </w:p>
    <w:p w14:paraId="6BA8E0A6" w14:textId="77777777" w:rsidR="00B211AE" w:rsidRPr="00E67072" w:rsidRDefault="00B211AE" w:rsidP="00B211AE">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6DDC0133" w14:textId="77777777" w:rsidR="00B211AE" w:rsidRDefault="00B211AE" w:rsidP="00B211AE">
      <w:pPr>
        <w:pStyle w:val="Textosinformato"/>
      </w:pPr>
    </w:p>
    <w:p w14:paraId="5B830556" w14:textId="1A208D5E" w:rsidR="00B211AE" w:rsidRDefault="00B211AE" w:rsidP="00B211AE">
      <w:pPr>
        <w:pStyle w:val="Textosinformato"/>
      </w:pPr>
      <w:r>
        <w:t xml:space="preserve">Oferta de Empleo: </w:t>
      </w:r>
      <w:r>
        <w:tab/>
        <w:t>Operarios/as de Expediciones - Empaquetado</w:t>
      </w:r>
    </w:p>
    <w:p w14:paraId="17BF2E02" w14:textId="0A820652" w:rsidR="00B211AE" w:rsidRDefault="00B211AE" w:rsidP="00B211AE">
      <w:pPr>
        <w:pStyle w:val="Textosinformato"/>
      </w:pPr>
      <w:r>
        <w:t xml:space="preserve">Lugar de Trabajo: </w:t>
      </w:r>
      <w:r>
        <w:tab/>
        <w:t>Medina del Campo</w:t>
      </w:r>
    </w:p>
    <w:p w14:paraId="5A8E5823" w14:textId="20CD6419" w:rsidR="00B211AE" w:rsidRDefault="00B211AE" w:rsidP="00B211AE">
      <w:pPr>
        <w:pStyle w:val="Textosinformato"/>
      </w:pPr>
      <w:r>
        <w:t>Descripción:</w:t>
      </w:r>
      <w:r>
        <w:tab/>
      </w:r>
      <w:r>
        <w:tab/>
        <w:t xml:space="preserve">IMEDEXA, una empresa dedicada a la fabricación de estructuras metálica, </w:t>
      </w:r>
      <w:r>
        <w:tab/>
      </w:r>
      <w:r>
        <w:tab/>
      </w:r>
      <w:r>
        <w:tab/>
        <w:t xml:space="preserve">ubicada en Medina del Campo (Valladolid), busca personal para incorporar a </w:t>
      </w:r>
      <w:r>
        <w:tab/>
      </w:r>
      <w:r>
        <w:tab/>
      </w:r>
      <w:r>
        <w:tab/>
        <w:t>su plantilla de forma inmediata operarios/as de Expediciones - Empaquetado.</w:t>
      </w:r>
    </w:p>
    <w:p w14:paraId="259C3169" w14:textId="1B47E5DF" w:rsidR="00B211AE" w:rsidRDefault="00B211AE" w:rsidP="00B211AE">
      <w:pPr>
        <w:pStyle w:val="Textosinformato"/>
      </w:pPr>
      <w:r>
        <w:t>Requisitos:</w:t>
      </w:r>
      <w:r>
        <w:tab/>
      </w:r>
      <w:r>
        <w:tab/>
        <w:t>Disponibilidad inmediata.</w:t>
      </w:r>
    </w:p>
    <w:p w14:paraId="742062FB" w14:textId="73AC9E6C" w:rsidR="00B211AE" w:rsidRDefault="00B211AE" w:rsidP="00B211AE">
      <w:pPr>
        <w:pStyle w:val="Textosinformato"/>
      </w:pPr>
      <w:r>
        <w:tab/>
      </w:r>
      <w:r>
        <w:tab/>
      </w:r>
      <w:r>
        <w:tab/>
        <w:t>Educación Secundaria Obligatoria.</w:t>
      </w:r>
    </w:p>
    <w:p w14:paraId="19822F39" w14:textId="382D0EE6" w:rsidR="00B211AE" w:rsidRDefault="00B211AE" w:rsidP="00B211AE">
      <w:pPr>
        <w:pStyle w:val="Textosinformato"/>
      </w:pPr>
      <w:r>
        <w:tab/>
      </w:r>
      <w:r>
        <w:tab/>
      </w:r>
      <w:r>
        <w:tab/>
        <w:t xml:space="preserve">Se valorará experiencia en como operario de producción en industria y </w:t>
      </w:r>
      <w:r>
        <w:tab/>
      </w:r>
      <w:r>
        <w:tab/>
      </w:r>
      <w:r>
        <w:tab/>
      </w:r>
      <w:r>
        <w:tab/>
        <w:t>manejo en puente grúa y carretilla.</w:t>
      </w:r>
    </w:p>
    <w:p w14:paraId="325A50E2" w14:textId="443C066A" w:rsidR="00B211AE" w:rsidRDefault="00B211AE" w:rsidP="00B211AE">
      <w:pPr>
        <w:pStyle w:val="Textosinformato"/>
      </w:pPr>
      <w:r>
        <w:tab/>
      </w:r>
      <w:r>
        <w:tab/>
      </w:r>
      <w:r>
        <w:tab/>
        <w:t>Personal comprometido y responsable.</w:t>
      </w:r>
    </w:p>
    <w:p w14:paraId="71E948B4" w14:textId="3D7E1FF7" w:rsidR="00B211AE" w:rsidRDefault="00B211AE" w:rsidP="00B211AE">
      <w:pPr>
        <w:pStyle w:val="Textosinformato"/>
      </w:pPr>
      <w:r>
        <w:t>Funciones:</w:t>
      </w:r>
      <w:r>
        <w:tab/>
      </w:r>
      <w:r>
        <w:tab/>
        <w:t>Empaquetado de material.</w:t>
      </w:r>
    </w:p>
    <w:p w14:paraId="1D972198" w14:textId="6BCF9376" w:rsidR="00B211AE" w:rsidRDefault="00B211AE" w:rsidP="00B211AE">
      <w:pPr>
        <w:pStyle w:val="Textosinformato"/>
      </w:pPr>
      <w:r>
        <w:tab/>
      </w:r>
      <w:r>
        <w:tab/>
      </w:r>
      <w:r>
        <w:tab/>
        <w:t xml:space="preserve">Manejo de </w:t>
      </w:r>
      <w:r w:rsidRPr="00B211AE">
        <w:rPr>
          <w:i/>
          <w:iCs/>
        </w:rPr>
        <w:t>paking-list</w:t>
      </w:r>
      <w:r>
        <w:t>.</w:t>
      </w:r>
    </w:p>
    <w:p w14:paraId="49F095F7" w14:textId="6C8C778B" w:rsidR="00B211AE" w:rsidRDefault="00B211AE" w:rsidP="00B211AE">
      <w:pPr>
        <w:pStyle w:val="Textosinformato"/>
      </w:pPr>
      <w:r>
        <w:tab/>
      </w:r>
      <w:r>
        <w:tab/>
      </w:r>
      <w:r>
        <w:tab/>
        <w:t>Colocación de pórticos.</w:t>
      </w:r>
    </w:p>
    <w:p w14:paraId="3AEE0D76" w14:textId="30B272EF" w:rsidR="00B211AE" w:rsidRDefault="00B211AE" w:rsidP="00B211AE">
      <w:pPr>
        <w:pStyle w:val="Textosinformato"/>
      </w:pPr>
      <w:r>
        <w:t xml:space="preserve">Se ofrece: </w:t>
      </w:r>
      <w:r>
        <w:tab/>
      </w:r>
      <w:r>
        <w:tab/>
        <w:t>Salario según convenio.</w:t>
      </w:r>
    </w:p>
    <w:p w14:paraId="598733FE" w14:textId="3630C98D" w:rsidR="00B211AE" w:rsidRDefault="00B211AE" w:rsidP="00B211AE">
      <w:pPr>
        <w:pStyle w:val="Textosinformato"/>
      </w:pPr>
      <w:r>
        <w:tab/>
      </w:r>
      <w:r>
        <w:tab/>
      </w:r>
      <w:r>
        <w:tab/>
        <w:t>Jornada de 40 horas semanales.</w:t>
      </w:r>
    </w:p>
    <w:p w14:paraId="32E28618" w14:textId="18D19A65" w:rsidR="00B211AE" w:rsidRDefault="00B211AE" w:rsidP="00B211AE">
      <w:pPr>
        <w:pStyle w:val="Textosinformato"/>
      </w:pPr>
      <w:r>
        <w:tab/>
      </w:r>
      <w:r>
        <w:tab/>
      </w:r>
      <w:r>
        <w:tab/>
        <w:t>Horario en turnos rotativos.</w:t>
      </w:r>
    </w:p>
    <w:p w14:paraId="09C89708" w14:textId="3679E571" w:rsidR="00B211AE" w:rsidRDefault="00B211AE" w:rsidP="00B211AE">
      <w:pPr>
        <w:pStyle w:val="Textosinformato"/>
      </w:pPr>
      <w:r>
        <w:t xml:space="preserve">Envío de CV: </w:t>
      </w:r>
      <w:r>
        <w:tab/>
      </w:r>
      <w:r>
        <w:tab/>
      </w:r>
      <w:hyperlink r:id="rId57" w:history="1">
        <w:r w:rsidRPr="00676137">
          <w:rPr>
            <w:rStyle w:val="Hipervnculo"/>
          </w:rPr>
          <w:t>rr.hh.medeca@imedexa.es</w:t>
        </w:r>
      </w:hyperlink>
    </w:p>
    <w:p w14:paraId="6F56D1F0" w14:textId="77777777" w:rsidR="00B211AE" w:rsidRDefault="00B211AE" w:rsidP="00B211AE">
      <w:pPr>
        <w:pStyle w:val="Textosinformato"/>
      </w:pPr>
    </w:p>
    <w:p w14:paraId="0415A83C" w14:textId="77777777" w:rsidR="00B211AE" w:rsidRDefault="00B211AE" w:rsidP="004D0C2E">
      <w:pPr>
        <w:pStyle w:val="Textosinformato"/>
        <w:jc w:val="right"/>
        <w:rPr>
          <w:rFonts w:ascii="Aptos Black" w:hAnsi="Aptos Black"/>
          <w:color w:val="000000" w:themeColor="text1"/>
          <w:sz w:val="20"/>
          <w:szCs w:val="20"/>
        </w:rPr>
      </w:pPr>
    </w:p>
    <w:p w14:paraId="35755686" w14:textId="77777777" w:rsidR="00B211AE" w:rsidRDefault="00B211AE" w:rsidP="004D0C2E">
      <w:pPr>
        <w:pStyle w:val="Textosinformato"/>
        <w:jc w:val="right"/>
        <w:rPr>
          <w:rFonts w:ascii="Aptos Black" w:hAnsi="Aptos Black"/>
          <w:color w:val="000000" w:themeColor="text1"/>
          <w:sz w:val="20"/>
          <w:szCs w:val="20"/>
        </w:rPr>
      </w:pPr>
    </w:p>
    <w:p w14:paraId="58C089CD" w14:textId="77777777" w:rsidR="00676879" w:rsidRDefault="00676879" w:rsidP="004D0C2E">
      <w:pPr>
        <w:pStyle w:val="Textosinformato"/>
        <w:jc w:val="right"/>
        <w:rPr>
          <w:rFonts w:ascii="Aptos Black" w:hAnsi="Aptos Black"/>
          <w:color w:val="000000" w:themeColor="text1"/>
          <w:sz w:val="20"/>
          <w:szCs w:val="20"/>
        </w:rPr>
      </w:pPr>
    </w:p>
    <w:p w14:paraId="7C5F6FF0" w14:textId="77777777" w:rsidR="00676879" w:rsidRDefault="00676879" w:rsidP="004D0C2E">
      <w:pPr>
        <w:pStyle w:val="Textosinformato"/>
        <w:jc w:val="right"/>
        <w:rPr>
          <w:rFonts w:ascii="Aptos Black" w:hAnsi="Aptos Black"/>
          <w:color w:val="000000" w:themeColor="text1"/>
          <w:sz w:val="20"/>
          <w:szCs w:val="20"/>
        </w:rPr>
      </w:pPr>
    </w:p>
    <w:p w14:paraId="2E4B263F" w14:textId="77777777" w:rsidR="00676879" w:rsidRDefault="00676879" w:rsidP="004D0C2E">
      <w:pPr>
        <w:pStyle w:val="Textosinformato"/>
        <w:jc w:val="right"/>
        <w:rPr>
          <w:rFonts w:ascii="Aptos Black" w:hAnsi="Aptos Black"/>
          <w:color w:val="000000" w:themeColor="text1"/>
          <w:sz w:val="20"/>
          <w:szCs w:val="20"/>
        </w:rPr>
      </w:pPr>
    </w:p>
    <w:p w14:paraId="6F57E8B9" w14:textId="77777777" w:rsidR="00676879" w:rsidRDefault="00676879" w:rsidP="004D0C2E">
      <w:pPr>
        <w:pStyle w:val="Textosinformato"/>
        <w:jc w:val="right"/>
        <w:rPr>
          <w:rFonts w:ascii="Aptos Black" w:hAnsi="Aptos Black"/>
          <w:color w:val="000000" w:themeColor="text1"/>
          <w:sz w:val="20"/>
          <w:szCs w:val="20"/>
        </w:rPr>
      </w:pPr>
    </w:p>
    <w:p w14:paraId="6C21481E" w14:textId="77777777" w:rsidR="00676879" w:rsidRDefault="00676879" w:rsidP="004D0C2E">
      <w:pPr>
        <w:pStyle w:val="Textosinformato"/>
        <w:jc w:val="right"/>
        <w:rPr>
          <w:rFonts w:ascii="Aptos Black" w:hAnsi="Aptos Black"/>
          <w:color w:val="000000" w:themeColor="text1"/>
          <w:sz w:val="20"/>
          <w:szCs w:val="20"/>
        </w:rPr>
      </w:pPr>
    </w:p>
    <w:p w14:paraId="755725DD" w14:textId="7D2D2A26" w:rsidR="00B211AE" w:rsidRDefault="00B211AE" w:rsidP="00B211AE">
      <w:pPr>
        <w:pStyle w:val="Textosinformato"/>
        <w:shd w:val="clear" w:color="auto" w:fill="C5FFB3"/>
        <w:ind w:left="2124" w:hanging="2124"/>
      </w:pPr>
      <w:r>
        <w:rPr>
          <w:rFonts w:asciiTheme="minorHAnsi" w:hAnsiTheme="minorHAnsi"/>
          <w:b/>
          <w:bCs/>
          <w:sz w:val="24"/>
          <w:szCs w:val="24"/>
        </w:rPr>
        <w:t>114</w:t>
      </w:r>
      <w:r w:rsidRPr="0063462A">
        <w:rPr>
          <w:rFonts w:asciiTheme="minorHAnsi" w:hAnsiTheme="minorHAnsi"/>
          <w:b/>
          <w:bCs/>
          <w:sz w:val="24"/>
          <w:szCs w:val="24"/>
        </w:rPr>
        <w:t>)</w:t>
      </w:r>
      <w:r>
        <w:rPr>
          <w:rFonts w:asciiTheme="minorHAnsi" w:hAnsiTheme="minorHAnsi"/>
          <w:b/>
          <w:bCs/>
          <w:sz w:val="24"/>
          <w:szCs w:val="24"/>
        </w:rPr>
        <w:t xml:space="preserve"> 03-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MONTADOR DE MUEBLES - MEDINA DEL CAMPO</w:t>
      </w:r>
    </w:p>
    <w:p w14:paraId="2B549855" w14:textId="77777777" w:rsidR="00B211AE" w:rsidRPr="00E67072" w:rsidRDefault="00B211AE" w:rsidP="00B211AE">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6764B0E5" w14:textId="77777777" w:rsidR="00B211AE" w:rsidRDefault="00B211AE" w:rsidP="00B211AE">
      <w:pPr>
        <w:pStyle w:val="Textosinformato"/>
      </w:pPr>
    </w:p>
    <w:p w14:paraId="5214719B" w14:textId="77777777" w:rsidR="00B211AE" w:rsidRDefault="00B211AE" w:rsidP="00B211AE">
      <w:pPr>
        <w:pStyle w:val="Textosinformato"/>
      </w:pPr>
    </w:p>
    <w:p w14:paraId="76DCD96C" w14:textId="47BA5324" w:rsidR="00B211AE" w:rsidRDefault="00B211AE" w:rsidP="00B211AE">
      <w:pPr>
        <w:pStyle w:val="Textosinformato"/>
      </w:pPr>
      <w:r>
        <w:t xml:space="preserve">Oferta de Empleo: </w:t>
      </w:r>
      <w:r>
        <w:tab/>
        <w:t>Montaje de Muebles</w:t>
      </w:r>
    </w:p>
    <w:p w14:paraId="104A2EA4" w14:textId="7723AF1D" w:rsidR="00B211AE" w:rsidRDefault="00B211AE" w:rsidP="00B211AE">
      <w:pPr>
        <w:pStyle w:val="Textosinformato"/>
      </w:pPr>
      <w:r>
        <w:t xml:space="preserve">Lugar de Trabajo: </w:t>
      </w:r>
      <w:r>
        <w:tab/>
        <w:t>Medina del Campo</w:t>
      </w:r>
    </w:p>
    <w:p w14:paraId="5F06C72C" w14:textId="5A5FD3D8" w:rsidR="00B211AE" w:rsidRDefault="00B211AE" w:rsidP="00B211AE">
      <w:pPr>
        <w:pStyle w:val="Textosinformato"/>
      </w:pPr>
      <w:r>
        <w:t>Descripción:</w:t>
      </w:r>
      <w:r>
        <w:tab/>
      </w:r>
      <w:r>
        <w:tab/>
        <w:t xml:space="preserve">BAUCENTRO, empresa en Medina del Campo, necesita 1 para Montaje de </w:t>
      </w:r>
      <w:r>
        <w:tab/>
      </w:r>
      <w:r>
        <w:tab/>
      </w:r>
      <w:r>
        <w:tab/>
        <w:t>Muebles.</w:t>
      </w:r>
    </w:p>
    <w:p w14:paraId="6A343CD7" w14:textId="29C26B7F" w:rsidR="00B211AE" w:rsidRDefault="00B211AE" w:rsidP="00B211AE">
      <w:pPr>
        <w:pStyle w:val="Textosinformato"/>
      </w:pPr>
      <w:r>
        <w:t xml:space="preserve">Jornada: </w:t>
      </w:r>
      <w:r>
        <w:tab/>
      </w:r>
      <w:r>
        <w:tab/>
        <w:t>a convenir.</w:t>
      </w:r>
    </w:p>
    <w:p w14:paraId="64CC82E9" w14:textId="21300448" w:rsidR="00B211AE" w:rsidRDefault="00B211AE" w:rsidP="00B211AE">
      <w:pPr>
        <w:pStyle w:val="Textosinformato"/>
      </w:pPr>
      <w:r>
        <w:t>Incorporación:</w:t>
      </w:r>
      <w:r>
        <w:tab/>
      </w:r>
      <w:r>
        <w:tab/>
        <w:t>Inmediata.</w:t>
      </w:r>
    </w:p>
    <w:p w14:paraId="14C6FE7D" w14:textId="270A41AC" w:rsidR="00B211AE" w:rsidRDefault="00B211AE" w:rsidP="00B211AE">
      <w:pPr>
        <w:pStyle w:val="Textosinformato"/>
      </w:pPr>
      <w:r>
        <w:t>Salario:</w:t>
      </w:r>
      <w:r>
        <w:tab/>
      </w:r>
      <w:r>
        <w:tab/>
      </w:r>
      <w:r>
        <w:tab/>
        <w:t>según Convenio.</w:t>
      </w:r>
    </w:p>
    <w:p w14:paraId="1E085563" w14:textId="77777777" w:rsidR="00B211AE" w:rsidRDefault="00B211AE" w:rsidP="00B211AE">
      <w:pPr>
        <w:pStyle w:val="Textosinformato"/>
      </w:pPr>
      <w:r>
        <w:t>Envío de CV:</w:t>
      </w:r>
      <w:r>
        <w:tab/>
      </w:r>
      <w:r>
        <w:tab/>
        <w:t xml:space="preserve"> </w:t>
      </w:r>
      <w:hyperlink r:id="rId58" w:history="1">
        <w:r>
          <w:rPr>
            <w:rStyle w:val="Hipervnculo"/>
          </w:rPr>
          <w:t>ofertas@baucentro.es</w:t>
        </w:r>
      </w:hyperlink>
      <w:r>
        <w:t xml:space="preserve"> </w:t>
      </w:r>
    </w:p>
    <w:p w14:paraId="5A77E83B" w14:textId="18FF4ED2" w:rsidR="00B211AE" w:rsidRDefault="00B211AE" w:rsidP="00B211AE">
      <w:pPr>
        <w:pStyle w:val="Textosinformato"/>
      </w:pPr>
      <w:r>
        <w:tab/>
      </w:r>
      <w:r>
        <w:tab/>
      </w:r>
      <w:r>
        <w:tab/>
        <w:t>o de forma presencial en: C/ Labradores, 7 (Medina del Campo) 618 64 82 06</w:t>
      </w:r>
    </w:p>
    <w:p w14:paraId="45151406" w14:textId="77777777" w:rsidR="00B211AE" w:rsidRDefault="00B211AE" w:rsidP="00B211AE">
      <w:pPr>
        <w:pStyle w:val="Textosinformato"/>
      </w:pPr>
    </w:p>
    <w:p w14:paraId="40BB51B1" w14:textId="77777777" w:rsidR="00B80586" w:rsidRDefault="00B80586" w:rsidP="00B211AE">
      <w:pPr>
        <w:pStyle w:val="Textosinformato"/>
        <w:jc w:val="both"/>
        <w:rPr>
          <w:rFonts w:ascii="Aptos Black" w:hAnsi="Aptos Black"/>
          <w:color w:val="000000" w:themeColor="text1"/>
          <w:sz w:val="20"/>
          <w:szCs w:val="20"/>
        </w:rPr>
      </w:pPr>
    </w:p>
    <w:p w14:paraId="039326C8" w14:textId="77777777" w:rsidR="00B80586" w:rsidRDefault="00B80586" w:rsidP="004D0C2E">
      <w:pPr>
        <w:pStyle w:val="Textosinformato"/>
        <w:jc w:val="right"/>
        <w:rPr>
          <w:rFonts w:ascii="Aptos Black" w:hAnsi="Aptos Black"/>
          <w:color w:val="000000" w:themeColor="text1"/>
          <w:sz w:val="20"/>
          <w:szCs w:val="20"/>
        </w:rPr>
      </w:pPr>
    </w:p>
    <w:p w14:paraId="29CC8409" w14:textId="59591860" w:rsidR="00B80586" w:rsidRDefault="00B80586" w:rsidP="00B80586">
      <w:pPr>
        <w:pStyle w:val="Textosinformato"/>
        <w:shd w:val="clear" w:color="auto" w:fill="C5FFB3"/>
        <w:ind w:left="2124" w:hanging="2124"/>
      </w:pPr>
      <w:r>
        <w:rPr>
          <w:rFonts w:asciiTheme="minorHAnsi" w:hAnsiTheme="minorHAnsi"/>
          <w:b/>
          <w:bCs/>
          <w:sz w:val="24"/>
          <w:szCs w:val="24"/>
        </w:rPr>
        <w:t>113</w:t>
      </w:r>
      <w:r w:rsidRPr="0063462A">
        <w:rPr>
          <w:rFonts w:asciiTheme="minorHAnsi" w:hAnsiTheme="minorHAnsi"/>
          <w:b/>
          <w:bCs/>
          <w:sz w:val="24"/>
          <w:szCs w:val="24"/>
        </w:rPr>
        <w:t>)</w:t>
      </w:r>
      <w:r>
        <w:rPr>
          <w:rFonts w:asciiTheme="minorHAnsi" w:hAnsiTheme="minorHAnsi"/>
          <w:b/>
          <w:bCs/>
          <w:sz w:val="24"/>
          <w:szCs w:val="24"/>
        </w:rPr>
        <w:t xml:space="preserve"> 03-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MONITOR DEPORTIVO - POZALDEZ</w:t>
      </w:r>
    </w:p>
    <w:p w14:paraId="25F213A1" w14:textId="77777777" w:rsidR="00B80586" w:rsidRPr="00E67072" w:rsidRDefault="00B80586" w:rsidP="00B80586">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52E7D078" w14:textId="77777777" w:rsidR="00B80586" w:rsidRDefault="00B80586" w:rsidP="00B80586">
      <w:pPr>
        <w:pStyle w:val="Textosinformato"/>
      </w:pPr>
    </w:p>
    <w:p w14:paraId="07C2FA17" w14:textId="27FF0B6C" w:rsidR="00B80586" w:rsidRDefault="00B80586" w:rsidP="00B80586">
      <w:pPr>
        <w:pStyle w:val="Textosinformato"/>
      </w:pPr>
      <w:r>
        <w:t>Oferta de Empleo:</w:t>
      </w:r>
      <w:r>
        <w:tab/>
        <w:t>Monitor Deportivo</w:t>
      </w:r>
    </w:p>
    <w:p w14:paraId="673BCC05" w14:textId="0A78584A" w:rsidR="00B80586" w:rsidRDefault="00B80586" w:rsidP="00B80586">
      <w:pPr>
        <w:pStyle w:val="Textosinformato"/>
      </w:pPr>
      <w:r>
        <w:t xml:space="preserve">Lugar de Trabajo: </w:t>
      </w:r>
      <w:r>
        <w:tab/>
        <w:t>Pozaldez</w:t>
      </w:r>
    </w:p>
    <w:p w14:paraId="086393FD" w14:textId="1F0CBE03" w:rsidR="00B80586" w:rsidRDefault="00B80586" w:rsidP="00B80586">
      <w:pPr>
        <w:pStyle w:val="Textosinformato"/>
      </w:pPr>
      <w:r>
        <w:t>Descripción:</w:t>
      </w:r>
      <w:r>
        <w:tab/>
      </w:r>
      <w:r>
        <w:tab/>
        <w:t>El AYUNTAMIENTO DE POZALDEZ necesita 1 monitor deportivo.</w:t>
      </w:r>
    </w:p>
    <w:p w14:paraId="45C1844D" w14:textId="564CD439" w:rsidR="00B80586" w:rsidRDefault="00B80586" w:rsidP="00B80586">
      <w:pPr>
        <w:pStyle w:val="Textosinformato"/>
      </w:pPr>
      <w:r>
        <w:tab/>
      </w:r>
      <w:r>
        <w:tab/>
      </w:r>
      <w:r>
        <w:tab/>
        <w:t>6 meses aproximadamente. Media Jornada. Salario Convenio.</w:t>
      </w:r>
    </w:p>
    <w:p w14:paraId="2BFD5F02" w14:textId="5C7668FF" w:rsidR="00B80586" w:rsidRDefault="00B80586" w:rsidP="00B80586">
      <w:pPr>
        <w:pStyle w:val="Textosinformato"/>
      </w:pPr>
      <w:r>
        <w:t xml:space="preserve">Fecha de inicio: </w:t>
      </w:r>
      <w:r>
        <w:tab/>
        <w:t>finales de Junio.</w:t>
      </w:r>
    </w:p>
    <w:p w14:paraId="582AC4B0" w14:textId="2C167A24" w:rsidR="00B80586" w:rsidRDefault="00B80586" w:rsidP="00B80586">
      <w:pPr>
        <w:pStyle w:val="Textosinformato"/>
      </w:pPr>
      <w:r>
        <w:t>Formación necesaria:</w:t>
      </w:r>
      <w:r>
        <w:tab/>
        <w:t>Universitario/grado CAFyD o equivalente: TSEAS (antiguo TAFAD).</w:t>
      </w:r>
    </w:p>
    <w:p w14:paraId="491C17A9" w14:textId="394F2021" w:rsidR="00B80586" w:rsidRDefault="00B80586" w:rsidP="00B80586">
      <w:pPr>
        <w:pStyle w:val="Textosinformato"/>
      </w:pPr>
      <w:r>
        <w:t>Funciones:</w:t>
      </w:r>
      <w:r>
        <w:tab/>
      </w:r>
      <w:r>
        <w:tab/>
        <w:t>En verano, Campamento infantil y/o juvenil.</w:t>
      </w:r>
    </w:p>
    <w:p w14:paraId="6FF8D3F9" w14:textId="092B6935" w:rsidR="00B80586" w:rsidRDefault="00B80586" w:rsidP="00B80586">
      <w:pPr>
        <w:pStyle w:val="Textosinformato"/>
      </w:pPr>
      <w:r>
        <w:t xml:space="preserve">Resto del contrato: </w:t>
      </w:r>
      <w:r>
        <w:tab/>
        <w:t xml:space="preserve">Actividades deportivas para diferentes núcleos de población y otras </w:t>
      </w:r>
      <w:r>
        <w:tab/>
      </w:r>
      <w:r>
        <w:tab/>
      </w:r>
      <w:r>
        <w:tab/>
      </w:r>
      <w:r>
        <w:tab/>
        <w:t>actividades relacionadas.</w:t>
      </w:r>
    </w:p>
    <w:p w14:paraId="7FF33A3E" w14:textId="6DC1820D" w:rsidR="00B80586" w:rsidRDefault="00B80586" w:rsidP="00B80586">
      <w:pPr>
        <w:pStyle w:val="Textosinformato"/>
      </w:pPr>
      <w:r>
        <w:t xml:space="preserve">+ Info y Envío de CV: </w:t>
      </w:r>
      <w:r>
        <w:tab/>
      </w:r>
      <w:hyperlink r:id="rId59" w:history="1">
        <w:r w:rsidRPr="00676137">
          <w:rPr>
            <w:rStyle w:val="Hipervnculo"/>
          </w:rPr>
          <w:t>ayuntamiento@pozaldez.gob.es</w:t>
        </w:r>
      </w:hyperlink>
    </w:p>
    <w:p w14:paraId="310E62A5" w14:textId="4A404EE3" w:rsidR="00B80586" w:rsidRDefault="00B80586" w:rsidP="00B80586">
      <w:pPr>
        <w:pStyle w:val="Textosinformato"/>
      </w:pPr>
      <w:r>
        <w:t xml:space="preserve">Teléfono: </w:t>
      </w:r>
      <w:r>
        <w:tab/>
      </w:r>
      <w:r>
        <w:tab/>
        <w:t>983 822 011 (Adela).</w:t>
      </w:r>
    </w:p>
    <w:p w14:paraId="0FEB332E" w14:textId="77777777" w:rsidR="00B80586" w:rsidRDefault="00B80586" w:rsidP="00B80586">
      <w:pPr>
        <w:pStyle w:val="Textosinformato"/>
      </w:pPr>
    </w:p>
    <w:p w14:paraId="673B6C44" w14:textId="77777777" w:rsidR="00B80586" w:rsidRDefault="00B80586" w:rsidP="00B80586">
      <w:pPr>
        <w:pStyle w:val="Textosinformato"/>
        <w:jc w:val="both"/>
        <w:rPr>
          <w:rFonts w:ascii="Aptos Black" w:hAnsi="Aptos Black"/>
          <w:color w:val="000000" w:themeColor="text1"/>
          <w:sz w:val="20"/>
          <w:szCs w:val="20"/>
        </w:rPr>
      </w:pPr>
    </w:p>
    <w:p w14:paraId="3661E6B8" w14:textId="77777777" w:rsidR="00676879" w:rsidRDefault="00676879" w:rsidP="00B80586">
      <w:pPr>
        <w:pStyle w:val="Textosinformato"/>
        <w:jc w:val="both"/>
        <w:rPr>
          <w:rFonts w:ascii="Aptos Black" w:hAnsi="Aptos Black"/>
          <w:color w:val="000000" w:themeColor="text1"/>
          <w:sz w:val="20"/>
          <w:szCs w:val="20"/>
        </w:rPr>
      </w:pPr>
    </w:p>
    <w:p w14:paraId="090625BB" w14:textId="77777777" w:rsidR="00676879" w:rsidRDefault="00676879" w:rsidP="00B80586">
      <w:pPr>
        <w:pStyle w:val="Textosinformato"/>
        <w:jc w:val="both"/>
        <w:rPr>
          <w:rFonts w:ascii="Aptos Black" w:hAnsi="Aptos Black"/>
          <w:color w:val="000000" w:themeColor="text1"/>
          <w:sz w:val="20"/>
          <w:szCs w:val="20"/>
        </w:rPr>
      </w:pPr>
    </w:p>
    <w:p w14:paraId="624E26E7" w14:textId="77777777" w:rsidR="00B80586" w:rsidRDefault="00B80586" w:rsidP="004D0C2E">
      <w:pPr>
        <w:pStyle w:val="Textosinformato"/>
        <w:jc w:val="right"/>
        <w:rPr>
          <w:rFonts w:ascii="Aptos Black" w:hAnsi="Aptos Black"/>
          <w:color w:val="000000" w:themeColor="text1"/>
          <w:sz w:val="20"/>
          <w:szCs w:val="20"/>
        </w:rPr>
      </w:pPr>
    </w:p>
    <w:p w14:paraId="5C4220E2" w14:textId="1684C3B2" w:rsidR="00B80586" w:rsidRDefault="00B80586" w:rsidP="00B80586">
      <w:pPr>
        <w:pStyle w:val="Textosinformato"/>
        <w:shd w:val="clear" w:color="auto" w:fill="C5FFB3"/>
        <w:ind w:left="2124" w:hanging="2124"/>
      </w:pPr>
      <w:r>
        <w:rPr>
          <w:rFonts w:asciiTheme="minorHAnsi" w:hAnsiTheme="minorHAnsi"/>
          <w:b/>
          <w:bCs/>
          <w:sz w:val="24"/>
          <w:szCs w:val="24"/>
        </w:rPr>
        <w:t>112</w:t>
      </w:r>
      <w:r w:rsidRPr="0063462A">
        <w:rPr>
          <w:rFonts w:asciiTheme="minorHAnsi" w:hAnsiTheme="minorHAnsi"/>
          <w:b/>
          <w:bCs/>
          <w:sz w:val="24"/>
          <w:szCs w:val="24"/>
        </w:rPr>
        <w:t>)</w:t>
      </w:r>
      <w:r>
        <w:rPr>
          <w:rFonts w:asciiTheme="minorHAnsi" w:hAnsiTheme="minorHAnsi"/>
          <w:b/>
          <w:bCs/>
          <w:sz w:val="24"/>
          <w:szCs w:val="24"/>
        </w:rPr>
        <w:t xml:space="preserve"> 03-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GEROCULTORA – MEDINA DEL CAMPO</w:t>
      </w:r>
    </w:p>
    <w:p w14:paraId="6FF46833" w14:textId="7F94F497" w:rsidR="00B80586" w:rsidRPr="00E67072" w:rsidRDefault="00B80586" w:rsidP="00B80586">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0E4E4E2A" w14:textId="77777777" w:rsidR="00B80586" w:rsidRDefault="00B80586" w:rsidP="00B80586">
      <w:pPr>
        <w:pStyle w:val="Textosinformato"/>
      </w:pPr>
    </w:p>
    <w:p w14:paraId="22B92690" w14:textId="248A5582" w:rsidR="00B80586" w:rsidRDefault="00B80586" w:rsidP="00B80586">
      <w:pPr>
        <w:pStyle w:val="Textosinformato"/>
      </w:pPr>
      <w:r>
        <w:t xml:space="preserve">Oferta de Empleo: </w:t>
      </w:r>
      <w:r>
        <w:tab/>
        <w:t>Gerocultora</w:t>
      </w:r>
    </w:p>
    <w:p w14:paraId="5D6D22D8" w14:textId="69FF2E7F" w:rsidR="00B80586" w:rsidRDefault="00B80586" w:rsidP="00B80586">
      <w:pPr>
        <w:pStyle w:val="Textosinformato"/>
      </w:pPr>
      <w:r>
        <w:t xml:space="preserve">Lugar de Trabajo: </w:t>
      </w:r>
      <w:r>
        <w:tab/>
        <w:t>Medina del Campo</w:t>
      </w:r>
    </w:p>
    <w:p w14:paraId="10CD5721" w14:textId="67D540A7" w:rsidR="00B80586" w:rsidRDefault="00B80586" w:rsidP="00B80586">
      <w:pPr>
        <w:pStyle w:val="Textosinformato"/>
      </w:pPr>
      <w:r>
        <w:t>Descripción:</w:t>
      </w:r>
      <w:r>
        <w:tab/>
      </w:r>
      <w:r>
        <w:tab/>
      </w:r>
      <w:r w:rsidR="003E7FFE">
        <w:t>HOGAR SAN JOSÉ</w:t>
      </w:r>
      <w:r>
        <w:t xml:space="preserve"> de Medina del Campo, necesita 1 Gerocultora.</w:t>
      </w:r>
    </w:p>
    <w:p w14:paraId="309455BF" w14:textId="4EC1C6F3" w:rsidR="00B80586" w:rsidRDefault="00B80586" w:rsidP="00B80586">
      <w:pPr>
        <w:pStyle w:val="Textosinformato"/>
      </w:pPr>
      <w:r>
        <w:t>Jornada:</w:t>
      </w:r>
      <w:r>
        <w:tab/>
      </w:r>
      <w:r>
        <w:tab/>
        <w:t>Completa.</w:t>
      </w:r>
    </w:p>
    <w:p w14:paraId="45AA422C" w14:textId="1E50C0C5" w:rsidR="00B80586" w:rsidRDefault="00B80586" w:rsidP="00B80586">
      <w:pPr>
        <w:pStyle w:val="Textosinformato"/>
      </w:pPr>
      <w:r>
        <w:t>Incorporación:</w:t>
      </w:r>
      <w:r>
        <w:tab/>
      </w:r>
      <w:r>
        <w:tab/>
        <w:t>Inmediata.</w:t>
      </w:r>
    </w:p>
    <w:p w14:paraId="2FB97E42" w14:textId="4335910F" w:rsidR="00B80586" w:rsidRDefault="00B80586" w:rsidP="00B80586">
      <w:pPr>
        <w:pStyle w:val="Textosinformato"/>
      </w:pPr>
      <w:r>
        <w:t>Salario:</w:t>
      </w:r>
      <w:r>
        <w:tab/>
      </w:r>
      <w:r>
        <w:tab/>
      </w:r>
      <w:r>
        <w:tab/>
        <w:t>según Convenio.</w:t>
      </w:r>
    </w:p>
    <w:p w14:paraId="3C1BBDA5" w14:textId="790AD2DF" w:rsidR="00B80586" w:rsidRDefault="00B80586" w:rsidP="00B80586">
      <w:pPr>
        <w:pStyle w:val="Textosinformato"/>
      </w:pPr>
      <w:r>
        <w:t xml:space="preserve">+ Info y Envío de CV: </w:t>
      </w:r>
      <w:r>
        <w:tab/>
        <w:t>696 153 081</w:t>
      </w:r>
    </w:p>
    <w:p w14:paraId="791AE74C" w14:textId="77777777" w:rsidR="00B80586" w:rsidRDefault="00B80586" w:rsidP="004D0C2E">
      <w:pPr>
        <w:pStyle w:val="Textosinformato"/>
        <w:jc w:val="right"/>
        <w:rPr>
          <w:rFonts w:ascii="Aptos Black" w:hAnsi="Aptos Black"/>
          <w:color w:val="000000" w:themeColor="text1"/>
          <w:sz w:val="20"/>
          <w:szCs w:val="20"/>
        </w:rPr>
      </w:pPr>
    </w:p>
    <w:p w14:paraId="5C0B62D4" w14:textId="77777777" w:rsidR="00B80586" w:rsidRDefault="00B80586" w:rsidP="00B80586">
      <w:pPr>
        <w:pStyle w:val="Textosinformato"/>
        <w:jc w:val="both"/>
        <w:rPr>
          <w:rFonts w:ascii="Aptos Black" w:hAnsi="Aptos Black"/>
          <w:color w:val="000000" w:themeColor="text1"/>
          <w:sz w:val="20"/>
          <w:szCs w:val="20"/>
        </w:rPr>
      </w:pPr>
    </w:p>
    <w:p w14:paraId="3C45C98E" w14:textId="77777777" w:rsidR="00676879" w:rsidRDefault="00676879" w:rsidP="00B80586">
      <w:pPr>
        <w:pStyle w:val="Textosinformato"/>
        <w:jc w:val="both"/>
        <w:rPr>
          <w:rFonts w:ascii="Aptos Black" w:hAnsi="Aptos Black"/>
          <w:color w:val="000000" w:themeColor="text1"/>
          <w:sz w:val="20"/>
          <w:szCs w:val="20"/>
        </w:rPr>
      </w:pPr>
    </w:p>
    <w:p w14:paraId="52F2BF4D" w14:textId="77777777" w:rsidR="00676879" w:rsidRDefault="00676879" w:rsidP="00B80586">
      <w:pPr>
        <w:pStyle w:val="Textosinformato"/>
        <w:jc w:val="both"/>
        <w:rPr>
          <w:rFonts w:ascii="Aptos Black" w:hAnsi="Aptos Black"/>
          <w:color w:val="000000" w:themeColor="text1"/>
          <w:sz w:val="20"/>
          <w:szCs w:val="20"/>
        </w:rPr>
      </w:pPr>
    </w:p>
    <w:p w14:paraId="69C251D4" w14:textId="77777777" w:rsidR="00676879" w:rsidRDefault="00676879" w:rsidP="00B80586">
      <w:pPr>
        <w:pStyle w:val="Textosinformato"/>
        <w:jc w:val="both"/>
        <w:rPr>
          <w:rFonts w:ascii="Aptos Black" w:hAnsi="Aptos Black"/>
          <w:color w:val="000000" w:themeColor="text1"/>
          <w:sz w:val="20"/>
          <w:szCs w:val="20"/>
        </w:rPr>
      </w:pPr>
    </w:p>
    <w:p w14:paraId="0AE4A353" w14:textId="77777777" w:rsidR="00676879" w:rsidRDefault="00676879" w:rsidP="00B80586">
      <w:pPr>
        <w:pStyle w:val="Textosinformato"/>
        <w:jc w:val="both"/>
        <w:rPr>
          <w:rFonts w:ascii="Aptos Black" w:hAnsi="Aptos Black"/>
          <w:color w:val="000000" w:themeColor="text1"/>
          <w:sz w:val="20"/>
          <w:szCs w:val="20"/>
        </w:rPr>
      </w:pPr>
    </w:p>
    <w:p w14:paraId="27226F57" w14:textId="77777777" w:rsidR="00676879" w:rsidRDefault="00676879" w:rsidP="00B80586">
      <w:pPr>
        <w:pStyle w:val="Textosinformato"/>
        <w:jc w:val="both"/>
        <w:rPr>
          <w:rFonts w:ascii="Aptos Black" w:hAnsi="Aptos Black"/>
          <w:color w:val="000000" w:themeColor="text1"/>
          <w:sz w:val="20"/>
          <w:szCs w:val="20"/>
        </w:rPr>
      </w:pPr>
    </w:p>
    <w:p w14:paraId="407047C7" w14:textId="77777777" w:rsidR="00676879" w:rsidRDefault="00676879" w:rsidP="00B80586">
      <w:pPr>
        <w:pStyle w:val="Textosinformato"/>
        <w:jc w:val="both"/>
        <w:rPr>
          <w:rFonts w:ascii="Aptos Black" w:hAnsi="Aptos Black"/>
          <w:color w:val="000000" w:themeColor="text1"/>
          <w:sz w:val="20"/>
          <w:szCs w:val="20"/>
        </w:rPr>
      </w:pPr>
    </w:p>
    <w:p w14:paraId="432076DF" w14:textId="77777777" w:rsidR="00676879" w:rsidRDefault="00676879" w:rsidP="00B80586">
      <w:pPr>
        <w:pStyle w:val="Textosinformato"/>
        <w:jc w:val="both"/>
        <w:rPr>
          <w:rFonts w:ascii="Aptos Black" w:hAnsi="Aptos Black"/>
          <w:color w:val="000000" w:themeColor="text1"/>
          <w:sz w:val="20"/>
          <w:szCs w:val="20"/>
        </w:rPr>
      </w:pPr>
    </w:p>
    <w:p w14:paraId="0D9AE349" w14:textId="77777777" w:rsidR="00676879" w:rsidRDefault="00676879" w:rsidP="00B80586">
      <w:pPr>
        <w:pStyle w:val="Textosinformato"/>
        <w:jc w:val="both"/>
        <w:rPr>
          <w:rFonts w:ascii="Aptos Black" w:hAnsi="Aptos Black"/>
          <w:color w:val="000000" w:themeColor="text1"/>
          <w:sz w:val="20"/>
          <w:szCs w:val="20"/>
        </w:rPr>
      </w:pPr>
    </w:p>
    <w:p w14:paraId="5BE92664" w14:textId="77777777" w:rsidR="00676879" w:rsidRDefault="00676879" w:rsidP="00B80586">
      <w:pPr>
        <w:pStyle w:val="Textosinformato"/>
        <w:jc w:val="both"/>
        <w:rPr>
          <w:rFonts w:ascii="Aptos Black" w:hAnsi="Aptos Black"/>
          <w:color w:val="000000" w:themeColor="text1"/>
          <w:sz w:val="20"/>
          <w:szCs w:val="20"/>
        </w:rPr>
      </w:pPr>
    </w:p>
    <w:p w14:paraId="290D56CE" w14:textId="5CD98117" w:rsidR="00B80586" w:rsidRDefault="00B80586" w:rsidP="00B80586">
      <w:pPr>
        <w:pStyle w:val="Textosinformato"/>
        <w:shd w:val="clear" w:color="auto" w:fill="C5FFB3"/>
        <w:ind w:left="2124" w:hanging="2124"/>
      </w:pPr>
      <w:r>
        <w:rPr>
          <w:rFonts w:asciiTheme="minorHAnsi" w:hAnsiTheme="minorHAnsi"/>
          <w:b/>
          <w:bCs/>
          <w:sz w:val="24"/>
          <w:szCs w:val="24"/>
        </w:rPr>
        <w:t>111</w:t>
      </w:r>
      <w:r w:rsidRPr="0063462A">
        <w:rPr>
          <w:rFonts w:asciiTheme="minorHAnsi" w:hAnsiTheme="minorHAnsi"/>
          <w:b/>
          <w:bCs/>
          <w:sz w:val="24"/>
          <w:szCs w:val="24"/>
        </w:rPr>
        <w:t>)</w:t>
      </w:r>
      <w:r>
        <w:rPr>
          <w:rFonts w:asciiTheme="minorHAnsi" w:hAnsiTheme="minorHAnsi"/>
          <w:b/>
          <w:bCs/>
          <w:sz w:val="24"/>
          <w:szCs w:val="24"/>
        </w:rPr>
        <w:t xml:space="preserve"> 03-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PERSONAL SERVICIOS VARIOS RESIDENCIA - LA SECA</w:t>
      </w:r>
    </w:p>
    <w:p w14:paraId="7FC7E391" w14:textId="1819D482" w:rsidR="00B80586" w:rsidRPr="00E67072" w:rsidRDefault="00B80586" w:rsidP="00B80586">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2</w:t>
      </w:r>
      <w:r w:rsidRPr="00E67072">
        <w:rPr>
          <w:rFonts w:cs="Calibri"/>
          <w:color w:val="000000" w:themeColor="text1"/>
          <w:szCs w:val="22"/>
        </w:rPr>
        <w:t>)</w:t>
      </w:r>
    </w:p>
    <w:p w14:paraId="1C12B6BD" w14:textId="77777777" w:rsidR="00B80586" w:rsidRDefault="00B80586" w:rsidP="00B80586">
      <w:pPr>
        <w:pStyle w:val="Textosinformato"/>
      </w:pPr>
    </w:p>
    <w:p w14:paraId="3A7CA113" w14:textId="77777777" w:rsidR="00B80586" w:rsidRDefault="00B80586" w:rsidP="00B80586">
      <w:pPr>
        <w:pStyle w:val="Textosinformato"/>
      </w:pPr>
    </w:p>
    <w:p w14:paraId="1174687C" w14:textId="235978D1" w:rsidR="00B80586" w:rsidRDefault="00B80586" w:rsidP="00B80586">
      <w:pPr>
        <w:pStyle w:val="Textosinformato"/>
      </w:pPr>
      <w:r>
        <w:t xml:space="preserve">Ofertas de Empleo: </w:t>
      </w:r>
      <w:r>
        <w:tab/>
        <w:t>Personal de Servicios Varios</w:t>
      </w:r>
    </w:p>
    <w:p w14:paraId="58E86481" w14:textId="42718D94" w:rsidR="00B80586" w:rsidRDefault="00B80586" w:rsidP="00B80586">
      <w:pPr>
        <w:pStyle w:val="Textosinformato"/>
      </w:pPr>
      <w:r>
        <w:t>Lugar de Trabajo:</w:t>
      </w:r>
      <w:r>
        <w:tab/>
        <w:t>La Seca</w:t>
      </w:r>
    </w:p>
    <w:p w14:paraId="26A4CF05" w14:textId="6A8B1931" w:rsidR="00B80586" w:rsidRDefault="00B80586" w:rsidP="00B80586">
      <w:pPr>
        <w:pStyle w:val="Textosinformato"/>
      </w:pPr>
      <w:r>
        <w:t>Descripción:</w:t>
      </w:r>
      <w:r>
        <w:tab/>
      </w:r>
      <w:r>
        <w:tab/>
        <w:t>Se necesita personal de Servicios varios para la RESIDENCIA VILLA DE LA SECA.</w:t>
      </w:r>
    </w:p>
    <w:p w14:paraId="66401AA5" w14:textId="7C32E86D" w:rsidR="00B80586" w:rsidRDefault="00B80586" w:rsidP="00B80586">
      <w:pPr>
        <w:pStyle w:val="Textosinformato"/>
      </w:pPr>
      <w:r>
        <w:t>Incorporación:</w:t>
      </w:r>
      <w:r>
        <w:tab/>
      </w:r>
      <w:r>
        <w:tab/>
        <w:t>Inmediata.</w:t>
      </w:r>
    </w:p>
    <w:p w14:paraId="444B19C9" w14:textId="55D1C52E" w:rsidR="00B80586" w:rsidRDefault="00B80586" w:rsidP="00B80586">
      <w:pPr>
        <w:pStyle w:val="Textosinformato"/>
      </w:pPr>
      <w:r>
        <w:t>Jornada:</w:t>
      </w:r>
      <w:r>
        <w:tab/>
      </w:r>
      <w:r>
        <w:tab/>
        <w:t>Completa.</w:t>
      </w:r>
    </w:p>
    <w:p w14:paraId="102918CD" w14:textId="53E43517" w:rsidR="00B80586" w:rsidRDefault="00B80586" w:rsidP="00B80586">
      <w:pPr>
        <w:pStyle w:val="Textosinformato"/>
      </w:pPr>
      <w:r>
        <w:t>Turnos:</w:t>
      </w:r>
      <w:r>
        <w:tab/>
      </w:r>
      <w:r>
        <w:tab/>
      </w:r>
      <w:r>
        <w:tab/>
        <w:t>de mañana y tarde.</w:t>
      </w:r>
    </w:p>
    <w:p w14:paraId="13A92FB7" w14:textId="4CE5663D" w:rsidR="00B80586" w:rsidRDefault="00B80586" w:rsidP="00B80586">
      <w:pPr>
        <w:pStyle w:val="Textosinformato"/>
      </w:pPr>
      <w:r>
        <w:t>Contrato:</w:t>
      </w:r>
      <w:r>
        <w:tab/>
      </w:r>
      <w:r>
        <w:tab/>
        <w:t>a convenir.</w:t>
      </w:r>
    </w:p>
    <w:p w14:paraId="5C983EA5" w14:textId="77777777" w:rsidR="00B80586" w:rsidRDefault="00B80586" w:rsidP="00B80586">
      <w:pPr>
        <w:pStyle w:val="Textosinformato"/>
      </w:pPr>
    </w:p>
    <w:p w14:paraId="57A81E80" w14:textId="33E364E2" w:rsidR="00B80586" w:rsidRDefault="00B80586" w:rsidP="00B80586">
      <w:pPr>
        <w:pStyle w:val="Textosinformato"/>
      </w:pPr>
      <w:r>
        <w:t xml:space="preserve">+ Info y Envío de CV: </w:t>
      </w:r>
      <w:r>
        <w:tab/>
      </w:r>
      <w:hyperlink r:id="rId60" w:history="1">
        <w:r w:rsidRPr="00676137">
          <w:rPr>
            <w:rStyle w:val="Hipervnculo"/>
          </w:rPr>
          <w:t>direccionlaseca@cksenior.es</w:t>
        </w:r>
      </w:hyperlink>
      <w:r>
        <w:t xml:space="preserve"> y/o Tel: 983 816 910</w:t>
      </w:r>
    </w:p>
    <w:p w14:paraId="67A6F72E" w14:textId="77777777" w:rsidR="00B80586" w:rsidRDefault="00B80586" w:rsidP="00B80586">
      <w:pPr>
        <w:pStyle w:val="Textosinformato"/>
      </w:pPr>
    </w:p>
    <w:p w14:paraId="587E87A5" w14:textId="77777777" w:rsidR="00B80586" w:rsidRDefault="00B80586" w:rsidP="004D0C2E">
      <w:pPr>
        <w:pStyle w:val="Textosinformato"/>
        <w:jc w:val="right"/>
        <w:rPr>
          <w:rFonts w:ascii="Aptos Black" w:hAnsi="Aptos Black"/>
          <w:color w:val="000000" w:themeColor="text1"/>
          <w:sz w:val="20"/>
          <w:szCs w:val="20"/>
        </w:rPr>
      </w:pPr>
    </w:p>
    <w:p w14:paraId="2D100904" w14:textId="77777777" w:rsidR="00B80586" w:rsidRDefault="00B80586" w:rsidP="004D0C2E">
      <w:pPr>
        <w:pStyle w:val="Textosinformato"/>
        <w:jc w:val="right"/>
        <w:rPr>
          <w:rFonts w:ascii="Aptos Black" w:hAnsi="Aptos Black"/>
          <w:color w:val="000000" w:themeColor="text1"/>
          <w:sz w:val="20"/>
          <w:szCs w:val="20"/>
        </w:rPr>
      </w:pPr>
    </w:p>
    <w:p w14:paraId="53C9FA17" w14:textId="77777777" w:rsidR="009868C9" w:rsidRDefault="009868C9" w:rsidP="004D0C2E">
      <w:pPr>
        <w:pStyle w:val="Textosinformato"/>
        <w:jc w:val="right"/>
        <w:rPr>
          <w:rFonts w:ascii="Aptos Black" w:hAnsi="Aptos Black"/>
          <w:color w:val="000000" w:themeColor="text1"/>
          <w:sz w:val="20"/>
          <w:szCs w:val="20"/>
        </w:rPr>
      </w:pPr>
    </w:p>
    <w:p w14:paraId="57105DD0" w14:textId="77777777" w:rsidR="00E70F81" w:rsidRDefault="009868C9" w:rsidP="009868C9">
      <w:pPr>
        <w:pStyle w:val="Textosinformato"/>
        <w:shd w:val="clear" w:color="auto" w:fill="C5FFB3"/>
        <w:ind w:left="2124" w:hanging="2124"/>
        <w:rPr>
          <w:rFonts w:asciiTheme="minorHAnsi" w:hAnsiTheme="minorHAnsi"/>
          <w:b/>
          <w:bCs/>
          <w:sz w:val="24"/>
          <w:szCs w:val="24"/>
        </w:rPr>
      </w:pPr>
      <w:r>
        <w:rPr>
          <w:rFonts w:asciiTheme="minorHAnsi" w:hAnsiTheme="minorHAnsi"/>
          <w:b/>
          <w:bCs/>
          <w:sz w:val="24"/>
          <w:szCs w:val="24"/>
        </w:rPr>
        <w:t>110</w:t>
      </w:r>
      <w:r w:rsidRPr="0063462A">
        <w:rPr>
          <w:rFonts w:asciiTheme="minorHAnsi" w:hAnsiTheme="minorHAnsi"/>
          <w:b/>
          <w:bCs/>
          <w:sz w:val="24"/>
          <w:szCs w:val="24"/>
        </w:rPr>
        <w:t>)</w:t>
      </w:r>
      <w:r>
        <w:rPr>
          <w:rFonts w:asciiTheme="minorHAnsi" w:hAnsiTheme="minorHAnsi"/>
          <w:b/>
          <w:bCs/>
          <w:sz w:val="24"/>
          <w:szCs w:val="24"/>
        </w:rPr>
        <w:t xml:space="preserve"> 02-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r>
      <w:r w:rsidR="00460D4D">
        <w:rPr>
          <w:rFonts w:asciiTheme="minorHAnsi" w:hAnsiTheme="minorHAnsi"/>
          <w:b/>
          <w:bCs/>
          <w:sz w:val="24"/>
          <w:szCs w:val="24"/>
        </w:rPr>
        <w:t xml:space="preserve">CUIDADO PERSONAS MAYORES (6 </w:t>
      </w:r>
      <w:r w:rsidR="00E70F81">
        <w:rPr>
          <w:rFonts w:asciiTheme="minorHAnsi" w:hAnsiTheme="minorHAnsi"/>
          <w:b/>
          <w:bCs/>
          <w:sz w:val="24"/>
          <w:szCs w:val="24"/>
        </w:rPr>
        <w:t>municipios</w:t>
      </w:r>
      <w:r w:rsidR="00460D4D">
        <w:rPr>
          <w:rFonts w:asciiTheme="minorHAnsi" w:hAnsiTheme="minorHAnsi"/>
          <w:b/>
          <w:bCs/>
          <w:sz w:val="24"/>
          <w:szCs w:val="24"/>
        </w:rPr>
        <w:t xml:space="preserve">): </w:t>
      </w:r>
      <w:r>
        <w:rPr>
          <w:rFonts w:asciiTheme="minorHAnsi" w:hAnsiTheme="minorHAnsi"/>
          <w:b/>
          <w:bCs/>
          <w:sz w:val="24"/>
          <w:szCs w:val="24"/>
        </w:rPr>
        <w:t xml:space="preserve"> </w:t>
      </w:r>
      <w:r w:rsidR="00460D4D">
        <w:rPr>
          <w:rFonts w:asciiTheme="minorHAnsi" w:hAnsiTheme="minorHAnsi"/>
          <w:b/>
          <w:bCs/>
          <w:sz w:val="24"/>
          <w:szCs w:val="24"/>
        </w:rPr>
        <w:tab/>
      </w:r>
    </w:p>
    <w:p w14:paraId="390A7BBD" w14:textId="77777777" w:rsidR="00E70F81" w:rsidRDefault="00E70F81" w:rsidP="009868C9">
      <w:pPr>
        <w:pStyle w:val="Textosinformato"/>
        <w:shd w:val="clear" w:color="auto" w:fill="C5FFB3"/>
        <w:ind w:left="2124" w:hanging="2124"/>
        <w:rPr>
          <w:rFonts w:asciiTheme="minorHAnsi" w:hAnsiTheme="minorHAnsi"/>
          <w:b/>
          <w:bCs/>
          <w:sz w:val="24"/>
          <w:szCs w:val="24"/>
        </w:rPr>
      </w:pPr>
      <w:r>
        <w:rPr>
          <w:rFonts w:asciiTheme="minorHAnsi" w:hAnsiTheme="minorHAnsi"/>
          <w:b/>
          <w:bCs/>
          <w:sz w:val="24"/>
          <w:szCs w:val="24"/>
        </w:rPr>
        <w:tab/>
      </w:r>
      <w:r w:rsidR="00460D4D">
        <w:rPr>
          <w:rFonts w:asciiTheme="minorHAnsi" w:hAnsiTheme="minorHAnsi"/>
          <w:b/>
          <w:bCs/>
          <w:sz w:val="24"/>
          <w:szCs w:val="24"/>
        </w:rPr>
        <w:t>ALAEJOS</w:t>
      </w:r>
      <w:r>
        <w:rPr>
          <w:rFonts w:asciiTheme="minorHAnsi" w:hAnsiTheme="minorHAnsi"/>
          <w:b/>
          <w:bCs/>
          <w:sz w:val="24"/>
          <w:szCs w:val="24"/>
        </w:rPr>
        <w:t xml:space="preserve"> </w:t>
      </w:r>
      <w:r w:rsidR="00460D4D">
        <w:rPr>
          <w:rFonts w:asciiTheme="minorHAnsi" w:hAnsiTheme="minorHAnsi"/>
          <w:b/>
          <w:bCs/>
          <w:sz w:val="24"/>
          <w:szCs w:val="24"/>
        </w:rPr>
        <w:t>-</w:t>
      </w:r>
      <w:r>
        <w:rPr>
          <w:rFonts w:asciiTheme="minorHAnsi" w:hAnsiTheme="minorHAnsi"/>
          <w:b/>
          <w:bCs/>
          <w:sz w:val="24"/>
          <w:szCs w:val="24"/>
        </w:rPr>
        <w:t xml:space="preserve"> </w:t>
      </w:r>
      <w:r w:rsidR="00460D4D">
        <w:rPr>
          <w:rFonts w:asciiTheme="minorHAnsi" w:hAnsiTheme="minorHAnsi"/>
          <w:b/>
          <w:bCs/>
          <w:sz w:val="24"/>
          <w:szCs w:val="24"/>
        </w:rPr>
        <w:t xml:space="preserve">BRAHOJOS DE </w:t>
      </w:r>
      <w:r w:rsidR="009868C9">
        <w:rPr>
          <w:rFonts w:asciiTheme="minorHAnsi" w:hAnsiTheme="minorHAnsi"/>
          <w:b/>
          <w:bCs/>
          <w:sz w:val="24"/>
          <w:szCs w:val="24"/>
        </w:rPr>
        <w:t>MEDINA</w:t>
      </w:r>
      <w:r w:rsidR="00460D4D">
        <w:rPr>
          <w:rFonts w:asciiTheme="minorHAnsi" w:hAnsiTheme="minorHAnsi"/>
          <w:b/>
          <w:bCs/>
          <w:sz w:val="24"/>
          <w:szCs w:val="24"/>
        </w:rPr>
        <w:t xml:space="preserve"> </w:t>
      </w:r>
    </w:p>
    <w:p w14:paraId="0B422511" w14:textId="77777777" w:rsidR="00E70F81" w:rsidRDefault="00E70F81" w:rsidP="009868C9">
      <w:pPr>
        <w:pStyle w:val="Textosinformato"/>
        <w:shd w:val="clear" w:color="auto" w:fill="C5FFB3"/>
        <w:ind w:left="2124" w:hanging="2124"/>
        <w:rPr>
          <w:rFonts w:asciiTheme="minorHAnsi" w:hAnsiTheme="minorHAnsi"/>
          <w:b/>
          <w:bCs/>
          <w:sz w:val="24"/>
          <w:szCs w:val="24"/>
        </w:rPr>
      </w:pPr>
      <w:r>
        <w:rPr>
          <w:rFonts w:asciiTheme="minorHAnsi" w:hAnsiTheme="minorHAnsi"/>
          <w:b/>
          <w:bCs/>
          <w:sz w:val="24"/>
          <w:szCs w:val="24"/>
        </w:rPr>
        <w:tab/>
        <w:t xml:space="preserve"> </w:t>
      </w:r>
      <w:r w:rsidR="00460D4D">
        <w:rPr>
          <w:rFonts w:asciiTheme="minorHAnsi" w:hAnsiTheme="minorHAnsi"/>
          <w:b/>
          <w:bCs/>
          <w:sz w:val="24"/>
          <w:szCs w:val="24"/>
        </w:rPr>
        <w:t xml:space="preserve">CASTREJÓN DE TRABANCOS </w:t>
      </w:r>
      <w:r>
        <w:rPr>
          <w:rFonts w:asciiTheme="minorHAnsi" w:hAnsiTheme="minorHAnsi"/>
          <w:b/>
          <w:bCs/>
          <w:sz w:val="24"/>
          <w:szCs w:val="24"/>
        </w:rPr>
        <w:t xml:space="preserve">- </w:t>
      </w:r>
      <w:r w:rsidR="00460D4D">
        <w:rPr>
          <w:rFonts w:asciiTheme="minorHAnsi" w:hAnsiTheme="minorHAnsi"/>
          <w:b/>
          <w:bCs/>
          <w:sz w:val="24"/>
          <w:szCs w:val="24"/>
        </w:rPr>
        <w:t xml:space="preserve">FRESNO EL VIEJO </w:t>
      </w:r>
    </w:p>
    <w:p w14:paraId="36210799" w14:textId="7B18BF06" w:rsidR="009868C9" w:rsidRDefault="00E70F81" w:rsidP="009868C9">
      <w:pPr>
        <w:pStyle w:val="Textosinformato"/>
        <w:shd w:val="clear" w:color="auto" w:fill="C5FFB3"/>
        <w:ind w:left="2124" w:hanging="2124"/>
      </w:pPr>
      <w:r>
        <w:rPr>
          <w:rFonts w:asciiTheme="minorHAnsi" w:hAnsiTheme="minorHAnsi"/>
          <w:b/>
          <w:bCs/>
          <w:sz w:val="24"/>
          <w:szCs w:val="24"/>
        </w:rPr>
        <w:tab/>
      </w:r>
      <w:r w:rsidR="00460D4D">
        <w:rPr>
          <w:rFonts w:asciiTheme="minorHAnsi" w:hAnsiTheme="minorHAnsi"/>
          <w:b/>
          <w:bCs/>
          <w:sz w:val="24"/>
          <w:szCs w:val="24"/>
        </w:rPr>
        <w:t xml:space="preserve"> NAVA DEL REY </w:t>
      </w:r>
      <w:r>
        <w:rPr>
          <w:rFonts w:asciiTheme="minorHAnsi" w:hAnsiTheme="minorHAnsi"/>
          <w:b/>
          <w:bCs/>
          <w:sz w:val="24"/>
          <w:szCs w:val="24"/>
        </w:rPr>
        <w:t>-</w:t>
      </w:r>
      <w:r w:rsidR="00460D4D">
        <w:rPr>
          <w:rFonts w:asciiTheme="minorHAnsi" w:hAnsiTheme="minorHAnsi"/>
          <w:b/>
          <w:bCs/>
          <w:sz w:val="24"/>
          <w:szCs w:val="24"/>
        </w:rPr>
        <w:t xml:space="preserve"> SIETE IGLESIAS DE </w:t>
      </w:r>
      <w:r>
        <w:rPr>
          <w:rFonts w:asciiTheme="minorHAnsi" w:hAnsiTheme="minorHAnsi"/>
          <w:b/>
          <w:bCs/>
          <w:sz w:val="24"/>
          <w:szCs w:val="24"/>
        </w:rPr>
        <w:t>T</w:t>
      </w:r>
      <w:r w:rsidR="00460D4D">
        <w:rPr>
          <w:rFonts w:asciiTheme="minorHAnsi" w:hAnsiTheme="minorHAnsi"/>
          <w:b/>
          <w:bCs/>
          <w:sz w:val="24"/>
          <w:szCs w:val="24"/>
        </w:rPr>
        <w:t>RABANCOS</w:t>
      </w:r>
    </w:p>
    <w:p w14:paraId="2C2D4071" w14:textId="5A34244F" w:rsidR="009868C9" w:rsidRPr="00E67072" w:rsidRDefault="009868C9" w:rsidP="009868C9">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6</w:t>
      </w:r>
      <w:r w:rsidRPr="00E67072">
        <w:rPr>
          <w:rFonts w:cs="Calibri"/>
          <w:color w:val="000000" w:themeColor="text1"/>
          <w:szCs w:val="22"/>
        </w:rPr>
        <w:t>)</w:t>
      </w:r>
    </w:p>
    <w:p w14:paraId="33C64ECD" w14:textId="77777777" w:rsidR="009868C9" w:rsidRDefault="009868C9" w:rsidP="009868C9">
      <w:pPr>
        <w:pStyle w:val="Textosinformato"/>
      </w:pPr>
    </w:p>
    <w:p w14:paraId="50347263" w14:textId="77777777" w:rsidR="00B80586" w:rsidRDefault="00B80586" w:rsidP="009868C9">
      <w:pPr>
        <w:pStyle w:val="Textosinformato"/>
      </w:pPr>
    </w:p>
    <w:p w14:paraId="236D5A94" w14:textId="5A3C23C0" w:rsidR="009868C9" w:rsidRDefault="009868C9" w:rsidP="009868C9">
      <w:pPr>
        <w:pStyle w:val="Textosinformato"/>
      </w:pPr>
      <w:r>
        <w:t>Ofertas de Empleo:</w:t>
      </w:r>
      <w:r>
        <w:tab/>
        <w:t>Cuidado de Personas Mayores</w:t>
      </w:r>
    </w:p>
    <w:p w14:paraId="594422DD" w14:textId="76FC97AF" w:rsidR="009868C9" w:rsidRDefault="009868C9" w:rsidP="009868C9">
      <w:pPr>
        <w:pStyle w:val="Textosinformato"/>
      </w:pPr>
      <w:r>
        <w:t>Lugares de Trabajo:</w:t>
      </w:r>
      <w:r>
        <w:tab/>
        <w:t xml:space="preserve">Alaejos, Brahojos de Medina, Castrejón de Trabancos, Fresno el Viejo, Nava </w:t>
      </w:r>
      <w:r>
        <w:tab/>
      </w:r>
      <w:r>
        <w:tab/>
      </w:r>
      <w:r>
        <w:tab/>
        <w:t>del Rey, Siete Iglesias de Trabancos</w:t>
      </w:r>
    </w:p>
    <w:p w14:paraId="2694C891" w14:textId="61F8AA93" w:rsidR="009868C9" w:rsidRDefault="009868C9" w:rsidP="009868C9">
      <w:pPr>
        <w:pStyle w:val="Textosinformato"/>
      </w:pPr>
      <w:r>
        <w:t>Descripción:</w:t>
      </w:r>
      <w:r>
        <w:tab/>
      </w:r>
      <w:r>
        <w:tab/>
        <w:t>FUNDACIÓN INTRAS, busca trabajadores para cuidado de personas mayores.</w:t>
      </w:r>
    </w:p>
    <w:p w14:paraId="6F756FE9" w14:textId="7484E3B5" w:rsidR="009868C9" w:rsidRDefault="009868C9" w:rsidP="009868C9">
      <w:pPr>
        <w:pStyle w:val="Textosinformato"/>
      </w:pPr>
      <w:r>
        <w:tab/>
      </w:r>
      <w:r>
        <w:tab/>
      </w:r>
      <w:r>
        <w:tab/>
        <w:t>¿Quieres trabajar?</w:t>
      </w:r>
    </w:p>
    <w:p w14:paraId="20221807" w14:textId="222F79AB" w:rsidR="009868C9" w:rsidRDefault="009868C9" w:rsidP="009868C9">
      <w:pPr>
        <w:pStyle w:val="Textosinformato"/>
      </w:pPr>
      <w:r>
        <w:tab/>
      </w:r>
      <w:r>
        <w:tab/>
      </w:r>
      <w:r>
        <w:tab/>
        <w:t xml:space="preserve">Si te interesa el cuidado de personas mayores o que necesiten algún apoyo en </w:t>
      </w:r>
      <w:r>
        <w:tab/>
      </w:r>
      <w:r>
        <w:tab/>
      </w:r>
      <w:r>
        <w:tab/>
        <w:t xml:space="preserve">esta comarca, llámanos o envía tu CV con la referencia "Servicios de </w:t>
      </w:r>
      <w:r>
        <w:tab/>
      </w:r>
      <w:r>
        <w:tab/>
      </w:r>
      <w:r>
        <w:tab/>
      </w:r>
      <w:r>
        <w:tab/>
        <w:t>Proximidad"</w:t>
      </w:r>
    </w:p>
    <w:p w14:paraId="4BF00D7C" w14:textId="400FB66D" w:rsidR="009868C9" w:rsidRDefault="009868C9" w:rsidP="009868C9">
      <w:pPr>
        <w:pStyle w:val="Textosinformato"/>
        <w:rPr>
          <w:kern w:val="0"/>
          <w14:ligatures w14:val="none"/>
        </w:rPr>
      </w:pPr>
      <w:r>
        <w:t xml:space="preserve">+ Info y Envío de CV: </w:t>
      </w:r>
      <w:r>
        <w:tab/>
      </w:r>
      <w:hyperlink r:id="rId61" w:history="1">
        <w:r w:rsidRPr="00F726A4">
          <w:rPr>
            <w:rStyle w:val="Hipervnculo"/>
          </w:rPr>
          <w:t>agenca.ve@intras.es</w:t>
        </w:r>
      </w:hyperlink>
      <w:r>
        <w:t xml:space="preserve"> y/o Teléfonos: 646 23 06 31 y </w:t>
      </w:r>
      <w:r>
        <w:rPr>
          <w:kern w:val="0"/>
          <w14:ligatures w14:val="none"/>
        </w:rPr>
        <w:t>659 39 39 79</w:t>
      </w:r>
    </w:p>
    <w:p w14:paraId="769133F2" w14:textId="77777777" w:rsidR="009868C9" w:rsidRDefault="009868C9" w:rsidP="009868C9">
      <w:pPr>
        <w:pStyle w:val="Textosinformato"/>
        <w:rPr>
          <w:kern w:val="0"/>
          <w14:ligatures w14:val="none"/>
        </w:rPr>
      </w:pPr>
    </w:p>
    <w:p w14:paraId="1250CA0C" w14:textId="77777777" w:rsidR="009868C9" w:rsidRDefault="009868C9" w:rsidP="009868C9">
      <w:pPr>
        <w:pStyle w:val="Textosinformato"/>
        <w:rPr>
          <w:kern w:val="0"/>
          <w14:ligatures w14:val="none"/>
        </w:rPr>
      </w:pPr>
    </w:p>
    <w:p w14:paraId="0B5DDEE0" w14:textId="77777777" w:rsidR="00B80586" w:rsidRDefault="00B80586" w:rsidP="009868C9">
      <w:pPr>
        <w:pStyle w:val="Textosinformato"/>
        <w:rPr>
          <w:kern w:val="0"/>
          <w14:ligatures w14:val="none"/>
        </w:rPr>
      </w:pPr>
    </w:p>
    <w:p w14:paraId="0591F6AB" w14:textId="77777777" w:rsidR="00407B6B" w:rsidRDefault="00407B6B" w:rsidP="009868C9">
      <w:pPr>
        <w:pStyle w:val="Textosinformato"/>
        <w:rPr>
          <w:kern w:val="0"/>
          <w14:ligatures w14:val="none"/>
        </w:rPr>
      </w:pPr>
    </w:p>
    <w:p w14:paraId="5543A49F" w14:textId="77777777" w:rsidR="00407B6B" w:rsidRDefault="00407B6B" w:rsidP="009868C9">
      <w:pPr>
        <w:pStyle w:val="Textosinformato"/>
        <w:rPr>
          <w:kern w:val="0"/>
          <w14:ligatures w14:val="none"/>
        </w:rPr>
      </w:pPr>
    </w:p>
    <w:p w14:paraId="4192C125" w14:textId="5AD9A3EB" w:rsidR="00DE593E" w:rsidRDefault="00DE593E" w:rsidP="00DE593E">
      <w:pPr>
        <w:pStyle w:val="Textosinformato"/>
        <w:shd w:val="clear" w:color="auto" w:fill="C5FFB3"/>
        <w:ind w:left="2124" w:hanging="2124"/>
      </w:pPr>
      <w:r>
        <w:rPr>
          <w:rFonts w:asciiTheme="minorHAnsi" w:hAnsiTheme="minorHAnsi"/>
          <w:b/>
          <w:bCs/>
          <w:sz w:val="24"/>
          <w:szCs w:val="24"/>
        </w:rPr>
        <w:t>109</w:t>
      </w:r>
      <w:r w:rsidRPr="0063462A">
        <w:rPr>
          <w:rFonts w:asciiTheme="minorHAnsi" w:hAnsiTheme="minorHAnsi"/>
          <w:b/>
          <w:bCs/>
          <w:sz w:val="24"/>
          <w:szCs w:val="24"/>
        </w:rPr>
        <w:t>)</w:t>
      </w:r>
      <w:r>
        <w:rPr>
          <w:rFonts w:asciiTheme="minorHAnsi" w:hAnsiTheme="minorHAnsi"/>
          <w:b/>
          <w:bCs/>
          <w:sz w:val="24"/>
          <w:szCs w:val="24"/>
        </w:rPr>
        <w:t xml:space="preserve"> 02-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OPERARIOS-AS PRODUCCIÓN - MEDINA DEL CAMPO</w:t>
      </w:r>
    </w:p>
    <w:p w14:paraId="360881FB" w14:textId="33D4B9EA" w:rsidR="00DE593E" w:rsidRPr="00E67072" w:rsidRDefault="00DE593E" w:rsidP="00DE593E">
      <w:pPr>
        <w:pStyle w:val="Textosinformato"/>
        <w:jc w:val="right"/>
        <w:rPr>
          <w:rFonts w:cs="Calibri"/>
          <w:color w:val="000000" w:themeColor="text1"/>
          <w:szCs w:val="22"/>
        </w:rPr>
      </w:pPr>
      <w:r w:rsidRPr="00E67072">
        <w:rPr>
          <w:rFonts w:cs="Calibri"/>
          <w:color w:val="000000" w:themeColor="text1"/>
          <w:szCs w:val="22"/>
        </w:rPr>
        <w:t>(</w:t>
      </w:r>
      <w:r w:rsidR="009868C9">
        <w:rPr>
          <w:rFonts w:cs="Calibri"/>
          <w:color w:val="000000" w:themeColor="text1"/>
          <w:szCs w:val="22"/>
        </w:rPr>
        <w:t>2</w:t>
      </w:r>
      <w:r w:rsidRPr="00E67072">
        <w:rPr>
          <w:rFonts w:cs="Calibri"/>
          <w:color w:val="000000" w:themeColor="text1"/>
          <w:szCs w:val="22"/>
        </w:rPr>
        <w:t>)</w:t>
      </w:r>
    </w:p>
    <w:p w14:paraId="3DA039CF" w14:textId="77777777" w:rsidR="00676879" w:rsidRDefault="00676879" w:rsidP="00DE593E">
      <w:pPr>
        <w:pStyle w:val="Textosinformato"/>
      </w:pPr>
    </w:p>
    <w:p w14:paraId="2E1476AC" w14:textId="77777777" w:rsidR="00676879" w:rsidRDefault="00676879" w:rsidP="00DE593E">
      <w:pPr>
        <w:pStyle w:val="Textosinformato"/>
      </w:pPr>
    </w:p>
    <w:p w14:paraId="7C26F636" w14:textId="46D680B5" w:rsidR="00DE593E" w:rsidRDefault="009868C9" w:rsidP="00DE593E">
      <w:pPr>
        <w:pStyle w:val="Textosinformato"/>
      </w:pPr>
      <w:r>
        <w:t>O</w:t>
      </w:r>
      <w:r w:rsidR="00DE593E">
        <w:t xml:space="preserve">fertas de Empleo: </w:t>
      </w:r>
      <w:r w:rsidR="00DE593E">
        <w:tab/>
        <w:t>Operarios-as de Producción</w:t>
      </w:r>
    </w:p>
    <w:p w14:paraId="5A7AB636" w14:textId="7B019E5B" w:rsidR="00DE593E" w:rsidRDefault="00DE593E" w:rsidP="00DE593E">
      <w:pPr>
        <w:pStyle w:val="Textosinformato"/>
      </w:pPr>
      <w:r>
        <w:t xml:space="preserve">Lugar de Trabajo: </w:t>
      </w:r>
      <w:r>
        <w:tab/>
        <w:t>Medina del Campo</w:t>
      </w:r>
    </w:p>
    <w:p w14:paraId="3AB935EF" w14:textId="0F81CDA8" w:rsidR="00DE593E" w:rsidRDefault="00DE593E" w:rsidP="00DE593E">
      <w:pPr>
        <w:pStyle w:val="Textosinformato"/>
      </w:pPr>
      <w:r>
        <w:t>Descripción:</w:t>
      </w:r>
      <w:r>
        <w:tab/>
      </w:r>
      <w:r>
        <w:tab/>
        <w:t xml:space="preserve">Desde EULEN Selección colaboramos con PATATAS MELÉNDEZ SL, en la </w:t>
      </w:r>
      <w:r>
        <w:tab/>
      </w:r>
      <w:r>
        <w:tab/>
      </w:r>
      <w:r>
        <w:tab/>
      </w:r>
      <w:r>
        <w:tab/>
        <w:t xml:space="preserve">búsqueda de Operarios de Producción para su fábrica ubicada en Medina del </w:t>
      </w:r>
      <w:r>
        <w:tab/>
      </w:r>
      <w:r>
        <w:tab/>
      </w:r>
      <w:r>
        <w:tab/>
        <w:t>Campo.</w:t>
      </w:r>
    </w:p>
    <w:p w14:paraId="1409938F" w14:textId="640C05B7" w:rsidR="00DE593E" w:rsidRDefault="00DE593E" w:rsidP="00DE593E">
      <w:pPr>
        <w:pStyle w:val="Textosinformato"/>
      </w:pPr>
      <w:r>
        <w:tab/>
      </w:r>
      <w:r>
        <w:tab/>
      </w:r>
      <w:r>
        <w:tab/>
        <w:t xml:space="preserve">Turnos rotativos de mañana, tarde </w:t>
      </w:r>
      <w:r w:rsidR="009868C9">
        <w:t>y noche</w:t>
      </w:r>
      <w:r>
        <w:t>.</w:t>
      </w:r>
    </w:p>
    <w:p w14:paraId="024F0572" w14:textId="7CA0CEFB" w:rsidR="00DE593E" w:rsidRDefault="00DE593E" w:rsidP="00DE593E">
      <w:pPr>
        <w:pStyle w:val="Textosinformato"/>
      </w:pPr>
      <w:r>
        <w:tab/>
      </w:r>
      <w:r>
        <w:tab/>
      </w:r>
      <w:r>
        <w:tab/>
        <w:t>Jornada a tiempo completo o parcial. Salario: 9,56 € brutos / hora.</w:t>
      </w:r>
    </w:p>
    <w:p w14:paraId="4169DD24" w14:textId="6EBE6CEF" w:rsidR="00DE593E" w:rsidRDefault="00DE593E" w:rsidP="00DE593E">
      <w:pPr>
        <w:pStyle w:val="Textosinformato"/>
      </w:pPr>
      <w:r>
        <w:t xml:space="preserve">Envío de CV: </w:t>
      </w:r>
      <w:r>
        <w:tab/>
      </w:r>
      <w:r>
        <w:tab/>
      </w:r>
      <w:hyperlink r:id="rId62" w:history="1">
        <w:r w:rsidRPr="00F726A4">
          <w:rPr>
            <w:rStyle w:val="Hipervnculo"/>
          </w:rPr>
          <w:t>flexiplan-patatasmelendez@eulen.com</w:t>
        </w:r>
      </w:hyperlink>
    </w:p>
    <w:p w14:paraId="3E4799F6" w14:textId="77777777" w:rsidR="009868C9" w:rsidRDefault="009868C9" w:rsidP="004D0C2E">
      <w:pPr>
        <w:pStyle w:val="Textosinformato"/>
        <w:jc w:val="right"/>
        <w:rPr>
          <w:rFonts w:ascii="Aptos Black" w:hAnsi="Aptos Black"/>
          <w:color w:val="000000" w:themeColor="text1"/>
          <w:sz w:val="20"/>
          <w:szCs w:val="20"/>
        </w:rPr>
      </w:pPr>
    </w:p>
    <w:p w14:paraId="36CFA64C" w14:textId="77777777" w:rsidR="00B80586" w:rsidRDefault="00B80586" w:rsidP="004D0C2E">
      <w:pPr>
        <w:pStyle w:val="Textosinformato"/>
        <w:jc w:val="right"/>
        <w:rPr>
          <w:rFonts w:ascii="Aptos Black" w:hAnsi="Aptos Black"/>
          <w:color w:val="000000" w:themeColor="text1"/>
          <w:sz w:val="20"/>
          <w:szCs w:val="20"/>
        </w:rPr>
      </w:pPr>
    </w:p>
    <w:p w14:paraId="055B1B7C" w14:textId="77777777" w:rsidR="00676879" w:rsidRDefault="00676879" w:rsidP="004D0C2E">
      <w:pPr>
        <w:pStyle w:val="Textosinformato"/>
        <w:jc w:val="right"/>
        <w:rPr>
          <w:rFonts w:ascii="Aptos Black" w:hAnsi="Aptos Black"/>
          <w:color w:val="000000" w:themeColor="text1"/>
          <w:sz w:val="20"/>
          <w:szCs w:val="20"/>
        </w:rPr>
      </w:pPr>
    </w:p>
    <w:p w14:paraId="3876EC67" w14:textId="77777777" w:rsidR="00676879" w:rsidRDefault="00676879" w:rsidP="004D0C2E">
      <w:pPr>
        <w:pStyle w:val="Textosinformato"/>
        <w:jc w:val="right"/>
        <w:rPr>
          <w:rFonts w:ascii="Aptos Black" w:hAnsi="Aptos Black"/>
          <w:color w:val="000000" w:themeColor="text1"/>
          <w:sz w:val="20"/>
          <w:szCs w:val="20"/>
        </w:rPr>
      </w:pPr>
    </w:p>
    <w:p w14:paraId="020196BC" w14:textId="23A6D42B" w:rsidR="009A2717" w:rsidRDefault="009A2717" w:rsidP="009A2717">
      <w:pPr>
        <w:pStyle w:val="Textosinformato"/>
        <w:shd w:val="clear" w:color="auto" w:fill="C5FFB3"/>
        <w:ind w:left="2124" w:hanging="2124"/>
      </w:pPr>
      <w:r>
        <w:rPr>
          <w:rFonts w:asciiTheme="minorHAnsi" w:hAnsiTheme="minorHAnsi"/>
          <w:b/>
          <w:bCs/>
          <w:sz w:val="24"/>
          <w:szCs w:val="24"/>
        </w:rPr>
        <w:t>108</w:t>
      </w:r>
      <w:r w:rsidRPr="0063462A">
        <w:rPr>
          <w:rFonts w:asciiTheme="minorHAnsi" w:hAnsiTheme="minorHAnsi"/>
          <w:b/>
          <w:bCs/>
          <w:sz w:val="24"/>
          <w:szCs w:val="24"/>
        </w:rPr>
        <w:t>)</w:t>
      </w:r>
      <w:r>
        <w:rPr>
          <w:rFonts w:asciiTheme="minorHAnsi" w:hAnsiTheme="minorHAnsi"/>
          <w:b/>
          <w:bCs/>
          <w:sz w:val="24"/>
          <w:szCs w:val="24"/>
        </w:rPr>
        <w:t xml:space="preserve"> 02-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JARDINERO - VALLADOLID</w:t>
      </w:r>
    </w:p>
    <w:p w14:paraId="1200504A" w14:textId="77777777" w:rsidR="009A2717" w:rsidRPr="00E67072" w:rsidRDefault="009A2717" w:rsidP="009A2717">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5A6D2210" w14:textId="77777777" w:rsidR="00676879" w:rsidRDefault="00676879" w:rsidP="009A2717">
      <w:pPr>
        <w:pStyle w:val="Textosinformato"/>
      </w:pPr>
    </w:p>
    <w:p w14:paraId="27347AE8" w14:textId="77777777" w:rsidR="00676879" w:rsidRDefault="00676879" w:rsidP="009A2717">
      <w:pPr>
        <w:pStyle w:val="Textosinformato"/>
      </w:pPr>
    </w:p>
    <w:p w14:paraId="4534D776" w14:textId="27C0B6E0" w:rsidR="009A2717" w:rsidRDefault="009A2717" w:rsidP="009A2717">
      <w:pPr>
        <w:pStyle w:val="Textosinformato"/>
      </w:pPr>
      <w:r>
        <w:t>Oferta de Empleo:</w:t>
      </w:r>
      <w:r>
        <w:tab/>
        <w:t xml:space="preserve"> Jardinero</w:t>
      </w:r>
    </w:p>
    <w:p w14:paraId="3E9BD474" w14:textId="1E3FA788" w:rsidR="009A2717" w:rsidRDefault="009A2717" w:rsidP="009A2717">
      <w:pPr>
        <w:pStyle w:val="Textosinformato"/>
      </w:pPr>
      <w:r>
        <w:t xml:space="preserve">Lugar de Trabajo: </w:t>
      </w:r>
      <w:r>
        <w:tab/>
        <w:t>Valladolid</w:t>
      </w:r>
    </w:p>
    <w:p w14:paraId="0FC38B3B" w14:textId="65351FC4" w:rsidR="009A2717" w:rsidRDefault="009A2717" w:rsidP="009A2717">
      <w:pPr>
        <w:pStyle w:val="Textosinformato"/>
      </w:pPr>
      <w:r>
        <w:t>Descripción:</w:t>
      </w:r>
      <w:r>
        <w:tab/>
      </w:r>
      <w:r>
        <w:tab/>
        <w:t xml:space="preserve">GRUPO ANTÓN, Limpiezas y Multiservicios, en Valladolid, necesita 1 </w:t>
      </w:r>
      <w:r>
        <w:tab/>
      </w:r>
      <w:r>
        <w:tab/>
      </w:r>
      <w:r>
        <w:tab/>
      </w:r>
      <w:r>
        <w:tab/>
        <w:t>Jardinero.</w:t>
      </w:r>
    </w:p>
    <w:p w14:paraId="1655B073" w14:textId="129CE880" w:rsidR="009A2717" w:rsidRDefault="009A2717" w:rsidP="009A2717">
      <w:pPr>
        <w:pStyle w:val="Textosinformato"/>
      </w:pPr>
      <w:r>
        <w:tab/>
      </w:r>
      <w:r>
        <w:tab/>
      </w:r>
      <w:r>
        <w:tab/>
        <w:t>Contrato Temporal, con opción de Indefinido.</w:t>
      </w:r>
    </w:p>
    <w:p w14:paraId="705EF49B" w14:textId="18313264" w:rsidR="009A2717" w:rsidRDefault="009A2717" w:rsidP="009A2717">
      <w:pPr>
        <w:pStyle w:val="Textosinformato"/>
      </w:pPr>
      <w:r>
        <w:tab/>
      </w:r>
      <w:r>
        <w:tab/>
      </w:r>
      <w:r>
        <w:tab/>
        <w:t>Jornada Completa de Mañanas, de Lunes a Viernes.</w:t>
      </w:r>
    </w:p>
    <w:p w14:paraId="05DACD6E" w14:textId="236EE14D" w:rsidR="009A2717" w:rsidRDefault="009A2717" w:rsidP="009A2717">
      <w:pPr>
        <w:pStyle w:val="Textosinformato"/>
      </w:pPr>
      <w:r>
        <w:tab/>
      </w:r>
      <w:r>
        <w:tab/>
      </w:r>
      <w:r>
        <w:tab/>
        <w:t>Carné de Conducir.</w:t>
      </w:r>
    </w:p>
    <w:p w14:paraId="3607B6D3" w14:textId="14540FB4" w:rsidR="009A2717" w:rsidRDefault="009A2717" w:rsidP="009A2717">
      <w:pPr>
        <w:pStyle w:val="Textosinformato"/>
      </w:pPr>
      <w:r>
        <w:t>Incorporación:</w:t>
      </w:r>
      <w:r>
        <w:tab/>
      </w:r>
      <w:r>
        <w:tab/>
        <w:t>Inmediata.</w:t>
      </w:r>
    </w:p>
    <w:p w14:paraId="7991E7D1" w14:textId="67CC3BD3" w:rsidR="009A2717" w:rsidRDefault="009A2717" w:rsidP="009A2717">
      <w:pPr>
        <w:pStyle w:val="Textosinformato"/>
      </w:pPr>
      <w:r>
        <w:t>Envío de CV:</w:t>
      </w:r>
      <w:r>
        <w:tab/>
      </w:r>
      <w:r>
        <w:tab/>
      </w:r>
      <w:hyperlink r:id="rId63" w:history="1">
        <w:r>
          <w:rPr>
            <w:rStyle w:val="Hipervnculo"/>
          </w:rPr>
          <w:t>diana.rodriguez@grupo-anton.com</w:t>
        </w:r>
      </w:hyperlink>
    </w:p>
    <w:p w14:paraId="6D772CB7" w14:textId="77777777" w:rsidR="009A2717" w:rsidRDefault="009A2717" w:rsidP="009A2717">
      <w:pPr>
        <w:pStyle w:val="Textosinformato"/>
      </w:pPr>
    </w:p>
    <w:p w14:paraId="13E1E2F2" w14:textId="77777777" w:rsidR="00676879" w:rsidRDefault="00676879" w:rsidP="009A2717">
      <w:pPr>
        <w:pStyle w:val="Textosinformato"/>
      </w:pPr>
    </w:p>
    <w:p w14:paraId="3DCCC61F" w14:textId="77777777" w:rsidR="00676879" w:rsidRDefault="00676879" w:rsidP="009A2717">
      <w:pPr>
        <w:pStyle w:val="Textosinformato"/>
      </w:pPr>
    </w:p>
    <w:p w14:paraId="287196C2" w14:textId="77777777" w:rsidR="009F309F" w:rsidRDefault="009F309F" w:rsidP="004D0C2E">
      <w:pPr>
        <w:pStyle w:val="Textosinformato"/>
        <w:jc w:val="right"/>
        <w:rPr>
          <w:rFonts w:ascii="Aptos Black" w:hAnsi="Aptos Black"/>
          <w:color w:val="000000" w:themeColor="text1"/>
          <w:sz w:val="20"/>
          <w:szCs w:val="20"/>
        </w:rPr>
      </w:pPr>
    </w:p>
    <w:p w14:paraId="43EF094F" w14:textId="7AC55C58" w:rsidR="009A2717" w:rsidRDefault="009A2717" w:rsidP="009A2717">
      <w:pPr>
        <w:pStyle w:val="Textosinformato"/>
        <w:shd w:val="clear" w:color="auto" w:fill="C5FFB3"/>
        <w:ind w:left="2124" w:hanging="2124"/>
      </w:pPr>
      <w:r>
        <w:rPr>
          <w:rFonts w:asciiTheme="minorHAnsi" w:hAnsiTheme="minorHAnsi"/>
          <w:b/>
          <w:bCs/>
          <w:sz w:val="24"/>
          <w:szCs w:val="24"/>
        </w:rPr>
        <w:t>107</w:t>
      </w:r>
      <w:r w:rsidRPr="0063462A">
        <w:rPr>
          <w:rFonts w:asciiTheme="minorHAnsi" w:hAnsiTheme="minorHAnsi"/>
          <w:b/>
          <w:bCs/>
          <w:sz w:val="24"/>
          <w:szCs w:val="24"/>
        </w:rPr>
        <w:t>)</w:t>
      </w:r>
      <w:r>
        <w:rPr>
          <w:rFonts w:asciiTheme="minorHAnsi" w:hAnsiTheme="minorHAnsi"/>
          <w:b/>
          <w:bCs/>
          <w:sz w:val="24"/>
          <w:szCs w:val="24"/>
        </w:rPr>
        <w:t xml:space="preserve"> 02-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CARRETILLERO TURNO TARDE – MEDINA DEL CAMPO</w:t>
      </w:r>
    </w:p>
    <w:p w14:paraId="44450293" w14:textId="77777777" w:rsidR="009A2717" w:rsidRPr="00E67072" w:rsidRDefault="009A2717" w:rsidP="009A2717">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7888C11D" w14:textId="77777777" w:rsidR="00676879" w:rsidRDefault="00676879" w:rsidP="009A2717">
      <w:pPr>
        <w:pStyle w:val="Textosinformato"/>
      </w:pPr>
    </w:p>
    <w:p w14:paraId="19B0C473" w14:textId="77777777" w:rsidR="00676879" w:rsidRDefault="00676879" w:rsidP="009A2717">
      <w:pPr>
        <w:pStyle w:val="Textosinformato"/>
      </w:pPr>
    </w:p>
    <w:p w14:paraId="236AEA3D" w14:textId="316563C2" w:rsidR="009A2717" w:rsidRDefault="009A2717" w:rsidP="009A2717">
      <w:pPr>
        <w:pStyle w:val="Textosinformato"/>
      </w:pPr>
      <w:r>
        <w:t>Oferta de Empleo:</w:t>
      </w:r>
      <w:r>
        <w:tab/>
        <w:t>Carretillero con Experiencia Turno de Tarde</w:t>
      </w:r>
    </w:p>
    <w:p w14:paraId="0496999C" w14:textId="253A984A" w:rsidR="009A2717" w:rsidRDefault="009A2717" w:rsidP="009A2717">
      <w:pPr>
        <w:pStyle w:val="Textosinformato"/>
      </w:pPr>
      <w:r>
        <w:t xml:space="preserve">Lugar de Trabajo: </w:t>
      </w:r>
      <w:r>
        <w:tab/>
        <w:t>Medina del Campo</w:t>
      </w:r>
    </w:p>
    <w:p w14:paraId="466E3EA9" w14:textId="49BD8956" w:rsidR="009A2717" w:rsidRDefault="009A2717" w:rsidP="009A2717">
      <w:pPr>
        <w:pStyle w:val="Textosinformato"/>
      </w:pPr>
      <w:r>
        <w:t>Descripción:</w:t>
      </w:r>
      <w:r>
        <w:tab/>
      </w:r>
      <w:r>
        <w:tab/>
        <w:t xml:space="preserve">PATATAS MELÉNDEZ S.L., en Medina del Campo, busca                        </w:t>
      </w:r>
    </w:p>
    <w:p w14:paraId="0E66C3DF" w14:textId="0D7FA258" w:rsidR="009A2717" w:rsidRDefault="009A2717" w:rsidP="009A2717">
      <w:pPr>
        <w:pStyle w:val="Textosinformato"/>
      </w:pPr>
      <w:r>
        <w:t xml:space="preserve">  </w:t>
      </w:r>
      <w:r>
        <w:tab/>
      </w:r>
      <w:r>
        <w:tab/>
      </w:r>
      <w:r>
        <w:tab/>
        <w:t xml:space="preserve"> Carretillero con Experiencia.</w:t>
      </w:r>
    </w:p>
    <w:p w14:paraId="1774F9C3" w14:textId="3D5E775C" w:rsidR="009A2717" w:rsidRDefault="009A2717" w:rsidP="009A2717">
      <w:pPr>
        <w:pStyle w:val="Textosinformato"/>
      </w:pPr>
      <w:r>
        <w:t>Requisitos:</w:t>
      </w:r>
      <w:r>
        <w:tab/>
      </w:r>
      <w:r>
        <w:tab/>
        <w:t xml:space="preserve">Se requiere experiencia demostrable de al menos 6 meses como </w:t>
      </w:r>
      <w:r>
        <w:tab/>
      </w:r>
      <w:r>
        <w:tab/>
      </w:r>
      <w:r>
        <w:tab/>
      </w:r>
      <w:r>
        <w:tab/>
        <w:t>carretillero/a, así como carné de carretillero en vigor.</w:t>
      </w:r>
    </w:p>
    <w:p w14:paraId="7D9E66B5" w14:textId="052B4E1F" w:rsidR="009A2717" w:rsidRDefault="009A2717" w:rsidP="009A2717">
      <w:pPr>
        <w:pStyle w:val="Textosinformato"/>
      </w:pPr>
      <w:r>
        <w:tab/>
      </w:r>
      <w:r>
        <w:tab/>
      </w:r>
      <w:r>
        <w:tab/>
        <w:t>Conocimientos básicos de manejo de programas informáticos.</w:t>
      </w:r>
    </w:p>
    <w:p w14:paraId="40D728C9" w14:textId="0BC97538" w:rsidR="009A2717" w:rsidRDefault="009A2717" w:rsidP="009A2717">
      <w:pPr>
        <w:pStyle w:val="Textosinformato"/>
      </w:pPr>
      <w:r>
        <w:t>Se valorará:</w:t>
      </w:r>
      <w:r>
        <w:tab/>
      </w:r>
      <w:r>
        <w:tab/>
        <w:t>Experiencia previa en el uso de SAP.</w:t>
      </w:r>
    </w:p>
    <w:p w14:paraId="19448AC0" w14:textId="37121CA7" w:rsidR="009A2717" w:rsidRDefault="009A2717" w:rsidP="009A2717">
      <w:pPr>
        <w:pStyle w:val="Textosinformato"/>
      </w:pPr>
      <w:r>
        <w:tab/>
      </w:r>
      <w:r>
        <w:tab/>
      </w:r>
      <w:r>
        <w:tab/>
        <w:t xml:space="preserve">Disponibilidad para trabajar en turno de tarde. De lunes a viernes de 14 a 22 </w:t>
      </w:r>
      <w:r>
        <w:tab/>
      </w:r>
      <w:r>
        <w:tab/>
      </w:r>
      <w:r>
        <w:tab/>
        <w:t>horas.</w:t>
      </w:r>
    </w:p>
    <w:p w14:paraId="758BB885" w14:textId="4AA29D2A" w:rsidR="009A2717" w:rsidRDefault="009A2717" w:rsidP="009A2717">
      <w:pPr>
        <w:pStyle w:val="Textosinformato"/>
      </w:pPr>
      <w:r>
        <w:t>Se ofrece:</w:t>
      </w:r>
      <w:r>
        <w:tab/>
      </w:r>
      <w:r>
        <w:tab/>
        <w:t>contrato indefinido.</w:t>
      </w:r>
    </w:p>
    <w:p w14:paraId="11DCFABE" w14:textId="0D2B2236" w:rsidR="009A2717" w:rsidRDefault="009A2717" w:rsidP="009A2717">
      <w:pPr>
        <w:pStyle w:val="Textosinformato"/>
      </w:pPr>
      <w:r>
        <w:t xml:space="preserve">Envío de CV: </w:t>
      </w:r>
      <w:r>
        <w:tab/>
      </w:r>
      <w:r>
        <w:tab/>
      </w:r>
      <w:hyperlink r:id="rId64" w:history="1">
        <w:r w:rsidRPr="00F726A4">
          <w:rPr>
            <w:rStyle w:val="Hipervnculo"/>
          </w:rPr>
          <w:t>rrhh@patatasmelendez.com</w:t>
        </w:r>
      </w:hyperlink>
    </w:p>
    <w:p w14:paraId="66AA4389" w14:textId="77777777" w:rsidR="00220440" w:rsidRDefault="00220440"/>
    <w:p w14:paraId="00B2CC93" w14:textId="13AF77A1" w:rsidR="009A2717" w:rsidRDefault="009A2717" w:rsidP="009A2717">
      <w:pPr>
        <w:pStyle w:val="Textosinformato"/>
        <w:shd w:val="clear" w:color="auto" w:fill="C5FFB3"/>
        <w:ind w:left="2124" w:hanging="2124"/>
      </w:pPr>
      <w:r>
        <w:rPr>
          <w:rFonts w:asciiTheme="minorHAnsi" w:hAnsiTheme="minorHAnsi"/>
          <w:b/>
          <w:bCs/>
          <w:sz w:val="24"/>
          <w:szCs w:val="24"/>
        </w:rPr>
        <w:t>106</w:t>
      </w:r>
      <w:r w:rsidRPr="0063462A">
        <w:rPr>
          <w:rFonts w:asciiTheme="minorHAnsi" w:hAnsiTheme="minorHAnsi"/>
          <w:b/>
          <w:bCs/>
          <w:sz w:val="24"/>
          <w:szCs w:val="24"/>
        </w:rPr>
        <w:t>)</w:t>
      </w:r>
      <w:r>
        <w:rPr>
          <w:rFonts w:asciiTheme="minorHAnsi" w:hAnsiTheme="minorHAnsi"/>
          <w:b/>
          <w:bCs/>
          <w:sz w:val="24"/>
          <w:szCs w:val="24"/>
        </w:rPr>
        <w:t xml:space="preserve"> 02-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 xml:space="preserve">CARRETILLERO </w:t>
      </w:r>
      <w:r w:rsidR="00460D4D">
        <w:rPr>
          <w:rFonts w:asciiTheme="minorHAnsi" w:hAnsiTheme="minorHAnsi"/>
          <w:b/>
          <w:bCs/>
          <w:sz w:val="24"/>
          <w:szCs w:val="24"/>
        </w:rPr>
        <w:t>-</w:t>
      </w:r>
      <w:r>
        <w:rPr>
          <w:rFonts w:asciiTheme="minorHAnsi" w:hAnsiTheme="minorHAnsi"/>
          <w:b/>
          <w:bCs/>
          <w:sz w:val="24"/>
          <w:szCs w:val="24"/>
        </w:rPr>
        <w:t xml:space="preserve"> MEDINA DEL CAMPO</w:t>
      </w:r>
    </w:p>
    <w:p w14:paraId="665ED65A" w14:textId="77777777" w:rsidR="009A2717" w:rsidRPr="00E67072" w:rsidRDefault="009A2717" w:rsidP="009A2717">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4EA66985" w14:textId="77777777" w:rsidR="00676879" w:rsidRDefault="00676879" w:rsidP="00220440">
      <w:pPr>
        <w:pStyle w:val="Textosinformato"/>
      </w:pPr>
    </w:p>
    <w:p w14:paraId="44F8DECD" w14:textId="77777777" w:rsidR="00676879" w:rsidRDefault="00676879" w:rsidP="00220440">
      <w:pPr>
        <w:pStyle w:val="Textosinformato"/>
      </w:pPr>
    </w:p>
    <w:p w14:paraId="796D7FCE" w14:textId="612AE0A4" w:rsidR="00220440" w:rsidRDefault="00220440" w:rsidP="00220440">
      <w:pPr>
        <w:pStyle w:val="Textosinformato"/>
      </w:pPr>
      <w:r>
        <w:t xml:space="preserve">Oferta de Empleo: </w:t>
      </w:r>
      <w:r>
        <w:tab/>
        <w:t>Carretillero con Experiencia</w:t>
      </w:r>
    </w:p>
    <w:p w14:paraId="6B24B357" w14:textId="54282B3E" w:rsidR="00220440" w:rsidRDefault="00220440" w:rsidP="00220440">
      <w:pPr>
        <w:pStyle w:val="Textosinformato"/>
      </w:pPr>
      <w:r>
        <w:t xml:space="preserve">Lugar de Trabajo: </w:t>
      </w:r>
      <w:r>
        <w:tab/>
        <w:t>Medina del Campo</w:t>
      </w:r>
    </w:p>
    <w:p w14:paraId="52539798" w14:textId="7A184A15" w:rsidR="00220440" w:rsidRDefault="00220440" w:rsidP="00220440">
      <w:pPr>
        <w:pStyle w:val="Textosinformato"/>
      </w:pPr>
      <w:r>
        <w:t>Descripción:</w:t>
      </w:r>
      <w:r>
        <w:tab/>
      </w:r>
      <w:r>
        <w:tab/>
        <w:t xml:space="preserve">PATATAS MELÉNDEZ S.L., en Medina del Campo, busca Carretillero con </w:t>
      </w:r>
      <w:r>
        <w:tab/>
      </w:r>
      <w:r>
        <w:tab/>
      </w:r>
      <w:r>
        <w:tab/>
      </w:r>
      <w:r>
        <w:tab/>
        <w:t>Experiencia.</w:t>
      </w:r>
    </w:p>
    <w:p w14:paraId="45C0A913" w14:textId="07198AFB" w:rsidR="00220440" w:rsidRDefault="00220440" w:rsidP="00220440">
      <w:pPr>
        <w:pStyle w:val="Textosinformato"/>
      </w:pPr>
      <w:r>
        <w:t>Requisitos:</w:t>
      </w:r>
      <w:r>
        <w:tab/>
      </w:r>
      <w:r>
        <w:tab/>
        <w:t xml:space="preserve">Se requiere experiencia demostrable de al menos 6 meses como </w:t>
      </w:r>
      <w:r>
        <w:tab/>
      </w:r>
      <w:r>
        <w:tab/>
      </w:r>
      <w:r>
        <w:tab/>
      </w:r>
      <w:r>
        <w:tab/>
        <w:t xml:space="preserve">carretillero/a, así como </w:t>
      </w:r>
      <w:proofErr w:type="gramStart"/>
      <w:r>
        <w:t>carnet</w:t>
      </w:r>
      <w:proofErr w:type="gramEnd"/>
      <w:r>
        <w:t xml:space="preserve"> de carretillero en vigor.</w:t>
      </w:r>
    </w:p>
    <w:p w14:paraId="0B2324C8" w14:textId="1C7D954D" w:rsidR="00220440" w:rsidRDefault="009A2717" w:rsidP="00220440">
      <w:pPr>
        <w:pStyle w:val="Textosinformato"/>
      </w:pPr>
      <w:r>
        <w:tab/>
      </w:r>
      <w:r>
        <w:tab/>
      </w:r>
      <w:r>
        <w:tab/>
      </w:r>
      <w:r w:rsidR="00220440">
        <w:t>Conocimientos básicos de manejo de programas informáticos.</w:t>
      </w:r>
    </w:p>
    <w:p w14:paraId="5E46CF31" w14:textId="28D860AE" w:rsidR="00220440" w:rsidRDefault="00220440" w:rsidP="00220440">
      <w:pPr>
        <w:pStyle w:val="Textosinformato"/>
      </w:pPr>
      <w:r>
        <w:t>Se valorará</w:t>
      </w:r>
      <w:r w:rsidR="009A2717">
        <w:t>:</w:t>
      </w:r>
      <w:r w:rsidR="009A2717">
        <w:tab/>
      </w:r>
      <w:r w:rsidR="009A2717">
        <w:tab/>
        <w:t>E</w:t>
      </w:r>
      <w:r>
        <w:t>xperiencia previa en el uso de SAP.</w:t>
      </w:r>
    </w:p>
    <w:p w14:paraId="5D877007" w14:textId="306C69FA" w:rsidR="00220440" w:rsidRDefault="009A2717" w:rsidP="00220440">
      <w:pPr>
        <w:pStyle w:val="Textosinformato"/>
      </w:pPr>
      <w:r>
        <w:tab/>
      </w:r>
      <w:r>
        <w:tab/>
      </w:r>
      <w:r>
        <w:tab/>
      </w:r>
      <w:r w:rsidR="00220440">
        <w:t>Disponibilidad para trabajar en turnos rotativos de mañana y tarde.</w:t>
      </w:r>
    </w:p>
    <w:p w14:paraId="2FE1A598" w14:textId="23F2AD07" w:rsidR="00220440" w:rsidRDefault="00220440" w:rsidP="00220440">
      <w:pPr>
        <w:pStyle w:val="Textosinformato"/>
      </w:pPr>
      <w:r>
        <w:t>Se ofrece</w:t>
      </w:r>
      <w:r w:rsidR="009A2717">
        <w:t>:</w:t>
      </w:r>
      <w:r w:rsidR="009A2717">
        <w:tab/>
      </w:r>
      <w:r w:rsidR="009A2717">
        <w:tab/>
      </w:r>
      <w:r>
        <w:t>contrato indefinido.</w:t>
      </w:r>
    </w:p>
    <w:p w14:paraId="08EDF1A1" w14:textId="7E2568E4" w:rsidR="00220440" w:rsidRDefault="00220440" w:rsidP="00220440">
      <w:pPr>
        <w:pStyle w:val="Textosinformato"/>
      </w:pPr>
      <w:r>
        <w:t>Envío de CV:</w:t>
      </w:r>
      <w:r w:rsidR="009A2717">
        <w:tab/>
      </w:r>
      <w:r w:rsidR="009A2717">
        <w:tab/>
      </w:r>
      <w:r>
        <w:t xml:space="preserve"> </w:t>
      </w:r>
      <w:hyperlink r:id="rId65" w:history="1">
        <w:r>
          <w:rPr>
            <w:rStyle w:val="Hipervnculo"/>
          </w:rPr>
          <w:t>rrhh@patatasmelendez.com</w:t>
        </w:r>
      </w:hyperlink>
    </w:p>
    <w:p w14:paraId="767ACB84" w14:textId="77777777" w:rsidR="00676879" w:rsidRDefault="00676879" w:rsidP="00220440">
      <w:pPr>
        <w:pStyle w:val="Textosinformato"/>
      </w:pPr>
    </w:p>
    <w:p w14:paraId="76BD3DA8" w14:textId="77777777" w:rsidR="00676879" w:rsidRDefault="00676879" w:rsidP="00220440">
      <w:pPr>
        <w:pStyle w:val="Textosinformato"/>
      </w:pPr>
    </w:p>
    <w:p w14:paraId="166B2BAE" w14:textId="77777777" w:rsidR="00676879" w:rsidRDefault="00676879" w:rsidP="00220440">
      <w:pPr>
        <w:pStyle w:val="Textosinformato"/>
      </w:pPr>
    </w:p>
    <w:p w14:paraId="0BC65199" w14:textId="77777777" w:rsidR="00676879" w:rsidRDefault="00676879" w:rsidP="00220440">
      <w:pPr>
        <w:pStyle w:val="Textosinformato"/>
      </w:pPr>
    </w:p>
    <w:p w14:paraId="59FE74E3" w14:textId="77777777" w:rsidR="00676879" w:rsidRDefault="00676879" w:rsidP="00220440">
      <w:pPr>
        <w:pStyle w:val="Textosinformato"/>
      </w:pPr>
    </w:p>
    <w:p w14:paraId="7F97667B" w14:textId="77777777" w:rsidR="00676879" w:rsidRDefault="00676879" w:rsidP="00220440">
      <w:pPr>
        <w:pStyle w:val="Textosinformato"/>
      </w:pPr>
    </w:p>
    <w:p w14:paraId="3C882EAE" w14:textId="28D98BE9" w:rsidR="00220440" w:rsidRDefault="00220440" w:rsidP="00220440">
      <w:pPr>
        <w:pStyle w:val="Textosinformato"/>
        <w:shd w:val="clear" w:color="auto" w:fill="C5FFB3"/>
        <w:ind w:left="2124" w:hanging="2124"/>
      </w:pPr>
      <w:r>
        <w:rPr>
          <w:rFonts w:asciiTheme="minorHAnsi" w:hAnsiTheme="minorHAnsi"/>
          <w:b/>
          <w:bCs/>
          <w:sz w:val="24"/>
          <w:szCs w:val="24"/>
        </w:rPr>
        <w:t>105</w:t>
      </w:r>
      <w:r w:rsidRPr="0063462A">
        <w:rPr>
          <w:rFonts w:asciiTheme="minorHAnsi" w:hAnsiTheme="minorHAnsi"/>
          <w:b/>
          <w:bCs/>
          <w:sz w:val="24"/>
          <w:szCs w:val="24"/>
        </w:rPr>
        <w:t>)</w:t>
      </w:r>
      <w:r>
        <w:rPr>
          <w:rFonts w:asciiTheme="minorHAnsi" w:hAnsiTheme="minorHAnsi"/>
          <w:b/>
          <w:bCs/>
          <w:sz w:val="24"/>
          <w:szCs w:val="24"/>
        </w:rPr>
        <w:t xml:space="preserve"> 02-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OPERARIO SECCIÓN DE EXTRUSIÓN-OLMEDO</w:t>
      </w:r>
    </w:p>
    <w:p w14:paraId="4F73A080" w14:textId="77777777" w:rsidR="00220440" w:rsidRPr="00E67072" w:rsidRDefault="00220440" w:rsidP="00220440">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39685F92" w14:textId="77777777" w:rsidR="00220440" w:rsidRDefault="00220440"/>
    <w:p w14:paraId="4280ECB4" w14:textId="0AE39901" w:rsidR="00220440" w:rsidRDefault="00220440" w:rsidP="00220440">
      <w:pPr>
        <w:pStyle w:val="Textosinformato"/>
      </w:pPr>
      <w:r>
        <w:t xml:space="preserve">Oferta de Empleo: </w:t>
      </w:r>
      <w:r>
        <w:tab/>
        <w:t>Operario/a Sección Extrusión</w:t>
      </w:r>
    </w:p>
    <w:p w14:paraId="5B96B921" w14:textId="58716792" w:rsidR="00220440" w:rsidRDefault="00220440" w:rsidP="00220440">
      <w:pPr>
        <w:pStyle w:val="Textosinformato"/>
      </w:pPr>
      <w:r>
        <w:t xml:space="preserve">Lugar de Trabajo: </w:t>
      </w:r>
      <w:r>
        <w:tab/>
        <w:t>Olmedo</w:t>
      </w:r>
    </w:p>
    <w:p w14:paraId="1DD2545B" w14:textId="11EDB3E6" w:rsidR="00220440" w:rsidRDefault="00220440" w:rsidP="00220440">
      <w:pPr>
        <w:pStyle w:val="Textosinformato"/>
      </w:pPr>
      <w:r>
        <w:t>Descripción:</w:t>
      </w:r>
      <w:r>
        <w:tab/>
      </w:r>
      <w:r>
        <w:tab/>
        <w:t xml:space="preserve">MAKROPLAS, compañía consolidada en el sector de la transformación de </w:t>
      </w:r>
      <w:r>
        <w:tab/>
      </w:r>
      <w:r>
        <w:tab/>
      </w:r>
      <w:r>
        <w:tab/>
        <w:t>polietileno (</w:t>
      </w:r>
      <w:proofErr w:type="gramStart"/>
      <w:r>
        <w:t>film</w:t>
      </w:r>
      <w:proofErr w:type="gramEnd"/>
      <w:r>
        <w:t xml:space="preserve">) con más de 30 años de trayectoria ofreciendo soluciones </w:t>
      </w:r>
      <w:r>
        <w:tab/>
      </w:r>
      <w:r>
        <w:tab/>
      </w:r>
      <w:r>
        <w:tab/>
        <w:t xml:space="preserve">sostenibles y personalizadas para múltiples sectores industriales, busca </w:t>
      </w:r>
      <w:r>
        <w:tab/>
      </w:r>
      <w:r>
        <w:tab/>
      </w:r>
      <w:r>
        <w:tab/>
        <w:t xml:space="preserve">incorporar Operarios/as de Corte para su centro de trabajo ubicado en </w:t>
      </w:r>
      <w:r>
        <w:tab/>
      </w:r>
      <w:r>
        <w:tab/>
      </w:r>
      <w:r>
        <w:tab/>
      </w:r>
      <w:r>
        <w:tab/>
        <w:t>Olmedo (Valladolid).</w:t>
      </w:r>
    </w:p>
    <w:p w14:paraId="0A3F45E2" w14:textId="7BBB412A" w:rsidR="00220440" w:rsidRDefault="00220440" w:rsidP="00220440">
      <w:pPr>
        <w:pStyle w:val="Textosinformato"/>
      </w:pPr>
      <w:r>
        <w:t>FUNCIONES:</w:t>
      </w:r>
      <w:r>
        <w:tab/>
      </w:r>
      <w:r>
        <w:tab/>
        <w:t>Alimentación de tolvas</w:t>
      </w:r>
    </w:p>
    <w:p w14:paraId="3868AB6B" w14:textId="13095849" w:rsidR="00220440" w:rsidRDefault="00220440" w:rsidP="00220440">
      <w:pPr>
        <w:pStyle w:val="Textosinformato"/>
      </w:pPr>
      <w:r>
        <w:tab/>
      </w:r>
      <w:r>
        <w:tab/>
      </w:r>
      <w:r>
        <w:tab/>
        <w:t>Retirada de bobinas con carretilla</w:t>
      </w:r>
    </w:p>
    <w:p w14:paraId="22850A2E" w14:textId="7C2EC1D1" w:rsidR="00220440" w:rsidRDefault="00220440" w:rsidP="00220440">
      <w:pPr>
        <w:pStyle w:val="Textosinformato"/>
      </w:pPr>
      <w:r>
        <w:tab/>
      </w:r>
      <w:r>
        <w:tab/>
      </w:r>
      <w:r>
        <w:tab/>
        <w:t xml:space="preserve">Control de máquinas extrusoras de soplado y proceso productivo en las </w:t>
      </w:r>
      <w:r>
        <w:tab/>
      </w:r>
      <w:r>
        <w:tab/>
      </w:r>
      <w:r>
        <w:tab/>
        <w:t>condiciones óptimas de calidad Orden y limpieza de zona</w:t>
      </w:r>
    </w:p>
    <w:p w14:paraId="64E4462C" w14:textId="77777777" w:rsidR="00220440" w:rsidRDefault="00220440" w:rsidP="00220440">
      <w:pPr>
        <w:pStyle w:val="Textosinformato"/>
      </w:pPr>
      <w:r>
        <w:t>REQUISITOS:</w:t>
      </w:r>
    </w:p>
    <w:p w14:paraId="51CDDB11" w14:textId="1BD4B93F" w:rsidR="00220440" w:rsidRDefault="00220440" w:rsidP="00220440">
      <w:pPr>
        <w:pStyle w:val="Textosinformato"/>
      </w:pPr>
      <w:r>
        <w:tab/>
      </w:r>
      <w:r>
        <w:tab/>
      </w:r>
      <w:r>
        <w:tab/>
        <w:t>·         Formación: -</w:t>
      </w:r>
    </w:p>
    <w:p w14:paraId="5497BAEC" w14:textId="1A3B7BD5" w:rsidR="00220440" w:rsidRDefault="00220440" w:rsidP="00220440">
      <w:pPr>
        <w:pStyle w:val="Textosinformato"/>
      </w:pPr>
      <w:r>
        <w:tab/>
      </w:r>
      <w:r>
        <w:tab/>
      </w:r>
      <w:r>
        <w:tab/>
        <w:t xml:space="preserve">·         Experiencia:  Experiencia previa en entornos industriales de </w:t>
      </w:r>
    </w:p>
    <w:p w14:paraId="5BEAE479" w14:textId="69F575BA" w:rsidR="00220440" w:rsidRDefault="00220440" w:rsidP="00220440">
      <w:pPr>
        <w:pStyle w:val="Textosinformato"/>
      </w:pPr>
      <w:r>
        <w:tab/>
      </w:r>
      <w:r>
        <w:tab/>
      </w:r>
      <w:r>
        <w:tab/>
        <w:t xml:space="preserve">al menos 1 año, preferiblemente en línea de envasado con funciones </w:t>
      </w:r>
      <w:r>
        <w:tab/>
      </w:r>
      <w:r>
        <w:tab/>
      </w:r>
      <w:r>
        <w:tab/>
      </w:r>
      <w:r>
        <w:tab/>
        <w:t>polivalentes (ajuste máquina/envasado/encajado/etiquetado/paletizado).</w:t>
      </w:r>
    </w:p>
    <w:p w14:paraId="4069D70A" w14:textId="762DB3D1" w:rsidR="00220440" w:rsidRDefault="00220440" w:rsidP="00220440">
      <w:pPr>
        <w:pStyle w:val="Textosinformato"/>
      </w:pPr>
      <w:r>
        <w:tab/>
      </w:r>
      <w:r>
        <w:tab/>
      </w:r>
      <w:r>
        <w:tab/>
        <w:t>·         Carné de carretilla</w:t>
      </w:r>
    </w:p>
    <w:p w14:paraId="318B0A2E" w14:textId="38C74A1A" w:rsidR="00220440" w:rsidRDefault="00220440" w:rsidP="00220440">
      <w:pPr>
        <w:pStyle w:val="Textosinformato"/>
      </w:pPr>
      <w:r>
        <w:tab/>
      </w:r>
      <w:r>
        <w:tab/>
      </w:r>
      <w:r>
        <w:tab/>
        <w:t xml:space="preserve">·         Otros: Alta capacidad de aprendizaje y adaptación a diferentes </w:t>
      </w:r>
    </w:p>
    <w:p w14:paraId="3E125982" w14:textId="2005743C" w:rsidR="00220440" w:rsidRDefault="00220440" w:rsidP="00220440">
      <w:pPr>
        <w:pStyle w:val="Textosinformato"/>
      </w:pPr>
      <w:r>
        <w:tab/>
      </w:r>
      <w:r>
        <w:tab/>
      </w:r>
      <w:r>
        <w:tab/>
        <w:t xml:space="preserve">procesos productivos. Personas comprometidas, responsables y con </w:t>
      </w:r>
      <w:r>
        <w:tab/>
      </w:r>
      <w:r>
        <w:tab/>
      </w:r>
      <w:r>
        <w:tab/>
      </w:r>
      <w:r>
        <w:tab/>
        <w:t>motivación por crecer y desarrollarse dentro de la empresa</w:t>
      </w:r>
    </w:p>
    <w:p w14:paraId="6FE292DB" w14:textId="668DC239" w:rsidR="00220440" w:rsidRDefault="00220440" w:rsidP="00220440">
      <w:pPr>
        <w:pStyle w:val="Textosinformato"/>
      </w:pPr>
      <w:r>
        <w:tab/>
      </w:r>
      <w:r>
        <w:tab/>
      </w:r>
      <w:r>
        <w:tab/>
        <w:t>.         Carné de conducir y vehículo propio</w:t>
      </w:r>
    </w:p>
    <w:p w14:paraId="533EC846" w14:textId="77777777" w:rsidR="00220440" w:rsidRDefault="00220440" w:rsidP="00220440">
      <w:pPr>
        <w:pStyle w:val="Textosinformato"/>
      </w:pPr>
      <w:r>
        <w:t>CONDICIONES:</w:t>
      </w:r>
    </w:p>
    <w:p w14:paraId="5A404B47" w14:textId="313306F9" w:rsidR="00220440" w:rsidRDefault="00220440" w:rsidP="00220440">
      <w:pPr>
        <w:pStyle w:val="Textosinformato"/>
      </w:pPr>
      <w:r>
        <w:tab/>
      </w:r>
      <w:r>
        <w:tab/>
      </w:r>
      <w:r>
        <w:tab/>
        <w:t>Tipo de contrato: estable (temporal con paso posterior a indefinido)</w:t>
      </w:r>
    </w:p>
    <w:p w14:paraId="6F94BD9A" w14:textId="67E445EC" w:rsidR="00220440" w:rsidRDefault="00220440" w:rsidP="00220440">
      <w:pPr>
        <w:pStyle w:val="Textosinformato"/>
      </w:pPr>
      <w:r>
        <w:tab/>
      </w:r>
      <w:r>
        <w:tab/>
      </w:r>
      <w:r>
        <w:tab/>
        <w:t>Jornada: completa</w:t>
      </w:r>
    </w:p>
    <w:p w14:paraId="383AC2D8" w14:textId="30B7F532" w:rsidR="00220440" w:rsidRDefault="00220440" w:rsidP="00220440">
      <w:pPr>
        <w:pStyle w:val="Textosinformato"/>
      </w:pPr>
      <w:r>
        <w:tab/>
      </w:r>
      <w:r>
        <w:tab/>
      </w:r>
      <w:r>
        <w:tab/>
        <w:t>Horario: 4 Turnos rotativos 6+</w:t>
      </w:r>
      <w:r w:rsidR="009868C9">
        <w:t>2 (</w:t>
      </w:r>
      <w:r>
        <w:t xml:space="preserve">6d noche + 2d descanso + 6d tarde + 2d </w:t>
      </w:r>
      <w:r>
        <w:tab/>
      </w:r>
      <w:r>
        <w:tab/>
      </w:r>
      <w:r>
        <w:tab/>
      </w:r>
      <w:r>
        <w:tab/>
        <w:t>descanso + 6d mañana + 2d descanso)</w:t>
      </w:r>
    </w:p>
    <w:p w14:paraId="4151A2B9" w14:textId="432BC8B8" w:rsidR="00220440" w:rsidRDefault="00220440" w:rsidP="00220440">
      <w:pPr>
        <w:pStyle w:val="Textosinformato"/>
      </w:pPr>
      <w:r>
        <w:tab/>
      </w:r>
      <w:r>
        <w:tab/>
      </w:r>
      <w:r>
        <w:tab/>
        <w:t>Salario: Salario 4 turnos (6M + 2D + 6N + 2D + 6T + 2D): 26.445 € brutos/año--</w:t>
      </w:r>
      <w:r>
        <w:tab/>
      </w:r>
      <w:r>
        <w:tab/>
      </w:r>
      <w:r>
        <w:tab/>
        <w:t xml:space="preserve">&gt;Convenio Colectivo General de la Industria Química Incluir algún gancho </w:t>
      </w:r>
      <w:r>
        <w:tab/>
      </w:r>
      <w:r>
        <w:tab/>
      </w:r>
      <w:r>
        <w:tab/>
        <w:t>(estabilidad laboral, trabajo en equipo, formación</w:t>
      </w:r>
    </w:p>
    <w:p w14:paraId="73DC6D45" w14:textId="48D481EF" w:rsidR="00220440" w:rsidRDefault="00220440" w:rsidP="00220440">
      <w:pPr>
        <w:pStyle w:val="Textosinformato"/>
      </w:pPr>
      <w:r>
        <w:tab/>
      </w:r>
      <w:r>
        <w:tab/>
      </w:r>
      <w:r>
        <w:tab/>
        <w:t>continua...)</w:t>
      </w:r>
    </w:p>
    <w:p w14:paraId="6A58D6A4" w14:textId="798CE376" w:rsidR="00220440" w:rsidRDefault="00220440" w:rsidP="00220440">
      <w:pPr>
        <w:pStyle w:val="Textosinformato"/>
        <w:numPr>
          <w:ilvl w:val="0"/>
          <w:numId w:val="30"/>
        </w:numPr>
        <w:ind w:left="2484"/>
      </w:pPr>
      <w:r>
        <w:t>Ayuda al transporte (a partir de 3 meses de antigüedad).</w:t>
      </w:r>
    </w:p>
    <w:p w14:paraId="49788D50" w14:textId="2820D6E9" w:rsidR="00220440" w:rsidRDefault="00220440" w:rsidP="00220440">
      <w:pPr>
        <w:pStyle w:val="Textosinformato"/>
        <w:numPr>
          <w:ilvl w:val="0"/>
          <w:numId w:val="30"/>
        </w:numPr>
        <w:ind w:left="2484"/>
      </w:pPr>
      <w:r>
        <w:t xml:space="preserve">Seguro de salud con Sanitas (al pasar a contrato </w:t>
      </w:r>
    </w:p>
    <w:p w14:paraId="30D2197E" w14:textId="77777777" w:rsidR="00220440" w:rsidRDefault="00220440" w:rsidP="00220440">
      <w:pPr>
        <w:pStyle w:val="Textosinformato"/>
        <w:numPr>
          <w:ilvl w:val="0"/>
          <w:numId w:val="30"/>
        </w:numPr>
        <w:ind w:left="2484"/>
      </w:pPr>
      <w:r>
        <w:t>indefinido).</w:t>
      </w:r>
    </w:p>
    <w:p w14:paraId="440E8640" w14:textId="0EE180B0" w:rsidR="00220440" w:rsidRDefault="00220440" w:rsidP="00220440">
      <w:pPr>
        <w:pStyle w:val="Textosinformato"/>
        <w:numPr>
          <w:ilvl w:val="0"/>
          <w:numId w:val="30"/>
        </w:numPr>
        <w:ind w:left="2484"/>
      </w:pPr>
      <w:r>
        <w:t>Gimnasio en las instalaciones de la empresa.</w:t>
      </w:r>
    </w:p>
    <w:p w14:paraId="7CA5C5F5" w14:textId="4D5ED52C" w:rsidR="00220440" w:rsidRDefault="00220440" w:rsidP="00220440">
      <w:pPr>
        <w:pStyle w:val="Textosinformato"/>
        <w:numPr>
          <w:ilvl w:val="0"/>
          <w:numId w:val="30"/>
        </w:numPr>
        <w:ind w:left="2484"/>
      </w:pPr>
      <w:r>
        <w:t>Formación continua para la mejora del desarrollo profesional de la plantilla.</w:t>
      </w:r>
    </w:p>
    <w:p w14:paraId="11A5A2D9" w14:textId="7453519C" w:rsidR="00220440" w:rsidRDefault="00220440" w:rsidP="00220440">
      <w:pPr>
        <w:pStyle w:val="Textosinformato"/>
        <w:numPr>
          <w:ilvl w:val="0"/>
          <w:numId w:val="30"/>
        </w:numPr>
        <w:ind w:left="2484"/>
      </w:pPr>
      <w:r>
        <w:t>Posibilidad de desarrollo y crecimiento profesional en diferentes secciones de la planta.</w:t>
      </w:r>
    </w:p>
    <w:p w14:paraId="30FDE393" w14:textId="1601E726" w:rsidR="00220440" w:rsidRDefault="00220440" w:rsidP="00220440">
      <w:pPr>
        <w:pStyle w:val="Textosinformato"/>
        <w:numPr>
          <w:ilvl w:val="2"/>
          <w:numId w:val="30"/>
        </w:numPr>
      </w:pPr>
      <w:r>
        <w:t>Estabilidad laboral.</w:t>
      </w:r>
    </w:p>
    <w:p w14:paraId="17103C72" w14:textId="77777777" w:rsidR="00220440" w:rsidRDefault="00220440" w:rsidP="00220440">
      <w:pPr>
        <w:pStyle w:val="Textosinformato"/>
      </w:pPr>
    </w:p>
    <w:p w14:paraId="64EBA42C" w14:textId="4747E616" w:rsidR="00220440" w:rsidRDefault="00220440" w:rsidP="00220440">
      <w:pPr>
        <w:pStyle w:val="Textosinformato"/>
      </w:pPr>
      <w:r>
        <w:t xml:space="preserve">Envío de CV: </w:t>
      </w:r>
      <w:r w:rsidR="009A2717">
        <w:tab/>
      </w:r>
      <w:r w:rsidR="009A2717">
        <w:tab/>
      </w:r>
      <w:hyperlink r:id="rId66" w:history="1">
        <w:r w:rsidR="009A2717" w:rsidRPr="00F726A4">
          <w:rPr>
            <w:rStyle w:val="Hipervnculo"/>
          </w:rPr>
          <w:t>rrhh2@makroplas.com</w:t>
        </w:r>
      </w:hyperlink>
    </w:p>
    <w:p w14:paraId="3F06261E" w14:textId="77777777" w:rsidR="00220440" w:rsidRDefault="00220440" w:rsidP="00220440">
      <w:pPr>
        <w:pStyle w:val="Textosinformato"/>
      </w:pPr>
    </w:p>
    <w:p w14:paraId="55D0A63A" w14:textId="77777777" w:rsidR="009868C9" w:rsidRDefault="009868C9"/>
    <w:p w14:paraId="6AE7A86B" w14:textId="77777777" w:rsidR="009868C9" w:rsidRDefault="009868C9"/>
    <w:p w14:paraId="0DB852E2" w14:textId="77777777" w:rsidR="009868C9" w:rsidRDefault="009868C9"/>
    <w:p w14:paraId="6EF555FE" w14:textId="77777777" w:rsidR="009868C9" w:rsidRDefault="009868C9"/>
    <w:p w14:paraId="2C51D6B3" w14:textId="77777777" w:rsidR="00676879" w:rsidRDefault="00676879"/>
    <w:p w14:paraId="3DC613AA" w14:textId="77777777" w:rsidR="00676879" w:rsidRDefault="00676879"/>
    <w:p w14:paraId="24203034" w14:textId="272E2CD7" w:rsidR="00220440" w:rsidRDefault="00220440" w:rsidP="00220440">
      <w:pPr>
        <w:pStyle w:val="Textosinformato"/>
        <w:shd w:val="clear" w:color="auto" w:fill="C5FFB3"/>
        <w:ind w:left="2124" w:hanging="2124"/>
      </w:pPr>
      <w:r>
        <w:rPr>
          <w:rFonts w:asciiTheme="minorHAnsi" w:hAnsiTheme="minorHAnsi"/>
          <w:b/>
          <w:bCs/>
          <w:sz w:val="24"/>
          <w:szCs w:val="24"/>
        </w:rPr>
        <w:t>104</w:t>
      </w:r>
      <w:r w:rsidRPr="0063462A">
        <w:rPr>
          <w:rFonts w:asciiTheme="minorHAnsi" w:hAnsiTheme="minorHAnsi"/>
          <w:b/>
          <w:bCs/>
          <w:sz w:val="24"/>
          <w:szCs w:val="24"/>
        </w:rPr>
        <w:t>)</w:t>
      </w:r>
      <w:r>
        <w:rPr>
          <w:rFonts w:asciiTheme="minorHAnsi" w:hAnsiTheme="minorHAnsi"/>
          <w:b/>
          <w:bCs/>
          <w:sz w:val="24"/>
          <w:szCs w:val="24"/>
        </w:rPr>
        <w:t xml:space="preserve"> 02-06-</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OPERARIO SECCIÓN DE CORTE-OLMEDO</w:t>
      </w:r>
    </w:p>
    <w:p w14:paraId="01E609F2" w14:textId="7CA19B0A" w:rsidR="00220440" w:rsidRPr="00E67072" w:rsidRDefault="00220440" w:rsidP="00220440">
      <w:pPr>
        <w:pStyle w:val="Textosinformato"/>
        <w:jc w:val="right"/>
        <w:rPr>
          <w:rFonts w:cs="Calibri"/>
          <w:color w:val="000000" w:themeColor="text1"/>
          <w:szCs w:val="22"/>
        </w:rPr>
      </w:pPr>
      <w:r w:rsidRPr="00E67072">
        <w:rPr>
          <w:rFonts w:cs="Calibri"/>
          <w:color w:val="000000" w:themeColor="text1"/>
          <w:szCs w:val="22"/>
        </w:rPr>
        <w:t>(</w:t>
      </w:r>
      <w:r>
        <w:rPr>
          <w:rFonts w:cs="Calibri"/>
          <w:color w:val="000000" w:themeColor="text1"/>
          <w:szCs w:val="22"/>
        </w:rPr>
        <w:t>1</w:t>
      </w:r>
      <w:r w:rsidRPr="00E67072">
        <w:rPr>
          <w:rFonts w:cs="Calibri"/>
          <w:color w:val="000000" w:themeColor="text1"/>
          <w:szCs w:val="22"/>
        </w:rPr>
        <w:t>)</w:t>
      </w:r>
    </w:p>
    <w:p w14:paraId="08ED4D5A" w14:textId="77777777" w:rsidR="00220440" w:rsidRDefault="00220440" w:rsidP="00806455">
      <w:pPr>
        <w:pStyle w:val="Textosinformato"/>
      </w:pPr>
    </w:p>
    <w:p w14:paraId="7DE70E65" w14:textId="77777777" w:rsidR="00220440" w:rsidRDefault="00220440" w:rsidP="00806455">
      <w:pPr>
        <w:pStyle w:val="Textosinformato"/>
      </w:pPr>
    </w:p>
    <w:p w14:paraId="2EDF7C68" w14:textId="12BD2953" w:rsidR="00806455" w:rsidRDefault="00806455" w:rsidP="00806455">
      <w:pPr>
        <w:pStyle w:val="Textosinformato"/>
      </w:pPr>
      <w:r>
        <w:t xml:space="preserve">Oferta de Empleo: </w:t>
      </w:r>
      <w:r>
        <w:tab/>
        <w:t>Operario/a Sección Corte</w:t>
      </w:r>
    </w:p>
    <w:p w14:paraId="7AA16F55" w14:textId="5004B0DB" w:rsidR="00806455" w:rsidRDefault="00806455" w:rsidP="00806455">
      <w:pPr>
        <w:pStyle w:val="Textosinformato"/>
      </w:pPr>
      <w:r>
        <w:t xml:space="preserve">Lugar de Trabajo: </w:t>
      </w:r>
      <w:r>
        <w:tab/>
        <w:t>Olmedo</w:t>
      </w:r>
    </w:p>
    <w:p w14:paraId="481E17A0" w14:textId="5C0A8083" w:rsidR="00806455" w:rsidRDefault="00806455" w:rsidP="00806455">
      <w:pPr>
        <w:pStyle w:val="Textosinformato"/>
      </w:pPr>
      <w:r>
        <w:t>Descripción:</w:t>
      </w:r>
      <w:r>
        <w:tab/>
      </w:r>
      <w:r>
        <w:tab/>
        <w:t xml:space="preserve">MAKROPLAS, compañía consolidada en el sector de la transformación de </w:t>
      </w:r>
      <w:r>
        <w:tab/>
      </w:r>
      <w:r>
        <w:tab/>
      </w:r>
      <w:r>
        <w:tab/>
        <w:t>polietileno (</w:t>
      </w:r>
      <w:proofErr w:type="gramStart"/>
      <w:r>
        <w:t>film</w:t>
      </w:r>
      <w:proofErr w:type="gramEnd"/>
      <w:r>
        <w:t xml:space="preserve">) con más de 30 años de trayectoria ofreciendo soluciones </w:t>
      </w:r>
      <w:r>
        <w:tab/>
      </w:r>
      <w:r>
        <w:tab/>
      </w:r>
      <w:r>
        <w:tab/>
        <w:t xml:space="preserve">sostenibles y personalizadas para múltiples sectores industriales, busca </w:t>
      </w:r>
      <w:r>
        <w:tab/>
      </w:r>
      <w:r>
        <w:tab/>
      </w:r>
      <w:r>
        <w:tab/>
        <w:t xml:space="preserve">incorporar Operarios/as de Corte para su centro de trabajo ubicado en </w:t>
      </w:r>
      <w:r>
        <w:tab/>
      </w:r>
      <w:r>
        <w:tab/>
      </w:r>
      <w:r>
        <w:tab/>
      </w:r>
      <w:r>
        <w:tab/>
        <w:t>Olmedo (Valladolid).</w:t>
      </w:r>
    </w:p>
    <w:p w14:paraId="2705178A" w14:textId="77777777" w:rsidR="00220440" w:rsidRDefault="00806455" w:rsidP="00220440">
      <w:pPr>
        <w:pStyle w:val="Textosinformato"/>
      </w:pPr>
      <w:r>
        <w:t>FUNCIONES:</w:t>
      </w:r>
      <w:r>
        <w:tab/>
      </w:r>
      <w:r>
        <w:tab/>
        <w:t xml:space="preserve">Control de máquina y cambio de parámetros y producto en las condiciones </w:t>
      </w:r>
      <w:r>
        <w:tab/>
      </w:r>
      <w:r>
        <w:tab/>
      </w:r>
      <w:r>
        <w:tab/>
        <w:t xml:space="preserve">óptimas de calidad Envasado, encajado, etiquetado y paletizado de productos </w:t>
      </w:r>
      <w:r>
        <w:tab/>
      </w:r>
      <w:r>
        <w:tab/>
      </w:r>
      <w:r>
        <w:tab/>
        <w:t>Orden y limpieza de zona Retirada de bobinas...</w:t>
      </w:r>
    </w:p>
    <w:p w14:paraId="144410F4" w14:textId="48C775F5" w:rsidR="00806455" w:rsidRDefault="00806455" w:rsidP="00220440">
      <w:pPr>
        <w:pStyle w:val="Textosinformato"/>
      </w:pPr>
      <w:r>
        <w:t>REQUISITOS:</w:t>
      </w:r>
      <w:r>
        <w:tab/>
      </w:r>
      <w:r>
        <w:tab/>
        <w:t xml:space="preserve">Formación: </w:t>
      </w:r>
    </w:p>
    <w:p w14:paraId="44A62C9D" w14:textId="77777777" w:rsidR="00220440" w:rsidRDefault="00806455" w:rsidP="00806455">
      <w:pPr>
        <w:pStyle w:val="Textosinformato"/>
        <w:numPr>
          <w:ilvl w:val="0"/>
          <w:numId w:val="26"/>
        </w:numPr>
      </w:pPr>
      <w:r>
        <w:t>Experiencia:  Experiencia previa en entornos industriales de al menos 1 año, preferiblemente en línea de envasado con funciones polivalentes (ajuste máquina/envasado/encajado/etiquetado/paletizado).</w:t>
      </w:r>
    </w:p>
    <w:p w14:paraId="53210C16" w14:textId="3CDB5059" w:rsidR="00806455" w:rsidRDefault="00806455" w:rsidP="00806455">
      <w:pPr>
        <w:pStyle w:val="Textosinformato"/>
        <w:numPr>
          <w:ilvl w:val="0"/>
          <w:numId w:val="26"/>
        </w:numPr>
      </w:pPr>
      <w:r>
        <w:t>Otros: Alta capacidad de aprendizaje y adaptación a diferentes procesos productivos. Personas comprometidas, responsables y con motivación por crecer y desarrollarse dentro de la empresa</w:t>
      </w:r>
    </w:p>
    <w:p w14:paraId="738B7E4F" w14:textId="3ED02B7C" w:rsidR="00806455" w:rsidRDefault="00806455" w:rsidP="00220440">
      <w:pPr>
        <w:pStyle w:val="Textosinformato"/>
        <w:numPr>
          <w:ilvl w:val="0"/>
          <w:numId w:val="26"/>
        </w:numPr>
      </w:pPr>
      <w:r>
        <w:t>Carné de conducir y vehículo propio</w:t>
      </w:r>
    </w:p>
    <w:p w14:paraId="5E122150" w14:textId="5DFDFACD" w:rsidR="00806455" w:rsidRDefault="00806455" w:rsidP="00806455">
      <w:pPr>
        <w:pStyle w:val="Textosinformato"/>
      </w:pPr>
      <w:r>
        <w:t>CONDICIONES:</w:t>
      </w:r>
      <w:r>
        <w:tab/>
      </w:r>
      <w:r>
        <w:tab/>
        <w:t>Tipo de contrato: estable (temporal con paso posterior a indefinido)</w:t>
      </w:r>
    </w:p>
    <w:p w14:paraId="7894EC40" w14:textId="6C1ED7E6" w:rsidR="00806455" w:rsidRDefault="00806455" w:rsidP="00806455">
      <w:pPr>
        <w:pStyle w:val="Textosinformato"/>
        <w:numPr>
          <w:ilvl w:val="0"/>
          <w:numId w:val="23"/>
        </w:numPr>
      </w:pPr>
      <w:r>
        <w:t>Jornada: completa</w:t>
      </w:r>
    </w:p>
    <w:p w14:paraId="04384C90" w14:textId="764D936E" w:rsidR="00806455" w:rsidRDefault="00806455" w:rsidP="00806455">
      <w:pPr>
        <w:pStyle w:val="Textosinformato"/>
        <w:numPr>
          <w:ilvl w:val="0"/>
          <w:numId w:val="23"/>
        </w:numPr>
      </w:pPr>
      <w:r>
        <w:t>Horario: Turnos rotativos de lunes a viernes (noche&gt;mañana&gt;tarde)</w:t>
      </w:r>
    </w:p>
    <w:p w14:paraId="7EDDE6C8" w14:textId="191DCCFD" w:rsidR="00806455" w:rsidRDefault="00806455" w:rsidP="00806455">
      <w:pPr>
        <w:pStyle w:val="Textosinformato"/>
        <w:numPr>
          <w:ilvl w:val="0"/>
          <w:numId w:val="23"/>
        </w:numPr>
      </w:pPr>
      <w:r>
        <w:t>Salario: Salario Base (20.311,46 € brutos/año) + Salario variable</w:t>
      </w:r>
    </w:p>
    <w:p w14:paraId="63EF1440" w14:textId="36B385A3" w:rsidR="00806455" w:rsidRDefault="00806455" w:rsidP="00806455">
      <w:pPr>
        <w:pStyle w:val="Textosinformato"/>
        <w:numPr>
          <w:ilvl w:val="0"/>
          <w:numId w:val="23"/>
        </w:numPr>
      </w:pPr>
      <w:r>
        <w:t>(Complementos) --&gt;Convenio Colectivo General de la Industria Química Incluir algún gancho (estabilidad laboral, trabajo en equipo, formación continua...)</w:t>
      </w:r>
    </w:p>
    <w:p w14:paraId="65E8C665" w14:textId="6BB3F50A" w:rsidR="00806455" w:rsidRDefault="00806455" w:rsidP="00806455">
      <w:pPr>
        <w:pStyle w:val="Textosinformato"/>
        <w:numPr>
          <w:ilvl w:val="0"/>
          <w:numId w:val="21"/>
        </w:numPr>
      </w:pPr>
      <w:r>
        <w:t>Ayuda al transporte (a partir de 3 meses de antigüedad).</w:t>
      </w:r>
    </w:p>
    <w:p w14:paraId="71041BE3" w14:textId="545D74EE" w:rsidR="00806455" w:rsidRDefault="00806455" w:rsidP="00806455">
      <w:pPr>
        <w:pStyle w:val="Textosinformato"/>
        <w:numPr>
          <w:ilvl w:val="0"/>
          <w:numId w:val="21"/>
        </w:numPr>
      </w:pPr>
      <w:r>
        <w:t>Seguro de salud con Sanitas (al pasar a contrato indefinido).</w:t>
      </w:r>
    </w:p>
    <w:p w14:paraId="0F15CC8A" w14:textId="77777777" w:rsidR="00220440" w:rsidRDefault="00806455" w:rsidP="00220440">
      <w:pPr>
        <w:pStyle w:val="Textosinformato"/>
        <w:numPr>
          <w:ilvl w:val="0"/>
          <w:numId w:val="21"/>
        </w:numPr>
      </w:pPr>
      <w:r>
        <w:t>Gimnasio en las instalaciones de la empresa.</w:t>
      </w:r>
    </w:p>
    <w:p w14:paraId="1E9B0B98" w14:textId="539737CB" w:rsidR="00806455" w:rsidRDefault="00806455" w:rsidP="00220440">
      <w:pPr>
        <w:pStyle w:val="Textosinformato"/>
        <w:numPr>
          <w:ilvl w:val="0"/>
          <w:numId w:val="21"/>
        </w:numPr>
      </w:pPr>
      <w:r>
        <w:t>Formación continua para la mejora del desarrollo profesional de la plantilla.</w:t>
      </w:r>
    </w:p>
    <w:p w14:paraId="4A51E546" w14:textId="08811F27" w:rsidR="00806455" w:rsidRDefault="00806455" w:rsidP="00806455">
      <w:pPr>
        <w:pStyle w:val="Textosinformato"/>
        <w:numPr>
          <w:ilvl w:val="0"/>
          <w:numId w:val="21"/>
        </w:numPr>
      </w:pPr>
      <w:r>
        <w:t>Posibilidad de desarrollo y crecimiento profesional en diferentes secciones de la planta.</w:t>
      </w:r>
    </w:p>
    <w:p w14:paraId="13EDDB59" w14:textId="33A03CB5" w:rsidR="00806455" w:rsidRDefault="00806455" w:rsidP="00220440">
      <w:pPr>
        <w:pStyle w:val="Textosinformato"/>
        <w:numPr>
          <w:ilvl w:val="0"/>
          <w:numId w:val="27"/>
        </w:numPr>
      </w:pPr>
      <w:r>
        <w:t>Estabilidad laboral</w:t>
      </w:r>
    </w:p>
    <w:p w14:paraId="27049104" w14:textId="77777777" w:rsidR="00806455" w:rsidRDefault="00806455" w:rsidP="00806455">
      <w:pPr>
        <w:pStyle w:val="Textosinformato"/>
      </w:pPr>
    </w:p>
    <w:p w14:paraId="753C1C51" w14:textId="5B2C3ECA" w:rsidR="00806455" w:rsidRDefault="00806455" w:rsidP="00806455">
      <w:pPr>
        <w:pStyle w:val="Textosinformato"/>
      </w:pPr>
      <w:r>
        <w:t xml:space="preserve">Envío de CV: </w:t>
      </w:r>
      <w:r>
        <w:tab/>
      </w:r>
      <w:r>
        <w:tab/>
      </w:r>
      <w:hyperlink r:id="rId67" w:history="1">
        <w:r w:rsidRPr="00F726A4">
          <w:rPr>
            <w:rStyle w:val="Hipervnculo"/>
          </w:rPr>
          <w:t>rrhh2@makroplas.com</w:t>
        </w:r>
      </w:hyperlink>
    </w:p>
    <w:p w14:paraId="36C773F0" w14:textId="77777777" w:rsidR="009F309F" w:rsidRPr="009F309F" w:rsidRDefault="009F309F" w:rsidP="00806455">
      <w:pPr>
        <w:pStyle w:val="Textosinformato"/>
        <w:jc w:val="both"/>
        <w:rPr>
          <w:rFonts w:ascii="Aptos Black" w:hAnsi="Aptos Black"/>
          <w:color w:val="000000" w:themeColor="text1"/>
          <w:sz w:val="20"/>
          <w:szCs w:val="20"/>
        </w:rPr>
      </w:pPr>
    </w:p>
    <w:p w14:paraId="2E59E6DC" w14:textId="77777777" w:rsidR="009F309F" w:rsidRDefault="009F309F" w:rsidP="004D0C2E">
      <w:pPr>
        <w:pStyle w:val="Textosinformato"/>
        <w:jc w:val="right"/>
        <w:rPr>
          <w:rFonts w:ascii="Aptos Black" w:hAnsi="Aptos Black"/>
          <w:color w:val="000000" w:themeColor="text1"/>
          <w:sz w:val="32"/>
          <w:szCs w:val="32"/>
        </w:rPr>
      </w:pPr>
    </w:p>
    <w:p w14:paraId="25373E77" w14:textId="77777777" w:rsidR="009868C9" w:rsidRDefault="009868C9" w:rsidP="004D0C2E">
      <w:pPr>
        <w:pStyle w:val="Textosinformato"/>
        <w:jc w:val="right"/>
        <w:rPr>
          <w:rFonts w:ascii="Aptos Black" w:hAnsi="Aptos Black"/>
          <w:color w:val="000000" w:themeColor="text1"/>
          <w:sz w:val="32"/>
          <w:szCs w:val="32"/>
        </w:rPr>
      </w:pPr>
    </w:p>
    <w:p w14:paraId="435DE75A" w14:textId="77777777" w:rsidR="009868C9" w:rsidRDefault="009868C9" w:rsidP="004D0C2E">
      <w:pPr>
        <w:pStyle w:val="Textosinformato"/>
        <w:jc w:val="right"/>
        <w:rPr>
          <w:rFonts w:ascii="Aptos Black" w:hAnsi="Aptos Black"/>
          <w:color w:val="000000" w:themeColor="text1"/>
          <w:sz w:val="32"/>
          <w:szCs w:val="32"/>
        </w:rPr>
      </w:pPr>
    </w:p>
    <w:p w14:paraId="6FBB9F6B" w14:textId="77777777" w:rsidR="009868C9" w:rsidRDefault="009868C9" w:rsidP="004D0C2E">
      <w:pPr>
        <w:pStyle w:val="Textosinformato"/>
        <w:jc w:val="right"/>
        <w:rPr>
          <w:rFonts w:ascii="Aptos Black" w:hAnsi="Aptos Black"/>
          <w:color w:val="000000" w:themeColor="text1"/>
          <w:sz w:val="32"/>
          <w:szCs w:val="32"/>
        </w:rPr>
      </w:pPr>
    </w:p>
    <w:p w14:paraId="22E14F72" w14:textId="77777777" w:rsidR="009868C9" w:rsidRDefault="009868C9" w:rsidP="004D0C2E">
      <w:pPr>
        <w:pStyle w:val="Textosinformato"/>
        <w:jc w:val="right"/>
        <w:rPr>
          <w:rFonts w:ascii="Aptos Black" w:hAnsi="Aptos Black"/>
          <w:color w:val="000000" w:themeColor="text1"/>
          <w:sz w:val="32"/>
          <w:szCs w:val="32"/>
        </w:rPr>
      </w:pPr>
    </w:p>
    <w:p w14:paraId="0EA52C14" w14:textId="77777777" w:rsidR="009868C9" w:rsidRDefault="009868C9" w:rsidP="004D0C2E">
      <w:pPr>
        <w:pStyle w:val="Textosinformato"/>
        <w:jc w:val="right"/>
        <w:rPr>
          <w:rFonts w:ascii="Aptos Black" w:hAnsi="Aptos Black"/>
          <w:color w:val="000000" w:themeColor="text1"/>
          <w:sz w:val="32"/>
          <w:szCs w:val="32"/>
        </w:rPr>
      </w:pPr>
    </w:p>
    <w:p w14:paraId="08CAE854" w14:textId="77777777" w:rsidR="009868C9" w:rsidRDefault="009868C9" w:rsidP="004D0C2E">
      <w:pPr>
        <w:pStyle w:val="Textosinformato"/>
        <w:jc w:val="right"/>
        <w:rPr>
          <w:rFonts w:ascii="Aptos Black" w:hAnsi="Aptos Black"/>
          <w:color w:val="000000" w:themeColor="text1"/>
          <w:sz w:val="32"/>
          <w:szCs w:val="32"/>
        </w:rPr>
      </w:pPr>
    </w:p>
    <w:p w14:paraId="64F76E1A" w14:textId="77777777" w:rsidR="00407B6B" w:rsidRDefault="00407B6B" w:rsidP="004D0C2E">
      <w:pPr>
        <w:pStyle w:val="Textosinformato"/>
        <w:jc w:val="right"/>
        <w:rPr>
          <w:rFonts w:ascii="Aptos Black" w:hAnsi="Aptos Black"/>
          <w:color w:val="000000" w:themeColor="text1"/>
          <w:sz w:val="32"/>
          <w:szCs w:val="32"/>
        </w:rPr>
      </w:pPr>
    </w:p>
    <w:p w14:paraId="1F40C32F" w14:textId="6EE3BB63" w:rsidR="009F309F" w:rsidRDefault="009F309F" w:rsidP="009F309F">
      <w:pPr>
        <w:pStyle w:val="Textosinformato"/>
        <w:shd w:val="clear" w:color="auto" w:fill="C5FFB3"/>
        <w:ind w:left="2124" w:hanging="2124"/>
      </w:pPr>
      <w:r>
        <w:rPr>
          <w:rFonts w:asciiTheme="minorHAnsi" w:hAnsiTheme="minorHAnsi"/>
          <w:b/>
          <w:bCs/>
          <w:sz w:val="24"/>
          <w:szCs w:val="24"/>
        </w:rPr>
        <w:t>103</w:t>
      </w:r>
      <w:r w:rsidRPr="0063462A">
        <w:rPr>
          <w:rFonts w:asciiTheme="minorHAnsi" w:hAnsiTheme="minorHAnsi"/>
          <w:b/>
          <w:bCs/>
          <w:sz w:val="24"/>
          <w:szCs w:val="24"/>
        </w:rPr>
        <w:t>)</w:t>
      </w:r>
      <w:r>
        <w:rPr>
          <w:rFonts w:asciiTheme="minorHAnsi" w:hAnsiTheme="minorHAnsi"/>
          <w:b/>
          <w:bCs/>
          <w:sz w:val="24"/>
          <w:szCs w:val="24"/>
        </w:rPr>
        <w:t xml:space="preserve"> 26-05-</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 xml:space="preserve">PERSONAL ATENCIÓN DIRECTA RESIDENCIA – LA SECA </w:t>
      </w:r>
    </w:p>
    <w:p w14:paraId="128C94F5" w14:textId="77777777" w:rsidR="009F309F" w:rsidRPr="00E67072" w:rsidRDefault="009F309F" w:rsidP="009F309F">
      <w:pPr>
        <w:pStyle w:val="Textosinformato"/>
        <w:jc w:val="right"/>
        <w:rPr>
          <w:rFonts w:cs="Calibri"/>
          <w:color w:val="000000" w:themeColor="text1"/>
          <w:szCs w:val="22"/>
        </w:rPr>
      </w:pPr>
      <w:r w:rsidRPr="00E67072">
        <w:rPr>
          <w:rFonts w:cs="Calibri"/>
          <w:color w:val="000000" w:themeColor="text1"/>
          <w:szCs w:val="22"/>
        </w:rPr>
        <w:t>(2)</w:t>
      </w:r>
    </w:p>
    <w:p w14:paraId="363B2351" w14:textId="77777777" w:rsidR="009F309F" w:rsidRDefault="009F309F" w:rsidP="009F309F">
      <w:pPr>
        <w:pStyle w:val="Textosinformato"/>
      </w:pPr>
    </w:p>
    <w:p w14:paraId="5903FBB9" w14:textId="1D4BCDC3" w:rsidR="009F309F" w:rsidRDefault="009F309F" w:rsidP="009F309F">
      <w:pPr>
        <w:pStyle w:val="Textosinformato"/>
      </w:pPr>
      <w:r>
        <w:t xml:space="preserve">Oferta de Empleo: </w:t>
      </w:r>
      <w:r>
        <w:tab/>
        <w:t>Atención Directa</w:t>
      </w:r>
    </w:p>
    <w:p w14:paraId="17C81B23" w14:textId="2DF3A454" w:rsidR="009F309F" w:rsidRDefault="009F309F" w:rsidP="009F309F">
      <w:pPr>
        <w:pStyle w:val="Textosinformato"/>
      </w:pPr>
      <w:r>
        <w:t xml:space="preserve">Lugar de Trabajo: </w:t>
      </w:r>
      <w:r>
        <w:tab/>
        <w:t>La Seca</w:t>
      </w:r>
    </w:p>
    <w:p w14:paraId="770D5DA3" w14:textId="763CF78A" w:rsidR="009F309F" w:rsidRDefault="009F309F" w:rsidP="009F309F">
      <w:pPr>
        <w:pStyle w:val="Textosinformato"/>
      </w:pPr>
      <w:r>
        <w:t>Descripción:</w:t>
      </w:r>
      <w:r>
        <w:tab/>
      </w:r>
      <w:r>
        <w:tab/>
        <w:t xml:space="preserve">Se necesita personal de Atención Directa para la RESIDENCIA VILLA DE LA </w:t>
      </w:r>
      <w:r>
        <w:tab/>
      </w:r>
      <w:r>
        <w:tab/>
      </w:r>
      <w:r>
        <w:tab/>
        <w:t>SECA.</w:t>
      </w:r>
    </w:p>
    <w:p w14:paraId="3D55B7DC" w14:textId="79482013" w:rsidR="009F309F" w:rsidRDefault="009F309F" w:rsidP="009F309F">
      <w:pPr>
        <w:pStyle w:val="Textosinformato"/>
      </w:pPr>
      <w:r>
        <w:t>Incorporación:</w:t>
      </w:r>
      <w:r>
        <w:tab/>
      </w:r>
      <w:r>
        <w:tab/>
        <w:t>Inmediata.</w:t>
      </w:r>
    </w:p>
    <w:p w14:paraId="1C7B55FB" w14:textId="3BFAB316" w:rsidR="009F309F" w:rsidRDefault="009F309F" w:rsidP="009F309F">
      <w:pPr>
        <w:pStyle w:val="Textosinformato"/>
      </w:pPr>
      <w:r>
        <w:t>Jornada:</w:t>
      </w:r>
      <w:r>
        <w:tab/>
      </w:r>
      <w:r>
        <w:tab/>
        <w:t>Completa.</w:t>
      </w:r>
    </w:p>
    <w:p w14:paraId="429E369B" w14:textId="73605C84" w:rsidR="009F309F" w:rsidRDefault="009F309F" w:rsidP="009F309F">
      <w:pPr>
        <w:pStyle w:val="Textosinformato"/>
      </w:pPr>
      <w:r>
        <w:tab/>
      </w:r>
      <w:r>
        <w:tab/>
      </w:r>
      <w:r>
        <w:tab/>
        <w:t>Turnos de mañana y tarde.</w:t>
      </w:r>
    </w:p>
    <w:p w14:paraId="4AA1A988" w14:textId="7C2E4A9F" w:rsidR="009F309F" w:rsidRDefault="009F309F" w:rsidP="009F309F">
      <w:pPr>
        <w:pStyle w:val="Textosinformato"/>
      </w:pPr>
      <w:r>
        <w:t>Salario:</w:t>
      </w:r>
      <w:r>
        <w:tab/>
      </w:r>
      <w:r>
        <w:tab/>
      </w:r>
      <w:r>
        <w:tab/>
        <w:t>Según Convenio.</w:t>
      </w:r>
    </w:p>
    <w:p w14:paraId="36F19C5A" w14:textId="6C521FFF" w:rsidR="009F309F" w:rsidRDefault="009F309F" w:rsidP="009F309F">
      <w:pPr>
        <w:pStyle w:val="Textosinformato"/>
      </w:pPr>
      <w:r>
        <w:t>Contrato:</w:t>
      </w:r>
      <w:r>
        <w:tab/>
      </w:r>
      <w:r>
        <w:tab/>
        <w:t>Indefinido.</w:t>
      </w:r>
    </w:p>
    <w:p w14:paraId="408D5F06" w14:textId="77777777" w:rsidR="009F309F" w:rsidRDefault="009F309F" w:rsidP="009F309F">
      <w:pPr>
        <w:pStyle w:val="Textosinformato"/>
      </w:pPr>
      <w:r>
        <w:t xml:space="preserve">+ Info y Envío de CV: </w:t>
      </w:r>
      <w:hyperlink r:id="rId68" w:history="1">
        <w:r>
          <w:rPr>
            <w:rStyle w:val="Hipervnculo"/>
          </w:rPr>
          <w:t>direccionlaseca@cksenior.es</w:t>
        </w:r>
      </w:hyperlink>
      <w:r>
        <w:t xml:space="preserve"> y/o Tel: 983 816 910</w:t>
      </w:r>
    </w:p>
    <w:p w14:paraId="4866D1EE" w14:textId="77777777" w:rsidR="00E67072" w:rsidRDefault="00E67072" w:rsidP="004D0C2E">
      <w:pPr>
        <w:pStyle w:val="Textosinformato"/>
        <w:jc w:val="right"/>
        <w:rPr>
          <w:rFonts w:ascii="Aptos Black" w:hAnsi="Aptos Black"/>
          <w:color w:val="000000" w:themeColor="text1"/>
          <w:sz w:val="32"/>
          <w:szCs w:val="32"/>
        </w:rPr>
      </w:pPr>
    </w:p>
    <w:p w14:paraId="35E71499" w14:textId="77777777" w:rsidR="009F309F" w:rsidRDefault="009F309F" w:rsidP="004D0C2E">
      <w:pPr>
        <w:pStyle w:val="Textosinformato"/>
        <w:jc w:val="right"/>
        <w:rPr>
          <w:rFonts w:ascii="Aptos Black" w:hAnsi="Aptos Black"/>
          <w:color w:val="000000" w:themeColor="text1"/>
          <w:sz w:val="32"/>
          <w:szCs w:val="32"/>
        </w:rPr>
      </w:pPr>
    </w:p>
    <w:p w14:paraId="6356DFC4" w14:textId="01846895" w:rsidR="009F309F" w:rsidRDefault="009F309F" w:rsidP="009F309F">
      <w:pPr>
        <w:pStyle w:val="Textosinformato"/>
        <w:shd w:val="clear" w:color="auto" w:fill="C5FFB3"/>
        <w:ind w:left="2124" w:hanging="2124"/>
      </w:pPr>
      <w:r>
        <w:rPr>
          <w:rFonts w:asciiTheme="minorHAnsi" w:hAnsiTheme="minorHAnsi"/>
          <w:b/>
          <w:bCs/>
          <w:sz w:val="24"/>
          <w:szCs w:val="24"/>
        </w:rPr>
        <w:t>102</w:t>
      </w:r>
      <w:r w:rsidRPr="0063462A">
        <w:rPr>
          <w:rFonts w:asciiTheme="minorHAnsi" w:hAnsiTheme="minorHAnsi"/>
          <w:b/>
          <w:bCs/>
          <w:sz w:val="24"/>
          <w:szCs w:val="24"/>
        </w:rPr>
        <w:t>)</w:t>
      </w:r>
      <w:r>
        <w:rPr>
          <w:rFonts w:asciiTheme="minorHAnsi" w:hAnsiTheme="minorHAnsi"/>
          <w:b/>
          <w:bCs/>
          <w:sz w:val="24"/>
          <w:szCs w:val="24"/>
        </w:rPr>
        <w:t xml:space="preserve"> 26-05-</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 xml:space="preserve">PERSONAL COCINA - MEDINA DEL CAMPO </w:t>
      </w:r>
    </w:p>
    <w:p w14:paraId="16D33B85" w14:textId="77777777" w:rsidR="009F309F" w:rsidRPr="00E67072" w:rsidRDefault="009F309F" w:rsidP="009F309F">
      <w:pPr>
        <w:pStyle w:val="Textosinformato"/>
        <w:jc w:val="right"/>
        <w:rPr>
          <w:rFonts w:cs="Calibri"/>
          <w:color w:val="000000" w:themeColor="text1"/>
          <w:szCs w:val="22"/>
        </w:rPr>
      </w:pPr>
      <w:r w:rsidRPr="00E67072">
        <w:rPr>
          <w:rFonts w:cs="Calibri"/>
          <w:color w:val="000000" w:themeColor="text1"/>
          <w:szCs w:val="22"/>
        </w:rPr>
        <w:t>(2)</w:t>
      </w:r>
    </w:p>
    <w:p w14:paraId="28563A84" w14:textId="77777777" w:rsidR="009F309F" w:rsidRDefault="009F309F" w:rsidP="009F309F">
      <w:pPr>
        <w:pStyle w:val="Textosinformato"/>
      </w:pPr>
    </w:p>
    <w:p w14:paraId="2D705FD8" w14:textId="070D67DD" w:rsidR="009F309F" w:rsidRDefault="009F309F" w:rsidP="009F309F">
      <w:pPr>
        <w:pStyle w:val="Textosinformato"/>
      </w:pPr>
      <w:r>
        <w:t>Ofertas de Empleo:</w:t>
      </w:r>
      <w:r>
        <w:tab/>
        <w:t>Personal para Cocina</w:t>
      </w:r>
    </w:p>
    <w:p w14:paraId="3547B677" w14:textId="5F6ED967" w:rsidR="009F309F" w:rsidRDefault="009F309F" w:rsidP="009F309F">
      <w:pPr>
        <w:pStyle w:val="Textosinformato"/>
      </w:pPr>
      <w:r>
        <w:t xml:space="preserve">Lugar de Trabajo: </w:t>
      </w:r>
      <w:r>
        <w:tab/>
        <w:t>Medina del Campo</w:t>
      </w:r>
    </w:p>
    <w:p w14:paraId="7278E6C6" w14:textId="3025306A" w:rsidR="009F309F" w:rsidRDefault="009F309F" w:rsidP="009F309F">
      <w:pPr>
        <w:pStyle w:val="Textosinformato"/>
      </w:pPr>
      <w:r>
        <w:t>Descripción:</w:t>
      </w:r>
      <w:r>
        <w:tab/>
      </w:r>
      <w:r>
        <w:tab/>
        <w:t xml:space="preserve">HOTEL LA MOTA, en Medina del Campo, busca incorporar personal para </w:t>
      </w:r>
      <w:r>
        <w:tab/>
      </w:r>
      <w:r>
        <w:tab/>
      </w:r>
      <w:r>
        <w:tab/>
        <w:t>Cocina durante 1 mes.</w:t>
      </w:r>
    </w:p>
    <w:p w14:paraId="4FCA8638" w14:textId="70B035B1" w:rsidR="009F309F" w:rsidRDefault="009F309F" w:rsidP="009F309F">
      <w:pPr>
        <w:pStyle w:val="Textosinformato"/>
      </w:pPr>
      <w:r>
        <w:t>Condiciones del puesto:  Jornada completa.</w:t>
      </w:r>
    </w:p>
    <w:p w14:paraId="278BEB96" w14:textId="4B6633C1" w:rsidR="009F309F" w:rsidRDefault="009F309F" w:rsidP="009F309F">
      <w:pPr>
        <w:pStyle w:val="Textosinformato"/>
      </w:pPr>
      <w:r>
        <w:t xml:space="preserve">Salario </w:t>
      </w:r>
      <w:r>
        <w:tab/>
      </w:r>
      <w:r>
        <w:tab/>
      </w:r>
      <w:r>
        <w:tab/>
        <w:t>1.300 € brutos mensuales.</w:t>
      </w:r>
    </w:p>
    <w:p w14:paraId="3DD999C8" w14:textId="51900084" w:rsidR="009F309F" w:rsidRDefault="009F309F" w:rsidP="009F309F">
      <w:pPr>
        <w:pStyle w:val="Textosinformato"/>
      </w:pPr>
      <w:r>
        <w:tab/>
      </w:r>
      <w:r>
        <w:tab/>
      </w:r>
      <w:r>
        <w:tab/>
        <w:t>Grupo de cotización III.</w:t>
      </w:r>
    </w:p>
    <w:p w14:paraId="5FED61A6" w14:textId="62308EC6" w:rsidR="009F309F" w:rsidRDefault="009F309F" w:rsidP="009F309F">
      <w:pPr>
        <w:pStyle w:val="Textosinformato"/>
      </w:pPr>
      <w:r>
        <w:t>Jornada:</w:t>
      </w:r>
      <w:r>
        <w:tab/>
      </w:r>
      <w:r>
        <w:tab/>
        <w:t>Continua de mañana/tarde: 8-16 h o 16-00 h en horario rotatorio.</w:t>
      </w:r>
    </w:p>
    <w:p w14:paraId="30C80EE6" w14:textId="77777777" w:rsidR="009F309F" w:rsidRDefault="009F309F" w:rsidP="009F309F">
      <w:pPr>
        <w:pStyle w:val="Textosinformato"/>
      </w:pPr>
    </w:p>
    <w:p w14:paraId="05F04F1F" w14:textId="77777777" w:rsidR="009F309F" w:rsidRDefault="009F309F" w:rsidP="009F309F">
      <w:pPr>
        <w:pStyle w:val="Textosinformato"/>
      </w:pPr>
      <w:r>
        <w:t>Las personas interesadas y que estén conformes con estas condiciones pueden enviar su currículum actualizado.</w:t>
      </w:r>
    </w:p>
    <w:p w14:paraId="0828479A" w14:textId="4D76B28A" w:rsidR="009F309F" w:rsidRDefault="009F309F" w:rsidP="009F309F">
      <w:pPr>
        <w:pStyle w:val="Textosinformato"/>
      </w:pPr>
      <w:r>
        <w:t xml:space="preserve">Envío de CV: </w:t>
      </w:r>
      <w:r>
        <w:tab/>
      </w:r>
      <w:r>
        <w:tab/>
      </w:r>
      <w:hyperlink r:id="rId69" w:history="1">
        <w:r w:rsidRPr="006F09A7">
          <w:rPr>
            <w:rStyle w:val="Hipervnculo"/>
          </w:rPr>
          <w:t>rrhh@punta25hotels.es</w:t>
        </w:r>
      </w:hyperlink>
    </w:p>
    <w:p w14:paraId="618ACF4B" w14:textId="77777777" w:rsidR="00E67072" w:rsidRDefault="00E67072" w:rsidP="004D0C2E">
      <w:pPr>
        <w:pStyle w:val="Textosinformato"/>
        <w:jc w:val="right"/>
        <w:rPr>
          <w:rFonts w:ascii="Aptos Black" w:hAnsi="Aptos Black"/>
          <w:color w:val="000000" w:themeColor="text1"/>
          <w:sz w:val="32"/>
          <w:szCs w:val="32"/>
        </w:rPr>
      </w:pPr>
    </w:p>
    <w:p w14:paraId="1AE24D90" w14:textId="77777777" w:rsidR="009F309F" w:rsidRDefault="009F309F" w:rsidP="004D0C2E">
      <w:pPr>
        <w:pStyle w:val="Textosinformato"/>
        <w:jc w:val="right"/>
        <w:rPr>
          <w:rFonts w:ascii="Aptos Black" w:hAnsi="Aptos Black"/>
          <w:color w:val="000000" w:themeColor="text1"/>
          <w:sz w:val="32"/>
          <w:szCs w:val="32"/>
        </w:rPr>
      </w:pPr>
    </w:p>
    <w:p w14:paraId="5171E638" w14:textId="77777777" w:rsidR="009F309F" w:rsidRDefault="009F309F" w:rsidP="004D0C2E">
      <w:pPr>
        <w:pStyle w:val="Textosinformato"/>
        <w:jc w:val="right"/>
        <w:rPr>
          <w:rFonts w:ascii="Aptos Black" w:hAnsi="Aptos Black"/>
          <w:color w:val="000000" w:themeColor="text1"/>
          <w:sz w:val="32"/>
          <w:szCs w:val="32"/>
        </w:rPr>
      </w:pPr>
    </w:p>
    <w:p w14:paraId="4702C136" w14:textId="6DD15B4A" w:rsidR="00E67072" w:rsidRDefault="00E67072" w:rsidP="00E67072">
      <w:pPr>
        <w:pStyle w:val="Textosinformato"/>
        <w:shd w:val="clear" w:color="auto" w:fill="C5FFB3"/>
        <w:ind w:left="2124" w:hanging="2124"/>
      </w:pPr>
      <w:r>
        <w:rPr>
          <w:rFonts w:asciiTheme="minorHAnsi" w:hAnsiTheme="minorHAnsi"/>
          <w:b/>
          <w:bCs/>
          <w:sz w:val="24"/>
          <w:szCs w:val="24"/>
        </w:rPr>
        <w:t>10</w:t>
      </w:r>
      <w:r w:rsidR="009F309F">
        <w:rPr>
          <w:rFonts w:asciiTheme="minorHAnsi" w:hAnsiTheme="minorHAnsi"/>
          <w:b/>
          <w:bCs/>
          <w:sz w:val="24"/>
          <w:szCs w:val="24"/>
        </w:rPr>
        <w:t>1</w:t>
      </w:r>
      <w:r w:rsidRPr="0063462A">
        <w:rPr>
          <w:rFonts w:asciiTheme="minorHAnsi" w:hAnsiTheme="minorHAnsi"/>
          <w:b/>
          <w:bCs/>
          <w:sz w:val="24"/>
          <w:szCs w:val="24"/>
        </w:rPr>
        <w:t>)</w:t>
      </w:r>
      <w:r>
        <w:rPr>
          <w:rFonts w:asciiTheme="minorHAnsi" w:hAnsiTheme="minorHAnsi"/>
          <w:b/>
          <w:bCs/>
          <w:sz w:val="24"/>
          <w:szCs w:val="24"/>
        </w:rPr>
        <w:t xml:space="preserve"> 26-05-</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C</w:t>
      </w:r>
      <w:r w:rsidR="009F309F">
        <w:rPr>
          <w:rFonts w:asciiTheme="minorHAnsi" w:hAnsiTheme="minorHAnsi"/>
          <w:b/>
          <w:bCs/>
          <w:sz w:val="24"/>
          <w:szCs w:val="24"/>
        </w:rPr>
        <w:t>ONDUCTORES C Y C+E - MEDINA DEL CAMPO</w:t>
      </w:r>
      <w:r>
        <w:rPr>
          <w:rFonts w:asciiTheme="minorHAnsi" w:hAnsiTheme="minorHAnsi"/>
          <w:b/>
          <w:bCs/>
          <w:sz w:val="24"/>
          <w:szCs w:val="24"/>
        </w:rPr>
        <w:t xml:space="preserve"> </w:t>
      </w:r>
    </w:p>
    <w:p w14:paraId="47D51F1D" w14:textId="6A1BADE2" w:rsidR="00A858D8" w:rsidRPr="00E67072" w:rsidRDefault="00E67072" w:rsidP="004D0C2E">
      <w:pPr>
        <w:pStyle w:val="Textosinformato"/>
        <w:jc w:val="right"/>
        <w:rPr>
          <w:rFonts w:cs="Calibri"/>
          <w:color w:val="000000" w:themeColor="text1"/>
          <w:szCs w:val="22"/>
        </w:rPr>
      </w:pPr>
      <w:r w:rsidRPr="00E67072">
        <w:rPr>
          <w:rFonts w:cs="Calibri"/>
          <w:color w:val="000000" w:themeColor="text1"/>
          <w:szCs w:val="22"/>
        </w:rPr>
        <w:t>(2)</w:t>
      </w:r>
    </w:p>
    <w:p w14:paraId="173BAB6E" w14:textId="77777777" w:rsidR="00E67072" w:rsidRPr="00E67072" w:rsidRDefault="00E67072" w:rsidP="004D0C2E">
      <w:pPr>
        <w:pStyle w:val="Textosinformato"/>
        <w:jc w:val="right"/>
        <w:rPr>
          <w:rFonts w:cs="Calibri"/>
          <w:color w:val="000000" w:themeColor="text1"/>
          <w:szCs w:val="22"/>
        </w:rPr>
      </w:pPr>
    </w:p>
    <w:p w14:paraId="13BDDD34" w14:textId="675F571F" w:rsidR="00E67072" w:rsidRDefault="00E67072" w:rsidP="00E67072">
      <w:pPr>
        <w:pStyle w:val="Textosinformato"/>
        <w:jc w:val="both"/>
      </w:pPr>
      <w:r>
        <w:t xml:space="preserve">Ofertas de Empleo: </w:t>
      </w:r>
      <w:r>
        <w:tab/>
        <w:t>2 Conductores Carné C y C+E</w:t>
      </w:r>
    </w:p>
    <w:p w14:paraId="0CF4C1E2" w14:textId="4F9E3AC5" w:rsidR="00E67072" w:rsidRDefault="00E67072" w:rsidP="00E67072">
      <w:pPr>
        <w:pStyle w:val="Textosinformato"/>
        <w:jc w:val="both"/>
      </w:pPr>
      <w:r>
        <w:t xml:space="preserve">Lugar de Trabajo: </w:t>
      </w:r>
      <w:r>
        <w:tab/>
        <w:t>Medina del Campo</w:t>
      </w:r>
    </w:p>
    <w:p w14:paraId="4FC11BF9" w14:textId="593F700B" w:rsidR="00E67072" w:rsidRDefault="00E67072" w:rsidP="00E67072">
      <w:pPr>
        <w:pStyle w:val="Textosinformato"/>
        <w:jc w:val="both"/>
      </w:pPr>
      <w:r>
        <w:t>Descripción:</w:t>
      </w:r>
      <w:r>
        <w:tab/>
      </w:r>
      <w:r>
        <w:tab/>
        <w:t xml:space="preserve">GRAYCON, empresa de Medina del Campo dedicada a la retirada de animales </w:t>
      </w:r>
      <w:r>
        <w:tab/>
      </w:r>
      <w:r>
        <w:tab/>
      </w:r>
      <w:r>
        <w:tab/>
        <w:t>muertos en la Provincia de Valladolid, necesita 2 Conductores Carné C y C+E.</w:t>
      </w:r>
    </w:p>
    <w:p w14:paraId="45E960F4" w14:textId="13A32AD2" w:rsidR="00E67072" w:rsidRDefault="00E67072" w:rsidP="00E67072">
      <w:pPr>
        <w:pStyle w:val="Textosinformato"/>
        <w:jc w:val="both"/>
      </w:pPr>
      <w:r>
        <w:t>Horario:</w:t>
      </w:r>
      <w:r>
        <w:tab/>
      </w:r>
      <w:r>
        <w:tab/>
        <w:t>de mañana.</w:t>
      </w:r>
    </w:p>
    <w:p w14:paraId="25394683" w14:textId="65406647" w:rsidR="00E67072" w:rsidRDefault="00E67072" w:rsidP="00E67072">
      <w:pPr>
        <w:pStyle w:val="Textosinformato"/>
        <w:jc w:val="both"/>
      </w:pPr>
      <w:r>
        <w:t>Incorporación:</w:t>
      </w:r>
      <w:r>
        <w:tab/>
      </w:r>
      <w:r>
        <w:tab/>
        <w:t>Inmediata.</w:t>
      </w:r>
    </w:p>
    <w:p w14:paraId="2152C936" w14:textId="26EAFB2A" w:rsidR="00E67072" w:rsidRDefault="00E67072" w:rsidP="00E67072">
      <w:pPr>
        <w:pStyle w:val="Textosinformato"/>
        <w:jc w:val="both"/>
      </w:pPr>
      <w:r>
        <w:tab/>
      </w:r>
      <w:r>
        <w:tab/>
      </w:r>
      <w:r>
        <w:tab/>
        <w:t xml:space="preserve">Se valora experiencia y a poder ser que sea de la Comarca o cerca del </w:t>
      </w:r>
    </w:p>
    <w:p w14:paraId="7FFDEA3D" w14:textId="3F1131FD" w:rsidR="00E67072" w:rsidRDefault="00E67072" w:rsidP="00E67072">
      <w:pPr>
        <w:pStyle w:val="Textosinformato"/>
        <w:jc w:val="both"/>
      </w:pPr>
      <w:r>
        <w:tab/>
      </w:r>
      <w:r>
        <w:tab/>
      </w:r>
      <w:r>
        <w:tab/>
        <w:t>MERCAOLID en Valladolid para dejar el camión.</w:t>
      </w:r>
    </w:p>
    <w:p w14:paraId="4B102D41" w14:textId="49BBA2A8" w:rsidR="00E67072" w:rsidRDefault="00E67072" w:rsidP="00E67072">
      <w:pPr>
        <w:pStyle w:val="Textosinformato"/>
        <w:jc w:val="both"/>
      </w:pPr>
      <w:r>
        <w:t>Salario:</w:t>
      </w:r>
      <w:r>
        <w:tab/>
      </w:r>
      <w:r>
        <w:tab/>
      </w:r>
      <w:r>
        <w:tab/>
        <w:t>A convenir.</w:t>
      </w:r>
    </w:p>
    <w:p w14:paraId="438942B5" w14:textId="43CBE8A0" w:rsidR="00E67072" w:rsidRDefault="00E67072" w:rsidP="00E67072">
      <w:pPr>
        <w:pStyle w:val="Textosinformato"/>
        <w:jc w:val="both"/>
      </w:pPr>
      <w:r>
        <w:t xml:space="preserve">Envío de CV: </w:t>
      </w:r>
      <w:r>
        <w:tab/>
      </w:r>
      <w:r>
        <w:tab/>
      </w:r>
      <w:hyperlink r:id="rId70" w:history="1">
        <w:r w:rsidRPr="006F09A7">
          <w:rPr>
            <w:rStyle w:val="Hipervnculo"/>
          </w:rPr>
          <w:t>teresa@graycon.es</w:t>
        </w:r>
      </w:hyperlink>
      <w:r>
        <w:t xml:space="preserve"> y/o 600 035 796</w:t>
      </w:r>
    </w:p>
    <w:p w14:paraId="03D0DFF7" w14:textId="77777777" w:rsidR="00E67072" w:rsidRDefault="00E67072" w:rsidP="00E67072">
      <w:pPr>
        <w:pStyle w:val="Textosinformato"/>
        <w:jc w:val="both"/>
      </w:pPr>
    </w:p>
    <w:p w14:paraId="05D66D7F" w14:textId="77777777" w:rsidR="00E67072" w:rsidRDefault="00E67072" w:rsidP="004D0C2E">
      <w:pPr>
        <w:pStyle w:val="Textosinformato"/>
        <w:jc w:val="right"/>
        <w:rPr>
          <w:rFonts w:ascii="Aptos Black" w:hAnsi="Aptos Black"/>
          <w:color w:val="000000" w:themeColor="text1"/>
          <w:sz w:val="24"/>
          <w:szCs w:val="24"/>
        </w:rPr>
      </w:pPr>
    </w:p>
    <w:p w14:paraId="5F8D275F" w14:textId="77777777" w:rsidR="00E67072" w:rsidRDefault="00E67072" w:rsidP="004D0C2E">
      <w:pPr>
        <w:pStyle w:val="Textosinformato"/>
        <w:jc w:val="right"/>
        <w:rPr>
          <w:rFonts w:ascii="Aptos Black" w:hAnsi="Aptos Black"/>
          <w:color w:val="000000" w:themeColor="text1"/>
          <w:sz w:val="24"/>
          <w:szCs w:val="24"/>
        </w:rPr>
      </w:pPr>
    </w:p>
    <w:p w14:paraId="3AC0690A" w14:textId="54B680BB" w:rsidR="00E67072" w:rsidRDefault="00E67072" w:rsidP="00E67072">
      <w:pPr>
        <w:pStyle w:val="Textosinformato"/>
        <w:shd w:val="clear" w:color="auto" w:fill="C5FFB3"/>
        <w:ind w:left="2124" w:hanging="2124"/>
      </w:pPr>
      <w:r>
        <w:rPr>
          <w:rFonts w:asciiTheme="minorHAnsi" w:hAnsiTheme="minorHAnsi"/>
          <w:b/>
          <w:bCs/>
          <w:sz w:val="24"/>
          <w:szCs w:val="24"/>
        </w:rPr>
        <w:lastRenderedPageBreak/>
        <w:t>100</w:t>
      </w:r>
      <w:r w:rsidRPr="0063462A">
        <w:rPr>
          <w:rFonts w:asciiTheme="minorHAnsi" w:hAnsiTheme="minorHAnsi"/>
          <w:b/>
          <w:bCs/>
          <w:sz w:val="24"/>
          <w:szCs w:val="24"/>
        </w:rPr>
        <w:t>)</w:t>
      </w:r>
      <w:r>
        <w:rPr>
          <w:rFonts w:asciiTheme="minorHAnsi" w:hAnsiTheme="minorHAnsi"/>
          <w:b/>
          <w:bCs/>
          <w:sz w:val="24"/>
          <w:szCs w:val="24"/>
        </w:rPr>
        <w:t xml:space="preserve"> 26-05-</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 xml:space="preserve">CAMARERO-A DE BARRA-AYUDANTE DE COCINA-LIMPIEZA    SAN VICENTE DE PALACIO </w:t>
      </w:r>
    </w:p>
    <w:p w14:paraId="028A7795" w14:textId="3DE8708B" w:rsidR="00E67072" w:rsidRDefault="00E67072" w:rsidP="00E67072">
      <w:pPr>
        <w:jc w:val="right"/>
      </w:pPr>
      <w:r w:rsidRPr="009B0BB1">
        <w:rPr>
          <w:sz w:val="22"/>
          <w:szCs w:val="22"/>
        </w:rPr>
        <w:t>(</w:t>
      </w:r>
      <w:r>
        <w:rPr>
          <w:sz w:val="22"/>
          <w:szCs w:val="22"/>
        </w:rPr>
        <w:t>3)</w:t>
      </w:r>
    </w:p>
    <w:p w14:paraId="393D8AF7" w14:textId="77777777" w:rsidR="00E67072" w:rsidRDefault="00E67072" w:rsidP="00E67072">
      <w:pPr>
        <w:pStyle w:val="Textosinformato"/>
      </w:pPr>
    </w:p>
    <w:p w14:paraId="677124AE" w14:textId="50827E8B" w:rsidR="00E67072" w:rsidRDefault="00E67072" w:rsidP="00E67072">
      <w:pPr>
        <w:pStyle w:val="Textosinformato"/>
      </w:pPr>
      <w:r>
        <w:t xml:space="preserve">Ofertas de Empleo: </w:t>
      </w:r>
      <w:r>
        <w:tab/>
        <w:t>Camarero-a de Barra / Ayudante de Cocina / Limpieza</w:t>
      </w:r>
    </w:p>
    <w:p w14:paraId="5D9BA0EF" w14:textId="70C49634" w:rsidR="00E67072" w:rsidRDefault="00E67072" w:rsidP="00E67072">
      <w:pPr>
        <w:pStyle w:val="Textosinformato"/>
      </w:pPr>
      <w:r>
        <w:t xml:space="preserve">Lugar de Trabajo: </w:t>
      </w:r>
      <w:r>
        <w:tab/>
        <w:t>San Vicente del Palacio</w:t>
      </w:r>
    </w:p>
    <w:p w14:paraId="14C3F8D3" w14:textId="788E5D22" w:rsidR="00E67072" w:rsidRDefault="00E67072" w:rsidP="00E67072">
      <w:pPr>
        <w:pStyle w:val="Textosinformato"/>
      </w:pPr>
      <w:r>
        <w:t>Descripción:</w:t>
      </w:r>
      <w:r>
        <w:tab/>
      </w:r>
      <w:r>
        <w:tab/>
      </w:r>
      <w:r w:rsidR="00507D7B">
        <w:t>ESTACIÓN DE SERVICIO</w:t>
      </w:r>
      <w:r>
        <w:t xml:space="preserve"> </w:t>
      </w:r>
      <w:r w:rsidR="009F309F">
        <w:t>VALCARCE</w:t>
      </w:r>
      <w:r>
        <w:t xml:space="preserve">, en San Vicente del Palacio, busca </w:t>
      </w:r>
      <w:r w:rsidR="00507D7B">
        <w:tab/>
      </w:r>
      <w:r w:rsidR="00507D7B">
        <w:tab/>
      </w:r>
      <w:r w:rsidR="00507D7B">
        <w:tab/>
      </w:r>
      <w:r w:rsidR="00507D7B">
        <w:tab/>
      </w:r>
      <w:r>
        <w:t xml:space="preserve">Camarero-a de Barra, Ayudante de Cocina y Limpieza por ampliación de </w:t>
      </w:r>
      <w:r w:rsidR="00507D7B">
        <w:tab/>
      </w:r>
      <w:r w:rsidR="00507D7B">
        <w:tab/>
      </w:r>
      <w:r w:rsidR="00507D7B">
        <w:tab/>
      </w:r>
      <w:r>
        <w:t>plantilla.</w:t>
      </w:r>
    </w:p>
    <w:p w14:paraId="115BD087" w14:textId="6783E364" w:rsidR="00E67072" w:rsidRDefault="00E67072" w:rsidP="00E67072">
      <w:pPr>
        <w:pStyle w:val="Textosinformato"/>
      </w:pPr>
      <w:r>
        <w:tab/>
      </w:r>
      <w:r>
        <w:tab/>
      </w:r>
      <w:r>
        <w:tab/>
        <w:t>Necesario coche propio.</w:t>
      </w:r>
    </w:p>
    <w:p w14:paraId="0A5B7EF9" w14:textId="2B65149A" w:rsidR="00E67072" w:rsidRDefault="00E67072" w:rsidP="00E67072">
      <w:pPr>
        <w:pStyle w:val="Textosinformato"/>
      </w:pPr>
      <w:r>
        <w:tab/>
      </w:r>
      <w:r>
        <w:tab/>
      </w:r>
      <w:r>
        <w:tab/>
        <w:t>Se valora experiencia.</w:t>
      </w:r>
    </w:p>
    <w:p w14:paraId="09F741AF" w14:textId="69314632" w:rsidR="00E67072" w:rsidRDefault="00E67072" w:rsidP="00E67072">
      <w:pPr>
        <w:pStyle w:val="Textosinformato"/>
      </w:pPr>
      <w:r>
        <w:t>Salario:</w:t>
      </w:r>
      <w:r>
        <w:tab/>
      </w:r>
      <w:r>
        <w:tab/>
      </w:r>
      <w:r>
        <w:tab/>
        <w:t xml:space="preserve">Según Convenio. </w:t>
      </w:r>
    </w:p>
    <w:p w14:paraId="7322C536" w14:textId="2408304A" w:rsidR="00E67072" w:rsidRDefault="00E67072" w:rsidP="00E67072">
      <w:pPr>
        <w:pStyle w:val="Textosinformato"/>
      </w:pPr>
      <w:r>
        <w:t>Incorporación:</w:t>
      </w:r>
      <w:r>
        <w:tab/>
      </w:r>
      <w:r>
        <w:tab/>
        <w:t>Inmediata.</w:t>
      </w:r>
    </w:p>
    <w:p w14:paraId="1C377D7E" w14:textId="16EE9EDA" w:rsidR="00E67072" w:rsidRDefault="00E67072" w:rsidP="00E67072">
      <w:pPr>
        <w:pStyle w:val="Textosinformato"/>
      </w:pPr>
      <w:r>
        <w:t xml:space="preserve">Inscripciones: </w:t>
      </w:r>
      <w:r>
        <w:tab/>
      </w:r>
      <w:r>
        <w:tab/>
      </w:r>
      <w:hyperlink r:id="rId71" w:history="1">
        <w:r w:rsidRPr="006F09A7">
          <w:rPr>
            <w:rStyle w:val="Hipervnculo"/>
          </w:rPr>
          <w:t>www.grupovalcarce.com/trabaja-con-nosotros</w:t>
        </w:r>
      </w:hyperlink>
    </w:p>
    <w:p w14:paraId="2D84456D" w14:textId="77777777" w:rsidR="00E67072" w:rsidRDefault="00E67072" w:rsidP="004D0C2E">
      <w:pPr>
        <w:pStyle w:val="Textosinformato"/>
        <w:jc w:val="right"/>
        <w:rPr>
          <w:rFonts w:ascii="Aptos Black" w:hAnsi="Aptos Black"/>
          <w:color w:val="000000" w:themeColor="text1"/>
          <w:sz w:val="24"/>
          <w:szCs w:val="24"/>
        </w:rPr>
      </w:pPr>
    </w:p>
    <w:p w14:paraId="1225B24E" w14:textId="77777777" w:rsidR="00A858D8" w:rsidRDefault="00A858D8" w:rsidP="004D0C2E">
      <w:pPr>
        <w:pStyle w:val="Textosinformato"/>
        <w:jc w:val="right"/>
        <w:rPr>
          <w:rFonts w:ascii="Aptos Black" w:hAnsi="Aptos Black"/>
          <w:color w:val="000000" w:themeColor="text1"/>
          <w:sz w:val="24"/>
          <w:szCs w:val="24"/>
        </w:rPr>
      </w:pPr>
    </w:p>
    <w:p w14:paraId="4A3AC0D5" w14:textId="77777777" w:rsidR="00485394" w:rsidRDefault="00485394" w:rsidP="004D0C2E">
      <w:pPr>
        <w:pStyle w:val="Textosinformato"/>
        <w:jc w:val="right"/>
        <w:rPr>
          <w:rFonts w:ascii="Aptos Black" w:hAnsi="Aptos Black"/>
          <w:color w:val="000000" w:themeColor="text1"/>
          <w:sz w:val="24"/>
          <w:szCs w:val="24"/>
        </w:rPr>
      </w:pPr>
    </w:p>
    <w:p w14:paraId="08A83950" w14:textId="77777777" w:rsidR="00485394" w:rsidRDefault="00485394" w:rsidP="004D0C2E">
      <w:pPr>
        <w:pStyle w:val="Textosinformato"/>
        <w:jc w:val="right"/>
        <w:rPr>
          <w:rFonts w:ascii="Aptos Black" w:hAnsi="Aptos Black"/>
          <w:color w:val="000000" w:themeColor="text1"/>
          <w:sz w:val="24"/>
          <w:szCs w:val="24"/>
        </w:rPr>
      </w:pPr>
    </w:p>
    <w:p w14:paraId="70C070AF" w14:textId="149B8893" w:rsidR="00E67072" w:rsidRDefault="00E67072" w:rsidP="00E67072">
      <w:pPr>
        <w:pStyle w:val="Textosinformato"/>
        <w:shd w:val="clear" w:color="auto" w:fill="C5FFB3"/>
        <w:ind w:left="2124" w:hanging="2124"/>
      </w:pPr>
      <w:r>
        <w:rPr>
          <w:rFonts w:asciiTheme="minorHAnsi" w:hAnsiTheme="minorHAnsi"/>
          <w:b/>
          <w:bCs/>
          <w:sz w:val="24"/>
          <w:szCs w:val="24"/>
        </w:rPr>
        <w:t>99</w:t>
      </w:r>
      <w:r w:rsidRPr="0063462A">
        <w:rPr>
          <w:rFonts w:asciiTheme="minorHAnsi" w:hAnsiTheme="minorHAnsi"/>
          <w:b/>
          <w:bCs/>
          <w:sz w:val="24"/>
          <w:szCs w:val="24"/>
        </w:rPr>
        <w:t>)</w:t>
      </w:r>
      <w:r>
        <w:rPr>
          <w:rFonts w:asciiTheme="minorHAnsi" w:hAnsiTheme="minorHAnsi"/>
          <w:b/>
          <w:bCs/>
          <w:sz w:val="24"/>
          <w:szCs w:val="24"/>
        </w:rPr>
        <w:t xml:space="preserve"> 26-05-</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PERSONAL LIMPIEZA – MEDINA DEL CAMPO</w:t>
      </w:r>
    </w:p>
    <w:p w14:paraId="21AFD433" w14:textId="77777777" w:rsidR="00E67072" w:rsidRDefault="00E67072" w:rsidP="00E67072">
      <w:pPr>
        <w:jc w:val="right"/>
      </w:pPr>
      <w:r w:rsidRPr="009B0BB1">
        <w:rPr>
          <w:sz w:val="22"/>
          <w:szCs w:val="22"/>
        </w:rPr>
        <w:t>(</w:t>
      </w:r>
      <w:r>
        <w:rPr>
          <w:sz w:val="22"/>
          <w:szCs w:val="22"/>
        </w:rPr>
        <w:t>1)</w:t>
      </w:r>
    </w:p>
    <w:p w14:paraId="4B6A202B" w14:textId="7DB7FF7E" w:rsidR="00E67072" w:rsidRDefault="00E67072" w:rsidP="00E67072">
      <w:pPr>
        <w:pStyle w:val="Textosinformato"/>
      </w:pPr>
      <w:r>
        <w:t>Oferta de Empleo:</w:t>
      </w:r>
      <w:r>
        <w:tab/>
        <w:t>Personal de Limpieza</w:t>
      </w:r>
    </w:p>
    <w:p w14:paraId="3BFCB925" w14:textId="1819956B" w:rsidR="00E67072" w:rsidRDefault="00E67072" w:rsidP="00E67072">
      <w:pPr>
        <w:pStyle w:val="Textosinformato"/>
      </w:pPr>
      <w:r>
        <w:t xml:space="preserve">Lugar de Trabajo: </w:t>
      </w:r>
      <w:r>
        <w:tab/>
        <w:t>Medina del Campo</w:t>
      </w:r>
    </w:p>
    <w:p w14:paraId="188A70FA" w14:textId="50C70F0E" w:rsidR="00E67072" w:rsidRDefault="00E67072" w:rsidP="00E67072">
      <w:pPr>
        <w:pStyle w:val="Textosinformato"/>
      </w:pPr>
      <w:r>
        <w:t>Descripción:</w:t>
      </w:r>
      <w:r>
        <w:tab/>
      </w:r>
      <w:r>
        <w:tab/>
      </w:r>
      <w:r w:rsidR="009F309F">
        <w:t>LIMPIEZAS LA CÚPULA</w:t>
      </w:r>
      <w:r>
        <w:t xml:space="preserve">, empresa de Medina del Campo necesita personal de </w:t>
      </w:r>
      <w:r>
        <w:tab/>
      </w:r>
      <w:r>
        <w:tab/>
      </w:r>
      <w:r>
        <w:tab/>
        <w:t>limpieza para Medina del Campo.</w:t>
      </w:r>
    </w:p>
    <w:p w14:paraId="77DB482F" w14:textId="0868D913" w:rsidR="00E67072" w:rsidRDefault="00E67072" w:rsidP="00E67072">
      <w:pPr>
        <w:pStyle w:val="Textosinformato"/>
      </w:pPr>
      <w:r>
        <w:tab/>
      </w:r>
      <w:r>
        <w:tab/>
      </w:r>
      <w:r>
        <w:tab/>
        <w:t>Media jornada (jornada parcial).</w:t>
      </w:r>
    </w:p>
    <w:p w14:paraId="326D2950" w14:textId="5FF7E656" w:rsidR="00E67072" w:rsidRDefault="00E67072" w:rsidP="00E67072">
      <w:pPr>
        <w:pStyle w:val="Textosinformato"/>
      </w:pPr>
      <w:r>
        <w:tab/>
      </w:r>
      <w:r>
        <w:tab/>
      </w:r>
      <w:r>
        <w:tab/>
        <w:t>Se valorará experiencia y vehículo (no es imprescindible).</w:t>
      </w:r>
    </w:p>
    <w:p w14:paraId="5FCADCCC" w14:textId="4F2BBC52" w:rsidR="00E67072" w:rsidRDefault="00E67072" w:rsidP="00E67072">
      <w:pPr>
        <w:pStyle w:val="Textosinformato"/>
      </w:pPr>
      <w:r>
        <w:t xml:space="preserve">Enviar currículum con foto a:  </w:t>
      </w:r>
      <w:hyperlink r:id="rId72" w:history="1">
        <w:r>
          <w:rPr>
            <w:rStyle w:val="Hipervnculo"/>
          </w:rPr>
          <w:t>info@limpiezaslacupula.es</w:t>
        </w:r>
      </w:hyperlink>
      <w:r>
        <w:t xml:space="preserve"> o a 656 96 78 80</w:t>
      </w:r>
    </w:p>
    <w:p w14:paraId="5C4E7BDF" w14:textId="77777777" w:rsidR="00A858D8" w:rsidRDefault="00A858D8" w:rsidP="004D0C2E">
      <w:pPr>
        <w:pStyle w:val="Textosinformato"/>
        <w:jc w:val="right"/>
        <w:rPr>
          <w:rFonts w:ascii="Aptos Black" w:hAnsi="Aptos Black"/>
          <w:color w:val="000000" w:themeColor="text1"/>
          <w:sz w:val="24"/>
          <w:szCs w:val="24"/>
        </w:rPr>
      </w:pPr>
    </w:p>
    <w:p w14:paraId="089BA2B5" w14:textId="77777777" w:rsidR="00A858D8" w:rsidRPr="00E67072" w:rsidRDefault="00A858D8" w:rsidP="00E67072">
      <w:pPr>
        <w:pStyle w:val="Textosinformato"/>
        <w:rPr>
          <w:rFonts w:cs="Calibri"/>
          <w:color w:val="000000" w:themeColor="text1"/>
          <w:szCs w:val="22"/>
        </w:rPr>
      </w:pPr>
    </w:p>
    <w:p w14:paraId="68CB20AE" w14:textId="77777777" w:rsidR="00A858D8" w:rsidRDefault="00A858D8" w:rsidP="00E67072">
      <w:pPr>
        <w:pStyle w:val="Textosinformato"/>
        <w:rPr>
          <w:rFonts w:ascii="Aptos Black" w:hAnsi="Aptos Black"/>
          <w:color w:val="000000" w:themeColor="text1"/>
          <w:sz w:val="24"/>
          <w:szCs w:val="24"/>
        </w:rPr>
      </w:pPr>
    </w:p>
    <w:p w14:paraId="3B6C020F" w14:textId="77777777" w:rsidR="009F309F" w:rsidRDefault="009F309F" w:rsidP="00E67072">
      <w:pPr>
        <w:pStyle w:val="Textosinformato"/>
        <w:rPr>
          <w:rFonts w:ascii="Aptos Black" w:hAnsi="Aptos Black"/>
          <w:color w:val="000000" w:themeColor="text1"/>
          <w:sz w:val="24"/>
          <w:szCs w:val="24"/>
        </w:rPr>
      </w:pPr>
    </w:p>
    <w:p w14:paraId="622027FB" w14:textId="77777777" w:rsidR="00A858D8" w:rsidRPr="00A858D8" w:rsidRDefault="00A858D8" w:rsidP="004D0C2E">
      <w:pPr>
        <w:pStyle w:val="Textosinformato"/>
        <w:jc w:val="right"/>
        <w:rPr>
          <w:rFonts w:ascii="Aptos Black" w:hAnsi="Aptos Black"/>
          <w:color w:val="000000" w:themeColor="text1"/>
          <w:sz w:val="24"/>
          <w:szCs w:val="24"/>
        </w:rPr>
      </w:pPr>
    </w:p>
    <w:p w14:paraId="2B5903DB" w14:textId="12B21454" w:rsidR="00A858D8" w:rsidRDefault="00A858D8" w:rsidP="00A858D8">
      <w:pPr>
        <w:pStyle w:val="Textosinformato"/>
        <w:shd w:val="clear" w:color="auto" w:fill="C5FFB3"/>
        <w:ind w:left="2124" w:hanging="2124"/>
      </w:pPr>
      <w:r>
        <w:rPr>
          <w:rFonts w:asciiTheme="minorHAnsi" w:hAnsiTheme="minorHAnsi"/>
          <w:b/>
          <w:bCs/>
          <w:sz w:val="24"/>
          <w:szCs w:val="24"/>
        </w:rPr>
        <w:t>98</w:t>
      </w:r>
      <w:r w:rsidRPr="0063462A">
        <w:rPr>
          <w:rFonts w:asciiTheme="minorHAnsi" w:hAnsiTheme="minorHAnsi"/>
          <w:b/>
          <w:bCs/>
          <w:sz w:val="24"/>
          <w:szCs w:val="24"/>
        </w:rPr>
        <w:t>)</w:t>
      </w:r>
      <w:r>
        <w:rPr>
          <w:rFonts w:asciiTheme="minorHAnsi" w:hAnsiTheme="minorHAnsi"/>
          <w:b/>
          <w:bCs/>
          <w:sz w:val="24"/>
          <w:szCs w:val="24"/>
        </w:rPr>
        <w:t xml:space="preserve"> 21-05-</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PERSONAL TIENDA VINOS/CAFETERÍA - RUEDA</w:t>
      </w:r>
    </w:p>
    <w:p w14:paraId="10F5A807" w14:textId="77777777" w:rsidR="00A858D8" w:rsidRDefault="00A858D8" w:rsidP="00A858D8">
      <w:pPr>
        <w:jc w:val="right"/>
      </w:pPr>
      <w:r w:rsidRPr="009B0BB1">
        <w:rPr>
          <w:sz w:val="22"/>
          <w:szCs w:val="22"/>
        </w:rPr>
        <w:t>(</w:t>
      </w:r>
      <w:r>
        <w:rPr>
          <w:sz w:val="22"/>
          <w:szCs w:val="22"/>
        </w:rPr>
        <w:t>1)</w:t>
      </w:r>
    </w:p>
    <w:p w14:paraId="0CC1070F" w14:textId="77777777" w:rsidR="00A858D8" w:rsidRDefault="00A858D8" w:rsidP="00A858D8">
      <w:pPr>
        <w:pStyle w:val="Textosinformato"/>
        <w:ind w:left="2124" w:hanging="2124"/>
        <w:rPr>
          <w:rFonts w:asciiTheme="minorHAnsi" w:hAnsiTheme="minorHAnsi"/>
          <w:b/>
          <w:bCs/>
          <w:sz w:val="24"/>
          <w:szCs w:val="24"/>
        </w:rPr>
      </w:pPr>
    </w:p>
    <w:p w14:paraId="675D0F54" w14:textId="20AFFEBD" w:rsidR="00A858D8" w:rsidRDefault="00A858D8" w:rsidP="00A858D8">
      <w:pPr>
        <w:pStyle w:val="Textosinformato"/>
      </w:pPr>
      <w:r>
        <w:t xml:space="preserve">Ofertas de Empleo: </w:t>
      </w:r>
      <w:r>
        <w:tab/>
        <w:t>Personal Tienda de Vinos / Cafetería</w:t>
      </w:r>
    </w:p>
    <w:p w14:paraId="498E8F8A" w14:textId="1ACC6DEE" w:rsidR="00A858D8" w:rsidRDefault="00A858D8" w:rsidP="00A858D8">
      <w:pPr>
        <w:pStyle w:val="Textosinformato"/>
      </w:pPr>
      <w:r>
        <w:t xml:space="preserve">Lugar de Trabajo: </w:t>
      </w:r>
      <w:r>
        <w:tab/>
        <w:t>Rueda</w:t>
      </w:r>
    </w:p>
    <w:p w14:paraId="1C4FEF96" w14:textId="4012515D" w:rsidR="00A858D8" w:rsidRDefault="00A858D8" w:rsidP="00A858D8">
      <w:pPr>
        <w:pStyle w:val="Textosinformato"/>
      </w:pPr>
      <w:r>
        <w:t>Descripción:</w:t>
      </w:r>
      <w:r>
        <w:tab/>
      </w:r>
      <w:r>
        <w:tab/>
        <w:t xml:space="preserve">BODEGA DE SARRIÁ (PALACIO DE BORNOS), en Rueda, necesita Personal para </w:t>
      </w:r>
      <w:r>
        <w:tab/>
      </w:r>
      <w:r>
        <w:tab/>
      </w:r>
      <w:r>
        <w:tab/>
        <w:t>su Tienda de Vinos / Cafetería.</w:t>
      </w:r>
    </w:p>
    <w:p w14:paraId="472B8895" w14:textId="77777777" w:rsidR="00A858D8" w:rsidRDefault="00A858D8" w:rsidP="00A858D8">
      <w:pPr>
        <w:pStyle w:val="Textosinformato"/>
      </w:pPr>
      <w:r>
        <w:tab/>
      </w:r>
      <w:r>
        <w:tab/>
      </w:r>
      <w:r>
        <w:tab/>
        <w:t xml:space="preserve">Las tareas que desarrollar serán las propias de su puesto: </w:t>
      </w:r>
    </w:p>
    <w:p w14:paraId="3E5BA196" w14:textId="4DE45F45" w:rsidR="00A858D8" w:rsidRDefault="00A858D8" w:rsidP="00A858D8">
      <w:pPr>
        <w:pStyle w:val="Textosinformato"/>
      </w:pPr>
      <w:r>
        <w:tab/>
      </w:r>
      <w:r>
        <w:tab/>
      </w:r>
      <w:r>
        <w:tab/>
        <w:t xml:space="preserve">Atención de clientes, despacho en barra y mesa, reposición de mercancía y </w:t>
      </w:r>
      <w:r>
        <w:tab/>
      </w:r>
      <w:r>
        <w:tab/>
      </w:r>
      <w:r>
        <w:tab/>
        <w:t>venta y asesoramiento de vinos.</w:t>
      </w:r>
    </w:p>
    <w:p w14:paraId="6F2FE751" w14:textId="46F1BD15" w:rsidR="00A858D8" w:rsidRDefault="00A858D8" w:rsidP="00A858D8">
      <w:pPr>
        <w:pStyle w:val="Textosinformato"/>
      </w:pPr>
      <w:r>
        <w:t>Jornada Laboral:</w:t>
      </w:r>
      <w:r>
        <w:tab/>
        <w:t xml:space="preserve">de Lunes a Domingo (con los descansos oportunos) en turnos rotativos de </w:t>
      </w:r>
      <w:r>
        <w:tab/>
      </w:r>
      <w:r>
        <w:tab/>
      </w:r>
      <w:r>
        <w:tab/>
        <w:t>mañana y tarde.</w:t>
      </w:r>
    </w:p>
    <w:p w14:paraId="304437F6" w14:textId="26336C72" w:rsidR="00A858D8" w:rsidRDefault="00A858D8" w:rsidP="00A858D8">
      <w:pPr>
        <w:pStyle w:val="Textosinformato"/>
      </w:pPr>
      <w:r>
        <w:t>Salario:</w:t>
      </w:r>
      <w:r>
        <w:tab/>
      </w:r>
      <w:r>
        <w:tab/>
      </w:r>
      <w:r>
        <w:tab/>
        <w:t>según Convenio.</w:t>
      </w:r>
    </w:p>
    <w:p w14:paraId="44239941" w14:textId="2FA2D175" w:rsidR="00A858D8" w:rsidRDefault="00A858D8" w:rsidP="00A858D8">
      <w:pPr>
        <w:pStyle w:val="Textosinformato"/>
      </w:pPr>
      <w:r>
        <w:t>Incorporación:</w:t>
      </w:r>
      <w:r>
        <w:tab/>
      </w:r>
      <w:r>
        <w:tab/>
        <w:t>Inmediata.</w:t>
      </w:r>
    </w:p>
    <w:p w14:paraId="3D5FDBE6" w14:textId="01F26A3A" w:rsidR="00A858D8" w:rsidRDefault="00A858D8" w:rsidP="00A858D8">
      <w:pPr>
        <w:pStyle w:val="Textosinformato"/>
      </w:pPr>
      <w:r>
        <w:t>Envío de CV:</w:t>
      </w:r>
      <w:r>
        <w:tab/>
      </w:r>
      <w:r>
        <w:tab/>
        <w:t xml:space="preserve"> </w:t>
      </w:r>
      <w:hyperlink r:id="rId73" w:history="1">
        <w:r>
          <w:rPr>
            <w:rStyle w:val="Hipervnculo"/>
          </w:rPr>
          <w:t>f.bravo@bornosbodegas.com</w:t>
        </w:r>
      </w:hyperlink>
    </w:p>
    <w:p w14:paraId="5EAB8898" w14:textId="77777777" w:rsidR="00A858D8" w:rsidRDefault="00A858D8" w:rsidP="00A858D8">
      <w:pPr>
        <w:pStyle w:val="Textosinformato"/>
      </w:pPr>
    </w:p>
    <w:p w14:paraId="35210667" w14:textId="77777777" w:rsidR="00A858D8" w:rsidRDefault="00A858D8" w:rsidP="00A858D8">
      <w:pPr>
        <w:pStyle w:val="Textosinformato"/>
      </w:pPr>
    </w:p>
    <w:p w14:paraId="07AF102C" w14:textId="77777777" w:rsidR="00A858D8" w:rsidRDefault="00A858D8" w:rsidP="00A858D8">
      <w:pPr>
        <w:pStyle w:val="Textosinformato"/>
      </w:pPr>
    </w:p>
    <w:p w14:paraId="055E115A" w14:textId="77777777" w:rsidR="00A858D8" w:rsidRDefault="00A858D8" w:rsidP="00A858D8">
      <w:pPr>
        <w:pStyle w:val="Textosinformato"/>
      </w:pPr>
    </w:p>
    <w:p w14:paraId="31F39211" w14:textId="77777777" w:rsidR="00A858D8" w:rsidRDefault="00A858D8" w:rsidP="00A858D8">
      <w:pPr>
        <w:pStyle w:val="Textosinformato"/>
      </w:pPr>
    </w:p>
    <w:p w14:paraId="641BD799" w14:textId="77777777" w:rsidR="00A858D8" w:rsidRDefault="00A858D8" w:rsidP="00A858D8">
      <w:pPr>
        <w:pStyle w:val="Textosinformato"/>
        <w:ind w:left="2124" w:hanging="2124"/>
        <w:rPr>
          <w:rFonts w:asciiTheme="minorHAnsi" w:hAnsiTheme="minorHAnsi"/>
          <w:b/>
          <w:bCs/>
          <w:sz w:val="24"/>
          <w:szCs w:val="24"/>
        </w:rPr>
      </w:pPr>
    </w:p>
    <w:p w14:paraId="48559791" w14:textId="143E777B" w:rsidR="00A858D8" w:rsidRDefault="00A858D8" w:rsidP="00A858D8">
      <w:pPr>
        <w:pStyle w:val="Textosinformato"/>
        <w:shd w:val="clear" w:color="auto" w:fill="C5FFB3"/>
        <w:ind w:left="2124" w:hanging="2124"/>
      </w:pPr>
      <w:r>
        <w:rPr>
          <w:rFonts w:asciiTheme="minorHAnsi" w:hAnsiTheme="minorHAnsi"/>
          <w:b/>
          <w:bCs/>
          <w:sz w:val="24"/>
          <w:szCs w:val="24"/>
        </w:rPr>
        <w:t>97</w:t>
      </w:r>
      <w:r w:rsidRPr="0063462A">
        <w:rPr>
          <w:rFonts w:asciiTheme="minorHAnsi" w:hAnsiTheme="minorHAnsi"/>
          <w:b/>
          <w:bCs/>
          <w:sz w:val="24"/>
          <w:szCs w:val="24"/>
        </w:rPr>
        <w:t>)</w:t>
      </w:r>
      <w:r>
        <w:rPr>
          <w:rFonts w:asciiTheme="minorHAnsi" w:hAnsiTheme="minorHAnsi"/>
          <w:b/>
          <w:bCs/>
          <w:sz w:val="24"/>
          <w:szCs w:val="24"/>
        </w:rPr>
        <w:t xml:space="preserve"> 21-05-</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ENCARGADO TIENDA VINOS/CAFETERÍA - RUEDA</w:t>
      </w:r>
    </w:p>
    <w:p w14:paraId="16A46541" w14:textId="77777777" w:rsidR="00A858D8" w:rsidRDefault="00A858D8" w:rsidP="00A858D8">
      <w:pPr>
        <w:jc w:val="right"/>
      </w:pPr>
      <w:r w:rsidRPr="009B0BB1">
        <w:rPr>
          <w:sz w:val="22"/>
          <w:szCs w:val="22"/>
        </w:rPr>
        <w:t>(</w:t>
      </w:r>
      <w:r>
        <w:rPr>
          <w:sz w:val="22"/>
          <w:szCs w:val="22"/>
        </w:rPr>
        <w:t>1)</w:t>
      </w:r>
    </w:p>
    <w:p w14:paraId="20D9B8E9" w14:textId="68376CDE" w:rsidR="00A858D8" w:rsidRDefault="00A858D8" w:rsidP="00A858D8">
      <w:pPr>
        <w:pStyle w:val="Textosinformato"/>
      </w:pPr>
      <w:r>
        <w:t>Oferta de Empleo:</w:t>
      </w:r>
      <w:r>
        <w:tab/>
        <w:t>Encargado de Tienda de Vinos / Cafetería</w:t>
      </w:r>
    </w:p>
    <w:p w14:paraId="5F4D35E5" w14:textId="19F09F3B" w:rsidR="00A858D8" w:rsidRDefault="00A858D8" w:rsidP="00A858D8">
      <w:pPr>
        <w:pStyle w:val="Textosinformato"/>
      </w:pPr>
      <w:r>
        <w:t>Lugar de Trabajo:</w:t>
      </w:r>
      <w:r>
        <w:tab/>
        <w:t>Rueda</w:t>
      </w:r>
    </w:p>
    <w:p w14:paraId="49AC1F91" w14:textId="40F15468" w:rsidR="00A858D8" w:rsidRDefault="00A858D8" w:rsidP="00A858D8">
      <w:pPr>
        <w:pStyle w:val="Textosinformato"/>
      </w:pPr>
      <w:r>
        <w:t>Descripción:</w:t>
      </w:r>
      <w:r>
        <w:tab/>
      </w:r>
      <w:r>
        <w:tab/>
        <w:t xml:space="preserve">BODEGA DE SARRIA, BORNOS BODEGAS, (PALACIO DE BORNOS), precisa </w:t>
      </w:r>
      <w:r>
        <w:tab/>
      </w:r>
      <w:r>
        <w:tab/>
      </w:r>
      <w:r>
        <w:tab/>
        <w:t>encargado de tienda de vinos y cafetería para turno de tarde.</w:t>
      </w:r>
    </w:p>
    <w:p w14:paraId="2325E658" w14:textId="1521CF12" w:rsidR="00A858D8" w:rsidRDefault="00A858D8" w:rsidP="00A858D8">
      <w:pPr>
        <w:pStyle w:val="Textosinformato"/>
      </w:pPr>
      <w:r>
        <w:tab/>
      </w:r>
      <w:r>
        <w:tab/>
      </w:r>
      <w:r>
        <w:tab/>
        <w:t xml:space="preserve">Las tareas que desarrollar serán las propias de su puesto: Capacidad de </w:t>
      </w:r>
      <w:r>
        <w:tab/>
      </w:r>
      <w:r>
        <w:tab/>
      </w:r>
      <w:r>
        <w:tab/>
        <w:t xml:space="preserve">liderazgo, habilidades comunicativas con su equipo y clientes, gestión de </w:t>
      </w:r>
      <w:r>
        <w:tab/>
      </w:r>
      <w:r>
        <w:tab/>
      </w:r>
      <w:r>
        <w:tab/>
        <w:t xml:space="preserve">compras con proveedores, conocimientos informáticos y de programas de </w:t>
      </w:r>
      <w:r>
        <w:tab/>
      </w:r>
      <w:r>
        <w:tab/>
      </w:r>
      <w:r>
        <w:tab/>
        <w:t>gestión y capacidad para mantener conversación en Inglés con clientes.</w:t>
      </w:r>
    </w:p>
    <w:p w14:paraId="7CD78544" w14:textId="5B60E058" w:rsidR="00A858D8" w:rsidRDefault="00A858D8" w:rsidP="00A858D8">
      <w:pPr>
        <w:pStyle w:val="Textosinformato"/>
      </w:pPr>
      <w:r>
        <w:tab/>
      </w:r>
      <w:r>
        <w:tab/>
      </w:r>
      <w:r>
        <w:tab/>
        <w:t>Se valorará también experiencia en corte de jamón.</w:t>
      </w:r>
    </w:p>
    <w:p w14:paraId="41B9FA17" w14:textId="2476E450" w:rsidR="00A858D8" w:rsidRDefault="00A858D8" w:rsidP="00A858D8">
      <w:pPr>
        <w:pStyle w:val="Textosinformato"/>
      </w:pPr>
      <w:r>
        <w:t>Jornada:</w:t>
      </w:r>
      <w:r>
        <w:tab/>
      </w:r>
      <w:r>
        <w:tab/>
        <w:t>Completa de Lunes a Domingo (Turno de tarde).</w:t>
      </w:r>
    </w:p>
    <w:p w14:paraId="49EAB551" w14:textId="78F3AED5" w:rsidR="00A858D8" w:rsidRDefault="00A858D8" w:rsidP="00A858D8">
      <w:pPr>
        <w:pStyle w:val="Textosinformato"/>
      </w:pPr>
      <w:r>
        <w:t>Salario:</w:t>
      </w:r>
      <w:r>
        <w:tab/>
      </w:r>
      <w:r>
        <w:tab/>
      </w:r>
      <w:r>
        <w:tab/>
        <w:t>Según convenio.</w:t>
      </w:r>
    </w:p>
    <w:p w14:paraId="4C3AD3B2" w14:textId="66476FF3" w:rsidR="00A858D8" w:rsidRDefault="00A858D8" w:rsidP="00A858D8">
      <w:pPr>
        <w:pStyle w:val="Textosinformato"/>
      </w:pPr>
      <w:r>
        <w:t>Contratación:</w:t>
      </w:r>
      <w:r>
        <w:tab/>
      </w:r>
      <w:r>
        <w:tab/>
        <w:t>Se hará mediante ETT con posibilidad de incorporación a la empresa.</w:t>
      </w:r>
    </w:p>
    <w:p w14:paraId="07D82364" w14:textId="76633B10" w:rsidR="00A858D8" w:rsidRDefault="00A858D8" w:rsidP="00A858D8">
      <w:pPr>
        <w:pStyle w:val="Textosinformato"/>
      </w:pPr>
      <w:r>
        <w:t>Incorporación:</w:t>
      </w:r>
      <w:r>
        <w:tab/>
      </w:r>
      <w:r>
        <w:tab/>
        <w:t>Inmediata.</w:t>
      </w:r>
    </w:p>
    <w:p w14:paraId="6945ACEB" w14:textId="032E6568" w:rsidR="00A858D8" w:rsidRDefault="00A858D8" w:rsidP="00A858D8">
      <w:pPr>
        <w:pStyle w:val="Textosinformato"/>
      </w:pPr>
      <w:r>
        <w:t xml:space="preserve">Envío de CV: </w:t>
      </w:r>
      <w:r>
        <w:tab/>
      </w:r>
      <w:r>
        <w:tab/>
      </w:r>
      <w:hyperlink r:id="rId74" w:history="1">
        <w:r w:rsidRPr="00E41700">
          <w:rPr>
            <w:rStyle w:val="Hipervnculo"/>
          </w:rPr>
          <w:t>f.bravo@bornosbodegas.com</w:t>
        </w:r>
      </w:hyperlink>
    </w:p>
    <w:p w14:paraId="31079BBF" w14:textId="77777777" w:rsidR="00A858D8" w:rsidRDefault="00A858D8" w:rsidP="00A858D8">
      <w:pPr>
        <w:pStyle w:val="Textosinformato"/>
      </w:pPr>
    </w:p>
    <w:p w14:paraId="278C632A" w14:textId="77777777" w:rsidR="00A858D8" w:rsidRDefault="00A858D8" w:rsidP="00A858D8">
      <w:pPr>
        <w:pStyle w:val="Textosinformato"/>
        <w:ind w:left="2124" w:hanging="2124"/>
        <w:rPr>
          <w:rFonts w:asciiTheme="minorHAnsi" w:hAnsiTheme="minorHAnsi"/>
          <w:b/>
          <w:bCs/>
          <w:sz w:val="24"/>
          <w:szCs w:val="24"/>
        </w:rPr>
      </w:pPr>
    </w:p>
    <w:p w14:paraId="38A7628E" w14:textId="0835A329" w:rsidR="00A858D8" w:rsidRDefault="00A858D8" w:rsidP="00A858D8">
      <w:pPr>
        <w:pStyle w:val="Textosinformato"/>
        <w:shd w:val="clear" w:color="auto" w:fill="C5FFB3"/>
        <w:ind w:left="2124" w:hanging="2124"/>
      </w:pPr>
      <w:r>
        <w:rPr>
          <w:rFonts w:asciiTheme="minorHAnsi" w:hAnsiTheme="minorHAnsi"/>
          <w:b/>
          <w:bCs/>
          <w:sz w:val="24"/>
          <w:szCs w:val="24"/>
        </w:rPr>
        <w:t>96</w:t>
      </w:r>
      <w:r w:rsidRPr="0063462A">
        <w:rPr>
          <w:rFonts w:asciiTheme="minorHAnsi" w:hAnsiTheme="minorHAnsi"/>
          <w:b/>
          <w:bCs/>
          <w:sz w:val="24"/>
          <w:szCs w:val="24"/>
        </w:rPr>
        <w:t>)</w:t>
      </w:r>
      <w:r>
        <w:rPr>
          <w:rFonts w:asciiTheme="minorHAnsi" w:hAnsiTheme="minorHAnsi"/>
          <w:b/>
          <w:bCs/>
          <w:sz w:val="24"/>
          <w:szCs w:val="24"/>
        </w:rPr>
        <w:t xml:space="preserve"> 21-05-</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TÉCNICO RR.HH.- MEDINA DEL CAMPO</w:t>
      </w:r>
    </w:p>
    <w:p w14:paraId="087CBFC6" w14:textId="77777777" w:rsidR="00A858D8" w:rsidRDefault="00A858D8" w:rsidP="00A858D8">
      <w:pPr>
        <w:jc w:val="right"/>
      </w:pPr>
      <w:r w:rsidRPr="009B0BB1">
        <w:rPr>
          <w:sz w:val="22"/>
          <w:szCs w:val="22"/>
        </w:rPr>
        <w:t>(</w:t>
      </w:r>
      <w:r>
        <w:rPr>
          <w:sz w:val="22"/>
          <w:szCs w:val="22"/>
        </w:rPr>
        <w:t>1)</w:t>
      </w:r>
    </w:p>
    <w:p w14:paraId="0EF961EC" w14:textId="77777777" w:rsidR="009F309F" w:rsidRDefault="009F309F" w:rsidP="00A858D8">
      <w:pPr>
        <w:pStyle w:val="Textosinformato"/>
      </w:pPr>
    </w:p>
    <w:p w14:paraId="4FD6B5EC" w14:textId="3997C8A6" w:rsidR="00A858D8" w:rsidRDefault="00A858D8" w:rsidP="00A858D8">
      <w:pPr>
        <w:pStyle w:val="Textosinformato"/>
      </w:pPr>
      <w:r>
        <w:t>Oferta de Empleo:</w:t>
      </w:r>
      <w:r>
        <w:tab/>
        <w:t>Técnico-a de Recursos Humanos RR.HH.</w:t>
      </w:r>
    </w:p>
    <w:p w14:paraId="6413F968" w14:textId="296BAAF0" w:rsidR="00A858D8" w:rsidRDefault="00A858D8" w:rsidP="00A858D8">
      <w:pPr>
        <w:pStyle w:val="Textosinformato"/>
      </w:pPr>
      <w:r>
        <w:t xml:space="preserve">Lugar de Trabajo: </w:t>
      </w:r>
      <w:r>
        <w:tab/>
        <w:t>Medina del Campo</w:t>
      </w:r>
    </w:p>
    <w:p w14:paraId="04DFC221" w14:textId="3A978A64" w:rsidR="00A858D8" w:rsidRDefault="00A858D8" w:rsidP="00A858D8">
      <w:pPr>
        <w:pStyle w:val="Textosinformato"/>
      </w:pPr>
      <w:r>
        <w:t>Descripción:</w:t>
      </w:r>
      <w:r>
        <w:tab/>
      </w:r>
      <w:r>
        <w:tab/>
      </w:r>
      <w:r w:rsidR="009F309F">
        <w:t xml:space="preserve">HOGAR SAN JOSÉ </w:t>
      </w:r>
      <w:r>
        <w:t xml:space="preserve">de Medina del Campo, necesita 1 Técnico-a de Recursos </w:t>
      </w:r>
      <w:r>
        <w:tab/>
      </w:r>
      <w:r>
        <w:tab/>
      </w:r>
      <w:r>
        <w:tab/>
        <w:t>Humanos, RR.HH.</w:t>
      </w:r>
    </w:p>
    <w:p w14:paraId="17272D2E" w14:textId="5104A1C1" w:rsidR="00A858D8" w:rsidRDefault="00A858D8" w:rsidP="00A858D8">
      <w:pPr>
        <w:pStyle w:val="Textosinformato"/>
      </w:pPr>
      <w:r>
        <w:tab/>
      </w:r>
      <w:r>
        <w:tab/>
      </w:r>
      <w:r>
        <w:tab/>
        <w:t>Para cubrir una baja.</w:t>
      </w:r>
    </w:p>
    <w:p w14:paraId="54FCF23C" w14:textId="4B97ACCB" w:rsidR="00A858D8" w:rsidRDefault="00A858D8" w:rsidP="00A858D8">
      <w:pPr>
        <w:pStyle w:val="Textosinformato"/>
      </w:pPr>
      <w:r>
        <w:t>Salario:</w:t>
      </w:r>
      <w:r>
        <w:tab/>
      </w:r>
      <w:r>
        <w:tab/>
      </w:r>
      <w:r>
        <w:tab/>
        <w:t>Según Convenio.</w:t>
      </w:r>
    </w:p>
    <w:p w14:paraId="06E5CE4D" w14:textId="56662362" w:rsidR="00A858D8" w:rsidRDefault="00A858D8" w:rsidP="00A858D8">
      <w:pPr>
        <w:pStyle w:val="Textosinformato"/>
      </w:pPr>
      <w:r>
        <w:t>Incorporación:</w:t>
      </w:r>
      <w:r>
        <w:tab/>
      </w:r>
      <w:r>
        <w:tab/>
        <w:t>Inmediata.</w:t>
      </w:r>
    </w:p>
    <w:p w14:paraId="5447D460" w14:textId="27683F3E" w:rsidR="00A858D8" w:rsidRDefault="00A858D8" w:rsidP="00A858D8">
      <w:pPr>
        <w:pStyle w:val="Textosinformato"/>
      </w:pPr>
      <w:r>
        <w:t xml:space="preserve">+ Info y Envío de CV: </w:t>
      </w:r>
      <w:r>
        <w:tab/>
        <w:t>696 153 081</w:t>
      </w:r>
    </w:p>
    <w:p w14:paraId="043B7CC9" w14:textId="77777777" w:rsidR="00A76DA6" w:rsidRDefault="00A76DA6" w:rsidP="0031011E">
      <w:pPr>
        <w:pStyle w:val="Textosinformato"/>
      </w:pPr>
    </w:p>
    <w:p w14:paraId="75748065" w14:textId="77777777" w:rsidR="00A858D8" w:rsidRDefault="00A858D8" w:rsidP="0031011E">
      <w:pPr>
        <w:pStyle w:val="Textosinformato"/>
      </w:pPr>
    </w:p>
    <w:p w14:paraId="5CDFAF40" w14:textId="77777777" w:rsidR="009F309F" w:rsidRDefault="009F309F" w:rsidP="0031011E">
      <w:pPr>
        <w:pStyle w:val="Textosinformato"/>
      </w:pPr>
    </w:p>
    <w:p w14:paraId="38C96FF0" w14:textId="77777777" w:rsidR="009F309F" w:rsidRDefault="009F309F" w:rsidP="0031011E">
      <w:pPr>
        <w:pStyle w:val="Textosinformato"/>
      </w:pPr>
    </w:p>
    <w:p w14:paraId="577B3AF6" w14:textId="77777777" w:rsidR="00A858D8" w:rsidRDefault="00A858D8" w:rsidP="0031011E">
      <w:pPr>
        <w:pStyle w:val="Textosinformato"/>
      </w:pPr>
    </w:p>
    <w:p w14:paraId="3A94C6B9" w14:textId="76E38103" w:rsidR="00A76DA6" w:rsidRDefault="00A76DA6" w:rsidP="00A76DA6">
      <w:pPr>
        <w:pStyle w:val="Textosinformato"/>
        <w:shd w:val="clear" w:color="auto" w:fill="C5FFB3"/>
        <w:ind w:left="2124" w:hanging="2124"/>
      </w:pPr>
      <w:r>
        <w:rPr>
          <w:rFonts w:asciiTheme="minorHAnsi" w:hAnsiTheme="minorHAnsi"/>
          <w:b/>
          <w:bCs/>
          <w:sz w:val="24"/>
          <w:szCs w:val="24"/>
        </w:rPr>
        <w:t>95</w:t>
      </w:r>
      <w:r w:rsidRPr="0063462A">
        <w:rPr>
          <w:rFonts w:asciiTheme="minorHAnsi" w:hAnsiTheme="minorHAnsi"/>
          <w:b/>
          <w:bCs/>
          <w:sz w:val="24"/>
          <w:szCs w:val="24"/>
        </w:rPr>
        <w:t>)</w:t>
      </w:r>
      <w:r>
        <w:rPr>
          <w:rFonts w:asciiTheme="minorHAnsi" w:hAnsiTheme="minorHAnsi"/>
          <w:b/>
          <w:bCs/>
          <w:sz w:val="24"/>
          <w:szCs w:val="24"/>
        </w:rPr>
        <w:t xml:space="preserve"> 21-05-</w:t>
      </w:r>
      <w:r w:rsidRPr="0063462A">
        <w:rPr>
          <w:rFonts w:asciiTheme="minorHAnsi" w:hAnsiTheme="minorHAnsi"/>
          <w:b/>
          <w:bCs/>
          <w:sz w:val="24"/>
          <w:szCs w:val="24"/>
        </w:rPr>
        <w:t>202</w:t>
      </w:r>
      <w:r>
        <w:rPr>
          <w:rFonts w:asciiTheme="minorHAnsi" w:hAnsiTheme="minorHAnsi"/>
          <w:b/>
          <w:bCs/>
          <w:sz w:val="24"/>
          <w:szCs w:val="24"/>
        </w:rPr>
        <w:t>6</w:t>
      </w:r>
      <w:r>
        <w:rPr>
          <w:rFonts w:asciiTheme="minorHAnsi" w:hAnsiTheme="minorHAnsi"/>
          <w:b/>
          <w:bCs/>
          <w:sz w:val="24"/>
          <w:szCs w:val="24"/>
        </w:rPr>
        <w:tab/>
        <w:t>CONDUCTOR CARNÉ C - ZONA TIERRAS DE MEDINA</w:t>
      </w:r>
    </w:p>
    <w:p w14:paraId="78986DC9" w14:textId="0E653557" w:rsidR="00A76DA6" w:rsidRDefault="00A76DA6" w:rsidP="00A76DA6">
      <w:pPr>
        <w:jc w:val="right"/>
      </w:pPr>
      <w:r>
        <w:rPr>
          <w:sz w:val="22"/>
          <w:szCs w:val="22"/>
        </w:rPr>
        <w:t>1)</w:t>
      </w:r>
    </w:p>
    <w:p w14:paraId="6BA7CBCC" w14:textId="77777777" w:rsidR="009F309F" w:rsidRDefault="009F309F" w:rsidP="00A76DA6">
      <w:pPr>
        <w:pStyle w:val="Textosinformato"/>
      </w:pPr>
    </w:p>
    <w:p w14:paraId="46F1CA8B" w14:textId="0C531DB8" w:rsidR="00A76DA6" w:rsidRDefault="00A76DA6" w:rsidP="00A76DA6">
      <w:pPr>
        <w:pStyle w:val="Textosinformato"/>
      </w:pPr>
      <w:r>
        <w:t xml:space="preserve">Oferta de Empleo: </w:t>
      </w:r>
      <w:r>
        <w:tab/>
        <w:t>Conductor Carné C</w:t>
      </w:r>
    </w:p>
    <w:p w14:paraId="62D89CC4" w14:textId="21B9D1A4" w:rsidR="00A76DA6" w:rsidRDefault="00A76DA6" w:rsidP="00A76DA6">
      <w:pPr>
        <w:pStyle w:val="Textosinformato"/>
      </w:pPr>
      <w:r>
        <w:t>Lugar de Trabajo:</w:t>
      </w:r>
      <w:r>
        <w:tab/>
        <w:t>Tierras de Medina</w:t>
      </w:r>
    </w:p>
    <w:p w14:paraId="2A5E7A0E" w14:textId="133B7231" w:rsidR="00A76DA6" w:rsidRDefault="00A76DA6" w:rsidP="00A76DA6">
      <w:pPr>
        <w:pStyle w:val="Textosinformato"/>
      </w:pPr>
      <w:r>
        <w:t>Descripción:</w:t>
      </w:r>
      <w:r>
        <w:tab/>
      </w:r>
      <w:r>
        <w:tab/>
        <w:t xml:space="preserve">PREZERO, en Tierras de Medina, busca 1 Conductor con Carné C, para la </w:t>
      </w:r>
      <w:r>
        <w:tab/>
      </w:r>
      <w:r>
        <w:tab/>
      </w:r>
      <w:r>
        <w:tab/>
        <w:t>recogida de residuos por los 31 Ayuntamientos mancomunados.</w:t>
      </w:r>
    </w:p>
    <w:p w14:paraId="057D3F29" w14:textId="0420C567" w:rsidR="00A76DA6" w:rsidRDefault="00A76DA6" w:rsidP="00A76DA6">
      <w:pPr>
        <w:pStyle w:val="Textosinformato"/>
      </w:pPr>
      <w:r>
        <w:t xml:space="preserve">Incorporación: </w:t>
      </w:r>
      <w:r>
        <w:tab/>
      </w:r>
      <w:r>
        <w:tab/>
        <w:t>Junio.</w:t>
      </w:r>
    </w:p>
    <w:p w14:paraId="30ECB3BB" w14:textId="363FC171" w:rsidR="00A76DA6" w:rsidRDefault="00A76DA6" w:rsidP="00A76DA6">
      <w:pPr>
        <w:pStyle w:val="Textosinformato"/>
      </w:pPr>
      <w:r>
        <w:t>Salario:</w:t>
      </w:r>
      <w:r>
        <w:tab/>
      </w:r>
      <w:r>
        <w:tab/>
      </w:r>
      <w:r>
        <w:tab/>
        <w:t>Según Convenio.</w:t>
      </w:r>
    </w:p>
    <w:p w14:paraId="3CDB9C9E" w14:textId="6B314C13" w:rsidR="00A76DA6" w:rsidRDefault="00A76DA6" w:rsidP="00A76DA6">
      <w:pPr>
        <w:pStyle w:val="Textosinformato"/>
      </w:pPr>
      <w:r>
        <w:t xml:space="preserve">Envío de CV: </w:t>
      </w:r>
      <w:r>
        <w:tab/>
      </w:r>
      <w:r>
        <w:tab/>
      </w:r>
      <w:hyperlink r:id="rId75" w:history="1">
        <w:r w:rsidRPr="00C301AF">
          <w:rPr>
            <w:rStyle w:val="Hipervnculo"/>
          </w:rPr>
          <w:t>medinaprezero@gmail.com</w:t>
        </w:r>
      </w:hyperlink>
      <w:r>
        <w:t xml:space="preserve"> y/o 600 927 328.</w:t>
      </w:r>
    </w:p>
    <w:p w14:paraId="4D0344E8" w14:textId="77777777" w:rsidR="0031011E" w:rsidRDefault="0031011E" w:rsidP="0031011E">
      <w:pPr>
        <w:pStyle w:val="Textosinformato"/>
      </w:pPr>
    </w:p>
    <w:p w14:paraId="49E66D78" w14:textId="77777777" w:rsidR="009F309F" w:rsidRDefault="009F309F" w:rsidP="0031011E">
      <w:pPr>
        <w:pStyle w:val="Textosinformato"/>
      </w:pPr>
    </w:p>
    <w:p w14:paraId="1C37A624" w14:textId="77777777" w:rsidR="009868C9" w:rsidRDefault="009868C9" w:rsidP="0031011E">
      <w:pPr>
        <w:pStyle w:val="Textosinformato"/>
      </w:pPr>
    </w:p>
    <w:p w14:paraId="38CEB863" w14:textId="77777777" w:rsidR="009868C9" w:rsidRDefault="009868C9" w:rsidP="0031011E">
      <w:pPr>
        <w:pStyle w:val="Textosinformato"/>
      </w:pPr>
    </w:p>
    <w:p w14:paraId="0C6B19DC" w14:textId="77777777" w:rsidR="009F309F" w:rsidRDefault="009F309F" w:rsidP="0031011E">
      <w:pPr>
        <w:pStyle w:val="Textosinformato"/>
      </w:pPr>
    </w:p>
    <w:p w14:paraId="02BD6E32" w14:textId="77777777" w:rsidR="009F309F" w:rsidRDefault="009F309F" w:rsidP="0031011E">
      <w:pPr>
        <w:pStyle w:val="Textosinformato"/>
      </w:pPr>
    </w:p>
    <w:p w14:paraId="495AE1EB" w14:textId="7811066D" w:rsidR="0031011E" w:rsidRDefault="0031011E" w:rsidP="0031011E">
      <w:pPr>
        <w:pStyle w:val="Textosinformato"/>
        <w:shd w:val="clear" w:color="auto" w:fill="C5FFB3"/>
        <w:ind w:left="2124" w:hanging="2124"/>
      </w:pPr>
      <w:r>
        <w:rPr>
          <w:rFonts w:asciiTheme="minorHAnsi" w:hAnsiTheme="minorHAnsi"/>
          <w:b/>
          <w:bCs/>
          <w:sz w:val="24"/>
          <w:szCs w:val="24"/>
        </w:rPr>
        <w:lastRenderedPageBreak/>
        <w:t>94</w:t>
      </w:r>
      <w:r w:rsidRPr="0063462A">
        <w:rPr>
          <w:rFonts w:asciiTheme="minorHAnsi" w:hAnsiTheme="minorHAnsi"/>
          <w:b/>
          <w:bCs/>
          <w:sz w:val="24"/>
          <w:szCs w:val="24"/>
        </w:rPr>
        <w:t>)</w:t>
      </w:r>
      <w:r>
        <w:rPr>
          <w:rFonts w:asciiTheme="minorHAnsi" w:hAnsiTheme="minorHAnsi"/>
          <w:b/>
          <w:bCs/>
          <w:sz w:val="24"/>
          <w:szCs w:val="24"/>
        </w:rPr>
        <w:t xml:space="preserve"> 20-05-</w:t>
      </w:r>
      <w:r w:rsidRPr="0063462A">
        <w:rPr>
          <w:rFonts w:asciiTheme="minorHAnsi" w:hAnsiTheme="minorHAnsi"/>
          <w:b/>
          <w:bCs/>
          <w:sz w:val="24"/>
          <w:szCs w:val="24"/>
        </w:rPr>
        <w:t>2026</w:t>
      </w:r>
      <w:r>
        <w:rPr>
          <w:rFonts w:asciiTheme="minorHAnsi" w:hAnsiTheme="minorHAnsi"/>
          <w:b/>
          <w:bCs/>
          <w:sz w:val="24"/>
          <w:szCs w:val="24"/>
        </w:rPr>
        <w:tab/>
        <w:t>CARPINTERO - MEDINA DEL CAMPO Y PROVINCIA VALLADOLID</w:t>
      </w:r>
    </w:p>
    <w:p w14:paraId="58EF1C31" w14:textId="06CC25A4" w:rsidR="00A858D8" w:rsidRDefault="005003FC" w:rsidP="005003FC">
      <w:pPr>
        <w:pStyle w:val="Textosinformato"/>
        <w:jc w:val="right"/>
      </w:pPr>
      <w:r>
        <w:t>(1)</w:t>
      </w:r>
    </w:p>
    <w:p w14:paraId="407C5EF3" w14:textId="77777777" w:rsidR="009F309F" w:rsidRDefault="009F309F" w:rsidP="0031011E">
      <w:pPr>
        <w:pStyle w:val="Textosinformato"/>
      </w:pPr>
    </w:p>
    <w:p w14:paraId="3925D0FE" w14:textId="433417A8" w:rsidR="0031011E" w:rsidRDefault="0031011E" w:rsidP="0031011E">
      <w:pPr>
        <w:pStyle w:val="Textosinformato"/>
      </w:pPr>
      <w:r>
        <w:t xml:space="preserve">Oferta de Empleo: </w:t>
      </w:r>
      <w:r>
        <w:tab/>
        <w:t>Carpintero</w:t>
      </w:r>
    </w:p>
    <w:p w14:paraId="05ABEF47" w14:textId="7993CA0D" w:rsidR="0031011E" w:rsidRDefault="0031011E" w:rsidP="0031011E">
      <w:pPr>
        <w:pStyle w:val="Textosinformato"/>
      </w:pPr>
      <w:r>
        <w:t xml:space="preserve">Lugar de Trabajo: </w:t>
      </w:r>
      <w:r>
        <w:tab/>
        <w:t>Medina del Campo y Provincia de VA</w:t>
      </w:r>
    </w:p>
    <w:p w14:paraId="5B59A00E" w14:textId="62BC5E1D" w:rsidR="0031011E" w:rsidRDefault="0031011E" w:rsidP="0031011E">
      <w:pPr>
        <w:pStyle w:val="Textosinformato"/>
      </w:pPr>
      <w:r>
        <w:t>Descripción:</w:t>
      </w:r>
      <w:r>
        <w:tab/>
      </w:r>
      <w:r>
        <w:tab/>
        <w:t xml:space="preserve">CLIMA SERVICES, empresa de Medina del Campo, precisa de Carpintero, para </w:t>
      </w:r>
      <w:r>
        <w:tab/>
      </w:r>
      <w:r>
        <w:tab/>
      </w:r>
      <w:r>
        <w:tab/>
        <w:t>trabajos en Medina del Campo y en la provincia de Valladolid.</w:t>
      </w:r>
    </w:p>
    <w:p w14:paraId="185E10E8" w14:textId="11A78E96" w:rsidR="0031011E" w:rsidRDefault="0031011E" w:rsidP="0031011E">
      <w:pPr>
        <w:pStyle w:val="Textosinformato"/>
      </w:pPr>
      <w:r>
        <w:t>Requisitos:</w:t>
      </w:r>
      <w:r>
        <w:tab/>
      </w:r>
      <w:r>
        <w:tab/>
        <w:t>Carné de Conducir.</w:t>
      </w:r>
    </w:p>
    <w:p w14:paraId="6BBB4342" w14:textId="6EE903BC" w:rsidR="0031011E" w:rsidRDefault="0031011E" w:rsidP="0031011E">
      <w:pPr>
        <w:pStyle w:val="Textosinformato"/>
      </w:pPr>
      <w:r>
        <w:tab/>
      </w:r>
      <w:r>
        <w:tab/>
      </w:r>
      <w:r>
        <w:tab/>
        <w:t>Residencia en la comarca.</w:t>
      </w:r>
    </w:p>
    <w:p w14:paraId="0A1036E9" w14:textId="6730177B" w:rsidR="0031011E" w:rsidRDefault="0031011E" w:rsidP="0031011E">
      <w:pPr>
        <w:pStyle w:val="Textosinformato"/>
      </w:pPr>
      <w:r>
        <w:t>Incorporación:</w:t>
      </w:r>
      <w:r>
        <w:tab/>
      </w:r>
      <w:r>
        <w:tab/>
        <w:t>Inmediata.</w:t>
      </w:r>
    </w:p>
    <w:p w14:paraId="37EE25F7" w14:textId="7E91113B" w:rsidR="0031011E" w:rsidRDefault="0031011E" w:rsidP="0031011E">
      <w:pPr>
        <w:pStyle w:val="Textosinformato"/>
      </w:pPr>
      <w:r>
        <w:t xml:space="preserve">Envío de CV: </w:t>
      </w:r>
      <w:r>
        <w:tab/>
      </w:r>
      <w:r>
        <w:tab/>
      </w:r>
      <w:hyperlink r:id="rId76" w:history="1">
        <w:r w:rsidRPr="002E4B56">
          <w:rPr>
            <w:rStyle w:val="Hipervnculo"/>
          </w:rPr>
          <w:t>info@climaservices.es</w:t>
        </w:r>
      </w:hyperlink>
    </w:p>
    <w:p w14:paraId="4988949D" w14:textId="77777777" w:rsidR="0031011E" w:rsidRDefault="0031011E" w:rsidP="0031011E">
      <w:pPr>
        <w:pStyle w:val="Textosinformato"/>
      </w:pPr>
    </w:p>
    <w:p w14:paraId="27CE4AA5" w14:textId="77777777" w:rsidR="009F309F" w:rsidRDefault="009F309F" w:rsidP="0031011E">
      <w:pPr>
        <w:pStyle w:val="Textosinformato"/>
      </w:pPr>
    </w:p>
    <w:p w14:paraId="78C8D554" w14:textId="64D30B67" w:rsidR="0031011E" w:rsidRDefault="0031011E" w:rsidP="0031011E">
      <w:pPr>
        <w:pStyle w:val="Textosinformato"/>
        <w:shd w:val="clear" w:color="auto" w:fill="C5FFB3"/>
        <w:ind w:left="2124" w:hanging="2124"/>
      </w:pPr>
      <w:r>
        <w:rPr>
          <w:rFonts w:asciiTheme="minorHAnsi" w:hAnsiTheme="minorHAnsi"/>
          <w:b/>
          <w:bCs/>
          <w:sz w:val="24"/>
          <w:szCs w:val="24"/>
        </w:rPr>
        <w:t>93</w:t>
      </w:r>
      <w:r w:rsidRPr="0063462A">
        <w:rPr>
          <w:rFonts w:asciiTheme="minorHAnsi" w:hAnsiTheme="minorHAnsi"/>
          <w:b/>
          <w:bCs/>
          <w:sz w:val="24"/>
          <w:szCs w:val="24"/>
        </w:rPr>
        <w:t>)</w:t>
      </w:r>
      <w:r>
        <w:rPr>
          <w:rFonts w:asciiTheme="minorHAnsi" w:hAnsiTheme="minorHAnsi"/>
          <w:b/>
          <w:bCs/>
          <w:sz w:val="24"/>
          <w:szCs w:val="24"/>
        </w:rPr>
        <w:t xml:space="preserve"> 20-05-</w:t>
      </w:r>
      <w:r w:rsidRPr="0063462A">
        <w:rPr>
          <w:rFonts w:asciiTheme="minorHAnsi" w:hAnsiTheme="minorHAnsi"/>
          <w:b/>
          <w:bCs/>
          <w:sz w:val="24"/>
          <w:szCs w:val="24"/>
        </w:rPr>
        <w:t>2026</w:t>
      </w:r>
      <w:r>
        <w:rPr>
          <w:rFonts w:asciiTheme="minorHAnsi" w:hAnsiTheme="minorHAnsi"/>
          <w:b/>
          <w:bCs/>
          <w:sz w:val="24"/>
          <w:szCs w:val="24"/>
        </w:rPr>
        <w:tab/>
        <w:t>FONTANERO - MEDINA DEL CAMPO Y PROVINCIA VALLADOLID</w:t>
      </w:r>
    </w:p>
    <w:p w14:paraId="4BACEBBB" w14:textId="77777777" w:rsidR="0031011E" w:rsidRDefault="0031011E" w:rsidP="0031011E">
      <w:pPr>
        <w:jc w:val="right"/>
      </w:pPr>
      <w:r w:rsidRPr="009B0BB1">
        <w:rPr>
          <w:sz w:val="22"/>
          <w:szCs w:val="22"/>
        </w:rPr>
        <w:t>(</w:t>
      </w:r>
      <w:r>
        <w:rPr>
          <w:sz w:val="22"/>
          <w:szCs w:val="22"/>
        </w:rPr>
        <w:t>1)</w:t>
      </w:r>
    </w:p>
    <w:p w14:paraId="0A01875D" w14:textId="77777777" w:rsidR="00A858D8" w:rsidRDefault="00A858D8" w:rsidP="0031011E">
      <w:pPr>
        <w:pStyle w:val="Textosinformato"/>
      </w:pPr>
    </w:p>
    <w:p w14:paraId="50D4A47E" w14:textId="0F69693B" w:rsidR="0031011E" w:rsidRDefault="0031011E" w:rsidP="0031011E">
      <w:pPr>
        <w:pStyle w:val="Textosinformato"/>
      </w:pPr>
      <w:r>
        <w:t xml:space="preserve">Oferta de Empleo: </w:t>
      </w:r>
      <w:r>
        <w:tab/>
        <w:t>Fontanero</w:t>
      </w:r>
    </w:p>
    <w:p w14:paraId="79C6DF1A" w14:textId="59F6A4BE" w:rsidR="0031011E" w:rsidRDefault="0031011E" w:rsidP="0031011E">
      <w:pPr>
        <w:pStyle w:val="Textosinformato"/>
      </w:pPr>
      <w:r>
        <w:t xml:space="preserve">Lugar de Trabajo: </w:t>
      </w:r>
      <w:r>
        <w:tab/>
        <w:t>Medina del Campo y Provincia de VA</w:t>
      </w:r>
    </w:p>
    <w:p w14:paraId="16E92766" w14:textId="13D98EC3" w:rsidR="0031011E" w:rsidRDefault="0031011E" w:rsidP="0031011E">
      <w:pPr>
        <w:pStyle w:val="Textosinformato"/>
      </w:pPr>
      <w:r>
        <w:t>Descripción:</w:t>
      </w:r>
      <w:r>
        <w:tab/>
      </w:r>
      <w:r>
        <w:tab/>
        <w:t xml:space="preserve">CLIMA SERVICES, empresa de Medina del Campo, precisa de Fontanero, para </w:t>
      </w:r>
      <w:r>
        <w:tab/>
      </w:r>
      <w:r>
        <w:tab/>
      </w:r>
      <w:r>
        <w:tab/>
        <w:t>trabajos en Medina del Campo y en la provincia de Valladolid.</w:t>
      </w:r>
    </w:p>
    <w:p w14:paraId="09992B48" w14:textId="2D6414BA" w:rsidR="0031011E" w:rsidRDefault="0031011E" w:rsidP="0031011E">
      <w:pPr>
        <w:pStyle w:val="Textosinformato"/>
      </w:pPr>
      <w:r>
        <w:t>Requisitos:</w:t>
      </w:r>
      <w:r>
        <w:tab/>
      </w:r>
      <w:r>
        <w:tab/>
        <w:t>Carné de Conducir.</w:t>
      </w:r>
    </w:p>
    <w:p w14:paraId="541E179C" w14:textId="60454025" w:rsidR="0031011E" w:rsidRDefault="0031011E" w:rsidP="0031011E">
      <w:pPr>
        <w:pStyle w:val="Textosinformato"/>
      </w:pPr>
      <w:r>
        <w:tab/>
      </w:r>
      <w:r>
        <w:tab/>
      </w:r>
      <w:r>
        <w:tab/>
        <w:t>Residencia en la comarca.</w:t>
      </w:r>
    </w:p>
    <w:p w14:paraId="217CAD31" w14:textId="0F0D0803" w:rsidR="0031011E" w:rsidRDefault="0031011E" w:rsidP="0031011E">
      <w:pPr>
        <w:pStyle w:val="Textosinformato"/>
      </w:pPr>
      <w:r>
        <w:t>Incorporación:</w:t>
      </w:r>
      <w:r>
        <w:tab/>
      </w:r>
      <w:r>
        <w:tab/>
        <w:t>Inmediata.</w:t>
      </w:r>
    </w:p>
    <w:p w14:paraId="55AF5D2E" w14:textId="5B17F0EA" w:rsidR="0031011E" w:rsidRDefault="0031011E" w:rsidP="0031011E">
      <w:pPr>
        <w:pStyle w:val="Textosinformato"/>
      </w:pPr>
      <w:r>
        <w:t xml:space="preserve">Envío de CV: </w:t>
      </w:r>
      <w:r>
        <w:tab/>
      </w:r>
      <w:r>
        <w:tab/>
      </w:r>
      <w:hyperlink r:id="rId77" w:history="1">
        <w:r w:rsidRPr="002E4B56">
          <w:rPr>
            <w:rStyle w:val="Hipervnculo"/>
          </w:rPr>
          <w:t>info@climaservices.es</w:t>
        </w:r>
      </w:hyperlink>
    </w:p>
    <w:p w14:paraId="43967F3C" w14:textId="77777777" w:rsidR="0031011E" w:rsidRDefault="0031011E" w:rsidP="0031011E">
      <w:pPr>
        <w:pStyle w:val="Textosinformato"/>
      </w:pPr>
    </w:p>
    <w:p w14:paraId="6AB09853" w14:textId="77777777" w:rsidR="0031011E" w:rsidRDefault="0031011E" w:rsidP="0031011E">
      <w:pPr>
        <w:pStyle w:val="Textosinformato"/>
      </w:pPr>
    </w:p>
    <w:p w14:paraId="53EFF8F2" w14:textId="543CF2E7" w:rsidR="0031011E" w:rsidRDefault="0031011E" w:rsidP="0031011E">
      <w:pPr>
        <w:pStyle w:val="Textosinformato"/>
        <w:shd w:val="clear" w:color="auto" w:fill="C5FFB3"/>
        <w:ind w:left="2124" w:hanging="2124"/>
      </w:pPr>
      <w:r>
        <w:rPr>
          <w:rFonts w:asciiTheme="minorHAnsi" w:hAnsiTheme="minorHAnsi"/>
          <w:b/>
          <w:bCs/>
          <w:sz w:val="24"/>
          <w:szCs w:val="24"/>
        </w:rPr>
        <w:t>92</w:t>
      </w:r>
      <w:r w:rsidRPr="0063462A">
        <w:rPr>
          <w:rFonts w:asciiTheme="minorHAnsi" w:hAnsiTheme="minorHAnsi"/>
          <w:b/>
          <w:bCs/>
          <w:sz w:val="24"/>
          <w:szCs w:val="24"/>
        </w:rPr>
        <w:t>)</w:t>
      </w:r>
      <w:r>
        <w:rPr>
          <w:rFonts w:asciiTheme="minorHAnsi" w:hAnsiTheme="minorHAnsi"/>
          <w:b/>
          <w:bCs/>
          <w:sz w:val="24"/>
          <w:szCs w:val="24"/>
        </w:rPr>
        <w:t xml:space="preserve"> 20-05-</w:t>
      </w:r>
      <w:r w:rsidRPr="0063462A">
        <w:rPr>
          <w:rFonts w:asciiTheme="minorHAnsi" w:hAnsiTheme="minorHAnsi"/>
          <w:b/>
          <w:bCs/>
          <w:sz w:val="24"/>
          <w:szCs w:val="24"/>
        </w:rPr>
        <w:t>2026</w:t>
      </w:r>
      <w:r>
        <w:rPr>
          <w:rFonts w:asciiTheme="minorHAnsi" w:hAnsiTheme="minorHAnsi"/>
          <w:b/>
          <w:bCs/>
          <w:sz w:val="24"/>
          <w:szCs w:val="24"/>
        </w:rPr>
        <w:tab/>
        <w:t>JEFE DE OBRA - MEDINA DEL CAMPO Y PROVINCIA VALLADOLID</w:t>
      </w:r>
    </w:p>
    <w:p w14:paraId="382E2E1C" w14:textId="77777777" w:rsidR="0031011E" w:rsidRDefault="0031011E" w:rsidP="0031011E">
      <w:pPr>
        <w:jc w:val="right"/>
      </w:pPr>
      <w:r w:rsidRPr="009B0BB1">
        <w:rPr>
          <w:sz w:val="22"/>
          <w:szCs w:val="22"/>
        </w:rPr>
        <w:t>(</w:t>
      </w:r>
      <w:r>
        <w:rPr>
          <w:sz w:val="22"/>
          <w:szCs w:val="22"/>
        </w:rPr>
        <w:t>1)</w:t>
      </w:r>
    </w:p>
    <w:p w14:paraId="082D89A0" w14:textId="77777777" w:rsidR="0031011E" w:rsidRDefault="0031011E" w:rsidP="0031011E">
      <w:pPr>
        <w:pStyle w:val="Textosinformato"/>
      </w:pPr>
    </w:p>
    <w:p w14:paraId="394D0E3C" w14:textId="291E3D97" w:rsidR="0031011E" w:rsidRDefault="0031011E" w:rsidP="0031011E">
      <w:pPr>
        <w:pStyle w:val="Textosinformato"/>
      </w:pPr>
      <w:r>
        <w:t xml:space="preserve">Oferta de Empleo: </w:t>
      </w:r>
      <w:r>
        <w:tab/>
        <w:t>Encargado o Jefe de Obra</w:t>
      </w:r>
    </w:p>
    <w:p w14:paraId="01A96557" w14:textId="1AB57BD2" w:rsidR="0031011E" w:rsidRDefault="0031011E" w:rsidP="0031011E">
      <w:pPr>
        <w:pStyle w:val="Textosinformato"/>
      </w:pPr>
      <w:r>
        <w:t xml:space="preserve">Lugar de Trabajo: </w:t>
      </w:r>
      <w:r>
        <w:tab/>
        <w:t>Medina del Campo y Provincia de VA</w:t>
      </w:r>
    </w:p>
    <w:p w14:paraId="0A1272DD" w14:textId="0C2D8221" w:rsidR="0031011E" w:rsidRDefault="0031011E" w:rsidP="0031011E">
      <w:pPr>
        <w:pStyle w:val="Textosinformato"/>
      </w:pPr>
      <w:r>
        <w:t>Descripción:</w:t>
      </w:r>
      <w:r>
        <w:tab/>
      </w:r>
      <w:r>
        <w:tab/>
        <w:t xml:space="preserve">CLIMA SERVICES, empresa de Medina del Campo dedicada a la Construcción, </w:t>
      </w:r>
      <w:r>
        <w:tab/>
      </w:r>
      <w:r>
        <w:tab/>
      </w:r>
      <w:r>
        <w:tab/>
        <w:t>necesita Encargado o Jefe de Obra.</w:t>
      </w:r>
    </w:p>
    <w:p w14:paraId="00CD46DB" w14:textId="77618F20" w:rsidR="0031011E" w:rsidRDefault="0031011E" w:rsidP="0031011E">
      <w:pPr>
        <w:pStyle w:val="Textosinformato"/>
      </w:pPr>
      <w:r>
        <w:t>Requisitos:</w:t>
      </w:r>
      <w:r>
        <w:tab/>
      </w:r>
      <w:r>
        <w:tab/>
        <w:t>Residencia en Medina del Campo, Valladolid o alrededores. Vehículo propio.</w:t>
      </w:r>
    </w:p>
    <w:p w14:paraId="5E23E65F" w14:textId="0EBAFADC" w:rsidR="0031011E" w:rsidRDefault="0031011E" w:rsidP="0031011E">
      <w:pPr>
        <w:pStyle w:val="Textosinformato"/>
      </w:pPr>
      <w:r>
        <w:tab/>
      </w:r>
      <w:r>
        <w:tab/>
      </w:r>
      <w:r>
        <w:tab/>
        <w:t>Disponibilidad para viajar.</w:t>
      </w:r>
    </w:p>
    <w:p w14:paraId="2249A7CD" w14:textId="317633ED" w:rsidR="0031011E" w:rsidRDefault="0031011E" w:rsidP="0031011E">
      <w:pPr>
        <w:pStyle w:val="Textosinformato"/>
      </w:pPr>
      <w:r>
        <w:tab/>
      </w:r>
      <w:r>
        <w:tab/>
      </w:r>
      <w:r>
        <w:tab/>
        <w:t>Carné de Conducir.</w:t>
      </w:r>
    </w:p>
    <w:p w14:paraId="7EB727E1" w14:textId="2BA672D5" w:rsidR="0031011E" w:rsidRDefault="0031011E" w:rsidP="0031011E">
      <w:pPr>
        <w:pStyle w:val="Textosinformato"/>
      </w:pPr>
      <w:r>
        <w:tab/>
      </w:r>
      <w:r>
        <w:tab/>
      </w:r>
      <w:r>
        <w:tab/>
        <w:t>Experiencia en la Construcción.</w:t>
      </w:r>
    </w:p>
    <w:p w14:paraId="37FD73F5" w14:textId="4162E65A" w:rsidR="0031011E" w:rsidRDefault="0031011E" w:rsidP="0031011E">
      <w:pPr>
        <w:pStyle w:val="Textosinformato"/>
      </w:pPr>
      <w:r>
        <w:t xml:space="preserve">Envío de CV: </w:t>
      </w:r>
      <w:r>
        <w:tab/>
      </w:r>
      <w:r>
        <w:tab/>
      </w:r>
      <w:hyperlink r:id="rId78" w:history="1">
        <w:r w:rsidRPr="002E4B56">
          <w:rPr>
            <w:rStyle w:val="Hipervnculo"/>
          </w:rPr>
          <w:t>info@climaservices.es</w:t>
        </w:r>
      </w:hyperlink>
    </w:p>
    <w:p w14:paraId="1156542D" w14:textId="77777777" w:rsidR="0031011E" w:rsidRDefault="0031011E" w:rsidP="0031011E">
      <w:pPr>
        <w:pStyle w:val="Textosinformato"/>
      </w:pPr>
    </w:p>
    <w:p w14:paraId="2BC6B815" w14:textId="77777777" w:rsidR="0031011E" w:rsidRDefault="0031011E" w:rsidP="0031011E">
      <w:pPr>
        <w:pStyle w:val="Textosinformato"/>
      </w:pPr>
    </w:p>
    <w:p w14:paraId="64F7B846" w14:textId="77777777" w:rsidR="00A858D8" w:rsidRDefault="00A858D8" w:rsidP="0031011E">
      <w:pPr>
        <w:pStyle w:val="Textosinformato"/>
      </w:pPr>
    </w:p>
    <w:p w14:paraId="76FEA5EB" w14:textId="343C3691" w:rsidR="0031011E" w:rsidRDefault="0031011E" w:rsidP="0031011E">
      <w:pPr>
        <w:pStyle w:val="Textosinformato"/>
        <w:shd w:val="clear" w:color="auto" w:fill="C5FFB3"/>
        <w:ind w:left="2124" w:hanging="2124"/>
      </w:pPr>
      <w:r>
        <w:rPr>
          <w:rFonts w:asciiTheme="minorHAnsi" w:hAnsiTheme="minorHAnsi"/>
          <w:b/>
          <w:bCs/>
          <w:sz w:val="24"/>
          <w:szCs w:val="24"/>
        </w:rPr>
        <w:t>91</w:t>
      </w:r>
      <w:r w:rsidRPr="0063462A">
        <w:rPr>
          <w:rFonts w:asciiTheme="minorHAnsi" w:hAnsiTheme="minorHAnsi"/>
          <w:b/>
          <w:bCs/>
          <w:sz w:val="24"/>
          <w:szCs w:val="24"/>
        </w:rPr>
        <w:t>)</w:t>
      </w:r>
      <w:r>
        <w:rPr>
          <w:rFonts w:asciiTheme="minorHAnsi" w:hAnsiTheme="minorHAnsi"/>
          <w:b/>
          <w:bCs/>
          <w:sz w:val="24"/>
          <w:szCs w:val="24"/>
        </w:rPr>
        <w:t xml:space="preserve"> 20-05-</w:t>
      </w:r>
      <w:r w:rsidRPr="0063462A">
        <w:rPr>
          <w:rFonts w:asciiTheme="minorHAnsi" w:hAnsiTheme="minorHAnsi"/>
          <w:b/>
          <w:bCs/>
          <w:sz w:val="24"/>
          <w:szCs w:val="24"/>
        </w:rPr>
        <w:t>2026</w:t>
      </w:r>
      <w:r>
        <w:rPr>
          <w:rFonts w:asciiTheme="minorHAnsi" w:hAnsiTheme="minorHAnsi"/>
          <w:b/>
          <w:bCs/>
          <w:sz w:val="24"/>
          <w:szCs w:val="24"/>
        </w:rPr>
        <w:tab/>
        <w:t>ALBAÑIL - MEDINA DEL CAMPO Y PROVINCIA DE VALLADOLID</w:t>
      </w:r>
    </w:p>
    <w:p w14:paraId="223010F9" w14:textId="571802CB" w:rsidR="0031011E" w:rsidRDefault="0031011E" w:rsidP="0031011E">
      <w:pPr>
        <w:jc w:val="right"/>
      </w:pPr>
      <w:r w:rsidRPr="009B0BB1">
        <w:rPr>
          <w:sz w:val="22"/>
          <w:szCs w:val="22"/>
        </w:rPr>
        <w:t>(</w:t>
      </w:r>
      <w:r>
        <w:rPr>
          <w:sz w:val="22"/>
          <w:szCs w:val="22"/>
        </w:rPr>
        <w:t>1)</w:t>
      </w:r>
    </w:p>
    <w:p w14:paraId="45A34D6C" w14:textId="77777777" w:rsidR="0031011E" w:rsidRDefault="0031011E" w:rsidP="0031011E">
      <w:pPr>
        <w:pStyle w:val="Textosinformato"/>
      </w:pPr>
    </w:p>
    <w:p w14:paraId="5A9B7801" w14:textId="24DE045C" w:rsidR="0031011E" w:rsidRDefault="0031011E" w:rsidP="0031011E">
      <w:pPr>
        <w:pStyle w:val="Textosinformato"/>
      </w:pPr>
      <w:r>
        <w:t xml:space="preserve">Oferta de Empleo: </w:t>
      </w:r>
      <w:r>
        <w:tab/>
        <w:t>Albañil</w:t>
      </w:r>
    </w:p>
    <w:p w14:paraId="53D24DE5" w14:textId="745A1097" w:rsidR="0031011E" w:rsidRDefault="0031011E" w:rsidP="0031011E">
      <w:pPr>
        <w:pStyle w:val="Textosinformato"/>
      </w:pPr>
      <w:r>
        <w:t xml:space="preserve">Lugar de Trabajo: </w:t>
      </w:r>
      <w:r>
        <w:tab/>
        <w:t>Medina del Campo y Provincia de VA</w:t>
      </w:r>
    </w:p>
    <w:p w14:paraId="4D70087B" w14:textId="5467C9B5" w:rsidR="0031011E" w:rsidRDefault="0031011E" w:rsidP="0031011E">
      <w:pPr>
        <w:pStyle w:val="Textosinformato"/>
      </w:pPr>
      <w:r>
        <w:t>Descripción:</w:t>
      </w:r>
      <w:r>
        <w:tab/>
      </w:r>
      <w:r>
        <w:tab/>
        <w:t xml:space="preserve">CLIMA SERVICES, empresa de Medina del Campo, precisa de Albañil, para </w:t>
      </w:r>
      <w:r>
        <w:tab/>
      </w:r>
      <w:r>
        <w:tab/>
      </w:r>
      <w:r>
        <w:tab/>
        <w:t>trabajos en Medina del Campo y en la provincia de Valladolid.</w:t>
      </w:r>
    </w:p>
    <w:p w14:paraId="5E02322C" w14:textId="02C7FE79" w:rsidR="0031011E" w:rsidRDefault="0031011E" w:rsidP="0031011E">
      <w:pPr>
        <w:pStyle w:val="Textosinformato"/>
      </w:pPr>
      <w:r>
        <w:t>Requisitos:</w:t>
      </w:r>
      <w:r>
        <w:tab/>
      </w:r>
      <w:r>
        <w:tab/>
        <w:t>Carné de Conducir.</w:t>
      </w:r>
    </w:p>
    <w:p w14:paraId="154B9EF9" w14:textId="3B8D0FE2" w:rsidR="0031011E" w:rsidRDefault="0031011E" w:rsidP="0031011E">
      <w:pPr>
        <w:pStyle w:val="Textosinformato"/>
      </w:pPr>
      <w:r>
        <w:tab/>
      </w:r>
      <w:r>
        <w:tab/>
      </w:r>
      <w:r>
        <w:tab/>
        <w:t>Residencia en la comarca.</w:t>
      </w:r>
    </w:p>
    <w:p w14:paraId="111E79E5" w14:textId="12797191" w:rsidR="0031011E" w:rsidRDefault="0031011E" w:rsidP="0031011E">
      <w:pPr>
        <w:pStyle w:val="Textosinformato"/>
      </w:pPr>
      <w:r>
        <w:t>Incorporación:</w:t>
      </w:r>
      <w:r>
        <w:tab/>
      </w:r>
      <w:r>
        <w:tab/>
        <w:t>inmediata.</w:t>
      </w:r>
    </w:p>
    <w:p w14:paraId="2FD2473D" w14:textId="136FA645" w:rsidR="0031011E" w:rsidRDefault="0031011E" w:rsidP="0031011E">
      <w:pPr>
        <w:pStyle w:val="Textosinformato"/>
      </w:pPr>
      <w:r>
        <w:t xml:space="preserve">Envío de CV: </w:t>
      </w:r>
      <w:r>
        <w:tab/>
      </w:r>
      <w:r>
        <w:tab/>
      </w:r>
      <w:hyperlink r:id="rId79" w:history="1">
        <w:r w:rsidRPr="002E4B56">
          <w:rPr>
            <w:rStyle w:val="Hipervnculo"/>
          </w:rPr>
          <w:t>info@climaservices.es</w:t>
        </w:r>
      </w:hyperlink>
    </w:p>
    <w:p w14:paraId="0D1C0065" w14:textId="6D8479CA" w:rsidR="00725B00" w:rsidRDefault="00725B00">
      <w:pPr>
        <w:rPr>
          <w:rFonts w:ascii="Calibri" w:eastAsia="Times New Roman" w:hAnsi="Calibri"/>
          <w:sz w:val="22"/>
          <w:szCs w:val="21"/>
        </w:rPr>
      </w:pPr>
    </w:p>
    <w:p w14:paraId="48134303" w14:textId="512665BA" w:rsidR="0031011E" w:rsidRDefault="0031011E" w:rsidP="0031011E">
      <w:pPr>
        <w:pStyle w:val="Textosinformato"/>
        <w:shd w:val="clear" w:color="auto" w:fill="C5FFB3"/>
        <w:ind w:left="2124" w:hanging="2124"/>
      </w:pPr>
      <w:r>
        <w:rPr>
          <w:rFonts w:asciiTheme="minorHAnsi" w:hAnsiTheme="minorHAnsi"/>
          <w:b/>
          <w:bCs/>
          <w:sz w:val="24"/>
          <w:szCs w:val="24"/>
        </w:rPr>
        <w:t>90</w:t>
      </w:r>
      <w:r w:rsidRPr="0063462A">
        <w:rPr>
          <w:rFonts w:asciiTheme="minorHAnsi" w:hAnsiTheme="minorHAnsi"/>
          <w:b/>
          <w:bCs/>
          <w:sz w:val="24"/>
          <w:szCs w:val="24"/>
        </w:rPr>
        <w:t>)</w:t>
      </w:r>
      <w:r>
        <w:rPr>
          <w:rFonts w:asciiTheme="minorHAnsi" w:hAnsiTheme="minorHAnsi"/>
          <w:b/>
          <w:bCs/>
          <w:sz w:val="24"/>
          <w:szCs w:val="24"/>
        </w:rPr>
        <w:t xml:space="preserve"> 20-05-</w:t>
      </w:r>
      <w:r w:rsidRPr="0063462A">
        <w:rPr>
          <w:rFonts w:asciiTheme="minorHAnsi" w:hAnsiTheme="minorHAnsi"/>
          <w:b/>
          <w:bCs/>
          <w:sz w:val="24"/>
          <w:szCs w:val="24"/>
        </w:rPr>
        <w:t>2026</w:t>
      </w:r>
      <w:r>
        <w:rPr>
          <w:rFonts w:asciiTheme="minorHAnsi" w:hAnsiTheme="minorHAnsi"/>
          <w:b/>
          <w:bCs/>
          <w:sz w:val="24"/>
          <w:szCs w:val="24"/>
        </w:rPr>
        <w:tab/>
        <w:t>OPERARIOS LIMPIEZA IND. AGROALIMENTARIA-MEDINA CAMPO</w:t>
      </w:r>
    </w:p>
    <w:p w14:paraId="25FEB4B7" w14:textId="7164352C" w:rsidR="0031011E" w:rsidRDefault="0031011E" w:rsidP="0031011E">
      <w:pPr>
        <w:jc w:val="right"/>
      </w:pPr>
      <w:r w:rsidRPr="009B0BB1">
        <w:rPr>
          <w:sz w:val="22"/>
          <w:szCs w:val="22"/>
        </w:rPr>
        <w:t>(</w:t>
      </w:r>
      <w:r>
        <w:rPr>
          <w:sz w:val="22"/>
          <w:szCs w:val="22"/>
        </w:rPr>
        <w:t>2)</w:t>
      </w:r>
    </w:p>
    <w:p w14:paraId="6DFE1908" w14:textId="77777777" w:rsidR="0031011E" w:rsidRDefault="0031011E" w:rsidP="00725B00">
      <w:pPr>
        <w:pStyle w:val="Textosinformato"/>
        <w:jc w:val="both"/>
      </w:pPr>
    </w:p>
    <w:p w14:paraId="08CE6FF6" w14:textId="07193B21" w:rsidR="00725B00" w:rsidRDefault="00725B00" w:rsidP="00725B00">
      <w:pPr>
        <w:pStyle w:val="Textosinformato"/>
        <w:jc w:val="both"/>
      </w:pPr>
      <w:r>
        <w:t>Oferta de Empleo:</w:t>
      </w:r>
      <w:r>
        <w:tab/>
        <w:t>Operarios/as de Limpieza en Industria Alimentaria</w:t>
      </w:r>
    </w:p>
    <w:p w14:paraId="7AEFC321" w14:textId="721D1EA7" w:rsidR="00725B00" w:rsidRDefault="00725B00" w:rsidP="00725B00">
      <w:pPr>
        <w:pStyle w:val="Textosinformato"/>
        <w:jc w:val="both"/>
      </w:pPr>
      <w:r>
        <w:t xml:space="preserve">Lugar de Trabajo: </w:t>
      </w:r>
      <w:r>
        <w:tab/>
        <w:t>Medina del Campo</w:t>
      </w:r>
    </w:p>
    <w:p w14:paraId="7A76983D" w14:textId="2C58D3CB" w:rsidR="00725B00" w:rsidRDefault="00725B00" w:rsidP="00725B00">
      <w:pPr>
        <w:pStyle w:val="Textosinformato"/>
        <w:jc w:val="both"/>
      </w:pPr>
      <w:r>
        <w:t>Descripción:</w:t>
      </w:r>
      <w:r>
        <w:tab/>
      </w:r>
      <w:r>
        <w:tab/>
        <w:t xml:space="preserve">¿Te gustan los trabajos dinámicos? ¿Vives en Medina del Campo o cercanías, </w:t>
      </w:r>
      <w:r>
        <w:tab/>
      </w:r>
      <w:r>
        <w:tab/>
      </w:r>
      <w:r>
        <w:tab/>
        <w:t xml:space="preserve">te interesa el sector de limpieza y te gustaría especializarte en un oficio con </w:t>
      </w:r>
      <w:r>
        <w:tab/>
      </w:r>
      <w:r>
        <w:tab/>
      </w:r>
      <w:r>
        <w:tab/>
        <w:t>gran demanda dentro del sector alimentario?  ¡Esta es tu oportunidad!</w:t>
      </w:r>
    </w:p>
    <w:p w14:paraId="32BB582B" w14:textId="53C0CDE0" w:rsidR="00725B00" w:rsidRDefault="00725B00" w:rsidP="00725B00">
      <w:pPr>
        <w:pStyle w:val="Textosinformato"/>
        <w:jc w:val="both"/>
      </w:pPr>
      <w:r>
        <w:tab/>
      </w:r>
      <w:r>
        <w:tab/>
      </w:r>
      <w:r>
        <w:tab/>
        <w:t xml:space="preserve">En Grupo EULEN, para su división de limpieza agroalimentaria, estamos </w:t>
      </w:r>
      <w:r>
        <w:tab/>
      </w:r>
      <w:r>
        <w:tab/>
      </w:r>
      <w:r>
        <w:tab/>
        <w:t xml:space="preserve">seleccionando personas como tú, comprometidas y entusiastas, para trabajar </w:t>
      </w:r>
      <w:r>
        <w:tab/>
      </w:r>
      <w:r>
        <w:tab/>
      </w:r>
      <w:r>
        <w:tab/>
        <w:t xml:space="preserve">con nosotros, como operario/a de limpieza en Industria Alimentaria, ubicada </w:t>
      </w:r>
      <w:r>
        <w:tab/>
      </w:r>
      <w:r>
        <w:tab/>
      </w:r>
      <w:r>
        <w:tab/>
        <w:t>en Medina del Campo, Valladolid.</w:t>
      </w:r>
    </w:p>
    <w:p w14:paraId="60253D5B" w14:textId="77777777" w:rsidR="00725B00" w:rsidRDefault="00725B00" w:rsidP="00725B00">
      <w:pPr>
        <w:pStyle w:val="Textosinformato"/>
        <w:jc w:val="both"/>
      </w:pPr>
      <w:r>
        <w:t>Tus funciones:</w:t>
      </w:r>
      <w:r>
        <w:tab/>
      </w:r>
      <w:r>
        <w:tab/>
        <w:t xml:space="preserve">Limpieza en industria alimentaria de maquinaria y cintas Limpieza de naves e </w:t>
      </w:r>
      <w:r>
        <w:tab/>
      </w:r>
      <w:r>
        <w:tab/>
      </w:r>
      <w:r>
        <w:tab/>
        <w:t xml:space="preserve">instalaciones y en plantas de producción Desinfección de superficies según </w:t>
      </w:r>
      <w:r>
        <w:tab/>
      </w:r>
      <w:r>
        <w:tab/>
      </w:r>
      <w:r>
        <w:tab/>
        <w:t>protocolo de limpieza específico del sector alimentario</w:t>
      </w:r>
    </w:p>
    <w:p w14:paraId="4F57D7A9" w14:textId="2E15E067" w:rsidR="00725B00" w:rsidRDefault="00725B00" w:rsidP="00725B00">
      <w:pPr>
        <w:pStyle w:val="Textosinformato"/>
        <w:jc w:val="both"/>
      </w:pPr>
      <w:r>
        <w:t xml:space="preserve"> Te ofrecemos:</w:t>
      </w:r>
      <w:r>
        <w:tab/>
      </w:r>
      <w:r>
        <w:tab/>
        <w:t xml:space="preserve">En Grupo EULEN nos importa tu bienestar y tu desarrollo profesional. Al </w:t>
      </w:r>
      <w:r>
        <w:tab/>
      </w:r>
      <w:r>
        <w:tab/>
      </w:r>
      <w:r>
        <w:tab/>
        <w:t>unirte a nuestro equipo, podrás disfrutar de:</w:t>
      </w:r>
    </w:p>
    <w:p w14:paraId="56AC2DB1" w14:textId="27FEC93C" w:rsidR="00725B00" w:rsidRDefault="00725B00" w:rsidP="00725B00">
      <w:pPr>
        <w:pStyle w:val="Textosinformato"/>
        <w:jc w:val="both"/>
      </w:pPr>
      <w:r>
        <w:tab/>
        <w:t xml:space="preserve">Contrato: </w:t>
      </w:r>
      <w:r>
        <w:tab/>
        <w:t xml:space="preserve">Eventual de sustitución con posibilidades reales de continuidad según </w:t>
      </w:r>
      <w:r>
        <w:tab/>
      </w:r>
      <w:r>
        <w:tab/>
      </w:r>
      <w:r>
        <w:tab/>
      </w:r>
      <w:r>
        <w:tab/>
        <w:t xml:space="preserve">desempeño y necesidades del servicio </w:t>
      </w:r>
    </w:p>
    <w:p w14:paraId="30273083" w14:textId="747AD85D" w:rsidR="00725B00" w:rsidRDefault="00725B00" w:rsidP="00725B00">
      <w:pPr>
        <w:pStyle w:val="Textosinformato"/>
        <w:jc w:val="both"/>
      </w:pPr>
      <w:r>
        <w:tab/>
        <w:t xml:space="preserve">Jornada laboral: Completa de lunes a domingo según cuadrante y con los </w:t>
      </w:r>
      <w:r>
        <w:tab/>
      </w:r>
      <w:r>
        <w:tab/>
      </w:r>
      <w:r>
        <w:tab/>
      </w:r>
      <w:r>
        <w:tab/>
      </w:r>
      <w:r>
        <w:tab/>
        <w:t xml:space="preserve">correspondientes descansos en turnos rotativos de mañana, tarde y </w:t>
      </w:r>
      <w:r>
        <w:tab/>
      </w:r>
      <w:r>
        <w:tab/>
      </w:r>
      <w:r>
        <w:tab/>
      </w:r>
      <w:r>
        <w:tab/>
        <w:t xml:space="preserve">noche. </w:t>
      </w:r>
    </w:p>
    <w:p w14:paraId="6A7CEDD3" w14:textId="27CB5243" w:rsidR="00725B00" w:rsidRDefault="00725B00" w:rsidP="00725B00">
      <w:pPr>
        <w:pStyle w:val="Textosinformato"/>
        <w:jc w:val="both"/>
      </w:pPr>
      <w:r>
        <w:tab/>
      </w:r>
      <w:r>
        <w:tab/>
      </w:r>
      <w:r>
        <w:tab/>
        <w:t>Se trabajan tres días en diario y dos en fin de semana.</w:t>
      </w:r>
    </w:p>
    <w:p w14:paraId="4198D8BE" w14:textId="3E1F8C29" w:rsidR="00725B00" w:rsidRDefault="00725B00" w:rsidP="00725B00">
      <w:pPr>
        <w:pStyle w:val="Textosinformato"/>
        <w:jc w:val="both"/>
      </w:pPr>
      <w:r>
        <w:tab/>
        <w:t xml:space="preserve">Salario y beneficios: </w:t>
      </w:r>
      <w:r>
        <w:tab/>
        <w:t xml:space="preserve">Retribución de 18.058,73 euros brutos anuales en 15 pagas, más los </w:t>
      </w:r>
      <w:r>
        <w:tab/>
      </w:r>
      <w:r>
        <w:tab/>
      </w:r>
      <w:r>
        <w:tab/>
        <w:t xml:space="preserve">pluses </w:t>
      </w:r>
      <w:r>
        <w:tab/>
        <w:t xml:space="preserve">correspondientes al servicio. Acceso a descuentos exclusivos </w:t>
      </w:r>
      <w:r>
        <w:tab/>
      </w:r>
      <w:r>
        <w:tab/>
      </w:r>
      <w:r>
        <w:tab/>
      </w:r>
      <w:r>
        <w:tab/>
        <w:t xml:space="preserve">del Club EULEN </w:t>
      </w:r>
      <w:r>
        <w:tab/>
        <w:t>(alimentación, hoteles, carburante, ocio, etc.).</w:t>
      </w:r>
    </w:p>
    <w:p w14:paraId="2FE9A199" w14:textId="5B50E718" w:rsidR="00725B00" w:rsidRDefault="00725B00" w:rsidP="00725B00">
      <w:pPr>
        <w:pStyle w:val="Textosinformato"/>
        <w:jc w:val="both"/>
      </w:pPr>
      <w:r>
        <w:tab/>
        <w:t xml:space="preserve">Formación continua y desarrollo profesional: Acceso a formación, cursos y reciclajes </w:t>
      </w:r>
      <w:r>
        <w:tab/>
      </w:r>
      <w:r>
        <w:tab/>
      </w:r>
      <w:r>
        <w:tab/>
      </w:r>
      <w:r>
        <w:tab/>
        <w:t xml:space="preserve">profesionales para seguir creciendo dentro del sector </w:t>
      </w:r>
    </w:p>
    <w:p w14:paraId="1FBFCB3D" w14:textId="49BE7AA1" w:rsidR="00725B00" w:rsidRDefault="00725B00" w:rsidP="00725B00">
      <w:pPr>
        <w:pStyle w:val="Textosinformato"/>
        <w:jc w:val="both"/>
      </w:pPr>
      <w:r>
        <w:tab/>
        <w:t xml:space="preserve">Salud y </w:t>
      </w:r>
      <w:r>
        <w:tab/>
        <w:t xml:space="preserve">bienestar: Servicio de apoyo psicológico y emocional, a través de un servicio </w:t>
      </w:r>
      <w:r>
        <w:tab/>
      </w:r>
      <w:r>
        <w:tab/>
      </w:r>
      <w:r>
        <w:tab/>
      </w:r>
      <w:r>
        <w:tab/>
        <w:t>especializado.</w:t>
      </w:r>
    </w:p>
    <w:p w14:paraId="1BE4B150" w14:textId="2B735672" w:rsidR="00725B00" w:rsidRDefault="00725B00" w:rsidP="00725B00">
      <w:pPr>
        <w:pStyle w:val="Textosinformato"/>
        <w:jc w:val="both"/>
      </w:pPr>
      <w:r>
        <w:tab/>
        <w:t xml:space="preserve">Conciliación y compromiso social: Grupo EULEN está certificada como Entidad Familiarmente </w:t>
      </w:r>
      <w:r>
        <w:tab/>
      </w:r>
      <w:r>
        <w:tab/>
      </w:r>
      <w:r>
        <w:tab/>
        <w:t xml:space="preserve">Responsable (EFR), apostamos por la conciliación y el bienestar de los </w:t>
      </w:r>
      <w:r>
        <w:tab/>
      </w:r>
      <w:r>
        <w:tab/>
      </w:r>
      <w:r>
        <w:tab/>
      </w:r>
      <w:r>
        <w:tab/>
        <w:t>equipos humanos.</w:t>
      </w:r>
    </w:p>
    <w:p w14:paraId="2F730ED9" w14:textId="02C812BC" w:rsidR="00725B00" w:rsidRDefault="00725B00" w:rsidP="00725B00">
      <w:pPr>
        <w:pStyle w:val="Textosinformato"/>
        <w:jc w:val="both"/>
      </w:pPr>
      <w:r>
        <w:tab/>
      </w:r>
      <w:r>
        <w:tab/>
      </w:r>
      <w:r>
        <w:tab/>
        <w:t xml:space="preserve">Entorno de trabajo profesional y colaborativo, donde se valora la </w:t>
      </w:r>
      <w:r>
        <w:tab/>
      </w:r>
      <w:r>
        <w:tab/>
      </w:r>
      <w:r>
        <w:tab/>
      </w:r>
      <w:r>
        <w:tab/>
        <w:t>responsabilidad, el respeto y el trabajo en equipo.</w:t>
      </w:r>
    </w:p>
    <w:p w14:paraId="6C0D6AEE" w14:textId="185B89D8" w:rsidR="00725B00" w:rsidRDefault="00725B00" w:rsidP="00725B00">
      <w:pPr>
        <w:pStyle w:val="Textosinformato"/>
        <w:jc w:val="both"/>
      </w:pPr>
      <w:r>
        <w:tab/>
        <w:t xml:space="preserve">Descubre nuestra Fundación David Álvarez EULEN y nuestro compromiso con la sociedad que </w:t>
      </w:r>
      <w:r>
        <w:tab/>
        <w:t>facilita apoyo a los/as trabajadores/as en áreas como la salud, educación y área social.</w:t>
      </w:r>
    </w:p>
    <w:p w14:paraId="6F146526" w14:textId="299F0F70" w:rsidR="00725B00" w:rsidRDefault="00725B00" w:rsidP="00725B00">
      <w:pPr>
        <w:pStyle w:val="Textosinformato"/>
      </w:pPr>
      <w:r>
        <w:t>Buscamos:</w:t>
      </w:r>
      <w:r>
        <w:tab/>
      </w:r>
      <w:r>
        <w:tab/>
        <w:t xml:space="preserve">Profesionales dinámicos, acostumbrados a trabajos de actividad física y con </w:t>
      </w:r>
      <w:r>
        <w:tab/>
      </w:r>
      <w:r>
        <w:tab/>
      </w:r>
      <w:r>
        <w:tab/>
        <w:t xml:space="preserve">experiencia o interés en el puesto de limpiador/a y con tolerancia a la </w:t>
      </w:r>
      <w:r>
        <w:tab/>
      </w:r>
      <w:r>
        <w:tab/>
      </w:r>
      <w:r>
        <w:tab/>
      </w:r>
      <w:r>
        <w:tab/>
        <w:t>realización de trabajos propios de la industria agroalimentaria.</w:t>
      </w:r>
    </w:p>
    <w:p w14:paraId="54C1B00A" w14:textId="35585A7A" w:rsidR="00725B00" w:rsidRDefault="00725B00" w:rsidP="00725B00">
      <w:pPr>
        <w:pStyle w:val="Textosinformato"/>
      </w:pPr>
      <w:r>
        <w:t>Valorable:</w:t>
      </w:r>
      <w:r>
        <w:tab/>
      </w:r>
      <w:r>
        <w:tab/>
        <w:t xml:space="preserve"> Experiencia en limpieza</w:t>
      </w:r>
    </w:p>
    <w:p w14:paraId="258B5BC2" w14:textId="6C5F97ED" w:rsidR="00725B00" w:rsidRDefault="00725B00" w:rsidP="00725B00">
      <w:pPr>
        <w:pStyle w:val="Textosinformato"/>
      </w:pPr>
      <w:r>
        <w:tab/>
      </w:r>
      <w:r>
        <w:tab/>
      </w:r>
      <w:r>
        <w:tab/>
        <w:t xml:space="preserve">Disponibilidad para trabajar de lunes a domingo en turnos de mañana, tarde </w:t>
      </w:r>
      <w:r>
        <w:tab/>
      </w:r>
      <w:r>
        <w:tab/>
      </w:r>
      <w:r>
        <w:tab/>
        <w:t xml:space="preserve">y noche según cuadrante con los correspondientes descansos Disponibilidad </w:t>
      </w:r>
      <w:r>
        <w:tab/>
      </w:r>
      <w:r>
        <w:tab/>
      </w:r>
      <w:r>
        <w:tab/>
        <w:t xml:space="preserve">para la incorporación inmediata Valorable vehículo propio para desplazarse </w:t>
      </w:r>
      <w:r>
        <w:tab/>
      </w:r>
      <w:r>
        <w:tab/>
      </w:r>
      <w:r>
        <w:tab/>
        <w:t>hasta el centro de trabajo Residencia en Medina del Campo o cercanías</w:t>
      </w:r>
    </w:p>
    <w:p w14:paraId="6ED37F32" w14:textId="565613D3" w:rsidR="00725B00" w:rsidRDefault="00725B00" w:rsidP="00725B00">
      <w:pPr>
        <w:pStyle w:val="Textosinformato"/>
      </w:pPr>
      <w:r>
        <w:t xml:space="preserve">Envío de CV: </w:t>
      </w:r>
      <w:r>
        <w:tab/>
      </w:r>
      <w:r>
        <w:tab/>
      </w:r>
      <w:hyperlink r:id="rId80" w:history="1">
        <w:r w:rsidRPr="002E4B56">
          <w:rPr>
            <w:rStyle w:val="Hipervnculo"/>
          </w:rPr>
          <w:t>empleonoroeste@eulen.com</w:t>
        </w:r>
      </w:hyperlink>
    </w:p>
    <w:p w14:paraId="77EF52C0" w14:textId="77777777" w:rsidR="00725B00" w:rsidRDefault="00725B00" w:rsidP="00725B00">
      <w:pPr>
        <w:pStyle w:val="Textosinformato"/>
      </w:pPr>
    </w:p>
    <w:p w14:paraId="364F46E7" w14:textId="77777777" w:rsidR="00725B00" w:rsidRDefault="00725B00" w:rsidP="00725B00">
      <w:pPr>
        <w:pStyle w:val="Textosinformato"/>
      </w:pPr>
    </w:p>
    <w:p w14:paraId="6CCA2BF7" w14:textId="77777777" w:rsidR="00725B00" w:rsidRDefault="00725B00" w:rsidP="00725B00">
      <w:pPr>
        <w:pStyle w:val="Textosinformato"/>
      </w:pPr>
    </w:p>
    <w:p w14:paraId="269C86CA" w14:textId="77777777" w:rsidR="00725B00" w:rsidRDefault="00725B00" w:rsidP="00725B00">
      <w:pPr>
        <w:pStyle w:val="Textosinformato"/>
      </w:pPr>
    </w:p>
    <w:p w14:paraId="3516AFF7" w14:textId="77777777" w:rsidR="00725B00" w:rsidRDefault="00725B00" w:rsidP="00725B00">
      <w:pPr>
        <w:pStyle w:val="Textosinformato"/>
      </w:pPr>
    </w:p>
    <w:p w14:paraId="600DD9DC" w14:textId="77777777" w:rsidR="00725B00" w:rsidRDefault="00725B00" w:rsidP="00725B00">
      <w:pPr>
        <w:pStyle w:val="Textosinformato"/>
      </w:pPr>
    </w:p>
    <w:p w14:paraId="54286A28" w14:textId="77777777" w:rsidR="00725B00" w:rsidRDefault="00725B00" w:rsidP="00725B00">
      <w:pPr>
        <w:pStyle w:val="Textosinformato"/>
      </w:pPr>
    </w:p>
    <w:p w14:paraId="5AF16C71" w14:textId="77777777" w:rsidR="00A858D8" w:rsidRDefault="00A858D8" w:rsidP="00725B00">
      <w:pPr>
        <w:pStyle w:val="Textosinformato"/>
      </w:pPr>
    </w:p>
    <w:p w14:paraId="1563A121" w14:textId="77777777" w:rsidR="003C4538" w:rsidRDefault="003C4538" w:rsidP="003C4538">
      <w:pPr>
        <w:pStyle w:val="Textosinformato"/>
      </w:pPr>
    </w:p>
    <w:p w14:paraId="36ECDF45" w14:textId="1DD81E90" w:rsidR="00725B00" w:rsidRDefault="00725B00" w:rsidP="00725B00">
      <w:pPr>
        <w:pStyle w:val="Textosinformato"/>
        <w:shd w:val="clear" w:color="auto" w:fill="C5FFB3"/>
        <w:ind w:left="2124" w:hanging="2124"/>
      </w:pPr>
      <w:r>
        <w:rPr>
          <w:rFonts w:asciiTheme="minorHAnsi" w:hAnsiTheme="minorHAnsi"/>
          <w:b/>
          <w:bCs/>
          <w:sz w:val="24"/>
          <w:szCs w:val="24"/>
        </w:rPr>
        <w:t>89</w:t>
      </w:r>
      <w:r w:rsidRPr="0063462A">
        <w:rPr>
          <w:rFonts w:asciiTheme="minorHAnsi" w:hAnsiTheme="minorHAnsi"/>
          <w:b/>
          <w:bCs/>
          <w:sz w:val="24"/>
          <w:szCs w:val="24"/>
        </w:rPr>
        <w:t>)</w:t>
      </w:r>
      <w:r>
        <w:rPr>
          <w:rFonts w:asciiTheme="minorHAnsi" w:hAnsiTheme="minorHAnsi"/>
          <w:b/>
          <w:bCs/>
          <w:sz w:val="24"/>
          <w:szCs w:val="24"/>
        </w:rPr>
        <w:t xml:space="preserve"> 20-05-</w:t>
      </w:r>
      <w:r w:rsidRPr="0063462A">
        <w:rPr>
          <w:rFonts w:asciiTheme="minorHAnsi" w:hAnsiTheme="minorHAnsi"/>
          <w:b/>
          <w:bCs/>
          <w:sz w:val="24"/>
          <w:szCs w:val="24"/>
        </w:rPr>
        <w:t>2026</w:t>
      </w:r>
      <w:r>
        <w:rPr>
          <w:rFonts w:asciiTheme="minorHAnsi" w:hAnsiTheme="minorHAnsi"/>
          <w:b/>
          <w:bCs/>
          <w:sz w:val="24"/>
          <w:szCs w:val="24"/>
        </w:rPr>
        <w:tab/>
        <w:t xml:space="preserve">CUIDADORES </w:t>
      </w:r>
      <w:r w:rsidR="0031011E">
        <w:rPr>
          <w:rFonts w:asciiTheme="minorHAnsi" w:hAnsiTheme="minorHAnsi"/>
          <w:b/>
          <w:bCs/>
          <w:sz w:val="24"/>
          <w:szCs w:val="24"/>
        </w:rPr>
        <w:t xml:space="preserve">RESIDENCIA </w:t>
      </w:r>
      <w:r>
        <w:rPr>
          <w:rFonts w:asciiTheme="minorHAnsi" w:hAnsiTheme="minorHAnsi"/>
          <w:b/>
          <w:bCs/>
          <w:sz w:val="24"/>
          <w:szCs w:val="24"/>
        </w:rPr>
        <w:t>ANCIANOS-MEDINA DEL CAMPO</w:t>
      </w:r>
    </w:p>
    <w:p w14:paraId="383E3DF2" w14:textId="0E4133B2" w:rsidR="00725B00" w:rsidRDefault="00725B00" w:rsidP="00725B00">
      <w:pPr>
        <w:jc w:val="right"/>
      </w:pPr>
      <w:r>
        <w:rPr>
          <w:sz w:val="22"/>
          <w:szCs w:val="22"/>
        </w:rPr>
        <w:t>1)</w:t>
      </w:r>
    </w:p>
    <w:p w14:paraId="329A9000" w14:textId="77777777" w:rsidR="00BD3573" w:rsidRDefault="00BD3573" w:rsidP="003C4538">
      <w:pPr>
        <w:pStyle w:val="Textosinformato"/>
      </w:pPr>
    </w:p>
    <w:p w14:paraId="31EB1C94" w14:textId="77777777" w:rsidR="009868C9" w:rsidRDefault="009868C9" w:rsidP="003C4538">
      <w:pPr>
        <w:pStyle w:val="Textosinformato"/>
      </w:pPr>
    </w:p>
    <w:p w14:paraId="516C2728" w14:textId="77777777" w:rsidR="009868C9" w:rsidRDefault="009868C9" w:rsidP="003C4538">
      <w:pPr>
        <w:pStyle w:val="Textosinformato"/>
      </w:pPr>
    </w:p>
    <w:p w14:paraId="6F903A32" w14:textId="0F54B958" w:rsidR="002036E1" w:rsidRDefault="002036E1" w:rsidP="002036E1">
      <w:pPr>
        <w:pStyle w:val="Textosinformato"/>
      </w:pPr>
      <w:r>
        <w:t xml:space="preserve">Oferta de Empleo: </w:t>
      </w:r>
      <w:r>
        <w:tab/>
        <w:t>Personal Atención Residentes</w:t>
      </w:r>
    </w:p>
    <w:p w14:paraId="54C63E1A" w14:textId="40571AD8" w:rsidR="002036E1" w:rsidRDefault="002036E1" w:rsidP="002036E1">
      <w:pPr>
        <w:pStyle w:val="Textosinformato"/>
      </w:pPr>
      <w:r>
        <w:t xml:space="preserve">Lugar de Trabajo: </w:t>
      </w:r>
      <w:r>
        <w:tab/>
        <w:t>Medina del Campo</w:t>
      </w:r>
    </w:p>
    <w:p w14:paraId="29E8EBEF" w14:textId="16BCC18A" w:rsidR="002036E1" w:rsidRDefault="002036E1" w:rsidP="002036E1">
      <w:pPr>
        <w:pStyle w:val="Textosinformato"/>
      </w:pPr>
      <w:r>
        <w:t>Descripción:</w:t>
      </w:r>
      <w:r>
        <w:tab/>
      </w:r>
      <w:r>
        <w:tab/>
        <w:t xml:space="preserve">Residencia San Antolín, de Medina del Campo necesita personal encargado </w:t>
      </w:r>
      <w:r>
        <w:tab/>
      </w:r>
      <w:r>
        <w:tab/>
      </w:r>
      <w:r>
        <w:tab/>
        <w:t xml:space="preserve">de proporcionar atención física, emocional y social a los residentes. La </w:t>
      </w:r>
      <w:r>
        <w:tab/>
      </w:r>
      <w:r>
        <w:tab/>
      </w:r>
      <w:r>
        <w:tab/>
      </w:r>
      <w:r>
        <w:tab/>
        <w:t>resistencia se caracteriza por tener un trato cercano y personal.</w:t>
      </w:r>
    </w:p>
    <w:p w14:paraId="6392BCEA" w14:textId="689DE4D2" w:rsidR="002036E1" w:rsidRDefault="002036E1" w:rsidP="002036E1">
      <w:pPr>
        <w:pStyle w:val="Textosinformato"/>
      </w:pPr>
      <w:r>
        <w:tab/>
      </w:r>
      <w:r>
        <w:tab/>
      </w:r>
      <w:r>
        <w:tab/>
        <w:t xml:space="preserve">Los cuidadores de ancianos desempeñan un papel fundamental en la vida de </w:t>
      </w:r>
      <w:r>
        <w:tab/>
      </w:r>
      <w:r>
        <w:tab/>
      </w:r>
      <w:r>
        <w:tab/>
        <w:t xml:space="preserve">los residentes, mejorando su calidad de vida y asegurando que reciban la </w:t>
      </w:r>
    </w:p>
    <w:p w14:paraId="0F665AF7" w14:textId="146BC060" w:rsidR="002036E1" w:rsidRDefault="002036E1" w:rsidP="002036E1">
      <w:pPr>
        <w:pStyle w:val="Textosinformato"/>
      </w:pPr>
      <w:r>
        <w:t xml:space="preserve">                </w:t>
      </w:r>
      <w:r>
        <w:tab/>
      </w:r>
      <w:r>
        <w:tab/>
        <w:t xml:space="preserve"> atención y el </w:t>
      </w:r>
      <w:r w:rsidR="00725B00">
        <w:t>trato digno</w:t>
      </w:r>
      <w:r>
        <w:t xml:space="preserve"> que merecen.</w:t>
      </w:r>
    </w:p>
    <w:p w14:paraId="57A87E1F" w14:textId="77777777" w:rsidR="002036E1" w:rsidRDefault="002036E1" w:rsidP="002036E1">
      <w:pPr>
        <w:pStyle w:val="Textosinformato"/>
      </w:pPr>
      <w:r>
        <w:t>Jornada</w:t>
      </w:r>
      <w:r>
        <w:tab/>
      </w:r>
      <w:r>
        <w:tab/>
      </w:r>
      <w:r>
        <w:tab/>
        <w:t xml:space="preserve">Completa </w:t>
      </w:r>
    </w:p>
    <w:p w14:paraId="22422A40" w14:textId="778B67C4" w:rsidR="002036E1" w:rsidRDefault="002036E1" w:rsidP="002036E1">
      <w:pPr>
        <w:pStyle w:val="Textosinformato"/>
      </w:pPr>
      <w:r>
        <w:t>Incorporación</w:t>
      </w:r>
      <w:r>
        <w:tab/>
      </w:r>
      <w:r>
        <w:tab/>
      </w:r>
      <w:r w:rsidR="00725B00">
        <w:t>I</w:t>
      </w:r>
      <w:r>
        <w:t xml:space="preserve">nmediata, </w:t>
      </w:r>
    </w:p>
    <w:p w14:paraId="2D0E318E" w14:textId="0EDE1204" w:rsidR="002036E1" w:rsidRDefault="002036E1" w:rsidP="002036E1">
      <w:pPr>
        <w:pStyle w:val="Textosinformato"/>
      </w:pPr>
      <w:r>
        <w:t>Salario</w:t>
      </w:r>
      <w:r>
        <w:tab/>
      </w:r>
      <w:r>
        <w:tab/>
      </w:r>
      <w:r>
        <w:tab/>
      </w:r>
      <w:r w:rsidR="00725B00">
        <w:t>S</w:t>
      </w:r>
      <w:r>
        <w:t>egún convenio.</w:t>
      </w:r>
    </w:p>
    <w:p w14:paraId="6D4DE4B6" w14:textId="3A07AA28" w:rsidR="002036E1" w:rsidRDefault="002036E1" w:rsidP="002036E1">
      <w:pPr>
        <w:pStyle w:val="Textosinformato"/>
      </w:pPr>
      <w:r>
        <w:t xml:space="preserve">Envío de CV: </w:t>
      </w:r>
      <w:r>
        <w:tab/>
      </w:r>
      <w:r>
        <w:tab/>
      </w:r>
      <w:hyperlink r:id="rId81" w:history="1">
        <w:r w:rsidRPr="002E4B56">
          <w:rPr>
            <w:rStyle w:val="Hipervnculo"/>
          </w:rPr>
          <w:t>rubenguti84@gmail.com</w:t>
        </w:r>
      </w:hyperlink>
    </w:p>
    <w:p w14:paraId="604C10CD" w14:textId="77777777" w:rsidR="002036E1" w:rsidRDefault="002036E1" w:rsidP="002036E1">
      <w:pPr>
        <w:pStyle w:val="Textosinformato"/>
      </w:pPr>
    </w:p>
    <w:p w14:paraId="615D921D" w14:textId="77777777" w:rsidR="002036E1" w:rsidRDefault="002036E1" w:rsidP="003C4538">
      <w:pPr>
        <w:pStyle w:val="Textosinformato"/>
      </w:pPr>
    </w:p>
    <w:p w14:paraId="1ED18AFB" w14:textId="77777777" w:rsidR="00A858D8" w:rsidRDefault="00A858D8" w:rsidP="003C4538">
      <w:pPr>
        <w:pStyle w:val="Textosinformato"/>
      </w:pPr>
    </w:p>
    <w:p w14:paraId="5271EF83" w14:textId="77777777" w:rsidR="00A858D8" w:rsidRDefault="00A858D8" w:rsidP="003C4538">
      <w:pPr>
        <w:pStyle w:val="Textosinformato"/>
      </w:pPr>
    </w:p>
    <w:p w14:paraId="70CBF260" w14:textId="77777777" w:rsidR="00A858D8" w:rsidRDefault="00A858D8" w:rsidP="003C4538">
      <w:pPr>
        <w:pStyle w:val="Textosinformato"/>
      </w:pPr>
    </w:p>
    <w:p w14:paraId="76E1F42F" w14:textId="77777777" w:rsidR="002036E1" w:rsidRDefault="002036E1" w:rsidP="003C4538">
      <w:pPr>
        <w:pStyle w:val="Textosinformato"/>
      </w:pPr>
    </w:p>
    <w:p w14:paraId="684F4131" w14:textId="0499379A" w:rsidR="00647567" w:rsidRDefault="00647567" w:rsidP="00647567">
      <w:pPr>
        <w:pStyle w:val="Textosinformato"/>
        <w:shd w:val="clear" w:color="auto" w:fill="C5FFB3"/>
        <w:ind w:left="2124" w:hanging="2124"/>
      </w:pPr>
      <w:r>
        <w:rPr>
          <w:rFonts w:asciiTheme="minorHAnsi" w:hAnsiTheme="minorHAnsi"/>
          <w:b/>
          <w:bCs/>
          <w:sz w:val="24"/>
          <w:szCs w:val="24"/>
        </w:rPr>
        <w:t>88</w:t>
      </w:r>
      <w:r w:rsidRPr="0063462A">
        <w:rPr>
          <w:rFonts w:asciiTheme="minorHAnsi" w:hAnsiTheme="minorHAnsi"/>
          <w:b/>
          <w:bCs/>
          <w:sz w:val="24"/>
          <w:szCs w:val="24"/>
        </w:rPr>
        <w:t>)</w:t>
      </w:r>
      <w:r>
        <w:rPr>
          <w:rFonts w:asciiTheme="minorHAnsi" w:hAnsiTheme="minorHAnsi"/>
          <w:b/>
          <w:bCs/>
          <w:sz w:val="24"/>
          <w:szCs w:val="24"/>
        </w:rPr>
        <w:t xml:space="preserve"> </w:t>
      </w:r>
      <w:r w:rsidR="00725B00">
        <w:rPr>
          <w:rFonts w:asciiTheme="minorHAnsi" w:hAnsiTheme="minorHAnsi"/>
          <w:b/>
          <w:bCs/>
          <w:sz w:val="24"/>
          <w:szCs w:val="24"/>
        </w:rPr>
        <w:t>20</w:t>
      </w:r>
      <w:r>
        <w:rPr>
          <w:rFonts w:asciiTheme="minorHAnsi" w:hAnsiTheme="minorHAnsi"/>
          <w:b/>
          <w:bCs/>
          <w:sz w:val="24"/>
          <w:szCs w:val="24"/>
        </w:rPr>
        <w:t>-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CONDUCTOR CAMIÓN-ÁVILA (ZONA MORAÑA)</w:t>
      </w:r>
    </w:p>
    <w:p w14:paraId="3018FCB6" w14:textId="77777777" w:rsidR="00A858D8" w:rsidRDefault="00A858D8" w:rsidP="00647567">
      <w:pPr>
        <w:jc w:val="right"/>
        <w:rPr>
          <w:sz w:val="22"/>
          <w:szCs w:val="22"/>
        </w:rPr>
      </w:pPr>
    </w:p>
    <w:p w14:paraId="22E3F766" w14:textId="77777777" w:rsidR="00A858D8" w:rsidRDefault="00A858D8" w:rsidP="00647567">
      <w:pPr>
        <w:jc w:val="right"/>
        <w:rPr>
          <w:sz w:val="22"/>
          <w:szCs w:val="22"/>
        </w:rPr>
      </w:pPr>
    </w:p>
    <w:p w14:paraId="1AA66491" w14:textId="77777777" w:rsidR="00A858D8" w:rsidRDefault="00A858D8" w:rsidP="00647567">
      <w:pPr>
        <w:jc w:val="right"/>
        <w:rPr>
          <w:sz w:val="22"/>
          <w:szCs w:val="22"/>
        </w:rPr>
      </w:pPr>
    </w:p>
    <w:p w14:paraId="4384D070" w14:textId="1E96CF96" w:rsidR="00647567" w:rsidRDefault="00647567" w:rsidP="00647567">
      <w:pPr>
        <w:jc w:val="right"/>
      </w:pPr>
      <w:r w:rsidRPr="009B0BB1">
        <w:rPr>
          <w:sz w:val="22"/>
          <w:szCs w:val="22"/>
        </w:rPr>
        <w:t>(</w:t>
      </w:r>
      <w:r>
        <w:rPr>
          <w:sz w:val="22"/>
          <w:szCs w:val="22"/>
        </w:rPr>
        <w:t>1)</w:t>
      </w:r>
    </w:p>
    <w:p w14:paraId="254916A3" w14:textId="542762CC" w:rsidR="00647567" w:rsidRDefault="00647567" w:rsidP="00647567">
      <w:pPr>
        <w:pStyle w:val="Textosinformato"/>
      </w:pPr>
      <w:r>
        <w:t xml:space="preserve">Oferta de Empleo: </w:t>
      </w:r>
      <w:r>
        <w:tab/>
        <w:t>Conductor de Camión</w:t>
      </w:r>
    </w:p>
    <w:p w14:paraId="2252F366" w14:textId="0605FCF6" w:rsidR="00647567" w:rsidRDefault="00647567" w:rsidP="00647567">
      <w:pPr>
        <w:pStyle w:val="Textosinformato"/>
      </w:pPr>
      <w:r>
        <w:t xml:space="preserve">Lugar de Trabajo: </w:t>
      </w:r>
      <w:r>
        <w:tab/>
        <w:t>Zona de la Moraña, Ávila</w:t>
      </w:r>
    </w:p>
    <w:p w14:paraId="6E7CAB79" w14:textId="5864C188" w:rsidR="00647567" w:rsidRDefault="00647567" w:rsidP="00647567">
      <w:pPr>
        <w:pStyle w:val="Textosinformato"/>
      </w:pPr>
      <w:r>
        <w:t>Descripción:</w:t>
      </w:r>
      <w:r>
        <w:tab/>
      </w:r>
      <w:r>
        <w:tab/>
        <w:t xml:space="preserve">SOMOCAR, empresa en la zona de la Moraña Ávila, necesita 1 Conductor de </w:t>
      </w:r>
      <w:r>
        <w:tab/>
      </w:r>
      <w:r>
        <w:tab/>
      </w:r>
      <w:r>
        <w:tab/>
        <w:t>Camión.</w:t>
      </w:r>
    </w:p>
    <w:p w14:paraId="723982F4" w14:textId="0207823C" w:rsidR="00647567" w:rsidRDefault="00647567" w:rsidP="00647567">
      <w:pPr>
        <w:pStyle w:val="Textosinformato"/>
      </w:pPr>
      <w:r>
        <w:t>Jornada</w:t>
      </w:r>
      <w:r>
        <w:tab/>
      </w:r>
      <w:r>
        <w:tab/>
      </w:r>
      <w:r>
        <w:tab/>
        <w:t>Intensiva de mañana.</w:t>
      </w:r>
    </w:p>
    <w:p w14:paraId="2361C214" w14:textId="683734FD" w:rsidR="00647567" w:rsidRDefault="00647567" w:rsidP="00647567">
      <w:pPr>
        <w:pStyle w:val="Textosinformato"/>
      </w:pPr>
      <w:r>
        <w:t>Condiciones:</w:t>
      </w:r>
      <w:r>
        <w:tab/>
      </w:r>
      <w:r>
        <w:tab/>
        <w:t>Buenas condiciones.</w:t>
      </w:r>
    </w:p>
    <w:p w14:paraId="785F416B" w14:textId="54D00850" w:rsidR="00647567" w:rsidRDefault="00647567" w:rsidP="00647567">
      <w:pPr>
        <w:pStyle w:val="Textosinformato"/>
      </w:pPr>
      <w:r>
        <w:tab/>
      </w:r>
      <w:r>
        <w:tab/>
      </w:r>
      <w:r>
        <w:tab/>
        <w:t>Puesto estable.</w:t>
      </w:r>
    </w:p>
    <w:p w14:paraId="795DA300" w14:textId="50F8DA92" w:rsidR="00647567" w:rsidRDefault="00647567" w:rsidP="00647567">
      <w:pPr>
        <w:pStyle w:val="Textosinformato"/>
      </w:pPr>
      <w:r>
        <w:tab/>
      </w:r>
      <w:r>
        <w:tab/>
      </w:r>
      <w:r>
        <w:tab/>
        <w:t>Seguridad y continuidad laboral.</w:t>
      </w:r>
    </w:p>
    <w:p w14:paraId="61E3C317" w14:textId="3B917622" w:rsidR="00647567" w:rsidRDefault="00647567" w:rsidP="00647567">
      <w:pPr>
        <w:pStyle w:val="Textosinformato"/>
      </w:pPr>
      <w:r>
        <w:tab/>
      </w:r>
      <w:r>
        <w:tab/>
      </w:r>
      <w:r>
        <w:tab/>
        <w:t>Empresa con más de 40 años en el Sector. Experiencia, solidez y confianza.</w:t>
      </w:r>
    </w:p>
    <w:p w14:paraId="5C971560" w14:textId="23F6ABB1" w:rsidR="00647567" w:rsidRDefault="00647567" w:rsidP="00647567">
      <w:pPr>
        <w:pStyle w:val="Textosinformato"/>
      </w:pPr>
      <w:r>
        <w:tab/>
      </w:r>
      <w:r>
        <w:tab/>
      </w:r>
      <w:r>
        <w:tab/>
        <w:t>Ruta comarcal. Se duerme siempre en casa.</w:t>
      </w:r>
    </w:p>
    <w:p w14:paraId="69E426D2" w14:textId="2A9D3FCF" w:rsidR="00647567" w:rsidRDefault="00647567" w:rsidP="00647567">
      <w:pPr>
        <w:pStyle w:val="Textosinformato"/>
      </w:pPr>
      <w:r>
        <w:tab/>
      </w:r>
      <w:r>
        <w:tab/>
      </w:r>
      <w:r>
        <w:tab/>
        <w:t>¡Únete a un gran equipo!</w:t>
      </w:r>
    </w:p>
    <w:p w14:paraId="7D4ADADD" w14:textId="604F7D94" w:rsidR="00647567" w:rsidRDefault="00647567" w:rsidP="00647567">
      <w:pPr>
        <w:pStyle w:val="Textosinformato"/>
      </w:pPr>
      <w:r>
        <w:t xml:space="preserve">Envío de CV: </w:t>
      </w:r>
      <w:r>
        <w:tab/>
      </w:r>
      <w:r>
        <w:tab/>
      </w:r>
      <w:hyperlink r:id="rId82" w:history="1">
        <w:r w:rsidRPr="0033002E">
          <w:rPr>
            <w:rStyle w:val="Hipervnculo"/>
          </w:rPr>
          <w:t>comercial@somocar.es</w:t>
        </w:r>
      </w:hyperlink>
    </w:p>
    <w:p w14:paraId="796EA65E" w14:textId="77777777" w:rsidR="00BD3573" w:rsidRDefault="00BD3573" w:rsidP="003C4538">
      <w:pPr>
        <w:pStyle w:val="Textosinformato"/>
      </w:pPr>
    </w:p>
    <w:p w14:paraId="209CAB99" w14:textId="77777777" w:rsidR="00BD3573" w:rsidRDefault="00BD3573" w:rsidP="003C4538">
      <w:pPr>
        <w:pStyle w:val="Textosinformato"/>
      </w:pPr>
    </w:p>
    <w:p w14:paraId="1BDA091B" w14:textId="77777777" w:rsidR="00BD3573" w:rsidRDefault="00BD3573" w:rsidP="003C4538">
      <w:pPr>
        <w:pStyle w:val="Textosinformato"/>
      </w:pPr>
    </w:p>
    <w:p w14:paraId="1B437600" w14:textId="77777777" w:rsidR="009868C9" w:rsidRDefault="009868C9" w:rsidP="003C4538">
      <w:pPr>
        <w:pStyle w:val="Textosinformato"/>
      </w:pPr>
    </w:p>
    <w:p w14:paraId="111ECA19" w14:textId="77777777" w:rsidR="009868C9" w:rsidRDefault="009868C9" w:rsidP="003C4538">
      <w:pPr>
        <w:pStyle w:val="Textosinformato"/>
      </w:pPr>
    </w:p>
    <w:p w14:paraId="4697DE1E" w14:textId="77777777" w:rsidR="009868C9" w:rsidRDefault="009868C9" w:rsidP="003C4538">
      <w:pPr>
        <w:pStyle w:val="Textosinformato"/>
      </w:pPr>
    </w:p>
    <w:p w14:paraId="4D408238" w14:textId="77777777" w:rsidR="009F309F" w:rsidRDefault="009F309F" w:rsidP="003C4538">
      <w:pPr>
        <w:pStyle w:val="Textosinformato"/>
      </w:pPr>
    </w:p>
    <w:p w14:paraId="5EA2549D" w14:textId="77777777" w:rsidR="009F309F" w:rsidRDefault="009F309F" w:rsidP="003C4538">
      <w:pPr>
        <w:pStyle w:val="Textosinformato"/>
      </w:pPr>
    </w:p>
    <w:p w14:paraId="342D9CB9" w14:textId="77777777" w:rsidR="009F309F" w:rsidRDefault="009F309F" w:rsidP="003C4538">
      <w:pPr>
        <w:pStyle w:val="Textosinformato"/>
      </w:pPr>
    </w:p>
    <w:p w14:paraId="355835FF" w14:textId="0E8BE881" w:rsidR="003D5A12" w:rsidRDefault="003D5A12" w:rsidP="003D5A12">
      <w:pPr>
        <w:pStyle w:val="Textosinformato"/>
        <w:shd w:val="clear" w:color="auto" w:fill="C5FFB3"/>
        <w:ind w:left="2124" w:hanging="2124"/>
      </w:pPr>
      <w:r>
        <w:rPr>
          <w:rFonts w:asciiTheme="minorHAnsi" w:hAnsiTheme="minorHAnsi"/>
          <w:b/>
          <w:bCs/>
          <w:sz w:val="24"/>
          <w:szCs w:val="24"/>
        </w:rPr>
        <w:t>87</w:t>
      </w:r>
      <w:r w:rsidRPr="0063462A">
        <w:rPr>
          <w:rFonts w:asciiTheme="minorHAnsi" w:hAnsiTheme="minorHAnsi"/>
          <w:b/>
          <w:bCs/>
          <w:sz w:val="24"/>
          <w:szCs w:val="24"/>
        </w:rPr>
        <w:t>)</w:t>
      </w:r>
      <w:r>
        <w:rPr>
          <w:rFonts w:asciiTheme="minorHAnsi" w:hAnsiTheme="minorHAnsi"/>
          <w:b/>
          <w:bCs/>
          <w:sz w:val="24"/>
          <w:szCs w:val="24"/>
        </w:rPr>
        <w:t xml:space="preserve"> </w:t>
      </w:r>
      <w:r w:rsidR="00725B00">
        <w:rPr>
          <w:rFonts w:asciiTheme="minorHAnsi" w:hAnsiTheme="minorHAnsi"/>
          <w:b/>
          <w:bCs/>
          <w:sz w:val="24"/>
          <w:szCs w:val="24"/>
        </w:rPr>
        <w:t>20</w:t>
      </w:r>
      <w:r>
        <w:rPr>
          <w:rFonts w:asciiTheme="minorHAnsi" w:hAnsiTheme="minorHAnsi"/>
          <w:b/>
          <w:bCs/>
          <w:sz w:val="24"/>
          <w:szCs w:val="24"/>
        </w:rPr>
        <w:t>-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BECA AGROTURISMO-TIEDRA</w:t>
      </w:r>
    </w:p>
    <w:p w14:paraId="7649A257" w14:textId="77777777" w:rsidR="00A858D8" w:rsidRDefault="00A858D8" w:rsidP="003D5A12">
      <w:pPr>
        <w:jc w:val="right"/>
        <w:rPr>
          <w:sz w:val="22"/>
          <w:szCs w:val="22"/>
        </w:rPr>
      </w:pPr>
    </w:p>
    <w:p w14:paraId="141C4710" w14:textId="7C6CD58E" w:rsidR="003D5A12" w:rsidRDefault="003D5A12" w:rsidP="003D5A12">
      <w:pPr>
        <w:jc w:val="right"/>
      </w:pPr>
      <w:r w:rsidRPr="009B0BB1">
        <w:rPr>
          <w:sz w:val="22"/>
          <w:szCs w:val="22"/>
        </w:rPr>
        <w:t>(</w:t>
      </w:r>
      <w:r>
        <w:rPr>
          <w:sz w:val="22"/>
          <w:szCs w:val="22"/>
        </w:rPr>
        <w:t>1)</w:t>
      </w:r>
    </w:p>
    <w:p w14:paraId="6FC8138C" w14:textId="51825B0A" w:rsidR="003D5A12" w:rsidRDefault="003D5A12" w:rsidP="003D5A12">
      <w:pPr>
        <w:pStyle w:val="Textosinformato"/>
      </w:pPr>
      <w:r>
        <w:t xml:space="preserve">Oferta de Empleo: </w:t>
      </w:r>
      <w:r>
        <w:tab/>
        <w:t>Beca de Agroturismo</w:t>
      </w:r>
    </w:p>
    <w:p w14:paraId="26910B1D" w14:textId="4C0A6DDE" w:rsidR="003D5A12" w:rsidRDefault="003D5A12" w:rsidP="003D5A12">
      <w:pPr>
        <w:pStyle w:val="Textosinformato"/>
      </w:pPr>
      <w:r>
        <w:t xml:space="preserve">Lugar de Trabajo: </w:t>
      </w:r>
      <w:r>
        <w:tab/>
        <w:t>Tiedra</w:t>
      </w:r>
    </w:p>
    <w:p w14:paraId="1E16327A" w14:textId="65374B8F" w:rsidR="003D5A12" w:rsidRDefault="003D5A12" w:rsidP="003D5A12">
      <w:pPr>
        <w:pStyle w:val="Textosinformato"/>
      </w:pPr>
      <w:r>
        <w:t>Descripción:</w:t>
      </w:r>
      <w:r>
        <w:tab/>
      </w:r>
      <w:r>
        <w:tab/>
        <w:t xml:space="preserve">Para titulados universitarios o de grado superior. Deben haber terminado </w:t>
      </w:r>
      <w:r>
        <w:tab/>
      </w:r>
      <w:r>
        <w:tab/>
      </w:r>
      <w:r>
        <w:tab/>
        <w:t>estudios después de 2020, y no haber trabajado en el mismo puesto.</w:t>
      </w:r>
    </w:p>
    <w:p w14:paraId="549B2FFC" w14:textId="2342DEA6" w:rsidR="003D5A12" w:rsidRDefault="003D5A12" w:rsidP="003D5A12">
      <w:pPr>
        <w:pStyle w:val="Textosinformato"/>
      </w:pPr>
      <w:r>
        <w:t xml:space="preserve">Duración: </w:t>
      </w:r>
      <w:r>
        <w:tab/>
      </w:r>
      <w:r>
        <w:tab/>
        <w:t>6 meses, desde junio 2026.</w:t>
      </w:r>
    </w:p>
    <w:p w14:paraId="1329172E" w14:textId="3D2E86A1" w:rsidR="003D5A12" w:rsidRDefault="003D5A12" w:rsidP="003D5A12">
      <w:pPr>
        <w:pStyle w:val="Textosinformato"/>
      </w:pPr>
      <w:r>
        <w:t xml:space="preserve">Jornada: </w:t>
      </w:r>
      <w:r>
        <w:tab/>
      </w:r>
      <w:r>
        <w:tab/>
        <w:t>80 %.</w:t>
      </w:r>
    </w:p>
    <w:p w14:paraId="6425A86D" w14:textId="70AB4E97" w:rsidR="003D5A12" w:rsidRDefault="003D5A12" w:rsidP="003D5A12">
      <w:pPr>
        <w:pStyle w:val="Textosinformato"/>
      </w:pPr>
      <w:r>
        <w:t>Retribución mes:</w:t>
      </w:r>
      <w:r>
        <w:tab/>
        <w:t>800 €.</w:t>
      </w:r>
    </w:p>
    <w:p w14:paraId="13B18E2D" w14:textId="04A7F795" w:rsidR="003D5A12" w:rsidRDefault="003D5A12" w:rsidP="003D5A12">
      <w:pPr>
        <w:pStyle w:val="Textosinformato"/>
      </w:pPr>
      <w:r>
        <w:t>Horario:</w:t>
      </w:r>
      <w:r>
        <w:tab/>
      </w:r>
      <w:r>
        <w:tab/>
        <w:t>a convenir.</w:t>
      </w:r>
    </w:p>
    <w:p w14:paraId="1DA818AF" w14:textId="23ED51C2" w:rsidR="003D5A12" w:rsidRDefault="003D5A12" w:rsidP="003D5A12">
      <w:pPr>
        <w:pStyle w:val="Textosinformato"/>
      </w:pPr>
      <w:r>
        <w:tab/>
      </w:r>
      <w:r>
        <w:tab/>
      </w:r>
      <w:r>
        <w:tab/>
        <w:t xml:space="preserve">Titulaciones educación ambiental, turismo, comercio, marketing, i. </w:t>
      </w:r>
    </w:p>
    <w:p w14:paraId="54C7BE3A" w14:textId="777ABAE8" w:rsidR="003D5A12" w:rsidRDefault="003D5A12" w:rsidP="003D5A12">
      <w:pPr>
        <w:pStyle w:val="Textosinformato"/>
      </w:pPr>
      <w:r>
        <w:tab/>
      </w:r>
      <w:r>
        <w:tab/>
      </w:r>
      <w:r>
        <w:tab/>
        <w:t>agrícola, o similar. Se valora conocimiento de idiomas.</w:t>
      </w:r>
    </w:p>
    <w:p w14:paraId="0DD989F2" w14:textId="7406D0CC" w:rsidR="003D5A12" w:rsidRDefault="003D5A12" w:rsidP="003D5A12">
      <w:pPr>
        <w:pStyle w:val="Textosinformato"/>
      </w:pPr>
      <w:r>
        <w:tab/>
      </w:r>
      <w:r>
        <w:tab/>
      </w:r>
      <w:r>
        <w:tab/>
        <w:t>Actitud proactiva, habilidades sociales y trabajo en equipo.</w:t>
      </w:r>
    </w:p>
    <w:p w14:paraId="6D8DB857" w14:textId="341573EB" w:rsidR="003D5A12" w:rsidRDefault="003D5A12" w:rsidP="003D5A12">
      <w:pPr>
        <w:pStyle w:val="Textosinformato"/>
      </w:pPr>
      <w:r>
        <w:tab/>
      </w:r>
      <w:r>
        <w:tab/>
      </w:r>
      <w:r>
        <w:tab/>
        <w:t>DISPONIBILIDAD para trabajo en municipio de la provincia de Valladolid.</w:t>
      </w:r>
    </w:p>
    <w:p w14:paraId="3DF4F54B" w14:textId="44852263" w:rsidR="003D5A12" w:rsidRDefault="003D5A12" w:rsidP="003D5A12">
      <w:pPr>
        <w:pStyle w:val="Textosinformato"/>
      </w:pPr>
      <w:r>
        <w:t xml:space="preserve">+ Info y Envío de CV: </w:t>
      </w:r>
      <w:r>
        <w:tab/>
        <w:t>635 45 77 74</w:t>
      </w:r>
    </w:p>
    <w:p w14:paraId="0AC8FC7D" w14:textId="77777777" w:rsidR="00BD3573" w:rsidRDefault="00BD3573"/>
    <w:p w14:paraId="6C5882D2" w14:textId="77777777" w:rsidR="00A858D8" w:rsidRDefault="00A858D8"/>
    <w:p w14:paraId="3AC67A54" w14:textId="6C95CB08" w:rsidR="00965C7F" w:rsidRDefault="00965C7F" w:rsidP="00965C7F">
      <w:pPr>
        <w:pStyle w:val="Textosinformato"/>
        <w:shd w:val="clear" w:color="auto" w:fill="C5FFB3"/>
        <w:ind w:left="2124" w:hanging="2124"/>
      </w:pPr>
      <w:r>
        <w:rPr>
          <w:rFonts w:asciiTheme="minorHAnsi" w:hAnsiTheme="minorHAnsi"/>
          <w:b/>
          <w:bCs/>
          <w:sz w:val="24"/>
          <w:szCs w:val="24"/>
        </w:rPr>
        <w:t>86</w:t>
      </w:r>
      <w:r w:rsidRPr="0063462A">
        <w:rPr>
          <w:rFonts w:asciiTheme="minorHAnsi" w:hAnsiTheme="minorHAnsi"/>
          <w:b/>
          <w:bCs/>
          <w:sz w:val="24"/>
          <w:szCs w:val="24"/>
        </w:rPr>
        <w:t>)</w:t>
      </w:r>
      <w:r>
        <w:rPr>
          <w:rFonts w:asciiTheme="minorHAnsi" w:hAnsiTheme="minorHAnsi"/>
          <w:b/>
          <w:bCs/>
          <w:sz w:val="24"/>
          <w:szCs w:val="24"/>
        </w:rPr>
        <w:t xml:space="preserve"> </w:t>
      </w:r>
      <w:r w:rsidR="00725B00">
        <w:rPr>
          <w:rFonts w:asciiTheme="minorHAnsi" w:hAnsiTheme="minorHAnsi"/>
          <w:b/>
          <w:bCs/>
          <w:sz w:val="24"/>
          <w:szCs w:val="24"/>
        </w:rPr>
        <w:t>20</w:t>
      </w:r>
      <w:r>
        <w:rPr>
          <w:rFonts w:asciiTheme="minorHAnsi" w:hAnsiTheme="minorHAnsi"/>
          <w:b/>
          <w:bCs/>
          <w:sz w:val="24"/>
          <w:szCs w:val="24"/>
        </w:rPr>
        <w:t>-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PEÓN INVERNADERO - VELASCÁLVARO</w:t>
      </w:r>
    </w:p>
    <w:p w14:paraId="6B4FC7E6" w14:textId="77777777" w:rsidR="00965C7F" w:rsidRDefault="00965C7F" w:rsidP="00965C7F">
      <w:pPr>
        <w:jc w:val="right"/>
      </w:pPr>
      <w:r w:rsidRPr="009B0BB1">
        <w:rPr>
          <w:sz w:val="22"/>
          <w:szCs w:val="22"/>
        </w:rPr>
        <w:t>(</w:t>
      </w:r>
      <w:r>
        <w:rPr>
          <w:sz w:val="22"/>
          <w:szCs w:val="22"/>
        </w:rPr>
        <w:t>1)</w:t>
      </w:r>
    </w:p>
    <w:p w14:paraId="09AD4AA8" w14:textId="77777777" w:rsidR="00965C7F" w:rsidRDefault="00965C7F" w:rsidP="00965C7F">
      <w:pPr>
        <w:pStyle w:val="Textosinformato"/>
      </w:pPr>
    </w:p>
    <w:p w14:paraId="7B2AD90C" w14:textId="77777777" w:rsidR="00A858D8" w:rsidRDefault="00A858D8" w:rsidP="00965C7F">
      <w:pPr>
        <w:pStyle w:val="Textosinformato"/>
      </w:pPr>
    </w:p>
    <w:p w14:paraId="47A867EB" w14:textId="198E7864" w:rsidR="00965C7F" w:rsidRDefault="00965C7F" w:rsidP="00965C7F">
      <w:pPr>
        <w:pStyle w:val="Textosinformato"/>
      </w:pPr>
      <w:r>
        <w:t xml:space="preserve">Oferta de Empleo: </w:t>
      </w:r>
      <w:r>
        <w:tab/>
        <w:t>Peón para Invernadero</w:t>
      </w:r>
    </w:p>
    <w:p w14:paraId="0F380B13" w14:textId="74CC6CD1" w:rsidR="00965C7F" w:rsidRDefault="00965C7F" w:rsidP="00965C7F">
      <w:pPr>
        <w:pStyle w:val="Textosinformato"/>
      </w:pPr>
      <w:r>
        <w:t xml:space="preserve">Lugar de Trabajo: </w:t>
      </w:r>
      <w:r>
        <w:tab/>
        <w:t>Velascálvaro</w:t>
      </w:r>
    </w:p>
    <w:p w14:paraId="0B6CE703" w14:textId="660CF135" w:rsidR="00965C7F" w:rsidRDefault="00965C7F" w:rsidP="00965C7F">
      <w:pPr>
        <w:pStyle w:val="Textosinformato"/>
      </w:pPr>
      <w:r>
        <w:t>Descripción:</w:t>
      </w:r>
      <w:r>
        <w:tab/>
      </w:r>
      <w:r>
        <w:tab/>
        <w:t xml:space="preserve">Se necesita 1 Peón para Invernadero en Velascálvaro para realizar labores de </w:t>
      </w:r>
      <w:r>
        <w:tab/>
      </w:r>
      <w:r>
        <w:tab/>
      </w:r>
      <w:r>
        <w:tab/>
        <w:t>recogida de vegetales.</w:t>
      </w:r>
    </w:p>
    <w:p w14:paraId="1CD5BF9D" w14:textId="77777777" w:rsidR="00965C7F" w:rsidRDefault="00965C7F" w:rsidP="00965C7F">
      <w:pPr>
        <w:pStyle w:val="Textosinformato"/>
      </w:pPr>
      <w:r>
        <w:t>Envío de CV y Contacto:  615 433 767</w:t>
      </w:r>
    </w:p>
    <w:p w14:paraId="47CD1D66" w14:textId="77777777" w:rsidR="005A744E" w:rsidRDefault="005A744E"/>
    <w:p w14:paraId="6E09BB98" w14:textId="77777777" w:rsidR="005A744E" w:rsidRDefault="005A744E"/>
    <w:p w14:paraId="6B23F4DB" w14:textId="6DB11F74" w:rsidR="005A744E" w:rsidRDefault="005A744E" w:rsidP="005A744E">
      <w:pPr>
        <w:pStyle w:val="Textosinformato"/>
        <w:shd w:val="clear" w:color="auto" w:fill="C5FFB3"/>
        <w:ind w:left="2124" w:hanging="2124"/>
      </w:pPr>
      <w:r>
        <w:rPr>
          <w:rFonts w:asciiTheme="minorHAnsi" w:hAnsiTheme="minorHAnsi"/>
          <w:b/>
          <w:bCs/>
          <w:sz w:val="24"/>
          <w:szCs w:val="24"/>
        </w:rPr>
        <w:t>85</w:t>
      </w:r>
      <w:r w:rsidRPr="0063462A">
        <w:rPr>
          <w:rFonts w:asciiTheme="minorHAnsi" w:hAnsiTheme="minorHAnsi"/>
          <w:b/>
          <w:bCs/>
          <w:sz w:val="24"/>
          <w:szCs w:val="24"/>
        </w:rPr>
        <w:t>)</w:t>
      </w:r>
      <w:r>
        <w:rPr>
          <w:rFonts w:asciiTheme="minorHAnsi" w:hAnsiTheme="minorHAnsi"/>
          <w:b/>
          <w:bCs/>
          <w:sz w:val="24"/>
          <w:szCs w:val="24"/>
        </w:rPr>
        <w:t xml:space="preserve"> 12-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LIMPIADORA PORTALES-OFICINAS – MEDINA DEL CAMPO</w:t>
      </w:r>
    </w:p>
    <w:p w14:paraId="5D756CEB" w14:textId="77777777" w:rsidR="005A744E" w:rsidRDefault="005A744E" w:rsidP="005A744E">
      <w:pPr>
        <w:jc w:val="right"/>
      </w:pPr>
      <w:r w:rsidRPr="009B0BB1">
        <w:rPr>
          <w:sz w:val="22"/>
          <w:szCs w:val="22"/>
        </w:rPr>
        <w:t>(</w:t>
      </w:r>
      <w:r>
        <w:rPr>
          <w:sz w:val="22"/>
          <w:szCs w:val="22"/>
        </w:rPr>
        <w:t>1)</w:t>
      </w:r>
    </w:p>
    <w:p w14:paraId="6047DFC1" w14:textId="77777777" w:rsidR="005A744E" w:rsidRDefault="005A744E"/>
    <w:p w14:paraId="13FA765C" w14:textId="521E0EA2" w:rsidR="005A744E" w:rsidRDefault="005A744E" w:rsidP="005A744E">
      <w:pPr>
        <w:pStyle w:val="Textosinformato"/>
      </w:pPr>
      <w:r>
        <w:t xml:space="preserve">Oferta de Empleo: </w:t>
      </w:r>
      <w:r>
        <w:tab/>
        <w:t>Limpiadora de Portales y Oficinas</w:t>
      </w:r>
    </w:p>
    <w:p w14:paraId="04F53B7D" w14:textId="66243EC8" w:rsidR="005A744E" w:rsidRDefault="005A744E" w:rsidP="005A744E">
      <w:pPr>
        <w:pStyle w:val="Textosinformato"/>
      </w:pPr>
      <w:r>
        <w:t xml:space="preserve">Lugar de Trabajo: </w:t>
      </w:r>
      <w:r>
        <w:tab/>
        <w:t>Medina del Campo</w:t>
      </w:r>
    </w:p>
    <w:p w14:paraId="1D3A5FBC" w14:textId="57F7F4E6" w:rsidR="005A744E" w:rsidRDefault="005A744E" w:rsidP="005A744E">
      <w:pPr>
        <w:pStyle w:val="Textosinformato"/>
      </w:pPr>
      <w:r>
        <w:t>Descripción:</w:t>
      </w:r>
      <w:r>
        <w:tab/>
      </w:r>
      <w:r>
        <w:tab/>
        <w:t xml:space="preserve">MANTENIMIENTOS JAVIER, en Medina del Campo, busca personal de Limpieza </w:t>
      </w:r>
      <w:r>
        <w:tab/>
      </w:r>
      <w:r>
        <w:tab/>
        <w:t>para Portales y Oficinas.</w:t>
      </w:r>
    </w:p>
    <w:p w14:paraId="5C9C426D" w14:textId="69EBDC03" w:rsidR="005A744E" w:rsidRDefault="005A744E" w:rsidP="005A744E">
      <w:pPr>
        <w:pStyle w:val="Textosinformato"/>
      </w:pPr>
      <w:r>
        <w:t>Requisitos:</w:t>
      </w:r>
      <w:r>
        <w:tab/>
      </w:r>
      <w:r>
        <w:tab/>
        <w:t>Persona responsable.</w:t>
      </w:r>
    </w:p>
    <w:p w14:paraId="71AD33A0" w14:textId="1599CCA8" w:rsidR="005A744E" w:rsidRDefault="005A744E" w:rsidP="005A744E">
      <w:pPr>
        <w:pStyle w:val="Textosinformato"/>
      </w:pPr>
      <w:r>
        <w:tab/>
      </w:r>
      <w:r>
        <w:tab/>
      </w:r>
      <w:r>
        <w:tab/>
        <w:t>Buena actitud.</w:t>
      </w:r>
    </w:p>
    <w:p w14:paraId="1E5A0718" w14:textId="2416C6D2" w:rsidR="005A744E" w:rsidRDefault="005A744E" w:rsidP="005A744E">
      <w:pPr>
        <w:pStyle w:val="Textosinformato"/>
      </w:pPr>
      <w:r>
        <w:t>Salario:</w:t>
      </w:r>
      <w:r>
        <w:tab/>
      </w:r>
      <w:r>
        <w:tab/>
      </w:r>
      <w:r>
        <w:tab/>
        <w:t>según Convenio.</w:t>
      </w:r>
    </w:p>
    <w:p w14:paraId="7ECEE61A" w14:textId="70878F49" w:rsidR="005A744E" w:rsidRDefault="005A744E" w:rsidP="005A744E">
      <w:pPr>
        <w:pStyle w:val="Textosinformato"/>
      </w:pPr>
      <w:r>
        <w:t>Jornada:</w:t>
      </w:r>
      <w:r>
        <w:tab/>
      </w:r>
      <w:r>
        <w:tab/>
        <w:t>Media Jornada. (Orientativo).</w:t>
      </w:r>
    </w:p>
    <w:p w14:paraId="625E7119" w14:textId="327C0844" w:rsidR="005A744E" w:rsidRDefault="005A744E" w:rsidP="005A744E">
      <w:pPr>
        <w:pStyle w:val="Textosinformato"/>
      </w:pPr>
      <w:r>
        <w:tab/>
      </w:r>
      <w:r>
        <w:tab/>
      </w:r>
      <w:r>
        <w:tab/>
        <w:t>Turno de Mañana.</w:t>
      </w:r>
    </w:p>
    <w:p w14:paraId="2EE1B7CD" w14:textId="154A0164" w:rsidR="005A744E" w:rsidRDefault="005A744E" w:rsidP="005A744E">
      <w:pPr>
        <w:pStyle w:val="Textosinformato"/>
      </w:pPr>
      <w:r>
        <w:tab/>
      </w:r>
      <w:r>
        <w:tab/>
      </w:r>
      <w:r>
        <w:tab/>
        <w:t>¡Únete a nuestro equipo!</w:t>
      </w:r>
    </w:p>
    <w:p w14:paraId="69A838E0" w14:textId="55C72FC8" w:rsidR="005A744E" w:rsidRDefault="005A744E" w:rsidP="005A744E">
      <w:pPr>
        <w:pStyle w:val="Textosinformato"/>
      </w:pPr>
      <w:r>
        <w:t xml:space="preserve">Envío de CV: </w:t>
      </w:r>
      <w:r>
        <w:tab/>
      </w:r>
      <w:r>
        <w:tab/>
      </w:r>
      <w:hyperlink r:id="rId83" w:history="1">
        <w:r w:rsidRPr="00375564">
          <w:rPr>
            <w:rStyle w:val="Hipervnculo"/>
          </w:rPr>
          <w:t>jareca.73@gmail.com</w:t>
        </w:r>
      </w:hyperlink>
    </w:p>
    <w:p w14:paraId="7AE0A717" w14:textId="77777777" w:rsidR="005A744E" w:rsidRDefault="005A744E"/>
    <w:p w14:paraId="16F357BA" w14:textId="77777777" w:rsidR="009F309F" w:rsidRDefault="009F309F"/>
    <w:p w14:paraId="1380D8B1" w14:textId="77777777" w:rsidR="009F309F" w:rsidRDefault="009F309F"/>
    <w:p w14:paraId="65054E58" w14:textId="3A130F1A" w:rsidR="003C4538" w:rsidRDefault="003C4538" w:rsidP="003C4538">
      <w:pPr>
        <w:pStyle w:val="Textosinformato"/>
        <w:shd w:val="clear" w:color="auto" w:fill="C5FFB3"/>
        <w:ind w:left="2124" w:hanging="2124"/>
      </w:pPr>
      <w:r>
        <w:rPr>
          <w:rFonts w:asciiTheme="minorHAnsi" w:hAnsiTheme="minorHAnsi"/>
          <w:b/>
          <w:bCs/>
          <w:sz w:val="24"/>
          <w:szCs w:val="24"/>
        </w:rPr>
        <w:t>84</w:t>
      </w:r>
      <w:r w:rsidRPr="0063462A">
        <w:rPr>
          <w:rFonts w:asciiTheme="minorHAnsi" w:hAnsiTheme="minorHAnsi"/>
          <w:b/>
          <w:bCs/>
          <w:sz w:val="24"/>
          <w:szCs w:val="24"/>
        </w:rPr>
        <w:t>)</w:t>
      </w:r>
      <w:r>
        <w:rPr>
          <w:rFonts w:asciiTheme="minorHAnsi" w:hAnsiTheme="minorHAnsi"/>
          <w:b/>
          <w:bCs/>
          <w:sz w:val="24"/>
          <w:szCs w:val="24"/>
        </w:rPr>
        <w:t xml:space="preserve"> 12-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DISEÑADOR TÉCNIC</w:t>
      </w:r>
      <w:r w:rsidR="005A744E">
        <w:rPr>
          <w:rFonts w:asciiTheme="minorHAnsi" w:hAnsiTheme="minorHAnsi"/>
          <w:b/>
          <w:bCs/>
          <w:sz w:val="24"/>
          <w:szCs w:val="24"/>
        </w:rPr>
        <w:t>.</w:t>
      </w:r>
      <w:r>
        <w:rPr>
          <w:rFonts w:asciiTheme="minorHAnsi" w:hAnsiTheme="minorHAnsi"/>
          <w:b/>
          <w:bCs/>
          <w:sz w:val="24"/>
          <w:szCs w:val="24"/>
        </w:rPr>
        <w:t>3D STAN</w:t>
      </w:r>
      <w:r w:rsidR="005A744E">
        <w:rPr>
          <w:rFonts w:asciiTheme="minorHAnsi" w:hAnsiTheme="minorHAnsi"/>
          <w:b/>
          <w:bCs/>
          <w:sz w:val="24"/>
          <w:szCs w:val="24"/>
        </w:rPr>
        <w:t>D</w:t>
      </w:r>
      <w:r>
        <w:rPr>
          <w:rFonts w:asciiTheme="minorHAnsi" w:hAnsiTheme="minorHAnsi"/>
          <w:b/>
          <w:bCs/>
          <w:sz w:val="24"/>
          <w:szCs w:val="24"/>
        </w:rPr>
        <w:t>S</w:t>
      </w:r>
      <w:r w:rsidR="005A744E">
        <w:rPr>
          <w:rFonts w:asciiTheme="minorHAnsi" w:hAnsiTheme="minorHAnsi"/>
          <w:b/>
          <w:bCs/>
          <w:sz w:val="24"/>
          <w:szCs w:val="24"/>
        </w:rPr>
        <w:t>-</w:t>
      </w:r>
      <w:r>
        <w:rPr>
          <w:rFonts w:asciiTheme="minorHAnsi" w:hAnsiTheme="minorHAnsi"/>
          <w:b/>
          <w:bCs/>
          <w:sz w:val="24"/>
          <w:szCs w:val="24"/>
        </w:rPr>
        <w:t>ESP. EFIMEROS-MED. CAMPO</w:t>
      </w:r>
    </w:p>
    <w:p w14:paraId="179B84C0" w14:textId="4C429E7E" w:rsidR="003C4538" w:rsidRDefault="003C4538" w:rsidP="003C4538">
      <w:pPr>
        <w:jc w:val="right"/>
      </w:pPr>
      <w:r w:rsidRPr="009B0BB1">
        <w:rPr>
          <w:sz w:val="22"/>
          <w:szCs w:val="22"/>
        </w:rPr>
        <w:t>(</w:t>
      </w:r>
      <w:r>
        <w:rPr>
          <w:sz w:val="22"/>
          <w:szCs w:val="22"/>
        </w:rPr>
        <w:t>1)</w:t>
      </w:r>
    </w:p>
    <w:p w14:paraId="305C6E6E" w14:textId="77777777" w:rsidR="003C4538" w:rsidRDefault="003C4538" w:rsidP="003C4538">
      <w:pPr>
        <w:pStyle w:val="Textosinformato"/>
      </w:pPr>
    </w:p>
    <w:p w14:paraId="07F4F785" w14:textId="36E6823B" w:rsidR="003C4538" w:rsidRDefault="003C4538" w:rsidP="003C4538">
      <w:pPr>
        <w:pStyle w:val="Textosinformato"/>
      </w:pPr>
      <w:r>
        <w:t>Oferta de Empleo:</w:t>
      </w:r>
      <w:r>
        <w:tab/>
        <w:t>Diseñador/a Técnico/a 3D - Stands y Espacios Efímeros</w:t>
      </w:r>
    </w:p>
    <w:p w14:paraId="3137E270" w14:textId="441EE26E" w:rsidR="003C4538" w:rsidRDefault="003C4538" w:rsidP="003C4538">
      <w:pPr>
        <w:pStyle w:val="Textosinformato"/>
      </w:pPr>
      <w:r>
        <w:t xml:space="preserve">Lugar de Trabajo: </w:t>
      </w:r>
      <w:r>
        <w:tab/>
        <w:t>Medina del Campo</w:t>
      </w:r>
    </w:p>
    <w:p w14:paraId="190B2B5B" w14:textId="6D634685" w:rsidR="003C4538" w:rsidRDefault="003C4538" w:rsidP="003C4538">
      <w:pPr>
        <w:pStyle w:val="Textosinformato"/>
      </w:pPr>
      <w:r>
        <w:t>Descripción:</w:t>
      </w:r>
      <w:r>
        <w:tab/>
      </w:r>
      <w:r>
        <w:tab/>
        <w:t xml:space="preserve">CREMIAL, empresa especializada en diseño, fabricación y montaje de stands y </w:t>
      </w:r>
      <w:r>
        <w:tab/>
      </w:r>
      <w:r>
        <w:tab/>
      </w:r>
      <w:r>
        <w:tab/>
        <w:t xml:space="preserve">espacios efímeros, ubicada en Medina del Campo (Valladolid), busca </w:t>
      </w:r>
      <w:r>
        <w:tab/>
      </w:r>
      <w:r>
        <w:tab/>
      </w:r>
      <w:r>
        <w:tab/>
      </w:r>
      <w:r>
        <w:tab/>
        <w:t xml:space="preserve">incorporar un/a profesional para reforzar el área de diseño técnico y gestión </w:t>
      </w:r>
      <w:r>
        <w:tab/>
      </w:r>
      <w:r>
        <w:tab/>
      </w:r>
      <w:r>
        <w:tab/>
        <w:t>de proyectos.</w:t>
      </w:r>
    </w:p>
    <w:p w14:paraId="5DA09069" w14:textId="56817D72" w:rsidR="003C4538" w:rsidRDefault="003C4538" w:rsidP="003C4538">
      <w:pPr>
        <w:pStyle w:val="Textosinformato"/>
      </w:pPr>
      <w:r>
        <w:tab/>
      </w:r>
      <w:r>
        <w:tab/>
      </w:r>
      <w:r>
        <w:tab/>
        <w:t xml:space="preserve">Buscamos tanto perfiles con experiencia previa en el sector como personas </w:t>
      </w:r>
      <w:r>
        <w:tab/>
      </w:r>
      <w:r>
        <w:tab/>
      </w:r>
      <w:r>
        <w:tab/>
        <w:t xml:space="preserve">jóvenes con formación técnica, motivación y ganas de desarrollarse </w:t>
      </w:r>
      <w:r>
        <w:tab/>
      </w:r>
      <w:r>
        <w:tab/>
      </w:r>
      <w:r>
        <w:tab/>
      </w:r>
      <w:r>
        <w:tab/>
        <w:t>profesionalmente en un entorno dinámico y creativo.</w:t>
      </w:r>
    </w:p>
    <w:p w14:paraId="44D6A8C7" w14:textId="77777777" w:rsidR="003C4538" w:rsidRDefault="003C4538" w:rsidP="003C4538">
      <w:pPr>
        <w:pStyle w:val="Textosinformato"/>
      </w:pPr>
      <w:r>
        <w:t>Funciones principales:</w:t>
      </w:r>
      <w:r>
        <w:tab/>
        <w:t>Diseño y desarrollo de stands y espacios comerciales en 2D y 3D.</w:t>
      </w:r>
    </w:p>
    <w:p w14:paraId="48CC5B3F" w14:textId="3790004D" w:rsidR="003C4538" w:rsidRDefault="003C4538" w:rsidP="003C4538">
      <w:pPr>
        <w:pStyle w:val="Textosinformato"/>
      </w:pPr>
      <w:r>
        <w:tab/>
      </w:r>
      <w:r>
        <w:tab/>
      </w:r>
      <w:r>
        <w:tab/>
        <w:t>Elaboración de planos técnicos y documentación para fabricación.</w:t>
      </w:r>
    </w:p>
    <w:p w14:paraId="304FCA2E" w14:textId="0488942E" w:rsidR="003C4538" w:rsidRDefault="003C4538" w:rsidP="003C4538">
      <w:pPr>
        <w:pStyle w:val="Textosinformato"/>
        <w:ind w:left="2124"/>
      </w:pPr>
      <w:r>
        <w:t>Modelado y renderizado de proyectos.</w:t>
      </w:r>
    </w:p>
    <w:p w14:paraId="4A32F49F" w14:textId="2A68616A" w:rsidR="003C4538" w:rsidRDefault="003C4538" w:rsidP="003C4538">
      <w:pPr>
        <w:pStyle w:val="Textosinformato"/>
        <w:ind w:left="2124"/>
      </w:pPr>
      <w:r>
        <w:t>Diseño y adaptación de gráficas para soportes y espacios expositivos.</w:t>
      </w:r>
    </w:p>
    <w:p w14:paraId="57D3F563" w14:textId="2CBAD2A9" w:rsidR="003C4538" w:rsidRDefault="003C4538" w:rsidP="003C4538">
      <w:pPr>
        <w:pStyle w:val="Textosinformato"/>
        <w:ind w:left="2124"/>
      </w:pPr>
      <w:r>
        <w:t>Coordinación con producción, proveedores y distintos gremios.</w:t>
      </w:r>
    </w:p>
    <w:p w14:paraId="5096F16F" w14:textId="16305E83" w:rsidR="003C4538" w:rsidRDefault="003C4538" w:rsidP="003C4538">
      <w:pPr>
        <w:pStyle w:val="Textosinformato"/>
        <w:ind w:left="2124"/>
      </w:pPr>
      <w:r>
        <w:t>Seguimiento de proyectos y apoyo en la gestión de montajes.</w:t>
      </w:r>
    </w:p>
    <w:p w14:paraId="5CCF96F9" w14:textId="016DF860" w:rsidR="003C4538" w:rsidRDefault="003C4538" w:rsidP="003C4538">
      <w:pPr>
        <w:pStyle w:val="Textosinformato"/>
        <w:ind w:left="2124"/>
      </w:pPr>
      <w:r>
        <w:t>Resolución de incidencias y apoyo técnico durante las ejecuciones.</w:t>
      </w:r>
    </w:p>
    <w:p w14:paraId="0E91A621" w14:textId="2710A178" w:rsidR="003C4538" w:rsidRDefault="003C4538" w:rsidP="003C4538">
      <w:pPr>
        <w:pStyle w:val="Textosinformato"/>
      </w:pPr>
      <w:r>
        <w:t>Requisitos</w:t>
      </w:r>
      <w:r>
        <w:tab/>
      </w:r>
      <w:r>
        <w:tab/>
        <w:t>Formación relacionada con:</w:t>
      </w:r>
    </w:p>
    <w:p w14:paraId="6389CFE6" w14:textId="298B8F5E" w:rsidR="003C4538" w:rsidRDefault="003C4538" w:rsidP="003C4538">
      <w:pPr>
        <w:pStyle w:val="Textosinformato"/>
        <w:numPr>
          <w:ilvl w:val="0"/>
          <w:numId w:val="10"/>
        </w:numPr>
      </w:pPr>
      <w:r>
        <w:t>Arquitectura</w:t>
      </w:r>
    </w:p>
    <w:p w14:paraId="57BAA3F7" w14:textId="21C3A6CD" w:rsidR="003C4538" w:rsidRDefault="003C4538" w:rsidP="003C4538">
      <w:pPr>
        <w:pStyle w:val="Textosinformato"/>
        <w:numPr>
          <w:ilvl w:val="0"/>
          <w:numId w:val="10"/>
        </w:numPr>
      </w:pPr>
      <w:r>
        <w:t>Arquitectura Técnica</w:t>
      </w:r>
    </w:p>
    <w:p w14:paraId="2DDD6078" w14:textId="69E2C75C" w:rsidR="003C4538" w:rsidRDefault="003C4538" w:rsidP="003C4538">
      <w:pPr>
        <w:pStyle w:val="Textosinformato"/>
        <w:numPr>
          <w:ilvl w:val="0"/>
          <w:numId w:val="10"/>
        </w:numPr>
      </w:pPr>
      <w:r>
        <w:t>Diseño de Interiores</w:t>
      </w:r>
    </w:p>
    <w:p w14:paraId="18D09555" w14:textId="3C06F9CD" w:rsidR="003C4538" w:rsidRDefault="003C4538" w:rsidP="003C4538">
      <w:pPr>
        <w:pStyle w:val="Textosinformato"/>
        <w:numPr>
          <w:ilvl w:val="0"/>
          <w:numId w:val="10"/>
        </w:numPr>
      </w:pPr>
      <w:r>
        <w:t>Edificación</w:t>
      </w:r>
    </w:p>
    <w:p w14:paraId="5DD82C13" w14:textId="72A9FE18" w:rsidR="003C4538" w:rsidRDefault="003C4538" w:rsidP="003C4538">
      <w:pPr>
        <w:pStyle w:val="Textosinformato"/>
        <w:numPr>
          <w:ilvl w:val="0"/>
          <w:numId w:val="10"/>
        </w:numPr>
      </w:pPr>
      <w:r>
        <w:t>Diseño Industrial o similares.</w:t>
      </w:r>
    </w:p>
    <w:p w14:paraId="62D81A28" w14:textId="3AD2BD89" w:rsidR="003C4538" w:rsidRDefault="003C4538" w:rsidP="003C4538">
      <w:pPr>
        <w:pStyle w:val="Textosinformato"/>
      </w:pPr>
      <w:r>
        <w:tab/>
      </w:r>
      <w:r>
        <w:tab/>
        <w:t xml:space="preserve">       </w:t>
      </w:r>
      <w:r>
        <w:tab/>
        <w:t>Conocimientos de:</w:t>
      </w:r>
    </w:p>
    <w:p w14:paraId="49BF71BC" w14:textId="0408DA2B" w:rsidR="003C4538" w:rsidRDefault="003C4538" w:rsidP="003C4538">
      <w:pPr>
        <w:pStyle w:val="Textosinformato"/>
        <w:numPr>
          <w:ilvl w:val="0"/>
          <w:numId w:val="14"/>
        </w:numPr>
      </w:pPr>
      <w:r>
        <w:t>AutoCAD</w:t>
      </w:r>
    </w:p>
    <w:p w14:paraId="1E322506" w14:textId="1C01CFF9" w:rsidR="003C4538" w:rsidRDefault="003C4538" w:rsidP="003C4538">
      <w:pPr>
        <w:pStyle w:val="Textosinformato"/>
        <w:numPr>
          <w:ilvl w:val="0"/>
          <w:numId w:val="14"/>
        </w:numPr>
      </w:pPr>
      <w:r>
        <w:t>3ds Max / 3D Studio u otros programas de modelado 3D</w:t>
      </w:r>
    </w:p>
    <w:p w14:paraId="4DB57013" w14:textId="0C944E77" w:rsidR="003C4538" w:rsidRDefault="003C4538" w:rsidP="003C4538">
      <w:pPr>
        <w:pStyle w:val="Textosinformato"/>
        <w:numPr>
          <w:ilvl w:val="0"/>
          <w:numId w:val="14"/>
        </w:numPr>
      </w:pPr>
      <w:r>
        <w:t>Photoshop</w:t>
      </w:r>
    </w:p>
    <w:p w14:paraId="4EDD7D1F" w14:textId="3A2FD5F7" w:rsidR="003C4538" w:rsidRDefault="003C4538" w:rsidP="003C4538">
      <w:pPr>
        <w:pStyle w:val="Textosinformato"/>
        <w:numPr>
          <w:ilvl w:val="0"/>
          <w:numId w:val="14"/>
        </w:numPr>
      </w:pPr>
      <w:r>
        <w:t>Illustrator</w:t>
      </w:r>
    </w:p>
    <w:p w14:paraId="3E22775C" w14:textId="0FE37B7F" w:rsidR="003C4538" w:rsidRDefault="003C4538" w:rsidP="003C4538">
      <w:pPr>
        <w:pStyle w:val="Textosinformato"/>
        <w:numPr>
          <w:ilvl w:val="0"/>
          <w:numId w:val="14"/>
        </w:numPr>
      </w:pPr>
      <w:r>
        <w:t>Excel</w:t>
      </w:r>
    </w:p>
    <w:p w14:paraId="162E74C1" w14:textId="77777777" w:rsidR="003C4538" w:rsidRDefault="003C4538" w:rsidP="003C4538">
      <w:pPr>
        <w:pStyle w:val="Textosinformato"/>
        <w:ind w:left="2124"/>
      </w:pPr>
      <w:r>
        <w:t>Capacidad organizativa, iniciativa y ganas de aprender.</w:t>
      </w:r>
    </w:p>
    <w:p w14:paraId="55BA9B76" w14:textId="6D421B93" w:rsidR="003C4538" w:rsidRDefault="003C4538" w:rsidP="003C4538">
      <w:pPr>
        <w:pStyle w:val="Textosinformato"/>
      </w:pPr>
      <w:r>
        <w:t>Se valorará</w:t>
      </w:r>
      <w:r w:rsidR="005A744E">
        <w:t>:</w:t>
      </w:r>
      <w:r w:rsidR="005A744E">
        <w:tab/>
      </w:r>
      <w:r w:rsidR="005A744E">
        <w:tab/>
        <w:t>E</w:t>
      </w:r>
      <w:r>
        <w:t>xperiencia previa en:</w:t>
      </w:r>
    </w:p>
    <w:p w14:paraId="3708C4ED" w14:textId="6DCF4E3C" w:rsidR="003C4538" w:rsidRDefault="003C4538" w:rsidP="003C4538">
      <w:pPr>
        <w:pStyle w:val="Textosinformato"/>
        <w:numPr>
          <w:ilvl w:val="0"/>
          <w:numId w:val="17"/>
        </w:numPr>
      </w:pPr>
      <w:r>
        <w:t>diseño de stands,</w:t>
      </w:r>
    </w:p>
    <w:p w14:paraId="12C205E6" w14:textId="442602F5" w:rsidR="003C4538" w:rsidRDefault="003C4538" w:rsidP="003C4538">
      <w:pPr>
        <w:pStyle w:val="Textosinformato"/>
        <w:numPr>
          <w:ilvl w:val="0"/>
          <w:numId w:val="17"/>
        </w:numPr>
      </w:pPr>
      <w:r>
        <w:t>interiorismo comercial,</w:t>
      </w:r>
    </w:p>
    <w:p w14:paraId="305FBC25" w14:textId="014C5483" w:rsidR="003C4538" w:rsidRDefault="003C4538" w:rsidP="003C4538">
      <w:pPr>
        <w:pStyle w:val="Textosinformato"/>
        <w:numPr>
          <w:ilvl w:val="0"/>
          <w:numId w:val="17"/>
        </w:numPr>
      </w:pPr>
      <w:r>
        <w:t>carpintería técnica,</w:t>
      </w:r>
    </w:p>
    <w:p w14:paraId="18D1E7CC" w14:textId="6852E175" w:rsidR="003C4538" w:rsidRDefault="003C4538" w:rsidP="003C4538">
      <w:pPr>
        <w:pStyle w:val="Textosinformato"/>
        <w:numPr>
          <w:ilvl w:val="0"/>
          <w:numId w:val="17"/>
        </w:numPr>
      </w:pPr>
      <w:r>
        <w:t>arquitectura efímera,</w:t>
      </w:r>
    </w:p>
    <w:p w14:paraId="343073A1" w14:textId="4EA0245D" w:rsidR="003C4538" w:rsidRDefault="003C4538" w:rsidP="003C4538">
      <w:pPr>
        <w:pStyle w:val="Textosinformato"/>
        <w:numPr>
          <w:ilvl w:val="0"/>
          <w:numId w:val="17"/>
        </w:numPr>
      </w:pPr>
      <w:r>
        <w:t>coordinación de montajes.</w:t>
      </w:r>
    </w:p>
    <w:p w14:paraId="1CD5D984" w14:textId="744241AE" w:rsidR="003C4538" w:rsidRDefault="003C4538" w:rsidP="003C4538">
      <w:pPr>
        <w:pStyle w:val="Textosinformato"/>
      </w:pPr>
      <w:r>
        <w:t>Qué ofrecemos:</w:t>
      </w:r>
      <w:r>
        <w:tab/>
        <w:t>Incorporación inmediata.</w:t>
      </w:r>
    </w:p>
    <w:p w14:paraId="355F3EE0" w14:textId="45D735E1" w:rsidR="003C4538" w:rsidRDefault="003C4538" w:rsidP="003C4538">
      <w:pPr>
        <w:pStyle w:val="Textosinformato"/>
        <w:ind w:left="2124"/>
      </w:pPr>
      <w:r>
        <w:t>Participación en proyectos reales y montajes nacionales.</w:t>
      </w:r>
    </w:p>
    <w:p w14:paraId="59533D4C" w14:textId="6C3ACD42" w:rsidR="003C4538" w:rsidRDefault="003C4538" w:rsidP="003C4538">
      <w:pPr>
        <w:pStyle w:val="Textosinformato"/>
        <w:ind w:left="2124"/>
      </w:pPr>
      <w:r>
        <w:t>Formación y desarrollo profesional dentro de la empresa.</w:t>
      </w:r>
    </w:p>
    <w:p w14:paraId="286358AA" w14:textId="26E14102" w:rsidR="003C4538" w:rsidRDefault="003C4538" w:rsidP="003C4538">
      <w:pPr>
        <w:pStyle w:val="Textosinformato"/>
        <w:ind w:left="2124"/>
      </w:pPr>
      <w:r>
        <w:t>Buen ambiente de trabajo y aprendizaje continuo.</w:t>
      </w:r>
    </w:p>
    <w:p w14:paraId="59215A64" w14:textId="2A87B016" w:rsidR="003C4538" w:rsidRDefault="003C4538" w:rsidP="003C4538">
      <w:pPr>
        <w:pStyle w:val="Textosinformato"/>
        <w:ind w:left="2124"/>
      </w:pPr>
      <w:r>
        <w:t>Posibilidad de crecimiento y estabilidad.</w:t>
      </w:r>
    </w:p>
    <w:p w14:paraId="563C8F4D" w14:textId="327B04F9" w:rsidR="003C4538" w:rsidRDefault="003C4538" w:rsidP="003C4538">
      <w:pPr>
        <w:pStyle w:val="Textosinformato"/>
        <w:ind w:left="2124"/>
      </w:pPr>
      <w:r>
        <w:t>Condiciones salariales según experiencia y perfil aportado.</w:t>
      </w:r>
    </w:p>
    <w:p w14:paraId="2FB0A607" w14:textId="21D0370D" w:rsidR="003C4538" w:rsidRDefault="003C4538" w:rsidP="003C4538">
      <w:pPr>
        <w:pStyle w:val="Textosinformato"/>
      </w:pPr>
      <w:r>
        <w:t xml:space="preserve">Envío de CV: </w:t>
      </w:r>
      <w:r>
        <w:tab/>
      </w:r>
      <w:r>
        <w:tab/>
      </w:r>
      <w:hyperlink r:id="rId84" w:history="1">
        <w:r w:rsidRPr="00375564">
          <w:rPr>
            <w:rStyle w:val="Hipervnculo"/>
          </w:rPr>
          <w:t>cremial@gmail.com</w:t>
        </w:r>
      </w:hyperlink>
    </w:p>
    <w:p w14:paraId="3CFD451F" w14:textId="77777777" w:rsidR="008672F1" w:rsidRDefault="008672F1" w:rsidP="00696909"/>
    <w:p w14:paraId="633AC7BF" w14:textId="77777777" w:rsidR="003C4538" w:rsidRDefault="003C4538" w:rsidP="00696909"/>
    <w:p w14:paraId="6A35FF55" w14:textId="77777777" w:rsidR="003C4538" w:rsidRDefault="003C4538" w:rsidP="00696909"/>
    <w:p w14:paraId="4582156F" w14:textId="77777777" w:rsidR="003C4538" w:rsidRDefault="003C4538" w:rsidP="00696909"/>
    <w:p w14:paraId="460818C1" w14:textId="70002E09" w:rsidR="003C4538" w:rsidRDefault="003C4538" w:rsidP="003C4538">
      <w:pPr>
        <w:pStyle w:val="Textosinformato"/>
        <w:shd w:val="clear" w:color="auto" w:fill="C5FFB3"/>
        <w:ind w:left="2124" w:hanging="2124"/>
      </w:pPr>
      <w:r>
        <w:rPr>
          <w:rFonts w:asciiTheme="minorHAnsi" w:hAnsiTheme="minorHAnsi"/>
          <w:b/>
          <w:bCs/>
          <w:sz w:val="24"/>
          <w:szCs w:val="24"/>
        </w:rPr>
        <w:lastRenderedPageBreak/>
        <w:t>83</w:t>
      </w:r>
      <w:r w:rsidRPr="0063462A">
        <w:rPr>
          <w:rFonts w:asciiTheme="minorHAnsi" w:hAnsiTheme="minorHAnsi"/>
          <w:b/>
          <w:bCs/>
          <w:sz w:val="24"/>
          <w:szCs w:val="24"/>
        </w:rPr>
        <w:t>)</w:t>
      </w:r>
      <w:r>
        <w:rPr>
          <w:rFonts w:asciiTheme="minorHAnsi" w:hAnsiTheme="minorHAnsi"/>
          <w:b/>
          <w:bCs/>
          <w:sz w:val="24"/>
          <w:szCs w:val="24"/>
        </w:rPr>
        <w:t xml:space="preserve"> 12-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REPO</w:t>
      </w:r>
      <w:r w:rsidR="005B453D">
        <w:rPr>
          <w:rFonts w:asciiTheme="minorHAnsi" w:hAnsiTheme="minorHAnsi"/>
          <w:b/>
          <w:bCs/>
          <w:sz w:val="24"/>
          <w:szCs w:val="24"/>
        </w:rPr>
        <w:t>NEDORES</w:t>
      </w:r>
      <w:r>
        <w:rPr>
          <w:rFonts w:asciiTheme="minorHAnsi" w:hAnsiTheme="minorHAnsi"/>
          <w:b/>
          <w:bCs/>
          <w:sz w:val="24"/>
          <w:szCs w:val="24"/>
        </w:rPr>
        <w:t xml:space="preserve"> SUPERMERCADO-MEDINA DEL CAMPO</w:t>
      </w:r>
    </w:p>
    <w:p w14:paraId="3FAA745D" w14:textId="18E8A32E" w:rsidR="003C4538" w:rsidRDefault="003C4538" w:rsidP="003C4538">
      <w:pPr>
        <w:jc w:val="right"/>
      </w:pPr>
      <w:r w:rsidRPr="009B0BB1">
        <w:rPr>
          <w:sz w:val="22"/>
          <w:szCs w:val="22"/>
        </w:rPr>
        <w:t>(</w:t>
      </w:r>
      <w:r>
        <w:rPr>
          <w:sz w:val="22"/>
          <w:szCs w:val="22"/>
        </w:rPr>
        <w:t>8)</w:t>
      </w:r>
    </w:p>
    <w:p w14:paraId="059078D2" w14:textId="2346E75B" w:rsidR="003C4538" w:rsidRDefault="003C4538" w:rsidP="003C4538">
      <w:pPr>
        <w:pStyle w:val="Textosinformato"/>
      </w:pPr>
      <w:r>
        <w:t xml:space="preserve">Ofertas de Empleo: </w:t>
      </w:r>
      <w:r>
        <w:tab/>
        <w:t>8 Reposición Supermercado</w:t>
      </w:r>
    </w:p>
    <w:p w14:paraId="160B99FC" w14:textId="0BBA0968" w:rsidR="003C4538" w:rsidRDefault="003C4538" w:rsidP="003C4538">
      <w:pPr>
        <w:pStyle w:val="Textosinformato"/>
      </w:pPr>
      <w:r>
        <w:t xml:space="preserve">Lugar de Trabajo: </w:t>
      </w:r>
      <w:r>
        <w:tab/>
        <w:t>Medina del Campo</w:t>
      </w:r>
    </w:p>
    <w:p w14:paraId="7E69360D" w14:textId="76619026" w:rsidR="003C4538" w:rsidRDefault="003C4538" w:rsidP="003C4538">
      <w:pPr>
        <w:pStyle w:val="Textosinformato"/>
      </w:pPr>
      <w:r>
        <w:t>Descripción:</w:t>
      </w:r>
      <w:r>
        <w:tab/>
      </w:r>
      <w:r>
        <w:tab/>
        <w:t xml:space="preserve">ILUNION, en Medina del Campo, necesita incorporar equipo de 8 personas </w:t>
      </w:r>
      <w:r>
        <w:tab/>
      </w:r>
      <w:r>
        <w:tab/>
      </w:r>
      <w:r>
        <w:tab/>
        <w:t xml:space="preserve">para hacer campaña de reposición en supermercado de Medina del Campo </w:t>
      </w:r>
      <w:r>
        <w:tab/>
      </w:r>
      <w:r>
        <w:tab/>
      </w:r>
      <w:r>
        <w:tab/>
        <w:t>(Valladolid).</w:t>
      </w:r>
    </w:p>
    <w:p w14:paraId="5E0F5F26" w14:textId="77777777" w:rsidR="003C4538" w:rsidRDefault="003C4538" w:rsidP="003C4538">
      <w:pPr>
        <w:pStyle w:val="Textosinformato"/>
        <w:ind w:left="2124"/>
      </w:pPr>
      <w:r>
        <w:t>•    Tareas de reposición en supermercado.</w:t>
      </w:r>
    </w:p>
    <w:p w14:paraId="0EC20E6C" w14:textId="77777777" w:rsidR="003C4538" w:rsidRDefault="003C4538" w:rsidP="003C4538">
      <w:pPr>
        <w:pStyle w:val="Textosinformato"/>
        <w:ind w:left="2124"/>
      </w:pPr>
      <w:r>
        <w:t>•    Carga y descarga.</w:t>
      </w:r>
    </w:p>
    <w:p w14:paraId="45B00200" w14:textId="77777777" w:rsidR="003C4538" w:rsidRDefault="003C4538" w:rsidP="003C4538">
      <w:pPr>
        <w:pStyle w:val="Textosinformato"/>
        <w:ind w:left="2124"/>
      </w:pPr>
      <w:r>
        <w:t>•    Colocación de lineales.</w:t>
      </w:r>
    </w:p>
    <w:p w14:paraId="0C499FC2" w14:textId="77777777" w:rsidR="003C4538" w:rsidRDefault="003C4538" w:rsidP="003C4538">
      <w:pPr>
        <w:pStyle w:val="Textosinformato"/>
        <w:ind w:left="2124"/>
      </w:pPr>
    </w:p>
    <w:p w14:paraId="24C42C81" w14:textId="539C013E" w:rsidR="003C4538" w:rsidRDefault="003C4538" w:rsidP="003C4538">
      <w:pPr>
        <w:pStyle w:val="Textosinformato"/>
      </w:pPr>
      <w:r>
        <w:t>Condiciones laborales:</w:t>
      </w:r>
      <w:r w:rsidRPr="003C4538">
        <w:t xml:space="preserve"> </w:t>
      </w:r>
      <w:r>
        <w:tab/>
        <w:t>•    Contrato temporal los días 29, 30 de mayo, 1, 2, 3, 4 de junio.</w:t>
      </w:r>
    </w:p>
    <w:p w14:paraId="14EC131A" w14:textId="09BD94D9" w:rsidR="003C4538" w:rsidRDefault="003C4538" w:rsidP="003C4538">
      <w:pPr>
        <w:pStyle w:val="Textosinformato"/>
        <w:ind w:left="2124"/>
      </w:pPr>
      <w:r>
        <w:t>•    Horario dos turnos: 4 personas de 8h a 16h y 4 personas de 13h a 21h.</w:t>
      </w:r>
    </w:p>
    <w:p w14:paraId="7F827C36" w14:textId="3FA595CD" w:rsidR="003C4538" w:rsidRDefault="003C4538" w:rsidP="003C4538">
      <w:pPr>
        <w:pStyle w:val="Textosinformato"/>
        <w:ind w:left="2124"/>
      </w:pPr>
      <w:r>
        <w:t>•    Salario 9.50 euros/hora bruta y se abona el kilometraje a 0.19€.</w:t>
      </w:r>
    </w:p>
    <w:p w14:paraId="50B1452C" w14:textId="77777777" w:rsidR="003C4538" w:rsidRDefault="003C4538" w:rsidP="003C4538">
      <w:pPr>
        <w:pStyle w:val="Textosinformato"/>
      </w:pPr>
    </w:p>
    <w:p w14:paraId="09D7EDB1" w14:textId="1E46A177" w:rsidR="003C4538" w:rsidRDefault="003C4538" w:rsidP="003C4538">
      <w:pPr>
        <w:pStyle w:val="Textosinformato"/>
      </w:pPr>
      <w:r>
        <w:t>Requisitos:</w:t>
      </w:r>
      <w:r>
        <w:tab/>
      </w:r>
      <w:r>
        <w:tab/>
        <w:t>•    Experiencia en reposición.</w:t>
      </w:r>
    </w:p>
    <w:p w14:paraId="3BC64A63" w14:textId="77777777" w:rsidR="003C4538" w:rsidRDefault="003C4538" w:rsidP="003C4538">
      <w:pPr>
        <w:pStyle w:val="Textosinformato"/>
        <w:ind w:left="2124"/>
      </w:pPr>
      <w:r>
        <w:t>•    Capacidad física para hacer tareas de carga y descarga.</w:t>
      </w:r>
    </w:p>
    <w:p w14:paraId="41207C73" w14:textId="77777777" w:rsidR="003C4538" w:rsidRDefault="003C4538" w:rsidP="003C4538">
      <w:pPr>
        <w:pStyle w:val="Textosinformato"/>
        <w:ind w:left="2124"/>
      </w:pPr>
      <w:r>
        <w:t>•    Buen manejo de cúter.</w:t>
      </w:r>
    </w:p>
    <w:p w14:paraId="1653225E" w14:textId="77777777" w:rsidR="003C4538" w:rsidRDefault="003C4538" w:rsidP="003C4538">
      <w:pPr>
        <w:pStyle w:val="Textosinformato"/>
        <w:ind w:left="2124"/>
      </w:pPr>
      <w:r>
        <w:t>•    Responsable.</w:t>
      </w:r>
    </w:p>
    <w:p w14:paraId="0E5A3AC8" w14:textId="77777777" w:rsidR="003C4538" w:rsidRDefault="003C4538" w:rsidP="003C4538">
      <w:pPr>
        <w:pStyle w:val="Textosinformato"/>
        <w:ind w:left="2124"/>
      </w:pPr>
      <w:r>
        <w:t>•    Buena atención al cliente.</w:t>
      </w:r>
    </w:p>
    <w:p w14:paraId="368DBAD6" w14:textId="0CDEF495" w:rsidR="003C4538" w:rsidRDefault="003C4538" w:rsidP="003C4538">
      <w:pPr>
        <w:pStyle w:val="Textosinformato"/>
        <w:ind w:left="2124"/>
      </w:pPr>
      <w:r>
        <w:t>•    Como centro especial de empleo, priorízanos la contratación de personas con certificado de discapacidad 33%.</w:t>
      </w:r>
    </w:p>
    <w:p w14:paraId="764575B6" w14:textId="77777777" w:rsidR="003C4538" w:rsidRDefault="003C4538" w:rsidP="003C4538">
      <w:pPr>
        <w:pStyle w:val="Textosinformato"/>
        <w:ind w:left="2124"/>
      </w:pPr>
      <w:r>
        <w:t>•    Interés en contrato temporal de días sueltos.</w:t>
      </w:r>
    </w:p>
    <w:p w14:paraId="6064B96A" w14:textId="7C526CA1" w:rsidR="003C4538" w:rsidRDefault="003C4538" w:rsidP="003C4538">
      <w:pPr>
        <w:pStyle w:val="Textosinformato"/>
      </w:pPr>
      <w:r>
        <w:t xml:space="preserve">Envío de CV: </w:t>
      </w:r>
      <w:r>
        <w:tab/>
      </w:r>
      <w:r>
        <w:tab/>
      </w:r>
      <w:hyperlink r:id="rId85" w:history="1">
        <w:r w:rsidRPr="00375564">
          <w:rPr>
            <w:rStyle w:val="Hipervnculo"/>
          </w:rPr>
          <w:t>lcordero@ilunion.com</w:t>
        </w:r>
      </w:hyperlink>
    </w:p>
    <w:p w14:paraId="4CD6C8D6" w14:textId="77777777" w:rsidR="008672F1" w:rsidRDefault="008672F1" w:rsidP="00696909"/>
    <w:p w14:paraId="16286E3C" w14:textId="77777777" w:rsidR="008672F1" w:rsidRDefault="008672F1" w:rsidP="008672F1">
      <w:pPr>
        <w:pStyle w:val="Textosinformato"/>
      </w:pPr>
    </w:p>
    <w:p w14:paraId="5FCD2F3E" w14:textId="64A01F11" w:rsidR="008672F1" w:rsidRDefault="008672F1" w:rsidP="008672F1">
      <w:pPr>
        <w:pStyle w:val="Textosinformato"/>
        <w:shd w:val="clear" w:color="auto" w:fill="C5FFB3"/>
        <w:ind w:left="2124" w:hanging="2124"/>
      </w:pPr>
      <w:r>
        <w:rPr>
          <w:rFonts w:asciiTheme="minorHAnsi" w:hAnsiTheme="minorHAnsi"/>
          <w:b/>
          <w:bCs/>
          <w:sz w:val="24"/>
          <w:szCs w:val="24"/>
        </w:rPr>
        <w:t>82</w:t>
      </w:r>
      <w:r w:rsidRPr="0063462A">
        <w:rPr>
          <w:rFonts w:asciiTheme="minorHAnsi" w:hAnsiTheme="minorHAnsi"/>
          <w:b/>
          <w:bCs/>
          <w:sz w:val="24"/>
          <w:szCs w:val="24"/>
        </w:rPr>
        <w:t>)</w:t>
      </w:r>
      <w:r>
        <w:rPr>
          <w:rFonts w:asciiTheme="minorHAnsi" w:hAnsiTheme="minorHAnsi"/>
          <w:b/>
          <w:bCs/>
          <w:sz w:val="24"/>
          <w:szCs w:val="24"/>
        </w:rPr>
        <w:t xml:space="preserve"> 12-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LIMPIEZA (RESIDENCIA) - MATAPOZUELOS</w:t>
      </w:r>
    </w:p>
    <w:p w14:paraId="5D9A5615" w14:textId="77777777" w:rsidR="008672F1" w:rsidRDefault="008672F1" w:rsidP="008672F1">
      <w:pPr>
        <w:jc w:val="right"/>
      </w:pPr>
      <w:r w:rsidRPr="009B0BB1">
        <w:rPr>
          <w:sz w:val="22"/>
          <w:szCs w:val="22"/>
        </w:rPr>
        <w:t>(</w:t>
      </w:r>
      <w:r>
        <w:rPr>
          <w:sz w:val="22"/>
          <w:szCs w:val="22"/>
        </w:rPr>
        <w:t>1)</w:t>
      </w:r>
    </w:p>
    <w:p w14:paraId="7F5A8A3F" w14:textId="77777777" w:rsidR="008672F1" w:rsidRDefault="008672F1" w:rsidP="008672F1">
      <w:pPr>
        <w:pStyle w:val="Textosinformato"/>
      </w:pPr>
    </w:p>
    <w:p w14:paraId="1E21E49A" w14:textId="2819C2FF" w:rsidR="008672F1" w:rsidRDefault="008672F1" w:rsidP="008672F1">
      <w:pPr>
        <w:pStyle w:val="Textosinformato"/>
      </w:pPr>
      <w:r>
        <w:t xml:space="preserve">Oferta de Empleo: </w:t>
      </w:r>
      <w:r>
        <w:tab/>
        <w:t>Limpieza</w:t>
      </w:r>
    </w:p>
    <w:p w14:paraId="106E11B8" w14:textId="27BC00DB" w:rsidR="008672F1" w:rsidRDefault="008672F1" w:rsidP="008672F1">
      <w:pPr>
        <w:pStyle w:val="Textosinformato"/>
      </w:pPr>
      <w:r>
        <w:t xml:space="preserve">Lugar de Trabajo: </w:t>
      </w:r>
      <w:r>
        <w:tab/>
        <w:t>Matapozuelos</w:t>
      </w:r>
    </w:p>
    <w:p w14:paraId="344E7F4D" w14:textId="74ED8AEF" w:rsidR="008672F1" w:rsidRDefault="008672F1" w:rsidP="008672F1">
      <w:pPr>
        <w:pStyle w:val="Textosinformato"/>
      </w:pPr>
      <w:r>
        <w:t>Descripción:</w:t>
      </w:r>
      <w:r>
        <w:tab/>
      </w:r>
      <w:r>
        <w:tab/>
        <w:t xml:space="preserve">La </w:t>
      </w:r>
      <w:r w:rsidR="00507D7B">
        <w:t xml:space="preserve">RESIDENCIA EL PALACIO DE MATAPOZUELOS </w:t>
      </w:r>
      <w:r>
        <w:t>necesita 1 de Limpieza.</w:t>
      </w:r>
    </w:p>
    <w:p w14:paraId="553ECC57" w14:textId="6EB8DB2E" w:rsidR="008672F1" w:rsidRDefault="008672F1" w:rsidP="008672F1">
      <w:pPr>
        <w:pStyle w:val="Textosinformato"/>
      </w:pPr>
      <w:r>
        <w:t>Incorporación:</w:t>
      </w:r>
      <w:r>
        <w:tab/>
      </w:r>
      <w:r>
        <w:tab/>
        <w:t xml:space="preserve"> Inmediata.</w:t>
      </w:r>
    </w:p>
    <w:p w14:paraId="6532122D" w14:textId="687FB7A4" w:rsidR="008672F1" w:rsidRDefault="008672F1" w:rsidP="008672F1">
      <w:pPr>
        <w:pStyle w:val="Textosinformato"/>
      </w:pPr>
      <w:r>
        <w:t>Salario:</w:t>
      </w:r>
      <w:r>
        <w:tab/>
      </w:r>
      <w:r>
        <w:tab/>
      </w:r>
      <w:r>
        <w:tab/>
        <w:t xml:space="preserve"> según Convenio.</w:t>
      </w:r>
    </w:p>
    <w:p w14:paraId="4CF029C1" w14:textId="210EB3CA" w:rsidR="008672F1" w:rsidRDefault="008672F1" w:rsidP="008672F1">
      <w:pPr>
        <w:pStyle w:val="Textosinformato"/>
      </w:pPr>
      <w:r>
        <w:t>Jornada:</w:t>
      </w:r>
      <w:r>
        <w:tab/>
      </w:r>
      <w:r>
        <w:tab/>
        <w:t xml:space="preserve"> Completa.</w:t>
      </w:r>
    </w:p>
    <w:p w14:paraId="7B349B84" w14:textId="51DF618D" w:rsidR="008672F1" w:rsidRDefault="008672F1" w:rsidP="008672F1">
      <w:pPr>
        <w:pStyle w:val="Textosinformato"/>
      </w:pPr>
      <w:r>
        <w:t xml:space="preserve">Envío de CV: </w:t>
      </w:r>
      <w:r>
        <w:tab/>
      </w:r>
      <w:r>
        <w:tab/>
      </w:r>
      <w:hyperlink r:id="rId86" w:history="1">
        <w:r w:rsidRPr="00D52D4B">
          <w:rPr>
            <w:rStyle w:val="Hipervnculo"/>
          </w:rPr>
          <w:t>info@residenciaelpalacio.com</w:t>
        </w:r>
      </w:hyperlink>
      <w:r>
        <w:t xml:space="preserve"> y/o 983 832 629</w:t>
      </w:r>
    </w:p>
    <w:p w14:paraId="2C3F0B05" w14:textId="77777777" w:rsidR="008672F1" w:rsidRDefault="008672F1" w:rsidP="008672F1">
      <w:pPr>
        <w:pStyle w:val="Textosinformato"/>
      </w:pPr>
    </w:p>
    <w:p w14:paraId="498D80C9" w14:textId="77777777" w:rsidR="008672F1" w:rsidRDefault="008672F1" w:rsidP="008672F1">
      <w:pPr>
        <w:pStyle w:val="Textosinformato"/>
      </w:pPr>
    </w:p>
    <w:p w14:paraId="1CBF270C" w14:textId="77777777" w:rsidR="003C4538" w:rsidRDefault="003C4538" w:rsidP="008672F1">
      <w:pPr>
        <w:pStyle w:val="Textosinformato"/>
      </w:pPr>
    </w:p>
    <w:p w14:paraId="3AE7D78C" w14:textId="2726DFD4" w:rsidR="008672F1" w:rsidRDefault="008672F1" w:rsidP="008672F1">
      <w:pPr>
        <w:pStyle w:val="Textosinformato"/>
        <w:shd w:val="clear" w:color="auto" w:fill="C5FFB3"/>
        <w:ind w:left="2124" w:hanging="2124"/>
      </w:pPr>
      <w:r>
        <w:rPr>
          <w:rFonts w:asciiTheme="minorHAnsi" w:hAnsiTheme="minorHAnsi"/>
          <w:b/>
          <w:bCs/>
          <w:sz w:val="24"/>
          <w:szCs w:val="24"/>
        </w:rPr>
        <w:t>81</w:t>
      </w:r>
      <w:r w:rsidRPr="0063462A">
        <w:rPr>
          <w:rFonts w:asciiTheme="minorHAnsi" w:hAnsiTheme="minorHAnsi"/>
          <w:b/>
          <w:bCs/>
          <w:sz w:val="24"/>
          <w:szCs w:val="24"/>
        </w:rPr>
        <w:t>)</w:t>
      </w:r>
      <w:r>
        <w:rPr>
          <w:rFonts w:asciiTheme="minorHAnsi" w:hAnsiTheme="minorHAnsi"/>
          <w:b/>
          <w:bCs/>
          <w:sz w:val="24"/>
          <w:szCs w:val="24"/>
        </w:rPr>
        <w:t xml:space="preserve"> 12-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 CONDUCTOR CARNE C+E Y MAQ.PESADA-RUTAS NACIONALES</w:t>
      </w:r>
    </w:p>
    <w:p w14:paraId="6B44F46B" w14:textId="77777777" w:rsidR="008672F1" w:rsidRDefault="008672F1" w:rsidP="008672F1">
      <w:pPr>
        <w:jc w:val="right"/>
      </w:pPr>
      <w:r w:rsidRPr="009B0BB1">
        <w:rPr>
          <w:sz w:val="22"/>
          <w:szCs w:val="22"/>
        </w:rPr>
        <w:t>(</w:t>
      </w:r>
      <w:r>
        <w:rPr>
          <w:sz w:val="22"/>
          <w:szCs w:val="22"/>
        </w:rPr>
        <w:t>1)</w:t>
      </w:r>
    </w:p>
    <w:p w14:paraId="2313CD21" w14:textId="5DD0D43B" w:rsidR="008672F1" w:rsidRDefault="008672F1" w:rsidP="008672F1">
      <w:pPr>
        <w:pStyle w:val="Textosinformato"/>
      </w:pPr>
      <w:r>
        <w:t xml:space="preserve">Oferta de Empleo: </w:t>
      </w:r>
      <w:r>
        <w:tab/>
        <w:t>Conductor Rutas Nacionales Carné C+E y Maquinaria Pesada</w:t>
      </w:r>
    </w:p>
    <w:p w14:paraId="30626DEC" w14:textId="2F6AB2BA" w:rsidR="008672F1" w:rsidRDefault="008672F1" w:rsidP="008672F1">
      <w:pPr>
        <w:pStyle w:val="Textosinformato"/>
      </w:pPr>
      <w:r>
        <w:t xml:space="preserve">Lugar de Trabajo: </w:t>
      </w:r>
      <w:r>
        <w:tab/>
        <w:t>Medina del Campo - España</w:t>
      </w:r>
    </w:p>
    <w:p w14:paraId="5B89C38D" w14:textId="1383948B" w:rsidR="008672F1" w:rsidRDefault="008672F1" w:rsidP="008672F1">
      <w:pPr>
        <w:pStyle w:val="Textosinformato"/>
      </w:pPr>
      <w:r>
        <w:t>Descripción:</w:t>
      </w:r>
      <w:r>
        <w:tab/>
      </w:r>
      <w:r>
        <w:tab/>
        <w:t xml:space="preserve">GRÚAS SÁNCHEZ, empresa de Medina del Campo, busca Conductor Rutas </w:t>
      </w:r>
      <w:r>
        <w:tab/>
      </w:r>
      <w:r>
        <w:tab/>
      </w:r>
      <w:r>
        <w:tab/>
        <w:t>Nacionales Carné C+E.</w:t>
      </w:r>
    </w:p>
    <w:p w14:paraId="4F1FD49C" w14:textId="57A24C25" w:rsidR="008672F1" w:rsidRDefault="008672F1" w:rsidP="008672F1">
      <w:pPr>
        <w:pStyle w:val="Textosinformato"/>
      </w:pPr>
      <w:r>
        <w:tab/>
      </w:r>
      <w:r>
        <w:tab/>
      </w:r>
      <w:r>
        <w:tab/>
        <w:t xml:space="preserve">Si tienes experiencia con el carné C+E y te motiva dominar rutas nacionales </w:t>
      </w:r>
      <w:r>
        <w:tab/>
      </w:r>
      <w:r>
        <w:tab/>
      </w:r>
      <w:r>
        <w:tab/>
        <w:t>con cargas de infraestructura y maquinaria pesada ¡queremos conocerte!</w:t>
      </w:r>
    </w:p>
    <w:p w14:paraId="23305BB9" w14:textId="631ECB1A" w:rsidR="008672F1" w:rsidRDefault="008672F1" w:rsidP="008672F1">
      <w:pPr>
        <w:pStyle w:val="Textosinformato"/>
      </w:pPr>
      <w:r>
        <w:tab/>
      </w:r>
      <w:r>
        <w:tab/>
      </w:r>
      <w:r>
        <w:tab/>
        <w:t>Tu próximo gran viaje empieza en Grúas Sánchez.</w:t>
      </w:r>
    </w:p>
    <w:p w14:paraId="322FD84F" w14:textId="1761C7A5" w:rsidR="008672F1" w:rsidRDefault="008672F1" w:rsidP="008672F1">
      <w:pPr>
        <w:pStyle w:val="Textosinformato"/>
      </w:pPr>
      <w:r>
        <w:tab/>
      </w:r>
      <w:r>
        <w:tab/>
      </w:r>
      <w:r>
        <w:tab/>
        <w:t>¡Envía tu CV o llámanos!</w:t>
      </w:r>
    </w:p>
    <w:p w14:paraId="7BAD110E" w14:textId="0CEF5763" w:rsidR="008672F1" w:rsidRDefault="008672F1" w:rsidP="008672F1">
      <w:pPr>
        <w:pStyle w:val="Textosinformato"/>
      </w:pPr>
      <w:r>
        <w:t>Envío de CV:</w:t>
      </w:r>
      <w:r>
        <w:tab/>
      </w:r>
      <w:r>
        <w:tab/>
        <w:t xml:space="preserve"> </w:t>
      </w:r>
      <w:hyperlink r:id="rId87" w:history="1">
        <w:r>
          <w:rPr>
            <w:rStyle w:val="Hipervnculo"/>
          </w:rPr>
          <w:t>info@grusanchez-mc.com</w:t>
        </w:r>
      </w:hyperlink>
      <w:r>
        <w:t xml:space="preserve"> y/o Teléfono: 679 424 050</w:t>
      </w:r>
    </w:p>
    <w:p w14:paraId="2C307509" w14:textId="77777777" w:rsidR="008672F1" w:rsidRDefault="008672F1" w:rsidP="00696909"/>
    <w:p w14:paraId="54F75C04" w14:textId="0F455D8E" w:rsidR="008672F1" w:rsidRDefault="008672F1" w:rsidP="008672F1">
      <w:pPr>
        <w:pStyle w:val="Textosinformato"/>
        <w:shd w:val="clear" w:color="auto" w:fill="C5FFB3"/>
        <w:ind w:left="2124" w:hanging="2124"/>
      </w:pPr>
      <w:r>
        <w:rPr>
          <w:rFonts w:asciiTheme="minorHAnsi" w:hAnsiTheme="minorHAnsi"/>
          <w:b/>
          <w:bCs/>
          <w:sz w:val="24"/>
          <w:szCs w:val="24"/>
        </w:rPr>
        <w:lastRenderedPageBreak/>
        <w:t>80</w:t>
      </w:r>
      <w:r w:rsidRPr="0063462A">
        <w:rPr>
          <w:rFonts w:asciiTheme="minorHAnsi" w:hAnsiTheme="minorHAnsi"/>
          <w:b/>
          <w:bCs/>
          <w:sz w:val="24"/>
          <w:szCs w:val="24"/>
        </w:rPr>
        <w:t>)</w:t>
      </w:r>
      <w:r>
        <w:rPr>
          <w:rFonts w:asciiTheme="minorHAnsi" w:hAnsiTheme="minorHAnsi"/>
          <w:b/>
          <w:bCs/>
          <w:sz w:val="24"/>
          <w:szCs w:val="24"/>
        </w:rPr>
        <w:t xml:space="preserve"> 12-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 ASISTENTE PERSONAL-AUXILIAR AYDA DOM.-SERRADA</w:t>
      </w:r>
    </w:p>
    <w:p w14:paraId="3091DD32" w14:textId="1B746133" w:rsidR="008672F1" w:rsidRDefault="008672F1" w:rsidP="008672F1">
      <w:pPr>
        <w:jc w:val="right"/>
      </w:pPr>
      <w:r w:rsidRPr="009B0BB1">
        <w:rPr>
          <w:sz w:val="22"/>
          <w:szCs w:val="22"/>
        </w:rPr>
        <w:t>(</w:t>
      </w:r>
      <w:r>
        <w:rPr>
          <w:sz w:val="22"/>
          <w:szCs w:val="22"/>
        </w:rPr>
        <w:t>1)</w:t>
      </w:r>
    </w:p>
    <w:p w14:paraId="2537037F" w14:textId="58CC838F" w:rsidR="008672F1" w:rsidRDefault="008672F1" w:rsidP="008672F1">
      <w:pPr>
        <w:pStyle w:val="Textosinformato"/>
      </w:pPr>
      <w:r>
        <w:t xml:space="preserve">Oferta de Empleo: </w:t>
      </w:r>
      <w:r>
        <w:tab/>
        <w:t>Asistente personal / Auxiliar de ayuda a domicilio</w:t>
      </w:r>
    </w:p>
    <w:p w14:paraId="3ECCD796" w14:textId="38DFE562" w:rsidR="008672F1" w:rsidRDefault="008672F1" w:rsidP="008672F1">
      <w:pPr>
        <w:pStyle w:val="Textosinformato"/>
      </w:pPr>
      <w:r>
        <w:t xml:space="preserve">Lugar de Trabajo: </w:t>
      </w:r>
      <w:r>
        <w:tab/>
        <w:t>Serrada</w:t>
      </w:r>
    </w:p>
    <w:p w14:paraId="2202C59C" w14:textId="56DD9303" w:rsidR="008672F1" w:rsidRDefault="008672F1" w:rsidP="008672F1">
      <w:pPr>
        <w:pStyle w:val="Textosinformato"/>
      </w:pPr>
      <w:r>
        <w:t>Descripción:</w:t>
      </w:r>
      <w:r>
        <w:tab/>
      </w:r>
      <w:r>
        <w:tab/>
        <w:t xml:space="preserve">FUNDACIÓN INTRAS, en Serrada, busca Asistente personal / Auxiliar de ayuda </w:t>
      </w:r>
      <w:r>
        <w:tab/>
      </w:r>
      <w:r>
        <w:tab/>
      </w:r>
      <w:r>
        <w:tab/>
        <w:t>a domicilio.</w:t>
      </w:r>
    </w:p>
    <w:p w14:paraId="0F55B6DD" w14:textId="77777777" w:rsidR="008672F1" w:rsidRDefault="008672F1" w:rsidP="008672F1">
      <w:pPr>
        <w:pStyle w:val="Textosinformato"/>
      </w:pPr>
      <w:r>
        <w:t>Funciones principales:</w:t>
      </w:r>
    </w:p>
    <w:p w14:paraId="6654FEAB" w14:textId="6E97302A" w:rsidR="008672F1" w:rsidRDefault="008672F1" w:rsidP="008672F1">
      <w:pPr>
        <w:pStyle w:val="Textosinformato"/>
        <w:ind w:left="2124"/>
      </w:pPr>
      <w:r>
        <w:t>Apoyo en la gestión de la unidad convivencial.</w:t>
      </w:r>
    </w:p>
    <w:p w14:paraId="65BAE3C6" w14:textId="6AE6F654" w:rsidR="008672F1" w:rsidRDefault="008672F1" w:rsidP="008672F1">
      <w:pPr>
        <w:pStyle w:val="Textosinformato"/>
        <w:ind w:left="2124"/>
      </w:pPr>
      <w:r>
        <w:t>Intervención directa (higiene y atención domiciliaria).</w:t>
      </w:r>
    </w:p>
    <w:p w14:paraId="4DC11439" w14:textId="3984D64C" w:rsidR="008672F1" w:rsidRDefault="008672F1" w:rsidP="008672F1">
      <w:pPr>
        <w:pStyle w:val="Textosinformato"/>
        <w:ind w:left="2124"/>
      </w:pPr>
      <w:r>
        <w:t>Gestión y elaboración de alimentos.</w:t>
      </w:r>
    </w:p>
    <w:p w14:paraId="03319AC3" w14:textId="381DFD19" w:rsidR="008672F1" w:rsidRDefault="008672F1" w:rsidP="008672F1">
      <w:pPr>
        <w:pStyle w:val="Textosinformato"/>
        <w:ind w:left="2124"/>
      </w:pPr>
      <w:r>
        <w:t>Mantenimiento y limpieza del domicilio.</w:t>
      </w:r>
    </w:p>
    <w:p w14:paraId="210AEC54" w14:textId="7183799A" w:rsidR="008672F1" w:rsidRDefault="008672F1" w:rsidP="008672F1">
      <w:pPr>
        <w:pStyle w:val="Textosinformato"/>
        <w:ind w:left="2124"/>
      </w:pPr>
      <w:r>
        <w:t>Acompañamiento en desplazamientos y actividades.</w:t>
      </w:r>
    </w:p>
    <w:p w14:paraId="4E5D5807" w14:textId="77777777" w:rsidR="008672F1" w:rsidRDefault="008672F1" w:rsidP="008672F1">
      <w:pPr>
        <w:pStyle w:val="Textosinformato"/>
      </w:pPr>
      <w:r>
        <w:t>Requisitos y Valoración:</w:t>
      </w:r>
    </w:p>
    <w:p w14:paraId="6E06E965" w14:textId="0C9D08A5" w:rsidR="008672F1" w:rsidRDefault="008672F1" w:rsidP="008672F1">
      <w:pPr>
        <w:pStyle w:val="Textosinformato"/>
        <w:ind w:left="2124"/>
      </w:pPr>
      <w:r>
        <w:t>Imprescindible: Vehículo propio para traslados.</w:t>
      </w:r>
    </w:p>
    <w:p w14:paraId="72F44FD2" w14:textId="54A60833" w:rsidR="008672F1" w:rsidRDefault="008672F1" w:rsidP="008672F1">
      <w:pPr>
        <w:pStyle w:val="Textosinformato"/>
        <w:ind w:left="2124"/>
      </w:pPr>
      <w:r>
        <w:t>Se valorará: Certificado de profesionalidad en Atención Sociosanitaria, experiencia previa y conocimientos en movilizaciones.</w:t>
      </w:r>
    </w:p>
    <w:p w14:paraId="63A8892E" w14:textId="6A840609" w:rsidR="008672F1" w:rsidRDefault="008672F1" w:rsidP="008672F1">
      <w:pPr>
        <w:pStyle w:val="Textosinformato"/>
      </w:pPr>
      <w:r>
        <w:t>Se ofrece:</w:t>
      </w:r>
      <w:r>
        <w:tab/>
      </w:r>
      <w:r>
        <w:tab/>
        <w:t>Contrato indefinido.</w:t>
      </w:r>
    </w:p>
    <w:p w14:paraId="53A38DE4" w14:textId="7C219AB5" w:rsidR="008672F1" w:rsidRDefault="008672F1" w:rsidP="008672F1">
      <w:pPr>
        <w:pStyle w:val="Textosinformato"/>
      </w:pPr>
      <w:r>
        <w:tab/>
      </w:r>
      <w:r>
        <w:tab/>
      </w:r>
      <w:r>
        <w:tab/>
        <w:t>Jornada de 8 horas semanales en Serrada.</w:t>
      </w:r>
    </w:p>
    <w:p w14:paraId="4487380C" w14:textId="05BC4827" w:rsidR="008672F1" w:rsidRDefault="008672F1" w:rsidP="008672F1">
      <w:pPr>
        <w:pStyle w:val="Textosinformato"/>
      </w:pPr>
      <w:r>
        <w:tab/>
      </w:r>
      <w:r>
        <w:tab/>
      </w:r>
      <w:r>
        <w:tab/>
        <w:t>Horario de tarde de lunes a viernes.</w:t>
      </w:r>
    </w:p>
    <w:p w14:paraId="077F3157" w14:textId="1D3D2E14" w:rsidR="008672F1" w:rsidRDefault="008672F1" w:rsidP="008672F1">
      <w:pPr>
        <w:pStyle w:val="Textosinformato"/>
      </w:pPr>
      <w:r>
        <w:t xml:space="preserve">Envío de CV: </w:t>
      </w:r>
      <w:r>
        <w:tab/>
      </w:r>
      <w:r>
        <w:tab/>
      </w:r>
      <w:hyperlink r:id="rId88" w:history="1">
        <w:r w:rsidRPr="00D52D4B">
          <w:rPr>
            <w:rStyle w:val="Hipervnculo"/>
          </w:rPr>
          <w:t>mll@intras.es</w:t>
        </w:r>
      </w:hyperlink>
      <w:r>
        <w:t xml:space="preserve"> y/o Teléfono: 648 143 106</w:t>
      </w:r>
    </w:p>
    <w:p w14:paraId="359488BC" w14:textId="77777777" w:rsidR="008672F1" w:rsidRDefault="008672F1" w:rsidP="008672F1">
      <w:pPr>
        <w:pStyle w:val="Textosinformato"/>
      </w:pPr>
    </w:p>
    <w:p w14:paraId="16DE401C" w14:textId="77777777" w:rsidR="001055C8" w:rsidRDefault="001055C8" w:rsidP="00696909"/>
    <w:p w14:paraId="274131EF" w14:textId="28E09619" w:rsidR="001055C8" w:rsidRDefault="001055C8" w:rsidP="001055C8">
      <w:pPr>
        <w:pStyle w:val="Textosinformato"/>
        <w:shd w:val="clear" w:color="auto" w:fill="C5FFB3"/>
        <w:ind w:left="2124" w:hanging="2124"/>
      </w:pPr>
      <w:r>
        <w:rPr>
          <w:rFonts w:asciiTheme="minorHAnsi" w:hAnsiTheme="minorHAnsi"/>
          <w:b/>
          <w:bCs/>
          <w:sz w:val="24"/>
          <w:szCs w:val="24"/>
        </w:rPr>
        <w:t>7</w:t>
      </w:r>
      <w:r w:rsidR="008672F1">
        <w:rPr>
          <w:rFonts w:asciiTheme="minorHAnsi" w:hAnsiTheme="minorHAnsi"/>
          <w:b/>
          <w:bCs/>
          <w:sz w:val="24"/>
          <w:szCs w:val="24"/>
        </w:rPr>
        <w:t>9</w:t>
      </w:r>
      <w:r w:rsidRPr="0063462A">
        <w:rPr>
          <w:rFonts w:asciiTheme="minorHAnsi" w:hAnsiTheme="minorHAnsi"/>
          <w:b/>
          <w:bCs/>
          <w:sz w:val="24"/>
          <w:szCs w:val="24"/>
        </w:rPr>
        <w:t>)</w:t>
      </w:r>
      <w:r>
        <w:rPr>
          <w:rFonts w:asciiTheme="minorHAnsi" w:hAnsiTheme="minorHAnsi"/>
          <w:b/>
          <w:bCs/>
          <w:sz w:val="24"/>
          <w:szCs w:val="24"/>
        </w:rPr>
        <w:t xml:space="preserve"> 12-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 </w:t>
      </w:r>
      <w:r w:rsidR="008672F1">
        <w:rPr>
          <w:rFonts w:asciiTheme="minorHAnsi" w:hAnsiTheme="minorHAnsi"/>
          <w:b/>
          <w:bCs/>
          <w:sz w:val="24"/>
          <w:szCs w:val="24"/>
        </w:rPr>
        <w:t xml:space="preserve">SOLDADORES (1ª, </w:t>
      </w:r>
      <w:r w:rsidR="003C4538">
        <w:rPr>
          <w:rFonts w:asciiTheme="minorHAnsi" w:hAnsiTheme="minorHAnsi"/>
          <w:b/>
          <w:bCs/>
          <w:sz w:val="24"/>
          <w:szCs w:val="24"/>
        </w:rPr>
        <w:t>2ª, 3ª</w:t>
      </w:r>
      <w:r w:rsidR="008672F1">
        <w:rPr>
          <w:rFonts w:asciiTheme="minorHAnsi" w:hAnsiTheme="minorHAnsi"/>
          <w:b/>
          <w:bCs/>
          <w:sz w:val="24"/>
          <w:szCs w:val="24"/>
        </w:rPr>
        <w:t xml:space="preserve">) </w:t>
      </w:r>
      <w:r>
        <w:rPr>
          <w:rFonts w:asciiTheme="minorHAnsi" w:hAnsiTheme="minorHAnsi"/>
          <w:b/>
          <w:bCs/>
          <w:sz w:val="24"/>
          <w:szCs w:val="24"/>
        </w:rPr>
        <w:t>-</w:t>
      </w:r>
      <w:r w:rsidR="008672F1">
        <w:rPr>
          <w:rFonts w:asciiTheme="minorHAnsi" w:hAnsiTheme="minorHAnsi"/>
          <w:b/>
          <w:bCs/>
          <w:sz w:val="24"/>
          <w:szCs w:val="24"/>
        </w:rPr>
        <w:t>SANCHONUÑO-SEGOVIA</w:t>
      </w:r>
    </w:p>
    <w:p w14:paraId="5E4D6BB8" w14:textId="1C1B6D3E" w:rsidR="00A06E1C" w:rsidRDefault="001055C8" w:rsidP="001055C8">
      <w:pPr>
        <w:jc w:val="right"/>
      </w:pPr>
      <w:r w:rsidRPr="009B0BB1">
        <w:rPr>
          <w:sz w:val="22"/>
          <w:szCs w:val="22"/>
        </w:rPr>
        <w:t>(</w:t>
      </w:r>
      <w:r>
        <w:rPr>
          <w:sz w:val="22"/>
          <w:szCs w:val="22"/>
        </w:rPr>
        <w:t>3)</w:t>
      </w:r>
    </w:p>
    <w:p w14:paraId="2467A7C4" w14:textId="02AA04E1" w:rsidR="001055C8" w:rsidRDefault="001055C8" w:rsidP="001055C8">
      <w:pPr>
        <w:pStyle w:val="Textosinformato"/>
      </w:pPr>
      <w:r>
        <w:t xml:space="preserve">Oferta de Empleo: </w:t>
      </w:r>
      <w:r>
        <w:tab/>
        <w:t>Soldadores/as (Oficiales de 1ª, 2ª y 3ª)</w:t>
      </w:r>
    </w:p>
    <w:p w14:paraId="6F802E95" w14:textId="4D9D3547" w:rsidR="001055C8" w:rsidRDefault="001055C8" w:rsidP="001055C8">
      <w:pPr>
        <w:pStyle w:val="Textosinformato"/>
      </w:pPr>
      <w:r>
        <w:t xml:space="preserve">Lugar de Trabajo: </w:t>
      </w:r>
      <w:r>
        <w:tab/>
        <w:t>Sanchonuño (Segovia)</w:t>
      </w:r>
    </w:p>
    <w:p w14:paraId="5099A2EB" w14:textId="59B9ECEE" w:rsidR="001055C8" w:rsidRDefault="001055C8" w:rsidP="001055C8">
      <w:pPr>
        <w:pStyle w:val="Textosinformato"/>
      </w:pPr>
      <w:r>
        <w:t>Descripción:</w:t>
      </w:r>
      <w:r>
        <w:tab/>
      </w:r>
      <w:r>
        <w:tab/>
        <w:t xml:space="preserve">ADECCO, necesita Soldadores/as (Oficiales de 1ª, 2ª y 3ª) en Sanchonuño </w:t>
      </w:r>
      <w:r>
        <w:tab/>
      </w:r>
      <w:r>
        <w:tab/>
      </w:r>
      <w:r>
        <w:tab/>
        <w:t>(Segovia).</w:t>
      </w:r>
    </w:p>
    <w:p w14:paraId="3475E3D2" w14:textId="4B5F6E55" w:rsidR="001055C8" w:rsidRDefault="001055C8" w:rsidP="001055C8">
      <w:pPr>
        <w:pStyle w:val="Textosinformato"/>
      </w:pPr>
      <w:r>
        <w:t xml:space="preserve">Se ofrece: </w:t>
      </w:r>
      <w:r>
        <w:tab/>
      </w:r>
      <w:r>
        <w:tab/>
        <w:t>Contrato indefinido.</w:t>
      </w:r>
    </w:p>
    <w:p w14:paraId="29B1BD71" w14:textId="2929F2BE" w:rsidR="001055C8" w:rsidRDefault="001055C8" w:rsidP="001055C8">
      <w:pPr>
        <w:pStyle w:val="Textosinformato"/>
      </w:pPr>
      <w:r>
        <w:tab/>
      </w:r>
      <w:r>
        <w:tab/>
      </w:r>
      <w:r>
        <w:tab/>
        <w:t>Horario de lunes a viernes.</w:t>
      </w:r>
    </w:p>
    <w:p w14:paraId="22BD5CD6" w14:textId="7C6C0AE1" w:rsidR="001055C8" w:rsidRDefault="001055C8" w:rsidP="001055C8">
      <w:pPr>
        <w:pStyle w:val="Textosinformato"/>
      </w:pPr>
      <w:r>
        <w:tab/>
      </w:r>
      <w:r>
        <w:tab/>
      </w:r>
      <w:r>
        <w:tab/>
        <w:t>Turnos rotativos o turno partido.</w:t>
      </w:r>
    </w:p>
    <w:p w14:paraId="559F4DD7" w14:textId="08A8E6F7" w:rsidR="001055C8" w:rsidRDefault="001055C8" w:rsidP="001055C8">
      <w:pPr>
        <w:pStyle w:val="Textosinformato"/>
      </w:pPr>
      <w:r>
        <w:tab/>
      </w:r>
      <w:r>
        <w:tab/>
      </w:r>
      <w:r>
        <w:tab/>
        <w:t>Funciones: Soldadura TIG/MIG.</w:t>
      </w:r>
    </w:p>
    <w:p w14:paraId="5B7A119D" w14:textId="4B365066" w:rsidR="001055C8" w:rsidRDefault="001055C8" w:rsidP="001055C8">
      <w:pPr>
        <w:pStyle w:val="Textosinformato"/>
      </w:pPr>
      <w:r>
        <w:tab/>
      </w:r>
      <w:r>
        <w:tab/>
      </w:r>
      <w:r>
        <w:tab/>
        <w:t>Interpretación de planos.</w:t>
      </w:r>
    </w:p>
    <w:p w14:paraId="75028C13" w14:textId="7C645C01" w:rsidR="001055C8" w:rsidRDefault="001055C8" w:rsidP="001055C8">
      <w:pPr>
        <w:pStyle w:val="Textosinformato"/>
      </w:pPr>
      <w:r>
        <w:tab/>
      </w:r>
      <w:r>
        <w:tab/>
      </w:r>
      <w:r>
        <w:tab/>
        <w:t>Ensamblaje y verificación.</w:t>
      </w:r>
    </w:p>
    <w:p w14:paraId="7B1A6485" w14:textId="2A647A89" w:rsidR="001055C8" w:rsidRDefault="001055C8" w:rsidP="001055C8">
      <w:pPr>
        <w:pStyle w:val="Textosinformato"/>
      </w:pPr>
      <w:r>
        <w:t xml:space="preserve">Envío de CV: </w:t>
      </w:r>
      <w:r>
        <w:tab/>
      </w:r>
      <w:r>
        <w:tab/>
      </w:r>
      <w:hyperlink r:id="rId89" w:history="1">
        <w:r w:rsidRPr="00D52D4B">
          <w:rPr>
            <w:rStyle w:val="Hipervnculo"/>
          </w:rPr>
          <w:t>c.alfonsopacheco@adecco.com</w:t>
        </w:r>
      </w:hyperlink>
      <w:r>
        <w:t xml:space="preserve"> y/o Teléfono: 665 354 272</w:t>
      </w:r>
    </w:p>
    <w:p w14:paraId="2548C536" w14:textId="77777777" w:rsidR="001055C8" w:rsidRDefault="001055C8" w:rsidP="001055C8">
      <w:pPr>
        <w:pStyle w:val="NormalWeb"/>
        <w:ind w:left="2124"/>
      </w:pPr>
      <w:r>
        <w:rPr>
          <w:noProof/>
        </w:rPr>
        <w:drawing>
          <wp:inline distT="0" distB="0" distL="0" distR="0" wp14:anchorId="73C28154" wp14:editId="3D4BC1CB">
            <wp:extent cx="1778000" cy="2667000"/>
            <wp:effectExtent l="0" t="0" r="0" b="0"/>
            <wp:docPr id="177553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78000" cy="2667000"/>
                    </a:xfrm>
                    <a:prstGeom prst="rect">
                      <a:avLst/>
                    </a:prstGeom>
                    <a:noFill/>
                    <a:ln>
                      <a:noFill/>
                    </a:ln>
                  </pic:spPr>
                </pic:pic>
              </a:graphicData>
            </a:graphic>
          </wp:inline>
        </w:drawing>
      </w:r>
    </w:p>
    <w:p w14:paraId="1486CA5C" w14:textId="6E78FDEF" w:rsidR="00DA0BCD" w:rsidRDefault="00DA0BCD" w:rsidP="00DA0BCD">
      <w:pPr>
        <w:pStyle w:val="Textosinformato"/>
        <w:shd w:val="clear" w:color="auto" w:fill="C5FFB3"/>
        <w:ind w:left="2124" w:hanging="2124"/>
      </w:pPr>
      <w:r>
        <w:rPr>
          <w:rFonts w:asciiTheme="minorHAnsi" w:hAnsiTheme="minorHAnsi"/>
          <w:b/>
          <w:bCs/>
          <w:sz w:val="24"/>
          <w:szCs w:val="24"/>
        </w:rPr>
        <w:lastRenderedPageBreak/>
        <w:t>7</w:t>
      </w:r>
      <w:r w:rsidR="00406C47">
        <w:rPr>
          <w:rFonts w:asciiTheme="minorHAnsi" w:hAnsiTheme="minorHAnsi"/>
          <w:b/>
          <w:bCs/>
          <w:sz w:val="24"/>
          <w:szCs w:val="24"/>
        </w:rPr>
        <w:t>8</w:t>
      </w:r>
      <w:r w:rsidRPr="0063462A">
        <w:rPr>
          <w:rFonts w:asciiTheme="minorHAnsi" w:hAnsiTheme="minorHAnsi"/>
          <w:b/>
          <w:bCs/>
          <w:sz w:val="24"/>
          <w:szCs w:val="24"/>
        </w:rPr>
        <w:t>)</w:t>
      </w:r>
      <w:r>
        <w:rPr>
          <w:rFonts w:asciiTheme="minorHAnsi" w:hAnsiTheme="minorHAnsi"/>
          <w:b/>
          <w:bCs/>
          <w:sz w:val="24"/>
          <w:szCs w:val="24"/>
        </w:rPr>
        <w:t xml:space="preserve"> 08-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 AUXILIAR CONTROL ACCESOS-OLMEDO</w:t>
      </w:r>
    </w:p>
    <w:p w14:paraId="46F3490A" w14:textId="71D0E2C5" w:rsidR="00DA0BCD" w:rsidRPr="009B0BB1" w:rsidRDefault="009B0BB1" w:rsidP="009B0BB1">
      <w:pPr>
        <w:jc w:val="right"/>
        <w:rPr>
          <w:sz w:val="22"/>
          <w:szCs w:val="22"/>
        </w:rPr>
      </w:pPr>
      <w:r w:rsidRPr="009B0BB1">
        <w:rPr>
          <w:sz w:val="22"/>
          <w:szCs w:val="22"/>
        </w:rPr>
        <w:t>(1)</w:t>
      </w:r>
    </w:p>
    <w:p w14:paraId="7B0FD229" w14:textId="77777777" w:rsidR="003C4538" w:rsidRDefault="003C4538" w:rsidP="00DA0BCD">
      <w:pPr>
        <w:pStyle w:val="Textosinformato"/>
      </w:pPr>
    </w:p>
    <w:p w14:paraId="6C6D3791" w14:textId="77777777" w:rsidR="003C4538" w:rsidRDefault="003C4538" w:rsidP="00DA0BCD">
      <w:pPr>
        <w:pStyle w:val="Textosinformato"/>
      </w:pPr>
    </w:p>
    <w:p w14:paraId="65DB2313" w14:textId="77777777" w:rsidR="003C4538" w:rsidRDefault="003C4538" w:rsidP="00DA0BCD">
      <w:pPr>
        <w:pStyle w:val="Textosinformato"/>
      </w:pPr>
    </w:p>
    <w:p w14:paraId="12AB4E4F" w14:textId="56EDC79E" w:rsidR="00DA0BCD" w:rsidRDefault="00DA0BCD" w:rsidP="00DA0BCD">
      <w:pPr>
        <w:pStyle w:val="Textosinformato"/>
      </w:pPr>
      <w:r>
        <w:t xml:space="preserve">Oferta de Empleo: </w:t>
      </w:r>
      <w:r>
        <w:tab/>
        <w:t>Auxiliar de Control de Accesos</w:t>
      </w:r>
    </w:p>
    <w:p w14:paraId="6DE8897A" w14:textId="6F99254D" w:rsidR="00DA0BCD" w:rsidRDefault="00DA0BCD" w:rsidP="00DA0BCD">
      <w:pPr>
        <w:pStyle w:val="Textosinformato"/>
      </w:pPr>
      <w:r>
        <w:t xml:space="preserve">Lugar de Trabajo: </w:t>
      </w:r>
      <w:r>
        <w:tab/>
        <w:t>Olmedo</w:t>
      </w:r>
    </w:p>
    <w:p w14:paraId="04320245" w14:textId="2DDBF1B9" w:rsidR="00DA0BCD" w:rsidRDefault="00DA0BCD" w:rsidP="00DA0BCD">
      <w:pPr>
        <w:pStyle w:val="Textosinformato"/>
      </w:pPr>
      <w:r>
        <w:t>Descripción:</w:t>
      </w:r>
      <w:r>
        <w:tab/>
      </w:r>
      <w:r>
        <w:tab/>
        <w:t>Empresa SUMAN en Olmedo, busca un Auxiliar de Control de Accesos</w:t>
      </w:r>
    </w:p>
    <w:p w14:paraId="15717AE0" w14:textId="758840D3" w:rsidR="00DA0BCD" w:rsidRDefault="00DA0BCD" w:rsidP="00DA0BCD">
      <w:pPr>
        <w:pStyle w:val="Textosinformato"/>
      </w:pPr>
      <w:r>
        <w:tab/>
      </w:r>
      <w:r>
        <w:tab/>
      </w:r>
      <w:r>
        <w:tab/>
      </w:r>
      <w:proofErr w:type="gramStart"/>
      <w:r>
        <w:t>Requisitos imprescindibles</w:t>
      </w:r>
      <w:proofErr w:type="gramEnd"/>
      <w:r>
        <w:t>:</w:t>
      </w:r>
    </w:p>
    <w:p w14:paraId="3D83968D" w14:textId="535A412D" w:rsidR="00DA0BCD" w:rsidRDefault="00DA0BCD" w:rsidP="00DA0BCD">
      <w:pPr>
        <w:pStyle w:val="Textosinformato"/>
      </w:pPr>
      <w:r>
        <w:tab/>
      </w:r>
      <w:r>
        <w:tab/>
      </w:r>
      <w:r>
        <w:tab/>
        <w:t>Incorporación inmediata.</w:t>
      </w:r>
    </w:p>
    <w:p w14:paraId="7C337B62" w14:textId="37B09C9A" w:rsidR="00DA0BCD" w:rsidRDefault="00DA0BCD" w:rsidP="00DA0BCD">
      <w:pPr>
        <w:pStyle w:val="Textosinformato"/>
      </w:pPr>
      <w:r>
        <w:tab/>
      </w:r>
      <w:r>
        <w:tab/>
      </w:r>
      <w:r>
        <w:tab/>
        <w:t>Preferencia con discapacidad</w:t>
      </w:r>
    </w:p>
    <w:p w14:paraId="6833AF11" w14:textId="02ACBEB0" w:rsidR="00DA0BCD" w:rsidRDefault="00DA0BCD" w:rsidP="00DA0BCD">
      <w:pPr>
        <w:pStyle w:val="Textosinformato"/>
      </w:pPr>
      <w:r>
        <w:t>Condiciones:</w:t>
      </w:r>
      <w:r>
        <w:tab/>
      </w:r>
      <w:r>
        <w:tab/>
        <w:t>Jornada completa.</w:t>
      </w:r>
    </w:p>
    <w:p w14:paraId="21D01318" w14:textId="43A8C167" w:rsidR="00DA0BCD" w:rsidRDefault="00DA0BCD" w:rsidP="00DA0BCD">
      <w:pPr>
        <w:pStyle w:val="Textosinformato"/>
      </w:pPr>
      <w:r>
        <w:t>Contrato:</w:t>
      </w:r>
      <w:r>
        <w:tab/>
      </w:r>
      <w:r>
        <w:tab/>
        <w:t>indefinido</w:t>
      </w:r>
    </w:p>
    <w:p w14:paraId="32AAF6F7" w14:textId="3686B5C6" w:rsidR="00DA0BCD" w:rsidRDefault="00DA0BCD" w:rsidP="00DA0BCD">
      <w:pPr>
        <w:pStyle w:val="Textosinformato"/>
      </w:pPr>
      <w:r>
        <w:t xml:space="preserve">Envío de CV: </w:t>
      </w:r>
      <w:r>
        <w:tab/>
      </w:r>
      <w:r>
        <w:tab/>
      </w:r>
      <w:hyperlink r:id="rId91" w:history="1">
        <w:r w:rsidRPr="00E14B33">
          <w:rPr>
            <w:rStyle w:val="Hipervnculo"/>
          </w:rPr>
          <w:t>fernando.geada@suman.es</w:t>
        </w:r>
      </w:hyperlink>
    </w:p>
    <w:p w14:paraId="589D0354" w14:textId="77777777" w:rsidR="00DA0BCD" w:rsidRDefault="00DA0BCD" w:rsidP="00696909"/>
    <w:p w14:paraId="24E07C2B" w14:textId="77777777" w:rsidR="003C4538" w:rsidRDefault="003C4538" w:rsidP="00696909"/>
    <w:p w14:paraId="00BA0AEF" w14:textId="77777777" w:rsidR="003C4538" w:rsidRDefault="003C4538" w:rsidP="00696909"/>
    <w:p w14:paraId="12170AF1" w14:textId="77777777" w:rsidR="00DA0BCD" w:rsidRDefault="00DA0BCD" w:rsidP="00696909"/>
    <w:p w14:paraId="3CAA3C1F" w14:textId="64F85493" w:rsidR="00A30456" w:rsidRDefault="00A30456" w:rsidP="00A30456">
      <w:pPr>
        <w:pStyle w:val="Textosinformato"/>
        <w:shd w:val="clear" w:color="auto" w:fill="C5FFB3"/>
        <w:ind w:left="2124" w:hanging="2124"/>
      </w:pPr>
      <w:r>
        <w:rPr>
          <w:rFonts w:asciiTheme="minorHAnsi" w:hAnsiTheme="minorHAnsi"/>
          <w:b/>
          <w:bCs/>
          <w:sz w:val="24"/>
          <w:szCs w:val="24"/>
        </w:rPr>
        <w:t>7</w:t>
      </w:r>
      <w:r w:rsidR="00406C47">
        <w:rPr>
          <w:rFonts w:asciiTheme="minorHAnsi" w:hAnsiTheme="minorHAnsi"/>
          <w:b/>
          <w:bCs/>
          <w:sz w:val="24"/>
          <w:szCs w:val="24"/>
        </w:rPr>
        <w:t>7</w:t>
      </w:r>
      <w:r w:rsidRPr="0063462A">
        <w:rPr>
          <w:rFonts w:asciiTheme="minorHAnsi" w:hAnsiTheme="minorHAnsi"/>
          <w:b/>
          <w:bCs/>
          <w:sz w:val="24"/>
          <w:szCs w:val="24"/>
        </w:rPr>
        <w:t>)</w:t>
      </w:r>
      <w:r>
        <w:rPr>
          <w:rFonts w:asciiTheme="minorHAnsi" w:hAnsiTheme="minorHAnsi"/>
          <w:b/>
          <w:bCs/>
          <w:sz w:val="24"/>
          <w:szCs w:val="24"/>
        </w:rPr>
        <w:t xml:space="preserve"> 08-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 AUX</w:t>
      </w:r>
      <w:r w:rsidR="00DA0BCD">
        <w:rPr>
          <w:rFonts w:asciiTheme="minorHAnsi" w:hAnsiTheme="minorHAnsi"/>
          <w:b/>
          <w:bCs/>
          <w:sz w:val="24"/>
          <w:szCs w:val="24"/>
        </w:rPr>
        <w:t>ILIAR</w:t>
      </w:r>
      <w:r>
        <w:rPr>
          <w:rFonts w:asciiTheme="minorHAnsi" w:hAnsiTheme="minorHAnsi"/>
          <w:b/>
          <w:bCs/>
          <w:sz w:val="24"/>
          <w:szCs w:val="24"/>
        </w:rPr>
        <w:t xml:space="preserve"> NORMATIVA INTERNA PRL-OLMEDO</w:t>
      </w:r>
    </w:p>
    <w:p w14:paraId="69D15032" w14:textId="77777777" w:rsidR="00A30456" w:rsidRPr="00A06E1C" w:rsidRDefault="00A30456" w:rsidP="00A30456">
      <w:pPr>
        <w:jc w:val="right"/>
        <w:rPr>
          <w:sz w:val="22"/>
          <w:szCs w:val="22"/>
        </w:rPr>
      </w:pPr>
      <w:r>
        <w:rPr>
          <w:sz w:val="22"/>
          <w:szCs w:val="22"/>
        </w:rPr>
        <w:t>(1)</w:t>
      </w:r>
    </w:p>
    <w:p w14:paraId="7944D130" w14:textId="306F069F" w:rsidR="00A30456" w:rsidRDefault="00A30456" w:rsidP="00A30456">
      <w:pPr>
        <w:pStyle w:val="Textosinformato"/>
      </w:pPr>
      <w:r>
        <w:t xml:space="preserve">Oferta de Empleo: </w:t>
      </w:r>
      <w:r>
        <w:tab/>
        <w:t>Auxiliar de Cumplimiento Normativa Interna (PRL</w:t>
      </w:r>
      <w:r w:rsidR="00DA0BCD">
        <w:t>-</w:t>
      </w:r>
      <w:r w:rsidR="00DA0BCD" w:rsidRPr="00DA0BCD">
        <w:t xml:space="preserve"> </w:t>
      </w:r>
      <w:r w:rsidR="00DA0BCD">
        <w:t>Prevención Riesgos Lab.</w:t>
      </w:r>
      <w:r>
        <w:t>)</w:t>
      </w:r>
    </w:p>
    <w:p w14:paraId="65BFE3C5" w14:textId="578BF379" w:rsidR="00A30456" w:rsidRDefault="00A30456" w:rsidP="00A30456">
      <w:pPr>
        <w:pStyle w:val="Textosinformato"/>
      </w:pPr>
      <w:r>
        <w:t xml:space="preserve">Lugar de Trabajo: </w:t>
      </w:r>
      <w:r>
        <w:tab/>
        <w:t>Olmedo</w:t>
      </w:r>
    </w:p>
    <w:p w14:paraId="2C2591C4" w14:textId="6042FE2F" w:rsidR="00A30456" w:rsidRDefault="00A30456" w:rsidP="00A30456">
      <w:pPr>
        <w:pStyle w:val="Textosinformato"/>
      </w:pPr>
      <w:r>
        <w:t>Descripción:</w:t>
      </w:r>
      <w:r>
        <w:tab/>
      </w:r>
      <w:r>
        <w:tab/>
        <w:t xml:space="preserve">SUMAN, Empresa en Olmedo, busca Auxiliar de Cumplimiento Normativa </w:t>
      </w:r>
      <w:r>
        <w:tab/>
      </w:r>
      <w:r>
        <w:tab/>
      </w:r>
      <w:r>
        <w:tab/>
        <w:t>Interna (PRL</w:t>
      </w:r>
      <w:r w:rsidR="00DA0BCD">
        <w:t>-Prevención Riesgos Laborales</w:t>
      </w:r>
      <w:r>
        <w:t>)</w:t>
      </w:r>
    </w:p>
    <w:p w14:paraId="510E1530" w14:textId="3DE6FEF0" w:rsidR="00A30456" w:rsidRDefault="00A30456" w:rsidP="00A30456">
      <w:pPr>
        <w:pStyle w:val="Textosinformato"/>
      </w:pPr>
      <w:r>
        <w:tab/>
      </w:r>
      <w:r>
        <w:tab/>
      </w:r>
      <w:r>
        <w:tab/>
      </w:r>
      <w:proofErr w:type="gramStart"/>
      <w:r>
        <w:t>Requisitos imprescindibles</w:t>
      </w:r>
      <w:proofErr w:type="gramEnd"/>
      <w:r>
        <w:t>:</w:t>
      </w:r>
    </w:p>
    <w:p w14:paraId="244FA7A2" w14:textId="54BFE84E" w:rsidR="00A30456" w:rsidRDefault="00A30456" w:rsidP="00A30456">
      <w:pPr>
        <w:pStyle w:val="Textosinformato"/>
      </w:pPr>
      <w:r>
        <w:tab/>
      </w:r>
      <w:r>
        <w:tab/>
      </w:r>
      <w:r>
        <w:tab/>
        <w:t>Incorporación inmediata.</w:t>
      </w:r>
    </w:p>
    <w:p w14:paraId="1EDEB97C" w14:textId="3E5E01DB" w:rsidR="00A30456" w:rsidRDefault="00A30456" w:rsidP="00A30456">
      <w:pPr>
        <w:pStyle w:val="Textosinformato"/>
      </w:pPr>
      <w:r>
        <w:tab/>
      </w:r>
      <w:r>
        <w:tab/>
      </w:r>
      <w:r>
        <w:tab/>
        <w:t>Curso de 20 horas de PRL (Prevención de Riesgos Laborales) en construcción.</w:t>
      </w:r>
    </w:p>
    <w:p w14:paraId="0D1C5CCA" w14:textId="1A14D71C" w:rsidR="00A30456" w:rsidRDefault="00A30456" w:rsidP="00A30456">
      <w:pPr>
        <w:pStyle w:val="Textosinformato"/>
      </w:pPr>
      <w:r>
        <w:t>Condiciones:</w:t>
      </w:r>
      <w:r>
        <w:tab/>
      </w:r>
      <w:r>
        <w:tab/>
        <w:t>Jornada completa.</w:t>
      </w:r>
    </w:p>
    <w:p w14:paraId="1420628A" w14:textId="4D63CCF1" w:rsidR="00A30456" w:rsidRDefault="00A30456" w:rsidP="00A30456">
      <w:pPr>
        <w:pStyle w:val="Textosinformato"/>
      </w:pPr>
      <w:r>
        <w:tab/>
      </w:r>
      <w:r>
        <w:tab/>
      </w:r>
      <w:r>
        <w:tab/>
        <w:t>Contrato temporal</w:t>
      </w:r>
    </w:p>
    <w:p w14:paraId="3F5756FF" w14:textId="1844D7E0" w:rsidR="00A30456" w:rsidRDefault="00A30456" w:rsidP="00A30456">
      <w:pPr>
        <w:pStyle w:val="Textosinformato"/>
      </w:pPr>
      <w:r>
        <w:t xml:space="preserve">Envío de CV: </w:t>
      </w:r>
      <w:r>
        <w:tab/>
      </w:r>
      <w:r>
        <w:tab/>
      </w:r>
      <w:hyperlink r:id="rId92" w:history="1">
        <w:r w:rsidRPr="00E14B33">
          <w:rPr>
            <w:rStyle w:val="Hipervnculo"/>
          </w:rPr>
          <w:t>fernando.geada@suman.es</w:t>
        </w:r>
      </w:hyperlink>
    </w:p>
    <w:p w14:paraId="3AC22012" w14:textId="77777777" w:rsidR="00A30456" w:rsidRDefault="00A30456" w:rsidP="00696909"/>
    <w:p w14:paraId="0F587C29" w14:textId="77777777" w:rsidR="00A30456" w:rsidRDefault="00A30456" w:rsidP="00696909"/>
    <w:p w14:paraId="14D681FE" w14:textId="77777777" w:rsidR="006A0D35" w:rsidRDefault="006A0D35" w:rsidP="00696909"/>
    <w:p w14:paraId="0F73D8C8" w14:textId="77777777" w:rsidR="003C4538" w:rsidRDefault="003C4538" w:rsidP="00696909"/>
    <w:p w14:paraId="1EB80756" w14:textId="77777777" w:rsidR="003C4538" w:rsidRDefault="003C4538" w:rsidP="00696909"/>
    <w:p w14:paraId="7887F1A9" w14:textId="77777777" w:rsidR="003C4538" w:rsidRDefault="003C4538" w:rsidP="00696909"/>
    <w:p w14:paraId="786F8F4A" w14:textId="77777777" w:rsidR="003C4538" w:rsidRDefault="003C4538" w:rsidP="00696909"/>
    <w:p w14:paraId="228769C6" w14:textId="77777777" w:rsidR="003C4538" w:rsidRDefault="003C4538" w:rsidP="00696909"/>
    <w:p w14:paraId="33093212" w14:textId="77777777" w:rsidR="003C4538" w:rsidRDefault="003C4538" w:rsidP="00696909"/>
    <w:p w14:paraId="66725284" w14:textId="77777777" w:rsidR="003C4538" w:rsidRDefault="003C4538" w:rsidP="00696909"/>
    <w:p w14:paraId="53B3A259" w14:textId="77777777" w:rsidR="003C4538" w:rsidRDefault="003C4538" w:rsidP="00696909"/>
    <w:p w14:paraId="0EA545C4" w14:textId="77777777" w:rsidR="003C4538" w:rsidRDefault="003C4538" w:rsidP="00696909"/>
    <w:p w14:paraId="6E1DBC55" w14:textId="36335B80" w:rsidR="00A30456" w:rsidRDefault="00A30456" w:rsidP="00A30456">
      <w:pPr>
        <w:pStyle w:val="Textosinformato"/>
        <w:shd w:val="clear" w:color="auto" w:fill="C5FFB3"/>
        <w:ind w:left="2124" w:hanging="2124"/>
      </w:pPr>
      <w:r>
        <w:rPr>
          <w:rFonts w:asciiTheme="minorHAnsi" w:hAnsiTheme="minorHAnsi"/>
          <w:b/>
          <w:bCs/>
          <w:sz w:val="24"/>
          <w:szCs w:val="24"/>
        </w:rPr>
        <w:t>7</w:t>
      </w:r>
      <w:r w:rsidR="00406C47">
        <w:rPr>
          <w:rFonts w:asciiTheme="minorHAnsi" w:hAnsiTheme="minorHAnsi"/>
          <w:b/>
          <w:bCs/>
          <w:sz w:val="24"/>
          <w:szCs w:val="24"/>
        </w:rPr>
        <w:t>6</w:t>
      </w:r>
      <w:r w:rsidRPr="0063462A">
        <w:rPr>
          <w:rFonts w:asciiTheme="minorHAnsi" w:hAnsiTheme="minorHAnsi"/>
          <w:b/>
          <w:bCs/>
          <w:sz w:val="24"/>
          <w:szCs w:val="24"/>
        </w:rPr>
        <w:t>)</w:t>
      </w:r>
      <w:r>
        <w:rPr>
          <w:rFonts w:asciiTheme="minorHAnsi" w:hAnsiTheme="minorHAnsi"/>
          <w:b/>
          <w:bCs/>
          <w:sz w:val="24"/>
          <w:szCs w:val="24"/>
        </w:rPr>
        <w:t xml:space="preserve"> 08-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 CAMARERA DE PISOS-ARROYO DE LA ENCOMIENDA</w:t>
      </w:r>
    </w:p>
    <w:p w14:paraId="05CF00D8" w14:textId="77777777" w:rsidR="00A30456" w:rsidRPr="00A06E1C" w:rsidRDefault="00A30456" w:rsidP="00A30456">
      <w:pPr>
        <w:jc w:val="right"/>
        <w:rPr>
          <w:sz w:val="22"/>
          <w:szCs w:val="22"/>
        </w:rPr>
      </w:pPr>
      <w:r>
        <w:rPr>
          <w:sz w:val="22"/>
          <w:szCs w:val="22"/>
        </w:rPr>
        <w:t>(1)</w:t>
      </w:r>
    </w:p>
    <w:p w14:paraId="013434E5" w14:textId="77777777" w:rsidR="006A0D35" w:rsidRDefault="006A0D35" w:rsidP="00A30456">
      <w:pPr>
        <w:pStyle w:val="Textosinformato"/>
      </w:pPr>
    </w:p>
    <w:p w14:paraId="402881C3" w14:textId="0445B4C2" w:rsidR="00A30456" w:rsidRDefault="00A30456" w:rsidP="00A30456">
      <w:pPr>
        <w:pStyle w:val="Textosinformato"/>
      </w:pPr>
      <w:r>
        <w:t xml:space="preserve">Oferta de Empleo: </w:t>
      </w:r>
      <w:r>
        <w:tab/>
        <w:t>Camarera de Pisos</w:t>
      </w:r>
    </w:p>
    <w:p w14:paraId="3C5F8C51" w14:textId="56DDBF43" w:rsidR="00A30456" w:rsidRDefault="00A30456" w:rsidP="00A30456">
      <w:pPr>
        <w:pStyle w:val="Textosinformato"/>
      </w:pPr>
      <w:r>
        <w:t xml:space="preserve">Lugar de Trabajo: </w:t>
      </w:r>
      <w:r>
        <w:tab/>
        <w:t>Arroyo de la Encomienda</w:t>
      </w:r>
    </w:p>
    <w:p w14:paraId="72E81173" w14:textId="7CC9324A" w:rsidR="00A30456" w:rsidRDefault="00A30456" w:rsidP="00A30456">
      <w:pPr>
        <w:pStyle w:val="Textosinformato"/>
      </w:pPr>
      <w:r>
        <w:t>Descripción:</w:t>
      </w:r>
      <w:r>
        <w:tab/>
      </w:r>
      <w:r>
        <w:tab/>
      </w:r>
      <w:r w:rsidR="006324F9">
        <w:t>HOTEL VILLA AUGUSTA SPA &amp; GARDEN</w:t>
      </w:r>
      <w:r>
        <w:t xml:space="preserve">, en Arroyo de la Encomienda, necesita </w:t>
      </w:r>
      <w:r>
        <w:tab/>
      </w:r>
      <w:r>
        <w:tab/>
      </w:r>
      <w:r>
        <w:tab/>
        <w:t>Camarera de Pisos.</w:t>
      </w:r>
    </w:p>
    <w:p w14:paraId="2AD537D6" w14:textId="5C214BC9" w:rsidR="00A30456" w:rsidRDefault="00A30456" w:rsidP="00A30456">
      <w:pPr>
        <w:pStyle w:val="Textosinformato"/>
      </w:pPr>
      <w:r>
        <w:t>Incorporación:</w:t>
      </w:r>
      <w:r>
        <w:tab/>
      </w:r>
      <w:r>
        <w:tab/>
        <w:t>Inmediata.</w:t>
      </w:r>
    </w:p>
    <w:p w14:paraId="50CBCED4" w14:textId="7B7F57B9" w:rsidR="00A30456" w:rsidRDefault="00A30456" w:rsidP="00A30456">
      <w:pPr>
        <w:pStyle w:val="Textosinformato"/>
      </w:pPr>
      <w:r>
        <w:t>Salario:</w:t>
      </w:r>
      <w:r>
        <w:tab/>
      </w:r>
      <w:r>
        <w:tab/>
      </w:r>
      <w:r>
        <w:tab/>
        <w:t>según Convenio.</w:t>
      </w:r>
    </w:p>
    <w:p w14:paraId="35CA7CCC" w14:textId="00C4084E" w:rsidR="00A30456" w:rsidRDefault="00A30456" w:rsidP="00A30456">
      <w:pPr>
        <w:pStyle w:val="Textosinformato"/>
      </w:pPr>
      <w:r>
        <w:t>Jornada:</w:t>
      </w:r>
      <w:r>
        <w:tab/>
      </w:r>
      <w:r>
        <w:tab/>
        <w:t>Completa.</w:t>
      </w:r>
    </w:p>
    <w:p w14:paraId="0B818EF7" w14:textId="29819D01" w:rsidR="00A30456" w:rsidRPr="00A30456" w:rsidRDefault="00A30456" w:rsidP="00A30456">
      <w:pPr>
        <w:rPr>
          <w:rFonts w:ascii="Calibri" w:hAnsi="Calibri" w:cs="Calibri"/>
          <w:sz w:val="22"/>
          <w:szCs w:val="22"/>
        </w:rPr>
      </w:pPr>
      <w:r w:rsidRPr="00A30456">
        <w:rPr>
          <w:rFonts w:ascii="Calibri" w:hAnsi="Calibri" w:cs="Calibri"/>
          <w:kern w:val="0"/>
          <w:sz w:val="22"/>
          <w:szCs w:val="22"/>
          <w14:ligatures w14:val="none"/>
        </w:rPr>
        <w:t xml:space="preserve">Envío de CV: </w:t>
      </w:r>
      <w:r w:rsidRPr="00A30456">
        <w:rPr>
          <w:rFonts w:ascii="Calibri" w:hAnsi="Calibri" w:cs="Calibri"/>
          <w:kern w:val="0"/>
          <w:sz w:val="22"/>
          <w:szCs w:val="22"/>
          <w14:ligatures w14:val="none"/>
        </w:rPr>
        <w:tab/>
      </w:r>
      <w:r w:rsidRPr="00A30456">
        <w:rPr>
          <w:rFonts w:ascii="Calibri" w:hAnsi="Calibri" w:cs="Calibri"/>
          <w:kern w:val="0"/>
          <w:sz w:val="22"/>
          <w:szCs w:val="22"/>
          <w14:ligatures w14:val="none"/>
        </w:rPr>
        <w:tab/>
      </w:r>
      <w:hyperlink r:id="rId93" w:history="1">
        <w:r w:rsidRPr="00A30456">
          <w:rPr>
            <w:rStyle w:val="Hipervnculo"/>
            <w:rFonts w:ascii="Calibri" w:hAnsi="Calibri" w:cs="Calibri"/>
            <w:kern w:val="0"/>
            <w:sz w:val="22"/>
            <w:szCs w:val="22"/>
            <w14:ligatures w14:val="none"/>
          </w:rPr>
          <w:t>rrhh@punta25hotels.es</w:t>
        </w:r>
      </w:hyperlink>
      <w:r w:rsidRPr="00A30456">
        <w:rPr>
          <w:rFonts w:ascii="Calibri" w:hAnsi="Calibri" w:cs="Calibri"/>
          <w:kern w:val="0"/>
          <w:sz w:val="22"/>
          <w:szCs w:val="22"/>
          <w14:ligatures w14:val="none"/>
        </w:rPr>
        <w:t xml:space="preserve"> y/o WhatsApp: 621 51 01 54</w:t>
      </w:r>
    </w:p>
    <w:p w14:paraId="7D2D63D0" w14:textId="77777777" w:rsidR="00A30456" w:rsidRDefault="00A30456" w:rsidP="00696909"/>
    <w:p w14:paraId="7B9B1004" w14:textId="77777777" w:rsidR="003C4538" w:rsidRDefault="003C4538" w:rsidP="00696909"/>
    <w:p w14:paraId="089A1F1A" w14:textId="3DB5A8F3" w:rsidR="00A30456" w:rsidRDefault="00A30456" w:rsidP="00A30456">
      <w:pPr>
        <w:pStyle w:val="Textosinformato"/>
        <w:shd w:val="clear" w:color="auto" w:fill="C5FFB3"/>
        <w:ind w:left="2124" w:hanging="2124"/>
      </w:pPr>
      <w:r>
        <w:rPr>
          <w:rFonts w:asciiTheme="minorHAnsi" w:hAnsiTheme="minorHAnsi"/>
          <w:b/>
          <w:bCs/>
          <w:sz w:val="24"/>
          <w:szCs w:val="24"/>
        </w:rPr>
        <w:t>7</w:t>
      </w:r>
      <w:r w:rsidR="00406C47">
        <w:rPr>
          <w:rFonts w:asciiTheme="minorHAnsi" w:hAnsiTheme="minorHAnsi"/>
          <w:b/>
          <w:bCs/>
          <w:sz w:val="24"/>
          <w:szCs w:val="24"/>
        </w:rPr>
        <w:t>5</w:t>
      </w:r>
      <w:r w:rsidRPr="0063462A">
        <w:rPr>
          <w:rFonts w:asciiTheme="minorHAnsi" w:hAnsiTheme="minorHAnsi"/>
          <w:b/>
          <w:bCs/>
          <w:sz w:val="24"/>
          <w:szCs w:val="24"/>
        </w:rPr>
        <w:t>)</w:t>
      </w:r>
      <w:r>
        <w:rPr>
          <w:rFonts w:asciiTheme="minorHAnsi" w:hAnsiTheme="minorHAnsi"/>
          <w:b/>
          <w:bCs/>
          <w:sz w:val="24"/>
          <w:szCs w:val="24"/>
        </w:rPr>
        <w:t xml:space="preserve"> 08-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 AYUDANTE DE COCINA-MEDINA DEL CAMPO</w:t>
      </w:r>
    </w:p>
    <w:p w14:paraId="69182C9A" w14:textId="77777777" w:rsidR="00A30456" w:rsidRPr="00A06E1C" w:rsidRDefault="00A30456" w:rsidP="00A30456">
      <w:pPr>
        <w:jc w:val="right"/>
        <w:rPr>
          <w:sz w:val="22"/>
          <w:szCs w:val="22"/>
        </w:rPr>
      </w:pPr>
      <w:r>
        <w:rPr>
          <w:sz w:val="22"/>
          <w:szCs w:val="22"/>
        </w:rPr>
        <w:t>(1)</w:t>
      </w:r>
    </w:p>
    <w:p w14:paraId="7ABE5AFC" w14:textId="77777777" w:rsidR="006A0D35" w:rsidRDefault="006A0D35" w:rsidP="00A30456">
      <w:pPr>
        <w:pStyle w:val="Textosinformato"/>
      </w:pPr>
    </w:p>
    <w:p w14:paraId="2FD659B7" w14:textId="029A7670" w:rsidR="00A30456" w:rsidRDefault="00A30456" w:rsidP="00A30456">
      <w:pPr>
        <w:pStyle w:val="Textosinformato"/>
      </w:pPr>
      <w:r>
        <w:t xml:space="preserve">Oferta de Empleo: </w:t>
      </w:r>
      <w:r>
        <w:tab/>
        <w:t>Ayudante de Cocina</w:t>
      </w:r>
    </w:p>
    <w:p w14:paraId="2581D41B" w14:textId="1C850FEE" w:rsidR="00A30456" w:rsidRDefault="00A30456" w:rsidP="00A30456">
      <w:pPr>
        <w:pStyle w:val="Textosinformato"/>
      </w:pPr>
      <w:r>
        <w:t xml:space="preserve">Lugar de Trabajo: </w:t>
      </w:r>
      <w:r>
        <w:tab/>
        <w:t>Medina del Campo</w:t>
      </w:r>
    </w:p>
    <w:p w14:paraId="7E3E35D3" w14:textId="7D03D5DF" w:rsidR="00A30456" w:rsidRDefault="00A30456" w:rsidP="00A30456">
      <w:pPr>
        <w:pStyle w:val="Textosinformato"/>
      </w:pPr>
      <w:r>
        <w:t>Descripción:</w:t>
      </w:r>
      <w:r>
        <w:tab/>
      </w:r>
      <w:r>
        <w:tab/>
        <w:t xml:space="preserve">ARAMARK, empresa en Medina del Campo, necesita Ayudante de cocina para </w:t>
      </w:r>
      <w:r>
        <w:tab/>
      </w:r>
      <w:r>
        <w:tab/>
      </w:r>
      <w:r>
        <w:tab/>
        <w:t>la temporada de verano en el Área de Servicio de la A-6, km 154.</w:t>
      </w:r>
    </w:p>
    <w:p w14:paraId="3028EDCF" w14:textId="1680B2BD" w:rsidR="00A30456" w:rsidRDefault="00A30456" w:rsidP="00A30456">
      <w:pPr>
        <w:pStyle w:val="Textosinformato"/>
      </w:pPr>
      <w:r>
        <w:tab/>
      </w:r>
      <w:r>
        <w:tab/>
      </w:r>
      <w:r>
        <w:tab/>
      </w:r>
      <w:proofErr w:type="gramStart"/>
      <w:r>
        <w:t>Requisitos imprescindibles</w:t>
      </w:r>
      <w:proofErr w:type="gramEnd"/>
      <w:r>
        <w:t>:</w:t>
      </w:r>
    </w:p>
    <w:p w14:paraId="2D37E109" w14:textId="6AA639BB" w:rsidR="00A30456" w:rsidRDefault="00A30456" w:rsidP="00A30456">
      <w:pPr>
        <w:pStyle w:val="Textosinformato"/>
      </w:pPr>
      <w:r>
        <w:tab/>
      </w:r>
      <w:r>
        <w:tab/>
      </w:r>
      <w:r>
        <w:tab/>
        <w:t>- Vehículo propio.</w:t>
      </w:r>
    </w:p>
    <w:p w14:paraId="53C0F102" w14:textId="51CF4B62" w:rsidR="00A30456" w:rsidRDefault="00A30456" w:rsidP="00A30456">
      <w:pPr>
        <w:pStyle w:val="Textosinformato"/>
      </w:pPr>
      <w:r>
        <w:tab/>
      </w:r>
      <w:r>
        <w:tab/>
      </w:r>
      <w:r>
        <w:tab/>
        <w:t>- Disponibilidad para trabajar en turnos rotativos.</w:t>
      </w:r>
    </w:p>
    <w:p w14:paraId="132F8E95" w14:textId="44CDE2B6" w:rsidR="00A30456" w:rsidRDefault="00A30456" w:rsidP="00A30456">
      <w:pPr>
        <w:pStyle w:val="Textosinformato"/>
      </w:pPr>
      <w:r>
        <w:t>Se ofrece:</w:t>
      </w:r>
      <w:r>
        <w:tab/>
      </w:r>
      <w:r>
        <w:tab/>
        <w:t>- Incorporación para la temporada de verano.</w:t>
      </w:r>
    </w:p>
    <w:p w14:paraId="227DB1FD" w14:textId="43722BD1" w:rsidR="00A30456" w:rsidRDefault="00A30456" w:rsidP="00A30456">
      <w:pPr>
        <w:pStyle w:val="Textosinformato"/>
      </w:pPr>
      <w:r>
        <w:tab/>
      </w:r>
      <w:r>
        <w:tab/>
      </w:r>
      <w:r>
        <w:tab/>
        <w:t>- Salario según convenio.</w:t>
      </w:r>
    </w:p>
    <w:p w14:paraId="70463CD5" w14:textId="67EE738B" w:rsidR="00A30456" w:rsidRDefault="00A30456" w:rsidP="00A30456">
      <w:pPr>
        <w:pStyle w:val="Textosinformato"/>
      </w:pPr>
      <w:r>
        <w:t xml:space="preserve">Envío de CV: </w:t>
      </w:r>
      <w:r>
        <w:tab/>
      </w:r>
      <w:r>
        <w:tab/>
      </w:r>
      <w:hyperlink r:id="rId94" w:history="1">
        <w:r w:rsidRPr="00E14B33">
          <w:rPr>
            <w:rStyle w:val="Hipervnculo"/>
          </w:rPr>
          <w:t>Santos-david@aramark.es</w:t>
        </w:r>
      </w:hyperlink>
    </w:p>
    <w:p w14:paraId="06407A4C" w14:textId="77777777" w:rsidR="00A30456" w:rsidRDefault="00A30456" w:rsidP="00696909"/>
    <w:p w14:paraId="1236FDA7" w14:textId="77777777" w:rsidR="006A0D35" w:rsidRDefault="006A0D35" w:rsidP="00696909"/>
    <w:p w14:paraId="393384A4" w14:textId="15D16089" w:rsidR="00A30456" w:rsidRDefault="00A30456" w:rsidP="00A30456">
      <w:pPr>
        <w:pStyle w:val="Textosinformato"/>
        <w:shd w:val="clear" w:color="auto" w:fill="C5FFB3"/>
        <w:ind w:left="2124" w:hanging="2124"/>
      </w:pPr>
      <w:r>
        <w:rPr>
          <w:rFonts w:asciiTheme="minorHAnsi" w:hAnsiTheme="minorHAnsi"/>
          <w:b/>
          <w:bCs/>
          <w:sz w:val="24"/>
          <w:szCs w:val="24"/>
        </w:rPr>
        <w:t>7</w:t>
      </w:r>
      <w:r w:rsidR="00406C47">
        <w:rPr>
          <w:rFonts w:asciiTheme="minorHAnsi" w:hAnsiTheme="minorHAnsi"/>
          <w:b/>
          <w:bCs/>
          <w:sz w:val="24"/>
          <w:szCs w:val="24"/>
        </w:rPr>
        <w:t>4</w:t>
      </w:r>
      <w:r w:rsidRPr="0063462A">
        <w:rPr>
          <w:rFonts w:asciiTheme="minorHAnsi" w:hAnsiTheme="minorHAnsi"/>
          <w:b/>
          <w:bCs/>
          <w:sz w:val="24"/>
          <w:szCs w:val="24"/>
        </w:rPr>
        <w:t>)</w:t>
      </w:r>
      <w:r>
        <w:rPr>
          <w:rFonts w:asciiTheme="minorHAnsi" w:hAnsiTheme="minorHAnsi"/>
          <w:b/>
          <w:bCs/>
          <w:sz w:val="24"/>
          <w:szCs w:val="24"/>
        </w:rPr>
        <w:t xml:space="preserve"> 08-05-</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 SERVICIOS PROXIMIDAD CUIDADO MAYORES-NAVA DEL REY</w:t>
      </w:r>
    </w:p>
    <w:p w14:paraId="08745A3A" w14:textId="40EA7831" w:rsidR="00A30456" w:rsidRPr="00A06E1C" w:rsidRDefault="00A30456" w:rsidP="00A30456">
      <w:pPr>
        <w:jc w:val="right"/>
        <w:rPr>
          <w:sz w:val="22"/>
          <w:szCs w:val="22"/>
        </w:rPr>
      </w:pPr>
      <w:r>
        <w:rPr>
          <w:sz w:val="22"/>
          <w:szCs w:val="22"/>
        </w:rPr>
        <w:t>(1)</w:t>
      </w:r>
    </w:p>
    <w:p w14:paraId="6AC04805" w14:textId="77777777" w:rsidR="00A30456" w:rsidRDefault="00A30456" w:rsidP="00A30456">
      <w:pPr>
        <w:pStyle w:val="Textosinformato"/>
      </w:pPr>
    </w:p>
    <w:p w14:paraId="7798BA64" w14:textId="77777777" w:rsidR="00A30456" w:rsidRDefault="00A30456" w:rsidP="00A30456">
      <w:pPr>
        <w:pStyle w:val="Textosinformato"/>
      </w:pPr>
    </w:p>
    <w:p w14:paraId="342A31CA" w14:textId="6D97E77E" w:rsidR="00A30456" w:rsidRDefault="00A30456" w:rsidP="00A30456">
      <w:pPr>
        <w:pStyle w:val="Textosinformato"/>
      </w:pPr>
      <w:r>
        <w:t xml:space="preserve">Oferta de Empleo: </w:t>
      </w:r>
      <w:r>
        <w:tab/>
        <w:t>Servicios de Proximidad</w:t>
      </w:r>
    </w:p>
    <w:p w14:paraId="09C9C257" w14:textId="30D8079F" w:rsidR="00A30456" w:rsidRDefault="00A30456" w:rsidP="00A30456">
      <w:pPr>
        <w:pStyle w:val="Textosinformato"/>
      </w:pPr>
      <w:r>
        <w:t xml:space="preserve">Lugar de Trabajo: </w:t>
      </w:r>
      <w:r>
        <w:tab/>
        <w:t>Nava del Rey</w:t>
      </w:r>
    </w:p>
    <w:p w14:paraId="1A6350D3" w14:textId="4A461FD9" w:rsidR="00A30456" w:rsidRDefault="00A30456" w:rsidP="00A30456">
      <w:pPr>
        <w:pStyle w:val="Textosinformato"/>
      </w:pPr>
      <w:r>
        <w:t>Descripción:</w:t>
      </w:r>
      <w:r>
        <w:tab/>
      </w:r>
      <w:r>
        <w:tab/>
        <w:t xml:space="preserve">FUNDACIÓN INTRAS, en Nava del Rey busca personas para el cuidado de </w:t>
      </w:r>
      <w:r>
        <w:tab/>
      </w:r>
      <w:r>
        <w:tab/>
      </w:r>
      <w:r>
        <w:tab/>
        <w:t>personas mayores.</w:t>
      </w:r>
    </w:p>
    <w:p w14:paraId="485B9DEB" w14:textId="61AA2323" w:rsidR="00A30456" w:rsidRDefault="00A30456" w:rsidP="00A30456">
      <w:pPr>
        <w:pStyle w:val="Textosinformato"/>
      </w:pPr>
      <w:r>
        <w:tab/>
      </w:r>
      <w:r>
        <w:tab/>
      </w:r>
      <w:r>
        <w:tab/>
        <w:t>¿Quieres trabajar?</w:t>
      </w:r>
    </w:p>
    <w:p w14:paraId="35134DD7" w14:textId="53E6A082" w:rsidR="00A30456" w:rsidRDefault="00A30456" w:rsidP="00A30456">
      <w:pPr>
        <w:pStyle w:val="Textosinformato"/>
      </w:pPr>
      <w:r>
        <w:tab/>
      </w:r>
      <w:r>
        <w:tab/>
      </w:r>
      <w:r>
        <w:tab/>
        <w:t xml:space="preserve">Si te interesa el cuidado de personas mayores o que necesiten algún apoyo en </w:t>
      </w:r>
      <w:r>
        <w:tab/>
      </w:r>
      <w:r>
        <w:tab/>
      </w:r>
      <w:r>
        <w:tab/>
        <w:t xml:space="preserve">esta comarca, llámanos o envía tu CV con la referencia "Servicios de </w:t>
      </w:r>
      <w:r>
        <w:tab/>
      </w:r>
      <w:r>
        <w:tab/>
      </w:r>
      <w:r>
        <w:tab/>
      </w:r>
      <w:r>
        <w:tab/>
        <w:t>Proximidad".</w:t>
      </w:r>
    </w:p>
    <w:p w14:paraId="090E437D" w14:textId="486EAA07" w:rsidR="00A30456" w:rsidRDefault="00A30456" w:rsidP="00A30456">
      <w:pPr>
        <w:pStyle w:val="Textosinformato"/>
      </w:pPr>
      <w:r>
        <w:t xml:space="preserve">Horario: </w:t>
      </w:r>
      <w:r>
        <w:tab/>
      </w:r>
      <w:r>
        <w:tab/>
        <w:t>LUNES A SÁBADO.</w:t>
      </w:r>
    </w:p>
    <w:p w14:paraId="3FD9AFAC" w14:textId="18E1231E" w:rsidR="00A30456" w:rsidRDefault="00A30456" w:rsidP="00A30456">
      <w:pPr>
        <w:pStyle w:val="Textosinformato"/>
      </w:pPr>
      <w:r>
        <w:tab/>
      </w:r>
      <w:r>
        <w:tab/>
      </w:r>
      <w:r>
        <w:tab/>
        <w:t>Contacta con nosotros en: Fundación INTRAS</w:t>
      </w:r>
    </w:p>
    <w:p w14:paraId="1D71DAA8" w14:textId="6E5EAB74" w:rsidR="00A30456" w:rsidRDefault="00A30456" w:rsidP="00A30456">
      <w:pPr>
        <w:pStyle w:val="Textosinformato"/>
      </w:pPr>
      <w:r>
        <w:t>Envío de CV:</w:t>
      </w:r>
      <w:r>
        <w:tab/>
      </w:r>
      <w:r>
        <w:tab/>
        <w:t xml:space="preserve"> </w:t>
      </w:r>
      <w:hyperlink r:id="rId95" w:history="1">
        <w:r>
          <w:rPr>
            <w:rStyle w:val="Hipervnculo"/>
          </w:rPr>
          <w:t>mll@intras.es</w:t>
        </w:r>
      </w:hyperlink>
      <w:r>
        <w:t xml:space="preserve"> y/o Teléfono: 648 14 31 06</w:t>
      </w:r>
    </w:p>
    <w:p w14:paraId="2226E91F" w14:textId="77777777" w:rsidR="00A30456" w:rsidRDefault="00A30456" w:rsidP="00696909"/>
    <w:p w14:paraId="64ECEF45" w14:textId="77777777" w:rsidR="00A30456" w:rsidRDefault="00A30456" w:rsidP="00696909"/>
    <w:p w14:paraId="3D9FEE5A" w14:textId="77777777" w:rsidR="006A0D35" w:rsidRDefault="006A0D35" w:rsidP="00696909"/>
    <w:p w14:paraId="265185F8" w14:textId="17111405" w:rsidR="00A06E1C" w:rsidRDefault="00C3257F" w:rsidP="00A06E1C">
      <w:pPr>
        <w:pStyle w:val="Textosinformato"/>
        <w:shd w:val="clear" w:color="auto" w:fill="C5FFB3"/>
        <w:ind w:left="2124" w:hanging="2124"/>
      </w:pPr>
      <w:r>
        <w:rPr>
          <w:rFonts w:asciiTheme="minorHAnsi" w:hAnsiTheme="minorHAnsi"/>
          <w:b/>
          <w:bCs/>
          <w:sz w:val="24"/>
          <w:szCs w:val="24"/>
        </w:rPr>
        <w:t>7</w:t>
      </w:r>
      <w:r w:rsidR="00406C47">
        <w:rPr>
          <w:rFonts w:asciiTheme="minorHAnsi" w:hAnsiTheme="minorHAnsi"/>
          <w:b/>
          <w:bCs/>
          <w:sz w:val="24"/>
          <w:szCs w:val="24"/>
        </w:rPr>
        <w:t>3</w:t>
      </w:r>
      <w:r w:rsidR="00A06E1C" w:rsidRPr="0063462A">
        <w:rPr>
          <w:rFonts w:asciiTheme="minorHAnsi" w:hAnsiTheme="minorHAnsi"/>
          <w:b/>
          <w:bCs/>
          <w:sz w:val="24"/>
          <w:szCs w:val="24"/>
        </w:rPr>
        <w:t>)</w:t>
      </w:r>
      <w:r w:rsidR="00A06E1C">
        <w:rPr>
          <w:rFonts w:asciiTheme="minorHAnsi" w:hAnsiTheme="minorHAnsi"/>
          <w:b/>
          <w:bCs/>
          <w:sz w:val="24"/>
          <w:szCs w:val="24"/>
        </w:rPr>
        <w:t xml:space="preserve"> 06-05-</w:t>
      </w:r>
      <w:r w:rsidR="00A06E1C" w:rsidRPr="0063462A">
        <w:rPr>
          <w:rFonts w:asciiTheme="minorHAnsi" w:hAnsiTheme="minorHAnsi"/>
          <w:b/>
          <w:bCs/>
          <w:sz w:val="24"/>
          <w:szCs w:val="24"/>
        </w:rPr>
        <w:t>2026</w:t>
      </w:r>
      <w:r w:rsidR="00A06E1C" w:rsidRPr="0063462A">
        <w:rPr>
          <w:rFonts w:asciiTheme="minorHAnsi" w:hAnsiTheme="minorHAnsi"/>
          <w:b/>
          <w:bCs/>
          <w:sz w:val="24"/>
          <w:szCs w:val="24"/>
        </w:rPr>
        <w:tab/>
      </w:r>
      <w:r w:rsidR="00A06E1C">
        <w:rPr>
          <w:rFonts w:asciiTheme="minorHAnsi" w:hAnsiTheme="minorHAnsi"/>
          <w:b/>
          <w:bCs/>
          <w:sz w:val="24"/>
          <w:szCs w:val="24"/>
        </w:rPr>
        <w:t xml:space="preserve"> MAQUINISTAS-CONDUCTORES EN LÍNEA-MEDINA DEL CAMPO</w:t>
      </w:r>
    </w:p>
    <w:p w14:paraId="208D4281" w14:textId="77777777" w:rsidR="00A06E1C" w:rsidRPr="00A06E1C" w:rsidRDefault="00A06E1C" w:rsidP="00A06E1C">
      <w:pPr>
        <w:jc w:val="right"/>
        <w:rPr>
          <w:sz w:val="22"/>
          <w:szCs w:val="22"/>
        </w:rPr>
      </w:pPr>
      <w:r>
        <w:rPr>
          <w:sz w:val="22"/>
          <w:szCs w:val="22"/>
        </w:rPr>
        <w:t>(2)</w:t>
      </w:r>
    </w:p>
    <w:p w14:paraId="2871BA71" w14:textId="4FC83602" w:rsidR="00A06E1C" w:rsidRDefault="00A06E1C" w:rsidP="00A06E1C">
      <w:pPr>
        <w:pStyle w:val="Textosinformato"/>
      </w:pPr>
      <w:r>
        <w:t xml:space="preserve">Ofertas de Empleo: </w:t>
      </w:r>
      <w:r>
        <w:tab/>
        <w:t>Maquinistas / Conductores de Línea</w:t>
      </w:r>
    </w:p>
    <w:p w14:paraId="5C7363D6" w14:textId="4ECCD7E6" w:rsidR="00A06E1C" w:rsidRDefault="00A06E1C" w:rsidP="00A06E1C">
      <w:pPr>
        <w:pStyle w:val="Textosinformato"/>
      </w:pPr>
      <w:r>
        <w:t xml:space="preserve">Lugar de Trabajo: </w:t>
      </w:r>
      <w:r>
        <w:tab/>
        <w:t>Medina del Campo</w:t>
      </w:r>
    </w:p>
    <w:p w14:paraId="4A2F6EF4" w14:textId="3C60B5F8" w:rsidR="00A06E1C" w:rsidRDefault="00A06E1C" w:rsidP="00A06E1C">
      <w:pPr>
        <w:pStyle w:val="Textosinformato"/>
      </w:pPr>
      <w:r>
        <w:t>Descripción:</w:t>
      </w:r>
      <w:r>
        <w:tab/>
      </w:r>
      <w:r>
        <w:tab/>
        <w:t xml:space="preserve">EUROPESNACKS precisa incorporar Maquinistas/Conductor de línea (H/M) </w:t>
      </w:r>
      <w:r>
        <w:tab/>
      </w:r>
      <w:r>
        <w:tab/>
      </w:r>
      <w:r>
        <w:tab/>
        <w:t xml:space="preserve">para las instalaciones de Medina del Campo, dentro del departamento de </w:t>
      </w:r>
      <w:r>
        <w:tab/>
      </w:r>
      <w:r>
        <w:tab/>
      </w:r>
      <w:r>
        <w:tab/>
        <w:t>Producción.</w:t>
      </w:r>
    </w:p>
    <w:p w14:paraId="28C34F07" w14:textId="77777777" w:rsidR="00A06E1C" w:rsidRDefault="00A06E1C" w:rsidP="00A06E1C">
      <w:pPr>
        <w:pStyle w:val="Textosinformato"/>
      </w:pPr>
      <w:r>
        <w:t>Entre sus funciones están:</w:t>
      </w:r>
    </w:p>
    <w:p w14:paraId="20A2312D" w14:textId="3FA24D10" w:rsidR="00A06E1C" w:rsidRDefault="00A06E1C" w:rsidP="00A06E1C">
      <w:pPr>
        <w:pStyle w:val="Textosinformato"/>
      </w:pPr>
      <w:r>
        <w:tab/>
      </w:r>
      <w:r>
        <w:tab/>
      </w:r>
      <w:r>
        <w:tab/>
      </w:r>
      <w:r>
        <w:rPr>
          <w:rFonts w:ascii="Segoe UI Symbol" w:hAnsi="Segoe UI Symbol" w:cs="Segoe UI Symbol"/>
        </w:rPr>
        <w:t>➤</w:t>
      </w:r>
      <w:r>
        <w:t xml:space="preserve"> Ejecutar el plan de mantenimiento preventivo indicado para la l</w:t>
      </w:r>
      <w:r>
        <w:rPr>
          <w:rFonts w:cs="Calibri"/>
        </w:rPr>
        <w:t>í</w:t>
      </w:r>
      <w:r>
        <w:t>nea.</w:t>
      </w:r>
    </w:p>
    <w:p w14:paraId="09454B91" w14:textId="588B3CF9" w:rsidR="00A06E1C" w:rsidRDefault="00A06E1C" w:rsidP="00A06E1C">
      <w:pPr>
        <w:pStyle w:val="Textosinformato"/>
      </w:pPr>
      <w:r>
        <w:rPr>
          <w:rFonts w:ascii="Segoe UI Symbol" w:hAnsi="Segoe UI Symbol" w:cs="Segoe UI Symbol"/>
        </w:rPr>
        <w:tab/>
      </w:r>
      <w:r>
        <w:rPr>
          <w:rFonts w:ascii="Segoe UI Symbol" w:hAnsi="Segoe UI Symbol" w:cs="Segoe UI Symbol"/>
        </w:rPr>
        <w:tab/>
      </w:r>
      <w:r>
        <w:rPr>
          <w:rFonts w:ascii="Segoe UI Symbol" w:hAnsi="Segoe UI Symbol" w:cs="Segoe UI Symbol"/>
        </w:rPr>
        <w:tab/>
        <w:t>➤</w:t>
      </w:r>
      <w:r>
        <w:t xml:space="preserve"> Llevar a cabo la producci</w:t>
      </w:r>
      <w:r>
        <w:rPr>
          <w:rFonts w:cs="Calibri"/>
        </w:rPr>
        <w:t>ó</w:t>
      </w:r>
      <w:r>
        <w:t>n o envasado seg</w:t>
      </w:r>
      <w:r>
        <w:rPr>
          <w:rFonts w:cs="Calibri"/>
        </w:rPr>
        <w:t>ú</w:t>
      </w:r>
      <w:r>
        <w:t>n la planificaci</w:t>
      </w:r>
      <w:r>
        <w:rPr>
          <w:rFonts w:cs="Calibri"/>
        </w:rPr>
        <w:t>ó</w:t>
      </w:r>
      <w:r>
        <w:t xml:space="preserve">n indicada, </w:t>
      </w:r>
      <w:r>
        <w:tab/>
      </w:r>
      <w:r>
        <w:tab/>
      </w:r>
      <w:r>
        <w:tab/>
        <w:t xml:space="preserve">siguiendo los procedimientos operativos e instrucciones de trabajo </w:t>
      </w:r>
      <w:r>
        <w:tab/>
      </w:r>
      <w:r>
        <w:tab/>
      </w:r>
      <w:r>
        <w:tab/>
      </w:r>
      <w:r>
        <w:tab/>
        <w:t>establecidas.</w:t>
      </w:r>
    </w:p>
    <w:p w14:paraId="4270A057" w14:textId="03236CAE" w:rsidR="00A06E1C" w:rsidRDefault="00A06E1C" w:rsidP="00A06E1C">
      <w:pPr>
        <w:pStyle w:val="Textosinformato"/>
      </w:pPr>
      <w:r>
        <w:rPr>
          <w:rFonts w:ascii="Segoe UI Symbol" w:hAnsi="Segoe UI Symbol" w:cs="Segoe UI Symbol"/>
        </w:rPr>
        <w:tab/>
      </w:r>
      <w:r>
        <w:rPr>
          <w:rFonts w:ascii="Segoe UI Symbol" w:hAnsi="Segoe UI Symbol" w:cs="Segoe UI Symbol"/>
        </w:rPr>
        <w:tab/>
      </w:r>
      <w:r>
        <w:rPr>
          <w:rFonts w:ascii="Segoe UI Symbol" w:hAnsi="Segoe UI Symbol" w:cs="Segoe UI Symbol"/>
        </w:rPr>
        <w:tab/>
        <w:t>➤</w:t>
      </w:r>
      <w:r>
        <w:t xml:space="preserve"> Asegurarse de que las l</w:t>
      </w:r>
      <w:r>
        <w:rPr>
          <w:rFonts w:cs="Calibri"/>
        </w:rPr>
        <w:t>í</w:t>
      </w:r>
      <w:r>
        <w:t>neas de producci</w:t>
      </w:r>
      <w:r>
        <w:rPr>
          <w:rFonts w:cs="Calibri"/>
        </w:rPr>
        <w:t>ó</w:t>
      </w:r>
      <w:r>
        <w:t>n est</w:t>
      </w:r>
      <w:r>
        <w:rPr>
          <w:rFonts w:cs="Calibri"/>
        </w:rPr>
        <w:t>á</w:t>
      </w:r>
      <w:r>
        <w:t xml:space="preserve">n en perfecto estado y la </w:t>
      </w:r>
      <w:r>
        <w:tab/>
      </w:r>
      <w:r>
        <w:tab/>
      </w:r>
      <w:r>
        <w:tab/>
        <w:t xml:space="preserve">materia prima en condiciones </w:t>
      </w:r>
      <w:r>
        <w:rPr>
          <w:rFonts w:cs="Calibri"/>
        </w:rPr>
        <w:t>ó</w:t>
      </w:r>
      <w:r>
        <w:t>ptimas para su utilizaci</w:t>
      </w:r>
      <w:r>
        <w:rPr>
          <w:rFonts w:cs="Calibri"/>
        </w:rPr>
        <w:t>ó</w:t>
      </w:r>
      <w:r>
        <w:t>n.</w:t>
      </w:r>
    </w:p>
    <w:p w14:paraId="75C3F8F4" w14:textId="114AB602" w:rsidR="00A06E1C" w:rsidRDefault="00A06E1C" w:rsidP="00A06E1C">
      <w:pPr>
        <w:pStyle w:val="Textosinformato"/>
      </w:pPr>
      <w:r>
        <w:rPr>
          <w:rFonts w:ascii="Segoe UI Symbol" w:hAnsi="Segoe UI Symbol" w:cs="Segoe UI Symbol"/>
        </w:rPr>
        <w:tab/>
      </w:r>
      <w:r>
        <w:rPr>
          <w:rFonts w:ascii="Segoe UI Symbol" w:hAnsi="Segoe UI Symbol" w:cs="Segoe UI Symbol"/>
        </w:rPr>
        <w:tab/>
      </w:r>
      <w:r>
        <w:rPr>
          <w:rFonts w:ascii="Segoe UI Symbol" w:hAnsi="Segoe UI Symbol" w:cs="Segoe UI Symbol"/>
        </w:rPr>
        <w:tab/>
        <w:t>➤</w:t>
      </w:r>
      <w:r>
        <w:t xml:space="preserve"> Comprobar que los equipos y utensilios de producci</w:t>
      </w:r>
      <w:r>
        <w:rPr>
          <w:rFonts w:cs="Calibri"/>
        </w:rPr>
        <w:t>ó</w:t>
      </w:r>
      <w:r>
        <w:t xml:space="preserve">n y los elementos de </w:t>
      </w:r>
      <w:r>
        <w:tab/>
      </w:r>
      <w:r>
        <w:tab/>
      </w:r>
      <w:r>
        <w:tab/>
        <w:t>seguridad funcionan correctamente.</w:t>
      </w:r>
    </w:p>
    <w:p w14:paraId="7A329030" w14:textId="63761E1E" w:rsidR="00A06E1C" w:rsidRDefault="00A06E1C" w:rsidP="00A06E1C">
      <w:pPr>
        <w:pStyle w:val="Textosinformato"/>
      </w:pPr>
      <w:r>
        <w:rPr>
          <w:rFonts w:ascii="Segoe UI Symbol" w:hAnsi="Segoe UI Symbol" w:cs="Segoe UI Symbol"/>
        </w:rPr>
        <w:tab/>
      </w:r>
      <w:r>
        <w:rPr>
          <w:rFonts w:ascii="Segoe UI Symbol" w:hAnsi="Segoe UI Symbol" w:cs="Segoe UI Symbol"/>
        </w:rPr>
        <w:tab/>
      </w:r>
      <w:r>
        <w:rPr>
          <w:rFonts w:ascii="Segoe UI Symbol" w:hAnsi="Segoe UI Symbol" w:cs="Segoe UI Symbol"/>
        </w:rPr>
        <w:tab/>
        <w:t>➤</w:t>
      </w:r>
      <w:r>
        <w:t xml:space="preserve"> Resolver cualquier incidencia que pueda afectar al correcto </w:t>
      </w:r>
      <w:r>
        <w:tab/>
      </w:r>
      <w:r>
        <w:tab/>
      </w:r>
      <w:r>
        <w:tab/>
      </w:r>
      <w:r>
        <w:tab/>
      </w:r>
      <w:r>
        <w:tab/>
        <w:t>funcionamiento de su l</w:t>
      </w:r>
      <w:r>
        <w:rPr>
          <w:rFonts w:cs="Calibri"/>
        </w:rPr>
        <w:t>í</w:t>
      </w:r>
      <w:r>
        <w:t xml:space="preserve">nea a fin de mantener sin interrupciones el proceso </w:t>
      </w:r>
      <w:r>
        <w:tab/>
      </w:r>
      <w:r>
        <w:tab/>
      </w:r>
      <w:r>
        <w:tab/>
        <w:t>de fabricaci</w:t>
      </w:r>
      <w:r>
        <w:rPr>
          <w:rFonts w:cs="Calibri"/>
        </w:rPr>
        <w:t>ó</w:t>
      </w:r>
      <w:r>
        <w:t>n.</w:t>
      </w:r>
    </w:p>
    <w:p w14:paraId="26F24042" w14:textId="5F8A13D1" w:rsidR="00A06E1C" w:rsidRDefault="00A06E1C" w:rsidP="00A06E1C">
      <w:pPr>
        <w:pStyle w:val="Textosinformato"/>
      </w:pPr>
      <w:r>
        <w:t>Será valorable:</w:t>
      </w:r>
      <w:r>
        <w:tab/>
      </w:r>
      <w:r>
        <w:tab/>
        <w:t xml:space="preserve"> experiencia de al menos un año en empresas del sector industrial, valorables </w:t>
      </w:r>
      <w:r>
        <w:tab/>
      </w:r>
      <w:r>
        <w:tab/>
      </w:r>
      <w:r>
        <w:tab/>
        <w:t xml:space="preserve">industrias de alimentación. Se ofrece formación para el desempeño del </w:t>
      </w:r>
      <w:r>
        <w:tab/>
      </w:r>
      <w:r>
        <w:tab/>
      </w:r>
      <w:r>
        <w:tab/>
        <w:t>puesto de trabajo.</w:t>
      </w:r>
    </w:p>
    <w:p w14:paraId="3697E8C3" w14:textId="77777777" w:rsidR="00A06E1C" w:rsidRDefault="00A06E1C" w:rsidP="00A06E1C">
      <w:pPr>
        <w:pStyle w:val="Textosinformato"/>
      </w:pPr>
    </w:p>
    <w:p w14:paraId="7CC95C70" w14:textId="77777777" w:rsidR="00A06E1C" w:rsidRDefault="00A06E1C" w:rsidP="00A06E1C">
      <w:pPr>
        <w:pStyle w:val="Textosinformato"/>
      </w:pPr>
      <w:r>
        <w:t>PERFIL DEL OCUPANTE/REQUERIMIENTOS</w:t>
      </w:r>
    </w:p>
    <w:p w14:paraId="25295DDC" w14:textId="5EEBEF10" w:rsidR="00A06E1C" w:rsidRDefault="00A06E1C" w:rsidP="00A06E1C">
      <w:pPr>
        <w:pStyle w:val="Textosinformato"/>
      </w:pPr>
      <w:r>
        <w:tab/>
      </w:r>
      <w:r>
        <w:tab/>
      </w:r>
      <w:r>
        <w:tab/>
        <w:t xml:space="preserve">Valorable formación de grado superior en mecatrónica / mantenimiento / </w:t>
      </w:r>
      <w:r>
        <w:tab/>
      </w:r>
      <w:r>
        <w:tab/>
      </w:r>
      <w:r>
        <w:tab/>
        <w:t>electromecánico de conducción de líneas y/o Electricidad, Electrónica.</w:t>
      </w:r>
    </w:p>
    <w:p w14:paraId="3F0282B6" w14:textId="77777777" w:rsidR="00A06E1C" w:rsidRDefault="00A06E1C" w:rsidP="00A06E1C">
      <w:pPr>
        <w:pStyle w:val="Textosinformato"/>
      </w:pPr>
    </w:p>
    <w:p w14:paraId="5E5D4606" w14:textId="74C0210B" w:rsidR="00A06E1C" w:rsidRDefault="00A06E1C" w:rsidP="00A06E1C">
      <w:pPr>
        <w:pStyle w:val="Textosinformato"/>
      </w:pPr>
      <w:r>
        <w:t xml:space="preserve">Ubicación física: </w:t>
      </w:r>
      <w:r>
        <w:tab/>
        <w:t>Medina del Campo</w:t>
      </w:r>
    </w:p>
    <w:p w14:paraId="3B544014" w14:textId="77777777" w:rsidR="00A06E1C" w:rsidRDefault="00A06E1C" w:rsidP="00A06E1C">
      <w:pPr>
        <w:pStyle w:val="Textosinformato"/>
      </w:pPr>
      <w:r>
        <w:t>Fecha de incorporación al puesto: Inmediata</w:t>
      </w:r>
    </w:p>
    <w:p w14:paraId="4FEB0F73" w14:textId="5E3CCBB5" w:rsidR="00A06E1C" w:rsidRDefault="00A06E1C" w:rsidP="00A06E1C">
      <w:pPr>
        <w:pStyle w:val="Textosinformato"/>
      </w:pPr>
      <w:r>
        <w:t>Envío de CV:</w:t>
      </w:r>
      <w:r w:rsidR="00AC09DA">
        <w:tab/>
      </w:r>
      <w:r w:rsidR="00AC09DA">
        <w:tab/>
      </w:r>
      <w:r>
        <w:t xml:space="preserve"> </w:t>
      </w:r>
      <w:hyperlink r:id="rId96" w:history="1">
        <w:r>
          <w:rPr>
            <w:rStyle w:val="Hipervnculo"/>
          </w:rPr>
          <w:t>scalvo@europesnacks.com</w:t>
        </w:r>
      </w:hyperlink>
    </w:p>
    <w:p w14:paraId="671CA3B5" w14:textId="16C4CDF2" w:rsidR="00A06E1C" w:rsidRDefault="00AC09DA" w:rsidP="00A06E1C">
      <w:pPr>
        <w:pStyle w:val="Textosinformato"/>
      </w:pPr>
      <w:r>
        <w:tab/>
      </w:r>
      <w:r>
        <w:tab/>
      </w:r>
      <w:r>
        <w:tab/>
      </w:r>
      <w:r w:rsidR="00A06E1C">
        <w:t>Ref.: Oferta maquinista</w:t>
      </w:r>
    </w:p>
    <w:p w14:paraId="3401DCF9" w14:textId="77777777" w:rsidR="00A06E1C" w:rsidRDefault="00A06E1C" w:rsidP="00696909"/>
    <w:p w14:paraId="18B57AF1" w14:textId="77777777" w:rsidR="006A0D35" w:rsidRDefault="006A0D35" w:rsidP="00696909"/>
    <w:p w14:paraId="24E837FD" w14:textId="77777777" w:rsidR="006A0D35" w:rsidRDefault="006A0D35" w:rsidP="00696909"/>
    <w:p w14:paraId="77D1308F" w14:textId="77777777" w:rsidR="006A0D35" w:rsidRDefault="006A0D35" w:rsidP="00696909"/>
    <w:p w14:paraId="65F65728" w14:textId="77777777" w:rsidR="006A0D35" w:rsidRDefault="006A0D35" w:rsidP="00696909"/>
    <w:p w14:paraId="13B9E8E7" w14:textId="77777777" w:rsidR="006A0D35" w:rsidRDefault="006A0D35" w:rsidP="00696909"/>
    <w:p w14:paraId="555277B8" w14:textId="77777777" w:rsidR="006A0D35" w:rsidRDefault="006A0D35" w:rsidP="00696909"/>
    <w:p w14:paraId="20F75C11" w14:textId="77777777" w:rsidR="006A0D35" w:rsidRDefault="006A0D35" w:rsidP="00696909"/>
    <w:p w14:paraId="5CE720E4" w14:textId="77777777" w:rsidR="006A0D35" w:rsidRDefault="006A0D35" w:rsidP="00696909"/>
    <w:p w14:paraId="6E4EF339" w14:textId="77777777" w:rsidR="006A0D35" w:rsidRDefault="006A0D35" w:rsidP="00696909"/>
    <w:p w14:paraId="7CFD81D9" w14:textId="77777777" w:rsidR="006A0D35" w:rsidRDefault="006A0D35" w:rsidP="00696909"/>
    <w:p w14:paraId="0097223F" w14:textId="18908A67" w:rsidR="00A06E1C" w:rsidRDefault="00C3257F" w:rsidP="00A06E1C">
      <w:pPr>
        <w:pStyle w:val="Textosinformato"/>
        <w:shd w:val="clear" w:color="auto" w:fill="C5FFB3"/>
        <w:ind w:left="2124" w:hanging="2124"/>
      </w:pPr>
      <w:r>
        <w:rPr>
          <w:rFonts w:asciiTheme="minorHAnsi" w:hAnsiTheme="minorHAnsi"/>
          <w:b/>
          <w:bCs/>
          <w:sz w:val="24"/>
          <w:szCs w:val="24"/>
        </w:rPr>
        <w:lastRenderedPageBreak/>
        <w:t>7</w:t>
      </w:r>
      <w:r w:rsidR="00406C47">
        <w:rPr>
          <w:rFonts w:asciiTheme="minorHAnsi" w:hAnsiTheme="minorHAnsi"/>
          <w:b/>
          <w:bCs/>
          <w:sz w:val="24"/>
          <w:szCs w:val="24"/>
        </w:rPr>
        <w:t>2</w:t>
      </w:r>
      <w:r w:rsidR="00A06E1C" w:rsidRPr="0063462A">
        <w:rPr>
          <w:rFonts w:asciiTheme="minorHAnsi" w:hAnsiTheme="minorHAnsi"/>
          <w:b/>
          <w:bCs/>
          <w:sz w:val="24"/>
          <w:szCs w:val="24"/>
        </w:rPr>
        <w:t>)</w:t>
      </w:r>
      <w:r w:rsidR="00A06E1C">
        <w:rPr>
          <w:rFonts w:asciiTheme="minorHAnsi" w:hAnsiTheme="minorHAnsi"/>
          <w:b/>
          <w:bCs/>
          <w:sz w:val="24"/>
          <w:szCs w:val="24"/>
        </w:rPr>
        <w:t xml:space="preserve"> 06-05-</w:t>
      </w:r>
      <w:r w:rsidR="00A06E1C" w:rsidRPr="0063462A">
        <w:rPr>
          <w:rFonts w:asciiTheme="minorHAnsi" w:hAnsiTheme="minorHAnsi"/>
          <w:b/>
          <w:bCs/>
          <w:sz w:val="24"/>
          <w:szCs w:val="24"/>
        </w:rPr>
        <w:t>2026</w:t>
      </w:r>
      <w:r w:rsidR="00A06E1C" w:rsidRPr="0063462A">
        <w:rPr>
          <w:rFonts w:asciiTheme="minorHAnsi" w:hAnsiTheme="minorHAnsi"/>
          <w:b/>
          <w:bCs/>
          <w:sz w:val="24"/>
          <w:szCs w:val="24"/>
        </w:rPr>
        <w:tab/>
      </w:r>
      <w:r w:rsidR="00A06E1C">
        <w:rPr>
          <w:rFonts w:asciiTheme="minorHAnsi" w:hAnsiTheme="minorHAnsi"/>
          <w:b/>
          <w:bCs/>
          <w:sz w:val="24"/>
          <w:szCs w:val="24"/>
        </w:rPr>
        <w:t xml:space="preserve"> PEONES Y ALBAÑILES – VALDESTILLAS Y PROV. VALLADOLID</w:t>
      </w:r>
    </w:p>
    <w:p w14:paraId="41096AE2" w14:textId="79E72429" w:rsidR="00A06E1C" w:rsidRPr="00A06E1C" w:rsidRDefault="00A06E1C" w:rsidP="00A06E1C">
      <w:pPr>
        <w:jc w:val="right"/>
        <w:rPr>
          <w:sz w:val="22"/>
          <w:szCs w:val="22"/>
        </w:rPr>
      </w:pPr>
      <w:r>
        <w:rPr>
          <w:sz w:val="22"/>
          <w:szCs w:val="22"/>
        </w:rPr>
        <w:t>(2)</w:t>
      </w:r>
    </w:p>
    <w:p w14:paraId="2A31BABD" w14:textId="7CC32CD8" w:rsidR="00A06E1C" w:rsidRDefault="00A06E1C" w:rsidP="00A06E1C">
      <w:pPr>
        <w:pStyle w:val="Textosinformato"/>
      </w:pPr>
      <w:r>
        <w:t xml:space="preserve">Ofertas de Empleo: </w:t>
      </w:r>
      <w:r>
        <w:tab/>
        <w:t>Peones y Albañiles de Obra</w:t>
      </w:r>
    </w:p>
    <w:p w14:paraId="32420E73" w14:textId="0C5039B9" w:rsidR="00A06E1C" w:rsidRDefault="00A06E1C" w:rsidP="00A06E1C">
      <w:pPr>
        <w:pStyle w:val="Textosinformato"/>
      </w:pPr>
      <w:r>
        <w:t xml:space="preserve">Lugar de Trabajo: </w:t>
      </w:r>
      <w:r>
        <w:tab/>
        <w:t>Valdestillas y Provincia VA</w:t>
      </w:r>
    </w:p>
    <w:p w14:paraId="06447D96" w14:textId="4C285EE2" w:rsidR="00A06E1C" w:rsidRDefault="00A06E1C" w:rsidP="00A06E1C">
      <w:pPr>
        <w:pStyle w:val="Textosinformato"/>
      </w:pPr>
      <w:r>
        <w:t>Descripción:</w:t>
      </w:r>
      <w:r>
        <w:tab/>
      </w:r>
      <w:r>
        <w:tab/>
        <w:t xml:space="preserve">SYDEL SL, empresa de Valdestillas, busca incorporar peones de obra y </w:t>
      </w:r>
      <w:r>
        <w:tab/>
      </w:r>
      <w:r>
        <w:tab/>
      </w:r>
      <w:r>
        <w:tab/>
      </w:r>
      <w:r>
        <w:tab/>
        <w:t>albañiles para proyectos en ejecución en la provincia de Valladolid.</w:t>
      </w:r>
    </w:p>
    <w:p w14:paraId="6ECA98DC" w14:textId="43CCEC54" w:rsidR="00A06E1C" w:rsidRDefault="00A06E1C" w:rsidP="00A06E1C">
      <w:pPr>
        <w:pStyle w:val="Textosinformato"/>
      </w:pPr>
      <w:r>
        <w:t xml:space="preserve">Funciones del Peón: </w:t>
      </w:r>
      <w:r>
        <w:tab/>
        <w:t xml:space="preserve">Carga y descarga de materiales de construcción. </w:t>
      </w:r>
    </w:p>
    <w:p w14:paraId="6D5712D3" w14:textId="0A9DEA0C" w:rsidR="00A06E1C" w:rsidRDefault="00A06E1C" w:rsidP="00A06E1C">
      <w:pPr>
        <w:pStyle w:val="Textosinformato"/>
      </w:pPr>
      <w:r>
        <w:tab/>
      </w:r>
      <w:r>
        <w:tab/>
      </w:r>
      <w:r>
        <w:tab/>
        <w:t xml:space="preserve">Preparación y limpieza de la zona de trabajo. Mezcla de materiales (mortero, </w:t>
      </w:r>
      <w:r>
        <w:tab/>
      </w:r>
      <w:r>
        <w:tab/>
      </w:r>
      <w:r>
        <w:tab/>
        <w:t xml:space="preserve">cemento, hormigón). Apoyo en tareas generales de construcción. </w:t>
      </w:r>
    </w:p>
    <w:p w14:paraId="407A1FDD" w14:textId="20F489C9" w:rsidR="00A06E1C" w:rsidRDefault="00A06E1C" w:rsidP="00A06E1C">
      <w:pPr>
        <w:pStyle w:val="Textosinformato"/>
      </w:pPr>
      <w:r>
        <w:tab/>
      </w:r>
      <w:r>
        <w:tab/>
      </w:r>
      <w:r>
        <w:tab/>
        <w:t xml:space="preserve">Uso de herramientas manuales básicas. Montaje y desmontaje de andamios </w:t>
      </w:r>
      <w:r>
        <w:tab/>
      </w:r>
      <w:r>
        <w:tab/>
      </w:r>
      <w:r>
        <w:tab/>
        <w:t>(según capacitación).</w:t>
      </w:r>
    </w:p>
    <w:p w14:paraId="374E8CD1" w14:textId="485CF4EC" w:rsidR="00A06E1C" w:rsidRDefault="00A06E1C" w:rsidP="00A06E1C">
      <w:pPr>
        <w:pStyle w:val="Textosinformato"/>
      </w:pPr>
      <w:r>
        <w:t>Funciones del Albañil:</w:t>
      </w:r>
      <w:r>
        <w:tab/>
        <w:t xml:space="preserve">Ejecución de trabajos de albañilería en reformas y obra nueva. Levantamiento </w:t>
      </w:r>
      <w:r>
        <w:tab/>
      </w:r>
      <w:r>
        <w:tab/>
      </w:r>
      <w:r>
        <w:tab/>
        <w:t xml:space="preserve">de muros y tabiques. Encofrados y trabajos de hormigonado. Colocación de </w:t>
      </w:r>
      <w:r>
        <w:tab/>
      </w:r>
      <w:r>
        <w:tab/>
      </w:r>
      <w:r>
        <w:tab/>
        <w:t xml:space="preserve">ladrillos, bloques, revestimientos, alicatados y solados. Enlucidos y acabados. </w:t>
      </w:r>
      <w:r>
        <w:tab/>
      </w:r>
      <w:r>
        <w:tab/>
      </w:r>
      <w:r>
        <w:tab/>
        <w:t xml:space="preserve">Interpretación básica de planos y replanteos sencillos. Reparaciones y </w:t>
      </w:r>
      <w:r>
        <w:tab/>
      </w:r>
      <w:r>
        <w:tab/>
      </w:r>
      <w:r>
        <w:tab/>
      </w:r>
      <w:r>
        <w:tab/>
        <w:t>mantenimiento en obra.</w:t>
      </w:r>
    </w:p>
    <w:p w14:paraId="25FE3357" w14:textId="76C13DC8" w:rsidR="00A06E1C" w:rsidRDefault="00A06E1C" w:rsidP="00A06E1C">
      <w:pPr>
        <w:pStyle w:val="Textosinformato"/>
      </w:pPr>
      <w:r>
        <w:t xml:space="preserve">Requisitos: </w:t>
      </w:r>
      <w:r>
        <w:tab/>
      </w:r>
      <w:r>
        <w:tab/>
        <w:t xml:space="preserve">Experiencia previa en el puesto (valorable). Responsabilidad y compromiso. </w:t>
      </w:r>
      <w:r>
        <w:tab/>
      </w:r>
      <w:r>
        <w:tab/>
      </w:r>
      <w:r>
        <w:tab/>
        <w:t xml:space="preserve">Capacidad para trabajar en equipo. Se valorará formación en prevención de </w:t>
      </w:r>
      <w:r>
        <w:tab/>
      </w:r>
      <w:r>
        <w:tab/>
      </w:r>
      <w:r>
        <w:tab/>
        <w:t>riesgos laborales.</w:t>
      </w:r>
    </w:p>
    <w:p w14:paraId="24045C5C" w14:textId="5E56CAF5" w:rsidR="00A06E1C" w:rsidRDefault="00A06E1C" w:rsidP="00A06E1C">
      <w:pPr>
        <w:pStyle w:val="Textosinformato"/>
      </w:pPr>
      <w:r>
        <w:t xml:space="preserve">Se ofrece: </w:t>
      </w:r>
      <w:r>
        <w:tab/>
      </w:r>
      <w:r>
        <w:tab/>
        <w:t xml:space="preserve">Incorporación inmediata. Contrato indefinido. Jornada completa intensiva de </w:t>
      </w:r>
      <w:r>
        <w:tab/>
      </w:r>
      <w:r>
        <w:tab/>
      </w:r>
      <w:r>
        <w:tab/>
        <w:t>mañana.</w:t>
      </w:r>
    </w:p>
    <w:p w14:paraId="56580166" w14:textId="7CB9F02D" w:rsidR="00A06E1C" w:rsidRDefault="00A06E1C" w:rsidP="00A06E1C">
      <w:pPr>
        <w:pStyle w:val="Textosinformato"/>
      </w:pPr>
      <w:r>
        <w:t>Salario:</w:t>
      </w:r>
      <w:r>
        <w:tab/>
      </w:r>
      <w:r>
        <w:tab/>
      </w:r>
      <w:r>
        <w:tab/>
        <w:t>según convenio y experiencia.</w:t>
      </w:r>
    </w:p>
    <w:p w14:paraId="27E4EA66" w14:textId="364D46F3" w:rsidR="00A06E1C" w:rsidRDefault="00A06E1C" w:rsidP="00A06E1C">
      <w:pPr>
        <w:pStyle w:val="Textosinformato"/>
      </w:pPr>
      <w:r>
        <w:t xml:space="preserve">+ Info y Envío de CV: </w:t>
      </w:r>
      <w:r>
        <w:tab/>
      </w:r>
      <w:hyperlink r:id="rId97" w:history="1">
        <w:r w:rsidRPr="00393A6E">
          <w:rPr>
            <w:rStyle w:val="Hipervnculo"/>
          </w:rPr>
          <w:t>sydel.valladolid@gmail.com</w:t>
        </w:r>
      </w:hyperlink>
      <w:r>
        <w:t xml:space="preserve"> y/o WhatsApp: 677 478 450</w:t>
      </w:r>
    </w:p>
    <w:p w14:paraId="14011623" w14:textId="77777777" w:rsidR="00A06E1C" w:rsidRDefault="00A06E1C" w:rsidP="00A06E1C">
      <w:pPr>
        <w:pStyle w:val="Textosinformato"/>
      </w:pPr>
    </w:p>
    <w:p w14:paraId="496E02DF" w14:textId="77777777" w:rsidR="00A06E1C" w:rsidRDefault="00A06E1C" w:rsidP="00696909"/>
    <w:p w14:paraId="6856D893" w14:textId="1F032B16" w:rsidR="00A06E1C" w:rsidRDefault="00406C47" w:rsidP="00A06E1C">
      <w:pPr>
        <w:pStyle w:val="Textosinformato"/>
        <w:shd w:val="clear" w:color="auto" w:fill="C5FFB3"/>
        <w:ind w:left="2124" w:hanging="2124"/>
      </w:pPr>
      <w:r>
        <w:rPr>
          <w:rFonts w:asciiTheme="minorHAnsi" w:hAnsiTheme="minorHAnsi"/>
          <w:b/>
          <w:bCs/>
          <w:sz w:val="24"/>
          <w:szCs w:val="24"/>
        </w:rPr>
        <w:t>71</w:t>
      </w:r>
      <w:r w:rsidR="00A06E1C" w:rsidRPr="0063462A">
        <w:rPr>
          <w:rFonts w:asciiTheme="minorHAnsi" w:hAnsiTheme="minorHAnsi"/>
          <w:b/>
          <w:bCs/>
          <w:sz w:val="24"/>
          <w:szCs w:val="24"/>
        </w:rPr>
        <w:t>)</w:t>
      </w:r>
      <w:r w:rsidR="00A06E1C">
        <w:rPr>
          <w:rFonts w:asciiTheme="minorHAnsi" w:hAnsiTheme="minorHAnsi"/>
          <w:b/>
          <w:bCs/>
          <w:sz w:val="24"/>
          <w:szCs w:val="24"/>
        </w:rPr>
        <w:t xml:space="preserve"> 06-05-</w:t>
      </w:r>
      <w:r w:rsidR="00A06E1C" w:rsidRPr="0063462A">
        <w:rPr>
          <w:rFonts w:asciiTheme="minorHAnsi" w:hAnsiTheme="minorHAnsi"/>
          <w:b/>
          <w:bCs/>
          <w:sz w:val="24"/>
          <w:szCs w:val="24"/>
        </w:rPr>
        <w:t>2026</w:t>
      </w:r>
      <w:r w:rsidR="00A06E1C" w:rsidRPr="0063462A">
        <w:rPr>
          <w:rFonts w:asciiTheme="minorHAnsi" w:hAnsiTheme="minorHAnsi"/>
          <w:b/>
          <w:bCs/>
          <w:sz w:val="24"/>
          <w:szCs w:val="24"/>
        </w:rPr>
        <w:tab/>
      </w:r>
      <w:r w:rsidR="00A06E1C">
        <w:rPr>
          <w:rFonts w:asciiTheme="minorHAnsi" w:hAnsiTheme="minorHAnsi"/>
          <w:b/>
          <w:bCs/>
          <w:sz w:val="24"/>
          <w:szCs w:val="24"/>
        </w:rPr>
        <w:t xml:space="preserve"> TÉCNICO DE MANTENIMIENTO – MEDINA DEL CAMPO</w:t>
      </w:r>
    </w:p>
    <w:p w14:paraId="6B1FD3C6" w14:textId="200E01A8" w:rsidR="00A06E1C" w:rsidRPr="00A06E1C" w:rsidRDefault="00A06E1C" w:rsidP="00A06E1C">
      <w:pPr>
        <w:jc w:val="right"/>
        <w:rPr>
          <w:sz w:val="22"/>
          <w:szCs w:val="22"/>
        </w:rPr>
      </w:pPr>
      <w:r>
        <w:rPr>
          <w:sz w:val="22"/>
          <w:szCs w:val="22"/>
        </w:rPr>
        <w:t>(1)</w:t>
      </w:r>
    </w:p>
    <w:p w14:paraId="2842641E" w14:textId="2A00B7DE" w:rsidR="00A06E1C" w:rsidRDefault="00A06E1C" w:rsidP="00A06E1C">
      <w:pPr>
        <w:pStyle w:val="Textosinformato"/>
      </w:pPr>
      <w:r>
        <w:t>Oferta de Empleo:</w:t>
      </w:r>
      <w:r>
        <w:tab/>
        <w:t>Técnico de Mantenimiento</w:t>
      </w:r>
    </w:p>
    <w:p w14:paraId="3CB78026" w14:textId="789A9BF5" w:rsidR="00A06E1C" w:rsidRDefault="00A06E1C" w:rsidP="00A06E1C">
      <w:pPr>
        <w:pStyle w:val="Textosinformato"/>
      </w:pPr>
      <w:r>
        <w:t xml:space="preserve">Lugar de Trabajo: </w:t>
      </w:r>
      <w:r>
        <w:tab/>
        <w:t>Medina del Campo</w:t>
      </w:r>
    </w:p>
    <w:p w14:paraId="02A96B3B" w14:textId="574D0364" w:rsidR="00A06E1C" w:rsidRDefault="00A06E1C" w:rsidP="00A06E1C">
      <w:pPr>
        <w:pStyle w:val="Textosinformato"/>
      </w:pPr>
      <w:r>
        <w:t>Descripción:</w:t>
      </w:r>
      <w:r>
        <w:tab/>
      </w:r>
      <w:r>
        <w:tab/>
        <w:t xml:space="preserve">EUROPESNACKS precisa incorporar profesionales para el departamento de </w:t>
      </w:r>
      <w:r>
        <w:tab/>
      </w:r>
      <w:r>
        <w:tab/>
      </w:r>
      <w:r>
        <w:tab/>
        <w:t>Mantenimiento.</w:t>
      </w:r>
    </w:p>
    <w:p w14:paraId="232CD0B6" w14:textId="77777777" w:rsidR="00A06E1C" w:rsidRDefault="00A06E1C" w:rsidP="00A06E1C">
      <w:pPr>
        <w:pStyle w:val="Textosinformato"/>
      </w:pPr>
      <w:r>
        <w:t>Entre sus funciones están:</w:t>
      </w:r>
    </w:p>
    <w:p w14:paraId="4D808551" w14:textId="682D52D1" w:rsidR="00A06E1C" w:rsidRDefault="00A06E1C" w:rsidP="00A06E1C">
      <w:pPr>
        <w:pStyle w:val="Textosinformato"/>
      </w:pPr>
      <w:r>
        <w:tab/>
      </w:r>
      <w:r>
        <w:tab/>
      </w:r>
      <w:r>
        <w:tab/>
        <w:t xml:space="preserve">Participación en el establecimiento de acciones y ejecución de estas Uso </w:t>
      </w:r>
      <w:r>
        <w:tab/>
      </w:r>
      <w:r>
        <w:tab/>
      </w:r>
      <w:r>
        <w:tab/>
        <w:t xml:space="preserve">adecuado de medios e infraestructuras y denuncia de defectos Ejecución del </w:t>
      </w:r>
      <w:r>
        <w:tab/>
      </w:r>
      <w:r>
        <w:tab/>
      </w:r>
      <w:r>
        <w:tab/>
        <w:t xml:space="preserve">mantenimiento previsto e imprevisto Documentación de mantenimiento </w:t>
      </w:r>
      <w:r>
        <w:tab/>
      </w:r>
      <w:r>
        <w:tab/>
      </w:r>
      <w:r>
        <w:tab/>
        <w:t xml:space="preserve">previsto e imprevisto Diagnóstico y documentación de averías Identificación y </w:t>
      </w:r>
      <w:r>
        <w:tab/>
      </w:r>
      <w:r>
        <w:tab/>
      </w:r>
      <w:r>
        <w:tab/>
        <w:t>propuesta de mejoras de mantenimiento previsto e imprevisto</w:t>
      </w:r>
    </w:p>
    <w:p w14:paraId="23253219" w14:textId="27325904" w:rsidR="00A06E1C" w:rsidRDefault="00A06E1C" w:rsidP="00A06E1C">
      <w:pPr>
        <w:pStyle w:val="Textosinformato"/>
      </w:pPr>
      <w:r>
        <w:t>Requisito:</w:t>
      </w:r>
      <w:r>
        <w:tab/>
      </w:r>
      <w:r>
        <w:tab/>
        <w:t xml:space="preserve">Es necesario tener al menos experiencia necesaria para el puesto de trabajo </w:t>
      </w:r>
      <w:r>
        <w:tab/>
      </w:r>
      <w:r>
        <w:tab/>
      </w:r>
      <w:r>
        <w:tab/>
        <w:t>de al menos 1 año.</w:t>
      </w:r>
    </w:p>
    <w:p w14:paraId="3E3F9EF3" w14:textId="0E1104F1" w:rsidR="00A06E1C" w:rsidRDefault="00A06E1C" w:rsidP="00A06E1C">
      <w:pPr>
        <w:pStyle w:val="Textosinformato"/>
      </w:pPr>
      <w:r>
        <w:tab/>
      </w:r>
      <w:r>
        <w:tab/>
      </w:r>
      <w:r>
        <w:tab/>
        <w:t>El candidato tendrá formación para el desempeño del puesto de trabajo.</w:t>
      </w:r>
    </w:p>
    <w:p w14:paraId="028EB645" w14:textId="77777777" w:rsidR="00A06E1C" w:rsidRDefault="00A06E1C" w:rsidP="00A06E1C">
      <w:pPr>
        <w:pStyle w:val="Textosinformato"/>
      </w:pPr>
      <w:r>
        <w:t>PERFIL DEL OCUPANTE/REQUERIMIENTOS</w:t>
      </w:r>
    </w:p>
    <w:p w14:paraId="0450863B" w14:textId="4C204364" w:rsidR="00A06E1C" w:rsidRDefault="00A06E1C" w:rsidP="00A06E1C">
      <w:pPr>
        <w:pStyle w:val="Textosinformato"/>
      </w:pPr>
      <w:r>
        <w:tab/>
      </w:r>
      <w:r>
        <w:tab/>
      </w:r>
      <w:r>
        <w:tab/>
        <w:t xml:space="preserve">Imprescindible formación de grado superior en mecatrónica / mantenimiento </w:t>
      </w:r>
      <w:r>
        <w:tab/>
      </w:r>
      <w:r>
        <w:tab/>
      </w:r>
      <w:r>
        <w:tab/>
        <w:t>/ electromecánico de conducción de líneas y/o Electricidad, Electrónica.</w:t>
      </w:r>
    </w:p>
    <w:p w14:paraId="722AD0E5" w14:textId="0CC63616" w:rsidR="00A06E1C" w:rsidRDefault="00A06E1C" w:rsidP="00A06E1C">
      <w:pPr>
        <w:pStyle w:val="Textosinformato"/>
      </w:pPr>
      <w:r>
        <w:t>Ubicación Física:</w:t>
      </w:r>
      <w:r>
        <w:tab/>
        <w:t xml:space="preserve"> Medina del Campo</w:t>
      </w:r>
    </w:p>
    <w:p w14:paraId="6F9CD6FA" w14:textId="36E08C34" w:rsidR="00A06E1C" w:rsidRDefault="00A06E1C" w:rsidP="00A06E1C">
      <w:pPr>
        <w:pStyle w:val="Textosinformato"/>
      </w:pPr>
      <w:r>
        <w:t>Fecha de Incorporación al Puesto: Inmediata</w:t>
      </w:r>
    </w:p>
    <w:p w14:paraId="0D889773" w14:textId="7996FB9F" w:rsidR="00A06E1C" w:rsidRDefault="00A06E1C" w:rsidP="00A06E1C">
      <w:pPr>
        <w:pStyle w:val="Textosinformato"/>
      </w:pPr>
      <w:r>
        <w:t>Envío de CV:</w:t>
      </w:r>
      <w:r>
        <w:tab/>
      </w:r>
      <w:r>
        <w:tab/>
        <w:t xml:space="preserve"> </w:t>
      </w:r>
      <w:hyperlink r:id="rId98" w:history="1">
        <w:r>
          <w:rPr>
            <w:rStyle w:val="Hipervnculo"/>
          </w:rPr>
          <w:t>scalvo@europesnacks.com</w:t>
        </w:r>
      </w:hyperlink>
    </w:p>
    <w:p w14:paraId="51FBA948" w14:textId="7FC5538C" w:rsidR="00A06E1C" w:rsidRDefault="00A06E1C" w:rsidP="00A06E1C">
      <w:r>
        <w:rPr>
          <w:kern w:val="0"/>
          <w14:ligatures w14:val="none"/>
        </w:rPr>
        <w:tab/>
      </w:r>
      <w:r>
        <w:rPr>
          <w:kern w:val="0"/>
          <w14:ligatures w14:val="none"/>
        </w:rPr>
        <w:tab/>
      </w:r>
      <w:r>
        <w:rPr>
          <w:kern w:val="0"/>
          <w14:ligatures w14:val="none"/>
        </w:rPr>
        <w:tab/>
        <w:t>Ref.: Oferta mantenimiento</w:t>
      </w:r>
    </w:p>
    <w:p w14:paraId="34B72310" w14:textId="77777777" w:rsidR="00A06E1C" w:rsidRDefault="00A06E1C" w:rsidP="00696909"/>
    <w:p w14:paraId="3E61580F" w14:textId="77777777" w:rsidR="00AC09DA" w:rsidRDefault="00AC09DA" w:rsidP="00696909"/>
    <w:p w14:paraId="7EFE8683" w14:textId="61D6EFB4" w:rsidR="001D0385" w:rsidRDefault="00406C47" w:rsidP="001D0385">
      <w:pPr>
        <w:pStyle w:val="Textosinformato"/>
        <w:shd w:val="clear" w:color="auto" w:fill="C5FFB3"/>
        <w:ind w:left="2124" w:hanging="2124"/>
      </w:pPr>
      <w:r>
        <w:rPr>
          <w:rFonts w:asciiTheme="minorHAnsi" w:hAnsiTheme="minorHAnsi"/>
          <w:b/>
          <w:bCs/>
          <w:sz w:val="24"/>
          <w:szCs w:val="24"/>
        </w:rPr>
        <w:lastRenderedPageBreak/>
        <w:t>70</w:t>
      </w:r>
      <w:r w:rsidR="001D0385" w:rsidRPr="0063462A">
        <w:rPr>
          <w:rFonts w:asciiTheme="minorHAnsi" w:hAnsiTheme="minorHAnsi"/>
          <w:b/>
          <w:bCs/>
          <w:sz w:val="24"/>
          <w:szCs w:val="24"/>
        </w:rPr>
        <w:t>)</w:t>
      </w:r>
      <w:r w:rsidR="001D0385">
        <w:rPr>
          <w:rFonts w:asciiTheme="minorHAnsi" w:hAnsiTheme="minorHAnsi"/>
          <w:b/>
          <w:bCs/>
          <w:sz w:val="24"/>
          <w:szCs w:val="24"/>
        </w:rPr>
        <w:t xml:space="preserve"> 28-04</w:t>
      </w:r>
      <w:r w:rsidR="001D0385" w:rsidRPr="0063462A">
        <w:rPr>
          <w:rFonts w:asciiTheme="minorHAnsi" w:hAnsiTheme="minorHAnsi"/>
          <w:b/>
          <w:bCs/>
          <w:sz w:val="24"/>
          <w:szCs w:val="24"/>
        </w:rPr>
        <w:t>-2026</w:t>
      </w:r>
      <w:r w:rsidR="001D0385" w:rsidRPr="0063462A">
        <w:rPr>
          <w:rFonts w:asciiTheme="minorHAnsi" w:hAnsiTheme="minorHAnsi"/>
          <w:b/>
          <w:bCs/>
          <w:sz w:val="24"/>
          <w:szCs w:val="24"/>
        </w:rPr>
        <w:tab/>
      </w:r>
      <w:r w:rsidR="001D0385">
        <w:rPr>
          <w:rFonts w:asciiTheme="minorHAnsi" w:hAnsiTheme="minorHAnsi"/>
          <w:b/>
          <w:bCs/>
          <w:sz w:val="24"/>
          <w:szCs w:val="24"/>
        </w:rPr>
        <w:t xml:space="preserve"> EXPLOTACIÓN SALÓN MUNICIPAL Y CASETA PRADERA - TORRECILLA DE LA ORDEN</w:t>
      </w:r>
    </w:p>
    <w:p w14:paraId="52445BC0" w14:textId="01980719" w:rsidR="00F71865" w:rsidRPr="00C3257F" w:rsidRDefault="00C3257F" w:rsidP="00C3257F">
      <w:pPr>
        <w:jc w:val="right"/>
        <w:rPr>
          <w:sz w:val="22"/>
          <w:szCs w:val="22"/>
        </w:rPr>
      </w:pPr>
      <w:r>
        <w:rPr>
          <w:sz w:val="22"/>
          <w:szCs w:val="22"/>
        </w:rPr>
        <w:t>(1)</w:t>
      </w:r>
    </w:p>
    <w:p w14:paraId="0364FB01" w14:textId="77777777" w:rsidR="00F71865" w:rsidRDefault="00F71865" w:rsidP="00F71865">
      <w:pPr>
        <w:pStyle w:val="Textosinformato"/>
      </w:pPr>
      <w:r>
        <w:tab/>
      </w:r>
      <w:r>
        <w:tab/>
      </w:r>
      <w:r>
        <w:tab/>
        <w:t xml:space="preserve">AYUNTAMIENTO TORRECILLADELAORDEN: </w:t>
      </w:r>
    </w:p>
    <w:p w14:paraId="686B4CF6" w14:textId="41C580D6" w:rsidR="00F71865" w:rsidRDefault="00F71865" w:rsidP="00F71865">
      <w:pPr>
        <w:pStyle w:val="Textosinformato"/>
      </w:pPr>
      <w:r>
        <w:tab/>
      </w:r>
      <w:r>
        <w:tab/>
      </w:r>
      <w:r>
        <w:tab/>
        <w:t>Explotación del Salón Municipal y caseta en pradera</w:t>
      </w:r>
    </w:p>
    <w:p w14:paraId="4926B632" w14:textId="514E95F3" w:rsidR="00F71865" w:rsidRDefault="00F71865" w:rsidP="00F71865">
      <w:pPr>
        <w:pStyle w:val="Textosinformato"/>
      </w:pPr>
      <w:r>
        <w:t>Solicitudes</w:t>
      </w:r>
      <w:r>
        <w:tab/>
      </w:r>
      <w:r>
        <w:tab/>
        <w:t>22 al 24 de Mayo</w:t>
      </w:r>
    </w:p>
    <w:p w14:paraId="5A03D9B7" w14:textId="77777777" w:rsidR="00F71865" w:rsidRDefault="00F71865" w:rsidP="00F71865">
      <w:pPr>
        <w:pStyle w:val="NormalWeb"/>
        <w:jc w:val="center"/>
      </w:pPr>
      <w:r>
        <w:rPr>
          <w:noProof/>
        </w:rPr>
        <w:drawing>
          <wp:inline distT="0" distB="0" distL="0" distR="0" wp14:anchorId="60C42D13" wp14:editId="27ED540A">
            <wp:extent cx="3764280" cy="5328183"/>
            <wp:effectExtent l="0" t="0" r="7620" b="6350"/>
            <wp:docPr id="1172472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85358" cy="5358018"/>
                    </a:xfrm>
                    <a:prstGeom prst="rect">
                      <a:avLst/>
                    </a:prstGeom>
                    <a:noFill/>
                    <a:ln>
                      <a:noFill/>
                    </a:ln>
                  </pic:spPr>
                </pic:pic>
              </a:graphicData>
            </a:graphic>
          </wp:inline>
        </w:drawing>
      </w:r>
    </w:p>
    <w:p w14:paraId="4CFD3B98" w14:textId="77777777" w:rsidR="00AC09DA" w:rsidRDefault="00AC09DA" w:rsidP="00F71865">
      <w:pPr>
        <w:pStyle w:val="NormalWeb"/>
        <w:jc w:val="center"/>
      </w:pPr>
    </w:p>
    <w:p w14:paraId="2E069896" w14:textId="77777777" w:rsidR="00AC09DA" w:rsidRDefault="00AC09DA" w:rsidP="00F71865">
      <w:pPr>
        <w:pStyle w:val="NormalWeb"/>
        <w:jc w:val="center"/>
      </w:pPr>
    </w:p>
    <w:p w14:paraId="1E36F147" w14:textId="77777777" w:rsidR="00AC09DA" w:rsidRDefault="00AC09DA" w:rsidP="00F71865">
      <w:pPr>
        <w:pStyle w:val="NormalWeb"/>
        <w:jc w:val="center"/>
      </w:pPr>
    </w:p>
    <w:p w14:paraId="04D916B8" w14:textId="77777777" w:rsidR="00AC09DA" w:rsidRDefault="00AC09DA" w:rsidP="00F71865">
      <w:pPr>
        <w:pStyle w:val="NormalWeb"/>
        <w:jc w:val="center"/>
      </w:pPr>
    </w:p>
    <w:p w14:paraId="7324B48F" w14:textId="77777777" w:rsidR="00AC09DA" w:rsidRDefault="00AC09DA" w:rsidP="00F71865">
      <w:pPr>
        <w:pStyle w:val="NormalWeb"/>
        <w:jc w:val="center"/>
      </w:pPr>
    </w:p>
    <w:p w14:paraId="5D92CB73" w14:textId="77777777" w:rsidR="00AC09DA" w:rsidRDefault="00AC09DA" w:rsidP="00F71865">
      <w:pPr>
        <w:pStyle w:val="NormalWeb"/>
        <w:jc w:val="center"/>
      </w:pPr>
    </w:p>
    <w:p w14:paraId="3D753359" w14:textId="77777777" w:rsidR="00AC09DA" w:rsidRDefault="00AC09DA" w:rsidP="00F71865">
      <w:pPr>
        <w:pStyle w:val="NormalWeb"/>
        <w:jc w:val="center"/>
      </w:pPr>
    </w:p>
    <w:p w14:paraId="2D656D82" w14:textId="77777777" w:rsidR="00AC09DA" w:rsidRDefault="00AC09DA" w:rsidP="00F71865">
      <w:pPr>
        <w:pStyle w:val="NormalWeb"/>
        <w:jc w:val="center"/>
      </w:pPr>
    </w:p>
    <w:p w14:paraId="0C457222" w14:textId="080F9C0F" w:rsidR="00FA2BF4" w:rsidRDefault="00FA2BF4" w:rsidP="00FA2BF4">
      <w:pPr>
        <w:pStyle w:val="Textosinformato"/>
        <w:shd w:val="clear" w:color="auto" w:fill="C5FFB3"/>
        <w:ind w:left="2124" w:hanging="2124"/>
      </w:pPr>
      <w:r>
        <w:rPr>
          <w:rFonts w:asciiTheme="minorHAnsi" w:hAnsiTheme="minorHAnsi"/>
          <w:b/>
          <w:bCs/>
          <w:sz w:val="24"/>
          <w:szCs w:val="24"/>
        </w:rPr>
        <w:t>6</w:t>
      </w:r>
      <w:r w:rsidR="00406C47">
        <w:rPr>
          <w:rFonts w:asciiTheme="minorHAnsi" w:hAnsiTheme="minorHAnsi"/>
          <w:b/>
          <w:bCs/>
          <w:sz w:val="24"/>
          <w:szCs w:val="24"/>
        </w:rPr>
        <w:t>9</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CONCESIÓN PISCINA MUNICIPAL</w:t>
      </w:r>
      <w:r w:rsidR="00F71865">
        <w:rPr>
          <w:rFonts w:asciiTheme="minorHAnsi" w:hAnsiTheme="minorHAnsi"/>
          <w:b/>
          <w:bCs/>
          <w:sz w:val="24"/>
          <w:szCs w:val="24"/>
        </w:rPr>
        <w:t xml:space="preserve"> (4 AÑOS) - SERRADA</w:t>
      </w:r>
    </w:p>
    <w:p w14:paraId="77A324B6" w14:textId="2CD10ED6" w:rsidR="00FA2BF4" w:rsidRPr="00C3257F" w:rsidRDefault="00C3257F" w:rsidP="00C3257F">
      <w:pPr>
        <w:jc w:val="right"/>
        <w:rPr>
          <w:sz w:val="22"/>
          <w:szCs w:val="22"/>
        </w:rPr>
      </w:pPr>
      <w:r>
        <w:rPr>
          <w:sz w:val="22"/>
          <w:szCs w:val="22"/>
        </w:rPr>
        <w:t>(1)</w:t>
      </w:r>
    </w:p>
    <w:p w14:paraId="526A545E" w14:textId="77777777" w:rsidR="001D0385" w:rsidRDefault="001D0385" w:rsidP="00696909"/>
    <w:p w14:paraId="387AC84C" w14:textId="5DD85984" w:rsidR="00FA2BF4" w:rsidRDefault="00F71865" w:rsidP="00FA2BF4">
      <w:pPr>
        <w:pStyle w:val="Textosinformato"/>
      </w:pPr>
      <w:r>
        <w:rPr>
          <w:rFonts w:cs="Calibri"/>
        </w:rPr>
        <w:t>Concesión:</w:t>
      </w:r>
      <w:r>
        <w:rPr>
          <w:rFonts w:cs="Calibri"/>
        </w:rPr>
        <w:tab/>
      </w:r>
      <w:r>
        <w:rPr>
          <w:rFonts w:cs="Calibri"/>
        </w:rPr>
        <w:tab/>
      </w:r>
      <w:r w:rsidR="00FA2BF4">
        <w:rPr>
          <w:rFonts w:cs="Calibri"/>
        </w:rPr>
        <w:t xml:space="preserve">AYUNTAMIENTO </w:t>
      </w:r>
      <w:r w:rsidR="00FA2BF4" w:rsidRPr="00FA2BF4">
        <w:rPr>
          <w:rFonts w:cs="Calibri"/>
        </w:rPr>
        <w:t>SERRADA</w:t>
      </w:r>
      <w:r w:rsidR="00FA2BF4">
        <w:t xml:space="preserve">: Anuncio Pliego de Condiciones Bar de las Piscinas </w:t>
      </w:r>
      <w:r w:rsidR="00FA2BF4">
        <w:tab/>
      </w:r>
      <w:r w:rsidR="00FA2BF4">
        <w:tab/>
      </w:r>
      <w:r w:rsidR="00FA2BF4">
        <w:tab/>
        <w:t>Municipales</w:t>
      </w:r>
    </w:p>
    <w:p w14:paraId="5962DF87" w14:textId="685A867C" w:rsidR="00FA2BF4" w:rsidRDefault="00FA2BF4" w:rsidP="00FA2BF4">
      <w:pPr>
        <w:pStyle w:val="Textosinformato"/>
      </w:pPr>
      <w:r>
        <w:tab/>
      </w:r>
      <w:r>
        <w:tab/>
      </w:r>
      <w:r w:rsidR="00F71865">
        <w:tab/>
      </w:r>
      <w:r>
        <w:t>4 Temporadas Veranos 2026 a 2029</w:t>
      </w:r>
    </w:p>
    <w:p w14:paraId="6FF2EDCD" w14:textId="73E64040" w:rsidR="00FA2BF4" w:rsidRDefault="00FA2BF4" w:rsidP="00FA2BF4">
      <w:pPr>
        <w:pStyle w:val="Textosinformato"/>
      </w:pPr>
      <w:r>
        <w:tab/>
      </w:r>
      <w:r>
        <w:tab/>
      </w:r>
      <w:r w:rsidR="00F71865">
        <w:tab/>
      </w:r>
      <w:r>
        <w:t>Anuncio bar de las piscinas para 4 años.</w:t>
      </w:r>
    </w:p>
    <w:p w14:paraId="08A07083" w14:textId="633BC518" w:rsidR="00FA2BF4" w:rsidRDefault="00FA2BF4" w:rsidP="00FA2BF4">
      <w:pPr>
        <w:pStyle w:val="Textosinformato"/>
      </w:pPr>
      <w:r>
        <w:tab/>
      </w:r>
      <w:r>
        <w:tab/>
      </w:r>
      <w:r w:rsidR="00F71865">
        <w:tab/>
      </w:r>
      <w:r>
        <w:t>Veranos 26,27,28 y 29.</w:t>
      </w:r>
    </w:p>
    <w:p w14:paraId="0E090EBC" w14:textId="77777777" w:rsidR="00FA2BF4" w:rsidRDefault="00FA2BF4" w:rsidP="00FA2BF4">
      <w:pPr>
        <w:pStyle w:val="Textosinformato"/>
      </w:pPr>
    </w:p>
    <w:p w14:paraId="0C86FE2B" w14:textId="767CFD8A" w:rsidR="00FA2BF4" w:rsidRDefault="00FA2BF4" w:rsidP="00FA2BF4">
      <w:pPr>
        <w:pStyle w:val="Textosinformato"/>
      </w:pPr>
      <w:r>
        <w:tab/>
      </w:r>
      <w:r>
        <w:tab/>
      </w:r>
      <w:r w:rsidR="00F71865">
        <w:tab/>
      </w:r>
      <w:r>
        <w:t xml:space="preserve">Se publica anuncio de Pliego de condiciones y Anexos | y Il, para la Concesión </w:t>
      </w:r>
      <w:r>
        <w:tab/>
      </w:r>
      <w:r>
        <w:tab/>
      </w:r>
      <w:r>
        <w:tab/>
        <w:t xml:space="preserve">Demanial del Bar de las piscinas municipales de Serrada, por 4 temporadas </w:t>
      </w:r>
      <w:r w:rsidR="00F71865">
        <w:tab/>
      </w:r>
      <w:r w:rsidR="00F71865">
        <w:tab/>
      </w:r>
      <w:r w:rsidR="00F71865">
        <w:tab/>
      </w:r>
      <w:r>
        <w:t xml:space="preserve">estivales, Veranos de 2026, 2027, 2028 y 2029, para que a partir del día </w:t>
      </w:r>
      <w:r w:rsidR="00F71865">
        <w:tab/>
      </w:r>
      <w:r w:rsidR="00F71865">
        <w:tab/>
      </w:r>
      <w:r w:rsidR="00F71865">
        <w:tab/>
      </w:r>
      <w:r>
        <w:t xml:space="preserve">siguiente al de la fecha </w:t>
      </w:r>
      <w:r>
        <w:tab/>
        <w:t xml:space="preserve">del presente Anuncio y con un plazo de 10 DÍAS </w:t>
      </w:r>
      <w:r w:rsidR="00F71865">
        <w:tab/>
      </w:r>
      <w:r w:rsidR="00F71865">
        <w:tab/>
      </w:r>
      <w:r w:rsidR="00F71865">
        <w:tab/>
      </w:r>
      <w:r>
        <w:t xml:space="preserve">HÁBILES, se presenten las proposiciones que se crean convenientes por parte </w:t>
      </w:r>
      <w:r w:rsidR="00F71865">
        <w:tab/>
      </w:r>
      <w:r w:rsidR="00F71865">
        <w:tab/>
      </w:r>
      <w:r w:rsidR="00F71865">
        <w:tab/>
      </w:r>
      <w:r>
        <w:t>de los solicitantes.</w:t>
      </w:r>
    </w:p>
    <w:p w14:paraId="4AC70717" w14:textId="6487969E" w:rsidR="00FA2BF4" w:rsidRDefault="00FA2BF4" w:rsidP="00FA2BF4">
      <w:pPr>
        <w:pStyle w:val="Textosinformato"/>
      </w:pPr>
      <w:r>
        <w:tab/>
      </w:r>
      <w:r>
        <w:tab/>
      </w:r>
      <w:r w:rsidR="00F71865">
        <w:tab/>
      </w:r>
      <w:r>
        <w:t xml:space="preserve">La documentación, se presentará en papel en el Registro General de este </w:t>
      </w:r>
      <w:r>
        <w:tab/>
      </w:r>
      <w:r>
        <w:tab/>
      </w:r>
      <w:r>
        <w:tab/>
        <w:t xml:space="preserve">Ayuntamiento, sito en la Plaza Mayor, 1, de SERRADA, de lunes a viernes en </w:t>
      </w:r>
      <w:r w:rsidR="00F71865">
        <w:tab/>
      </w:r>
      <w:r w:rsidR="00F71865">
        <w:tab/>
      </w:r>
      <w:r w:rsidR="00F71865">
        <w:tab/>
      </w:r>
      <w:r>
        <w:t xml:space="preserve">horario </w:t>
      </w:r>
      <w:r>
        <w:tab/>
        <w:t xml:space="preserve">de 9.00 a 14.00 h., finalizando el plazo a las 14:00 horas del día 30 de </w:t>
      </w:r>
      <w:r w:rsidR="00F71865">
        <w:tab/>
      </w:r>
      <w:r w:rsidR="00F71865">
        <w:tab/>
      </w:r>
      <w:r w:rsidR="00F71865">
        <w:tab/>
      </w:r>
      <w:r>
        <w:t>abril de 2026.</w:t>
      </w:r>
    </w:p>
    <w:p w14:paraId="5DA3F9E1" w14:textId="5D8F9F68" w:rsidR="00FA2BF4" w:rsidRDefault="00FA2BF4" w:rsidP="00FA2BF4">
      <w:pPr>
        <w:pStyle w:val="Textosinformato"/>
      </w:pPr>
      <w:r>
        <w:tab/>
      </w:r>
      <w:r>
        <w:tab/>
      </w:r>
      <w:r w:rsidR="00F71865">
        <w:tab/>
      </w:r>
      <w:r>
        <w:t xml:space="preserve">Hasta esa fecha tienen a su disposición los Pliego de condiciones y Anexos I y </w:t>
      </w:r>
      <w:r w:rsidR="00F71865">
        <w:tab/>
      </w:r>
      <w:r w:rsidR="00F71865">
        <w:tab/>
      </w:r>
      <w:r w:rsidR="00F71865">
        <w:tab/>
      </w:r>
      <w:r>
        <w:t xml:space="preserve">Il, en el </w:t>
      </w:r>
      <w:r>
        <w:tab/>
        <w:t xml:space="preserve">propio Ayuntamiento y en la sede electrónica, en la siguiente </w:t>
      </w:r>
      <w:r w:rsidR="00F71865">
        <w:tab/>
      </w:r>
      <w:r w:rsidR="00F71865">
        <w:tab/>
      </w:r>
      <w:r w:rsidR="00F71865">
        <w:tab/>
      </w:r>
      <w:r w:rsidR="00F71865">
        <w:tab/>
      </w:r>
      <w:r>
        <w:t>dirección:</w:t>
      </w:r>
    </w:p>
    <w:p w14:paraId="76B61808" w14:textId="77777777" w:rsidR="00FA2BF4" w:rsidRDefault="00FA2BF4" w:rsidP="00FA2BF4">
      <w:pPr>
        <w:pStyle w:val="Textosinformato"/>
      </w:pPr>
    </w:p>
    <w:p w14:paraId="42C4EF4E" w14:textId="69E3528A" w:rsidR="00FA2BF4" w:rsidRDefault="00FA2BF4" w:rsidP="00FA2BF4">
      <w:pPr>
        <w:pStyle w:val="Textosinformato"/>
      </w:pPr>
      <w:r>
        <w:tab/>
      </w:r>
      <w:r>
        <w:tab/>
      </w:r>
      <w:r w:rsidR="00F71865">
        <w:tab/>
      </w:r>
      <w:r>
        <w:t xml:space="preserve">Sede Electrónica de Serrada - Portal de transparencia: </w:t>
      </w:r>
    </w:p>
    <w:p w14:paraId="691EB7D9" w14:textId="77777777" w:rsidR="00FA2BF4" w:rsidRDefault="00FA2BF4" w:rsidP="00FA2BF4">
      <w:pPr>
        <w:pStyle w:val="Textosinformato"/>
      </w:pPr>
    </w:p>
    <w:p w14:paraId="2E2060AD" w14:textId="1F97D96D" w:rsidR="00FA2BF4" w:rsidRPr="00F71865" w:rsidRDefault="00F71865" w:rsidP="00FA2BF4">
      <w:pPr>
        <w:ind w:left="1416"/>
        <w:rPr>
          <w:rFonts w:ascii="Calibri" w:hAnsi="Calibri" w:cs="Calibri"/>
          <w:kern w:val="0"/>
          <w:sz w:val="22"/>
          <w:szCs w:val="22"/>
          <w14:ligatures w14:val="none"/>
        </w:rPr>
      </w:pPr>
      <w:hyperlink r:id="rId100" w:history="1">
        <w:r w:rsidRPr="00F71865">
          <w:rPr>
            <w:rStyle w:val="Hipervnculo"/>
            <w:rFonts w:ascii="Calibri" w:hAnsi="Calibri" w:cs="Calibri"/>
            <w:kern w:val="0"/>
            <w:sz w:val="22"/>
            <w:szCs w:val="22"/>
            <w14:ligatures w14:val="none"/>
          </w:rPr>
          <w:t>https://serrada.sedelectronica.es/transparency/76ef5c2f-7306-48c0-8688-a02d45658a42/?fbclid=IwY2xjawRcE69leHRuA2FlbQIxMABicmlkETFGOEZBUXpTQ3lRRWFNNzdJc3J0YwZhcHBfaWQQMjIyMDM5MTc4ODIwMDg5MgABHr_GLRFwt7c1bIpAJZpIuvjyfV5rMXTEdi1lcnF3kFaox5sDIeLrCmv4yDSX_aem_DOuznbhN25bRhaCQMEb2mQ</w:t>
        </w:r>
      </w:hyperlink>
    </w:p>
    <w:p w14:paraId="79086661" w14:textId="77777777" w:rsidR="00FA2BF4" w:rsidRPr="00F71865" w:rsidRDefault="00FA2BF4" w:rsidP="00FA2BF4">
      <w:pPr>
        <w:ind w:left="1416"/>
        <w:rPr>
          <w:rFonts w:ascii="Calibri" w:hAnsi="Calibri" w:cs="Calibri"/>
          <w:kern w:val="0"/>
          <w:sz w:val="22"/>
          <w:szCs w:val="22"/>
          <w14:ligatures w14:val="none"/>
        </w:rPr>
      </w:pPr>
    </w:p>
    <w:p w14:paraId="60CA8B3E" w14:textId="77777777" w:rsidR="00FA2BF4" w:rsidRDefault="00FA2BF4" w:rsidP="00FA2BF4">
      <w:pPr>
        <w:ind w:left="1416"/>
      </w:pPr>
    </w:p>
    <w:p w14:paraId="15FFB702" w14:textId="4EF6F519" w:rsidR="00FA2BF4" w:rsidRDefault="00FA2BF4" w:rsidP="00FA2BF4">
      <w:pPr>
        <w:pStyle w:val="Textosinformato"/>
        <w:shd w:val="clear" w:color="auto" w:fill="C5FFB3"/>
        <w:ind w:left="2124" w:hanging="2124"/>
      </w:pPr>
      <w:r>
        <w:rPr>
          <w:rFonts w:asciiTheme="minorHAnsi" w:hAnsiTheme="minorHAnsi"/>
          <w:b/>
          <w:bCs/>
          <w:sz w:val="24"/>
          <w:szCs w:val="24"/>
        </w:rPr>
        <w:t>6</w:t>
      </w:r>
      <w:r w:rsidR="00406C47">
        <w:rPr>
          <w:rFonts w:asciiTheme="minorHAnsi" w:hAnsiTheme="minorHAnsi"/>
          <w:b/>
          <w:bCs/>
          <w:sz w:val="24"/>
          <w:szCs w:val="24"/>
        </w:rPr>
        <w:t>8</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ENCARGADO/JEFE - MEDINA DEL CAMPO Y PROV. VALLADOLID</w:t>
      </w:r>
    </w:p>
    <w:p w14:paraId="0E1C74B0" w14:textId="77777777" w:rsidR="00FA2BF4" w:rsidRPr="008B1FEC" w:rsidRDefault="00FA2BF4" w:rsidP="00FA2BF4">
      <w:pPr>
        <w:jc w:val="right"/>
        <w:rPr>
          <w:sz w:val="22"/>
          <w:szCs w:val="22"/>
        </w:rPr>
      </w:pPr>
      <w:r w:rsidRPr="008B1FEC">
        <w:rPr>
          <w:sz w:val="22"/>
          <w:szCs w:val="22"/>
        </w:rPr>
        <w:t>(</w:t>
      </w:r>
      <w:r>
        <w:rPr>
          <w:sz w:val="22"/>
          <w:szCs w:val="22"/>
        </w:rPr>
        <w:t>1</w:t>
      </w:r>
      <w:r w:rsidRPr="008B1FEC">
        <w:rPr>
          <w:sz w:val="22"/>
          <w:szCs w:val="22"/>
        </w:rPr>
        <w:t>)</w:t>
      </w:r>
    </w:p>
    <w:p w14:paraId="19D31610" w14:textId="0861E3B8" w:rsidR="00FA2BF4" w:rsidRDefault="00FA2BF4" w:rsidP="00FA2BF4">
      <w:pPr>
        <w:pStyle w:val="Textosinformato"/>
      </w:pPr>
      <w:r>
        <w:t>Oferta de Empleo:</w:t>
      </w:r>
      <w:r>
        <w:tab/>
        <w:t>Encargado o Jefe de Obra</w:t>
      </w:r>
    </w:p>
    <w:p w14:paraId="382FA1EE" w14:textId="2E69AC63" w:rsidR="00FA2BF4" w:rsidRDefault="00FA2BF4" w:rsidP="00FA2BF4">
      <w:pPr>
        <w:pStyle w:val="Textosinformato"/>
      </w:pPr>
      <w:r>
        <w:t xml:space="preserve">Lugar de Trabajo: </w:t>
      </w:r>
      <w:r>
        <w:tab/>
        <w:t>Medina del Campo y Provincia de VA</w:t>
      </w:r>
    </w:p>
    <w:p w14:paraId="2502D40D" w14:textId="4A21A6CD" w:rsidR="00FA2BF4" w:rsidRDefault="00FA2BF4" w:rsidP="00FA2BF4">
      <w:pPr>
        <w:pStyle w:val="Textosinformato"/>
      </w:pPr>
      <w:r>
        <w:t>Descripción:</w:t>
      </w:r>
      <w:r>
        <w:tab/>
      </w:r>
      <w:r>
        <w:tab/>
        <w:t xml:space="preserve">CLIMA SERVICES, empresa de Medina del Campo dedicada a la Construcción, </w:t>
      </w:r>
      <w:r>
        <w:tab/>
      </w:r>
      <w:r>
        <w:tab/>
      </w:r>
      <w:r>
        <w:tab/>
        <w:t>necesita Encargado o Jefe de Obra.</w:t>
      </w:r>
    </w:p>
    <w:p w14:paraId="737896A1" w14:textId="4564DC80" w:rsidR="00FA2BF4" w:rsidRDefault="00FA2BF4" w:rsidP="00FA2BF4">
      <w:pPr>
        <w:pStyle w:val="Textosinformato"/>
      </w:pPr>
      <w:r>
        <w:tab/>
      </w:r>
      <w:r>
        <w:tab/>
      </w:r>
      <w:r>
        <w:tab/>
        <w:t>Residencia en Medina del Campo, Valladolid o alrededores. Vehículo propio.</w:t>
      </w:r>
    </w:p>
    <w:p w14:paraId="74378C8E" w14:textId="6C0A4A16" w:rsidR="00FA2BF4" w:rsidRDefault="00FA2BF4" w:rsidP="00FA2BF4">
      <w:pPr>
        <w:pStyle w:val="Textosinformato"/>
      </w:pPr>
      <w:r>
        <w:tab/>
      </w:r>
      <w:r>
        <w:tab/>
      </w:r>
      <w:r>
        <w:tab/>
        <w:t>Disponibilidad para viajar.</w:t>
      </w:r>
    </w:p>
    <w:p w14:paraId="12181D59" w14:textId="7C01F7D7" w:rsidR="00FA2BF4" w:rsidRDefault="00FA2BF4" w:rsidP="00FA2BF4">
      <w:pPr>
        <w:pStyle w:val="Textosinformato"/>
      </w:pPr>
      <w:r>
        <w:tab/>
      </w:r>
      <w:r>
        <w:tab/>
      </w:r>
      <w:r>
        <w:tab/>
        <w:t>Carné de Conducir.</w:t>
      </w:r>
    </w:p>
    <w:p w14:paraId="422A9940" w14:textId="34887CBF" w:rsidR="00FA2BF4" w:rsidRDefault="00FA2BF4" w:rsidP="00FA2BF4">
      <w:pPr>
        <w:pStyle w:val="Textosinformato"/>
      </w:pPr>
      <w:r>
        <w:tab/>
      </w:r>
      <w:r>
        <w:tab/>
      </w:r>
      <w:r>
        <w:tab/>
        <w:t>Experiencia en la Construcción.</w:t>
      </w:r>
    </w:p>
    <w:p w14:paraId="56BD36FF" w14:textId="3ACC7D2F" w:rsidR="00FA2BF4" w:rsidRDefault="00FA2BF4" w:rsidP="00FA2BF4">
      <w:pPr>
        <w:pStyle w:val="Textosinformato"/>
      </w:pPr>
      <w:r>
        <w:t xml:space="preserve">Envío de CV: </w:t>
      </w:r>
      <w:r>
        <w:tab/>
      </w:r>
      <w:r>
        <w:tab/>
      </w:r>
      <w:hyperlink r:id="rId101" w:history="1">
        <w:r w:rsidRPr="007E2303">
          <w:rPr>
            <w:rStyle w:val="Hipervnculo"/>
          </w:rPr>
          <w:t>info@climaservices.es</w:t>
        </w:r>
      </w:hyperlink>
    </w:p>
    <w:p w14:paraId="4E19D82F" w14:textId="77777777" w:rsidR="00FA2BF4" w:rsidRDefault="00FA2BF4" w:rsidP="00696909"/>
    <w:p w14:paraId="53EA2E9C" w14:textId="77777777" w:rsidR="001D0385" w:rsidRDefault="001D0385" w:rsidP="00696909"/>
    <w:p w14:paraId="709A04AE" w14:textId="77777777" w:rsidR="001D0385" w:rsidRDefault="001D0385" w:rsidP="00696909"/>
    <w:p w14:paraId="5FFBD414" w14:textId="77777777" w:rsidR="001D0385" w:rsidRDefault="001D0385" w:rsidP="00696909"/>
    <w:p w14:paraId="1096634F" w14:textId="77777777" w:rsidR="008B1FEC" w:rsidRDefault="008B1FEC" w:rsidP="008B1FEC">
      <w:pPr>
        <w:pStyle w:val="Textosinformato"/>
      </w:pPr>
    </w:p>
    <w:p w14:paraId="6E9246DC" w14:textId="5BBCDDA1" w:rsidR="00FA2BF4" w:rsidRDefault="00FA2BF4" w:rsidP="00FA2BF4">
      <w:pPr>
        <w:pStyle w:val="Textosinformato"/>
        <w:shd w:val="clear" w:color="auto" w:fill="C5FFB3"/>
        <w:ind w:left="2124" w:hanging="2124"/>
      </w:pPr>
      <w:r>
        <w:rPr>
          <w:rFonts w:asciiTheme="minorHAnsi" w:hAnsiTheme="minorHAnsi"/>
          <w:b/>
          <w:bCs/>
          <w:sz w:val="24"/>
          <w:szCs w:val="24"/>
        </w:rPr>
        <w:t>6</w:t>
      </w:r>
      <w:r w:rsidR="00406C47">
        <w:rPr>
          <w:rFonts w:asciiTheme="minorHAnsi" w:hAnsiTheme="minorHAnsi"/>
          <w:b/>
          <w:bCs/>
          <w:sz w:val="24"/>
          <w:szCs w:val="24"/>
        </w:rPr>
        <w:t>7</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TÉC. CLIMATIZACOÓN Y REFRIGERACIÓN - MEDINA DEL CAMPO Y PROV. VALLADOLID</w:t>
      </w:r>
    </w:p>
    <w:p w14:paraId="7CB55856" w14:textId="77777777" w:rsidR="00FA2BF4" w:rsidRPr="008B1FEC" w:rsidRDefault="00FA2BF4" w:rsidP="00FA2BF4">
      <w:pPr>
        <w:jc w:val="right"/>
        <w:rPr>
          <w:sz w:val="22"/>
          <w:szCs w:val="22"/>
        </w:rPr>
      </w:pPr>
      <w:r w:rsidRPr="008B1FEC">
        <w:rPr>
          <w:sz w:val="22"/>
          <w:szCs w:val="22"/>
        </w:rPr>
        <w:t>(</w:t>
      </w:r>
      <w:r>
        <w:rPr>
          <w:sz w:val="22"/>
          <w:szCs w:val="22"/>
        </w:rPr>
        <w:t>1</w:t>
      </w:r>
      <w:r w:rsidRPr="008B1FEC">
        <w:rPr>
          <w:sz w:val="22"/>
          <w:szCs w:val="22"/>
        </w:rPr>
        <w:t>)</w:t>
      </w:r>
    </w:p>
    <w:p w14:paraId="71A1FDCB" w14:textId="77777777" w:rsidR="00FA2BF4" w:rsidRDefault="00FA2BF4" w:rsidP="00FA2BF4">
      <w:pPr>
        <w:pStyle w:val="Textosinformato"/>
      </w:pPr>
    </w:p>
    <w:p w14:paraId="6671D0D5" w14:textId="4C2990BA" w:rsidR="00FA2BF4" w:rsidRDefault="00FA2BF4" w:rsidP="00FA2BF4">
      <w:pPr>
        <w:pStyle w:val="Textosinformato"/>
      </w:pPr>
      <w:r>
        <w:t xml:space="preserve">Oferta de Empleo: </w:t>
      </w:r>
      <w:r>
        <w:tab/>
        <w:t>Técnico de Climatización / Refrigeración</w:t>
      </w:r>
    </w:p>
    <w:p w14:paraId="469FAA36" w14:textId="64A74AA6" w:rsidR="00FA2BF4" w:rsidRDefault="00FA2BF4" w:rsidP="00FA2BF4">
      <w:pPr>
        <w:pStyle w:val="Textosinformato"/>
      </w:pPr>
      <w:r>
        <w:t xml:space="preserve">Lugar de Trabajo: </w:t>
      </w:r>
      <w:r>
        <w:tab/>
        <w:t>Medina del Campo y C y L.</w:t>
      </w:r>
    </w:p>
    <w:p w14:paraId="328BB306" w14:textId="30A5A6EB" w:rsidR="00FA2BF4" w:rsidRDefault="00FA2BF4" w:rsidP="00FA2BF4">
      <w:pPr>
        <w:pStyle w:val="Textosinformato"/>
      </w:pPr>
      <w:r>
        <w:t>Descripción:</w:t>
      </w:r>
      <w:r>
        <w:tab/>
      </w:r>
      <w:r>
        <w:tab/>
        <w:t xml:space="preserve">Empresa de Climatización de Medina del Campo y alrededores busca Técnico </w:t>
      </w:r>
      <w:r>
        <w:tab/>
      </w:r>
      <w:r>
        <w:tab/>
      </w:r>
      <w:r>
        <w:tab/>
        <w:t>en Climatización.</w:t>
      </w:r>
    </w:p>
    <w:p w14:paraId="345FB975" w14:textId="7AD2C271" w:rsidR="00FA2BF4" w:rsidRDefault="00FA2BF4" w:rsidP="00FA2BF4">
      <w:pPr>
        <w:pStyle w:val="Textosinformato"/>
      </w:pPr>
      <w:r>
        <w:tab/>
      </w:r>
      <w:r>
        <w:tab/>
      </w:r>
      <w:r>
        <w:tab/>
        <w:t xml:space="preserve">Imprescindible experiencia ganas de trabajar, carné de conducir. </w:t>
      </w:r>
    </w:p>
    <w:p w14:paraId="575A93E5" w14:textId="417DC10D" w:rsidR="00FA2BF4" w:rsidRDefault="00FA2BF4" w:rsidP="00FA2BF4">
      <w:pPr>
        <w:pStyle w:val="Textosinformato"/>
      </w:pPr>
      <w:r>
        <w:tab/>
      </w:r>
      <w:r>
        <w:tab/>
      </w:r>
      <w:r>
        <w:tab/>
        <w:t>Vehículo propio.</w:t>
      </w:r>
    </w:p>
    <w:p w14:paraId="1FB25200" w14:textId="7BFC36BD" w:rsidR="00FA2BF4" w:rsidRDefault="00FA2BF4" w:rsidP="00FA2BF4">
      <w:pPr>
        <w:pStyle w:val="Textosinformato"/>
      </w:pPr>
      <w:r>
        <w:tab/>
      </w:r>
      <w:r>
        <w:tab/>
      </w:r>
      <w:r>
        <w:tab/>
        <w:t>Disponibilidad para viajar e incorporación inmediata.</w:t>
      </w:r>
    </w:p>
    <w:p w14:paraId="0A479292" w14:textId="7069B53D" w:rsidR="00FA2BF4" w:rsidRDefault="00FA2BF4" w:rsidP="00FA2BF4">
      <w:pPr>
        <w:pStyle w:val="Textosinformato"/>
      </w:pPr>
      <w:r>
        <w:t>Envío de CV:</w:t>
      </w:r>
      <w:r>
        <w:tab/>
      </w:r>
      <w:r>
        <w:tab/>
        <w:t xml:space="preserve"> </w:t>
      </w:r>
      <w:hyperlink r:id="rId102" w:history="1">
        <w:r>
          <w:rPr>
            <w:rStyle w:val="Hipervnculo"/>
          </w:rPr>
          <w:t>info@climaservices.es</w:t>
        </w:r>
      </w:hyperlink>
      <w:r>
        <w:t xml:space="preserve"> y/o Teléfono 647 461 219</w:t>
      </w:r>
    </w:p>
    <w:p w14:paraId="76CEABC6" w14:textId="77777777" w:rsidR="00FA2BF4" w:rsidRDefault="00FA2BF4" w:rsidP="00FA2BF4">
      <w:pPr>
        <w:pStyle w:val="Textosinformato"/>
      </w:pPr>
    </w:p>
    <w:p w14:paraId="6573E493" w14:textId="77777777" w:rsidR="00FA2BF4" w:rsidRDefault="00FA2BF4" w:rsidP="008B1FEC">
      <w:pPr>
        <w:pStyle w:val="Textosinformato"/>
      </w:pPr>
    </w:p>
    <w:p w14:paraId="7BDAEAC1" w14:textId="77777777" w:rsidR="00FA2BF4" w:rsidRDefault="00FA2BF4" w:rsidP="008B1FEC">
      <w:pPr>
        <w:pStyle w:val="Textosinformato"/>
      </w:pPr>
    </w:p>
    <w:p w14:paraId="16A8273D" w14:textId="6275D7D5" w:rsidR="00FA2BF4" w:rsidRDefault="00FA2BF4" w:rsidP="00FA2BF4">
      <w:pPr>
        <w:pStyle w:val="Textosinformato"/>
        <w:shd w:val="clear" w:color="auto" w:fill="C5FFB3"/>
        <w:ind w:left="2124" w:hanging="2124"/>
      </w:pPr>
      <w:r>
        <w:rPr>
          <w:rFonts w:asciiTheme="minorHAnsi" w:hAnsiTheme="minorHAnsi"/>
          <w:b/>
          <w:bCs/>
          <w:sz w:val="24"/>
          <w:szCs w:val="24"/>
        </w:rPr>
        <w:t>6</w:t>
      </w:r>
      <w:r w:rsidR="00406C47">
        <w:rPr>
          <w:rFonts w:asciiTheme="minorHAnsi" w:hAnsiTheme="minorHAnsi"/>
          <w:b/>
          <w:bCs/>
          <w:sz w:val="24"/>
          <w:szCs w:val="24"/>
        </w:rPr>
        <w:t>6</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ALBAÑIL - MEDINA DEL CAMPO Y PROV. VALLADOLID</w:t>
      </w:r>
    </w:p>
    <w:p w14:paraId="4BF607F5" w14:textId="12E4A0B5" w:rsidR="00FA2BF4" w:rsidRPr="008B1FEC" w:rsidRDefault="00FA2BF4" w:rsidP="00FA2BF4">
      <w:pPr>
        <w:jc w:val="right"/>
        <w:rPr>
          <w:sz w:val="22"/>
          <w:szCs w:val="22"/>
        </w:rPr>
      </w:pPr>
      <w:r w:rsidRPr="008B1FEC">
        <w:rPr>
          <w:sz w:val="22"/>
          <w:szCs w:val="22"/>
        </w:rPr>
        <w:t>(</w:t>
      </w:r>
      <w:r>
        <w:rPr>
          <w:sz w:val="22"/>
          <w:szCs w:val="22"/>
        </w:rPr>
        <w:t>1</w:t>
      </w:r>
      <w:r w:rsidRPr="008B1FEC">
        <w:rPr>
          <w:sz w:val="22"/>
          <w:szCs w:val="22"/>
        </w:rPr>
        <w:t>)</w:t>
      </w:r>
    </w:p>
    <w:p w14:paraId="0308DCFD" w14:textId="77777777" w:rsidR="008B1FEC" w:rsidRDefault="008B1FEC" w:rsidP="008B1FEC">
      <w:pPr>
        <w:pStyle w:val="Textosinformato"/>
      </w:pPr>
    </w:p>
    <w:p w14:paraId="4296C530" w14:textId="4669101A" w:rsidR="00FA2BF4" w:rsidRDefault="00FA2BF4" w:rsidP="00FA2BF4">
      <w:pPr>
        <w:pStyle w:val="Textosinformato"/>
      </w:pPr>
      <w:r>
        <w:t xml:space="preserve">Oferta de Empleo: </w:t>
      </w:r>
      <w:r>
        <w:tab/>
        <w:t>Albañil</w:t>
      </w:r>
    </w:p>
    <w:p w14:paraId="7D2F48D5" w14:textId="479B7DE7" w:rsidR="00FA2BF4" w:rsidRDefault="00FA2BF4" w:rsidP="00FA2BF4">
      <w:pPr>
        <w:pStyle w:val="Textosinformato"/>
      </w:pPr>
      <w:r>
        <w:t xml:space="preserve">Lugar de Trabajo: </w:t>
      </w:r>
      <w:r>
        <w:tab/>
        <w:t>Medina del Campo y Provincia de VA</w:t>
      </w:r>
    </w:p>
    <w:p w14:paraId="4B0B81A1" w14:textId="2042B15B" w:rsidR="00FA2BF4" w:rsidRDefault="00FA2BF4" w:rsidP="00FA2BF4">
      <w:pPr>
        <w:pStyle w:val="Textosinformato"/>
      </w:pPr>
      <w:r>
        <w:t>Descripción:</w:t>
      </w:r>
      <w:r>
        <w:tab/>
      </w:r>
      <w:r>
        <w:tab/>
        <w:t xml:space="preserve">CLIMA SERVICES, empresa de Medina del Campo, precisa de Albañil, para </w:t>
      </w:r>
      <w:r>
        <w:tab/>
      </w:r>
      <w:r>
        <w:tab/>
      </w:r>
      <w:r>
        <w:tab/>
        <w:t>trabajos en Medina del Campo y en la provincia de Valladolid.</w:t>
      </w:r>
    </w:p>
    <w:p w14:paraId="1F5F3261" w14:textId="44FA4730" w:rsidR="00FA2BF4" w:rsidRDefault="00FA2BF4" w:rsidP="00FA2BF4">
      <w:pPr>
        <w:pStyle w:val="Textosinformato"/>
      </w:pPr>
      <w:r>
        <w:tab/>
      </w:r>
      <w:r>
        <w:tab/>
      </w:r>
      <w:r>
        <w:tab/>
        <w:t>Carné de Conducir.</w:t>
      </w:r>
    </w:p>
    <w:p w14:paraId="221C679E" w14:textId="64319191" w:rsidR="00FA2BF4" w:rsidRDefault="00FA2BF4" w:rsidP="00FA2BF4">
      <w:pPr>
        <w:pStyle w:val="Textosinformato"/>
      </w:pPr>
      <w:r>
        <w:tab/>
      </w:r>
      <w:r>
        <w:tab/>
      </w:r>
      <w:r>
        <w:tab/>
        <w:t>Residencia en la comarca.</w:t>
      </w:r>
    </w:p>
    <w:p w14:paraId="36BFCA9A" w14:textId="4778EF66" w:rsidR="00FA2BF4" w:rsidRDefault="00FA2BF4" w:rsidP="00FA2BF4">
      <w:pPr>
        <w:pStyle w:val="Textosinformato"/>
      </w:pPr>
      <w:r>
        <w:t>Incorporación:</w:t>
      </w:r>
      <w:r>
        <w:tab/>
      </w:r>
      <w:r>
        <w:tab/>
        <w:t>Inmediata.</w:t>
      </w:r>
    </w:p>
    <w:p w14:paraId="1562F79C" w14:textId="56561D3C" w:rsidR="00FA2BF4" w:rsidRDefault="00FA2BF4" w:rsidP="00FA2BF4">
      <w:pPr>
        <w:pStyle w:val="Textosinformato"/>
      </w:pPr>
      <w:r>
        <w:t xml:space="preserve">Envío de CV: </w:t>
      </w:r>
      <w:r>
        <w:tab/>
      </w:r>
      <w:r>
        <w:tab/>
      </w:r>
      <w:hyperlink r:id="rId103" w:history="1">
        <w:r w:rsidRPr="007E2303">
          <w:rPr>
            <w:rStyle w:val="Hipervnculo"/>
          </w:rPr>
          <w:t>info@climaservices.es</w:t>
        </w:r>
      </w:hyperlink>
    </w:p>
    <w:p w14:paraId="32E3FDC8" w14:textId="77777777" w:rsidR="00FA2BF4" w:rsidRDefault="00FA2BF4" w:rsidP="00FA2BF4">
      <w:pPr>
        <w:pStyle w:val="Textosinformato"/>
      </w:pPr>
    </w:p>
    <w:p w14:paraId="0E4A825E" w14:textId="77777777" w:rsidR="008B1FEC" w:rsidRDefault="008B1FEC" w:rsidP="008B1FEC">
      <w:pPr>
        <w:pStyle w:val="Textosinformato"/>
      </w:pPr>
    </w:p>
    <w:p w14:paraId="72749C9B" w14:textId="77777777" w:rsidR="00FA2BF4" w:rsidRDefault="00FA2BF4" w:rsidP="008B1FEC">
      <w:pPr>
        <w:pStyle w:val="Textosinformato"/>
      </w:pPr>
    </w:p>
    <w:p w14:paraId="3157F910" w14:textId="77777777" w:rsidR="00FA2BF4" w:rsidRDefault="00FA2BF4" w:rsidP="008B1FEC">
      <w:pPr>
        <w:pStyle w:val="Textosinformato"/>
      </w:pPr>
    </w:p>
    <w:p w14:paraId="32AF503D" w14:textId="5BBFEF2C" w:rsidR="008B1FEC" w:rsidRDefault="008B1FEC" w:rsidP="008B1FEC">
      <w:pPr>
        <w:pStyle w:val="Textosinformato"/>
        <w:shd w:val="clear" w:color="auto" w:fill="C5FFB3"/>
        <w:ind w:left="2124" w:hanging="2124"/>
      </w:pPr>
      <w:r>
        <w:rPr>
          <w:rFonts w:asciiTheme="minorHAnsi" w:hAnsiTheme="minorHAnsi"/>
          <w:b/>
          <w:bCs/>
          <w:sz w:val="24"/>
          <w:szCs w:val="24"/>
        </w:rPr>
        <w:t>6</w:t>
      </w:r>
      <w:r w:rsidR="00406C47">
        <w:rPr>
          <w:rFonts w:asciiTheme="minorHAnsi" w:hAnsiTheme="minorHAnsi"/>
          <w:b/>
          <w:bCs/>
          <w:sz w:val="24"/>
          <w:szCs w:val="24"/>
        </w:rPr>
        <w:t>5</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sidR="00FA2BF4">
        <w:rPr>
          <w:rFonts w:asciiTheme="minorHAnsi" w:hAnsiTheme="minorHAnsi"/>
          <w:b/>
          <w:bCs/>
          <w:sz w:val="24"/>
          <w:szCs w:val="24"/>
        </w:rPr>
        <w:t>CARPINTERO -</w:t>
      </w:r>
      <w:r>
        <w:rPr>
          <w:rFonts w:asciiTheme="minorHAnsi" w:hAnsiTheme="minorHAnsi"/>
          <w:b/>
          <w:bCs/>
          <w:sz w:val="24"/>
          <w:szCs w:val="24"/>
        </w:rPr>
        <w:t xml:space="preserve"> MEDINA DEL CAMPO</w:t>
      </w:r>
      <w:r w:rsidR="00FA2BF4">
        <w:rPr>
          <w:rFonts w:asciiTheme="minorHAnsi" w:hAnsiTheme="minorHAnsi"/>
          <w:b/>
          <w:bCs/>
          <w:sz w:val="24"/>
          <w:szCs w:val="24"/>
        </w:rPr>
        <w:t xml:space="preserve"> Y PROV. VALLADOLID</w:t>
      </w:r>
    </w:p>
    <w:p w14:paraId="0AA60B01" w14:textId="1F615D51" w:rsidR="008B1FEC" w:rsidRPr="008B1FEC" w:rsidRDefault="008B1FEC" w:rsidP="008B1FEC">
      <w:pPr>
        <w:jc w:val="right"/>
        <w:rPr>
          <w:sz w:val="22"/>
          <w:szCs w:val="22"/>
        </w:rPr>
      </w:pPr>
      <w:r w:rsidRPr="008B1FEC">
        <w:rPr>
          <w:sz w:val="22"/>
          <w:szCs w:val="22"/>
        </w:rPr>
        <w:t>(</w:t>
      </w:r>
      <w:r w:rsidR="00C3257F">
        <w:rPr>
          <w:sz w:val="22"/>
          <w:szCs w:val="22"/>
        </w:rPr>
        <w:t>1</w:t>
      </w:r>
      <w:r w:rsidRPr="008B1FEC">
        <w:rPr>
          <w:sz w:val="22"/>
          <w:szCs w:val="22"/>
        </w:rPr>
        <w:t>)</w:t>
      </w:r>
    </w:p>
    <w:p w14:paraId="4B05556A" w14:textId="77777777" w:rsidR="008B1FEC" w:rsidRDefault="008B1FEC" w:rsidP="008B1FEC">
      <w:pPr>
        <w:pStyle w:val="Textosinformato"/>
      </w:pPr>
    </w:p>
    <w:p w14:paraId="2E6879AB" w14:textId="524F65E8" w:rsidR="008B1FEC" w:rsidRDefault="008B1FEC" w:rsidP="008B1FEC">
      <w:pPr>
        <w:pStyle w:val="Textosinformato"/>
      </w:pPr>
      <w:r>
        <w:t xml:space="preserve">Oferta de Empleo: </w:t>
      </w:r>
      <w:r>
        <w:tab/>
        <w:t>Carpintero</w:t>
      </w:r>
    </w:p>
    <w:p w14:paraId="0538D3A8" w14:textId="7614BA08" w:rsidR="008B1FEC" w:rsidRDefault="008B1FEC" w:rsidP="008B1FEC">
      <w:pPr>
        <w:pStyle w:val="Textosinformato"/>
      </w:pPr>
      <w:r>
        <w:t xml:space="preserve">Lugar de Trabajo: </w:t>
      </w:r>
      <w:r>
        <w:tab/>
        <w:t>Medina del Campo y Provincia de Valladolid</w:t>
      </w:r>
    </w:p>
    <w:p w14:paraId="7E6B38B9" w14:textId="5A560590" w:rsidR="008B1FEC" w:rsidRDefault="008B1FEC" w:rsidP="008B1FEC">
      <w:pPr>
        <w:pStyle w:val="Textosinformato"/>
      </w:pPr>
      <w:r>
        <w:t>Descripción:</w:t>
      </w:r>
      <w:r>
        <w:tab/>
      </w:r>
      <w:r>
        <w:tab/>
        <w:t xml:space="preserve">CLIMA SERVICES, empresa de Medina del Campo, precisa de Carpintero, para </w:t>
      </w:r>
      <w:r>
        <w:tab/>
      </w:r>
      <w:r>
        <w:tab/>
      </w:r>
      <w:r>
        <w:tab/>
        <w:t>trabajos en Medina del Campo y en la provincia de Valladolid.</w:t>
      </w:r>
    </w:p>
    <w:p w14:paraId="38DBC456" w14:textId="24237621" w:rsidR="008B1FEC" w:rsidRDefault="008B1FEC" w:rsidP="008B1FEC">
      <w:pPr>
        <w:pStyle w:val="Textosinformato"/>
      </w:pPr>
      <w:r>
        <w:tab/>
      </w:r>
      <w:r>
        <w:tab/>
      </w:r>
      <w:r>
        <w:tab/>
        <w:t>Carné de Conducir.</w:t>
      </w:r>
    </w:p>
    <w:p w14:paraId="6207DFFF" w14:textId="12F31131" w:rsidR="008B1FEC" w:rsidRDefault="008B1FEC" w:rsidP="008B1FEC">
      <w:pPr>
        <w:pStyle w:val="Textosinformato"/>
      </w:pPr>
      <w:r>
        <w:tab/>
      </w:r>
      <w:r>
        <w:tab/>
      </w:r>
      <w:r>
        <w:tab/>
        <w:t>Residencia en la comarca.</w:t>
      </w:r>
    </w:p>
    <w:p w14:paraId="632921C9" w14:textId="4D051A38" w:rsidR="008B1FEC" w:rsidRDefault="008B1FEC" w:rsidP="008B1FEC">
      <w:pPr>
        <w:pStyle w:val="Textosinformato"/>
      </w:pPr>
      <w:r>
        <w:t>Incorporación:</w:t>
      </w:r>
      <w:r>
        <w:tab/>
      </w:r>
      <w:r>
        <w:tab/>
        <w:t>Inmediata.</w:t>
      </w:r>
    </w:p>
    <w:p w14:paraId="3504EAC8" w14:textId="7F669813" w:rsidR="008B1FEC" w:rsidRDefault="008B1FEC" w:rsidP="008B1FEC">
      <w:pPr>
        <w:pStyle w:val="Textosinformato"/>
      </w:pPr>
      <w:r>
        <w:t xml:space="preserve">Envío de CV: </w:t>
      </w:r>
      <w:r>
        <w:tab/>
      </w:r>
      <w:r>
        <w:tab/>
      </w:r>
      <w:hyperlink r:id="rId104" w:history="1">
        <w:r w:rsidRPr="007E2303">
          <w:rPr>
            <w:rStyle w:val="Hipervnculo"/>
          </w:rPr>
          <w:t>info@climaservices.es</w:t>
        </w:r>
      </w:hyperlink>
    </w:p>
    <w:p w14:paraId="3E4EC618" w14:textId="77777777" w:rsidR="001D0385" w:rsidRDefault="001D0385" w:rsidP="008B1FEC">
      <w:pPr>
        <w:pStyle w:val="Textosinformato"/>
      </w:pPr>
    </w:p>
    <w:p w14:paraId="2D2395BD" w14:textId="77777777" w:rsidR="001D0385" w:rsidRDefault="001D0385" w:rsidP="008B1FEC">
      <w:pPr>
        <w:pStyle w:val="Textosinformato"/>
      </w:pPr>
    </w:p>
    <w:p w14:paraId="72DF2397" w14:textId="77777777" w:rsidR="001D0385" w:rsidRDefault="001D0385" w:rsidP="008B1FEC">
      <w:pPr>
        <w:pStyle w:val="Textosinformato"/>
      </w:pPr>
    </w:p>
    <w:p w14:paraId="4777FCAB" w14:textId="77777777" w:rsidR="001D0385" w:rsidRDefault="001D0385" w:rsidP="008B1FEC">
      <w:pPr>
        <w:pStyle w:val="Textosinformato"/>
      </w:pPr>
    </w:p>
    <w:p w14:paraId="63F544F4" w14:textId="77777777" w:rsidR="001D0385" w:rsidRDefault="001D0385" w:rsidP="008B1FEC">
      <w:pPr>
        <w:pStyle w:val="Textosinformato"/>
      </w:pPr>
    </w:p>
    <w:p w14:paraId="1CFCA1B4" w14:textId="77777777" w:rsidR="001D0385" w:rsidRDefault="001D0385" w:rsidP="008B1FEC">
      <w:pPr>
        <w:pStyle w:val="Textosinformato"/>
      </w:pPr>
    </w:p>
    <w:p w14:paraId="4109334D" w14:textId="77777777" w:rsidR="001D0385" w:rsidRDefault="001D0385" w:rsidP="008B1FEC">
      <w:pPr>
        <w:pStyle w:val="Textosinformato"/>
      </w:pPr>
    </w:p>
    <w:p w14:paraId="73B43999" w14:textId="77777777" w:rsidR="00125311" w:rsidRDefault="00125311" w:rsidP="00696909"/>
    <w:p w14:paraId="5B2703DB" w14:textId="6B0A361C" w:rsidR="008B1FEC" w:rsidRDefault="008B1FEC" w:rsidP="008B1FEC">
      <w:pPr>
        <w:pStyle w:val="Textosinformato"/>
        <w:shd w:val="clear" w:color="auto" w:fill="C5FFB3"/>
        <w:ind w:left="2124" w:hanging="2124"/>
      </w:pPr>
      <w:r>
        <w:rPr>
          <w:rFonts w:asciiTheme="minorHAnsi" w:hAnsiTheme="minorHAnsi"/>
          <w:b/>
          <w:bCs/>
          <w:sz w:val="24"/>
          <w:szCs w:val="24"/>
        </w:rPr>
        <w:t>6</w:t>
      </w:r>
      <w:r w:rsidR="00406C47">
        <w:rPr>
          <w:rFonts w:asciiTheme="minorHAnsi" w:hAnsiTheme="minorHAnsi"/>
          <w:b/>
          <w:bCs/>
          <w:sz w:val="24"/>
          <w:szCs w:val="24"/>
        </w:rPr>
        <w:t>4</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CONDUCTORES CARNÉ C y C+</w:t>
      </w:r>
      <w:r w:rsidR="001D0385">
        <w:rPr>
          <w:rFonts w:asciiTheme="minorHAnsi" w:hAnsiTheme="minorHAnsi"/>
          <w:b/>
          <w:bCs/>
          <w:sz w:val="24"/>
          <w:szCs w:val="24"/>
        </w:rPr>
        <w:t>E -</w:t>
      </w:r>
      <w:r>
        <w:rPr>
          <w:rFonts w:asciiTheme="minorHAnsi" w:hAnsiTheme="minorHAnsi"/>
          <w:b/>
          <w:bCs/>
          <w:sz w:val="24"/>
          <w:szCs w:val="24"/>
        </w:rPr>
        <w:t xml:space="preserve"> MEDINA DEL CAMPO</w:t>
      </w:r>
    </w:p>
    <w:p w14:paraId="1C3F2959" w14:textId="58A1180E" w:rsidR="00125311" w:rsidRPr="008B1FEC" w:rsidRDefault="008B1FEC" w:rsidP="008B1FEC">
      <w:pPr>
        <w:jc w:val="right"/>
        <w:rPr>
          <w:sz w:val="22"/>
          <w:szCs w:val="22"/>
        </w:rPr>
      </w:pPr>
      <w:r w:rsidRPr="008B1FEC">
        <w:rPr>
          <w:sz w:val="22"/>
          <w:szCs w:val="22"/>
        </w:rPr>
        <w:t>(2)</w:t>
      </w:r>
    </w:p>
    <w:p w14:paraId="3BB91141" w14:textId="77777777" w:rsidR="008B1FEC" w:rsidRDefault="008B1FEC" w:rsidP="008B1FEC">
      <w:pPr>
        <w:pStyle w:val="Textosinformato"/>
      </w:pPr>
    </w:p>
    <w:p w14:paraId="2186DDC0" w14:textId="75E3B58E" w:rsidR="008B1FEC" w:rsidRDefault="008B1FEC" w:rsidP="008B1FEC">
      <w:pPr>
        <w:pStyle w:val="Textosinformato"/>
      </w:pPr>
      <w:r>
        <w:t>Ofertas de Empleo:</w:t>
      </w:r>
      <w:r>
        <w:tab/>
        <w:t>2 Conductores Carné C y C+E</w:t>
      </w:r>
    </w:p>
    <w:p w14:paraId="6C9869A8" w14:textId="3E2253C8" w:rsidR="008B1FEC" w:rsidRDefault="008B1FEC" w:rsidP="008B1FEC">
      <w:pPr>
        <w:pStyle w:val="Textosinformato"/>
      </w:pPr>
      <w:r>
        <w:t xml:space="preserve">Lugar de Trabajo: </w:t>
      </w:r>
      <w:r>
        <w:tab/>
        <w:t>Medina del Campo</w:t>
      </w:r>
    </w:p>
    <w:p w14:paraId="358984CE" w14:textId="78C5182A" w:rsidR="008B1FEC" w:rsidRDefault="008B1FEC" w:rsidP="008B1FEC">
      <w:pPr>
        <w:pStyle w:val="Textosinformato"/>
      </w:pPr>
      <w:r>
        <w:t>Descripción:</w:t>
      </w:r>
      <w:r>
        <w:tab/>
      </w:r>
      <w:r>
        <w:tab/>
        <w:t xml:space="preserve">GRAYCON, empresa de Medina del Campo dedicada a la retirada de animales </w:t>
      </w:r>
      <w:r>
        <w:tab/>
      </w:r>
      <w:r>
        <w:tab/>
      </w:r>
      <w:r>
        <w:tab/>
        <w:t xml:space="preserve">muertos en la Provincia de Valladolid, necesita 2 Conductores Carné C y </w:t>
      </w:r>
    </w:p>
    <w:p w14:paraId="77B898BE" w14:textId="226A4315" w:rsidR="008B1FEC" w:rsidRDefault="008B1FEC" w:rsidP="008B1FEC">
      <w:pPr>
        <w:pStyle w:val="Textosinformato"/>
      </w:pPr>
      <w:r>
        <w:tab/>
      </w:r>
      <w:r>
        <w:tab/>
      </w:r>
      <w:r>
        <w:tab/>
        <w:t>C+E.</w:t>
      </w:r>
    </w:p>
    <w:p w14:paraId="4E38D2CA" w14:textId="2858915F" w:rsidR="008B1FEC" w:rsidRDefault="008B1FEC" w:rsidP="008B1FEC">
      <w:pPr>
        <w:pStyle w:val="Textosinformato"/>
      </w:pPr>
      <w:r>
        <w:tab/>
      </w:r>
      <w:r>
        <w:tab/>
      </w:r>
      <w:r>
        <w:tab/>
        <w:t>Horario de mañana.</w:t>
      </w:r>
    </w:p>
    <w:p w14:paraId="7CD632FC" w14:textId="77777777" w:rsidR="008B1FEC" w:rsidRDefault="008B1FEC" w:rsidP="008B1FEC">
      <w:pPr>
        <w:pStyle w:val="Textosinformato"/>
      </w:pPr>
      <w:r>
        <w:tab/>
      </w:r>
      <w:r>
        <w:tab/>
      </w:r>
      <w:r>
        <w:tab/>
        <w:t>Disponibilidad para viajar.</w:t>
      </w:r>
    </w:p>
    <w:p w14:paraId="74FB6D1D" w14:textId="0DB67C05" w:rsidR="008B1FEC" w:rsidRDefault="008B1FEC" w:rsidP="008B1FEC">
      <w:pPr>
        <w:pStyle w:val="Textosinformato"/>
      </w:pPr>
      <w:r>
        <w:t>Incorporación:</w:t>
      </w:r>
      <w:r>
        <w:tab/>
      </w:r>
      <w:r>
        <w:tab/>
        <w:t>Inmediata.</w:t>
      </w:r>
    </w:p>
    <w:p w14:paraId="50BDC217" w14:textId="00250A57" w:rsidR="008B1FEC" w:rsidRDefault="008B1FEC" w:rsidP="008B1FEC">
      <w:pPr>
        <w:pStyle w:val="Textosinformato"/>
      </w:pPr>
      <w:r>
        <w:t>Se valora:</w:t>
      </w:r>
      <w:r>
        <w:tab/>
      </w:r>
      <w:r>
        <w:tab/>
        <w:t xml:space="preserve">Experiencia y a poder ser que sea de la Comarca o cerca del </w:t>
      </w:r>
      <w:r w:rsidR="00287542">
        <w:t>MERCAOLID</w:t>
      </w:r>
      <w:r>
        <w:t xml:space="preserve"> en </w:t>
      </w:r>
      <w:r>
        <w:tab/>
      </w:r>
      <w:r>
        <w:tab/>
      </w:r>
      <w:r>
        <w:tab/>
        <w:t>Valladolid para dejar el camión.</w:t>
      </w:r>
    </w:p>
    <w:p w14:paraId="1ACBDC13" w14:textId="57ED4953" w:rsidR="008B1FEC" w:rsidRDefault="008B1FEC" w:rsidP="008B1FEC">
      <w:pPr>
        <w:pStyle w:val="Textosinformato"/>
      </w:pPr>
      <w:r>
        <w:t>Salario:</w:t>
      </w:r>
      <w:r>
        <w:tab/>
      </w:r>
      <w:r>
        <w:tab/>
      </w:r>
      <w:r>
        <w:tab/>
        <w:t>Según Convenio.</w:t>
      </w:r>
    </w:p>
    <w:p w14:paraId="0540A5CA" w14:textId="76524E8C" w:rsidR="008B1FEC" w:rsidRDefault="008B1FEC" w:rsidP="008B1FEC">
      <w:pPr>
        <w:pStyle w:val="Textosinformato"/>
      </w:pPr>
      <w:r>
        <w:t xml:space="preserve">Envío de CV: </w:t>
      </w:r>
      <w:r>
        <w:tab/>
      </w:r>
      <w:r>
        <w:tab/>
      </w:r>
      <w:hyperlink r:id="rId105" w:history="1">
        <w:r w:rsidRPr="007E2303">
          <w:rPr>
            <w:rStyle w:val="Hipervnculo"/>
          </w:rPr>
          <w:t>teresa@graycon.es</w:t>
        </w:r>
      </w:hyperlink>
      <w:r>
        <w:t xml:space="preserve"> y/o 600 035 796</w:t>
      </w:r>
    </w:p>
    <w:p w14:paraId="394E904A" w14:textId="77777777" w:rsidR="00125311" w:rsidRDefault="00125311" w:rsidP="00696909"/>
    <w:p w14:paraId="03645320" w14:textId="77777777" w:rsidR="008B1FEC" w:rsidRDefault="008B1FEC" w:rsidP="00696909"/>
    <w:p w14:paraId="74185325" w14:textId="265A1E03" w:rsidR="00125311" w:rsidRDefault="00125311" w:rsidP="00125311">
      <w:pPr>
        <w:pStyle w:val="Textosinformato"/>
        <w:shd w:val="clear" w:color="auto" w:fill="C5FFB3"/>
        <w:ind w:left="2124" w:hanging="2124"/>
      </w:pPr>
      <w:r>
        <w:rPr>
          <w:rFonts w:asciiTheme="minorHAnsi" w:hAnsiTheme="minorHAnsi"/>
          <w:b/>
          <w:bCs/>
          <w:sz w:val="24"/>
          <w:szCs w:val="24"/>
        </w:rPr>
        <w:t>6</w:t>
      </w:r>
      <w:r w:rsidR="00406C47">
        <w:rPr>
          <w:rFonts w:asciiTheme="minorHAnsi" w:hAnsiTheme="minorHAnsi"/>
          <w:b/>
          <w:bCs/>
          <w:sz w:val="24"/>
          <w:szCs w:val="24"/>
        </w:rPr>
        <w:t>3</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PEONES CONSTRUCCIÓN (Fotovoltaica) - OLMEDO</w:t>
      </w:r>
    </w:p>
    <w:p w14:paraId="643AB138" w14:textId="77777777" w:rsidR="00125311" w:rsidRDefault="00125311" w:rsidP="00125311">
      <w:pPr>
        <w:pStyle w:val="Textosinformato"/>
        <w:jc w:val="right"/>
      </w:pPr>
      <w:r>
        <w:t>(2)</w:t>
      </w:r>
    </w:p>
    <w:p w14:paraId="3AAD9812" w14:textId="77777777" w:rsidR="00125311" w:rsidRDefault="00125311" w:rsidP="00125311">
      <w:pPr>
        <w:pStyle w:val="Textosinformato"/>
      </w:pPr>
    </w:p>
    <w:p w14:paraId="2A144BBC" w14:textId="639E2DEA" w:rsidR="00125311" w:rsidRDefault="00125311" w:rsidP="00125311">
      <w:pPr>
        <w:pStyle w:val="Textosinformato"/>
      </w:pPr>
      <w:r>
        <w:t xml:space="preserve">Ofertas de Empleo: </w:t>
      </w:r>
      <w:r>
        <w:tab/>
        <w:t>Peones de Construcción para Planta Fotovoltaica</w:t>
      </w:r>
    </w:p>
    <w:p w14:paraId="08E92FE0" w14:textId="46545920" w:rsidR="00125311" w:rsidRDefault="00125311" w:rsidP="00125311">
      <w:pPr>
        <w:pStyle w:val="Textosinformato"/>
      </w:pPr>
      <w:r>
        <w:t xml:space="preserve">Lugar de Trabajo: </w:t>
      </w:r>
      <w:r>
        <w:tab/>
        <w:t>Zona de Olmedo</w:t>
      </w:r>
    </w:p>
    <w:p w14:paraId="5BA99BF1" w14:textId="26C8767B" w:rsidR="00125311" w:rsidRDefault="00125311" w:rsidP="00125311">
      <w:pPr>
        <w:pStyle w:val="Textosinformato"/>
      </w:pPr>
      <w:r>
        <w:t>Descripción:</w:t>
      </w:r>
      <w:r>
        <w:tab/>
      </w:r>
      <w:r>
        <w:tab/>
        <w:t xml:space="preserve">RM SERVICIOS, necesita Peones de Construcción para Planta Fotovoltaica en </w:t>
      </w:r>
      <w:r>
        <w:tab/>
      </w:r>
      <w:r>
        <w:tab/>
      </w:r>
      <w:r>
        <w:tab/>
        <w:t>Zona de Olmedo.</w:t>
      </w:r>
    </w:p>
    <w:p w14:paraId="3BE1FEE4" w14:textId="7342D68A" w:rsidR="00125311" w:rsidRDefault="00125311" w:rsidP="00125311">
      <w:pPr>
        <w:pStyle w:val="Textosinformato"/>
      </w:pPr>
      <w:r>
        <w:t>Imprescindible:</w:t>
      </w:r>
      <w:r>
        <w:tab/>
      </w:r>
      <w:r>
        <w:tab/>
        <w:t xml:space="preserve">-Curso PRL de 20 / 60 horas homologado por Fundación Laboral de la </w:t>
      </w:r>
      <w:r>
        <w:tab/>
      </w:r>
      <w:r>
        <w:tab/>
      </w:r>
      <w:r>
        <w:tab/>
      </w:r>
      <w:r>
        <w:tab/>
        <w:t>Construcción de:</w:t>
      </w:r>
    </w:p>
    <w:p w14:paraId="67FC3E14" w14:textId="67F03759" w:rsidR="00125311" w:rsidRDefault="00125311" w:rsidP="00125311">
      <w:pPr>
        <w:pStyle w:val="Textosinformato"/>
      </w:pPr>
      <w:r>
        <w:tab/>
      </w:r>
      <w:r>
        <w:tab/>
      </w:r>
      <w:r>
        <w:tab/>
        <w:t xml:space="preserve">o Instalaciones, reparaciones, montajes, estructuras metálicas, cerrajería y </w:t>
      </w:r>
      <w:r>
        <w:tab/>
      </w:r>
      <w:r>
        <w:tab/>
      </w:r>
      <w:r>
        <w:tab/>
        <w:t>carpintería metálica.</w:t>
      </w:r>
    </w:p>
    <w:p w14:paraId="52E66985" w14:textId="78547431" w:rsidR="00125311" w:rsidRDefault="00125311" w:rsidP="00125311">
      <w:pPr>
        <w:pStyle w:val="Textosinformato"/>
      </w:pPr>
      <w:r>
        <w:tab/>
      </w:r>
      <w:r>
        <w:tab/>
      </w:r>
      <w:r>
        <w:tab/>
        <w:t>o Para trabajos de albañilería.</w:t>
      </w:r>
    </w:p>
    <w:p w14:paraId="5D4CA6E0" w14:textId="755E9004" w:rsidR="00125311" w:rsidRDefault="00125311" w:rsidP="00125311">
      <w:pPr>
        <w:pStyle w:val="Textosinformato"/>
      </w:pPr>
      <w:r>
        <w:t>Envío de CV:</w:t>
      </w:r>
      <w:r>
        <w:tab/>
      </w:r>
      <w:r>
        <w:tab/>
        <w:t xml:space="preserve"> </w:t>
      </w:r>
      <w:hyperlink r:id="rId106" w:history="1">
        <w:r>
          <w:rPr>
            <w:rStyle w:val="Hipervnculo"/>
          </w:rPr>
          <w:t>r.mservicios34@gmail.com</w:t>
        </w:r>
      </w:hyperlink>
      <w:r>
        <w:t xml:space="preserve"> y/o Teléfono-WhatsApp: 623 732 143.</w:t>
      </w:r>
    </w:p>
    <w:p w14:paraId="7DF7E525" w14:textId="77777777" w:rsidR="00125311" w:rsidRDefault="00125311" w:rsidP="00696909"/>
    <w:p w14:paraId="7B7CE981" w14:textId="77777777" w:rsidR="001D0385" w:rsidRDefault="001D0385" w:rsidP="00696909"/>
    <w:p w14:paraId="462DF3CD" w14:textId="77777777" w:rsidR="001D0385" w:rsidRDefault="001D0385" w:rsidP="00696909"/>
    <w:p w14:paraId="6477EF88" w14:textId="6C5290D8" w:rsidR="00125311" w:rsidRDefault="003B591E" w:rsidP="00125311">
      <w:pPr>
        <w:pStyle w:val="Textosinformato"/>
        <w:shd w:val="clear" w:color="auto" w:fill="C5FFB3"/>
        <w:ind w:left="2124" w:hanging="2124"/>
      </w:pPr>
      <w:r>
        <w:rPr>
          <w:rFonts w:asciiTheme="minorHAnsi" w:hAnsiTheme="minorHAnsi"/>
          <w:b/>
          <w:bCs/>
          <w:sz w:val="24"/>
          <w:szCs w:val="24"/>
        </w:rPr>
        <w:t>6</w:t>
      </w:r>
      <w:r w:rsidR="00406C47">
        <w:rPr>
          <w:rFonts w:asciiTheme="minorHAnsi" w:hAnsiTheme="minorHAnsi"/>
          <w:b/>
          <w:bCs/>
          <w:sz w:val="24"/>
          <w:szCs w:val="24"/>
        </w:rPr>
        <w:t>2</w:t>
      </w:r>
      <w:r w:rsidR="00125311" w:rsidRPr="0063462A">
        <w:rPr>
          <w:rFonts w:asciiTheme="minorHAnsi" w:hAnsiTheme="minorHAnsi"/>
          <w:b/>
          <w:bCs/>
          <w:sz w:val="24"/>
          <w:szCs w:val="24"/>
        </w:rPr>
        <w:t>)</w:t>
      </w:r>
      <w:r w:rsidR="00125311">
        <w:rPr>
          <w:rFonts w:asciiTheme="minorHAnsi" w:hAnsiTheme="minorHAnsi"/>
          <w:b/>
          <w:bCs/>
          <w:sz w:val="24"/>
          <w:szCs w:val="24"/>
        </w:rPr>
        <w:t xml:space="preserve"> 28-04</w:t>
      </w:r>
      <w:r w:rsidR="00125311" w:rsidRPr="0063462A">
        <w:rPr>
          <w:rFonts w:asciiTheme="minorHAnsi" w:hAnsiTheme="minorHAnsi"/>
          <w:b/>
          <w:bCs/>
          <w:sz w:val="24"/>
          <w:szCs w:val="24"/>
        </w:rPr>
        <w:t>-2026</w:t>
      </w:r>
      <w:r w:rsidR="00125311" w:rsidRPr="0063462A">
        <w:rPr>
          <w:rFonts w:asciiTheme="minorHAnsi" w:hAnsiTheme="minorHAnsi"/>
          <w:b/>
          <w:bCs/>
          <w:sz w:val="24"/>
          <w:szCs w:val="24"/>
        </w:rPr>
        <w:tab/>
      </w:r>
      <w:r w:rsidR="00125311">
        <w:rPr>
          <w:rFonts w:asciiTheme="minorHAnsi" w:hAnsiTheme="minorHAnsi"/>
          <w:b/>
          <w:bCs/>
          <w:sz w:val="24"/>
          <w:szCs w:val="24"/>
        </w:rPr>
        <w:t>OFICIALES ELECTRICISTRAS – FONTIVEROS (ÁV) Y VALLADOLID</w:t>
      </w:r>
    </w:p>
    <w:p w14:paraId="4B6BAAC6" w14:textId="370E92FE" w:rsidR="00D11326" w:rsidRDefault="00125311" w:rsidP="00125311">
      <w:pPr>
        <w:pStyle w:val="Textosinformato"/>
        <w:jc w:val="right"/>
      </w:pPr>
      <w:r>
        <w:t>(2)</w:t>
      </w:r>
    </w:p>
    <w:p w14:paraId="5399E4F5" w14:textId="77777777" w:rsidR="00125311" w:rsidRDefault="00125311" w:rsidP="00125311">
      <w:pPr>
        <w:pStyle w:val="Textosinformato"/>
      </w:pPr>
    </w:p>
    <w:p w14:paraId="7EFB6CCF" w14:textId="5AFA68F8" w:rsidR="00125311" w:rsidRDefault="00125311" w:rsidP="00125311">
      <w:pPr>
        <w:pStyle w:val="Textosinformato"/>
      </w:pPr>
      <w:r>
        <w:t xml:space="preserve">Ofertas de Empleo: </w:t>
      </w:r>
      <w:r>
        <w:tab/>
        <w:t>Oficiales Electricistas</w:t>
      </w:r>
    </w:p>
    <w:p w14:paraId="6663DBF6" w14:textId="6A5E14CB" w:rsidR="00125311" w:rsidRDefault="00125311" w:rsidP="00125311">
      <w:pPr>
        <w:pStyle w:val="Textosinformato"/>
      </w:pPr>
      <w:r>
        <w:t xml:space="preserve">Lugar de Trabajo: </w:t>
      </w:r>
      <w:r>
        <w:tab/>
        <w:t>Fontiveros y Valladolid</w:t>
      </w:r>
    </w:p>
    <w:p w14:paraId="2CC1CE8D" w14:textId="0E075AA0" w:rsidR="00125311" w:rsidRDefault="00125311" w:rsidP="00125311">
      <w:pPr>
        <w:pStyle w:val="Textosinformato"/>
      </w:pPr>
      <w:r>
        <w:t>Descripción:</w:t>
      </w:r>
      <w:r>
        <w:tab/>
      </w:r>
      <w:r>
        <w:tab/>
        <w:t>GRUPO SOMOCAR, precisa Oficiales Electricistas.</w:t>
      </w:r>
    </w:p>
    <w:p w14:paraId="6B40B79F" w14:textId="66D3A801" w:rsidR="00125311" w:rsidRDefault="00125311" w:rsidP="00125311">
      <w:pPr>
        <w:pStyle w:val="Textosinformato"/>
      </w:pPr>
      <w:r>
        <w:tab/>
      </w:r>
      <w:r>
        <w:tab/>
      </w:r>
      <w:r>
        <w:tab/>
        <w:t>Empresa con más de 40 años de experiencia en el sector.</w:t>
      </w:r>
    </w:p>
    <w:p w14:paraId="2CD14A9F" w14:textId="018C62C3" w:rsidR="00125311" w:rsidRDefault="00125311" w:rsidP="00125311">
      <w:pPr>
        <w:pStyle w:val="Textosinformato"/>
      </w:pPr>
      <w:r>
        <w:t>Jornada:</w:t>
      </w:r>
      <w:r>
        <w:tab/>
      </w:r>
      <w:r>
        <w:tab/>
        <w:t>Intensiva Mañana.</w:t>
      </w:r>
    </w:p>
    <w:p w14:paraId="742872FA" w14:textId="7BEBAE77" w:rsidR="00125311" w:rsidRDefault="00125311" w:rsidP="00125311">
      <w:pPr>
        <w:pStyle w:val="Textosinformato"/>
      </w:pPr>
      <w:r>
        <w:t>Contrato:</w:t>
      </w:r>
      <w:r>
        <w:tab/>
      </w:r>
      <w:r>
        <w:tab/>
        <w:t>Puesto Estable Contrato Indefinido.</w:t>
      </w:r>
    </w:p>
    <w:p w14:paraId="4ECFCA05" w14:textId="492C7A84" w:rsidR="00125311" w:rsidRDefault="00125311" w:rsidP="00125311">
      <w:pPr>
        <w:pStyle w:val="Textosinformato"/>
      </w:pPr>
      <w:r>
        <w:tab/>
      </w:r>
      <w:r>
        <w:tab/>
      </w:r>
      <w:r>
        <w:tab/>
        <w:t>Crecimiento y formación dentro de la empresa.</w:t>
      </w:r>
    </w:p>
    <w:p w14:paraId="7336AC26" w14:textId="146E0E78" w:rsidR="00125311" w:rsidRDefault="00125311" w:rsidP="00125311">
      <w:pPr>
        <w:pStyle w:val="Textosinformato"/>
      </w:pPr>
      <w:r>
        <w:t xml:space="preserve">Envío CV: </w:t>
      </w:r>
      <w:r>
        <w:tab/>
      </w:r>
      <w:r>
        <w:tab/>
      </w:r>
      <w:hyperlink r:id="rId107" w:history="1">
        <w:r w:rsidRPr="007E2303">
          <w:rPr>
            <w:rStyle w:val="Hipervnculo"/>
          </w:rPr>
          <w:t>proyectos@somocar.es</w:t>
        </w:r>
      </w:hyperlink>
    </w:p>
    <w:p w14:paraId="4249BA0D" w14:textId="77777777" w:rsidR="00125311" w:rsidRDefault="00125311" w:rsidP="00125311">
      <w:pPr>
        <w:pStyle w:val="Textosinformato"/>
      </w:pPr>
    </w:p>
    <w:p w14:paraId="4FDEAFF6" w14:textId="77777777" w:rsidR="00125311" w:rsidRDefault="00125311" w:rsidP="00125311">
      <w:pPr>
        <w:pStyle w:val="Textosinformato"/>
      </w:pPr>
    </w:p>
    <w:p w14:paraId="0F0A5A61" w14:textId="77777777" w:rsidR="00125311" w:rsidRDefault="00125311" w:rsidP="00125311">
      <w:pPr>
        <w:pStyle w:val="Textosinformato"/>
      </w:pPr>
    </w:p>
    <w:p w14:paraId="3E627303" w14:textId="6858A8EE" w:rsidR="00125311" w:rsidRDefault="00406C47" w:rsidP="00125311">
      <w:pPr>
        <w:pStyle w:val="Textosinformato"/>
        <w:shd w:val="clear" w:color="auto" w:fill="C5FFB3"/>
        <w:ind w:left="2124" w:hanging="2124"/>
      </w:pPr>
      <w:r>
        <w:rPr>
          <w:rFonts w:asciiTheme="minorHAnsi" w:hAnsiTheme="minorHAnsi"/>
          <w:b/>
          <w:bCs/>
          <w:sz w:val="24"/>
          <w:szCs w:val="24"/>
        </w:rPr>
        <w:lastRenderedPageBreak/>
        <w:t>61</w:t>
      </w:r>
      <w:r w:rsidR="00125311" w:rsidRPr="0063462A">
        <w:rPr>
          <w:rFonts w:asciiTheme="minorHAnsi" w:hAnsiTheme="minorHAnsi"/>
          <w:b/>
          <w:bCs/>
          <w:sz w:val="24"/>
          <w:szCs w:val="24"/>
        </w:rPr>
        <w:t>)</w:t>
      </w:r>
      <w:r w:rsidR="00125311">
        <w:rPr>
          <w:rFonts w:asciiTheme="minorHAnsi" w:hAnsiTheme="minorHAnsi"/>
          <w:b/>
          <w:bCs/>
          <w:sz w:val="24"/>
          <w:szCs w:val="24"/>
        </w:rPr>
        <w:t xml:space="preserve"> 28-04</w:t>
      </w:r>
      <w:r w:rsidR="00125311" w:rsidRPr="0063462A">
        <w:rPr>
          <w:rFonts w:asciiTheme="minorHAnsi" w:hAnsiTheme="minorHAnsi"/>
          <w:b/>
          <w:bCs/>
          <w:sz w:val="24"/>
          <w:szCs w:val="24"/>
        </w:rPr>
        <w:t>-2026</w:t>
      </w:r>
      <w:r w:rsidR="00125311" w:rsidRPr="0063462A">
        <w:rPr>
          <w:rFonts w:asciiTheme="minorHAnsi" w:hAnsiTheme="minorHAnsi"/>
          <w:b/>
          <w:bCs/>
          <w:sz w:val="24"/>
          <w:szCs w:val="24"/>
        </w:rPr>
        <w:tab/>
      </w:r>
      <w:r w:rsidR="00125311">
        <w:rPr>
          <w:rFonts w:asciiTheme="minorHAnsi" w:hAnsiTheme="minorHAnsi"/>
          <w:b/>
          <w:bCs/>
          <w:sz w:val="24"/>
          <w:szCs w:val="24"/>
        </w:rPr>
        <w:t>AUXILIAR ADMINISTRATIVO-A - MEDINA DEL CAMPO</w:t>
      </w:r>
    </w:p>
    <w:p w14:paraId="61E31341" w14:textId="77777777" w:rsidR="00125311" w:rsidRDefault="00125311" w:rsidP="00125311">
      <w:pPr>
        <w:pStyle w:val="Textosinformato"/>
        <w:jc w:val="right"/>
      </w:pPr>
      <w:r>
        <w:t>(1)</w:t>
      </w:r>
    </w:p>
    <w:p w14:paraId="69E19E1B" w14:textId="77777777" w:rsidR="00125311" w:rsidRDefault="00125311" w:rsidP="00125311">
      <w:pPr>
        <w:pStyle w:val="Textosinformato"/>
      </w:pPr>
    </w:p>
    <w:p w14:paraId="7EE076C6" w14:textId="1EA9BD6D" w:rsidR="00125311" w:rsidRDefault="00125311" w:rsidP="00125311">
      <w:pPr>
        <w:pStyle w:val="Textosinformato"/>
      </w:pPr>
      <w:r>
        <w:t xml:space="preserve">Oferta de Empleo: </w:t>
      </w:r>
      <w:r>
        <w:tab/>
        <w:t>Administrativo/a de Oficina</w:t>
      </w:r>
    </w:p>
    <w:p w14:paraId="302158C1" w14:textId="70D4C3C1" w:rsidR="00125311" w:rsidRDefault="00125311" w:rsidP="00125311">
      <w:pPr>
        <w:pStyle w:val="Textosinformato"/>
      </w:pPr>
      <w:r>
        <w:t xml:space="preserve">Lugar de Trabajo: </w:t>
      </w:r>
      <w:r>
        <w:tab/>
        <w:t>Medina del Campo</w:t>
      </w:r>
    </w:p>
    <w:p w14:paraId="1ABF1C70" w14:textId="7B7722F7" w:rsidR="00125311" w:rsidRDefault="00125311" w:rsidP="00125311">
      <w:pPr>
        <w:pStyle w:val="Textosinformato"/>
      </w:pPr>
      <w:r>
        <w:t>Descripción:</w:t>
      </w:r>
      <w:r>
        <w:tab/>
      </w:r>
      <w:r>
        <w:tab/>
        <w:t xml:space="preserve">POWERKAN, empresa en Medina del Campo, necesita 1 Administrativo/a de </w:t>
      </w:r>
      <w:r>
        <w:tab/>
      </w:r>
      <w:r>
        <w:tab/>
      </w:r>
      <w:r>
        <w:tab/>
        <w:t>Oficina.</w:t>
      </w:r>
    </w:p>
    <w:p w14:paraId="546AFC94" w14:textId="137E58ED" w:rsidR="00125311" w:rsidRDefault="00125311" w:rsidP="00125311">
      <w:pPr>
        <w:pStyle w:val="Textosinformato"/>
      </w:pPr>
      <w:r>
        <w:tab/>
      </w:r>
      <w:r>
        <w:tab/>
      </w:r>
      <w:r>
        <w:tab/>
        <w:t xml:space="preserve">Somos una empresa especializada en el diseño y fabricación propia de </w:t>
      </w:r>
    </w:p>
    <w:p w14:paraId="74AB13AE" w14:textId="010E0801" w:rsidR="00125311" w:rsidRDefault="00125311" w:rsidP="00125311">
      <w:pPr>
        <w:pStyle w:val="Textosinformato"/>
      </w:pPr>
      <w:r>
        <w:tab/>
      </w:r>
      <w:r>
        <w:tab/>
      </w:r>
      <w:r>
        <w:tab/>
        <w:t xml:space="preserve">equipamientos deportivos de alta calidad. Actualmente, buscamos incorporar </w:t>
      </w:r>
      <w:r>
        <w:tab/>
      </w:r>
      <w:r>
        <w:tab/>
      </w:r>
      <w:r>
        <w:tab/>
        <w:t>un/a auxiliar administrativo/</w:t>
      </w:r>
      <w:r w:rsidR="001D0385">
        <w:t>a,</w:t>
      </w:r>
      <w:r>
        <w:t xml:space="preserve"> para apoyar en la gestión diaria de nuestra </w:t>
      </w:r>
      <w:r>
        <w:tab/>
      </w:r>
      <w:r>
        <w:tab/>
      </w:r>
      <w:r>
        <w:tab/>
        <w:t>oficina.</w:t>
      </w:r>
    </w:p>
    <w:p w14:paraId="0FDAA0CB" w14:textId="77777777" w:rsidR="00125311" w:rsidRDefault="00125311" w:rsidP="00125311">
      <w:pPr>
        <w:pStyle w:val="Textosinformato"/>
      </w:pPr>
      <w:r>
        <w:t xml:space="preserve">Funciones: </w:t>
      </w:r>
      <w:r>
        <w:tab/>
      </w:r>
      <w:r>
        <w:tab/>
        <w:t xml:space="preserve">Gestión y archivo de documentación. Atención telefónica y gestión de correos </w:t>
      </w:r>
      <w:r>
        <w:tab/>
      </w:r>
      <w:r>
        <w:tab/>
      </w:r>
      <w:r>
        <w:tab/>
        <w:t xml:space="preserve">electrónicos. Elaboración de facturas y seguimiento de pagos. </w:t>
      </w:r>
    </w:p>
    <w:p w14:paraId="0D68580B" w14:textId="2FB6E399" w:rsidR="00125311" w:rsidRDefault="00125311" w:rsidP="00125311">
      <w:pPr>
        <w:pStyle w:val="Textosinformato"/>
      </w:pPr>
      <w:r>
        <w:tab/>
      </w:r>
      <w:r>
        <w:tab/>
      </w:r>
      <w:r>
        <w:tab/>
        <w:t xml:space="preserve">Apoyo en tareas contables   básicas. Introducción de datos y actualización de </w:t>
      </w:r>
      <w:r>
        <w:tab/>
      </w:r>
      <w:r>
        <w:tab/>
      </w:r>
      <w:r>
        <w:tab/>
        <w:t xml:space="preserve">bases de datos. Apoyo en tareas administrativas generales. Control de </w:t>
      </w:r>
      <w:r>
        <w:tab/>
      </w:r>
      <w:r>
        <w:tab/>
      </w:r>
      <w:r>
        <w:tab/>
      </w:r>
      <w:r>
        <w:tab/>
        <w:t>clientes, CRM. Realización de presupuestos.</w:t>
      </w:r>
    </w:p>
    <w:p w14:paraId="47BB48C7" w14:textId="701B5835" w:rsidR="00125311" w:rsidRDefault="00125311" w:rsidP="00125311">
      <w:pPr>
        <w:pStyle w:val="Textosinformato"/>
      </w:pPr>
      <w:r>
        <w:t xml:space="preserve">Requisitos: </w:t>
      </w:r>
      <w:r>
        <w:tab/>
      </w:r>
      <w:r>
        <w:tab/>
        <w:t xml:space="preserve">Formación en Administración, FP o similar. Manejo de herramientas </w:t>
      </w:r>
      <w:r>
        <w:tab/>
      </w:r>
      <w:r>
        <w:tab/>
      </w:r>
      <w:r>
        <w:tab/>
      </w:r>
      <w:r>
        <w:tab/>
        <w:t xml:space="preserve">ofimáticas. Capacidad organizativa y atención al detalle. </w:t>
      </w:r>
    </w:p>
    <w:p w14:paraId="76E3CAD6" w14:textId="3C3DBA93" w:rsidR="00125311" w:rsidRDefault="00125311" w:rsidP="00125311">
      <w:pPr>
        <w:pStyle w:val="Textosinformato"/>
      </w:pPr>
      <w:r>
        <w:tab/>
      </w:r>
      <w:r>
        <w:tab/>
      </w:r>
      <w:r>
        <w:tab/>
        <w:t>Habilidades de comunicación. Menor de 30 años.</w:t>
      </w:r>
    </w:p>
    <w:p w14:paraId="1BE97E10" w14:textId="4758B58F" w:rsidR="00125311" w:rsidRDefault="00125311" w:rsidP="00125311">
      <w:pPr>
        <w:pStyle w:val="Textosinformato"/>
      </w:pPr>
      <w:r>
        <w:t xml:space="preserve">Se valorará: </w:t>
      </w:r>
      <w:r>
        <w:tab/>
      </w:r>
      <w:r>
        <w:tab/>
        <w:t>Experiencia previa en puesto similar. Conocimientos de contabilidad, ERP.</w:t>
      </w:r>
    </w:p>
    <w:p w14:paraId="48A3F6FF" w14:textId="77777777" w:rsidR="00125311" w:rsidRDefault="00125311" w:rsidP="00125311">
      <w:pPr>
        <w:pStyle w:val="Textosinformato"/>
      </w:pPr>
      <w:r>
        <w:t xml:space="preserve">Ofrecemos: </w:t>
      </w:r>
      <w:r>
        <w:tab/>
      </w:r>
      <w:r>
        <w:tab/>
        <w:t xml:space="preserve">Contrato según valía. Jornada completa. </w:t>
      </w:r>
    </w:p>
    <w:p w14:paraId="039C7380" w14:textId="77777777" w:rsidR="00125311" w:rsidRDefault="00125311" w:rsidP="00125311">
      <w:pPr>
        <w:pStyle w:val="Textosinformato"/>
      </w:pPr>
      <w:r>
        <w:t>Horario:</w:t>
      </w:r>
      <w:r>
        <w:tab/>
      </w:r>
      <w:r>
        <w:tab/>
        <w:t xml:space="preserve">De lunes a viernes de 7 a 15h. </w:t>
      </w:r>
    </w:p>
    <w:p w14:paraId="545486CC" w14:textId="77777777" w:rsidR="00125311" w:rsidRDefault="00125311" w:rsidP="00125311">
      <w:pPr>
        <w:pStyle w:val="Textosinformato"/>
      </w:pPr>
      <w:r>
        <w:tab/>
      </w:r>
      <w:r>
        <w:tab/>
      </w:r>
      <w:r>
        <w:tab/>
        <w:t xml:space="preserve">Buen ambiente de trabajo. </w:t>
      </w:r>
    </w:p>
    <w:p w14:paraId="7D6FD6DC" w14:textId="511AE33A" w:rsidR="00125311" w:rsidRDefault="00125311" w:rsidP="00125311">
      <w:pPr>
        <w:pStyle w:val="Textosinformato"/>
      </w:pPr>
      <w:r>
        <w:t>Incorporación:</w:t>
      </w:r>
      <w:r>
        <w:tab/>
      </w:r>
      <w:r>
        <w:tab/>
        <w:t>Inmediata.</w:t>
      </w:r>
    </w:p>
    <w:p w14:paraId="043C8891" w14:textId="77777777" w:rsidR="00125311" w:rsidRDefault="00125311" w:rsidP="00125311">
      <w:pPr>
        <w:pStyle w:val="Textosinformato"/>
      </w:pPr>
      <w:r>
        <w:t xml:space="preserve">Envío de CV: </w:t>
      </w:r>
      <w:hyperlink r:id="rId108" w:history="1">
        <w:r>
          <w:rPr>
            <w:rStyle w:val="Hipervnculo"/>
          </w:rPr>
          <w:t>powerkan@powerkan.es</w:t>
        </w:r>
      </w:hyperlink>
      <w:r>
        <w:t xml:space="preserve"> indicando en el asunto “Administrativo/a”.</w:t>
      </w:r>
    </w:p>
    <w:p w14:paraId="2928D424" w14:textId="77777777" w:rsidR="00D11326" w:rsidRDefault="00D11326" w:rsidP="00D11326">
      <w:pPr>
        <w:pStyle w:val="Textosinformato"/>
      </w:pPr>
    </w:p>
    <w:p w14:paraId="4902F3B3" w14:textId="77777777" w:rsidR="00D11326" w:rsidRDefault="00D11326" w:rsidP="00D11326">
      <w:pPr>
        <w:pStyle w:val="Textosinformato"/>
      </w:pPr>
    </w:p>
    <w:p w14:paraId="5514A684" w14:textId="77777777" w:rsidR="00125311" w:rsidRDefault="00125311" w:rsidP="00D11326">
      <w:pPr>
        <w:pStyle w:val="Textosinformato"/>
      </w:pPr>
    </w:p>
    <w:p w14:paraId="38809960" w14:textId="6923F86D" w:rsidR="00D11326" w:rsidRDefault="00406C47" w:rsidP="00D11326">
      <w:pPr>
        <w:pStyle w:val="Textosinformato"/>
        <w:shd w:val="clear" w:color="auto" w:fill="C5FFB3"/>
        <w:ind w:left="2124" w:hanging="2124"/>
      </w:pPr>
      <w:r>
        <w:rPr>
          <w:rFonts w:asciiTheme="minorHAnsi" w:hAnsiTheme="minorHAnsi"/>
          <w:b/>
          <w:bCs/>
          <w:sz w:val="24"/>
          <w:szCs w:val="24"/>
        </w:rPr>
        <w:t>60</w:t>
      </w:r>
      <w:r w:rsidR="00D11326" w:rsidRPr="0063462A">
        <w:rPr>
          <w:rFonts w:asciiTheme="minorHAnsi" w:hAnsiTheme="minorHAnsi"/>
          <w:b/>
          <w:bCs/>
          <w:sz w:val="24"/>
          <w:szCs w:val="24"/>
        </w:rPr>
        <w:t>)</w:t>
      </w:r>
      <w:r w:rsidR="00D11326">
        <w:rPr>
          <w:rFonts w:asciiTheme="minorHAnsi" w:hAnsiTheme="minorHAnsi"/>
          <w:b/>
          <w:bCs/>
          <w:sz w:val="24"/>
          <w:szCs w:val="24"/>
        </w:rPr>
        <w:t xml:space="preserve"> 28-04</w:t>
      </w:r>
      <w:r w:rsidR="00D11326" w:rsidRPr="0063462A">
        <w:rPr>
          <w:rFonts w:asciiTheme="minorHAnsi" w:hAnsiTheme="minorHAnsi"/>
          <w:b/>
          <w:bCs/>
          <w:sz w:val="24"/>
          <w:szCs w:val="24"/>
        </w:rPr>
        <w:t>-2026</w:t>
      </w:r>
      <w:r w:rsidR="00D11326" w:rsidRPr="0063462A">
        <w:rPr>
          <w:rFonts w:asciiTheme="minorHAnsi" w:hAnsiTheme="minorHAnsi"/>
          <w:b/>
          <w:bCs/>
          <w:sz w:val="24"/>
          <w:szCs w:val="24"/>
        </w:rPr>
        <w:tab/>
      </w:r>
      <w:r w:rsidR="00125311">
        <w:rPr>
          <w:rFonts w:asciiTheme="minorHAnsi" w:hAnsiTheme="minorHAnsi"/>
          <w:b/>
          <w:bCs/>
          <w:sz w:val="24"/>
          <w:szCs w:val="24"/>
        </w:rPr>
        <w:t>OPERARIO ALMACÉN-CARRETILLERO Y MONTADOR – MEDINA DEL CAMPO</w:t>
      </w:r>
    </w:p>
    <w:p w14:paraId="3888C32E" w14:textId="77777777" w:rsidR="00D11326" w:rsidRDefault="00D11326" w:rsidP="00D11326">
      <w:pPr>
        <w:pStyle w:val="Textosinformato"/>
        <w:jc w:val="right"/>
      </w:pPr>
      <w:r>
        <w:t>(1)</w:t>
      </w:r>
    </w:p>
    <w:p w14:paraId="52B644EE" w14:textId="77777777" w:rsidR="00D11326" w:rsidRDefault="00D11326" w:rsidP="00D11326">
      <w:pPr>
        <w:pStyle w:val="Textosinformato"/>
      </w:pPr>
    </w:p>
    <w:p w14:paraId="6C78EF2F" w14:textId="29FE625F" w:rsidR="00D11326" w:rsidRDefault="00D11326" w:rsidP="00D11326">
      <w:pPr>
        <w:pStyle w:val="Textosinformato"/>
      </w:pPr>
      <w:r>
        <w:t>Oferta de Empleo:</w:t>
      </w:r>
      <w:r>
        <w:tab/>
        <w:t>Operario de Almacén y Montador</w:t>
      </w:r>
    </w:p>
    <w:p w14:paraId="2E1D8A57" w14:textId="1F109B86" w:rsidR="00D11326" w:rsidRDefault="00D11326" w:rsidP="00D11326">
      <w:pPr>
        <w:pStyle w:val="Textosinformato"/>
      </w:pPr>
      <w:r>
        <w:t xml:space="preserve">Lugar de Trabajo: </w:t>
      </w:r>
      <w:r>
        <w:tab/>
        <w:t>Medina del Campo</w:t>
      </w:r>
    </w:p>
    <w:p w14:paraId="221A021F" w14:textId="3A816306" w:rsidR="00D11326" w:rsidRDefault="00D11326" w:rsidP="00D11326">
      <w:pPr>
        <w:pStyle w:val="Textosinformato"/>
      </w:pPr>
      <w:r>
        <w:t>Descripción:</w:t>
      </w:r>
      <w:r>
        <w:tab/>
      </w:r>
      <w:r>
        <w:tab/>
        <w:t xml:space="preserve">POWERKAN, empresa en Medina del Campo, necesita 1 Operario de Almacén </w:t>
      </w:r>
      <w:r>
        <w:tab/>
      </w:r>
      <w:r>
        <w:tab/>
      </w:r>
      <w:r>
        <w:tab/>
        <w:t>y Montador.</w:t>
      </w:r>
    </w:p>
    <w:p w14:paraId="7DCFF2C8" w14:textId="324F2F9B" w:rsidR="00D11326" w:rsidRDefault="00D11326" w:rsidP="00D11326">
      <w:pPr>
        <w:pStyle w:val="Textosinformato"/>
      </w:pPr>
      <w:r>
        <w:tab/>
      </w:r>
      <w:r>
        <w:tab/>
      </w:r>
      <w:r>
        <w:tab/>
        <w:t xml:space="preserve">Buscamos incorporar a nuestro equipo un/a mozo/a de almacén con </w:t>
      </w:r>
      <w:r>
        <w:tab/>
      </w:r>
      <w:r>
        <w:tab/>
      </w:r>
      <w:r>
        <w:tab/>
      </w:r>
      <w:r>
        <w:tab/>
        <w:t xml:space="preserve">funciones de montaje. La persona seleccionada se encargará de la gestión del </w:t>
      </w:r>
      <w:r>
        <w:tab/>
      </w:r>
      <w:r>
        <w:tab/>
      </w:r>
      <w:r>
        <w:tab/>
        <w:t xml:space="preserve">almacén y del montaje de productos en instalaciones del cliente o en taller, </w:t>
      </w:r>
      <w:r>
        <w:tab/>
      </w:r>
      <w:r>
        <w:tab/>
      </w:r>
      <w:r>
        <w:tab/>
        <w:t>según necesidades.</w:t>
      </w:r>
    </w:p>
    <w:p w14:paraId="3726FCA2" w14:textId="22E220B5" w:rsidR="00D11326" w:rsidRDefault="00D11326" w:rsidP="00D11326">
      <w:pPr>
        <w:pStyle w:val="Textosinformato"/>
      </w:pPr>
      <w:r>
        <w:t xml:space="preserve">Funciones principales: </w:t>
      </w:r>
      <w:r>
        <w:tab/>
        <w:t xml:space="preserve">Recepción, carga y descarga de mercancía. </w:t>
      </w:r>
    </w:p>
    <w:p w14:paraId="6DB69755" w14:textId="23DCBDE8" w:rsidR="00D11326" w:rsidRDefault="00D11326" w:rsidP="00D11326">
      <w:pPr>
        <w:pStyle w:val="Textosinformato"/>
      </w:pPr>
      <w:r>
        <w:tab/>
      </w:r>
      <w:r>
        <w:tab/>
      </w:r>
      <w:r>
        <w:tab/>
        <w:t xml:space="preserve">Organización y control de stock en almacén. Preparación de pedidos. </w:t>
      </w:r>
    </w:p>
    <w:p w14:paraId="10D898D5" w14:textId="5BA9BC0C" w:rsidR="00D11326" w:rsidRDefault="00D11326" w:rsidP="00D11326">
      <w:pPr>
        <w:pStyle w:val="Textosinformato"/>
      </w:pPr>
      <w:r>
        <w:tab/>
      </w:r>
      <w:r>
        <w:tab/>
      </w:r>
      <w:r>
        <w:tab/>
        <w:t xml:space="preserve">Montaje e instalación de productos. Manejo de carretilla elevadora. Uso de </w:t>
      </w:r>
      <w:r>
        <w:tab/>
      </w:r>
      <w:r>
        <w:tab/>
      </w:r>
      <w:r>
        <w:tab/>
        <w:t xml:space="preserve">herramientas manuales y eléctricas. Mantenimiento del orden y limpieza en </w:t>
      </w:r>
      <w:r>
        <w:tab/>
      </w:r>
      <w:r>
        <w:tab/>
      </w:r>
      <w:r>
        <w:tab/>
        <w:t>el puesto de trabajo.</w:t>
      </w:r>
    </w:p>
    <w:p w14:paraId="27997924" w14:textId="34ED11B1" w:rsidR="00D11326" w:rsidRDefault="00D11326" w:rsidP="00D11326">
      <w:pPr>
        <w:pStyle w:val="Textosinformato"/>
      </w:pPr>
      <w:r>
        <w:t>Requisitos</w:t>
      </w:r>
      <w:r>
        <w:tab/>
      </w:r>
      <w:r>
        <w:tab/>
        <w:t xml:space="preserve"> (IMPRESCINDIBLES): Carné de conducir en vigor. Carné de carretillero.</w:t>
      </w:r>
    </w:p>
    <w:p w14:paraId="510DA4BC" w14:textId="63FB2141" w:rsidR="00D11326" w:rsidRDefault="00D11326" w:rsidP="00D11326">
      <w:pPr>
        <w:pStyle w:val="Textosinformato"/>
      </w:pPr>
      <w:r>
        <w:tab/>
      </w:r>
      <w:r>
        <w:tab/>
      </w:r>
      <w:r>
        <w:tab/>
        <w:t xml:space="preserve">Experiencia previa en almacén y/o montaje. Manejo básico de herramientas. </w:t>
      </w:r>
      <w:r>
        <w:tab/>
      </w:r>
      <w:r>
        <w:tab/>
      </w:r>
      <w:r>
        <w:tab/>
        <w:t xml:space="preserve">Capacidad de trabajo en equipo. Persona responsable, organizada y proactiva. </w:t>
      </w:r>
      <w:r>
        <w:tab/>
      </w:r>
      <w:r>
        <w:tab/>
      </w:r>
      <w:r>
        <w:tab/>
        <w:t>Incorporación Inmediata.</w:t>
      </w:r>
    </w:p>
    <w:p w14:paraId="22A9B6C0" w14:textId="2A3F934F" w:rsidR="00D11326" w:rsidRDefault="00D11326" w:rsidP="00D11326">
      <w:pPr>
        <w:pStyle w:val="Textosinformato"/>
      </w:pPr>
      <w:r>
        <w:t xml:space="preserve">Se ofrece: </w:t>
      </w:r>
      <w:r>
        <w:tab/>
      </w:r>
      <w:r>
        <w:tab/>
        <w:t xml:space="preserve">Contrato según convenio. Jornada completa de lunes a viernes, de 7:00 a </w:t>
      </w:r>
      <w:r>
        <w:tab/>
      </w:r>
      <w:r>
        <w:tab/>
      </w:r>
      <w:r>
        <w:tab/>
        <w:t xml:space="preserve">15:00 h. Buen ambiente de trabajo. Posibilidad de desarrollo dentro de la </w:t>
      </w:r>
      <w:r>
        <w:tab/>
      </w:r>
      <w:r>
        <w:tab/>
      </w:r>
      <w:r>
        <w:tab/>
        <w:t>empresa.</w:t>
      </w:r>
    </w:p>
    <w:p w14:paraId="6F91C888" w14:textId="1D4BD1E1" w:rsidR="00D11326" w:rsidRDefault="00D11326" w:rsidP="00D11326">
      <w:pPr>
        <w:pStyle w:val="Textosinformato"/>
      </w:pPr>
      <w:r>
        <w:t>Envío de CV:</w:t>
      </w:r>
      <w:r>
        <w:tab/>
      </w:r>
      <w:r>
        <w:tab/>
        <w:t xml:space="preserve"> </w:t>
      </w:r>
      <w:hyperlink r:id="rId109" w:history="1">
        <w:r>
          <w:rPr>
            <w:rStyle w:val="Hipervnculo"/>
          </w:rPr>
          <w:t>powerkan@powerkan.es</w:t>
        </w:r>
      </w:hyperlink>
      <w:r>
        <w:t xml:space="preserve"> indicando en el asunto “Operario de Almacén y </w:t>
      </w:r>
      <w:r>
        <w:tab/>
      </w:r>
      <w:r>
        <w:tab/>
      </w:r>
      <w:r>
        <w:tab/>
        <w:t>Montador”.</w:t>
      </w:r>
    </w:p>
    <w:p w14:paraId="46C6F17B" w14:textId="77777777" w:rsidR="00D11326" w:rsidRDefault="00D11326" w:rsidP="00D11326">
      <w:pPr>
        <w:pStyle w:val="Textosinformato"/>
      </w:pPr>
    </w:p>
    <w:p w14:paraId="079223A2" w14:textId="77777777" w:rsidR="00D11326" w:rsidRDefault="00D11326" w:rsidP="00D11326">
      <w:pPr>
        <w:pStyle w:val="Textosinformato"/>
      </w:pPr>
    </w:p>
    <w:p w14:paraId="11228C7A" w14:textId="6438687A" w:rsidR="00D11326" w:rsidRDefault="00D11326" w:rsidP="00D11326">
      <w:pPr>
        <w:pStyle w:val="Textosinformato"/>
        <w:shd w:val="clear" w:color="auto" w:fill="C5FFB3"/>
        <w:ind w:left="2124" w:hanging="2124"/>
      </w:pPr>
      <w:r>
        <w:rPr>
          <w:rFonts w:asciiTheme="minorHAnsi" w:hAnsiTheme="minorHAnsi"/>
          <w:b/>
          <w:bCs/>
          <w:sz w:val="24"/>
          <w:szCs w:val="24"/>
        </w:rPr>
        <w:t>5</w:t>
      </w:r>
      <w:r w:rsidR="00406C47">
        <w:rPr>
          <w:rFonts w:asciiTheme="minorHAnsi" w:hAnsiTheme="minorHAnsi"/>
          <w:b/>
          <w:bCs/>
          <w:sz w:val="24"/>
          <w:szCs w:val="24"/>
        </w:rPr>
        <w:t>9</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ADMINISTRATIVO-A OFICINA – MEDINA DEL CAMPO</w:t>
      </w:r>
    </w:p>
    <w:p w14:paraId="7573CCA1" w14:textId="77777777" w:rsidR="00D11326" w:rsidRDefault="00D11326" w:rsidP="00D11326">
      <w:pPr>
        <w:pStyle w:val="Textosinformato"/>
        <w:jc w:val="right"/>
      </w:pPr>
      <w:r>
        <w:t>(1)</w:t>
      </w:r>
    </w:p>
    <w:p w14:paraId="55BB0756" w14:textId="77777777" w:rsidR="00D11326" w:rsidRDefault="00D11326" w:rsidP="00D11326">
      <w:pPr>
        <w:pStyle w:val="Textosinformato"/>
      </w:pPr>
    </w:p>
    <w:p w14:paraId="6F29135C" w14:textId="031560F6" w:rsidR="00D11326" w:rsidRDefault="00D11326" w:rsidP="00D11326">
      <w:pPr>
        <w:pStyle w:val="Textosinformato"/>
      </w:pPr>
      <w:r>
        <w:t xml:space="preserve">Oferta de Empleo: </w:t>
      </w:r>
      <w:r>
        <w:tab/>
        <w:t>Administrativo/a de Oficina</w:t>
      </w:r>
    </w:p>
    <w:p w14:paraId="317064BD" w14:textId="6635745D" w:rsidR="00D11326" w:rsidRDefault="00D11326" w:rsidP="00D11326">
      <w:pPr>
        <w:pStyle w:val="Textosinformato"/>
      </w:pPr>
      <w:r>
        <w:t xml:space="preserve">Lugar de Trabajo: </w:t>
      </w:r>
      <w:r>
        <w:tab/>
        <w:t>Medina del Campo</w:t>
      </w:r>
    </w:p>
    <w:p w14:paraId="5E0F58EC" w14:textId="78FA8E81" w:rsidR="00D11326" w:rsidRDefault="00D11326" w:rsidP="00D11326">
      <w:pPr>
        <w:pStyle w:val="Textosinformato"/>
      </w:pPr>
      <w:r>
        <w:t>Descripción:</w:t>
      </w:r>
      <w:r>
        <w:tab/>
      </w:r>
      <w:r>
        <w:tab/>
        <w:t xml:space="preserve">POWERKAN, empresa en Medina del Campo, necesita 1 Administrativo/a de </w:t>
      </w:r>
      <w:r>
        <w:tab/>
      </w:r>
      <w:r>
        <w:tab/>
      </w:r>
      <w:r>
        <w:tab/>
        <w:t>Oficina.</w:t>
      </w:r>
    </w:p>
    <w:p w14:paraId="7B6759F7" w14:textId="42E59C2F" w:rsidR="00D11326" w:rsidRDefault="00D11326" w:rsidP="00D11326">
      <w:pPr>
        <w:pStyle w:val="Textosinformato"/>
      </w:pPr>
      <w:r>
        <w:tab/>
      </w:r>
      <w:r>
        <w:tab/>
      </w:r>
      <w:r>
        <w:tab/>
        <w:t xml:space="preserve">Somos una empresa especializada en el diseño y fabricación propia de </w:t>
      </w:r>
    </w:p>
    <w:p w14:paraId="46F356FC" w14:textId="65C47EB2" w:rsidR="00D11326" w:rsidRDefault="00D11326" w:rsidP="00D11326">
      <w:pPr>
        <w:pStyle w:val="Textosinformato"/>
      </w:pPr>
      <w:r>
        <w:tab/>
      </w:r>
      <w:r>
        <w:tab/>
      </w:r>
      <w:r>
        <w:tab/>
        <w:t xml:space="preserve">equipamientos deportivos de alta calidad. Actualmente, </w:t>
      </w:r>
    </w:p>
    <w:p w14:paraId="005CDDF0" w14:textId="007595B6" w:rsidR="00D11326" w:rsidRDefault="00D11326" w:rsidP="00D11326">
      <w:pPr>
        <w:pStyle w:val="Textosinformato"/>
      </w:pPr>
      <w:r>
        <w:tab/>
      </w:r>
      <w:r>
        <w:tab/>
      </w:r>
      <w:r>
        <w:tab/>
        <w:t>buscamos incorporar un/a auxiliar administrativo/</w:t>
      </w:r>
      <w:r w:rsidR="001D0385">
        <w:t>a,</w:t>
      </w:r>
      <w:r>
        <w:t xml:space="preserve"> para apoyar en la </w:t>
      </w:r>
      <w:r>
        <w:tab/>
      </w:r>
      <w:r>
        <w:tab/>
      </w:r>
      <w:r>
        <w:tab/>
      </w:r>
      <w:r>
        <w:tab/>
        <w:t>gestión diaria de nuestra oficina.</w:t>
      </w:r>
    </w:p>
    <w:p w14:paraId="6FEBF4E3" w14:textId="69EEDEEE" w:rsidR="00D11326" w:rsidRDefault="00D11326" w:rsidP="00D11326">
      <w:pPr>
        <w:pStyle w:val="Textosinformato"/>
      </w:pPr>
      <w:r>
        <w:t xml:space="preserve">Funciones: </w:t>
      </w:r>
      <w:r>
        <w:tab/>
      </w:r>
      <w:r>
        <w:tab/>
        <w:t xml:space="preserve">Gestión y archivo de documentación. Atención telefónica y gestión de correos </w:t>
      </w:r>
      <w:r>
        <w:tab/>
      </w:r>
      <w:r>
        <w:tab/>
      </w:r>
      <w:r>
        <w:tab/>
        <w:t xml:space="preserve">electrónicos. Elaboración de facturas y seguimiento </w:t>
      </w:r>
    </w:p>
    <w:p w14:paraId="4A1E91CD" w14:textId="46741EA5" w:rsidR="00D11326" w:rsidRDefault="00D11326" w:rsidP="00D11326">
      <w:pPr>
        <w:pStyle w:val="Textosinformato"/>
      </w:pPr>
      <w:r>
        <w:tab/>
      </w:r>
      <w:r>
        <w:tab/>
      </w:r>
      <w:r>
        <w:tab/>
        <w:t xml:space="preserve">de pagos. Apoyo en tareas contables   básicas. Introducción de datos y </w:t>
      </w:r>
    </w:p>
    <w:p w14:paraId="11CC375F" w14:textId="0F40D27D" w:rsidR="00D11326" w:rsidRDefault="00D11326" w:rsidP="00D11326">
      <w:pPr>
        <w:pStyle w:val="Textosinformato"/>
      </w:pPr>
      <w:r>
        <w:tab/>
      </w:r>
      <w:r>
        <w:tab/>
      </w:r>
      <w:r>
        <w:tab/>
        <w:t xml:space="preserve">actualización de bases de datos. Apoyo en tareas                         </w:t>
      </w:r>
    </w:p>
    <w:p w14:paraId="6274FF71" w14:textId="310B11D8" w:rsidR="00D11326" w:rsidRDefault="00D11326" w:rsidP="00D11326">
      <w:pPr>
        <w:pStyle w:val="Textosinformato"/>
      </w:pPr>
      <w:r>
        <w:t xml:space="preserve">  </w:t>
      </w:r>
      <w:r>
        <w:tab/>
      </w:r>
      <w:r>
        <w:tab/>
      </w:r>
      <w:r>
        <w:tab/>
        <w:t xml:space="preserve">administrativas generales. Control de clientes, CRM. Realización de </w:t>
      </w:r>
      <w:r>
        <w:tab/>
      </w:r>
      <w:r>
        <w:tab/>
      </w:r>
      <w:r>
        <w:tab/>
      </w:r>
      <w:r>
        <w:tab/>
        <w:t>presupuestos.</w:t>
      </w:r>
    </w:p>
    <w:p w14:paraId="51F7C2AB" w14:textId="45B88FD3" w:rsidR="00D11326" w:rsidRDefault="00D11326" w:rsidP="00D11326">
      <w:pPr>
        <w:pStyle w:val="Textosinformato"/>
      </w:pPr>
      <w:r>
        <w:t xml:space="preserve">Requisitos: </w:t>
      </w:r>
      <w:r>
        <w:tab/>
      </w:r>
      <w:r>
        <w:tab/>
        <w:t xml:space="preserve">Formación en Administración, FP o similar. Manejo de herramientas </w:t>
      </w:r>
      <w:r>
        <w:tab/>
      </w:r>
      <w:r>
        <w:tab/>
      </w:r>
      <w:r>
        <w:tab/>
      </w:r>
      <w:r>
        <w:tab/>
        <w:t xml:space="preserve">ofimáticas. Capacidad organizativa y atención al detalle. </w:t>
      </w:r>
    </w:p>
    <w:p w14:paraId="28F401E6" w14:textId="44604EF4" w:rsidR="00D11326" w:rsidRDefault="00D11326" w:rsidP="00D11326">
      <w:pPr>
        <w:pStyle w:val="Textosinformato"/>
      </w:pPr>
      <w:r>
        <w:tab/>
      </w:r>
      <w:r>
        <w:tab/>
      </w:r>
      <w:r>
        <w:tab/>
        <w:t>Habilidades de comunicación. Menor de 30 años.</w:t>
      </w:r>
    </w:p>
    <w:p w14:paraId="33F99DFC" w14:textId="4D721B50" w:rsidR="00D11326" w:rsidRDefault="00D11326" w:rsidP="00D11326">
      <w:pPr>
        <w:pStyle w:val="Textosinformato"/>
      </w:pPr>
      <w:r>
        <w:t xml:space="preserve">Se valorará: </w:t>
      </w:r>
      <w:r>
        <w:tab/>
      </w:r>
      <w:r>
        <w:tab/>
        <w:t>Experiencia previa en puesto similar. Conocimientos de contabilidad, ERP.</w:t>
      </w:r>
    </w:p>
    <w:p w14:paraId="3ABD751F" w14:textId="64330A47" w:rsidR="00D11326" w:rsidRDefault="00D11326" w:rsidP="00D11326">
      <w:pPr>
        <w:pStyle w:val="Textosinformato"/>
      </w:pPr>
      <w:r>
        <w:t xml:space="preserve">Ofrecemos: </w:t>
      </w:r>
      <w:r>
        <w:tab/>
      </w:r>
      <w:r>
        <w:tab/>
        <w:t xml:space="preserve">Contrato según valía. Jornada completa. Horario de lunes a viernes de 7 a </w:t>
      </w:r>
      <w:r>
        <w:tab/>
      </w:r>
      <w:r>
        <w:tab/>
      </w:r>
      <w:r>
        <w:tab/>
        <w:t>15h. Buen ambiente de trabajo. Incorporación inmediata.</w:t>
      </w:r>
    </w:p>
    <w:p w14:paraId="4FDE1458" w14:textId="64428110" w:rsidR="00D11326" w:rsidRDefault="00D11326" w:rsidP="00D11326">
      <w:pPr>
        <w:pStyle w:val="Textosinformato"/>
      </w:pPr>
      <w:r>
        <w:t xml:space="preserve">Envío de CV: </w:t>
      </w:r>
      <w:r>
        <w:tab/>
      </w:r>
      <w:r>
        <w:tab/>
      </w:r>
      <w:hyperlink r:id="rId110" w:history="1">
        <w:r w:rsidRPr="007E2303">
          <w:rPr>
            <w:rStyle w:val="Hipervnculo"/>
          </w:rPr>
          <w:t>powerkan@powerkan.es</w:t>
        </w:r>
      </w:hyperlink>
      <w:r>
        <w:t xml:space="preserve"> indicando en el asunto “Administrativo/a”.</w:t>
      </w:r>
    </w:p>
    <w:p w14:paraId="42EB38D8" w14:textId="77777777" w:rsidR="00D11326" w:rsidRDefault="00D11326" w:rsidP="00D11326">
      <w:pPr>
        <w:pStyle w:val="Textosinformato"/>
      </w:pPr>
    </w:p>
    <w:p w14:paraId="29FFCDD7" w14:textId="77777777" w:rsidR="00D11326" w:rsidRDefault="00D11326" w:rsidP="00D11326">
      <w:pPr>
        <w:pStyle w:val="Textosinformato"/>
      </w:pPr>
    </w:p>
    <w:p w14:paraId="500DACC1" w14:textId="77777777" w:rsidR="00D11326" w:rsidRDefault="00D11326" w:rsidP="001B7ACB">
      <w:pPr>
        <w:pStyle w:val="Textosinformato"/>
      </w:pPr>
    </w:p>
    <w:p w14:paraId="21BD6EF9" w14:textId="1772F100" w:rsidR="00D11326" w:rsidRDefault="00D11326" w:rsidP="00D11326">
      <w:pPr>
        <w:pStyle w:val="Textosinformato"/>
        <w:shd w:val="clear" w:color="auto" w:fill="C5FFB3"/>
        <w:ind w:left="2124" w:hanging="2124"/>
      </w:pPr>
      <w:r>
        <w:rPr>
          <w:rFonts w:asciiTheme="minorHAnsi" w:hAnsiTheme="minorHAnsi"/>
          <w:b/>
          <w:bCs/>
          <w:sz w:val="24"/>
          <w:szCs w:val="24"/>
        </w:rPr>
        <w:t>5</w:t>
      </w:r>
      <w:r w:rsidR="00406C47">
        <w:rPr>
          <w:rFonts w:asciiTheme="minorHAnsi" w:hAnsiTheme="minorHAnsi"/>
          <w:b/>
          <w:bCs/>
          <w:sz w:val="24"/>
          <w:szCs w:val="24"/>
        </w:rPr>
        <w:t>8</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OPERARIO DE ALMACÉN Y MONTADOR-MEDINA DEL CAMPO</w:t>
      </w:r>
    </w:p>
    <w:p w14:paraId="7B56FDD3" w14:textId="77777777" w:rsidR="00D11326" w:rsidRDefault="00D11326" w:rsidP="00D11326">
      <w:pPr>
        <w:pStyle w:val="Textosinformato"/>
        <w:jc w:val="right"/>
      </w:pPr>
      <w:r>
        <w:t>(1)</w:t>
      </w:r>
    </w:p>
    <w:p w14:paraId="73C9DA02" w14:textId="77777777" w:rsidR="00D11326" w:rsidRDefault="00D11326" w:rsidP="001B7ACB">
      <w:pPr>
        <w:pStyle w:val="Textosinformato"/>
      </w:pPr>
    </w:p>
    <w:p w14:paraId="30C48DCD" w14:textId="37A94506" w:rsidR="001B7ACB" w:rsidRDefault="001B7ACB" w:rsidP="001B7ACB">
      <w:pPr>
        <w:pStyle w:val="Textosinformato"/>
      </w:pPr>
      <w:r>
        <w:t xml:space="preserve">Oferta de Empleo: </w:t>
      </w:r>
      <w:r>
        <w:tab/>
        <w:t>Operario de Almacén y Montador</w:t>
      </w:r>
    </w:p>
    <w:p w14:paraId="072A9A19" w14:textId="086D7048" w:rsidR="001B7ACB" w:rsidRDefault="001B7ACB" w:rsidP="001B7ACB">
      <w:pPr>
        <w:pStyle w:val="Textosinformato"/>
      </w:pPr>
      <w:r>
        <w:t xml:space="preserve">Lugar de Trabajo: </w:t>
      </w:r>
      <w:r>
        <w:tab/>
        <w:t>Medina del Campo</w:t>
      </w:r>
    </w:p>
    <w:p w14:paraId="290D5556" w14:textId="3E0125A4" w:rsidR="001B7ACB" w:rsidRDefault="001B7ACB" w:rsidP="001B7ACB">
      <w:pPr>
        <w:pStyle w:val="Textosinformato"/>
      </w:pPr>
      <w:r>
        <w:t>Descripción:</w:t>
      </w:r>
      <w:r>
        <w:tab/>
      </w:r>
      <w:r>
        <w:tab/>
        <w:t xml:space="preserve">POWERKAN, empresa en Medina del Campo, necesita 1 Operario de Almacén </w:t>
      </w:r>
      <w:r>
        <w:tab/>
      </w:r>
      <w:r>
        <w:tab/>
      </w:r>
      <w:r>
        <w:tab/>
        <w:t>y Montador.</w:t>
      </w:r>
    </w:p>
    <w:p w14:paraId="42FB4573" w14:textId="5137AAA9" w:rsidR="001B7ACB" w:rsidRDefault="00D11326" w:rsidP="001B7ACB">
      <w:pPr>
        <w:pStyle w:val="Textosinformato"/>
      </w:pPr>
      <w:r>
        <w:tab/>
      </w:r>
      <w:r>
        <w:tab/>
      </w:r>
      <w:r>
        <w:tab/>
      </w:r>
      <w:r w:rsidR="001B7ACB">
        <w:t xml:space="preserve">Buscamos incorporar a nuestro equipo un/a mozo/a de almacén con </w:t>
      </w:r>
      <w:r>
        <w:tab/>
      </w:r>
      <w:r>
        <w:tab/>
      </w:r>
      <w:r>
        <w:tab/>
      </w:r>
      <w:r>
        <w:tab/>
      </w:r>
      <w:r w:rsidR="001B7ACB">
        <w:t xml:space="preserve">funciones de montaje. La persona seleccionada se encargará de la gestión del </w:t>
      </w:r>
      <w:r>
        <w:tab/>
      </w:r>
      <w:r>
        <w:tab/>
      </w:r>
      <w:r>
        <w:tab/>
      </w:r>
      <w:r w:rsidR="001B7ACB">
        <w:t xml:space="preserve">almacén y del montaje de productos en instalaciones del cliente o en taller, </w:t>
      </w:r>
      <w:r>
        <w:tab/>
      </w:r>
      <w:r>
        <w:tab/>
      </w:r>
      <w:r>
        <w:tab/>
      </w:r>
      <w:r w:rsidR="001B7ACB">
        <w:t>según necesidades.</w:t>
      </w:r>
    </w:p>
    <w:p w14:paraId="7F05DD1A" w14:textId="5F9B07A9" w:rsidR="001B7ACB" w:rsidRDefault="001B7ACB" w:rsidP="001B7ACB">
      <w:pPr>
        <w:pStyle w:val="Textosinformato"/>
      </w:pPr>
      <w:r>
        <w:t xml:space="preserve">Funciones principales: </w:t>
      </w:r>
      <w:r w:rsidR="00D11326">
        <w:tab/>
      </w:r>
      <w:r>
        <w:t xml:space="preserve">Recepción, carga y descarga de mercancía. </w:t>
      </w:r>
    </w:p>
    <w:p w14:paraId="1F003A7D" w14:textId="70BCE9DF" w:rsidR="001B7ACB" w:rsidRDefault="00D11326" w:rsidP="001B7ACB">
      <w:pPr>
        <w:pStyle w:val="Textosinformato"/>
      </w:pPr>
      <w:r>
        <w:tab/>
      </w:r>
      <w:r>
        <w:tab/>
      </w:r>
      <w:r>
        <w:tab/>
      </w:r>
      <w:r w:rsidR="001B7ACB">
        <w:t xml:space="preserve">Organización y control de stock en almacén. Preparación de pedidos. </w:t>
      </w:r>
    </w:p>
    <w:p w14:paraId="66D0939E" w14:textId="1E086644" w:rsidR="001B7ACB" w:rsidRDefault="00D11326" w:rsidP="001B7ACB">
      <w:pPr>
        <w:pStyle w:val="Textosinformato"/>
      </w:pPr>
      <w:r>
        <w:tab/>
      </w:r>
      <w:r>
        <w:tab/>
      </w:r>
      <w:r>
        <w:tab/>
      </w:r>
      <w:r w:rsidR="001B7ACB">
        <w:t xml:space="preserve">Montaje e instalación de productos. Manejo de carretilla elevadora. Uso de </w:t>
      </w:r>
      <w:r>
        <w:tab/>
      </w:r>
      <w:r>
        <w:tab/>
      </w:r>
      <w:r>
        <w:tab/>
      </w:r>
      <w:r w:rsidR="001B7ACB">
        <w:t xml:space="preserve">herramientas manuales y eléctricas. Mantenimiento del orden y limpieza en </w:t>
      </w:r>
      <w:r>
        <w:tab/>
      </w:r>
      <w:r>
        <w:tab/>
      </w:r>
      <w:r>
        <w:tab/>
      </w:r>
      <w:r w:rsidR="001B7ACB">
        <w:t>el puesto de trabajo.</w:t>
      </w:r>
    </w:p>
    <w:p w14:paraId="47D1BEC5" w14:textId="28CC668A" w:rsidR="001B7ACB" w:rsidRDefault="001B7ACB" w:rsidP="001B7ACB">
      <w:pPr>
        <w:pStyle w:val="Textosinformato"/>
      </w:pPr>
      <w:r>
        <w:t xml:space="preserve">Requisitos (IMPRESCINDIBLES): </w:t>
      </w:r>
      <w:r w:rsidR="00D11326">
        <w:t>Carné</w:t>
      </w:r>
      <w:r>
        <w:t xml:space="preserve"> de conducir en vigor. </w:t>
      </w:r>
      <w:r w:rsidR="00D11326">
        <w:t>Carné</w:t>
      </w:r>
      <w:r>
        <w:t xml:space="preserve"> de carretillero.</w:t>
      </w:r>
    </w:p>
    <w:p w14:paraId="435B2F45" w14:textId="6DB2BA0F" w:rsidR="001B7ACB" w:rsidRDefault="00D11326" w:rsidP="001B7ACB">
      <w:pPr>
        <w:pStyle w:val="Textosinformato"/>
      </w:pPr>
      <w:r>
        <w:tab/>
      </w:r>
      <w:r>
        <w:tab/>
      </w:r>
      <w:r>
        <w:tab/>
      </w:r>
      <w:r w:rsidR="001B7ACB">
        <w:t xml:space="preserve">Experiencia previa en almacén y/o montaje. Manejo básico de herramientas. </w:t>
      </w:r>
      <w:r>
        <w:tab/>
      </w:r>
      <w:r>
        <w:tab/>
      </w:r>
      <w:r>
        <w:tab/>
      </w:r>
      <w:r w:rsidR="001B7ACB">
        <w:t xml:space="preserve">Capacidad de trabajo en equipo. Persona responsable, organizada y proactiva. </w:t>
      </w:r>
      <w:r>
        <w:tab/>
      </w:r>
      <w:r>
        <w:tab/>
      </w:r>
      <w:r>
        <w:tab/>
      </w:r>
      <w:r w:rsidR="001B7ACB">
        <w:t>Incorporación Inmediata.</w:t>
      </w:r>
    </w:p>
    <w:p w14:paraId="2B1AB508" w14:textId="08FD596F" w:rsidR="001B7ACB" w:rsidRDefault="001B7ACB" w:rsidP="001B7ACB">
      <w:pPr>
        <w:pStyle w:val="Textosinformato"/>
      </w:pPr>
      <w:r>
        <w:t xml:space="preserve">Se ofrece: </w:t>
      </w:r>
      <w:r w:rsidR="00D11326">
        <w:tab/>
      </w:r>
      <w:r w:rsidR="00D11326">
        <w:tab/>
      </w:r>
      <w:r>
        <w:t xml:space="preserve">Contrato según convenio. Jornada completa de lunes a viernes, de 7:00 a </w:t>
      </w:r>
      <w:r w:rsidR="00D11326">
        <w:tab/>
      </w:r>
      <w:r w:rsidR="00D11326">
        <w:tab/>
      </w:r>
      <w:r w:rsidR="00D11326">
        <w:tab/>
      </w:r>
      <w:r>
        <w:t xml:space="preserve">15:00 h. Buen ambiente de trabajo. Posibilidad de desarrollo dentro de la </w:t>
      </w:r>
      <w:r w:rsidR="00D11326">
        <w:tab/>
      </w:r>
      <w:r w:rsidR="00D11326">
        <w:tab/>
      </w:r>
      <w:r w:rsidR="00D11326">
        <w:tab/>
      </w:r>
      <w:r>
        <w:t>empresa.</w:t>
      </w:r>
    </w:p>
    <w:p w14:paraId="1A8EC4A5" w14:textId="3AD9E585" w:rsidR="001B7ACB" w:rsidRDefault="001B7ACB" w:rsidP="001B7ACB">
      <w:pPr>
        <w:pStyle w:val="Textosinformato"/>
      </w:pPr>
      <w:r>
        <w:t>Envío de CV:</w:t>
      </w:r>
      <w:r w:rsidR="00D11326">
        <w:tab/>
      </w:r>
      <w:r w:rsidR="00D11326">
        <w:tab/>
      </w:r>
      <w:r>
        <w:t xml:space="preserve"> </w:t>
      </w:r>
      <w:hyperlink r:id="rId111" w:history="1">
        <w:r>
          <w:rPr>
            <w:rStyle w:val="Hipervnculo"/>
          </w:rPr>
          <w:t>powerkan@powerkan.es</w:t>
        </w:r>
      </w:hyperlink>
      <w:r>
        <w:t xml:space="preserve"> indicando en el asunto “Operario de Almacén y </w:t>
      </w:r>
      <w:r w:rsidR="00D11326">
        <w:tab/>
      </w:r>
      <w:r w:rsidR="00D11326">
        <w:tab/>
      </w:r>
      <w:r w:rsidR="00D11326">
        <w:tab/>
      </w:r>
      <w:r>
        <w:t>Montador”.</w:t>
      </w:r>
    </w:p>
    <w:p w14:paraId="721ABA5E" w14:textId="77777777" w:rsidR="001B7ACB" w:rsidRDefault="001B7ACB" w:rsidP="001B7ACB">
      <w:pPr>
        <w:pStyle w:val="Textosinformato"/>
      </w:pPr>
    </w:p>
    <w:p w14:paraId="67CD8C8F" w14:textId="6508A982" w:rsidR="005613B8" w:rsidRDefault="005613B8" w:rsidP="005613B8">
      <w:pPr>
        <w:pStyle w:val="Textosinformato"/>
        <w:shd w:val="clear" w:color="auto" w:fill="C5FFB3"/>
        <w:ind w:left="2124" w:hanging="2124"/>
      </w:pPr>
      <w:r>
        <w:rPr>
          <w:rFonts w:asciiTheme="minorHAnsi" w:hAnsiTheme="minorHAnsi"/>
          <w:b/>
          <w:bCs/>
          <w:sz w:val="24"/>
          <w:szCs w:val="24"/>
        </w:rPr>
        <w:lastRenderedPageBreak/>
        <w:t>5</w:t>
      </w:r>
      <w:r w:rsidR="00406C47">
        <w:rPr>
          <w:rFonts w:asciiTheme="minorHAnsi" w:hAnsiTheme="minorHAnsi"/>
          <w:b/>
          <w:bCs/>
          <w:sz w:val="24"/>
          <w:szCs w:val="24"/>
        </w:rPr>
        <w:t>7</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CAPATAZ DE CAMPO – LA SECA</w:t>
      </w:r>
    </w:p>
    <w:p w14:paraId="3FA99533" w14:textId="6EB1CBE0" w:rsidR="005613B8" w:rsidRDefault="005613B8" w:rsidP="005613B8">
      <w:pPr>
        <w:pStyle w:val="Textosinformato"/>
        <w:jc w:val="right"/>
      </w:pPr>
      <w:r>
        <w:t>(1)</w:t>
      </w:r>
    </w:p>
    <w:p w14:paraId="1C435B0A" w14:textId="77777777" w:rsidR="005613B8" w:rsidRDefault="005613B8" w:rsidP="005613B8">
      <w:pPr>
        <w:pStyle w:val="Textosinformato"/>
      </w:pPr>
    </w:p>
    <w:p w14:paraId="6A863EC9" w14:textId="43F1547F" w:rsidR="005613B8" w:rsidRDefault="005613B8" w:rsidP="005613B8">
      <w:pPr>
        <w:pStyle w:val="Textosinformato"/>
      </w:pPr>
      <w:r>
        <w:t xml:space="preserve">Oferta de Empleo: </w:t>
      </w:r>
      <w:r>
        <w:tab/>
        <w:t>Capataz de Campo</w:t>
      </w:r>
    </w:p>
    <w:p w14:paraId="612771A5" w14:textId="6DF10E2D" w:rsidR="005613B8" w:rsidRDefault="005613B8" w:rsidP="005613B8">
      <w:pPr>
        <w:pStyle w:val="Textosinformato"/>
      </w:pPr>
      <w:r>
        <w:t xml:space="preserve">Lugar de Trabajo: </w:t>
      </w:r>
      <w:r>
        <w:tab/>
        <w:t>La Seca</w:t>
      </w:r>
    </w:p>
    <w:p w14:paraId="00CC5E0F" w14:textId="2E047A93" w:rsidR="005613B8" w:rsidRDefault="005613B8" w:rsidP="005613B8">
      <w:pPr>
        <w:pStyle w:val="Textosinformato"/>
      </w:pPr>
      <w:r>
        <w:t>Descripción:</w:t>
      </w:r>
      <w:r>
        <w:tab/>
      </w:r>
      <w:r>
        <w:tab/>
        <w:t>BODEGAS JOSÉ PARIENTE, en La Seca (Valladolid), busca 1 Capataz de Campo.</w:t>
      </w:r>
    </w:p>
    <w:p w14:paraId="4D7CB5B7" w14:textId="7C019EE3" w:rsidR="005613B8" w:rsidRDefault="005613B8" w:rsidP="005613B8">
      <w:pPr>
        <w:pStyle w:val="Textosinformato"/>
      </w:pPr>
      <w:r>
        <w:tab/>
      </w:r>
      <w:r>
        <w:tab/>
      </w:r>
      <w:r>
        <w:tab/>
        <w:t>Sobre nosotros</w:t>
      </w:r>
    </w:p>
    <w:p w14:paraId="44541315" w14:textId="762CB0C9" w:rsidR="005613B8" w:rsidRDefault="005613B8" w:rsidP="005613B8">
      <w:pPr>
        <w:pStyle w:val="Textosinformato"/>
      </w:pPr>
      <w:r>
        <w:tab/>
      </w:r>
      <w:r>
        <w:tab/>
      </w:r>
      <w:r>
        <w:tab/>
        <w:t xml:space="preserve">Bodegas José Pariente es una bodega familiar de referencia, inmersa en una </w:t>
      </w:r>
      <w:r>
        <w:tab/>
      </w:r>
      <w:r>
        <w:tab/>
      </w:r>
      <w:r>
        <w:tab/>
        <w:t xml:space="preserve">etapa de crecimiento y consolidación. Fundada en 1998 por la enóloga </w:t>
      </w:r>
      <w:r>
        <w:tab/>
      </w:r>
      <w:r>
        <w:tab/>
      </w:r>
      <w:r>
        <w:tab/>
      </w:r>
      <w:r>
        <w:tab/>
        <w:t xml:space="preserve">Victoria Pariente, combinamos tradición, innovación y una profunda conexión </w:t>
      </w:r>
      <w:r>
        <w:tab/>
      </w:r>
      <w:r>
        <w:tab/>
      </w:r>
      <w:r>
        <w:tab/>
        <w:t xml:space="preserve">con el territorio para elaborar vinos reconocidos por su calidad y </w:t>
      </w:r>
      <w:r>
        <w:tab/>
      </w:r>
      <w:r>
        <w:tab/>
      </w:r>
      <w:r>
        <w:tab/>
      </w:r>
      <w:r>
        <w:tab/>
        <w:t>personalidad.</w:t>
      </w:r>
    </w:p>
    <w:p w14:paraId="686CF228" w14:textId="089ADA54" w:rsidR="005613B8" w:rsidRDefault="005613B8" w:rsidP="005613B8">
      <w:pPr>
        <w:pStyle w:val="Textosinformato"/>
      </w:pPr>
      <w:r>
        <w:tab/>
      </w:r>
      <w:r>
        <w:tab/>
      </w:r>
      <w:r>
        <w:tab/>
        <w:t>Nuestra forma de trabajar se apoya en dos pilares clave:</w:t>
      </w:r>
    </w:p>
    <w:p w14:paraId="3692C717" w14:textId="2A8F0B8E" w:rsidR="005613B8" w:rsidRDefault="005613B8" w:rsidP="005613B8">
      <w:pPr>
        <w:pStyle w:val="Textosinformato"/>
      </w:pPr>
      <w:r>
        <w:tab/>
      </w:r>
      <w:r>
        <w:tab/>
      </w:r>
      <w:r>
        <w:tab/>
        <w:t>•</w:t>
      </w:r>
      <w:r>
        <w:tab/>
        <w:t>La búsqueda constante de la excelencia</w:t>
      </w:r>
    </w:p>
    <w:p w14:paraId="37ECA009" w14:textId="2DA9DF8C" w:rsidR="005613B8" w:rsidRDefault="005613B8" w:rsidP="005613B8">
      <w:pPr>
        <w:pStyle w:val="Textosinformato"/>
      </w:pPr>
      <w:r>
        <w:tab/>
      </w:r>
      <w:r>
        <w:tab/>
      </w:r>
      <w:r>
        <w:tab/>
        <w:t>•</w:t>
      </w:r>
      <w:r>
        <w:tab/>
        <w:t>La innovación aplicada al viñedo y al vino</w:t>
      </w:r>
    </w:p>
    <w:p w14:paraId="0BC45B94" w14:textId="77777777" w:rsidR="005613B8" w:rsidRDefault="005613B8" w:rsidP="005613B8">
      <w:pPr>
        <w:pStyle w:val="Textosinformato"/>
        <w:ind w:left="2124"/>
      </w:pPr>
      <w:r>
        <w:t>Gestionamos viñedos en distintas localidades y Denominaciones de Origen, lo que aporta diversidad y riqueza a nuestro trabajo en campo.</w:t>
      </w:r>
    </w:p>
    <w:p w14:paraId="3F4E3781" w14:textId="77777777" w:rsidR="005613B8" w:rsidRDefault="005613B8" w:rsidP="005613B8">
      <w:pPr>
        <w:pStyle w:val="Textosinformato"/>
        <w:ind w:left="2124"/>
      </w:pPr>
      <w:r>
        <w:t>Nuestro principal foco se encuentra en la Denominación de Origen Rueda, donde trabajamos la mayor parte de nuestras hectáreas bajo criterios de agricultura ecológica, con un fuerte compromiso con el cuidado del viñedo y la calidad del producto.</w:t>
      </w:r>
    </w:p>
    <w:p w14:paraId="14456FF8" w14:textId="77777777" w:rsidR="005613B8" w:rsidRDefault="005613B8" w:rsidP="005613B8">
      <w:pPr>
        <w:pStyle w:val="Textosinformato"/>
      </w:pPr>
      <w:r>
        <w:tab/>
      </w:r>
      <w:r>
        <w:tab/>
      </w:r>
    </w:p>
    <w:p w14:paraId="378B7D41" w14:textId="61B040C5" w:rsidR="005613B8" w:rsidRDefault="005613B8" w:rsidP="005613B8">
      <w:pPr>
        <w:pStyle w:val="Textosinformato"/>
      </w:pPr>
      <w:r>
        <w:tab/>
      </w:r>
      <w:r>
        <w:tab/>
        <w:t>¿Qué buscamos?</w:t>
      </w:r>
    </w:p>
    <w:p w14:paraId="226F0FC4" w14:textId="77777777" w:rsidR="005613B8" w:rsidRDefault="005613B8" w:rsidP="005613B8">
      <w:pPr>
        <w:pStyle w:val="Textosinformato"/>
      </w:pPr>
    </w:p>
    <w:p w14:paraId="7D50FE5A" w14:textId="1F09B4FE" w:rsidR="005613B8" w:rsidRDefault="005613B8" w:rsidP="005613B8">
      <w:pPr>
        <w:pStyle w:val="Textosinformato"/>
      </w:pPr>
      <w:r>
        <w:tab/>
      </w:r>
      <w:r>
        <w:tab/>
      </w:r>
      <w:r>
        <w:tab/>
        <w:t xml:space="preserve">Buscamos incorporar un/a Capataz de Campo que se integre en el equipo de </w:t>
      </w:r>
      <w:r>
        <w:tab/>
      </w:r>
      <w:r>
        <w:tab/>
      </w:r>
      <w:r>
        <w:tab/>
        <w:t>Viticultura y actúe como referente operativo en el día a día del viñedo.</w:t>
      </w:r>
    </w:p>
    <w:p w14:paraId="273AB76F" w14:textId="77777777" w:rsidR="005613B8" w:rsidRDefault="005613B8" w:rsidP="005613B8">
      <w:pPr>
        <w:pStyle w:val="Textosinformato"/>
        <w:ind w:left="2124"/>
      </w:pPr>
      <w:r>
        <w:t>Será una figura clave en la supervisión, organización y coordinación de los trabajos en campo, trabajando en estrecha colaboración con la Adjunta a Dirección Técnica.</w:t>
      </w:r>
    </w:p>
    <w:p w14:paraId="129BF72B" w14:textId="77777777" w:rsidR="005613B8" w:rsidRDefault="005613B8" w:rsidP="005613B8">
      <w:pPr>
        <w:pStyle w:val="Textosinformato"/>
        <w:ind w:left="2124"/>
      </w:pPr>
      <w:r>
        <w:t>El puesto se desarrolla en un entorno con presencia en diferentes ubicaciones y Denominaciones de Origen, por lo que requiere disponibilidad para desplazarse y supervisar de forma continua los distintos viñedos.</w:t>
      </w:r>
    </w:p>
    <w:p w14:paraId="0465D7EF" w14:textId="77777777" w:rsidR="005613B8" w:rsidRDefault="005613B8" w:rsidP="005613B8">
      <w:pPr>
        <w:pStyle w:val="Textosinformato"/>
        <w:ind w:left="2124"/>
      </w:pPr>
      <w:r>
        <w:t>El trabajo es 100% en campo, con presencia diaria en viñedo, siendo imprescindible una implicación directa en la supervisión, seguimiento y organización de los trabajos.</w:t>
      </w:r>
    </w:p>
    <w:p w14:paraId="52199EDA" w14:textId="77777777" w:rsidR="005613B8" w:rsidRDefault="005613B8" w:rsidP="005613B8">
      <w:pPr>
        <w:pStyle w:val="Textosinformato"/>
        <w:ind w:left="2124"/>
      </w:pPr>
      <w:r>
        <w:t>Buscamos una persona con experiencia en campo, criterio propio y capacidad para interpretar el viñedo y anticiparse a sus necesidades.</w:t>
      </w:r>
    </w:p>
    <w:p w14:paraId="7C5AFDFC" w14:textId="77777777" w:rsidR="005613B8" w:rsidRDefault="005613B8" w:rsidP="005613B8">
      <w:pPr>
        <w:pStyle w:val="Textosinformato"/>
        <w:ind w:left="2124"/>
      </w:pPr>
      <w:r>
        <w:t>Un perfil que no solo ejecute, sino que entienda el viñedo y contribuya activamente a que esté bien trabajado durante todo el año.</w:t>
      </w:r>
    </w:p>
    <w:p w14:paraId="49CE9EE3" w14:textId="77777777" w:rsidR="005613B8" w:rsidRDefault="005613B8" w:rsidP="005613B8">
      <w:pPr>
        <w:pStyle w:val="Textosinformato"/>
        <w:ind w:left="2124"/>
      </w:pPr>
      <w:r>
        <w:t>El puesto no requiere un uso habitual de maquinaria agrícola, ya que esta función está cubierta por perfiles específicos dentro del equipo.</w:t>
      </w:r>
    </w:p>
    <w:p w14:paraId="51072997" w14:textId="22CBC99C" w:rsidR="005613B8" w:rsidRDefault="005613B8" w:rsidP="005613B8">
      <w:pPr>
        <w:pStyle w:val="Textosinformato"/>
      </w:pPr>
      <w:r>
        <w:tab/>
      </w:r>
      <w:r>
        <w:tab/>
      </w:r>
      <w:r>
        <w:tab/>
        <w:t>¿Cuál será tu misión?</w:t>
      </w:r>
    </w:p>
    <w:p w14:paraId="1AD3799F" w14:textId="77777777" w:rsidR="005613B8" w:rsidRDefault="005613B8" w:rsidP="005613B8">
      <w:pPr>
        <w:pStyle w:val="Textosinformato"/>
        <w:ind w:left="2124"/>
      </w:pPr>
      <w:r>
        <w:t>Supervisar, organizar y coordinar la ejecución de las labores agrícolas en el viñedo, asegurando que los trabajos se desarrollan correctamente conforme a las directrices técnicas establecidas.</w:t>
      </w:r>
    </w:p>
    <w:p w14:paraId="3DED9497" w14:textId="77777777" w:rsidR="005613B8" w:rsidRDefault="005613B8" w:rsidP="005613B8">
      <w:pPr>
        <w:pStyle w:val="Textosinformato"/>
        <w:ind w:left="2124"/>
      </w:pPr>
      <w:r>
        <w:t>Serás el nexo entre la Dirección Técnica y el campo, trasladando los criterios técnicos al día a día y asegurando una ejecución rigurosa, eficiente y alineada con los estándares de la bodega.</w:t>
      </w:r>
    </w:p>
    <w:p w14:paraId="51ABC81E" w14:textId="77777777" w:rsidR="005613B8" w:rsidRDefault="005613B8" w:rsidP="005613B8">
      <w:pPr>
        <w:pStyle w:val="Textosinformato"/>
        <w:ind w:left="2124"/>
      </w:pPr>
      <w:r>
        <w:t>Tu rol implica una presencia constante en campo, supervisando diferentes parcelas y adaptando la organización del trabajo en función del estado del viñedo y las necesidades de cada zona.</w:t>
      </w:r>
    </w:p>
    <w:p w14:paraId="5867F17E" w14:textId="77777777" w:rsidR="005613B8" w:rsidRDefault="005613B8" w:rsidP="005613B8">
      <w:pPr>
        <w:pStyle w:val="Textosinformato"/>
        <w:ind w:left="1416"/>
      </w:pPr>
    </w:p>
    <w:p w14:paraId="75A5593A" w14:textId="77777777" w:rsidR="005613B8" w:rsidRDefault="005613B8" w:rsidP="005613B8">
      <w:pPr>
        <w:pStyle w:val="Textosinformato"/>
        <w:ind w:left="1416"/>
      </w:pPr>
    </w:p>
    <w:p w14:paraId="0084B740" w14:textId="77777777" w:rsidR="005613B8" w:rsidRDefault="005613B8" w:rsidP="005613B8">
      <w:pPr>
        <w:pStyle w:val="Textosinformato"/>
        <w:ind w:left="1416"/>
      </w:pPr>
    </w:p>
    <w:p w14:paraId="2D38E5FF" w14:textId="77777777" w:rsidR="005613B8" w:rsidRDefault="005613B8" w:rsidP="005613B8">
      <w:pPr>
        <w:pStyle w:val="Textosinformato"/>
        <w:ind w:left="1416"/>
      </w:pPr>
    </w:p>
    <w:p w14:paraId="070922B2" w14:textId="44D45D25" w:rsidR="005613B8" w:rsidRDefault="005613B8" w:rsidP="005613B8">
      <w:pPr>
        <w:pStyle w:val="Textosinformato"/>
        <w:ind w:left="1416"/>
      </w:pPr>
      <w:r>
        <w:lastRenderedPageBreak/>
        <w:t>Funciones principales:</w:t>
      </w:r>
    </w:p>
    <w:p w14:paraId="0484B26D" w14:textId="77777777" w:rsidR="005613B8" w:rsidRDefault="005613B8" w:rsidP="005613B8">
      <w:pPr>
        <w:pStyle w:val="Textosinformato"/>
        <w:ind w:left="2124"/>
      </w:pPr>
      <w:r>
        <w:t>•</w:t>
      </w:r>
      <w:r>
        <w:tab/>
        <w:t>Supervisión de labores agrícolas</w:t>
      </w:r>
    </w:p>
    <w:p w14:paraId="15FEAC67" w14:textId="02D12296" w:rsidR="005613B8" w:rsidRDefault="005613B8" w:rsidP="005613B8">
      <w:pPr>
        <w:pStyle w:val="Textosinformato"/>
        <w:ind w:left="1416"/>
      </w:pPr>
      <w:r>
        <w:tab/>
        <w:t>o</w:t>
      </w:r>
      <w:r>
        <w:tab/>
        <w:t xml:space="preserve">Supervisar la correcta ejecución de los trabajos en viñedo </w:t>
      </w:r>
      <w:r>
        <w:tab/>
      </w:r>
      <w:r>
        <w:tab/>
      </w:r>
      <w:r>
        <w:tab/>
        <w:t xml:space="preserve">(poda, deshojado, despunte, atado, mantenimiento de </w:t>
      </w:r>
      <w:r>
        <w:tab/>
      </w:r>
      <w:r>
        <w:tab/>
      </w:r>
      <w:r>
        <w:tab/>
      </w:r>
      <w:r>
        <w:tab/>
        <w:t>estructuras, etc.)</w:t>
      </w:r>
    </w:p>
    <w:p w14:paraId="6628B991" w14:textId="1336DD7B" w:rsidR="005613B8" w:rsidRDefault="005613B8" w:rsidP="005613B8">
      <w:pPr>
        <w:pStyle w:val="Textosinformato"/>
        <w:ind w:left="1416"/>
      </w:pPr>
      <w:r>
        <w:tab/>
        <w:t>o</w:t>
      </w:r>
      <w:r>
        <w:tab/>
        <w:t xml:space="preserve">Coordinar y supervisar el trabajo de las cuadrillas de campo </w:t>
      </w:r>
    </w:p>
    <w:p w14:paraId="4363DAD3" w14:textId="11C431E0" w:rsidR="005613B8" w:rsidRDefault="005613B8" w:rsidP="005613B8">
      <w:pPr>
        <w:pStyle w:val="Textosinformato"/>
        <w:ind w:left="1416"/>
      </w:pPr>
      <w:r>
        <w:tab/>
      </w:r>
      <w:r>
        <w:tab/>
        <w:t>(principalmente externalizadas)</w:t>
      </w:r>
    </w:p>
    <w:p w14:paraId="68CEA0C0" w14:textId="2EBA1EE4" w:rsidR="005613B8" w:rsidRDefault="005613B8" w:rsidP="005613B8">
      <w:pPr>
        <w:pStyle w:val="Textosinformato"/>
        <w:ind w:left="1416"/>
      </w:pPr>
      <w:r>
        <w:tab/>
        <w:t>o</w:t>
      </w:r>
      <w:r>
        <w:tab/>
        <w:t>Asegurar calidad, ritmo y cumplimiento de los trabajos</w:t>
      </w:r>
    </w:p>
    <w:p w14:paraId="59F9C642" w14:textId="77777777" w:rsidR="005613B8" w:rsidRDefault="005613B8" w:rsidP="005613B8">
      <w:pPr>
        <w:pStyle w:val="Textosinformato"/>
      </w:pPr>
    </w:p>
    <w:p w14:paraId="5E37AA04" w14:textId="77777777" w:rsidR="005613B8" w:rsidRDefault="005613B8" w:rsidP="005613B8">
      <w:pPr>
        <w:pStyle w:val="Textosinformato"/>
        <w:ind w:left="2124"/>
      </w:pPr>
      <w:r>
        <w:t>•</w:t>
      </w:r>
      <w:r>
        <w:tab/>
        <w:t>Organización del trabajo en campo</w:t>
      </w:r>
    </w:p>
    <w:p w14:paraId="188245B4" w14:textId="77777777" w:rsidR="005613B8" w:rsidRDefault="005613B8" w:rsidP="005613B8">
      <w:pPr>
        <w:pStyle w:val="Textosinformato"/>
        <w:ind w:left="2124"/>
      </w:pPr>
      <w:r>
        <w:t>o</w:t>
      </w:r>
      <w:r>
        <w:tab/>
        <w:t>Planificar y organizar el trabajo diario en distintas parcelas</w:t>
      </w:r>
    </w:p>
    <w:p w14:paraId="58B8D398" w14:textId="77777777" w:rsidR="005613B8" w:rsidRDefault="005613B8" w:rsidP="005613B8">
      <w:pPr>
        <w:pStyle w:val="Textosinformato"/>
        <w:ind w:left="2124"/>
      </w:pPr>
      <w:r>
        <w:t>o</w:t>
      </w:r>
      <w:r>
        <w:tab/>
        <w:t>Distribuir tareas entre equipos</w:t>
      </w:r>
    </w:p>
    <w:p w14:paraId="459A59D1" w14:textId="77777777" w:rsidR="005613B8" w:rsidRDefault="005613B8" w:rsidP="005613B8">
      <w:pPr>
        <w:pStyle w:val="Textosinformato"/>
        <w:ind w:left="2124"/>
      </w:pPr>
      <w:r>
        <w:t>o</w:t>
      </w:r>
      <w:r>
        <w:tab/>
        <w:t>Garantizar el cumplimiento de la planificación</w:t>
      </w:r>
    </w:p>
    <w:p w14:paraId="4D747A78" w14:textId="77777777" w:rsidR="005613B8" w:rsidRDefault="005613B8" w:rsidP="005613B8">
      <w:pPr>
        <w:pStyle w:val="Textosinformato"/>
        <w:ind w:left="2124"/>
      </w:pPr>
      <w:r>
        <w:t>o</w:t>
      </w:r>
      <w:r>
        <w:tab/>
        <w:t xml:space="preserve">Asegurar disponibilidad de herramientas, materiales y medios </w:t>
      </w:r>
    </w:p>
    <w:p w14:paraId="088B3BBE" w14:textId="68D4E4E2" w:rsidR="005613B8" w:rsidRDefault="005613B8" w:rsidP="005613B8">
      <w:pPr>
        <w:pStyle w:val="Textosinformato"/>
        <w:ind w:left="2124"/>
      </w:pPr>
      <w:r>
        <w:tab/>
        <w:t>necesarios</w:t>
      </w:r>
    </w:p>
    <w:p w14:paraId="1A8E8E66" w14:textId="77777777" w:rsidR="005613B8" w:rsidRDefault="005613B8" w:rsidP="005613B8">
      <w:pPr>
        <w:pStyle w:val="Textosinformato"/>
        <w:ind w:left="2124"/>
      </w:pPr>
      <w:r>
        <w:t>•</w:t>
      </w:r>
      <w:r>
        <w:tab/>
        <w:t>Seguimiento del viñedo</w:t>
      </w:r>
    </w:p>
    <w:p w14:paraId="69F99FB7" w14:textId="77777777" w:rsidR="005613B8" w:rsidRDefault="005613B8" w:rsidP="005613B8">
      <w:pPr>
        <w:pStyle w:val="Textosinformato"/>
        <w:ind w:left="2124"/>
      </w:pPr>
      <w:r>
        <w:t>o</w:t>
      </w:r>
      <w:r>
        <w:tab/>
        <w:t>Realizar recorridos periódicos por las distintas parcelas</w:t>
      </w:r>
    </w:p>
    <w:p w14:paraId="28712652" w14:textId="77777777" w:rsidR="005613B8" w:rsidRDefault="005613B8" w:rsidP="005613B8">
      <w:pPr>
        <w:pStyle w:val="Textosinformato"/>
        <w:ind w:left="2124"/>
      </w:pPr>
      <w:r>
        <w:t>o</w:t>
      </w:r>
      <w:r>
        <w:tab/>
        <w:t>Detectar incidencias agronómicas, sanitarias o estructurales</w:t>
      </w:r>
    </w:p>
    <w:p w14:paraId="4D167BF1" w14:textId="5D2D53AA" w:rsidR="005613B8" w:rsidRDefault="005613B8" w:rsidP="005613B8">
      <w:pPr>
        <w:pStyle w:val="Textosinformato"/>
        <w:ind w:left="2124"/>
      </w:pPr>
      <w:r>
        <w:t>o</w:t>
      </w:r>
      <w:r>
        <w:tab/>
        <w:t xml:space="preserve">Anticiparse a posibles problemas (enfermedades, desarrollo </w:t>
      </w:r>
      <w:r>
        <w:tab/>
        <w:t xml:space="preserve">vegetativo, necesidades de intervención), especialmente en entorno </w:t>
      </w:r>
      <w:r>
        <w:tab/>
        <w:t>ecológico</w:t>
      </w:r>
    </w:p>
    <w:p w14:paraId="729DB8AB" w14:textId="77777777" w:rsidR="005613B8" w:rsidRDefault="005613B8" w:rsidP="005613B8">
      <w:pPr>
        <w:pStyle w:val="Textosinformato"/>
        <w:ind w:left="2124"/>
      </w:pPr>
      <w:r>
        <w:t>o</w:t>
      </w:r>
      <w:r>
        <w:tab/>
        <w:t>Reportar de forma continua a Dirección Técnica</w:t>
      </w:r>
    </w:p>
    <w:p w14:paraId="6B2CF2DC" w14:textId="71DCA6A6" w:rsidR="005613B8" w:rsidRDefault="005613B8" w:rsidP="005613B8">
      <w:pPr>
        <w:pStyle w:val="Textosinformato"/>
        <w:ind w:left="2124"/>
      </w:pPr>
      <w:r>
        <w:t>•</w:t>
      </w:r>
      <w:r>
        <w:tab/>
        <w:t xml:space="preserve">Riego y </w:t>
      </w:r>
      <w:r w:rsidR="001D0385">
        <w:t>fertiirrigación</w:t>
      </w:r>
    </w:p>
    <w:p w14:paraId="366DCCC5" w14:textId="03F5AC08" w:rsidR="005613B8" w:rsidRDefault="005613B8" w:rsidP="005613B8">
      <w:pPr>
        <w:pStyle w:val="Textosinformato"/>
        <w:ind w:left="2124"/>
      </w:pPr>
      <w:r>
        <w:t>o</w:t>
      </w:r>
      <w:r>
        <w:tab/>
        <w:t xml:space="preserve">Ejecutar la </w:t>
      </w:r>
      <w:r w:rsidR="001D0385">
        <w:t>fertiirrigación</w:t>
      </w:r>
      <w:r>
        <w:t xml:space="preserve"> de los viñedos</w:t>
      </w:r>
    </w:p>
    <w:p w14:paraId="2D557C4E" w14:textId="77777777" w:rsidR="005613B8" w:rsidRDefault="005613B8" w:rsidP="005613B8">
      <w:pPr>
        <w:pStyle w:val="Textosinformato"/>
        <w:ind w:left="2124"/>
      </w:pPr>
      <w:r>
        <w:t>o</w:t>
      </w:r>
      <w:r>
        <w:tab/>
        <w:t>Detectar y resolver incidencias (fugas, averías, etc.)</w:t>
      </w:r>
    </w:p>
    <w:p w14:paraId="438E94E7" w14:textId="77777777" w:rsidR="005613B8" w:rsidRDefault="005613B8" w:rsidP="005613B8">
      <w:pPr>
        <w:pStyle w:val="Textosinformato"/>
        <w:ind w:left="2124"/>
      </w:pPr>
      <w:r>
        <w:t>o</w:t>
      </w:r>
      <w:r>
        <w:tab/>
        <w:t>Garantizar el correcto funcionamiento del sistema</w:t>
      </w:r>
    </w:p>
    <w:p w14:paraId="3F8DA711" w14:textId="77777777" w:rsidR="005613B8" w:rsidRDefault="005613B8" w:rsidP="005613B8">
      <w:pPr>
        <w:pStyle w:val="Textosinformato"/>
        <w:ind w:left="2124"/>
      </w:pPr>
      <w:r>
        <w:t>•</w:t>
      </w:r>
      <w:r>
        <w:tab/>
        <w:t>Maquinaria</w:t>
      </w:r>
    </w:p>
    <w:p w14:paraId="384EFF08" w14:textId="77777777" w:rsidR="005613B8" w:rsidRDefault="005613B8" w:rsidP="005613B8">
      <w:pPr>
        <w:pStyle w:val="Textosinformato"/>
        <w:ind w:left="2124"/>
      </w:pPr>
      <w:r>
        <w:t>o</w:t>
      </w:r>
      <w:r>
        <w:tab/>
        <w:t>Supervisar el correcto uso de maquinaria por parte de los operarios</w:t>
      </w:r>
    </w:p>
    <w:p w14:paraId="499AB72A" w14:textId="77777777" w:rsidR="005613B8" w:rsidRDefault="005613B8" w:rsidP="005613B8">
      <w:pPr>
        <w:pStyle w:val="Textosinformato"/>
        <w:ind w:left="2124"/>
      </w:pPr>
      <w:r>
        <w:t>o</w:t>
      </w:r>
      <w:r>
        <w:tab/>
        <w:t xml:space="preserve">Coordinar necesidades básicas de mantenimiento junto con el equipo </w:t>
      </w:r>
    </w:p>
    <w:p w14:paraId="4F719741" w14:textId="2EEF7CFF" w:rsidR="005613B8" w:rsidRDefault="005613B8" w:rsidP="005613B8">
      <w:pPr>
        <w:pStyle w:val="Textosinformato"/>
        <w:ind w:left="2124"/>
      </w:pPr>
      <w:r>
        <w:tab/>
        <w:t>correspondiente</w:t>
      </w:r>
    </w:p>
    <w:p w14:paraId="346FE668" w14:textId="77777777" w:rsidR="005613B8" w:rsidRDefault="005613B8" w:rsidP="005613B8">
      <w:pPr>
        <w:pStyle w:val="Textosinformato"/>
        <w:ind w:left="2124"/>
      </w:pPr>
      <w:r>
        <w:t>•</w:t>
      </w:r>
      <w:r>
        <w:tab/>
        <w:t>Vendimia</w:t>
      </w:r>
    </w:p>
    <w:p w14:paraId="43E6EC29" w14:textId="77777777" w:rsidR="005613B8" w:rsidRDefault="005613B8" w:rsidP="005613B8">
      <w:pPr>
        <w:pStyle w:val="Textosinformato"/>
        <w:ind w:left="2124"/>
      </w:pPr>
      <w:r>
        <w:t>o</w:t>
      </w:r>
      <w:r>
        <w:tab/>
        <w:t>Supervisar el desarrollo de la vendimia en campo</w:t>
      </w:r>
    </w:p>
    <w:p w14:paraId="0CFECC92" w14:textId="77777777" w:rsidR="005613B8" w:rsidRDefault="005613B8" w:rsidP="005613B8">
      <w:pPr>
        <w:pStyle w:val="Textosinformato"/>
        <w:ind w:left="2124"/>
      </w:pPr>
      <w:r>
        <w:t>o</w:t>
      </w:r>
      <w:r>
        <w:tab/>
        <w:t>Controlar ritmo y calidad de recolección</w:t>
      </w:r>
    </w:p>
    <w:p w14:paraId="25FAB131" w14:textId="77777777" w:rsidR="005613B8" w:rsidRDefault="005613B8" w:rsidP="005613B8">
      <w:pPr>
        <w:pStyle w:val="Textosinformato"/>
        <w:ind w:left="2124"/>
      </w:pPr>
      <w:r>
        <w:t>o</w:t>
      </w:r>
      <w:r>
        <w:tab/>
        <w:t>Coordinar con bodega</w:t>
      </w:r>
    </w:p>
    <w:p w14:paraId="1D6C6877" w14:textId="77777777" w:rsidR="005613B8" w:rsidRDefault="005613B8" w:rsidP="005613B8">
      <w:pPr>
        <w:pStyle w:val="Textosinformato"/>
        <w:ind w:left="2124"/>
      </w:pPr>
      <w:r>
        <w:t>o</w:t>
      </w:r>
      <w:r>
        <w:tab/>
        <w:t xml:space="preserve">Registrar las pesadas en la plataforma tecnológica del Consejo </w:t>
      </w:r>
    </w:p>
    <w:p w14:paraId="62F05187" w14:textId="349B0D1E" w:rsidR="005613B8" w:rsidRDefault="005613B8" w:rsidP="005613B8">
      <w:pPr>
        <w:pStyle w:val="Textosinformato"/>
        <w:ind w:left="2124"/>
      </w:pPr>
      <w:r>
        <w:tab/>
        <w:t>Regulador (C.R.D.O. Rueda)</w:t>
      </w:r>
    </w:p>
    <w:p w14:paraId="6D2B18C8" w14:textId="77777777" w:rsidR="005613B8" w:rsidRDefault="005613B8" w:rsidP="005613B8">
      <w:pPr>
        <w:pStyle w:val="Textosinformato"/>
        <w:ind w:left="2124"/>
      </w:pPr>
      <w:r>
        <w:t>•</w:t>
      </w:r>
      <w:r>
        <w:tab/>
        <w:t>Registro y control</w:t>
      </w:r>
    </w:p>
    <w:p w14:paraId="2962A95E" w14:textId="77777777" w:rsidR="005613B8" w:rsidRDefault="005613B8" w:rsidP="005613B8">
      <w:pPr>
        <w:pStyle w:val="Textosinformato"/>
        <w:ind w:left="2124"/>
      </w:pPr>
      <w:r>
        <w:t>o</w:t>
      </w:r>
      <w:r>
        <w:tab/>
        <w:t xml:space="preserve">Registrar trabajos realizados (Geofolia u otros sistemas / softwares </w:t>
      </w:r>
    </w:p>
    <w:p w14:paraId="4908469A" w14:textId="3B530081" w:rsidR="005613B8" w:rsidRDefault="005613B8" w:rsidP="005613B8">
      <w:pPr>
        <w:pStyle w:val="Textosinformato"/>
        <w:ind w:left="2124"/>
      </w:pPr>
      <w:r>
        <w:tab/>
        <w:t>de gestión agrícola y cuaderno de campo digital)</w:t>
      </w:r>
    </w:p>
    <w:p w14:paraId="5D895869" w14:textId="77777777" w:rsidR="005613B8" w:rsidRDefault="005613B8" w:rsidP="005613B8">
      <w:pPr>
        <w:pStyle w:val="Textosinformato"/>
        <w:ind w:left="2124"/>
      </w:pPr>
      <w:r>
        <w:t>o</w:t>
      </w:r>
      <w:r>
        <w:tab/>
        <w:t>Cumplimentar partes e informes</w:t>
      </w:r>
    </w:p>
    <w:p w14:paraId="68DF2DBA" w14:textId="77777777" w:rsidR="005613B8" w:rsidRDefault="005613B8" w:rsidP="005613B8">
      <w:pPr>
        <w:pStyle w:val="Textosinformato"/>
        <w:ind w:left="2124"/>
      </w:pPr>
      <w:r>
        <w:t>o</w:t>
      </w:r>
      <w:r>
        <w:tab/>
        <w:t>Reportar incidencias</w:t>
      </w:r>
    </w:p>
    <w:p w14:paraId="047A06BA" w14:textId="77777777" w:rsidR="005613B8" w:rsidRDefault="005613B8" w:rsidP="005613B8">
      <w:pPr>
        <w:pStyle w:val="Textosinformato"/>
        <w:ind w:left="1416"/>
      </w:pPr>
    </w:p>
    <w:p w14:paraId="77D1F566" w14:textId="6377C2D3" w:rsidR="005613B8" w:rsidRDefault="005613B8" w:rsidP="005613B8">
      <w:pPr>
        <w:pStyle w:val="Textosinformato"/>
        <w:ind w:left="1416"/>
      </w:pPr>
      <w:r>
        <w:t>¿Qué perfil encaja con nosotros?</w:t>
      </w:r>
    </w:p>
    <w:p w14:paraId="11E0A649" w14:textId="77777777" w:rsidR="005613B8" w:rsidRDefault="005613B8" w:rsidP="005613B8">
      <w:pPr>
        <w:pStyle w:val="Textosinformato"/>
        <w:ind w:left="1416"/>
      </w:pPr>
    </w:p>
    <w:p w14:paraId="4CC04131" w14:textId="77777777" w:rsidR="005613B8" w:rsidRDefault="005613B8" w:rsidP="005613B8">
      <w:pPr>
        <w:pStyle w:val="Textosinformato"/>
        <w:ind w:left="2124"/>
      </w:pPr>
      <w:r>
        <w:t>Buscamos una persona que:</w:t>
      </w:r>
    </w:p>
    <w:p w14:paraId="0691C773" w14:textId="77777777" w:rsidR="005613B8" w:rsidRDefault="005613B8" w:rsidP="005613B8">
      <w:pPr>
        <w:pStyle w:val="Textosinformato"/>
        <w:ind w:left="2124"/>
      </w:pPr>
      <w:r>
        <w:t>•</w:t>
      </w:r>
      <w:r>
        <w:tab/>
        <w:t>Tenga experiencia real en viñedo y trabajo en campo</w:t>
      </w:r>
    </w:p>
    <w:p w14:paraId="219D47AB" w14:textId="77777777" w:rsidR="005613B8" w:rsidRDefault="005613B8" w:rsidP="005613B8">
      <w:pPr>
        <w:pStyle w:val="Textosinformato"/>
        <w:ind w:left="2124"/>
      </w:pPr>
      <w:r>
        <w:t>•</w:t>
      </w:r>
      <w:r>
        <w:tab/>
        <w:t>Haya coordinado equipos o cuadrillas</w:t>
      </w:r>
    </w:p>
    <w:p w14:paraId="29D32A23" w14:textId="77777777" w:rsidR="005613B8" w:rsidRDefault="005613B8" w:rsidP="005613B8">
      <w:pPr>
        <w:pStyle w:val="Textosinformato"/>
        <w:ind w:left="2124"/>
      </w:pPr>
      <w:r>
        <w:t>•</w:t>
      </w:r>
      <w:r>
        <w:tab/>
        <w:t>Sea capaz de detectar problemas y anticiparse</w:t>
      </w:r>
    </w:p>
    <w:p w14:paraId="25045157" w14:textId="77777777" w:rsidR="005613B8" w:rsidRDefault="005613B8" w:rsidP="005613B8">
      <w:pPr>
        <w:pStyle w:val="Textosinformato"/>
        <w:ind w:left="2124"/>
      </w:pPr>
      <w:r>
        <w:t>•</w:t>
      </w:r>
      <w:r>
        <w:tab/>
        <w:t>Tenga criterio técnico y autonomía operativa</w:t>
      </w:r>
    </w:p>
    <w:p w14:paraId="31B13B2B" w14:textId="77777777" w:rsidR="005613B8" w:rsidRDefault="005613B8" w:rsidP="005613B8">
      <w:pPr>
        <w:pStyle w:val="Textosinformato"/>
        <w:ind w:left="2124"/>
      </w:pPr>
      <w:r>
        <w:t>•</w:t>
      </w:r>
      <w:r>
        <w:tab/>
        <w:t>Esté cómoda trabajando en campo de forma continua</w:t>
      </w:r>
    </w:p>
    <w:p w14:paraId="77379BD0" w14:textId="77777777" w:rsidR="005613B8" w:rsidRDefault="005613B8" w:rsidP="005613B8">
      <w:pPr>
        <w:pStyle w:val="Textosinformato"/>
        <w:ind w:left="2124"/>
      </w:pPr>
      <w:r>
        <w:t>•</w:t>
      </w:r>
      <w:r>
        <w:tab/>
        <w:t>Tenga disponibilidad para moverse entre diferentes zonas de viñedo</w:t>
      </w:r>
    </w:p>
    <w:p w14:paraId="1A2643C2" w14:textId="77777777" w:rsidR="00AC09DA" w:rsidRDefault="00AC09DA" w:rsidP="005613B8">
      <w:pPr>
        <w:pStyle w:val="Textosinformato"/>
        <w:ind w:left="2124"/>
      </w:pPr>
    </w:p>
    <w:p w14:paraId="7245A0FD" w14:textId="77777777" w:rsidR="00AC09DA" w:rsidRDefault="00AC09DA" w:rsidP="005613B8">
      <w:pPr>
        <w:pStyle w:val="Textosinformato"/>
        <w:ind w:left="2124"/>
      </w:pPr>
    </w:p>
    <w:p w14:paraId="0AA6B141" w14:textId="77777777" w:rsidR="00AC09DA" w:rsidRDefault="00AC09DA" w:rsidP="005613B8">
      <w:pPr>
        <w:pStyle w:val="Textosinformato"/>
        <w:ind w:left="2124"/>
      </w:pPr>
    </w:p>
    <w:p w14:paraId="4493BE21" w14:textId="77777777" w:rsidR="00AC09DA" w:rsidRDefault="00AC09DA" w:rsidP="005613B8">
      <w:pPr>
        <w:pStyle w:val="Textosinformato"/>
        <w:ind w:left="2124"/>
      </w:pPr>
    </w:p>
    <w:p w14:paraId="52C9E451" w14:textId="5F94BEDE" w:rsidR="005613B8" w:rsidRDefault="005613B8" w:rsidP="005613B8">
      <w:pPr>
        <w:pStyle w:val="Textosinformato"/>
        <w:ind w:left="2124"/>
      </w:pPr>
      <w:r>
        <w:lastRenderedPageBreak/>
        <w:t>Requisitos:</w:t>
      </w:r>
    </w:p>
    <w:p w14:paraId="2648CCD9" w14:textId="77777777" w:rsidR="005613B8" w:rsidRDefault="005613B8" w:rsidP="005613B8">
      <w:pPr>
        <w:pStyle w:val="Textosinformato"/>
        <w:ind w:left="2124"/>
      </w:pPr>
      <w:r>
        <w:t>•</w:t>
      </w:r>
      <w:r>
        <w:tab/>
        <w:t>Experiencia mínima de 3–5 años en viticultura</w:t>
      </w:r>
    </w:p>
    <w:p w14:paraId="51E75701" w14:textId="77777777" w:rsidR="005613B8" w:rsidRDefault="005613B8" w:rsidP="005613B8">
      <w:pPr>
        <w:pStyle w:val="Textosinformato"/>
        <w:ind w:left="2124"/>
      </w:pPr>
      <w:r>
        <w:t>•</w:t>
      </w:r>
      <w:r>
        <w:tab/>
        <w:t>Experiencia coordinando cuadrillas o equipos de campo</w:t>
      </w:r>
    </w:p>
    <w:p w14:paraId="3301A7B7" w14:textId="77777777" w:rsidR="005613B8" w:rsidRDefault="005613B8" w:rsidP="005613B8">
      <w:pPr>
        <w:pStyle w:val="Textosinformato"/>
        <w:ind w:left="2124"/>
      </w:pPr>
      <w:r>
        <w:t>•</w:t>
      </w:r>
      <w:r>
        <w:tab/>
        <w:t>Conocimiento de labores vitícolas</w:t>
      </w:r>
    </w:p>
    <w:p w14:paraId="618BF5F7" w14:textId="77777777" w:rsidR="005613B8" w:rsidRDefault="005613B8" w:rsidP="005613B8">
      <w:pPr>
        <w:pStyle w:val="Textosinformato"/>
        <w:ind w:left="2124"/>
      </w:pPr>
      <w:r>
        <w:t>•</w:t>
      </w:r>
      <w:r>
        <w:tab/>
        <w:t>Carné de conducir</w:t>
      </w:r>
    </w:p>
    <w:p w14:paraId="191A357B" w14:textId="77777777" w:rsidR="005613B8" w:rsidRDefault="005613B8" w:rsidP="005613B8">
      <w:pPr>
        <w:pStyle w:val="Textosinformato"/>
        <w:ind w:left="2124"/>
      </w:pPr>
      <w:r>
        <w:t>Muy valorable:</w:t>
      </w:r>
    </w:p>
    <w:p w14:paraId="1D826EC7" w14:textId="77777777" w:rsidR="005613B8" w:rsidRDefault="005613B8" w:rsidP="005613B8">
      <w:pPr>
        <w:pStyle w:val="Textosinformato"/>
        <w:ind w:left="2124"/>
      </w:pPr>
      <w:r>
        <w:t>•</w:t>
      </w:r>
      <w:r>
        <w:tab/>
        <w:t>Experiencia en agricultura ecológica o sostenible</w:t>
      </w:r>
    </w:p>
    <w:p w14:paraId="2FE07986" w14:textId="37369EE1" w:rsidR="005613B8" w:rsidRDefault="005613B8" w:rsidP="005613B8">
      <w:pPr>
        <w:pStyle w:val="Textosinformato"/>
        <w:ind w:left="2124"/>
      </w:pPr>
      <w:r>
        <w:t>•</w:t>
      </w:r>
      <w:r>
        <w:tab/>
        <w:t xml:space="preserve">Experiencia en riego y </w:t>
      </w:r>
      <w:r w:rsidR="001D0385">
        <w:t>fertiirrigación</w:t>
      </w:r>
    </w:p>
    <w:p w14:paraId="51A2CA1E" w14:textId="77777777" w:rsidR="005613B8" w:rsidRDefault="005613B8" w:rsidP="005613B8">
      <w:pPr>
        <w:pStyle w:val="Textosinformato"/>
        <w:ind w:left="2124"/>
      </w:pPr>
      <w:r>
        <w:t>•</w:t>
      </w:r>
      <w:r>
        <w:tab/>
        <w:t>Carné de aplicador de productos fitosanitarios</w:t>
      </w:r>
    </w:p>
    <w:p w14:paraId="6D30C2D4" w14:textId="77777777" w:rsidR="005613B8" w:rsidRDefault="005613B8" w:rsidP="005613B8">
      <w:pPr>
        <w:pStyle w:val="Textosinformato"/>
        <w:ind w:left="2124"/>
      </w:pPr>
    </w:p>
    <w:p w14:paraId="02AF285E" w14:textId="77777777" w:rsidR="005613B8" w:rsidRDefault="005613B8" w:rsidP="005613B8">
      <w:pPr>
        <w:pStyle w:val="Textosinformato"/>
        <w:ind w:left="1416"/>
      </w:pPr>
      <w:r>
        <w:t>¿Qué ofrecemos?</w:t>
      </w:r>
    </w:p>
    <w:p w14:paraId="14AC609D" w14:textId="77777777" w:rsidR="005613B8" w:rsidRDefault="005613B8" w:rsidP="005613B8">
      <w:pPr>
        <w:pStyle w:val="Textosinformato"/>
        <w:ind w:left="2124"/>
      </w:pPr>
      <w:r>
        <w:t>•</w:t>
      </w:r>
      <w:r>
        <w:tab/>
        <w:t>Incorporación a una bodega consolidada y en crecimiento</w:t>
      </w:r>
    </w:p>
    <w:p w14:paraId="34031EEF" w14:textId="77777777" w:rsidR="005613B8" w:rsidRDefault="005613B8" w:rsidP="005613B8">
      <w:pPr>
        <w:pStyle w:val="Textosinformato"/>
        <w:ind w:left="2124"/>
      </w:pPr>
      <w:r>
        <w:t>•</w:t>
      </w:r>
      <w:r>
        <w:tab/>
        <w:t>Proyecto sólido y con visión a largo plazo</w:t>
      </w:r>
    </w:p>
    <w:p w14:paraId="3B40F493" w14:textId="38267A63" w:rsidR="005613B8" w:rsidRDefault="005613B8" w:rsidP="005613B8">
      <w:pPr>
        <w:pStyle w:val="Textosinformato"/>
        <w:ind w:left="2124"/>
      </w:pPr>
      <w:r>
        <w:t>•</w:t>
      </w:r>
      <w:r>
        <w:tab/>
        <w:t xml:space="preserve">Integración en el equipo de campo, trabajando en coordinación </w:t>
      </w:r>
      <w:r>
        <w:tab/>
        <w:t>directa con Dirección Técnica</w:t>
      </w:r>
    </w:p>
    <w:p w14:paraId="45F390A1" w14:textId="77777777" w:rsidR="005613B8" w:rsidRDefault="005613B8" w:rsidP="005613B8">
      <w:pPr>
        <w:pStyle w:val="Textosinformato"/>
        <w:ind w:left="2124"/>
      </w:pPr>
      <w:r>
        <w:t>•</w:t>
      </w:r>
      <w:r>
        <w:tab/>
        <w:t>Participación directa en la gestión del viñedo</w:t>
      </w:r>
    </w:p>
    <w:p w14:paraId="2C00598A" w14:textId="77777777" w:rsidR="005613B8" w:rsidRDefault="005613B8" w:rsidP="005613B8">
      <w:pPr>
        <w:pStyle w:val="Textosinformato"/>
        <w:ind w:left="2124"/>
      </w:pPr>
      <w:r>
        <w:t>•</w:t>
      </w:r>
      <w:r>
        <w:tab/>
        <w:t>Entorno profesional cercano, dinámico y exigente</w:t>
      </w:r>
    </w:p>
    <w:p w14:paraId="2477CFF0" w14:textId="77777777" w:rsidR="005613B8" w:rsidRDefault="005613B8" w:rsidP="005613B8">
      <w:pPr>
        <w:pStyle w:val="Textosinformato"/>
        <w:ind w:left="2124"/>
      </w:pPr>
      <w:r>
        <w:t>•</w:t>
      </w:r>
      <w:r>
        <w:tab/>
        <w:t>Estabilidad y desarrollo profesional dentro del área de campo</w:t>
      </w:r>
    </w:p>
    <w:p w14:paraId="3CFFE867" w14:textId="77777777" w:rsidR="005613B8" w:rsidRDefault="005613B8" w:rsidP="005613B8">
      <w:pPr>
        <w:pStyle w:val="Textosinformato"/>
        <w:ind w:left="1416"/>
      </w:pPr>
      <w:r>
        <w:t>Condiciones:</w:t>
      </w:r>
    </w:p>
    <w:p w14:paraId="4083912F" w14:textId="77777777" w:rsidR="005613B8" w:rsidRDefault="005613B8" w:rsidP="005613B8">
      <w:pPr>
        <w:pStyle w:val="Textosinformato"/>
        <w:ind w:left="2124"/>
      </w:pPr>
      <w:r>
        <w:t>•</w:t>
      </w:r>
      <w:r>
        <w:tab/>
        <w:t>Trabajo 100% en campo (viñedos de la compañía)</w:t>
      </w:r>
    </w:p>
    <w:p w14:paraId="126582C8" w14:textId="77777777" w:rsidR="005613B8" w:rsidRDefault="005613B8" w:rsidP="005613B8">
      <w:pPr>
        <w:pStyle w:val="Textosinformato"/>
        <w:ind w:left="2124"/>
      </w:pPr>
      <w:r>
        <w:t>•</w:t>
      </w:r>
      <w:r>
        <w:tab/>
        <w:t>Horario habitual:</w:t>
      </w:r>
    </w:p>
    <w:p w14:paraId="5B56E9CD" w14:textId="77777777" w:rsidR="005613B8" w:rsidRDefault="005613B8" w:rsidP="005613B8">
      <w:pPr>
        <w:pStyle w:val="Textosinformato"/>
        <w:ind w:left="2124"/>
      </w:pPr>
      <w:r>
        <w:t>o</w:t>
      </w:r>
      <w:r>
        <w:tab/>
        <w:t>Lunes a jueves: 07:30 – 15:30</w:t>
      </w:r>
    </w:p>
    <w:p w14:paraId="305451B0" w14:textId="77777777" w:rsidR="005613B8" w:rsidRDefault="005613B8" w:rsidP="005613B8">
      <w:pPr>
        <w:pStyle w:val="Textosinformato"/>
        <w:ind w:left="2124"/>
      </w:pPr>
      <w:r>
        <w:t>o</w:t>
      </w:r>
      <w:r>
        <w:tab/>
        <w:t>Viernes: 08:00 – 15:00</w:t>
      </w:r>
    </w:p>
    <w:p w14:paraId="2DCE9C37" w14:textId="76010BED" w:rsidR="005613B8" w:rsidRDefault="005613B8" w:rsidP="005613B8">
      <w:pPr>
        <w:pStyle w:val="Textosinformato"/>
        <w:ind w:left="2124"/>
      </w:pPr>
      <w:r>
        <w:t>•</w:t>
      </w:r>
      <w:r>
        <w:tab/>
        <w:t xml:space="preserve">Flexibilidad puntual en momentos clave (vendimia, tratamientos, </w:t>
      </w:r>
      <w:r>
        <w:tab/>
        <w:t>etc.).</w:t>
      </w:r>
    </w:p>
    <w:p w14:paraId="6A4BA433" w14:textId="77777777" w:rsidR="005613B8" w:rsidRDefault="005613B8" w:rsidP="005613B8">
      <w:pPr>
        <w:pStyle w:val="Textosinformato"/>
        <w:ind w:left="2124"/>
      </w:pPr>
      <w:r>
        <w:t>•</w:t>
      </w:r>
      <w:r>
        <w:tab/>
        <w:t>Salario:</w:t>
      </w:r>
    </w:p>
    <w:p w14:paraId="72E71789" w14:textId="21337D15" w:rsidR="005613B8" w:rsidRDefault="005613B8" w:rsidP="005613B8">
      <w:pPr>
        <w:pStyle w:val="Textosinformato"/>
        <w:ind w:left="2124"/>
      </w:pPr>
      <w:r>
        <w:tab/>
        <w:t>En función de experiencia y aportación al puesto</w:t>
      </w:r>
    </w:p>
    <w:p w14:paraId="68EDE935" w14:textId="25D52868" w:rsidR="005613B8" w:rsidRDefault="005613B8" w:rsidP="005613B8">
      <w:pPr>
        <w:pStyle w:val="Textosinformato"/>
      </w:pPr>
      <w:r>
        <w:tab/>
      </w:r>
      <w:r>
        <w:tab/>
        <w:t>¿Te interesa?</w:t>
      </w:r>
    </w:p>
    <w:p w14:paraId="0A18854D" w14:textId="4776E759" w:rsidR="005613B8" w:rsidRDefault="005613B8" w:rsidP="005613B8">
      <w:pPr>
        <w:pStyle w:val="Textosinformato"/>
      </w:pPr>
      <w:r>
        <w:tab/>
      </w:r>
      <w:r>
        <w:tab/>
      </w:r>
      <w:r>
        <w:tab/>
        <w:t xml:space="preserve">Si tienes experiencia en campo, te gusta el viñedo y buscas un proyecto </w:t>
      </w:r>
      <w:r>
        <w:tab/>
      </w:r>
      <w:r>
        <w:tab/>
      </w:r>
      <w:r>
        <w:tab/>
        <w:t xml:space="preserve">donde el criterio, la anticipación y el trabajo bien hecho marcan la diferencia, </w:t>
      </w:r>
      <w:r>
        <w:tab/>
      </w:r>
      <w:r>
        <w:tab/>
      </w:r>
      <w:r>
        <w:tab/>
        <w:t>estaremos encantados de conocerte.</w:t>
      </w:r>
    </w:p>
    <w:p w14:paraId="69BE95CA" w14:textId="77777777" w:rsidR="005613B8" w:rsidRDefault="005613B8" w:rsidP="005613B8">
      <w:pPr>
        <w:pStyle w:val="Textosinformato"/>
      </w:pPr>
    </w:p>
    <w:p w14:paraId="4F8556C6" w14:textId="224F8AF0" w:rsidR="005613B8" w:rsidRDefault="005613B8" w:rsidP="005613B8">
      <w:pPr>
        <w:pStyle w:val="Textosinformato"/>
      </w:pPr>
      <w:r>
        <w:t>Inscripción candidatos:</w:t>
      </w:r>
      <w:r>
        <w:tab/>
        <w:t xml:space="preserve">Los candidatos pueden inscribirse contactando directamente al correo: </w:t>
      </w:r>
    </w:p>
    <w:p w14:paraId="1374202A" w14:textId="57117026" w:rsidR="00A17373" w:rsidRDefault="005613B8" w:rsidP="005613B8">
      <w:pPr>
        <w:pStyle w:val="Textosinformato"/>
        <w:rPr>
          <w:kern w:val="0"/>
          <w14:ligatures w14:val="none"/>
        </w:rPr>
      </w:pPr>
      <w:r>
        <w:rPr>
          <w:kern w:val="0"/>
          <w14:ligatures w14:val="none"/>
        </w:rPr>
        <w:tab/>
      </w:r>
      <w:r>
        <w:rPr>
          <w:kern w:val="0"/>
          <w14:ligatures w14:val="none"/>
        </w:rPr>
        <w:tab/>
      </w:r>
      <w:r>
        <w:rPr>
          <w:kern w:val="0"/>
          <w14:ligatures w14:val="none"/>
        </w:rPr>
        <w:tab/>
      </w:r>
      <w:hyperlink r:id="rId112" w:history="1">
        <w:r w:rsidRPr="007E2303">
          <w:rPr>
            <w:rStyle w:val="Hipervnculo"/>
            <w:kern w:val="0"/>
            <w14:ligatures w14:val="none"/>
          </w:rPr>
          <w:t>rrhh@josepariente.com</w:t>
        </w:r>
      </w:hyperlink>
      <w:r>
        <w:rPr>
          <w:kern w:val="0"/>
          <w14:ligatures w14:val="none"/>
        </w:rPr>
        <w:t xml:space="preserve"> y deben adjuntar un CV actualizado, legible y con los </w:t>
      </w:r>
      <w:r>
        <w:rPr>
          <w:kern w:val="0"/>
          <w14:ligatures w14:val="none"/>
        </w:rPr>
        <w:tab/>
      </w:r>
      <w:r>
        <w:rPr>
          <w:kern w:val="0"/>
          <w14:ligatures w14:val="none"/>
        </w:rPr>
        <w:tab/>
      </w:r>
      <w:r>
        <w:rPr>
          <w:kern w:val="0"/>
          <w14:ligatures w14:val="none"/>
        </w:rPr>
        <w:tab/>
        <w:t>datos de contacto</w:t>
      </w:r>
    </w:p>
    <w:p w14:paraId="14FD0339" w14:textId="77777777" w:rsidR="00AC09DA" w:rsidRDefault="00AC09DA" w:rsidP="005613B8">
      <w:pPr>
        <w:pStyle w:val="Textosinformato"/>
      </w:pPr>
    </w:p>
    <w:p w14:paraId="34E780AD" w14:textId="77777777" w:rsidR="008A1CFE" w:rsidRDefault="008A1CFE" w:rsidP="00A17373">
      <w:pPr>
        <w:pStyle w:val="Textosinformato"/>
      </w:pPr>
    </w:p>
    <w:p w14:paraId="4FF74EED" w14:textId="21C015A0" w:rsidR="008A1CFE" w:rsidRDefault="008A1CFE" w:rsidP="008A1CFE">
      <w:pPr>
        <w:pStyle w:val="Textosinformato"/>
        <w:shd w:val="clear" w:color="auto" w:fill="C5FFB3"/>
        <w:ind w:left="2124" w:hanging="2124"/>
      </w:pPr>
      <w:r>
        <w:rPr>
          <w:rFonts w:asciiTheme="minorHAnsi" w:hAnsiTheme="minorHAnsi"/>
          <w:b/>
          <w:bCs/>
          <w:sz w:val="24"/>
          <w:szCs w:val="24"/>
        </w:rPr>
        <w:t>5</w:t>
      </w:r>
      <w:r w:rsidR="00406C47">
        <w:rPr>
          <w:rFonts w:asciiTheme="minorHAnsi" w:hAnsiTheme="minorHAnsi"/>
          <w:b/>
          <w:bCs/>
          <w:sz w:val="24"/>
          <w:szCs w:val="24"/>
        </w:rPr>
        <w:t>6</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TECNICO-A LOGÍSTICA – MEDINA DEL CAMPO</w:t>
      </w:r>
    </w:p>
    <w:p w14:paraId="5D9BC385" w14:textId="37748F7B" w:rsidR="008A1CFE" w:rsidRDefault="008A1CFE" w:rsidP="008A1CFE">
      <w:pPr>
        <w:pStyle w:val="Textosinformato"/>
        <w:jc w:val="right"/>
      </w:pPr>
      <w:r>
        <w:t>(1)</w:t>
      </w:r>
    </w:p>
    <w:p w14:paraId="0EF77041" w14:textId="77777777" w:rsidR="008A1CFE" w:rsidRDefault="008A1CFE" w:rsidP="00A17373">
      <w:pPr>
        <w:pStyle w:val="Textosinformato"/>
      </w:pPr>
    </w:p>
    <w:p w14:paraId="75745515" w14:textId="720415D1" w:rsidR="008A1CFE" w:rsidRDefault="008A1CFE" w:rsidP="008A1CFE">
      <w:pPr>
        <w:pStyle w:val="Textosinformato"/>
      </w:pPr>
      <w:r>
        <w:t xml:space="preserve">Oferta de Empleo: </w:t>
      </w:r>
      <w:r>
        <w:tab/>
        <w:t>Técnico-a de Logística</w:t>
      </w:r>
    </w:p>
    <w:p w14:paraId="58BA4C7E" w14:textId="21C5ED96" w:rsidR="008A1CFE" w:rsidRDefault="008A1CFE" w:rsidP="008A1CFE">
      <w:pPr>
        <w:pStyle w:val="Textosinformato"/>
      </w:pPr>
      <w:r>
        <w:t xml:space="preserve">Lugar de Trabajo: </w:t>
      </w:r>
      <w:r>
        <w:tab/>
        <w:t>Medina del Campo</w:t>
      </w:r>
    </w:p>
    <w:p w14:paraId="1B2DD8AC" w14:textId="3AA9C6D9" w:rsidR="008A1CFE" w:rsidRDefault="008A1CFE" w:rsidP="008A1CFE">
      <w:pPr>
        <w:pStyle w:val="Textosinformato"/>
      </w:pPr>
      <w:r>
        <w:t>Descripción:</w:t>
      </w:r>
      <w:r>
        <w:tab/>
      </w:r>
      <w:r>
        <w:tab/>
        <w:t>PATATAS MELÉNDEZ, en Medina del Campo, busca Técnico de Logística.</w:t>
      </w:r>
    </w:p>
    <w:p w14:paraId="0755C7FF" w14:textId="166CBE9D" w:rsidR="008A1CFE" w:rsidRDefault="008A1CFE" w:rsidP="008A1CFE">
      <w:pPr>
        <w:pStyle w:val="Textosinformato"/>
      </w:pPr>
      <w:r>
        <w:tab/>
      </w:r>
      <w:r>
        <w:tab/>
      </w:r>
      <w:r>
        <w:tab/>
        <w:t>¿Qué harás?</w:t>
      </w:r>
    </w:p>
    <w:p w14:paraId="00E64214" w14:textId="7FFABBB0" w:rsidR="008A1CFE" w:rsidRDefault="008A1CFE" w:rsidP="008A1CFE">
      <w:pPr>
        <w:pStyle w:val="Textosinformato"/>
      </w:pPr>
      <w:r>
        <w:tab/>
      </w:r>
      <w:r>
        <w:tab/>
      </w:r>
      <w:r>
        <w:tab/>
        <w:t xml:space="preserve">Serás una pieza clave en la coordinación diaria con clientes y proveedores. </w:t>
      </w:r>
      <w:r>
        <w:tab/>
      </w:r>
      <w:r>
        <w:tab/>
      </w:r>
      <w:r>
        <w:tab/>
        <w:t xml:space="preserve">Gran parte de tu día será gestionando llamadas, organizando envíos y </w:t>
      </w:r>
      <w:r>
        <w:tab/>
      </w:r>
      <w:r>
        <w:tab/>
      </w:r>
      <w:r>
        <w:tab/>
      </w:r>
      <w:r>
        <w:tab/>
        <w:t>asegurando que todo fluya como debe.</w:t>
      </w:r>
    </w:p>
    <w:p w14:paraId="370338BB" w14:textId="28A371BE" w:rsidR="008A1CFE" w:rsidRDefault="008A1CFE" w:rsidP="008A1CFE">
      <w:pPr>
        <w:pStyle w:val="Textosinformato"/>
      </w:pPr>
      <w:r>
        <w:t>Requisitos:</w:t>
      </w:r>
      <w:r>
        <w:tab/>
      </w:r>
      <w:r>
        <w:tab/>
        <w:t>Lo que buscamos:</w:t>
      </w:r>
    </w:p>
    <w:p w14:paraId="11A42BC0" w14:textId="081AC042" w:rsidR="008A1CFE" w:rsidRDefault="008A1CFE" w:rsidP="008A1CFE">
      <w:pPr>
        <w:pStyle w:val="Textosinformato"/>
      </w:pPr>
      <w:r>
        <w:tab/>
      </w:r>
      <w:r>
        <w:tab/>
      </w:r>
      <w:r>
        <w:tab/>
        <w:t>Experiencia de al menos 2 años en logística o puestos similares.</w:t>
      </w:r>
    </w:p>
    <w:p w14:paraId="622F1D65" w14:textId="641FFC14" w:rsidR="008A1CFE" w:rsidRDefault="008A1CFE" w:rsidP="008A1CFE">
      <w:pPr>
        <w:pStyle w:val="Textosinformato"/>
      </w:pPr>
      <w:r>
        <w:tab/>
      </w:r>
      <w:r>
        <w:tab/>
      </w:r>
      <w:r>
        <w:tab/>
        <w:t xml:space="preserve">Manejo de Excel nivel medio (imprescindible. Formación administrativa o </w:t>
      </w:r>
      <w:r>
        <w:tab/>
      </w:r>
      <w:r>
        <w:tab/>
      </w:r>
      <w:r>
        <w:tab/>
        <w:t>ciclo en logística. Valorable conocimiento de SAP.</w:t>
      </w:r>
    </w:p>
    <w:p w14:paraId="448791D2" w14:textId="51D9CC83" w:rsidR="008A1CFE" w:rsidRDefault="008A1CFE" w:rsidP="008A1CFE">
      <w:pPr>
        <w:pStyle w:val="Textosinformato"/>
      </w:pPr>
      <w:r>
        <w:tab/>
      </w:r>
      <w:r>
        <w:tab/>
      </w:r>
      <w:r>
        <w:tab/>
        <w:t>Valorable nivel de idiomas.</w:t>
      </w:r>
    </w:p>
    <w:p w14:paraId="1FF1EEDF" w14:textId="2F75134E" w:rsidR="008A1CFE" w:rsidRDefault="008A1CFE" w:rsidP="008A1CFE">
      <w:pPr>
        <w:pStyle w:val="Textosinformato"/>
      </w:pPr>
      <w:r>
        <w:tab/>
      </w:r>
      <w:r>
        <w:tab/>
      </w:r>
      <w:r>
        <w:tab/>
        <w:t>Persona resolutiva, organizada y con buena comunicación telefónica</w:t>
      </w:r>
    </w:p>
    <w:p w14:paraId="1F65A2BA" w14:textId="74FB2DCF" w:rsidR="008A1CFE" w:rsidRDefault="008A1CFE" w:rsidP="008A1CFE">
      <w:pPr>
        <w:pStyle w:val="Textosinformato"/>
      </w:pPr>
      <w:r>
        <w:t xml:space="preserve">Horario: </w:t>
      </w:r>
      <w:r>
        <w:tab/>
      </w:r>
      <w:r>
        <w:tab/>
        <w:t>De lunes a viernes, de 9:00 a 17:00 h.</w:t>
      </w:r>
    </w:p>
    <w:p w14:paraId="0DBC033F" w14:textId="031300B2" w:rsidR="008A1CFE" w:rsidRDefault="008A1CFE" w:rsidP="008A1CFE">
      <w:pPr>
        <w:pStyle w:val="Textosinformato"/>
      </w:pPr>
      <w:r>
        <w:t xml:space="preserve">Envío de CV: </w:t>
      </w:r>
      <w:r>
        <w:tab/>
      </w:r>
      <w:r>
        <w:tab/>
      </w:r>
      <w:hyperlink r:id="rId113" w:history="1">
        <w:r w:rsidRPr="007E2303">
          <w:rPr>
            <w:rStyle w:val="Hipervnculo"/>
          </w:rPr>
          <w:t>rrhh@patatasmelendez.com</w:t>
        </w:r>
      </w:hyperlink>
    </w:p>
    <w:p w14:paraId="42A6BCB4" w14:textId="77777777" w:rsidR="00AC09DA" w:rsidRDefault="00AC09DA" w:rsidP="008A1CFE">
      <w:pPr>
        <w:pStyle w:val="Textosinformato"/>
      </w:pPr>
    </w:p>
    <w:p w14:paraId="14A8DFB1" w14:textId="77777777" w:rsidR="00AC09DA" w:rsidRDefault="00AC09DA" w:rsidP="008A1CFE">
      <w:pPr>
        <w:pStyle w:val="Textosinformato"/>
      </w:pPr>
    </w:p>
    <w:p w14:paraId="097EE2F7" w14:textId="4ABA9E9A" w:rsidR="008A1CFE" w:rsidRDefault="008A1CFE" w:rsidP="008A1CFE">
      <w:pPr>
        <w:pStyle w:val="Textosinformato"/>
        <w:shd w:val="clear" w:color="auto" w:fill="C5FFB3"/>
        <w:ind w:left="2124" w:hanging="2124"/>
      </w:pPr>
      <w:r>
        <w:rPr>
          <w:rFonts w:asciiTheme="minorHAnsi" w:hAnsiTheme="minorHAnsi"/>
          <w:b/>
          <w:bCs/>
          <w:sz w:val="24"/>
          <w:szCs w:val="24"/>
        </w:rPr>
        <w:t>5</w:t>
      </w:r>
      <w:r w:rsidR="00406C47">
        <w:rPr>
          <w:rFonts w:asciiTheme="minorHAnsi" w:hAnsiTheme="minorHAnsi"/>
          <w:b/>
          <w:bCs/>
          <w:sz w:val="24"/>
          <w:szCs w:val="24"/>
        </w:rPr>
        <w:t>5</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FRIGORISTAS-ELECTRICISTAS-TÉC.MANTMTO. - OLMEDO</w:t>
      </w:r>
    </w:p>
    <w:p w14:paraId="63D5D699" w14:textId="64043344" w:rsidR="008A1CFE" w:rsidRDefault="008A1CFE" w:rsidP="008A1CFE">
      <w:pPr>
        <w:pStyle w:val="Textosinformato"/>
        <w:jc w:val="right"/>
      </w:pPr>
      <w:r>
        <w:t>(3)</w:t>
      </w:r>
    </w:p>
    <w:p w14:paraId="2CED3F39" w14:textId="77777777" w:rsidR="008A1CFE" w:rsidRDefault="008A1CFE" w:rsidP="00A17373">
      <w:pPr>
        <w:pStyle w:val="Textosinformato"/>
      </w:pPr>
    </w:p>
    <w:p w14:paraId="073752F4" w14:textId="77777777" w:rsidR="001D0385" w:rsidRDefault="001D0385" w:rsidP="008A1CFE">
      <w:pPr>
        <w:pStyle w:val="Textosinformato"/>
      </w:pPr>
    </w:p>
    <w:p w14:paraId="7B956BBD" w14:textId="77777777" w:rsidR="001D0385" w:rsidRDefault="001D0385" w:rsidP="008A1CFE">
      <w:pPr>
        <w:pStyle w:val="Textosinformato"/>
      </w:pPr>
    </w:p>
    <w:p w14:paraId="61CA9445" w14:textId="70760B1E" w:rsidR="008A1CFE" w:rsidRDefault="008A1CFE" w:rsidP="008A1CFE">
      <w:pPr>
        <w:pStyle w:val="Textosinformato"/>
      </w:pPr>
      <w:r>
        <w:t xml:space="preserve">Ofertas de Empleo: </w:t>
      </w:r>
      <w:r>
        <w:tab/>
        <w:t>Frigoristas / Electricistas / Técnicos de Mantenimiento</w:t>
      </w:r>
    </w:p>
    <w:p w14:paraId="2B07CC2C" w14:textId="276C73C4" w:rsidR="008A1CFE" w:rsidRDefault="008A1CFE" w:rsidP="008A1CFE">
      <w:pPr>
        <w:pStyle w:val="Textosinformato"/>
      </w:pPr>
      <w:r>
        <w:t xml:space="preserve">Lugar de Trabajo: </w:t>
      </w:r>
      <w:r>
        <w:tab/>
        <w:t>Olmedo</w:t>
      </w:r>
    </w:p>
    <w:p w14:paraId="739568BA" w14:textId="06A1DBEE" w:rsidR="008A1CFE" w:rsidRDefault="008A1CFE" w:rsidP="008A1CFE">
      <w:pPr>
        <w:pStyle w:val="Textosinformato"/>
      </w:pPr>
      <w:r>
        <w:t>Descripción:</w:t>
      </w:r>
      <w:r>
        <w:tab/>
      </w:r>
      <w:r>
        <w:tab/>
        <w:t xml:space="preserve">DELTAT PROCESOS TÉRMICOS, empresa ubicada en Olmedo necesita </w:t>
      </w:r>
      <w:r>
        <w:tab/>
      </w:r>
      <w:r>
        <w:tab/>
      </w:r>
      <w:r>
        <w:tab/>
      </w:r>
      <w:r>
        <w:tab/>
        <w:t>Frigoristas / Electricistas / Técnicos de Mantenimiento.</w:t>
      </w:r>
    </w:p>
    <w:p w14:paraId="2D572995" w14:textId="0A7EF602" w:rsidR="008A1CFE" w:rsidRDefault="008A1CFE" w:rsidP="008A1CFE">
      <w:pPr>
        <w:pStyle w:val="Textosinformato"/>
      </w:pPr>
      <w:r>
        <w:t>Ofrecemos</w:t>
      </w:r>
      <w:r>
        <w:tab/>
      </w:r>
      <w:r>
        <w:tab/>
        <w:t>Pasar fijo a la empresa y alta remuneración.</w:t>
      </w:r>
    </w:p>
    <w:p w14:paraId="35CC4EC3" w14:textId="21A49FBD" w:rsidR="008A1CFE" w:rsidRDefault="008A1CFE" w:rsidP="008A1CFE">
      <w:pPr>
        <w:pStyle w:val="Textosinformato"/>
      </w:pPr>
      <w:r>
        <w:t>Envío de CV:</w:t>
      </w:r>
      <w:r>
        <w:tab/>
      </w:r>
      <w:r>
        <w:tab/>
        <w:t xml:space="preserve"> </w:t>
      </w:r>
      <w:hyperlink r:id="rId114" w:history="1">
        <w:r>
          <w:rPr>
            <w:rStyle w:val="Hipervnculo"/>
          </w:rPr>
          <w:t>rrecio@deltat.es</w:t>
        </w:r>
      </w:hyperlink>
      <w:r>
        <w:t xml:space="preserve"> o presencial en nuestras instalaciones en polígono José </w:t>
      </w:r>
      <w:r>
        <w:tab/>
      </w:r>
      <w:r>
        <w:tab/>
      </w:r>
      <w:r>
        <w:tab/>
        <w:t>Antonio González Caviedes parcela 214 sector 6 Olmedo (Valladolid)</w:t>
      </w:r>
    </w:p>
    <w:p w14:paraId="0B9D0DA6" w14:textId="77777777" w:rsidR="008A1CFE" w:rsidRDefault="008A1CFE" w:rsidP="00A17373">
      <w:pPr>
        <w:pStyle w:val="Textosinformato"/>
      </w:pPr>
    </w:p>
    <w:p w14:paraId="4EEF8246" w14:textId="77777777" w:rsidR="008A1CFE" w:rsidRDefault="008A1CFE" w:rsidP="008A1CFE">
      <w:pPr>
        <w:pStyle w:val="Textosinformato"/>
      </w:pPr>
    </w:p>
    <w:p w14:paraId="084DA4D2" w14:textId="77777777" w:rsidR="001D0385" w:rsidRDefault="001D0385" w:rsidP="008A1CFE">
      <w:pPr>
        <w:pStyle w:val="Textosinformato"/>
      </w:pPr>
    </w:p>
    <w:p w14:paraId="3BF4F020" w14:textId="77777777" w:rsidR="001D0385" w:rsidRDefault="001D0385" w:rsidP="008A1CFE">
      <w:pPr>
        <w:pStyle w:val="Textosinformato"/>
      </w:pPr>
    </w:p>
    <w:p w14:paraId="7AE7632B" w14:textId="067956E5" w:rsidR="008A1CFE" w:rsidRDefault="008A1CFE" w:rsidP="008A1CFE">
      <w:pPr>
        <w:pStyle w:val="Textosinformato"/>
        <w:shd w:val="clear" w:color="auto" w:fill="C5FFB3"/>
        <w:ind w:left="2124" w:hanging="2124"/>
      </w:pPr>
      <w:r>
        <w:rPr>
          <w:rFonts w:asciiTheme="minorHAnsi" w:hAnsiTheme="minorHAnsi"/>
          <w:b/>
          <w:bCs/>
          <w:sz w:val="24"/>
          <w:szCs w:val="24"/>
        </w:rPr>
        <w:t>5</w:t>
      </w:r>
      <w:r w:rsidR="00406C47">
        <w:rPr>
          <w:rFonts w:asciiTheme="minorHAnsi" w:hAnsiTheme="minorHAnsi"/>
          <w:b/>
          <w:bCs/>
          <w:sz w:val="24"/>
          <w:szCs w:val="24"/>
        </w:rPr>
        <w:t>4</w:t>
      </w:r>
      <w:r w:rsidRPr="0063462A">
        <w:rPr>
          <w:rFonts w:asciiTheme="minorHAnsi" w:hAnsiTheme="minorHAnsi"/>
          <w:b/>
          <w:bCs/>
          <w:sz w:val="24"/>
          <w:szCs w:val="24"/>
        </w:rPr>
        <w:t>)</w:t>
      </w:r>
      <w:r>
        <w:rPr>
          <w:rFonts w:asciiTheme="minorHAnsi" w:hAnsiTheme="minorHAnsi"/>
          <w:b/>
          <w:bCs/>
          <w:sz w:val="24"/>
          <w:szCs w:val="24"/>
        </w:rPr>
        <w:t xml:space="preserve"> 28-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CAMARERA – MEDINA DEL CAMPO</w:t>
      </w:r>
    </w:p>
    <w:p w14:paraId="19D46E98" w14:textId="77777777" w:rsidR="008A1CFE" w:rsidRDefault="008A1CFE" w:rsidP="008A1CFE">
      <w:pPr>
        <w:pStyle w:val="Textosinformato"/>
        <w:jc w:val="right"/>
      </w:pPr>
      <w:r>
        <w:t>(1)</w:t>
      </w:r>
    </w:p>
    <w:p w14:paraId="33E1DCFB" w14:textId="77777777" w:rsidR="008A1CFE" w:rsidRDefault="008A1CFE" w:rsidP="008A1CFE">
      <w:pPr>
        <w:pStyle w:val="Textosinformato"/>
      </w:pPr>
    </w:p>
    <w:p w14:paraId="4A5629E4" w14:textId="77777777" w:rsidR="001D0385" w:rsidRDefault="001D0385" w:rsidP="008A1CFE">
      <w:pPr>
        <w:pStyle w:val="Textosinformato"/>
      </w:pPr>
    </w:p>
    <w:p w14:paraId="76E4367A" w14:textId="2E533CF4" w:rsidR="008A1CFE" w:rsidRDefault="008A1CFE" w:rsidP="008A1CFE">
      <w:pPr>
        <w:pStyle w:val="Textosinformato"/>
      </w:pPr>
      <w:r>
        <w:t xml:space="preserve">Oferta de Empleo: </w:t>
      </w:r>
      <w:r>
        <w:tab/>
        <w:t>Camarera</w:t>
      </w:r>
    </w:p>
    <w:p w14:paraId="2C0ACD59" w14:textId="77777777" w:rsidR="008A1CFE" w:rsidRDefault="008A1CFE" w:rsidP="008A1CFE">
      <w:pPr>
        <w:pStyle w:val="Textosinformato"/>
      </w:pPr>
    </w:p>
    <w:p w14:paraId="56265EB1" w14:textId="16924F92" w:rsidR="008A1CFE" w:rsidRDefault="008A1CFE" w:rsidP="008A1CFE">
      <w:pPr>
        <w:pStyle w:val="Textosinformato"/>
      </w:pPr>
      <w:r>
        <w:t xml:space="preserve">Lugar de Trabajo: </w:t>
      </w:r>
      <w:r>
        <w:tab/>
        <w:t>Medina del Campo</w:t>
      </w:r>
    </w:p>
    <w:p w14:paraId="5A3ACDDD" w14:textId="06035694" w:rsidR="008A1CFE" w:rsidRDefault="008A1CFE" w:rsidP="008A1CFE">
      <w:pPr>
        <w:pStyle w:val="Textosinformato"/>
      </w:pPr>
      <w:r>
        <w:t>Descripción:</w:t>
      </w:r>
      <w:r>
        <w:tab/>
      </w:r>
      <w:r>
        <w:tab/>
        <w:t xml:space="preserve">Churrería los Jardines de Versalles, de Medina del Campo, necesita 1 </w:t>
      </w:r>
      <w:r>
        <w:tab/>
      </w:r>
      <w:r>
        <w:tab/>
      </w:r>
      <w:r>
        <w:tab/>
      </w:r>
      <w:r>
        <w:tab/>
        <w:t>Camarera por ampliación de plantilla.</w:t>
      </w:r>
    </w:p>
    <w:p w14:paraId="1CF87A6B" w14:textId="6D527BE3" w:rsidR="008A1CFE" w:rsidRDefault="008A1CFE" w:rsidP="008A1CFE">
      <w:pPr>
        <w:pStyle w:val="Textosinformato"/>
      </w:pPr>
      <w:r>
        <w:t>Salario:</w:t>
      </w:r>
      <w:r>
        <w:tab/>
      </w:r>
      <w:r>
        <w:tab/>
      </w:r>
      <w:r>
        <w:tab/>
        <w:t xml:space="preserve"> según Convenio.</w:t>
      </w:r>
    </w:p>
    <w:p w14:paraId="71654970" w14:textId="491D2AA1" w:rsidR="008A1CFE" w:rsidRDefault="008A1CFE" w:rsidP="008A1CFE">
      <w:pPr>
        <w:pStyle w:val="Textosinformato"/>
      </w:pPr>
      <w:r>
        <w:t>Incorporación:</w:t>
      </w:r>
      <w:r>
        <w:tab/>
      </w:r>
      <w:r>
        <w:tab/>
        <w:t xml:space="preserve"> Inmediata.</w:t>
      </w:r>
    </w:p>
    <w:p w14:paraId="55BF4A5E" w14:textId="489EFE65" w:rsidR="008A1CFE" w:rsidRDefault="008A1CFE" w:rsidP="008A1CFE">
      <w:pPr>
        <w:pStyle w:val="Textosinformato"/>
      </w:pPr>
      <w:r>
        <w:t>+ Info y Envío de CV por WhatsApp: 626 187 981</w:t>
      </w:r>
    </w:p>
    <w:p w14:paraId="24990395" w14:textId="77777777" w:rsidR="00A17373" w:rsidRDefault="00A17373" w:rsidP="00A17373">
      <w:pPr>
        <w:pStyle w:val="Textosinformato"/>
      </w:pPr>
    </w:p>
    <w:p w14:paraId="06A5C10B" w14:textId="77777777" w:rsidR="005B453D" w:rsidRDefault="005B453D" w:rsidP="00A17373">
      <w:pPr>
        <w:pStyle w:val="Textosinformato"/>
      </w:pPr>
    </w:p>
    <w:p w14:paraId="281B66E6" w14:textId="77777777" w:rsidR="005B453D" w:rsidRDefault="005B453D" w:rsidP="00A17373">
      <w:pPr>
        <w:pStyle w:val="Textosinformato"/>
      </w:pPr>
    </w:p>
    <w:p w14:paraId="015C6D5B" w14:textId="77777777" w:rsidR="00A17373" w:rsidRDefault="00A17373" w:rsidP="00A17373">
      <w:pPr>
        <w:pStyle w:val="Textosinformato"/>
      </w:pPr>
    </w:p>
    <w:p w14:paraId="4E0F6E71" w14:textId="04782F98" w:rsidR="00A17373" w:rsidRDefault="00A17373" w:rsidP="00A17373">
      <w:pPr>
        <w:pStyle w:val="Textosinformato"/>
        <w:shd w:val="clear" w:color="auto" w:fill="C5FFB3"/>
        <w:ind w:left="2124" w:hanging="2124"/>
      </w:pPr>
      <w:r>
        <w:rPr>
          <w:rFonts w:asciiTheme="minorHAnsi" w:hAnsiTheme="minorHAnsi"/>
          <w:b/>
          <w:bCs/>
          <w:sz w:val="24"/>
          <w:szCs w:val="24"/>
        </w:rPr>
        <w:t>5</w:t>
      </w:r>
      <w:r w:rsidR="00406C47">
        <w:rPr>
          <w:rFonts w:asciiTheme="minorHAnsi" w:hAnsiTheme="minorHAnsi"/>
          <w:b/>
          <w:bCs/>
          <w:sz w:val="24"/>
          <w:szCs w:val="24"/>
        </w:rPr>
        <w:t>3</w:t>
      </w:r>
      <w:r w:rsidRPr="0063462A">
        <w:rPr>
          <w:rFonts w:asciiTheme="minorHAnsi" w:hAnsiTheme="minorHAnsi"/>
          <w:b/>
          <w:bCs/>
          <w:sz w:val="24"/>
          <w:szCs w:val="24"/>
        </w:rPr>
        <w:t xml:space="preserve">) </w:t>
      </w:r>
      <w:r>
        <w:rPr>
          <w:rFonts w:asciiTheme="minorHAnsi" w:hAnsiTheme="minorHAnsi"/>
          <w:b/>
          <w:bCs/>
          <w:sz w:val="24"/>
          <w:szCs w:val="24"/>
        </w:rPr>
        <w:t>17-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CARRETILLERO-A - OLMEDO </w:t>
      </w:r>
    </w:p>
    <w:p w14:paraId="1E1625E2" w14:textId="20D5123D" w:rsidR="00A17373" w:rsidRDefault="00A17373" w:rsidP="00A17373">
      <w:pPr>
        <w:pStyle w:val="Textosinformato"/>
        <w:jc w:val="right"/>
      </w:pPr>
      <w:r>
        <w:t>(1)</w:t>
      </w:r>
    </w:p>
    <w:p w14:paraId="7FFC6FDC" w14:textId="77777777" w:rsidR="00A17373" w:rsidRDefault="00A17373" w:rsidP="00A17373">
      <w:pPr>
        <w:pStyle w:val="Textosinformato"/>
      </w:pPr>
    </w:p>
    <w:p w14:paraId="2C70D46C" w14:textId="51DC0018" w:rsidR="00A17373" w:rsidRDefault="00A17373" w:rsidP="00A17373">
      <w:pPr>
        <w:pStyle w:val="Textosinformato"/>
      </w:pPr>
      <w:r>
        <w:t xml:space="preserve">Oferta de Empleo: </w:t>
      </w:r>
      <w:r>
        <w:tab/>
        <w:t>Carretillero-a</w:t>
      </w:r>
    </w:p>
    <w:p w14:paraId="1C01BDA5" w14:textId="1BF2158A" w:rsidR="00A17373" w:rsidRDefault="00A17373" w:rsidP="00A17373">
      <w:pPr>
        <w:pStyle w:val="Textosinformato"/>
      </w:pPr>
      <w:r>
        <w:t xml:space="preserve">Lugar de Trabajo: </w:t>
      </w:r>
      <w:r>
        <w:tab/>
        <w:t>Olmedo</w:t>
      </w:r>
    </w:p>
    <w:p w14:paraId="4BE04D6C" w14:textId="12DF17E4" w:rsidR="00A17373" w:rsidRDefault="00A17373" w:rsidP="00A17373">
      <w:pPr>
        <w:pStyle w:val="Textosinformato"/>
      </w:pPr>
      <w:r>
        <w:t>Descripción:</w:t>
      </w:r>
      <w:r>
        <w:tab/>
      </w:r>
      <w:r>
        <w:tab/>
        <w:t>TEMPORING, en Olmedo, busca Carretillero-a fábrica de alimentación.</w:t>
      </w:r>
    </w:p>
    <w:p w14:paraId="61D0911E" w14:textId="6F07FB7E" w:rsidR="00A17373" w:rsidRDefault="00A17373" w:rsidP="00A17373">
      <w:pPr>
        <w:pStyle w:val="Textosinformato"/>
      </w:pPr>
      <w:r>
        <w:t xml:space="preserve">Funciones: </w:t>
      </w:r>
      <w:r>
        <w:tab/>
      </w:r>
      <w:r>
        <w:tab/>
        <w:t xml:space="preserve">Tareas de lavado del producto. Recepción de camiones de zanahoria cargados </w:t>
      </w:r>
      <w:r>
        <w:tab/>
      </w:r>
      <w:r>
        <w:tab/>
      </w:r>
      <w:r>
        <w:tab/>
        <w:t>con mercancía. Limpieza general de las zonas de trabajo.</w:t>
      </w:r>
    </w:p>
    <w:p w14:paraId="7CB09A2C" w14:textId="7B6B12B8" w:rsidR="00A17373" w:rsidRDefault="00A17373" w:rsidP="00A17373">
      <w:pPr>
        <w:pStyle w:val="Textosinformato"/>
      </w:pPr>
      <w:r>
        <w:t xml:space="preserve">Requisitos: </w:t>
      </w:r>
      <w:r>
        <w:tab/>
      </w:r>
      <w:r>
        <w:tab/>
        <w:t xml:space="preserve">Experiencia previa utilizando carretilla frontal. Carné de carretillero en vigor. </w:t>
      </w:r>
      <w:r>
        <w:tab/>
      </w:r>
      <w:r>
        <w:tab/>
      </w:r>
      <w:r>
        <w:tab/>
        <w:t xml:space="preserve">Residencia cercana a la zona de Olmedo. Vehículo propio para el </w:t>
      </w:r>
      <w:r>
        <w:tab/>
      </w:r>
      <w:r>
        <w:tab/>
      </w:r>
      <w:r>
        <w:tab/>
      </w:r>
      <w:r>
        <w:tab/>
        <w:t>desplazamiento.</w:t>
      </w:r>
    </w:p>
    <w:p w14:paraId="09EFFE3D" w14:textId="77777777" w:rsidR="00A17373" w:rsidRDefault="00A17373" w:rsidP="00A17373">
      <w:pPr>
        <w:pStyle w:val="Textosinformato"/>
      </w:pPr>
      <w:r>
        <w:t xml:space="preserve">Se ofrece: </w:t>
      </w:r>
      <w:r>
        <w:tab/>
      </w:r>
      <w:r>
        <w:tab/>
        <w:t xml:space="preserve">Incorporación inmediata con contrato temporal por ETT + Posibilidad de </w:t>
      </w:r>
      <w:r>
        <w:tab/>
      </w:r>
      <w:r>
        <w:tab/>
      </w:r>
      <w:r>
        <w:tab/>
        <w:t xml:space="preserve">incorporación. </w:t>
      </w:r>
    </w:p>
    <w:p w14:paraId="18D7945C" w14:textId="033F90B7" w:rsidR="00A17373" w:rsidRDefault="00A17373" w:rsidP="00A17373">
      <w:pPr>
        <w:pStyle w:val="Textosinformato"/>
      </w:pPr>
      <w:r>
        <w:t xml:space="preserve">Horario: </w:t>
      </w:r>
      <w:r>
        <w:tab/>
      </w:r>
      <w:r>
        <w:tab/>
        <w:t xml:space="preserve">dos semanas en turno de mañana de6.45 a 14.45 y una semana en turno de </w:t>
      </w:r>
      <w:r>
        <w:tab/>
      </w:r>
      <w:r>
        <w:tab/>
      </w:r>
      <w:r>
        <w:tab/>
        <w:t xml:space="preserve">tarde de 14.30 a 22.30 h. Salario: </w:t>
      </w:r>
    </w:p>
    <w:p w14:paraId="21635D39" w14:textId="29B90378" w:rsidR="00A17373" w:rsidRDefault="00A17373" w:rsidP="00A17373">
      <w:pPr>
        <w:pStyle w:val="Textosinformato"/>
      </w:pPr>
      <w:r>
        <w:tab/>
      </w:r>
      <w:r>
        <w:tab/>
      </w:r>
      <w:r>
        <w:tab/>
        <w:t>9.52 €b/h.</w:t>
      </w:r>
    </w:p>
    <w:p w14:paraId="113EAA22" w14:textId="4AC55753" w:rsidR="00A17373" w:rsidRDefault="00A17373" w:rsidP="00A17373">
      <w:pPr>
        <w:pStyle w:val="Textosinformato"/>
      </w:pPr>
      <w:r>
        <w:t xml:space="preserve">Envío de CV: </w:t>
      </w:r>
      <w:r>
        <w:tab/>
      </w:r>
      <w:r>
        <w:tab/>
      </w:r>
      <w:hyperlink r:id="rId115" w:history="1">
        <w:r w:rsidRPr="00B6351C">
          <w:rPr>
            <w:rStyle w:val="Hipervnculo"/>
            <w:rFonts w:eastAsiaTheme="majorEastAsia"/>
          </w:rPr>
          <w:t>seleccionvalladolid@temporing.es</w:t>
        </w:r>
      </w:hyperlink>
    </w:p>
    <w:p w14:paraId="7D8F7925" w14:textId="689B47F0" w:rsidR="00A17373" w:rsidRDefault="00A17373" w:rsidP="00696909"/>
    <w:p w14:paraId="3C0BFB41" w14:textId="77777777" w:rsidR="001D0385" w:rsidRDefault="001D0385" w:rsidP="00696909"/>
    <w:p w14:paraId="0F82812B" w14:textId="77777777" w:rsidR="001D0385" w:rsidRDefault="001D0385" w:rsidP="00696909"/>
    <w:p w14:paraId="10CF4CE2" w14:textId="77777777" w:rsidR="001D0385" w:rsidRDefault="001D0385" w:rsidP="00696909"/>
    <w:p w14:paraId="4D31717A" w14:textId="32526E64" w:rsidR="00A17373" w:rsidRDefault="00A17373" w:rsidP="00A17373">
      <w:pPr>
        <w:pStyle w:val="Textosinformato"/>
        <w:shd w:val="clear" w:color="auto" w:fill="C5FFB3"/>
        <w:ind w:left="2124" w:hanging="2124"/>
      </w:pPr>
      <w:r>
        <w:rPr>
          <w:rFonts w:asciiTheme="minorHAnsi" w:hAnsiTheme="minorHAnsi"/>
          <w:b/>
          <w:bCs/>
          <w:sz w:val="24"/>
          <w:szCs w:val="24"/>
        </w:rPr>
        <w:t>5</w:t>
      </w:r>
      <w:r w:rsidR="00406C47">
        <w:rPr>
          <w:rFonts w:asciiTheme="minorHAnsi" w:hAnsiTheme="minorHAnsi"/>
          <w:b/>
          <w:bCs/>
          <w:sz w:val="24"/>
          <w:szCs w:val="24"/>
        </w:rPr>
        <w:t>2</w:t>
      </w:r>
      <w:r w:rsidRPr="0063462A">
        <w:rPr>
          <w:rFonts w:asciiTheme="minorHAnsi" w:hAnsiTheme="minorHAnsi"/>
          <w:b/>
          <w:bCs/>
          <w:sz w:val="24"/>
          <w:szCs w:val="24"/>
        </w:rPr>
        <w:t xml:space="preserve">) </w:t>
      </w:r>
      <w:r>
        <w:rPr>
          <w:rFonts w:asciiTheme="minorHAnsi" w:hAnsiTheme="minorHAnsi"/>
          <w:b/>
          <w:bCs/>
          <w:sz w:val="24"/>
          <w:szCs w:val="24"/>
        </w:rPr>
        <w:t>17-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CAMARERO-A - OLMEDO </w:t>
      </w:r>
    </w:p>
    <w:p w14:paraId="7CDB2B8F" w14:textId="77777777" w:rsidR="00A17373" w:rsidRDefault="00A17373" w:rsidP="00A17373">
      <w:pPr>
        <w:pStyle w:val="Textosinformato"/>
        <w:jc w:val="right"/>
      </w:pPr>
      <w:r>
        <w:t>(1)</w:t>
      </w:r>
    </w:p>
    <w:p w14:paraId="7F277C06" w14:textId="77777777" w:rsidR="00A17373" w:rsidRDefault="00A17373" w:rsidP="00696909"/>
    <w:p w14:paraId="73D1AF9C" w14:textId="535DF618" w:rsidR="00A17373" w:rsidRDefault="00A17373" w:rsidP="00A17373">
      <w:pPr>
        <w:pStyle w:val="Textosinformato"/>
      </w:pPr>
      <w:r>
        <w:t xml:space="preserve">Oferta de Empleo: </w:t>
      </w:r>
      <w:r>
        <w:tab/>
        <w:t>Camarero-a</w:t>
      </w:r>
    </w:p>
    <w:p w14:paraId="2A5882B2" w14:textId="56B6E6CF" w:rsidR="00A17373" w:rsidRDefault="00A17373" w:rsidP="00A17373">
      <w:pPr>
        <w:pStyle w:val="Textosinformato"/>
      </w:pPr>
      <w:r>
        <w:t xml:space="preserve">Lugar de Trabajo: </w:t>
      </w:r>
      <w:r>
        <w:tab/>
        <w:t>Olmedo</w:t>
      </w:r>
    </w:p>
    <w:p w14:paraId="379100AB" w14:textId="552F05CA" w:rsidR="00A17373" w:rsidRDefault="00A17373" w:rsidP="00A17373">
      <w:pPr>
        <w:pStyle w:val="Textosinformato"/>
      </w:pPr>
      <w:r>
        <w:t>Descripción:</w:t>
      </w:r>
      <w:r>
        <w:tab/>
      </w:r>
      <w:r>
        <w:tab/>
        <w:t>CAFÉ Y COPAS MOBY, en Olmedo, busca camarero-a.</w:t>
      </w:r>
    </w:p>
    <w:p w14:paraId="59AA7EAE" w14:textId="3A2B66FB" w:rsidR="00A17373" w:rsidRDefault="00A17373" w:rsidP="00A17373">
      <w:pPr>
        <w:pStyle w:val="Textosinformato"/>
      </w:pPr>
      <w:r>
        <w:tab/>
      </w:r>
      <w:r>
        <w:tab/>
      </w:r>
      <w:r>
        <w:tab/>
        <w:t>- Incorporación inmediata.</w:t>
      </w:r>
    </w:p>
    <w:p w14:paraId="7CCAB78B" w14:textId="77777777" w:rsidR="00A17373" w:rsidRDefault="00A17373" w:rsidP="00A17373">
      <w:pPr>
        <w:pStyle w:val="Textosinformato"/>
        <w:ind w:left="2124"/>
      </w:pPr>
      <w:r>
        <w:t>- Jornada completa</w:t>
      </w:r>
    </w:p>
    <w:p w14:paraId="07F043A4" w14:textId="77777777" w:rsidR="00A17373" w:rsidRDefault="00A17373" w:rsidP="00A17373">
      <w:pPr>
        <w:pStyle w:val="Textosinformato"/>
        <w:ind w:left="2124"/>
      </w:pPr>
      <w:r>
        <w:t>- Retribución por encima de convenio.</w:t>
      </w:r>
    </w:p>
    <w:p w14:paraId="275F8CAC" w14:textId="77777777" w:rsidR="00A17373" w:rsidRDefault="00A17373" w:rsidP="00A17373">
      <w:pPr>
        <w:pStyle w:val="Textosinformato"/>
        <w:ind w:left="2124"/>
      </w:pPr>
      <w:r>
        <w:t>- Turno de tarde.</w:t>
      </w:r>
    </w:p>
    <w:p w14:paraId="17A46EC4" w14:textId="77777777" w:rsidR="00A17373" w:rsidRDefault="00A17373" w:rsidP="00A17373">
      <w:pPr>
        <w:pStyle w:val="Textosinformato"/>
        <w:ind w:left="2124"/>
      </w:pPr>
      <w:r>
        <w:t>- Manejo de bandeja.</w:t>
      </w:r>
    </w:p>
    <w:p w14:paraId="3EE792D5" w14:textId="708EAF40" w:rsidR="00A17373" w:rsidRDefault="00A17373" w:rsidP="00A17373">
      <w:pPr>
        <w:pStyle w:val="Textosinformato"/>
      </w:pPr>
      <w:r>
        <w:t>Envío de CV WhatsApp:</w:t>
      </w:r>
      <w:r>
        <w:tab/>
        <w:t xml:space="preserve"> 659 174 882</w:t>
      </w:r>
    </w:p>
    <w:p w14:paraId="017658BB" w14:textId="77777777" w:rsidR="00A17373" w:rsidRDefault="00A17373" w:rsidP="00696909"/>
    <w:p w14:paraId="274D6180" w14:textId="77777777" w:rsidR="001D0385" w:rsidRDefault="001D0385" w:rsidP="00696909"/>
    <w:p w14:paraId="11EC108C" w14:textId="77777777" w:rsidR="001D0385" w:rsidRDefault="001D0385" w:rsidP="00696909"/>
    <w:p w14:paraId="02419CF9" w14:textId="77777777" w:rsidR="00F35314" w:rsidRDefault="00F35314" w:rsidP="00F35314">
      <w:pPr>
        <w:pStyle w:val="Textosinformato"/>
      </w:pPr>
    </w:p>
    <w:p w14:paraId="7B382DED" w14:textId="0A144DCA" w:rsidR="00F35314" w:rsidRDefault="00406C47" w:rsidP="00F35314">
      <w:pPr>
        <w:pStyle w:val="Textosinformato"/>
        <w:shd w:val="clear" w:color="auto" w:fill="C5FFB3"/>
        <w:ind w:left="2124" w:hanging="2124"/>
      </w:pPr>
      <w:r>
        <w:rPr>
          <w:rFonts w:asciiTheme="minorHAnsi" w:hAnsiTheme="minorHAnsi"/>
          <w:b/>
          <w:bCs/>
          <w:sz w:val="24"/>
          <w:szCs w:val="24"/>
        </w:rPr>
        <w:t>51)</w:t>
      </w:r>
      <w:r w:rsidR="00F35314" w:rsidRPr="0063462A">
        <w:rPr>
          <w:rFonts w:asciiTheme="minorHAnsi" w:hAnsiTheme="minorHAnsi"/>
          <w:b/>
          <w:bCs/>
          <w:sz w:val="24"/>
          <w:szCs w:val="24"/>
        </w:rPr>
        <w:t xml:space="preserve"> </w:t>
      </w:r>
      <w:r w:rsidR="00F35314">
        <w:rPr>
          <w:rFonts w:asciiTheme="minorHAnsi" w:hAnsiTheme="minorHAnsi"/>
          <w:b/>
          <w:bCs/>
          <w:sz w:val="24"/>
          <w:szCs w:val="24"/>
        </w:rPr>
        <w:t>17-04</w:t>
      </w:r>
      <w:r w:rsidR="00F35314" w:rsidRPr="0063462A">
        <w:rPr>
          <w:rFonts w:asciiTheme="minorHAnsi" w:hAnsiTheme="minorHAnsi"/>
          <w:b/>
          <w:bCs/>
          <w:sz w:val="24"/>
          <w:szCs w:val="24"/>
        </w:rPr>
        <w:t>-2026</w:t>
      </w:r>
      <w:r w:rsidR="00F35314" w:rsidRPr="0063462A">
        <w:rPr>
          <w:rFonts w:asciiTheme="minorHAnsi" w:hAnsiTheme="minorHAnsi"/>
          <w:b/>
          <w:bCs/>
          <w:sz w:val="24"/>
          <w:szCs w:val="24"/>
        </w:rPr>
        <w:tab/>
      </w:r>
      <w:r w:rsidR="00A17373">
        <w:rPr>
          <w:rFonts w:asciiTheme="minorHAnsi" w:hAnsiTheme="minorHAnsi"/>
          <w:b/>
          <w:bCs/>
          <w:sz w:val="24"/>
          <w:szCs w:val="24"/>
        </w:rPr>
        <w:t>GEROCULTOR-A</w:t>
      </w:r>
      <w:r w:rsidR="00F35314">
        <w:rPr>
          <w:rFonts w:asciiTheme="minorHAnsi" w:hAnsiTheme="minorHAnsi"/>
          <w:b/>
          <w:bCs/>
          <w:sz w:val="24"/>
          <w:szCs w:val="24"/>
        </w:rPr>
        <w:t xml:space="preserve"> - </w:t>
      </w:r>
      <w:r w:rsidR="00A17373">
        <w:rPr>
          <w:rFonts w:asciiTheme="minorHAnsi" w:hAnsiTheme="minorHAnsi"/>
          <w:b/>
          <w:bCs/>
          <w:sz w:val="24"/>
          <w:szCs w:val="24"/>
        </w:rPr>
        <w:t>OLMEDO</w:t>
      </w:r>
      <w:r w:rsidR="00F35314">
        <w:rPr>
          <w:rFonts w:asciiTheme="minorHAnsi" w:hAnsiTheme="minorHAnsi"/>
          <w:b/>
          <w:bCs/>
          <w:sz w:val="24"/>
          <w:szCs w:val="24"/>
        </w:rPr>
        <w:t xml:space="preserve"> </w:t>
      </w:r>
    </w:p>
    <w:p w14:paraId="00CE08E7" w14:textId="5643030E" w:rsidR="00F35314" w:rsidRDefault="00F35314" w:rsidP="00F35314">
      <w:pPr>
        <w:pStyle w:val="Textosinformato"/>
        <w:jc w:val="right"/>
      </w:pPr>
      <w:r>
        <w:t>(1)</w:t>
      </w:r>
    </w:p>
    <w:p w14:paraId="00F4159B" w14:textId="77777777" w:rsidR="00F35314" w:rsidRDefault="00F35314" w:rsidP="00F35314">
      <w:pPr>
        <w:pStyle w:val="Textosinformato"/>
      </w:pPr>
    </w:p>
    <w:p w14:paraId="0FA64F38" w14:textId="1C5195FF" w:rsidR="00F35314" w:rsidRDefault="00F35314" w:rsidP="00F35314">
      <w:pPr>
        <w:pStyle w:val="Textosinformato"/>
      </w:pPr>
      <w:r>
        <w:t>Oferta de Empleo:</w:t>
      </w:r>
      <w:r>
        <w:tab/>
        <w:t>Gerocultor/a</w:t>
      </w:r>
    </w:p>
    <w:p w14:paraId="1DEF605C" w14:textId="2A621402" w:rsidR="00F35314" w:rsidRDefault="00F35314" w:rsidP="00F35314">
      <w:pPr>
        <w:pStyle w:val="Textosinformato"/>
      </w:pPr>
      <w:r>
        <w:t xml:space="preserve">Lugar de Trabajo: </w:t>
      </w:r>
      <w:r>
        <w:tab/>
        <w:t>Olmedo</w:t>
      </w:r>
    </w:p>
    <w:p w14:paraId="6022BFBA" w14:textId="79A01D5D" w:rsidR="00F35314" w:rsidRDefault="00F35314" w:rsidP="00F35314">
      <w:pPr>
        <w:pStyle w:val="Textosinformato"/>
      </w:pPr>
      <w:r>
        <w:t>Descripción:</w:t>
      </w:r>
      <w:r>
        <w:tab/>
      </w:r>
      <w:r>
        <w:tab/>
        <w:t xml:space="preserve">Se necesita Gerocultor/a para Residencia de personas mayores sita en </w:t>
      </w:r>
      <w:r>
        <w:tab/>
      </w:r>
      <w:r>
        <w:tab/>
      </w:r>
      <w:r>
        <w:tab/>
      </w:r>
      <w:r>
        <w:tab/>
        <w:t>Olmedo.</w:t>
      </w:r>
    </w:p>
    <w:p w14:paraId="28D3AC5E" w14:textId="53F5FFB6" w:rsidR="00F35314" w:rsidRDefault="00F35314" w:rsidP="00F35314">
      <w:pPr>
        <w:pStyle w:val="Textosinformato"/>
      </w:pPr>
      <w:r>
        <w:t>Requisitos:</w:t>
      </w:r>
      <w:r>
        <w:tab/>
      </w:r>
      <w:r>
        <w:tab/>
        <w:t>No es necesaria formación, formación a cargo de la empresa.</w:t>
      </w:r>
    </w:p>
    <w:p w14:paraId="501B659A" w14:textId="1914D1E2" w:rsidR="00F35314" w:rsidRDefault="00F35314" w:rsidP="00F35314">
      <w:pPr>
        <w:pStyle w:val="Textosinformato"/>
      </w:pPr>
      <w:r>
        <w:rPr>
          <w:rFonts w:ascii="Segoe UI Emoji" w:hAnsi="Segoe UI Emoji" w:cs="Segoe UI Emoji"/>
        </w:rPr>
        <w:tab/>
      </w:r>
      <w:r>
        <w:rPr>
          <w:rFonts w:ascii="Segoe UI Emoji" w:hAnsi="Segoe UI Emoji" w:cs="Segoe UI Emoji"/>
        </w:rPr>
        <w:tab/>
      </w:r>
      <w:r>
        <w:rPr>
          <w:rFonts w:ascii="Segoe UI Emoji" w:hAnsi="Segoe UI Emoji" w:cs="Segoe UI Emoji"/>
        </w:rPr>
        <w:tab/>
      </w:r>
      <w:r>
        <w:t xml:space="preserve"> No se requiere experiencia </w:t>
      </w:r>
    </w:p>
    <w:p w14:paraId="689B2870" w14:textId="77777777" w:rsidR="00F35314" w:rsidRDefault="00F35314" w:rsidP="00F35314">
      <w:pPr>
        <w:pStyle w:val="Textosinformato"/>
      </w:pPr>
      <w:r>
        <w:t>Salario</w:t>
      </w:r>
      <w:r>
        <w:tab/>
      </w:r>
      <w:r>
        <w:tab/>
      </w:r>
      <w:r>
        <w:tab/>
        <w:t xml:space="preserve">Según convenio </w:t>
      </w:r>
    </w:p>
    <w:p w14:paraId="1A9566BE" w14:textId="48DAEEDC" w:rsidR="00F35314" w:rsidRDefault="00F35314" w:rsidP="00F35314">
      <w:pPr>
        <w:pStyle w:val="Textosinformato"/>
      </w:pPr>
      <w:r>
        <w:t>Jornada</w:t>
      </w:r>
      <w:r>
        <w:tab/>
      </w:r>
      <w:r>
        <w:tab/>
      </w:r>
      <w:r>
        <w:tab/>
        <w:t>Completa.</w:t>
      </w:r>
    </w:p>
    <w:p w14:paraId="5BB68C7B" w14:textId="638EDEA4" w:rsidR="00F35314" w:rsidRDefault="00F35314" w:rsidP="00F35314">
      <w:pPr>
        <w:pStyle w:val="Textosinformato"/>
      </w:pPr>
      <w:r>
        <w:t xml:space="preserve">Envío de CV: </w:t>
      </w:r>
      <w:r>
        <w:tab/>
      </w:r>
      <w:r>
        <w:tab/>
      </w:r>
      <w:hyperlink r:id="rId116" w:history="1">
        <w:r w:rsidRPr="00761D3D">
          <w:rPr>
            <w:rStyle w:val="Hipervnculo"/>
            <w:rFonts w:eastAsiaTheme="majorEastAsia"/>
          </w:rPr>
          <w:t>administracion@fundacionalonsorodriguez.es</w:t>
        </w:r>
      </w:hyperlink>
    </w:p>
    <w:p w14:paraId="3D9701CA" w14:textId="77777777" w:rsidR="008A2E9E" w:rsidRDefault="008A2E9E" w:rsidP="008A2E9E">
      <w:pPr>
        <w:pStyle w:val="Textosinformato"/>
      </w:pPr>
    </w:p>
    <w:p w14:paraId="602B522E" w14:textId="77777777" w:rsidR="008A2E9E" w:rsidRDefault="008A2E9E" w:rsidP="008A2E9E">
      <w:pPr>
        <w:pStyle w:val="Textosinformato"/>
      </w:pPr>
    </w:p>
    <w:p w14:paraId="4363379C" w14:textId="77777777" w:rsidR="001D0385" w:rsidRDefault="001D0385" w:rsidP="008A2E9E">
      <w:pPr>
        <w:pStyle w:val="Textosinformato"/>
      </w:pPr>
    </w:p>
    <w:p w14:paraId="07756AA4" w14:textId="77777777" w:rsidR="001D0385" w:rsidRDefault="001D0385" w:rsidP="008A2E9E">
      <w:pPr>
        <w:pStyle w:val="Textosinformato"/>
      </w:pPr>
    </w:p>
    <w:p w14:paraId="1E206C15" w14:textId="77777777" w:rsidR="001D0385" w:rsidRDefault="001D0385" w:rsidP="008A2E9E">
      <w:pPr>
        <w:pStyle w:val="Textosinformato"/>
      </w:pPr>
    </w:p>
    <w:p w14:paraId="732E3056" w14:textId="77777777" w:rsidR="008A2E9E" w:rsidRDefault="008A2E9E" w:rsidP="008A2E9E">
      <w:pPr>
        <w:pStyle w:val="Textosinformato"/>
      </w:pPr>
    </w:p>
    <w:p w14:paraId="46849CBE" w14:textId="1BB6859F" w:rsidR="008A2E9E" w:rsidRDefault="00406C47" w:rsidP="008A2E9E">
      <w:pPr>
        <w:pStyle w:val="Textosinformato"/>
        <w:shd w:val="clear" w:color="auto" w:fill="C5FFB3"/>
        <w:ind w:left="2124" w:hanging="2124"/>
      </w:pPr>
      <w:r>
        <w:rPr>
          <w:rFonts w:asciiTheme="minorHAnsi" w:hAnsiTheme="minorHAnsi"/>
          <w:b/>
          <w:bCs/>
          <w:sz w:val="24"/>
          <w:szCs w:val="24"/>
        </w:rPr>
        <w:t>50</w:t>
      </w:r>
      <w:r w:rsidR="008A2E9E" w:rsidRPr="0063462A">
        <w:rPr>
          <w:rFonts w:asciiTheme="minorHAnsi" w:hAnsiTheme="minorHAnsi"/>
          <w:b/>
          <w:bCs/>
          <w:sz w:val="24"/>
          <w:szCs w:val="24"/>
        </w:rPr>
        <w:t xml:space="preserve">) </w:t>
      </w:r>
      <w:r w:rsidR="008A2E9E">
        <w:rPr>
          <w:rFonts w:asciiTheme="minorHAnsi" w:hAnsiTheme="minorHAnsi"/>
          <w:b/>
          <w:bCs/>
          <w:sz w:val="24"/>
          <w:szCs w:val="24"/>
        </w:rPr>
        <w:t>15-04</w:t>
      </w:r>
      <w:r w:rsidR="008A2E9E" w:rsidRPr="0063462A">
        <w:rPr>
          <w:rFonts w:asciiTheme="minorHAnsi" w:hAnsiTheme="minorHAnsi"/>
          <w:b/>
          <w:bCs/>
          <w:sz w:val="24"/>
          <w:szCs w:val="24"/>
        </w:rPr>
        <w:t>-2026</w:t>
      </w:r>
      <w:r w:rsidR="008A2E9E" w:rsidRPr="0063462A">
        <w:rPr>
          <w:rFonts w:asciiTheme="minorHAnsi" w:hAnsiTheme="minorHAnsi"/>
          <w:b/>
          <w:bCs/>
          <w:sz w:val="24"/>
          <w:szCs w:val="24"/>
        </w:rPr>
        <w:tab/>
      </w:r>
      <w:r w:rsidR="008A2E9E">
        <w:rPr>
          <w:rFonts w:asciiTheme="minorHAnsi" w:hAnsiTheme="minorHAnsi"/>
          <w:b/>
          <w:bCs/>
          <w:sz w:val="24"/>
          <w:szCs w:val="24"/>
        </w:rPr>
        <w:t xml:space="preserve">CAMARERA - MEDINA DEL CAMPO </w:t>
      </w:r>
    </w:p>
    <w:p w14:paraId="687E059B" w14:textId="77777777" w:rsidR="008A2E9E" w:rsidRDefault="008A2E9E" w:rsidP="008A2E9E">
      <w:pPr>
        <w:pStyle w:val="Textosinformato"/>
        <w:jc w:val="right"/>
      </w:pPr>
      <w:r>
        <w:t>(1)</w:t>
      </w:r>
    </w:p>
    <w:p w14:paraId="24F66210" w14:textId="77777777" w:rsidR="008A2E9E" w:rsidRDefault="008A2E9E" w:rsidP="008A2E9E">
      <w:pPr>
        <w:pStyle w:val="Textosinformato"/>
      </w:pPr>
    </w:p>
    <w:p w14:paraId="38AF6962" w14:textId="4E015A6A" w:rsidR="008A2E9E" w:rsidRDefault="008A2E9E" w:rsidP="008A2E9E">
      <w:pPr>
        <w:pStyle w:val="Textosinformato"/>
      </w:pPr>
      <w:r>
        <w:t xml:space="preserve">Oferta de Empleo: </w:t>
      </w:r>
      <w:r>
        <w:tab/>
        <w:t>Camarera</w:t>
      </w:r>
    </w:p>
    <w:p w14:paraId="62B3223B" w14:textId="3AC5D480" w:rsidR="008A2E9E" w:rsidRDefault="008A2E9E" w:rsidP="008A2E9E">
      <w:pPr>
        <w:pStyle w:val="Textosinformato"/>
      </w:pPr>
      <w:r>
        <w:t xml:space="preserve">Lugar de Trabajo: </w:t>
      </w:r>
      <w:r>
        <w:tab/>
        <w:t>Medina del Campo</w:t>
      </w:r>
    </w:p>
    <w:p w14:paraId="3051501D" w14:textId="531B7603" w:rsidR="008A2E9E" w:rsidRDefault="008A2E9E" w:rsidP="008A2E9E">
      <w:pPr>
        <w:pStyle w:val="Textosinformato"/>
      </w:pPr>
      <w:r>
        <w:t>Descripción:</w:t>
      </w:r>
      <w:r>
        <w:tab/>
      </w:r>
      <w:r>
        <w:tab/>
      </w:r>
      <w:r w:rsidR="006324F9">
        <w:t>CHURRERÍA LOS JARDINES DE VERSALLES</w:t>
      </w:r>
      <w:r>
        <w:t xml:space="preserve">, de Medina del Campo, necesita 1 </w:t>
      </w:r>
      <w:r>
        <w:tab/>
      </w:r>
      <w:r>
        <w:tab/>
      </w:r>
      <w:r>
        <w:tab/>
        <w:t>Camarera por ampliación de plantilla.</w:t>
      </w:r>
    </w:p>
    <w:p w14:paraId="3A7B2CF2" w14:textId="08B1ECC1" w:rsidR="008A2E9E" w:rsidRDefault="008A2E9E" w:rsidP="008A2E9E">
      <w:pPr>
        <w:pStyle w:val="Textosinformato"/>
      </w:pPr>
      <w:r>
        <w:t>Salario:</w:t>
      </w:r>
      <w:r>
        <w:tab/>
      </w:r>
      <w:r>
        <w:tab/>
      </w:r>
      <w:r>
        <w:tab/>
        <w:t>Según Convenio.</w:t>
      </w:r>
    </w:p>
    <w:p w14:paraId="22781389" w14:textId="5674C0BD" w:rsidR="008A2E9E" w:rsidRDefault="008A2E9E" w:rsidP="008A2E9E">
      <w:pPr>
        <w:pStyle w:val="Textosinformato"/>
      </w:pPr>
      <w:r>
        <w:t>Incorporación:</w:t>
      </w:r>
      <w:r>
        <w:tab/>
      </w:r>
      <w:r>
        <w:tab/>
        <w:t>Inmediata.</w:t>
      </w:r>
    </w:p>
    <w:p w14:paraId="4C4EED7C" w14:textId="6891E179" w:rsidR="008A2E9E" w:rsidRDefault="008A2E9E" w:rsidP="008A2E9E">
      <w:pPr>
        <w:pStyle w:val="Textosinformato"/>
      </w:pPr>
      <w:r>
        <w:t>+ Info y Envío de CV por WhatsApp: 626 187 981</w:t>
      </w:r>
    </w:p>
    <w:p w14:paraId="3F30CB12" w14:textId="77777777" w:rsidR="008A2E9E" w:rsidRDefault="008A2E9E" w:rsidP="00696909"/>
    <w:p w14:paraId="26784CAA" w14:textId="77777777" w:rsidR="008A2E9E" w:rsidRDefault="008A2E9E" w:rsidP="00696909"/>
    <w:p w14:paraId="57722CED" w14:textId="77777777" w:rsidR="001D0385" w:rsidRDefault="001D0385" w:rsidP="00696909"/>
    <w:p w14:paraId="73298168" w14:textId="77777777" w:rsidR="001D0385" w:rsidRDefault="001D0385" w:rsidP="00696909"/>
    <w:p w14:paraId="7DD169F8" w14:textId="77777777" w:rsidR="001D0385" w:rsidRDefault="001D0385" w:rsidP="00696909"/>
    <w:p w14:paraId="51E69F92" w14:textId="77777777" w:rsidR="005B0967" w:rsidRDefault="005B0967" w:rsidP="005B0967">
      <w:pPr>
        <w:pStyle w:val="Textosinformato"/>
      </w:pPr>
    </w:p>
    <w:p w14:paraId="19500FE9" w14:textId="77777777" w:rsidR="00F35314" w:rsidRDefault="00F35314" w:rsidP="005B0967">
      <w:pPr>
        <w:pStyle w:val="Textosinformato"/>
      </w:pPr>
    </w:p>
    <w:p w14:paraId="388CE643" w14:textId="77777777" w:rsidR="00F35314" w:rsidRDefault="00F35314" w:rsidP="005B0967">
      <w:pPr>
        <w:pStyle w:val="Textosinformato"/>
      </w:pPr>
    </w:p>
    <w:p w14:paraId="277F6131" w14:textId="5BB12C13" w:rsidR="008A2E9E" w:rsidRDefault="008A2E9E" w:rsidP="008A2E9E">
      <w:pPr>
        <w:pStyle w:val="Textosinformato"/>
        <w:shd w:val="clear" w:color="auto" w:fill="C5FFB3"/>
        <w:ind w:left="2124" w:hanging="2124"/>
      </w:pPr>
      <w:r>
        <w:rPr>
          <w:rFonts w:asciiTheme="minorHAnsi" w:hAnsiTheme="minorHAnsi"/>
          <w:b/>
          <w:bCs/>
          <w:sz w:val="24"/>
          <w:szCs w:val="24"/>
        </w:rPr>
        <w:t>4</w:t>
      </w:r>
      <w:r w:rsidR="00406C47">
        <w:rPr>
          <w:rFonts w:asciiTheme="minorHAnsi" w:hAnsiTheme="minorHAnsi"/>
          <w:b/>
          <w:bCs/>
          <w:sz w:val="24"/>
          <w:szCs w:val="24"/>
        </w:rPr>
        <w:t>9</w:t>
      </w:r>
      <w:r w:rsidRPr="0063462A">
        <w:rPr>
          <w:rFonts w:asciiTheme="minorHAnsi" w:hAnsiTheme="minorHAnsi"/>
          <w:b/>
          <w:bCs/>
          <w:sz w:val="24"/>
          <w:szCs w:val="24"/>
        </w:rPr>
        <w:t xml:space="preserve">) </w:t>
      </w:r>
      <w:r>
        <w:rPr>
          <w:rFonts w:asciiTheme="minorHAnsi" w:hAnsiTheme="minorHAnsi"/>
          <w:b/>
          <w:bCs/>
          <w:sz w:val="24"/>
          <w:szCs w:val="24"/>
        </w:rPr>
        <w:t>15-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CONDUCTOR CARNÉ C – MEDINA DEL CAMPO Y PROV. VALL.</w:t>
      </w:r>
    </w:p>
    <w:p w14:paraId="201797CB" w14:textId="54CB9546" w:rsidR="008A2E9E" w:rsidRDefault="008A2E9E" w:rsidP="008A2E9E">
      <w:pPr>
        <w:pStyle w:val="Textosinformato"/>
        <w:jc w:val="right"/>
      </w:pPr>
      <w:r>
        <w:t>(1)</w:t>
      </w:r>
    </w:p>
    <w:p w14:paraId="5E38258E" w14:textId="77777777" w:rsidR="00F35314" w:rsidRDefault="00F35314" w:rsidP="008A2E9E">
      <w:pPr>
        <w:pStyle w:val="Textosinformato"/>
      </w:pPr>
    </w:p>
    <w:p w14:paraId="07AEA166" w14:textId="106A6F2F" w:rsidR="008A2E9E" w:rsidRDefault="008A2E9E" w:rsidP="008A2E9E">
      <w:pPr>
        <w:pStyle w:val="Textosinformato"/>
      </w:pPr>
      <w:r>
        <w:t xml:space="preserve">Oferta de Empleo: </w:t>
      </w:r>
      <w:r>
        <w:tab/>
        <w:t>Conductor Carné C</w:t>
      </w:r>
    </w:p>
    <w:p w14:paraId="2F318DA4" w14:textId="24EB9E3C" w:rsidR="008A2E9E" w:rsidRDefault="008A2E9E" w:rsidP="008A2E9E">
      <w:pPr>
        <w:pStyle w:val="Textosinformato"/>
      </w:pPr>
      <w:r>
        <w:t xml:space="preserve">Lugar de Trabajo: </w:t>
      </w:r>
      <w:r>
        <w:tab/>
        <w:t>Medina del Campo y Provincia de VA</w:t>
      </w:r>
    </w:p>
    <w:p w14:paraId="45AB11DD" w14:textId="70373E71" w:rsidR="008A2E9E" w:rsidRDefault="008A2E9E" w:rsidP="008A2E9E">
      <w:pPr>
        <w:pStyle w:val="Textosinformato"/>
      </w:pPr>
      <w:r>
        <w:t>Descripción:</w:t>
      </w:r>
      <w:r>
        <w:tab/>
      </w:r>
      <w:r>
        <w:tab/>
        <w:t xml:space="preserve">GRAYCON, empresa de Medina del Campo dedicada a la retirada de animales </w:t>
      </w:r>
      <w:r>
        <w:tab/>
      </w:r>
      <w:r>
        <w:tab/>
      </w:r>
      <w:r>
        <w:tab/>
        <w:t xml:space="preserve">muertos en la Provincia de Valladolid, necesita Conductor </w:t>
      </w:r>
      <w:r w:rsidR="00715855">
        <w:t>Carné</w:t>
      </w:r>
      <w:r>
        <w:t xml:space="preserve"> C.</w:t>
      </w:r>
    </w:p>
    <w:p w14:paraId="79EB1FE2" w14:textId="4FD8EEB6" w:rsidR="008A2E9E" w:rsidRDefault="008A2E9E" w:rsidP="008A2E9E">
      <w:pPr>
        <w:pStyle w:val="Textosinformato"/>
      </w:pPr>
      <w:r>
        <w:tab/>
      </w:r>
      <w:r>
        <w:tab/>
      </w:r>
      <w:r>
        <w:tab/>
        <w:t>Horario de mañana.</w:t>
      </w:r>
    </w:p>
    <w:p w14:paraId="4C3311DE" w14:textId="4DAEB73A" w:rsidR="008A2E9E" w:rsidRDefault="008A2E9E" w:rsidP="008A2E9E">
      <w:pPr>
        <w:pStyle w:val="Textosinformato"/>
      </w:pPr>
      <w:r>
        <w:t>Incorporación:</w:t>
      </w:r>
      <w:r>
        <w:tab/>
      </w:r>
      <w:r>
        <w:tab/>
        <w:t>Inmediata.</w:t>
      </w:r>
    </w:p>
    <w:p w14:paraId="5E4159B9" w14:textId="2FF7456D" w:rsidR="008A2E9E" w:rsidRDefault="008A2E9E" w:rsidP="008A2E9E">
      <w:pPr>
        <w:pStyle w:val="Textosinformato"/>
      </w:pPr>
      <w:r>
        <w:t>Requisitos:</w:t>
      </w:r>
      <w:r>
        <w:tab/>
      </w:r>
      <w:r>
        <w:tab/>
        <w:t xml:space="preserve">Se valora experiencia y a poder ser que sea de la Comarca o cerca del </w:t>
      </w:r>
      <w:r>
        <w:tab/>
      </w:r>
      <w:r>
        <w:tab/>
      </w:r>
      <w:r>
        <w:tab/>
      </w:r>
      <w:r>
        <w:tab/>
      </w:r>
      <w:r w:rsidR="00287542">
        <w:t>MERCAOLID</w:t>
      </w:r>
      <w:r>
        <w:t xml:space="preserve"> en Valladolid para dejar el camión.</w:t>
      </w:r>
    </w:p>
    <w:p w14:paraId="4C1F77DE" w14:textId="77777777" w:rsidR="008A2E9E" w:rsidRDefault="008A2E9E" w:rsidP="008A2E9E">
      <w:pPr>
        <w:rPr>
          <w:rFonts w:ascii="Calibri" w:eastAsia="Times New Roman" w:hAnsi="Calibri"/>
          <w:sz w:val="22"/>
          <w:szCs w:val="21"/>
        </w:rPr>
      </w:pPr>
      <w:r>
        <w:tab/>
      </w:r>
      <w:r>
        <w:tab/>
      </w:r>
      <w:r>
        <w:tab/>
      </w:r>
      <w:r w:rsidRPr="008A2E9E">
        <w:rPr>
          <w:rFonts w:ascii="Calibri" w:eastAsia="Times New Roman" w:hAnsi="Calibri"/>
          <w:sz w:val="22"/>
          <w:szCs w:val="21"/>
        </w:rPr>
        <w:t>Disponibilidad para viajar.</w:t>
      </w:r>
    </w:p>
    <w:p w14:paraId="0C1BF383" w14:textId="66184517" w:rsidR="008A2E9E" w:rsidRPr="008A2E9E" w:rsidRDefault="008A2E9E" w:rsidP="008A2E9E">
      <w:pPr>
        <w:spacing w:after="0"/>
        <w:rPr>
          <w:rFonts w:ascii="Calibri" w:hAnsi="Calibri" w:cs="Calibri"/>
          <w:sz w:val="22"/>
          <w:szCs w:val="22"/>
        </w:rPr>
      </w:pPr>
      <w:r w:rsidRPr="008A2E9E">
        <w:rPr>
          <w:rFonts w:ascii="Calibri" w:hAnsi="Calibri" w:cs="Calibri"/>
          <w:sz w:val="22"/>
          <w:szCs w:val="22"/>
        </w:rPr>
        <w:t xml:space="preserve">Salario: </w:t>
      </w:r>
      <w:r w:rsidRPr="008A2E9E">
        <w:rPr>
          <w:rFonts w:ascii="Calibri" w:hAnsi="Calibri" w:cs="Calibri"/>
          <w:sz w:val="22"/>
          <w:szCs w:val="22"/>
        </w:rPr>
        <w:tab/>
      </w:r>
      <w:r w:rsidRPr="008A2E9E">
        <w:rPr>
          <w:rFonts w:ascii="Calibri" w:hAnsi="Calibri" w:cs="Calibri"/>
          <w:sz w:val="22"/>
          <w:szCs w:val="22"/>
        </w:rPr>
        <w:tab/>
        <w:t>Consultar condiciones.</w:t>
      </w:r>
    </w:p>
    <w:p w14:paraId="2A8212DC" w14:textId="180D09D9" w:rsidR="008A2E9E" w:rsidRDefault="008A2E9E" w:rsidP="008A2E9E">
      <w:pPr>
        <w:pStyle w:val="Textosinformato"/>
      </w:pPr>
      <w:r>
        <w:t xml:space="preserve">Envío de CV: </w:t>
      </w:r>
      <w:r>
        <w:tab/>
      </w:r>
      <w:r>
        <w:tab/>
      </w:r>
      <w:hyperlink r:id="rId117" w:history="1">
        <w:r w:rsidRPr="006664AD">
          <w:rPr>
            <w:rStyle w:val="Hipervnculo"/>
            <w:rFonts w:eastAsiaTheme="majorEastAsia"/>
          </w:rPr>
          <w:t>teresa@graycon.es</w:t>
        </w:r>
      </w:hyperlink>
      <w:r>
        <w:t xml:space="preserve"> y/o 600 035 796</w:t>
      </w:r>
    </w:p>
    <w:p w14:paraId="026D017E" w14:textId="77777777" w:rsidR="002C59AC" w:rsidRDefault="002C59AC" w:rsidP="005B0967">
      <w:pPr>
        <w:pStyle w:val="Textosinformato"/>
      </w:pPr>
    </w:p>
    <w:p w14:paraId="0D8E1202" w14:textId="77777777" w:rsidR="002C59AC" w:rsidRDefault="002C59AC" w:rsidP="005B0967">
      <w:pPr>
        <w:pStyle w:val="Textosinformato"/>
      </w:pPr>
    </w:p>
    <w:p w14:paraId="1172DE64" w14:textId="77777777" w:rsidR="00F35314" w:rsidRDefault="00F35314" w:rsidP="005B0967">
      <w:pPr>
        <w:pStyle w:val="Textosinformato"/>
      </w:pPr>
    </w:p>
    <w:p w14:paraId="35766629" w14:textId="77777777" w:rsidR="00A17373" w:rsidRDefault="00A17373" w:rsidP="005B0967">
      <w:pPr>
        <w:pStyle w:val="Textosinformato"/>
      </w:pPr>
    </w:p>
    <w:p w14:paraId="5586E79E" w14:textId="77777777" w:rsidR="008A2E9E" w:rsidRDefault="008A2E9E" w:rsidP="005B0967">
      <w:pPr>
        <w:pStyle w:val="Textosinformato"/>
      </w:pPr>
    </w:p>
    <w:p w14:paraId="52A353FD" w14:textId="58368D23" w:rsidR="002C59AC" w:rsidRDefault="002C59AC" w:rsidP="002C59AC">
      <w:pPr>
        <w:pStyle w:val="Textosinformato"/>
        <w:shd w:val="clear" w:color="auto" w:fill="C5FFB3"/>
        <w:ind w:left="2124" w:hanging="2124"/>
      </w:pPr>
      <w:r>
        <w:rPr>
          <w:rFonts w:asciiTheme="minorHAnsi" w:hAnsiTheme="minorHAnsi"/>
          <w:b/>
          <w:bCs/>
          <w:sz w:val="24"/>
          <w:szCs w:val="24"/>
        </w:rPr>
        <w:t>4</w:t>
      </w:r>
      <w:r w:rsidR="00406C47">
        <w:rPr>
          <w:rFonts w:asciiTheme="minorHAnsi" w:hAnsiTheme="minorHAnsi"/>
          <w:b/>
          <w:bCs/>
          <w:sz w:val="24"/>
          <w:szCs w:val="24"/>
        </w:rPr>
        <w:t>8</w:t>
      </w:r>
      <w:r w:rsidRPr="0063462A">
        <w:rPr>
          <w:rFonts w:asciiTheme="minorHAnsi" w:hAnsiTheme="minorHAnsi"/>
          <w:b/>
          <w:bCs/>
          <w:sz w:val="24"/>
          <w:szCs w:val="24"/>
        </w:rPr>
        <w:t xml:space="preserve">) </w:t>
      </w:r>
      <w:r>
        <w:rPr>
          <w:rFonts w:asciiTheme="minorHAnsi" w:hAnsiTheme="minorHAnsi"/>
          <w:b/>
          <w:bCs/>
          <w:sz w:val="24"/>
          <w:szCs w:val="24"/>
        </w:rPr>
        <w:t>15-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INMOBILIARIA-MEDINA DEL CAMPO</w:t>
      </w:r>
    </w:p>
    <w:p w14:paraId="5ED9FB9B" w14:textId="77777777" w:rsidR="002C59AC" w:rsidRDefault="002C59AC" w:rsidP="002C59AC">
      <w:pPr>
        <w:pStyle w:val="Textosinformato"/>
        <w:jc w:val="right"/>
      </w:pPr>
      <w:r>
        <w:t>(1)</w:t>
      </w:r>
    </w:p>
    <w:p w14:paraId="2EEC949E" w14:textId="77777777" w:rsidR="002C59AC" w:rsidRDefault="002C59AC" w:rsidP="002C59AC">
      <w:pPr>
        <w:pStyle w:val="Textosinformato"/>
      </w:pPr>
    </w:p>
    <w:p w14:paraId="572C120B" w14:textId="2A6CE727" w:rsidR="002C59AC" w:rsidRDefault="002C59AC" w:rsidP="002C59AC">
      <w:pPr>
        <w:pStyle w:val="Textosinformato"/>
      </w:pPr>
      <w:r>
        <w:t xml:space="preserve">Oferta de Empleo: </w:t>
      </w:r>
      <w:r>
        <w:tab/>
        <w:t>Inmobiliaria</w:t>
      </w:r>
    </w:p>
    <w:p w14:paraId="01AA6BD6" w14:textId="62878147" w:rsidR="002C59AC" w:rsidRDefault="002C59AC" w:rsidP="002C59AC">
      <w:pPr>
        <w:pStyle w:val="Textosinformato"/>
      </w:pPr>
      <w:r>
        <w:t xml:space="preserve">Lugar de Trabajo: </w:t>
      </w:r>
      <w:r>
        <w:tab/>
        <w:t>Medina del Campo</w:t>
      </w:r>
    </w:p>
    <w:p w14:paraId="083873F5" w14:textId="2ADC8978" w:rsidR="002C59AC" w:rsidRDefault="002C59AC" w:rsidP="002C59AC">
      <w:pPr>
        <w:pStyle w:val="Textosinformato"/>
      </w:pPr>
      <w:r>
        <w:t>Descripción:</w:t>
      </w:r>
      <w:r>
        <w:tab/>
      </w:r>
      <w:r>
        <w:tab/>
        <w:t xml:space="preserve">TECNOCASA AGENCIA INMOBILIARIA, empresa de nueva apertura en Medina </w:t>
      </w:r>
      <w:r>
        <w:tab/>
      </w:r>
      <w:r>
        <w:tab/>
      </w:r>
      <w:r>
        <w:tab/>
        <w:t>del Campo, precisa de trabajadores para dicha empresa.</w:t>
      </w:r>
    </w:p>
    <w:p w14:paraId="42EB8416" w14:textId="1B72E1B4" w:rsidR="002C59AC" w:rsidRDefault="002C59AC" w:rsidP="002C59AC">
      <w:pPr>
        <w:pStyle w:val="Textosinformato"/>
      </w:pPr>
      <w:r>
        <w:tab/>
      </w:r>
      <w:r>
        <w:tab/>
      </w:r>
      <w:r>
        <w:tab/>
        <w:t>Preferencia 18 a 26 años</w:t>
      </w:r>
    </w:p>
    <w:p w14:paraId="3D820B11" w14:textId="7522162E" w:rsidR="002C59AC" w:rsidRDefault="002C59AC" w:rsidP="002C59AC">
      <w:pPr>
        <w:pStyle w:val="Textosinformato"/>
      </w:pPr>
      <w:r>
        <w:t xml:space="preserve">+ Info y Envío de CV: </w:t>
      </w:r>
      <w:r>
        <w:tab/>
      </w:r>
      <w:hyperlink r:id="rId118" w:history="1">
        <w:r w:rsidRPr="006664AD">
          <w:rPr>
            <w:rStyle w:val="Hipervnculo"/>
            <w:rFonts w:eastAsiaTheme="majorEastAsia"/>
          </w:rPr>
          <w:t>tecnocasamedinadelcampo@gmail.com</w:t>
        </w:r>
      </w:hyperlink>
      <w:r>
        <w:t xml:space="preserve"> y/o 614 908 243</w:t>
      </w:r>
    </w:p>
    <w:p w14:paraId="40EF6C35" w14:textId="77777777" w:rsidR="002C59AC" w:rsidRDefault="002C59AC" w:rsidP="002C59AC">
      <w:pPr>
        <w:pStyle w:val="Textosinformato"/>
      </w:pPr>
    </w:p>
    <w:p w14:paraId="039FB7CE" w14:textId="77777777" w:rsidR="002C59AC" w:rsidRDefault="002C59AC" w:rsidP="005B0967">
      <w:pPr>
        <w:pStyle w:val="Textosinformato"/>
      </w:pPr>
    </w:p>
    <w:p w14:paraId="4D35F9B0" w14:textId="77777777" w:rsidR="002C59AC" w:rsidRDefault="002C59AC" w:rsidP="005B0967">
      <w:pPr>
        <w:pStyle w:val="Textosinformato"/>
      </w:pPr>
    </w:p>
    <w:p w14:paraId="3AD2D27A" w14:textId="77777777" w:rsidR="00183773" w:rsidRDefault="00183773" w:rsidP="00183773">
      <w:pPr>
        <w:pStyle w:val="Textosinformato"/>
      </w:pPr>
    </w:p>
    <w:p w14:paraId="7CB1A256" w14:textId="6BFABB89" w:rsidR="002C59AC" w:rsidRDefault="002C59AC" w:rsidP="002C59AC">
      <w:pPr>
        <w:pStyle w:val="Textosinformato"/>
        <w:shd w:val="clear" w:color="auto" w:fill="C5FFB3"/>
        <w:ind w:left="2124" w:hanging="2124"/>
      </w:pPr>
      <w:r>
        <w:rPr>
          <w:rFonts w:asciiTheme="minorHAnsi" w:hAnsiTheme="minorHAnsi"/>
          <w:b/>
          <w:bCs/>
          <w:sz w:val="24"/>
          <w:szCs w:val="24"/>
        </w:rPr>
        <w:t>4</w:t>
      </w:r>
      <w:r w:rsidR="00406C47">
        <w:rPr>
          <w:rFonts w:asciiTheme="minorHAnsi" w:hAnsiTheme="minorHAnsi"/>
          <w:b/>
          <w:bCs/>
          <w:sz w:val="24"/>
          <w:szCs w:val="24"/>
        </w:rPr>
        <w:t>7</w:t>
      </w:r>
      <w:r w:rsidRPr="0063462A">
        <w:rPr>
          <w:rFonts w:asciiTheme="minorHAnsi" w:hAnsiTheme="minorHAnsi"/>
          <w:b/>
          <w:bCs/>
          <w:sz w:val="24"/>
          <w:szCs w:val="24"/>
        </w:rPr>
        <w:t xml:space="preserve">) </w:t>
      </w:r>
      <w:r>
        <w:rPr>
          <w:rFonts w:asciiTheme="minorHAnsi" w:hAnsiTheme="minorHAnsi"/>
          <w:b/>
          <w:bCs/>
          <w:sz w:val="24"/>
          <w:szCs w:val="24"/>
        </w:rPr>
        <w:t>15-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AYUDANTE DE COCINA-MEDINA DEL CAMPO</w:t>
      </w:r>
    </w:p>
    <w:p w14:paraId="45ADAC36" w14:textId="77777777" w:rsidR="002C59AC" w:rsidRDefault="002C59AC" w:rsidP="002C59AC">
      <w:pPr>
        <w:pStyle w:val="Textosinformato"/>
        <w:jc w:val="right"/>
      </w:pPr>
      <w:r>
        <w:t>(1)</w:t>
      </w:r>
    </w:p>
    <w:p w14:paraId="2DE3DCA2" w14:textId="77777777" w:rsidR="00FB049C" w:rsidRDefault="00FB049C" w:rsidP="00183773">
      <w:pPr>
        <w:pStyle w:val="Textosinformato"/>
      </w:pPr>
    </w:p>
    <w:p w14:paraId="3C213563" w14:textId="3823A961" w:rsidR="002C59AC" w:rsidRDefault="002C59AC" w:rsidP="002C59AC">
      <w:pPr>
        <w:pStyle w:val="Textosinformato"/>
      </w:pPr>
      <w:r>
        <w:t xml:space="preserve">Oferta de Empleo: </w:t>
      </w:r>
      <w:r>
        <w:tab/>
        <w:t>Ayudante de Cocina</w:t>
      </w:r>
    </w:p>
    <w:p w14:paraId="554B21CD" w14:textId="4B25B6EB" w:rsidR="002C59AC" w:rsidRDefault="002C59AC" w:rsidP="002C59AC">
      <w:pPr>
        <w:pStyle w:val="Textosinformato"/>
      </w:pPr>
      <w:r>
        <w:t xml:space="preserve">Lugar de Trabajo: </w:t>
      </w:r>
      <w:r>
        <w:tab/>
        <w:t>Medina del Campo</w:t>
      </w:r>
    </w:p>
    <w:p w14:paraId="67CC5F2F" w14:textId="379C80A1" w:rsidR="002C59AC" w:rsidRDefault="002C59AC" w:rsidP="002C59AC">
      <w:pPr>
        <w:pStyle w:val="Textosinformato"/>
      </w:pPr>
      <w:r>
        <w:t>Descripción:</w:t>
      </w:r>
      <w:r>
        <w:tab/>
      </w:r>
      <w:r>
        <w:tab/>
        <w:t xml:space="preserve">PUNTA 25 HOTELS, empresa en Medina del Campo, necesita 1 Ayudante de </w:t>
      </w:r>
      <w:r>
        <w:tab/>
      </w:r>
      <w:r>
        <w:tab/>
      </w:r>
      <w:r>
        <w:tab/>
        <w:t>Cocina.</w:t>
      </w:r>
    </w:p>
    <w:p w14:paraId="2DA97935" w14:textId="7F908876" w:rsidR="002C59AC" w:rsidRDefault="002C59AC" w:rsidP="002C59AC">
      <w:pPr>
        <w:pStyle w:val="Textosinformato"/>
      </w:pPr>
      <w:r>
        <w:t>Incorporación:</w:t>
      </w:r>
      <w:r>
        <w:tab/>
      </w:r>
      <w:r>
        <w:tab/>
        <w:t>Inmediata.</w:t>
      </w:r>
    </w:p>
    <w:p w14:paraId="599BA63E" w14:textId="318D2EA9" w:rsidR="002C59AC" w:rsidRDefault="002C59AC" w:rsidP="002C59AC">
      <w:pPr>
        <w:pStyle w:val="Textosinformato"/>
      </w:pPr>
      <w:r>
        <w:t>Salario:</w:t>
      </w:r>
      <w:r>
        <w:tab/>
      </w:r>
      <w:r>
        <w:tab/>
      </w:r>
      <w:r>
        <w:tab/>
        <w:t>Según Convenio.</w:t>
      </w:r>
    </w:p>
    <w:p w14:paraId="43457702" w14:textId="20E92014" w:rsidR="002C59AC" w:rsidRDefault="002C59AC" w:rsidP="002C59AC">
      <w:pPr>
        <w:pStyle w:val="Textosinformato"/>
      </w:pPr>
      <w:r>
        <w:tab/>
      </w:r>
      <w:r>
        <w:tab/>
      </w:r>
      <w:r>
        <w:tab/>
        <w:t>30 horas semanales.</w:t>
      </w:r>
    </w:p>
    <w:p w14:paraId="463AA61D" w14:textId="5028060F" w:rsidR="002C59AC" w:rsidRDefault="002C59AC" w:rsidP="002C59AC">
      <w:pPr>
        <w:pStyle w:val="Textosinformato"/>
      </w:pPr>
      <w:r>
        <w:t xml:space="preserve">Envío de CV:  </w:t>
      </w:r>
      <w:r>
        <w:tab/>
      </w:r>
      <w:r>
        <w:tab/>
      </w:r>
      <w:hyperlink r:id="rId119" w:history="1">
        <w:r w:rsidRPr="006664AD">
          <w:rPr>
            <w:rStyle w:val="Hipervnculo"/>
            <w:rFonts w:eastAsiaTheme="majorEastAsia"/>
          </w:rPr>
          <w:t>rrhh@punta25hotels.es</w:t>
        </w:r>
      </w:hyperlink>
      <w:r>
        <w:t xml:space="preserve"> y/o WhatsApp: 621 51 01 54.</w:t>
      </w:r>
    </w:p>
    <w:p w14:paraId="5BDAE076" w14:textId="77777777" w:rsidR="00FB049C" w:rsidRDefault="00FB049C" w:rsidP="00183773">
      <w:pPr>
        <w:pStyle w:val="Textosinformato"/>
      </w:pPr>
    </w:p>
    <w:p w14:paraId="4249332F" w14:textId="77777777" w:rsidR="000D7013" w:rsidRDefault="000D7013" w:rsidP="00183773">
      <w:pPr>
        <w:pStyle w:val="Textosinformato"/>
      </w:pPr>
    </w:p>
    <w:p w14:paraId="7D4C600E" w14:textId="77777777" w:rsidR="00F35314" w:rsidRDefault="00F35314" w:rsidP="00183773">
      <w:pPr>
        <w:pStyle w:val="Textosinformato"/>
      </w:pPr>
    </w:p>
    <w:p w14:paraId="3FB11DD9" w14:textId="77777777" w:rsidR="00A17373" w:rsidRDefault="00A17373" w:rsidP="00183773">
      <w:pPr>
        <w:pStyle w:val="Textosinformato"/>
      </w:pPr>
    </w:p>
    <w:p w14:paraId="0E91FB1F" w14:textId="77777777" w:rsidR="00F35314" w:rsidRDefault="00F35314" w:rsidP="00183773">
      <w:pPr>
        <w:pStyle w:val="Textosinformato"/>
      </w:pPr>
    </w:p>
    <w:p w14:paraId="05E0BE86" w14:textId="4BB82AC1" w:rsidR="000D7013" w:rsidRDefault="00FB049C" w:rsidP="00FB049C">
      <w:pPr>
        <w:pStyle w:val="Textosinformato"/>
        <w:shd w:val="clear" w:color="auto" w:fill="C5FFB3"/>
        <w:ind w:left="2124" w:hanging="2124"/>
      </w:pPr>
      <w:r>
        <w:rPr>
          <w:rFonts w:asciiTheme="minorHAnsi" w:hAnsiTheme="minorHAnsi"/>
          <w:b/>
          <w:bCs/>
          <w:sz w:val="24"/>
          <w:szCs w:val="24"/>
        </w:rPr>
        <w:t>4</w:t>
      </w:r>
      <w:r w:rsidR="00406C47">
        <w:rPr>
          <w:rFonts w:asciiTheme="minorHAnsi" w:hAnsiTheme="minorHAnsi"/>
          <w:b/>
          <w:bCs/>
          <w:sz w:val="24"/>
          <w:szCs w:val="24"/>
        </w:rPr>
        <w:t>6</w:t>
      </w:r>
      <w:r w:rsidRPr="0063462A">
        <w:rPr>
          <w:rFonts w:asciiTheme="minorHAnsi" w:hAnsiTheme="minorHAnsi"/>
          <w:b/>
          <w:bCs/>
          <w:sz w:val="24"/>
          <w:szCs w:val="24"/>
        </w:rPr>
        <w:t xml:space="preserve">) </w:t>
      </w:r>
      <w:r>
        <w:rPr>
          <w:rFonts w:asciiTheme="minorHAnsi" w:hAnsiTheme="minorHAnsi"/>
          <w:b/>
          <w:bCs/>
          <w:sz w:val="24"/>
          <w:szCs w:val="24"/>
        </w:rPr>
        <w:t>1</w:t>
      </w:r>
      <w:r w:rsidR="000E0AF5">
        <w:rPr>
          <w:rFonts w:asciiTheme="minorHAnsi" w:hAnsiTheme="minorHAnsi"/>
          <w:b/>
          <w:bCs/>
          <w:sz w:val="24"/>
          <w:szCs w:val="24"/>
        </w:rPr>
        <w:t>5</w:t>
      </w:r>
      <w:r>
        <w:rPr>
          <w:rFonts w:asciiTheme="minorHAnsi" w:hAnsiTheme="minorHAnsi"/>
          <w:b/>
          <w:bCs/>
          <w:sz w:val="24"/>
          <w:szCs w:val="24"/>
        </w:rPr>
        <w:t>-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SERVICIO TÉCNICO-COMERCIAL T</w:t>
      </w:r>
      <w:r w:rsidR="00BE7696">
        <w:rPr>
          <w:rFonts w:asciiTheme="minorHAnsi" w:hAnsiTheme="minorHAnsi"/>
          <w:b/>
          <w:bCs/>
          <w:sz w:val="24"/>
          <w:szCs w:val="24"/>
        </w:rPr>
        <w:t>RA</w:t>
      </w:r>
      <w:r>
        <w:rPr>
          <w:rFonts w:asciiTheme="minorHAnsi" w:hAnsiTheme="minorHAnsi"/>
          <w:b/>
          <w:bCs/>
          <w:sz w:val="24"/>
          <w:szCs w:val="24"/>
        </w:rPr>
        <w:t>T</w:t>
      </w:r>
      <w:r w:rsidR="00BE7696">
        <w:rPr>
          <w:rFonts w:asciiTheme="minorHAnsi" w:hAnsiTheme="minorHAnsi"/>
          <w:b/>
          <w:bCs/>
          <w:sz w:val="24"/>
          <w:szCs w:val="24"/>
        </w:rPr>
        <w:t xml:space="preserve">AMIENTO </w:t>
      </w:r>
      <w:r>
        <w:rPr>
          <w:rFonts w:asciiTheme="minorHAnsi" w:hAnsiTheme="minorHAnsi"/>
          <w:b/>
          <w:bCs/>
          <w:sz w:val="24"/>
          <w:szCs w:val="24"/>
        </w:rPr>
        <w:t>AGUA – CYL</w:t>
      </w:r>
    </w:p>
    <w:p w14:paraId="731C3340" w14:textId="22F81A68" w:rsidR="00FB049C" w:rsidRDefault="00FB049C" w:rsidP="00FB049C">
      <w:pPr>
        <w:pStyle w:val="Textosinformato"/>
        <w:jc w:val="right"/>
      </w:pPr>
      <w:r>
        <w:t>(1)</w:t>
      </w:r>
    </w:p>
    <w:p w14:paraId="09A27B42" w14:textId="77777777" w:rsidR="00FB049C" w:rsidRDefault="00FB049C" w:rsidP="000D7013">
      <w:pPr>
        <w:pStyle w:val="Textosinformato"/>
      </w:pPr>
    </w:p>
    <w:p w14:paraId="0CA8DE9F" w14:textId="1BE70B20" w:rsidR="000D7013" w:rsidRDefault="000D7013" w:rsidP="000D7013">
      <w:pPr>
        <w:pStyle w:val="Textosinformato"/>
      </w:pPr>
      <w:r>
        <w:t xml:space="preserve">Oferta de Empleo: </w:t>
      </w:r>
      <w:r>
        <w:tab/>
        <w:t>Servicio Técnico</w:t>
      </w:r>
    </w:p>
    <w:p w14:paraId="233FFF0E" w14:textId="6324EFF1" w:rsidR="000D7013" w:rsidRDefault="000D7013" w:rsidP="000D7013">
      <w:pPr>
        <w:pStyle w:val="Textosinformato"/>
      </w:pPr>
      <w:r>
        <w:t xml:space="preserve">Lugar de Trabajo: </w:t>
      </w:r>
      <w:r>
        <w:tab/>
        <w:t>Castilla y León</w:t>
      </w:r>
    </w:p>
    <w:p w14:paraId="01B46B85" w14:textId="5A675326" w:rsidR="000D7013" w:rsidRDefault="000D7013" w:rsidP="000D7013">
      <w:pPr>
        <w:pStyle w:val="Textosinformato"/>
      </w:pPr>
      <w:r>
        <w:t>Descripción:</w:t>
      </w:r>
      <w:r>
        <w:tab/>
      </w:r>
      <w:r>
        <w:tab/>
        <w:t xml:space="preserve">HVITAL, empresa en Valladolid, especializada en el sector de tratamientos de </w:t>
      </w:r>
      <w:r>
        <w:tab/>
      </w:r>
      <w:r>
        <w:tab/>
      </w:r>
      <w:r>
        <w:tab/>
        <w:t xml:space="preserve">agua con años de experiencia y en crecimiento, busca incorporar servicio </w:t>
      </w:r>
      <w:r>
        <w:tab/>
      </w:r>
      <w:r>
        <w:tab/>
      </w:r>
      <w:r>
        <w:tab/>
        <w:t>técnico para zona de Castilla y León.</w:t>
      </w:r>
    </w:p>
    <w:p w14:paraId="2D36960D" w14:textId="797D74BD" w:rsidR="000D7013" w:rsidRDefault="000D7013" w:rsidP="000D7013">
      <w:pPr>
        <w:pStyle w:val="Textosinformato"/>
      </w:pPr>
      <w:r>
        <w:tab/>
      </w:r>
      <w:r>
        <w:tab/>
      </w:r>
      <w:r>
        <w:tab/>
        <w:t xml:space="preserve">- Canal </w:t>
      </w:r>
      <w:r w:rsidR="00287542">
        <w:t xml:space="preserve">HORECA </w:t>
      </w:r>
      <w:r>
        <w:t>(</w:t>
      </w:r>
      <w:r w:rsidR="00FB049C">
        <w:t>Hostelería</w:t>
      </w:r>
      <w:r>
        <w:t>, Restauración y Cafeterías). Canal Particular.</w:t>
      </w:r>
    </w:p>
    <w:p w14:paraId="555071E9" w14:textId="06E432C2" w:rsidR="000D7013" w:rsidRDefault="000D7013" w:rsidP="000D7013">
      <w:pPr>
        <w:pStyle w:val="Textosinformato"/>
      </w:pPr>
      <w:r>
        <w:tab/>
      </w:r>
      <w:r>
        <w:tab/>
      </w:r>
      <w:r>
        <w:tab/>
        <w:t>¿Qué buscamos?</w:t>
      </w:r>
    </w:p>
    <w:p w14:paraId="0A2EE528" w14:textId="0F2CBF01" w:rsidR="000D7013" w:rsidRDefault="000D7013" w:rsidP="000D7013">
      <w:pPr>
        <w:pStyle w:val="Textosinformato"/>
      </w:pPr>
      <w:r>
        <w:tab/>
      </w:r>
      <w:r>
        <w:tab/>
      </w:r>
      <w:r>
        <w:tab/>
        <w:t>Personas dinámicas con habilidades comunicativas y orientación a resultados.</w:t>
      </w:r>
    </w:p>
    <w:p w14:paraId="4419E1BC" w14:textId="61FB94E3" w:rsidR="000D7013" w:rsidRDefault="000D7013" w:rsidP="000D7013">
      <w:pPr>
        <w:pStyle w:val="Textosinformato"/>
      </w:pPr>
      <w:r>
        <w:tab/>
      </w:r>
      <w:r>
        <w:tab/>
      </w:r>
      <w:r>
        <w:tab/>
        <w:t>Carné de conducir.</w:t>
      </w:r>
    </w:p>
    <w:p w14:paraId="2FF5B799" w14:textId="3BC8A946" w:rsidR="000D7013" w:rsidRDefault="000D7013" w:rsidP="000D7013">
      <w:pPr>
        <w:pStyle w:val="Textosinformato"/>
      </w:pPr>
      <w:r>
        <w:tab/>
      </w:r>
      <w:r>
        <w:tab/>
      </w:r>
      <w:r>
        <w:tab/>
        <w:t>Valorable experiencia comercial, aunque no necesaria.</w:t>
      </w:r>
    </w:p>
    <w:p w14:paraId="5E9CE731" w14:textId="67327FFE" w:rsidR="000D7013" w:rsidRDefault="000D7013" w:rsidP="000D7013">
      <w:pPr>
        <w:pStyle w:val="Textosinformato"/>
      </w:pPr>
      <w:r>
        <w:tab/>
      </w:r>
      <w:r>
        <w:tab/>
      </w:r>
      <w:r>
        <w:tab/>
        <w:t>¿Qué ofrecemos?</w:t>
      </w:r>
    </w:p>
    <w:p w14:paraId="445E240F" w14:textId="142218D5" w:rsidR="000D7013" w:rsidRDefault="000D7013" w:rsidP="000D7013">
      <w:pPr>
        <w:pStyle w:val="Textosinformato"/>
      </w:pPr>
      <w:r>
        <w:tab/>
      </w:r>
      <w:r>
        <w:tab/>
      </w:r>
      <w:r>
        <w:tab/>
        <w:t>Formación a cargo de la empresa desde el primer día.</w:t>
      </w:r>
    </w:p>
    <w:p w14:paraId="6A9A2FE9" w14:textId="293616BA" w:rsidR="000D7013" w:rsidRDefault="000D7013" w:rsidP="000D7013">
      <w:pPr>
        <w:pStyle w:val="Textosinformato"/>
      </w:pPr>
      <w:r>
        <w:t>Jornada:</w:t>
      </w:r>
      <w:r>
        <w:tab/>
      </w:r>
      <w:r>
        <w:tab/>
        <w:t>Completa.</w:t>
      </w:r>
    </w:p>
    <w:p w14:paraId="382CDD07" w14:textId="3F987F8C" w:rsidR="000D7013" w:rsidRDefault="000D7013" w:rsidP="000D7013">
      <w:pPr>
        <w:pStyle w:val="Textosinformato"/>
      </w:pPr>
      <w:r>
        <w:tab/>
      </w:r>
      <w:r>
        <w:tab/>
      </w:r>
      <w:r>
        <w:tab/>
        <w:t>Vehículo de empresa.</w:t>
      </w:r>
    </w:p>
    <w:p w14:paraId="2C283826" w14:textId="587AB3D9" w:rsidR="000D7013" w:rsidRDefault="000D7013" w:rsidP="000D7013">
      <w:pPr>
        <w:pStyle w:val="Textosinformato"/>
      </w:pPr>
      <w:r>
        <w:t>Salario:</w:t>
      </w:r>
      <w:r>
        <w:tab/>
      </w:r>
      <w:r>
        <w:tab/>
      </w:r>
      <w:r>
        <w:tab/>
        <w:t>Fijo + incentivos.</w:t>
      </w:r>
    </w:p>
    <w:p w14:paraId="56A98007" w14:textId="26AD4C39" w:rsidR="000D7013" w:rsidRDefault="00FB049C" w:rsidP="000D7013">
      <w:pPr>
        <w:pStyle w:val="Textosinformato"/>
      </w:pPr>
      <w:r>
        <w:tab/>
      </w:r>
      <w:r>
        <w:tab/>
      </w:r>
      <w:r>
        <w:tab/>
      </w:r>
      <w:r w:rsidR="000D7013">
        <w:t xml:space="preserve">Si quieres formar parte de un proyecto estable, y altos según tu desempeño, </w:t>
      </w:r>
      <w:r>
        <w:tab/>
      </w:r>
      <w:r>
        <w:tab/>
      </w:r>
      <w:r>
        <w:tab/>
      </w:r>
      <w:r w:rsidR="000D7013">
        <w:t>¡Queremos conocerte!</w:t>
      </w:r>
    </w:p>
    <w:p w14:paraId="1F1349F5" w14:textId="23D4DEB5" w:rsidR="000D7013" w:rsidRDefault="000D7013" w:rsidP="000D7013">
      <w:pPr>
        <w:pStyle w:val="Textosinformato"/>
        <w:rPr>
          <w:rFonts w:eastAsiaTheme="majorEastAsia"/>
          <w:kern w:val="0"/>
          <w14:ligatures w14:val="none"/>
        </w:rPr>
      </w:pPr>
      <w:r>
        <w:rPr>
          <w:kern w:val="0"/>
          <w14:ligatures w14:val="none"/>
        </w:rPr>
        <w:t xml:space="preserve">Envío de CV: </w:t>
      </w:r>
      <w:r w:rsidR="00FB049C">
        <w:rPr>
          <w:kern w:val="0"/>
          <w14:ligatures w14:val="none"/>
        </w:rPr>
        <w:tab/>
      </w:r>
      <w:r w:rsidR="00FB049C">
        <w:rPr>
          <w:kern w:val="0"/>
          <w14:ligatures w14:val="none"/>
        </w:rPr>
        <w:tab/>
      </w:r>
      <w:hyperlink r:id="rId120" w:history="1">
        <w:r w:rsidR="00FB049C" w:rsidRPr="00B8058A">
          <w:rPr>
            <w:rStyle w:val="Hipervnculo"/>
            <w:rFonts w:eastAsiaTheme="majorEastAsia"/>
            <w:kern w:val="0"/>
            <w14:ligatures w14:val="none"/>
          </w:rPr>
          <w:t>fqvalladolid@yahoo.es</w:t>
        </w:r>
      </w:hyperlink>
    </w:p>
    <w:p w14:paraId="5352FD4E" w14:textId="77777777" w:rsidR="00FB049C" w:rsidRDefault="00FB049C" w:rsidP="000D7013">
      <w:pPr>
        <w:pStyle w:val="Textosinformato"/>
        <w:rPr>
          <w:rFonts w:eastAsiaTheme="majorEastAsia"/>
          <w:kern w:val="0"/>
          <w14:ligatures w14:val="none"/>
        </w:rPr>
      </w:pPr>
    </w:p>
    <w:p w14:paraId="57DC456E" w14:textId="77777777" w:rsidR="00FB049C" w:rsidRDefault="00FB049C" w:rsidP="00183773">
      <w:pPr>
        <w:pStyle w:val="Textosinformato"/>
      </w:pPr>
    </w:p>
    <w:p w14:paraId="7D84C593" w14:textId="77777777" w:rsidR="00F35314" w:rsidRDefault="00F35314" w:rsidP="00183773">
      <w:pPr>
        <w:pStyle w:val="Textosinformato"/>
      </w:pPr>
    </w:p>
    <w:p w14:paraId="3483A77E" w14:textId="77777777" w:rsidR="00F35314" w:rsidRDefault="00F35314" w:rsidP="00183773">
      <w:pPr>
        <w:pStyle w:val="Textosinformato"/>
      </w:pPr>
    </w:p>
    <w:p w14:paraId="398E2B4E" w14:textId="77777777" w:rsidR="008A2E9E" w:rsidRDefault="008A2E9E" w:rsidP="00183773">
      <w:pPr>
        <w:pStyle w:val="Textosinformato"/>
      </w:pPr>
    </w:p>
    <w:p w14:paraId="56CBE1A3" w14:textId="477AE921" w:rsidR="00183773" w:rsidRDefault="00183773" w:rsidP="00183773">
      <w:pPr>
        <w:pStyle w:val="Textosinformato"/>
        <w:shd w:val="clear" w:color="auto" w:fill="C5FFB3"/>
        <w:ind w:left="2124" w:hanging="2124"/>
        <w:rPr>
          <w:rFonts w:asciiTheme="minorHAnsi" w:hAnsiTheme="minorHAnsi"/>
          <w:b/>
          <w:bCs/>
          <w:sz w:val="24"/>
          <w:szCs w:val="24"/>
        </w:rPr>
      </w:pPr>
      <w:r>
        <w:rPr>
          <w:rFonts w:asciiTheme="minorHAnsi" w:hAnsiTheme="minorHAnsi"/>
          <w:b/>
          <w:bCs/>
          <w:sz w:val="24"/>
          <w:szCs w:val="24"/>
        </w:rPr>
        <w:t>4</w:t>
      </w:r>
      <w:r w:rsidR="00406C47">
        <w:rPr>
          <w:rFonts w:asciiTheme="minorHAnsi" w:hAnsiTheme="minorHAnsi"/>
          <w:b/>
          <w:bCs/>
          <w:sz w:val="24"/>
          <w:szCs w:val="24"/>
        </w:rPr>
        <w:t>5</w:t>
      </w:r>
      <w:r w:rsidRPr="0063462A">
        <w:rPr>
          <w:rFonts w:asciiTheme="minorHAnsi" w:hAnsiTheme="minorHAnsi"/>
          <w:b/>
          <w:bCs/>
          <w:sz w:val="24"/>
          <w:szCs w:val="24"/>
        </w:rPr>
        <w:t xml:space="preserve">) </w:t>
      </w:r>
      <w:r>
        <w:rPr>
          <w:rFonts w:asciiTheme="minorHAnsi" w:hAnsiTheme="minorHAnsi"/>
          <w:b/>
          <w:bCs/>
          <w:sz w:val="24"/>
          <w:szCs w:val="24"/>
        </w:rPr>
        <w:t>14-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AYUDA A DOMICILIO SOC-SANITARIA – MEDINA DEL CAMPO</w:t>
      </w:r>
    </w:p>
    <w:p w14:paraId="6E4BD67A" w14:textId="79A09486" w:rsidR="00183773" w:rsidRDefault="00183773" w:rsidP="00183773">
      <w:pPr>
        <w:pStyle w:val="Textosinformato"/>
        <w:jc w:val="right"/>
      </w:pPr>
      <w:r>
        <w:t>(1)</w:t>
      </w:r>
    </w:p>
    <w:p w14:paraId="4E1C10FC" w14:textId="77777777" w:rsidR="00183773" w:rsidRDefault="00183773" w:rsidP="00183773">
      <w:pPr>
        <w:pStyle w:val="Textosinformato"/>
      </w:pPr>
    </w:p>
    <w:p w14:paraId="2FCEE0F6" w14:textId="77777777" w:rsidR="00F35314" w:rsidRDefault="00F35314" w:rsidP="00183773">
      <w:pPr>
        <w:pStyle w:val="Textosinformato"/>
      </w:pPr>
    </w:p>
    <w:p w14:paraId="40EE4B81" w14:textId="77777777" w:rsidR="00F35314" w:rsidRDefault="00F35314" w:rsidP="00183773">
      <w:pPr>
        <w:pStyle w:val="Textosinformato"/>
      </w:pPr>
    </w:p>
    <w:p w14:paraId="60ECD5CC" w14:textId="387DD333" w:rsidR="00183773" w:rsidRDefault="00183773" w:rsidP="00183773">
      <w:pPr>
        <w:pStyle w:val="Textosinformato"/>
      </w:pPr>
      <w:r>
        <w:t xml:space="preserve">Oferta de Empleo: </w:t>
      </w:r>
      <w:r>
        <w:tab/>
        <w:t>Ayuda a Domicilio</w:t>
      </w:r>
    </w:p>
    <w:p w14:paraId="4BC2444B" w14:textId="66C4D02B" w:rsidR="00183773" w:rsidRDefault="00183773" w:rsidP="00183773">
      <w:pPr>
        <w:pStyle w:val="Textosinformato"/>
      </w:pPr>
      <w:r>
        <w:t xml:space="preserve">Lugar de Trabajo: </w:t>
      </w:r>
      <w:r>
        <w:tab/>
        <w:t>Medina del Campo</w:t>
      </w:r>
    </w:p>
    <w:p w14:paraId="40D01A1A" w14:textId="1D1F4A9C" w:rsidR="00183773" w:rsidRDefault="00183773" w:rsidP="00183773">
      <w:pPr>
        <w:pStyle w:val="Textosinformato"/>
      </w:pPr>
      <w:r>
        <w:t>Descripción:</w:t>
      </w:r>
      <w:r>
        <w:tab/>
      </w:r>
      <w:r>
        <w:tab/>
        <w:t xml:space="preserve">M SOLUCIONA, en Medina del Campo, busca persona de Ayuda a Domicilio </w:t>
      </w:r>
      <w:r>
        <w:tab/>
      </w:r>
      <w:r>
        <w:tab/>
      </w:r>
      <w:r>
        <w:tab/>
        <w:t>para Medina del Campo.</w:t>
      </w:r>
    </w:p>
    <w:p w14:paraId="0A863FE6" w14:textId="27DE037B" w:rsidR="00183773" w:rsidRDefault="00183773" w:rsidP="00183773">
      <w:pPr>
        <w:pStyle w:val="Textosinformato"/>
      </w:pPr>
      <w:r>
        <w:tab/>
      </w:r>
      <w:r>
        <w:tab/>
      </w:r>
      <w:r>
        <w:tab/>
        <w:t xml:space="preserve">Ayuda en la movilización. Ayuda en las labores domésticas. Ayuda y </w:t>
      </w:r>
      <w:r>
        <w:tab/>
      </w:r>
      <w:r>
        <w:tab/>
      </w:r>
      <w:r>
        <w:tab/>
      </w:r>
      <w:r>
        <w:tab/>
        <w:t>supervisión en el aseo. Las labores se realizan dentro del domicilio.</w:t>
      </w:r>
    </w:p>
    <w:p w14:paraId="5DADCCDE" w14:textId="56BDB10B" w:rsidR="00183773" w:rsidRDefault="00183773" w:rsidP="00183773">
      <w:pPr>
        <w:pStyle w:val="Textosinformato"/>
      </w:pPr>
      <w:r>
        <w:t>Incorporación:</w:t>
      </w:r>
      <w:r>
        <w:tab/>
      </w:r>
      <w:r>
        <w:tab/>
        <w:t>Inmediata.</w:t>
      </w:r>
    </w:p>
    <w:p w14:paraId="67DAF73F" w14:textId="4D778D70" w:rsidR="00183773" w:rsidRDefault="00183773" w:rsidP="00183773">
      <w:pPr>
        <w:pStyle w:val="Textosinformato"/>
      </w:pPr>
      <w:r>
        <w:t xml:space="preserve">Requisitos: </w:t>
      </w:r>
      <w:r>
        <w:tab/>
      </w:r>
      <w:r>
        <w:tab/>
        <w:t xml:space="preserve">Disponer de experiencia previa y titulación relacionada. </w:t>
      </w:r>
    </w:p>
    <w:p w14:paraId="564C287E" w14:textId="054793C7" w:rsidR="00183773" w:rsidRDefault="00183773" w:rsidP="00183773">
      <w:pPr>
        <w:pStyle w:val="Textosinformato"/>
      </w:pPr>
      <w:r>
        <w:tab/>
      </w:r>
      <w:r>
        <w:tab/>
      </w:r>
      <w:r>
        <w:tab/>
        <w:t xml:space="preserve">(Certificado de profesionalidad de Atención Sociosanitario o Grado Medio </w:t>
      </w:r>
    </w:p>
    <w:p w14:paraId="42BA463C" w14:textId="3500AEC0" w:rsidR="00183773" w:rsidRDefault="00183773" w:rsidP="00183773">
      <w:pPr>
        <w:pStyle w:val="Textosinformato"/>
      </w:pPr>
      <w:r>
        <w:tab/>
      </w:r>
      <w:r>
        <w:tab/>
      </w:r>
      <w:r>
        <w:tab/>
        <w:t>de cuidados auxiliares de Enfermería).</w:t>
      </w:r>
    </w:p>
    <w:p w14:paraId="54C20651" w14:textId="5F082164" w:rsidR="00183773" w:rsidRDefault="00183773" w:rsidP="00183773">
      <w:pPr>
        <w:pStyle w:val="Textosinformato"/>
      </w:pPr>
      <w:r>
        <w:t xml:space="preserve">Tipo de Contrato: </w:t>
      </w:r>
      <w:r>
        <w:tab/>
        <w:t xml:space="preserve">Temporal para la sustitución de unas vacaciones con posibilidad de contrato </w:t>
      </w:r>
      <w:r>
        <w:tab/>
      </w:r>
      <w:r>
        <w:tab/>
      </w:r>
      <w:r>
        <w:tab/>
        <w:t>indefinido.</w:t>
      </w:r>
    </w:p>
    <w:p w14:paraId="6DB71EC9" w14:textId="17980009" w:rsidR="00183773" w:rsidRDefault="00183773" w:rsidP="00183773">
      <w:pPr>
        <w:pStyle w:val="Textosinformato"/>
      </w:pPr>
      <w:r>
        <w:t xml:space="preserve">Envío de CV: </w:t>
      </w:r>
      <w:r>
        <w:tab/>
      </w:r>
      <w:r>
        <w:tab/>
      </w:r>
      <w:hyperlink r:id="rId121" w:history="1">
        <w:r w:rsidRPr="00B8058A">
          <w:rPr>
            <w:rStyle w:val="Hipervnculo"/>
            <w:rFonts w:eastAsiaTheme="majorEastAsia"/>
          </w:rPr>
          <w:t>info@msolucionavalladolid.com</w:t>
        </w:r>
      </w:hyperlink>
      <w:r>
        <w:t xml:space="preserve"> y/o Teléfono 983 297 217</w:t>
      </w:r>
    </w:p>
    <w:p w14:paraId="6A6DF31E" w14:textId="77777777" w:rsidR="00183773" w:rsidRDefault="00183773" w:rsidP="00183773">
      <w:pPr>
        <w:pStyle w:val="Textosinformato"/>
      </w:pPr>
    </w:p>
    <w:p w14:paraId="1217CF98" w14:textId="77777777" w:rsidR="00183773" w:rsidRDefault="00183773" w:rsidP="00183773">
      <w:pPr>
        <w:pStyle w:val="Textosinformato"/>
      </w:pPr>
    </w:p>
    <w:p w14:paraId="782D7C77" w14:textId="77777777" w:rsidR="001D0385" w:rsidRDefault="001D0385" w:rsidP="00183773">
      <w:pPr>
        <w:pStyle w:val="Textosinformato"/>
      </w:pPr>
    </w:p>
    <w:p w14:paraId="7BAD2274" w14:textId="77777777" w:rsidR="001D0385" w:rsidRDefault="001D0385" w:rsidP="00183773">
      <w:pPr>
        <w:pStyle w:val="Textosinformato"/>
      </w:pPr>
    </w:p>
    <w:p w14:paraId="3FCB0F8B" w14:textId="77777777" w:rsidR="001D0385" w:rsidRDefault="001D0385" w:rsidP="00183773">
      <w:pPr>
        <w:pStyle w:val="Textosinformato"/>
      </w:pPr>
    </w:p>
    <w:p w14:paraId="29E7B82E" w14:textId="77777777" w:rsidR="001D0385" w:rsidRDefault="001D0385" w:rsidP="00183773">
      <w:pPr>
        <w:pStyle w:val="Textosinformato"/>
      </w:pPr>
    </w:p>
    <w:p w14:paraId="1F104A81" w14:textId="77777777" w:rsidR="001D0385" w:rsidRDefault="001D0385" w:rsidP="00183773">
      <w:pPr>
        <w:pStyle w:val="Textosinformato"/>
      </w:pPr>
    </w:p>
    <w:p w14:paraId="58D44C35" w14:textId="77777777" w:rsidR="001D0385" w:rsidRDefault="001D0385" w:rsidP="00183773">
      <w:pPr>
        <w:pStyle w:val="Textosinformato"/>
      </w:pPr>
    </w:p>
    <w:p w14:paraId="1BAE3259" w14:textId="77777777" w:rsidR="00F35314" w:rsidRDefault="00F35314" w:rsidP="00183773">
      <w:pPr>
        <w:pStyle w:val="Textosinformato"/>
      </w:pPr>
    </w:p>
    <w:p w14:paraId="081FA45F" w14:textId="77777777" w:rsidR="00F35314" w:rsidRDefault="00F35314" w:rsidP="00183773">
      <w:pPr>
        <w:pStyle w:val="Textosinformato"/>
      </w:pPr>
    </w:p>
    <w:p w14:paraId="24032A63" w14:textId="73D619BE" w:rsidR="00183773" w:rsidRDefault="00183773" w:rsidP="00183773">
      <w:pPr>
        <w:pStyle w:val="Textosinformato"/>
        <w:shd w:val="clear" w:color="auto" w:fill="C5FFB3"/>
        <w:ind w:left="2124" w:hanging="2124"/>
        <w:rPr>
          <w:rFonts w:asciiTheme="minorHAnsi" w:hAnsiTheme="minorHAnsi"/>
          <w:b/>
          <w:bCs/>
          <w:sz w:val="24"/>
          <w:szCs w:val="24"/>
        </w:rPr>
      </w:pPr>
      <w:r>
        <w:rPr>
          <w:rFonts w:asciiTheme="minorHAnsi" w:hAnsiTheme="minorHAnsi"/>
          <w:b/>
          <w:bCs/>
          <w:sz w:val="24"/>
          <w:szCs w:val="24"/>
        </w:rPr>
        <w:t>4</w:t>
      </w:r>
      <w:r w:rsidR="00406C47">
        <w:rPr>
          <w:rFonts w:asciiTheme="minorHAnsi" w:hAnsiTheme="minorHAnsi"/>
          <w:b/>
          <w:bCs/>
          <w:sz w:val="24"/>
          <w:szCs w:val="24"/>
        </w:rPr>
        <w:t>4</w:t>
      </w:r>
      <w:r w:rsidRPr="0063462A">
        <w:rPr>
          <w:rFonts w:asciiTheme="minorHAnsi" w:hAnsiTheme="minorHAnsi"/>
          <w:b/>
          <w:bCs/>
          <w:sz w:val="24"/>
          <w:szCs w:val="24"/>
        </w:rPr>
        <w:t xml:space="preserve">) </w:t>
      </w:r>
      <w:r>
        <w:rPr>
          <w:rFonts w:asciiTheme="minorHAnsi" w:hAnsiTheme="minorHAnsi"/>
          <w:b/>
          <w:bCs/>
          <w:sz w:val="24"/>
          <w:szCs w:val="24"/>
        </w:rPr>
        <w:t>14-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CARNICERO-A – OLMEDO</w:t>
      </w:r>
    </w:p>
    <w:p w14:paraId="140574D7" w14:textId="4E8AA8E2" w:rsidR="00183773" w:rsidRDefault="00183773" w:rsidP="00183773">
      <w:pPr>
        <w:pStyle w:val="Textosinformato"/>
        <w:jc w:val="right"/>
      </w:pPr>
      <w:r>
        <w:t>(1)</w:t>
      </w:r>
    </w:p>
    <w:p w14:paraId="72E05AAA" w14:textId="77777777" w:rsidR="00183773" w:rsidRDefault="00183773" w:rsidP="00183773">
      <w:pPr>
        <w:pStyle w:val="Textosinformato"/>
      </w:pPr>
    </w:p>
    <w:p w14:paraId="0EF954B6" w14:textId="77777777" w:rsidR="00F35314" w:rsidRDefault="00F35314" w:rsidP="00183773">
      <w:pPr>
        <w:pStyle w:val="Textosinformato"/>
      </w:pPr>
    </w:p>
    <w:p w14:paraId="6A37AFEC" w14:textId="3060210A" w:rsidR="00183773" w:rsidRDefault="00183773" w:rsidP="00183773">
      <w:pPr>
        <w:pStyle w:val="Textosinformato"/>
      </w:pPr>
      <w:r>
        <w:t xml:space="preserve">Oferta de Empleo: </w:t>
      </w:r>
      <w:r>
        <w:tab/>
        <w:t>Carnicero/a</w:t>
      </w:r>
    </w:p>
    <w:p w14:paraId="3AD28C00" w14:textId="53222D77" w:rsidR="00183773" w:rsidRDefault="00183773" w:rsidP="00183773">
      <w:pPr>
        <w:pStyle w:val="Textosinformato"/>
      </w:pPr>
      <w:r>
        <w:t xml:space="preserve">Lugar de Trabajo: </w:t>
      </w:r>
      <w:r>
        <w:tab/>
        <w:t>Olmedo</w:t>
      </w:r>
    </w:p>
    <w:p w14:paraId="323DE3CE" w14:textId="04F394D6" w:rsidR="00183773" w:rsidRDefault="00183773" w:rsidP="00183773">
      <w:pPr>
        <w:pStyle w:val="Textosinformato"/>
      </w:pPr>
      <w:r>
        <w:t>Descripción:</w:t>
      </w:r>
      <w:r>
        <w:tab/>
      </w:r>
      <w:r>
        <w:tab/>
        <w:t xml:space="preserve">CARNICERÍA MIGUEL ÁNGEL SÁNCHEZ, en Olmedo, busca carnicero/a con o </w:t>
      </w:r>
      <w:r>
        <w:tab/>
      </w:r>
      <w:r>
        <w:tab/>
      </w:r>
      <w:r>
        <w:tab/>
        <w:t>sin experiencia (que quiera aprender y trabajar).</w:t>
      </w:r>
    </w:p>
    <w:p w14:paraId="7867076E" w14:textId="031C6F5D" w:rsidR="00183773" w:rsidRDefault="00183773" w:rsidP="00183773">
      <w:pPr>
        <w:pStyle w:val="Textosinformato"/>
      </w:pPr>
      <w:r>
        <w:tab/>
      </w:r>
      <w:r>
        <w:tab/>
      </w:r>
      <w:r>
        <w:tab/>
        <w:t xml:space="preserve">Se haría un contrato de 40 horas semanales, jornada de mañana, (lunes a </w:t>
      </w:r>
      <w:r>
        <w:tab/>
      </w:r>
      <w:r>
        <w:tab/>
      </w:r>
      <w:r>
        <w:tab/>
        <w:t>sábado).</w:t>
      </w:r>
    </w:p>
    <w:p w14:paraId="2394F82E" w14:textId="19179B2E" w:rsidR="00183773" w:rsidRDefault="00183773" w:rsidP="00183773">
      <w:pPr>
        <w:pStyle w:val="Textosinformato"/>
      </w:pPr>
      <w:r>
        <w:t>Sueldo:</w:t>
      </w:r>
      <w:r>
        <w:tab/>
      </w:r>
      <w:r>
        <w:tab/>
      </w:r>
      <w:r>
        <w:tab/>
        <w:t>A convenir dependiendo experiencia.</w:t>
      </w:r>
    </w:p>
    <w:p w14:paraId="2501C1DF" w14:textId="37FA3CAD" w:rsidR="00183773" w:rsidRDefault="00183773" w:rsidP="00183773">
      <w:pPr>
        <w:pStyle w:val="Textosinformato"/>
      </w:pPr>
      <w:r>
        <w:t>Incorporación:</w:t>
      </w:r>
      <w:r>
        <w:tab/>
      </w:r>
      <w:r>
        <w:tab/>
        <w:t>Inmediata.</w:t>
      </w:r>
    </w:p>
    <w:p w14:paraId="2FF4F0C2" w14:textId="6BC65B05" w:rsidR="00183773" w:rsidRDefault="00183773" w:rsidP="00183773">
      <w:pPr>
        <w:pStyle w:val="Textosinformato"/>
      </w:pPr>
      <w:r>
        <w:t xml:space="preserve">+ Info y Envío de CV: </w:t>
      </w:r>
      <w:r>
        <w:tab/>
        <w:t>665 592 864 (Raúl).</w:t>
      </w:r>
    </w:p>
    <w:p w14:paraId="6DC91B67" w14:textId="77777777" w:rsidR="008A2E9E" w:rsidRDefault="008A2E9E" w:rsidP="00183773">
      <w:pPr>
        <w:pStyle w:val="Textosinformato"/>
      </w:pPr>
    </w:p>
    <w:p w14:paraId="7E0346FF" w14:textId="77777777" w:rsidR="008A2E9E" w:rsidRDefault="008A2E9E" w:rsidP="00183773">
      <w:pPr>
        <w:pStyle w:val="Textosinformato"/>
      </w:pPr>
    </w:p>
    <w:p w14:paraId="2E2245CD" w14:textId="77777777" w:rsidR="008A2E9E" w:rsidRDefault="008A2E9E" w:rsidP="00183773">
      <w:pPr>
        <w:pStyle w:val="Textosinformato"/>
      </w:pPr>
    </w:p>
    <w:p w14:paraId="52097E55" w14:textId="77777777" w:rsidR="008A2E9E" w:rsidRDefault="008A2E9E" w:rsidP="00183773">
      <w:pPr>
        <w:pStyle w:val="Textosinformato"/>
      </w:pPr>
    </w:p>
    <w:p w14:paraId="37505135" w14:textId="7F78B2B6" w:rsidR="005B0967" w:rsidRDefault="005B0967" w:rsidP="005B0967">
      <w:pPr>
        <w:pStyle w:val="Textosinformato"/>
        <w:shd w:val="clear" w:color="auto" w:fill="C5FFB3"/>
        <w:ind w:left="2124" w:hanging="2124"/>
        <w:rPr>
          <w:rFonts w:asciiTheme="minorHAnsi" w:hAnsiTheme="minorHAnsi"/>
          <w:b/>
          <w:bCs/>
          <w:sz w:val="24"/>
          <w:szCs w:val="24"/>
        </w:rPr>
      </w:pPr>
      <w:r>
        <w:rPr>
          <w:rFonts w:asciiTheme="minorHAnsi" w:hAnsiTheme="minorHAnsi"/>
          <w:b/>
          <w:bCs/>
          <w:sz w:val="24"/>
          <w:szCs w:val="24"/>
        </w:rPr>
        <w:t>4</w:t>
      </w:r>
      <w:r w:rsidR="00406C47">
        <w:rPr>
          <w:rFonts w:asciiTheme="minorHAnsi" w:hAnsiTheme="minorHAnsi"/>
          <w:b/>
          <w:bCs/>
          <w:sz w:val="24"/>
          <w:szCs w:val="24"/>
        </w:rPr>
        <w:t>3</w:t>
      </w:r>
      <w:r w:rsidRPr="0063462A">
        <w:rPr>
          <w:rFonts w:asciiTheme="minorHAnsi" w:hAnsiTheme="minorHAnsi"/>
          <w:b/>
          <w:bCs/>
          <w:sz w:val="24"/>
          <w:szCs w:val="24"/>
        </w:rPr>
        <w:t xml:space="preserve">) </w:t>
      </w:r>
      <w:r>
        <w:rPr>
          <w:rFonts w:asciiTheme="minorHAnsi" w:hAnsiTheme="minorHAnsi"/>
          <w:b/>
          <w:bCs/>
          <w:sz w:val="24"/>
          <w:szCs w:val="24"/>
        </w:rPr>
        <w:t>13-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AUXILIAR </w:t>
      </w:r>
      <w:r w:rsidR="00753A97">
        <w:rPr>
          <w:rFonts w:asciiTheme="minorHAnsi" w:hAnsiTheme="minorHAnsi"/>
          <w:b/>
          <w:bCs/>
          <w:sz w:val="24"/>
          <w:szCs w:val="24"/>
        </w:rPr>
        <w:t>GERIATRÍA</w:t>
      </w:r>
      <w:r>
        <w:rPr>
          <w:rFonts w:asciiTheme="minorHAnsi" w:hAnsiTheme="minorHAnsi"/>
          <w:b/>
          <w:bCs/>
          <w:sz w:val="24"/>
          <w:szCs w:val="24"/>
        </w:rPr>
        <w:t xml:space="preserve"> </w:t>
      </w:r>
      <w:r w:rsidR="00753A97">
        <w:rPr>
          <w:rFonts w:asciiTheme="minorHAnsi" w:hAnsiTheme="minorHAnsi"/>
          <w:b/>
          <w:bCs/>
          <w:sz w:val="24"/>
          <w:szCs w:val="24"/>
        </w:rPr>
        <w:t>–</w:t>
      </w:r>
      <w:r>
        <w:rPr>
          <w:rFonts w:asciiTheme="minorHAnsi" w:hAnsiTheme="minorHAnsi"/>
          <w:b/>
          <w:bCs/>
          <w:sz w:val="24"/>
          <w:szCs w:val="24"/>
        </w:rPr>
        <w:t xml:space="preserve"> </w:t>
      </w:r>
      <w:r w:rsidR="00753A97">
        <w:rPr>
          <w:rFonts w:asciiTheme="minorHAnsi" w:hAnsiTheme="minorHAnsi"/>
          <w:b/>
          <w:bCs/>
          <w:sz w:val="24"/>
          <w:szCs w:val="24"/>
        </w:rPr>
        <w:t>LA SECA</w:t>
      </w:r>
    </w:p>
    <w:p w14:paraId="1F4838D8" w14:textId="77777777" w:rsidR="005B0967" w:rsidRPr="00F205D3" w:rsidRDefault="005B0967" w:rsidP="005B0967">
      <w:pPr>
        <w:jc w:val="right"/>
        <w:rPr>
          <w:sz w:val="22"/>
          <w:szCs w:val="22"/>
        </w:rPr>
      </w:pPr>
      <w:r w:rsidRPr="00F205D3">
        <w:rPr>
          <w:sz w:val="22"/>
          <w:szCs w:val="22"/>
        </w:rPr>
        <w:t>(1)</w:t>
      </w:r>
    </w:p>
    <w:p w14:paraId="5270604E" w14:textId="77777777" w:rsidR="005B0967" w:rsidRDefault="005B0967" w:rsidP="005B0967">
      <w:pPr>
        <w:pStyle w:val="Textosinformato"/>
      </w:pPr>
    </w:p>
    <w:p w14:paraId="4E6B8D35" w14:textId="6AD27DEE" w:rsidR="005B0967" w:rsidRDefault="005B0967" w:rsidP="005B0967">
      <w:pPr>
        <w:pStyle w:val="Textosinformato"/>
      </w:pPr>
      <w:r>
        <w:t xml:space="preserve">Oferta de Empleo: </w:t>
      </w:r>
      <w:r>
        <w:tab/>
        <w:t>Auxiliar de Geriatría</w:t>
      </w:r>
    </w:p>
    <w:p w14:paraId="324E1548" w14:textId="28360401" w:rsidR="005B0967" w:rsidRDefault="005B0967" w:rsidP="005B0967">
      <w:pPr>
        <w:pStyle w:val="Textosinformato"/>
      </w:pPr>
      <w:r>
        <w:t xml:space="preserve">Lugar de Trabajo: </w:t>
      </w:r>
      <w:r>
        <w:tab/>
        <w:t>La Seca</w:t>
      </w:r>
    </w:p>
    <w:p w14:paraId="1EED660E" w14:textId="472E10AE" w:rsidR="005B0967" w:rsidRDefault="005B0967" w:rsidP="005B0967">
      <w:pPr>
        <w:pStyle w:val="Textosinformato"/>
      </w:pPr>
      <w:r>
        <w:t>Descripción:</w:t>
      </w:r>
      <w:r>
        <w:tab/>
      </w:r>
      <w:r>
        <w:tab/>
        <w:t>RESIDENCIA VILLA DE LA SECA necesita Auxiliar de Geriatría.</w:t>
      </w:r>
    </w:p>
    <w:p w14:paraId="5740977E" w14:textId="07C143CA" w:rsidR="005B0967" w:rsidRDefault="005B0967" w:rsidP="005B0967">
      <w:pPr>
        <w:pStyle w:val="Textosinformato"/>
      </w:pPr>
      <w:r>
        <w:t>Incorporación:</w:t>
      </w:r>
      <w:r>
        <w:tab/>
      </w:r>
      <w:r>
        <w:tab/>
        <w:t>Inmediata</w:t>
      </w:r>
    </w:p>
    <w:p w14:paraId="4D997D24" w14:textId="31777B3C" w:rsidR="005B0967" w:rsidRDefault="005B0967" w:rsidP="005B0967">
      <w:pPr>
        <w:pStyle w:val="Textosinformato"/>
      </w:pPr>
      <w:r>
        <w:t>Jornada:</w:t>
      </w:r>
      <w:r>
        <w:tab/>
      </w:r>
      <w:r>
        <w:tab/>
        <w:t>Completa.</w:t>
      </w:r>
    </w:p>
    <w:p w14:paraId="1462AC31" w14:textId="68BDD791" w:rsidR="005B0967" w:rsidRDefault="005B0967" w:rsidP="005B0967">
      <w:pPr>
        <w:pStyle w:val="Textosinformato"/>
      </w:pPr>
      <w:r>
        <w:tab/>
      </w:r>
      <w:r>
        <w:tab/>
      </w:r>
      <w:r>
        <w:tab/>
        <w:t>Turnos de mañana y tarde.</w:t>
      </w:r>
    </w:p>
    <w:p w14:paraId="28748CAC" w14:textId="0A40DB8F" w:rsidR="005B0967" w:rsidRDefault="005B0967" w:rsidP="005B0967">
      <w:pPr>
        <w:pStyle w:val="Textosinformato"/>
      </w:pPr>
      <w:r>
        <w:t>Salario:</w:t>
      </w:r>
      <w:r>
        <w:tab/>
      </w:r>
      <w:r>
        <w:tab/>
      </w:r>
      <w:r>
        <w:tab/>
        <w:t>según Convenio.</w:t>
      </w:r>
    </w:p>
    <w:p w14:paraId="1AA8B6E7" w14:textId="67193009" w:rsidR="006E45CD" w:rsidRPr="005B0967" w:rsidRDefault="005B0967" w:rsidP="005B0967">
      <w:pPr>
        <w:rPr>
          <w:rFonts w:ascii="Calibri" w:hAnsi="Calibri" w:cs="Calibri"/>
          <w:kern w:val="0"/>
          <w:sz w:val="22"/>
          <w:szCs w:val="22"/>
          <w14:ligatures w14:val="none"/>
        </w:rPr>
      </w:pPr>
      <w:r w:rsidRPr="005B0967">
        <w:rPr>
          <w:rFonts w:ascii="Calibri" w:hAnsi="Calibri" w:cs="Calibri"/>
          <w:kern w:val="0"/>
          <w:sz w:val="22"/>
          <w:szCs w:val="22"/>
          <w14:ligatures w14:val="none"/>
        </w:rPr>
        <w:t xml:space="preserve">Envío de CV: </w:t>
      </w:r>
      <w:r>
        <w:rPr>
          <w:rFonts w:ascii="Calibri" w:hAnsi="Calibri" w:cs="Calibri"/>
          <w:kern w:val="0"/>
          <w:sz w:val="22"/>
          <w:szCs w:val="22"/>
          <w14:ligatures w14:val="none"/>
        </w:rPr>
        <w:tab/>
      </w:r>
      <w:r>
        <w:rPr>
          <w:rFonts w:ascii="Calibri" w:hAnsi="Calibri" w:cs="Calibri"/>
          <w:kern w:val="0"/>
          <w:sz w:val="22"/>
          <w:szCs w:val="22"/>
          <w14:ligatures w14:val="none"/>
        </w:rPr>
        <w:tab/>
      </w:r>
      <w:hyperlink r:id="rId122" w:history="1">
        <w:r w:rsidRPr="00265838">
          <w:rPr>
            <w:rStyle w:val="Hipervnculo"/>
            <w:rFonts w:ascii="Calibri" w:hAnsi="Calibri" w:cs="Calibri"/>
            <w:kern w:val="0"/>
            <w:sz w:val="22"/>
            <w:szCs w:val="22"/>
            <w14:ligatures w14:val="none"/>
          </w:rPr>
          <w:t>direccionlaseca@cksenior.es</w:t>
        </w:r>
      </w:hyperlink>
      <w:r w:rsidRPr="005B0967">
        <w:rPr>
          <w:rFonts w:ascii="Calibri" w:hAnsi="Calibri" w:cs="Calibri"/>
          <w:kern w:val="0"/>
          <w:sz w:val="22"/>
          <w:szCs w:val="22"/>
          <w14:ligatures w14:val="none"/>
        </w:rPr>
        <w:t xml:space="preserve"> y/o Tel: 983 816 910</w:t>
      </w:r>
    </w:p>
    <w:p w14:paraId="73E8D4E5" w14:textId="77777777" w:rsidR="00FB049C" w:rsidRDefault="00FB049C" w:rsidP="005B0967"/>
    <w:p w14:paraId="1BBDCE8E" w14:textId="77777777" w:rsidR="002C59AC" w:rsidRDefault="002C59AC" w:rsidP="005B0967"/>
    <w:p w14:paraId="4CE0D42A" w14:textId="4BDB717C" w:rsidR="000F31CB" w:rsidRDefault="000F31CB" w:rsidP="000F31CB">
      <w:pPr>
        <w:pStyle w:val="Textosinformato"/>
        <w:shd w:val="clear" w:color="auto" w:fill="C5FFB3"/>
        <w:ind w:left="2124" w:hanging="2124"/>
        <w:rPr>
          <w:rFonts w:asciiTheme="minorHAnsi" w:hAnsiTheme="minorHAnsi"/>
          <w:b/>
          <w:bCs/>
          <w:sz w:val="24"/>
          <w:szCs w:val="24"/>
        </w:rPr>
      </w:pPr>
      <w:r>
        <w:rPr>
          <w:rFonts w:asciiTheme="minorHAnsi" w:hAnsiTheme="minorHAnsi"/>
          <w:b/>
          <w:bCs/>
          <w:sz w:val="24"/>
          <w:szCs w:val="24"/>
        </w:rPr>
        <w:t>4</w:t>
      </w:r>
      <w:r w:rsidR="00406C47">
        <w:rPr>
          <w:rFonts w:asciiTheme="minorHAnsi" w:hAnsiTheme="minorHAnsi"/>
          <w:b/>
          <w:bCs/>
          <w:sz w:val="24"/>
          <w:szCs w:val="24"/>
        </w:rPr>
        <w:t>2</w:t>
      </w:r>
      <w:r w:rsidRPr="0063462A">
        <w:rPr>
          <w:rFonts w:asciiTheme="minorHAnsi" w:hAnsiTheme="minorHAnsi"/>
          <w:b/>
          <w:bCs/>
          <w:sz w:val="24"/>
          <w:szCs w:val="24"/>
        </w:rPr>
        <w:t xml:space="preserve">) </w:t>
      </w:r>
      <w:r>
        <w:rPr>
          <w:rFonts w:asciiTheme="minorHAnsi" w:hAnsiTheme="minorHAnsi"/>
          <w:b/>
          <w:bCs/>
          <w:sz w:val="24"/>
          <w:szCs w:val="24"/>
        </w:rPr>
        <w:t>10-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AUXILIAR SERVICIOS - OLMEDO</w:t>
      </w:r>
    </w:p>
    <w:p w14:paraId="0CF46CCD" w14:textId="28AC0D20" w:rsidR="000F31CB" w:rsidRDefault="00F205D3" w:rsidP="00F205D3">
      <w:pPr>
        <w:jc w:val="right"/>
        <w:rPr>
          <w:sz w:val="22"/>
          <w:szCs w:val="22"/>
        </w:rPr>
      </w:pPr>
      <w:r w:rsidRPr="00F205D3">
        <w:rPr>
          <w:sz w:val="22"/>
          <w:szCs w:val="22"/>
        </w:rPr>
        <w:t>(1)</w:t>
      </w:r>
    </w:p>
    <w:p w14:paraId="029421C5" w14:textId="77777777" w:rsidR="005B0967" w:rsidRPr="00F205D3" w:rsidRDefault="005B0967" w:rsidP="00F205D3">
      <w:pPr>
        <w:jc w:val="right"/>
        <w:rPr>
          <w:sz w:val="22"/>
          <w:szCs w:val="22"/>
        </w:rPr>
      </w:pPr>
    </w:p>
    <w:p w14:paraId="2868529C" w14:textId="445BC316" w:rsidR="000F31CB" w:rsidRDefault="000F31CB" w:rsidP="000F31CB">
      <w:pPr>
        <w:pStyle w:val="Textosinformato"/>
      </w:pPr>
      <w:r>
        <w:t xml:space="preserve">Oferta de Empleo: </w:t>
      </w:r>
      <w:r>
        <w:tab/>
        <w:t>Auxiliar de Servicios</w:t>
      </w:r>
    </w:p>
    <w:p w14:paraId="44076AE2" w14:textId="0F57FD36" w:rsidR="000F31CB" w:rsidRDefault="000F31CB" w:rsidP="000F31CB">
      <w:pPr>
        <w:pStyle w:val="Textosinformato"/>
      </w:pPr>
      <w:r>
        <w:t xml:space="preserve">Lugar de Trabajo: </w:t>
      </w:r>
      <w:r>
        <w:tab/>
        <w:t>Olmedo</w:t>
      </w:r>
    </w:p>
    <w:p w14:paraId="3D872451" w14:textId="7A9F2974" w:rsidR="000F31CB" w:rsidRDefault="000F31CB" w:rsidP="000F31CB">
      <w:pPr>
        <w:pStyle w:val="Textosinformato"/>
      </w:pPr>
      <w:r>
        <w:t>Descripción:</w:t>
      </w:r>
      <w:r>
        <w:tab/>
      </w:r>
      <w:r>
        <w:tab/>
      </w:r>
      <w:r w:rsidR="00553D4E">
        <w:t>SUMAN</w:t>
      </w:r>
      <w:r>
        <w:t>, en Olmedo, necesita 1 Auxiliar de Servicios.</w:t>
      </w:r>
    </w:p>
    <w:p w14:paraId="178DE4B7" w14:textId="26E889D2" w:rsidR="000F31CB" w:rsidRDefault="000F31CB" w:rsidP="000F31CB">
      <w:pPr>
        <w:pStyle w:val="Textosinformato"/>
      </w:pPr>
      <w:r>
        <w:tab/>
      </w:r>
      <w:r>
        <w:tab/>
      </w:r>
      <w:r>
        <w:tab/>
        <w:t>Jornada completa.</w:t>
      </w:r>
    </w:p>
    <w:p w14:paraId="398C0F4E" w14:textId="07653F10" w:rsidR="000F31CB" w:rsidRDefault="000F31CB" w:rsidP="000F31CB">
      <w:pPr>
        <w:pStyle w:val="Textosinformato"/>
      </w:pPr>
      <w:r>
        <w:tab/>
      </w:r>
      <w:r>
        <w:tab/>
      </w:r>
      <w:r>
        <w:tab/>
        <w:t>Pago por convenio nacional de auxiliar de servicios.</w:t>
      </w:r>
    </w:p>
    <w:p w14:paraId="4D340079" w14:textId="24A26306" w:rsidR="000F31CB" w:rsidRDefault="000F31CB" w:rsidP="000F31CB">
      <w:pPr>
        <w:pStyle w:val="Textosinformato"/>
      </w:pPr>
      <w:r>
        <w:tab/>
      </w:r>
      <w:r>
        <w:tab/>
      </w:r>
      <w:r>
        <w:tab/>
        <w:t xml:space="preserve">Imprescindible el curso de 20 horas en PRL de la Construcción o de montaje </w:t>
      </w:r>
      <w:r>
        <w:tab/>
      </w:r>
      <w:r>
        <w:tab/>
      </w:r>
      <w:r>
        <w:tab/>
        <w:t xml:space="preserve">de estructuras metálicas y </w:t>
      </w:r>
      <w:r w:rsidR="00553D4E">
        <w:t>carné</w:t>
      </w:r>
      <w:r>
        <w:t xml:space="preserve"> de conducir.</w:t>
      </w:r>
    </w:p>
    <w:p w14:paraId="5F02F354" w14:textId="4B3FEBE7" w:rsidR="000F31CB" w:rsidRDefault="000F31CB" w:rsidP="000F31CB">
      <w:pPr>
        <w:pStyle w:val="Textosinformato"/>
      </w:pPr>
      <w:r>
        <w:t>Incorporación:</w:t>
      </w:r>
      <w:r>
        <w:tab/>
      </w:r>
      <w:r>
        <w:tab/>
        <w:t>Inmediata.</w:t>
      </w:r>
    </w:p>
    <w:p w14:paraId="4F311E66" w14:textId="1E3B9EE3" w:rsidR="000F31CB" w:rsidRDefault="000F31CB" w:rsidP="000F31CB">
      <w:pPr>
        <w:pStyle w:val="Textosinformato"/>
      </w:pPr>
      <w:r>
        <w:t xml:space="preserve">Envío de CV: </w:t>
      </w:r>
      <w:r>
        <w:tab/>
      </w:r>
      <w:r>
        <w:tab/>
      </w:r>
      <w:hyperlink r:id="rId123" w:history="1">
        <w:r w:rsidRPr="00A45BAB">
          <w:rPr>
            <w:rStyle w:val="Hipervnculo"/>
            <w:rFonts w:eastAsiaTheme="majorEastAsia"/>
          </w:rPr>
          <w:t>fernando.geada@suman.es</w:t>
        </w:r>
      </w:hyperlink>
    </w:p>
    <w:p w14:paraId="3E162639" w14:textId="77777777" w:rsidR="005B0967" w:rsidRDefault="005B0967" w:rsidP="000F31CB">
      <w:pPr>
        <w:pStyle w:val="Textosinformato"/>
      </w:pPr>
    </w:p>
    <w:p w14:paraId="1421E426" w14:textId="77777777" w:rsidR="005B0967" w:rsidRDefault="005B0967" w:rsidP="000F31CB">
      <w:pPr>
        <w:pStyle w:val="Textosinformato"/>
      </w:pPr>
    </w:p>
    <w:p w14:paraId="1DB9B98D" w14:textId="77777777" w:rsidR="005B0967" w:rsidRDefault="005B0967" w:rsidP="000F31CB">
      <w:pPr>
        <w:pStyle w:val="Textosinformato"/>
      </w:pPr>
    </w:p>
    <w:p w14:paraId="6699DDEF" w14:textId="77777777" w:rsidR="008A2E9E" w:rsidRDefault="008A2E9E" w:rsidP="000F31CB">
      <w:pPr>
        <w:pStyle w:val="Textosinformato"/>
      </w:pPr>
    </w:p>
    <w:p w14:paraId="35722211" w14:textId="77777777" w:rsidR="001D0385" w:rsidRDefault="001D0385" w:rsidP="000F31CB">
      <w:pPr>
        <w:pStyle w:val="Textosinformato"/>
      </w:pPr>
    </w:p>
    <w:p w14:paraId="4DB74B33" w14:textId="77777777" w:rsidR="001D0385" w:rsidRDefault="001D0385" w:rsidP="000F31CB">
      <w:pPr>
        <w:pStyle w:val="Textosinformato"/>
      </w:pPr>
    </w:p>
    <w:p w14:paraId="466D2922" w14:textId="77777777" w:rsidR="001D0385" w:rsidRDefault="001D0385" w:rsidP="000F31CB">
      <w:pPr>
        <w:pStyle w:val="Textosinformato"/>
      </w:pPr>
    </w:p>
    <w:p w14:paraId="158D7852" w14:textId="77777777" w:rsidR="001D0385" w:rsidRDefault="001D0385" w:rsidP="000F31CB">
      <w:pPr>
        <w:pStyle w:val="Textosinformato"/>
      </w:pPr>
    </w:p>
    <w:p w14:paraId="0DC32A9F" w14:textId="77777777" w:rsidR="001D0385" w:rsidRDefault="001D0385" w:rsidP="000F31CB">
      <w:pPr>
        <w:pStyle w:val="Textosinformato"/>
      </w:pPr>
    </w:p>
    <w:p w14:paraId="461A9C7B" w14:textId="634B7ED3" w:rsidR="006E45CD" w:rsidRDefault="00406C47" w:rsidP="006E45CD">
      <w:pPr>
        <w:pStyle w:val="Textosinformato"/>
        <w:shd w:val="clear" w:color="auto" w:fill="C5FFB3"/>
        <w:ind w:left="2124" w:hanging="2124"/>
        <w:rPr>
          <w:rFonts w:asciiTheme="minorHAnsi" w:hAnsiTheme="minorHAnsi"/>
          <w:b/>
          <w:bCs/>
          <w:sz w:val="24"/>
          <w:szCs w:val="24"/>
        </w:rPr>
      </w:pPr>
      <w:r>
        <w:rPr>
          <w:rFonts w:asciiTheme="minorHAnsi" w:hAnsiTheme="minorHAnsi"/>
          <w:b/>
          <w:bCs/>
          <w:sz w:val="24"/>
          <w:szCs w:val="24"/>
        </w:rPr>
        <w:t>41</w:t>
      </w:r>
      <w:r w:rsidR="006E45CD" w:rsidRPr="0063462A">
        <w:rPr>
          <w:rFonts w:asciiTheme="minorHAnsi" w:hAnsiTheme="minorHAnsi"/>
          <w:b/>
          <w:bCs/>
          <w:sz w:val="24"/>
          <w:szCs w:val="24"/>
        </w:rPr>
        <w:t xml:space="preserve">) </w:t>
      </w:r>
      <w:r w:rsidR="006E45CD">
        <w:rPr>
          <w:rFonts w:asciiTheme="minorHAnsi" w:hAnsiTheme="minorHAnsi"/>
          <w:b/>
          <w:bCs/>
          <w:sz w:val="24"/>
          <w:szCs w:val="24"/>
        </w:rPr>
        <w:t>10-04</w:t>
      </w:r>
      <w:r w:rsidR="006E45CD" w:rsidRPr="0063462A">
        <w:rPr>
          <w:rFonts w:asciiTheme="minorHAnsi" w:hAnsiTheme="minorHAnsi"/>
          <w:b/>
          <w:bCs/>
          <w:sz w:val="24"/>
          <w:szCs w:val="24"/>
        </w:rPr>
        <w:t>-2026</w:t>
      </w:r>
      <w:r w:rsidR="006E45CD" w:rsidRPr="0063462A">
        <w:rPr>
          <w:rFonts w:asciiTheme="minorHAnsi" w:hAnsiTheme="minorHAnsi"/>
          <w:b/>
          <w:bCs/>
          <w:sz w:val="24"/>
          <w:szCs w:val="24"/>
        </w:rPr>
        <w:tab/>
      </w:r>
      <w:r w:rsidR="006E45CD">
        <w:rPr>
          <w:rFonts w:asciiTheme="minorHAnsi" w:hAnsiTheme="minorHAnsi"/>
          <w:b/>
          <w:bCs/>
          <w:sz w:val="24"/>
          <w:szCs w:val="24"/>
        </w:rPr>
        <w:t>CUIDADO DE PERSONAS MAYORES - SERRADA Y MOJADOS.</w:t>
      </w:r>
    </w:p>
    <w:p w14:paraId="2AC4C5E1" w14:textId="74DB2FB1" w:rsidR="006E45CD" w:rsidRPr="006E45CD" w:rsidRDefault="006E45CD" w:rsidP="006E45CD">
      <w:pPr>
        <w:jc w:val="right"/>
        <w:rPr>
          <w:sz w:val="22"/>
          <w:szCs w:val="22"/>
        </w:rPr>
      </w:pPr>
      <w:r w:rsidRPr="006E45CD">
        <w:rPr>
          <w:sz w:val="22"/>
          <w:szCs w:val="22"/>
        </w:rPr>
        <w:t>(</w:t>
      </w:r>
      <w:r w:rsidR="00F205D3">
        <w:rPr>
          <w:sz w:val="22"/>
          <w:szCs w:val="22"/>
        </w:rPr>
        <w:t>2</w:t>
      </w:r>
      <w:r w:rsidRPr="006E45CD">
        <w:rPr>
          <w:sz w:val="22"/>
          <w:szCs w:val="22"/>
        </w:rPr>
        <w:t>)</w:t>
      </w:r>
    </w:p>
    <w:p w14:paraId="7339FBB1" w14:textId="02D54EC0" w:rsidR="006E45CD" w:rsidRDefault="006E45CD" w:rsidP="006E45CD">
      <w:pPr>
        <w:pStyle w:val="Textosinformato"/>
      </w:pPr>
      <w:r>
        <w:t xml:space="preserve">Oferta de Empleo: </w:t>
      </w:r>
      <w:r>
        <w:tab/>
        <w:t>Cuidado de personas mayores</w:t>
      </w:r>
    </w:p>
    <w:p w14:paraId="5F3B29F4" w14:textId="24D38B8A" w:rsidR="006E45CD" w:rsidRDefault="006E45CD" w:rsidP="006E45CD">
      <w:pPr>
        <w:pStyle w:val="Textosinformato"/>
      </w:pPr>
      <w:r>
        <w:t xml:space="preserve">Lugar de Trabajo: </w:t>
      </w:r>
      <w:r>
        <w:tab/>
        <w:t>Serrada y Mojados</w:t>
      </w:r>
    </w:p>
    <w:p w14:paraId="607213B6" w14:textId="5736895A" w:rsidR="006E45CD" w:rsidRDefault="006E45CD" w:rsidP="006E45CD">
      <w:pPr>
        <w:pStyle w:val="Textosinformato"/>
      </w:pPr>
      <w:r>
        <w:t>Descripción:</w:t>
      </w:r>
      <w:r>
        <w:tab/>
      </w:r>
      <w:r>
        <w:tab/>
      </w:r>
      <w:r w:rsidR="00553D4E">
        <w:t>FUNDACIÓN INTRAS</w:t>
      </w:r>
      <w:r>
        <w:t>, ¿Quieres trabajar?</w:t>
      </w:r>
    </w:p>
    <w:p w14:paraId="0BCB989F" w14:textId="2DF2EB5E" w:rsidR="006E45CD" w:rsidRDefault="006E45CD" w:rsidP="006E45CD">
      <w:pPr>
        <w:pStyle w:val="Textosinformato"/>
      </w:pPr>
      <w:r>
        <w:tab/>
      </w:r>
      <w:r>
        <w:tab/>
      </w:r>
      <w:r>
        <w:tab/>
        <w:t xml:space="preserve">Si te interesa el cuidado de personas mayores o que necesiten algún apoyo en </w:t>
      </w:r>
      <w:r>
        <w:tab/>
      </w:r>
      <w:r>
        <w:tab/>
      </w:r>
      <w:r>
        <w:tab/>
        <w:t xml:space="preserve">esta comarca, llámanos o envía tu CV con la referencia "Servicios de </w:t>
      </w:r>
      <w:r>
        <w:tab/>
      </w:r>
      <w:r>
        <w:tab/>
      </w:r>
      <w:r>
        <w:tab/>
      </w:r>
      <w:r>
        <w:tab/>
        <w:t>Proximidad".</w:t>
      </w:r>
    </w:p>
    <w:p w14:paraId="5B2A1358" w14:textId="3250615C" w:rsidR="006E45CD" w:rsidRDefault="006E45CD" w:rsidP="006E45CD">
      <w:pPr>
        <w:pStyle w:val="Textosinformato"/>
      </w:pPr>
      <w:r>
        <w:t xml:space="preserve">Municipios: </w:t>
      </w:r>
      <w:r>
        <w:tab/>
      </w:r>
      <w:r>
        <w:tab/>
        <w:t>Mojados y Serrada</w:t>
      </w:r>
    </w:p>
    <w:p w14:paraId="1271BC1D" w14:textId="5223E39D" w:rsidR="006E45CD" w:rsidRDefault="006E45CD" w:rsidP="006E45CD">
      <w:pPr>
        <w:pStyle w:val="Textosinformato"/>
      </w:pPr>
      <w:r>
        <w:t>Requisito:</w:t>
      </w:r>
      <w:r>
        <w:tab/>
      </w:r>
      <w:r>
        <w:tab/>
        <w:t>*Necesario disponer de vehículo personal</w:t>
      </w:r>
    </w:p>
    <w:p w14:paraId="304A528B" w14:textId="77777777" w:rsidR="006E45CD" w:rsidRDefault="006E45CD" w:rsidP="006E45CD">
      <w:pPr>
        <w:pStyle w:val="Textosinformato"/>
      </w:pPr>
    </w:p>
    <w:p w14:paraId="4A751887" w14:textId="45DFD88C" w:rsidR="006E45CD" w:rsidRDefault="006E45CD" w:rsidP="006E45CD">
      <w:pPr>
        <w:pStyle w:val="Textosinformato"/>
      </w:pPr>
      <w:r>
        <w:t xml:space="preserve">Datos de contacto </w:t>
      </w:r>
      <w:r>
        <w:tab/>
        <w:t>(Fundación INTRAS):</w:t>
      </w:r>
    </w:p>
    <w:p w14:paraId="093ACF6F" w14:textId="1F8244CD" w:rsidR="006E45CD" w:rsidRDefault="006E45CD" w:rsidP="006E45CD">
      <w:pPr>
        <w:pStyle w:val="Textosinformato"/>
      </w:pPr>
      <w:r>
        <w:tab/>
      </w:r>
      <w:r>
        <w:tab/>
      </w:r>
      <w:r>
        <w:tab/>
        <w:t xml:space="preserve">E-mail: </w:t>
      </w:r>
      <w:hyperlink r:id="rId124" w:history="1">
        <w:r>
          <w:rPr>
            <w:rStyle w:val="Hipervnculo"/>
            <w:rFonts w:eastAsiaTheme="majorEastAsia"/>
          </w:rPr>
          <w:t>agenca.ve@intras.es</w:t>
        </w:r>
      </w:hyperlink>
    </w:p>
    <w:p w14:paraId="30348761" w14:textId="592FDE82" w:rsidR="006E45CD" w:rsidRDefault="006E45CD" w:rsidP="006E45CD">
      <w:pPr>
        <w:pStyle w:val="Textosinformato"/>
      </w:pPr>
      <w:r>
        <w:tab/>
      </w:r>
      <w:r>
        <w:tab/>
      </w:r>
      <w:r>
        <w:tab/>
        <w:t>Teléfonos: 626 37 60 39 y 646 23 06 31</w:t>
      </w:r>
    </w:p>
    <w:p w14:paraId="55213D2B" w14:textId="77777777" w:rsidR="00DA3CF3" w:rsidRDefault="00DA3CF3" w:rsidP="006E45CD">
      <w:pPr>
        <w:pStyle w:val="Textosinformato"/>
      </w:pPr>
    </w:p>
    <w:p w14:paraId="432D3087" w14:textId="77777777" w:rsidR="000F31CB" w:rsidRDefault="000F31CB" w:rsidP="006E45CD">
      <w:pPr>
        <w:pStyle w:val="Textosinformato"/>
      </w:pPr>
    </w:p>
    <w:p w14:paraId="19C66116" w14:textId="77777777" w:rsidR="000F31CB" w:rsidRDefault="000F31CB" w:rsidP="006E45CD">
      <w:pPr>
        <w:pStyle w:val="Textosinformato"/>
      </w:pPr>
    </w:p>
    <w:p w14:paraId="20389CC9" w14:textId="77777777" w:rsidR="002C59AC" w:rsidRDefault="002C59AC" w:rsidP="006E45CD">
      <w:pPr>
        <w:pStyle w:val="Textosinformato"/>
      </w:pPr>
    </w:p>
    <w:p w14:paraId="63A2DCAF" w14:textId="77777777" w:rsidR="000F31CB" w:rsidRDefault="000F31CB" w:rsidP="006E45CD">
      <w:pPr>
        <w:pStyle w:val="Textosinformato"/>
      </w:pPr>
    </w:p>
    <w:p w14:paraId="073193F3" w14:textId="74BA9886" w:rsidR="000F31CB" w:rsidRDefault="00406C47" w:rsidP="000F31CB">
      <w:pPr>
        <w:pStyle w:val="Textosinformato"/>
        <w:shd w:val="clear" w:color="auto" w:fill="AAFF8F"/>
      </w:pPr>
      <w:r>
        <w:rPr>
          <w:rFonts w:asciiTheme="minorHAnsi" w:hAnsiTheme="minorHAnsi"/>
          <w:b/>
          <w:bCs/>
          <w:sz w:val="24"/>
          <w:szCs w:val="24"/>
        </w:rPr>
        <w:t>40</w:t>
      </w:r>
      <w:r w:rsidR="000F31CB" w:rsidRPr="0063462A">
        <w:rPr>
          <w:rFonts w:asciiTheme="minorHAnsi" w:hAnsiTheme="minorHAnsi"/>
          <w:b/>
          <w:bCs/>
          <w:sz w:val="24"/>
          <w:szCs w:val="24"/>
        </w:rPr>
        <w:t xml:space="preserve">) </w:t>
      </w:r>
      <w:r w:rsidR="000F31CB">
        <w:rPr>
          <w:rFonts w:asciiTheme="minorHAnsi" w:hAnsiTheme="minorHAnsi"/>
          <w:b/>
          <w:bCs/>
          <w:sz w:val="24"/>
          <w:szCs w:val="24"/>
        </w:rPr>
        <w:t>10-04</w:t>
      </w:r>
      <w:r w:rsidR="000F31CB" w:rsidRPr="0063462A">
        <w:rPr>
          <w:rFonts w:asciiTheme="minorHAnsi" w:hAnsiTheme="minorHAnsi"/>
          <w:b/>
          <w:bCs/>
          <w:sz w:val="24"/>
          <w:szCs w:val="24"/>
        </w:rPr>
        <w:t>-2026</w:t>
      </w:r>
      <w:r w:rsidR="000F31CB" w:rsidRPr="0063462A">
        <w:rPr>
          <w:rFonts w:asciiTheme="minorHAnsi" w:hAnsiTheme="minorHAnsi"/>
          <w:b/>
          <w:bCs/>
          <w:sz w:val="24"/>
          <w:szCs w:val="24"/>
        </w:rPr>
        <w:tab/>
      </w:r>
      <w:r w:rsidR="000F31CB">
        <w:rPr>
          <w:rFonts w:asciiTheme="minorHAnsi" w:hAnsiTheme="minorHAnsi"/>
          <w:b/>
          <w:bCs/>
          <w:sz w:val="24"/>
          <w:szCs w:val="24"/>
        </w:rPr>
        <w:t>ALBAÑIL - MEDINA D</w:t>
      </w:r>
      <w:r w:rsidR="00F205D3">
        <w:rPr>
          <w:rFonts w:asciiTheme="minorHAnsi" w:hAnsiTheme="minorHAnsi"/>
          <w:b/>
          <w:bCs/>
          <w:sz w:val="24"/>
          <w:szCs w:val="24"/>
        </w:rPr>
        <w:t>E</w:t>
      </w:r>
      <w:r w:rsidR="000F31CB">
        <w:rPr>
          <w:rFonts w:asciiTheme="minorHAnsi" w:hAnsiTheme="minorHAnsi"/>
          <w:b/>
          <w:bCs/>
          <w:sz w:val="24"/>
          <w:szCs w:val="24"/>
        </w:rPr>
        <w:t>L CAMPO Y PROVINCIA VALLADOLID</w:t>
      </w:r>
    </w:p>
    <w:p w14:paraId="3543B4F2" w14:textId="078B0FC6" w:rsidR="000F31CB" w:rsidRDefault="000F31CB" w:rsidP="000F31CB">
      <w:pPr>
        <w:pStyle w:val="Textosinformato"/>
        <w:jc w:val="right"/>
      </w:pPr>
      <w:r>
        <w:t>(1)</w:t>
      </w:r>
    </w:p>
    <w:p w14:paraId="293755F9" w14:textId="77777777" w:rsidR="000F31CB" w:rsidRDefault="000F31CB" w:rsidP="000F31CB">
      <w:pPr>
        <w:pStyle w:val="Textosinformato"/>
      </w:pPr>
    </w:p>
    <w:p w14:paraId="6965D661" w14:textId="77777777" w:rsidR="00F35314" w:rsidRDefault="00F35314" w:rsidP="000F31CB">
      <w:pPr>
        <w:pStyle w:val="Textosinformato"/>
      </w:pPr>
    </w:p>
    <w:p w14:paraId="456CA12E" w14:textId="5648281A" w:rsidR="000F31CB" w:rsidRDefault="000F31CB" w:rsidP="000F31CB">
      <w:pPr>
        <w:pStyle w:val="Textosinformato"/>
      </w:pPr>
      <w:r>
        <w:t xml:space="preserve">Oferta de Empleo: </w:t>
      </w:r>
      <w:r>
        <w:tab/>
        <w:t>Albañil</w:t>
      </w:r>
    </w:p>
    <w:p w14:paraId="354A2F25" w14:textId="271EE6C3" w:rsidR="000F31CB" w:rsidRDefault="000F31CB" w:rsidP="000F31CB">
      <w:pPr>
        <w:pStyle w:val="Textosinformato"/>
      </w:pPr>
      <w:r>
        <w:t xml:space="preserve">Lugar de Trabajo: </w:t>
      </w:r>
      <w:r>
        <w:tab/>
        <w:t>Medina del Campo y Provincia de VA</w:t>
      </w:r>
    </w:p>
    <w:p w14:paraId="266B0E5C" w14:textId="5297EF7B" w:rsidR="000F31CB" w:rsidRDefault="000F31CB" w:rsidP="000F31CB">
      <w:pPr>
        <w:pStyle w:val="Textosinformato"/>
      </w:pPr>
      <w:r>
        <w:t>Descripción:</w:t>
      </w:r>
      <w:r>
        <w:tab/>
      </w:r>
      <w:r>
        <w:tab/>
      </w:r>
      <w:r w:rsidR="00553D4E">
        <w:t>CLIMA SERVICES</w:t>
      </w:r>
      <w:r>
        <w:t xml:space="preserve">, empresa de Medina del Campo, precisa de Albañil, para </w:t>
      </w:r>
      <w:r>
        <w:tab/>
      </w:r>
      <w:r>
        <w:tab/>
      </w:r>
      <w:r>
        <w:tab/>
        <w:t>trabajos en Medina del Campo y en la provincia de Valladolid.</w:t>
      </w:r>
    </w:p>
    <w:p w14:paraId="085AEA91" w14:textId="3D197FC2" w:rsidR="000F31CB" w:rsidRDefault="000F31CB" w:rsidP="000F31CB">
      <w:pPr>
        <w:pStyle w:val="Textosinformato"/>
      </w:pPr>
      <w:r>
        <w:t>Requisitos:</w:t>
      </w:r>
      <w:r>
        <w:tab/>
      </w:r>
      <w:r>
        <w:tab/>
        <w:t>Carné de Conducir.</w:t>
      </w:r>
    </w:p>
    <w:p w14:paraId="22E56836" w14:textId="4A8D0076" w:rsidR="000F31CB" w:rsidRDefault="000F31CB" w:rsidP="000F31CB">
      <w:pPr>
        <w:pStyle w:val="Textosinformato"/>
      </w:pPr>
      <w:r>
        <w:tab/>
      </w:r>
      <w:r>
        <w:tab/>
      </w:r>
      <w:r>
        <w:tab/>
        <w:t>Residencia en la comarca.</w:t>
      </w:r>
    </w:p>
    <w:p w14:paraId="55DBA78C" w14:textId="622C62DB" w:rsidR="000F31CB" w:rsidRDefault="000F31CB" w:rsidP="000F31CB">
      <w:pPr>
        <w:pStyle w:val="Textosinformato"/>
      </w:pPr>
      <w:r>
        <w:t>Incorporación:</w:t>
      </w:r>
      <w:r>
        <w:tab/>
      </w:r>
      <w:r>
        <w:tab/>
        <w:t>Inmediata.</w:t>
      </w:r>
    </w:p>
    <w:p w14:paraId="2AD2AEDF" w14:textId="42AE1D40" w:rsidR="000F31CB" w:rsidRDefault="000F31CB" w:rsidP="000F31CB">
      <w:pPr>
        <w:pStyle w:val="Textosinformato"/>
      </w:pPr>
      <w:r>
        <w:t xml:space="preserve">Envío de CV: </w:t>
      </w:r>
      <w:r>
        <w:tab/>
      </w:r>
      <w:r>
        <w:tab/>
      </w:r>
      <w:hyperlink r:id="rId125" w:history="1">
        <w:r w:rsidRPr="00A45BAB">
          <w:rPr>
            <w:rStyle w:val="Hipervnculo"/>
            <w:rFonts w:eastAsiaTheme="majorEastAsia"/>
          </w:rPr>
          <w:t>info@climaservices.es</w:t>
        </w:r>
      </w:hyperlink>
    </w:p>
    <w:p w14:paraId="4CBEE51F" w14:textId="77777777" w:rsidR="000F31CB" w:rsidRDefault="000F31CB" w:rsidP="006E45CD">
      <w:pPr>
        <w:pStyle w:val="Textosinformato"/>
      </w:pPr>
    </w:p>
    <w:p w14:paraId="61D866C1" w14:textId="77777777" w:rsidR="000F31CB" w:rsidRDefault="000F31CB" w:rsidP="006E45CD">
      <w:pPr>
        <w:pStyle w:val="Textosinformato"/>
      </w:pPr>
    </w:p>
    <w:p w14:paraId="1F44F531" w14:textId="77777777" w:rsidR="00A17373" w:rsidRDefault="00A17373" w:rsidP="006E45CD">
      <w:pPr>
        <w:pStyle w:val="Textosinformato"/>
      </w:pPr>
    </w:p>
    <w:p w14:paraId="2E3FF7DC" w14:textId="77777777" w:rsidR="00A17373" w:rsidRDefault="00A17373" w:rsidP="006E45CD">
      <w:pPr>
        <w:pStyle w:val="Textosinformato"/>
      </w:pPr>
    </w:p>
    <w:p w14:paraId="4B40B9D5" w14:textId="2CFCA3EE" w:rsidR="00DA3CF3" w:rsidRDefault="00DA3CF3" w:rsidP="00DA3CF3">
      <w:pPr>
        <w:pStyle w:val="Textosinformato"/>
        <w:shd w:val="clear" w:color="auto" w:fill="AAFF8F"/>
      </w:pPr>
      <w:r>
        <w:rPr>
          <w:rFonts w:asciiTheme="minorHAnsi" w:hAnsiTheme="minorHAnsi"/>
          <w:b/>
          <w:bCs/>
          <w:sz w:val="24"/>
          <w:szCs w:val="24"/>
        </w:rPr>
        <w:t>3</w:t>
      </w:r>
      <w:r w:rsidR="00406C47">
        <w:rPr>
          <w:rFonts w:asciiTheme="minorHAnsi" w:hAnsiTheme="minorHAnsi"/>
          <w:b/>
          <w:bCs/>
          <w:sz w:val="24"/>
          <w:szCs w:val="24"/>
        </w:rPr>
        <w:t>9</w:t>
      </w:r>
      <w:r w:rsidRPr="0063462A">
        <w:rPr>
          <w:rFonts w:asciiTheme="minorHAnsi" w:hAnsiTheme="minorHAnsi"/>
          <w:b/>
          <w:bCs/>
          <w:sz w:val="24"/>
          <w:szCs w:val="24"/>
        </w:rPr>
        <w:t xml:space="preserve">) </w:t>
      </w:r>
      <w:r>
        <w:rPr>
          <w:rFonts w:asciiTheme="minorHAnsi" w:hAnsiTheme="minorHAnsi"/>
          <w:b/>
          <w:bCs/>
          <w:sz w:val="24"/>
          <w:szCs w:val="24"/>
        </w:rPr>
        <w:t>10-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TÉCNICO DE CLIMATIZACIÓN- MEDINA DEL CAMPO</w:t>
      </w:r>
      <w:r w:rsidR="000F31CB">
        <w:rPr>
          <w:rFonts w:asciiTheme="minorHAnsi" w:hAnsiTheme="minorHAnsi"/>
          <w:b/>
          <w:bCs/>
          <w:sz w:val="24"/>
          <w:szCs w:val="24"/>
        </w:rPr>
        <w:t xml:space="preserve"> Y CYL</w:t>
      </w:r>
    </w:p>
    <w:p w14:paraId="6B1B72BE" w14:textId="6267164D" w:rsidR="00DA3CF3" w:rsidRDefault="00DA3CF3" w:rsidP="00DA3CF3">
      <w:pPr>
        <w:pStyle w:val="Textosinformato"/>
        <w:jc w:val="right"/>
      </w:pPr>
      <w:r w:rsidRPr="00DA3CF3">
        <w:t>(1)</w:t>
      </w:r>
    </w:p>
    <w:p w14:paraId="5A35D6BE" w14:textId="77777777" w:rsidR="00DA3CF3" w:rsidRDefault="00DA3CF3" w:rsidP="00DA3CF3">
      <w:pPr>
        <w:pStyle w:val="Textosinformato"/>
      </w:pPr>
    </w:p>
    <w:p w14:paraId="211D519E" w14:textId="77777777" w:rsidR="00F35314" w:rsidRDefault="00F35314" w:rsidP="00DA3CF3">
      <w:pPr>
        <w:pStyle w:val="Textosinformato"/>
      </w:pPr>
    </w:p>
    <w:p w14:paraId="7BC5C0DC" w14:textId="6958F7C5" w:rsidR="00DA3CF3" w:rsidRDefault="00DA3CF3" w:rsidP="00DA3CF3">
      <w:pPr>
        <w:pStyle w:val="Textosinformato"/>
      </w:pPr>
      <w:r>
        <w:t>Ofert</w:t>
      </w:r>
      <w:r w:rsidR="000F31CB">
        <w:t>a</w:t>
      </w:r>
      <w:r>
        <w:t xml:space="preserve"> de Empleo: </w:t>
      </w:r>
      <w:r>
        <w:tab/>
        <w:t>Técnico de Climatización / Refrigeración</w:t>
      </w:r>
    </w:p>
    <w:p w14:paraId="39FA5C69" w14:textId="28F01EA9" w:rsidR="00DA3CF3" w:rsidRDefault="00DA3CF3" w:rsidP="00DA3CF3">
      <w:pPr>
        <w:pStyle w:val="Textosinformato"/>
      </w:pPr>
      <w:r>
        <w:t xml:space="preserve">Lugar de Trabajo: </w:t>
      </w:r>
      <w:r w:rsidR="000F31CB">
        <w:tab/>
      </w:r>
      <w:r>
        <w:t>Medina del Campo y CyL.</w:t>
      </w:r>
    </w:p>
    <w:p w14:paraId="347BA56B" w14:textId="1B0D320D" w:rsidR="00DA3CF3" w:rsidRDefault="00DA3CF3" w:rsidP="00DA3CF3">
      <w:pPr>
        <w:pStyle w:val="Textosinformato"/>
      </w:pPr>
      <w:r>
        <w:t>Descripción:</w:t>
      </w:r>
      <w:r w:rsidR="000F31CB">
        <w:tab/>
      </w:r>
      <w:r w:rsidR="000F31CB">
        <w:tab/>
      </w:r>
      <w:r>
        <w:t xml:space="preserve">Empresa de Climatización de Medina del Campo y alrededores busca Técnico </w:t>
      </w:r>
      <w:r w:rsidR="000F31CB">
        <w:tab/>
      </w:r>
      <w:r w:rsidR="000F31CB">
        <w:tab/>
      </w:r>
      <w:r w:rsidR="000F31CB">
        <w:tab/>
      </w:r>
      <w:r>
        <w:t>en Climatización.</w:t>
      </w:r>
    </w:p>
    <w:p w14:paraId="582E923E" w14:textId="70D05EE9" w:rsidR="00DA3CF3" w:rsidRDefault="000F31CB" w:rsidP="00DA3CF3">
      <w:pPr>
        <w:pStyle w:val="Textosinformato"/>
      </w:pPr>
      <w:r>
        <w:tab/>
      </w:r>
      <w:r>
        <w:tab/>
      </w:r>
      <w:r>
        <w:tab/>
      </w:r>
      <w:r w:rsidR="00DA3CF3">
        <w:t xml:space="preserve">Imprescindible experiencia ganas de trabajar, </w:t>
      </w:r>
      <w:r>
        <w:t>carné</w:t>
      </w:r>
      <w:r w:rsidR="00DA3CF3">
        <w:t xml:space="preserve"> de conducir. </w:t>
      </w:r>
    </w:p>
    <w:p w14:paraId="0DAD442C" w14:textId="253D5E11" w:rsidR="00DA3CF3" w:rsidRDefault="000F31CB" w:rsidP="00DA3CF3">
      <w:pPr>
        <w:pStyle w:val="Textosinformato"/>
      </w:pPr>
      <w:r>
        <w:tab/>
      </w:r>
      <w:r>
        <w:tab/>
      </w:r>
      <w:r>
        <w:tab/>
      </w:r>
      <w:r w:rsidR="00DA3CF3">
        <w:t>Vehículo propio.</w:t>
      </w:r>
    </w:p>
    <w:p w14:paraId="4B1CF1D3" w14:textId="260CF3F8" w:rsidR="00DA3CF3" w:rsidRDefault="000F31CB" w:rsidP="00DA3CF3">
      <w:pPr>
        <w:pStyle w:val="Textosinformato"/>
      </w:pPr>
      <w:r>
        <w:tab/>
      </w:r>
      <w:r>
        <w:tab/>
      </w:r>
      <w:r>
        <w:tab/>
      </w:r>
      <w:r w:rsidR="00DA3CF3">
        <w:t>Disponibilidad para viajar e incorporación inmediata.</w:t>
      </w:r>
    </w:p>
    <w:p w14:paraId="3075FB14" w14:textId="77777777" w:rsidR="00DA3CF3" w:rsidRDefault="00DA3CF3" w:rsidP="00DA3CF3">
      <w:pPr>
        <w:pStyle w:val="Textosinformato"/>
      </w:pPr>
    </w:p>
    <w:p w14:paraId="392DF66C" w14:textId="4F97DEEB" w:rsidR="00DA3CF3" w:rsidRDefault="00DA3CF3" w:rsidP="00DA3CF3">
      <w:pPr>
        <w:pStyle w:val="Textosinformato"/>
      </w:pPr>
      <w:r>
        <w:t xml:space="preserve">Envío de CV: </w:t>
      </w:r>
      <w:r w:rsidR="000F31CB">
        <w:tab/>
      </w:r>
      <w:r w:rsidR="000F31CB">
        <w:tab/>
      </w:r>
      <w:hyperlink r:id="rId126" w:history="1">
        <w:r w:rsidR="000F31CB" w:rsidRPr="00A45BAB">
          <w:rPr>
            <w:rStyle w:val="Hipervnculo"/>
            <w:rFonts w:eastAsiaTheme="majorEastAsia"/>
          </w:rPr>
          <w:t>info@climaservices.es</w:t>
        </w:r>
      </w:hyperlink>
      <w:r>
        <w:t xml:space="preserve"> y/o Teléfono 647 461 219</w:t>
      </w:r>
    </w:p>
    <w:p w14:paraId="33536401" w14:textId="77777777" w:rsidR="00DA3CF3" w:rsidRDefault="00DA3CF3" w:rsidP="00DA3CF3">
      <w:pPr>
        <w:pStyle w:val="Textosinformato"/>
      </w:pPr>
    </w:p>
    <w:p w14:paraId="44573542" w14:textId="77777777" w:rsidR="008A2E9E" w:rsidRDefault="008A2E9E" w:rsidP="006E45CD">
      <w:pPr>
        <w:pStyle w:val="Textosinformato"/>
      </w:pPr>
    </w:p>
    <w:p w14:paraId="20490980" w14:textId="77777777" w:rsidR="000F31CB" w:rsidRDefault="000F31CB" w:rsidP="006E45CD">
      <w:pPr>
        <w:pStyle w:val="Textosinformato"/>
      </w:pPr>
    </w:p>
    <w:p w14:paraId="74203466" w14:textId="77777777" w:rsidR="00F35314" w:rsidRDefault="00F35314" w:rsidP="006E45CD">
      <w:pPr>
        <w:pStyle w:val="Textosinformato"/>
      </w:pPr>
    </w:p>
    <w:p w14:paraId="62D53D47" w14:textId="77777777" w:rsidR="00F35314" w:rsidRDefault="00F35314" w:rsidP="006E45CD">
      <w:pPr>
        <w:pStyle w:val="Textosinformato"/>
      </w:pPr>
    </w:p>
    <w:p w14:paraId="7E884EC8" w14:textId="77777777" w:rsidR="00F35314" w:rsidRDefault="00F35314" w:rsidP="006E45CD">
      <w:pPr>
        <w:pStyle w:val="Textosinformato"/>
      </w:pPr>
    </w:p>
    <w:p w14:paraId="67D0360F" w14:textId="064A0F5B" w:rsidR="00DA3CF3" w:rsidRDefault="00DA3CF3" w:rsidP="00DA3CF3">
      <w:pPr>
        <w:pStyle w:val="Textosinformato"/>
        <w:shd w:val="clear" w:color="auto" w:fill="C5FFB3"/>
        <w:ind w:left="2124" w:hanging="2124"/>
        <w:rPr>
          <w:rFonts w:asciiTheme="minorHAnsi" w:hAnsiTheme="minorHAnsi"/>
          <w:b/>
          <w:bCs/>
          <w:sz w:val="24"/>
          <w:szCs w:val="24"/>
        </w:rPr>
      </w:pPr>
      <w:r>
        <w:rPr>
          <w:rFonts w:asciiTheme="minorHAnsi" w:hAnsiTheme="minorHAnsi"/>
          <w:b/>
          <w:bCs/>
          <w:sz w:val="24"/>
          <w:szCs w:val="24"/>
        </w:rPr>
        <w:t>3</w:t>
      </w:r>
      <w:r w:rsidR="00406C47">
        <w:rPr>
          <w:rFonts w:asciiTheme="minorHAnsi" w:hAnsiTheme="minorHAnsi"/>
          <w:b/>
          <w:bCs/>
          <w:sz w:val="24"/>
          <w:szCs w:val="24"/>
        </w:rPr>
        <w:t>8</w:t>
      </w:r>
      <w:r w:rsidRPr="0063462A">
        <w:rPr>
          <w:rFonts w:asciiTheme="minorHAnsi" w:hAnsiTheme="minorHAnsi"/>
          <w:b/>
          <w:bCs/>
          <w:sz w:val="24"/>
          <w:szCs w:val="24"/>
        </w:rPr>
        <w:t xml:space="preserve">) </w:t>
      </w:r>
      <w:r>
        <w:rPr>
          <w:rFonts w:asciiTheme="minorHAnsi" w:hAnsiTheme="minorHAnsi"/>
          <w:b/>
          <w:bCs/>
          <w:sz w:val="24"/>
          <w:szCs w:val="24"/>
        </w:rPr>
        <w:t>10-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FONTANERO- MEDINA DEL CAMPO Y VALLADOLID PROVINCIA</w:t>
      </w:r>
    </w:p>
    <w:p w14:paraId="056C1429" w14:textId="77777777" w:rsidR="00F35314" w:rsidRDefault="00F35314" w:rsidP="00DA3CF3">
      <w:pPr>
        <w:jc w:val="right"/>
        <w:rPr>
          <w:sz w:val="22"/>
          <w:szCs w:val="22"/>
        </w:rPr>
      </w:pPr>
    </w:p>
    <w:p w14:paraId="39B6C42D" w14:textId="4E4342F2" w:rsidR="00DA3CF3" w:rsidRPr="006E45CD" w:rsidRDefault="00DA3CF3" w:rsidP="00DA3CF3">
      <w:pPr>
        <w:jc w:val="right"/>
        <w:rPr>
          <w:sz w:val="22"/>
          <w:szCs w:val="22"/>
        </w:rPr>
      </w:pPr>
      <w:r w:rsidRPr="006E45CD">
        <w:rPr>
          <w:sz w:val="22"/>
          <w:szCs w:val="22"/>
        </w:rPr>
        <w:t>(1)</w:t>
      </w:r>
    </w:p>
    <w:p w14:paraId="722D3658" w14:textId="7BE1ED02" w:rsidR="00DA3CF3" w:rsidRDefault="00DA3CF3" w:rsidP="00DA3CF3">
      <w:pPr>
        <w:pStyle w:val="Textosinformato"/>
      </w:pPr>
      <w:r>
        <w:t xml:space="preserve">Oferta de Empleo: </w:t>
      </w:r>
      <w:r>
        <w:tab/>
        <w:t>Fontanero</w:t>
      </w:r>
    </w:p>
    <w:p w14:paraId="26FA77E6" w14:textId="254E68B4" w:rsidR="00DA3CF3" w:rsidRDefault="00DA3CF3" w:rsidP="00DA3CF3">
      <w:pPr>
        <w:pStyle w:val="Textosinformato"/>
      </w:pPr>
      <w:r>
        <w:t xml:space="preserve">Lugar de Trabajo: </w:t>
      </w:r>
      <w:r>
        <w:tab/>
        <w:t>Medina del Campo y Provincia de VA</w:t>
      </w:r>
    </w:p>
    <w:p w14:paraId="5D4340D3" w14:textId="71644468" w:rsidR="00DA3CF3" w:rsidRDefault="00DA3CF3" w:rsidP="00DA3CF3">
      <w:pPr>
        <w:pStyle w:val="Textosinformato"/>
      </w:pPr>
      <w:r>
        <w:t>Descripción:</w:t>
      </w:r>
      <w:r>
        <w:tab/>
      </w:r>
      <w:r>
        <w:tab/>
      </w:r>
      <w:r w:rsidR="00553D4E">
        <w:t>CLIMA SERVICES</w:t>
      </w:r>
      <w:r>
        <w:t xml:space="preserve">, empresa de Medina del Campo, precisa de Fontanero, para </w:t>
      </w:r>
      <w:r>
        <w:tab/>
      </w:r>
      <w:r>
        <w:tab/>
      </w:r>
      <w:r>
        <w:tab/>
        <w:t>trabajos en Medina del Campo y en la provincia de Valladolid.</w:t>
      </w:r>
    </w:p>
    <w:p w14:paraId="3655123A" w14:textId="26B722DD" w:rsidR="00DA3CF3" w:rsidRDefault="00DA3CF3" w:rsidP="00DA3CF3">
      <w:pPr>
        <w:pStyle w:val="Textosinformato"/>
      </w:pPr>
      <w:r>
        <w:tab/>
      </w:r>
      <w:r>
        <w:tab/>
      </w:r>
      <w:r>
        <w:tab/>
        <w:t>Carné de Conducir.</w:t>
      </w:r>
    </w:p>
    <w:p w14:paraId="78A9168E" w14:textId="4F0A5EBA" w:rsidR="00DA3CF3" w:rsidRDefault="00DA3CF3" w:rsidP="00DA3CF3">
      <w:pPr>
        <w:pStyle w:val="Textosinformato"/>
      </w:pPr>
      <w:r>
        <w:tab/>
      </w:r>
      <w:r>
        <w:tab/>
      </w:r>
      <w:r>
        <w:tab/>
        <w:t>Residencia en la comarca.</w:t>
      </w:r>
    </w:p>
    <w:p w14:paraId="09D33D7A" w14:textId="18663E48" w:rsidR="00DA3CF3" w:rsidRDefault="00DA3CF3" w:rsidP="00DA3CF3">
      <w:pPr>
        <w:pStyle w:val="Textosinformato"/>
      </w:pPr>
      <w:r>
        <w:t>Incorporación:</w:t>
      </w:r>
      <w:r>
        <w:tab/>
      </w:r>
      <w:r>
        <w:tab/>
        <w:t>Inmediata.</w:t>
      </w:r>
    </w:p>
    <w:p w14:paraId="3A6A909D" w14:textId="573F38E4" w:rsidR="00DA3CF3" w:rsidRDefault="00DA3CF3" w:rsidP="00DA3CF3">
      <w:pPr>
        <w:pStyle w:val="Textosinformato"/>
      </w:pPr>
      <w:r>
        <w:t>Envío de CV:</w:t>
      </w:r>
      <w:r>
        <w:tab/>
      </w:r>
      <w:r>
        <w:tab/>
        <w:t xml:space="preserve"> </w:t>
      </w:r>
      <w:hyperlink r:id="rId127" w:history="1">
        <w:r>
          <w:rPr>
            <w:rStyle w:val="Hipervnculo"/>
            <w:rFonts w:eastAsiaTheme="majorEastAsia"/>
          </w:rPr>
          <w:t>info@climaservices.es</w:t>
        </w:r>
      </w:hyperlink>
    </w:p>
    <w:p w14:paraId="253AA20A" w14:textId="77777777" w:rsidR="00DA3CF3" w:rsidRDefault="00DA3CF3" w:rsidP="00DA3CF3">
      <w:pPr>
        <w:pStyle w:val="Textosinformato"/>
      </w:pPr>
    </w:p>
    <w:p w14:paraId="37869054" w14:textId="77777777" w:rsidR="006E45CD" w:rsidRDefault="006E45CD" w:rsidP="00696909"/>
    <w:p w14:paraId="18CAF923" w14:textId="77777777" w:rsidR="00A17373" w:rsidRDefault="00A17373" w:rsidP="00696909"/>
    <w:p w14:paraId="35583636" w14:textId="77777777" w:rsidR="00A17373" w:rsidRDefault="00A17373" w:rsidP="00696909"/>
    <w:p w14:paraId="1220950A" w14:textId="7B0C20FF" w:rsidR="006E45CD" w:rsidRDefault="006E45CD" w:rsidP="006E45CD">
      <w:pPr>
        <w:pStyle w:val="Textosinformato"/>
        <w:shd w:val="clear" w:color="auto" w:fill="C5FFB3"/>
        <w:ind w:left="2124" w:hanging="2124"/>
        <w:rPr>
          <w:rFonts w:asciiTheme="minorHAnsi" w:hAnsiTheme="minorHAnsi"/>
          <w:b/>
          <w:bCs/>
          <w:sz w:val="24"/>
          <w:szCs w:val="24"/>
        </w:rPr>
      </w:pPr>
      <w:r>
        <w:rPr>
          <w:rFonts w:asciiTheme="minorHAnsi" w:hAnsiTheme="minorHAnsi"/>
          <w:b/>
          <w:bCs/>
          <w:sz w:val="24"/>
          <w:szCs w:val="24"/>
        </w:rPr>
        <w:t>3</w:t>
      </w:r>
      <w:r w:rsidR="00406C47">
        <w:rPr>
          <w:rFonts w:asciiTheme="minorHAnsi" w:hAnsiTheme="minorHAnsi"/>
          <w:b/>
          <w:bCs/>
          <w:sz w:val="24"/>
          <w:szCs w:val="24"/>
        </w:rPr>
        <w:t>7</w:t>
      </w:r>
      <w:r w:rsidRPr="0063462A">
        <w:rPr>
          <w:rFonts w:asciiTheme="minorHAnsi" w:hAnsiTheme="minorHAnsi"/>
          <w:b/>
          <w:bCs/>
          <w:sz w:val="24"/>
          <w:szCs w:val="24"/>
        </w:rPr>
        <w:t xml:space="preserve">) </w:t>
      </w:r>
      <w:r>
        <w:rPr>
          <w:rFonts w:asciiTheme="minorHAnsi" w:hAnsiTheme="minorHAnsi"/>
          <w:b/>
          <w:bCs/>
          <w:sz w:val="24"/>
          <w:szCs w:val="24"/>
        </w:rPr>
        <w:t>10-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CARPINTERO – MEDINA DEL CAMPO Y PROV.VALLADOLID.</w:t>
      </w:r>
    </w:p>
    <w:p w14:paraId="0702571C" w14:textId="77777777" w:rsidR="006E45CD" w:rsidRDefault="006E45CD" w:rsidP="006E45CD">
      <w:pPr>
        <w:pStyle w:val="Textosinformato"/>
        <w:jc w:val="right"/>
      </w:pPr>
      <w:r>
        <w:t>(1)</w:t>
      </w:r>
    </w:p>
    <w:p w14:paraId="7FD482AB" w14:textId="77777777" w:rsidR="006E45CD" w:rsidRDefault="006E45CD" w:rsidP="006E45CD">
      <w:pPr>
        <w:pStyle w:val="Textosinformato"/>
      </w:pPr>
    </w:p>
    <w:p w14:paraId="3607D5A8" w14:textId="77777777" w:rsidR="00F35314" w:rsidRDefault="00F35314" w:rsidP="006E45CD">
      <w:pPr>
        <w:pStyle w:val="Textosinformato"/>
      </w:pPr>
    </w:p>
    <w:p w14:paraId="5CDCF2C7" w14:textId="6717FB0D" w:rsidR="006E45CD" w:rsidRDefault="006E45CD" w:rsidP="006E45CD">
      <w:pPr>
        <w:pStyle w:val="Textosinformato"/>
      </w:pPr>
      <w:r>
        <w:t xml:space="preserve">Oferta de Empleo: </w:t>
      </w:r>
      <w:r>
        <w:tab/>
        <w:t>Carpintero</w:t>
      </w:r>
    </w:p>
    <w:p w14:paraId="65EDC022" w14:textId="1E07212E" w:rsidR="006E45CD" w:rsidRDefault="006E45CD" w:rsidP="006E45CD">
      <w:pPr>
        <w:pStyle w:val="Textosinformato"/>
      </w:pPr>
      <w:r>
        <w:t xml:space="preserve">Lugar de Trabajo: </w:t>
      </w:r>
      <w:r>
        <w:tab/>
        <w:t>Medina del Campo y Provincia de VA</w:t>
      </w:r>
    </w:p>
    <w:p w14:paraId="0943E00B" w14:textId="7FD21D3E" w:rsidR="006E45CD" w:rsidRDefault="006E45CD" w:rsidP="006E45CD">
      <w:pPr>
        <w:pStyle w:val="Textosinformato"/>
      </w:pPr>
      <w:r>
        <w:t>Descripción:</w:t>
      </w:r>
      <w:r>
        <w:tab/>
      </w:r>
      <w:r>
        <w:tab/>
      </w:r>
      <w:r w:rsidR="00B048A3" w:rsidRPr="00B048A3">
        <w:t>CLIMA SERVICES</w:t>
      </w:r>
      <w:r>
        <w:t xml:space="preserve">, empresa de Medina del Campo, precisa de Carpintero, para </w:t>
      </w:r>
      <w:r>
        <w:tab/>
      </w:r>
      <w:r>
        <w:tab/>
      </w:r>
      <w:r>
        <w:tab/>
        <w:t>trabajos en Medina del Campo y en la provincia de Valladolid.</w:t>
      </w:r>
    </w:p>
    <w:p w14:paraId="138C64C1" w14:textId="5A4D360D" w:rsidR="006E45CD" w:rsidRDefault="006E45CD" w:rsidP="006E45CD">
      <w:pPr>
        <w:pStyle w:val="Textosinformato"/>
      </w:pPr>
      <w:r>
        <w:tab/>
      </w:r>
      <w:r>
        <w:tab/>
      </w:r>
      <w:r>
        <w:tab/>
        <w:t>Carné de Conducir.</w:t>
      </w:r>
    </w:p>
    <w:p w14:paraId="0C01EA9A" w14:textId="2839B402" w:rsidR="006E45CD" w:rsidRDefault="006E45CD" w:rsidP="006E45CD">
      <w:pPr>
        <w:pStyle w:val="Textosinformato"/>
      </w:pPr>
      <w:r>
        <w:tab/>
      </w:r>
      <w:r>
        <w:tab/>
      </w:r>
      <w:r>
        <w:tab/>
        <w:t>Residencia en la comarca.</w:t>
      </w:r>
    </w:p>
    <w:p w14:paraId="4091C90C" w14:textId="2EC8EAE9" w:rsidR="006E45CD" w:rsidRDefault="006E45CD" w:rsidP="006E45CD">
      <w:pPr>
        <w:pStyle w:val="Textosinformato"/>
      </w:pPr>
      <w:r>
        <w:t>Incorporación:</w:t>
      </w:r>
      <w:r>
        <w:tab/>
      </w:r>
      <w:r>
        <w:tab/>
        <w:t>Inmediata.</w:t>
      </w:r>
    </w:p>
    <w:p w14:paraId="66345D37" w14:textId="072680CB" w:rsidR="006E45CD" w:rsidRDefault="006E45CD" w:rsidP="006E45CD">
      <w:pPr>
        <w:pStyle w:val="Textosinformato"/>
      </w:pPr>
      <w:r>
        <w:t xml:space="preserve">Envío de CV: </w:t>
      </w:r>
      <w:r>
        <w:tab/>
      </w:r>
      <w:r>
        <w:tab/>
      </w:r>
      <w:hyperlink r:id="rId128" w:history="1">
        <w:r w:rsidRPr="00A45BAB">
          <w:rPr>
            <w:rStyle w:val="Hipervnculo"/>
            <w:rFonts w:eastAsiaTheme="majorEastAsia"/>
          </w:rPr>
          <w:t>info@climaservices.es</w:t>
        </w:r>
      </w:hyperlink>
    </w:p>
    <w:p w14:paraId="6C324E66" w14:textId="77777777" w:rsidR="008A2E9E" w:rsidRDefault="008A2E9E" w:rsidP="006E45CD">
      <w:pPr>
        <w:pStyle w:val="Textosinformato"/>
      </w:pPr>
    </w:p>
    <w:p w14:paraId="01E8F9B3" w14:textId="77777777" w:rsidR="006E45CD" w:rsidRDefault="006E45CD" w:rsidP="006E45CD">
      <w:pPr>
        <w:pStyle w:val="Textosinformato"/>
      </w:pPr>
    </w:p>
    <w:p w14:paraId="58C5D701" w14:textId="77777777" w:rsidR="00A17373" w:rsidRDefault="00A17373" w:rsidP="006E45CD">
      <w:pPr>
        <w:pStyle w:val="Textosinformato"/>
      </w:pPr>
    </w:p>
    <w:p w14:paraId="09BEA17B" w14:textId="77777777" w:rsidR="00A17373" w:rsidRDefault="00A17373" w:rsidP="006E45CD">
      <w:pPr>
        <w:pStyle w:val="Textosinformato"/>
      </w:pPr>
    </w:p>
    <w:p w14:paraId="7D858BBD" w14:textId="64678F76" w:rsidR="006E45CD" w:rsidRDefault="006E45CD" w:rsidP="006E45CD">
      <w:pPr>
        <w:pStyle w:val="Textosinformato"/>
        <w:shd w:val="clear" w:color="auto" w:fill="C5FFB3"/>
        <w:ind w:left="2124" w:hanging="2124"/>
        <w:rPr>
          <w:rFonts w:asciiTheme="minorHAnsi" w:hAnsiTheme="minorHAnsi"/>
          <w:b/>
          <w:bCs/>
          <w:sz w:val="24"/>
          <w:szCs w:val="24"/>
        </w:rPr>
      </w:pPr>
      <w:r>
        <w:rPr>
          <w:rFonts w:asciiTheme="minorHAnsi" w:hAnsiTheme="minorHAnsi"/>
          <w:b/>
          <w:bCs/>
          <w:sz w:val="24"/>
          <w:szCs w:val="24"/>
        </w:rPr>
        <w:t>3</w:t>
      </w:r>
      <w:r w:rsidR="00406C47">
        <w:rPr>
          <w:rFonts w:asciiTheme="minorHAnsi" w:hAnsiTheme="minorHAnsi"/>
          <w:b/>
          <w:bCs/>
          <w:sz w:val="24"/>
          <w:szCs w:val="24"/>
        </w:rPr>
        <w:t>6</w:t>
      </w:r>
      <w:r w:rsidRPr="0063462A">
        <w:rPr>
          <w:rFonts w:asciiTheme="minorHAnsi" w:hAnsiTheme="minorHAnsi"/>
          <w:b/>
          <w:bCs/>
          <w:sz w:val="24"/>
          <w:szCs w:val="24"/>
        </w:rPr>
        <w:t xml:space="preserve">) </w:t>
      </w:r>
      <w:r>
        <w:rPr>
          <w:rFonts w:asciiTheme="minorHAnsi" w:hAnsiTheme="minorHAnsi"/>
          <w:b/>
          <w:bCs/>
          <w:sz w:val="24"/>
          <w:szCs w:val="24"/>
        </w:rPr>
        <w:t>10-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 ARQUITECTO-A TÉCNICO-A – MEDINA CAMPO Y PROV. VALL.</w:t>
      </w:r>
    </w:p>
    <w:p w14:paraId="074ED9BC" w14:textId="77777777" w:rsidR="006E45CD" w:rsidRDefault="006E45CD" w:rsidP="006E45CD">
      <w:pPr>
        <w:pStyle w:val="Textosinformato"/>
        <w:jc w:val="right"/>
      </w:pPr>
      <w:r>
        <w:t>(1)</w:t>
      </w:r>
    </w:p>
    <w:p w14:paraId="051DA5A1" w14:textId="77777777" w:rsidR="006E45CD" w:rsidRDefault="006E45CD" w:rsidP="006D2217">
      <w:pPr>
        <w:pStyle w:val="Textosinformato"/>
      </w:pPr>
    </w:p>
    <w:p w14:paraId="3D99F88E" w14:textId="77777777" w:rsidR="00F35314" w:rsidRDefault="00F35314" w:rsidP="006D2217">
      <w:pPr>
        <w:pStyle w:val="Textosinformato"/>
      </w:pPr>
    </w:p>
    <w:p w14:paraId="263962D2" w14:textId="3247981F" w:rsidR="006E45CD" w:rsidRDefault="006E45CD" w:rsidP="006E45CD">
      <w:pPr>
        <w:pStyle w:val="Textosinformato"/>
      </w:pPr>
      <w:r>
        <w:t>Oferta de Empleo:</w:t>
      </w:r>
      <w:r>
        <w:tab/>
        <w:t>Arquitecto/a Técnico</w:t>
      </w:r>
    </w:p>
    <w:p w14:paraId="0C8BC1FE" w14:textId="7FA3AC02" w:rsidR="006E45CD" w:rsidRDefault="006E45CD" w:rsidP="006E45CD">
      <w:pPr>
        <w:pStyle w:val="Textosinformato"/>
      </w:pPr>
      <w:r>
        <w:t xml:space="preserve">Lugar de Trabajo: </w:t>
      </w:r>
      <w:r>
        <w:tab/>
        <w:t>Medina del Campo y Provincia de VA</w:t>
      </w:r>
    </w:p>
    <w:p w14:paraId="40695448" w14:textId="7C247FC7" w:rsidR="006E45CD" w:rsidRDefault="006E45CD" w:rsidP="006E45CD">
      <w:pPr>
        <w:pStyle w:val="Textosinformato"/>
      </w:pPr>
      <w:r>
        <w:t>Descripción:</w:t>
      </w:r>
      <w:r>
        <w:tab/>
      </w:r>
      <w:r>
        <w:tab/>
      </w:r>
      <w:r w:rsidR="00553D4E">
        <w:t>CLIMA SERVICES</w:t>
      </w:r>
      <w:r>
        <w:t xml:space="preserve">, empresa de Medina del Campo dedicada a la Construcción y </w:t>
      </w:r>
      <w:r>
        <w:tab/>
      </w:r>
      <w:r>
        <w:tab/>
      </w:r>
      <w:r>
        <w:tab/>
        <w:t>Climatización, necesita Arquitecto/a Técnico.</w:t>
      </w:r>
    </w:p>
    <w:p w14:paraId="656AE5E7" w14:textId="6CCAF14A" w:rsidR="006E45CD" w:rsidRDefault="006E45CD" w:rsidP="006E45CD">
      <w:pPr>
        <w:pStyle w:val="Textosinformato"/>
      </w:pPr>
      <w:r>
        <w:tab/>
      </w:r>
      <w:r>
        <w:tab/>
      </w:r>
      <w:r>
        <w:tab/>
        <w:t>Disponibilidad para viajar.</w:t>
      </w:r>
    </w:p>
    <w:p w14:paraId="5102C501" w14:textId="5B3B087E" w:rsidR="006E45CD" w:rsidRDefault="006E45CD" w:rsidP="006E45CD">
      <w:pPr>
        <w:pStyle w:val="Textosinformato"/>
      </w:pPr>
      <w:r>
        <w:tab/>
      </w:r>
      <w:r>
        <w:tab/>
      </w:r>
      <w:r>
        <w:tab/>
        <w:t>Carné de Conducir. Vehículo propio.</w:t>
      </w:r>
    </w:p>
    <w:p w14:paraId="724C9B64" w14:textId="0451A63A" w:rsidR="006E45CD" w:rsidRDefault="006E45CD" w:rsidP="006E45CD">
      <w:pPr>
        <w:pStyle w:val="Textosinformato"/>
      </w:pPr>
      <w:r>
        <w:tab/>
      </w:r>
      <w:r>
        <w:tab/>
      </w:r>
      <w:r>
        <w:tab/>
        <w:t>Experiencia en la Construcción. Cursos de Prevención de 60 h.</w:t>
      </w:r>
    </w:p>
    <w:p w14:paraId="7844A133" w14:textId="3A77AC18" w:rsidR="006E45CD" w:rsidRDefault="006E45CD" w:rsidP="006E45CD">
      <w:pPr>
        <w:pStyle w:val="Textosinformato"/>
      </w:pPr>
      <w:r>
        <w:t>Salario:</w:t>
      </w:r>
      <w:r>
        <w:tab/>
      </w:r>
      <w:r>
        <w:tab/>
      </w:r>
      <w:r>
        <w:tab/>
        <w:t xml:space="preserve"> según Convenio.</w:t>
      </w:r>
    </w:p>
    <w:p w14:paraId="7BE91FC7" w14:textId="460631A8" w:rsidR="006E45CD" w:rsidRDefault="006E45CD" w:rsidP="006E45CD">
      <w:pPr>
        <w:pStyle w:val="Textosinformato"/>
      </w:pPr>
      <w:r>
        <w:t>Incorporación:</w:t>
      </w:r>
      <w:r>
        <w:tab/>
      </w:r>
      <w:r>
        <w:tab/>
        <w:t>Inmediata.</w:t>
      </w:r>
    </w:p>
    <w:p w14:paraId="6099DF21" w14:textId="6B11FC0A" w:rsidR="006E45CD" w:rsidRDefault="006E45CD" w:rsidP="006E45CD">
      <w:pPr>
        <w:pStyle w:val="Textosinformato"/>
      </w:pPr>
      <w:r>
        <w:t xml:space="preserve">Envío de CV: </w:t>
      </w:r>
      <w:r>
        <w:tab/>
      </w:r>
      <w:r>
        <w:tab/>
      </w:r>
      <w:hyperlink r:id="rId129" w:history="1">
        <w:r w:rsidRPr="00A45BAB">
          <w:rPr>
            <w:rStyle w:val="Hipervnculo"/>
            <w:rFonts w:eastAsiaTheme="majorEastAsia"/>
          </w:rPr>
          <w:t>info@climaservices.es</w:t>
        </w:r>
      </w:hyperlink>
    </w:p>
    <w:p w14:paraId="7493A5E9" w14:textId="77777777" w:rsidR="005B0967" w:rsidRDefault="005B0967" w:rsidP="006D2217">
      <w:pPr>
        <w:pStyle w:val="Textosinformato"/>
      </w:pPr>
    </w:p>
    <w:p w14:paraId="160F22AF" w14:textId="77777777" w:rsidR="00F35314" w:rsidRDefault="00F35314" w:rsidP="006D2217">
      <w:pPr>
        <w:pStyle w:val="Textosinformato"/>
      </w:pPr>
    </w:p>
    <w:p w14:paraId="1ABE7683" w14:textId="77777777" w:rsidR="00F35314" w:rsidRDefault="00F35314" w:rsidP="006D2217">
      <w:pPr>
        <w:pStyle w:val="Textosinformato"/>
      </w:pPr>
    </w:p>
    <w:p w14:paraId="7D74AAAF" w14:textId="77777777" w:rsidR="00F35314" w:rsidRDefault="00F35314" w:rsidP="006D2217">
      <w:pPr>
        <w:pStyle w:val="Textosinformato"/>
      </w:pPr>
    </w:p>
    <w:p w14:paraId="41037756" w14:textId="6B8C8CD9" w:rsidR="006D2217" w:rsidRDefault="006D2217" w:rsidP="006D2217">
      <w:pPr>
        <w:pStyle w:val="Textosinformato"/>
        <w:shd w:val="clear" w:color="auto" w:fill="C5FFB3"/>
        <w:ind w:left="2124" w:hanging="2124"/>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3</w:t>
      </w:r>
      <w:r w:rsidR="00406C47">
        <w:rPr>
          <w:rFonts w:asciiTheme="minorHAnsi" w:hAnsiTheme="minorHAnsi"/>
          <w:b/>
          <w:bCs/>
          <w:sz w:val="24"/>
          <w:szCs w:val="24"/>
        </w:rPr>
        <w:t>5</w:t>
      </w:r>
      <w:r w:rsidRPr="0063462A">
        <w:rPr>
          <w:rFonts w:asciiTheme="minorHAnsi" w:hAnsiTheme="minorHAnsi"/>
          <w:b/>
          <w:bCs/>
          <w:sz w:val="24"/>
          <w:szCs w:val="24"/>
        </w:rPr>
        <w:t xml:space="preserve">) </w:t>
      </w:r>
      <w:r>
        <w:rPr>
          <w:rFonts w:asciiTheme="minorHAnsi" w:hAnsiTheme="minorHAnsi"/>
          <w:b/>
          <w:bCs/>
          <w:sz w:val="24"/>
          <w:szCs w:val="24"/>
        </w:rPr>
        <w:t>10-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 OPERACIO ÁREA OPERACIONES BODEGA – LA SECA</w:t>
      </w:r>
    </w:p>
    <w:p w14:paraId="3D05E520" w14:textId="77777777" w:rsidR="006D2217" w:rsidRDefault="006D2217" w:rsidP="006D2217">
      <w:pPr>
        <w:pStyle w:val="Textosinformato"/>
        <w:jc w:val="right"/>
      </w:pPr>
      <w:r>
        <w:t>(1)</w:t>
      </w:r>
    </w:p>
    <w:p w14:paraId="2633D006" w14:textId="77777777" w:rsidR="006D2217" w:rsidRDefault="006D2217" w:rsidP="006D2217">
      <w:pPr>
        <w:pStyle w:val="Textosinformato"/>
      </w:pPr>
    </w:p>
    <w:p w14:paraId="0F09CEEC" w14:textId="77777777" w:rsidR="006D2217" w:rsidRDefault="006D2217" w:rsidP="006D2217">
      <w:pPr>
        <w:pStyle w:val="Textosinformato"/>
      </w:pPr>
    </w:p>
    <w:p w14:paraId="2CF9A907" w14:textId="69341B57" w:rsidR="006D2217" w:rsidRDefault="006D2217" w:rsidP="006D2217">
      <w:pPr>
        <w:pStyle w:val="Textosinformato"/>
      </w:pPr>
      <w:r>
        <w:t xml:space="preserve">Oferta de Empleo: </w:t>
      </w:r>
      <w:r>
        <w:tab/>
        <w:t>Operario-a Área de Operaciones</w:t>
      </w:r>
    </w:p>
    <w:p w14:paraId="38953A95" w14:textId="60212D23" w:rsidR="006D2217" w:rsidRDefault="006D2217" w:rsidP="006D2217">
      <w:pPr>
        <w:pStyle w:val="Textosinformato"/>
      </w:pPr>
      <w:r>
        <w:t xml:space="preserve">Lugar de Trabajo: </w:t>
      </w:r>
      <w:r>
        <w:tab/>
        <w:t>La Seca</w:t>
      </w:r>
    </w:p>
    <w:p w14:paraId="7A391827" w14:textId="5C5DC6AE" w:rsidR="006D2217" w:rsidRDefault="006D2217" w:rsidP="006D2217">
      <w:pPr>
        <w:pStyle w:val="Textosinformato"/>
      </w:pPr>
      <w:r>
        <w:t>Descripción:</w:t>
      </w:r>
      <w:r>
        <w:tab/>
      </w:r>
      <w:r>
        <w:tab/>
      </w:r>
      <w:r w:rsidR="00553D4E">
        <w:t>BODEGA CUATRO RAYAS</w:t>
      </w:r>
      <w:r>
        <w:t xml:space="preserve">, en La Seca, abre proceso de selección para </w:t>
      </w:r>
      <w:r w:rsidR="00553D4E">
        <w:tab/>
      </w:r>
      <w:r w:rsidR="00553D4E">
        <w:tab/>
      </w:r>
      <w:r w:rsidR="00553D4E">
        <w:tab/>
      </w:r>
      <w:r w:rsidR="00553D4E">
        <w:tab/>
      </w:r>
      <w:r>
        <w:t>incorporar un operario u operaria del área de operaciones.</w:t>
      </w:r>
    </w:p>
    <w:p w14:paraId="4016FAB6" w14:textId="378C7C1E" w:rsidR="006D2217" w:rsidRDefault="006D2217" w:rsidP="006D2217">
      <w:pPr>
        <w:pStyle w:val="Textosinformato"/>
      </w:pPr>
      <w:r>
        <w:tab/>
      </w:r>
      <w:r>
        <w:tab/>
      </w:r>
      <w:r>
        <w:tab/>
        <w:t>¿Quieres formar parte de nuestro equipo?</w:t>
      </w:r>
    </w:p>
    <w:p w14:paraId="3ADBA29C" w14:textId="4F910743" w:rsidR="006D2217" w:rsidRDefault="006D2217" w:rsidP="006D2217">
      <w:pPr>
        <w:pStyle w:val="Textosinformato"/>
      </w:pPr>
      <w:r>
        <w:tab/>
      </w:r>
      <w:r>
        <w:tab/>
      </w:r>
      <w:r>
        <w:tab/>
        <w:t xml:space="preserve">Buscamos personas con ilusión y compromiso que cuenten con el </w:t>
      </w:r>
      <w:proofErr w:type="gramStart"/>
      <w:r>
        <w:t>carnet</w:t>
      </w:r>
      <w:proofErr w:type="gramEnd"/>
      <w:r>
        <w:t xml:space="preserve"> de </w:t>
      </w:r>
      <w:r>
        <w:tab/>
      </w:r>
      <w:r>
        <w:tab/>
      </w:r>
      <w:r>
        <w:tab/>
        <w:t xml:space="preserve">carretilla contrapesada, además es valorable si se dispone del </w:t>
      </w:r>
      <w:proofErr w:type="gramStart"/>
      <w:r>
        <w:t>carnet</w:t>
      </w:r>
      <w:proofErr w:type="gramEnd"/>
      <w:r>
        <w:t xml:space="preserve"> de </w:t>
      </w:r>
      <w:r>
        <w:tab/>
      </w:r>
      <w:r>
        <w:tab/>
      </w:r>
      <w:r>
        <w:tab/>
        <w:t>carretilla retráctil y conocimientos de bodega.</w:t>
      </w:r>
    </w:p>
    <w:p w14:paraId="1165091D" w14:textId="7F1EADE7" w:rsidR="006D2217" w:rsidRDefault="006D2217" w:rsidP="006D2217">
      <w:pPr>
        <w:pStyle w:val="Textosinformato"/>
      </w:pPr>
      <w:r>
        <w:tab/>
      </w:r>
      <w:r>
        <w:tab/>
      </w:r>
      <w:r>
        <w:tab/>
        <w:t xml:space="preserve">Llevará a cabo diferentes actividades en la línea de producción, almacén y </w:t>
      </w:r>
      <w:r>
        <w:tab/>
      </w:r>
      <w:r>
        <w:tab/>
      </w:r>
      <w:r>
        <w:tab/>
        <w:t>limpieza.</w:t>
      </w:r>
    </w:p>
    <w:p w14:paraId="6DEBBE2D" w14:textId="01D0A4EF" w:rsidR="006D2217" w:rsidRDefault="006D2217" w:rsidP="006D2217">
      <w:pPr>
        <w:pStyle w:val="Textosinformato"/>
      </w:pPr>
      <w:r>
        <w:tab/>
      </w:r>
      <w:r>
        <w:tab/>
      </w:r>
      <w:r>
        <w:tab/>
        <w:t xml:space="preserve">Somos una empresa implicada en la igualdad y diversidad, conscientes de la </w:t>
      </w:r>
      <w:r>
        <w:tab/>
      </w:r>
      <w:r>
        <w:tab/>
      </w:r>
      <w:r>
        <w:tab/>
        <w:t xml:space="preserve">importancia de ser responsables con nuestro entorno, por eso cuidamos de </w:t>
      </w:r>
      <w:r>
        <w:tab/>
      </w:r>
      <w:r>
        <w:tab/>
      </w:r>
      <w:r>
        <w:tab/>
        <w:t xml:space="preserve">manera especial el impacto que generamos en el medio natural y social en el </w:t>
      </w:r>
      <w:r>
        <w:tab/>
      </w:r>
      <w:r>
        <w:tab/>
      </w:r>
      <w:r>
        <w:tab/>
        <w:t>que desarrollamos nuestra actividad.</w:t>
      </w:r>
    </w:p>
    <w:p w14:paraId="76E0D502" w14:textId="2323D4AD" w:rsidR="006D2217" w:rsidRDefault="006D2217" w:rsidP="006D2217">
      <w:pPr>
        <w:pStyle w:val="Textosinformato"/>
      </w:pPr>
      <w:r>
        <w:t xml:space="preserve">Envío de CV: </w:t>
      </w:r>
      <w:r>
        <w:tab/>
      </w:r>
      <w:r>
        <w:tab/>
      </w:r>
      <w:hyperlink r:id="rId130" w:history="1">
        <w:r w:rsidRPr="00A45BAB">
          <w:rPr>
            <w:rStyle w:val="Hipervnculo"/>
            <w:rFonts w:eastAsiaTheme="majorEastAsia"/>
          </w:rPr>
          <w:t>curriculum@cuatrorayas.es</w:t>
        </w:r>
      </w:hyperlink>
    </w:p>
    <w:p w14:paraId="2A589761" w14:textId="77777777" w:rsidR="006D2217" w:rsidRDefault="006D2217" w:rsidP="006D2217">
      <w:pPr>
        <w:pStyle w:val="Textosinformato"/>
      </w:pPr>
    </w:p>
    <w:p w14:paraId="621A98B9" w14:textId="77777777" w:rsidR="006D2217" w:rsidRDefault="006D2217" w:rsidP="006D2217">
      <w:pPr>
        <w:pStyle w:val="Textosinformato"/>
      </w:pPr>
    </w:p>
    <w:p w14:paraId="343A1EA5" w14:textId="77777777" w:rsidR="006D2217" w:rsidRDefault="006D2217" w:rsidP="006D2217">
      <w:pPr>
        <w:pStyle w:val="Textosinformato"/>
      </w:pPr>
    </w:p>
    <w:p w14:paraId="0084B29D" w14:textId="36AE7CED" w:rsidR="006D2217" w:rsidRDefault="006D2217" w:rsidP="006D2217">
      <w:pPr>
        <w:pStyle w:val="Textosinformato"/>
        <w:shd w:val="clear" w:color="auto" w:fill="C5FFB3"/>
        <w:ind w:left="2124" w:hanging="2124"/>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34</w:t>
      </w:r>
      <w:r w:rsidRPr="0063462A">
        <w:rPr>
          <w:rFonts w:asciiTheme="minorHAnsi" w:hAnsiTheme="minorHAnsi"/>
          <w:b/>
          <w:bCs/>
          <w:sz w:val="24"/>
          <w:szCs w:val="24"/>
        </w:rPr>
        <w:t xml:space="preserve">) </w:t>
      </w:r>
      <w:r>
        <w:rPr>
          <w:rFonts w:asciiTheme="minorHAnsi" w:hAnsiTheme="minorHAnsi"/>
          <w:b/>
          <w:bCs/>
          <w:sz w:val="24"/>
          <w:szCs w:val="24"/>
        </w:rPr>
        <w:t>10-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 BODEGUERO-A - SERRADA</w:t>
      </w:r>
    </w:p>
    <w:p w14:paraId="7DC4D260" w14:textId="77777777" w:rsidR="006D2217" w:rsidRDefault="006D2217" w:rsidP="006D2217">
      <w:pPr>
        <w:pStyle w:val="Textosinformato"/>
        <w:jc w:val="right"/>
      </w:pPr>
      <w:r>
        <w:t>(1)</w:t>
      </w:r>
    </w:p>
    <w:p w14:paraId="02C7A690" w14:textId="77777777" w:rsidR="006D2217" w:rsidRDefault="006D2217" w:rsidP="006D2217">
      <w:pPr>
        <w:pStyle w:val="Textosinformato"/>
      </w:pPr>
    </w:p>
    <w:p w14:paraId="7414731C" w14:textId="4E90D310" w:rsidR="006D2217" w:rsidRDefault="006D2217" w:rsidP="006D2217">
      <w:pPr>
        <w:pStyle w:val="Textosinformato"/>
      </w:pPr>
      <w:r>
        <w:t xml:space="preserve">Oferta de Empleo: </w:t>
      </w:r>
      <w:r>
        <w:tab/>
        <w:t>Bodeguero-a</w:t>
      </w:r>
    </w:p>
    <w:p w14:paraId="0814C5B1" w14:textId="4D990105" w:rsidR="006D2217" w:rsidRDefault="006D2217" w:rsidP="006D2217">
      <w:pPr>
        <w:pStyle w:val="Textosinformato"/>
      </w:pPr>
      <w:r>
        <w:t xml:space="preserve">Lugar de Trabajo: </w:t>
      </w:r>
      <w:r>
        <w:tab/>
        <w:t>Serrada</w:t>
      </w:r>
    </w:p>
    <w:p w14:paraId="1A183AEB" w14:textId="73AA1A41" w:rsidR="006D2217" w:rsidRDefault="006D2217" w:rsidP="006D2217">
      <w:pPr>
        <w:pStyle w:val="Textosinformato"/>
      </w:pPr>
      <w:r>
        <w:t>Descripción:</w:t>
      </w:r>
      <w:r>
        <w:tab/>
      </w:r>
      <w:r>
        <w:tab/>
      </w:r>
      <w:r w:rsidR="00553D4E">
        <w:t>BODEGAS MARQUÉS DE CÁCERES</w:t>
      </w:r>
      <w:r>
        <w:t>, de Serrada, necesita 1 Bodeguero-a.</w:t>
      </w:r>
    </w:p>
    <w:p w14:paraId="42C92D39" w14:textId="3723864E" w:rsidR="006D2217" w:rsidRDefault="006D2217" w:rsidP="006D2217">
      <w:pPr>
        <w:pStyle w:val="Textosinformato"/>
      </w:pPr>
      <w:r>
        <w:tab/>
      </w:r>
      <w:r>
        <w:tab/>
      </w:r>
      <w:r>
        <w:tab/>
        <w:t xml:space="preserve">Necesitamos una persona para realizar trabajos de </w:t>
      </w:r>
      <w:r w:rsidR="000F31CB">
        <w:t>bodega como</w:t>
      </w:r>
      <w:r>
        <w:t xml:space="preserve"> recepción </w:t>
      </w:r>
      <w:r>
        <w:tab/>
      </w:r>
      <w:r>
        <w:tab/>
      </w:r>
      <w:r>
        <w:tab/>
        <w:t>de uva, desfangados, tratamientos, clarificación, filtración, embotellado etc.</w:t>
      </w:r>
    </w:p>
    <w:p w14:paraId="3AD8B335" w14:textId="343E1878" w:rsidR="006D2217" w:rsidRDefault="006D2217" w:rsidP="006D2217">
      <w:pPr>
        <w:pStyle w:val="Textosinformato"/>
      </w:pPr>
      <w:r>
        <w:t>Contrato:</w:t>
      </w:r>
      <w:r>
        <w:tab/>
      </w:r>
      <w:r>
        <w:tab/>
        <w:t xml:space="preserve">Indefinido, jornada completa y sueldo a convenir según valía. </w:t>
      </w:r>
    </w:p>
    <w:p w14:paraId="265FC761" w14:textId="7CF5E0DF" w:rsidR="006D2217" w:rsidRDefault="006D2217" w:rsidP="006D2217">
      <w:pPr>
        <w:pStyle w:val="Textosinformato"/>
      </w:pPr>
      <w:r>
        <w:t>Horario:</w:t>
      </w:r>
      <w:r>
        <w:tab/>
      </w:r>
      <w:r>
        <w:tab/>
        <w:t>de 8:00 h a 16:00 h.</w:t>
      </w:r>
    </w:p>
    <w:p w14:paraId="4370A6E2" w14:textId="65E7EDB3" w:rsidR="006D2217" w:rsidRDefault="006D2217" w:rsidP="006D2217">
      <w:pPr>
        <w:pStyle w:val="Textosinformato"/>
      </w:pPr>
      <w:r>
        <w:t>Incorporación:</w:t>
      </w:r>
      <w:r>
        <w:tab/>
      </w:r>
      <w:r>
        <w:tab/>
        <w:t>Inmediata.</w:t>
      </w:r>
    </w:p>
    <w:p w14:paraId="64564912" w14:textId="67780CCE" w:rsidR="006D2217" w:rsidRDefault="006D2217" w:rsidP="006D2217">
      <w:pPr>
        <w:pStyle w:val="Textosinformato"/>
      </w:pPr>
      <w:r>
        <w:t xml:space="preserve">Envío de CV: </w:t>
      </w:r>
      <w:r>
        <w:tab/>
      </w:r>
      <w:r>
        <w:tab/>
      </w:r>
      <w:hyperlink r:id="rId131" w:history="1">
        <w:r w:rsidRPr="00A45BAB">
          <w:rPr>
            <w:rStyle w:val="Hipervnculo"/>
            <w:rFonts w:eastAsiaTheme="majorEastAsia"/>
          </w:rPr>
          <w:t>carmenblanco@marquesdecaceres.com</w:t>
        </w:r>
      </w:hyperlink>
      <w:r>
        <w:t>;</w:t>
      </w:r>
    </w:p>
    <w:p w14:paraId="2022168A" w14:textId="77777777" w:rsidR="006D2217" w:rsidRDefault="006D2217" w:rsidP="006D2217">
      <w:pPr>
        <w:pStyle w:val="Textosinformato"/>
      </w:pPr>
    </w:p>
    <w:p w14:paraId="3A3E4EC0" w14:textId="77777777" w:rsidR="006D2217" w:rsidRDefault="006D2217" w:rsidP="006D2217">
      <w:pPr>
        <w:pStyle w:val="Textosinformato"/>
      </w:pPr>
    </w:p>
    <w:p w14:paraId="57A15CDF" w14:textId="77777777" w:rsidR="006D2217" w:rsidRDefault="006D2217" w:rsidP="006D2217">
      <w:pPr>
        <w:pStyle w:val="Textosinformato"/>
      </w:pPr>
    </w:p>
    <w:p w14:paraId="6A9C7D18" w14:textId="77777777" w:rsidR="002C59AC" w:rsidRDefault="002C59AC" w:rsidP="006D2217">
      <w:pPr>
        <w:pStyle w:val="Textosinformato"/>
      </w:pPr>
    </w:p>
    <w:p w14:paraId="625071DA" w14:textId="62C67C55" w:rsidR="006D2217" w:rsidRDefault="006D2217" w:rsidP="006D2217">
      <w:pPr>
        <w:pStyle w:val="Textosinformato"/>
        <w:shd w:val="clear" w:color="auto" w:fill="C5FFB3"/>
        <w:ind w:left="2124" w:hanging="2124"/>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33</w:t>
      </w:r>
      <w:r w:rsidRPr="0063462A">
        <w:rPr>
          <w:rFonts w:asciiTheme="minorHAnsi" w:hAnsiTheme="minorHAnsi"/>
          <w:b/>
          <w:bCs/>
          <w:sz w:val="24"/>
          <w:szCs w:val="24"/>
        </w:rPr>
        <w:t xml:space="preserve">) </w:t>
      </w:r>
      <w:r>
        <w:rPr>
          <w:rFonts w:asciiTheme="minorHAnsi" w:hAnsiTheme="minorHAnsi"/>
          <w:b/>
          <w:bCs/>
          <w:sz w:val="24"/>
          <w:szCs w:val="24"/>
        </w:rPr>
        <w:t>10-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 xml:space="preserve"> OFICIAL PRIMERA PROG.MIXTO-CATALAPIEDRA-SALAMANCA</w:t>
      </w:r>
    </w:p>
    <w:p w14:paraId="13241597" w14:textId="13D3B206" w:rsidR="006D2217" w:rsidRDefault="006D2217" w:rsidP="006D2217">
      <w:pPr>
        <w:pStyle w:val="Textosinformato"/>
        <w:jc w:val="right"/>
      </w:pPr>
      <w:r>
        <w:t>(1)</w:t>
      </w:r>
    </w:p>
    <w:p w14:paraId="5E2EDB14" w14:textId="77777777" w:rsidR="006D2217" w:rsidRDefault="006D2217" w:rsidP="006D2217">
      <w:pPr>
        <w:pStyle w:val="Textosinformato"/>
      </w:pPr>
    </w:p>
    <w:p w14:paraId="0093CA9E" w14:textId="3161E1E7" w:rsidR="006D2217" w:rsidRDefault="006D2217" w:rsidP="006D2217">
      <w:pPr>
        <w:pStyle w:val="Textosinformato"/>
      </w:pPr>
      <w:r>
        <w:t xml:space="preserve">Oferta de Empleo: </w:t>
      </w:r>
      <w:r>
        <w:tab/>
        <w:t>Oficial de Primera</w:t>
      </w:r>
    </w:p>
    <w:p w14:paraId="21F69264" w14:textId="6F3BBD9A" w:rsidR="006D2217" w:rsidRDefault="006D2217" w:rsidP="006D2217">
      <w:pPr>
        <w:pStyle w:val="Textosinformato"/>
      </w:pPr>
      <w:r>
        <w:t xml:space="preserve">Lugar de Trabajo: </w:t>
      </w:r>
      <w:r>
        <w:tab/>
        <w:t>Cantalapiedra, Salamanca</w:t>
      </w:r>
    </w:p>
    <w:p w14:paraId="57ADBF1B" w14:textId="77777777" w:rsidR="00553D4E" w:rsidRDefault="006D2217" w:rsidP="006D2217">
      <w:pPr>
        <w:pStyle w:val="Textosinformato"/>
      </w:pPr>
      <w:r>
        <w:t>Descripción:</w:t>
      </w:r>
      <w:r>
        <w:tab/>
      </w:r>
      <w:r>
        <w:tab/>
        <w:t xml:space="preserve">El </w:t>
      </w:r>
      <w:r w:rsidR="00553D4E">
        <w:t>AYUNTAMIENTO DE CANTALAPIEDRA</w:t>
      </w:r>
      <w:r>
        <w:t xml:space="preserve">, necesita 1 Oficial de Primera </w:t>
      </w:r>
    </w:p>
    <w:p w14:paraId="779600F5" w14:textId="6E15F8D5" w:rsidR="006D2217" w:rsidRDefault="00553D4E" w:rsidP="006D2217">
      <w:pPr>
        <w:pStyle w:val="Textosinformato"/>
      </w:pPr>
      <w:r>
        <w:tab/>
      </w:r>
      <w:r>
        <w:tab/>
      </w:r>
      <w:r>
        <w:tab/>
      </w:r>
      <w:r w:rsidR="006D2217">
        <w:t>para Programa Mixto de Formación y Empleo.</w:t>
      </w:r>
    </w:p>
    <w:p w14:paraId="7EACEE3D" w14:textId="7D48C489" w:rsidR="006D2217" w:rsidRDefault="006D2217" w:rsidP="006D2217">
      <w:pPr>
        <w:pStyle w:val="Textosinformato"/>
      </w:pPr>
      <w:r>
        <w:tab/>
      </w:r>
      <w:r>
        <w:tab/>
      </w:r>
      <w:r>
        <w:tab/>
        <w:t>Con estudios de FP, COU o Bachillerato.</w:t>
      </w:r>
    </w:p>
    <w:p w14:paraId="4B3C91E5" w14:textId="6BA8A604" w:rsidR="006D2217" w:rsidRDefault="006D2217" w:rsidP="006D2217">
      <w:pPr>
        <w:pStyle w:val="Textosinformato"/>
      </w:pPr>
      <w:r>
        <w:t xml:space="preserve">Duración del contrato: </w:t>
      </w:r>
      <w:r>
        <w:tab/>
        <w:t>9 meses.</w:t>
      </w:r>
    </w:p>
    <w:p w14:paraId="6DB5E238" w14:textId="554C863B" w:rsidR="006D2217" w:rsidRDefault="006D2217" w:rsidP="006D2217">
      <w:pPr>
        <w:pStyle w:val="Textosinformato"/>
      </w:pPr>
      <w:r>
        <w:t xml:space="preserve">Horario: </w:t>
      </w:r>
      <w:r>
        <w:tab/>
      </w:r>
      <w:r>
        <w:tab/>
        <w:t>8.00 a 15:00 h.</w:t>
      </w:r>
    </w:p>
    <w:p w14:paraId="75B46AFD" w14:textId="1515035D" w:rsidR="006D2217" w:rsidRDefault="006D2217" w:rsidP="006D2217">
      <w:pPr>
        <w:pStyle w:val="Textosinformato"/>
      </w:pPr>
      <w:r>
        <w:t>Salario</w:t>
      </w:r>
      <w:r>
        <w:tab/>
      </w:r>
      <w:r>
        <w:tab/>
      </w:r>
      <w:r>
        <w:tab/>
        <w:t>según Convenio.</w:t>
      </w:r>
    </w:p>
    <w:p w14:paraId="25795470" w14:textId="15F3D606" w:rsidR="006D2217" w:rsidRDefault="006D2217" w:rsidP="006D2217">
      <w:pPr>
        <w:pStyle w:val="Textosinformato"/>
      </w:pPr>
      <w:r>
        <w:t>Incorporación</w:t>
      </w:r>
      <w:r>
        <w:tab/>
      </w:r>
      <w:r>
        <w:tab/>
        <w:t>Inmediata.</w:t>
      </w:r>
    </w:p>
    <w:p w14:paraId="3AA90F26" w14:textId="77777777" w:rsidR="006D2217" w:rsidRDefault="006D2217" w:rsidP="006D2217">
      <w:pPr>
        <w:pStyle w:val="Textosinformato"/>
      </w:pPr>
    </w:p>
    <w:p w14:paraId="02B70312" w14:textId="7B06769B" w:rsidR="006D2217" w:rsidRDefault="006D2217" w:rsidP="006D2217">
      <w:pPr>
        <w:pStyle w:val="Textosinformato"/>
      </w:pPr>
      <w:r>
        <w:t xml:space="preserve">Envío de CV: </w:t>
      </w:r>
      <w:r w:rsidR="00F35314">
        <w:tab/>
      </w:r>
      <w:r w:rsidR="00F35314">
        <w:tab/>
      </w:r>
      <w:hyperlink r:id="rId132" w:history="1">
        <w:r w:rsidR="00F35314" w:rsidRPr="00761D3D">
          <w:rPr>
            <w:rStyle w:val="Hipervnculo"/>
            <w:rFonts w:eastAsiaTheme="majorEastAsia"/>
          </w:rPr>
          <w:t>ayuntamiento@aytocantalapiedra.es</w:t>
        </w:r>
      </w:hyperlink>
      <w:r>
        <w:t xml:space="preserve"> , </w:t>
      </w:r>
      <w:hyperlink r:id="rId133" w:history="1">
        <w:r>
          <w:rPr>
            <w:rStyle w:val="Hipervnculo"/>
            <w:rFonts w:eastAsiaTheme="majorEastAsia"/>
          </w:rPr>
          <w:t>ecylpenaranda@jcyl.es</w:t>
        </w:r>
      </w:hyperlink>
    </w:p>
    <w:p w14:paraId="41FD69FC" w14:textId="77777777" w:rsidR="006D2217" w:rsidRDefault="006D2217" w:rsidP="006D2217">
      <w:pPr>
        <w:pStyle w:val="Textosinformato"/>
      </w:pPr>
    </w:p>
    <w:p w14:paraId="58684E8D" w14:textId="77777777" w:rsidR="00FC40CC" w:rsidRDefault="00FC40CC" w:rsidP="00FC40CC">
      <w:pPr>
        <w:pStyle w:val="Textosinformato"/>
      </w:pPr>
    </w:p>
    <w:p w14:paraId="19408A89" w14:textId="77777777" w:rsidR="006D2217" w:rsidRDefault="006D2217" w:rsidP="00FC40CC">
      <w:pPr>
        <w:pStyle w:val="Textosinformato"/>
      </w:pPr>
    </w:p>
    <w:p w14:paraId="5EB0D079" w14:textId="0892F686" w:rsidR="00FC40CC" w:rsidRDefault="00FC40CC" w:rsidP="00FC40CC">
      <w:pPr>
        <w:pStyle w:val="Textosinformato"/>
        <w:shd w:val="clear" w:color="auto" w:fill="C5FFB3"/>
        <w:ind w:left="2124" w:hanging="2124"/>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32</w:t>
      </w:r>
      <w:r w:rsidRPr="0063462A">
        <w:rPr>
          <w:rFonts w:asciiTheme="minorHAnsi" w:hAnsiTheme="minorHAnsi"/>
          <w:b/>
          <w:bCs/>
          <w:sz w:val="24"/>
          <w:szCs w:val="24"/>
        </w:rPr>
        <w:t xml:space="preserve">) </w:t>
      </w:r>
      <w:r>
        <w:rPr>
          <w:rFonts w:asciiTheme="minorHAnsi" w:hAnsiTheme="minorHAnsi"/>
          <w:b/>
          <w:bCs/>
          <w:sz w:val="24"/>
          <w:szCs w:val="24"/>
        </w:rPr>
        <w:t>07-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CAMARERO-A</w:t>
      </w:r>
      <w:r w:rsidR="00464EE9">
        <w:rPr>
          <w:rFonts w:asciiTheme="minorHAnsi" w:hAnsiTheme="minorHAnsi"/>
          <w:b/>
          <w:bCs/>
          <w:sz w:val="24"/>
          <w:szCs w:val="24"/>
        </w:rPr>
        <w:t xml:space="preserve"> BARRA</w:t>
      </w:r>
      <w:r>
        <w:rPr>
          <w:rFonts w:asciiTheme="minorHAnsi" w:hAnsiTheme="minorHAnsi"/>
          <w:b/>
          <w:bCs/>
          <w:sz w:val="24"/>
          <w:szCs w:val="24"/>
        </w:rPr>
        <w:t xml:space="preserve"> – OLMEDO</w:t>
      </w:r>
    </w:p>
    <w:p w14:paraId="22521FE3" w14:textId="150304BE" w:rsidR="00FC40CC" w:rsidRDefault="00464EE9" w:rsidP="00464EE9">
      <w:pPr>
        <w:pStyle w:val="Textosinformato"/>
        <w:jc w:val="right"/>
      </w:pPr>
      <w:r>
        <w:t>(1)</w:t>
      </w:r>
    </w:p>
    <w:p w14:paraId="10A0939B" w14:textId="77777777" w:rsidR="00FC40CC" w:rsidRDefault="00FC40CC" w:rsidP="00FC40CC">
      <w:pPr>
        <w:pStyle w:val="Textosinformato"/>
      </w:pPr>
    </w:p>
    <w:p w14:paraId="537BA054" w14:textId="1E5AF28D" w:rsidR="00FC40CC" w:rsidRDefault="00FC40CC" w:rsidP="00FC40CC">
      <w:pPr>
        <w:pStyle w:val="Textosinformato"/>
      </w:pPr>
      <w:r>
        <w:t xml:space="preserve">Oferta de Empleo: </w:t>
      </w:r>
      <w:r>
        <w:tab/>
        <w:t>Camarero-a para Barra</w:t>
      </w:r>
    </w:p>
    <w:p w14:paraId="6F2536D1" w14:textId="2217D40E" w:rsidR="00FC40CC" w:rsidRDefault="00FC40CC" w:rsidP="00FC40CC">
      <w:pPr>
        <w:pStyle w:val="Textosinformato"/>
      </w:pPr>
      <w:r>
        <w:t xml:space="preserve">Lugar de Trabajo: </w:t>
      </w:r>
      <w:r>
        <w:tab/>
        <w:t>Olmedo</w:t>
      </w:r>
    </w:p>
    <w:p w14:paraId="412B6DFD" w14:textId="50D7291B" w:rsidR="00FC40CC" w:rsidRDefault="00FC40CC" w:rsidP="00464EE9">
      <w:pPr>
        <w:pStyle w:val="Textosinformato"/>
        <w:ind w:left="2154" w:hanging="2154"/>
      </w:pPr>
      <w:r>
        <w:t>Descripción:</w:t>
      </w:r>
      <w:r w:rsidR="00464EE9">
        <w:t xml:space="preserve"> </w:t>
      </w:r>
      <w:r w:rsidR="00464EE9">
        <w:tab/>
      </w:r>
      <w:r w:rsidR="00553D4E">
        <w:t xml:space="preserve">RESTAURANTE RINCÓN MUDÉJAR </w:t>
      </w:r>
      <w:r>
        <w:t>en Olmedo, necesita 1 Camarero-a para Barra, puesto fijo, por ampliación de plantilla.</w:t>
      </w:r>
    </w:p>
    <w:p w14:paraId="109D0044" w14:textId="77777777" w:rsidR="00FC40CC" w:rsidRDefault="00FC40CC" w:rsidP="00464EE9">
      <w:pPr>
        <w:pStyle w:val="Textosinformato"/>
        <w:ind w:left="1417" w:firstLine="708"/>
      </w:pPr>
      <w:r>
        <w:t>Se valora experiencia (real).</w:t>
      </w:r>
    </w:p>
    <w:p w14:paraId="721FE201" w14:textId="77777777" w:rsidR="00FC40CC" w:rsidRDefault="00FC40CC" w:rsidP="00464EE9">
      <w:pPr>
        <w:pStyle w:val="Textosinformato"/>
        <w:ind w:left="1417" w:firstLine="708"/>
      </w:pPr>
      <w:r>
        <w:t>40 horas semanales.</w:t>
      </w:r>
    </w:p>
    <w:p w14:paraId="2F16A364" w14:textId="77777777" w:rsidR="00FC40CC" w:rsidRDefault="00FC40CC" w:rsidP="00464EE9">
      <w:pPr>
        <w:pStyle w:val="Textosinformato"/>
        <w:ind w:left="1417" w:firstLine="708"/>
      </w:pPr>
      <w:r>
        <w:t>Jornada laboral continua.</w:t>
      </w:r>
    </w:p>
    <w:p w14:paraId="75CEA77E" w14:textId="13FC77A0" w:rsidR="00FC40CC" w:rsidRDefault="00FC40CC" w:rsidP="00464EE9">
      <w:pPr>
        <w:pStyle w:val="Textosinformato"/>
        <w:ind w:left="1474" w:firstLine="708"/>
      </w:pPr>
      <w:r>
        <w:t>2 días de descanso semanales (siempre un domingo al mes)</w:t>
      </w:r>
    </w:p>
    <w:p w14:paraId="4C2E2E22" w14:textId="76FA4E6D" w:rsidR="00FC40CC" w:rsidRDefault="00FC40CC" w:rsidP="00FC40CC">
      <w:pPr>
        <w:pStyle w:val="Textosinformato"/>
      </w:pPr>
      <w:r>
        <w:t>Incorporación:</w:t>
      </w:r>
      <w:r>
        <w:tab/>
      </w:r>
      <w:r>
        <w:tab/>
        <w:t>Inmediata.</w:t>
      </w:r>
    </w:p>
    <w:p w14:paraId="22ACAC3D" w14:textId="7B9FB0E4" w:rsidR="00FC40CC" w:rsidRDefault="00FC40CC" w:rsidP="00FC40CC">
      <w:pPr>
        <w:pStyle w:val="Textosinformato"/>
      </w:pPr>
      <w:r>
        <w:t>Sueldo:</w:t>
      </w:r>
      <w:r>
        <w:tab/>
      </w:r>
      <w:r>
        <w:tab/>
      </w:r>
      <w:r>
        <w:tab/>
        <w:t>Por encima de convenio.</w:t>
      </w:r>
    </w:p>
    <w:p w14:paraId="3BFA1E71" w14:textId="3852206D" w:rsidR="00FC40CC" w:rsidRDefault="00FC40CC" w:rsidP="00FC40CC">
      <w:pPr>
        <w:pStyle w:val="Textosinformato"/>
      </w:pPr>
      <w:r>
        <w:t>Valoramos:</w:t>
      </w:r>
      <w:r>
        <w:tab/>
      </w:r>
      <w:r>
        <w:tab/>
        <w:t>Un buen ambiente de trabajo.</w:t>
      </w:r>
    </w:p>
    <w:p w14:paraId="056EB783" w14:textId="5FC3BC71" w:rsidR="00FC40CC" w:rsidRDefault="00FC40CC" w:rsidP="00FC40CC">
      <w:pPr>
        <w:pStyle w:val="Textosinformato"/>
      </w:pPr>
      <w:r>
        <w:t xml:space="preserve">Envío de CV: </w:t>
      </w:r>
      <w:r>
        <w:tab/>
      </w:r>
      <w:r>
        <w:tab/>
      </w:r>
      <w:hyperlink r:id="rId134" w:history="1">
        <w:r w:rsidR="00464EE9" w:rsidRPr="00C5180C">
          <w:rPr>
            <w:rStyle w:val="Hipervnculo"/>
            <w:rFonts w:eastAsiaTheme="majorEastAsia"/>
          </w:rPr>
          <w:t>info@rinconmudejar.com</w:t>
        </w:r>
      </w:hyperlink>
      <w:r>
        <w:t xml:space="preserve"> o teléfono / WhatsApp 613 348 307</w:t>
      </w:r>
    </w:p>
    <w:p w14:paraId="0382C3A2" w14:textId="77777777" w:rsidR="00FC40CC" w:rsidRDefault="00FC40CC" w:rsidP="00FC40CC">
      <w:pPr>
        <w:pStyle w:val="Textosinformato"/>
      </w:pPr>
    </w:p>
    <w:p w14:paraId="33F08E52" w14:textId="77777777" w:rsidR="00CD5153" w:rsidRDefault="00CD5153" w:rsidP="00CD5153">
      <w:pPr>
        <w:pStyle w:val="Textosinformato"/>
      </w:pPr>
    </w:p>
    <w:p w14:paraId="3ED0DBC3" w14:textId="77777777" w:rsidR="00FC40CC" w:rsidRDefault="00FC40CC" w:rsidP="00CD5153">
      <w:pPr>
        <w:pStyle w:val="Textosinformato"/>
      </w:pPr>
    </w:p>
    <w:p w14:paraId="5BBFB806" w14:textId="77777777" w:rsidR="00BD23BE" w:rsidRDefault="00BD23BE" w:rsidP="00BD23BE">
      <w:pPr>
        <w:pStyle w:val="Textosinformato"/>
      </w:pPr>
    </w:p>
    <w:p w14:paraId="3993C5F7" w14:textId="2F36EF3B" w:rsidR="00BD23BE" w:rsidRDefault="00BD23BE" w:rsidP="00BD23BE">
      <w:pPr>
        <w:pStyle w:val="Textosinformato"/>
        <w:shd w:val="clear" w:color="auto" w:fill="C5FFB3"/>
        <w:ind w:left="2124" w:hanging="2124"/>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31</w:t>
      </w:r>
      <w:r w:rsidRPr="0063462A">
        <w:rPr>
          <w:rFonts w:asciiTheme="minorHAnsi" w:hAnsiTheme="minorHAnsi"/>
          <w:b/>
          <w:bCs/>
          <w:sz w:val="24"/>
          <w:szCs w:val="24"/>
        </w:rPr>
        <w:t xml:space="preserve">) </w:t>
      </w:r>
      <w:r>
        <w:rPr>
          <w:rFonts w:asciiTheme="minorHAnsi" w:hAnsiTheme="minorHAnsi"/>
          <w:b/>
          <w:bCs/>
          <w:sz w:val="24"/>
          <w:szCs w:val="24"/>
        </w:rPr>
        <w:t>07-04</w:t>
      </w:r>
      <w:r w:rsidRPr="0063462A">
        <w:rPr>
          <w:rFonts w:asciiTheme="minorHAnsi" w:hAnsiTheme="minorHAnsi"/>
          <w:b/>
          <w:bCs/>
          <w:sz w:val="24"/>
          <w:szCs w:val="24"/>
        </w:rPr>
        <w:t>-2026</w:t>
      </w:r>
      <w:r w:rsidRPr="0063462A">
        <w:rPr>
          <w:rFonts w:asciiTheme="minorHAnsi" w:hAnsiTheme="minorHAnsi"/>
          <w:b/>
          <w:bCs/>
          <w:sz w:val="24"/>
          <w:szCs w:val="24"/>
        </w:rPr>
        <w:tab/>
      </w:r>
      <w:r w:rsidR="00FC40CC">
        <w:rPr>
          <w:rFonts w:asciiTheme="minorHAnsi" w:hAnsiTheme="minorHAnsi"/>
          <w:b/>
          <w:bCs/>
          <w:sz w:val="24"/>
          <w:szCs w:val="24"/>
        </w:rPr>
        <w:t>CAMARERO-A – MEDINA DEL CAMPO</w:t>
      </w:r>
    </w:p>
    <w:p w14:paraId="585E6D4B" w14:textId="35BC2F3A" w:rsidR="00BD23BE" w:rsidRDefault="00FC40CC" w:rsidP="00FC40CC">
      <w:pPr>
        <w:pStyle w:val="Textosinformato"/>
        <w:jc w:val="right"/>
        <w:rPr>
          <w:color w:val="000000" w:themeColor="text1"/>
        </w:rPr>
      </w:pPr>
      <w:r>
        <w:tab/>
      </w:r>
      <w:r>
        <w:tab/>
      </w:r>
      <w:r>
        <w:tab/>
      </w:r>
      <w:r>
        <w:tab/>
      </w:r>
      <w:r>
        <w:tab/>
      </w:r>
      <w:r>
        <w:tab/>
      </w:r>
      <w:r>
        <w:tab/>
      </w:r>
      <w:r>
        <w:tab/>
      </w:r>
      <w:r>
        <w:tab/>
      </w:r>
      <w:r>
        <w:tab/>
      </w:r>
      <w:r>
        <w:tab/>
      </w:r>
      <w:r>
        <w:rPr>
          <w:color w:val="000000" w:themeColor="text1"/>
        </w:rPr>
        <w:tab/>
        <w:t>(1)</w:t>
      </w:r>
    </w:p>
    <w:p w14:paraId="1A7945B8" w14:textId="77777777" w:rsidR="00FC40CC" w:rsidRDefault="00FC40CC" w:rsidP="00FC40CC">
      <w:pPr>
        <w:pStyle w:val="Textosinformato"/>
        <w:jc w:val="right"/>
        <w:rPr>
          <w:color w:val="000000" w:themeColor="text1"/>
        </w:rPr>
      </w:pPr>
    </w:p>
    <w:p w14:paraId="35B866B0" w14:textId="77777777" w:rsidR="005B0967" w:rsidRPr="00FC40CC" w:rsidRDefault="005B0967" w:rsidP="00FC40CC">
      <w:pPr>
        <w:pStyle w:val="Textosinformato"/>
        <w:jc w:val="right"/>
        <w:rPr>
          <w:color w:val="000000" w:themeColor="text1"/>
        </w:rPr>
      </w:pPr>
    </w:p>
    <w:p w14:paraId="26AFB452" w14:textId="6503A85A" w:rsidR="00BD23BE" w:rsidRDefault="00BD23BE" w:rsidP="00BD23BE">
      <w:pPr>
        <w:pStyle w:val="Textosinformato"/>
      </w:pPr>
      <w:r>
        <w:t xml:space="preserve">Oferta de Empleo: </w:t>
      </w:r>
      <w:r>
        <w:tab/>
        <w:t>Camarero-a</w:t>
      </w:r>
    </w:p>
    <w:p w14:paraId="0FAD7B8E" w14:textId="2D3EF05F" w:rsidR="00BD23BE" w:rsidRDefault="00BD23BE" w:rsidP="00BD23BE">
      <w:pPr>
        <w:pStyle w:val="Textosinformato"/>
      </w:pPr>
      <w:r>
        <w:t xml:space="preserve">Lugar de Trabajo: </w:t>
      </w:r>
      <w:r>
        <w:tab/>
        <w:t>Medina del Campo</w:t>
      </w:r>
    </w:p>
    <w:p w14:paraId="55041C6D" w14:textId="5AF3FA0E" w:rsidR="00BD23BE" w:rsidRDefault="00BD23BE" w:rsidP="00BD23BE">
      <w:pPr>
        <w:pStyle w:val="Textosinformato"/>
        <w:ind w:left="2124" w:hanging="2124"/>
      </w:pPr>
      <w:r>
        <w:t>Descripción:</w:t>
      </w:r>
      <w:r>
        <w:tab/>
      </w:r>
      <w:r w:rsidR="00553D4E">
        <w:t>HOTEL RESTAURANTE VILLA DE FERIAS</w:t>
      </w:r>
      <w:r>
        <w:t>, de Medina del Campo, necesita 1 Camarero-a.</w:t>
      </w:r>
    </w:p>
    <w:p w14:paraId="75C8B2AB" w14:textId="772CDF4E" w:rsidR="00BD23BE" w:rsidRDefault="00BD23BE" w:rsidP="00BD23BE">
      <w:pPr>
        <w:pStyle w:val="Textosinformato"/>
      </w:pPr>
      <w:r>
        <w:t>Salario:</w:t>
      </w:r>
      <w:r>
        <w:tab/>
      </w:r>
      <w:r>
        <w:tab/>
      </w:r>
      <w:r>
        <w:tab/>
        <w:t>Según Convenio.</w:t>
      </w:r>
    </w:p>
    <w:p w14:paraId="2646F644" w14:textId="6B8FB3D5" w:rsidR="00BD23BE" w:rsidRDefault="00BD23BE" w:rsidP="00BD23BE">
      <w:pPr>
        <w:pStyle w:val="Textosinformato"/>
      </w:pPr>
      <w:r>
        <w:t>Incorporación</w:t>
      </w:r>
      <w:r>
        <w:tab/>
      </w:r>
      <w:r>
        <w:tab/>
        <w:t>Inmediata.</w:t>
      </w:r>
    </w:p>
    <w:p w14:paraId="56017451" w14:textId="3CA4798A" w:rsidR="00BD23BE" w:rsidRDefault="00BD23BE" w:rsidP="00BD23BE">
      <w:pPr>
        <w:pStyle w:val="Textosinformato"/>
      </w:pPr>
      <w:r>
        <w:t>Envío de CV:</w:t>
      </w:r>
      <w:r>
        <w:tab/>
      </w:r>
      <w:r>
        <w:tab/>
        <w:t xml:space="preserve"> </w:t>
      </w:r>
      <w:hyperlink r:id="rId135" w:history="1">
        <w:r>
          <w:rPr>
            <w:rStyle w:val="Hipervnculo"/>
            <w:rFonts w:eastAsiaTheme="majorEastAsia"/>
          </w:rPr>
          <w:t>info@villadeferias.com</w:t>
        </w:r>
      </w:hyperlink>
    </w:p>
    <w:p w14:paraId="5BB76B00" w14:textId="77777777" w:rsidR="00BD23BE" w:rsidRDefault="00BD23BE" w:rsidP="00CD5153">
      <w:pPr>
        <w:pStyle w:val="Textosinformato"/>
      </w:pPr>
    </w:p>
    <w:p w14:paraId="1D0C53DE" w14:textId="77777777" w:rsidR="00BD23BE" w:rsidRDefault="00BD23BE" w:rsidP="00CD5153">
      <w:pPr>
        <w:pStyle w:val="Textosinformato"/>
      </w:pPr>
    </w:p>
    <w:p w14:paraId="230827E4" w14:textId="77777777" w:rsidR="00FC40CC" w:rsidRDefault="00FC40CC" w:rsidP="00CD5153">
      <w:pPr>
        <w:pStyle w:val="Textosinformato"/>
      </w:pPr>
    </w:p>
    <w:p w14:paraId="36B8E46A" w14:textId="77777777" w:rsidR="00183773" w:rsidRDefault="00183773" w:rsidP="00CD5153">
      <w:pPr>
        <w:pStyle w:val="Textosinformato"/>
      </w:pPr>
    </w:p>
    <w:p w14:paraId="4A3F6B88" w14:textId="77777777" w:rsidR="00183773" w:rsidRDefault="00183773" w:rsidP="00CD5153">
      <w:pPr>
        <w:pStyle w:val="Textosinformato"/>
      </w:pPr>
    </w:p>
    <w:p w14:paraId="3FED84C2" w14:textId="59C76920" w:rsidR="00BD23BE" w:rsidRDefault="00BD23BE" w:rsidP="00BD23BE">
      <w:pPr>
        <w:pStyle w:val="Textosinformato"/>
        <w:shd w:val="clear" w:color="auto" w:fill="C5FFB3"/>
        <w:ind w:left="2124" w:hanging="2124"/>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30</w:t>
      </w:r>
      <w:r w:rsidRPr="0063462A">
        <w:rPr>
          <w:rFonts w:asciiTheme="minorHAnsi" w:hAnsiTheme="minorHAnsi"/>
          <w:b/>
          <w:bCs/>
          <w:sz w:val="24"/>
          <w:szCs w:val="24"/>
        </w:rPr>
        <w:t xml:space="preserve">) </w:t>
      </w:r>
      <w:r>
        <w:rPr>
          <w:rFonts w:asciiTheme="minorHAnsi" w:hAnsiTheme="minorHAnsi"/>
          <w:b/>
          <w:bCs/>
          <w:sz w:val="24"/>
          <w:szCs w:val="24"/>
        </w:rPr>
        <w:t>07-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PERSONAL SALA RESTAURANTE-NAVA DEL REY</w:t>
      </w:r>
    </w:p>
    <w:p w14:paraId="3FF4B199" w14:textId="58AE01E2" w:rsidR="00BD23BE" w:rsidRDefault="00BD23BE" w:rsidP="00BD23BE">
      <w:pPr>
        <w:pStyle w:val="Textosinformato"/>
        <w:jc w:val="right"/>
      </w:pPr>
      <w:r>
        <w:t>(1)</w:t>
      </w:r>
    </w:p>
    <w:p w14:paraId="1C66C58B" w14:textId="77777777" w:rsidR="00BD23BE" w:rsidRDefault="00BD23BE" w:rsidP="00BD23BE">
      <w:pPr>
        <w:pStyle w:val="Textosinformato"/>
      </w:pPr>
    </w:p>
    <w:p w14:paraId="118F2CA1" w14:textId="77777777" w:rsidR="00FC40CC" w:rsidRDefault="00FC40CC" w:rsidP="00BD23BE">
      <w:pPr>
        <w:pStyle w:val="Textosinformato"/>
      </w:pPr>
    </w:p>
    <w:p w14:paraId="11BBFEC2" w14:textId="0AEF1898" w:rsidR="00BD23BE" w:rsidRDefault="00BD23BE" w:rsidP="00BD23BE">
      <w:pPr>
        <w:pStyle w:val="Textosinformato"/>
      </w:pPr>
      <w:r>
        <w:t xml:space="preserve">Oferta de Empleo: </w:t>
      </w:r>
      <w:r>
        <w:tab/>
        <w:t>Persona de Sala en Restaurante</w:t>
      </w:r>
    </w:p>
    <w:p w14:paraId="6623F3A8" w14:textId="348B5B4D" w:rsidR="00BD23BE" w:rsidRDefault="00BD23BE" w:rsidP="00BD23BE">
      <w:pPr>
        <w:pStyle w:val="Textosinformato"/>
      </w:pPr>
      <w:r>
        <w:t xml:space="preserve">Lugar de Trabajo: </w:t>
      </w:r>
      <w:r>
        <w:tab/>
        <w:t>Nava del Rey</w:t>
      </w:r>
    </w:p>
    <w:p w14:paraId="238F1E54" w14:textId="36E22750" w:rsidR="00BD23BE" w:rsidRDefault="00BD23BE" w:rsidP="00BD23BE">
      <w:pPr>
        <w:pStyle w:val="Textosinformato"/>
      </w:pPr>
      <w:r>
        <w:t>Descripción:</w:t>
      </w:r>
      <w:r>
        <w:tab/>
      </w:r>
      <w:r>
        <w:tab/>
      </w:r>
      <w:r w:rsidR="00553D4E">
        <w:t>RESTAURANTE CAÍN</w:t>
      </w:r>
      <w:r>
        <w:t>, en Nava del Rey, necesita 1 Persona de Sala en Restaurante</w:t>
      </w:r>
    </w:p>
    <w:p w14:paraId="2B7D8C48" w14:textId="77777777" w:rsidR="00BD23BE" w:rsidRDefault="00BD23BE" w:rsidP="00BD23BE">
      <w:pPr>
        <w:pStyle w:val="Textosinformato"/>
        <w:ind w:left="2124"/>
      </w:pPr>
      <w:r>
        <w:t>Ofrecemos puesto a tiempo completo, contrato indefinido y la posibilidad de formar parte de un proyecto con alma en el corazón de la meseta castellana.</w:t>
      </w:r>
    </w:p>
    <w:p w14:paraId="3DB69926" w14:textId="7F6F56EC" w:rsidR="00BD23BE" w:rsidRDefault="00BD23BE" w:rsidP="00BD23BE">
      <w:pPr>
        <w:pStyle w:val="Textosinformato"/>
        <w:ind w:left="2124"/>
      </w:pPr>
      <w:r>
        <w:t xml:space="preserve">Además, si no conoces la zona y eres </w:t>
      </w:r>
      <w:r w:rsidR="00464EE9">
        <w:t>nuevo-a</w:t>
      </w:r>
      <w:r>
        <w:t xml:space="preserve"> en la comarca, te ayudamos a buscar casa.</w:t>
      </w:r>
    </w:p>
    <w:p w14:paraId="18DD6DE3" w14:textId="77777777" w:rsidR="00BD23BE" w:rsidRDefault="00BD23BE" w:rsidP="00BD23BE">
      <w:pPr>
        <w:pStyle w:val="Textosinformato"/>
        <w:ind w:left="2124"/>
      </w:pPr>
      <w:r>
        <w:t>¿Te animas a vivir y trabajar en Caín?</w:t>
      </w:r>
    </w:p>
    <w:p w14:paraId="4BB0679F" w14:textId="18453D64" w:rsidR="00BD23BE" w:rsidRDefault="00BD23BE" w:rsidP="00BD23BE">
      <w:pPr>
        <w:pStyle w:val="Textosinformato"/>
      </w:pPr>
      <w:r>
        <w:t>Contacto:</w:t>
      </w:r>
      <w:r>
        <w:tab/>
      </w:r>
      <w:r>
        <w:tab/>
        <w:t>645 597 445</w:t>
      </w:r>
    </w:p>
    <w:p w14:paraId="49842E8E" w14:textId="1F04AAFC" w:rsidR="00BD23BE" w:rsidRDefault="00BD23BE" w:rsidP="00BD23BE">
      <w:pPr>
        <w:pStyle w:val="Textosinformato"/>
        <w:ind w:left="1416" w:firstLine="708"/>
      </w:pPr>
      <w:hyperlink r:id="rId136" w:history="1">
        <w:r w:rsidRPr="0004100B">
          <w:rPr>
            <w:rStyle w:val="Hipervnculo"/>
            <w:rFonts w:eastAsiaTheme="majorEastAsia"/>
          </w:rPr>
          <w:t>Anai@restaurantecain.es</w:t>
        </w:r>
      </w:hyperlink>
    </w:p>
    <w:p w14:paraId="6EFAD7B9" w14:textId="45E4C4CF" w:rsidR="00BD23BE" w:rsidRDefault="00BD23BE" w:rsidP="00BD23BE">
      <w:pPr>
        <w:pStyle w:val="Textosinformato"/>
        <w:ind w:left="1416" w:firstLine="708"/>
      </w:pPr>
      <w:r>
        <w:t>También por, Mensajes Directos, DM</w:t>
      </w:r>
    </w:p>
    <w:p w14:paraId="622EA31C" w14:textId="77777777" w:rsidR="002C59AC" w:rsidRDefault="002C59AC" w:rsidP="00CD5153">
      <w:pPr>
        <w:pStyle w:val="Textosinformato"/>
      </w:pPr>
    </w:p>
    <w:p w14:paraId="1C711F71" w14:textId="77777777" w:rsidR="002C59AC" w:rsidRDefault="002C59AC" w:rsidP="00CD5153">
      <w:pPr>
        <w:pStyle w:val="Textosinformato"/>
      </w:pPr>
    </w:p>
    <w:p w14:paraId="27E8F821" w14:textId="1D791ABD" w:rsidR="00CD5153" w:rsidRDefault="00CD5153" w:rsidP="00CD5153">
      <w:pPr>
        <w:pStyle w:val="Textosinformato"/>
        <w:shd w:val="clear" w:color="auto" w:fill="C5FFB3"/>
        <w:ind w:left="2124" w:hanging="2124"/>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29</w:t>
      </w:r>
      <w:r w:rsidRPr="0063462A">
        <w:rPr>
          <w:rFonts w:asciiTheme="minorHAnsi" w:hAnsiTheme="minorHAnsi"/>
          <w:b/>
          <w:bCs/>
          <w:sz w:val="24"/>
          <w:szCs w:val="24"/>
        </w:rPr>
        <w:t xml:space="preserve">) </w:t>
      </w:r>
      <w:r>
        <w:rPr>
          <w:rFonts w:asciiTheme="minorHAnsi" w:hAnsiTheme="minorHAnsi"/>
          <w:b/>
          <w:bCs/>
          <w:sz w:val="24"/>
          <w:szCs w:val="24"/>
        </w:rPr>
        <w:t>07-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GEROCULTOR/A – MEDINA DEL CAMPO</w:t>
      </w:r>
    </w:p>
    <w:p w14:paraId="146B2F1B" w14:textId="13957ABF" w:rsidR="00CD5153" w:rsidRDefault="00CD5153" w:rsidP="00CD5153">
      <w:pPr>
        <w:pStyle w:val="Textosinformato"/>
        <w:jc w:val="right"/>
      </w:pPr>
      <w:r>
        <w:t>(1)</w:t>
      </w:r>
    </w:p>
    <w:p w14:paraId="445D20D2" w14:textId="77777777" w:rsidR="00FC40CC" w:rsidRDefault="00FC40CC" w:rsidP="00CD5153">
      <w:pPr>
        <w:pStyle w:val="Textosinformato"/>
      </w:pPr>
    </w:p>
    <w:p w14:paraId="5C354C3C" w14:textId="77777777" w:rsidR="00FC40CC" w:rsidRDefault="00FC40CC" w:rsidP="00CD5153">
      <w:pPr>
        <w:pStyle w:val="Textosinformato"/>
      </w:pPr>
    </w:p>
    <w:p w14:paraId="07DB4413" w14:textId="43C0F2F4" w:rsidR="00CD5153" w:rsidRDefault="00CD5153" w:rsidP="00CD5153">
      <w:pPr>
        <w:pStyle w:val="Textosinformato"/>
      </w:pPr>
      <w:r>
        <w:t xml:space="preserve">Oferta de Empleo: </w:t>
      </w:r>
      <w:r>
        <w:tab/>
        <w:t>Gerocultor/a</w:t>
      </w:r>
    </w:p>
    <w:p w14:paraId="078C536A" w14:textId="60B6B6D2" w:rsidR="00CD5153" w:rsidRDefault="00CD5153" w:rsidP="00CD5153">
      <w:pPr>
        <w:pStyle w:val="Textosinformato"/>
      </w:pPr>
      <w:r>
        <w:t xml:space="preserve">Lugar de Trabajo: </w:t>
      </w:r>
      <w:r>
        <w:tab/>
        <w:t>Medina del Campo</w:t>
      </w:r>
    </w:p>
    <w:p w14:paraId="55F1CC9D" w14:textId="4A073015" w:rsidR="00CD5153" w:rsidRDefault="00CD5153" w:rsidP="00CD5153">
      <w:pPr>
        <w:pStyle w:val="Textosinformato"/>
      </w:pPr>
      <w:r>
        <w:t>Descripción:</w:t>
      </w:r>
      <w:r>
        <w:tab/>
      </w:r>
      <w:r>
        <w:tab/>
        <w:t xml:space="preserve">La </w:t>
      </w:r>
      <w:r w:rsidR="00553D4E">
        <w:t>RESIDENCIA DE MEDINA</w:t>
      </w:r>
      <w:r>
        <w:t>, en Medina del Campo, busca Gerocultor/a.</w:t>
      </w:r>
    </w:p>
    <w:p w14:paraId="105B1C1A" w14:textId="2F512B06" w:rsidR="00CD5153" w:rsidRDefault="00CD5153" w:rsidP="00CD5153">
      <w:pPr>
        <w:pStyle w:val="Textosinformato"/>
      </w:pPr>
      <w:r>
        <w:t>Salario:</w:t>
      </w:r>
      <w:r>
        <w:tab/>
      </w:r>
      <w:r>
        <w:tab/>
      </w:r>
      <w:r>
        <w:tab/>
        <w:t>Según Convenio.</w:t>
      </w:r>
    </w:p>
    <w:p w14:paraId="1251D75B" w14:textId="1E32742D" w:rsidR="00CD5153" w:rsidRDefault="00CD5153" w:rsidP="00CD5153">
      <w:pPr>
        <w:pStyle w:val="Textosinformato"/>
      </w:pPr>
      <w:r>
        <w:t>Incorporación:</w:t>
      </w:r>
      <w:r>
        <w:tab/>
      </w:r>
      <w:r>
        <w:tab/>
        <w:t>Inmediata.</w:t>
      </w:r>
    </w:p>
    <w:p w14:paraId="16282747" w14:textId="0331F664" w:rsidR="00CD5153" w:rsidRDefault="00CD5153" w:rsidP="00CD5153">
      <w:pPr>
        <w:pStyle w:val="Textosinformato"/>
      </w:pPr>
      <w:r>
        <w:t xml:space="preserve">Envío de CV: </w:t>
      </w:r>
      <w:r>
        <w:tab/>
      </w:r>
      <w:r>
        <w:tab/>
      </w:r>
      <w:hyperlink r:id="rId137" w:history="1">
        <w:r w:rsidRPr="00087B7E">
          <w:rPr>
            <w:rStyle w:val="Hipervnculo"/>
            <w:rFonts w:eastAsiaTheme="majorEastAsia"/>
          </w:rPr>
          <w:t>residenciademedina@gmail.com</w:t>
        </w:r>
      </w:hyperlink>
      <w:r>
        <w:t xml:space="preserve"> y/o Teléfono: 983 812 165</w:t>
      </w:r>
    </w:p>
    <w:p w14:paraId="069E8361" w14:textId="77777777" w:rsidR="006743A1" w:rsidRDefault="006743A1" w:rsidP="00696909"/>
    <w:p w14:paraId="7B33B98E" w14:textId="77777777" w:rsidR="005B0967" w:rsidRDefault="005B0967" w:rsidP="00696909"/>
    <w:p w14:paraId="03148C7A" w14:textId="77777777" w:rsidR="00183773" w:rsidRDefault="00183773" w:rsidP="00696909"/>
    <w:p w14:paraId="65DD9287" w14:textId="1844B9E1" w:rsidR="0068348B" w:rsidRDefault="0068348B" w:rsidP="0068348B">
      <w:pPr>
        <w:pStyle w:val="Textosinformato"/>
        <w:shd w:val="clear" w:color="auto" w:fill="C5FFB3"/>
        <w:ind w:left="2124" w:hanging="2124"/>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28</w:t>
      </w:r>
      <w:r w:rsidRPr="0063462A">
        <w:rPr>
          <w:rFonts w:asciiTheme="minorHAnsi" w:hAnsiTheme="minorHAnsi"/>
          <w:b/>
          <w:bCs/>
          <w:sz w:val="24"/>
          <w:szCs w:val="24"/>
        </w:rPr>
        <w:t xml:space="preserve">) </w:t>
      </w:r>
      <w:r>
        <w:rPr>
          <w:rFonts w:asciiTheme="minorHAnsi" w:hAnsiTheme="minorHAnsi"/>
          <w:b/>
          <w:bCs/>
          <w:sz w:val="24"/>
          <w:szCs w:val="24"/>
        </w:rPr>
        <w:t>06-04</w:t>
      </w:r>
      <w:r w:rsidRPr="0063462A">
        <w:rPr>
          <w:rFonts w:asciiTheme="minorHAnsi" w:hAnsiTheme="minorHAnsi"/>
          <w:b/>
          <w:bCs/>
          <w:sz w:val="24"/>
          <w:szCs w:val="24"/>
        </w:rPr>
        <w:t>-2026</w:t>
      </w:r>
      <w:r w:rsidRPr="0063462A">
        <w:rPr>
          <w:rFonts w:asciiTheme="minorHAnsi" w:hAnsiTheme="minorHAnsi"/>
          <w:b/>
          <w:bCs/>
          <w:sz w:val="24"/>
          <w:szCs w:val="24"/>
        </w:rPr>
        <w:tab/>
      </w:r>
      <w:r>
        <w:rPr>
          <w:rFonts w:asciiTheme="minorHAnsi" w:hAnsiTheme="minorHAnsi"/>
          <w:b/>
          <w:bCs/>
          <w:sz w:val="24"/>
          <w:szCs w:val="24"/>
        </w:rPr>
        <w:t>ALQUILER CARNICERÍA-FRESNO EL VIEJO</w:t>
      </w:r>
    </w:p>
    <w:p w14:paraId="004B2003" w14:textId="1046BDA7" w:rsidR="0068348B" w:rsidRDefault="00C34448" w:rsidP="00C34448">
      <w:pPr>
        <w:pStyle w:val="Textosinformato"/>
        <w:jc w:val="right"/>
      </w:pPr>
      <w:r>
        <w:t>(1)</w:t>
      </w:r>
    </w:p>
    <w:p w14:paraId="51B6FC8D" w14:textId="77777777" w:rsidR="0068348B" w:rsidRDefault="0068348B" w:rsidP="0068348B">
      <w:pPr>
        <w:pStyle w:val="Textosinformato"/>
      </w:pPr>
    </w:p>
    <w:p w14:paraId="58EB2697" w14:textId="77777777" w:rsidR="00183773" w:rsidRDefault="00183773" w:rsidP="0068348B">
      <w:pPr>
        <w:pStyle w:val="Textosinformato"/>
      </w:pPr>
    </w:p>
    <w:p w14:paraId="265D7E99" w14:textId="43F65574" w:rsidR="0068348B" w:rsidRDefault="0068348B" w:rsidP="0068348B">
      <w:pPr>
        <w:pStyle w:val="Textosinformato"/>
      </w:pPr>
      <w:r>
        <w:t>Oferta Alquiler Carnicería: Se Alquila Carnicería</w:t>
      </w:r>
    </w:p>
    <w:p w14:paraId="6BCE8DCB" w14:textId="77777777" w:rsidR="0068348B" w:rsidRDefault="0068348B" w:rsidP="0068348B">
      <w:pPr>
        <w:pStyle w:val="Textosinformato"/>
      </w:pPr>
    </w:p>
    <w:p w14:paraId="6E229942" w14:textId="7F07FB94" w:rsidR="0068348B" w:rsidRDefault="0068348B" w:rsidP="0068348B">
      <w:pPr>
        <w:pStyle w:val="Textosinformato"/>
      </w:pPr>
      <w:r>
        <w:t xml:space="preserve">Lugar de Trabajo: </w:t>
      </w:r>
      <w:r>
        <w:tab/>
        <w:t>Fresno el Viejo</w:t>
      </w:r>
    </w:p>
    <w:p w14:paraId="405E6433" w14:textId="77777777" w:rsidR="0068348B" w:rsidRDefault="0068348B" w:rsidP="0068348B">
      <w:pPr>
        <w:pStyle w:val="Textosinformato"/>
      </w:pPr>
    </w:p>
    <w:p w14:paraId="51C9B67A" w14:textId="0D3947A4" w:rsidR="0068348B" w:rsidRDefault="0068348B" w:rsidP="0068348B">
      <w:pPr>
        <w:pStyle w:val="Textosinformato"/>
      </w:pPr>
      <w:r>
        <w:t>Descripción:</w:t>
      </w:r>
      <w:r>
        <w:tab/>
      </w:r>
      <w:r>
        <w:tab/>
        <w:t xml:space="preserve">Se Alquila </w:t>
      </w:r>
      <w:r w:rsidR="00553D4E">
        <w:t>CARNICERÍA EN FRESNO EL VIEJO</w:t>
      </w:r>
      <w:r>
        <w:t>, por Jubilación.</w:t>
      </w:r>
    </w:p>
    <w:p w14:paraId="54074830" w14:textId="77777777" w:rsidR="0068348B" w:rsidRDefault="0068348B" w:rsidP="0068348B">
      <w:pPr>
        <w:pStyle w:val="Textosinformato"/>
        <w:ind w:left="1416" w:firstLine="708"/>
      </w:pPr>
      <w:r>
        <w:t xml:space="preserve">Local Comercial de 52 M2, en C/ Julio Delgado, 3. </w:t>
      </w:r>
    </w:p>
    <w:p w14:paraId="37CC96B8" w14:textId="7D9EE6C0" w:rsidR="0068348B" w:rsidRDefault="0068348B" w:rsidP="0068348B">
      <w:pPr>
        <w:pStyle w:val="Textosinformato"/>
        <w:ind w:left="1416" w:firstLine="708"/>
      </w:pPr>
      <w:r>
        <w:t>Tienda, trastienda y Servicio.</w:t>
      </w:r>
    </w:p>
    <w:p w14:paraId="06640327" w14:textId="77777777" w:rsidR="0068348B" w:rsidRDefault="0068348B" w:rsidP="0068348B">
      <w:pPr>
        <w:pStyle w:val="Textosinformato"/>
        <w:ind w:left="1416" w:firstLine="708"/>
      </w:pPr>
      <w:r>
        <w:t xml:space="preserve">En funcionamiento y con clientela. Con máquinas y mobiliario. </w:t>
      </w:r>
    </w:p>
    <w:p w14:paraId="00578E87" w14:textId="348D55DD" w:rsidR="0068348B" w:rsidRDefault="0068348B" w:rsidP="0068348B">
      <w:pPr>
        <w:pStyle w:val="Textosinformato"/>
      </w:pPr>
      <w:r>
        <w:t>Renta:</w:t>
      </w:r>
      <w:r>
        <w:tab/>
      </w:r>
      <w:r>
        <w:tab/>
      </w:r>
      <w:r>
        <w:tab/>
        <w:t>A Convenir.</w:t>
      </w:r>
    </w:p>
    <w:p w14:paraId="1941232F" w14:textId="663B5E0F" w:rsidR="0068348B" w:rsidRDefault="0068348B" w:rsidP="0068348B">
      <w:pPr>
        <w:pStyle w:val="Textosinformato"/>
      </w:pPr>
      <w:r>
        <w:t>+ Información:</w:t>
      </w:r>
      <w:r>
        <w:tab/>
      </w:r>
      <w:r>
        <w:tab/>
        <w:t>Teléfono: 638 047 466</w:t>
      </w:r>
    </w:p>
    <w:p w14:paraId="14FFE459" w14:textId="77777777" w:rsidR="0068348B" w:rsidRDefault="0068348B" w:rsidP="00696909"/>
    <w:p w14:paraId="14B8D36F" w14:textId="77777777" w:rsidR="00A17373" w:rsidRDefault="00A17373" w:rsidP="00696909"/>
    <w:p w14:paraId="48E4CB45" w14:textId="424372ED" w:rsidR="006743A1" w:rsidRDefault="006743A1" w:rsidP="006743A1">
      <w:pPr>
        <w:pStyle w:val="Textosinformato"/>
        <w:shd w:val="clear" w:color="auto" w:fill="C5FFB3"/>
        <w:ind w:left="2124" w:hanging="2124"/>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27</w:t>
      </w:r>
      <w:r w:rsidRPr="0063462A">
        <w:rPr>
          <w:rFonts w:asciiTheme="minorHAnsi" w:hAnsiTheme="minorHAnsi"/>
          <w:b/>
          <w:bCs/>
          <w:sz w:val="24"/>
          <w:szCs w:val="24"/>
        </w:rPr>
        <w:t xml:space="preserve">) </w:t>
      </w:r>
      <w:r>
        <w:rPr>
          <w:rFonts w:asciiTheme="minorHAnsi" w:hAnsiTheme="minorHAnsi"/>
          <w:b/>
          <w:bCs/>
          <w:sz w:val="24"/>
          <w:szCs w:val="24"/>
        </w:rPr>
        <w:t>30</w:t>
      </w:r>
      <w:r w:rsidRPr="0063462A">
        <w:rPr>
          <w:rFonts w:asciiTheme="minorHAnsi" w:hAnsiTheme="minorHAnsi"/>
          <w:b/>
          <w:bCs/>
          <w:sz w:val="24"/>
          <w:szCs w:val="24"/>
        </w:rPr>
        <w:t>-03-2026</w:t>
      </w:r>
      <w:r w:rsidRPr="0063462A">
        <w:rPr>
          <w:rFonts w:asciiTheme="minorHAnsi" w:hAnsiTheme="minorHAnsi"/>
          <w:b/>
          <w:bCs/>
          <w:sz w:val="24"/>
          <w:szCs w:val="24"/>
        </w:rPr>
        <w:tab/>
      </w:r>
      <w:r>
        <w:rPr>
          <w:rFonts w:asciiTheme="minorHAnsi" w:hAnsiTheme="minorHAnsi"/>
          <w:b/>
          <w:bCs/>
          <w:sz w:val="24"/>
          <w:szCs w:val="24"/>
        </w:rPr>
        <w:t>ARQUITECTO TÉCNICO-CARPINTERO-ALBAÑIL-FONTANERO-TÉC.CLIMATIZACIÓN-MEDINA DEL CAMPO y PROV. VALLADOLID</w:t>
      </w:r>
    </w:p>
    <w:p w14:paraId="1A3CD123" w14:textId="6AFDC6E6" w:rsidR="006743A1" w:rsidRDefault="00C34448" w:rsidP="00C34448">
      <w:pPr>
        <w:pStyle w:val="Textosinformato"/>
        <w:jc w:val="right"/>
      </w:pPr>
      <w:r>
        <w:t>(5)</w:t>
      </w:r>
    </w:p>
    <w:p w14:paraId="34BDC835" w14:textId="77777777" w:rsidR="005B0967" w:rsidRDefault="005B0967" w:rsidP="006743A1">
      <w:pPr>
        <w:pStyle w:val="Textosinformato"/>
      </w:pPr>
    </w:p>
    <w:p w14:paraId="44DD57BA" w14:textId="77777777" w:rsidR="005B0967" w:rsidRDefault="005B0967" w:rsidP="006743A1">
      <w:pPr>
        <w:pStyle w:val="Textosinformato"/>
      </w:pPr>
    </w:p>
    <w:p w14:paraId="4BADDC95" w14:textId="6FB66F6B" w:rsidR="006743A1" w:rsidRDefault="006743A1" w:rsidP="006743A1">
      <w:pPr>
        <w:pStyle w:val="Textosinformato"/>
      </w:pPr>
      <w:r>
        <w:t xml:space="preserve">Ofertas de Empleo: </w:t>
      </w:r>
      <w:r>
        <w:tab/>
        <w:t>Arquitecto Técnico / Carpintero / Albañil / Fontanero /</w:t>
      </w:r>
    </w:p>
    <w:p w14:paraId="319FEE7E" w14:textId="54373FB5" w:rsidR="006743A1" w:rsidRDefault="006743A1" w:rsidP="006743A1">
      <w:pPr>
        <w:pStyle w:val="Textosinformato"/>
        <w:ind w:left="1416" w:firstLine="708"/>
      </w:pPr>
      <w:r>
        <w:t>Técnico en Climatización</w:t>
      </w:r>
    </w:p>
    <w:p w14:paraId="436AEB99" w14:textId="67F410F9" w:rsidR="006743A1" w:rsidRDefault="006743A1" w:rsidP="006743A1">
      <w:pPr>
        <w:pStyle w:val="Textosinformato"/>
      </w:pPr>
      <w:r>
        <w:t xml:space="preserve">Lugar de Trabajo: </w:t>
      </w:r>
      <w:r>
        <w:tab/>
        <w:t>Medina del Campo y Provincia de VA</w:t>
      </w:r>
    </w:p>
    <w:p w14:paraId="15997BD6" w14:textId="5218AED9" w:rsidR="006743A1" w:rsidRDefault="006743A1" w:rsidP="006743A1">
      <w:pPr>
        <w:pStyle w:val="Textosinformato"/>
        <w:ind w:left="2124" w:hanging="2124"/>
      </w:pPr>
      <w:r>
        <w:t>Descripción:</w:t>
      </w:r>
      <w:r>
        <w:tab/>
        <w:t>CLIMA SERVICES, empresa de Medina del Campo dedicada a la Construcción y Climatización, necesita Arquitecto Técnico / Carpintero / Albañil / Fontanero / Técnico en Climatización</w:t>
      </w:r>
    </w:p>
    <w:p w14:paraId="2B06CD16" w14:textId="46F0953F" w:rsidR="006743A1" w:rsidRDefault="006743A1" w:rsidP="006743A1">
      <w:pPr>
        <w:pStyle w:val="Textosinformato"/>
      </w:pPr>
      <w:r>
        <w:t>Requisitos:</w:t>
      </w:r>
      <w:r>
        <w:tab/>
      </w:r>
      <w:r>
        <w:tab/>
        <w:t>Residencia en Medina del Campo, Valladolid o alrededores. Vehículo propio.</w:t>
      </w:r>
    </w:p>
    <w:p w14:paraId="3EF681E9" w14:textId="77777777" w:rsidR="006743A1" w:rsidRDefault="006743A1" w:rsidP="006743A1">
      <w:pPr>
        <w:pStyle w:val="Textosinformato"/>
        <w:ind w:left="1416" w:firstLine="708"/>
      </w:pPr>
      <w:r>
        <w:t>Disponibilidad para viajar.</w:t>
      </w:r>
    </w:p>
    <w:p w14:paraId="11E294F9" w14:textId="3F541706" w:rsidR="006743A1" w:rsidRDefault="006743A1" w:rsidP="006743A1">
      <w:pPr>
        <w:pStyle w:val="Textosinformato"/>
        <w:ind w:left="1416" w:firstLine="708"/>
      </w:pPr>
      <w:r>
        <w:t>Carné de Conducir.</w:t>
      </w:r>
    </w:p>
    <w:p w14:paraId="3C79D951" w14:textId="77777777" w:rsidR="006743A1" w:rsidRDefault="006743A1" w:rsidP="006743A1">
      <w:pPr>
        <w:pStyle w:val="Textosinformato"/>
        <w:ind w:left="1416" w:firstLine="708"/>
      </w:pPr>
      <w:r>
        <w:t>Experiencia en la Construcción.</w:t>
      </w:r>
    </w:p>
    <w:p w14:paraId="002EF12A" w14:textId="06822482" w:rsidR="006743A1" w:rsidRDefault="006743A1" w:rsidP="006743A1">
      <w:pPr>
        <w:pStyle w:val="Textosinformato"/>
      </w:pPr>
      <w:r>
        <w:t>Envío de CV:</w:t>
      </w:r>
      <w:r>
        <w:tab/>
      </w:r>
      <w:r>
        <w:tab/>
      </w:r>
      <w:hyperlink r:id="rId138" w:history="1">
        <w:r>
          <w:rPr>
            <w:rStyle w:val="Hipervnculo"/>
            <w:rFonts w:eastAsiaTheme="majorEastAsia"/>
          </w:rPr>
          <w:t>info@climaservices.es</w:t>
        </w:r>
      </w:hyperlink>
    </w:p>
    <w:p w14:paraId="2E3051BE" w14:textId="77777777" w:rsidR="006743A1" w:rsidRDefault="006743A1" w:rsidP="00696909"/>
    <w:p w14:paraId="69D7C100" w14:textId="77777777" w:rsidR="005B0967" w:rsidRDefault="005B0967" w:rsidP="00696909"/>
    <w:p w14:paraId="6E5FCEB5" w14:textId="77777777" w:rsidR="008A2E9E" w:rsidRDefault="008A2E9E" w:rsidP="00696909"/>
    <w:p w14:paraId="70979A42" w14:textId="3024FA89" w:rsidR="006743A1" w:rsidRDefault="006743A1" w:rsidP="006743A1">
      <w:pPr>
        <w:pStyle w:val="Textosinformato"/>
        <w:shd w:val="clear" w:color="auto" w:fill="C5FFB3"/>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26</w:t>
      </w:r>
      <w:r w:rsidRPr="0063462A">
        <w:rPr>
          <w:rFonts w:asciiTheme="minorHAnsi" w:hAnsiTheme="minorHAnsi"/>
          <w:b/>
          <w:bCs/>
          <w:sz w:val="24"/>
          <w:szCs w:val="24"/>
        </w:rPr>
        <w:t xml:space="preserve">) </w:t>
      </w:r>
      <w:r>
        <w:rPr>
          <w:rFonts w:asciiTheme="minorHAnsi" w:hAnsiTheme="minorHAnsi"/>
          <w:b/>
          <w:bCs/>
          <w:sz w:val="24"/>
          <w:szCs w:val="24"/>
        </w:rPr>
        <w:t>30</w:t>
      </w:r>
      <w:r w:rsidRPr="0063462A">
        <w:rPr>
          <w:rFonts w:asciiTheme="minorHAnsi" w:hAnsiTheme="minorHAnsi"/>
          <w:b/>
          <w:bCs/>
          <w:sz w:val="24"/>
          <w:szCs w:val="24"/>
        </w:rPr>
        <w:t>-03-2026</w:t>
      </w:r>
      <w:r w:rsidRPr="0063462A">
        <w:rPr>
          <w:rFonts w:asciiTheme="minorHAnsi" w:hAnsiTheme="minorHAnsi"/>
          <w:b/>
          <w:bCs/>
          <w:sz w:val="24"/>
          <w:szCs w:val="24"/>
        </w:rPr>
        <w:tab/>
      </w:r>
      <w:r>
        <w:rPr>
          <w:rFonts w:asciiTheme="minorHAnsi" w:hAnsiTheme="minorHAnsi"/>
          <w:b/>
          <w:bCs/>
          <w:sz w:val="24"/>
          <w:szCs w:val="24"/>
        </w:rPr>
        <w:t>COMERCIAL SEGUROS-MEDINA DEL CAMPO</w:t>
      </w:r>
    </w:p>
    <w:p w14:paraId="3005ED20" w14:textId="1DF39529" w:rsidR="00657AC8" w:rsidRPr="00C34448" w:rsidRDefault="00C34448" w:rsidP="00C34448">
      <w:pPr>
        <w:jc w:val="right"/>
        <w:rPr>
          <w:rFonts w:ascii="Calibri" w:hAnsi="Calibri" w:cs="Calibri"/>
          <w:sz w:val="22"/>
          <w:szCs w:val="22"/>
        </w:rPr>
      </w:pPr>
      <w:r w:rsidRPr="00C34448">
        <w:rPr>
          <w:rFonts w:ascii="Calibri" w:hAnsi="Calibri" w:cs="Calibri"/>
          <w:sz w:val="22"/>
          <w:szCs w:val="22"/>
        </w:rPr>
        <w:t>(1)</w:t>
      </w:r>
    </w:p>
    <w:p w14:paraId="44AA7016" w14:textId="5A41B952" w:rsidR="006743A1" w:rsidRDefault="006743A1" w:rsidP="006743A1">
      <w:pPr>
        <w:pStyle w:val="Textosinformato"/>
      </w:pPr>
      <w:r>
        <w:t xml:space="preserve">Oferta de Empleo: </w:t>
      </w:r>
      <w:r>
        <w:tab/>
        <w:t>Comercial de Seguros</w:t>
      </w:r>
    </w:p>
    <w:p w14:paraId="25F437F7" w14:textId="266F62AC" w:rsidR="006743A1" w:rsidRDefault="006743A1" w:rsidP="006743A1">
      <w:pPr>
        <w:pStyle w:val="Textosinformato"/>
      </w:pPr>
      <w:r>
        <w:t xml:space="preserve">Lugar de Trabajo: </w:t>
      </w:r>
      <w:r>
        <w:tab/>
        <w:t>Medina del Campo</w:t>
      </w:r>
    </w:p>
    <w:p w14:paraId="595EDCE7" w14:textId="4120A54F" w:rsidR="006743A1" w:rsidRDefault="006743A1" w:rsidP="006743A1">
      <w:pPr>
        <w:pStyle w:val="Textosinformato"/>
        <w:ind w:left="2124" w:hanging="2124"/>
      </w:pPr>
      <w:r>
        <w:t>Descripción:</w:t>
      </w:r>
      <w:r>
        <w:tab/>
        <w:t>SANTALUCÍA SEGUROS, de Medina del Campo, busca incorporar a su equipo en Medina un Comercial de Seguros.</w:t>
      </w:r>
    </w:p>
    <w:p w14:paraId="6276E9EE" w14:textId="3D889636" w:rsidR="006743A1" w:rsidRDefault="006743A1" w:rsidP="006743A1">
      <w:pPr>
        <w:pStyle w:val="Textosinformato"/>
      </w:pPr>
      <w:r>
        <w:t>Incorporación:</w:t>
      </w:r>
      <w:r>
        <w:tab/>
      </w:r>
      <w:r>
        <w:tab/>
        <w:t>Inmediata.</w:t>
      </w:r>
    </w:p>
    <w:p w14:paraId="21AC29E3" w14:textId="0A8868CB" w:rsidR="006743A1" w:rsidRDefault="006743A1" w:rsidP="006743A1">
      <w:pPr>
        <w:pStyle w:val="Textosinformato"/>
      </w:pPr>
      <w:r>
        <w:t xml:space="preserve">Envío de CV: </w:t>
      </w:r>
      <w:r>
        <w:tab/>
      </w:r>
      <w:r>
        <w:tab/>
      </w:r>
      <w:hyperlink r:id="rId139" w:history="1">
        <w:r w:rsidRPr="00692C59">
          <w:rPr>
            <w:rStyle w:val="Hipervnculo"/>
            <w:rFonts w:eastAsiaTheme="majorEastAsia"/>
          </w:rPr>
          <w:t>monica.dominguezg@agencia.santalucia.es</w:t>
        </w:r>
      </w:hyperlink>
    </w:p>
    <w:p w14:paraId="48FE60A3" w14:textId="77777777" w:rsidR="006743A1" w:rsidRDefault="006743A1" w:rsidP="00696909"/>
    <w:p w14:paraId="0D4DA371" w14:textId="77777777" w:rsidR="000F31CB" w:rsidRDefault="000F31CB" w:rsidP="00696909"/>
    <w:p w14:paraId="1C12A8D4" w14:textId="30EC564B" w:rsidR="006743A1" w:rsidRDefault="006743A1" w:rsidP="006743A1">
      <w:pPr>
        <w:pStyle w:val="Textosinformato"/>
        <w:shd w:val="clear" w:color="auto" w:fill="C5FFB3"/>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25</w:t>
      </w:r>
      <w:r w:rsidRPr="0063462A">
        <w:rPr>
          <w:rFonts w:asciiTheme="minorHAnsi" w:hAnsiTheme="minorHAnsi"/>
          <w:b/>
          <w:bCs/>
          <w:sz w:val="24"/>
          <w:szCs w:val="24"/>
        </w:rPr>
        <w:t xml:space="preserve">) </w:t>
      </w:r>
      <w:r>
        <w:rPr>
          <w:rFonts w:asciiTheme="minorHAnsi" w:hAnsiTheme="minorHAnsi"/>
          <w:b/>
          <w:bCs/>
          <w:sz w:val="24"/>
          <w:szCs w:val="24"/>
        </w:rPr>
        <w:t>30</w:t>
      </w:r>
      <w:r w:rsidRPr="0063462A">
        <w:rPr>
          <w:rFonts w:asciiTheme="minorHAnsi" w:hAnsiTheme="minorHAnsi"/>
          <w:b/>
          <w:bCs/>
          <w:sz w:val="24"/>
          <w:szCs w:val="24"/>
        </w:rPr>
        <w:t>-03-2026</w:t>
      </w:r>
      <w:r w:rsidRPr="0063462A">
        <w:rPr>
          <w:rFonts w:asciiTheme="minorHAnsi" w:hAnsiTheme="minorHAnsi"/>
          <w:b/>
          <w:bCs/>
          <w:sz w:val="24"/>
          <w:szCs w:val="24"/>
        </w:rPr>
        <w:tab/>
      </w:r>
      <w:r>
        <w:rPr>
          <w:rFonts w:asciiTheme="minorHAnsi" w:hAnsiTheme="minorHAnsi"/>
          <w:b/>
          <w:bCs/>
          <w:sz w:val="24"/>
          <w:szCs w:val="24"/>
        </w:rPr>
        <w:t>CAMARERA/DEPENDIENTA-MEDINA DEL CAMPO</w:t>
      </w:r>
    </w:p>
    <w:p w14:paraId="0566675A" w14:textId="77427297" w:rsidR="006743A1" w:rsidRDefault="00C34448" w:rsidP="00C34448">
      <w:pPr>
        <w:pStyle w:val="Textosinformato"/>
        <w:jc w:val="right"/>
      </w:pPr>
      <w:r>
        <w:t>(2)</w:t>
      </w:r>
    </w:p>
    <w:p w14:paraId="4FF2872C" w14:textId="77777777" w:rsidR="00C34448" w:rsidRDefault="00C34448" w:rsidP="006743A1">
      <w:pPr>
        <w:pStyle w:val="Textosinformato"/>
      </w:pPr>
    </w:p>
    <w:p w14:paraId="50F88FE9" w14:textId="77777777" w:rsidR="00FB049C" w:rsidRDefault="00FB049C" w:rsidP="006743A1">
      <w:pPr>
        <w:pStyle w:val="Textosinformato"/>
      </w:pPr>
    </w:p>
    <w:p w14:paraId="2D7D05B0" w14:textId="263892DB" w:rsidR="006743A1" w:rsidRDefault="006743A1" w:rsidP="006743A1">
      <w:pPr>
        <w:pStyle w:val="Textosinformato"/>
      </w:pPr>
      <w:r>
        <w:t xml:space="preserve">Oferta de Empleo: </w:t>
      </w:r>
      <w:r>
        <w:tab/>
        <w:t>Camarera / Dependienta</w:t>
      </w:r>
    </w:p>
    <w:p w14:paraId="0A557EFC" w14:textId="05EF66C2" w:rsidR="006743A1" w:rsidRDefault="006743A1" w:rsidP="006743A1">
      <w:pPr>
        <w:pStyle w:val="Textosinformato"/>
      </w:pPr>
      <w:r>
        <w:t xml:space="preserve">Lugar de Trabajo: </w:t>
      </w:r>
      <w:r>
        <w:tab/>
        <w:t>Medina del Campo</w:t>
      </w:r>
    </w:p>
    <w:p w14:paraId="10509A17" w14:textId="6F95DB65" w:rsidR="006743A1" w:rsidRDefault="006743A1" w:rsidP="006743A1">
      <w:pPr>
        <w:pStyle w:val="Textosinformato"/>
        <w:ind w:left="2124" w:hanging="2124"/>
      </w:pPr>
      <w:r>
        <w:t>Descripción:</w:t>
      </w:r>
      <w:r>
        <w:tab/>
        <w:t>EL CANARIO ULTRAMARINOS, de Medina del Campo, necesita 1 Camarera / Dependienta.</w:t>
      </w:r>
    </w:p>
    <w:p w14:paraId="55A6BE85" w14:textId="77777777" w:rsidR="006743A1" w:rsidRDefault="006743A1" w:rsidP="006743A1">
      <w:pPr>
        <w:pStyle w:val="Textosinformato"/>
      </w:pPr>
      <w:r>
        <w:t>Horario:</w:t>
      </w:r>
      <w:r>
        <w:tab/>
      </w:r>
      <w:r>
        <w:tab/>
        <w:t xml:space="preserve">Rotativo de mañana y tarde </w:t>
      </w:r>
    </w:p>
    <w:p w14:paraId="10294E06" w14:textId="0A9A1F12" w:rsidR="006743A1" w:rsidRDefault="006743A1" w:rsidP="006743A1">
      <w:pPr>
        <w:pStyle w:val="Textosinformato"/>
        <w:ind w:left="1416" w:firstLine="708"/>
      </w:pPr>
      <w:r>
        <w:t>(miércoles completo y domingo tarde de descanso).</w:t>
      </w:r>
    </w:p>
    <w:p w14:paraId="1BA2F2A8" w14:textId="5C0A9FDB" w:rsidR="006743A1" w:rsidRDefault="006743A1" w:rsidP="006743A1">
      <w:pPr>
        <w:pStyle w:val="Textosinformato"/>
      </w:pPr>
      <w:r>
        <w:t>Incorporación:</w:t>
      </w:r>
      <w:r>
        <w:tab/>
      </w:r>
      <w:r>
        <w:tab/>
        <w:t>Inmediata.</w:t>
      </w:r>
    </w:p>
    <w:p w14:paraId="5543CC87" w14:textId="66C66274" w:rsidR="006743A1" w:rsidRDefault="006743A1" w:rsidP="006743A1">
      <w:pPr>
        <w:pStyle w:val="Textosinformato"/>
        <w:ind w:left="2124" w:hanging="2124"/>
      </w:pPr>
      <w:r>
        <w:t>Requisitos:</w:t>
      </w:r>
      <w:r>
        <w:tab/>
        <w:t>Persona que sepa trabajar en equipo, buena comunicación con el cliente y que sepa algo del mundo del vino.</w:t>
      </w:r>
    </w:p>
    <w:p w14:paraId="250A4B69" w14:textId="77777777" w:rsidR="006743A1" w:rsidRDefault="006743A1" w:rsidP="006743A1">
      <w:pPr>
        <w:pStyle w:val="Textosinformato"/>
        <w:ind w:left="1416" w:firstLine="708"/>
      </w:pPr>
      <w:r>
        <w:t>Mínimo un 1 año de experiencia en hostelería.</w:t>
      </w:r>
    </w:p>
    <w:p w14:paraId="50E8359D" w14:textId="6BCBACF2" w:rsidR="006743A1" w:rsidRDefault="006743A1" w:rsidP="006743A1">
      <w:pPr>
        <w:pStyle w:val="Textosinformato"/>
      </w:pPr>
      <w:r>
        <w:t xml:space="preserve">Envío de CV: </w:t>
      </w:r>
      <w:r>
        <w:tab/>
      </w:r>
      <w:r>
        <w:tab/>
      </w:r>
      <w:hyperlink r:id="rId140" w:history="1">
        <w:r w:rsidRPr="00692C59">
          <w:rPr>
            <w:rStyle w:val="Hipervnculo"/>
            <w:rFonts w:eastAsiaTheme="majorEastAsia"/>
          </w:rPr>
          <w:t>elcanarioultramarinos@gmail.com</w:t>
        </w:r>
      </w:hyperlink>
      <w:r>
        <w:t xml:space="preserve"> o entregar en la C/ Valladolid Nº11</w:t>
      </w:r>
    </w:p>
    <w:p w14:paraId="775DA7CA" w14:textId="77777777" w:rsidR="006743A1" w:rsidRDefault="006743A1" w:rsidP="006743A1">
      <w:pPr>
        <w:pStyle w:val="Textosinformato"/>
      </w:pPr>
    </w:p>
    <w:p w14:paraId="0EF7C3D1" w14:textId="77777777" w:rsidR="00FC40CC" w:rsidRDefault="00FC40CC" w:rsidP="00696909"/>
    <w:p w14:paraId="58670E6B" w14:textId="58C24053" w:rsidR="000A13CA" w:rsidRDefault="000A13CA" w:rsidP="000A13CA">
      <w:pPr>
        <w:pStyle w:val="Textosinformato"/>
        <w:shd w:val="clear" w:color="auto" w:fill="C5FFB3"/>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24</w:t>
      </w:r>
      <w:r w:rsidRPr="0063462A">
        <w:rPr>
          <w:rFonts w:asciiTheme="minorHAnsi" w:hAnsiTheme="minorHAnsi"/>
          <w:b/>
          <w:bCs/>
          <w:sz w:val="24"/>
          <w:szCs w:val="24"/>
        </w:rPr>
        <w:t xml:space="preserve">) </w:t>
      </w:r>
      <w:r>
        <w:rPr>
          <w:rFonts w:asciiTheme="minorHAnsi" w:hAnsiTheme="minorHAnsi"/>
          <w:b/>
          <w:bCs/>
          <w:sz w:val="24"/>
          <w:szCs w:val="24"/>
        </w:rPr>
        <w:t>30</w:t>
      </w:r>
      <w:r w:rsidRPr="0063462A">
        <w:rPr>
          <w:rFonts w:asciiTheme="minorHAnsi" w:hAnsiTheme="minorHAnsi"/>
          <w:b/>
          <w:bCs/>
          <w:sz w:val="24"/>
          <w:szCs w:val="24"/>
        </w:rPr>
        <w:t>-03-2026</w:t>
      </w:r>
      <w:r w:rsidRPr="0063462A">
        <w:rPr>
          <w:rFonts w:asciiTheme="minorHAnsi" w:hAnsiTheme="minorHAnsi"/>
          <w:b/>
          <w:bCs/>
          <w:sz w:val="24"/>
          <w:szCs w:val="24"/>
        </w:rPr>
        <w:tab/>
      </w:r>
      <w:r w:rsidR="006743A1">
        <w:rPr>
          <w:rFonts w:asciiTheme="minorHAnsi" w:hAnsiTheme="minorHAnsi"/>
          <w:b/>
          <w:bCs/>
          <w:sz w:val="24"/>
          <w:szCs w:val="24"/>
        </w:rPr>
        <w:t>PERSONA PARA FÁBRICA QUESOS</w:t>
      </w:r>
      <w:r>
        <w:rPr>
          <w:rFonts w:asciiTheme="minorHAnsi" w:hAnsiTheme="minorHAnsi"/>
          <w:b/>
          <w:bCs/>
          <w:sz w:val="24"/>
          <w:szCs w:val="24"/>
        </w:rPr>
        <w:t>-</w:t>
      </w:r>
      <w:r w:rsidR="006743A1">
        <w:rPr>
          <w:rFonts w:asciiTheme="minorHAnsi" w:hAnsiTheme="minorHAnsi"/>
          <w:b/>
          <w:bCs/>
          <w:sz w:val="24"/>
          <w:szCs w:val="24"/>
        </w:rPr>
        <w:t>MEDINA DEL CAMPO</w:t>
      </w:r>
    </w:p>
    <w:p w14:paraId="16525FA3" w14:textId="77777777" w:rsidR="00183773" w:rsidRDefault="00183773" w:rsidP="00C34448">
      <w:pPr>
        <w:jc w:val="right"/>
        <w:rPr>
          <w:rFonts w:ascii="Calibri" w:hAnsi="Calibri" w:cs="Calibri"/>
          <w:sz w:val="22"/>
          <w:szCs w:val="22"/>
        </w:rPr>
      </w:pPr>
    </w:p>
    <w:p w14:paraId="04A0FFD5" w14:textId="465DC4C4" w:rsidR="000A13CA" w:rsidRPr="00C34448" w:rsidRDefault="00C34448" w:rsidP="00C34448">
      <w:pPr>
        <w:jc w:val="right"/>
        <w:rPr>
          <w:rFonts w:ascii="Calibri" w:hAnsi="Calibri" w:cs="Calibri"/>
          <w:sz w:val="22"/>
          <w:szCs w:val="22"/>
        </w:rPr>
      </w:pPr>
      <w:r w:rsidRPr="00C34448">
        <w:rPr>
          <w:rFonts w:ascii="Calibri" w:hAnsi="Calibri" w:cs="Calibri"/>
          <w:sz w:val="22"/>
          <w:szCs w:val="22"/>
        </w:rPr>
        <w:t>(1)</w:t>
      </w:r>
    </w:p>
    <w:p w14:paraId="3CFBFD77" w14:textId="5438A90F" w:rsidR="00657AC8" w:rsidRDefault="00657AC8" w:rsidP="00657AC8">
      <w:pPr>
        <w:pStyle w:val="Textosinformato"/>
      </w:pPr>
      <w:r>
        <w:t xml:space="preserve">Oferta de Empleo: </w:t>
      </w:r>
      <w:r>
        <w:tab/>
        <w:t>Persona para Fábrica</w:t>
      </w:r>
    </w:p>
    <w:p w14:paraId="3047EDEE" w14:textId="1CBA92E5" w:rsidR="00657AC8" w:rsidRDefault="00657AC8" w:rsidP="00657AC8">
      <w:pPr>
        <w:pStyle w:val="Textosinformato"/>
      </w:pPr>
      <w:r>
        <w:t xml:space="preserve">Lugar de Trabajo: </w:t>
      </w:r>
      <w:r>
        <w:tab/>
        <w:t>Medina del Campo</w:t>
      </w:r>
    </w:p>
    <w:p w14:paraId="251371D8" w14:textId="4C61E7F3" w:rsidR="00657AC8" w:rsidRDefault="00657AC8" w:rsidP="00657AC8">
      <w:pPr>
        <w:pStyle w:val="Textosinformato"/>
        <w:ind w:left="2124" w:hanging="2124"/>
      </w:pPr>
      <w:r>
        <w:t>Descripción:</w:t>
      </w:r>
      <w:r>
        <w:tab/>
        <w:t>QUESOS EL GRAN CARDENAL, de Medina del Campo, necesita 1 Persona para Fábrica.</w:t>
      </w:r>
    </w:p>
    <w:p w14:paraId="720EC3D8" w14:textId="29F7E5C2" w:rsidR="00657AC8" w:rsidRDefault="00657AC8" w:rsidP="00657AC8">
      <w:pPr>
        <w:pStyle w:val="Textosinformato"/>
      </w:pPr>
      <w:r>
        <w:t>Salario:</w:t>
      </w:r>
      <w:r>
        <w:tab/>
      </w:r>
      <w:r>
        <w:tab/>
      </w:r>
      <w:r>
        <w:tab/>
        <w:t>Según Convenio.</w:t>
      </w:r>
    </w:p>
    <w:p w14:paraId="3B7C22CA" w14:textId="6C6695CF" w:rsidR="00657AC8" w:rsidRDefault="00657AC8" w:rsidP="00657AC8">
      <w:pPr>
        <w:pStyle w:val="Textosinformato"/>
      </w:pPr>
      <w:r>
        <w:t>Incorporación</w:t>
      </w:r>
      <w:r>
        <w:tab/>
      </w:r>
      <w:r>
        <w:tab/>
        <w:t>Inmediata.</w:t>
      </w:r>
    </w:p>
    <w:p w14:paraId="3207DDC4" w14:textId="15582BAF" w:rsidR="00EE22C7" w:rsidRDefault="00657AC8" w:rsidP="00657AC8">
      <w:r w:rsidRPr="006D6083">
        <w:rPr>
          <w:rFonts w:ascii="Calibri" w:hAnsi="Calibri" w:cs="Calibri"/>
          <w:kern w:val="0"/>
          <w:sz w:val="22"/>
          <w:szCs w:val="22"/>
          <w14:ligatures w14:val="none"/>
        </w:rPr>
        <w:t xml:space="preserve">Envío de CV: </w:t>
      </w:r>
      <w:r w:rsidRPr="006D6083">
        <w:rPr>
          <w:rFonts w:ascii="Calibri" w:hAnsi="Calibri" w:cs="Calibri"/>
          <w:kern w:val="0"/>
          <w:sz w:val="22"/>
          <w:szCs w:val="22"/>
          <w14:ligatures w14:val="none"/>
        </w:rPr>
        <w:tab/>
      </w:r>
      <w:r w:rsidRPr="006D6083">
        <w:rPr>
          <w:rFonts w:ascii="Calibri" w:hAnsi="Calibri" w:cs="Calibri"/>
          <w:kern w:val="0"/>
          <w:sz w:val="22"/>
          <w:szCs w:val="22"/>
          <w14:ligatures w14:val="none"/>
        </w:rPr>
        <w:tab/>
      </w:r>
      <w:hyperlink r:id="rId141" w:history="1">
        <w:r w:rsidRPr="006D6083">
          <w:rPr>
            <w:rStyle w:val="Hipervnculo"/>
            <w:rFonts w:ascii="Calibri" w:hAnsi="Calibri" w:cs="Calibri"/>
            <w:kern w:val="0"/>
            <w:sz w:val="22"/>
            <w:szCs w:val="22"/>
            <w14:ligatures w14:val="none"/>
          </w:rPr>
          <w:t>elgrancardenal.admon@gmail.com</w:t>
        </w:r>
      </w:hyperlink>
    </w:p>
    <w:p w14:paraId="5CF3CF02" w14:textId="77777777" w:rsidR="005B453D" w:rsidRDefault="005B453D" w:rsidP="00657AC8"/>
    <w:p w14:paraId="4E49A74C" w14:textId="77777777" w:rsidR="005B453D" w:rsidRDefault="005B453D" w:rsidP="00657AC8"/>
    <w:p w14:paraId="7CB1DA1A" w14:textId="77777777" w:rsidR="005B453D" w:rsidRDefault="005B453D" w:rsidP="00657AC8"/>
    <w:p w14:paraId="4D0E165D" w14:textId="77777777" w:rsidR="005B453D" w:rsidRDefault="005B453D" w:rsidP="00657AC8"/>
    <w:p w14:paraId="3D763D22" w14:textId="77777777" w:rsidR="005B453D" w:rsidRDefault="005B453D" w:rsidP="00657AC8"/>
    <w:p w14:paraId="2BD6C7CB" w14:textId="77777777" w:rsidR="005B453D" w:rsidRDefault="005B453D" w:rsidP="00657AC8"/>
    <w:p w14:paraId="56AA5595" w14:textId="77777777" w:rsidR="005B453D" w:rsidRPr="006D6083" w:rsidRDefault="005B453D" w:rsidP="00657AC8">
      <w:pPr>
        <w:rPr>
          <w:rFonts w:ascii="Calibri" w:hAnsi="Calibri" w:cs="Calibri"/>
          <w:sz w:val="22"/>
          <w:szCs w:val="22"/>
        </w:rPr>
      </w:pPr>
    </w:p>
    <w:p w14:paraId="1C85E733" w14:textId="47124E14" w:rsidR="00EE22C7" w:rsidRDefault="00EE22C7" w:rsidP="00EE22C7">
      <w:pPr>
        <w:pStyle w:val="Textosinformato"/>
        <w:shd w:val="clear" w:color="auto" w:fill="C5FFB3"/>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23</w:t>
      </w:r>
      <w:r w:rsidRPr="0063462A">
        <w:rPr>
          <w:rFonts w:asciiTheme="minorHAnsi" w:hAnsiTheme="minorHAnsi"/>
          <w:b/>
          <w:bCs/>
          <w:sz w:val="24"/>
          <w:szCs w:val="24"/>
        </w:rPr>
        <w:t>) 2</w:t>
      </w:r>
      <w:r w:rsidR="0038495D">
        <w:rPr>
          <w:rFonts w:asciiTheme="minorHAnsi" w:hAnsiTheme="minorHAnsi"/>
          <w:b/>
          <w:bCs/>
          <w:sz w:val="24"/>
          <w:szCs w:val="24"/>
        </w:rPr>
        <w:t>6</w:t>
      </w:r>
      <w:r w:rsidRPr="0063462A">
        <w:rPr>
          <w:rFonts w:asciiTheme="minorHAnsi" w:hAnsiTheme="minorHAnsi"/>
          <w:b/>
          <w:bCs/>
          <w:sz w:val="24"/>
          <w:szCs w:val="24"/>
        </w:rPr>
        <w:t>-03-2026</w:t>
      </w:r>
      <w:r w:rsidRPr="0063462A">
        <w:rPr>
          <w:rFonts w:asciiTheme="minorHAnsi" w:hAnsiTheme="minorHAnsi"/>
          <w:b/>
          <w:bCs/>
          <w:sz w:val="24"/>
          <w:szCs w:val="24"/>
        </w:rPr>
        <w:tab/>
      </w:r>
      <w:r>
        <w:rPr>
          <w:rFonts w:asciiTheme="minorHAnsi" w:hAnsiTheme="minorHAnsi"/>
          <w:b/>
          <w:bCs/>
          <w:sz w:val="24"/>
          <w:szCs w:val="24"/>
        </w:rPr>
        <w:t>COORDINADOR DOCENTE ALBAÑILERÍA</w:t>
      </w:r>
      <w:r w:rsidR="0024440E">
        <w:rPr>
          <w:rFonts w:asciiTheme="minorHAnsi" w:hAnsiTheme="minorHAnsi"/>
          <w:b/>
          <w:bCs/>
          <w:sz w:val="24"/>
          <w:szCs w:val="24"/>
        </w:rPr>
        <w:t>-SALAMANCA</w:t>
      </w:r>
    </w:p>
    <w:p w14:paraId="271645F1" w14:textId="712B9ED1" w:rsidR="00EE22C7" w:rsidRPr="00C34448" w:rsidRDefault="00C34448" w:rsidP="00C34448">
      <w:pPr>
        <w:jc w:val="right"/>
        <w:rPr>
          <w:rFonts w:ascii="Calibri" w:hAnsi="Calibri" w:cs="Calibri"/>
          <w:sz w:val="22"/>
          <w:szCs w:val="22"/>
        </w:rPr>
      </w:pPr>
      <w:r w:rsidRPr="00C34448">
        <w:rPr>
          <w:rFonts w:ascii="Calibri" w:hAnsi="Calibri" w:cs="Calibri"/>
          <w:sz w:val="22"/>
          <w:szCs w:val="22"/>
        </w:rPr>
        <w:t>(1)</w:t>
      </w:r>
    </w:p>
    <w:p w14:paraId="00182E47" w14:textId="77777777" w:rsidR="00EE22C7" w:rsidRDefault="00EE22C7" w:rsidP="00EE22C7">
      <w:pPr>
        <w:pStyle w:val="Textosinformato"/>
      </w:pPr>
      <w:r>
        <w:t xml:space="preserve">Oferta de Empleo: </w:t>
      </w:r>
      <w:r>
        <w:tab/>
        <w:t xml:space="preserve">Coordinador/ Docente de Albañilería. </w:t>
      </w:r>
    </w:p>
    <w:p w14:paraId="695F7DBE" w14:textId="7018BD04" w:rsidR="00EE22C7" w:rsidRDefault="00EE22C7" w:rsidP="00EE22C7">
      <w:pPr>
        <w:pStyle w:val="Textosinformato"/>
        <w:ind w:left="1416" w:firstLine="708"/>
      </w:pPr>
      <w:r>
        <w:t>Programa Mixto de Empleo y Formación</w:t>
      </w:r>
    </w:p>
    <w:p w14:paraId="1C5C3F67" w14:textId="3AB41BF5" w:rsidR="00EE22C7" w:rsidRDefault="00EE22C7" w:rsidP="00EE22C7">
      <w:pPr>
        <w:pStyle w:val="Textosinformato"/>
      </w:pPr>
      <w:r>
        <w:t xml:space="preserve">Lugar de Trabajo: </w:t>
      </w:r>
      <w:r>
        <w:tab/>
        <w:t>Cantalapiedra (Salamanca)</w:t>
      </w:r>
    </w:p>
    <w:p w14:paraId="6407DF28" w14:textId="252B4D63" w:rsidR="00EE22C7" w:rsidRDefault="00EE22C7" w:rsidP="00EE22C7">
      <w:pPr>
        <w:pStyle w:val="Textosinformato"/>
        <w:ind w:left="2124" w:hanging="2124"/>
      </w:pPr>
      <w:r>
        <w:t>Descripción:</w:t>
      </w:r>
      <w:r>
        <w:tab/>
        <w:t xml:space="preserve">El </w:t>
      </w:r>
      <w:r w:rsidR="00553D4E">
        <w:t>AYUNTAMIENTO DE CANTALAPIEDRA</w:t>
      </w:r>
      <w:r>
        <w:t>, necesita 1 Coordinador Docente de Albañilería para un Programa Mixto de Empleo y Formación.</w:t>
      </w:r>
    </w:p>
    <w:p w14:paraId="7B301683" w14:textId="6456E14D" w:rsidR="00EE22C7" w:rsidRDefault="00EE22C7" w:rsidP="00EE22C7">
      <w:pPr>
        <w:pStyle w:val="Textosinformato"/>
      </w:pPr>
      <w:r>
        <w:t>Duración:</w:t>
      </w:r>
      <w:r>
        <w:tab/>
      </w:r>
      <w:r>
        <w:tab/>
        <w:t>9 meses. Incorporación inmediata.</w:t>
      </w:r>
    </w:p>
    <w:p w14:paraId="7EDC9AC5" w14:textId="14BAB042" w:rsidR="00EE22C7" w:rsidRDefault="00EE22C7" w:rsidP="00EE22C7">
      <w:pPr>
        <w:pStyle w:val="Textosinformato"/>
      </w:pPr>
      <w:r>
        <w:t>Horario:</w:t>
      </w:r>
      <w:r>
        <w:tab/>
      </w:r>
      <w:r>
        <w:tab/>
        <w:t>de 8:00 -15:00 de lunes a viernes.</w:t>
      </w:r>
    </w:p>
    <w:p w14:paraId="260E2BAA" w14:textId="2574D4CD" w:rsidR="00EE22C7" w:rsidRDefault="00EE22C7" w:rsidP="00EE22C7">
      <w:pPr>
        <w:pStyle w:val="Textosinformato"/>
        <w:ind w:left="2124" w:hanging="2124"/>
      </w:pPr>
      <w:r>
        <w:t>Requisitos:</w:t>
      </w:r>
      <w:r>
        <w:tab/>
        <w:t>Se precisan estudios de edificación y obra civil / Diplomatura / Licenciatura / Antiguo CAP o Máster de Docencia y/o Certificado de Profesionalidad de habilitación para la Docencia.</w:t>
      </w:r>
    </w:p>
    <w:p w14:paraId="3BF58C1C" w14:textId="3A3CC391" w:rsidR="00EE22C7" w:rsidRPr="00EE22C7" w:rsidRDefault="00EE22C7" w:rsidP="00EE22C7">
      <w:pPr>
        <w:rPr>
          <w:rFonts w:ascii="Calibri" w:hAnsi="Calibri" w:cs="Calibri"/>
          <w:sz w:val="22"/>
          <w:szCs w:val="22"/>
        </w:rPr>
      </w:pPr>
      <w:r w:rsidRPr="00EE22C7">
        <w:rPr>
          <w:rFonts w:ascii="Calibri" w:hAnsi="Calibri" w:cs="Calibri"/>
          <w:kern w:val="0"/>
          <w:sz w:val="22"/>
          <w:szCs w:val="22"/>
          <w14:ligatures w14:val="none"/>
        </w:rPr>
        <w:t xml:space="preserve">Envío de CV: </w:t>
      </w:r>
      <w:r>
        <w:rPr>
          <w:rFonts w:ascii="Calibri" w:hAnsi="Calibri" w:cs="Calibri"/>
          <w:kern w:val="0"/>
          <w:sz w:val="22"/>
          <w:szCs w:val="22"/>
          <w14:ligatures w14:val="none"/>
        </w:rPr>
        <w:tab/>
      </w:r>
      <w:r>
        <w:rPr>
          <w:rFonts w:ascii="Calibri" w:hAnsi="Calibri" w:cs="Calibri"/>
          <w:kern w:val="0"/>
          <w:sz w:val="22"/>
          <w:szCs w:val="22"/>
          <w14:ligatures w14:val="none"/>
        </w:rPr>
        <w:tab/>
      </w:r>
      <w:hyperlink r:id="rId142" w:history="1">
        <w:r w:rsidRPr="006E76AD">
          <w:rPr>
            <w:rStyle w:val="Hipervnculo"/>
            <w:rFonts w:ascii="Calibri" w:hAnsi="Calibri" w:cs="Calibri"/>
            <w:kern w:val="0"/>
            <w:sz w:val="22"/>
            <w:szCs w:val="22"/>
            <w14:ligatures w14:val="none"/>
          </w:rPr>
          <w:t>ayuntamiento@aytocantalapiedra.es</w:t>
        </w:r>
      </w:hyperlink>
    </w:p>
    <w:p w14:paraId="76BDD99F" w14:textId="77777777" w:rsidR="006743A1" w:rsidRDefault="006743A1" w:rsidP="00696909"/>
    <w:p w14:paraId="78C6B41A" w14:textId="77777777" w:rsidR="000F31CB" w:rsidRDefault="000F31CB" w:rsidP="00696909"/>
    <w:p w14:paraId="778262A0" w14:textId="5BBBC04A" w:rsidR="00EE22C7" w:rsidRDefault="00EE22C7" w:rsidP="00EE22C7">
      <w:pPr>
        <w:pStyle w:val="Textosinformato"/>
        <w:shd w:val="clear" w:color="auto" w:fill="C5FFB3"/>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22</w:t>
      </w:r>
      <w:r w:rsidRPr="0063462A">
        <w:rPr>
          <w:rFonts w:asciiTheme="minorHAnsi" w:hAnsiTheme="minorHAnsi"/>
          <w:b/>
          <w:bCs/>
          <w:sz w:val="24"/>
          <w:szCs w:val="24"/>
        </w:rPr>
        <w:t>) 2</w:t>
      </w:r>
      <w:r w:rsidR="0038495D">
        <w:rPr>
          <w:rFonts w:asciiTheme="minorHAnsi" w:hAnsiTheme="minorHAnsi"/>
          <w:b/>
          <w:bCs/>
          <w:sz w:val="24"/>
          <w:szCs w:val="24"/>
        </w:rPr>
        <w:t>6</w:t>
      </w:r>
      <w:r w:rsidRPr="0063462A">
        <w:rPr>
          <w:rFonts w:asciiTheme="minorHAnsi" w:hAnsiTheme="minorHAnsi"/>
          <w:b/>
          <w:bCs/>
          <w:sz w:val="24"/>
          <w:szCs w:val="24"/>
        </w:rPr>
        <w:t>-03-2026</w:t>
      </w:r>
      <w:r w:rsidRPr="0063462A">
        <w:rPr>
          <w:rFonts w:asciiTheme="minorHAnsi" w:hAnsiTheme="minorHAnsi"/>
          <w:b/>
          <w:bCs/>
          <w:sz w:val="24"/>
          <w:szCs w:val="24"/>
        </w:rPr>
        <w:tab/>
      </w:r>
      <w:r>
        <w:rPr>
          <w:rFonts w:asciiTheme="minorHAnsi" w:hAnsiTheme="minorHAnsi"/>
          <w:b/>
          <w:bCs/>
          <w:sz w:val="24"/>
          <w:szCs w:val="24"/>
        </w:rPr>
        <w:t>ENFERMERO</w:t>
      </w:r>
      <w:r w:rsidR="0024440E">
        <w:rPr>
          <w:rFonts w:asciiTheme="minorHAnsi" w:hAnsiTheme="minorHAnsi"/>
          <w:b/>
          <w:bCs/>
          <w:sz w:val="24"/>
          <w:szCs w:val="24"/>
        </w:rPr>
        <w:t>/</w:t>
      </w:r>
      <w:r>
        <w:rPr>
          <w:rFonts w:asciiTheme="minorHAnsi" w:hAnsiTheme="minorHAnsi"/>
          <w:b/>
          <w:bCs/>
          <w:sz w:val="24"/>
          <w:szCs w:val="24"/>
        </w:rPr>
        <w:t xml:space="preserve">A </w:t>
      </w:r>
      <w:r w:rsidR="0024440E">
        <w:rPr>
          <w:rFonts w:asciiTheme="minorHAnsi" w:hAnsiTheme="minorHAnsi"/>
          <w:b/>
          <w:bCs/>
          <w:sz w:val="24"/>
          <w:szCs w:val="24"/>
        </w:rPr>
        <w:t>-MEDINA DEL CAMPO</w:t>
      </w:r>
    </w:p>
    <w:p w14:paraId="5552688E" w14:textId="76FEC7DC" w:rsidR="00EE22C7" w:rsidRDefault="00C34448" w:rsidP="00C34448">
      <w:pPr>
        <w:pStyle w:val="Textosinformato"/>
        <w:jc w:val="right"/>
      </w:pPr>
      <w:r>
        <w:t>(1)</w:t>
      </w:r>
    </w:p>
    <w:p w14:paraId="26E7D419" w14:textId="77777777" w:rsidR="00EE22C7" w:rsidRDefault="00EE22C7" w:rsidP="00EE22C7">
      <w:pPr>
        <w:pStyle w:val="Textosinformato"/>
      </w:pPr>
    </w:p>
    <w:p w14:paraId="430EEF92" w14:textId="77777777" w:rsidR="000F31CB" w:rsidRDefault="000F31CB" w:rsidP="00EE22C7">
      <w:pPr>
        <w:pStyle w:val="Textosinformato"/>
      </w:pPr>
    </w:p>
    <w:p w14:paraId="4BA11137" w14:textId="16F7F38C" w:rsidR="00EE22C7" w:rsidRDefault="00EE22C7" w:rsidP="00EE22C7">
      <w:pPr>
        <w:pStyle w:val="Textosinformato"/>
      </w:pPr>
      <w:r>
        <w:t xml:space="preserve">Oferta de Empleo: </w:t>
      </w:r>
      <w:r>
        <w:tab/>
        <w:t>Enfermero/a</w:t>
      </w:r>
    </w:p>
    <w:p w14:paraId="0D401E18" w14:textId="4147030C" w:rsidR="00EE22C7" w:rsidRDefault="00EE22C7" w:rsidP="00EE22C7">
      <w:pPr>
        <w:pStyle w:val="Textosinformato"/>
      </w:pPr>
      <w:r>
        <w:t xml:space="preserve">Lugar de Trabajo: </w:t>
      </w:r>
      <w:r>
        <w:tab/>
        <w:t>Medina del Campo</w:t>
      </w:r>
    </w:p>
    <w:p w14:paraId="0EA08EAB" w14:textId="3FC61180" w:rsidR="00EE22C7" w:rsidRDefault="00EE22C7" w:rsidP="00EE22C7">
      <w:pPr>
        <w:pStyle w:val="Textosinformato"/>
      </w:pPr>
      <w:r>
        <w:t>Descripción:</w:t>
      </w:r>
      <w:r>
        <w:tab/>
      </w:r>
      <w:r>
        <w:tab/>
        <w:t>HOGAR SAN JOSÉ de Medina del Campo, necesita 1 Enfermero/a.</w:t>
      </w:r>
    </w:p>
    <w:p w14:paraId="205B57D7" w14:textId="33AC7464" w:rsidR="00EE22C7" w:rsidRDefault="00EE22C7" w:rsidP="00EE22C7">
      <w:pPr>
        <w:pStyle w:val="Textosinformato"/>
      </w:pPr>
      <w:r>
        <w:t xml:space="preserve">Jornada Parcial </w:t>
      </w:r>
      <w:r>
        <w:tab/>
      </w:r>
      <w:r>
        <w:tab/>
        <w:t>(30-35 horas).</w:t>
      </w:r>
    </w:p>
    <w:p w14:paraId="6B45A081" w14:textId="30F89CBD" w:rsidR="00EE22C7" w:rsidRDefault="00EE22C7" w:rsidP="00EE22C7">
      <w:pPr>
        <w:pStyle w:val="Textosinformato"/>
      </w:pPr>
      <w:r>
        <w:t>Salario:</w:t>
      </w:r>
      <w:r>
        <w:tab/>
      </w:r>
      <w:r>
        <w:tab/>
      </w:r>
      <w:r>
        <w:tab/>
        <w:t>Según Convenio.</w:t>
      </w:r>
    </w:p>
    <w:p w14:paraId="692B670D" w14:textId="3DFE0839" w:rsidR="00EE22C7" w:rsidRDefault="00EE22C7" w:rsidP="00EE22C7">
      <w:pPr>
        <w:pStyle w:val="Textosinformato"/>
      </w:pPr>
      <w:r>
        <w:t>Incorporación:</w:t>
      </w:r>
      <w:r>
        <w:tab/>
      </w:r>
      <w:r>
        <w:tab/>
        <w:t>Inmediata.</w:t>
      </w:r>
    </w:p>
    <w:p w14:paraId="1DA0AAAB" w14:textId="77BE7DB4" w:rsidR="00EE22C7" w:rsidRDefault="00EE22C7" w:rsidP="00EE22C7">
      <w:pPr>
        <w:pStyle w:val="Textosinformato"/>
      </w:pPr>
      <w:r>
        <w:t xml:space="preserve">Envío de CV: </w:t>
      </w:r>
      <w:r>
        <w:tab/>
      </w:r>
      <w:r>
        <w:tab/>
      </w:r>
      <w:hyperlink r:id="rId143" w:history="1">
        <w:r w:rsidRPr="006E76AD">
          <w:rPr>
            <w:rStyle w:val="Hipervnculo"/>
            <w:rFonts w:eastAsiaTheme="majorEastAsia"/>
          </w:rPr>
          <w:t>rrhhnazaret6@gmail.com</w:t>
        </w:r>
      </w:hyperlink>
      <w:r>
        <w:t xml:space="preserve"> o teléfono 696 153 081</w:t>
      </w:r>
    </w:p>
    <w:p w14:paraId="06314A46" w14:textId="77777777" w:rsidR="000F31CB" w:rsidRDefault="000F31CB" w:rsidP="00EE22C7">
      <w:pPr>
        <w:pStyle w:val="Textosinformato"/>
      </w:pPr>
    </w:p>
    <w:p w14:paraId="5C64252E" w14:textId="77777777" w:rsidR="000F31CB" w:rsidRDefault="000F31CB" w:rsidP="00EE22C7">
      <w:pPr>
        <w:pStyle w:val="Textosinformato"/>
      </w:pPr>
    </w:p>
    <w:p w14:paraId="1A9AD92D" w14:textId="77777777" w:rsidR="000F31CB" w:rsidRDefault="000F31CB" w:rsidP="00EE22C7">
      <w:pPr>
        <w:pStyle w:val="Textosinformato"/>
      </w:pPr>
    </w:p>
    <w:p w14:paraId="21AED50A" w14:textId="77777777" w:rsidR="000F31CB" w:rsidRDefault="000F31CB" w:rsidP="00EE22C7">
      <w:pPr>
        <w:pStyle w:val="Textosinformato"/>
      </w:pPr>
    </w:p>
    <w:p w14:paraId="7E42E5F5" w14:textId="77777777" w:rsidR="000F31CB" w:rsidRDefault="000F31CB" w:rsidP="00EE22C7">
      <w:pPr>
        <w:pStyle w:val="Textosinformato"/>
      </w:pPr>
    </w:p>
    <w:p w14:paraId="71C0AE5F" w14:textId="4DC5A4E0" w:rsidR="00EE22C7" w:rsidRDefault="00EE22C7" w:rsidP="00EE22C7">
      <w:pPr>
        <w:pStyle w:val="Textosinformato"/>
        <w:shd w:val="clear" w:color="auto" w:fill="C5FFB3"/>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21</w:t>
      </w:r>
      <w:r w:rsidRPr="0063462A">
        <w:rPr>
          <w:rFonts w:asciiTheme="minorHAnsi" w:hAnsiTheme="minorHAnsi"/>
          <w:b/>
          <w:bCs/>
          <w:sz w:val="24"/>
          <w:szCs w:val="24"/>
        </w:rPr>
        <w:t>) 2</w:t>
      </w:r>
      <w:r w:rsidR="0038495D">
        <w:rPr>
          <w:rFonts w:asciiTheme="minorHAnsi" w:hAnsiTheme="minorHAnsi"/>
          <w:b/>
          <w:bCs/>
          <w:sz w:val="24"/>
          <w:szCs w:val="24"/>
        </w:rPr>
        <w:t>6</w:t>
      </w:r>
      <w:r w:rsidRPr="0063462A">
        <w:rPr>
          <w:rFonts w:asciiTheme="minorHAnsi" w:hAnsiTheme="minorHAnsi"/>
          <w:b/>
          <w:bCs/>
          <w:sz w:val="24"/>
          <w:szCs w:val="24"/>
        </w:rPr>
        <w:t>-03-2026</w:t>
      </w:r>
      <w:r w:rsidRPr="0063462A">
        <w:rPr>
          <w:rFonts w:asciiTheme="minorHAnsi" w:hAnsiTheme="minorHAnsi"/>
          <w:b/>
          <w:bCs/>
          <w:sz w:val="24"/>
          <w:szCs w:val="24"/>
        </w:rPr>
        <w:tab/>
      </w:r>
      <w:r>
        <w:rPr>
          <w:rFonts w:asciiTheme="minorHAnsi" w:hAnsiTheme="minorHAnsi"/>
          <w:b/>
          <w:bCs/>
          <w:sz w:val="24"/>
          <w:szCs w:val="24"/>
        </w:rPr>
        <w:t xml:space="preserve">CAPATAZ DE CAMPO-LA SECA </w:t>
      </w:r>
    </w:p>
    <w:p w14:paraId="07EE562C" w14:textId="5235F879" w:rsidR="00EE22C7" w:rsidRPr="00C34448" w:rsidRDefault="00C34448" w:rsidP="00C34448">
      <w:pPr>
        <w:spacing w:after="0"/>
        <w:jc w:val="right"/>
        <w:rPr>
          <w:rFonts w:ascii="Calibri" w:hAnsi="Calibri" w:cs="Calibri"/>
          <w:color w:val="000000" w:themeColor="text1"/>
          <w:sz w:val="22"/>
          <w:szCs w:val="22"/>
        </w:rPr>
      </w:pPr>
      <w:r w:rsidRPr="00C34448">
        <w:rPr>
          <w:rFonts w:ascii="Calibri" w:hAnsi="Calibri" w:cs="Calibri"/>
          <w:color w:val="000000" w:themeColor="text1"/>
          <w:sz w:val="22"/>
          <w:szCs w:val="22"/>
        </w:rPr>
        <w:t>(1</w:t>
      </w:r>
      <w:r>
        <w:rPr>
          <w:rFonts w:ascii="Calibri" w:hAnsi="Calibri" w:cs="Calibri"/>
          <w:color w:val="000000" w:themeColor="text1"/>
          <w:sz w:val="22"/>
          <w:szCs w:val="22"/>
        </w:rPr>
        <w:t>)</w:t>
      </w:r>
    </w:p>
    <w:p w14:paraId="71556F3A" w14:textId="77777777" w:rsidR="006743A1" w:rsidRDefault="006743A1" w:rsidP="00EE22C7">
      <w:pPr>
        <w:spacing w:after="0"/>
        <w:rPr>
          <w:rFonts w:ascii="Aptos Black" w:hAnsi="Aptos Black"/>
          <w:b/>
          <w:bCs/>
          <w:color w:val="00CC5C"/>
          <w:sz w:val="28"/>
          <w:szCs w:val="28"/>
        </w:rPr>
      </w:pPr>
    </w:p>
    <w:p w14:paraId="4245C5C8" w14:textId="0DCCA7CF" w:rsidR="00EE22C7" w:rsidRDefault="00EE22C7" w:rsidP="00EE22C7">
      <w:pPr>
        <w:pStyle w:val="Textosinformato"/>
      </w:pPr>
      <w:r>
        <w:t xml:space="preserve">Oferta de Empleo: </w:t>
      </w:r>
      <w:r>
        <w:tab/>
        <w:t>Capataz de Campo</w:t>
      </w:r>
    </w:p>
    <w:p w14:paraId="5A6EF82E" w14:textId="0F13979D" w:rsidR="00EE22C7" w:rsidRDefault="00EE22C7" w:rsidP="00EE22C7">
      <w:pPr>
        <w:pStyle w:val="Textosinformato"/>
      </w:pPr>
      <w:r>
        <w:t xml:space="preserve">Lugar de Trabajo: </w:t>
      </w:r>
      <w:r>
        <w:tab/>
        <w:t>La Seca</w:t>
      </w:r>
    </w:p>
    <w:p w14:paraId="03CEAE6D" w14:textId="7C664783" w:rsidR="00EE22C7" w:rsidRDefault="00EE22C7" w:rsidP="00EE22C7">
      <w:pPr>
        <w:pStyle w:val="Textosinformato"/>
      </w:pPr>
      <w:r>
        <w:t>Descripción:</w:t>
      </w:r>
      <w:r>
        <w:tab/>
      </w:r>
      <w:r>
        <w:tab/>
        <w:t>BODEGAS JOSÉ PARIENTE de La Seca necesita 1 Capataz de Campo.</w:t>
      </w:r>
    </w:p>
    <w:p w14:paraId="2C2F90BC" w14:textId="77777777" w:rsidR="00EE22C7" w:rsidRDefault="00EE22C7" w:rsidP="00EE22C7">
      <w:pPr>
        <w:pStyle w:val="Textosinformato"/>
        <w:ind w:left="1416" w:firstLine="708"/>
      </w:pPr>
      <w:r>
        <w:t>¿Qué perfil buscamos?</w:t>
      </w:r>
    </w:p>
    <w:p w14:paraId="37D05769" w14:textId="77777777" w:rsidR="00EE22C7" w:rsidRDefault="00EE22C7" w:rsidP="00EE22C7">
      <w:pPr>
        <w:pStyle w:val="Textosinformato"/>
        <w:ind w:left="1416" w:firstLine="708"/>
      </w:pPr>
      <w:r>
        <w:t>-Experiencia mínima de 3-5 años en trabajos agrícolas o viticultura.</w:t>
      </w:r>
    </w:p>
    <w:p w14:paraId="4EB62C30" w14:textId="77777777" w:rsidR="00EE22C7" w:rsidRDefault="00EE22C7" w:rsidP="00EE22C7">
      <w:pPr>
        <w:pStyle w:val="Textosinformato"/>
        <w:ind w:left="2124"/>
      </w:pPr>
      <w:r>
        <w:t>-Experiencia previa como capataz o coordinando equipos/cuadrillas de campo.</w:t>
      </w:r>
    </w:p>
    <w:p w14:paraId="3DCA0D7F" w14:textId="77777777" w:rsidR="00EE22C7" w:rsidRDefault="00EE22C7" w:rsidP="00EE22C7">
      <w:pPr>
        <w:pStyle w:val="Textosinformato"/>
        <w:ind w:left="1416" w:firstLine="708"/>
      </w:pPr>
      <w:r>
        <w:t>-Experiencia en viñedo (muy valorable).</w:t>
      </w:r>
    </w:p>
    <w:p w14:paraId="0B7495BC" w14:textId="77777777" w:rsidR="00EE22C7" w:rsidRDefault="00EE22C7" w:rsidP="00EE22C7">
      <w:pPr>
        <w:pStyle w:val="Textosinformato"/>
        <w:ind w:left="1416" w:firstLine="708"/>
      </w:pPr>
      <w:r>
        <w:t>-Experiencia en manejo de tractor y maquinaria agrícola.</w:t>
      </w:r>
    </w:p>
    <w:p w14:paraId="4611D8D1" w14:textId="49E940C6" w:rsidR="00EE22C7" w:rsidRDefault="00EE22C7" w:rsidP="00EE22C7">
      <w:pPr>
        <w:pStyle w:val="Textosinformato"/>
        <w:ind w:left="2124" w:hanging="2124"/>
      </w:pPr>
      <w:r>
        <w:t>Contrato:</w:t>
      </w:r>
      <w:r>
        <w:tab/>
        <w:t>Indefinido, jornada completa. Trabajo 100% presencial en campo (viñedos y fincas de la compañía)</w:t>
      </w:r>
    </w:p>
    <w:p w14:paraId="61411965" w14:textId="286D1531" w:rsidR="00EE22C7" w:rsidRDefault="00EE22C7" w:rsidP="00EE22C7">
      <w:pPr>
        <w:pStyle w:val="Textosinformato"/>
      </w:pPr>
      <w:r>
        <w:t>Horario:</w:t>
      </w:r>
      <w:r>
        <w:tab/>
      </w:r>
      <w:r>
        <w:tab/>
        <w:t xml:space="preserve">Lunes a jueves de: 7:30 a 15:30 h. </w:t>
      </w:r>
    </w:p>
    <w:p w14:paraId="612686F8" w14:textId="3C999CCD" w:rsidR="00EE22C7" w:rsidRDefault="00EE22C7" w:rsidP="00EE22C7">
      <w:pPr>
        <w:pStyle w:val="Textosinformato"/>
        <w:ind w:left="1416" w:firstLine="708"/>
      </w:pPr>
      <w:r>
        <w:t>Viernes de: 08:00 a 15:00 h.</w:t>
      </w:r>
    </w:p>
    <w:p w14:paraId="1C56BFDA" w14:textId="10CDA2E0" w:rsidR="00EE22C7" w:rsidRDefault="00EE22C7" w:rsidP="00EE22C7">
      <w:pPr>
        <w:pStyle w:val="Textosinformato"/>
      </w:pPr>
      <w:r>
        <w:t xml:space="preserve">Envío de CV: </w:t>
      </w:r>
      <w:r>
        <w:tab/>
      </w:r>
      <w:r>
        <w:tab/>
      </w:r>
      <w:hyperlink r:id="rId144" w:history="1">
        <w:r w:rsidRPr="006E76AD">
          <w:rPr>
            <w:rStyle w:val="Hipervnculo"/>
            <w:rFonts w:eastAsiaTheme="majorEastAsia"/>
          </w:rPr>
          <w:t>rrhh@josepariente.com</w:t>
        </w:r>
      </w:hyperlink>
    </w:p>
    <w:p w14:paraId="76171BB8" w14:textId="77777777" w:rsidR="006D6083" w:rsidRDefault="006D6083" w:rsidP="0047398E">
      <w:pPr>
        <w:spacing w:after="0"/>
        <w:rPr>
          <w:rFonts w:ascii="Aptos Black" w:hAnsi="Aptos Black"/>
          <w:b/>
          <w:bCs/>
          <w:color w:val="00CC5C"/>
          <w:sz w:val="28"/>
          <w:szCs w:val="28"/>
        </w:rPr>
      </w:pPr>
    </w:p>
    <w:p w14:paraId="33706734" w14:textId="77777777" w:rsidR="005B453D" w:rsidRDefault="005B453D" w:rsidP="0047398E">
      <w:pPr>
        <w:spacing w:after="0"/>
        <w:rPr>
          <w:rFonts w:ascii="Aptos Black" w:hAnsi="Aptos Black"/>
          <w:b/>
          <w:bCs/>
          <w:color w:val="00CC5C"/>
          <w:sz w:val="28"/>
          <w:szCs w:val="28"/>
        </w:rPr>
      </w:pPr>
    </w:p>
    <w:p w14:paraId="76B3B5F5" w14:textId="2856BE1F" w:rsidR="00F8633E" w:rsidRDefault="00F8633E" w:rsidP="00F8633E">
      <w:pPr>
        <w:pStyle w:val="Textosinformato"/>
        <w:shd w:val="clear" w:color="auto" w:fill="C5FFB3"/>
        <w:rPr>
          <w:rFonts w:asciiTheme="minorHAnsi" w:hAnsiTheme="minorHAnsi"/>
          <w:b/>
          <w:bCs/>
          <w:sz w:val="24"/>
          <w:szCs w:val="24"/>
        </w:rPr>
      </w:pPr>
      <w:r w:rsidRPr="0063462A">
        <w:rPr>
          <w:rFonts w:asciiTheme="minorHAnsi" w:hAnsiTheme="minorHAnsi"/>
          <w:b/>
          <w:bCs/>
          <w:sz w:val="24"/>
          <w:szCs w:val="24"/>
        </w:rPr>
        <w:t>(</w:t>
      </w:r>
      <w:r>
        <w:rPr>
          <w:rFonts w:asciiTheme="minorHAnsi" w:hAnsiTheme="minorHAnsi"/>
          <w:b/>
          <w:bCs/>
          <w:sz w:val="24"/>
          <w:szCs w:val="24"/>
        </w:rPr>
        <w:t>20</w:t>
      </w:r>
      <w:r w:rsidRPr="0063462A">
        <w:rPr>
          <w:rFonts w:asciiTheme="minorHAnsi" w:hAnsiTheme="minorHAnsi"/>
          <w:b/>
          <w:bCs/>
          <w:sz w:val="24"/>
          <w:szCs w:val="24"/>
        </w:rPr>
        <w:t>) 2</w:t>
      </w:r>
      <w:r>
        <w:rPr>
          <w:rFonts w:asciiTheme="minorHAnsi" w:hAnsiTheme="minorHAnsi"/>
          <w:b/>
          <w:bCs/>
          <w:sz w:val="24"/>
          <w:szCs w:val="24"/>
        </w:rPr>
        <w:t>4</w:t>
      </w:r>
      <w:r w:rsidRPr="0063462A">
        <w:rPr>
          <w:rFonts w:asciiTheme="minorHAnsi" w:hAnsiTheme="minorHAnsi"/>
          <w:b/>
          <w:bCs/>
          <w:sz w:val="24"/>
          <w:szCs w:val="24"/>
        </w:rPr>
        <w:t>-03-2026</w:t>
      </w:r>
      <w:r w:rsidRPr="0063462A">
        <w:rPr>
          <w:rFonts w:asciiTheme="minorHAnsi" w:hAnsiTheme="minorHAnsi"/>
          <w:b/>
          <w:bCs/>
          <w:sz w:val="24"/>
          <w:szCs w:val="24"/>
        </w:rPr>
        <w:tab/>
      </w:r>
      <w:r>
        <w:rPr>
          <w:rFonts w:asciiTheme="minorHAnsi" w:hAnsiTheme="minorHAnsi"/>
          <w:b/>
          <w:bCs/>
          <w:sz w:val="24"/>
          <w:szCs w:val="24"/>
        </w:rPr>
        <w:t xml:space="preserve">AYUDANTES COCINA Y BARRA-SAN VICENTE DE PALACIO </w:t>
      </w:r>
    </w:p>
    <w:p w14:paraId="1086305B" w14:textId="4EE62446" w:rsidR="00F8633E" w:rsidRPr="005C26C7" w:rsidRDefault="005C26C7" w:rsidP="005C26C7">
      <w:pPr>
        <w:spacing w:after="0"/>
        <w:jc w:val="right"/>
        <w:rPr>
          <w:rFonts w:ascii="Calibri" w:hAnsi="Calibri" w:cs="Calibri"/>
          <w:color w:val="000000" w:themeColor="text1"/>
          <w:sz w:val="22"/>
          <w:szCs w:val="22"/>
        </w:rPr>
      </w:pPr>
      <w:r w:rsidRPr="005C26C7">
        <w:rPr>
          <w:rFonts w:ascii="Calibri" w:hAnsi="Calibri" w:cs="Calibri"/>
          <w:color w:val="000000" w:themeColor="text1"/>
          <w:sz w:val="22"/>
          <w:szCs w:val="22"/>
        </w:rPr>
        <w:t>(2)</w:t>
      </w:r>
    </w:p>
    <w:p w14:paraId="2E4E592B" w14:textId="77777777" w:rsidR="00696909" w:rsidRDefault="00696909" w:rsidP="00F8633E">
      <w:pPr>
        <w:pStyle w:val="Textosinformato"/>
      </w:pPr>
    </w:p>
    <w:p w14:paraId="3694D56A" w14:textId="77777777" w:rsidR="005B453D" w:rsidRDefault="005B453D" w:rsidP="00F8633E">
      <w:pPr>
        <w:pStyle w:val="Textosinformato"/>
      </w:pPr>
    </w:p>
    <w:p w14:paraId="4F1FFA30" w14:textId="3AE640BD" w:rsidR="00F8633E" w:rsidRDefault="00F8633E" w:rsidP="00F8633E">
      <w:pPr>
        <w:pStyle w:val="Textosinformato"/>
      </w:pPr>
      <w:r>
        <w:t xml:space="preserve">Ofertas de Empleo: </w:t>
      </w:r>
      <w:r>
        <w:tab/>
        <w:t>Ayudantes de Cocina y Barra</w:t>
      </w:r>
    </w:p>
    <w:p w14:paraId="2FE4D97B" w14:textId="4AD78752" w:rsidR="00F8633E" w:rsidRDefault="00F8633E" w:rsidP="00F8633E">
      <w:pPr>
        <w:pStyle w:val="Textosinformato"/>
      </w:pPr>
      <w:r>
        <w:t xml:space="preserve">Lugar de Trabajo: </w:t>
      </w:r>
      <w:r>
        <w:tab/>
        <w:t>San Vicente del Palacio</w:t>
      </w:r>
    </w:p>
    <w:p w14:paraId="107E2259" w14:textId="56D0A981" w:rsidR="00F8633E" w:rsidRDefault="00F8633E" w:rsidP="00F8633E">
      <w:pPr>
        <w:pStyle w:val="Textosinformato"/>
        <w:ind w:left="2124" w:hanging="2124"/>
      </w:pPr>
      <w:r>
        <w:t>Descripción:</w:t>
      </w:r>
      <w:r>
        <w:tab/>
        <w:t>ESTACIÓN DE SERVICIO VALCARCE, en San Vicente del Palacio, busca Ayudante de Cocina y Barra para ampliar plantilla.</w:t>
      </w:r>
    </w:p>
    <w:p w14:paraId="4355D423" w14:textId="77777777" w:rsidR="00F8633E" w:rsidRDefault="00F8633E" w:rsidP="00F8633E">
      <w:pPr>
        <w:pStyle w:val="Textosinformato"/>
        <w:ind w:left="1416" w:firstLine="708"/>
      </w:pPr>
      <w:r>
        <w:t>Necesario coche propio.</w:t>
      </w:r>
    </w:p>
    <w:p w14:paraId="4EB80DA4" w14:textId="77777777" w:rsidR="00F8633E" w:rsidRDefault="00F8633E" w:rsidP="00F8633E">
      <w:pPr>
        <w:pStyle w:val="Textosinformato"/>
        <w:ind w:left="1416" w:firstLine="708"/>
      </w:pPr>
      <w:r>
        <w:t>Se valora experiencia.</w:t>
      </w:r>
    </w:p>
    <w:p w14:paraId="05F03EFF" w14:textId="6EDBFAD8" w:rsidR="00F8633E" w:rsidRDefault="00F8633E" w:rsidP="00F8633E">
      <w:pPr>
        <w:pStyle w:val="Textosinformato"/>
      </w:pPr>
      <w:r>
        <w:t>Salario:</w:t>
      </w:r>
      <w:r>
        <w:tab/>
      </w:r>
      <w:r>
        <w:tab/>
      </w:r>
      <w:r>
        <w:tab/>
        <w:t>Según Convenio.</w:t>
      </w:r>
    </w:p>
    <w:p w14:paraId="6CAD7E1F" w14:textId="5747B4CB" w:rsidR="00F8633E" w:rsidRDefault="00F8633E" w:rsidP="00F8633E">
      <w:pPr>
        <w:pStyle w:val="Textosinformato"/>
      </w:pPr>
      <w:r>
        <w:t>Incorporación:</w:t>
      </w:r>
      <w:r>
        <w:tab/>
      </w:r>
      <w:r>
        <w:tab/>
        <w:t>Inmediata.</w:t>
      </w:r>
    </w:p>
    <w:p w14:paraId="21CF89F5" w14:textId="33CFC189" w:rsidR="00F8633E" w:rsidRDefault="00F8633E" w:rsidP="00F8633E">
      <w:pPr>
        <w:pStyle w:val="Textosinformato"/>
      </w:pPr>
      <w:r>
        <w:t>Inscripciones:</w:t>
      </w:r>
      <w:r>
        <w:tab/>
      </w:r>
      <w:r>
        <w:tab/>
      </w:r>
      <w:hyperlink r:id="rId145" w:history="1">
        <w:r w:rsidRPr="000E3CDC">
          <w:rPr>
            <w:rStyle w:val="Hipervnculo"/>
            <w:rFonts w:eastAsiaTheme="majorEastAsia"/>
          </w:rPr>
          <w:t>www.grupovalcarce.com/trabaja-con-nosotros</w:t>
        </w:r>
      </w:hyperlink>
    </w:p>
    <w:p w14:paraId="31EC3D45" w14:textId="77777777" w:rsidR="00F8633E" w:rsidRDefault="00F8633E" w:rsidP="00F8633E">
      <w:pPr>
        <w:pStyle w:val="Textosinformato"/>
      </w:pPr>
    </w:p>
    <w:p w14:paraId="0765E44A" w14:textId="77777777" w:rsidR="006743A1" w:rsidRDefault="006743A1" w:rsidP="0047398E">
      <w:pPr>
        <w:spacing w:after="0"/>
        <w:rPr>
          <w:rFonts w:ascii="Aptos Black" w:hAnsi="Aptos Black"/>
          <w:b/>
          <w:bCs/>
          <w:color w:val="00CC5C"/>
          <w:sz w:val="28"/>
          <w:szCs w:val="28"/>
        </w:rPr>
      </w:pPr>
    </w:p>
    <w:p w14:paraId="1D2C16D3" w14:textId="77777777" w:rsidR="006743A1" w:rsidRDefault="006743A1" w:rsidP="0047398E">
      <w:pPr>
        <w:spacing w:after="0"/>
        <w:rPr>
          <w:rFonts w:ascii="Aptos Black" w:hAnsi="Aptos Black"/>
          <w:b/>
          <w:bCs/>
          <w:color w:val="00CC5C"/>
          <w:sz w:val="28"/>
          <w:szCs w:val="28"/>
        </w:rPr>
      </w:pPr>
    </w:p>
    <w:p w14:paraId="03CBC1A7" w14:textId="5BFF452E" w:rsidR="00F8633E" w:rsidRDefault="00F8633E" w:rsidP="00F8633E">
      <w:pPr>
        <w:pStyle w:val="Textosinformato"/>
        <w:shd w:val="clear" w:color="auto" w:fill="C5FFB3"/>
        <w:rPr>
          <w:rFonts w:asciiTheme="minorHAnsi" w:hAnsiTheme="minorHAnsi"/>
          <w:b/>
          <w:bCs/>
          <w:sz w:val="24"/>
          <w:szCs w:val="24"/>
        </w:rPr>
      </w:pPr>
      <w:r w:rsidRPr="0063462A">
        <w:rPr>
          <w:rFonts w:asciiTheme="minorHAnsi" w:hAnsiTheme="minorHAnsi"/>
          <w:b/>
          <w:bCs/>
          <w:sz w:val="24"/>
          <w:szCs w:val="24"/>
        </w:rPr>
        <w:t>(1</w:t>
      </w:r>
      <w:r>
        <w:rPr>
          <w:rFonts w:asciiTheme="minorHAnsi" w:hAnsiTheme="minorHAnsi"/>
          <w:b/>
          <w:bCs/>
          <w:sz w:val="24"/>
          <w:szCs w:val="24"/>
        </w:rPr>
        <w:t>9</w:t>
      </w:r>
      <w:r w:rsidRPr="0063462A">
        <w:rPr>
          <w:rFonts w:asciiTheme="minorHAnsi" w:hAnsiTheme="minorHAnsi"/>
          <w:b/>
          <w:bCs/>
          <w:sz w:val="24"/>
          <w:szCs w:val="24"/>
        </w:rPr>
        <w:t>) 2</w:t>
      </w:r>
      <w:r>
        <w:rPr>
          <w:rFonts w:asciiTheme="minorHAnsi" w:hAnsiTheme="minorHAnsi"/>
          <w:b/>
          <w:bCs/>
          <w:sz w:val="24"/>
          <w:szCs w:val="24"/>
        </w:rPr>
        <w:t>4</w:t>
      </w:r>
      <w:r w:rsidRPr="0063462A">
        <w:rPr>
          <w:rFonts w:asciiTheme="minorHAnsi" w:hAnsiTheme="minorHAnsi"/>
          <w:b/>
          <w:bCs/>
          <w:sz w:val="24"/>
          <w:szCs w:val="24"/>
        </w:rPr>
        <w:t>-03-2026</w:t>
      </w:r>
      <w:r w:rsidRPr="0063462A">
        <w:rPr>
          <w:rFonts w:asciiTheme="minorHAnsi" w:hAnsiTheme="minorHAnsi"/>
          <w:b/>
          <w:bCs/>
          <w:sz w:val="24"/>
          <w:szCs w:val="24"/>
        </w:rPr>
        <w:tab/>
      </w:r>
      <w:r>
        <w:rPr>
          <w:rFonts w:asciiTheme="minorHAnsi" w:hAnsiTheme="minorHAnsi"/>
          <w:b/>
          <w:bCs/>
          <w:sz w:val="24"/>
          <w:szCs w:val="24"/>
        </w:rPr>
        <w:t xml:space="preserve">CAMARERA- MEDINA DEL CAMPO </w:t>
      </w:r>
    </w:p>
    <w:p w14:paraId="36A9F01D" w14:textId="4F01B3D1" w:rsidR="00F8633E" w:rsidRPr="00C34448" w:rsidRDefault="00C34448" w:rsidP="00C34448">
      <w:pPr>
        <w:spacing w:after="0"/>
        <w:jc w:val="right"/>
        <w:rPr>
          <w:rFonts w:ascii="Calibri" w:hAnsi="Calibri" w:cs="Calibri"/>
          <w:color w:val="000000" w:themeColor="text1"/>
          <w:sz w:val="22"/>
          <w:szCs w:val="22"/>
        </w:rPr>
      </w:pPr>
      <w:r>
        <w:rPr>
          <w:rFonts w:ascii="Calibri" w:hAnsi="Calibri" w:cs="Calibri"/>
          <w:color w:val="000000" w:themeColor="text1"/>
          <w:sz w:val="22"/>
          <w:szCs w:val="22"/>
        </w:rPr>
        <w:t>(1)</w:t>
      </w:r>
    </w:p>
    <w:p w14:paraId="33A0CD06" w14:textId="77777777" w:rsidR="00696909" w:rsidRDefault="00696909" w:rsidP="00F8633E">
      <w:pPr>
        <w:pStyle w:val="Textosinformato"/>
      </w:pPr>
    </w:p>
    <w:p w14:paraId="0AF0D7D2" w14:textId="5691D4E2" w:rsidR="00F8633E" w:rsidRDefault="00F8633E" w:rsidP="00F8633E">
      <w:pPr>
        <w:pStyle w:val="Textosinformato"/>
      </w:pPr>
      <w:r>
        <w:t xml:space="preserve">Oferta de Empleo: </w:t>
      </w:r>
      <w:r>
        <w:tab/>
        <w:t>Camarera</w:t>
      </w:r>
    </w:p>
    <w:p w14:paraId="592EEA92" w14:textId="10E12C5D" w:rsidR="00F8633E" w:rsidRDefault="00F8633E" w:rsidP="00F8633E">
      <w:pPr>
        <w:pStyle w:val="Textosinformato"/>
      </w:pPr>
      <w:r>
        <w:t xml:space="preserve">Lugar de Trabajo: </w:t>
      </w:r>
      <w:r>
        <w:tab/>
        <w:t>Medina del Campo</w:t>
      </w:r>
    </w:p>
    <w:p w14:paraId="00FF05BA" w14:textId="2946616F" w:rsidR="00F8633E" w:rsidRDefault="00F8633E" w:rsidP="00F8633E">
      <w:pPr>
        <w:pStyle w:val="Textosinformato"/>
        <w:ind w:left="2124" w:hanging="2124"/>
      </w:pPr>
      <w:r>
        <w:t>Descripción:</w:t>
      </w:r>
      <w:r>
        <w:tab/>
      </w:r>
      <w:r w:rsidR="00553D4E">
        <w:t>CHURRERÍA LOS JARDINES DE VERSALLES</w:t>
      </w:r>
      <w:r>
        <w:t>, de Medina del Campo, necesita 1 Camarera por ampliación de plantilla.</w:t>
      </w:r>
    </w:p>
    <w:p w14:paraId="528B50A4" w14:textId="326C528A" w:rsidR="00F8633E" w:rsidRDefault="00F8633E" w:rsidP="00F8633E">
      <w:pPr>
        <w:pStyle w:val="Textosinformato"/>
      </w:pPr>
      <w:r>
        <w:t>Salario:</w:t>
      </w:r>
      <w:r>
        <w:tab/>
      </w:r>
      <w:r>
        <w:tab/>
      </w:r>
      <w:r>
        <w:tab/>
        <w:t>Según Convenio.</w:t>
      </w:r>
    </w:p>
    <w:p w14:paraId="45A17387" w14:textId="3EA5806E" w:rsidR="00F8633E" w:rsidRDefault="00F8633E" w:rsidP="00F8633E">
      <w:pPr>
        <w:pStyle w:val="Textosinformato"/>
      </w:pPr>
      <w:r>
        <w:t>Incorporación:</w:t>
      </w:r>
      <w:r>
        <w:tab/>
      </w:r>
      <w:r>
        <w:tab/>
        <w:t>Inmediata.</w:t>
      </w:r>
    </w:p>
    <w:p w14:paraId="0A763789" w14:textId="6C95F6B9" w:rsidR="00F8633E" w:rsidRDefault="00F8633E" w:rsidP="00F8633E">
      <w:pPr>
        <w:pStyle w:val="Textosinformato"/>
      </w:pPr>
      <w:r>
        <w:t>+ Info y Envío CV:</w:t>
      </w:r>
      <w:r>
        <w:tab/>
        <w:t>WhatsApp: 626 187 981</w:t>
      </w:r>
    </w:p>
    <w:p w14:paraId="78BB9212" w14:textId="77777777" w:rsidR="0000715D" w:rsidRDefault="0000715D" w:rsidP="00F8633E">
      <w:pPr>
        <w:pStyle w:val="Textosinformato"/>
      </w:pPr>
    </w:p>
    <w:p w14:paraId="78B7726D" w14:textId="77777777" w:rsidR="0000715D" w:rsidRDefault="0000715D" w:rsidP="00F8633E">
      <w:pPr>
        <w:pStyle w:val="Textosinformato"/>
      </w:pPr>
    </w:p>
    <w:p w14:paraId="1170B228" w14:textId="77777777" w:rsidR="0000715D" w:rsidRDefault="0000715D" w:rsidP="00F8633E">
      <w:pPr>
        <w:pStyle w:val="Textosinformato"/>
      </w:pPr>
    </w:p>
    <w:p w14:paraId="69F8AC98" w14:textId="77777777" w:rsidR="0000715D" w:rsidRDefault="0000715D" w:rsidP="00F8633E">
      <w:pPr>
        <w:pStyle w:val="Textosinformato"/>
      </w:pPr>
    </w:p>
    <w:p w14:paraId="64D04431" w14:textId="77777777" w:rsidR="0000715D" w:rsidRDefault="0000715D" w:rsidP="00F8633E">
      <w:pPr>
        <w:pStyle w:val="Textosinformato"/>
      </w:pPr>
    </w:p>
    <w:p w14:paraId="081CDD93" w14:textId="77777777" w:rsidR="0000715D" w:rsidRDefault="0000715D" w:rsidP="00F8633E">
      <w:pPr>
        <w:pStyle w:val="Textosinformato"/>
      </w:pPr>
    </w:p>
    <w:p w14:paraId="6992EF8A" w14:textId="6A978A71" w:rsidR="00F8633E" w:rsidRDefault="00F8633E" w:rsidP="00F8633E">
      <w:pPr>
        <w:pStyle w:val="Textosinformato"/>
        <w:shd w:val="clear" w:color="auto" w:fill="C5FFB3"/>
        <w:rPr>
          <w:rFonts w:asciiTheme="minorHAnsi" w:hAnsiTheme="minorHAnsi"/>
          <w:b/>
          <w:bCs/>
          <w:sz w:val="24"/>
          <w:szCs w:val="24"/>
        </w:rPr>
      </w:pPr>
      <w:r w:rsidRPr="0063462A">
        <w:rPr>
          <w:rFonts w:asciiTheme="minorHAnsi" w:hAnsiTheme="minorHAnsi"/>
          <w:b/>
          <w:bCs/>
          <w:sz w:val="24"/>
          <w:szCs w:val="24"/>
        </w:rPr>
        <w:t>(1</w:t>
      </w:r>
      <w:r>
        <w:rPr>
          <w:rFonts w:asciiTheme="minorHAnsi" w:hAnsiTheme="minorHAnsi"/>
          <w:b/>
          <w:bCs/>
          <w:sz w:val="24"/>
          <w:szCs w:val="24"/>
        </w:rPr>
        <w:t>8</w:t>
      </w:r>
      <w:r w:rsidRPr="0063462A">
        <w:rPr>
          <w:rFonts w:asciiTheme="minorHAnsi" w:hAnsiTheme="minorHAnsi"/>
          <w:b/>
          <w:bCs/>
          <w:sz w:val="24"/>
          <w:szCs w:val="24"/>
        </w:rPr>
        <w:t>) 2</w:t>
      </w:r>
      <w:r>
        <w:rPr>
          <w:rFonts w:asciiTheme="minorHAnsi" w:hAnsiTheme="minorHAnsi"/>
          <w:b/>
          <w:bCs/>
          <w:sz w:val="24"/>
          <w:szCs w:val="24"/>
        </w:rPr>
        <w:t>4</w:t>
      </w:r>
      <w:r w:rsidRPr="0063462A">
        <w:rPr>
          <w:rFonts w:asciiTheme="minorHAnsi" w:hAnsiTheme="minorHAnsi"/>
          <w:b/>
          <w:bCs/>
          <w:sz w:val="24"/>
          <w:szCs w:val="24"/>
        </w:rPr>
        <w:t>-03-2026</w:t>
      </w:r>
      <w:r w:rsidRPr="0063462A">
        <w:rPr>
          <w:rFonts w:asciiTheme="minorHAnsi" w:hAnsiTheme="minorHAnsi"/>
          <w:b/>
          <w:bCs/>
          <w:sz w:val="24"/>
          <w:szCs w:val="24"/>
        </w:rPr>
        <w:tab/>
      </w:r>
      <w:r>
        <w:rPr>
          <w:rFonts w:asciiTheme="minorHAnsi" w:hAnsiTheme="minorHAnsi"/>
          <w:b/>
          <w:bCs/>
          <w:sz w:val="24"/>
          <w:szCs w:val="24"/>
        </w:rPr>
        <w:t>CONDUCTOR C+E – MEDINA DEL CAMPO Y ESPAÑA</w:t>
      </w:r>
    </w:p>
    <w:p w14:paraId="403BA376" w14:textId="10342B0B" w:rsidR="00F8633E" w:rsidRDefault="00C34448" w:rsidP="00C34448">
      <w:pPr>
        <w:pStyle w:val="Textosinformato"/>
        <w:jc w:val="right"/>
      </w:pPr>
      <w:r>
        <w:t>(1)</w:t>
      </w:r>
    </w:p>
    <w:p w14:paraId="0E7CECBE" w14:textId="77777777" w:rsidR="00F8633E" w:rsidRDefault="00F8633E" w:rsidP="00F8633E">
      <w:pPr>
        <w:pStyle w:val="Textosinformato"/>
      </w:pPr>
    </w:p>
    <w:p w14:paraId="48155426" w14:textId="77777777" w:rsidR="006A0D35" w:rsidRDefault="006A0D35" w:rsidP="00F8633E">
      <w:pPr>
        <w:pStyle w:val="Textosinformato"/>
      </w:pPr>
    </w:p>
    <w:p w14:paraId="1041F85A" w14:textId="4AFAB19F" w:rsidR="00F8633E" w:rsidRDefault="00F8633E" w:rsidP="00F8633E">
      <w:pPr>
        <w:pStyle w:val="Textosinformato"/>
      </w:pPr>
      <w:r>
        <w:t xml:space="preserve">Oferta de Empleo: </w:t>
      </w:r>
      <w:r>
        <w:tab/>
        <w:t>Conductor Rutas Nacionales Carné C+E</w:t>
      </w:r>
    </w:p>
    <w:p w14:paraId="592FB3E9" w14:textId="432FF0A1" w:rsidR="00F8633E" w:rsidRDefault="00F8633E" w:rsidP="00F8633E">
      <w:pPr>
        <w:pStyle w:val="Textosinformato"/>
      </w:pPr>
      <w:r>
        <w:t xml:space="preserve">Lugar de Trabajo: </w:t>
      </w:r>
      <w:r>
        <w:tab/>
        <w:t>Medina del Campo y España</w:t>
      </w:r>
    </w:p>
    <w:p w14:paraId="094B6D7E" w14:textId="01F4C56D" w:rsidR="00F8633E" w:rsidRDefault="00F8633E" w:rsidP="00F8633E">
      <w:pPr>
        <w:pStyle w:val="Textosinformato"/>
        <w:ind w:left="2124" w:hanging="2124"/>
      </w:pPr>
      <w:r>
        <w:t>Descripción:</w:t>
      </w:r>
      <w:r>
        <w:tab/>
        <w:t>GRÚAS SÁNCHEZ, empresa de Medina del Campo, busca Conductor Rutas Nacionales Carné C+E.</w:t>
      </w:r>
    </w:p>
    <w:p w14:paraId="74F77811" w14:textId="7ABD3D2A" w:rsidR="00F8633E" w:rsidRDefault="00F8633E" w:rsidP="00F8633E">
      <w:pPr>
        <w:pStyle w:val="Textosinformato"/>
        <w:ind w:left="2124"/>
      </w:pPr>
      <w:r>
        <w:t>Si tienes experiencia con el carné C+E y te motiva dominar rutas nacionales con cargas de infraestructura y maquinaria pesada ¡queremos conocerte!</w:t>
      </w:r>
    </w:p>
    <w:p w14:paraId="4C60BDBF" w14:textId="77777777" w:rsidR="00F8633E" w:rsidRDefault="00F8633E" w:rsidP="00F8633E">
      <w:pPr>
        <w:pStyle w:val="Textosinformato"/>
        <w:ind w:left="1416" w:firstLine="708"/>
      </w:pPr>
      <w:r>
        <w:t>Tu próximo gran viaje empieza en Grúas Sánchez.</w:t>
      </w:r>
    </w:p>
    <w:p w14:paraId="085A7415" w14:textId="77777777" w:rsidR="00F8633E" w:rsidRDefault="00F8633E" w:rsidP="00F8633E">
      <w:pPr>
        <w:pStyle w:val="Textosinformato"/>
        <w:ind w:left="2124"/>
      </w:pPr>
      <w:r>
        <w:t>¡Envía tu CV o llámanos!</w:t>
      </w:r>
    </w:p>
    <w:p w14:paraId="2B7E3452" w14:textId="63E99B2B" w:rsidR="00F8633E" w:rsidRDefault="00F8633E" w:rsidP="00F8633E">
      <w:pPr>
        <w:pStyle w:val="Textosinformato"/>
      </w:pPr>
      <w:r>
        <w:t>Envío de CV:</w:t>
      </w:r>
      <w:r>
        <w:tab/>
      </w:r>
      <w:r>
        <w:tab/>
        <w:t xml:space="preserve"> </w:t>
      </w:r>
      <w:hyperlink r:id="rId146" w:history="1">
        <w:r>
          <w:rPr>
            <w:rStyle w:val="Hipervnculo"/>
            <w:rFonts w:eastAsiaTheme="majorEastAsia"/>
          </w:rPr>
          <w:t>info@grusanchez-mc.com</w:t>
        </w:r>
      </w:hyperlink>
    </w:p>
    <w:p w14:paraId="5AF9C2B3" w14:textId="77777777" w:rsidR="00F8633E" w:rsidRDefault="00F8633E" w:rsidP="0047398E">
      <w:pPr>
        <w:spacing w:after="0"/>
        <w:rPr>
          <w:rFonts w:ascii="Aptos Black" w:hAnsi="Aptos Black"/>
          <w:b/>
          <w:bCs/>
          <w:color w:val="00CC5C"/>
          <w:sz w:val="28"/>
          <w:szCs w:val="28"/>
        </w:rPr>
      </w:pPr>
    </w:p>
    <w:p w14:paraId="15201091" w14:textId="77777777" w:rsidR="006743A1" w:rsidRDefault="006743A1" w:rsidP="0047398E">
      <w:pPr>
        <w:spacing w:after="0"/>
        <w:rPr>
          <w:rFonts w:ascii="Aptos Black" w:hAnsi="Aptos Black"/>
          <w:b/>
          <w:bCs/>
          <w:color w:val="00CC5C"/>
          <w:sz w:val="28"/>
          <w:szCs w:val="28"/>
        </w:rPr>
      </w:pPr>
    </w:p>
    <w:p w14:paraId="36E20C1F" w14:textId="77777777" w:rsidR="006A0D35" w:rsidRDefault="006A0D35" w:rsidP="0047398E">
      <w:pPr>
        <w:spacing w:after="0"/>
        <w:rPr>
          <w:rFonts w:ascii="Aptos Black" w:hAnsi="Aptos Black"/>
          <w:b/>
          <w:bCs/>
          <w:color w:val="00CC5C"/>
          <w:sz w:val="28"/>
          <w:szCs w:val="28"/>
        </w:rPr>
      </w:pPr>
    </w:p>
    <w:p w14:paraId="4E98C440" w14:textId="77777777" w:rsidR="006324F9" w:rsidRDefault="006324F9" w:rsidP="0047398E">
      <w:pPr>
        <w:spacing w:after="0"/>
        <w:rPr>
          <w:rFonts w:ascii="Aptos Black" w:hAnsi="Aptos Black"/>
          <w:b/>
          <w:bCs/>
          <w:color w:val="00CC5C"/>
          <w:sz w:val="28"/>
          <w:szCs w:val="28"/>
        </w:rPr>
      </w:pPr>
    </w:p>
    <w:p w14:paraId="015B5844" w14:textId="77777777" w:rsidR="006324F9" w:rsidRDefault="006324F9" w:rsidP="0047398E">
      <w:pPr>
        <w:spacing w:after="0"/>
        <w:rPr>
          <w:rFonts w:ascii="Aptos Black" w:hAnsi="Aptos Black"/>
          <w:b/>
          <w:bCs/>
          <w:color w:val="00CC5C"/>
          <w:sz w:val="28"/>
          <w:szCs w:val="28"/>
        </w:rPr>
      </w:pPr>
    </w:p>
    <w:p w14:paraId="30B962D3" w14:textId="77777777" w:rsidR="006324F9" w:rsidRDefault="006324F9" w:rsidP="0047398E">
      <w:pPr>
        <w:spacing w:after="0"/>
        <w:rPr>
          <w:rFonts w:ascii="Aptos Black" w:hAnsi="Aptos Black"/>
          <w:b/>
          <w:bCs/>
          <w:color w:val="00CC5C"/>
          <w:sz w:val="28"/>
          <w:szCs w:val="28"/>
        </w:rPr>
      </w:pPr>
    </w:p>
    <w:p w14:paraId="4E7E3A49" w14:textId="77777777" w:rsidR="006324F9" w:rsidRDefault="006324F9" w:rsidP="0047398E">
      <w:pPr>
        <w:spacing w:after="0"/>
        <w:rPr>
          <w:rFonts w:ascii="Aptos Black" w:hAnsi="Aptos Black"/>
          <w:b/>
          <w:bCs/>
          <w:color w:val="00CC5C"/>
          <w:sz w:val="28"/>
          <w:szCs w:val="28"/>
        </w:rPr>
      </w:pPr>
    </w:p>
    <w:p w14:paraId="12552AD9" w14:textId="77777777" w:rsidR="006324F9" w:rsidRDefault="006324F9" w:rsidP="0047398E">
      <w:pPr>
        <w:spacing w:after="0"/>
        <w:rPr>
          <w:rFonts w:ascii="Aptos Black" w:hAnsi="Aptos Black"/>
          <w:b/>
          <w:bCs/>
          <w:color w:val="00CC5C"/>
          <w:sz w:val="28"/>
          <w:szCs w:val="28"/>
        </w:rPr>
      </w:pPr>
    </w:p>
    <w:p w14:paraId="6FF9BC3F" w14:textId="77777777" w:rsidR="00EB0E70" w:rsidRDefault="00EB0E70" w:rsidP="0047398E">
      <w:pPr>
        <w:spacing w:after="0"/>
        <w:rPr>
          <w:rFonts w:ascii="Aptos Black" w:hAnsi="Aptos Black"/>
          <w:b/>
          <w:bCs/>
          <w:color w:val="00CC5C"/>
          <w:sz w:val="28"/>
          <w:szCs w:val="28"/>
        </w:rPr>
      </w:pPr>
    </w:p>
    <w:p w14:paraId="550C169E" w14:textId="77777777" w:rsidR="00EB0E70" w:rsidRDefault="00EB0E70" w:rsidP="0047398E">
      <w:pPr>
        <w:spacing w:after="0"/>
        <w:rPr>
          <w:rFonts w:ascii="Aptos Black" w:hAnsi="Aptos Black"/>
          <w:b/>
          <w:bCs/>
          <w:color w:val="00CC5C"/>
          <w:sz w:val="28"/>
          <w:szCs w:val="28"/>
        </w:rPr>
      </w:pPr>
    </w:p>
    <w:p w14:paraId="013CDA08" w14:textId="77777777" w:rsidR="00EB0E70" w:rsidRDefault="00EB0E70" w:rsidP="0047398E">
      <w:pPr>
        <w:spacing w:after="0"/>
        <w:rPr>
          <w:rFonts w:ascii="Aptos Black" w:hAnsi="Aptos Black"/>
          <w:b/>
          <w:bCs/>
          <w:color w:val="00CC5C"/>
          <w:sz w:val="28"/>
          <w:szCs w:val="28"/>
        </w:rPr>
      </w:pPr>
    </w:p>
    <w:p w14:paraId="2B40EC46" w14:textId="7807764E" w:rsidR="0063462A" w:rsidRDefault="0063462A" w:rsidP="00F8633E">
      <w:pPr>
        <w:pStyle w:val="Textosinformato"/>
        <w:shd w:val="clear" w:color="auto" w:fill="C5FFB3"/>
      </w:pPr>
      <w:r w:rsidRPr="0063462A">
        <w:rPr>
          <w:rFonts w:asciiTheme="minorHAnsi" w:hAnsiTheme="minorHAnsi"/>
          <w:b/>
          <w:bCs/>
          <w:sz w:val="24"/>
          <w:szCs w:val="24"/>
        </w:rPr>
        <w:t>(1</w:t>
      </w:r>
      <w:r w:rsidR="002606C6">
        <w:rPr>
          <w:rFonts w:asciiTheme="minorHAnsi" w:hAnsiTheme="minorHAnsi"/>
          <w:b/>
          <w:bCs/>
          <w:sz w:val="24"/>
          <w:szCs w:val="24"/>
        </w:rPr>
        <w:t>7</w:t>
      </w:r>
      <w:r w:rsidRPr="0063462A">
        <w:rPr>
          <w:rFonts w:asciiTheme="minorHAnsi" w:hAnsiTheme="minorHAnsi"/>
          <w:b/>
          <w:bCs/>
          <w:sz w:val="24"/>
          <w:szCs w:val="24"/>
        </w:rPr>
        <w:t>) 2</w:t>
      </w:r>
      <w:r>
        <w:rPr>
          <w:rFonts w:asciiTheme="minorHAnsi" w:hAnsiTheme="minorHAnsi"/>
          <w:b/>
          <w:bCs/>
          <w:sz w:val="24"/>
          <w:szCs w:val="24"/>
        </w:rPr>
        <w:t>4</w:t>
      </w:r>
      <w:r w:rsidRPr="0063462A">
        <w:rPr>
          <w:rFonts w:asciiTheme="minorHAnsi" w:hAnsiTheme="minorHAnsi"/>
          <w:b/>
          <w:bCs/>
          <w:sz w:val="24"/>
          <w:szCs w:val="24"/>
        </w:rPr>
        <w:t>-03-2026</w:t>
      </w:r>
      <w:r w:rsidRPr="0063462A">
        <w:rPr>
          <w:rFonts w:asciiTheme="minorHAnsi" w:hAnsiTheme="minorHAnsi"/>
          <w:b/>
          <w:bCs/>
          <w:sz w:val="24"/>
          <w:szCs w:val="24"/>
        </w:rPr>
        <w:tab/>
      </w:r>
      <w:r>
        <w:rPr>
          <w:rFonts w:asciiTheme="minorHAnsi" w:hAnsiTheme="minorHAnsi"/>
          <w:b/>
          <w:bCs/>
          <w:sz w:val="24"/>
          <w:szCs w:val="24"/>
        </w:rPr>
        <w:t>OPERARIO ÁREA OPERACIONES</w:t>
      </w:r>
      <w:r w:rsidR="00D57BAF">
        <w:rPr>
          <w:rFonts w:asciiTheme="minorHAnsi" w:hAnsiTheme="minorHAnsi"/>
          <w:b/>
          <w:bCs/>
          <w:sz w:val="24"/>
          <w:szCs w:val="24"/>
        </w:rPr>
        <w:t xml:space="preserve"> (BODEGA)</w:t>
      </w:r>
      <w:r>
        <w:rPr>
          <w:rFonts w:asciiTheme="minorHAnsi" w:hAnsiTheme="minorHAnsi"/>
          <w:b/>
          <w:bCs/>
          <w:sz w:val="24"/>
          <w:szCs w:val="24"/>
        </w:rPr>
        <w:t>- LA SECA</w:t>
      </w:r>
    </w:p>
    <w:p w14:paraId="3D459DD1" w14:textId="175EF9F2" w:rsidR="002606C6" w:rsidRDefault="00C34448" w:rsidP="00C34448">
      <w:pPr>
        <w:pStyle w:val="Textosinformato"/>
        <w:jc w:val="right"/>
      </w:pPr>
      <w:r>
        <w:t>(1)</w:t>
      </w:r>
    </w:p>
    <w:p w14:paraId="70ECE0CA" w14:textId="77777777" w:rsidR="00F8633E" w:rsidRDefault="00F8633E" w:rsidP="0063462A">
      <w:pPr>
        <w:pStyle w:val="Textosinformato"/>
      </w:pPr>
    </w:p>
    <w:p w14:paraId="6BD876E8" w14:textId="4A78AAD4" w:rsidR="0063462A" w:rsidRDefault="0063462A" w:rsidP="0063462A">
      <w:pPr>
        <w:pStyle w:val="Textosinformato"/>
      </w:pPr>
      <w:r>
        <w:t xml:space="preserve">Oferta de Empleo: </w:t>
      </w:r>
      <w:r>
        <w:tab/>
        <w:t>Operario-a Área de Operaciones</w:t>
      </w:r>
    </w:p>
    <w:p w14:paraId="13D3185A" w14:textId="32C3570F" w:rsidR="0063462A" w:rsidRDefault="0063462A" w:rsidP="0063462A">
      <w:pPr>
        <w:pStyle w:val="Textosinformato"/>
      </w:pPr>
      <w:r>
        <w:t>Lugar de Trabajo:</w:t>
      </w:r>
      <w:r>
        <w:tab/>
        <w:t>La Seca</w:t>
      </w:r>
    </w:p>
    <w:p w14:paraId="64FE9109" w14:textId="05D9AAD4" w:rsidR="0063462A" w:rsidRDefault="0063462A" w:rsidP="0063462A">
      <w:pPr>
        <w:pStyle w:val="Textosinformato"/>
        <w:ind w:left="2124" w:hanging="2124"/>
      </w:pPr>
      <w:r>
        <w:t>Descripción:</w:t>
      </w:r>
      <w:r>
        <w:tab/>
        <w:t>BODEGA CUATRO RAYAS, en La Seca, abre proceso de selección para incorporar un operario u operaria del área de operaciones.</w:t>
      </w:r>
    </w:p>
    <w:p w14:paraId="7BC029E7" w14:textId="77777777" w:rsidR="0063462A" w:rsidRDefault="0063462A" w:rsidP="0063462A">
      <w:pPr>
        <w:pStyle w:val="Textosinformato"/>
        <w:ind w:left="1416" w:firstLine="708"/>
      </w:pPr>
      <w:r>
        <w:t>¿Quieres formar parte de nuestro equipo?</w:t>
      </w:r>
    </w:p>
    <w:p w14:paraId="2B2DD710" w14:textId="77777777" w:rsidR="0063462A" w:rsidRDefault="0063462A" w:rsidP="0063462A">
      <w:pPr>
        <w:pStyle w:val="Textosinformato"/>
        <w:ind w:left="2124"/>
      </w:pPr>
      <w:r>
        <w:t xml:space="preserve">Buscamos personas con ilusión y compromiso que cuenten con el </w:t>
      </w:r>
      <w:proofErr w:type="gramStart"/>
      <w:r>
        <w:t>carnet</w:t>
      </w:r>
      <w:proofErr w:type="gramEnd"/>
      <w:r>
        <w:t xml:space="preserve"> de carretilla contrapesada, además es valorable si se dispone del </w:t>
      </w:r>
      <w:proofErr w:type="gramStart"/>
      <w:r>
        <w:t>carnet</w:t>
      </w:r>
      <w:proofErr w:type="gramEnd"/>
      <w:r>
        <w:t xml:space="preserve"> de carretilla retráctil y conocimientos de bodega.</w:t>
      </w:r>
    </w:p>
    <w:p w14:paraId="58F97EE7" w14:textId="77777777" w:rsidR="0063462A" w:rsidRDefault="0063462A" w:rsidP="0063462A">
      <w:pPr>
        <w:pStyle w:val="Textosinformato"/>
        <w:ind w:left="2124"/>
      </w:pPr>
      <w:r>
        <w:t>Llevará a cabo diferentes actividades en la línea de producción, almacén y limpieza.</w:t>
      </w:r>
    </w:p>
    <w:p w14:paraId="1760A8A0" w14:textId="77777777" w:rsidR="0063462A" w:rsidRDefault="0063462A" w:rsidP="0063462A">
      <w:pPr>
        <w:pStyle w:val="Textosinformato"/>
        <w:ind w:left="2124"/>
      </w:pPr>
      <w:r>
        <w:t>Somos una empresa implicada en la igualdad y diversidad, conscientes de la importancia de ser responsables con nuestro entorno, por eso cuidamos de manera especial el impacto que generamos en el medio natural y social en el que desarrollamos nuestra actividad.</w:t>
      </w:r>
    </w:p>
    <w:p w14:paraId="7963D75B" w14:textId="10287312" w:rsidR="0063462A" w:rsidRDefault="0063462A" w:rsidP="0063462A">
      <w:pPr>
        <w:pStyle w:val="Textosinformato"/>
      </w:pPr>
      <w:r>
        <w:t xml:space="preserve">Envío de CV: </w:t>
      </w:r>
      <w:r>
        <w:tab/>
      </w:r>
      <w:r>
        <w:tab/>
      </w:r>
      <w:hyperlink r:id="rId147" w:history="1">
        <w:r w:rsidRPr="000E3CDC">
          <w:rPr>
            <w:rStyle w:val="Hipervnculo"/>
            <w:rFonts w:eastAsiaTheme="majorEastAsia"/>
          </w:rPr>
          <w:t>curriculum@cuatrorayas.es</w:t>
        </w:r>
      </w:hyperlink>
    </w:p>
    <w:p w14:paraId="5795481F" w14:textId="77777777" w:rsidR="0063462A" w:rsidRDefault="0063462A" w:rsidP="0063462A">
      <w:pPr>
        <w:pStyle w:val="Textosinformato"/>
        <w:rPr>
          <w:rFonts w:asciiTheme="minorHAnsi" w:hAnsiTheme="minorHAnsi"/>
          <w:b/>
          <w:bCs/>
          <w:sz w:val="24"/>
          <w:szCs w:val="24"/>
        </w:rPr>
      </w:pPr>
    </w:p>
    <w:p w14:paraId="4C4E5384" w14:textId="77777777" w:rsidR="006324F9" w:rsidRDefault="006324F9" w:rsidP="0063462A">
      <w:pPr>
        <w:pStyle w:val="Textosinformato"/>
        <w:rPr>
          <w:rFonts w:asciiTheme="minorHAnsi" w:hAnsiTheme="minorHAnsi"/>
          <w:b/>
          <w:bCs/>
          <w:sz w:val="24"/>
          <w:szCs w:val="24"/>
        </w:rPr>
      </w:pPr>
    </w:p>
    <w:p w14:paraId="7963F1E3" w14:textId="77777777" w:rsidR="006324F9" w:rsidRDefault="006324F9" w:rsidP="0063462A">
      <w:pPr>
        <w:pStyle w:val="Textosinformato"/>
        <w:rPr>
          <w:rFonts w:asciiTheme="minorHAnsi" w:hAnsiTheme="minorHAnsi"/>
          <w:b/>
          <w:bCs/>
          <w:sz w:val="24"/>
          <w:szCs w:val="24"/>
        </w:rPr>
      </w:pPr>
    </w:p>
    <w:p w14:paraId="5BE4EE20" w14:textId="77777777" w:rsidR="006324F9" w:rsidRDefault="006324F9" w:rsidP="0063462A">
      <w:pPr>
        <w:pStyle w:val="Textosinformato"/>
        <w:rPr>
          <w:rFonts w:asciiTheme="minorHAnsi" w:hAnsiTheme="minorHAnsi"/>
          <w:b/>
          <w:bCs/>
          <w:sz w:val="24"/>
          <w:szCs w:val="24"/>
        </w:rPr>
      </w:pPr>
    </w:p>
    <w:p w14:paraId="50571DE7" w14:textId="77777777" w:rsidR="006324F9" w:rsidRDefault="006324F9" w:rsidP="0063462A">
      <w:pPr>
        <w:pStyle w:val="Textosinformato"/>
        <w:rPr>
          <w:rFonts w:asciiTheme="minorHAnsi" w:hAnsiTheme="minorHAnsi"/>
          <w:b/>
          <w:bCs/>
          <w:sz w:val="24"/>
          <w:szCs w:val="24"/>
        </w:rPr>
      </w:pPr>
    </w:p>
    <w:p w14:paraId="5A561477" w14:textId="77777777" w:rsidR="006743A1" w:rsidRDefault="006743A1" w:rsidP="0063462A">
      <w:pPr>
        <w:pStyle w:val="Textosinformato"/>
        <w:rPr>
          <w:rFonts w:asciiTheme="minorHAnsi" w:hAnsiTheme="minorHAnsi"/>
          <w:b/>
          <w:bCs/>
          <w:sz w:val="24"/>
          <w:szCs w:val="24"/>
        </w:rPr>
      </w:pPr>
    </w:p>
    <w:p w14:paraId="473A0087" w14:textId="3682CA5D" w:rsidR="0063462A" w:rsidRPr="0063462A" w:rsidRDefault="0063462A" w:rsidP="002606C6">
      <w:pPr>
        <w:pStyle w:val="Textosinformato"/>
        <w:shd w:val="clear" w:color="auto" w:fill="C5FFB3"/>
        <w:rPr>
          <w:rFonts w:asciiTheme="minorHAnsi" w:hAnsiTheme="minorHAnsi"/>
          <w:sz w:val="24"/>
          <w:szCs w:val="24"/>
        </w:rPr>
      </w:pPr>
      <w:r w:rsidRPr="0063462A">
        <w:rPr>
          <w:rFonts w:asciiTheme="minorHAnsi" w:hAnsiTheme="minorHAnsi"/>
          <w:b/>
          <w:bCs/>
          <w:sz w:val="24"/>
          <w:szCs w:val="24"/>
        </w:rPr>
        <w:t>(</w:t>
      </w:r>
      <w:r w:rsidRPr="002606C6">
        <w:rPr>
          <w:rFonts w:asciiTheme="minorHAnsi" w:hAnsiTheme="minorHAnsi"/>
          <w:b/>
          <w:bCs/>
          <w:sz w:val="24"/>
          <w:szCs w:val="24"/>
          <w:shd w:val="clear" w:color="auto" w:fill="B0FF97"/>
        </w:rPr>
        <w:t>1</w:t>
      </w:r>
      <w:r w:rsidR="002606C6" w:rsidRPr="002606C6">
        <w:rPr>
          <w:rFonts w:asciiTheme="minorHAnsi" w:hAnsiTheme="minorHAnsi"/>
          <w:b/>
          <w:bCs/>
          <w:sz w:val="24"/>
          <w:szCs w:val="24"/>
          <w:shd w:val="clear" w:color="auto" w:fill="B0FF97"/>
        </w:rPr>
        <w:t>6</w:t>
      </w:r>
      <w:r w:rsidRPr="002606C6">
        <w:rPr>
          <w:rFonts w:asciiTheme="minorHAnsi" w:hAnsiTheme="minorHAnsi"/>
          <w:b/>
          <w:bCs/>
          <w:sz w:val="24"/>
          <w:szCs w:val="24"/>
          <w:shd w:val="clear" w:color="auto" w:fill="B0FF97"/>
        </w:rPr>
        <w:t>) 24-03-2026</w:t>
      </w:r>
      <w:r w:rsidRPr="002606C6">
        <w:rPr>
          <w:rFonts w:asciiTheme="minorHAnsi" w:hAnsiTheme="minorHAnsi"/>
          <w:b/>
          <w:bCs/>
          <w:sz w:val="24"/>
          <w:szCs w:val="24"/>
          <w:shd w:val="clear" w:color="auto" w:fill="B0FF97"/>
        </w:rPr>
        <w:tab/>
      </w:r>
      <w:r w:rsidR="00D57BAF">
        <w:rPr>
          <w:rFonts w:asciiTheme="minorHAnsi" w:hAnsiTheme="minorHAnsi"/>
          <w:b/>
          <w:bCs/>
          <w:sz w:val="24"/>
          <w:szCs w:val="24"/>
          <w:shd w:val="clear" w:color="auto" w:fill="B0FF97"/>
        </w:rPr>
        <w:t>CUIDADORES PERSONAS MAYORES</w:t>
      </w:r>
      <w:r w:rsidR="00EA411D">
        <w:rPr>
          <w:rFonts w:asciiTheme="minorHAnsi" w:hAnsiTheme="minorHAnsi"/>
          <w:b/>
          <w:bCs/>
          <w:sz w:val="24"/>
          <w:szCs w:val="24"/>
        </w:rPr>
        <w:t>-CASTRONUÑO</w:t>
      </w:r>
      <w:r w:rsidRPr="0063462A">
        <w:rPr>
          <w:rFonts w:asciiTheme="minorHAnsi" w:hAnsiTheme="minorHAnsi"/>
          <w:b/>
          <w:bCs/>
          <w:sz w:val="24"/>
          <w:szCs w:val="24"/>
        </w:rPr>
        <w:t xml:space="preserve">                                   </w:t>
      </w:r>
    </w:p>
    <w:p w14:paraId="1964F8CB" w14:textId="7F578CFE" w:rsidR="0063462A" w:rsidRDefault="00C34448" w:rsidP="00C34448">
      <w:pPr>
        <w:pStyle w:val="Textosinformato"/>
        <w:jc w:val="right"/>
        <w:rPr>
          <w:rFonts w:asciiTheme="minorHAnsi" w:hAnsiTheme="minorHAnsi"/>
        </w:rPr>
      </w:pPr>
      <w:r>
        <w:rPr>
          <w:rFonts w:asciiTheme="minorHAnsi" w:hAnsiTheme="minorHAnsi"/>
        </w:rPr>
        <w:t>(</w:t>
      </w:r>
      <w:r w:rsidR="00D57BAF">
        <w:rPr>
          <w:rFonts w:asciiTheme="minorHAnsi" w:hAnsiTheme="minorHAnsi"/>
        </w:rPr>
        <w:t>1</w:t>
      </w:r>
      <w:r>
        <w:rPr>
          <w:rFonts w:asciiTheme="minorHAnsi" w:hAnsiTheme="minorHAnsi"/>
        </w:rPr>
        <w:t>)</w:t>
      </w:r>
    </w:p>
    <w:p w14:paraId="664B119A" w14:textId="77777777" w:rsidR="00F8633E" w:rsidRDefault="00F8633E" w:rsidP="008A367B">
      <w:pPr>
        <w:pStyle w:val="Textosinformato"/>
        <w:rPr>
          <w:rFonts w:asciiTheme="minorHAnsi" w:hAnsiTheme="minorHAnsi"/>
        </w:rPr>
      </w:pPr>
    </w:p>
    <w:p w14:paraId="0EBCCA35" w14:textId="32C43178" w:rsidR="008A367B" w:rsidRPr="0063462A" w:rsidRDefault="008A367B" w:rsidP="008A367B">
      <w:pPr>
        <w:pStyle w:val="Textosinformato"/>
        <w:rPr>
          <w:rFonts w:asciiTheme="minorHAnsi" w:hAnsiTheme="minorHAnsi"/>
        </w:rPr>
      </w:pPr>
      <w:r w:rsidRPr="0063462A">
        <w:rPr>
          <w:rFonts w:asciiTheme="minorHAnsi" w:hAnsiTheme="minorHAnsi"/>
        </w:rPr>
        <w:t xml:space="preserve">Oferta de Empleo: </w:t>
      </w:r>
      <w:r w:rsidRPr="0063462A">
        <w:rPr>
          <w:rFonts w:asciiTheme="minorHAnsi" w:hAnsiTheme="minorHAnsi"/>
        </w:rPr>
        <w:tab/>
        <w:t>Cuidado de Personas Mayores</w:t>
      </w:r>
    </w:p>
    <w:p w14:paraId="2CB8D5F5" w14:textId="76FFC670" w:rsidR="008A367B" w:rsidRPr="0063462A" w:rsidRDefault="008A367B" w:rsidP="008A367B">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Castronuño</w:t>
      </w:r>
    </w:p>
    <w:p w14:paraId="2CC13FE8" w14:textId="2E4D905C" w:rsidR="008A367B" w:rsidRPr="0063462A" w:rsidRDefault="008A367B" w:rsidP="008A367B">
      <w:pPr>
        <w:pStyle w:val="Textosinformato"/>
        <w:ind w:left="2124" w:hanging="2124"/>
        <w:rPr>
          <w:rFonts w:asciiTheme="minorHAnsi" w:hAnsiTheme="minorHAnsi"/>
        </w:rPr>
      </w:pPr>
      <w:r w:rsidRPr="0063462A">
        <w:rPr>
          <w:rFonts w:asciiTheme="minorHAnsi" w:hAnsiTheme="minorHAnsi"/>
        </w:rPr>
        <w:t>Descripción:</w:t>
      </w:r>
      <w:r w:rsidRPr="0063462A">
        <w:rPr>
          <w:rFonts w:asciiTheme="minorHAnsi" w:hAnsiTheme="minorHAnsi"/>
        </w:rPr>
        <w:tab/>
        <w:t>FUNDACIÓN INTRAS, en Castronuño, necesita Personal para Cuidado de Personas Mayores</w:t>
      </w:r>
    </w:p>
    <w:p w14:paraId="5B184A90" w14:textId="77777777" w:rsidR="008A367B" w:rsidRPr="0063462A" w:rsidRDefault="008A367B" w:rsidP="008A367B">
      <w:pPr>
        <w:pStyle w:val="Textosinformato"/>
        <w:ind w:left="1416" w:firstLine="708"/>
        <w:rPr>
          <w:rFonts w:asciiTheme="minorHAnsi" w:hAnsiTheme="minorHAnsi"/>
        </w:rPr>
      </w:pPr>
      <w:r w:rsidRPr="0063462A">
        <w:rPr>
          <w:rFonts w:asciiTheme="minorHAnsi" w:hAnsiTheme="minorHAnsi"/>
        </w:rPr>
        <w:t>¿Quieres trabajar?</w:t>
      </w:r>
    </w:p>
    <w:p w14:paraId="4DF16E59" w14:textId="77777777" w:rsidR="008A367B" w:rsidRPr="0063462A" w:rsidRDefault="008A367B" w:rsidP="008A367B">
      <w:pPr>
        <w:pStyle w:val="Textosinformato"/>
        <w:ind w:left="2124"/>
        <w:rPr>
          <w:rFonts w:asciiTheme="minorHAnsi" w:hAnsiTheme="minorHAnsi"/>
        </w:rPr>
      </w:pPr>
      <w:r w:rsidRPr="0063462A">
        <w:rPr>
          <w:rFonts w:asciiTheme="minorHAnsi" w:hAnsiTheme="minorHAnsi"/>
        </w:rPr>
        <w:t>Si te interesa el cuidado de personas mayores o que necesiten algún apoyo en esta comarca, llámanos o envía tu CV con la referencia "Servicios de Proximidad".</w:t>
      </w:r>
    </w:p>
    <w:p w14:paraId="596AF86E" w14:textId="7326E5CC" w:rsidR="008A367B" w:rsidRPr="0063462A" w:rsidRDefault="008A367B" w:rsidP="008A367B">
      <w:pPr>
        <w:pStyle w:val="Textosinformato"/>
        <w:rPr>
          <w:rFonts w:asciiTheme="minorHAnsi" w:hAnsiTheme="minorHAnsi"/>
        </w:rPr>
      </w:pPr>
      <w:r w:rsidRPr="0063462A">
        <w:rPr>
          <w:rFonts w:asciiTheme="minorHAnsi" w:hAnsiTheme="minorHAnsi"/>
        </w:rPr>
        <w:t xml:space="preserve">Municipio: </w:t>
      </w:r>
      <w:r w:rsidRPr="0063462A">
        <w:rPr>
          <w:rFonts w:asciiTheme="minorHAnsi" w:hAnsiTheme="minorHAnsi"/>
        </w:rPr>
        <w:tab/>
      </w:r>
      <w:r w:rsidRPr="0063462A">
        <w:rPr>
          <w:rFonts w:asciiTheme="minorHAnsi" w:hAnsiTheme="minorHAnsi"/>
        </w:rPr>
        <w:tab/>
        <w:t>Castronuño</w:t>
      </w:r>
    </w:p>
    <w:p w14:paraId="5376CA0A" w14:textId="37DA14BC" w:rsidR="008A367B" w:rsidRPr="0063462A" w:rsidRDefault="008A367B" w:rsidP="008A367B">
      <w:pPr>
        <w:pStyle w:val="Textosinformato"/>
        <w:rPr>
          <w:rFonts w:asciiTheme="minorHAnsi" w:hAnsiTheme="minorHAnsi"/>
        </w:rPr>
      </w:pPr>
      <w:r w:rsidRPr="0063462A">
        <w:rPr>
          <w:rFonts w:asciiTheme="minorHAnsi" w:hAnsiTheme="minorHAnsi"/>
        </w:rPr>
        <w:t>Envío de C.V.:</w:t>
      </w:r>
      <w:r w:rsidRPr="0063462A">
        <w:rPr>
          <w:rFonts w:asciiTheme="minorHAnsi" w:hAnsiTheme="minorHAnsi"/>
        </w:rPr>
        <w:tab/>
      </w:r>
      <w:r w:rsidRPr="0063462A">
        <w:rPr>
          <w:rFonts w:asciiTheme="minorHAnsi" w:hAnsiTheme="minorHAnsi"/>
        </w:rPr>
        <w:tab/>
        <w:t xml:space="preserve"> </w:t>
      </w:r>
      <w:hyperlink r:id="rId148" w:history="1">
        <w:r w:rsidRPr="0063462A">
          <w:rPr>
            <w:rStyle w:val="Hipervnculo"/>
            <w:rFonts w:asciiTheme="minorHAnsi" w:eastAsiaTheme="majorEastAsia" w:hAnsiTheme="minorHAnsi"/>
          </w:rPr>
          <w:t>lga@intras.es</w:t>
        </w:r>
      </w:hyperlink>
    </w:p>
    <w:p w14:paraId="0F31D566" w14:textId="552BC5C9" w:rsidR="008A367B" w:rsidRDefault="008A367B" w:rsidP="008A367B">
      <w:pPr>
        <w:pStyle w:val="Textosinformato"/>
        <w:rPr>
          <w:rFonts w:asciiTheme="minorHAnsi" w:hAnsiTheme="minorHAnsi"/>
        </w:rPr>
      </w:pPr>
      <w:r w:rsidRPr="0063462A">
        <w:rPr>
          <w:rFonts w:asciiTheme="minorHAnsi" w:hAnsiTheme="minorHAnsi"/>
        </w:rPr>
        <w:t xml:space="preserve">Teléfono: </w:t>
      </w:r>
      <w:r w:rsidRPr="0063462A">
        <w:rPr>
          <w:rFonts w:asciiTheme="minorHAnsi" w:hAnsiTheme="minorHAnsi"/>
        </w:rPr>
        <w:tab/>
      </w:r>
      <w:r w:rsidRPr="0063462A">
        <w:rPr>
          <w:rFonts w:asciiTheme="minorHAnsi" w:hAnsiTheme="minorHAnsi"/>
        </w:rPr>
        <w:tab/>
        <w:t>659 39 39 79</w:t>
      </w:r>
    </w:p>
    <w:p w14:paraId="62BD4DC8" w14:textId="77777777" w:rsidR="006743A1" w:rsidRDefault="006743A1" w:rsidP="008A367B">
      <w:pPr>
        <w:pStyle w:val="Textosinformato"/>
        <w:rPr>
          <w:rFonts w:asciiTheme="minorHAnsi" w:hAnsiTheme="minorHAnsi"/>
        </w:rPr>
      </w:pPr>
    </w:p>
    <w:p w14:paraId="119E4499" w14:textId="77777777" w:rsidR="006324F9" w:rsidRDefault="006324F9" w:rsidP="008A367B">
      <w:pPr>
        <w:pStyle w:val="Textosinformato"/>
        <w:rPr>
          <w:rFonts w:asciiTheme="minorHAnsi" w:hAnsiTheme="minorHAnsi"/>
        </w:rPr>
      </w:pPr>
    </w:p>
    <w:p w14:paraId="291640DE" w14:textId="77777777" w:rsidR="006324F9" w:rsidRDefault="006324F9" w:rsidP="008A367B">
      <w:pPr>
        <w:pStyle w:val="Textosinformato"/>
        <w:rPr>
          <w:rFonts w:asciiTheme="minorHAnsi" w:hAnsiTheme="minorHAnsi"/>
        </w:rPr>
      </w:pPr>
    </w:p>
    <w:p w14:paraId="3EA5E5C7" w14:textId="77777777" w:rsidR="006324F9" w:rsidRDefault="006324F9" w:rsidP="008A367B">
      <w:pPr>
        <w:pStyle w:val="Textosinformato"/>
        <w:rPr>
          <w:rFonts w:asciiTheme="minorHAnsi" w:hAnsiTheme="minorHAnsi"/>
        </w:rPr>
      </w:pPr>
    </w:p>
    <w:p w14:paraId="54FBEC8E" w14:textId="77777777" w:rsidR="006324F9" w:rsidRDefault="006324F9" w:rsidP="008A367B">
      <w:pPr>
        <w:pStyle w:val="Textosinformato"/>
        <w:rPr>
          <w:rFonts w:asciiTheme="minorHAnsi" w:hAnsiTheme="minorHAnsi"/>
        </w:rPr>
      </w:pPr>
    </w:p>
    <w:p w14:paraId="55FDC767" w14:textId="77777777" w:rsidR="006324F9" w:rsidRDefault="006324F9" w:rsidP="008A367B">
      <w:pPr>
        <w:pStyle w:val="Textosinformato"/>
        <w:rPr>
          <w:rFonts w:asciiTheme="minorHAnsi" w:hAnsiTheme="minorHAnsi"/>
        </w:rPr>
      </w:pPr>
    </w:p>
    <w:p w14:paraId="009EB6CF" w14:textId="77777777" w:rsidR="006324F9" w:rsidRDefault="006324F9" w:rsidP="008A367B">
      <w:pPr>
        <w:pStyle w:val="Textosinformato"/>
        <w:rPr>
          <w:rFonts w:asciiTheme="minorHAnsi" w:hAnsiTheme="minorHAnsi"/>
        </w:rPr>
      </w:pPr>
    </w:p>
    <w:p w14:paraId="682B9559" w14:textId="77777777" w:rsidR="006324F9" w:rsidRDefault="006324F9" w:rsidP="008A367B">
      <w:pPr>
        <w:pStyle w:val="Textosinformato"/>
        <w:rPr>
          <w:rFonts w:asciiTheme="minorHAnsi" w:hAnsiTheme="minorHAnsi"/>
        </w:rPr>
      </w:pPr>
    </w:p>
    <w:p w14:paraId="7E2E3A42" w14:textId="77777777" w:rsidR="006324F9" w:rsidRDefault="006324F9" w:rsidP="008A367B">
      <w:pPr>
        <w:pStyle w:val="Textosinformato"/>
        <w:rPr>
          <w:rFonts w:asciiTheme="minorHAnsi" w:hAnsiTheme="minorHAnsi"/>
        </w:rPr>
      </w:pPr>
    </w:p>
    <w:p w14:paraId="50576019" w14:textId="77777777" w:rsidR="006324F9" w:rsidRDefault="006324F9" w:rsidP="008A367B">
      <w:pPr>
        <w:pStyle w:val="Textosinformato"/>
        <w:rPr>
          <w:rFonts w:asciiTheme="minorHAnsi" w:hAnsiTheme="minorHAnsi"/>
        </w:rPr>
      </w:pPr>
    </w:p>
    <w:p w14:paraId="1C533225" w14:textId="77777777" w:rsidR="006324F9" w:rsidRDefault="006324F9" w:rsidP="008A367B">
      <w:pPr>
        <w:pStyle w:val="Textosinformato"/>
        <w:rPr>
          <w:rFonts w:asciiTheme="minorHAnsi" w:hAnsiTheme="minorHAnsi"/>
        </w:rPr>
      </w:pPr>
    </w:p>
    <w:p w14:paraId="6C68F4B4" w14:textId="75FB791F" w:rsidR="00845DEA" w:rsidRPr="0063462A" w:rsidRDefault="00845DEA" w:rsidP="00845DEA">
      <w:pPr>
        <w:shd w:val="clear" w:color="auto" w:fill="D0FFC1"/>
        <w:ind w:left="2124" w:hanging="2124"/>
      </w:pPr>
      <w:r w:rsidRPr="0063462A">
        <w:rPr>
          <w:b/>
          <w:bCs/>
        </w:rPr>
        <w:t>(15) 23-03-2026</w:t>
      </w:r>
      <w:r w:rsidRPr="0063462A">
        <w:rPr>
          <w:b/>
          <w:bCs/>
        </w:rPr>
        <w:tab/>
        <w:t xml:space="preserve">MAQUINISTAS / MONTADORES / HINCADORES                                      ATAQUINES - OLMEDO - TORDESILLAS - TORO    </w:t>
      </w:r>
    </w:p>
    <w:p w14:paraId="0E24E23A" w14:textId="048B6800" w:rsidR="00845DEA" w:rsidRDefault="00C34448" w:rsidP="00C34448">
      <w:pPr>
        <w:pStyle w:val="Textosinformato"/>
        <w:jc w:val="right"/>
        <w:rPr>
          <w:rFonts w:asciiTheme="minorHAnsi" w:hAnsiTheme="minorHAnsi"/>
        </w:rPr>
      </w:pPr>
      <w:r>
        <w:rPr>
          <w:rFonts w:asciiTheme="minorHAnsi" w:hAnsiTheme="minorHAnsi"/>
        </w:rPr>
        <w:t>(</w:t>
      </w:r>
      <w:r w:rsidR="00D57BAF">
        <w:rPr>
          <w:rFonts w:asciiTheme="minorHAnsi" w:hAnsiTheme="minorHAnsi"/>
        </w:rPr>
        <w:t>12</w:t>
      </w:r>
      <w:r>
        <w:rPr>
          <w:rFonts w:asciiTheme="minorHAnsi" w:hAnsiTheme="minorHAnsi"/>
        </w:rPr>
        <w:t>)</w:t>
      </w:r>
    </w:p>
    <w:p w14:paraId="69959AA2" w14:textId="11809D72" w:rsidR="00845DEA" w:rsidRPr="0063462A" w:rsidRDefault="00845DEA" w:rsidP="00845DEA">
      <w:pPr>
        <w:pStyle w:val="Textosinformato"/>
        <w:rPr>
          <w:rFonts w:asciiTheme="minorHAnsi" w:hAnsiTheme="minorHAnsi"/>
        </w:rPr>
      </w:pPr>
      <w:r w:rsidRPr="0063462A">
        <w:rPr>
          <w:rFonts w:asciiTheme="minorHAnsi" w:hAnsiTheme="minorHAnsi"/>
        </w:rPr>
        <w:t xml:space="preserve">Ofertas de Empleo: </w:t>
      </w:r>
      <w:r w:rsidRPr="0063462A">
        <w:rPr>
          <w:rFonts w:asciiTheme="minorHAnsi" w:hAnsiTheme="minorHAnsi"/>
        </w:rPr>
        <w:tab/>
        <w:t>Maquinistas / Montadores / Hincadores</w:t>
      </w:r>
    </w:p>
    <w:p w14:paraId="3ED5C50F" w14:textId="52C5C48B" w:rsidR="00845DEA" w:rsidRPr="0063462A" w:rsidRDefault="00845DEA" w:rsidP="00845DEA">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Ataquines - Olmedo - Tordesillas - Toro</w:t>
      </w:r>
    </w:p>
    <w:p w14:paraId="5A67C48C" w14:textId="77777777" w:rsidR="00845DEA" w:rsidRPr="0063462A" w:rsidRDefault="00845DEA" w:rsidP="00845DEA">
      <w:pPr>
        <w:pStyle w:val="Textosinformato"/>
        <w:ind w:left="2124" w:hanging="2124"/>
        <w:rPr>
          <w:rFonts w:asciiTheme="minorHAnsi" w:hAnsiTheme="minorHAnsi"/>
        </w:rPr>
      </w:pPr>
      <w:r w:rsidRPr="0063462A">
        <w:rPr>
          <w:rFonts w:asciiTheme="minorHAnsi" w:hAnsiTheme="minorHAnsi"/>
        </w:rPr>
        <w:t>Descripción:</w:t>
      </w:r>
      <w:r w:rsidRPr="0063462A">
        <w:rPr>
          <w:rFonts w:asciiTheme="minorHAnsi" w:hAnsiTheme="minorHAnsi"/>
        </w:rPr>
        <w:tab/>
        <w:t xml:space="preserve">XAMAI GLOBAL, empresa dedicada a la construcción de proyectos fotovoltaicos en Ataquines - Olmedo - Tordesillas - Toro, </w:t>
      </w:r>
    </w:p>
    <w:p w14:paraId="3AEF0700" w14:textId="4BDC3846" w:rsidR="00845DEA" w:rsidRPr="0063462A" w:rsidRDefault="00845DEA" w:rsidP="00845DEA">
      <w:pPr>
        <w:pStyle w:val="Textosinformato"/>
        <w:ind w:left="2124"/>
        <w:rPr>
          <w:rFonts w:asciiTheme="minorHAnsi" w:hAnsiTheme="minorHAnsi"/>
        </w:rPr>
      </w:pPr>
      <w:r w:rsidRPr="0063462A">
        <w:rPr>
          <w:rFonts w:asciiTheme="minorHAnsi" w:hAnsiTheme="minorHAnsi"/>
        </w:rPr>
        <w:t>busca Maquinistas, Montadores, Hincadores.</w:t>
      </w:r>
    </w:p>
    <w:p w14:paraId="09FE8FC2" w14:textId="4870810F" w:rsidR="00845DEA" w:rsidRPr="0063462A" w:rsidRDefault="00845DEA" w:rsidP="00845DEA">
      <w:pPr>
        <w:pStyle w:val="Textosinformato"/>
        <w:rPr>
          <w:rFonts w:asciiTheme="minorHAnsi" w:hAnsiTheme="minorHAnsi"/>
        </w:rPr>
      </w:pPr>
      <w:r w:rsidRPr="0063462A">
        <w:rPr>
          <w:rFonts w:asciiTheme="minorHAnsi" w:hAnsiTheme="minorHAnsi"/>
        </w:rPr>
        <w:t>Incorporación:</w:t>
      </w:r>
      <w:r w:rsidRPr="0063462A">
        <w:rPr>
          <w:rFonts w:asciiTheme="minorHAnsi" w:hAnsiTheme="minorHAnsi"/>
        </w:rPr>
        <w:tab/>
      </w:r>
      <w:r w:rsidRPr="0063462A">
        <w:rPr>
          <w:rFonts w:asciiTheme="minorHAnsi" w:hAnsiTheme="minorHAnsi"/>
        </w:rPr>
        <w:tab/>
        <w:t>Inmediata.</w:t>
      </w:r>
    </w:p>
    <w:p w14:paraId="5B9AADB3" w14:textId="1809F11A" w:rsidR="00845DEA" w:rsidRPr="0063462A" w:rsidRDefault="00845DEA" w:rsidP="00845DEA">
      <w:pPr>
        <w:pStyle w:val="Textosinformato"/>
        <w:rPr>
          <w:rFonts w:asciiTheme="minorHAnsi" w:hAnsiTheme="minorHAnsi"/>
        </w:rPr>
      </w:pPr>
      <w:r w:rsidRPr="0063462A">
        <w:rPr>
          <w:rFonts w:asciiTheme="minorHAnsi" w:hAnsiTheme="minorHAnsi"/>
        </w:rPr>
        <w:tab/>
      </w:r>
      <w:r w:rsidRPr="0063462A">
        <w:rPr>
          <w:rFonts w:asciiTheme="minorHAnsi" w:hAnsiTheme="minorHAnsi"/>
        </w:rPr>
        <w:tab/>
      </w:r>
      <w:r w:rsidRPr="0063462A">
        <w:rPr>
          <w:rFonts w:asciiTheme="minorHAnsi" w:hAnsiTheme="minorHAnsi"/>
        </w:rPr>
        <w:tab/>
        <w:t xml:space="preserve">Comienzo 2ª Semana de Abril. </w:t>
      </w:r>
    </w:p>
    <w:p w14:paraId="4BF13448" w14:textId="31A87198" w:rsidR="00845DEA" w:rsidRPr="0063462A" w:rsidRDefault="00845DEA" w:rsidP="00845DEA">
      <w:pPr>
        <w:pStyle w:val="Textosinformato"/>
        <w:rPr>
          <w:rFonts w:asciiTheme="minorHAnsi" w:hAnsiTheme="minorHAnsi"/>
        </w:rPr>
      </w:pPr>
      <w:r w:rsidRPr="0063462A">
        <w:rPr>
          <w:rFonts w:asciiTheme="minorHAnsi" w:hAnsiTheme="minorHAnsi"/>
        </w:rPr>
        <w:t>Jornada:</w:t>
      </w:r>
      <w:r w:rsidRPr="0063462A">
        <w:rPr>
          <w:rFonts w:asciiTheme="minorHAnsi" w:hAnsiTheme="minorHAnsi"/>
        </w:rPr>
        <w:tab/>
      </w:r>
      <w:r w:rsidRPr="0063462A">
        <w:rPr>
          <w:rFonts w:asciiTheme="minorHAnsi" w:hAnsiTheme="minorHAnsi"/>
        </w:rPr>
        <w:tab/>
        <w:t xml:space="preserve"> Completa de lunes a viernes</w:t>
      </w:r>
    </w:p>
    <w:p w14:paraId="49CD7E11" w14:textId="76750170" w:rsidR="00845DEA" w:rsidRPr="0063462A" w:rsidRDefault="00845DEA" w:rsidP="00845DEA">
      <w:pPr>
        <w:pStyle w:val="Textosinformato"/>
        <w:rPr>
          <w:rFonts w:asciiTheme="minorHAnsi" w:hAnsiTheme="minorHAnsi"/>
        </w:rPr>
      </w:pPr>
      <w:r w:rsidRPr="0063462A">
        <w:rPr>
          <w:rFonts w:asciiTheme="minorHAnsi" w:hAnsiTheme="minorHAnsi"/>
        </w:rPr>
        <w:t>Salario:</w:t>
      </w:r>
      <w:r w:rsidRPr="0063462A">
        <w:rPr>
          <w:rFonts w:asciiTheme="minorHAnsi" w:hAnsiTheme="minorHAnsi"/>
        </w:rPr>
        <w:tab/>
      </w:r>
      <w:r w:rsidRPr="0063462A">
        <w:rPr>
          <w:rFonts w:asciiTheme="minorHAnsi" w:hAnsiTheme="minorHAnsi"/>
        </w:rPr>
        <w:tab/>
        <w:t>Según Convenio.</w:t>
      </w:r>
    </w:p>
    <w:p w14:paraId="72E9A884" w14:textId="77777777" w:rsidR="00845DEA" w:rsidRPr="0063462A" w:rsidRDefault="00845DEA" w:rsidP="00845DEA">
      <w:pPr>
        <w:pStyle w:val="Textosinformato"/>
        <w:rPr>
          <w:rFonts w:asciiTheme="minorHAnsi" w:hAnsiTheme="minorHAnsi"/>
        </w:rPr>
      </w:pPr>
    </w:p>
    <w:p w14:paraId="63E97A24" w14:textId="638F3D7D" w:rsidR="00845DEA" w:rsidRPr="0063462A" w:rsidRDefault="00845DEA" w:rsidP="00845DEA">
      <w:pPr>
        <w:pStyle w:val="Textosinformato"/>
        <w:rPr>
          <w:rFonts w:asciiTheme="minorHAnsi" w:hAnsiTheme="minorHAnsi"/>
        </w:rPr>
      </w:pPr>
      <w:r w:rsidRPr="0063462A">
        <w:rPr>
          <w:rFonts w:asciiTheme="minorHAnsi" w:hAnsiTheme="minorHAnsi"/>
        </w:rPr>
        <w:t>Requisitos:</w:t>
      </w:r>
      <w:r w:rsidRPr="0063462A">
        <w:rPr>
          <w:rFonts w:asciiTheme="minorHAnsi" w:hAnsiTheme="minorHAnsi"/>
        </w:rPr>
        <w:tab/>
      </w:r>
      <w:r w:rsidRPr="0063462A">
        <w:rPr>
          <w:rFonts w:asciiTheme="minorHAnsi" w:hAnsiTheme="minorHAnsi"/>
        </w:rPr>
        <w:tab/>
        <w:t>Disponibilidad para viajar.</w:t>
      </w:r>
    </w:p>
    <w:p w14:paraId="0EFFAA05" w14:textId="1C5D17E7" w:rsidR="00845DEA" w:rsidRPr="0063462A" w:rsidRDefault="00845DEA" w:rsidP="00845DEA">
      <w:pPr>
        <w:pStyle w:val="Textosinformato"/>
        <w:rPr>
          <w:rFonts w:asciiTheme="minorHAnsi" w:hAnsiTheme="minorHAnsi"/>
        </w:rPr>
      </w:pPr>
      <w:r w:rsidRPr="0063462A">
        <w:rPr>
          <w:rFonts w:asciiTheme="minorHAnsi" w:hAnsiTheme="minorHAnsi"/>
        </w:rPr>
        <w:t>Nota:</w:t>
      </w:r>
      <w:r w:rsidRPr="0063462A">
        <w:rPr>
          <w:rFonts w:asciiTheme="minorHAnsi" w:hAnsiTheme="minorHAnsi"/>
        </w:rPr>
        <w:tab/>
      </w:r>
      <w:r w:rsidRPr="0063462A">
        <w:rPr>
          <w:rFonts w:asciiTheme="minorHAnsi" w:hAnsiTheme="minorHAnsi"/>
        </w:rPr>
        <w:tab/>
      </w:r>
      <w:r w:rsidRPr="0063462A">
        <w:rPr>
          <w:rFonts w:asciiTheme="minorHAnsi" w:hAnsiTheme="minorHAnsi"/>
        </w:rPr>
        <w:tab/>
        <w:t>Además, se buscan Pisos - Casas en alquiler para los trabajadores.</w:t>
      </w:r>
    </w:p>
    <w:p w14:paraId="012A4DB9" w14:textId="32430D7D" w:rsidR="00845DEA" w:rsidRDefault="00845DEA" w:rsidP="00845DEA">
      <w:pPr>
        <w:pStyle w:val="Textosinformato"/>
      </w:pPr>
      <w:r w:rsidRPr="0063462A">
        <w:rPr>
          <w:rFonts w:asciiTheme="minorHAnsi" w:hAnsiTheme="minorHAnsi"/>
        </w:rPr>
        <w:t>Envío de CV:</w:t>
      </w:r>
      <w:r w:rsidR="006743A1">
        <w:rPr>
          <w:rFonts w:asciiTheme="minorHAnsi" w:hAnsiTheme="minorHAnsi"/>
        </w:rPr>
        <w:tab/>
      </w:r>
      <w:r w:rsidR="006743A1">
        <w:rPr>
          <w:rFonts w:asciiTheme="minorHAnsi" w:hAnsiTheme="minorHAnsi"/>
        </w:rPr>
        <w:tab/>
      </w:r>
      <w:r w:rsidRPr="0063462A">
        <w:rPr>
          <w:rFonts w:asciiTheme="minorHAnsi" w:hAnsiTheme="minorHAnsi"/>
        </w:rPr>
        <w:t xml:space="preserve"> </w:t>
      </w:r>
      <w:hyperlink r:id="rId149" w:history="1">
        <w:r w:rsidRPr="0063462A">
          <w:rPr>
            <w:rStyle w:val="Hipervnculo"/>
            <w:rFonts w:asciiTheme="minorHAnsi" w:eastAsiaTheme="majorEastAsia" w:hAnsiTheme="minorHAnsi"/>
          </w:rPr>
          <w:t>fruiz@xamaiglobal.com</w:t>
        </w:r>
      </w:hyperlink>
    </w:p>
    <w:p w14:paraId="063F0356" w14:textId="77777777" w:rsidR="005B453D" w:rsidRDefault="005B453D" w:rsidP="00845DEA">
      <w:pPr>
        <w:pStyle w:val="Textosinformato"/>
      </w:pPr>
    </w:p>
    <w:p w14:paraId="41595180" w14:textId="77777777" w:rsidR="006D2217" w:rsidRDefault="006D2217" w:rsidP="00845DEA">
      <w:pPr>
        <w:pStyle w:val="Textosinformato"/>
        <w:rPr>
          <w:rFonts w:asciiTheme="minorHAnsi" w:hAnsiTheme="minorHAnsi"/>
        </w:rPr>
      </w:pPr>
    </w:p>
    <w:p w14:paraId="2CD0F357" w14:textId="4B9DBABB" w:rsidR="00845DEA" w:rsidRPr="0063462A" w:rsidRDefault="00845DEA" w:rsidP="00845DEA">
      <w:pPr>
        <w:shd w:val="clear" w:color="auto" w:fill="D0FFC1"/>
      </w:pPr>
      <w:r w:rsidRPr="0063462A">
        <w:rPr>
          <w:b/>
          <w:bCs/>
        </w:rPr>
        <w:t>(14) 23-03-2026</w:t>
      </w:r>
      <w:r w:rsidRPr="0063462A">
        <w:rPr>
          <w:b/>
          <w:bCs/>
        </w:rPr>
        <w:tab/>
        <w:t>CAMARERO Y AYUDANTE DE COCINA-OLMEDO</w:t>
      </w:r>
    </w:p>
    <w:p w14:paraId="727E4E62" w14:textId="48011AFB" w:rsidR="00845DEA" w:rsidRPr="0063462A" w:rsidRDefault="00C34448" w:rsidP="00C34448">
      <w:pPr>
        <w:pStyle w:val="Textosinformato"/>
        <w:jc w:val="right"/>
        <w:rPr>
          <w:rFonts w:asciiTheme="minorHAnsi" w:hAnsiTheme="minorHAnsi"/>
        </w:rPr>
      </w:pPr>
      <w:r>
        <w:rPr>
          <w:rFonts w:asciiTheme="minorHAnsi" w:hAnsiTheme="minorHAnsi"/>
        </w:rPr>
        <w:t>(2)</w:t>
      </w:r>
    </w:p>
    <w:p w14:paraId="658B51E0" w14:textId="77777777" w:rsidR="00845DEA" w:rsidRPr="0063462A" w:rsidRDefault="00845DEA" w:rsidP="00845DEA">
      <w:pPr>
        <w:pStyle w:val="Textosinformato"/>
        <w:rPr>
          <w:rFonts w:asciiTheme="minorHAnsi" w:hAnsiTheme="minorHAnsi"/>
        </w:rPr>
      </w:pPr>
    </w:p>
    <w:p w14:paraId="586EE272" w14:textId="7291FC5C" w:rsidR="00845DEA" w:rsidRPr="0063462A" w:rsidRDefault="00845DEA" w:rsidP="00845DEA">
      <w:pPr>
        <w:pStyle w:val="Textosinformato"/>
        <w:rPr>
          <w:rFonts w:asciiTheme="minorHAnsi" w:hAnsiTheme="minorHAnsi"/>
        </w:rPr>
      </w:pPr>
      <w:r w:rsidRPr="0063462A">
        <w:rPr>
          <w:rFonts w:asciiTheme="minorHAnsi" w:hAnsiTheme="minorHAnsi"/>
        </w:rPr>
        <w:t xml:space="preserve">Oferta de Empleo: </w:t>
      </w:r>
      <w:r w:rsidRPr="0063462A">
        <w:rPr>
          <w:rFonts w:asciiTheme="minorHAnsi" w:hAnsiTheme="minorHAnsi"/>
        </w:rPr>
        <w:tab/>
        <w:t>Camarero/a y Ayudante de Cocina</w:t>
      </w:r>
    </w:p>
    <w:p w14:paraId="30F213D2" w14:textId="1D3BD1B6" w:rsidR="00845DEA" w:rsidRPr="0063462A" w:rsidRDefault="00845DEA" w:rsidP="00845DEA">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Olmedo</w:t>
      </w:r>
    </w:p>
    <w:p w14:paraId="51EF220D" w14:textId="77777777" w:rsidR="00845DEA" w:rsidRPr="0063462A" w:rsidRDefault="00845DEA" w:rsidP="00845DEA">
      <w:pPr>
        <w:pStyle w:val="Textosinformato"/>
        <w:rPr>
          <w:rFonts w:asciiTheme="minorHAnsi" w:hAnsiTheme="minorHAnsi"/>
        </w:rPr>
      </w:pPr>
    </w:p>
    <w:p w14:paraId="5B8A6830" w14:textId="2FEE860B" w:rsidR="00845DEA" w:rsidRPr="0063462A" w:rsidRDefault="00845DEA" w:rsidP="00845DEA">
      <w:pPr>
        <w:pStyle w:val="Textosinformato"/>
        <w:rPr>
          <w:rFonts w:asciiTheme="minorHAnsi" w:hAnsiTheme="minorHAnsi"/>
        </w:rPr>
      </w:pPr>
      <w:r w:rsidRPr="0063462A">
        <w:rPr>
          <w:rFonts w:asciiTheme="minorHAnsi" w:hAnsiTheme="minorHAnsi"/>
        </w:rPr>
        <w:t>Descripción:</w:t>
      </w:r>
      <w:r w:rsidRPr="0063462A">
        <w:rPr>
          <w:rFonts w:asciiTheme="minorHAnsi" w:hAnsiTheme="minorHAnsi"/>
        </w:rPr>
        <w:tab/>
      </w:r>
      <w:r w:rsidRPr="0063462A">
        <w:rPr>
          <w:rFonts w:asciiTheme="minorHAnsi" w:hAnsiTheme="minorHAnsi"/>
        </w:rPr>
        <w:tab/>
        <w:t xml:space="preserve">BRASAFINA GASTROGRILL Olmedo, de Olmedo, </w:t>
      </w:r>
    </w:p>
    <w:p w14:paraId="5FBD5E75" w14:textId="2C372B71" w:rsidR="00845DEA" w:rsidRPr="0063462A" w:rsidRDefault="00845DEA" w:rsidP="00845DEA">
      <w:pPr>
        <w:pStyle w:val="Textosinformato"/>
        <w:ind w:left="1416" w:firstLine="708"/>
        <w:rPr>
          <w:rFonts w:asciiTheme="minorHAnsi" w:hAnsiTheme="minorHAnsi"/>
        </w:rPr>
      </w:pPr>
      <w:r w:rsidRPr="0063462A">
        <w:rPr>
          <w:rFonts w:asciiTheme="minorHAnsi" w:hAnsiTheme="minorHAnsi"/>
        </w:rPr>
        <w:t>necesita Camarero/a y Ayudante de Cocina.</w:t>
      </w:r>
    </w:p>
    <w:p w14:paraId="17BB1BFE" w14:textId="77777777" w:rsidR="00845DEA" w:rsidRPr="0063462A" w:rsidRDefault="00845DEA" w:rsidP="00845DEA">
      <w:pPr>
        <w:pStyle w:val="Textosinformato"/>
        <w:ind w:left="2124"/>
        <w:rPr>
          <w:rFonts w:asciiTheme="minorHAnsi" w:hAnsiTheme="minorHAnsi"/>
        </w:rPr>
      </w:pPr>
      <w:r w:rsidRPr="0063462A">
        <w:rPr>
          <w:rFonts w:asciiTheme="minorHAnsi" w:hAnsiTheme="minorHAnsi"/>
        </w:rPr>
        <w:t>No buscamos solo manos, buscamos personas comprometidas, que quieran formar parte de nuestro equipo y crecer con nosotros.</w:t>
      </w:r>
    </w:p>
    <w:p w14:paraId="002D9573" w14:textId="77777777" w:rsidR="00845DEA" w:rsidRPr="0063462A" w:rsidRDefault="00845DEA" w:rsidP="00845DEA">
      <w:pPr>
        <w:pStyle w:val="Textosinformato"/>
        <w:ind w:left="1416" w:firstLine="708"/>
        <w:rPr>
          <w:rFonts w:asciiTheme="minorHAnsi" w:hAnsiTheme="minorHAnsi"/>
        </w:rPr>
      </w:pPr>
      <w:r w:rsidRPr="0063462A">
        <w:rPr>
          <w:rFonts w:asciiTheme="minorHAnsi" w:hAnsiTheme="minorHAnsi"/>
        </w:rPr>
        <w:t>Preferiblemente con experiencia.</w:t>
      </w:r>
    </w:p>
    <w:p w14:paraId="6FCB1CC3" w14:textId="1F28A3DE" w:rsidR="00845DEA" w:rsidRPr="0063462A" w:rsidRDefault="00845DEA" w:rsidP="00845DEA">
      <w:pPr>
        <w:pStyle w:val="Textosinformato"/>
        <w:rPr>
          <w:rFonts w:asciiTheme="minorHAnsi" w:hAnsiTheme="minorHAnsi"/>
        </w:rPr>
      </w:pPr>
      <w:r w:rsidRPr="0063462A">
        <w:rPr>
          <w:rFonts w:asciiTheme="minorHAnsi" w:hAnsiTheme="minorHAnsi"/>
        </w:rPr>
        <w:t>Jornada:</w:t>
      </w:r>
      <w:r w:rsidRPr="0063462A">
        <w:rPr>
          <w:rFonts w:asciiTheme="minorHAnsi" w:hAnsiTheme="minorHAnsi"/>
        </w:rPr>
        <w:tab/>
      </w:r>
      <w:r w:rsidRPr="0063462A">
        <w:rPr>
          <w:rFonts w:asciiTheme="minorHAnsi" w:hAnsiTheme="minorHAnsi"/>
        </w:rPr>
        <w:tab/>
        <w:t xml:space="preserve"> Completa.</w:t>
      </w:r>
    </w:p>
    <w:p w14:paraId="5E1B69B0" w14:textId="77777777" w:rsidR="00845DEA" w:rsidRPr="0063462A" w:rsidRDefault="00845DEA" w:rsidP="00845DEA">
      <w:pPr>
        <w:pStyle w:val="Textosinformato"/>
        <w:ind w:left="1416" w:firstLine="708"/>
        <w:rPr>
          <w:rFonts w:asciiTheme="minorHAnsi" w:hAnsiTheme="minorHAnsi"/>
        </w:rPr>
      </w:pPr>
      <w:r w:rsidRPr="0063462A">
        <w:rPr>
          <w:rFonts w:asciiTheme="minorHAnsi" w:hAnsiTheme="minorHAnsi"/>
        </w:rPr>
        <w:t>Turnos rotativos de Mañana o Tarde.</w:t>
      </w:r>
    </w:p>
    <w:p w14:paraId="5CB26F1C" w14:textId="26876E48" w:rsidR="00845DEA" w:rsidRPr="0063462A" w:rsidRDefault="00845DEA" w:rsidP="00845DEA">
      <w:pPr>
        <w:pStyle w:val="Textosinformato"/>
        <w:rPr>
          <w:rFonts w:asciiTheme="minorHAnsi" w:hAnsiTheme="minorHAnsi"/>
        </w:rPr>
      </w:pPr>
      <w:r w:rsidRPr="0063462A">
        <w:rPr>
          <w:rFonts w:asciiTheme="minorHAnsi" w:hAnsiTheme="minorHAnsi"/>
        </w:rPr>
        <w:t>Incorporación:</w:t>
      </w:r>
      <w:r w:rsidRPr="0063462A">
        <w:rPr>
          <w:rFonts w:asciiTheme="minorHAnsi" w:hAnsiTheme="minorHAnsi"/>
        </w:rPr>
        <w:tab/>
      </w:r>
      <w:r w:rsidRPr="0063462A">
        <w:rPr>
          <w:rFonts w:asciiTheme="minorHAnsi" w:hAnsiTheme="minorHAnsi"/>
        </w:rPr>
        <w:tab/>
        <w:t xml:space="preserve"> Inmediata.</w:t>
      </w:r>
    </w:p>
    <w:p w14:paraId="4F490E49" w14:textId="349E828B" w:rsidR="00845DEA" w:rsidRDefault="00845DEA" w:rsidP="00845DEA">
      <w:pPr>
        <w:pStyle w:val="Textosinformato"/>
        <w:rPr>
          <w:rFonts w:asciiTheme="minorHAnsi" w:hAnsiTheme="minorHAnsi"/>
        </w:rPr>
      </w:pPr>
      <w:r w:rsidRPr="0063462A">
        <w:rPr>
          <w:rFonts w:asciiTheme="minorHAnsi" w:hAnsiTheme="minorHAnsi"/>
        </w:rPr>
        <w:t xml:space="preserve">+ Info y Envío de CV: </w:t>
      </w:r>
      <w:r w:rsidRPr="0063462A">
        <w:rPr>
          <w:rFonts w:asciiTheme="minorHAnsi" w:hAnsiTheme="minorHAnsi"/>
        </w:rPr>
        <w:tab/>
        <w:t>620 216 625. Plaza Mayor - Olmedo. 983 601 928.</w:t>
      </w:r>
    </w:p>
    <w:p w14:paraId="2D2B33D3" w14:textId="77777777" w:rsidR="006743A1" w:rsidRDefault="006743A1" w:rsidP="00845DEA">
      <w:pPr>
        <w:pStyle w:val="Textosinformato"/>
        <w:rPr>
          <w:rFonts w:asciiTheme="minorHAnsi" w:hAnsiTheme="minorHAnsi"/>
        </w:rPr>
      </w:pPr>
    </w:p>
    <w:p w14:paraId="4C35C525" w14:textId="77777777" w:rsidR="006743A1" w:rsidRDefault="006743A1" w:rsidP="00845DEA">
      <w:pPr>
        <w:pStyle w:val="Textosinformato"/>
        <w:rPr>
          <w:rFonts w:asciiTheme="minorHAnsi" w:hAnsiTheme="minorHAnsi"/>
        </w:rPr>
      </w:pPr>
    </w:p>
    <w:p w14:paraId="284577AD" w14:textId="77777777" w:rsidR="005B0967" w:rsidRDefault="005B0967" w:rsidP="00845DEA">
      <w:pPr>
        <w:pStyle w:val="Textosinformato"/>
        <w:rPr>
          <w:rFonts w:asciiTheme="minorHAnsi" w:hAnsiTheme="minorHAnsi"/>
        </w:rPr>
      </w:pPr>
    </w:p>
    <w:p w14:paraId="71930139" w14:textId="77777777" w:rsidR="00FB049C" w:rsidRDefault="00FB049C" w:rsidP="00845DEA">
      <w:pPr>
        <w:pStyle w:val="Textosinformato"/>
        <w:rPr>
          <w:rFonts w:asciiTheme="minorHAnsi" w:hAnsiTheme="minorHAnsi"/>
        </w:rPr>
      </w:pPr>
    </w:p>
    <w:p w14:paraId="150425B6" w14:textId="77777777" w:rsidR="00FB049C" w:rsidRPr="0063462A" w:rsidRDefault="00FB049C" w:rsidP="00845DEA">
      <w:pPr>
        <w:pStyle w:val="Textosinformato"/>
        <w:rPr>
          <w:rFonts w:asciiTheme="minorHAnsi" w:hAnsiTheme="minorHAnsi"/>
        </w:rPr>
      </w:pPr>
    </w:p>
    <w:p w14:paraId="46578B91" w14:textId="4F2AAD95" w:rsidR="007138E5" w:rsidRPr="0063462A" w:rsidRDefault="007138E5" w:rsidP="007138E5">
      <w:pPr>
        <w:shd w:val="clear" w:color="auto" w:fill="D0FFC1"/>
      </w:pPr>
      <w:r w:rsidRPr="0063462A">
        <w:rPr>
          <w:b/>
          <w:bCs/>
        </w:rPr>
        <w:t>(13) 20-03-2026</w:t>
      </w:r>
      <w:r w:rsidRPr="0063462A">
        <w:rPr>
          <w:b/>
          <w:bCs/>
        </w:rPr>
        <w:tab/>
        <w:t>ARQUITECTO TÉCNICO-MEDINA DEL CAMPO Y VALLADOLID</w:t>
      </w:r>
    </w:p>
    <w:p w14:paraId="14F61539" w14:textId="7F4B9450" w:rsidR="00251A41" w:rsidRDefault="00C34448" w:rsidP="00C34448">
      <w:pPr>
        <w:pStyle w:val="Textosinformato"/>
        <w:jc w:val="right"/>
        <w:rPr>
          <w:rFonts w:asciiTheme="minorHAnsi" w:hAnsiTheme="minorHAnsi"/>
        </w:rPr>
      </w:pPr>
      <w:r>
        <w:rPr>
          <w:rFonts w:asciiTheme="minorHAnsi" w:hAnsiTheme="minorHAnsi"/>
        </w:rPr>
        <w:t>(1)</w:t>
      </w:r>
    </w:p>
    <w:p w14:paraId="54C56B96" w14:textId="77777777" w:rsidR="001D0542" w:rsidRPr="0063462A" w:rsidRDefault="001D0542" w:rsidP="00251A41">
      <w:pPr>
        <w:pStyle w:val="Textosinformato"/>
        <w:rPr>
          <w:rFonts w:asciiTheme="minorHAnsi" w:hAnsiTheme="minorHAnsi"/>
        </w:rPr>
      </w:pPr>
    </w:p>
    <w:p w14:paraId="74629222" w14:textId="62C915DB" w:rsidR="007138E5" w:rsidRPr="0063462A" w:rsidRDefault="007138E5" w:rsidP="007138E5">
      <w:pPr>
        <w:pStyle w:val="Textosinformato"/>
        <w:rPr>
          <w:rFonts w:asciiTheme="minorHAnsi" w:hAnsiTheme="minorHAnsi"/>
        </w:rPr>
      </w:pPr>
      <w:r w:rsidRPr="0063462A">
        <w:rPr>
          <w:rFonts w:asciiTheme="minorHAnsi" w:hAnsiTheme="minorHAnsi"/>
        </w:rPr>
        <w:t xml:space="preserve">Oferta de Empleo: </w:t>
      </w:r>
      <w:r w:rsidRPr="0063462A">
        <w:rPr>
          <w:rFonts w:asciiTheme="minorHAnsi" w:hAnsiTheme="minorHAnsi"/>
        </w:rPr>
        <w:tab/>
        <w:t>Arquitecto/a Técnico</w:t>
      </w:r>
    </w:p>
    <w:p w14:paraId="338DA944" w14:textId="57585F6E" w:rsidR="007138E5" w:rsidRPr="0063462A" w:rsidRDefault="007138E5" w:rsidP="007138E5">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Medina del Campo y Provincia de VA</w:t>
      </w:r>
    </w:p>
    <w:p w14:paraId="2F9F19AD" w14:textId="0FD871EE" w:rsidR="007138E5" w:rsidRPr="0063462A" w:rsidRDefault="007138E5" w:rsidP="007138E5">
      <w:pPr>
        <w:pStyle w:val="Textosinformato"/>
        <w:ind w:left="2124" w:hanging="2124"/>
        <w:rPr>
          <w:rFonts w:asciiTheme="minorHAnsi" w:hAnsiTheme="minorHAnsi"/>
        </w:rPr>
      </w:pPr>
      <w:r w:rsidRPr="0063462A">
        <w:rPr>
          <w:rFonts w:asciiTheme="minorHAnsi" w:hAnsiTheme="minorHAnsi"/>
        </w:rPr>
        <w:t>Descripción:</w:t>
      </w:r>
      <w:r w:rsidRPr="0063462A">
        <w:rPr>
          <w:rFonts w:asciiTheme="minorHAnsi" w:hAnsiTheme="minorHAnsi"/>
        </w:rPr>
        <w:tab/>
        <w:t>CLIMA SERVICES, empresa de Medina del Campo dedicada a la Construcción y Climatización, necesita Arquitecto/a Técnico.</w:t>
      </w:r>
    </w:p>
    <w:p w14:paraId="358E8AD4" w14:textId="5B4B7747" w:rsidR="007138E5" w:rsidRPr="0063462A" w:rsidRDefault="007138E5" w:rsidP="007138E5">
      <w:pPr>
        <w:pStyle w:val="Textosinformato"/>
        <w:rPr>
          <w:rFonts w:asciiTheme="minorHAnsi" w:hAnsiTheme="minorHAnsi"/>
        </w:rPr>
      </w:pPr>
      <w:r w:rsidRPr="0063462A">
        <w:rPr>
          <w:rFonts w:asciiTheme="minorHAnsi" w:hAnsiTheme="minorHAnsi"/>
        </w:rPr>
        <w:t>Salario:</w:t>
      </w:r>
      <w:r w:rsidRPr="0063462A">
        <w:rPr>
          <w:rFonts w:asciiTheme="minorHAnsi" w:hAnsiTheme="minorHAnsi"/>
        </w:rPr>
        <w:tab/>
      </w:r>
      <w:r w:rsidRPr="0063462A">
        <w:rPr>
          <w:rFonts w:asciiTheme="minorHAnsi" w:hAnsiTheme="minorHAnsi"/>
        </w:rPr>
        <w:tab/>
        <w:t>Según Convenio.</w:t>
      </w:r>
    </w:p>
    <w:p w14:paraId="3870A5A8" w14:textId="30DA671F" w:rsidR="007138E5" w:rsidRPr="0063462A" w:rsidRDefault="007138E5" w:rsidP="007138E5">
      <w:pPr>
        <w:pStyle w:val="Textosinformato"/>
        <w:rPr>
          <w:rFonts w:asciiTheme="minorHAnsi" w:hAnsiTheme="minorHAnsi"/>
        </w:rPr>
      </w:pPr>
      <w:r w:rsidRPr="0063462A">
        <w:rPr>
          <w:rFonts w:asciiTheme="minorHAnsi" w:hAnsiTheme="minorHAnsi"/>
        </w:rPr>
        <w:t>Incorporación:</w:t>
      </w:r>
      <w:r w:rsidRPr="0063462A">
        <w:rPr>
          <w:rFonts w:asciiTheme="minorHAnsi" w:hAnsiTheme="minorHAnsi"/>
        </w:rPr>
        <w:tab/>
      </w:r>
      <w:r w:rsidRPr="0063462A">
        <w:rPr>
          <w:rFonts w:asciiTheme="minorHAnsi" w:hAnsiTheme="minorHAnsi"/>
        </w:rPr>
        <w:tab/>
        <w:t>Inmediata.</w:t>
      </w:r>
    </w:p>
    <w:p w14:paraId="548FF22D" w14:textId="39401F50" w:rsidR="007138E5" w:rsidRPr="0063462A" w:rsidRDefault="007138E5" w:rsidP="007138E5">
      <w:pPr>
        <w:pStyle w:val="Textosinformato"/>
        <w:rPr>
          <w:rFonts w:asciiTheme="minorHAnsi" w:hAnsiTheme="minorHAnsi"/>
        </w:rPr>
      </w:pPr>
      <w:r w:rsidRPr="0063462A">
        <w:rPr>
          <w:rFonts w:asciiTheme="minorHAnsi" w:hAnsiTheme="minorHAnsi"/>
        </w:rPr>
        <w:t>Requisitos:</w:t>
      </w:r>
      <w:r w:rsidRPr="0063462A">
        <w:rPr>
          <w:rFonts w:asciiTheme="minorHAnsi" w:hAnsiTheme="minorHAnsi"/>
        </w:rPr>
        <w:tab/>
      </w:r>
      <w:r w:rsidRPr="0063462A">
        <w:rPr>
          <w:rFonts w:asciiTheme="minorHAnsi" w:hAnsiTheme="minorHAnsi"/>
        </w:rPr>
        <w:tab/>
        <w:t>Disponibilidad para viajar.</w:t>
      </w:r>
    </w:p>
    <w:p w14:paraId="314A8183" w14:textId="0BD8DFC0" w:rsidR="007138E5" w:rsidRPr="0063462A" w:rsidRDefault="007138E5" w:rsidP="007138E5">
      <w:pPr>
        <w:pStyle w:val="Textosinformato"/>
        <w:ind w:left="1416" w:firstLine="708"/>
        <w:rPr>
          <w:rFonts w:asciiTheme="minorHAnsi" w:hAnsiTheme="minorHAnsi"/>
        </w:rPr>
      </w:pPr>
      <w:r w:rsidRPr="0063462A">
        <w:rPr>
          <w:rFonts w:asciiTheme="minorHAnsi" w:hAnsiTheme="minorHAnsi"/>
        </w:rPr>
        <w:lastRenderedPageBreak/>
        <w:t>Carné de Conducir. Vehículo propio.</w:t>
      </w:r>
    </w:p>
    <w:p w14:paraId="12575E47" w14:textId="77777777" w:rsidR="007138E5" w:rsidRPr="0063462A" w:rsidRDefault="007138E5" w:rsidP="007138E5">
      <w:pPr>
        <w:pStyle w:val="Textosinformato"/>
        <w:ind w:left="1416" w:firstLine="708"/>
        <w:rPr>
          <w:rFonts w:asciiTheme="minorHAnsi" w:hAnsiTheme="minorHAnsi"/>
        </w:rPr>
      </w:pPr>
      <w:r w:rsidRPr="0063462A">
        <w:rPr>
          <w:rFonts w:asciiTheme="minorHAnsi" w:hAnsiTheme="minorHAnsi"/>
        </w:rPr>
        <w:t xml:space="preserve">Experiencia en la Construcción.                                          </w:t>
      </w:r>
    </w:p>
    <w:p w14:paraId="3CC87B8C" w14:textId="792BBBED" w:rsidR="007138E5" w:rsidRPr="0063462A" w:rsidRDefault="007138E5" w:rsidP="007138E5">
      <w:pPr>
        <w:pStyle w:val="Textosinformato"/>
        <w:rPr>
          <w:rFonts w:asciiTheme="minorHAnsi" w:hAnsiTheme="minorHAnsi"/>
        </w:rPr>
      </w:pPr>
      <w:r w:rsidRPr="0063462A">
        <w:rPr>
          <w:rFonts w:asciiTheme="minorHAnsi" w:hAnsiTheme="minorHAnsi"/>
        </w:rPr>
        <w:t xml:space="preserve">                   </w:t>
      </w:r>
      <w:r w:rsidRPr="0063462A">
        <w:rPr>
          <w:rFonts w:asciiTheme="minorHAnsi" w:hAnsiTheme="minorHAnsi"/>
        </w:rPr>
        <w:tab/>
      </w:r>
      <w:r w:rsidRPr="0063462A">
        <w:rPr>
          <w:rFonts w:asciiTheme="minorHAnsi" w:hAnsiTheme="minorHAnsi"/>
        </w:rPr>
        <w:tab/>
        <w:t xml:space="preserve"> Cursos de Prevención de 60 h.</w:t>
      </w:r>
    </w:p>
    <w:p w14:paraId="7AE25590" w14:textId="0C043A32" w:rsidR="007138E5" w:rsidRPr="0063462A" w:rsidRDefault="007138E5" w:rsidP="007138E5">
      <w:pPr>
        <w:pStyle w:val="Textosinformato"/>
        <w:rPr>
          <w:rFonts w:asciiTheme="minorHAnsi" w:hAnsiTheme="minorHAnsi"/>
        </w:rPr>
      </w:pPr>
      <w:r w:rsidRPr="0063462A">
        <w:rPr>
          <w:rFonts w:asciiTheme="minorHAnsi" w:hAnsiTheme="minorHAnsi"/>
        </w:rPr>
        <w:t xml:space="preserve">Envío de CV: </w:t>
      </w:r>
      <w:r w:rsidRPr="0063462A">
        <w:rPr>
          <w:rFonts w:asciiTheme="minorHAnsi" w:hAnsiTheme="minorHAnsi"/>
        </w:rPr>
        <w:tab/>
      </w:r>
      <w:r w:rsidRPr="0063462A">
        <w:rPr>
          <w:rFonts w:asciiTheme="minorHAnsi" w:hAnsiTheme="minorHAnsi"/>
        </w:rPr>
        <w:tab/>
      </w:r>
      <w:hyperlink r:id="rId150" w:history="1">
        <w:r w:rsidRPr="0063462A">
          <w:rPr>
            <w:rStyle w:val="Hipervnculo"/>
            <w:rFonts w:asciiTheme="minorHAnsi" w:eastAsiaTheme="majorEastAsia" w:hAnsiTheme="minorHAnsi"/>
          </w:rPr>
          <w:t>info@climaservices.es</w:t>
        </w:r>
      </w:hyperlink>
    </w:p>
    <w:p w14:paraId="571E556D" w14:textId="77777777" w:rsidR="00A9145A" w:rsidRPr="0063462A" w:rsidRDefault="00A9145A" w:rsidP="0061218B">
      <w:pPr>
        <w:pStyle w:val="Textosinformato"/>
        <w:rPr>
          <w:rFonts w:asciiTheme="minorHAnsi" w:hAnsiTheme="minorHAnsi"/>
        </w:rPr>
      </w:pPr>
    </w:p>
    <w:p w14:paraId="66B3B4E3" w14:textId="77777777" w:rsidR="005B0967" w:rsidRDefault="005B0967" w:rsidP="0061218B">
      <w:pPr>
        <w:pStyle w:val="Textosinformato"/>
        <w:rPr>
          <w:rFonts w:asciiTheme="minorHAnsi" w:hAnsiTheme="minorHAnsi"/>
        </w:rPr>
      </w:pPr>
    </w:p>
    <w:p w14:paraId="31F83528" w14:textId="126F9A3F" w:rsidR="0061218B" w:rsidRPr="0063462A" w:rsidRDefault="0061218B" w:rsidP="0061218B">
      <w:pPr>
        <w:shd w:val="clear" w:color="auto" w:fill="D0FFC1"/>
      </w:pPr>
      <w:r w:rsidRPr="0063462A">
        <w:rPr>
          <w:b/>
          <w:bCs/>
        </w:rPr>
        <w:t>(12) 19-03-2026</w:t>
      </w:r>
      <w:r w:rsidRPr="0063462A">
        <w:rPr>
          <w:b/>
          <w:bCs/>
        </w:rPr>
        <w:tab/>
        <w:t>OPERARIO LIMPIEZA-MEDINA DEL CAMPO</w:t>
      </w:r>
    </w:p>
    <w:p w14:paraId="5D724A6A" w14:textId="0E987B0C" w:rsidR="0061218B" w:rsidRDefault="00C34448" w:rsidP="00C34448">
      <w:pPr>
        <w:pStyle w:val="Textosinformato"/>
        <w:jc w:val="right"/>
        <w:rPr>
          <w:rFonts w:asciiTheme="minorHAnsi" w:hAnsiTheme="minorHAnsi"/>
        </w:rPr>
      </w:pPr>
      <w:r>
        <w:rPr>
          <w:rFonts w:asciiTheme="minorHAnsi" w:hAnsiTheme="minorHAnsi"/>
        </w:rPr>
        <w:t>(1)</w:t>
      </w:r>
    </w:p>
    <w:p w14:paraId="5B585F2D" w14:textId="77777777" w:rsidR="001D0542" w:rsidRPr="0063462A" w:rsidRDefault="001D0542" w:rsidP="0061218B">
      <w:pPr>
        <w:pStyle w:val="Textosinformato"/>
        <w:rPr>
          <w:rFonts w:asciiTheme="minorHAnsi" w:hAnsiTheme="minorHAnsi"/>
        </w:rPr>
      </w:pPr>
    </w:p>
    <w:p w14:paraId="41EC337D" w14:textId="02F072D7" w:rsidR="0061218B" w:rsidRPr="0063462A" w:rsidRDefault="0061218B" w:rsidP="0061218B">
      <w:pPr>
        <w:pStyle w:val="Textosinformato"/>
        <w:rPr>
          <w:rFonts w:asciiTheme="minorHAnsi" w:hAnsiTheme="minorHAnsi"/>
        </w:rPr>
      </w:pPr>
      <w:r w:rsidRPr="0063462A">
        <w:rPr>
          <w:rFonts w:asciiTheme="minorHAnsi" w:hAnsiTheme="minorHAnsi"/>
        </w:rPr>
        <w:t xml:space="preserve">Oferta de Empleo: </w:t>
      </w:r>
      <w:r w:rsidRPr="0063462A">
        <w:rPr>
          <w:rFonts w:asciiTheme="minorHAnsi" w:hAnsiTheme="minorHAnsi"/>
        </w:rPr>
        <w:tab/>
        <w:t>Operario de Limpieza en Cocina</w:t>
      </w:r>
    </w:p>
    <w:p w14:paraId="5929F981" w14:textId="4B4904B1" w:rsidR="0061218B" w:rsidRPr="0063462A" w:rsidRDefault="0061218B" w:rsidP="0061218B">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Medina del Campo</w:t>
      </w:r>
    </w:p>
    <w:p w14:paraId="667B792C" w14:textId="1FA1643A" w:rsidR="0061218B" w:rsidRPr="0063462A" w:rsidRDefault="0061218B" w:rsidP="00C1648D">
      <w:pPr>
        <w:pStyle w:val="Textosinformato"/>
        <w:ind w:left="2124" w:hanging="2124"/>
        <w:rPr>
          <w:rFonts w:asciiTheme="minorHAnsi" w:hAnsiTheme="minorHAnsi"/>
        </w:rPr>
      </w:pPr>
      <w:r w:rsidRPr="0063462A">
        <w:rPr>
          <w:rFonts w:asciiTheme="minorHAnsi" w:hAnsiTheme="minorHAnsi"/>
        </w:rPr>
        <w:t>Descripción:</w:t>
      </w:r>
      <w:r w:rsidRPr="0063462A">
        <w:rPr>
          <w:rFonts w:asciiTheme="minorHAnsi" w:hAnsiTheme="minorHAnsi"/>
        </w:rPr>
        <w:tab/>
        <w:t>Empresa de Medina del Campo necesita 1 Operario de Limpieza en Cocina.</w:t>
      </w:r>
    </w:p>
    <w:p w14:paraId="29E4846C" w14:textId="4797A3DA" w:rsidR="0061218B" w:rsidRPr="0063462A" w:rsidRDefault="0061218B" w:rsidP="0061218B">
      <w:pPr>
        <w:pStyle w:val="Textosinformato"/>
        <w:rPr>
          <w:rFonts w:asciiTheme="minorHAnsi" w:hAnsiTheme="minorHAnsi"/>
        </w:rPr>
      </w:pPr>
      <w:r w:rsidRPr="0063462A">
        <w:rPr>
          <w:rFonts w:asciiTheme="minorHAnsi" w:hAnsiTheme="minorHAnsi"/>
        </w:rPr>
        <w:t>Salario:</w:t>
      </w:r>
      <w:r w:rsidRPr="0063462A">
        <w:rPr>
          <w:rFonts w:asciiTheme="minorHAnsi" w:hAnsiTheme="minorHAnsi"/>
        </w:rPr>
        <w:tab/>
      </w:r>
      <w:r w:rsidRPr="0063462A">
        <w:rPr>
          <w:rFonts w:asciiTheme="minorHAnsi" w:hAnsiTheme="minorHAnsi"/>
        </w:rPr>
        <w:tab/>
        <w:t>Según Convenio.</w:t>
      </w:r>
    </w:p>
    <w:p w14:paraId="3EB8EB3E" w14:textId="177DE88B" w:rsidR="0061218B" w:rsidRPr="0063462A" w:rsidRDefault="0061218B" w:rsidP="0061218B">
      <w:pPr>
        <w:pStyle w:val="Textosinformato"/>
        <w:rPr>
          <w:rFonts w:asciiTheme="minorHAnsi" w:hAnsiTheme="minorHAnsi"/>
        </w:rPr>
      </w:pPr>
      <w:r w:rsidRPr="0063462A">
        <w:rPr>
          <w:rFonts w:asciiTheme="minorHAnsi" w:hAnsiTheme="minorHAnsi"/>
        </w:rPr>
        <w:t>Incorporación:</w:t>
      </w:r>
      <w:r w:rsidRPr="0063462A">
        <w:rPr>
          <w:rFonts w:asciiTheme="minorHAnsi" w:hAnsiTheme="minorHAnsi"/>
        </w:rPr>
        <w:tab/>
      </w:r>
      <w:r w:rsidRPr="0063462A">
        <w:rPr>
          <w:rFonts w:asciiTheme="minorHAnsi" w:hAnsiTheme="minorHAnsi"/>
        </w:rPr>
        <w:tab/>
        <w:t>Inmediata.</w:t>
      </w:r>
    </w:p>
    <w:p w14:paraId="5725725A" w14:textId="77777777" w:rsidR="0061218B" w:rsidRPr="0063462A" w:rsidRDefault="0061218B" w:rsidP="0061218B">
      <w:pPr>
        <w:pStyle w:val="Textosinformato"/>
        <w:rPr>
          <w:rFonts w:asciiTheme="minorHAnsi" w:hAnsiTheme="minorHAnsi"/>
        </w:rPr>
      </w:pPr>
    </w:p>
    <w:p w14:paraId="52A0D5D0" w14:textId="14202D8A" w:rsidR="0061218B" w:rsidRPr="0063462A" w:rsidRDefault="0061218B" w:rsidP="0061218B">
      <w:pPr>
        <w:pStyle w:val="Textosinformato"/>
        <w:rPr>
          <w:rFonts w:asciiTheme="minorHAnsi" w:hAnsiTheme="minorHAnsi"/>
        </w:rPr>
      </w:pPr>
      <w:r w:rsidRPr="0063462A">
        <w:rPr>
          <w:rFonts w:asciiTheme="minorHAnsi" w:hAnsiTheme="minorHAnsi"/>
        </w:rPr>
        <w:t xml:space="preserve">Envío de CV: </w:t>
      </w:r>
      <w:r w:rsidRPr="0063462A">
        <w:rPr>
          <w:rFonts w:asciiTheme="minorHAnsi" w:hAnsiTheme="minorHAnsi"/>
        </w:rPr>
        <w:tab/>
      </w:r>
      <w:r w:rsidRPr="0063462A">
        <w:rPr>
          <w:rFonts w:asciiTheme="minorHAnsi" w:hAnsiTheme="minorHAnsi"/>
        </w:rPr>
        <w:tab/>
      </w:r>
      <w:hyperlink r:id="rId151" w:history="1">
        <w:r w:rsidRPr="0063462A">
          <w:rPr>
            <w:rStyle w:val="Hipervnculo"/>
            <w:rFonts w:asciiTheme="minorHAnsi" w:eastAsiaTheme="majorEastAsia" w:hAnsiTheme="minorHAnsi"/>
          </w:rPr>
          <w:t>info@villadeferias.com</w:t>
        </w:r>
      </w:hyperlink>
    </w:p>
    <w:p w14:paraId="3BF781E2" w14:textId="77777777" w:rsidR="0061218B" w:rsidRDefault="0061218B" w:rsidP="0061218B">
      <w:pPr>
        <w:pStyle w:val="Textosinformato"/>
        <w:rPr>
          <w:rFonts w:asciiTheme="minorHAnsi" w:hAnsiTheme="minorHAnsi"/>
        </w:rPr>
      </w:pPr>
    </w:p>
    <w:p w14:paraId="7A3F523F" w14:textId="77777777" w:rsidR="006743A1" w:rsidRPr="0063462A" w:rsidRDefault="006743A1" w:rsidP="0061218B">
      <w:pPr>
        <w:pStyle w:val="Textosinformato"/>
        <w:rPr>
          <w:rFonts w:asciiTheme="minorHAnsi" w:hAnsiTheme="minorHAnsi"/>
        </w:rPr>
      </w:pPr>
    </w:p>
    <w:p w14:paraId="7DD2E583" w14:textId="77777777" w:rsidR="00C61A30" w:rsidRDefault="00C61A30" w:rsidP="0061218B">
      <w:pPr>
        <w:pStyle w:val="Textosinformato"/>
        <w:rPr>
          <w:rFonts w:asciiTheme="minorHAnsi" w:hAnsiTheme="minorHAnsi"/>
        </w:rPr>
      </w:pPr>
    </w:p>
    <w:p w14:paraId="05269D18" w14:textId="4D735B9A" w:rsidR="0061218B" w:rsidRPr="0063462A" w:rsidRDefault="0061218B" w:rsidP="0061218B">
      <w:pPr>
        <w:shd w:val="clear" w:color="auto" w:fill="D0FFC1"/>
      </w:pPr>
      <w:r w:rsidRPr="0063462A">
        <w:rPr>
          <w:b/>
          <w:bCs/>
        </w:rPr>
        <w:t>(11) 19-03-2026</w:t>
      </w:r>
      <w:r w:rsidRPr="0063462A">
        <w:rPr>
          <w:b/>
          <w:bCs/>
        </w:rPr>
        <w:tab/>
        <w:t>Espec. CONSTRUCCIÓN-MEDINA DEL CAMPO Y PROV. VALLAD</w:t>
      </w:r>
    </w:p>
    <w:p w14:paraId="162DBE2C" w14:textId="38538CAE" w:rsidR="0061218B" w:rsidRDefault="00C34448" w:rsidP="00C34448">
      <w:pPr>
        <w:pStyle w:val="Textosinformato"/>
        <w:jc w:val="right"/>
        <w:rPr>
          <w:rFonts w:asciiTheme="minorHAnsi" w:hAnsiTheme="minorHAnsi"/>
        </w:rPr>
      </w:pPr>
      <w:r>
        <w:rPr>
          <w:rFonts w:asciiTheme="minorHAnsi" w:hAnsiTheme="minorHAnsi"/>
        </w:rPr>
        <w:t>(4)</w:t>
      </w:r>
    </w:p>
    <w:p w14:paraId="339AD757" w14:textId="77777777" w:rsidR="001D0542" w:rsidRDefault="001D0542" w:rsidP="0061218B">
      <w:pPr>
        <w:pStyle w:val="Textosinformato"/>
        <w:rPr>
          <w:rFonts w:asciiTheme="minorHAnsi" w:hAnsiTheme="minorHAnsi"/>
        </w:rPr>
      </w:pPr>
    </w:p>
    <w:p w14:paraId="0F930806" w14:textId="77777777" w:rsidR="005B0967" w:rsidRPr="0063462A" w:rsidRDefault="005B0967" w:rsidP="0061218B">
      <w:pPr>
        <w:pStyle w:val="Textosinformato"/>
        <w:rPr>
          <w:rFonts w:asciiTheme="minorHAnsi" w:hAnsiTheme="minorHAnsi"/>
        </w:rPr>
      </w:pPr>
    </w:p>
    <w:p w14:paraId="40C37363" w14:textId="68AB7ED6" w:rsidR="0061218B" w:rsidRPr="0063462A" w:rsidRDefault="0061218B" w:rsidP="0061218B">
      <w:pPr>
        <w:pStyle w:val="Textosinformato"/>
        <w:rPr>
          <w:rFonts w:asciiTheme="minorHAnsi" w:hAnsiTheme="minorHAnsi"/>
        </w:rPr>
      </w:pPr>
      <w:r w:rsidRPr="0063462A">
        <w:rPr>
          <w:rFonts w:asciiTheme="minorHAnsi" w:hAnsiTheme="minorHAnsi"/>
        </w:rPr>
        <w:t xml:space="preserve">Ofertas de Empleo: </w:t>
      </w:r>
      <w:r w:rsidRPr="0063462A">
        <w:rPr>
          <w:rFonts w:asciiTheme="minorHAnsi" w:hAnsiTheme="minorHAnsi"/>
        </w:rPr>
        <w:tab/>
        <w:t>Carpintero / Albañil / Fontanero / Climatización</w:t>
      </w:r>
    </w:p>
    <w:p w14:paraId="04177CEC" w14:textId="59D6593F" w:rsidR="0061218B" w:rsidRPr="0063462A" w:rsidRDefault="0061218B" w:rsidP="0061218B">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Medina del Campo y Provincia de VA</w:t>
      </w:r>
    </w:p>
    <w:p w14:paraId="43429910" w14:textId="3998B728" w:rsidR="0061218B" w:rsidRPr="0063462A" w:rsidRDefault="0061218B" w:rsidP="0061218B">
      <w:pPr>
        <w:pStyle w:val="Textosinformato"/>
        <w:ind w:left="2124" w:hanging="2124"/>
        <w:rPr>
          <w:rFonts w:asciiTheme="minorHAnsi" w:hAnsiTheme="minorHAnsi"/>
        </w:rPr>
      </w:pPr>
      <w:r w:rsidRPr="0063462A">
        <w:rPr>
          <w:rFonts w:asciiTheme="minorHAnsi" w:hAnsiTheme="minorHAnsi"/>
        </w:rPr>
        <w:t>Descripción:</w:t>
      </w:r>
      <w:r w:rsidRPr="0063462A">
        <w:rPr>
          <w:rFonts w:asciiTheme="minorHAnsi" w:hAnsiTheme="minorHAnsi"/>
        </w:rPr>
        <w:tab/>
        <w:t>CLIMA SERVICES, empresa de Medina del Campo dedicada a la Construcción, Carpintero / Albañil / Fontanero / Climatización.</w:t>
      </w:r>
    </w:p>
    <w:p w14:paraId="1CA1932D" w14:textId="77777777" w:rsidR="0061218B" w:rsidRPr="0063462A" w:rsidRDefault="0061218B" w:rsidP="0061218B">
      <w:pPr>
        <w:pStyle w:val="Textosinformato"/>
        <w:rPr>
          <w:rFonts w:asciiTheme="minorHAnsi" w:hAnsiTheme="minorHAnsi"/>
        </w:rPr>
      </w:pPr>
      <w:r w:rsidRPr="0063462A">
        <w:rPr>
          <w:rFonts w:asciiTheme="minorHAnsi" w:hAnsiTheme="minorHAnsi"/>
        </w:rPr>
        <w:t>Requisitos:</w:t>
      </w:r>
      <w:r w:rsidRPr="0063462A">
        <w:rPr>
          <w:rFonts w:asciiTheme="minorHAnsi" w:hAnsiTheme="minorHAnsi"/>
        </w:rPr>
        <w:tab/>
      </w:r>
      <w:r w:rsidRPr="0063462A">
        <w:rPr>
          <w:rFonts w:asciiTheme="minorHAnsi" w:hAnsiTheme="minorHAnsi"/>
        </w:rPr>
        <w:tab/>
        <w:t xml:space="preserve">Residencia en Medina del Campo, Valladolid o alrededores. </w:t>
      </w:r>
    </w:p>
    <w:p w14:paraId="76556CAF" w14:textId="77777777" w:rsidR="0061218B" w:rsidRPr="0063462A" w:rsidRDefault="0061218B" w:rsidP="0061218B">
      <w:pPr>
        <w:pStyle w:val="Textosinformato"/>
        <w:ind w:left="2124"/>
        <w:rPr>
          <w:rFonts w:asciiTheme="minorHAnsi" w:hAnsiTheme="minorHAnsi"/>
        </w:rPr>
      </w:pPr>
      <w:r w:rsidRPr="0063462A">
        <w:rPr>
          <w:rFonts w:asciiTheme="minorHAnsi" w:hAnsiTheme="minorHAnsi"/>
        </w:rPr>
        <w:t>Disponibilidad para viajar.</w:t>
      </w:r>
    </w:p>
    <w:p w14:paraId="463775A0" w14:textId="7E6928A0" w:rsidR="0061218B" w:rsidRPr="0063462A" w:rsidRDefault="0061218B" w:rsidP="0061218B">
      <w:pPr>
        <w:pStyle w:val="Textosinformato"/>
        <w:ind w:left="2124"/>
        <w:rPr>
          <w:rFonts w:asciiTheme="minorHAnsi" w:hAnsiTheme="minorHAnsi"/>
        </w:rPr>
      </w:pPr>
      <w:r w:rsidRPr="0063462A">
        <w:rPr>
          <w:rFonts w:asciiTheme="minorHAnsi" w:hAnsiTheme="minorHAnsi"/>
        </w:rPr>
        <w:t>Carné de Conducir. Vehículo propio.</w:t>
      </w:r>
    </w:p>
    <w:p w14:paraId="58A8654C" w14:textId="77777777" w:rsidR="0061218B" w:rsidRPr="0063462A" w:rsidRDefault="0061218B" w:rsidP="0061218B">
      <w:pPr>
        <w:pStyle w:val="Textosinformato"/>
        <w:ind w:left="2124"/>
        <w:rPr>
          <w:rFonts w:asciiTheme="minorHAnsi" w:hAnsiTheme="minorHAnsi"/>
        </w:rPr>
      </w:pPr>
      <w:r w:rsidRPr="0063462A">
        <w:rPr>
          <w:rFonts w:asciiTheme="minorHAnsi" w:hAnsiTheme="minorHAnsi"/>
        </w:rPr>
        <w:t>Experiencia en la Construcción.</w:t>
      </w:r>
    </w:p>
    <w:p w14:paraId="04741EA9" w14:textId="23B0902C" w:rsidR="0061218B" w:rsidRPr="0063462A" w:rsidRDefault="0061218B" w:rsidP="0061218B">
      <w:pPr>
        <w:pStyle w:val="Textosinformato"/>
        <w:rPr>
          <w:rFonts w:asciiTheme="minorHAnsi" w:hAnsiTheme="minorHAnsi"/>
        </w:rPr>
      </w:pPr>
      <w:r w:rsidRPr="0063462A">
        <w:rPr>
          <w:rFonts w:asciiTheme="minorHAnsi" w:hAnsiTheme="minorHAnsi"/>
        </w:rPr>
        <w:t>Salario:</w:t>
      </w:r>
      <w:r w:rsidRPr="0063462A">
        <w:rPr>
          <w:rFonts w:asciiTheme="minorHAnsi" w:hAnsiTheme="minorHAnsi"/>
        </w:rPr>
        <w:tab/>
      </w:r>
      <w:r w:rsidRPr="0063462A">
        <w:rPr>
          <w:rFonts w:asciiTheme="minorHAnsi" w:hAnsiTheme="minorHAnsi"/>
        </w:rPr>
        <w:tab/>
        <w:t>Según Convenio.</w:t>
      </w:r>
    </w:p>
    <w:p w14:paraId="51F0175E" w14:textId="4F565886" w:rsidR="0061218B" w:rsidRPr="0063462A" w:rsidRDefault="0061218B" w:rsidP="0061218B">
      <w:pPr>
        <w:pStyle w:val="Textosinformato"/>
        <w:rPr>
          <w:rFonts w:asciiTheme="minorHAnsi" w:hAnsiTheme="minorHAnsi"/>
        </w:rPr>
      </w:pPr>
      <w:r w:rsidRPr="0063462A">
        <w:rPr>
          <w:rFonts w:asciiTheme="minorHAnsi" w:hAnsiTheme="minorHAnsi"/>
        </w:rPr>
        <w:t>Incorporación:</w:t>
      </w:r>
      <w:r w:rsidRPr="0063462A">
        <w:rPr>
          <w:rFonts w:asciiTheme="minorHAnsi" w:hAnsiTheme="minorHAnsi"/>
        </w:rPr>
        <w:tab/>
      </w:r>
      <w:r w:rsidRPr="0063462A">
        <w:rPr>
          <w:rFonts w:asciiTheme="minorHAnsi" w:hAnsiTheme="minorHAnsi"/>
        </w:rPr>
        <w:tab/>
        <w:t>Inmediata.</w:t>
      </w:r>
    </w:p>
    <w:p w14:paraId="475D1A63" w14:textId="7AA5A3BA" w:rsidR="0061218B" w:rsidRPr="0063462A" w:rsidRDefault="0061218B" w:rsidP="0061218B">
      <w:pPr>
        <w:pStyle w:val="Textosinformato"/>
        <w:rPr>
          <w:rFonts w:asciiTheme="minorHAnsi" w:hAnsiTheme="minorHAnsi"/>
        </w:rPr>
      </w:pPr>
      <w:r w:rsidRPr="0063462A">
        <w:rPr>
          <w:rFonts w:asciiTheme="minorHAnsi" w:hAnsiTheme="minorHAnsi"/>
        </w:rPr>
        <w:t xml:space="preserve">Envío de CV: </w:t>
      </w:r>
      <w:r w:rsidRPr="0063462A">
        <w:rPr>
          <w:rFonts w:asciiTheme="minorHAnsi" w:hAnsiTheme="minorHAnsi"/>
        </w:rPr>
        <w:tab/>
      </w:r>
      <w:r w:rsidRPr="0063462A">
        <w:rPr>
          <w:rFonts w:asciiTheme="minorHAnsi" w:hAnsiTheme="minorHAnsi"/>
        </w:rPr>
        <w:tab/>
      </w:r>
      <w:hyperlink r:id="rId152" w:history="1">
        <w:r w:rsidRPr="0063462A">
          <w:rPr>
            <w:rStyle w:val="Hipervnculo"/>
            <w:rFonts w:asciiTheme="minorHAnsi" w:eastAsiaTheme="majorEastAsia" w:hAnsiTheme="minorHAnsi"/>
          </w:rPr>
          <w:t>info@climaservices.es</w:t>
        </w:r>
      </w:hyperlink>
    </w:p>
    <w:p w14:paraId="59CA2600" w14:textId="77777777" w:rsidR="0061218B" w:rsidRPr="0063462A" w:rsidRDefault="0061218B" w:rsidP="0061218B">
      <w:pPr>
        <w:pStyle w:val="Textosinformato"/>
        <w:rPr>
          <w:rFonts w:asciiTheme="minorHAnsi" w:hAnsiTheme="minorHAnsi"/>
        </w:rPr>
      </w:pPr>
    </w:p>
    <w:p w14:paraId="320668A3" w14:textId="77777777" w:rsidR="005B0967" w:rsidRDefault="005B0967"/>
    <w:p w14:paraId="419E84C6" w14:textId="4064ADB5" w:rsidR="00251A41" w:rsidRPr="0063462A" w:rsidRDefault="00251A41" w:rsidP="00251A41">
      <w:pPr>
        <w:shd w:val="clear" w:color="auto" w:fill="D0FFC1"/>
      </w:pPr>
      <w:r w:rsidRPr="0063462A">
        <w:rPr>
          <w:b/>
          <w:bCs/>
        </w:rPr>
        <w:t>(10) 17-03-2026</w:t>
      </w:r>
      <w:r w:rsidRPr="0063462A">
        <w:rPr>
          <w:b/>
          <w:bCs/>
        </w:rPr>
        <w:tab/>
        <w:t>SERVIC</w:t>
      </w:r>
      <w:r w:rsidR="0061218B" w:rsidRPr="0063462A">
        <w:rPr>
          <w:b/>
          <w:bCs/>
        </w:rPr>
        <w:t>.</w:t>
      </w:r>
      <w:r w:rsidRPr="0063462A">
        <w:rPr>
          <w:b/>
          <w:bCs/>
        </w:rPr>
        <w:t>PROXIMIDAD-CUIDADO MAYORES</w:t>
      </w:r>
      <w:r w:rsidR="0061218B" w:rsidRPr="0063462A">
        <w:rPr>
          <w:b/>
          <w:bCs/>
        </w:rPr>
        <w:t xml:space="preserve"> – RUEDA-</w:t>
      </w:r>
      <w:r w:rsidR="00110674">
        <w:rPr>
          <w:b/>
          <w:bCs/>
        </w:rPr>
        <w:t>SERRADA</w:t>
      </w:r>
    </w:p>
    <w:p w14:paraId="7210B4C8" w14:textId="1400A4EE" w:rsidR="00251A41" w:rsidRDefault="00C34448" w:rsidP="00C34448">
      <w:pPr>
        <w:pStyle w:val="Textosinformato"/>
        <w:jc w:val="right"/>
        <w:rPr>
          <w:rFonts w:asciiTheme="minorHAnsi" w:hAnsiTheme="minorHAnsi"/>
        </w:rPr>
      </w:pPr>
      <w:r>
        <w:rPr>
          <w:rFonts w:asciiTheme="minorHAnsi" w:hAnsiTheme="minorHAnsi"/>
        </w:rPr>
        <w:t>(2)</w:t>
      </w:r>
    </w:p>
    <w:p w14:paraId="27427186" w14:textId="77777777" w:rsidR="001D0542" w:rsidRDefault="001D0542" w:rsidP="00251A41">
      <w:pPr>
        <w:pStyle w:val="Textosinformato"/>
        <w:rPr>
          <w:rFonts w:asciiTheme="minorHAnsi" w:hAnsiTheme="minorHAnsi"/>
        </w:rPr>
      </w:pPr>
    </w:p>
    <w:p w14:paraId="71451061" w14:textId="77777777" w:rsidR="00FB049C" w:rsidRPr="0063462A" w:rsidRDefault="00FB049C" w:rsidP="00251A41">
      <w:pPr>
        <w:pStyle w:val="Textosinformato"/>
        <w:rPr>
          <w:rFonts w:asciiTheme="minorHAnsi" w:hAnsiTheme="minorHAnsi"/>
        </w:rPr>
      </w:pPr>
    </w:p>
    <w:p w14:paraId="0E15A7B9" w14:textId="486F54B0" w:rsidR="00251A41" w:rsidRPr="0063462A" w:rsidRDefault="00251A41" w:rsidP="00251A41">
      <w:pPr>
        <w:pStyle w:val="Textosinformato"/>
        <w:rPr>
          <w:rFonts w:asciiTheme="minorHAnsi" w:hAnsiTheme="minorHAnsi"/>
        </w:rPr>
      </w:pPr>
      <w:r w:rsidRPr="0063462A">
        <w:rPr>
          <w:rFonts w:asciiTheme="minorHAnsi" w:hAnsiTheme="minorHAnsi"/>
        </w:rPr>
        <w:t xml:space="preserve">Oferta de Empleo: </w:t>
      </w:r>
      <w:r w:rsidRPr="0063462A">
        <w:rPr>
          <w:rFonts w:asciiTheme="minorHAnsi" w:hAnsiTheme="minorHAnsi"/>
        </w:rPr>
        <w:tab/>
        <w:t>Servicios de Proximidad. Cuidado de Mayores</w:t>
      </w:r>
    </w:p>
    <w:p w14:paraId="206B00BE" w14:textId="39EB4215" w:rsidR="00251A41" w:rsidRPr="0063462A" w:rsidRDefault="00251A41" w:rsidP="00251A41">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Rueda y Serrada</w:t>
      </w:r>
    </w:p>
    <w:p w14:paraId="5A530694" w14:textId="73F1D191" w:rsidR="00251A41" w:rsidRPr="0063462A" w:rsidRDefault="00251A41" w:rsidP="00251A41">
      <w:pPr>
        <w:pStyle w:val="Textosinformato"/>
        <w:ind w:left="2124" w:hanging="2124"/>
        <w:rPr>
          <w:rFonts w:asciiTheme="minorHAnsi" w:hAnsiTheme="minorHAnsi"/>
        </w:rPr>
      </w:pPr>
      <w:r w:rsidRPr="0063462A">
        <w:rPr>
          <w:rFonts w:asciiTheme="minorHAnsi" w:hAnsiTheme="minorHAnsi"/>
        </w:rPr>
        <w:t>Descripción:</w:t>
      </w:r>
      <w:r w:rsidRPr="0063462A">
        <w:rPr>
          <w:rFonts w:asciiTheme="minorHAnsi" w:hAnsiTheme="minorHAnsi"/>
        </w:rPr>
        <w:tab/>
        <w:t>FUNDACIÓN INTRAS, en Rueda y Serrada, necesita personas para cuidado de personas mayores.</w:t>
      </w:r>
    </w:p>
    <w:p w14:paraId="23930377" w14:textId="08AD2436" w:rsidR="00251A41" w:rsidRPr="0063462A" w:rsidRDefault="00251A41" w:rsidP="00251A41">
      <w:pPr>
        <w:pStyle w:val="Textosinformato"/>
        <w:rPr>
          <w:rFonts w:asciiTheme="minorHAnsi" w:hAnsiTheme="minorHAnsi"/>
        </w:rPr>
      </w:pPr>
      <w:r w:rsidRPr="0063462A">
        <w:rPr>
          <w:rFonts w:asciiTheme="minorHAnsi" w:hAnsiTheme="minorHAnsi"/>
        </w:rPr>
        <w:t>Oferta:</w:t>
      </w:r>
      <w:r w:rsidRPr="0063462A">
        <w:rPr>
          <w:rFonts w:asciiTheme="minorHAnsi" w:hAnsiTheme="minorHAnsi"/>
        </w:rPr>
        <w:tab/>
      </w:r>
      <w:r w:rsidRPr="0063462A">
        <w:rPr>
          <w:rFonts w:asciiTheme="minorHAnsi" w:hAnsiTheme="minorHAnsi"/>
        </w:rPr>
        <w:tab/>
      </w:r>
      <w:r w:rsidRPr="0063462A">
        <w:rPr>
          <w:rFonts w:asciiTheme="minorHAnsi" w:hAnsiTheme="minorHAnsi"/>
        </w:rPr>
        <w:tab/>
        <w:t>¿Quieres trabajar?</w:t>
      </w:r>
    </w:p>
    <w:p w14:paraId="508AF265" w14:textId="7552D340" w:rsidR="00251A41" w:rsidRPr="0063462A" w:rsidRDefault="00251A41" w:rsidP="00251A41">
      <w:pPr>
        <w:pStyle w:val="Textosinformato"/>
        <w:ind w:left="2124"/>
        <w:rPr>
          <w:rFonts w:asciiTheme="minorHAnsi" w:hAnsiTheme="minorHAnsi"/>
        </w:rPr>
      </w:pPr>
      <w:r w:rsidRPr="0063462A">
        <w:rPr>
          <w:rFonts w:asciiTheme="minorHAnsi" w:hAnsiTheme="minorHAnsi"/>
        </w:rPr>
        <w:t xml:space="preserve">Si te interesa el cuidado de personas mayores o que necesiten algún apoyo en esta comarca, llámanos o envía tu CV con la referencia </w:t>
      </w:r>
    </w:p>
    <w:p w14:paraId="7D81EAA6" w14:textId="77777777" w:rsidR="00251A41" w:rsidRPr="0063462A" w:rsidRDefault="00251A41" w:rsidP="00251A41">
      <w:pPr>
        <w:pStyle w:val="Textosinformato"/>
        <w:ind w:left="1416" w:firstLine="708"/>
        <w:rPr>
          <w:rFonts w:asciiTheme="minorHAnsi" w:hAnsiTheme="minorHAnsi"/>
        </w:rPr>
      </w:pPr>
      <w:r w:rsidRPr="0063462A">
        <w:rPr>
          <w:rFonts w:asciiTheme="minorHAnsi" w:hAnsiTheme="minorHAnsi"/>
        </w:rPr>
        <w:t>"Servicios de Proximidad".</w:t>
      </w:r>
    </w:p>
    <w:p w14:paraId="209DB5B8" w14:textId="7E0D13FD" w:rsidR="00251A41" w:rsidRPr="0063462A" w:rsidRDefault="00251A41" w:rsidP="00251A41">
      <w:pPr>
        <w:pStyle w:val="Textosinformato"/>
        <w:rPr>
          <w:rFonts w:asciiTheme="minorHAnsi" w:hAnsiTheme="minorHAnsi"/>
        </w:rPr>
      </w:pPr>
      <w:r w:rsidRPr="0063462A">
        <w:rPr>
          <w:rFonts w:asciiTheme="minorHAnsi" w:hAnsiTheme="minorHAnsi"/>
        </w:rPr>
        <w:t xml:space="preserve">Municipios: </w:t>
      </w:r>
      <w:r w:rsidRPr="0063462A">
        <w:rPr>
          <w:rFonts w:asciiTheme="minorHAnsi" w:hAnsiTheme="minorHAnsi"/>
        </w:rPr>
        <w:tab/>
      </w:r>
      <w:r w:rsidRPr="0063462A">
        <w:rPr>
          <w:rFonts w:asciiTheme="minorHAnsi" w:hAnsiTheme="minorHAnsi"/>
        </w:rPr>
        <w:tab/>
        <w:t>Rueda y Serrada.</w:t>
      </w:r>
    </w:p>
    <w:p w14:paraId="0AF9CACA" w14:textId="13FBE463" w:rsidR="00251A41" w:rsidRPr="0063462A" w:rsidRDefault="00251A41" w:rsidP="00251A41">
      <w:pPr>
        <w:pStyle w:val="Textosinformato"/>
        <w:rPr>
          <w:rFonts w:asciiTheme="minorHAnsi" w:hAnsiTheme="minorHAnsi"/>
        </w:rPr>
      </w:pPr>
      <w:r w:rsidRPr="0063462A">
        <w:rPr>
          <w:rFonts w:asciiTheme="minorHAnsi" w:hAnsiTheme="minorHAnsi"/>
        </w:rPr>
        <w:t xml:space="preserve">Envío de CV: </w:t>
      </w:r>
      <w:r w:rsidRPr="0063462A">
        <w:rPr>
          <w:rFonts w:asciiTheme="minorHAnsi" w:hAnsiTheme="minorHAnsi"/>
        </w:rPr>
        <w:tab/>
      </w:r>
      <w:r w:rsidRPr="0063462A">
        <w:rPr>
          <w:rFonts w:asciiTheme="minorHAnsi" w:hAnsiTheme="minorHAnsi"/>
        </w:rPr>
        <w:tab/>
      </w:r>
      <w:hyperlink r:id="rId153" w:history="1">
        <w:r w:rsidRPr="0063462A">
          <w:rPr>
            <w:rStyle w:val="Hipervnculo"/>
            <w:rFonts w:asciiTheme="minorHAnsi" w:eastAsiaTheme="majorEastAsia" w:hAnsiTheme="minorHAnsi"/>
          </w:rPr>
          <w:t>agenca.ve@intras.es</w:t>
        </w:r>
      </w:hyperlink>
    </w:p>
    <w:p w14:paraId="2BE55ADC" w14:textId="79887401" w:rsidR="00251A41" w:rsidRDefault="00251A41" w:rsidP="00251A41">
      <w:pPr>
        <w:pStyle w:val="Textosinformato"/>
        <w:rPr>
          <w:rFonts w:asciiTheme="minorHAnsi" w:hAnsiTheme="minorHAnsi"/>
        </w:rPr>
      </w:pPr>
      <w:r w:rsidRPr="0063462A">
        <w:rPr>
          <w:rFonts w:asciiTheme="minorHAnsi" w:hAnsiTheme="minorHAnsi"/>
        </w:rPr>
        <w:lastRenderedPageBreak/>
        <w:t xml:space="preserve">Teléfono: </w:t>
      </w:r>
      <w:r w:rsidRPr="0063462A">
        <w:rPr>
          <w:rFonts w:asciiTheme="minorHAnsi" w:hAnsiTheme="minorHAnsi"/>
        </w:rPr>
        <w:tab/>
      </w:r>
      <w:r w:rsidRPr="0063462A">
        <w:rPr>
          <w:rFonts w:asciiTheme="minorHAnsi" w:hAnsiTheme="minorHAnsi"/>
        </w:rPr>
        <w:tab/>
        <w:t>648 14 31 06 y 646 23 06 31</w:t>
      </w:r>
    </w:p>
    <w:p w14:paraId="1CB3F762" w14:textId="77777777" w:rsidR="006324F9" w:rsidRDefault="006324F9" w:rsidP="00251A41">
      <w:pPr>
        <w:pStyle w:val="Textosinformato"/>
        <w:rPr>
          <w:rFonts w:asciiTheme="minorHAnsi" w:hAnsiTheme="minorHAnsi"/>
        </w:rPr>
      </w:pPr>
    </w:p>
    <w:p w14:paraId="35CF8641" w14:textId="77777777" w:rsidR="006324F9" w:rsidRDefault="006324F9" w:rsidP="00251A41">
      <w:pPr>
        <w:pStyle w:val="Textosinformato"/>
        <w:rPr>
          <w:rFonts w:asciiTheme="minorHAnsi" w:hAnsiTheme="minorHAnsi"/>
        </w:rPr>
      </w:pPr>
    </w:p>
    <w:p w14:paraId="3D5BDC26" w14:textId="77777777" w:rsidR="006324F9" w:rsidRDefault="006324F9" w:rsidP="00251A41">
      <w:pPr>
        <w:pStyle w:val="Textosinformato"/>
        <w:rPr>
          <w:rFonts w:asciiTheme="minorHAnsi" w:hAnsiTheme="minorHAnsi"/>
        </w:rPr>
      </w:pPr>
    </w:p>
    <w:p w14:paraId="5E036550" w14:textId="77777777" w:rsidR="008A2E9E" w:rsidRDefault="008A2E9E" w:rsidP="00251A41">
      <w:pPr>
        <w:pStyle w:val="Textosinformato"/>
        <w:rPr>
          <w:rFonts w:asciiTheme="minorHAnsi" w:hAnsiTheme="minorHAnsi"/>
        </w:rPr>
      </w:pPr>
    </w:p>
    <w:p w14:paraId="35DAB11B" w14:textId="5B8C4D4C" w:rsidR="007646A7" w:rsidRPr="0063462A" w:rsidRDefault="005E22BC" w:rsidP="005E22BC">
      <w:pPr>
        <w:shd w:val="clear" w:color="auto" w:fill="D0FFC1"/>
        <w:rPr>
          <w:b/>
          <w:bCs/>
        </w:rPr>
      </w:pPr>
      <w:r w:rsidRPr="0063462A">
        <w:rPr>
          <w:b/>
          <w:bCs/>
        </w:rPr>
        <w:t>(9) 17-03-2026</w:t>
      </w:r>
      <w:r w:rsidRPr="0063462A">
        <w:rPr>
          <w:b/>
          <w:bCs/>
        </w:rPr>
        <w:tab/>
        <w:t>OPERARIO-A LIMPIEZA</w:t>
      </w:r>
      <w:r w:rsidR="00136373" w:rsidRPr="0063462A">
        <w:rPr>
          <w:b/>
          <w:bCs/>
        </w:rPr>
        <w:t>-MOJADOS</w:t>
      </w:r>
    </w:p>
    <w:p w14:paraId="54DC630F" w14:textId="24FCCFF6" w:rsidR="005E22BC" w:rsidRDefault="00C34448" w:rsidP="00C34448">
      <w:pPr>
        <w:pStyle w:val="Textosinformato"/>
        <w:jc w:val="right"/>
        <w:rPr>
          <w:rFonts w:asciiTheme="minorHAnsi" w:hAnsiTheme="minorHAnsi"/>
        </w:rPr>
      </w:pPr>
      <w:r>
        <w:rPr>
          <w:rFonts w:asciiTheme="minorHAnsi" w:hAnsiTheme="minorHAnsi"/>
        </w:rPr>
        <w:t>(1)</w:t>
      </w:r>
    </w:p>
    <w:p w14:paraId="08A2D88A" w14:textId="77777777" w:rsidR="001D0542" w:rsidRPr="0063462A" w:rsidRDefault="001D0542" w:rsidP="005E22BC">
      <w:pPr>
        <w:pStyle w:val="Textosinformato"/>
        <w:rPr>
          <w:rFonts w:asciiTheme="minorHAnsi" w:hAnsiTheme="minorHAnsi"/>
        </w:rPr>
      </w:pPr>
    </w:p>
    <w:p w14:paraId="7A4192D2" w14:textId="76A46A01" w:rsidR="005E22BC" w:rsidRPr="0063462A" w:rsidRDefault="005E22BC" w:rsidP="005E22BC">
      <w:pPr>
        <w:pStyle w:val="Textosinformato"/>
        <w:rPr>
          <w:rFonts w:asciiTheme="minorHAnsi" w:hAnsiTheme="minorHAnsi"/>
        </w:rPr>
      </w:pPr>
      <w:r w:rsidRPr="0063462A">
        <w:rPr>
          <w:rFonts w:asciiTheme="minorHAnsi" w:hAnsiTheme="minorHAnsi"/>
        </w:rPr>
        <w:t xml:space="preserve">Oferta de Empleo: </w:t>
      </w:r>
      <w:r w:rsidRPr="0063462A">
        <w:rPr>
          <w:rFonts w:asciiTheme="minorHAnsi" w:hAnsiTheme="minorHAnsi"/>
        </w:rPr>
        <w:tab/>
        <w:t>Operario/a de Limpieza</w:t>
      </w:r>
    </w:p>
    <w:p w14:paraId="68B8E961" w14:textId="1C83ADBD" w:rsidR="005E22BC" w:rsidRPr="0063462A" w:rsidRDefault="005E22BC" w:rsidP="005E22BC">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Mojados</w:t>
      </w:r>
    </w:p>
    <w:p w14:paraId="3C30C594" w14:textId="5D9A0015" w:rsidR="005E22BC" w:rsidRPr="0063462A" w:rsidRDefault="005E22BC" w:rsidP="005E22BC">
      <w:pPr>
        <w:pStyle w:val="Textosinformato"/>
        <w:rPr>
          <w:rFonts w:asciiTheme="minorHAnsi" w:hAnsiTheme="minorHAnsi"/>
        </w:rPr>
      </w:pPr>
      <w:r w:rsidRPr="0063462A">
        <w:rPr>
          <w:rFonts w:asciiTheme="minorHAnsi" w:hAnsiTheme="minorHAnsi"/>
        </w:rPr>
        <w:t>Descripción:</w:t>
      </w:r>
      <w:r w:rsidRPr="0063462A">
        <w:rPr>
          <w:rFonts w:asciiTheme="minorHAnsi" w:hAnsiTheme="minorHAnsi"/>
        </w:rPr>
        <w:tab/>
      </w:r>
      <w:r w:rsidRPr="0063462A">
        <w:rPr>
          <w:rFonts w:asciiTheme="minorHAnsi" w:hAnsiTheme="minorHAnsi"/>
        </w:rPr>
        <w:tab/>
        <w:t>GRUPO EULEN, en Mojados necesita Operario/a de Limpieza.</w:t>
      </w:r>
    </w:p>
    <w:p w14:paraId="6DDB8C1E" w14:textId="650957F2" w:rsidR="005E22BC" w:rsidRPr="0063462A" w:rsidRDefault="005E22BC" w:rsidP="00251A41">
      <w:pPr>
        <w:pStyle w:val="Textosinformato"/>
        <w:ind w:left="2124" w:hanging="2124"/>
        <w:rPr>
          <w:rFonts w:asciiTheme="minorHAnsi" w:hAnsiTheme="minorHAnsi"/>
        </w:rPr>
      </w:pPr>
      <w:r w:rsidRPr="0063462A">
        <w:rPr>
          <w:rFonts w:asciiTheme="minorHAnsi" w:hAnsiTheme="minorHAnsi"/>
        </w:rPr>
        <w:t>Funciones:</w:t>
      </w:r>
      <w:r w:rsidRPr="0063462A">
        <w:rPr>
          <w:rFonts w:asciiTheme="minorHAnsi" w:hAnsiTheme="minorHAnsi"/>
        </w:rPr>
        <w:tab/>
        <w:t>-Limpieza convencional de las instalaciones de la fábrica: aseos, baños, vestuarios, oficinas, salas, etc.</w:t>
      </w:r>
    </w:p>
    <w:p w14:paraId="53875743" w14:textId="77777777" w:rsidR="005E22BC" w:rsidRPr="0063462A" w:rsidRDefault="005E22BC" w:rsidP="00251A41">
      <w:pPr>
        <w:pStyle w:val="Textosinformato"/>
        <w:ind w:left="1416" w:firstLine="708"/>
        <w:rPr>
          <w:rFonts w:asciiTheme="minorHAnsi" w:hAnsiTheme="minorHAnsi"/>
        </w:rPr>
      </w:pPr>
      <w:r w:rsidRPr="0063462A">
        <w:rPr>
          <w:rFonts w:asciiTheme="minorHAnsi" w:hAnsiTheme="minorHAnsi"/>
        </w:rPr>
        <w:t>-Fregar con fregadora los pasillos de la nave.</w:t>
      </w:r>
    </w:p>
    <w:p w14:paraId="4DA8BBCB" w14:textId="504B8EA1" w:rsidR="005E22BC" w:rsidRPr="0063462A" w:rsidRDefault="00251A41" w:rsidP="005E22BC">
      <w:pPr>
        <w:pStyle w:val="Textosinformato"/>
        <w:rPr>
          <w:rFonts w:asciiTheme="minorHAnsi" w:hAnsiTheme="minorHAnsi"/>
        </w:rPr>
      </w:pPr>
      <w:r w:rsidRPr="0063462A">
        <w:rPr>
          <w:rFonts w:asciiTheme="minorHAnsi" w:hAnsiTheme="minorHAnsi"/>
        </w:rPr>
        <w:t>Oferta:</w:t>
      </w:r>
      <w:r w:rsidRPr="0063462A">
        <w:rPr>
          <w:rFonts w:asciiTheme="minorHAnsi" w:hAnsiTheme="minorHAnsi"/>
        </w:rPr>
        <w:tab/>
      </w:r>
      <w:r w:rsidRPr="0063462A">
        <w:rPr>
          <w:rFonts w:asciiTheme="minorHAnsi" w:hAnsiTheme="minorHAnsi"/>
        </w:rPr>
        <w:tab/>
      </w:r>
      <w:r w:rsidRPr="0063462A">
        <w:rPr>
          <w:rFonts w:asciiTheme="minorHAnsi" w:hAnsiTheme="minorHAnsi"/>
        </w:rPr>
        <w:tab/>
      </w:r>
      <w:r w:rsidR="005E22BC" w:rsidRPr="0063462A">
        <w:rPr>
          <w:rFonts w:asciiTheme="minorHAnsi" w:hAnsiTheme="minorHAnsi"/>
        </w:rPr>
        <w:t xml:space="preserve">-Contrato eventual: inicialmente para la cobertura de una baja. </w:t>
      </w:r>
    </w:p>
    <w:p w14:paraId="5D393C4D" w14:textId="77777777" w:rsidR="005E22BC" w:rsidRPr="0063462A" w:rsidRDefault="005E22BC" w:rsidP="00251A41">
      <w:pPr>
        <w:pStyle w:val="Textosinformato"/>
        <w:ind w:left="2124"/>
        <w:rPr>
          <w:rFonts w:asciiTheme="minorHAnsi" w:hAnsiTheme="minorHAnsi"/>
        </w:rPr>
      </w:pPr>
      <w:r w:rsidRPr="0063462A">
        <w:rPr>
          <w:rFonts w:asciiTheme="minorHAnsi" w:hAnsiTheme="minorHAnsi"/>
        </w:rPr>
        <w:t>Posteriormente se da la opción de cubrir bajas/ vacaciones y turnos fijos en festivos, además de las temporadas de cierre en, que se va 5h/diarias de mañana de 10 a 15h (en agosto y diciembre).</w:t>
      </w:r>
    </w:p>
    <w:p w14:paraId="4BD02F63" w14:textId="3D78ADE6" w:rsidR="005E22BC" w:rsidRPr="0063462A" w:rsidRDefault="005E22BC" w:rsidP="00251A41">
      <w:pPr>
        <w:pStyle w:val="Textosinformato"/>
        <w:ind w:left="2124" w:hanging="2124"/>
        <w:rPr>
          <w:rFonts w:asciiTheme="minorHAnsi" w:hAnsiTheme="minorHAnsi"/>
        </w:rPr>
      </w:pPr>
      <w:r w:rsidRPr="0063462A">
        <w:rPr>
          <w:rFonts w:asciiTheme="minorHAnsi" w:hAnsiTheme="minorHAnsi"/>
        </w:rPr>
        <w:t xml:space="preserve">Salario y jornada: </w:t>
      </w:r>
      <w:r w:rsidR="00251A41" w:rsidRPr="0063462A">
        <w:rPr>
          <w:rFonts w:asciiTheme="minorHAnsi" w:hAnsiTheme="minorHAnsi"/>
        </w:rPr>
        <w:tab/>
      </w:r>
      <w:r w:rsidRPr="0063462A">
        <w:rPr>
          <w:rFonts w:asciiTheme="minorHAnsi" w:hAnsiTheme="minorHAnsi"/>
        </w:rPr>
        <w:t>1.200 euros brutos mensuales más nocturnidad por la jornada completa en la sustitución. En los festivos posteriores si se realizasen, 16 euros brutos/hora.</w:t>
      </w:r>
    </w:p>
    <w:p w14:paraId="58A73E2A" w14:textId="3AB072D4" w:rsidR="005E22BC" w:rsidRPr="0063462A" w:rsidRDefault="005E22BC" w:rsidP="00251A41">
      <w:pPr>
        <w:pStyle w:val="Textosinformato"/>
        <w:ind w:left="2124"/>
        <w:rPr>
          <w:rFonts w:asciiTheme="minorHAnsi" w:hAnsiTheme="minorHAnsi"/>
        </w:rPr>
      </w:pPr>
      <w:r w:rsidRPr="0063462A">
        <w:rPr>
          <w:rFonts w:asciiTheme="minorHAnsi" w:hAnsiTheme="minorHAnsi"/>
        </w:rPr>
        <w:t xml:space="preserve">- Horario: de lunes a sábado (un sábado si, un sábado no, es decir, alternos). </w:t>
      </w:r>
      <w:r w:rsidR="00251A41" w:rsidRPr="0063462A">
        <w:rPr>
          <w:rFonts w:asciiTheme="minorHAnsi" w:hAnsiTheme="minorHAnsi"/>
        </w:rPr>
        <w:t xml:space="preserve">   </w:t>
      </w:r>
      <w:r w:rsidRPr="0063462A">
        <w:rPr>
          <w:rFonts w:asciiTheme="minorHAnsi" w:hAnsiTheme="minorHAnsi"/>
        </w:rPr>
        <w:t>Horario de tarde: de 16pm a 11pm.</w:t>
      </w:r>
    </w:p>
    <w:p w14:paraId="2308B73D" w14:textId="77777777" w:rsidR="005E22BC" w:rsidRPr="0063462A" w:rsidRDefault="005E22BC" w:rsidP="005E22BC">
      <w:pPr>
        <w:pStyle w:val="Textosinformato"/>
        <w:rPr>
          <w:rFonts w:asciiTheme="minorHAnsi" w:hAnsiTheme="minorHAnsi"/>
        </w:rPr>
      </w:pPr>
    </w:p>
    <w:p w14:paraId="12E9DBF1" w14:textId="24AB7DD4" w:rsidR="005E22BC" w:rsidRPr="0063462A" w:rsidRDefault="00251A41" w:rsidP="005E22BC">
      <w:pPr>
        <w:pStyle w:val="Textosinformato"/>
        <w:rPr>
          <w:rFonts w:asciiTheme="minorHAnsi" w:hAnsiTheme="minorHAnsi"/>
        </w:rPr>
      </w:pPr>
      <w:r w:rsidRPr="0063462A">
        <w:rPr>
          <w:rFonts w:asciiTheme="minorHAnsi" w:hAnsiTheme="minorHAnsi"/>
        </w:rPr>
        <w:t>Requisitos:</w:t>
      </w:r>
      <w:r w:rsidRPr="0063462A">
        <w:rPr>
          <w:rFonts w:asciiTheme="minorHAnsi" w:hAnsiTheme="minorHAnsi"/>
        </w:rPr>
        <w:tab/>
      </w:r>
      <w:r w:rsidRPr="0063462A">
        <w:rPr>
          <w:rFonts w:asciiTheme="minorHAnsi" w:hAnsiTheme="minorHAnsi"/>
        </w:rPr>
        <w:tab/>
      </w:r>
      <w:r w:rsidR="005E22BC" w:rsidRPr="0063462A">
        <w:rPr>
          <w:rFonts w:asciiTheme="minorHAnsi" w:hAnsiTheme="minorHAnsi"/>
        </w:rPr>
        <w:t>-Valorable experiencia con fregadora, pero no imprescindible.</w:t>
      </w:r>
    </w:p>
    <w:p w14:paraId="1EBD0DFF" w14:textId="77777777" w:rsidR="005E22BC" w:rsidRPr="0063462A" w:rsidRDefault="005E22BC" w:rsidP="00251A41">
      <w:pPr>
        <w:pStyle w:val="Textosinformato"/>
        <w:ind w:left="1416" w:firstLine="708"/>
        <w:rPr>
          <w:rFonts w:asciiTheme="minorHAnsi" w:hAnsiTheme="minorHAnsi"/>
        </w:rPr>
      </w:pPr>
      <w:r w:rsidRPr="0063462A">
        <w:rPr>
          <w:rFonts w:asciiTheme="minorHAnsi" w:hAnsiTheme="minorHAnsi"/>
        </w:rPr>
        <w:t>-Algo de experiencia en limpieza.</w:t>
      </w:r>
    </w:p>
    <w:p w14:paraId="73DE5AFF" w14:textId="77777777" w:rsidR="005E22BC" w:rsidRPr="0063462A" w:rsidRDefault="005E22BC" w:rsidP="00251A41">
      <w:pPr>
        <w:pStyle w:val="Textosinformato"/>
        <w:ind w:left="1416" w:firstLine="708"/>
        <w:rPr>
          <w:rFonts w:asciiTheme="minorHAnsi" w:hAnsiTheme="minorHAnsi"/>
        </w:rPr>
      </w:pPr>
      <w:r w:rsidRPr="0063462A">
        <w:rPr>
          <w:rFonts w:asciiTheme="minorHAnsi" w:hAnsiTheme="minorHAnsi"/>
        </w:rPr>
        <w:t>-Residencia en Valladolid, Mojados, o a los alrededores.</w:t>
      </w:r>
    </w:p>
    <w:p w14:paraId="5DDB1CF9" w14:textId="77777777" w:rsidR="005E22BC" w:rsidRPr="0063462A" w:rsidRDefault="005E22BC" w:rsidP="00251A41">
      <w:pPr>
        <w:pStyle w:val="Textosinformato"/>
        <w:ind w:left="1416" w:firstLine="708"/>
        <w:rPr>
          <w:rFonts w:asciiTheme="minorHAnsi" w:hAnsiTheme="minorHAnsi"/>
        </w:rPr>
      </w:pPr>
      <w:r w:rsidRPr="0063462A">
        <w:rPr>
          <w:rFonts w:asciiTheme="minorHAnsi" w:hAnsiTheme="minorHAnsi"/>
        </w:rPr>
        <w:t>-Tener vehículo para desplazarse al centro de trabajo.</w:t>
      </w:r>
    </w:p>
    <w:p w14:paraId="39F365F5" w14:textId="77777777" w:rsidR="005E22BC" w:rsidRPr="0063462A" w:rsidRDefault="005E22BC" w:rsidP="005E22BC">
      <w:pPr>
        <w:pStyle w:val="Textosinformato"/>
        <w:rPr>
          <w:rFonts w:asciiTheme="minorHAnsi" w:hAnsiTheme="minorHAnsi"/>
        </w:rPr>
      </w:pPr>
    </w:p>
    <w:p w14:paraId="1BB65A07" w14:textId="77777777" w:rsidR="00674BC7" w:rsidRPr="0063462A" w:rsidRDefault="005E22BC" w:rsidP="005E22BC">
      <w:pPr>
        <w:pStyle w:val="Textosinformato"/>
        <w:rPr>
          <w:rFonts w:asciiTheme="minorHAnsi" w:hAnsiTheme="minorHAnsi"/>
        </w:rPr>
      </w:pPr>
      <w:r w:rsidRPr="0063462A">
        <w:rPr>
          <w:rFonts w:asciiTheme="minorHAnsi" w:hAnsiTheme="minorHAnsi"/>
        </w:rPr>
        <w:t xml:space="preserve">Envío de CV: </w:t>
      </w:r>
      <w:r w:rsidR="00251A41" w:rsidRPr="0063462A">
        <w:rPr>
          <w:rFonts w:asciiTheme="minorHAnsi" w:hAnsiTheme="minorHAnsi"/>
        </w:rPr>
        <w:tab/>
      </w:r>
      <w:r w:rsidR="00251A41" w:rsidRPr="0063462A">
        <w:rPr>
          <w:rFonts w:asciiTheme="minorHAnsi" w:hAnsiTheme="minorHAnsi"/>
        </w:rPr>
        <w:tab/>
      </w:r>
      <w:hyperlink r:id="rId154" w:history="1">
        <w:r w:rsidR="00251A41" w:rsidRPr="0063462A">
          <w:rPr>
            <w:rStyle w:val="Hipervnculo"/>
            <w:rFonts w:asciiTheme="minorHAnsi" w:eastAsiaTheme="majorEastAsia" w:hAnsiTheme="minorHAnsi"/>
          </w:rPr>
          <w:t>empleonoroeste@eulen.com</w:t>
        </w:r>
      </w:hyperlink>
      <w:r w:rsidRPr="0063462A">
        <w:rPr>
          <w:rFonts w:asciiTheme="minorHAnsi" w:hAnsiTheme="minorHAnsi"/>
        </w:rPr>
        <w:t xml:space="preserve"> / 670 561 </w:t>
      </w:r>
      <w:r w:rsidR="00674BC7" w:rsidRPr="0063462A">
        <w:rPr>
          <w:rFonts w:asciiTheme="minorHAnsi" w:hAnsiTheme="minorHAnsi"/>
        </w:rPr>
        <w:t>676 / 670</w:t>
      </w:r>
      <w:r w:rsidRPr="0063462A">
        <w:rPr>
          <w:rFonts w:asciiTheme="minorHAnsi" w:hAnsiTheme="minorHAnsi"/>
        </w:rPr>
        <w:t xml:space="preserve"> 556 242 </w:t>
      </w:r>
    </w:p>
    <w:p w14:paraId="499B3840" w14:textId="5D5B897D" w:rsidR="005E22BC" w:rsidRPr="0063462A" w:rsidRDefault="005E22BC" w:rsidP="00674BC7">
      <w:pPr>
        <w:pStyle w:val="Textosinformato"/>
        <w:ind w:left="1416" w:firstLine="708"/>
        <w:rPr>
          <w:rFonts w:asciiTheme="minorHAnsi" w:hAnsiTheme="minorHAnsi"/>
        </w:rPr>
      </w:pPr>
      <w:r w:rsidRPr="0063462A">
        <w:rPr>
          <w:rFonts w:asciiTheme="minorHAnsi" w:hAnsiTheme="minorHAnsi"/>
        </w:rPr>
        <w:t>(Castilla y León).</w:t>
      </w:r>
    </w:p>
    <w:p w14:paraId="01E22EAB" w14:textId="77777777" w:rsidR="00251A41" w:rsidRPr="0063462A" w:rsidRDefault="00251A41">
      <w:pPr>
        <w:rPr>
          <w:b/>
          <w:bCs/>
        </w:rPr>
      </w:pPr>
    </w:p>
    <w:p w14:paraId="7191DCE2" w14:textId="454D5D4A" w:rsidR="001C6B65" w:rsidRPr="0063462A" w:rsidRDefault="001C6B65">
      <w:pPr>
        <w:rPr>
          <w:b/>
          <w:bCs/>
        </w:rPr>
      </w:pPr>
      <w:r w:rsidRPr="0063462A">
        <w:rPr>
          <w:b/>
          <w:bCs/>
        </w:rPr>
        <w:br w:type="page"/>
      </w:r>
    </w:p>
    <w:p w14:paraId="63B86B10" w14:textId="383D5517" w:rsidR="005E22BC" w:rsidRPr="0063462A" w:rsidRDefault="005E22BC" w:rsidP="005E22BC">
      <w:pPr>
        <w:shd w:val="clear" w:color="auto" w:fill="D6FFC9"/>
        <w:rPr>
          <w:b/>
          <w:bCs/>
        </w:rPr>
      </w:pPr>
      <w:r w:rsidRPr="0063462A">
        <w:rPr>
          <w:b/>
          <w:bCs/>
        </w:rPr>
        <w:lastRenderedPageBreak/>
        <w:t>(8) 17-03-2026</w:t>
      </w:r>
      <w:r w:rsidRPr="0063462A">
        <w:rPr>
          <w:b/>
          <w:bCs/>
        </w:rPr>
        <w:tab/>
        <w:t>OPERARIO MANTENIMIENTO INDUSTRIAL</w:t>
      </w:r>
      <w:r w:rsidR="00136373" w:rsidRPr="0063462A">
        <w:rPr>
          <w:b/>
          <w:bCs/>
        </w:rPr>
        <w:t>-MEDINA DEL CAMPO</w:t>
      </w:r>
    </w:p>
    <w:p w14:paraId="1285784A" w14:textId="65BD4CC4" w:rsidR="001D0542" w:rsidRDefault="00C34448" w:rsidP="00C34448">
      <w:pPr>
        <w:pStyle w:val="Textosinformato"/>
        <w:jc w:val="right"/>
        <w:rPr>
          <w:rFonts w:asciiTheme="minorHAnsi" w:hAnsiTheme="minorHAnsi"/>
        </w:rPr>
      </w:pPr>
      <w:r>
        <w:rPr>
          <w:rFonts w:asciiTheme="minorHAnsi" w:hAnsiTheme="minorHAnsi"/>
        </w:rPr>
        <w:t>(1)</w:t>
      </w:r>
    </w:p>
    <w:p w14:paraId="14836F0C" w14:textId="77777777" w:rsidR="00C34448" w:rsidRDefault="00C34448" w:rsidP="005E22BC">
      <w:pPr>
        <w:pStyle w:val="Textosinformato"/>
        <w:rPr>
          <w:rFonts w:asciiTheme="minorHAnsi" w:hAnsiTheme="minorHAnsi"/>
        </w:rPr>
      </w:pPr>
    </w:p>
    <w:p w14:paraId="3B43466A" w14:textId="310E814F" w:rsidR="005E22BC" w:rsidRPr="0063462A" w:rsidRDefault="005E22BC" w:rsidP="005E22BC">
      <w:pPr>
        <w:pStyle w:val="Textosinformato"/>
        <w:rPr>
          <w:rFonts w:asciiTheme="minorHAnsi" w:hAnsiTheme="minorHAnsi"/>
        </w:rPr>
      </w:pPr>
      <w:r w:rsidRPr="0063462A">
        <w:rPr>
          <w:rFonts w:asciiTheme="minorHAnsi" w:hAnsiTheme="minorHAnsi"/>
        </w:rPr>
        <w:t xml:space="preserve">Oferta de Empleo: </w:t>
      </w:r>
      <w:r w:rsidRPr="0063462A">
        <w:rPr>
          <w:rFonts w:asciiTheme="minorHAnsi" w:hAnsiTheme="minorHAnsi"/>
        </w:rPr>
        <w:tab/>
        <w:t>Operario de Mantenimiento Industrial</w:t>
      </w:r>
    </w:p>
    <w:p w14:paraId="23C77775" w14:textId="68F7901A" w:rsidR="005E22BC" w:rsidRPr="0063462A" w:rsidRDefault="005E22BC" w:rsidP="005E22BC">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Medina del Campo</w:t>
      </w:r>
    </w:p>
    <w:p w14:paraId="1BEF1D3D" w14:textId="77777777" w:rsidR="005E22BC" w:rsidRPr="0063462A" w:rsidRDefault="005E22BC" w:rsidP="005E22BC">
      <w:pPr>
        <w:pStyle w:val="Textosinformato"/>
        <w:rPr>
          <w:rFonts w:asciiTheme="minorHAnsi" w:hAnsiTheme="minorHAnsi"/>
        </w:rPr>
      </w:pPr>
      <w:r w:rsidRPr="0063462A">
        <w:rPr>
          <w:rFonts w:asciiTheme="minorHAnsi" w:hAnsiTheme="minorHAnsi"/>
        </w:rPr>
        <w:t>Descripción:</w:t>
      </w:r>
      <w:r w:rsidRPr="0063462A">
        <w:rPr>
          <w:rFonts w:asciiTheme="minorHAnsi" w:hAnsiTheme="minorHAnsi"/>
        </w:rPr>
        <w:tab/>
      </w:r>
      <w:r w:rsidRPr="0063462A">
        <w:rPr>
          <w:rFonts w:asciiTheme="minorHAnsi" w:hAnsiTheme="minorHAnsi"/>
        </w:rPr>
        <w:tab/>
        <w:t xml:space="preserve">NORAY SEAFOOD SLU empresa en Medina del Campo, </w:t>
      </w:r>
    </w:p>
    <w:p w14:paraId="098A31FC" w14:textId="2326A0AF" w:rsidR="005E22BC" w:rsidRPr="0063462A" w:rsidRDefault="005E22BC" w:rsidP="005E22BC">
      <w:pPr>
        <w:pStyle w:val="Textosinformato"/>
        <w:ind w:left="1416" w:firstLine="708"/>
        <w:rPr>
          <w:rFonts w:asciiTheme="minorHAnsi" w:hAnsiTheme="minorHAnsi"/>
        </w:rPr>
      </w:pPr>
      <w:r w:rsidRPr="0063462A">
        <w:rPr>
          <w:rFonts w:asciiTheme="minorHAnsi" w:hAnsiTheme="minorHAnsi"/>
        </w:rPr>
        <w:t>busca Operario de Mantenimiento Industrial.</w:t>
      </w:r>
    </w:p>
    <w:p w14:paraId="0F976AE0" w14:textId="28F11480" w:rsidR="005E22BC" w:rsidRPr="0063462A" w:rsidRDefault="005E22BC" w:rsidP="005E22BC">
      <w:pPr>
        <w:pStyle w:val="Textosinformato"/>
        <w:ind w:left="2124"/>
        <w:rPr>
          <w:rFonts w:asciiTheme="minorHAnsi" w:hAnsiTheme="minorHAnsi"/>
        </w:rPr>
      </w:pPr>
      <w:r w:rsidRPr="0063462A">
        <w:rPr>
          <w:rFonts w:asciiTheme="minorHAnsi" w:hAnsiTheme="minorHAnsi"/>
        </w:rPr>
        <w:t xml:space="preserve">¿Tienes experiencia en mantenimiento industrial y te apasiona la tecnología aplicada a entornos productivos? En </w:t>
      </w:r>
      <w:r w:rsidR="00287542" w:rsidRPr="0063462A">
        <w:rPr>
          <w:rFonts w:asciiTheme="minorHAnsi" w:hAnsiTheme="minorHAnsi"/>
        </w:rPr>
        <w:t xml:space="preserve">NORAY SEAFOOD </w:t>
      </w:r>
      <w:r w:rsidRPr="0063462A">
        <w:rPr>
          <w:rFonts w:asciiTheme="minorHAnsi" w:hAnsiTheme="minorHAnsi"/>
        </w:rPr>
        <w:t>buscamos un Operario de Mantenimiento para incorporarse a nuestro equipo en una planta acuícola de producción de langostino de última generación, con sistema de recirculación (RAS).</w:t>
      </w:r>
    </w:p>
    <w:p w14:paraId="79A5236B" w14:textId="77777777" w:rsidR="005E22BC" w:rsidRPr="0063462A" w:rsidRDefault="005E22BC" w:rsidP="005E22BC">
      <w:pPr>
        <w:pStyle w:val="Textosinformato"/>
        <w:ind w:left="1416" w:firstLine="708"/>
        <w:rPr>
          <w:rFonts w:asciiTheme="minorHAnsi" w:hAnsiTheme="minorHAnsi"/>
        </w:rPr>
      </w:pPr>
      <w:r w:rsidRPr="0063462A">
        <w:rPr>
          <w:rFonts w:asciiTheme="minorHAnsi" w:hAnsiTheme="minorHAnsi"/>
        </w:rPr>
        <w:t>¿Qué harás?</w:t>
      </w:r>
    </w:p>
    <w:p w14:paraId="4F4CC8B1" w14:textId="77777777" w:rsidR="005E22BC" w:rsidRPr="0063462A" w:rsidRDefault="005E22BC" w:rsidP="005E22BC">
      <w:pPr>
        <w:pStyle w:val="Textosinformato"/>
        <w:ind w:left="2124"/>
        <w:rPr>
          <w:rFonts w:asciiTheme="minorHAnsi" w:hAnsiTheme="minorHAnsi"/>
        </w:rPr>
      </w:pPr>
      <w:r w:rsidRPr="0063462A">
        <w:rPr>
          <w:rFonts w:asciiTheme="minorHAnsi" w:hAnsiTheme="minorHAnsi"/>
        </w:rPr>
        <w:t>Mantenimiento preventivo y correctivo de equipos e instalaciones de la planta (bombas, sopladores, filtros, sistemas eléctricos, tuberías y equipos de frío industrial).</w:t>
      </w:r>
    </w:p>
    <w:p w14:paraId="4FBBFBDA" w14:textId="77777777" w:rsidR="005E22BC" w:rsidRPr="0063462A" w:rsidRDefault="005E22BC" w:rsidP="005E22BC">
      <w:pPr>
        <w:pStyle w:val="Textosinformato"/>
        <w:ind w:left="2124"/>
        <w:rPr>
          <w:rFonts w:asciiTheme="minorHAnsi" w:hAnsiTheme="minorHAnsi"/>
        </w:rPr>
      </w:pPr>
      <w:r w:rsidRPr="0063462A">
        <w:rPr>
          <w:rFonts w:asciiTheme="minorHAnsi" w:hAnsiTheme="minorHAnsi"/>
        </w:rPr>
        <w:t>Diagnóstico y reparación de averías en maquinaria de producción, procesamiento y empacado.</w:t>
      </w:r>
    </w:p>
    <w:p w14:paraId="79B9B3F5" w14:textId="77777777" w:rsidR="005E22BC" w:rsidRPr="0063462A" w:rsidRDefault="005E22BC" w:rsidP="00136373">
      <w:pPr>
        <w:pStyle w:val="Textosinformato"/>
        <w:ind w:left="2124"/>
        <w:rPr>
          <w:rFonts w:asciiTheme="minorHAnsi" w:hAnsiTheme="minorHAnsi"/>
        </w:rPr>
      </w:pPr>
      <w:r w:rsidRPr="0063462A">
        <w:rPr>
          <w:rFonts w:asciiTheme="minorHAnsi" w:hAnsiTheme="minorHAnsi"/>
        </w:rPr>
        <w:t>Revisión y calibración de sistemas de control y sensórica de calidad de agua.</w:t>
      </w:r>
    </w:p>
    <w:p w14:paraId="6439AF12" w14:textId="77777777" w:rsidR="005E22BC" w:rsidRPr="0063462A" w:rsidRDefault="005E22BC" w:rsidP="00136373">
      <w:pPr>
        <w:pStyle w:val="Textosinformato"/>
        <w:ind w:left="2124"/>
        <w:rPr>
          <w:rFonts w:asciiTheme="minorHAnsi" w:hAnsiTheme="minorHAnsi"/>
        </w:rPr>
      </w:pPr>
      <w:r w:rsidRPr="0063462A">
        <w:rPr>
          <w:rFonts w:asciiTheme="minorHAnsi" w:hAnsiTheme="minorHAnsi"/>
        </w:rPr>
        <w:t>Coordinación con el equipo de producción para minimizar tiempos de parada.</w:t>
      </w:r>
    </w:p>
    <w:p w14:paraId="17965772" w14:textId="54087708" w:rsidR="005E22BC" w:rsidRPr="0063462A" w:rsidRDefault="005E22BC" w:rsidP="005E22BC">
      <w:pPr>
        <w:pStyle w:val="Textosinformato"/>
        <w:rPr>
          <w:rFonts w:asciiTheme="minorHAnsi" w:hAnsiTheme="minorHAnsi"/>
        </w:rPr>
      </w:pPr>
      <w:r w:rsidRPr="0063462A">
        <w:rPr>
          <w:rFonts w:asciiTheme="minorHAnsi" w:hAnsiTheme="minorHAnsi"/>
        </w:rPr>
        <w:t xml:space="preserve">Requisitos </w:t>
      </w:r>
      <w:r w:rsidRPr="0063462A">
        <w:rPr>
          <w:rFonts w:asciiTheme="minorHAnsi" w:hAnsiTheme="minorHAnsi"/>
        </w:rPr>
        <w:tab/>
      </w:r>
      <w:r w:rsidRPr="0063462A">
        <w:rPr>
          <w:rFonts w:asciiTheme="minorHAnsi" w:hAnsiTheme="minorHAnsi"/>
        </w:rPr>
        <w:tab/>
        <w:t>¿Qué buscamos?</w:t>
      </w:r>
    </w:p>
    <w:p w14:paraId="7DA57B90" w14:textId="77777777" w:rsidR="005E22BC" w:rsidRPr="0063462A" w:rsidRDefault="005E22BC" w:rsidP="005E22BC">
      <w:pPr>
        <w:pStyle w:val="Textosinformato"/>
        <w:ind w:left="2124"/>
        <w:rPr>
          <w:rFonts w:asciiTheme="minorHAnsi" w:hAnsiTheme="minorHAnsi"/>
        </w:rPr>
      </w:pPr>
      <w:r w:rsidRPr="0063462A">
        <w:rPr>
          <w:rFonts w:asciiTheme="minorHAnsi" w:hAnsiTheme="minorHAnsi"/>
        </w:rPr>
        <w:t>Formación Profesional grado medio o superior en área industrial (Mecánica, Electricidad, Mantenimiento o similar).</w:t>
      </w:r>
    </w:p>
    <w:p w14:paraId="50824AA2" w14:textId="77777777" w:rsidR="005E22BC" w:rsidRPr="0063462A" w:rsidRDefault="005E22BC" w:rsidP="005E22BC">
      <w:pPr>
        <w:pStyle w:val="Textosinformato"/>
        <w:ind w:left="1416" w:firstLine="708"/>
        <w:rPr>
          <w:rFonts w:asciiTheme="minorHAnsi" w:hAnsiTheme="minorHAnsi"/>
        </w:rPr>
      </w:pPr>
      <w:r w:rsidRPr="0063462A">
        <w:rPr>
          <w:rFonts w:asciiTheme="minorHAnsi" w:hAnsiTheme="minorHAnsi"/>
        </w:rPr>
        <w:t>Experiencia mínima de 2 años en mantenimiento industrial.</w:t>
      </w:r>
    </w:p>
    <w:p w14:paraId="3176047D" w14:textId="77777777" w:rsidR="005E22BC" w:rsidRPr="0063462A" w:rsidRDefault="005E22BC" w:rsidP="005E22BC">
      <w:pPr>
        <w:pStyle w:val="Textosinformato"/>
        <w:ind w:left="1416" w:firstLine="708"/>
        <w:rPr>
          <w:rFonts w:asciiTheme="minorHAnsi" w:hAnsiTheme="minorHAnsi"/>
        </w:rPr>
      </w:pPr>
      <w:r w:rsidRPr="0063462A">
        <w:rPr>
          <w:rFonts w:asciiTheme="minorHAnsi" w:hAnsiTheme="minorHAnsi"/>
        </w:rPr>
        <w:t>Conocimientos en electricidad y fontanería.</w:t>
      </w:r>
    </w:p>
    <w:p w14:paraId="1922443A" w14:textId="77777777" w:rsidR="005E22BC" w:rsidRPr="0063462A" w:rsidRDefault="005E22BC" w:rsidP="005E22BC">
      <w:pPr>
        <w:pStyle w:val="Textosinformato"/>
        <w:ind w:left="2124"/>
        <w:rPr>
          <w:rFonts w:asciiTheme="minorHAnsi" w:hAnsiTheme="minorHAnsi"/>
        </w:rPr>
      </w:pPr>
      <w:r w:rsidRPr="0063462A">
        <w:rPr>
          <w:rFonts w:asciiTheme="minorHAnsi" w:hAnsiTheme="minorHAnsi"/>
        </w:rPr>
        <w:t>Disponibilidad para participar en rotación de guardias de fines de semana y festivos.</w:t>
      </w:r>
    </w:p>
    <w:p w14:paraId="52A015EC" w14:textId="77777777" w:rsidR="005E22BC" w:rsidRPr="0063462A" w:rsidRDefault="005E22BC" w:rsidP="005E22BC">
      <w:pPr>
        <w:pStyle w:val="Textosinformato"/>
        <w:ind w:left="1416" w:firstLine="708"/>
        <w:rPr>
          <w:rFonts w:asciiTheme="minorHAnsi" w:hAnsiTheme="minorHAnsi"/>
        </w:rPr>
      </w:pPr>
      <w:proofErr w:type="gramStart"/>
      <w:r w:rsidRPr="0063462A">
        <w:rPr>
          <w:rFonts w:asciiTheme="minorHAnsi" w:hAnsiTheme="minorHAnsi"/>
        </w:rPr>
        <w:t>Carnet</w:t>
      </w:r>
      <w:proofErr w:type="gramEnd"/>
      <w:r w:rsidRPr="0063462A">
        <w:rPr>
          <w:rFonts w:asciiTheme="minorHAnsi" w:hAnsiTheme="minorHAnsi"/>
        </w:rPr>
        <w:t xml:space="preserve"> de conducir B.</w:t>
      </w:r>
    </w:p>
    <w:p w14:paraId="607AB49F" w14:textId="74B4B957" w:rsidR="005E22BC" w:rsidRPr="0063462A" w:rsidRDefault="005E22BC" w:rsidP="005E22BC">
      <w:pPr>
        <w:pStyle w:val="Textosinformato"/>
        <w:ind w:left="2124"/>
        <w:rPr>
          <w:rFonts w:asciiTheme="minorHAnsi" w:hAnsiTheme="minorHAnsi"/>
        </w:rPr>
      </w:pPr>
      <w:r w:rsidRPr="0063462A">
        <w:rPr>
          <w:rFonts w:asciiTheme="minorHAnsi" w:hAnsiTheme="minorHAnsi"/>
        </w:rPr>
        <w:t xml:space="preserve">Se valorará: </w:t>
      </w:r>
      <w:r w:rsidR="001E5DB0" w:rsidRPr="0063462A">
        <w:rPr>
          <w:rFonts w:asciiTheme="minorHAnsi" w:hAnsiTheme="minorHAnsi"/>
        </w:rPr>
        <w:t>Carné</w:t>
      </w:r>
      <w:r w:rsidRPr="0063462A">
        <w:rPr>
          <w:rFonts w:asciiTheme="minorHAnsi" w:hAnsiTheme="minorHAnsi"/>
        </w:rPr>
        <w:t xml:space="preserve"> C1 con CAP, experiencia en entornos de producción alimentaria o acuícola.</w:t>
      </w:r>
    </w:p>
    <w:p w14:paraId="42C658E4" w14:textId="4CB44A1B" w:rsidR="005E22BC" w:rsidRPr="0063462A" w:rsidRDefault="005E22BC" w:rsidP="005E22BC">
      <w:pPr>
        <w:pStyle w:val="Textosinformato"/>
        <w:ind w:left="2124" w:hanging="2124"/>
        <w:rPr>
          <w:rFonts w:asciiTheme="minorHAnsi" w:hAnsiTheme="minorHAnsi"/>
        </w:rPr>
      </w:pPr>
      <w:r w:rsidRPr="0063462A">
        <w:rPr>
          <w:rFonts w:asciiTheme="minorHAnsi" w:hAnsiTheme="minorHAnsi"/>
        </w:rPr>
        <w:t>Oferta:</w:t>
      </w:r>
      <w:r w:rsidRPr="0063462A">
        <w:rPr>
          <w:rFonts w:asciiTheme="minorHAnsi" w:hAnsiTheme="minorHAnsi"/>
        </w:rPr>
        <w:tab/>
        <w:t>Incorporación a un proyecto innovador y en crecimiento dentro del sector acuícola sostenible Contrato estable con condiciones según convenio y perfil del candidato.</w:t>
      </w:r>
    </w:p>
    <w:p w14:paraId="4E4CE883" w14:textId="77777777" w:rsidR="005E22BC" w:rsidRPr="0063462A" w:rsidRDefault="005E22BC" w:rsidP="005E22BC">
      <w:pPr>
        <w:pStyle w:val="Textosinformato"/>
        <w:ind w:left="1416" w:firstLine="708"/>
        <w:rPr>
          <w:rFonts w:asciiTheme="minorHAnsi" w:hAnsiTheme="minorHAnsi"/>
        </w:rPr>
      </w:pPr>
      <w:r w:rsidRPr="0063462A">
        <w:rPr>
          <w:rFonts w:asciiTheme="minorHAnsi" w:hAnsiTheme="minorHAnsi"/>
        </w:rPr>
        <w:t>Formación continua en tecnologías RAS y Biofloc.</w:t>
      </w:r>
    </w:p>
    <w:p w14:paraId="2168E98D" w14:textId="77777777" w:rsidR="005E22BC" w:rsidRPr="0063462A" w:rsidRDefault="005E22BC" w:rsidP="005E22BC">
      <w:pPr>
        <w:pStyle w:val="Textosinformato"/>
        <w:ind w:left="1416" w:firstLine="708"/>
        <w:rPr>
          <w:rFonts w:asciiTheme="minorHAnsi" w:hAnsiTheme="minorHAnsi"/>
        </w:rPr>
      </w:pPr>
      <w:r w:rsidRPr="0063462A">
        <w:rPr>
          <w:rFonts w:asciiTheme="minorHAnsi" w:hAnsiTheme="minorHAnsi"/>
        </w:rPr>
        <w:t>Buen ambiente de trabajo en equipo multidisciplinar.</w:t>
      </w:r>
    </w:p>
    <w:p w14:paraId="02B5150C" w14:textId="3BB90B97" w:rsidR="005E22BC" w:rsidRPr="0063462A" w:rsidRDefault="005E22BC" w:rsidP="005E22BC">
      <w:pPr>
        <w:pStyle w:val="Textosinformato"/>
        <w:rPr>
          <w:rFonts w:asciiTheme="minorHAnsi" w:hAnsiTheme="minorHAnsi"/>
        </w:rPr>
      </w:pPr>
      <w:r w:rsidRPr="0063462A">
        <w:rPr>
          <w:rFonts w:asciiTheme="minorHAnsi" w:hAnsiTheme="minorHAnsi"/>
        </w:rPr>
        <w:t xml:space="preserve">Envío de CV: </w:t>
      </w:r>
      <w:r w:rsidRPr="0063462A">
        <w:rPr>
          <w:rFonts w:asciiTheme="minorHAnsi" w:hAnsiTheme="minorHAnsi"/>
        </w:rPr>
        <w:tab/>
      </w:r>
      <w:r w:rsidRPr="0063462A">
        <w:rPr>
          <w:rFonts w:asciiTheme="minorHAnsi" w:hAnsiTheme="minorHAnsi"/>
        </w:rPr>
        <w:tab/>
      </w:r>
      <w:hyperlink r:id="rId155" w:history="1">
        <w:r w:rsidRPr="0063462A">
          <w:rPr>
            <w:rStyle w:val="Hipervnculo"/>
            <w:rFonts w:asciiTheme="minorHAnsi" w:eastAsiaTheme="majorEastAsia" w:hAnsiTheme="minorHAnsi"/>
          </w:rPr>
          <w:t>empleo@norayseafood.com</w:t>
        </w:r>
      </w:hyperlink>
    </w:p>
    <w:p w14:paraId="7CA94942" w14:textId="77777777" w:rsidR="005E22BC" w:rsidRPr="0063462A" w:rsidRDefault="005E22BC" w:rsidP="005E22BC">
      <w:pPr>
        <w:rPr>
          <w:b/>
          <w:bCs/>
        </w:rPr>
      </w:pPr>
    </w:p>
    <w:p w14:paraId="280C5DEA" w14:textId="77777777" w:rsidR="005E22BC" w:rsidRPr="0063462A" w:rsidRDefault="005E22BC" w:rsidP="005E22BC">
      <w:pPr>
        <w:rPr>
          <w:b/>
          <w:bCs/>
        </w:rPr>
      </w:pPr>
    </w:p>
    <w:p w14:paraId="324509D0" w14:textId="3712042A" w:rsidR="005E22BC" w:rsidRPr="0063462A" w:rsidRDefault="005E22BC" w:rsidP="005E22BC">
      <w:pPr>
        <w:shd w:val="clear" w:color="auto" w:fill="D6FFC9"/>
      </w:pPr>
      <w:r w:rsidRPr="0063462A">
        <w:rPr>
          <w:b/>
          <w:bCs/>
        </w:rPr>
        <w:t xml:space="preserve">(7) 17-03-2026 </w:t>
      </w:r>
      <w:r w:rsidRPr="0063462A">
        <w:rPr>
          <w:b/>
          <w:bCs/>
        </w:rPr>
        <w:tab/>
        <w:t>MONTADOR MUEBLES</w:t>
      </w:r>
      <w:r w:rsidR="00136373" w:rsidRPr="0063462A">
        <w:rPr>
          <w:b/>
          <w:bCs/>
        </w:rPr>
        <w:t>-MEDINA DEL CAMPO</w:t>
      </w:r>
    </w:p>
    <w:p w14:paraId="4D36722A" w14:textId="26CD67A9" w:rsidR="005E22BC" w:rsidRPr="0063462A" w:rsidRDefault="00C34448" w:rsidP="00C34448">
      <w:pPr>
        <w:pStyle w:val="Textosinformato"/>
        <w:jc w:val="right"/>
        <w:rPr>
          <w:rFonts w:asciiTheme="minorHAnsi" w:hAnsiTheme="minorHAnsi"/>
        </w:rPr>
      </w:pPr>
      <w:r>
        <w:rPr>
          <w:rFonts w:asciiTheme="minorHAnsi" w:hAnsiTheme="minorHAnsi"/>
        </w:rPr>
        <w:t>(1)</w:t>
      </w:r>
    </w:p>
    <w:p w14:paraId="2BC7FD16" w14:textId="77777777" w:rsidR="005E22BC" w:rsidRPr="0063462A" w:rsidRDefault="005E22BC" w:rsidP="005E22BC">
      <w:pPr>
        <w:pStyle w:val="Textosinformato"/>
        <w:rPr>
          <w:rFonts w:asciiTheme="minorHAnsi" w:hAnsiTheme="minorHAnsi"/>
        </w:rPr>
      </w:pPr>
    </w:p>
    <w:p w14:paraId="282C13B4" w14:textId="3CC6A580" w:rsidR="005E22BC" w:rsidRPr="0063462A" w:rsidRDefault="005E22BC" w:rsidP="005E22BC">
      <w:pPr>
        <w:pStyle w:val="Textosinformato"/>
        <w:rPr>
          <w:rFonts w:asciiTheme="minorHAnsi" w:hAnsiTheme="minorHAnsi"/>
        </w:rPr>
      </w:pPr>
      <w:r w:rsidRPr="0063462A">
        <w:rPr>
          <w:rFonts w:asciiTheme="minorHAnsi" w:hAnsiTheme="minorHAnsi"/>
        </w:rPr>
        <w:t xml:space="preserve">Oferta de Empleo: </w:t>
      </w:r>
      <w:r w:rsidRPr="0063462A">
        <w:rPr>
          <w:rFonts w:asciiTheme="minorHAnsi" w:hAnsiTheme="minorHAnsi"/>
        </w:rPr>
        <w:tab/>
        <w:t>Montador de Muebles</w:t>
      </w:r>
    </w:p>
    <w:p w14:paraId="227E86BF" w14:textId="015627FC" w:rsidR="005E22BC" w:rsidRPr="0063462A" w:rsidRDefault="005E22BC" w:rsidP="005E22BC">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Medina del Campo</w:t>
      </w:r>
    </w:p>
    <w:p w14:paraId="02EA5ECF" w14:textId="5A2E1309" w:rsidR="005E22BC" w:rsidRPr="0063462A" w:rsidRDefault="005E22BC" w:rsidP="005E22BC">
      <w:pPr>
        <w:pStyle w:val="Textosinformato"/>
        <w:rPr>
          <w:rFonts w:asciiTheme="minorHAnsi" w:hAnsiTheme="minorHAnsi"/>
        </w:rPr>
      </w:pPr>
      <w:r w:rsidRPr="0063462A">
        <w:rPr>
          <w:rFonts w:asciiTheme="minorHAnsi" w:hAnsiTheme="minorHAnsi"/>
        </w:rPr>
        <w:t>Descripción:</w:t>
      </w:r>
      <w:r w:rsidRPr="0063462A">
        <w:rPr>
          <w:rFonts w:asciiTheme="minorHAnsi" w:hAnsiTheme="minorHAnsi"/>
        </w:rPr>
        <w:tab/>
      </w:r>
      <w:r w:rsidRPr="0063462A">
        <w:rPr>
          <w:rFonts w:asciiTheme="minorHAnsi" w:hAnsiTheme="minorHAnsi"/>
        </w:rPr>
        <w:tab/>
        <w:t>Tienda de muebles de Medina del Campo precisa montador de muebles.</w:t>
      </w:r>
    </w:p>
    <w:p w14:paraId="6CB96DE3" w14:textId="0F33DB1A" w:rsidR="005E22BC" w:rsidRPr="0063462A" w:rsidRDefault="005E22BC" w:rsidP="005E22BC">
      <w:pPr>
        <w:pStyle w:val="Textosinformato"/>
        <w:rPr>
          <w:rFonts w:asciiTheme="minorHAnsi" w:hAnsiTheme="minorHAnsi"/>
        </w:rPr>
      </w:pPr>
      <w:r w:rsidRPr="0063462A">
        <w:rPr>
          <w:rFonts w:asciiTheme="minorHAnsi" w:hAnsiTheme="minorHAnsi"/>
        </w:rPr>
        <w:t>Jornada:</w:t>
      </w:r>
      <w:r w:rsidRPr="0063462A">
        <w:rPr>
          <w:rFonts w:asciiTheme="minorHAnsi" w:hAnsiTheme="minorHAnsi"/>
        </w:rPr>
        <w:tab/>
      </w:r>
      <w:r w:rsidRPr="0063462A">
        <w:rPr>
          <w:rFonts w:asciiTheme="minorHAnsi" w:hAnsiTheme="minorHAnsi"/>
        </w:rPr>
        <w:tab/>
        <w:t>Completa, de lunes a viernes.</w:t>
      </w:r>
    </w:p>
    <w:p w14:paraId="20B99594" w14:textId="66DDC66A" w:rsidR="005E22BC" w:rsidRPr="0063462A" w:rsidRDefault="005E22BC" w:rsidP="005E22BC">
      <w:pPr>
        <w:pStyle w:val="Textosinformato"/>
        <w:rPr>
          <w:rFonts w:asciiTheme="minorHAnsi" w:hAnsiTheme="minorHAnsi"/>
        </w:rPr>
      </w:pPr>
      <w:r w:rsidRPr="0063462A">
        <w:rPr>
          <w:rFonts w:asciiTheme="minorHAnsi" w:hAnsiTheme="minorHAnsi"/>
        </w:rPr>
        <w:t>Requisitos:</w:t>
      </w:r>
      <w:r w:rsidRPr="0063462A">
        <w:rPr>
          <w:rFonts w:asciiTheme="minorHAnsi" w:hAnsiTheme="minorHAnsi"/>
        </w:rPr>
        <w:tab/>
      </w:r>
      <w:r w:rsidRPr="0063462A">
        <w:rPr>
          <w:rFonts w:asciiTheme="minorHAnsi" w:hAnsiTheme="minorHAnsi"/>
        </w:rPr>
        <w:tab/>
        <w:t>Se precisa permiso de conducir tipo B.</w:t>
      </w:r>
    </w:p>
    <w:p w14:paraId="0AAC08D7" w14:textId="0EC99859" w:rsidR="005E22BC" w:rsidRPr="0063462A" w:rsidRDefault="005E22BC" w:rsidP="005E22BC">
      <w:pPr>
        <w:pStyle w:val="Textosinformato"/>
        <w:rPr>
          <w:rFonts w:asciiTheme="minorHAnsi" w:hAnsiTheme="minorHAnsi"/>
        </w:rPr>
      </w:pPr>
      <w:r w:rsidRPr="0063462A">
        <w:rPr>
          <w:rFonts w:asciiTheme="minorHAnsi" w:hAnsiTheme="minorHAnsi"/>
        </w:rPr>
        <w:t>Incorporación:</w:t>
      </w:r>
      <w:r w:rsidRPr="0063462A">
        <w:rPr>
          <w:rFonts w:asciiTheme="minorHAnsi" w:hAnsiTheme="minorHAnsi"/>
        </w:rPr>
        <w:tab/>
      </w:r>
      <w:r w:rsidRPr="0063462A">
        <w:rPr>
          <w:rFonts w:asciiTheme="minorHAnsi" w:hAnsiTheme="minorHAnsi"/>
        </w:rPr>
        <w:tab/>
        <w:t>Inmediata.</w:t>
      </w:r>
    </w:p>
    <w:p w14:paraId="04DBCAD2" w14:textId="3321A2DB" w:rsidR="005E22BC" w:rsidRPr="0063462A" w:rsidRDefault="005E22BC" w:rsidP="005E22BC">
      <w:pPr>
        <w:pStyle w:val="Textosinformato"/>
        <w:rPr>
          <w:rFonts w:asciiTheme="minorHAnsi" w:hAnsiTheme="minorHAnsi"/>
        </w:rPr>
      </w:pPr>
      <w:r w:rsidRPr="0063462A">
        <w:rPr>
          <w:rFonts w:asciiTheme="minorHAnsi" w:hAnsiTheme="minorHAnsi"/>
        </w:rPr>
        <w:t>Salario:</w:t>
      </w:r>
      <w:r w:rsidRPr="0063462A">
        <w:rPr>
          <w:rFonts w:asciiTheme="minorHAnsi" w:hAnsiTheme="minorHAnsi"/>
        </w:rPr>
        <w:tab/>
      </w:r>
      <w:r w:rsidRPr="0063462A">
        <w:rPr>
          <w:rFonts w:asciiTheme="minorHAnsi" w:hAnsiTheme="minorHAnsi"/>
        </w:rPr>
        <w:tab/>
        <w:t>Según Convenio.</w:t>
      </w:r>
    </w:p>
    <w:p w14:paraId="1E669FA7" w14:textId="2CFF51C3" w:rsidR="005E22BC" w:rsidRPr="0063462A" w:rsidRDefault="005E22BC" w:rsidP="005E22BC">
      <w:pPr>
        <w:rPr>
          <w:b/>
          <w:bCs/>
          <w:sz w:val="22"/>
          <w:szCs w:val="22"/>
        </w:rPr>
      </w:pPr>
      <w:r w:rsidRPr="0063462A">
        <w:rPr>
          <w:kern w:val="0"/>
          <w:sz w:val="22"/>
          <w:szCs w:val="22"/>
          <w14:ligatures w14:val="none"/>
        </w:rPr>
        <w:t xml:space="preserve">Envío de CV: </w:t>
      </w:r>
      <w:r w:rsidRPr="0063462A">
        <w:rPr>
          <w:kern w:val="0"/>
          <w:sz w:val="22"/>
          <w:szCs w:val="22"/>
          <w14:ligatures w14:val="none"/>
        </w:rPr>
        <w:tab/>
      </w:r>
      <w:r w:rsidRPr="0063462A">
        <w:rPr>
          <w:kern w:val="0"/>
          <w:sz w:val="22"/>
          <w:szCs w:val="22"/>
          <w14:ligatures w14:val="none"/>
        </w:rPr>
        <w:tab/>
      </w:r>
      <w:hyperlink r:id="rId156" w:history="1">
        <w:r w:rsidRPr="0063462A">
          <w:rPr>
            <w:rStyle w:val="Hipervnculo"/>
            <w:kern w:val="0"/>
            <w:sz w:val="22"/>
            <w:szCs w:val="22"/>
            <w14:ligatures w14:val="none"/>
          </w:rPr>
          <w:t>circuloprogreso@telefonica.net</w:t>
        </w:r>
      </w:hyperlink>
      <w:r w:rsidRPr="0063462A">
        <w:rPr>
          <w:b/>
          <w:bCs/>
          <w:sz w:val="22"/>
          <w:szCs w:val="22"/>
        </w:rPr>
        <w:br w:type="page"/>
      </w:r>
    </w:p>
    <w:p w14:paraId="64343FC1" w14:textId="669804E4" w:rsidR="005E22BC" w:rsidRPr="0063462A" w:rsidRDefault="005E22BC" w:rsidP="005E22BC">
      <w:pPr>
        <w:shd w:val="clear" w:color="auto" w:fill="D6FFC9"/>
      </w:pPr>
      <w:r w:rsidRPr="0063462A">
        <w:rPr>
          <w:b/>
          <w:bCs/>
        </w:rPr>
        <w:lastRenderedPageBreak/>
        <w:t xml:space="preserve">(6) 17-03-2026 </w:t>
      </w:r>
      <w:r w:rsidRPr="0063462A">
        <w:rPr>
          <w:b/>
          <w:bCs/>
        </w:rPr>
        <w:tab/>
        <w:t>GEROCULTOR-A</w:t>
      </w:r>
      <w:r w:rsidR="00136373" w:rsidRPr="0063462A">
        <w:rPr>
          <w:b/>
          <w:bCs/>
        </w:rPr>
        <w:t>-MEDINA DEL CAMPO</w:t>
      </w:r>
    </w:p>
    <w:p w14:paraId="70DF5923" w14:textId="73B6B9C9" w:rsidR="005E22BC" w:rsidRDefault="00C34448" w:rsidP="00C34448">
      <w:pPr>
        <w:pStyle w:val="Textosinformato"/>
        <w:jc w:val="right"/>
        <w:rPr>
          <w:rFonts w:asciiTheme="minorHAnsi" w:hAnsiTheme="minorHAnsi"/>
        </w:rPr>
      </w:pPr>
      <w:r>
        <w:rPr>
          <w:rFonts w:asciiTheme="minorHAnsi" w:hAnsiTheme="minorHAnsi"/>
        </w:rPr>
        <w:t>(1)</w:t>
      </w:r>
    </w:p>
    <w:p w14:paraId="69A59653" w14:textId="77777777" w:rsidR="00C34448" w:rsidRPr="0063462A" w:rsidRDefault="00C34448" w:rsidP="005E22BC">
      <w:pPr>
        <w:pStyle w:val="Textosinformato"/>
        <w:rPr>
          <w:rFonts w:asciiTheme="minorHAnsi" w:hAnsiTheme="minorHAnsi"/>
        </w:rPr>
      </w:pPr>
    </w:p>
    <w:p w14:paraId="42FEA6A9" w14:textId="63EF5D68" w:rsidR="005E22BC" w:rsidRPr="0063462A" w:rsidRDefault="005E22BC" w:rsidP="005E22BC">
      <w:pPr>
        <w:pStyle w:val="Textosinformato"/>
        <w:rPr>
          <w:rFonts w:asciiTheme="minorHAnsi" w:hAnsiTheme="minorHAnsi"/>
        </w:rPr>
      </w:pPr>
      <w:r w:rsidRPr="0063462A">
        <w:rPr>
          <w:rFonts w:asciiTheme="minorHAnsi" w:hAnsiTheme="minorHAnsi"/>
        </w:rPr>
        <w:t xml:space="preserve">Oferta de Empleo: </w:t>
      </w:r>
      <w:r w:rsidRPr="0063462A">
        <w:rPr>
          <w:rFonts w:asciiTheme="minorHAnsi" w:hAnsiTheme="minorHAnsi"/>
        </w:rPr>
        <w:tab/>
        <w:t>Gerocultor/a</w:t>
      </w:r>
    </w:p>
    <w:p w14:paraId="167CA5D8" w14:textId="0B80C923" w:rsidR="005E22BC" w:rsidRPr="0063462A" w:rsidRDefault="005E22BC" w:rsidP="005E22BC">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Medina del Campo</w:t>
      </w:r>
    </w:p>
    <w:p w14:paraId="6E0A1AA6" w14:textId="0E9DD9A3" w:rsidR="005E22BC" w:rsidRPr="0063462A" w:rsidRDefault="005E22BC" w:rsidP="005E22BC">
      <w:pPr>
        <w:pStyle w:val="Textosinformato"/>
        <w:rPr>
          <w:rFonts w:asciiTheme="minorHAnsi" w:hAnsiTheme="minorHAnsi"/>
        </w:rPr>
      </w:pPr>
      <w:r w:rsidRPr="0063462A">
        <w:rPr>
          <w:rFonts w:asciiTheme="minorHAnsi" w:hAnsiTheme="minorHAnsi"/>
        </w:rPr>
        <w:t>Descripción:</w:t>
      </w:r>
      <w:r w:rsidRPr="0063462A">
        <w:rPr>
          <w:rFonts w:asciiTheme="minorHAnsi" w:hAnsiTheme="minorHAnsi"/>
        </w:rPr>
        <w:tab/>
      </w:r>
      <w:r w:rsidRPr="0063462A">
        <w:rPr>
          <w:rFonts w:asciiTheme="minorHAnsi" w:hAnsiTheme="minorHAnsi"/>
        </w:rPr>
        <w:tab/>
      </w:r>
      <w:r w:rsidR="00553D4E" w:rsidRPr="0063462A">
        <w:rPr>
          <w:rFonts w:asciiTheme="minorHAnsi" w:hAnsiTheme="minorHAnsi"/>
        </w:rPr>
        <w:t>LA RESIDENCIA DE MEDINA</w:t>
      </w:r>
      <w:r w:rsidRPr="0063462A">
        <w:rPr>
          <w:rFonts w:asciiTheme="minorHAnsi" w:hAnsiTheme="minorHAnsi"/>
        </w:rPr>
        <w:t>, en Medina del Campo, busca Gerocultor/a.</w:t>
      </w:r>
    </w:p>
    <w:p w14:paraId="53FEC81E" w14:textId="79CD3EBD" w:rsidR="005E22BC" w:rsidRPr="0063462A" w:rsidRDefault="005E22BC" w:rsidP="005E22BC">
      <w:pPr>
        <w:pStyle w:val="Textosinformato"/>
        <w:rPr>
          <w:rFonts w:asciiTheme="minorHAnsi" w:hAnsiTheme="minorHAnsi"/>
        </w:rPr>
      </w:pPr>
      <w:r w:rsidRPr="0063462A">
        <w:rPr>
          <w:rFonts w:asciiTheme="minorHAnsi" w:hAnsiTheme="minorHAnsi"/>
        </w:rPr>
        <w:t>Salario:</w:t>
      </w:r>
      <w:r w:rsidRPr="0063462A">
        <w:rPr>
          <w:rFonts w:asciiTheme="minorHAnsi" w:hAnsiTheme="minorHAnsi"/>
        </w:rPr>
        <w:tab/>
      </w:r>
      <w:r w:rsidRPr="0063462A">
        <w:rPr>
          <w:rFonts w:asciiTheme="minorHAnsi" w:hAnsiTheme="minorHAnsi"/>
        </w:rPr>
        <w:tab/>
        <w:t>Según Convenio.</w:t>
      </w:r>
    </w:p>
    <w:p w14:paraId="7050005C" w14:textId="79E249A9" w:rsidR="005E22BC" w:rsidRPr="0063462A" w:rsidRDefault="005E22BC" w:rsidP="005E22BC">
      <w:pPr>
        <w:pStyle w:val="Textosinformato"/>
        <w:rPr>
          <w:rFonts w:asciiTheme="minorHAnsi" w:hAnsiTheme="minorHAnsi"/>
        </w:rPr>
      </w:pPr>
      <w:r w:rsidRPr="0063462A">
        <w:rPr>
          <w:rFonts w:asciiTheme="minorHAnsi" w:hAnsiTheme="minorHAnsi"/>
        </w:rPr>
        <w:t>Incorporación:</w:t>
      </w:r>
      <w:r w:rsidRPr="0063462A">
        <w:rPr>
          <w:rFonts w:asciiTheme="minorHAnsi" w:hAnsiTheme="minorHAnsi"/>
        </w:rPr>
        <w:tab/>
      </w:r>
      <w:r w:rsidRPr="0063462A">
        <w:rPr>
          <w:rFonts w:asciiTheme="minorHAnsi" w:hAnsiTheme="minorHAnsi"/>
        </w:rPr>
        <w:tab/>
        <w:t>Inmediata.</w:t>
      </w:r>
    </w:p>
    <w:p w14:paraId="2BD398E4" w14:textId="31E7EF35" w:rsidR="005E22BC" w:rsidRPr="0063462A" w:rsidRDefault="005E22BC" w:rsidP="005E22BC">
      <w:pPr>
        <w:pStyle w:val="Textosinformato"/>
        <w:rPr>
          <w:rFonts w:asciiTheme="minorHAnsi" w:hAnsiTheme="minorHAnsi"/>
        </w:rPr>
      </w:pPr>
      <w:r w:rsidRPr="0063462A">
        <w:rPr>
          <w:rFonts w:asciiTheme="minorHAnsi" w:hAnsiTheme="minorHAnsi"/>
        </w:rPr>
        <w:t xml:space="preserve">Envío de CV: </w:t>
      </w:r>
      <w:r w:rsidRPr="0063462A">
        <w:rPr>
          <w:rFonts w:asciiTheme="minorHAnsi" w:hAnsiTheme="minorHAnsi"/>
        </w:rPr>
        <w:tab/>
      </w:r>
      <w:r w:rsidRPr="0063462A">
        <w:rPr>
          <w:rFonts w:asciiTheme="minorHAnsi" w:hAnsiTheme="minorHAnsi"/>
        </w:rPr>
        <w:tab/>
      </w:r>
      <w:hyperlink r:id="rId157" w:history="1">
        <w:r w:rsidRPr="0063462A">
          <w:rPr>
            <w:rStyle w:val="Hipervnculo"/>
            <w:rFonts w:asciiTheme="minorHAnsi" w:eastAsiaTheme="majorEastAsia" w:hAnsiTheme="minorHAnsi"/>
          </w:rPr>
          <w:t>residenciademedina@gmail.com</w:t>
        </w:r>
      </w:hyperlink>
      <w:r w:rsidRPr="0063462A">
        <w:rPr>
          <w:rFonts w:asciiTheme="minorHAnsi" w:hAnsiTheme="minorHAnsi"/>
        </w:rPr>
        <w:t xml:space="preserve"> y/o Teléfono: 983 812 165</w:t>
      </w:r>
    </w:p>
    <w:p w14:paraId="1567ABB6" w14:textId="77777777" w:rsidR="005E22BC" w:rsidRPr="0063462A" w:rsidRDefault="005E22BC" w:rsidP="005E22BC">
      <w:pPr>
        <w:rPr>
          <w:b/>
          <w:bCs/>
        </w:rPr>
      </w:pPr>
    </w:p>
    <w:p w14:paraId="0EE5E944" w14:textId="77777777" w:rsidR="005E22BC" w:rsidRPr="0063462A" w:rsidRDefault="005E22BC" w:rsidP="005E22BC">
      <w:pPr>
        <w:rPr>
          <w:b/>
          <w:bCs/>
        </w:rPr>
      </w:pPr>
    </w:p>
    <w:p w14:paraId="31D5733B" w14:textId="30AD0CB5" w:rsidR="0077406D" w:rsidRPr="0063462A" w:rsidRDefault="0077406D" w:rsidP="0077406D">
      <w:pPr>
        <w:shd w:val="clear" w:color="auto" w:fill="D6FFC9"/>
      </w:pPr>
      <w:r w:rsidRPr="0063462A">
        <w:rPr>
          <w:b/>
          <w:bCs/>
        </w:rPr>
        <w:t xml:space="preserve">(5) 17-03-2026 </w:t>
      </w:r>
      <w:r w:rsidR="005E22BC" w:rsidRPr="0063462A">
        <w:rPr>
          <w:b/>
          <w:bCs/>
        </w:rPr>
        <w:tab/>
        <w:t>ENCARGADO TIENDA DE VINOS</w:t>
      </w:r>
      <w:r w:rsidR="00136373" w:rsidRPr="0063462A">
        <w:rPr>
          <w:b/>
          <w:bCs/>
        </w:rPr>
        <w:t>-RUEDA</w:t>
      </w:r>
    </w:p>
    <w:p w14:paraId="7AC47E6C" w14:textId="1C3E0FC4" w:rsidR="0077406D" w:rsidRPr="0063462A" w:rsidRDefault="00C34448" w:rsidP="00C34448">
      <w:pPr>
        <w:jc w:val="right"/>
      </w:pPr>
      <w:r>
        <w:tab/>
      </w:r>
      <w:r>
        <w:tab/>
      </w:r>
      <w:r>
        <w:tab/>
        <w:t>(2)</w:t>
      </w:r>
    </w:p>
    <w:p w14:paraId="270DC4F0" w14:textId="002053BE" w:rsidR="0077406D" w:rsidRPr="0063462A" w:rsidRDefault="0077406D" w:rsidP="0077406D">
      <w:pPr>
        <w:pStyle w:val="Textosinformato"/>
        <w:rPr>
          <w:rFonts w:asciiTheme="minorHAnsi" w:hAnsiTheme="minorHAnsi"/>
        </w:rPr>
      </w:pPr>
      <w:r w:rsidRPr="0063462A">
        <w:rPr>
          <w:rFonts w:asciiTheme="minorHAnsi" w:hAnsiTheme="minorHAnsi"/>
        </w:rPr>
        <w:t xml:space="preserve">Oferta de Empleo: </w:t>
      </w:r>
      <w:r w:rsidRPr="0063462A">
        <w:rPr>
          <w:rFonts w:asciiTheme="minorHAnsi" w:hAnsiTheme="minorHAnsi"/>
        </w:rPr>
        <w:tab/>
        <w:t>Encargado de Tienda de Vinos / Cafetería</w:t>
      </w:r>
    </w:p>
    <w:p w14:paraId="494FFADB" w14:textId="73395A04" w:rsidR="0077406D" w:rsidRPr="0063462A" w:rsidRDefault="0077406D" w:rsidP="0077406D">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Rueda</w:t>
      </w:r>
    </w:p>
    <w:p w14:paraId="1C753AE8" w14:textId="64577B2B" w:rsidR="0077406D" w:rsidRPr="0063462A" w:rsidRDefault="0077406D" w:rsidP="0077406D">
      <w:pPr>
        <w:pStyle w:val="Textosinformato"/>
        <w:ind w:left="2124" w:hanging="2124"/>
        <w:rPr>
          <w:rFonts w:asciiTheme="minorHAnsi" w:hAnsiTheme="minorHAnsi"/>
        </w:rPr>
      </w:pPr>
      <w:r w:rsidRPr="0063462A">
        <w:rPr>
          <w:rFonts w:asciiTheme="minorHAnsi" w:hAnsiTheme="minorHAnsi"/>
        </w:rPr>
        <w:t>Descripción:</w:t>
      </w:r>
      <w:r w:rsidRPr="0063462A">
        <w:rPr>
          <w:rFonts w:asciiTheme="minorHAnsi" w:hAnsiTheme="minorHAnsi"/>
        </w:rPr>
        <w:tab/>
      </w:r>
      <w:r w:rsidR="00553D4E" w:rsidRPr="0063462A">
        <w:rPr>
          <w:rFonts w:asciiTheme="minorHAnsi" w:hAnsiTheme="minorHAnsi"/>
        </w:rPr>
        <w:t xml:space="preserve">BODEGA DE SARRIA </w:t>
      </w:r>
      <w:r w:rsidRPr="0063462A">
        <w:rPr>
          <w:rFonts w:asciiTheme="minorHAnsi" w:hAnsiTheme="minorHAnsi"/>
        </w:rPr>
        <w:t>(Palacio de Bornos), precisa encargado de tienda de vinos y cafetería para turno de tarde.</w:t>
      </w:r>
    </w:p>
    <w:p w14:paraId="1D699A69" w14:textId="57759369" w:rsidR="0077406D" w:rsidRPr="0063462A" w:rsidRDefault="0077406D" w:rsidP="0077406D">
      <w:pPr>
        <w:pStyle w:val="Textosinformato"/>
        <w:ind w:left="1416" w:firstLine="708"/>
        <w:rPr>
          <w:rFonts w:asciiTheme="minorHAnsi" w:hAnsiTheme="minorHAnsi"/>
        </w:rPr>
      </w:pPr>
      <w:r w:rsidRPr="0063462A">
        <w:rPr>
          <w:rFonts w:asciiTheme="minorHAnsi" w:hAnsiTheme="minorHAnsi"/>
        </w:rPr>
        <w:t xml:space="preserve">Las tareas que desarrollar serán las propias de su puesto: </w:t>
      </w:r>
    </w:p>
    <w:p w14:paraId="3577F4E7" w14:textId="7985CF2B" w:rsidR="0077406D" w:rsidRPr="0063462A" w:rsidRDefault="0077406D" w:rsidP="0077406D">
      <w:pPr>
        <w:pStyle w:val="Textosinformato"/>
        <w:ind w:left="2124"/>
        <w:rPr>
          <w:rFonts w:asciiTheme="minorHAnsi" w:hAnsiTheme="minorHAnsi"/>
        </w:rPr>
      </w:pPr>
      <w:r w:rsidRPr="0063462A">
        <w:rPr>
          <w:rFonts w:asciiTheme="minorHAnsi" w:hAnsiTheme="minorHAnsi"/>
        </w:rPr>
        <w:t>Capacidad de liderazgo, habilidades comunicativas con su equipo y clientes, gestión de compras con proveedores, conocimientos informáticos y de programas de gestión y capacidad para mantener conversación en Inglés con clientes.</w:t>
      </w:r>
    </w:p>
    <w:p w14:paraId="1B090E4F" w14:textId="77777777" w:rsidR="0077406D" w:rsidRPr="0063462A" w:rsidRDefault="0077406D" w:rsidP="0077406D">
      <w:pPr>
        <w:pStyle w:val="Textosinformato"/>
        <w:ind w:left="1416" w:firstLine="708"/>
        <w:rPr>
          <w:rFonts w:asciiTheme="minorHAnsi" w:hAnsiTheme="minorHAnsi"/>
        </w:rPr>
      </w:pPr>
      <w:r w:rsidRPr="0063462A">
        <w:rPr>
          <w:rFonts w:asciiTheme="minorHAnsi" w:hAnsiTheme="minorHAnsi"/>
        </w:rPr>
        <w:t>Se valorará también experiencia en corte de jamón.</w:t>
      </w:r>
    </w:p>
    <w:p w14:paraId="76108BCE" w14:textId="33F23460" w:rsidR="0077406D" w:rsidRPr="0063462A" w:rsidRDefault="0077406D" w:rsidP="0077406D">
      <w:pPr>
        <w:pStyle w:val="Textosinformato"/>
        <w:rPr>
          <w:rFonts w:asciiTheme="minorHAnsi" w:hAnsiTheme="minorHAnsi"/>
        </w:rPr>
      </w:pPr>
      <w:r w:rsidRPr="0063462A">
        <w:rPr>
          <w:rFonts w:asciiTheme="minorHAnsi" w:hAnsiTheme="minorHAnsi"/>
        </w:rPr>
        <w:t>Jornada:</w:t>
      </w:r>
      <w:r w:rsidRPr="0063462A">
        <w:rPr>
          <w:rFonts w:asciiTheme="minorHAnsi" w:hAnsiTheme="minorHAnsi"/>
        </w:rPr>
        <w:tab/>
      </w:r>
      <w:r w:rsidRPr="0063462A">
        <w:rPr>
          <w:rFonts w:asciiTheme="minorHAnsi" w:hAnsiTheme="minorHAnsi"/>
        </w:rPr>
        <w:tab/>
        <w:t>Completa de Lunes a Domingo (Turno de tarde)</w:t>
      </w:r>
    </w:p>
    <w:p w14:paraId="1B303D55" w14:textId="629F75DF" w:rsidR="0077406D" w:rsidRPr="0063462A" w:rsidRDefault="0077406D" w:rsidP="0077406D">
      <w:pPr>
        <w:pStyle w:val="Textosinformato"/>
        <w:rPr>
          <w:rFonts w:asciiTheme="minorHAnsi" w:hAnsiTheme="minorHAnsi"/>
        </w:rPr>
      </w:pPr>
      <w:r w:rsidRPr="0063462A">
        <w:rPr>
          <w:rFonts w:asciiTheme="minorHAnsi" w:hAnsiTheme="minorHAnsi"/>
        </w:rPr>
        <w:t>Salario:</w:t>
      </w:r>
      <w:r w:rsidRPr="0063462A">
        <w:rPr>
          <w:rFonts w:asciiTheme="minorHAnsi" w:hAnsiTheme="minorHAnsi"/>
        </w:rPr>
        <w:tab/>
      </w:r>
      <w:r w:rsidRPr="0063462A">
        <w:rPr>
          <w:rFonts w:asciiTheme="minorHAnsi" w:hAnsiTheme="minorHAnsi"/>
        </w:rPr>
        <w:tab/>
        <w:t>Según convenio.</w:t>
      </w:r>
    </w:p>
    <w:p w14:paraId="3387C23B" w14:textId="77122F85" w:rsidR="0077406D" w:rsidRPr="0063462A" w:rsidRDefault="0077406D" w:rsidP="0077406D">
      <w:pPr>
        <w:pStyle w:val="Textosinformato"/>
        <w:rPr>
          <w:rFonts w:asciiTheme="minorHAnsi" w:hAnsiTheme="minorHAnsi"/>
        </w:rPr>
      </w:pPr>
      <w:r w:rsidRPr="0063462A">
        <w:rPr>
          <w:rFonts w:asciiTheme="minorHAnsi" w:hAnsiTheme="minorHAnsi"/>
        </w:rPr>
        <w:t>Contratación:</w:t>
      </w:r>
      <w:r w:rsidRPr="0063462A">
        <w:rPr>
          <w:rFonts w:asciiTheme="minorHAnsi" w:hAnsiTheme="minorHAnsi"/>
        </w:rPr>
        <w:tab/>
      </w:r>
      <w:r w:rsidRPr="0063462A">
        <w:rPr>
          <w:rFonts w:asciiTheme="minorHAnsi" w:hAnsiTheme="minorHAnsi"/>
        </w:rPr>
        <w:tab/>
        <w:t>Se hará mediante ETT con posibilidad de incorporación a la empresa.</w:t>
      </w:r>
    </w:p>
    <w:p w14:paraId="16AB7E24" w14:textId="6E0B120F" w:rsidR="0077406D" w:rsidRPr="0063462A" w:rsidRDefault="0077406D" w:rsidP="0077406D">
      <w:pPr>
        <w:pStyle w:val="Textosinformato"/>
        <w:rPr>
          <w:rFonts w:asciiTheme="minorHAnsi" w:hAnsiTheme="minorHAnsi"/>
        </w:rPr>
      </w:pPr>
      <w:r w:rsidRPr="0063462A">
        <w:rPr>
          <w:rFonts w:asciiTheme="minorHAnsi" w:hAnsiTheme="minorHAnsi"/>
        </w:rPr>
        <w:t>Incorporación:</w:t>
      </w:r>
      <w:r w:rsidRPr="0063462A">
        <w:rPr>
          <w:rFonts w:asciiTheme="minorHAnsi" w:hAnsiTheme="minorHAnsi"/>
        </w:rPr>
        <w:tab/>
      </w:r>
      <w:r w:rsidRPr="0063462A">
        <w:rPr>
          <w:rFonts w:asciiTheme="minorHAnsi" w:hAnsiTheme="minorHAnsi"/>
        </w:rPr>
        <w:tab/>
        <w:t>Inmediata.</w:t>
      </w:r>
    </w:p>
    <w:p w14:paraId="0CBCAA92" w14:textId="32D14B2E" w:rsidR="0077406D" w:rsidRPr="0063462A" w:rsidRDefault="0077406D" w:rsidP="0077406D">
      <w:pPr>
        <w:pStyle w:val="Textosinformato"/>
        <w:rPr>
          <w:rFonts w:asciiTheme="minorHAnsi" w:hAnsiTheme="minorHAnsi"/>
        </w:rPr>
      </w:pPr>
      <w:r w:rsidRPr="0063462A">
        <w:rPr>
          <w:rFonts w:asciiTheme="minorHAnsi" w:hAnsiTheme="minorHAnsi"/>
        </w:rPr>
        <w:t>Envío de CV:</w:t>
      </w:r>
      <w:r w:rsidRPr="0063462A">
        <w:rPr>
          <w:rFonts w:asciiTheme="minorHAnsi" w:hAnsiTheme="minorHAnsi"/>
        </w:rPr>
        <w:tab/>
      </w:r>
      <w:r w:rsidRPr="0063462A">
        <w:rPr>
          <w:rFonts w:asciiTheme="minorHAnsi" w:hAnsiTheme="minorHAnsi"/>
        </w:rPr>
        <w:tab/>
        <w:t> </w:t>
      </w:r>
      <w:hyperlink r:id="rId158" w:history="1">
        <w:r w:rsidRPr="0063462A">
          <w:rPr>
            <w:rStyle w:val="Hipervnculo"/>
            <w:rFonts w:asciiTheme="minorHAnsi" w:eastAsiaTheme="majorEastAsia" w:hAnsiTheme="minorHAnsi"/>
          </w:rPr>
          <w:t>f.bravo@bornosbodegas.com</w:t>
        </w:r>
      </w:hyperlink>
    </w:p>
    <w:p w14:paraId="3F0A7FB9" w14:textId="77777777" w:rsidR="0077406D" w:rsidRPr="0063462A" w:rsidRDefault="0077406D" w:rsidP="00513874"/>
    <w:p w14:paraId="003F8948" w14:textId="77777777" w:rsidR="0077406D" w:rsidRPr="0063462A" w:rsidRDefault="0077406D" w:rsidP="00513874"/>
    <w:p w14:paraId="2263DCDD" w14:textId="266C29F5" w:rsidR="0077406D" w:rsidRPr="0063462A" w:rsidRDefault="0077406D" w:rsidP="0077406D">
      <w:pPr>
        <w:shd w:val="clear" w:color="auto" w:fill="D6FFC9"/>
      </w:pPr>
      <w:r w:rsidRPr="0063462A">
        <w:rPr>
          <w:b/>
          <w:bCs/>
        </w:rPr>
        <w:t xml:space="preserve">(4) 17-03-2026 </w:t>
      </w:r>
      <w:r w:rsidR="005E22BC" w:rsidRPr="0063462A">
        <w:rPr>
          <w:b/>
          <w:bCs/>
        </w:rPr>
        <w:tab/>
        <w:t>ADMINISTRATIVO</w:t>
      </w:r>
      <w:r w:rsidR="00136373" w:rsidRPr="0063462A">
        <w:rPr>
          <w:b/>
          <w:bCs/>
        </w:rPr>
        <w:t>-MEDINA DEL CAMPO</w:t>
      </w:r>
    </w:p>
    <w:p w14:paraId="35F457D5" w14:textId="68FA744D" w:rsidR="0077406D" w:rsidRDefault="00C34448" w:rsidP="00C34448">
      <w:pPr>
        <w:pStyle w:val="Textosinformato"/>
        <w:jc w:val="right"/>
        <w:rPr>
          <w:rFonts w:asciiTheme="minorHAnsi" w:hAnsiTheme="minorHAnsi"/>
        </w:rPr>
      </w:pPr>
      <w:r>
        <w:rPr>
          <w:rFonts w:asciiTheme="minorHAnsi" w:hAnsiTheme="minorHAnsi"/>
        </w:rPr>
        <w:t>(1)</w:t>
      </w:r>
    </w:p>
    <w:p w14:paraId="77164DC7" w14:textId="77777777" w:rsidR="00C34448" w:rsidRPr="0063462A" w:rsidRDefault="00C34448" w:rsidP="00C34448">
      <w:pPr>
        <w:pStyle w:val="Textosinformato"/>
        <w:jc w:val="right"/>
        <w:rPr>
          <w:rFonts w:asciiTheme="minorHAnsi" w:hAnsiTheme="minorHAnsi"/>
        </w:rPr>
      </w:pPr>
    </w:p>
    <w:p w14:paraId="6FB5755D" w14:textId="79DA66F6" w:rsidR="0077406D" w:rsidRPr="0063462A" w:rsidRDefault="0077406D" w:rsidP="0077406D">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Medina del Campo</w:t>
      </w:r>
    </w:p>
    <w:p w14:paraId="1F645E08" w14:textId="77777777" w:rsidR="0077406D" w:rsidRPr="0063462A" w:rsidRDefault="0077406D" w:rsidP="0077406D">
      <w:pPr>
        <w:pStyle w:val="Textosinformato"/>
        <w:rPr>
          <w:rFonts w:asciiTheme="minorHAnsi" w:hAnsiTheme="minorHAnsi"/>
        </w:rPr>
      </w:pPr>
    </w:p>
    <w:p w14:paraId="6F03CB12" w14:textId="77777777" w:rsidR="00136373" w:rsidRPr="0063462A" w:rsidRDefault="0077406D" w:rsidP="0077406D">
      <w:pPr>
        <w:pStyle w:val="Textosinformato"/>
        <w:ind w:left="2124" w:hanging="2124"/>
        <w:rPr>
          <w:rFonts w:asciiTheme="minorHAnsi" w:hAnsiTheme="minorHAnsi"/>
        </w:rPr>
      </w:pPr>
      <w:r w:rsidRPr="0063462A">
        <w:rPr>
          <w:rFonts w:asciiTheme="minorHAnsi" w:hAnsiTheme="minorHAnsi"/>
        </w:rPr>
        <w:t>Descripción:</w:t>
      </w:r>
      <w:r w:rsidRPr="0063462A">
        <w:rPr>
          <w:rFonts w:asciiTheme="minorHAnsi" w:hAnsiTheme="minorHAnsi"/>
        </w:rPr>
        <w:tab/>
        <w:t xml:space="preserve">LOGAR, empresa de Medina del Campo, </w:t>
      </w:r>
    </w:p>
    <w:p w14:paraId="654E25EC" w14:textId="009BAB35" w:rsidR="0077406D" w:rsidRPr="0063462A" w:rsidRDefault="0077406D" w:rsidP="00136373">
      <w:pPr>
        <w:pStyle w:val="Textosinformato"/>
        <w:ind w:left="2124"/>
        <w:rPr>
          <w:rFonts w:asciiTheme="minorHAnsi" w:hAnsiTheme="minorHAnsi"/>
        </w:rPr>
      </w:pPr>
      <w:r w:rsidRPr="0063462A">
        <w:rPr>
          <w:rFonts w:asciiTheme="minorHAnsi" w:hAnsiTheme="minorHAnsi"/>
        </w:rPr>
        <w:t xml:space="preserve">necesita Personal Administrativo Auxiliar. </w:t>
      </w:r>
    </w:p>
    <w:p w14:paraId="7A8E204C" w14:textId="77777777" w:rsidR="0077406D" w:rsidRPr="0063462A" w:rsidRDefault="0077406D" w:rsidP="0077406D">
      <w:pPr>
        <w:pStyle w:val="Textosinformato"/>
        <w:ind w:left="1416" w:firstLine="708"/>
        <w:rPr>
          <w:rFonts w:asciiTheme="minorHAnsi" w:hAnsiTheme="minorHAnsi"/>
        </w:rPr>
      </w:pPr>
      <w:r w:rsidRPr="0063462A">
        <w:rPr>
          <w:rFonts w:asciiTheme="minorHAnsi" w:hAnsiTheme="minorHAnsi"/>
        </w:rPr>
        <w:t>Para sustitución de Baja por Maternidad.</w:t>
      </w:r>
    </w:p>
    <w:p w14:paraId="3979EAA4" w14:textId="77777777" w:rsidR="0077406D" w:rsidRPr="0063462A" w:rsidRDefault="0077406D" w:rsidP="0077406D">
      <w:pPr>
        <w:pStyle w:val="Textosinformato"/>
        <w:rPr>
          <w:rFonts w:asciiTheme="minorHAnsi" w:hAnsiTheme="minorHAnsi"/>
        </w:rPr>
      </w:pPr>
    </w:p>
    <w:p w14:paraId="152B56B2" w14:textId="4D47AC33" w:rsidR="0077406D" w:rsidRPr="0063462A" w:rsidRDefault="0077406D" w:rsidP="0077406D">
      <w:pPr>
        <w:pStyle w:val="Textosinformato"/>
        <w:rPr>
          <w:rFonts w:asciiTheme="minorHAnsi" w:hAnsiTheme="minorHAnsi"/>
        </w:rPr>
      </w:pPr>
      <w:r w:rsidRPr="0063462A">
        <w:rPr>
          <w:rFonts w:asciiTheme="minorHAnsi" w:hAnsiTheme="minorHAnsi"/>
        </w:rPr>
        <w:t>Incorporación:</w:t>
      </w:r>
      <w:r w:rsidRPr="0063462A">
        <w:rPr>
          <w:rFonts w:asciiTheme="minorHAnsi" w:hAnsiTheme="minorHAnsi"/>
        </w:rPr>
        <w:tab/>
      </w:r>
      <w:r w:rsidRPr="0063462A">
        <w:rPr>
          <w:rFonts w:asciiTheme="minorHAnsi" w:hAnsiTheme="minorHAnsi"/>
        </w:rPr>
        <w:tab/>
        <w:t xml:space="preserve">Inmediata en Abril.                                        </w:t>
      </w:r>
    </w:p>
    <w:p w14:paraId="3AA99839" w14:textId="0038C2AC" w:rsidR="0077406D" w:rsidRPr="0063462A" w:rsidRDefault="0077406D" w:rsidP="0077406D">
      <w:pPr>
        <w:pStyle w:val="Textosinformato"/>
        <w:rPr>
          <w:rFonts w:asciiTheme="minorHAnsi" w:hAnsiTheme="minorHAnsi"/>
        </w:rPr>
      </w:pPr>
      <w:r w:rsidRPr="0063462A">
        <w:rPr>
          <w:rFonts w:asciiTheme="minorHAnsi" w:hAnsiTheme="minorHAnsi"/>
        </w:rPr>
        <w:t>Salario:</w:t>
      </w:r>
      <w:r w:rsidRPr="0063462A">
        <w:rPr>
          <w:rFonts w:asciiTheme="minorHAnsi" w:hAnsiTheme="minorHAnsi"/>
        </w:rPr>
        <w:tab/>
      </w:r>
      <w:r w:rsidRPr="0063462A">
        <w:rPr>
          <w:rFonts w:asciiTheme="minorHAnsi" w:hAnsiTheme="minorHAnsi"/>
        </w:rPr>
        <w:tab/>
        <w:t>Según Convenio.</w:t>
      </w:r>
    </w:p>
    <w:p w14:paraId="174186F8" w14:textId="77777777" w:rsidR="0077406D" w:rsidRPr="0063462A" w:rsidRDefault="0077406D" w:rsidP="0077406D">
      <w:pPr>
        <w:pStyle w:val="Textosinformato"/>
        <w:rPr>
          <w:rFonts w:asciiTheme="minorHAnsi" w:hAnsiTheme="minorHAnsi"/>
        </w:rPr>
      </w:pPr>
    </w:p>
    <w:p w14:paraId="47E39DC7" w14:textId="223DE9B2" w:rsidR="0077406D" w:rsidRPr="0063462A" w:rsidRDefault="0077406D" w:rsidP="0077406D">
      <w:pPr>
        <w:pStyle w:val="Textosinformato"/>
        <w:rPr>
          <w:rFonts w:asciiTheme="minorHAnsi" w:hAnsiTheme="minorHAnsi"/>
        </w:rPr>
      </w:pPr>
      <w:r w:rsidRPr="0063462A">
        <w:rPr>
          <w:rFonts w:asciiTheme="minorHAnsi" w:hAnsiTheme="minorHAnsi"/>
        </w:rPr>
        <w:t>+ Info. y Envío de CV:</w:t>
      </w:r>
      <w:r w:rsidRPr="0063462A">
        <w:rPr>
          <w:rFonts w:asciiTheme="minorHAnsi" w:hAnsiTheme="minorHAnsi"/>
        </w:rPr>
        <w:tab/>
        <w:t xml:space="preserve"> </w:t>
      </w:r>
      <w:hyperlink r:id="rId159" w:history="1">
        <w:r w:rsidRPr="0063462A">
          <w:rPr>
            <w:rStyle w:val="Hipervnculo"/>
            <w:rFonts w:asciiTheme="minorHAnsi" w:eastAsiaTheme="majorEastAsia" w:hAnsiTheme="minorHAnsi"/>
          </w:rPr>
          <w:t>logarmedina@gmail.com</w:t>
        </w:r>
      </w:hyperlink>
      <w:r w:rsidRPr="0063462A">
        <w:rPr>
          <w:rFonts w:asciiTheme="minorHAnsi" w:hAnsiTheme="minorHAnsi"/>
        </w:rPr>
        <w:t xml:space="preserve"> y/o 656 919 293</w:t>
      </w:r>
    </w:p>
    <w:p w14:paraId="0228B24A" w14:textId="77777777" w:rsidR="0077406D" w:rsidRPr="0063462A" w:rsidRDefault="0077406D" w:rsidP="0077406D">
      <w:pPr>
        <w:pStyle w:val="Textosinformato"/>
        <w:rPr>
          <w:rFonts w:asciiTheme="minorHAnsi" w:hAnsiTheme="minorHAnsi"/>
        </w:rPr>
      </w:pPr>
    </w:p>
    <w:p w14:paraId="227C2714" w14:textId="3064FD58" w:rsidR="0077406D" w:rsidRPr="0063462A" w:rsidRDefault="0077406D">
      <w:r w:rsidRPr="0063462A">
        <w:br w:type="page"/>
      </w:r>
    </w:p>
    <w:p w14:paraId="1D8DE5A8" w14:textId="71E8874E" w:rsidR="00EC0D27" w:rsidRPr="0063462A" w:rsidRDefault="0077406D" w:rsidP="00EC0D27">
      <w:pPr>
        <w:shd w:val="clear" w:color="auto" w:fill="D6FFC9"/>
      </w:pPr>
      <w:r w:rsidRPr="0063462A">
        <w:rPr>
          <w:b/>
          <w:bCs/>
        </w:rPr>
        <w:lastRenderedPageBreak/>
        <w:t xml:space="preserve">(3) </w:t>
      </w:r>
      <w:r w:rsidR="00EC0D27" w:rsidRPr="0063462A">
        <w:rPr>
          <w:b/>
          <w:bCs/>
        </w:rPr>
        <w:t xml:space="preserve">16-03-2026 </w:t>
      </w:r>
      <w:r w:rsidR="005E22BC" w:rsidRPr="0063462A">
        <w:rPr>
          <w:b/>
          <w:bCs/>
        </w:rPr>
        <w:tab/>
      </w:r>
      <w:r w:rsidR="00EC0D27" w:rsidRPr="0063462A">
        <w:rPr>
          <w:b/>
          <w:bCs/>
        </w:rPr>
        <w:t>CONDUCTOR DE TAXI</w:t>
      </w:r>
      <w:r w:rsidR="00136373" w:rsidRPr="0063462A">
        <w:rPr>
          <w:b/>
          <w:bCs/>
        </w:rPr>
        <w:t>- Zona ALAEJOS</w:t>
      </w:r>
    </w:p>
    <w:p w14:paraId="78B24837" w14:textId="3926F99B" w:rsidR="00663123" w:rsidRDefault="00C34448" w:rsidP="00C34448">
      <w:pPr>
        <w:pStyle w:val="Textosinformato"/>
        <w:jc w:val="right"/>
        <w:rPr>
          <w:rFonts w:asciiTheme="minorHAnsi" w:hAnsiTheme="minorHAnsi"/>
        </w:rPr>
      </w:pPr>
      <w:r>
        <w:rPr>
          <w:rFonts w:asciiTheme="minorHAnsi" w:hAnsiTheme="minorHAnsi"/>
        </w:rPr>
        <w:t>(1)</w:t>
      </w:r>
    </w:p>
    <w:p w14:paraId="3EA86792" w14:textId="77777777" w:rsidR="00C34448" w:rsidRPr="0063462A" w:rsidRDefault="00C34448" w:rsidP="00663123">
      <w:pPr>
        <w:pStyle w:val="Textosinformato"/>
        <w:rPr>
          <w:rFonts w:asciiTheme="minorHAnsi" w:hAnsiTheme="minorHAnsi"/>
        </w:rPr>
      </w:pPr>
    </w:p>
    <w:p w14:paraId="4D9C870C" w14:textId="62F8AA83" w:rsidR="00663123" w:rsidRPr="0063462A" w:rsidRDefault="00663123" w:rsidP="00663123">
      <w:pPr>
        <w:pStyle w:val="Textosinformato"/>
        <w:rPr>
          <w:rFonts w:asciiTheme="minorHAnsi" w:hAnsiTheme="minorHAnsi"/>
        </w:rPr>
      </w:pPr>
      <w:r w:rsidRPr="0063462A">
        <w:rPr>
          <w:rFonts w:asciiTheme="minorHAnsi" w:hAnsiTheme="minorHAnsi"/>
        </w:rPr>
        <w:t>Oferta de Empleo:</w:t>
      </w:r>
      <w:r w:rsidRPr="0063462A">
        <w:rPr>
          <w:rFonts w:asciiTheme="minorHAnsi" w:hAnsiTheme="minorHAnsi"/>
        </w:rPr>
        <w:tab/>
        <w:t>Conductor/a de Taxi</w:t>
      </w:r>
    </w:p>
    <w:p w14:paraId="5579193D" w14:textId="7600C881" w:rsidR="00663123" w:rsidRPr="0063462A" w:rsidRDefault="00663123" w:rsidP="00663123">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Zona de Alaejos</w:t>
      </w:r>
    </w:p>
    <w:p w14:paraId="517645BF" w14:textId="766FFC9B" w:rsidR="00663123" w:rsidRPr="0063462A" w:rsidRDefault="00663123" w:rsidP="00663123">
      <w:pPr>
        <w:pStyle w:val="Textosinformato"/>
        <w:ind w:left="2124" w:hanging="2124"/>
        <w:rPr>
          <w:rFonts w:asciiTheme="minorHAnsi" w:hAnsiTheme="minorHAnsi"/>
        </w:rPr>
      </w:pPr>
      <w:r w:rsidRPr="0063462A">
        <w:rPr>
          <w:rFonts w:asciiTheme="minorHAnsi" w:hAnsiTheme="minorHAnsi"/>
        </w:rPr>
        <w:t>Descripción:</w:t>
      </w:r>
      <w:r w:rsidRPr="0063462A">
        <w:rPr>
          <w:rFonts w:asciiTheme="minorHAnsi" w:hAnsiTheme="minorHAnsi"/>
        </w:rPr>
        <w:tab/>
      </w:r>
      <w:r w:rsidR="00553D4E" w:rsidRPr="0063462A">
        <w:rPr>
          <w:rFonts w:asciiTheme="minorHAnsi" w:hAnsiTheme="minorHAnsi"/>
        </w:rPr>
        <w:t>TAXIS FABIÁN MARTÍN, S.L</w:t>
      </w:r>
      <w:r w:rsidRPr="0063462A">
        <w:rPr>
          <w:rFonts w:asciiTheme="minorHAnsi" w:hAnsiTheme="minorHAnsi"/>
        </w:rPr>
        <w:t>., busca Conductor/a de Taxi para la zona de Alaejos.</w:t>
      </w:r>
    </w:p>
    <w:p w14:paraId="3FFD76AB" w14:textId="77777777" w:rsidR="00663123" w:rsidRPr="0063462A" w:rsidRDefault="00663123" w:rsidP="00663123">
      <w:pPr>
        <w:pStyle w:val="Textosinformato"/>
        <w:ind w:left="2124"/>
        <w:rPr>
          <w:rFonts w:asciiTheme="minorHAnsi" w:hAnsiTheme="minorHAnsi"/>
        </w:rPr>
      </w:pPr>
      <w:r w:rsidRPr="0063462A">
        <w:rPr>
          <w:rFonts w:asciiTheme="minorHAnsi" w:hAnsiTheme="minorHAnsi"/>
        </w:rPr>
        <w:t>Taxis Fabian Martin, S.L. busca conductor/a de taxi para incorporación a su equipo.</w:t>
      </w:r>
    </w:p>
    <w:p w14:paraId="79BE5BEE" w14:textId="77777777" w:rsidR="00663123" w:rsidRPr="0063462A" w:rsidRDefault="00663123" w:rsidP="00663123">
      <w:pPr>
        <w:pStyle w:val="Textosinformato"/>
        <w:ind w:left="2124"/>
        <w:rPr>
          <w:rFonts w:asciiTheme="minorHAnsi" w:hAnsiTheme="minorHAnsi"/>
        </w:rPr>
      </w:pPr>
      <w:r w:rsidRPr="0063462A">
        <w:rPr>
          <w:rFonts w:asciiTheme="minorHAnsi" w:hAnsiTheme="minorHAnsi"/>
        </w:rPr>
        <w:t>Empresa con amplia experiencia en el transporte de viajeros, ofreciendo servicio profesional y de confianza en la zona.</w:t>
      </w:r>
    </w:p>
    <w:p w14:paraId="222E9E06" w14:textId="182FDDB2" w:rsidR="00663123" w:rsidRPr="0063462A" w:rsidRDefault="00663123" w:rsidP="00663123">
      <w:pPr>
        <w:pStyle w:val="Textosinformato"/>
        <w:rPr>
          <w:rFonts w:asciiTheme="minorHAnsi" w:hAnsiTheme="minorHAnsi"/>
        </w:rPr>
      </w:pPr>
      <w:r w:rsidRPr="0063462A">
        <w:rPr>
          <w:rFonts w:asciiTheme="minorHAnsi" w:hAnsiTheme="minorHAnsi" w:cs="Segoe UI Emoji"/>
        </w:rPr>
        <w:t>Requisitos:</w:t>
      </w:r>
      <w:r w:rsidRPr="0063462A">
        <w:rPr>
          <w:rFonts w:asciiTheme="minorHAnsi" w:hAnsiTheme="minorHAnsi" w:cs="Segoe UI Emoji"/>
        </w:rPr>
        <w:tab/>
      </w:r>
      <w:r w:rsidRPr="0063462A">
        <w:rPr>
          <w:rFonts w:asciiTheme="minorHAnsi" w:hAnsiTheme="minorHAnsi" w:cs="Segoe UI Emoji"/>
        </w:rPr>
        <w:tab/>
      </w:r>
      <w:r w:rsidRPr="0063462A">
        <w:rPr>
          <w:rFonts w:asciiTheme="minorHAnsi" w:hAnsiTheme="minorHAnsi"/>
        </w:rPr>
        <w:t>Permiso de conducir en vigor.</w:t>
      </w:r>
    </w:p>
    <w:p w14:paraId="717118FA" w14:textId="77777777" w:rsidR="00663123" w:rsidRPr="0063462A" w:rsidRDefault="00663123" w:rsidP="00663123">
      <w:pPr>
        <w:pStyle w:val="Textosinformato"/>
        <w:ind w:left="1416" w:firstLine="708"/>
        <w:rPr>
          <w:rFonts w:asciiTheme="minorHAnsi" w:hAnsiTheme="minorHAnsi"/>
        </w:rPr>
      </w:pPr>
      <w:r w:rsidRPr="0063462A">
        <w:rPr>
          <w:rFonts w:asciiTheme="minorHAnsi" w:hAnsiTheme="minorHAnsi"/>
        </w:rPr>
        <w:t>Persona responsable y con buen trato al cliente.</w:t>
      </w:r>
    </w:p>
    <w:p w14:paraId="1AD835FE" w14:textId="77777777" w:rsidR="00663123" w:rsidRPr="0063462A" w:rsidRDefault="00663123" w:rsidP="00663123">
      <w:pPr>
        <w:pStyle w:val="Textosinformato"/>
        <w:ind w:left="1416" w:firstLine="708"/>
        <w:rPr>
          <w:rFonts w:asciiTheme="minorHAnsi" w:hAnsiTheme="minorHAnsi"/>
        </w:rPr>
      </w:pPr>
      <w:r w:rsidRPr="0063462A">
        <w:rPr>
          <w:rFonts w:asciiTheme="minorHAnsi" w:hAnsiTheme="minorHAnsi"/>
        </w:rPr>
        <w:t>Se valorará experiencia en transporte o taxi.</w:t>
      </w:r>
    </w:p>
    <w:p w14:paraId="7DCDF9B9" w14:textId="23284CD7" w:rsidR="00663123" w:rsidRPr="0063462A" w:rsidRDefault="00663123" w:rsidP="00663123">
      <w:pPr>
        <w:pStyle w:val="Textosinformato"/>
        <w:rPr>
          <w:rFonts w:asciiTheme="minorHAnsi" w:hAnsiTheme="minorHAnsi"/>
        </w:rPr>
      </w:pPr>
      <w:r w:rsidRPr="0063462A">
        <w:rPr>
          <w:rFonts w:asciiTheme="minorHAnsi" w:hAnsiTheme="minorHAnsi" w:cs="Segoe UI Emoji"/>
        </w:rPr>
        <w:t>Se ofrece:</w:t>
      </w:r>
      <w:r w:rsidRPr="0063462A">
        <w:rPr>
          <w:rFonts w:asciiTheme="minorHAnsi" w:hAnsiTheme="minorHAnsi" w:cs="Segoe UI Emoji"/>
        </w:rPr>
        <w:tab/>
      </w:r>
      <w:r w:rsidRPr="0063462A">
        <w:rPr>
          <w:rFonts w:asciiTheme="minorHAnsi" w:hAnsiTheme="minorHAnsi" w:cs="Segoe UI Emoji"/>
        </w:rPr>
        <w:tab/>
      </w:r>
      <w:r w:rsidRPr="0063462A">
        <w:rPr>
          <w:rFonts w:asciiTheme="minorHAnsi" w:hAnsiTheme="minorHAnsi"/>
        </w:rPr>
        <w:t>Trabajo estable.</w:t>
      </w:r>
    </w:p>
    <w:p w14:paraId="61F219A7" w14:textId="77777777" w:rsidR="00663123" w:rsidRPr="0063462A" w:rsidRDefault="00663123" w:rsidP="00663123">
      <w:pPr>
        <w:pStyle w:val="Textosinformato"/>
        <w:ind w:left="1416" w:firstLine="708"/>
        <w:rPr>
          <w:rFonts w:asciiTheme="minorHAnsi" w:hAnsiTheme="minorHAnsi"/>
        </w:rPr>
      </w:pPr>
      <w:r w:rsidRPr="0063462A">
        <w:rPr>
          <w:rFonts w:asciiTheme="minorHAnsi" w:hAnsiTheme="minorHAnsi"/>
        </w:rPr>
        <w:t>Buen ambiente de trabajo.</w:t>
      </w:r>
    </w:p>
    <w:p w14:paraId="1FCF07CB" w14:textId="77777777" w:rsidR="00663123" w:rsidRPr="0063462A" w:rsidRDefault="00663123" w:rsidP="00663123">
      <w:pPr>
        <w:pStyle w:val="Textosinformato"/>
        <w:ind w:left="1416" w:firstLine="708"/>
        <w:rPr>
          <w:rFonts w:asciiTheme="minorHAnsi" w:hAnsiTheme="minorHAnsi"/>
        </w:rPr>
      </w:pPr>
      <w:r w:rsidRPr="0063462A">
        <w:rPr>
          <w:rFonts w:asciiTheme="minorHAnsi" w:hAnsiTheme="minorHAnsi"/>
        </w:rPr>
        <w:t>Posibilidad de continuidad.</w:t>
      </w:r>
    </w:p>
    <w:p w14:paraId="3BE8089D" w14:textId="414484E9" w:rsidR="00663123" w:rsidRPr="0063462A" w:rsidRDefault="00663123" w:rsidP="00663123">
      <w:pPr>
        <w:pStyle w:val="Textosinformato"/>
        <w:rPr>
          <w:rFonts w:asciiTheme="minorHAnsi" w:hAnsiTheme="minorHAnsi"/>
        </w:rPr>
      </w:pPr>
      <w:r w:rsidRPr="0063462A">
        <w:rPr>
          <w:rFonts w:asciiTheme="minorHAnsi" w:hAnsiTheme="minorHAnsi"/>
        </w:rPr>
        <w:t>Envío de CV:</w:t>
      </w:r>
      <w:r w:rsidRPr="0063462A">
        <w:rPr>
          <w:rFonts w:asciiTheme="minorHAnsi" w:hAnsiTheme="minorHAnsi"/>
        </w:rPr>
        <w:tab/>
      </w:r>
      <w:r w:rsidRPr="0063462A">
        <w:rPr>
          <w:rFonts w:asciiTheme="minorHAnsi" w:hAnsiTheme="minorHAnsi"/>
        </w:rPr>
        <w:tab/>
        <w:t>Teléfono: 676 825 362.</w:t>
      </w:r>
    </w:p>
    <w:p w14:paraId="4F9F51DD" w14:textId="1CC8AAE4" w:rsidR="00663123" w:rsidRPr="0063462A" w:rsidRDefault="00663123" w:rsidP="00663123">
      <w:pPr>
        <w:pStyle w:val="Textosinformato"/>
        <w:rPr>
          <w:rFonts w:asciiTheme="minorHAnsi" w:hAnsiTheme="minorHAnsi"/>
        </w:rPr>
      </w:pPr>
      <w:r w:rsidRPr="0063462A">
        <w:rPr>
          <w:rFonts w:asciiTheme="minorHAnsi" w:hAnsiTheme="minorHAnsi" w:cs="Segoe UI Emoji"/>
        </w:rPr>
        <w:tab/>
      </w:r>
      <w:r w:rsidRPr="0063462A">
        <w:rPr>
          <w:rFonts w:asciiTheme="minorHAnsi" w:hAnsiTheme="minorHAnsi" w:cs="Segoe UI Emoji"/>
        </w:rPr>
        <w:tab/>
      </w:r>
      <w:r w:rsidRPr="0063462A">
        <w:rPr>
          <w:rFonts w:asciiTheme="minorHAnsi" w:hAnsiTheme="minorHAnsi" w:cs="Segoe UI Emoji"/>
        </w:rPr>
        <w:tab/>
        <w:t>Correo-e</w:t>
      </w:r>
      <w:r w:rsidRPr="0063462A">
        <w:rPr>
          <w:rFonts w:asciiTheme="minorHAnsi" w:hAnsiTheme="minorHAnsi"/>
        </w:rPr>
        <w:t xml:space="preserve">: </w:t>
      </w:r>
      <w:hyperlink r:id="rId160" w:history="1">
        <w:r w:rsidRPr="0063462A">
          <w:rPr>
            <w:rStyle w:val="Hipervnculo"/>
            <w:rFonts w:asciiTheme="minorHAnsi" w:eastAsiaTheme="majorEastAsia" w:hAnsiTheme="minorHAnsi"/>
          </w:rPr>
          <w:t>fabianmartin@taxisfabianmartin.es</w:t>
        </w:r>
      </w:hyperlink>
    </w:p>
    <w:p w14:paraId="45EAFC42" w14:textId="77777777" w:rsidR="00663123" w:rsidRPr="0063462A" w:rsidRDefault="00663123" w:rsidP="00513874"/>
    <w:p w14:paraId="27D7ED3E" w14:textId="77777777" w:rsidR="00EC0D27" w:rsidRPr="0063462A" w:rsidRDefault="00EC0D27" w:rsidP="00663123">
      <w:pPr>
        <w:pStyle w:val="NormalWeb"/>
        <w:ind w:left="708"/>
        <w:jc w:val="center"/>
        <w:rPr>
          <w:rFonts w:asciiTheme="minorHAnsi" w:hAnsiTheme="minorHAnsi"/>
        </w:rPr>
      </w:pPr>
      <w:r w:rsidRPr="0063462A">
        <w:rPr>
          <w:rFonts w:asciiTheme="minorHAnsi" w:hAnsiTheme="minorHAnsi"/>
          <w:noProof/>
        </w:rPr>
        <w:drawing>
          <wp:inline distT="0" distB="0" distL="0" distR="0" wp14:anchorId="21B523E4" wp14:editId="069DD497">
            <wp:extent cx="3714944" cy="4074124"/>
            <wp:effectExtent l="0" t="0" r="0" b="317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729336" cy="4089907"/>
                    </a:xfrm>
                    <a:prstGeom prst="rect">
                      <a:avLst/>
                    </a:prstGeom>
                    <a:noFill/>
                    <a:ln>
                      <a:noFill/>
                    </a:ln>
                  </pic:spPr>
                </pic:pic>
              </a:graphicData>
            </a:graphic>
          </wp:inline>
        </w:drawing>
      </w:r>
    </w:p>
    <w:p w14:paraId="3B15ADAF" w14:textId="77777777" w:rsidR="00EC0D27" w:rsidRPr="0063462A" w:rsidRDefault="00EC0D27" w:rsidP="00EC0D27">
      <w:pPr>
        <w:pStyle w:val="NormalWeb"/>
        <w:rPr>
          <w:rFonts w:asciiTheme="minorHAnsi" w:hAnsiTheme="minorHAnsi"/>
        </w:rPr>
      </w:pPr>
    </w:p>
    <w:p w14:paraId="3A0A114F" w14:textId="77777777" w:rsidR="0077406D" w:rsidRPr="0063462A" w:rsidRDefault="0077406D" w:rsidP="00EC0D27">
      <w:pPr>
        <w:pStyle w:val="NormalWeb"/>
        <w:rPr>
          <w:rFonts w:asciiTheme="minorHAnsi" w:hAnsiTheme="minorHAnsi"/>
        </w:rPr>
      </w:pPr>
    </w:p>
    <w:p w14:paraId="495DCEF5" w14:textId="77777777" w:rsidR="0077406D" w:rsidRPr="0063462A" w:rsidRDefault="0077406D" w:rsidP="00EC0D27">
      <w:pPr>
        <w:pStyle w:val="NormalWeb"/>
        <w:rPr>
          <w:rFonts w:asciiTheme="minorHAnsi" w:hAnsiTheme="minorHAnsi"/>
        </w:rPr>
      </w:pPr>
    </w:p>
    <w:p w14:paraId="17D008D6" w14:textId="77777777" w:rsidR="0077406D" w:rsidRPr="0063462A" w:rsidRDefault="0077406D" w:rsidP="00EC0D27">
      <w:pPr>
        <w:pStyle w:val="NormalWeb"/>
        <w:rPr>
          <w:rFonts w:asciiTheme="minorHAnsi" w:hAnsiTheme="minorHAnsi"/>
        </w:rPr>
      </w:pPr>
    </w:p>
    <w:p w14:paraId="7F398481" w14:textId="5B693728" w:rsidR="0077406D" w:rsidRPr="0063462A" w:rsidRDefault="0077406D" w:rsidP="0077406D">
      <w:pPr>
        <w:shd w:val="clear" w:color="auto" w:fill="D6FFC9"/>
        <w:rPr>
          <w:b/>
          <w:bCs/>
        </w:rPr>
      </w:pPr>
      <w:r w:rsidRPr="0063462A">
        <w:rPr>
          <w:b/>
          <w:bCs/>
        </w:rPr>
        <w:lastRenderedPageBreak/>
        <w:t>(2) 13-0</w:t>
      </w:r>
      <w:r w:rsidR="0041727B">
        <w:rPr>
          <w:b/>
          <w:bCs/>
        </w:rPr>
        <w:t>3</w:t>
      </w:r>
      <w:r w:rsidRPr="0063462A">
        <w:rPr>
          <w:b/>
          <w:bCs/>
        </w:rPr>
        <w:t xml:space="preserve">-2026 </w:t>
      </w:r>
      <w:r w:rsidR="005E22BC" w:rsidRPr="0063462A">
        <w:rPr>
          <w:b/>
          <w:bCs/>
        </w:rPr>
        <w:tab/>
      </w:r>
      <w:r w:rsidRPr="0063462A">
        <w:rPr>
          <w:b/>
          <w:bCs/>
        </w:rPr>
        <w:t>CHOFER CARNÉ C+E – MEDINA DEL CAMPO</w:t>
      </w:r>
    </w:p>
    <w:p w14:paraId="5C9D4C5C" w14:textId="4B008DDD" w:rsidR="0077406D" w:rsidRDefault="00C34448" w:rsidP="00C34448">
      <w:pPr>
        <w:pStyle w:val="Textosinformato"/>
        <w:jc w:val="right"/>
        <w:rPr>
          <w:rFonts w:asciiTheme="minorHAnsi" w:hAnsiTheme="minorHAnsi"/>
        </w:rPr>
      </w:pPr>
      <w:r>
        <w:rPr>
          <w:rFonts w:asciiTheme="minorHAnsi" w:hAnsiTheme="minorHAnsi"/>
        </w:rPr>
        <w:t>(1)</w:t>
      </w:r>
    </w:p>
    <w:p w14:paraId="4D52DC54" w14:textId="77777777" w:rsidR="00C34448" w:rsidRPr="0063462A" w:rsidRDefault="00C34448" w:rsidP="0077406D">
      <w:pPr>
        <w:pStyle w:val="Textosinformato"/>
        <w:rPr>
          <w:rFonts w:asciiTheme="minorHAnsi" w:hAnsiTheme="minorHAnsi"/>
        </w:rPr>
      </w:pPr>
    </w:p>
    <w:p w14:paraId="19875D3C" w14:textId="77777777" w:rsidR="0077406D" w:rsidRPr="0063462A" w:rsidRDefault="0077406D" w:rsidP="0077406D">
      <w:pPr>
        <w:pStyle w:val="Textosinformato"/>
        <w:rPr>
          <w:rFonts w:asciiTheme="minorHAnsi" w:hAnsiTheme="minorHAnsi"/>
        </w:rPr>
      </w:pPr>
      <w:r w:rsidRPr="0063462A">
        <w:rPr>
          <w:rFonts w:asciiTheme="minorHAnsi" w:hAnsiTheme="minorHAnsi"/>
        </w:rPr>
        <w:t xml:space="preserve">Oferta de Empleo: </w:t>
      </w:r>
      <w:r w:rsidRPr="0063462A">
        <w:rPr>
          <w:rFonts w:asciiTheme="minorHAnsi" w:hAnsiTheme="minorHAnsi"/>
        </w:rPr>
        <w:tab/>
        <w:t>Conductor Carné C + E</w:t>
      </w:r>
    </w:p>
    <w:p w14:paraId="79108B47" w14:textId="77777777" w:rsidR="0077406D" w:rsidRPr="0063462A" w:rsidRDefault="0077406D" w:rsidP="0077406D">
      <w:pPr>
        <w:pStyle w:val="Textosinformato"/>
        <w:rPr>
          <w:rFonts w:asciiTheme="minorHAnsi" w:hAnsiTheme="minorHAnsi"/>
        </w:rPr>
      </w:pPr>
    </w:p>
    <w:p w14:paraId="0ABC23C0" w14:textId="77777777" w:rsidR="0077406D" w:rsidRPr="0063462A" w:rsidRDefault="0077406D" w:rsidP="0077406D">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Medina del Campo</w:t>
      </w:r>
    </w:p>
    <w:p w14:paraId="6EB42116" w14:textId="3FA5BADD" w:rsidR="0077406D" w:rsidRPr="0063462A" w:rsidRDefault="0077406D" w:rsidP="0077406D">
      <w:pPr>
        <w:pStyle w:val="Textosinformato"/>
        <w:rPr>
          <w:rFonts w:asciiTheme="minorHAnsi" w:hAnsiTheme="minorHAnsi"/>
        </w:rPr>
      </w:pPr>
      <w:r w:rsidRPr="0063462A">
        <w:rPr>
          <w:rFonts w:asciiTheme="minorHAnsi" w:hAnsiTheme="minorHAnsi"/>
        </w:rPr>
        <w:t>Descripción:</w:t>
      </w:r>
      <w:r w:rsidRPr="0063462A">
        <w:rPr>
          <w:rFonts w:asciiTheme="minorHAnsi" w:hAnsiTheme="minorHAnsi"/>
        </w:rPr>
        <w:tab/>
      </w:r>
      <w:r w:rsidRPr="0063462A">
        <w:rPr>
          <w:rFonts w:asciiTheme="minorHAnsi" w:hAnsiTheme="minorHAnsi"/>
        </w:rPr>
        <w:tab/>
      </w:r>
      <w:r w:rsidR="005E22BC" w:rsidRPr="0063462A">
        <w:rPr>
          <w:rFonts w:asciiTheme="minorHAnsi" w:hAnsiTheme="minorHAnsi"/>
        </w:rPr>
        <w:t>GRAYCON</w:t>
      </w:r>
      <w:r w:rsidRPr="0063462A">
        <w:rPr>
          <w:rFonts w:asciiTheme="minorHAnsi" w:hAnsiTheme="minorHAnsi"/>
        </w:rPr>
        <w:t>, empresa de Medina del Campo, necesita Chofer Carné C + E.</w:t>
      </w:r>
    </w:p>
    <w:p w14:paraId="0F664CDF" w14:textId="77777777" w:rsidR="0077406D" w:rsidRPr="0063462A" w:rsidRDefault="0077406D" w:rsidP="0077406D">
      <w:pPr>
        <w:pStyle w:val="Textosinformato"/>
        <w:ind w:left="1416" w:firstLine="708"/>
        <w:rPr>
          <w:rFonts w:asciiTheme="minorHAnsi" w:hAnsiTheme="minorHAnsi"/>
        </w:rPr>
      </w:pPr>
      <w:r w:rsidRPr="0063462A">
        <w:rPr>
          <w:rFonts w:asciiTheme="minorHAnsi" w:hAnsiTheme="minorHAnsi"/>
        </w:rPr>
        <w:t>Mejor que sea de Medina del Campo - Valladolid o alrededores.</w:t>
      </w:r>
    </w:p>
    <w:p w14:paraId="629FAE7F" w14:textId="77777777" w:rsidR="0077406D" w:rsidRPr="0063462A" w:rsidRDefault="0077406D" w:rsidP="0077406D">
      <w:pPr>
        <w:pStyle w:val="Textosinformato"/>
        <w:ind w:left="1416" w:firstLine="708"/>
        <w:rPr>
          <w:rFonts w:asciiTheme="minorHAnsi" w:hAnsiTheme="minorHAnsi"/>
        </w:rPr>
      </w:pPr>
      <w:r w:rsidRPr="0063462A">
        <w:rPr>
          <w:rFonts w:asciiTheme="minorHAnsi" w:hAnsiTheme="minorHAnsi"/>
        </w:rPr>
        <w:t>Recogida de animales muertos.</w:t>
      </w:r>
    </w:p>
    <w:p w14:paraId="22F633C7" w14:textId="77777777" w:rsidR="0077406D" w:rsidRPr="0063462A" w:rsidRDefault="0077406D" w:rsidP="0077406D">
      <w:pPr>
        <w:pStyle w:val="Textosinformato"/>
        <w:ind w:left="1416" w:firstLine="708"/>
        <w:rPr>
          <w:rFonts w:asciiTheme="minorHAnsi" w:hAnsiTheme="minorHAnsi"/>
        </w:rPr>
      </w:pPr>
      <w:r w:rsidRPr="0063462A">
        <w:rPr>
          <w:rFonts w:asciiTheme="minorHAnsi" w:hAnsiTheme="minorHAnsi"/>
        </w:rPr>
        <w:t>Para zona de Valladolid, se duerme en casa todos los días.</w:t>
      </w:r>
    </w:p>
    <w:p w14:paraId="5A2D1383" w14:textId="77777777" w:rsidR="0077406D" w:rsidRPr="0063462A" w:rsidRDefault="0077406D" w:rsidP="0077406D">
      <w:pPr>
        <w:pStyle w:val="Textosinformato"/>
        <w:rPr>
          <w:rFonts w:asciiTheme="minorHAnsi" w:hAnsiTheme="minorHAnsi"/>
        </w:rPr>
      </w:pPr>
      <w:r w:rsidRPr="0063462A">
        <w:rPr>
          <w:rFonts w:asciiTheme="minorHAnsi" w:hAnsiTheme="minorHAnsi"/>
        </w:rPr>
        <w:t>Incorporación:</w:t>
      </w:r>
      <w:r w:rsidRPr="0063462A">
        <w:rPr>
          <w:rFonts w:asciiTheme="minorHAnsi" w:hAnsiTheme="minorHAnsi"/>
        </w:rPr>
        <w:tab/>
      </w:r>
      <w:r w:rsidRPr="0063462A">
        <w:rPr>
          <w:rFonts w:asciiTheme="minorHAnsi" w:hAnsiTheme="minorHAnsi"/>
        </w:rPr>
        <w:tab/>
        <w:t xml:space="preserve"> inmediata.</w:t>
      </w:r>
    </w:p>
    <w:p w14:paraId="0E52679A" w14:textId="77777777" w:rsidR="0077406D" w:rsidRPr="0063462A" w:rsidRDefault="0077406D" w:rsidP="0077406D">
      <w:pPr>
        <w:pStyle w:val="Textosinformato"/>
        <w:ind w:left="2124"/>
        <w:rPr>
          <w:rFonts w:asciiTheme="minorHAnsi" w:hAnsiTheme="minorHAnsi"/>
        </w:rPr>
      </w:pPr>
      <w:r w:rsidRPr="0063462A">
        <w:rPr>
          <w:rFonts w:asciiTheme="minorHAnsi" w:hAnsiTheme="minorHAnsi"/>
        </w:rPr>
        <w:t>Posibilidad de quedarse fijo dependiendo de las necesidades y trabajo realizado.</w:t>
      </w:r>
    </w:p>
    <w:p w14:paraId="0A5D3EB7" w14:textId="77777777" w:rsidR="0077406D" w:rsidRPr="0063462A" w:rsidRDefault="0077406D" w:rsidP="0077406D">
      <w:pPr>
        <w:pStyle w:val="Textosinformato"/>
        <w:rPr>
          <w:rFonts w:asciiTheme="minorHAnsi" w:hAnsiTheme="minorHAnsi"/>
        </w:rPr>
      </w:pPr>
    </w:p>
    <w:p w14:paraId="363B95B3" w14:textId="77777777" w:rsidR="0077406D" w:rsidRPr="0063462A" w:rsidRDefault="0077406D" w:rsidP="0077406D">
      <w:pPr>
        <w:pStyle w:val="Textosinformato"/>
        <w:rPr>
          <w:rFonts w:asciiTheme="minorHAnsi" w:hAnsiTheme="minorHAnsi"/>
        </w:rPr>
      </w:pPr>
      <w:r w:rsidRPr="0063462A">
        <w:rPr>
          <w:rFonts w:asciiTheme="minorHAnsi" w:hAnsiTheme="minorHAnsi"/>
        </w:rPr>
        <w:t xml:space="preserve">Envío de CV: </w:t>
      </w:r>
      <w:r w:rsidRPr="0063462A">
        <w:rPr>
          <w:rFonts w:asciiTheme="minorHAnsi" w:hAnsiTheme="minorHAnsi"/>
        </w:rPr>
        <w:tab/>
      </w:r>
      <w:r w:rsidRPr="0063462A">
        <w:rPr>
          <w:rFonts w:asciiTheme="minorHAnsi" w:hAnsiTheme="minorHAnsi"/>
        </w:rPr>
        <w:tab/>
      </w:r>
      <w:hyperlink r:id="rId162" w:history="1">
        <w:r w:rsidRPr="0063462A">
          <w:rPr>
            <w:rStyle w:val="Hipervnculo"/>
            <w:rFonts w:asciiTheme="minorHAnsi" w:eastAsiaTheme="majorEastAsia" w:hAnsiTheme="minorHAnsi"/>
          </w:rPr>
          <w:t>teresa@graycon.es</w:t>
        </w:r>
      </w:hyperlink>
      <w:r w:rsidRPr="0063462A">
        <w:rPr>
          <w:rFonts w:asciiTheme="minorHAnsi" w:hAnsiTheme="minorHAnsi"/>
        </w:rPr>
        <w:t xml:space="preserve"> o Teléfono: 600 035 796</w:t>
      </w:r>
    </w:p>
    <w:p w14:paraId="26EAB5BE" w14:textId="77777777" w:rsidR="0077406D" w:rsidRPr="0063462A" w:rsidRDefault="0077406D" w:rsidP="0077406D">
      <w:pPr>
        <w:pStyle w:val="Textosinformato"/>
        <w:rPr>
          <w:rFonts w:asciiTheme="minorHAnsi" w:hAnsiTheme="minorHAnsi"/>
        </w:rPr>
      </w:pPr>
    </w:p>
    <w:p w14:paraId="154AF8F7" w14:textId="77777777" w:rsidR="0077406D" w:rsidRPr="0063462A" w:rsidRDefault="0077406D" w:rsidP="0077406D">
      <w:pPr>
        <w:pStyle w:val="Textosinformato"/>
        <w:rPr>
          <w:rFonts w:asciiTheme="minorHAnsi" w:hAnsiTheme="minorHAnsi"/>
        </w:rPr>
      </w:pPr>
      <w:r w:rsidRPr="0063462A">
        <w:rPr>
          <w:rFonts w:asciiTheme="minorHAnsi" w:hAnsiTheme="minorHAnsi"/>
        </w:rPr>
        <w:t>Difusión:</w:t>
      </w:r>
      <w:r w:rsidRPr="0063462A">
        <w:rPr>
          <w:rFonts w:asciiTheme="minorHAnsi" w:hAnsiTheme="minorHAnsi"/>
        </w:rPr>
        <w:tab/>
      </w:r>
      <w:r w:rsidRPr="0063462A">
        <w:rPr>
          <w:rFonts w:asciiTheme="minorHAnsi" w:hAnsiTheme="minorHAnsi"/>
        </w:rPr>
        <w:tab/>
        <w:t>AIR2025 Íscar DIP. VALL. - Mancomunidad Tierras de Medina</w:t>
      </w:r>
    </w:p>
    <w:p w14:paraId="783DE562" w14:textId="77777777" w:rsidR="0077406D" w:rsidRPr="0063462A" w:rsidRDefault="0077406D" w:rsidP="0077406D">
      <w:pPr>
        <w:pStyle w:val="Textosinformato"/>
        <w:rPr>
          <w:rFonts w:asciiTheme="minorHAnsi" w:hAnsiTheme="minorHAnsi"/>
        </w:rPr>
      </w:pPr>
      <w:r w:rsidRPr="0063462A">
        <w:rPr>
          <w:rFonts w:asciiTheme="minorHAnsi" w:hAnsiTheme="minorHAnsi"/>
        </w:rPr>
        <w:tab/>
      </w:r>
      <w:r w:rsidRPr="0063462A">
        <w:rPr>
          <w:rFonts w:asciiTheme="minorHAnsi" w:hAnsiTheme="minorHAnsi"/>
        </w:rPr>
        <w:tab/>
      </w:r>
      <w:r w:rsidRPr="0063462A">
        <w:rPr>
          <w:rFonts w:asciiTheme="minorHAnsi" w:hAnsiTheme="minorHAnsi"/>
        </w:rPr>
        <w:tab/>
        <w:t>#Empleo #Conductor #MedinaDelCampo #TierrasdeMedina</w:t>
      </w:r>
    </w:p>
    <w:p w14:paraId="7995CFA4" w14:textId="77777777" w:rsidR="0077406D" w:rsidRPr="0063462A" w:rsidRDefault="0077406D" w:rsidP="0077406D">
      <w:pPr>
        <w:pStyle w:val="Textosinformato"/>
        <w:rPr>
          <w:rFonts w:asciiTheme="minorHAnsi" w:hAnsiTheme="minorHAnsi"/>
        </w:rPr>
      </w:pPr>
    </w:p>
    <w:p w14:paraId="034BCE47" w14:textId="77777777" w:rsidR="0077406D" w:rsidRPr="0063462A" w:rsidRDefault="0077406D" w:rsidP="0077406D">
      <w:pPr>
        <w:pStyle w:val="Textosinformato"/>
        <w:rPr>
          <w:rFonts w:asciiTheme="minorHAnsi" w:hAnsiTheme="minorHAnsi"/>
        </w:rPr>
      </w:pPr>
    </w:p>
    <w:p w14:paraId="0E352B79" w14:textId="77777777" w:rsidR="0077406D" w:rsidRPr="0063462A" w:rsidRDefault="0077406D" w:rsidP="0077406D">
      <w:pPr>
        <w:pStyle w:val="Textosinformato"/>
        <w:rPr>
          <w:rFonts w:asciiTheme="minorHAnsi" w:hAnsiTheme="minorHAnsi"/>
        </w:rPr>
      </w:pPr>
    </w:p>
    <w:p w14:paraId="28D184D9" w14:textId="77777777" w:rsidR="0077406D" w:rsidRPr="0063462A" w:rsidRDefault="0077406D" w:rsidP="0077406D">
      <w:pPr>
        <w:pStyle w:val="Textosinformato"/>
        <w:rPr>
          <w:rFonts w:asciiTheme="minorHAnsi" w:hAnsiTheme="minorHAnsi"/>
        </w:rPr>
      </w:pPr>
    </w:p>
    <w:p w14:paraId="08E232AE" w14:textId="5EEF7F53" w:rsidR="0077406D" w:rsidRPr="0063462A" w:rsidRDefault="0077406D" w:rsidP="0077406D">
      <w:pPr>
        <w:pStyle w:val="Prrafodelista"/>
        <w:numPr>
          <w:ilvl w:val="0"/>
          <w:numId w:val="2"/>
        </w:numPr>
        <w:shd w:val="clear" w:color="auto" w:fill="D6FFC9"/>
        <w:rPr>
          <w:b/>
          <w:bCs/>
        </w:rPr>
      </w:pPr>
      <w:r w:rsidRPr="0063462A">
        <w:rPr>
          <w:b/>
          <w:bCs/>
        </w:rPr>
        <w:t xml:space="preserve">13-03-2026 </w:t>
      </w:r>
      <w:r w:rsidR="00136373" w:rsidRPr="0063462A">
        <w:rPr>
          <w:b/>
          <w:bCs/>
        </w:rPr>
        <w:tab/>
      </w:r>
      <w:r w:rsidRPr="0063462A">
        <w:rPr>
          <w:b/>
          <w:bCs/>
        </w:rPr>
        <w:t>TÉCNICOS MANTENIMIENTO</w:t>
      </w:r>
      <w:r w:rsidR="00136373" w:rsidRPr="0063462A">
        <w:rPr>
          <w:b/>
          <w:bCs/>
        </w:rPr>
        <w:t>-MEDINA DEL CAMPO</w:t>
      </w:r>
    </w:p>
    <w:p w14:paraId="68BEF960" w14:textId="0485E673" w:rsidR="0077406D" w:rsidRDefault="00C34448" w:rsidP="00C34448">
      <w:pPr>
        <w:pStyle w:val="Textosinformato"/>
        <w:jc w:val="right"/>
        <w:rPr>
          <w:rFonts w:asciiTheme="minorHAnsi" w:hAnsiTheme="minorHAnsi"/>
        </w:rPr>
      </w:pPr>
      <w:r>
        <w:rPr>
          <w:rFonts w:asciiTheme="minorHAnsi" w:hAnsiTheme="minorHAnsi"/>
        </w:rPr>
        <w:t>(1)</w:t>
      </w:r>
    </w:p>
    <w:p w14:paraId="6737E59B" w14:textId="77777777" w:rsidR="00C34448" w:rsidRPr="0063462A" w:rsidRDefault="00C34448" w:rsidP="0077406D">
      <w:pPr>
        <w:pStyle w:val="Textosinformato"/>
        <w:rPr>
          <w:rFonts w:asciiTheme="minorHAnsi" w:hAnsiTheme="minorHAnsi"/>
        </w:rPr>
      </w:pPr>
    </w:p>
    <w:p w14:paraId="0171D29D" w14:textId="77777777" w:rsidR="0077406D" w:rsidRPr="0063462A" w:rsidRDefault="0077406D" w:rsidP="0077406D">
      <w:pPr>
        <w:pStyle w:val="Textosinformato"/>
        <w:rPr>
          <w:rFonts w:asciiTheme="minorHAnsi" w:hAnsiTheme="minorHAnsi"/>
        </w:rPr>
      </w:pPr>
      <w:r w:rsidRPr="0063462A">
        <w:rPr>
          <w:rFonts w:asciiTheme="minorHAnsi" w:hAnsiTheme="minorHAnsi"/>
        </w:rPr>
        <w:t xml:space="preserve">Ofertas de Empleo: </w:t>
      </w:r>
      <w:r w:rsidRPr="0063462A">
        <w:rPr>
          <w:rFonts w:asciiTheme="minorHAnsi" w:hAnsiTheme="minorHAnsi"/>
        </w:rPr>
        <w:tab/>
        <w:t>Técnicos de Mantenimiento</w:t>
      </w:r>
    </w:p>
    <w:p w14:paraId="06A97262" w14:textId="77777777" w:rsidR="0077406D" w:rsidRPr="0063462A" w:rsidRDefault="0077406D" w:rsidP="0077406D">
      <w:pPr>
        <w:pStyle w:val="Textosinformato"/>
        <w:rPr>
          <w:rFonts w:asciiTheme="minorHAnsi" w:hAnsiTheme="minorHAnsi"/>
        </w:rPr>
      </w:pPr>
      <w:r w:rsidRPr="0063462A">
        <w:rPr>
          <w:rFonts w:asciiTheme="minorHAnsi" w:hAnsiTheme="minorHAnsi"/>
        </w:rPr>
        <w:t xml:space="preserve">Lugar de Trabajo: </w:t>
      </w:r>
      <w:r w:rsidRPr="0063462A">
        <w:rPr>
          <w:rFonts w:asciiTheme="minorHAnsi" w:hAnsiTheme="minorHAnsi"/>
        </w:rPr>
        <w:tab/>
        <w:t>Medina del Campo</w:t>
      </w:r>
    </w:p>
    <w:p w14:paraId="2D95C690" w14:textId="07FAF49D" w:rsidR="0077406D" w:rsidRPr="0063462A" w:rsidRDefault="0077406D" w:rsidP="0077406D">
      <w:pPr>
        <w:pStyle w:val="Textosinformato"/>
        <w:ind w:left="2124" w:hanging="2124"/>
        <w:rPr>
          <w:rFonts w:asciiTheme="minorHAnsi" w:hAnsiTheme="minorHAnsi"/>
        </w:rPr>
      </w:pPr>
      <w:r w:rsidRPr="0063462A">
        <w:rPr>
          <w:rFonts w:asciiTheme="minorHAnsi" w:hAnsiTheme="minorHAnsi"/>
        </w:rPr>
        <w:t>Descripción:</w:t>
      </w:r>
      <w:r w:rsidRPr="0063462A">
        <w:rPr>
          <w:rFonts w:asciiTheme="minorHAnsi" w:hAnsiTheme="minorHAnsi"/>
        </w:rPr>
        <w:tab/>
      </w:r>
      <w:r w:rsidR="00553D4E" w:rsidRPr="0063462A">
        <w:rPr>
          <w:rFonts w:asciiTheme="minorHAnsi" w:hAnsiTheme="minorHAnsi"/>
        </w:rPr>
        <w:t xml:space="preserve">EUROPE SNACKS </w:t>
      </w:r>
      <w:r w:rsidRPr="0063462A">
        <w:rPr>
          <w:rFonts w:asciiTheme="minorHAnsi" w:hAnsiTheme="minorHAnsi"/>
        </w:rPr>
        <w:t>precisa incorporar profesionales para el departamento de Mantenimiento Entre sus funciones están:</w:t>
      </w:r>
    </w:p>
    <w:p w14:paraId="65EF40AF" w14:textId="77777777" w:rsidR="0077406D" w:rsidRPr="0063462A" w:rsidRDefault="0077406D" w:rsidP="0077406D">
      <w:pPr>
        <w:pStyle w:val="Textosinformato"/>
        <w:ind w:left="2124"/>
        <w:rPr>
          <w:rFonts w:asciiTheme="minorHAnsi" w:hAnsiTheme="minorHAnsi"/>
        </w:rPr>
      </w:pPr>
      <w:r w:rsidRPr="0063462A">
        <w:rPr>
          <w:rFonts w:asciiTheme="minorHAnsi" w:hAnsiTheme="minorHAnsi"/>
        </w:rPr>
        <w:t>- Participación en el establecimiento de acciones y ejecución de estas.</w:t>
      </w:r>
    </w:p>
    <w:p w14:paraId="2691673C" w14:textId="77777777" w:rsidR="0077406D" w:rsidRPr="0063462A" w:rsidRDefault="0077406D" w:rsidP="0077406D">
      <w:pPr>
        <w:pStyle w:val="Textosinformato"/>
        <w:ind w:left="2124"/>
        <w:rPr>
          <w:rFonts w:asciiTheme="minorHAnsi" w:hAnsiTheme="minorHAnsi"/>
        </w:rPr>
      </w:pPr>
      <w:r w:rsidRPr="0063462A">
        <w:rPr>
          <w:rFonts w:asciiTheme="minorHAnsi" w:hAnsiTheme="minorHAnsi"/>
        </w:rPr>
        <w:t>- Uso adecuado de medios e infraestructuras y denuncia de defectos.</w:t>
      </w:r>
    </w:p>
    <w:p w14:paraId="333228F0" w14:textId="77777777" w:rsidR="0077406D" w:rsidRPr="0063462A" w:rsidRDefault="0077406D" w:rsidP="0077406D">
      <w:pPr>
        <w:pStyle w:val="Textosinformato"/>
        <w:ind w:left="2124"/>
        <w:rPr>
          <w:rFonts w:asciiTheme="minorHAnsi" w:hAnsiTheme="minorHAnsi"/>
        </w:rPr>
      </w:pPr>
      <w:r w:rsidRPr="0063462A">
        <w:rPr>
          <w:rFonts w:asciiTheme="minorHAnsi" w:hAnsiTheme="minorHAnsi"/>
        </w:rPr>
        <w:t>- Ejecución del mantenimiento previsto e imprevisto.</w:t>
      </w:r>
    </w:p>
    <w:p w14:paraId="2659453F" w14:textId="77777777" w:rsidR="0077406D" w:rsidRPr="0063462A" w:rsidRDefault="0077406D" w:rsidP="0077406D">
      <w:pPr>
        <w:pStyle w:val="Textosinformato"/>
        <w:ind w:left="2124"/>
        <w:rPr>
          <w:rFonts w:asciiTheme="minorHAnsi" w:hAnsiTheme="minorHAnsi"/>
        </w:rPr>
      </w:pPr>
      <w:r w:rsidRPr="0063462A">
        <w:rPr>
          <w:rFonts w:asciiTheme="minorHAnsi" w:hAnsiTheme="minorHAnsi"/>
        </w:rPr>
        <w:t>- Documentación de mantenimiento previsto e imprevisto.</w:t>
      </w:r>
    </w:p>
    <w:p w14:paraId="49C2555B" w14:textId="77777777" w:rsidR="0077406D" w:rsidRPr="0063462A" w:rsidRDefault="0077406D" w:rsidP="0077406D">
      <w:pPr>
        <w:pStyle w:val="Textosinformato"/>
        <w:ind w:left="2124"/>
        <w:rPr>
          <w:rFonts w:asciiTheme="minorHAnsi" w:hAnsiTheme="minorHAnsi"/>
        </w:rPr>
      </w:pPr>
      <w:r w:rsidRPr="0063462A">
        <w:rPr>
          <w:rFonts w:asciiTheme="minorHAnsi" w:hAnsiTheme="minorHAnsi"/>
        </w:rPr>
        <w:t>- Diagnóstico y documentación de averías.</w:t>
      </w:r>
    </w:p>
    <w:p w14:paraId="3F516B3C" w14:textId="77777777" w:rsidR="0077406D" w:rsidRPr="0063462A" w:rsidRDefault="0077406D" w:rsidP="0077406D">
      <w:pPr>
        <w:pStyle w:val="Textosinformato"/>
        <w:ind w:left="2124"/>
        <w:rPr>
          <w:rFonts w:asciiTheme="minorHAnsi" w:hAnsiTheme="minorHAnsi"/>
        </w:rPr>
      </w:pPr>
      <w:r w:rsidRPr="0063462A">
        <w:rPr>
          <w:rFonts w:asciiTheme="minorHAnsi" w:hAnsiTheme="minorHAnsi"/>
        </w:rPr>
        <w:t>- Identificación y propuesta de mejoras de mantenimiento previsto e imprevisto.</w:t>
      </w:r>
    </w:p>
    <w:p w14:paraId="318BBB35" w14:textId="77777777" w:rsidR="0077406D" w:rsidRPr="0063462A" w:rsidRDefault="0077406D" w:rsidP="0077406D">
      <w:pPr>
        <w:pStyle w:val="Textosinformato"/>
        <w:ind w:left="2124"/>
        <w:rPr>
          <w:rFonts w:asciiTheme="minorHAnsi" w:hAnsiTheme="minorHAnsi"/>
        </w:rPr>
      </w:pPr>
      <w:r w:rsidRPr="0063462A">
        <w:rPr>
          <w:rFonts w:asciiTheme="minorHAnsi" w:hAnsiTheme="minorHAnsi"/>
        </w:rPr>
        <w:t>Es necesario tener al menos experiencia necesaria para el puesto de trabajo de al menos 1 año.</w:t>
      </w:r>
    </w:p>
    <w:p w14:paraId="5899B4FF" w14:textId="77777777" w:rsidR="0077406D" w:rsidRPr="0063462A" w:rsidRDefault="0077406D" w:rsidP="0077406D">
      <w:pPr>
        <w:pStyle w:val="Textosinformato"/>
        <w:ind w:left="1416" w:firstLine="708"/>
        <w:rPr>
          <w:rFonts w:asciiTheme="minorHAnsi" w:hAnsiTheme="minorHAnsi"/>
        </w:rPr>
      </w:pPr>
      <w:r w:rsidRPr="0063462A">
        <w:rPr>
          <w:rFonts w:asciiTheme="minorHAnsi" w:hAnsiTheme="minorHAnsi"/>
        </w:rPr>
        <w:t>El candidato tendrá formación para el desempeño del puesto de trabajo.</w:t>
      </w:r>
    </w:p>
    <w:p w14:paraId="1BC18530" w14:textId="77777777" w:rsidR="0077406D" w:rsidRPr="0063462A" w:rsidRDefault="0077406D" w:rsidP="0077406D">
      <w:pPr>
        <w:pStyle w:val="Textosinformato"/>
        <w:ind w:left="2124" w:hanging="2124"/>
        <w:rPr>
          <w:rFonts w:asciiTheme="minorHAnsi" w:hAnsiTheme="minorHAnsi"/>
        </w:rPr>
      </w:pPr>
      <w:r w:rsidRPr="0063462A">
        <w:rPr>
          <w:rFonts w:asciiTheme="minorHAnsi" w:hAnsiTheme="minorHAnsi"/>
        </w:rPr>
        <w:t>Perfil/Requisitos:</w:t>
      </w:r>
      <w:r w:rsidRPr="0063462A">
        <w:rPr>
          <w:rFonts w:asciiTheme="minorHAnsi" w:hAnsiTheme="minorHAnsi"/>
        </w:rPr>
        <w:tab/>
        <w:t>Imprescindible formación de grado superior en mecatrónica / mantenimiento / electromecánico de conducción de líneas y/o Electricidad, Electrónica.</w:t>
      </w:r>
    </w:p>
    <w:p w14:paraId="6A1F4126" w14:textId="77777777" w:rsidR="0077406D" w:rsidRPr="0063462A" w:rsidRDefault="0077406D" w:rsidP="0077406D">
      <w:pPr>
        <w:pStyle w:val="Textosinformato"/>
        <w:rPr>
          <w:rFonts w:asciiTheme="minorHAnsi" w:hAnsiTheme="minorHAnsi"/>
        </w:rPr>
      </w:pPr>
      <w:r w:rsidRPr="0063462A">
        <w:rPr>
          <w:rFonts w:asciiTheme="minorHAnsi" w:hAnsiTheme="minorHAnsi"/>
        </w:rPr>
        <w:t xml:space="preserve">Ubicación Física: </w:t>
      </w:r>
      <w:r w:rsidRPr="0063462A">
        <w:rPr>
          <w:rFonts w:asciiTheme="minorHAnsi" w:hAnsiTheme="minorHAnsi"/>
        </w:rPr>
        <w:tab/>
        <w:t>Medina del Campo.</w:t>
      </w:r>
    </w:p>
    <w:p w14:paraId="4C135048" w14:textId="77777777" w:rsidR="0077406D" w:rsidRPr="0063462A" w:rsidRDefault="0077406D" w:rsidP="0077406D">
      <w:pPr>
        <w:pStyle w:val="Textosinformato"/>
        <w:rPr>
          <w:rFonts w:asciiTheme="minorHAnsi" w:hAnsiTheme="minorHAnsi"/>
        </w:rPr>
      </w:pPr>
      <w:r w:rsidRPr="0063462A">
        <w:rPr>
          <w:rFonts w:asciiTheme="minorHAnsi" w:hAnsiTheme="minorHAnsi"/>
        </w:rPr>
        <w:t xml:space="preserve">Incorporación: </w:t>
      </w:r>
      <w:r w:rsidRPr="0063462A">
        <w:rPr>
          <w:rFonts w:asciiTheme="minorHAnsi" w:hAnsiTheme="minorHAnsi"/>
        </w:rPr>
        <w:tab/>
        <w:t>Inmediata.</w:t>
      </w:r>
    </w:p>
    <w:p w14:paraId="1BFBAF34" w14:textId="77777777" w:rsidR="0077406D" w:rsidRPr="0063462A" w:rsidRDefault="0077406D" w:rsidP="0077406D">
      <w:pPr>
        <w:pStyle w:val="Textosinformato"/>
        <w:rPr>
          <w:rFonts w:asciiTheme="minorHAnsi" w:hAnsiTheme="minorHAnsi"/>
        </w:rPr>
      </w:pPr>
      <w:r w:rsidRPr="0063462A">
        <w:rPr>
          <w:rFonts w:asciiTheme="minorHAnsi" w:hAnsiTheme="minorHAnsi"/>
        </w:rPr>
        <w:t>Candidatos:</w:t>
      </w:r>
      <w:r w:rsidRPr="0063462A">
        <w:rPr>
          <w:rFonts w:asciiTheme="minorHAnsi" w:hAnsiTheme="minorHAnsi"/>
        </w:rPr>
        <w:tab/>
      </w:r>
      <w:r w:rsidRPr="0063462A">
        <w:rPr>
          <w:rFonts w:asciiTheme="minorHAnsi" w:hAnsiTheme="minorHAnsi"/>
        </w:rPr>
        <w:tab/>
        <w:t xml:space="preserve"> (H/M) </w:t>
      </w:r>
    </w:p>
    <w:p w14:paraId="217D1796" w14:textId="77777777" w:rsidR="0077406D" w:rsidRPr="0063462A" w:rsidRDefault="0077406D" w:rsidP="0077406D">
      <w:pPr>
        <w:pStyle w:val="Textosinformato"/>
        <w:rPr>
          <w:rFonts w:asciiTheme="minorHAnsi" w:hAnsiTheme="minorHAnsi"/>
        </w:rPr>
      </w:pPr>
      <w:r w:rsidRPr="0063462A">
        <w:rPr>
          <w:rFonts w:asciiTheme="minorHAnsi" w:hAnsiTheme="minorHAnsi"/>
        </w:rPr>
        <w:t>Aspirantes:</w:t>
      </w:r>
      <w:r w:rsidRPr="0063462A">
        <w:rPr>
          <w:rFonts w:asciiTheme="minorHAnsi" w:hAnsiTheme="minorHAnsi"/>
        </w:rPr>
        <w:tab/>
      </w:r>
      <w:r w:rsidRPr="0063462A">
        <w:rPr>
          <w:rFonts w:asciiTheme="minorHAnsi" w:hAnsiTheme="minorHAnsi"/>
        </w:rPr>
        <w:tab/>
        <w:t xml:space="preserve">Enviar su C.V. a </w:t>
      </w:r>
      <w:hyperlink r:id="rId163" w:history="1">
        <w:r w:rsidRPr="0063462A">
          <w:rPr>
            <w:rStyle w:val="Hipervnculo"/>
            <w:rFonts w:asciiTheme="minorHAnsi" w:eastAsiaTheme="majorEastAsia" w:hAnsiTheme="minorHAnsi"/>
          </w:rPr>
          <w:t>scalvo@europesnacks.com</w:t>
        </w:r>
      </w:hyperlink>
      <w:r w:rsidRPr="0063462A">
        <w:rPr>
          <w:rFonts w:asciiTheme="minorHAnsi" w:hAnsiTheme="minorHAnsi"/>
        </w:rPr>
        <w:t xml:space="preserve"> Ref.: Oferta mantenimiento</w:t>
      </w:r>
    </w:p>
    <w:p w14:paraId="56FEAA16" w14:textId="77777777" w:rsidR="0077406D" w:rsidRPr="0063462A" w:rsidRDefault="0077406D" w:rsidP="0077406D">
      <w:pPr>
        <w:pStyle w:val="Textosinformato"/>
        <w:rPr>
          <w:rFonts w:asciiTheme="minorHAnsi" w:hAnsiTheme="minorHAnsi"/>
        </w:rPr>
      </w:pPr>
      <w:r w:rsidRPr="0063462A">
        <w:rPr>
          <w:rFonts w:asciiTheme="minorHAnsi" w:hAnsiTheme="minorHAnsi"/>
        </w:rPr>
        <w:t>Difusión:</w:t>
      </w:r>
      <w:r w:rsidRPr="0063462A">
        <w:rPr>
          <w:rFonts w:asciiTheme="minorHAnsi" w:hAnsiTheme="minorHAnsi"/>
        </w:rPr>
        <w:tab/>
      </w:r>
      <w:r w:rsidRPr="0063462A">
        <w:rPr>
          <w:rFonts w:asciiTheme="minorHAnsi" w:hAnsiTheme="minorHAnsi"/>
        </w:rPr>
        <w:tab/>
        <w:t>AIR2025 Íscar DIP. VALL. - Mancomunidad Tierras de Medina</w:t>
      </w:r>
    </w:p>
    <w:p w14:paraId="02CFEA9C" w14:textId="77777777" w:rsidR="0077406D" w:rsidRPr="0063462A" w:rsidRDefault="0077406D" w:rsidP="0077406D">
      <w:pPr>
        <w:pStyle w:val="Textosinformato"/>
        <w:rPr>
          <w:rFonts w:asciiTheme="minorHAnsi" w:hAnsiTheme="minorHAnsi"/>
        </w:rPr>
      </w:pPr>
    </w:p>
    <w:p w14:paraId="7D680343" w14:textId="77777777" w:rsidR="0077406D" w:rsidRPr="0063462A" w:rsidRDefault="0077406D" w:rsidP="0077406D">
      <w:pPr>
        <w:pStyle w:val="Textosinformato"/>
        <w:rPr>
          <w:rFonts w:asciiTheme="minorHAnsi" w:hAnsiTheme="minorHAnsi"/>
        </w:rPr>
      </w:pPr>
    </w:p>
    <w:p w14:paraId="1A522212" w14:textId="77777777" w:rsidR="0077406D" w:rsidRPr="0063462A" w:rsidRDefault="0077406D" w:rsidP="0077406D"/>
    <w:sectPr w:rsidR="0077406D" w:rsidRPr="0063462A" w:rsidSect="00674BC7">
      <w:pgSz w:w="11906" w:h="16838"/>
      <w:pgMar w:top="1287" w:right="1134" w:bottom="72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B29"/>
    <w:multiLevelType w:val="hybridMultilevel"/>
    <w:tmpl w:val="F38837DE"/>
    <w:lvl w:ilvl="0" w:tplc="574464DE">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864FB7"/>
    <w:multiLevelType w:val="hybridMultilevel"/>
    <w:tmpl w:val="EEF832BC"/>
    <w:lvl w:ilvl="0" w:tplc="7A6E2BBE">
      <w:numFmt w:val="bullet"/>
      <w:lvlText w:val="·"/>
      <w:lvlJc w:val="left"/>
      <w:pPr>
        <w:ind w:left="2484" w:hanging="360"/>
      </w:pPr>
      <w:rPr>
        <w:rFonts w:ascii="Calibri" w:eastAsia="Times New Roman" w:hAnsi="Calibri" w:cs="Calibri"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EA32EEF"/>
    <w:multiLevelType w:val="hybridMultilevel"/>
    <w:tmpl w:val="E9EA7182"/>
    <w:lvl w:ilvl="0" w:tplc="7A6E2BBE">
      <w:numFmt w:val="bullet"/>
      <w:lvlText w:val="·"/>
      <w:lvlJc w:val="left"/>
      <w:pPr>
        <w:ind w:left="2484" w:hanging="360"/>
      </w:pPr>
      <w:rPr>
        <w:rFonts w:ascii="Calibri" w:eastAsia="Times New Roman" w:hAnsi="Calibri" w:cs="Calibri"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3" w15:restartNumberingAfterBreak="0">
    <w:nsid w:val="139C0C58"/>
    <w:multiLevelType w:val="hybridMultilevel"/>
    <w:tmpl w:val="D1961670"/>
    <w:lvl w:ilvl="0" w:tplc="FFFFFFFF">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5644DFB8">
      <w:start w:val="1"/>
      <w:numFmt w:val="bullet"/>
      <w:lvlText w:val="­"/>
      <w:lvlJc w:val="left"/>
      <w:pPr>
        <w:ind w:left="2880" w:hanging="360"/>
      </w:pPr>
      <w:rPr>
        <w:rFonts w:ascii="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D13A98"/>
    <w:multiLevelType w:val="hybridMultilevel"/>
    <w:tmpl w:val="7D20A476"/>
    <w:lvl w:ilvl="0" w:tplc="0E540022">
      <w:numFmt w:val="bullet"/>
      <w:lvlText w:val="·"/>
      <w:lvlJc w:val="left"/>
      <w:pPr>
        <w:ind w:left="2628" w:hanging="504"/>
      </w:pPr>
      <w:rPr>
        <w:rFonts w:ascii="Calibri" w:eastAsia="Times New Roman" w:hAnsi="Calibri" w:cs="Calibri"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C2748DB"/>
    <w:multiLevelType w:val="hybridMultilevel"/>
    <w:tmpl w:val="FA62216C"/>
    <w:lvl w:ilvl="0" w:tplc="14E86B8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030109B"/>
    <w:multiLevelType w:val="hybridMultilevel"/>
    <w:tmpl w:val="18200670"/>
    <w:lvl w:ilvl="0" w:tplc="DAAC71A2">
      <w:numFmt w:val="bullet"/>
      <w:lvlText w:val=""/>
      <w:lvlJc w:val="left"/>
      <w:pPr>
        <w:ind w:left="2484" w:hanging="360"/>
      </w:pPr>
      <w:rPr>
        <w:rFonts w:ascii="Symbol" w:eastAsia="Times New Roman" w:hAnsi="Symbol" w:cstheme="minorBidi"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15:restartNumberingAfterBreak="0">
    <w:nsid w:val="2051060C"/>
    <w:multiLevelType w:val="hybridMultilevel"/>
    <w:tmpl w:val="63DC54C0"/>
    <w:lvl w:ilvl="0" w:tplc="7A6E2BB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6C609C"/>
    <w:multiLevelType w:val="hybridMultilevel"/>
    <w:tmpl w:val="72546AB0"/>
    <w:lvl w:ilvl="0" w:tplc="8164452E">
      <w:numFmt w:val="bullet"/>
      <w:lvlText w:val="•"/>
      <w:lvlJc w:val="left"/>
      <w:pPr>
        <w:ind w:left="1116" w:hanging="756"/>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15035C"/>
    <w:multiLevelType w:val="hybridMultilevel"/>
    <w:tmpl w:val="067CFE84"/>
    <w:lvl w:ilvl="0" w:tplc="7A6E2BBE">
      <w:numFmt w:val="bullet"/>
      <w:lvlText w:val="·"/>
      <w:lvlJc w:val="left"/>
      <w:pPr>
        <w:ind w:left="2484" w:hanging="360"/>
      </w:pPr>
      <w:rPr>
        <w:rFonts w:ascii="Calibri" w:eastAsia="Times New Roman" w:hAnsi="Calibri" w:cs="Calibri"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0" w15:restartNumberingAfterBreak="0">
    <w:nsid w:val="3E7F45A7"/>
    <w:multiLevelType w:val="hybridMultilevel"/>
    <w:tmpl w:val="D8EC7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B07CC7"/>
    <w:multiLevelType w:val="hybridMultilevel"/>
    <w:tmpl w:val="DC2C30B6"/>
    <w:lvl w:ilvl="0" w:tplc="7A6E2BBE">
      <w:numFmt w:val="bullet"/>
      <w:lvlText w:val="·"/>
      <w:lvlJc w:val="left"/>
      <w:pPr>
        <w:ind w:left="2484" w:hanging="360"/>
      </w:pPr>
      <w:rPr>
        <w:rFonts w:ascii="Calibri" w:eastAsia="Times New Roman" w:hAnsi="Calibri" w:cs="Calibri"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2" w15:restartNumberingAfterBreak="0">
    <w:nsid w:val="4A1C6443"/>
    <w:multiLevelType w:val="hybridMultilevel"/>
    <w:tmpl w:val="AE1C0EAA"/>
    <w:lvl w:ilvl="0" w:tplc="7A6E2BBE">
      <w:numFmt w:val="bullet"/>
      <w:lvlText w:val="·"/>
      <w:lvlJc w:val="left"/>
      <w:pPr>
        <w:ind w:left="720" w:hanging="360"/>
      </w:pPr>
      <w:rPr>
        <w:rFonts w:ascii="Calibri" w:eastAsia="Times New Roman" w:hAnsi="Calibri" w:cs="Calibri" w:hint="default"/>
      </w:rPr>
    </w:lvl>
    <w:lvl w:ilvl="1" w:tplc="E7BA60F6">
      <w:numFmt w:val="bullet"/>
      <w:lvlText w:val="•"/>
      <w:lvlJc w:val="left"/>
      <w:pPr>
        <w:ind w:left="1836" w:hanging="756"/>
      </w:pPr>
      <w:rPr>
        <w:rFonts w:ascii="Calibri" w:eastAsia="Times New Roman" w:hAnsi="Calibri" w:cs="Calibr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F05096"/>
    <w:multiLevelType w:val="hybridMultilevel"/>
    <w:tmpl w:val="0848EEAA"/>
    <w:lvl w:ilvl="0" w:tplc="5386ABEC">
      <w:numFmt w:val="bullet"/>
      <w:lvlText w:val="•"/>
      <w:lvlJc w:val="left"/>
      <w:pPr>
        <w:ind w:left="1068" w:hanging="708"/>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9459E"/>
    <w:multiLevelType w:val="hybridMultilevel"/>
    <w:tmpl w:val="2E88896C"/>
    <w:lvl w:ilvl="0" w:tplc="7A6E2BBE">
      <w:numFmt w:val="bullet"/>
      <w:lvlText w:val="·"/>
      <w:lvlJc w:val="left"/>
      <w:pPr>
        <w:ind w:left="2484" w:hanging="360"/>
      </w:pPr>
      <w:rPr>
        <w:rFonts w:ascii="Calibri" w:eastAsia="Times New Roman" w:hAnsi="Calibri" w:cs="Calibri"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5" w15:restartNumberingAfterBreak="0">
    <w:nsid w:val="57227D31"/>
    <w:multiLevelType w:val="hybridMultilevel"/>
    <w:tmpl w:val="E2DCBAC8"/>
    <w:lvl w:ilvl="0" w:tplc="DAAC71A2">
      <w:numFmt w:val="bullet"/>
      <w:lvlText w:val=""/>
      <w:lvlJc w:val="left"/>
      <w:pPr>
        <w:ind w:left="2484" w:hanging="360"/>
      </w:pPr>
      <w:rPr>
        <w:rFonts w:ascii="Symbol" w:eastAsia="Times New Roman" w:hAnsi="Symbol" w:cstheme="minorBidi"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5A0E123E"/>
    <w:multiLevelType w:val="hybridMultilevel"/>
    <w:tmpl w:val="1A6A994C"/>
    <w:lvl w:ilvl="0" w:tplc="7A6E2BB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A01AD1"/>
    <w:multiLevelType w:val="hybridMultilevel"/>
    <w:tmpl w:val="8828F12E"/>
    <w:lvl w:ilvl="0" w:tplc="7A6E2BBE">
      <w:numFmt w:val="bullet"/>
      <w:lvlText w:val="·"/>
      <w:lvlJc w:val="left"/>
      <w:pPr>
        <w:ind w:left="864" w:hanging="504"/>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CF69B4"/>
    <w:multiLevelType w:val="hybridMultilevel"/>
    <w:tmpl w:val="C26AEDEA"/>
    <w:lvl w:ilvl="0" w:tplc="7A6E2BBE">
      <w:numFmt w:val="bullet"/>
      <w:lvlText w:val="·"/>
      <w:lvlJc w:val="left"/>
      <w:pPr>
        <w:ind w:left="2484" w:hanging="360"/>
      </w:pPr>
      <w:rPr>
        <w:rFonts w:ascii="Calibri" w:eastAsia="Times New Roman" w:hAnsi="Calibri" w:cs="Calibri"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5F977106"/>
    <w:multiLevelType w:val="hybridMultilevel"/>
    <w:tmpl w:val="62A85E16"/>
    <w:lvl w:ilvl="0" w:tplc="7A6E2BB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E45BA3"/>
    <w:multiLevelType w:val="hybridMultilevel"/>
    <w:tmpl w:val="B950EB7C"/>
    <w:lvl w:ilvl="0" w:tplc="0C0A0001">
      <w:start w:val="1"/>
      <w:numFmt w:val="bullet"/>
      <w:lvlText w:val=""/>
      <w:lvlJc w:val="left"/>
      <w:pPr>
        <w:ind w:left="720" w:hanging="360"/>
      </w:pPr>
      <w:rPr>
        <w:rFonts w:ascii="Symbol" w:hAnsi="Symbol" w:hint="default"/>
      </w:rPr>
    </w:lvl>
    <w:lvl w:ilvl="1" w:tplc="AA726B38">
      <w:numFmt w:val="bullet"/>
      <w:lvlText w:val="•"/>
      <w:lvlJc w:val="left"/>
      <w:pPr>
        <w:ind w:left="1836" w:hanging="756"/>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D03A3E"/>
    <w:multiLevelType w:val="hybridMultilevel"/>
    <w:tmpl w:val="5C629ED4"/>
    <w:lvl w:ilvl="0" w:tplc="362458C8">
      <w:numFmt w:val="bullet"/>
      <w:lvlText w:val="•"/>
      <w:lvlJc w:val="left"/>
      <w:pPr>
        <w:ind w:left="2124" w:hanging="708"/>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64E72F93"/>
    <w:multiLevelType w:val="hybridMultilevel"/>
    <w:tmpl w:val="9BEC592E"/>
    <w:lvl w:ilvl="0" w:tplc="7A6E2BB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607003"/>
    <w:multiLevelType w:val="hybridMultilevel"/>
    <w:tmpl w:val="04720D72"/>
    <w:lvl w:ilvl="0" w:tplc="7A6E2BBE">
      <w:numFmt w:val="bullet"/>
      <w:lvlText w:val="·"/>
      <w:lvlJc w:val="left"/>
      <w:pPr>
        <w:ind w:left="2424" w:hanging="504"/>
      </w:pPr>
      <w:rPr>
        <w:rFonts w:ascii="Calibri" w:eastAsia="Times New Roman" w:hAnsi="Calibri" w:cs="Calibri"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4" w15:restartNumberingAfterBreak="0">
    <w:nsid w:val="6606501D"/>
    <w:multiLevelType w:val="hybridMultilevel"/>
    <w:tmpl w:val="5C08F55A"/>
    <w:lvl w:ilvl="0" w:tplc="362458C8">
      <w:numFmt w:val="bullet"/>
      <w:lvlText w:val="•"/>
      <w:lvlJc w:val="left"/>
      <w:pPr>
        <w:ind w:left="2124" w:hanging="708"/>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9C06FD"/>
    <w:multiLevelType w:val="hybridMultilevel"/>
    <w:tmpl w:val="818E88DC"/>
    <w:lvl w:ilvl="0" w:tplc="7A6E2BB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E61B05"/>
    <w:multiLevelType w:val="hybridMultilevel"/>
    <w:tmpl w:val="6A6E7C22"/>
    <w:lvl w:ilvl="0" w:tplc="DAAC71A2">
      <w:numFmt w:val="bullet"/>
      <w:lvlText w:val=""/>
      <w:lvlJc w:val="left"/>
      <w:pPr>
        <w:ind w:left="4608" w:hanging="360"/>
      </w:pPr>
      <w:rPr>
        <w:rFonts w:ascii="Symbol" w:eastAsia="Times New Roman" w:hAnsi="Symbol" w:cstheme="minorBidi"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7" w15:restartNumberingAfterBreak="0">
    <w:nsid w:val="6C320B7B"/>
    <w:multiLevelType w:val="hybridMultilevel"/>
    <w:tmpl w:val="F1888CEC"/>
    <w:lvl w:ilvl="0" w:tplc="7A6E2BBE">
      <w:numFmt w:val="bullet"/>
      <w:lvlText w:val="·"/>
      <w:lvlJc w:val="left"/>
      <w:pPr>
        <w:ind w:left="2484" w:hanging="360"/>
      </w:pPr>
      <w:rPr>
        <w:rFonts w:ascii="Calibri" w:eastAsia="Times New Roman" w:hAnsi="Calibri" w:cs="Calibri"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8" w15:restartNumberingAfterBreak="0">
    <w:nsid w:val="79881939"/>
    <w:multiLevelType w:val="hybridMultilevel"/>
    <w:tmpl w:val="361C48E6"/>
    <w:lvl w:ilvl="0" w:tplc="6038A2E2">
      <w:start w:val="2"/>
      <w:numFmt w:val="bullet"/>
      <w:lvlText w:val="-"/>
      <w:lvlJc w:val="left"/>
      <w:pPr>
        <w:ind w:left="3192" w:hanging="360"/>
      </w:pPr>
      <w:rPr>
        <w:rFonts w:ascii="Calibri" w:eastAsia="Times New Roman" w:hAnsi="Calibri" w:cs="Calibri"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9" w15:restartNumberingAfterBreak="0">
    <w:nsid w:val="7A600B60"/>
    <w:multiLevelType w:val="hybridMultilevel"/>
    <w:tmpl w:val="00B2158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0" w15:restartNumberingAfterBreak="0">
    <w:nsid w:val="7E055ECC"/>
    <w:multiLevelType w:val="hybridMultilevel"/>
    <w:tmpl w:val="408454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959579206">
    <w:abstractNumId w:val="30"/>
  </w:num>
  <w:num w:numId="2" w16cid:durableId="745612250">
    <w:abstractNumId w:val="5"/>
  </w:num>
  <w:num w:numId="3" w16cid:durableId="270280228">
    <w:abstractNumId w:val="29"/>
  </w:num>
  <w:num w:numId="4" w16cid:durableId="844247136">
    <w:abstractNumId w:val="21"/>
  </w:num>
  <w:num w:numId="5" w16cid:durableId="1079328547">
    <w:abstractNumId w:val="24"/>
  </w:num>
  <w:num w:numId="6" w16cid:durableId="521551209">
    <w:abstractNumId w:val="13"/>
  </w:num>
  <w:num w:numId="7" w16cid:durableId="1230582328">
    <w:abstractNumId w:val="10"/>
  </w:num>
  <w:num w:numId="8" w16cid:durableId="1243107324">
    <w:abstractNumId w:val="17"/>
  </w:num>
  <w:num w:numId="9" w16cid:durableId="1670332319">
    <w:abstractNumId w:val="23"/>
  </w:num>
  <w:num w:numId="10" w16cid:durableId="71969135">
    <w:abstractNumId w:val="9"/>
  </w:num>
  <w:num w:numId="11" w16cid:durableId="1814520327">
    <w:abstractNumId w:val="15"/>
  </w:num>
  <w:num w:numId="12" w16cid:durableId="1530408952">
    <w:abstractNumId w:val="26"/>
  </w:num>
  <w:num w:numId="13" w16cid:durableId="1499926949">
    <w:abstractNumId w:val="6"/>
  </w:num>
  <w:num w:numId="14" w16cid:durableId="1392969313">
    <w:abstractNumId w:val="2"/>
  </w:num>
  <w:num w:numId="15" w16cid:durableId="1197550073">
    <w:abstractNumId w:val="19"/>
  </w:num>
  <w:num w:numId="16" w16cid:durableId="708186917">
    <w:abstractNumId w:val="0"/>
  </w:num>
  <w:num w:numId="17" w16cid:durableId="1049185574">
    <w:abstractNumId w:val="11"/>
  </w:num>
  <w:num w:numId="18" w16cid:durableId="2095320750">
    <w:abstractNumId w:val="22"/>
  </w:num>
  <w:num w:numId="19" w16cid:durableId="1695616549">
    <w:abstractNumId w:val="20"/>
  </w:num>
  <w:num w:numId="20" w16cid:durableId="1724793142">
    <w:abstractNumId w:val="4"/>
  </w:num>
  <w:num w:numId="21" w16cid:durableId="431361297">
    <w:abstractNumId w:val="27"/>
  </w:num>
  <w:num w:numId="22" w16cid:durableId="1066538217">
    <w:abstractNumId w:val="3"/>
  </w:num>
  <w:num w:numId="23" w16cid:durableId="768160734">
    <w:abstractNumId w:val="1"/>
  </w:num>
  <w:num w:numId="24" w16cid:durableId="837498878">
    <w:abstractNumId w:val="16"/>
  </w:num>
  <w:num w:numId="25" w16cid:durableId="933436169">
    <w:abstractNumId w:val="25"/>
  </w:num>
  <w:num w:numId="26" w16cid:durableId="1179462767">
    <w:abstractNumId w:val="14"/>
  </w:num>
  <w:num w:numId="27" w16cid:durableId="510604590">
    <w:abstractNumId w:val="18"/>
  </w:num>
  <w:num w:numId="28" w16cid:durableId="269357704">
    <w:abstractNumId w:val="7"/>
  </w:num>
  <w:num w:numId="29" w16cid:durableId="283391094">
    <w:abstractNumId w:val="8"/>
  </w:num>
  <w:num w:numId="30" w16cid:durableId="1009722228">
    <w:abstractNumId w:val="12"/>
  </w:num>
  <w:num w:numId="31" w16cid:durableId="8469481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B1"/>
    <w:rsid w:val="0000715D"/>
    <w:rsid w:val="00043F71"/>
    <w:rsid w:val="00066D29"/>
    <w:rsid w:val="000755C3"/>
    <w:rsid w:val="000A13CA"/>
    <w:rsid w:val="000B3133"/>
    <w:rsid w:val="000C3E12"/>
    <w:rsid w:val="000D3293"/>
    <w:rsid w:val="000D7013"/>
    <w:rsid w:val="000E0AF5"/>
    <w:rsid w:val="000F31CB"/>
    <w:rsid w:val="001055C8"/>
    <w:rsid w:val="00110674"/>
    <w:rsid w:val="00115582"/>
    <w:rsid w:val="00125311"/>
    <w:rsid w:val="00136373"/>
    <w:rsid w:val="00136693"/>
    <w:rsid w:val="00140B24"/>
    <w:rsid w:val="00166B38"/>
    <w:rsid w:val="00180152"/>
    <w:rsid w:val="00183773"/>
    <w:rsid w:val="0018631B"/>
    <w:rsid w:val="001B3229"/>
    <w:rsid w:val="001B4A35"/>
    <w:rsid w:val="001B7ACB"/>
    <w:rsid w:val="001C6B65"/>
    <w:rsid w:val="001D0385"/>
    <w:rsid w:val="001D0542"/>
    <w:rsid w:val="001E0B8E"/>
    <w:rsid w:val="001E5DB0"/>
    <w:rsid w:val="002036E1"/>
    <w:rsid w:val="00220440"/>
    <w:rsid w:val="0024440E"/>
    <w:rsid w:val="00251A41"/>
    <w:rsid w:val="002606C6"/>
    <w:rsid w:val="00266587"/>
    <w:rsid w:val="00287542"/>
    <w:rsid w:val="00292F82"/>
    <w:rsid w:val="002964EB"/>
    <w:rsid w:val="002C59AC"/>
    <w:rsid w:val="002C5BF9"/>
    <w:rsid w:val="002C6A78"/>
    <w:rsid w:val="002D285E"/>
    <w:rsid w:val="002D4EDC"/>
    <w:rsid w:val="002F5E86"/>
    <w:rsid w:val="0030596C"/>
    <w:rsid w:val="0031011E"/>
    <w:rsid w:val="00320043"/>
    <w:rsid w:val="00331F4B"/>
    <w:rsid w:val="00342ABE"/>
    <w:rsid w:val="003578DA"/>
    <w:rsid w:val="00364D21"/>
    <w:rsid w:val="0038495D"/>
    <w:rsid w:val="00385491"/>
    <w:rsid w:val="003878C0"/>
    <w:rsid w:val="003A7D2E"/>
    <w:rsid w:val="003B591E"/>
    <w:rsid w:val="003B68C4"/>
    <w:rsid w:val="003C18A0"/>
    <w:rsid w:val="003C4538"/>
    <w:rsid w:val="003D5A12"/>
    <w:rsid w:val="003E7FFE"/>
    <w:rsid w:val="003F38B0"/>
    <w:rsid w:val="003F56AE"/>
    <w:rsid w:val="00404254"/>
    <w:rsid w:val="00406C47"/>
    <w:rsid w:val="00407B6B"/>
    <w:rsid w:val="0041727B"/>
    <w:rsid w:val="00442488"/>
    <w:rsid w:val="004427E3"/>
    <w:rsid w:val="004442B9"/>
    <w:rsid w:val="00451132"/>
    <w:rsid w:val="00460D4D"/>
    <w:rsid w:val="00464EE9"/>
    <w:rsid w:val="0047398E"/>
    <w:rsid w:val="00485330"/>
    <w:rsid w:val="00485394"/>
    <w:rsid w:val="004D0C2E"/>
    <w:rsid w:val="004D2BD2"/>
    <w:rsid w:val="004F2EB3"/>
    <w:rsid w:val="005003FC"/>
    <w:rsid w:val="00507D7B"/>
    <w:rsid w:val="00513874"/>
    <w:rsid w:val="00525A0C"/>
    <w:rsid w:val="00527CAF"/>
    <w:rsid w:val="00535F79"/>
    <w:rsid w:val="005468C1"/>
    <w:rsid w:val="00553D4E"/>
    <w:rsid w:val="005613B8"/>
    <w:rsid w:val="00566062"/>
    <w:rsid w:val="00596307"/>
    <w:rsid w:val="005978BC"/>
    <w:rsid w:val="005A744E"/>
    <w:rsid w:val="005B0804"/>
    <w:rsid w:val="005B0967"/>
    <w:rsid w:val="005B453D"/>
    <w:rsid w:val="005C26C7"/>
    <w:rsid w:val="005C763D"/>
    <w:rsid w:val="005D0AE8"/>
    <w:rsid w:val="005E22BC"/>
    <w:rsid w:val="0061218B"/>
    <w:rsid w:val="0061696D"/>
    <w:rsid w:val="00631285"/>
    <w:rsid w:val="006324F9"/>
    <w:rsid w:val="0063462A"/>
    <w:rsid w:val="00642FD5"/>
    <w:rsid w:val="006464C8"/>
    <w:rsid w:val="00647567"/>
    <w:rsid w:val="00657AC8"/>
    <w:rsid w:val="00663123"/>
    <w:rsid w:val="00673742"/>
    <w:rsid w:val="006743A1"/>
    <w:rsid w:val="00674BC7"/>
    <w:rsid w:val="00676879"/>
    <w:rsid w:val="00677307"/>
    <w:rsid w:val="0068348B"/>
    <w:rsid w:val="00684DC3"/>
    <w:rsid w:val="00692867"/>
    <w:rsid w:val="00696909"/>
    <w:rsid w:val="006A0D35"/>
    <w:rsid w:val="006C46EE"/>
    <w:rsid w:val="006D2217"/>
    <w:rsid w:val="006D6083"/>
    <w:rsid w:val="006E45CD"/>
    <w:rsid w:val="006F2997"/>
    <w:rsid w:val="007138E5"/>
    <w:rsid w:val="00715855"/>
    <w:rsid w:val="00725B00"/>
    <w:rsid w:val="0074120D"/>
    <w:rsid w:val="0075269D"/>
    <w:rsid w:val="00753A97"/>
    <w:rsid w:val="00754E19"/>
    <w:rsid w:val="007646A7"/>
    <w:rsid w:val="0077406D"/>
    <w:rsid w:val="007A3878"/>
    <w:rsid w:val="007D43C0"/>
    <w:rsid w:val="007F6C44"/>
    <w:rsid w:val="00806455"/>
    <w:rsid w:val="00834FA1"/>
    <w:rsid w:val="00845DEA"/>
    <w:rsid w:val="008465C2"/>
    <w:rsid w:val="008636CC"/>
    <w:rsid w:val="008672F1"/>
    <w:rsid w:val="008A1CFE"/>
    <w:rsid w:val="008A2E9E"/>
    <w:rsid w:val="008A367B"/>
    <w:rsid w:val="008A7747"/>
    <w:rsid w:val="008B1FEC"/>
    <w:rsid w:val="008E31A0"/>
    <w:rsid w:val="009059CD"/>
    <w:rsid w:val="00942FC7"/>
    <w:rsid w:val="00955175"/>
    <w:rsid w:val="00965B7D"/>
    <w:rsid w:val="00965C7F"/>
    <w:rsid w:val="009868C9"/>
    <w:rsid w:val="009A2717"/>
    <w:rsid w:val="009A656A"/>
    <w:rsid w:val="009B0BB1"/>
    <w:rsid w:val="009B3E89"/>
    <w:rsid w:val="009F309F"/>
    <w:rsid w:val="00A06E1C"/>
    <w:rsid w:val="00A17373"/>
    <w:rsid w:val="00A30456"/>
    <w:rsid w:val="00A3751D"/>
    <w:rsid w:val="00A37FC5"/>
    <w:rsid w:val="00A55593"/>
    <w:rsid w:val="00A76DA6"/>
    <w:rsid w:val="00A858D8"/>
    <w:rsid w:val="00A9145A"/>
    <w:rsid w:val="00A963DC"/>
    <w:rsid w:val="00AC09DA"/>
    <w:rsid w:val="00AF4EE9"/>
    <w:rsid w:val="00B048A3"/>
    <w:rsid w:val="00B211AE"/>
    <w:rsid w:val="00B26072"/>
    <w:rsid w:val="00B3218C"/>
    <w:rsid w:val="00B80586"/>
    <w:rsid w:val="00B86CB1"/>
    <w:rsid w:val="00B94CAF"/>
    <w:rsid w:val="00B97048"/>
    <w:rsid w:val="00BC1011"/>
    <w:rsid w:val="00BD23BE"/>
    <w:rsid w:val="00BD27D9"/>
    <w:rsid w:val="00BD3573"/>
    <w:rsid w:val="00BD661E"/>
    <w:rsid w:val="00BE7696"/>
    <w:rsid w:val="00BF4673"/>
    <w:rsid w:val="00C12397"/>
    <w:rsid w:val="00C1648D"/>
    <w:rsid w:val="00C24BFB"/>
    <w:rsid w:val="00C27766"/>
    <w:rsid w:val="00C3257F"/>
    <w:rsid w:val="00C34448"/>
    <w:rsid w:val="00C50673"/>
    <w:rsid w:val="00C61A30"/>
    <w:rsid w:val="00C8088C"/>
    <w:rsid w:val="00C87E89"/>
    <w:rsid w:val="00CA322C"/>
    <w:rsid w:val="00CD5153"/>
    <w:rsid w:val="00CF3017"/>
    <w:rsid w:val="00D11326"/>
    <w:rsid w:val="00D33475"/>
    <w:rsid w:val="00D40C4D"/>
    <w:rsid w:val="00D50820"/>
    <w:rsid w:val="00D52915"/>
    <w:rsid w:val="00D57BAF"/>
    <w:rsid w:val="00D64B22"/>
    <w:rsid w:val="00D8449F"/>
    <w:rsid w:val="00D91AA8"/>
    <w:rsid w:val="00D937CB"/>
    <w:rsid w:val="00DA0BCD"/>
    <w:rsid w:val="00DA3CF3"/>
    <w:rsid w:val="00DE593E"/>
    <w:rsid w:val="00E03950"/>
    <w:rsid w:val="00E03ACC"/>
    <w:rsid w:val="00E10984"/>
    <w:rsid w:val="00E119E2"/>
    <w:rsid w:val="00E124F2"/>
    <w:rsid w:val="00E567CB"/>
    <w:rsid w:val="00E61CED"/>
    <w:rsid w:val="00E67072"/>
    <w:rsid w:val="00E70F81"/>
    <w:rsid w:val="00E72DD5"/>
    <w:rsid w:val="00E737EB"/>
    <w:rsid w:val="00E852DE"/>
    <w:rsid w:val="00EA411D"/>
    <w:rsid w:val="00EB0E70"/>
    <w:rsid w:val="00EB490C"/>
    <w:rsid w:val="00EC0D27"/>
    <w:rsid w:val="00EE22C7"/>
    <w:rsid w:val="00EF7D25"/>
    <w:rsid w:val="00F14792"/>
    <w:rsid w:val="00F205D3"/>
    <w:rsid w:val="00F2639F"/>
    <w:rsid w:val="00F35314"/>
    <w:rsid w:val="00F656BD"/>
    <w:rsid w:val="00F71865"/>
    <w:rsid w:val="00F8633E"/>
    <w:rsid w:val="00FA2BF4"/>
    <w:rsid w:val="00FB049C"/>
    <w:rsid w:val="00FC40CC"/>
    <w:rsid w:val="00FC7A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DE85"/>
  <w15:chartTrackingRefBased/>
  <w15:docId w15:val="{A1A9D9BD-59D8-4308-883A-A9E160D4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8D8"/>
  </w:style>
  <w:style w:type="paragraph" w:styleId="Ttulo1">
    <w:name w:val="heading 1"/>
    <w:basedOn w:val="Normal"/>
    <w:next w:val="Normal"/>
    <w:link w:val="Ttulo1Car"/>
    <w:uiPriority w:val="9"/>
    <w:qFormat/>
    <w:rsid w:val="00B86C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C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CB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CB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CB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CB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CB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CB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CB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CB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CB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CB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CB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CB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CB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CB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CB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CB1"/>
    <w:rPr>
      <w:rFonts w:eastAsiaTheme="majorEastAsia" w:cstheme="majorBidi"/>
      <w:color w:val="272727" w:themeColor="text1" w:themeTint="D8"/>
    </w:rPr>
  </w:style>
  <w:style w:type="paragraph" w:styleId="Ttulo">
    <w:name w:val="Title"/>
    <w:basedOn w:val="Normal"/>
    <w:next w:val="Normal"/>
    <w:link w:val="TtuloCar"/>
    <w:uiPriority w:val="10"/>
    <w:qFormat/>
    <w:rsid w:val="00B86C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C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CB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CB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CB1"/>
    <w:pPr>
      <w:spacing w:before="160"/>
      <w:jc w:val="center"/>
    </w:pPr>
    <w:rPr>
      <w:i/>
      <w:iCs/>
      <w:color w:val="404040" w:themeColor="text1" w:themeTint="BF"/>
    </w:rPr>
  </w:style>
  <w:style w:type="character" w:customStyle="1" w:styleId="CitaCar">
    <w:name w:val="Cita Car"/>
    <w:basedOn w:val="Fuentedeprrafopredeter"/>
    <w:link w:val="Cita"/>
    <w:uiPriority w:val="29"/>
    <w:rsid w:val="00B86CB1"/>
    <w:rPr>
      <w:i/>
      <w:iCs/>
      <w:color w:val="404040" w:themeColor="text1" w:themeTint="BF"/>
    </w:rPr>
  </w:style>
  <w:style w:type="paragraph" w:styleId="Prrafodelista">
    <w:name w:val="List Paragraph"/>
    <w:basedOn w:val="Normal"/>
    <w:uiPriority w:val="34"/>
    <w:qFormat/>
    <w:rsid w:val="00B86CB1"/>
    <w:pPr>
      <w:ind w:left="720"/>
      <w:contextualSpacing/>
    </w:pPr>
  </w:style>
  <w:style w:type="character" w:styleId="nfasisintenso">
    <w:name w:val="Intense Emphasis"/>
    <w:basedOn w:val="Fuentedeprrafopredeter"/>
    <w:uiPriority w:val="21"/>
    <w:qFormat/>
    <w:rsid w:val="00B86CB1"/>
    <w:rPr>
      <w:i/>
      <w:iCs/>
      <w:color w:val="0F4761" w:themeColor="accent1" w:themeShade="BF"/>
    </w:rPr>
  </w:style>
  <w:style w:type="paragraph" w:styleId="Citadestacada">
    <w:name w:val="Intense Quote"/>
    <w:basedOn w:val="Normal"/>
    <w:next w:val="Normal"/>
    <w:link w:val="CitadestacadaCar"/>
    <w:uiPriority w:val="30"/>
    <w:qFormat/>
    <w:rsid w:val="00B86C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CB1"/>
    <w:rPr>
      <w:i/>
      <w:iCs/>
      <w:color w:val="0F4761" w:themeColor="accent1" w:themeShade="BF"/>
    </w:rPr>
  </w:style>
  <w:style w:type="character" w:styleId="Referenciaintensa">
    <w:name w:val="Intense Reference"/>
    <w:basedOn w:val="Fuentedeprrafopredeter"/>
    <w:uiPriority w:val="32"/>
    <w:qFormat/>
    <w:rsid w:val="00B86CB1"/>
    <w:rPr>
      <w:b/>
      <w:bCs/>
      <w:smallCaps/>
      <w:color w:val="0F4761" w:themeColor="accent1" w:themeShade="BF"/>
      <w:spacing w:val="5"/>
    </w:rPr>
  </w:style>
  <w:style w:type="table" w:styleId="Tablaconcuadrcula">
    <w:name w:val="Table Grid"/>
    <w:basedOn w:val="Tablanormal"/>
    <w:uiPriority w:val="39"/>
    <w:rsid w:val="00C50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0673"/>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Hipervnculo">
    <w:name w:val="Hyperlink"/>
    <w:basedOn w:val="Fuentedeprrafopredeter"/>
    <w:uiPriority w:val="99"/>
    <w:unhideWhenUsed/>
    <w:rsid w:val="00C50673"/>
    <w:rPr>
      <w:color w:val="467886" w:themeColor="hyperlink"/>
      <w:u w:val="single"/>
    </w:rPr>
  </w:style>
  <w:style w:type="paragraph" w:styleId="Textosinformato">
    <w:name w:val="Plain Text"/>
    <w:basedOn w:val="Normal"/>
    <w:link w:val="TextosinformatoCar"/>
    <w:uiPriority w:val="99"/>
    <w:unhideWhenUsed/>
    <w:rsid w:val="00C50673"/>
    <w:pPr>
      <w:spacing w:after="0" w:line="240" w:lineRule="auto"/>
    </w:pPr>
    <w:rPr>
      <w:rFonts w:ascii="Calibri" w:eastAsia="Times New Roman" w:hAnsi="Calibri"/>
      <w:sz w:val="22"/>
      <w:szCs w:val="21"/>
    </w:rPr>
  </w:style>
  <w:style w:type="character" w:customStyle="1" w:styleId="TextosinformatoCar">
    <w:name w:val="Texto sin formato Car"/>
    <w:basedOn w:val="Fuentedeprrafopredeter"/>
    <w:link w:val="Textosinformato"/>
    <w:uiPriority w:val="99"/>
    <w:rsid w:val="00C50673"/>
    <w:rPr>
      <w:rFonts w:ascii="Calibri" w:eastAsia="Times New Roman" w:hAnsi="Calibri"/>
      <w:sz w:val="22"/>
      <w:szCs w:val="21"/>
    </w:rPr>
  </w:style>
  <w:style w:type="character" w:styleId="Mencinsinresolver">
    <w:name w:val="Unresolved Mention"/>
    <w:basedOn w:val="Fuentedeprrafopredeter"/>
    <w:uiPriority w:val="99"/>
    <w:semiHidden/>
    <w:unhideWhenUsed/>
    <w:rsid w:val="00764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teresa@graycon.es" TargetMode="External"/><Relationship Id="rId21" Type="http://schemas.openxmlformats.org/officeDocument/2006/relationships/hyperlink" Target="mailto:reservas@hotelrestaurantemontico.com" TargetMode="External"/><Relationship Id="rId42" Type="http://schemas.openxmlformats.org/officeDocument/2006/relationships/image" Target="media/image6.jpeg"/><Relationship Id="rId63" Type="http://schemas.openxmlformats.org/officeDocument/2006/relationships/hyperlink" Target="mailto:diana.rodriguez@grupo-anton.com" TargetMode="External"/><Relationship Id="rId84" Type="http://schemas.openxmlformats.org/officeDocument/2006/relationships/hyperlink" Target="mailto:cremial@gmail.com" TargetMode="External"/><Relationship Id="rId138" Type="http://schemas.openxmlformats.org/officeDocument/2006/relationships/hyperlink" Target="mailto:info@climaservices.es" TargetMode="External"/><Relationship Id="rId159" Type="http://schemas.openxmlformats.org/officeDocument/2006/relationships/hyperlink" Target="mailto:logarmedina@gmail.com" TargetMode="External"/><Relationship Id="rId107" Type="http://schemas.openxmlformats.org/officeDocument/2006/relationships/hyperlink" Target="mailto:proyectos@somocar.es" TargetMode="External"/><Relationship Id="rId11" Type="http://schemas.openxmlformats.org/officeDocument/2006/relationships/hyperlink" Target="mailto:erikasantateresa@gmail.com" TargetMode="External"/><Relationship Id="rId32" Type="http://schemas.openxmlformats.org/officeDocument/2006/relationships/hyperlink" Target="mailto:r.mservicios34@gmail.com" TargetMode="External"/><Relationship Id="rId53" Type="http://schemas.openxmlformats.org/officeDocument/2006/relationships/hyperlink" Target="mailto:seleccion-clece@clece.es" TargetMode="External"/><Relationship Id="rId74" Type="http://schemas.openxmlformats.org/officeDocument/2006/relationships/hyperlink" Target="mailto:f.bravo@bornosbodegas.com" TargetMode="External"/><Relationship Id="rId128" Type="http://schemas.openxmlformats.org/officeDocument/2006/relationships/hyperlink" Target="mailto:info@climaservices.es" TargetMode="External"/><Relationship Id="rId149" Type="http://schemas.openxmlformats.org/officeDocument/2006/relationships/hyperlink" Target="mailto:fruiz@xamaiglobal.com" TargetMode="External"/><Relationship Id="rId5" Type="http://schemas.openxmlformats.org/officeDocument/2006/relationships/webSettings" Target="webSettings.xml"/><Relationship Id="rId95" Type="http://schemas.openxmlformats.org/officeDocument/2006/relationships/hyperlink" Target="mailto:mll@intras.es" TargetMode="External"/><Relationship Id="rId160" Type="http://schemas.openxmlformats.org/officeDocument/2006/relationships/hyperlink" Target="mailto:fabianmartin@taxisfabianmartin.es" TargetMode="External"/><Relationship Id="rId22" Type="http://schemas.openxmlformats.org/officeDocument/2006/relationships/hyperlink" Target="mailto:rrhh@pitasl.com" TargetMode="External"/><Relationship Id="rId43" Type="http://schemas.openxmlformats.org/officeDocument/2006/relationships/hyperlink" Target="mailto:teresa@graycon.es" TargetMode="External"/><Relationship Id="rId64" Type="http://schemas.openxmlformats.org/officeDocument/2006/relationships/hyperlink" Target="mailto:rrhh@patatasmelendez.com" TargetMode="External"/><Relationship Id="rId118" Type="http://schemas.openxmlformats.org/officeDocument/2006/relationships/hyperlink" Target="mailto:tecnocasamedinadelcampo@gmail.com" TargetMode="External"/><Relationship Id="rId139" Type="http://schemas.openxmlformats.org/officeDocument/2006/relationships/hyperlink" Target="mailto:monica.dominguezg@agencia.santalucia.es" TargetMode="External"/><Relationship Id="rId85" Type="http://schemas.openxmlformats.org/officeDocument/2006/relationships/hyperlink" Target="mailto:lcordero@ilunion.com" TargetMode="External"/><Relationship Id="rId150" Type="http://schemas.openxmlformats.org/officeDocument/2006/relationships/hyperlink" Target="mailto:info@climaservices.es" TargetMode="External"/><Relationship Id="rId12" Type="http://schemas.openxmlformats.org/officeDocument/2006/relationships/hyperlink" Target="mailto:viloriorochassl@gmail.com" TargetMode="External"/><Relationship Id="rId17" Type="http://schemas.openxmlformats.org/officeDocument/2006/relationships/hyperlink" Target="mailto:araceli@enotecnia.com" TargetMode="External"/><Relationship Id="rId33" Type="http://schemas.openxmlformats.org/officeDocument/2006/relationships/hyperlink" Target="mailto:mhl@intras.es" TargetMode="External"/><Relationship Id="rId38" Type="http://schemas.openxmlformats.org/officeDocument/2006/relationships/hyperlink" Target="http://www.pulediamante.es" TargetMode="External"/><Relationship Id="rId59" Type="http://schemas.openxmlformats.org/officeDocument/2006/relationships/hyperlink" Target="mailto:ayuntamiento@pozaldez.gob.es" TargetMode="External"/><Relationship Id="rId103" Type="http://schemas.openxmlformats.org/officeDocument/2006/relationships/hyperlink" Target="mailto:info@climaservices.es" TargetMode="External"/><Relationship Id="rId108" Type="http://schemas.openxmlformats.org/officeDocument/2006/relationships/hyperlink" Target="mailto:powerkan@powerkan.es" TargetMode="External"/><Relationship Id="rId124" Type="http://schemas.openxmlformats.org/officeDocument/2006/relationships/hyperlink" Target="mailto:agenca.ve@intras.es" TargetMode="External"/><Relationship Id="rId129" Type="http://schemas.openxmlformats.org/officeDocument/2006/relationships/hyperlink" Target="mailto:info@climaservices.es" TargetMode="External"/><Relationship Id="rId54" Type="http://schemas.openxmlformats.org/officeDocument/2006/relationships/hyperlink" Target="mailto:rrhh.medina@hhaadd.org" TargetMode="External"/><Relationship Id="rId70" Type="http://schemas.openxmlformats.org/officeDocument/2006/relationships/hyperlink" Target="mailto:teresa@graycon.es" TargetMode="External"/><Relationship Id="rId75" Type="http://schemas.openxmlformats.org/officeDocument/2006/relationships/hyperlink" Target="mailto:medinaprezero@gmail.com" TargetMode="External"/><Relationship Id="rId91" Type="http://schemas.openxmlformats.org/officeDocument/2006/relationships/hyperlink" Target="mailto:fernando.geada@suman.es" TargetMode="External"/><Relationship Id="rId96" Type="http://schemas.openxmlformats.org/officeDocument/2006/relationships/hyperlink" Target="mailto:scalvo@europesnacks.com" TargetMode="External"/><Relationship Id="rId140" Type="http://schemas.openxmlformats.org/officeDocument/2006/relationships/hyperlink" Target="mailto:elcanarioultramarinos@gmail.com" TargetMode="External"/><Relationship Id="rId145" Type="http://schemas.openxmlformats.org/officeDocument/2006/relationships/hyperlink" Target="http://www.grupovalcarce.com/trabaja-con-nosotros" TargetMode="External"/><Relationship Id="rId16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mailto:rrhh@pitasl.com" TargetMode="External"/><Relationship Id="rId28" Type="http://schemas.openxmlformats.org/officeDocument/2006/relationships/image" Target="media/image4.jpeg"/><Relationship Id="rId49" Type="http://schemas.openxmlformats.org/officeDocument/2006/relationships/hyperlink" Target="mailto:info@restaurantegloria.es" TargetMode="External"/><Relationship Id="rId114" Type="http://schemas.openxmlformats.org/officeDocument/2006/relationships/hyperlink" Target="mailto:rrecio@deltat.es" TargetMode="External"/><Relationship Id="rId119" Type="http://schemas.openxmlformats.org/officeDocument/2006/relationships/hyperlink" Target="mailto:rrhh@punta25hotels.es" TargetMode="External"/><Relationship Id="rId44" Type="http://schemas.openxmlformats.org/officeDocument/2006/relationships/hyperlink" Target="mailto:psicologa.gotarrendura@esclavasvirgendolorosa.es" TargetMode="External"/><Relationship Id="rId60" Type="http://schemas.openxmlformats.org/officeDocument/2006/relationships/hyperlink" Target="mailto:direccionlaseca@cksenior.es" TargetMode="External"/><Relationship Id="rId65" Type="http://schemas.openxmlformats.org/officeDocument/2006/relationships/hyperlink" Target="mailto:rrhh@patatasmelendez.com" TargetMode="External"/><Relationship Id="rId81" Type="http://schemas.openxmlformats.org/officeDocument/2006/relationships/hyperlink" Target="mailto:rubenguti84@gmail.com" TargetMode="External"/><Relationship Id="rId86" Type="http://schemas.openxmlformats.org/officeDocument/2006/relationships/hyperlink" Target="mailto:info@residenciaelpalacio.com" TargetMode="External"/><Relationship Id="rId130" Type="http://schemas.openxmlformats.org/officeDocument/2006/relationships/hyperlink" Target="mailto:curriculum@cuatrorayas.es" TargetMode="External"/><Relationship Id="rId135" Type="http://schemas.openxmlformats.org/officeDocument/2006/relationships/hyperlink" Target="mailto:info@villadeferias.com" TargetMode="External"/><Relationship Id="rId151" Type="http://schemas.openxmlformats.org/officeDocument/2006/relationships/hyperlink" Target="mailto:info@villadeferias.com" TargetMode="External"/><Relationship Id="rId156" Type="http://schemas.openxmlformats.org/officeDocument/2006/relationships/hyperlink" Target="mailto:circuloprogreso@telefonica.net" TargetMode="External"/><Relationship Id="rId13" Type="http://schemas.openxmlformats.org/officeDocument/2006/relationships/hyperlink" Target="mailto:medinaprezero@gmail.com" TargetMode="External"/><Relationship Id="rId18" Type="http://schemas.openxmlformats.org/officeDocument/2006/relationships/hyperlink" Target="mailto:erikasantateresa@gmail.com" TargetMode="External"/><Relationship Id="rId39" Type="http://schemas.openxmlformats.org/officeDocument/2006/relationships/hyperlink" Target="mailto:seleccionvalladolid@temporing.es" TargetMode="External"/><Relationship Id="rId109" Type="http://schemas.openxmlformats.org/officeDocument/2006/relationships/hyperlink" Target="mailto:powerkan@powerkan.es" TargetMode="External"/><Relationship Id="rId34" Type="http://schemas.openxmlformats.org/officeDocument/2006/relationships/hyperlink" Target="mailto:recursoshumanos@cuatrorayas.es" TargetMode="External"/><Relationship Id="rId50" Type="http://schemas.openxmlformats.org/officeDocument/2006/relationships/hyperlink" Target="mailto:administracion@fundacionnicolasrodriguez.es" TargetMode="External"/><Relationship Id="rId55" Type="http://schemas.openxmlformats.org/officeDocument/2006/relationships/hyperlink" Target="mailto:rr.hh.medeca@imedexa.es" TargetMode="External"/><Relationship Id="rId76" Type="http://schemas.openxmlformats.org/officeDocument/2006/relationships/hyperlink" Target="mailto:info@climaservices.es" TargetMode="External"/><Relationship Id="rId97" Type="http://schemas.openxmlformats.org/officeDocument/2006/relationships/hyperlink" Target="mailto:sydel.valladolid@gmail.com" TargetMode="External"/><Relationship Id="rId104" Type="http://schemas.openxmlformats.org/officeDocument/2006/relationships/hyperlink" Target="mailto:info@climaservices.es" TargetMode="External"/><Relationship Id="rId120" Type="http://schemas.openxmlformats.org/officeDocument/2006/relationships/hyperlink" Target="mailto:fqvalladolid@yahoo.es" TargetMode="External"/><Relationship Id="rId125" Type="http://schemas.openxmlformats.org/officeDocument/2006/relationships/hyperlink" Target="mailto:info@climaservices.es" TargetMode="External"/><Relationship Id="rId141" Type="http://schemas.openxmlformats.org/officeDocument/2006/relationships/hyperlink" Target="mailto:elgrancardenal.admon@gmail.com" TargetMode="External"/><Relationship Id="rId146" Type="http://schemas.openxmlformats.org/officeDocument/2006/relationships/hyperlink" Target="mailto:info@grusanchez-mc.com" TargetMode="External"/><Relationship Id="rId7" Type="http://schemas.openxmlformats.org/officeDocument/2006/relationships/hyperlink" Target="mailto:mjesus.pariente@dipvalladolid.es" TargetMode="External"/><Relationship Id="rId71" Type="http://schemas.openxmlformats.org/officeDocument/2006/relationships/hyperlink" Target="http://www.grupovalcarce.com/trabaja-con-nosotros" TargetMode="External"/><Relationship Id="rId92" Type="http://schemas.openxmlformats.org/officeDocument/2006/relationships/hyperlink" Target="mailto:fernando.geada@suman.es" TargetMode="External"/><Relationship Id="rId162" Type="http://schemas.openxmlformats.org/officeDocument/2006/relationships/hyperlink" Target="mailto:teresa@graycon.es"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ayto-medinadelcampo.es/noticias/item/1683-iii-beca-rodrigo-de-duenas" TargetMode="External"/><Relationship Id="rId40" Type="http://schemas.openxmlformats.org/officeDocument/2006/relationships/hyperlink" Target="mailto:recursoshumanosgrupopasion@gmail.com" TargetMode="External"/><Relationship Id="rId45" Type="http://schemas.openxmlformats.org/officeDocument/2006/relationships/hyperlink" Target="mailto:info@cremial.es" TargetMode="External"/><Relationship Id="rId66" Type="http://schemas.openxmlformats.org/officeDocument/2006/relationships/hyperlink" Target="mailto:rrhh2@makroplas.com" TargetMode="External"/><Relationship Id="rId87" Type="http://schemas.openxmlformats.org/officeDocument/2006/relationships/hyperlink" Target="mailto:info@grusanchez-mc.com" TargetMode="External"/><Relationship Id="rId110" Type="http://schemas.openxmlformats.org/officeDocument/2006/relationships/hyperlink" Target="mailto:powerkan@powerkan.es" TargetMode="External"/><Relationship Id="rId115" Type="http://schemas.openxmlformats.org/officeDocument/2006/relationships/hyperlink" Target="mailto:seleccionvalladolid@temporing.es" TargetMode="External"/><Relationship Id="rId131" Type="http://schemas.openxmlformats.org/officeDocument/2006/relationships/hyperlink" Target="mailto:carmenblanco@marquesdecaceres.com" TargetMode="External"/><Relationship Id="rId136" Type="http://schemas.openxmlformats.org/officeDocument/2006/relationships/hyperlink" Target="mailto:Anai@restaurantecain.es" TargetMode="External"/><Relationship Id="rId157" Type="http://schemas.openxmlformats.org/officeDocument/2006/relationships/hyperlink" Target="mailto:residenciademedina@gmail.com" TargetMode="External"/><Relationship Id="rId61" Type="http://schemas.openxmlformats.org/officeDocument/2006/relationships/hyperlink" Target="mailto:agenca.ve@intras.es" TargetMode="External"/><Relationship Id="rId82" Type="http://schemas.openxmlformats.org/officeDocument/2006/relationships/hyperlink" Target="mailto:comercial@somocar.es" TargetMode="External"/><Relationship Id="rId152" Type="http://schemas.openxmlformats.org/officeDocument/2006/relationships/hyperlink" Target="mailto:info@climaservices.es" TargetMode="External"/><Relationship Id="rId19" Type="http://schemas.openxmlformats.org/officeDocument/2006/relationships/hyperlink" Target="mailto:info@climaservices.es" TargetMode="External"/><Relationship Id="rId14" Type="http://schemas.openxmlformats.org/officeDocument/2006/relationships/hyperlink" Target="mailto:info@residenciaelpalacio.com" TargetMode="External"/><Relationship Id="rId30" Type="http://schemas.openxmlformats.org/officeDocument/2006/relationships/hyperlink" Target="mailto:mhl@intras.es" TargetMode="External"/><Relationship Id="rId35" Type="http://schemas.openxmlformats.org/officeDocument/2006/relationships/hyperlink" Target="mailto:agenca.ve@intras.es" TargetMode="External"/><Relationship Id="rId56" Type="http://schemas.openxmlformats.org/officeDocument/2006/relationships/hyperlink" Target="mailto:seleccion-clece@clece.es" TargetMode="External"/><Relationship Id="rId77" Type="http://schemas.openxmlformats.org/officeDocument/2006/relationships/hyperlink" Target="mailto:info@climaservices.es" TargetMode="External"/><Relationship Id="rId100" Type="http://schemas.openxmlformats.org/officeDocument/2006/relationships/hyperlink" Target="https://serrada.sedelectronica.es/transparency/76ef5c2f-7306-48c0-8688-a02d45658a42/?fbclid=IwY2xjawRcE69leHRuA2FlbQIxMABicmlkETFGOEZBUXpTQ3lRRWFNNzdJc3J0YwZhcHBfaWQQMjIyMDM5MTc4ODIwMDg5MgABHr_GLRFwt7c1bIpAJZpIuvjyfV5rMXTEdi1lcnF3kFaox5sDIeLrCmv4yDSX_aem_DOuznbhN25bRhaCQMEb2mQ" TargetMode="External"/><Relationship Id="rId105" Type="http://schemas.openxmlformats.org/officeDocument/2006/relationships/hyperlink" Target="mailto:teresa@graycon.es" TargetMode="External"/><Relationship Id="rId126" Type="http://schemas.openxmlformats.org/officeDocument/2006/relationships/hyperlink" Target="mailto:info@climaservices.es" TargetMode="External"/><Relationship Id="rId147" Type="http://schemas.openxmlformats.org/officeDocument/2006/relationships/hyperlink" Target="mailto:curriculum@cuatrorayas.es" TargetMode="External"/><Relationship Id="rId8" Type="http://schemas.openxmlformats.org/officeDocument/2006/relationships/image" Target="media/image2.png"/><Relationship Id="rId51" Type="http://schemas.openxmlformats.org/officeDocument/2006/relationships/hyperlink" Target="mailto:seleccion-clece@clece.es" TargetMode="External"/><Relationship Id="rId72" Type="http://schemas.openxmlformats.org/officeDocument/2006/relationships/hyperlink" Target="mailto:info@limpiezaslacupula.es" TargetMode="External"/><Relationship Id="rId93" Type="http://schemas.openxmlformats.org/officeDocument/2006/relationships/hyperlink" Target="mailto:rrhh@punta25hotels.es" TargetMode="External"/><Relationship Id="rId98" Type="http://schemas.openxmlformats.org/officeDocument/2006/relationships/hyperlink" Target="mailto:scalvo@europesnacks.com" TargetMode="External"/><Relationship Id="rId121" Type="http://schemas.openxmlformats.org/officeDocument/2006/relationships/hyperlink" Target="mailto:info@msolucionavalladolid.com" TargetMode="External"/><Relationship Id="rId142" Type="http://schemas.openxmlformats.org/officeDocument/2006/relationships/hyperlink" Target="mailto:ayuntamiento@aytocantalapiedra.es" TargetMode="External"/><Relationship Id="rId163" Type="http://schemas.openxmlformats.org/officeDocument/2006/relationships/hyperlink" Target="mailto:scalvo@europesnacks.com" TargetMode="External"/><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hyperlink" Target="mailto:rrhh.medina@hhaadd.org" TargetMode="External"/><Relationship Id="rId67" Type="http://schemas.openxmlformats.org/officeDocument/2006/relationships/hyperlink" Target="mailto:rrhh2@makroplas.com" TargetMode="External"/><Relationship Id="rId116" Type="http://schemas.openxmlformats.org/officeDocument/2006/relationships/hyperlink" Target="mailto:administracion@fundacionalonsorodriguez.es" TargetMode="External"/><Relationship Id="rId137" Type="http://schemas.openxmlformats.org/officeDocument/2006/relationships/hyperlink" Target="mailto:residenciademedina@gmail.com" TargetMode="External"/><Relationship Id="rId158" Type="http://schemas.openxmlformats.org/officeDocument/2006/relationships/hyperlink" Target="mailto:f.bravo@bornosbodegas.com" TargetMode="External"/><Relationship Id="rId20" Type="http://schemas.openxmlformats.org/officeDocument/2006/relationships/hyperlink" Target="mailto:talleresjaviermartin@eurotaller.com" TargetMode="External"/><Relationship Id="rId41" Type="http://schemas.openxmlformats.org/officeDocument/2006/relationships/hyperlink" Target="mailto:info@grusanchez-mc.com" TargetMode="External"/><Relationship Id="rId62" Type="http://schemas.openxmlformats.org/officeDocument/2006/relationships/hyperlink" Target="mailto:flexiplan-patatasmelendez@eulen.com" TargetMode="External"/><Relationship Id="rId83" Type="http://schemas.openxmlformats.org/officeDocument/2006/relationships/hyperlink" Target="mailto:jareca.73@gmail.com" TargetMode="External"/><Relationship Id="rId88" Type="http://schemas.openxmlformats.org/officeDocument/2006/relationships/hyperlink" Target="mailto:mll@intras.es" TargetMode="External"/><Relationship Id="rId111" Type="http://schemas.openxmlformats.org/officeDocument/2006/relationships/hyperlink" Target="mailto:powerkan@powerkan.es" TargetMode="External"/><Relationship Id="rId132" Type="http://schemas.openxmlformats.org/officeDocument/2006/relationships/hyperlink" Target="mailto:ayuntamiento@aytocantalapiedra.es" TargetMode="External"/><Relationship Id="rId153" Type="http://schemas.openxmlformats.org/officeDocument/2006/relationships/hyperlink" Target="mailto:agenca.ve@intras.es" TargetMode="External"/><Relationship Id="rId15" Type="http://schemas.openxmlformats.org/officeDocument/2006/relationships/hyperlink" Target="mailto:info@limpiezaslacupula.es" TargetMode="External"/><Relationship Id="rId36" Type="http://schemas.openxmlformats.org/officeDocument/2006/relationships/hyperlink" Target="mailto:info@espectaculosopen.com" TargetMode="External"/><Relationship Id="rId57" Type="http://schemas.openxmlformats.org/officeDocument/2006/relationships/hyperlink" Target="mailto:rr.hh.medeca@imedexa.es" TargetMode="External"/><Relationship Id="rId106" Type="http://schemas.openxmlformats.org/officeDocument/2006/relationships/hyperlink" Target="mailto:r.mservicios34@gmail.com" TargetMode="External"/><Relationship Id="rId127" Type="http://schemas.openxmlformats.org/officeDocument/2006/relationships/hyperlink" Target="mailto:info@climaservices.es" TargetMode="External"/><Relationship Id="rId10" Type="http://schemas.openxmlformats.org/officeDocument/2006/relationships/hyperlink" Target="mailto:rrhh2@makroplas.com" TargetMode="External"/><Relationship Id="rId31" Type="http://schemas.openxmlformats.org/officeDocument/2006/relationships/hyperlink" Target="mailto:r.mservicios34@gmail.com" TargetMode="External"/><Relationship Id="rId52" Type="http://schemas.openxmlformats.org/officeDocument/2006/relationships/hyperlink" Target="mailto:seleccion-clece@clece.es" TargetMode="External"/><Relationship Id="rId73" Type="http://schemas.openxmlformats.org/officeDocument/2006/relationships/hyperlink" Target="mailto:f.bravo@bornosbodegas.com" TargetMode="External"/><Relationship Id="rId78" Type="http://schemas.openxmlformats.org/officeDocument/2006/relationships/hyperlink" Target="mailto:info@climaservices.es" TargetMode="External"/><Relationship Id="rId94" Type="http://schemas.openxmlformats.org/officeDocument/2006/relationships/hyperlink" Target="mailto:Santos-david@aramark.es" TargetMode="External"/><Relationship Id="rId99" Type="http://schemas.openxmlformats.org/officeDocument/2006/relationships/image" Target="media/image8.jpeg"/><Relationship Id="rId101" Type="http://schemas.openxmlformats.org/officeDocument/2006/relationships/hyperlink" Target="mailto:info@climaservices.es" TargetMode="External"/><Relationship Id="rId122" Type="http://schemas.openxmlformats.org/officeDocument/2006/relationships/hyperlink" Target="mailto:direccionlaseca@cksenior.es" TargetMode="External"/><Relationship Id="rId143" Type="http://schemas.openxmlformats.org/officeDocument/2006/relationships/hyperlink" Target="mailto:rrhhnazaret6@gmail.com" TargetMode="External"/><Relationship Id="rId148" Type="http://schemas.openxmlformats.org/officeDocument/2006/relationships/hyperlink" Target="mailto:lga@intras.es"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arcodelcorneta.com" TargetMode="External"/><Relationship Id="rId26" Type="http://schemas.openxmlformats.org/officeDocument/2006/relationships/hyperlink" Target="mailto:misstic037@gmail.com" TargetMode="External"/><Relationship Id="rId47" Type="http://schemas.openxmlformats.org/officeDocument/2006/relationships/hyperlink" Target="mailto:cocetra@cocetra.com" TargetMode="External"/><Relationship Id="rId68" Type="http://schemas.openxmlformats.org/officeDocument/2006/relationships/hyperlink" Target="mailto:direccionlaseca@cksenior.es" TargetMode="External"/><Relationship Id="rId89" Type="http://schemas.openxmlformats.org/officeDocument/2006/relationships/hyperlink" Target="mailto:c.alfonsopacheco@adecco.com" TargetMode="External"/><Relationship Id="rId112" Type="http://schemas.openxmlformats.org/officeDocument/2006/relationships/hyperlink" Target="mailto:rrhh@josepariente.com" TargetMode="External"/><Relationship Id="rId133" Type="http://schemas.openxmlformats.org/officeDocument/2006/relationships/hyperlink" Target="mailto:ecylpenaranda@jcyl.es" TargetMode="External"/><Relationship Id="rId154" Type="http://schemas.openxmlformats.org/officeDocument/2006/relationships/hyperlink" Target="mailto:empleonoroeste@eulen.com" TargetMode="External"/><Relationship Id="rId16" Type="http://schemas.openxmlformats.org/officeDocument/2006/relationships/hyperlink" Target="mailto:rrhh.medina@hhaadd.org" TargetMode="External"/><Relationship Id="rId37" Type="http://schemas.openxmlformats.org/officeDocument/2006/relationships/hyperlink" Target="mailto:pulediamante@gmail.com" TargetMode="External"/><Relationship Id="rId58" Type="http://schemas.openxmlformats.org/officeDocument/2006/relationships/hyperlink" Target="mailto:ofertas@baucentro.es" TargetMode="External"/><Relationship Id="rId79" Type="http://schemas.openxmlformats.org/officeDocument/2006/relationships/hyperlink" Target="mailto:info@climaservices.es" TargetMode="External"/><Relationship Id="rId102" Type="http://schemas.openxmlformats.org/officeDocument/2006/relationships/hyperlink" Target="mailto:info@climaservices.es" TargetMode="External"/><Relationship Id="rId123" Type="http://schemas.openxmlformats.org/officeDocument/2006/relationships/hyperlink" Target="mailto:fernando.geada@suman.es" TargetMode="External"/><Relationship Id="rId144" Type="http://schemas.openxmlformats.org/officeDocument/2006/relationships/hyperlink" Target="mailto:rrhh@josepariente.com" TargetMode="External"/><Relationship Id="rId90" Type="http://schemas.openxmlformats.org/officeDocument/2006/relationships/image" Target="media/image7.jpeg"/><Relationship Id="rId165" Type="http://schemas.openxmlformats.org/officeDocument/2006/relationships/theme" Target="theme/theme1.xml"/><Relationship Id="rId27" Type="http://schemas.openxmlformats.org/officeDocument/2006/relationships/hyperlink" Target="mailto:seleccion-clece@clece.es" TargetMode="External"/><Relationship Id="rId48" Type="http://schemas.openxmlformats.org/officeDocument/2006/relationships/hyperlink" Target="mailto:admin@ingenieriagoa.es" TargetMode="External"/><Relationship Id="rId69" Type="http://schemas.openxmlformats.org/officeDocument/2006/relationships/hyperlink" Target="mailto:rrhh@punta25hotels.es" TargetMode="External"/><Relationship Id="rId113" Type="http://schemas.openxmlformats.org/officeDocument/2006/relationships/hyperlink" Target="mailto:rrhh@patatasmelendez.com" TargetMode="External"/><Relationship Id="rId134" Type="http://schemas.openxmlformats.org/officeDocument/2006/relationships/hyperlink" Target="mailto:info@rinconmudejar.com" TargetMode="External"/><Relationship Id="rId80" Type="http://schemas.openxmlformats.org/officeDocument/2006/relationships/hyperlink" Target="mailto:empleonoroeste@eulen.com" TargetMode="External"/><Relationship Id="rId155" Type="http://schemas.openxmlformats.org/officeDocument/2006/relationships/hyperlink" Target="mailto:empleo@norayseafood.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C625-402B-4C29-8100-13F6F521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71</Pages>
  <Words>19512</Words>
  <Characters>107320</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esus Pariente Jimenez</dc:creator>
  <cp:keywords/>
  <dc:description/>
  <cp:lastModifiedBy>Maria Jesus Pariente Jimenez</cp:lastModifiedBy>
  <cp:revision>81</cp:revision>
  <dcterms:created xsi:type="dcterms:W3CDTF">2026-03-13T11:13:00Z</dcterms:created>
  <dcterms:modified xsi:type="dcterms:W3CDTF">2026-07-14T11:54:00Z</dcterms:modified>
</cp:coreProperties>
</file>